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1C01B">
      <w:pPr>
        <w:spacing w:line="300" w:lineRule="auto"/>
        <w:ind w:right="84" w:rightChars="40" w:firstLine="880" w:firstLineChars="200"/>
        <w:jc w:val="center"/>
        <w:rPr>
          <w:rFonts w:hint="eastAsia" w:ascii="仿宋" w:hAnsi="仿宋" w:eastAsia="仿宋" w:cs="仿宋"/>
          <w:sz w:val="44"/>
          <w:szCs w:val="44"/>
        </w:rPr>
      </w:pPr>
      <w:bookmarkStart w:id="0" w:name="_Toc259524347"/>
      <w:bookmarkStart w:id="1" w:name="_Toc168475724"/>
      <w:bookmarkStart w:id="2" w:name="_Toc168476127"/>
      <w:bookmarkStart w:id="3" w:name="_Toc222031002"/>
      <w:bookmarkStart w:id="4" w:name="_Toc26975"/>
      <w:bookmarkStart w:id="5" w:name="_Toc222033851"/>
      <w:bookmarkStart w:id="6" w:name="_Toc222032669"/>
      <w:bookmarkStart w:id="7" w:name="_Toc229305360"/>
      <w:bookmarkStart w:id="8" w:name="_Toc221950660"/>
      <w:bookmarkStart w:id="9" w:name="_Toc222029500"/>
      <w:bookmarkStart w:id="10" w:name="_Toc144974577"/>
    </w:p>
    <w:p w14:paraId="61A3C112">
      <w:pPr>
        <w:spacing w:line="300" w:lineRule="auto"/>
        <w:ind w:right="84" w:rightChars="40"/>
        <w:jc w:val="center"/>
        <w:rPr>
          <w:rFonts w:hint="eastAsia" w:ascii="仿宋" w:hAnsi="仿宋" w:eastAsia="仿宋" w:cs="仿宋"/>
          <w:sz w:val="44"/>
          <w:szCs w:val="44"/>
          <w:lang w:eastAsia="zh-CN"/>
        </w:rPr>
      </w:pPr>
      <w:r>
        <w:rPr>
          <w:rFonts w:hint="eastAsia" w:ascii="仿宋" w:hAnsi="仿宋" w:eastAsia="仿宋" w:cs="仿宋"/>
          <w:sz w:val="44"/>
          <w:szCs w:val="44"/>
          <w:lang w:eastAsia="zh-CN"/>
        </w:rPr>
        <w:t>鉴江干流治理工程（茂名段）</w:t>
      </w:r>
    </w:p>
    <w:p w14:paraId="6232B3B7">
      <w:pPr>
        <w:spacing w:line="300" w:lineRule="auto"/>
        <w:ind w:right="84" w:rightChars="40" w:firstLine="883" w:firstLineChars="200"/>
        <w:jc w:val="center"/>
        <w:rPr>
          <w:rFonts w:hint="eastAsia" w:ascii="仿宋" w:hAnsi="仿宋" w:eastAsia="仿宋" w:cs="仿宋"/>
          <w:b/>
          <w:sz w:val="44"/>
          <w:szCs w:val="44"/>
        </w:rPr>
      </w:pPr>
    </w:p>
    <w:p w14:paraId="0CFC3BF3">
      <w:pPr>
        <w:spacing w:line="300" w:lineRule="auto"/>
        <w:ind w:right="84" w:rightChars="40"/>
        <w:jc w:val="center"/>
        <w:rPr>
          <w:rFonts w:hint="eastAsia" w:ascii="仿宋" w:hAnsi="仿宋" w:eastAsia="仿宋" w:cs="仿宋"/>
          <w:sz w:val="44"/>
          <w:szCs w:val="44"/>
        </w:rPr>
      </w:pPr>
      <w:r>
        <w:rPr>
          <w:rFonts w:hint="eastAsia" w:ascii="仿宋" w:hAnsi="仿宋" w:eastAsia="仿宋" w:cs="仿宋"/>
          <w:sz w:val="44"/>
          <w:szCs w:val="44"/>
        </w:rPr>
        <w:t>施工合同条款及格式</w:t>
      </w:r>
    </w:p>
    <w:p w14:paraId="43948E7A">
      <w:pPr>
        <w:snapToGrid w:val="0"/>
        <w:spacing w:line="360" w:lineRule="auto"/>
        <w:ind w:right="84" w:rightChars="40" w:firstLine="880" w:firstLineChars="200"/>
        <w:jc w:val="center"/>
        <w:rPr>
          <w:rFonts w:hint="eastAsia" w:ascii="仿宋" w:hAnsi="仿宋" w:eastAsia="仿宋" w:cs="仿宋"/>
          <w:sz w:val="44"/>
          <w:szCs w:val="44"/>
        </w:rPr>
      </w:pPr>
    </w:p>
    <w:p w14:paraId="352AB6D0">
      <w:pPr>
        <w:spacing w:line="300" w:lineRule="auto"/>
        <w:ind w:right="84" w:rightChars="40" w:firstLine="723" w:firstLineChars="200"/>
        <w:rPr>
          <w:rFonts w:hint="eastAsia" w:ascii="仿宋" w:hAnsi="仿宋" w:eastAsia="仿宋" w:cs="仿宋"/>
          <w:b/>
          <w:sz w:val="72"/>
          <w:szCs w:val="72"/>
        </w:rPr>
      </w:pPr>
      <w:r>
        <w:rPr>
          <w:rFonts w:hint="eastAsia" w:ascii="仿宋" w:hAnsi="仿宋" w:eastAsia="仿宋" w:cs="仿宋"/>
          <w:b/>
          <w:sz w:val="36"/>
          <w:szCs w:val="36"/>
        </w:rPr>
        <w:t>合同编号：</w:t>
      </w:r>
      <w:r>
        <w:rPr>
          <w:rFonts w:hint="eastAsia" w:ascii="仿宋" w:hAnsi="仿宋" w:eastAsia="仿宋" w:cs="仿宋"/>
          <w:bCs/>
          <w:sz w:val="32"/>
          <w:szCs w:val="32"/>
        </w:rPr>
        <w:t xml:space="preserve">                </w:t>
      </w:r>
      <w:r>
        <w:rPr>
          <w:rFonts w:hint="eastAsia" w:ascii="仿宋" w:hAnsi="仿宋" w:eastAsia="仿宋" w:cs="仿宋"/>
          <w:b/>
          <w:sz w:val="72"/>
          <w:szCs w:val="72"/>
        </w:rPr>
        <w:t xml:space="preserve">       </w:t>
      </w:r>
    </w:p>
    <w:p w14:paraId="42B410E5">
      <w:pPr>
        <w:spacing w:line="300" w:lineRule="auto"/>
        <w:ind w:right="84" w:rightChars="40" w:firstLine="1446" w:firstLineChars="200"/>
        <w:jc w:val="center"/>
        <w:rPr>
          <w:rFonts w:hint="eastAsia" w:ascii="仿宋" w:hAnsi="仿宋" w:eastAsia="仿宋" w:cs="仿宋"/>
          <w:b/>
          <w:sz w:val="72"/>
          <w:szCs w:val="72"/>
        </w:rPr>
      </w:pPr>
    </w:p>
    <w:p w14:paraId="10F8F809">
      <w:pPr>
        <w:spacing w:line="300" w:lineRule="auto"/>
        <w:ind w:right="84" w:rightChars="40" w:firstLine="1446" w:firstLineChars="200"/>
        <w:jc w:val="center"/>
        <w:rPr>
          <w:rFonts w:hint="eastAsia" w:ascii="仿宋" w:hAnsi="仿宋" w:eastAsia="仿宋" w:cs="仿宋"/>
          <w:b/>
          <w:sz w:val="72"/>
          <w:szCs w:val="72"/>
        </w:rPr>
      </w:pPr>
    </w:p>
    <w:p w14:paraId="3A5038C0">
      <w:pPr>
        <w:snapToGrid w:val="0"/>
        <w:spacing w:line="360" w:lineRule="auto"/>
        <w:ind w:left="1260" w:right="84" w:rightChars="40"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发包人：</w:t>
      </w:r>
      <w:r>
        <w:rPr>
          <w:rFonts w:hint="eastAsia" w:ascii="仿宋" w:hAnsi="仿宋" w:eastAsia="仿宋" w:cs="仿宋"/>
          <w:sz w:val="32"/>
          <w:szCs w:val="32"/>
          <w:lang w:eastAsia="zh-CN"/>
        </w:rPr>
        <w:t>茂名市城区河道堤防管理处</w:t>
      </w:r>
    </w:p>
    <w:p w14:paraId="329E0288">
      <w:pPr>
        <w:snapToGrid w:val="0"/>
        <w:spacing w:line="360" w:lineRule="auto"/>
        <w:ind w:right="84" w:rightChars="40" w:firstLine="1920" w:firstLineChars="600"/>
        <w:rPr>
          <w:rFonts w:hint="eastAsia" w:ascii="仿宋" w:hAnsi="仿宋" w:eastAsia="仿宋" w:cs="仿宋"/>
          <w:sz w:val="32"/>
          <w:szCs w:val="32"/>
        </w:rPr>
      </w:pPr>
      <w:r>
        <w:rPr>
          <w:rFonts w:hint="eastAsia" w:ascii="仿宋" w:hAnsi="仿宋" w:eastAsia="仿宋" w:cs="仿宋"/>
          <w:sz w:val="32"/>
          <w:szCs w:val="32"/>
        </w:rPr>
        <w:t>承包人：</w:t>
      </w:r>
    </w:p>
    <w:p w14:paraId="72D3DAA5">
      <w:pPr>
        <w:snapToGrid w:val="0"/>
        <w:spacing w:line="360" w:lineRule="auto"/>
        <w:ind w:right="84" w:rightChars="40" w:firstLine="640" w:firstLineChars="200"/>
        <w:rPr>
          <w:rFonts w:hint="eastAsia" w:ascii="仿宋" w:hAnsi="仿宋" w:eastAsia="仿宋" w:cs="仿宋"/>
          <w:b/>
          <w:sz w:val="36"/>
          <w:szCs w:val="36"/>
        </w:rPr>
      </w:pPr>
      <w:r>
        <w:rPr>
          <w:rFonts w:hint="eastAsia" w:ascii="仿宋" w:hAnsi="仿宋" w:eastAsia="仿宋" w:cs="仿宋"/>
          <w:sz w:val="32"/>
          <w:szCs w:val="32"/>
        </w:rPr>
        <w:t xml:space="preserve">        日 期：二〇     年    月</w:t>
      </w:r>
    </w:p>
    <w:p w14:paraId="4477D178">
      <w:pPr>
        <w:snapToGrid w:val="0"/>
        <w:ind w:right="84" w:rightChars="40" w:firstLine="1446" w:firstLineChars="200"/>
        <w:jc w:val="center"/>
        <w:rPr>
          <w:rFonts w:hint="eastAsia" w:ascii="仿宋" w:hAnsi="仿宋" w:eastAsia="仿宋" w:cs="仿宋"/>
        </w:rPr>
      </w:pPr>
      <w:r>
        <w:rPr>
          <w:rFonts w:hint="eastAsia" w:ascii="仿宋" w:hAnsi="仿宋" w:eastAsia="仿宋" w:cs="仿宋"/>
          <w:b/>
          <w:sz w:val="72"/>
          <w:szCs w:val="72"/>
        </w:rPr>
        <w:br w:type="page"/>
      </w:r>
      <w:r>
        <w:rPr>
          <w:rFonts w:hint="eastAsia" w:ascii="仿宋" w:hAnsi="仿宋" w:eastAsia="仿宋" w:cs="仿宋"/>
          <w:sz w:val="30"/>
          <w:szCs w:val="30"/>
          <w:lang w:val="zh-CN"/>
        </w:rPr>
        <w:t>目</w:t>
      </w:r>
      <w:r>
        <w:rPr>
          <w:rFonts w:hint="eastAsia" w:ascii="仿宋" w:hAnsi="仿宋" w:eastAsia="仿宋" w:cs="仿宋"/>
          <w:sz w:val="30"/>
          <w:szCs w:val="30"/>
        </w:rPr>
        <w:t xml:space="preserve"> </w:t>
      </w:r>
      <w:r>
        <w:rPr>
          <w:rFonts w:hint="eastAsia" w:ascii="仿宋" w:hAnsi="仿宋" w:eastAsia="仿宋" w:cs="仿宋"/>
          <w:sz w:val="30"/>
          <w:szCs w:val="30"/>
          <w:lang w:val="zh-CN"/>
        </w:rPr>
        <w:t>录</w:t>
      </w:r>
    </w:p>
    <w:p w14:paraId="4E37FB16">
      <w:pPr>
        <w:pStyle w:val="31"/>
        <w:rPr>
          <w:rFonts w:hint="eastAsia" w:ascii="仿宋" w:hAnsi="仿宋" w:eastAsia="仿宋" w:cs="仿宋"/>
          <w:b w:val="0"/>
          <w:caps w:val="0"/>
          <w:sz w:val="20"/>
          <w:szCs w:val="20"/>
        </w:rPr>
      </w:pPr>
      <w:r>
        <w:rPr>
          <w:rFonts w:hint="eastAsia" w:ascii="仿宋" w:hAnsi="仿宋" w:eastAsia="仿宋" w:cs="仿宋"/>
          <w:b w:val="0"/>
          <w:sz w:val="20"/>
          <w:szCs w:val="20"/>
        </w:rPr>
        <w:fldChar w:fldCharType="begin"/>
      </w:r>
      <w:r>
        <w:rPr>
          <w:rFonts w:hint="eastAsia" w:ascii="仿宋" w:hAnsi="仿宋" w:eastAsia="仿宋" w:cs="仿宋"/>
          <w:b w:val="0"/>
          <w:sz w:val="20"/>
          <w:szCs w:val="20"/>
        </w:rPr>
        <w:instrText xml:space="preserve"> TOC \o "1-3" \h \z \u </w:instrText>
      </w:r>
      <w:r>
        <w:rPr>
          <w:rFonts w:hint="eastAsia" w:ascii="仿宋" w:hAnsi="仿宋" w:eastAsia="仿宋" w:cs="仿宋"/>
          <w:b w:val="0"/>
          <w:sz w:val="20"/>
          <w:szCs w:val="20"/>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23593328" </w:instrText>
      </w:r>
      <w:r>
        <w:rPr>
          <w:rFonts w:hint="eastAsia" w:ascii="仿宋" w:hAnsi="仿宋" w:eastAsia="仿宋" w:cs="仿宋"/>
        </w:rPr>
        <w:fldChar w:fldCharType="separate"/>
      </w:r>
      <w:r>
        <w:rPr>
          <w:rStyle w:val="52"/>
          <w:rFonts w:hint="eastAsia" w:ascii="仿宋" w:hAnsi="仿宋" w:eastAsia="仿宋" w:cs="仿宋"/>
          <w:b w:val="0"/>
          <w:sz w:val="20"/>
          <w:szCs w:val="20"/>
        </w:rPr>
        <w:t>第一部分 合同协议书</w:t>
      </w:r>
      <w:r>
        <w:rPr>
          <w:rFonts w:hint="eastAsia" w:ascii="仿宋" w:hAnsi="仿宋" w:eastAsia="仿宋" w:cs="仿宋"/>
          <w:b w:val="0"/>
          <w:sz w:val="20"/>
          <w:szCs w:val="20"/>
        </w:rPr>
        <w:tab/>
      </w:r>
      <w:r>
        <w:rPr>
          <w:rFonts w:hint="eastAsia" w:ascii="仿宋" w:hAnsi="仿宋" w:eastAsia="仿宋" w:cs="仿宋"/>
          <w:b w:val="0"/>
          <w:sz w:val="20"/>
          <w:szCs w:val="20"/>
        </w:rPr>
        <w:fldChar w:fldCharType="begin"/>
      </w:r>
      <w:r>
        <w:rPr>
          <w:rFonts w:hint="eastAsia" w:ascii="仿宋" w:hAnsi="仿宋" w:eastAsia="仿宋" w:cs="仿宋"/>
          <w:b w:val="0"/>
          <w:sz w:val="20"/>
          <w:szCs w:val="20"/>
        </w:rPr>
        <w:instrText xml:space="preserve"> PAGEREF _Toc123593328 \h </w:instrText>
      </w:r>
      <w:r>
        <w:rPr>
          <w:rFonts w:hint="eastAsia" w:ascii="仿宋" w:hAnsi="仿宋" w:eastAsia="仿宋" w:cs="仿宋"/>
          <w:b w:val="0"/>
          <w:sz w:val="20"/>
          <w:szCs w:val="20"/>
        </w:rPr>
        <w:fldChar w:fldCharType="separate"/>
      </w:r>
      <w:r>
        <w:rPr>
          <w:rFonts w:hint="eastAsia" w:ascii="仿宋" w:hAnsi="仿宋" w:eastAsia="仿宋" w:cs="仿宋"/>
          <w:b w:val="0"/>
          <w:sz w:val="20"/>
          <w:szCs w:val="20"/>
        </w:rPr>
        <w:t>8</w:t>
      </w:r>
      <w:r>
        <w:rPr>
          <w:rFonts w:hint="eastAsia" w:ascii="仿宋" w:hAnsi="仿宋" w:eastAsia="仿宋" w:cs="仿宋"/>
          <w:b w:val="0"/>
          <w:sz w:val="20"/>
          <w:szCs w:val="20"/>
        </w:rPr>
        <w:fldChar w:fldCharType="end"/>
      </w:r>
      <w:r>
        <w:rPr>
          <w:rFonts w:hint="eastAsia" w:ascii="仿宋" w:hAnsi="仿宋" w:eastAsia="仿宋" w:cs="仿宋"/>
          <w:b w:val="0"/>
          <w:sz w:val="20"/>
          <w:szCs w:val="20"/>
        </w:rPr>
        <w:fldChar w:fldCharType="end"/>
      </w:r>
    </w:p>
    <w:p w14:paraId="54A86085">
      <w:pPr>
        <w:pStyle w:val="31"/>
        <w:rPr>
          <w:rFonts w:hint="eastAsia" w:ascii="仿宋" w:hAnsi="仿宋" w:eastAsia="仿宋" w:cs="仿宋"/>
          <w:b w:val="0"/>
          <w:caps w:val="0"/>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29" </w:instrText>
      </w:r>
      <w:r>
        <w:rPr>
          <w:rFonts w:hint="eastAsia" w:ascii="仿宋" w:hAnsi="仿宋" w:eastAsia="仿宋" w:cs="仿宋"/>
        </w:rPr>
        <w:fldChar w:fldCharType="separate"/>
      </w:r>
      <w:r>
        <w:rPr>
          <w:rStyle w:val="52"/>
          <w:rFonts w:hint="eastAsia" w:ascii="仿宋" w:hAnsi="仿宋" w:eastAsia="仿宋" w:cs="仿宋"/>
          <w:b w:val="0"/>
          <w:sz w:val="20"/>
          <w:szCs w:val="20"/>
        </w:rPr>
        <w:t>第二部分 通用合同条款</w:t>
      </w:r>
      <w:r>
        <w:rPr>
          <w:rFonts w:hint="eastAsia" w:ascii="仿宋" w:hAnsi="仿宋" w:eastAsia="仿宋" w:cs="仿宋"/>
          <w:b w:val="0"/>
          <w:sz w:val="20"/>
          <w:szCs w:val="20"/>
        </w:rPr>
        <w:tab/>
      </w:r>
      <w:r>
        <w:rPr>
          <w:rFonts w:hint="eastAsia" w:ascii="仿宋" w:hAnsi="仿宋" w:eastAsia="仿宋" w:cs="仿宋"/>
          <w:b w:val="0"/>
          <w:sz w:val="20"/>
          <w:szCs w:val="20"/>
        </w:rPr>
        <w:fldChar w:fldCharType="begin"/>
      </w:r>
      <w:r>
        <w:rPr>
          <w:rFonts w:hint="eastAsia" w:ascii="仿宋" w:hAnsi="仿宋" w:eastAsia="仿宋" w:cs="仿宋"/>
          <w:b w:val="0"/>
          <w:sz w:val="20"/>
          <w:szCs w:val="20"/>
        </w:rPr>
        <w:instrText xml:space="preserve"> PAGEREF _Toc123593329 \h </w:instrText>
      </w:r>
      <w:r>
        <w:rPr>
          <w:rFonts w:hint="eastAsia" w:ascii="仿宋" w:hAnsi="仿宋" w:eastAsia="仿宋" w:cs="仿宋"/>
          <w:b w:val="0"/>
          <w:sz w:val="20"/>
          <w:szCs w:val="20"/>
        </w:rPr>
        <w:fldChar w:fldCharType="separate"/>
      </w:r>
      <w:r>
        <w:rPr>
          <w:rFonts w:hint="eastAsia" w:ascii="仿宋" w:hAnsi="仿宋" w:eastAsia="仿宋" w:cs="仿宋"/>
          <w:b w:val="0"/>
          <w:sz w:val="20"/>
          <w:szCs w:val="20"/>
        </w:rPr>
        <w:t>10</w:t>
      </w:r>
      <w:r>
        <w:rPr>
          <w:rFonts w:hint="eastAsia" w:ascii="仿宋" w:hAnsi="仿宋" w:eastAsia="仿宋" w:cs="仿宋"/>
          <w:b w:val="0"/>
          <w:sz w:val="20"/>
          <w:szCs w:val="20"/>
        </w:rPr>
        <w:fldChar w:fldCharType="end"/>
      </w:r>
      <w:r>
        <w:rPr>
          <w:rFonts w:hint="eastAsia" w:ascii="仿宋" w:hAnsi="仿宋" w:eastAsia="仿宋" w:cs="仿宋"/>
          <w:b w:val="0"/>
          <w:sz w:val="20"/>
          <w:szCs w:val="20"/>
        </w:rPr>
        <w:fldChar w:fldCharType="end"/>
      </w:r>
    </w:p>
    <w:p w14:paraId="5A8BACE0">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30" </w:instrText>
      </w:r>
      <w:r>
        <w:rPr>
          <w:rFonts w:hint="eastAsia" w:ascii="仿宋" w:hAnsi="仿宋" w:eastAsia="仿宋" w:cs="仿宋"/>
        </w:rPr>
        <w:fldChar w:fldCharType="separate"/>
      </w:r>
      <w:r>
        <w:rPr>
          <w:rStyle w:val="52"/>
          <w:rFonts w:hint="eastAsia" w:ascii="仿宋" w:hAnsi="仿宋" w:eastAsia="仿宋" w:cs="仿宋"/>
          <w:bCs/>
          <w:sz w:val="20"/>
          <w:szCs w:val="20"/>
        </w:rPr>
        <w:t>1. 一般约定</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30 \h </w:instrText>
      </w:r>
      <w:r>
        <w:rPr>
          <w:rFonts w:hint="eastAsia" w:ascii="仿宋" w:hAnsi="仿宋" w:eastAsia="仿宋" w:cs="仿宋"/>
          <w:bCs/>
        </w:rPr>
        <w:fldChar w:fldCharType="separate"/>
      </w:r>
      <w:r>
        <w:rPr>
          <w:rFonts w:hint="eastAsia" w:ascii="仿宋" w:hAnsi="仿宋" w:eastAsia="仿宋" w:cs="仿宋"/>
          <w:bCs/>
        </w:rPr>
        <w:t>10</w:t>
      </w:r>
      <w:r>
        <w:rPr>
          <w:rFonts w:hint="eastAsia" w:ascii="仿宋" w:hAnsi="仿宋" w:eastAsia="仿宋" w:cs="仿宋"/>
          <w:bCs/>
        </w:rPr>
        <w:fldChar w:fldCharType="end"/>
      </w:r>
      <w:r>
        <w:rPr>
          <w:rFonts w:hint="eastAsia" w:ascii="仿宋" w:hAnsi="仿宋" w:eastAsia="仿宋" w:cs="仿宋"/>
          <w:bCs/>
        </w:rPr>
        <w:fldChar w:fldCharType="end"/>
      </w:r>
    </w:p>
    <w:p w14:paraId="3B73F00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1" </w:instrText>
      </w:r>
      <w:r>
        <w:rPr>
          <w:rFonts w:hint="eastAsia" w:ascii="仿宋" w:hAnsi="仿宋" w:eastAsia="仿宋" w:cs="仿宋"/>
        </w:rPr>
        <w:fldChar w:fldCharType="separate"/>
      </w:r>
      <w:r>
        <w:rPr>
          <w:rStyle w:val="52"/>
          <w:rFonts w:hint="eastAsia" w:ascii="仿宋" w:hAnsi="仿宋" w:eastAsia="仿宋" w:cs="仿宋"/>
          <w:sz w:val="20"/>
          <w:szCs w:val="20"/>
        </w:rPr>
        <w:t>1.1 词语定义</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1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9CD2B6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2" </w:instrText>
      </w:r>
      <w:r>
        <w:rPr>
          <w:rFonts w:hint="eastAsia" w:ascii="仿宋" w:hAnsi="仿宋" w:eastAsia="仿宋" w:cs="仿宋"/>
        </w:rPr>
        <w:fldChar w:fldCharType="separate"/>
      </w:r>
      <w:r>
        <w:rPr>
          <w:rStyle w:val="52"/>
          <w:rFonts w:hint="eastAsia" w:ascii="仿宋" w:hAnsi="仿宋" w:eastAsia="仿宋" w:cs="仿宋"/>
          <w:sz w:val="20"/>
          <w:szCs w:val="20"/>
        </w:rPr>
        <w:t>1.2 语言文字</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2 \h </w:instrText>
      </w:r>
      <w:r>
        <w:rPr>
          <w:rFonts w:hint="eastAsia" w:ascii="仿宋" w:hAnsi="仿宋" w:eastAsia="仿宋" w:cs="仿宋"/>
          <w:sz w:val="20"/>
          <w:szCs w:val="20"/>
        </w:rPr>
        <w:fldChar w:fldCharType="separate"/>
      </w:r>
      <w:r>
        <w:rPr>
          <w:rFonts w:hint="eastAsia" w:ascii="仿宋" w:hAnsi="仿宋" w:eastAsia="仿宋" w:cs="仿宋"/>
          <w:sz w:val="20"/>
          <w:szCs w:val="20"/>
        </w:rPr>
        <w:t>1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F06812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3" </w:instrText>
      </w:r>
      <w:r>
        <w:rPr>
          <w:rFonts w:hint="eastAsia" w:ascii="仿宋" w:hAnsi="仿宋" w:eastAsia="仿宋" w:cs="仿宋"/>
        </w:rPr>
        <w:fldChar w:fldCharType="separate"/>
      </w:r>
      <w:r>
        <w:rPr>
          <w:rStyle w:val="52"/>
          <w:rFonts w:hint="eastAsia" w:ascii="仿宋" w:hAnsi="仿宋" w:eastAsia="仿宋" w:cs="仿宋"/>
          <w:sz w:val="20"/>
          <w:szCs w:val="20"/>
        </w:rPr>
        <w:t>1.3 法律</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3 \h </w:instrText>
      </w:r>
      <w:r>
        <w:rPr>
          <w:rFonts w:hint="eastAsia" w:ascii="仿宋" w:hAnsi="仿宋" w:eastAsia="仿宋" w:cs="仿宋"/>
          <w:sz w:val="20"/>
          <w:szCs w:val="20"/>
        </w:rPr>
        <w:fldChar w:fldCharType="separate"/>
      </w:r>
      <w:r>
        <w:rPr>
          <w:rFonts w:hint="eastAsia" w:ascii="仿宋" w:hAnsi="仿宋" w:eastAsia="仿宋" w:cs="仿宋"/>
          <w:sz w:val="20"/>
          <w:szCs w:val="20"/>
        </w:rPr>
        <w:t>1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795AF9A">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4" </w:instrText>
      </w:r>
      <w:r>
        <w:rPr>
          <w:rFonts w:hint="eastAsia" w:ascii="仿宋" w:hAnsi="仿宋" w:eastAsia="仿宋" w:cs="仿宋"/>
        </w:rPr>
        <w:fldChar w:fldCharType="separate"/>
      </w:r>
      <w:r>
        <w:rPr>
          <w:rStyle w:val="52"/>
          <w:rFonts w:hint="eastAsia" w:ascii="仿宋" w:hAnsi="仿宋" w:eastAsia="仿宋" w:cs="仿宋"/>
          <w:sz w:val="20"/>
          <w:szCs w:val="20"/>
        </w:rPr>
        <w:t>1.4 合同文件的优先顺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4 \h </w:instrText>
      </w:r>
      <w:r>
        <w:rPr>
          <w:rFonts w:hint="eastAsia" w:ascii="仿宋" w:hAnsi="仿宋" w:eastAsia="仿宋" w:cs="仿宋"/>
          <w:sz w:val="20"/>
          <w:szCs w:val="20"/>
        </w:rPr>
        <w:fldChar w:fldCharType="separate"/>
      </w:r>
      <w:r>
        <w:rPr>
          <w:rFonts w:hint="eastAsia" w:ascii="仿宋" w:hAnsi="仿宋" w:eastAsia="仿宋" w:cs="仿宋"/>
          <w:sz w:val="20"/>
          <w:szCs w:val="20"/>
        </w:rPr>
        <w:t>1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47E794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5" </w:instrText>
      </w:r>
      <w:r>
        <w:rPr>
          <w:rFonts w:hint="eastAsia" w:ascii="仿宋" w:hAnsi="仿宋" w:eastAsia="仿宋" w:cs="仿宋"/>
        </w:rPr>
        <w:fldChar w:fldCharType="separate"/>
      </w:r>
      <w:r>
        <w:rPr>
          <w:rStyle w:val="52"/>
          <w:rFonts w:hint="eastAsia" w:ascii="仿宋" w:hAnsi="仿宋" w:eastAsia="仿宋" w:cs="仿宋"/>
          <w:sz w:val="20"/>
          <w:szCs w:val="20"/>
        </w:rPr>
        <w:t>1.5 合同协议书</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5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2FFFDA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6" </w:instrText>
      </w:r>
      <w:r>
        <w:rPr>
          <w:rFonts w:hint="eastAsia" w:ascii="仿宋" w:hAnsi="仿宋" w:eastAsia="仿宋" w:cs="仿宋"/>
        </w:rPr>
        <w:fldChar w:fldCharType="separate"/>
      </w:r>
      <w:r>
        <w:rPr>
          <w:rStyle w:val="52"/>
          <w:rFonts w:hint="eastAsia" w:ascii="仿宋" w:hAnsi="仿宋" w:eastAsia="仿宋" w:cs="仿宋"/>
          <w:sz w:val="20"/>
          <w:szCs w:val="20"/>
        </w:rPr>
        <w:t>1.6 图纸和承包人文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6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1B1B2A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7" </w:instrText>
      </w:r>
      <w:r>
        <w:rPr>
          <w:rFonts w:hint="eastAsia" w:ascii="仿宋" w:hAnsi="仿宋" w:eastAsia="仿宋" w:cs="仿宋"/>
        </w:rPr>
        <w:fldChar w:fldCharType="separate"/>
      </w:r>
      <w:r>
        <w:rPr>
          <w:rStyle w:val="52"/>
          <w:rFonts w:hint="eastAsia" w:ascii="仿宋" w:hAnsi="仿宋" w:eastAsia="仿宋" w:cs="仿宋"/>
          <w:sz w:val="20"/>
          <w:szCs w:val="20"/>
        </w:rPr>
        <w:t>1.7 联络</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91E734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8" </w:instrText>
      </w:r>
      <w:r>
        <w:rPr>
          <w:rFonts w:hint="eastAsia" w:ascii="仿宋" w:hAnsi="仿宋" w:eastAsia="仿宋" w:cs="仿宋"/>
        </w:rPr>
        <w:fldChar w:fldCharType="separate"/>
      </w:r>
      <w:r>
        <w:rPr>
          <w:rStyle w:val="52"/>
          <w:rFonts w:hint="eastAsia" w:ascii="仿宋" w:hAnsi="仿宋" w:eastAsia="仿宋" w:cs="仿宋"/>
          <w:sz w:val="20"/>
          <w:szCs w:val="20"/>
        </w:rPr>
        <w:t>1.8 转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8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03847E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39" </w:instrText>
      </w:r>
      <w:r>
        <w:rPr>
          <w:rFonts w:hint="eastAsia" w:ascii="仿宋" w:hAnsi="仿宋" w:eastAsia="仿宋" w:cs="仿宋"/>
        </w:rPr>
        <w:fldChar w:fldCharType="separate"/>
      </w:r>
      <w:r>
        <w:rPr>
          <w:rStyle w:val="52"/>
          <w:rFonts w:hint="eastAsia" w:ascii="仿宋" w:hAnsi="仿宋" w:eastAsia="仿宋" w:cs="仿宋"/>
          <w:sz w:val="20"/>
          <w:szCs w:val="20"/>
        </w:rPr>
        <w:t>1.9 严禁贿赂</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39 \h </w:instrText>
      </w:r>
      <w:r>
        <w:rPr>
          <w:rFonts w:hint="eastAsia" w:ascii="仿宋" w:hAnsi="仿宋" w:eastAsia="仿宋" w:cs="仿宋"/>
          <w:sz w:val="20"/>
          <w:szCs w:val="20"/>
        </w:rPr>
        <w:fldChar w:fldCharType="separate"/>
      </w:r>
      <w:r>
        <w:rPr>
          <w:rFonts w:hint="eastAsia" w:ascii="仿宋" w:hAnsi="仿宋" w:eastAsia="仿宋" w:cs="仿宋"/>
          <w:sz w:val="20"/>
          <w:szCs w:val="20"/>
        </w:rPr>
        <w:t>1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A2B20B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0" </w:instrText>
      </w:r>
      <w:r>
        <w:rPr>
          <w:rFonts w:hint="eastAsia" w:ascii="仿宋" w:hAnsi="仿宋" w:eastAsia="仿宋" w:cs="仿宋"/>
        </w:rPr>
        <w:fldChar w:fldCharType="separate"/>
      </w:r>
      <w:r>
        <w:rPr>
          <w:rStyle w:val="52"/>
          <w:rFonts w:hint="eastAsia" w:ascii="仿宋" w:hAnsi="仿宋" w:eastAsia="仿宋" w:cs="仿宋"/>
          <w:sz w:val="20"/>
          <w:szCs w:val="20"/>
        </w:rPr>
        <w:t>1.10 化石、文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0 \h </w:instrText>
      </w:r>
      <w:r>
        <w:rPr>
          <w:rFonts w:hint="eastAsia" w:ascii="仿宋" w:hAnsi="仿宋" w:eastAsia="仿宋" w:cs="仿宋"/>
          <w:sz w:val="20"/>
          <w:szCs w:val="20"/>
        </w:rPr>
        <w:fldChar w:fldCharType="separate"/>
      </w:r>
      <w:r>
        <w:rPr>
          <w:rFonts w:hint="eastAsia" w:ascii="仿宋" w:hAnsi="仿宋" w:eastAsia="仿宋" w:cs="仿宋"/>
          <w:sz w:val="20"/>
          <w:szCs w:val="20"/>
        </w:rPr>
        <w:t>1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393D8F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1" </w:instrText>
      </w:r>
      <w:r>
        <w:rPr>
          <w:rFonts w:hint="eastAsia" w:ascii="仿宋" w:hAnsi="仿宋" w:eastAsia="仿宋" w:cs="仿宋"/>
        </w:rPr>
        <w:fldChar w:fldCharType="separate"/>
      </w:r>
      <w:r>
        <w:rPr>
          <w:rStyle w:val="52"/>
          <w:rFonts w:hint="eastAsia" w:ascii="仿宋" w:hAnsi="仿宋" w:eastAsia="仿宋" w:cs="仿宋"/>
          <w:sz w:val="20"/>
          <w:szCs w:val="20"/>
        </w:rPr>
        <w:t>1.11 专利技术</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1 \h </w:instrText>
      </w:r>
      <w:r>
        <w:rPr>
          <w:rFonts w:hint="eastAsia" w:ascii="仿宋" w:hAnsi="仿宋" w:eastAsia="仿宋" w:cs="仿宋"/>
          <w:sz w:val="20"/>
          <w:szCs w:val="20"/>
        </w:rPr>
        <w:fldChar w:fldCharType="separate"/>
      </w:r>
      <w:r>
        <w:rPr>
          <w:rFonts w:hint="eastAsia" w:ascii="仿宋" w:hAnsi="仿宋" w:eastAsia="仿宋" w:cs="仿宋"/>
          <w:sz w:val="20"/>
          <w:szCs w:val="20"/>
        </w:rPr>
        <w:t>1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9F646B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2" </w:instrText>
      </w:r>
      <w:r>
        <w:rPr>
          <w:rFonts w:hint="eastAsia" w:ascii="仿宋" w:hAnsi="仿宋" w:eastAsia="仿宋" w:cs="仿宋"/>
        </w:rPr>
        <w:fldChar w:fldCharType="separate"/>
      </w:r>
      <w:r>
        <w:rPr>
          <w:rStyle w:val="52"/>
          <w:rFonts w:hint="eastAsia" w:ascii="仿宋" w:hAnsi="仿宋" w:eastAsia="仿宋" w:cs="仿宋"/>
          <w:sz w:val="20"/>
          <w:szCs w:val="20"/>
        </w:rPr>
        <w:t>1.12 图纸和文件的保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2 \h </w:instrText>
      </w:r>
      <w:r>
        <w:rPr>
          <w:rFonts w:hint="eastAsia" w:ascii="仿宋" w:hAnsi="仿宋" w:eastAsia="仿宋" w:cs="仿宋"/>
          <w:sz w:val="20"/>
          <w:szCs w:val="20"/>
        </w:rPr>
        <w:fldChar w:fldCharType="separate"/>
      </w:r>
      <w:r>
        <w:rPr>
          <w:rFonts w:hint="eastAsia" w:ascii="仿宋" w:hAnsi="仿宋" w:eastAsia="仿宋" w:cs="仿宋"/>
          <w:sz w:val="20"/>
          <w:szCs w:val="20"/>
        </w:rPr>
        <w:t>1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8034739">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43" </w:instrText>
      </w:r>
      <w:r>
        <w:rPr>
          <w:rFonts w:hint="eastAsia" w:ascii="仿宋" w:hAnsi="仿宋" w:eastAsia="仿宋" w:cs="仿宋"/>
        </w:rPr>
        <w:fldChar w:fldCharType="separate"/>
      </w:r>
      <w:r>
        <w:rPr>
          <w:rStyle w:val="52"/>
          <w:rFonts w:hint="eastAsia" w:ascii="仿宋" w:hAnsi="仿宋" w:eastAsia="仿宋" w:cs="仿宋"/>
          <w:bCs/>
          <w:sz w:val="20"/>
          <w:szCs w:val="20"/>
        </w:rPr>
        <w:t>2. 发包人义务</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43 \h </w:instrText>
      </w:r>
      <w:r>
        <w:rPr>
          <w:rFonts w:hint="eastAsia" w:ascii="仿宋" w:hAnsi="仿宋" w:eastAsia="仿宋" w:cs="仿宋"/>
          <w:bCs/>
        </w:rPr>
        <w:fldChar w:fldCharType="separate"/>
      </w:r>
      <w:r>
        <w:rPr>
          <w:rFonts w:hint="eastAsia" w:ascii="仿宋" w:hAnsi="仿宋" w:eastAsia="仿宋" w:cs="仿宋"/>
          <w:bCs/>
        </w:rPr>
        <w:t>14</w:t>
      </w:r>
      <w:r>
        <w:rPr>
          <w:rFonts w:hint="eastAsia" w:ascii="仿宋" w:hAnsi="仿宋" w:eastAsia="仿宋" w:cs="仿宋"/>
          <w:bCs/>
        </w:rPr>
        <w:fldChar w:fldCharType="end"/>
      </w:r>
      <w:r>
        <w:rPr>
          <w:rFonts w:hint="eastAsia" w:ascii="仿宋" w:hAnsi="仿宋" w:eastAsia="仿宋" w:cs="仿宋"/>
          <w:bCs/>
        </w:rPr>
        <w:fldChar w:fldCharType="end"/>
      </w:r>
    </w:p>
    <w:p w14:paraId="30D03BD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4" </w:instrText>
      </w:r>
      <w:r>
        <w:rPr>
          <w:rFonts w:hint="eastAsia" w:ascii="仿宋" w:hAnsi="仿宋" w:eastAsia="仿宋" w:cs="仿宋"/>
        </w:rPr>
        <w:fldChar w:fldCharType="separate"/>
      </w:r>
      <w:r>
        <w:rPr>
          <w:rStyle w:val="52"/>
          <w:rFonts w:hint="eastAsia" w:ascii="仿宋" w:hAnsi="仿宋" w:eastAsia="仿宋" w:cs="仿宋"/>
          <w:sz w:val="20"/>
          <w:szCs w:val="20"/>
        </w:rPr>
        <w:t>2.1 遵守法律</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4 \h </w:instrText>
      </w:r>
      <w:r>
        <w:rPr>
          <w:rFonts w:hint="eastAsia" w:ascii="仿宋" w:hAnsi="仿宋" w:eastAsia="仿宋" w:cs="仿宋"/>
          <w:sz w:val="20"/>
          <w:szCs w:val="20"/>
        </w:rPr>
        <w:fldChar w:fldCharType="separate"/>
      </w:r>
      <w:r>
        <w:rPr>
          <w:rFonts w:hint="eastAsia" w:ascii="仿宋" w:hAnsi="仿宋" w:eastAsia="仿宋" w:cs="仿宋"/>
          <w:sz w:val="20"/>
          <w:szCs w:val="20"/>
        </w:rPr>
        <w:t>1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F944A6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5" </w:instrText>
      </w:r>
      <w:r>
        <w:rPr>
          <w:rFonts w:hint="eastAsia" w:ascii="仿宋" w:hAnsi="仿宋" w:eastAsia="仿宋" w:cs="仿宋"/>
        </w:rPr>
        <w:fldChar w:fldCharType="separate"/>
      </w:r>
      <w:r>
        <w:rPr>
          <w:rStyle w:val="52"/>
          <w:rFonts w:hint="eastAsia" w:ascii="仿宋" w:hAnsi="仿宋" w:eastAsia="仿宋" w:cs="仿宋"/>
          <w:sz w:val="20"/>
          <w:szCs w:val="20"/>
        </w:rPr>
        <w:t>2.2 发出开工通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5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6F6F3B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6" </w:instrText>
      </w:r>
      <w:r>
        <w:rPr>
          <w:rFonts w:hint="eastAsia" w:ascii="仿宋" w:hAnsi="仿宋" w:eastAsia="仿宋" w:cs="仿宋"/>
        </w:rPr>
        <w:fldChar w:fldCharType="separate"/>
      </w:r>
      <w:r>
        <w:rPr>
          <w:rStyle w:val="52"/>
          <w:rFonts w:hint="eastAsia" w:ascii="仿宋" w:hAnsi="仿宋" w:eastAsia="仿宋" w:cs="仿宋"/>
          <w:sz w:val="20"/>
          <w:szCs w:val="20"/>
        </w:rPr>
        <w:t>2.3 提供施工场地</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6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AF1547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7" </w:instrText>
      </w:r>
      <w:r>
        <w:rPr>
          <w:rFonts w:hint="eastAsia" w:ascii="仿宋" w:hAnsi="仿宋" w:eastAsia="仿宋" w:cs="仿宋"/>
        </w:rPr>
        <w:fldChar w:fldCharType="separate"/>
      </w:r>
      <w:r>
        <w:rPr>
          <w:rStyle w:val="52"/>
          <w:rFonts w:hint="eastAsia" w:ascii="仿宋" w:hAnsi="仿宋" w:eastAsia="仿宋" w:cs="仿宋"/>
          <w:sz w:val="20"/>
          <w:szCs w:val="20"/>
        </w:rPr>
        <w:t>2.4 协助承包人办理证件和批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7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742BCB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8" </w:instrText>
      </w:r>
      <w:r>
        <w:rPr>
          <w:rFonts w:hint="eastAsia" w:ascii="仿宋" w:hAnsi="仿宋" w:eastAsia="仿宋" w:cs="仿宋"/>
        </w:rPr>
        <w:fldChar w:fldCharType="separate"/>
      </w:r>
      <w:r>
        <w:rPr>
          <w:rStyle w:val="52"/>
          <w:rFonts w:hint="eastAsia" w:ascii="仿宋" w:hAnsi="仿宋" w:eastAsia="仿宋" w:cs="仿宋"/>
          <w:sz w:val="20"/>
          <w:szCs w:val="20"/>
        </w:rPr>
        <w:t>2.5 组织设计交底</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8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64E7DA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49" </w:instrText>
      </w:r>
      <w:r>
        <w:rPr>
          <w:rFonts w:hint="eastAsia" w:ascii="仿宋" w:hAnsi="仿宋" w:eastAsia="仿宋" w:cs="仿宋"/>
        </w:rPr>
        <w:fldChar w:fldCharType="separate"/>
      </w:r>
      <w:r>
        <w:rPr>
          <w:rStyle w:val="52"/>
          <w:rFonts w:hint="eastAsia" w:ascii="仿宋" w:hAnsi="仿宋" w:eastAsia="仿宋" w:cs="仿宋"/>
          <w:sz w:val="20"/>
          <w:szCs w:val="20"/>
        </w:rPr>
        <w:t>2.6 支付合同价款</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49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C36C92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0" </w:instrText>
      </w:r>
      <w:r>
        <w:rPr>
          <w:rFonts w:hint="eastAsia" w:ascii="仿宋" w:hAnsi="仿宋" w:eastAsia="仿宋" w:cs="仿宋"/>
        </w:rPr>
        <w:fldChar w:fldCharType="separate"/>
      </w:r>
      <w:r>
        <w:rPr>
          <w:rStyle w:val="52"/>
          <w:rFonts w:hint="eastAsia" w:ascii="仿宋" w:hAnsi="仿宋" w:eastAsia="仿宋" w:cs="仿宋"/>
          <w:sz w:val="20"/>
          <w:szCs w:val="20"/>
        </w:rPr>
        <w:t>2.7 组织竣工验收（组织法人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0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CCFCF6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1" </w:instrText>
      </w:r>
      <w:r>
        <w:rPr>
          <w:rFonts w:hint="eastAsia" w:ascii="仿宋" w:hAnsi="仿宋" w:eastAsia="仿宋" w:cs="仿宋"/>
        </w:rPr>
        <w:fldChar w:fldCharType="separate"/>
      </w:r>
      <w:r>
        <w:rPr>
          <w:rStyle w:val="52"/>
          <w:rFonts w:hint="eastAsia" w:ascii="仿宋" w:hAnsi="仿宋" w:eastAsia="仿宋" w:cs="仿宋"/>
          <w:sz w:val="20"/>
          <w:szCs w:val="20"/>
        </w:rPr>
        <w:t>2.8 其他义务</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1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B55AF51">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52" </w:instrText>
      </w:r>
      <w:r>
        <w:rPr>
          <w:rFonts w:hint="eastAsia" w:ascii="仿宋" w:hAnsi="仿宋" w:eastAsia="仿宋" w:cs="仿宋"/>
        </w:rPr>
        <w:fldChar w:fldCharType="separate"/>
      </w:r>
      <w:r>
        <w:rPr>
          <w:rStyle w:val="52"/>
          <w:rFonts w:hint="eastAsia" w:ascii="仿宋" w:hAnsi="仿宋" w:eastAsia="仿宋" w:cs="仿宋"/>
          <w:bCs/>
          <w:sz w:val="20"/>
          <w:szCs w:val="20"/>
        </w:rPr>
        <w:t>3. 监理人</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52 \h </w:instrText>
      </w:r>
      <w:r>
        <w:rPr>
          <w:rFonts w:hint="eastAsia" w:ascii="仿宋" w:hAnsi="仿宋" w:eastAsia="仿宋" w:cs="仿宋"/>
          <w:bCs/>
        </w:rPr>
        <w:fldChar w:fldCharType="separate"/>
      </w:r>
      <w:r>
        <w:rPr>
          <w:rFonts w:hint="eastAsia" w:ascii="仿宋" w:hAnsi="仿宋" w:eastAsia="仿宋" w:cs="仿宋"/>
          <w:bCs/>
        </w:rPr>
        <w:t>15</w:t>
      </w:r>
      <w:r>
        <w:rPr>
          <w:rFonts w:hint="eastAsia" w:ascii="仿宋" w:hAnsi="仿宋" w:eastAsia="仿宋" w:cs="仿宋"/>
          <w:bCs/>
        </w:rPr>
        <w:fldChar w:fldCharType="end"/>
      </w:r>
      <w:r>
        <w:rPr>
          <w:rFonts w:hint="eastAsia" w:ascii="仿宋" w:hAnsi="仿宋" w:eastAsia="仿宋" w:cs="仿宋"/>
          <w:bCs/>
        </w:rPr>
        <w:fldChar w:fldCharType="end"/>
      </w:r>
    </w:p>
    <w:p w14:paraId="11336FA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3" </w:instrText>
      </w:r>
      <w:r>
        <w:rPr>
          <w:rFonts w:hint="eastAsia" w:ascii="仿宋" w:hAnsi="仿宋" w:eastAsia="仿宋" w:cs="仿宋"/>
        </w:rPr>
        <w:fldChar w:fldCharType="separate"/>
      </w:r>
      <w:r>
        <w:rPr>
          <w:rStyle w:val="52"/>
          <w:rFonts w:hint="eastAsia" w:ascii="仿宋" w:hAnsi="仿宋" w:eastAsia="仿宋" w:cs="仿宋"/>
          <w:sz w:val="20"/>
          <w:szCs w:val="20"/>
        </w:rPr>
        <w:t>3.1 监理人的职责和权力</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3 \h </w:instrText>
      </w:r>
      <w:r>
        <w:rPr>
          <w:rFonts w:hint="eastAsia" w:ascii="仿宋" w:hAnsi="仿宋" w:eastAsia="仿宋" w:cs="仿宋"/>
          <w:sz w:val="20"/>
          <w:szCs w:val="20"/>
        </w:rPr>
        <w:fldChar w:fldCharType="separate"/>
      </w:r>
      <w:r>
        <w:rPr>
          <w:rFonts w:hint="eastAsia" w:ascii="仿宋" w:hAnsi="仿宋" w:eastAsia="仿宋" w:cs="仿宋"/>
          <w:sz w:val="20"/>
          <w:szCs w:val="20"/>
        </w:rPr>
        <w:t>1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D4FEAA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4" </w:instrText>
      </w:r>
      <w:r>
        <w:rPr>
          <w:rFonts w:hint="eastAsia" w:ascii="仿宋" w:hAnsi="仿宋" w:eastAsia="仿宋" w:cs="仿宋"/>
        </w:rPr>
        <w:fldChar w:fldCharType="separate"/>
      </w:r>
      <w:r>
        <w:rPr>
          <w:rStyle w:val="52"/>
          <w:rFonts w:hint="eastAsia" w:ascii="仿宋" w:hAnsi="仿宋" w:eastAsia="仿宋" w:cs="仿宋"/>
          <w:sz w:val="20"/>
          <w:szCs w:val="20"/>
        </w:rPr>
        <w:t>3.2 总监理工程师</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4 \h </w:instrText>
      </w:r>
      <w:r>
        <w:rPr>
          <w:rFonts w:hint="eastAsia" w:ascii="仿宋" w:hAnsi="仿宋" w:eastAsia="仿宋" w:cs="仿宋"/>
          <w:sz w:val="20"/>
          <w:szCs w:val="20"/>
        </w:rPr>
        <w:fldChar w:fldCharType="separate"/>
      </w:r>
      <w:r>
        <w:rPr>
          <w:rFonts w:hint="eastAsia" w:ascii="仿宋" w:hAnsi="仿宋" w:eastAsia="仿宋" w:cs="仿宋"/>
          <w:sz w:val="20"/>
          <w:szCs w:val="20"/>
        </w:rPr>
        <w:t>1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DE917D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5" </w:instrText>
      </w:r>
      <w:r>
        <w:rPr>
          <w:rFonts w:hint="eastAsia" w:ascii="仿宋" w:hAnsi="仿宋" w:eastAsia="仿宋" w:cs="仿宋"/>
        </w:rPr>
        <w:fldChar w:fldCharType="separate"/>
      </w:r>
      <w:r>
        <w:rPr>
          <w:rStyle w:val="52"/>
          <w:rFonts w:hint="eastAsia" w:ascii="仿宋" w:hAnsi="仿宋" w:eastAsia="仿宋" w:cs="仿宋"/>
          <w:sz w:val="20"/>
          <w:szCs w:val="20"/>
        </w:rPr>
        <w:t>3.3 监理人员</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5 \h </w:instrText>
      </w:r>
      <w:r>
        <w:rPr>
          <w:rFonts w:hint="eastAsia" w:ascii="仿宋" w:hAnsi="仿宋" w:eastAsia="仿宋" w:cs="仿宋"/>
          <w:sz w:val="20"/>
          <w:szCs w:val="20"/>
        </w:rPr>
        <w:fldChar w:fldCharType="separate"/>
      </w:r>
      <w:r>
        <w:rPr>
          <w:rFonts w:hint="eastAsia" w:ascii="仿宋" w:hAnsi="仿宋" w:eastAsia="仿宋" w:cs="仿宋"/>
          <w:sz w:val="20"/>
          <w:szCs w:val="20"/>
        </w:rPr>
        <w:t>1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243E4D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6" </w:instrText>
      </w:r>
      <w:r>
        <w:rPr>
          <w:rFonts w:hint="eastAsia" w:ascii="仿宋" w:hAnsi="仿宋" w:eastAsia="仿宋" w:cs="仿宋"/>
        </w:rPr>
        <w:fldChar w:fldCharType="separate"/>
      </w:r>
      <w:r>
        <w:rPr>
          <w:rStyle w:val="52"/>
          <w:rFonts w:hint="eastAsia" w:ascii="仿宋" w:hAnsi="仿宋" w:eastAsia="仿宋" w:cs="仿宋"/>
          <w:sz w:val="20"/>
          <w:szCs w:val="20"/>
        </w:rPr>
        <w:t>3.4 监理人的指示</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6 \h </w:instrText>
      </w:r>
      <w:r>
        <w:rPr>
          <w:rFonts w:hint="eastAsia" w:ascii="仿宋" w:hAnsi="仿宋" w:eastAsia="仿宋" w:cs="仿宋"/>
          <w:sz w:val="20"/>
          <w:szCs w:val="20"/>
        </w:rPr>
        <w:fldChar w:fldCharType="separate"/>
      </w:r>
      <w:r>
        <w:rPr>
          <w:rFonts w:hint="eastAsia" w:ascii="仿宋" w:hAnsi="仿宋" w:eastAsia="仿宋" w:cs="仿宋"/>
          <w:sz w:val="20"/>
          <w:szCs w:val="20"/>
        </w:rPr>
        <w:t>1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1B03C8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7" </w:instrText>
      </w:r>
      <w:r>
        <w:rPr>
          <w:rFonts w:hint="eastAsia" w:ascii="仿宋" w:hAnsi="仿宋" w:eastAsia="仿宋" w:cs="仿宋"/>
        </w:rPr>
        <w:fldChar w:fldCharType="separate"/>
      </w:r>
      <w:r>
        <w:rPr>
          <w:rStyle w:val="52"/>
          <w:rFonts w:hint="eastAsia" w:ascii="仿宋" w:hAnsi="仿宋" w:eastAsia="仿宋" w:cs="仿宋"/>
          <w:sz w:val="20"/>
          <w:szCs w:val="20"/>
        </w:rPr>
        <w:t>3.5 商定或确定</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7 \h </w:instrText>
      </w:r>
      <w:r>
        <w:rPr>
          <w:rFonts w:hint="eastAsia" w:ascii="仿宋" w:hAnsi="仿宋" w:eastAsia="仿宋" w:cs="仿宋"/>
          <w:sz w:val="20"/>
          <w:szCs w:val="20"/>
        </w:rPr>
        <w:fldChar w:fldCharType="separate"/>
      </w:r>
      <w:r>
        <w:rPr>
          <w:rFonts w:hint="eastAsia" w:ascii="仿宋" w:hAnsi="仿宋" w:eastAsia="仿宋" w:cs="仿宋"/>
          <w:sz w:val="20"/>
          <w:szCs w:val="20"/>
        </w:rPr>
        <w:t>1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10E7762">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58" </w:instrText>
      </w:r>
      <w:r>
        <w:rPr>
          <w:rFonts w:hint="eastAsia" w:ascii="仿宋" w:hAnsi="仿宋" w:eastAsia="仿宋" w:cs="仿宋"/>
        </w:rPr>
        <w:fldChar w:fldCharType="separate"/>
      </w:r>
      <w:r>
        <w:rPr>
          <w:rStyle w:val="52"/>
          <w:rFonts w:hint="eastAsia" w:ascii="仿宋" w:hAnsi="仿宋" w:eastAsia="仿宋" w:cs="仿宋"/>
          <w:bCs/>
          <w:sz w:val="20"/>
          <w:szCs w:val="20"/>
        </w:rPr>
        <w:t>4. 承包人</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58 \h </w:instrText>
      </w:r>
      <w:r>
        <w:rPr>
          <w:rFonts w:hint="eastAsia" w:ascii="仿宋" w:hAnsi="仿宋" w:eastAsia="仿宋" w:cs="仿宋"/>
          <w:bCs/>
        </w:rPr>
        <w:fldChar w:fldCharType="separate"/>
      </w:r>
      <w:r>
        <w:rPr>
          <w:rFonts w:hint="eastAsia" w:ascii="仿宋" w:hAnsi="仿宋" w:eastAsia="仿宋" w:cs="仿宋"/>
          <w:bCs/>
        </w:rPr>
        <w:t>17</w:t>
      </w:r>
      <w:r>
        <w:rPr>
          <w:rFonts w:hint="eastAsia" w:ascii="仿宋" w:hAnsi="仿宋" w:eastAsia="仿宋" w:cs="仿宋"/>
          <w:bCs/>
        </w:rPr>
        <w:fldChar w:fldCharType="end"/>
      </w:r>
      <w:r>
        <w:rPr>
          <w:rFonts w:hint="eastAsia" w:ascii="仿宋" w:hAnsi="仿宋" w:eastAsia="仿宋" w:cs="仿宋"/>
          <w:bCs/>
        </w:rPr>
        <w:fldChar w:fldCharType="end"/>
      </w:r>
    </w:p>
    <w:p w14:paraId="3306C5D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59" </w:instrText>
      </w:r>
      <w:r>
        <w:rPr>
          <w:rFonts w:hint="eastAsia" w:ascii="仿宋" w:hAnsi="仿宋" w:eastAsia="仿宋" w:cs="仿宋"/>
        </w:rPr>
        <w:fldChar w:fldCharType="separate"/>
      </w:r>
      <w:r>
        <w:rPr>
          <w:rStyle w:val="52"/>
          <w:rFonts w:hint="eastAsia" w:ascii="仿宋" w:hAnsi="仿宋" w:eastAsia="仿宋" w:cs="仿宋"/>
          <w:sz w:val="20"/>
          <w:szCs w:val="20"/>
        </w:rPr>
        <w:t>4.1 承包人的一般义务</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59 \h </w:instrText>
      </w:r>
      <w:r>
        <w:rPr>
          <w:rFonts w:hint="eastAsia" w:ascii="仿宋" w:hAnsi="仿宋" w:eastAsia="仿宋" w:cs="仿宋"/>
          <w:sz w:val="20"/>
          <w:szCs w:val="20"/>
        </w:rPr>
        <w:fldChar w:fldCharType="separate"/>
      </w:r>
      <w:r>
        <w:rPr>
          <w:rFonts w:hint="eastAsia" w:ascii="仿宋" w:hAnsi="仿宋" w:eastAsia="仿宋" w:cs="仿宋"/>
          <w:sz w:val="20"/>
          <w:szCs w:val="20"/>
        </w:rPr>
        <w:t>1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5E1924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0" </w:instrText>
      </w:r>
      <w:r>
        <w:rPr>
          <w:rFonts w:hint="eastAsia" w:ascii="仿宋" w:hAnsi="仿宋" w:eastAsia="仿宋" w:cs="仿宋"/>
        </w:rPr>
        <w:fldChar w:fldCharType="separate"/>
      </w:r>
      <w:r>
        <w:rPr>
          <w:rStyle w:val="52"/>
          <w:rFonts w:hint="eastAsia" w:ascii="仿宋" w:hAnsi="仿宋" w:eastAsia="仿宋" w:cs="仿宋"/>
          <w:sz w:val="20"/>
          <w:szCs w:val="20"/>
        </w:rPr>
        <w:t>4.2 履约担保</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0 \h </w:instrText>
      </w:r>
      <w:r>
        <w:rPr>
          <w:rFonts w:hint="eastAsia" w:ascii="仿宋" w:hAnsi="仿宋" w:eastAsia="仿宋" w:cs="仿宋"/>
          <w:sz w:val="20"/>
          <w:szCs w:val="20"/>
        </w:rPr>
        <w:fldChar w:fldCharType="separate"/>
      </w:r>
      <w:r>
        <w:rPr>
          <w:rFonts w:hint="eastAsia" w:ascii="仿宋" w:hAnsi="仿宋" w:eastAsia="仿宋" w:cs="仿宋"/>
          <w:sz w:val="20"/>
          <w:szCs w:val="20"/>
        </w:rPr>
        <w:t>1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9B5128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1" </w:instrText>
      </w:r>
      <w:r>
        <w:rPr>
          <w:rFonts w:hint="eastAsia" w:ascii="仿宋" w:hAnsi="仿宋" w:eastAsia="仿宋" w:cs="仿宋"/>
        </w:rPr>
        <w:fldChar w:fldCharType="separate"/>
      </w:r>
      <w:r>
        <w:rPr>
          <w:rStyle w:val="52"/>
          <w:rFonts w:hint="eastAsia" w:ascii="仿宋" w:hAnsi="仿宋" w:eastAsia="仿宋" w:cs="仿宋"/>
          <w:sz w:val="20"/>
          <w:szCs w:val="20"/>
        </w:rPr>
        <w:t>4.3 分包</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1 \h </w:instrText>
      </w:r>
      <w:r>
        <w:rPr>
          <w:rFonts w:hint="eastAsia" w:ascii="仿宋" w:hAnsi="仿宋" w:eastAsia="仿宋" w:cs="仿宋"/>
          <w:sz w:val="20"/>
          <w:szCs w:val="20"/>
        </w:rPr>
        <w:fldChar w:fldCharType="separate"/>
      </w:r>
      <w:r>
        <w:rPr>
          <w:rFonts w:hint="eastAsia" w:ascii="仿宋" w:hAnsi="仿宋" w:eastAsia="仿宋" w:cs="仿宋"/>
          <w:sz w:val="20"/>
          <w:szCs w:val="20"/>
        </w:rPr>
        <w:t>1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2944DAA">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2" </w:instrText>
      </w:r>
      <w:r>
        <w:rPr>
          <w:rFonts w:hint="eastAsia" w:ascii="仿宋" w:hAnsi="仿宋" w:eastAsia="仿宋" w:cs="仿宋"/>
        </w:rPr>
        <w:fldChar w:fldCharType="separate"/>
      </w:r>
      <w:r>
        <w:rPr>
          <w:rStyle w:val="52"/>
          <w:rFonts w:hint="eastAsia" w:ascii="仿宋" w:hAnsi="仿宋" w:eastAsia="仿宋" w:cs="仿宋"/>
          <w:sz w:val="20"/>
          <w:szCs w:val="20"/>
        </w:rPr>
        <w:t>4.4 联合体</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2 \h </w:instrText>
      </w:r>
      <w:r>
        <w:rPr>
          <w:rFonts w:hint="eastAsia" w:ascii="仿宋" w:hAnsi="仿宋" w:eastAsia="仿宋" w:cs="仿宋"/>
          <w:sz w:val="20"/>
          <w:szCs w:val="20"/>
        </w:rPr>
        <w:fldChar w:fldCharType="separate"/>
      </w:r>
      <w:r>
        <w:rPr>
          <w:rFonts w:hint="eastAsia" w:ascii="仿宋" w:hAnsi="仿宋" w:eastAsia="仿宋" w:cs="仿宋"/>
          <w:sz w:val="20"/>
          <w:szCs w:val="20"/>
        </w:rPr>
        <w:t>1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E7421F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3" </w:instrText>
      </w:r>
      <w:r>
        <w:rPr>
          <w:rFonts w:hint="eastAsia" w:ascii="仿宋" w:hAnsi="仿宋" w:eastAsia="仿宋" w:cs="仿宋"/>
        </w:rPr>
        <w:fldChar w:fldCharType="separate"/>
      </w:r>
      <w:r>
        <w:rPr>
          <w:rStyle w:val="52"/>
          <w:rFonts w:hint="eastAsia" w:ascii="仿宋" w:hAnsi="仿宋" w:eastAsia="仿宋" w:cs="仿宋"/>
          <w:sz w:val="20"/>
          <w:szCs w:val="20"/>
        </w:rPr>
        <w:t>4.5 承包人项目经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3 \h </w:instrText>
      </w:r>
      <w:r>
        <w:rPr>
          <w:rFonts w:hint="eastAsia" w:ascii="仿宋" w:hAnsi="仿宋" w:eastAsia="仿宋" w:cs="仿宋"/>
          <w:sz w:val="20"/>
          <w:szCs w:val="20"/>
        </w:rPr>
        <w:fldChar w:fldCharType="separate"/>
      </w:r>
      <w:r>
        <w:rPr>
          <w:rFonts w:hint="eastAsia" w:ascii="仿宋" w:hAnsi="仿宋" w:eastAsia="仿宋" w:cs="仿宋"/>
          <w:sz w:val="20"/>
          <w:szCs w:val="20"/>
        </w:rPr>
        <w:t>1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847C4D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4" </w:instrText>
      </w:r>
      <w:r>
        <w:rPr>
          <w:rFonts w:hint="eastAsia" w:ascii="仿宋" w:hAnsi="仿宋" w:eastAsia="仿宋" w:cs="仿宋"/>
        </w:rPr>
        <w:fldChar w:fldCharType="separate"/>
      </w:r>
      <w:r>
        <w:rPr>
          <w:rStyle w:val="52"/>
          <w:rFonts w:hint="eastAsia" w:ascii="仿宋" w:hAnsi="仿宋" w:eastAsia="仿宋" w:cs="仿宋"/>
          <w:sz w:val="20"/>
          <w:szCs w:val="20"/>
        </w:rPr>
        <w:t>4.6 承包人人员的管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4 \h </w:instrText>
      </w:r>
      <w:r>
        <w:rPr>
          <w:rFonts w:hint="eastAsia" w:ascii="仿宋" w:hAnsi="仿宋" w:eastAsia="仿宋" w:cs="仿宋"/>
          <w:sz w:val="20"/>
          <w:szCs w:val="20"/>
        </w:rPr>
        <w:fldChar w:fldCharType="separate"/>
      </w:r>
      <w:r>
        <w:rPr>
          <w:rFonts w:hint="eastAsia" w:ascii="仿宋" w:hAnsi="仿宋" w:eastAsia="仿宋" w:cs="仿宋"/>
          <w:sz w:val="20"/>
          <w:szCs w:val="20"/>
        </w:rPr>
        <w:t>1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4574A3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5" </w:instrText>
      </w:r>
      <w:r>
        <w:rPr>
          <w:rFonts w:hint="eastAsia" w:ascii="仿宋" w:hAnsi="仿宋" w:eastAsia="仿宋" w:cs="仿宋"/>
        </w:rPr>
        <w:fldChar w:fldCharType="separate"/>
      </w:r>
      <w:r>
        <w:rPr>
          <w:rStyle w:val="52"/>
          <w:rFonts w:hint="eastAsia" w:ascii="仿宋" w:hAnsi="仿宋" w:eastAsia="仿宋" w:cs="仿宋"/>
          <w:sz w:val="20"/>
          <w:szCs w:val="20"/>
        </w:rPr>
        <w:t>4.7 撤换承包人项目经理和其他人员</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5 \h </w:instrText>
      </w:r>
      <w:r>
        <w:rPr>
          <w:rFonts w:hint="eastAsia" w:ascii="仿宋" w:hAnsi="仿宋" w:eastAsia="仿宋" w:cs="仿宋"/>
          <w:sz w:val="20"/>
          <w:szCs w:val="20"/>
        </w:rPr>
        <w:fldChar w:fldCharType="separate"/>
      </w:r>
      <w:r>
        <w:rPr>
          <w:rFonts w:hint="eastAsia" w:ascii="仿宋" w:hAnsi="仿宋" w:eastAsia="仿宋" w:cs="仿宋"/>
          <w:sz w:val="20"/>
          <w:szCs w:val="20"/>
        </w:rPr>
        <w:t>2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3C6FF3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6" </w:instrText>
      </w:r>
      <w:r>
        <w:rPr>
          <w:rFonts w:hint="eastAsia" w:ascii="仿宋" w:hAnsi="仿宋" w:eastAsia="仿宋" w:cs="仿宋"/>
        </w:rPr>
        <w:fldChar w:fldCharType="separate"/>
      </w:r>
      <w:r>
        <w:rPr>
          <w:rStyle w:val="52"/>
          <w:rFonts w:hint="eastAsia" w:ascii="仿宋" w:hAnsi="仿宋" w:eastAsia="仿宋" w:cs="仿宋"/>
          <w:sz w:val="20"/>
          <w:szCs w:val="20"/>
        </w:rPr>
        <w:t>4.8 保障承包人人员的合法权益</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6 \h </w:instrText>
      </w:r>
      <w:r>
        <w:rPr>
          <w:rFonts w:hint="eastAsia" w:ascii="仿宋" w:hAnsi="仿宋" w:eastAsia="仿宋" w:cs="仿宋"/>
          <w:sz w:val="20"/>
          <w:szCs w:val="20"/>
        </w:rPr>
        <w:fldChar w:fldCharType="separate"/>
      </w:r>
      <w:r>
        <w:rPr>
          <w:rFonts w:hint="eastAsia" w:ascii="仿宋" w:hAnsi="仿宋" w:eastAsia="仿宋" w:cs="仿宋"/>
          <w:sz w:val="20"/>
          <w:szCs w:val="20"/>
        </w:rPr>
        <w:t>2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439B5A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7" </w:instrText>
      </w:r>
      <w:r>
        <w:rPr>
          <w:rFonts w:hint="eastAsia" w:ascii="仿宋" w:hAnsi="仿宋" w:eastAsia="仿宋" w:cs="仿宋"/>
        </w:rPr>
        <w:fldChar w:fldCharType="separate"/>
      </w:r>
      <w:r>
        <w:rPr>
          <w:rStyle w:val="52"/>
          <w:rFonts w:hint="eastAsia" w:ascii="仿宋" w:hAnsi="仿宋" w:eastAsia="仿宋" w:cs="仿宋"/>
          <w:sz w:val="20"/>
          <w:szCs w:val="20"/>
        </w:rPr>
        <w:t>4.9 工程价款应专款专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7 \h </w:instrText>
      </w:r>
      <w:r>
        <w:rPr>
          <w:rFonts w:hint="eastAsia" w:ascii="仿宋" w:hAnsi="仿宋" w:eastAsia="仿宋" w:cs="仿宋"/>
          <w:sz w:val="20"/>
          <w:szCs w:val="20"/>
        </w:rPr>
        <w:fldChar w:fldCharType="separate"/>
      </w:r>
      <w:r>
        <w:rPr>
          <w:rFonts w:hint="eastAsia" w:ascii="仿宋" w:hAnsi="仿宋" w:eastAsia="仿宋" w:cs="仿宋"/>
          <w:sz w:val="20"/>
          <w:szCs w:val="20"/>
        </w:rPr>
        <w:t>2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4FA84E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8" </w:instrText>
      </w:r>
      <w:r>
        <w:rPr>
          <w:rFonts w:hint="eastAsia" w:ascii="仿宋" w:hAnsi="仿宋" w:eastAsia="仿宋" w:cs="仿宋"/>
        </w:rPr>
        <w:fldChar w:fldCharType="separate"/>
      </w:r>
      <w:r>
        <w:rPr>
          <w:rStyle w:val="52"/>
          <w:rFonts w:hint="eastAsia" w:ascii="仿宋" w:hAnsi="仿宋" w:eastAsia="仿宋" w:cs="仿宋"/>
          <w:sz w:val="20"/>
          <w:szCs w:val="20"/>
        </w:rPr>
        <w:t>4.10 承包人现场查勘</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8 \h </w:instrText>
      </w:r>
      <w:r>
        <w:rPr>
          <w:rFonts w:hint="eastAsia" w:ascii="仿宋" w:hAnsi="仿宋" w:eastAsia="仿宋" w:cs="仿宋"/>
          <w:sz w:val="20"/>
          <w:szCs w:val="20"/>
        </w:rPr>
        <w:fldChar w:fldCharType="separate"/>
      </w:r>
      <w:r>
        <w:rPr>
          <w:rFonts w:hint="eastAsia" w:ascii="仿宋" w:hAnsi="仿宋" w:eastAsia="仿宋" w:cs="仿宋"/>
          <w:sz w:val="20"/>
          <w:szCs w:val="20"/>
        </w:rPr>
        <w:t>2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9C8BB4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69" </w:instrText>
      </w:r>
      <w:r>
        <w:rPr>
          <w:rFonts w:hint="eastAsia" w:ascii="仿宋" w:hAnsi="仿宋" w:eastAsia="仿宋" w:cs="仿宋"/>
        </w:rPr>
        <w:fldChar w:fldCharType="separate"/>
      </w:r>
      <w:r>
        <w:rPr>
          <w:rStyle w:val="52"/>
          <w:rFonts w:hint="eastAsia" w:ascii="仿宋" w:hAnsi="仿宋" w:eastAsia="仿宋" w:cs="仿宋"/>
          <w:sz w:val="20"/>
          <w:szCs w:val="20"/>
        </w:rPr>
        <w:t>4.11 不利物质条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69 \h </w:instrText>
      </w:r>
      <w:r>
        <w:rPr>
          <w:rFonts w:hint="eastAsia" w:ascii="仿宋" w:hAnsi="仿宋" w:eastAsia="仿宋" w:cs="仿宋"/>
          <w:sz w:val="20"/>
          <w:szCs w:val="20"/>
        </w:rPr>
        <w:fldChar w:fldCharType="separate"/>
      </w:r>
      <w:r>
        <w:rPr>
          <w:rFonts w:hint="eastAsia" w:ascii="仿宋" w:hAnsi="仿宋" w:eastAsia="仿宋" w:cs="仿宋"/>
          <w:sz w:val="20"/>
          <w:szCs w:val="20"/>
        </w:rPr>
        <w:t>2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4C653B5">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70" </w:instrText>
      </w:r>
      <w:r>
        <w:rPr>
          <w:rFonts w:hint="eastAsia" w:ascii="仿宋" w:hAnsi="仿宋" w:eastAsia="仿宋" w:cs="仿宋"/>
        </w:rPr>
        <w:fldChar w:fldCharType="separate"/>
      </w:r>
      <w:r>
        <w:rPr>
          <w:rStyle w:val="52"/>
          <w:rFonts w:hint="eastAsia" w:ascii="仿宋" w:hAnsi="仿宋" w:eastAsia="仿宋" w:cs="仿宋"/>
          <w:bCs/>
          <w:sz w:val="20"/>
          <w:szCs w:val="20"/>
        </w:rPr>
        <w:t>5. 材料和工程设备</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70 \h </w:instrText>
      </w:r>
      <w:r>
        <w:rPr>
          <w:rFonts w:hint="eastAsia" w:ascii="仿宋" w:hAnsi="仿宋" w:eastAsia="仿宋" w:cs="仿宋"/>
          <w:bCs/>
        </w:rPr>
        <w:fldChar w:fldCharType="separate"/>
      </w:r>
      <w:r>
        <w:rPr>
          <w:rFonts w:hint="eastAsia" w:ascii="仿宋" w:hAnsi="仿宋" w:eastAsia="仿宋" w:cs="仿宋"/>
          <w:bCs/>
        </w:rPr>
        <w:t>21</w:t>
      </w:r>
      <w:r>
        <w:rPr>
          <w:rFonts w:hint="eastAsia" w:ascii="仿宋" w:hAnsi="仿宋" w:eastAsia="仿宋" w:cs="仿宋"/>
          <w:bCs/>
        </w:rPr>
        <w:fldChar w:fldCharType="end"/>
      </w:r>
      <w:r>
        <w:rPr>
          <w:rFonts w:hint="eastAsia" w:ascii="仿宋" w:hAnsi="仿宋" w:eastAsia="仿宋" w:cs="仿宋"/>
          <w:bCs/>
        </w:rPr>
        <w:fldChar w:fldCharType="end"/>
      </w:r>
    </w:p>
    <w:p w14:paraId="778645A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1" </w:instrText>
      </w:r>
      <w:r>
        <w:rPr>
          <w:rFonts w:hint="eastAsia" w:ascii="仿宋" w:hAnsi="仿宋" w:eastAsia="仿宋" w:cs="仿宋"/>
        </w:rPr>
        <w:fldChar w:fldCharType="separate"/>
      </w:r>
      <w:r>
        <w:rPr>
          <w:rStyle w:val="52"/>
          <w:rFonts w:hint="eastAsia" w:ascii="仿宋" w:hAnsi="仿宋" w:eastAsia="仿宋" w:cs="仿宋"/>
          <w:sz w:val="20"/>
          <w:szCs w:val="20"/>
        </w:rPr>
        <w:t>5.1 承包人提供的材料和工程设备</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1 \h </w:instrText>
      </w:r>
      <w:r>
        <w:rPr>
          <w:rFonts w:hint="eastAsia" w:ascii="仿宋" w:hAnsi="仿宋" w:eastAsia="仿宋" w:cs="仿宋"/>
          <w:sz w:val="20"/>
          <w:szCs w:val="20"/>
        </w:rPr>
        <w:fldChar w:fldCharType="separate"/>
      </w:r>
      <w:r>
        <w:rPr>
          <w:rFonts w:hint="eastAsia" w:ascii="仿宋" w:hAnsi="仿宋" w:eastAsia="仿宋" w:cs="仿宋"/>
          <w:sz w:val="20"/>
          <w:szCs w:val="20"/>
        </w:rPr>
        <w:t>2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52C190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2" </w:instrText>
      </w:r>
      <w:r>
        <w:rPr>
          <w:rFonts w:hint="eastAsia" w:ascii="仿宋" w:hAnsi="仿宋" w:eastAsia="仿宋" w:cs="仿宋"/>
        </w:rPr>
        <w:fldChar w:fldCharType="separate"/>
      </w:r>
      <w:r>
        <w:rPr>
          <w:rStyle w:val="52"/>
          <w:rFonts w:hint="eastAsia" w:ascii="仿宋" w:hAnsi="仿宋" w:eastAsia="仿宋" w:cs="仿宋"/>
          <w:sz w:val="20"/>
          <w:szCs w:val="20"/>
        </w:rPr>
        <w:t>5.2 发包人提供的材料和工程设备</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2 \h </w:instrText>
      </w:r>
      <w:r>
        <w:rPr>
          <w:rFonts w:hint="eastAsia" w:ascii="仿宋" w:hAnsi="仿宋" w:eastAsia="仿宋" w:cs="仿宋"/>
          <w:sz w:val="20"/>
          <w:szCs w:val="20"/>
        </w:rPr>
        <w:fldChar w:fldCharType="separate"/>
      </w:r>
      <w:r>
        <w:rPr>
          <w:rFonts w:hint="eastAsia" w:ascii="仿宋" w:hAnsi="仿宋" w:eastAsia="仿宋" w:cs="仿宋"/>
          <w:sz w:val="20"/>
          <w:szCs w:val="20"/>
        </w:rPr>
        <w:t>2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7C8DBEA">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3" </w:instrText>
      </w:r>
      <w:r>
        <w:rPr>
          <w:rFonts w:hint="eastAsia" w:ascii="仿宋" w:hAnsi="仿宋" w:eastAsia="仿宋" w:cs="仿宋"/>
        </w:rPr>
        <w:fldChar w:fldCharType="separate"/>
      </w:r>
      <w:r>
        <w:rPr>
          <w:rStyle w:val="52"/>
          <w:rFonts w:hint="eastAsia" w:ascii="仿宋" w:hAnsi="仿宋" w:eastAsia="仿宋" w:cs="仿宋"/>
          <w:sz w:val="20"/>
          <w:szCs w:val="20"/>
        </w:rPr>
        <w:t>5.3 材料和工程设备专用于合同工程</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3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FA966A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4" </w:instrText>
      </w:r>
      <w:r>
        <w:rPr>
          <w:rFonts w:hint="eastAsia" w:ascii="仿宋" w:hAnsi="仿宋" w:eastAsia="仿宋" w:cs="仿宋"/>
        </w:rPr>
        <w:fldChar w:fldCharType="separate"/>
      </w:r>
      <w:r>
        <w:rPr>
          <w:rStyle w:val="52"/>
          <w:rFonts w:hint="eastAsia" w:ascii="仿宋" w:hAnsi="仿宋" w:eastAsia="仿宋" w:cs="仿宋"/>
          <w:sz w:val="20"/>
          <w:szCs w:val="20"/>
        </w:rPr>
        <w:t>5.4 禁止使用不合格的材料和工程设备</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4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0D46C9D">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75" </w:instrText>
      </w:r>
      <w:r>
        <w:rPr>
          <w:rFonts w:hint="eastAsia" w:ascii="仿宋" w:hAnsi="仿宋" w:eastAsia="仿宋" w:cs="仿宋"/>
        </w:rPr>
        <w:fldChar w:fldCharType="separate"/>
      </w:r>
      <w:r>
        <w:rPr>
          <w:rStyle w:val="52"/>
          <w:rFonts w:hint="eastAsia" w:ascii="仿宋" w:hAnsi="仿宋" w:eastAsia="仿宋" w:cs="仿宋"/>
          <w:bCs/>
          <w:sz w:val="20"/>
          <w:szCs w:val="20"/>
        </w:rPr>
        <w:t>6. 施工设备和临时设施</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75 \h </w:instrText>
      </w:r>
      <w:r>
        <w:rPr>
          <w:rFonts w:hint="eastAsia" w:ascii="仿宋" w:hAnsi="仿宋" w:eastAsia="仿宋" w:cs="仿宋"/>
          <w:bCs/>
        </w:rPr>
        <w:fldChar w:fldCharType="separate"/>
      </w:r>
      <w:r>
        <w:rPr>
          <w:rFonts w:hint="eastAsia" w:ascii="仿宋" w:hAnsi="仿宋" w:eastAsia="仿宋" w:cs="仿宋"/>
          <w:bCs/>
        </w:rPr>
        <w:t>22</w:t>
      </w:r>
      <w:r>
        <w:rPr>
          <w:rFonts w:hint="eastAsia" w:ascii="仿宋" w:hAnsi="仿宋" w:eastAsia="仿宋" w:cs="仿宋"/>
          <w:bCs/>
        </w:rPr>
        <w:fldChar w:fldCharType="end"/>
      </w:r>
      <w:r>
        <w:rPr>
          <w:rFonts w:hint="eastAsia" w:ascii="仿宋" w:hAnsi="仿宋" w:eastAsia="仿宋" w:cs="仿宋"/>
          <w:bCs/>
        </w:rPr>
        <w:fldChar w:fldCharType="end"/>
      </w:r>
    </w:p>
    <w:p w14:paraId="4057893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6" </w:instrText>
      </w:r>
      <w:r>
        <w:rPr>
          <w:rFonts w:hint="eastAsia" w:ascii="仿宋" w:hAnsi="仿宋" w:eastAsia="仿宋" w:cs="仿宋"/>
        </w:rPr>
        <w:fldChar w:fldCharType="separate"/>
      </w:r>
      <w:r>
        <w:rPr>
          <w:rStyle w:val="52"/>
          <w:rFonts w:hint="eastAsia" w:ascii="仿宋" w:hAnsi="仿宋" w:eastAsia="仿宋" w:cs="仿宋"/>
          <w:sz w:val="20"/>
          <w:szCs w:val="20"/>
        </w:rPr>
        <w:t>6.1 承包人提供的施工设备和临时设施</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6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938F0E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7" </w:instrText>
      </w:r>
      <w:r>
        <w:rPr>
          <w:rFonts w:hint="eastAsia" w:ascii="仿宋" w:hAnsi="仿宋" w:eastAsia="仿宋" w:cs="仿宋"/>
        </w:rPr>
        <w:fldChar w:fldCharType="separate"/>
      </w:r>
      <w:r>
        <w:rPr>
          <w:rStyle w:val="52"/>
          <w:rFonts w:hint="eastAsia" w:ascii="仿宋" w:hAnsi="仿宋" w:eastAsia="仿宋" w:cs="仿宋"/>
          <w:sz w:val="20"/>
          <w:szCs w:val="20"/>
        </w:rPr>
        <w:t>6.2 发包人提供的施工设备和临时设施</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7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87FB96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8" </w:instrText>
      </w:r>
      <w:r>
        <w:rPr>
          <w:rFonts w:hint="eastAsia" w:ascii="仿宋" w:hAnsi="仿宋" w:eastAsia="仿宋" w:cs="仿宋"/>
        </w:rPr>
        <w:fldChar w:fldCharType="separate"/>
      </w:r>
      <w:r>
        <w:rPr>
          <w:rStyle w:val="52"/>
          <w:rFonts w:hint="eastAsia" w:ascii="仿宋" w:hAnsi="仿宋" w:eastAsia="仿宋" w:cs="仿宋"/>
          <w:sz w:val="20"/>
          <w:szCs w:val="20"/>
        </w:rPr>
        <w:t>6.3 要求承包人增加或更换施工设备</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8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6F836E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79" </w:instrText>
      </w:r>
      <w:r>
        <w:rPr>
          <w:rFonts w:hint="eastAsia" w:ascii="仿宋" w:hAnsi="仿宋" w:eastAsia="仿宋" w:cs="仿宋"/>
        </w:rPr>
        <w:fldChar w:fldCharType="separate"/>
      </w:r>
      <w:r>
        <w:rPr>
          <w:rStyle w:val="52"/>
          <w:rFonts w:hint="eastAsia" w:ascii="仿宋" w:hAnsi="仿宋" w:eastAsia="仿宋" w:cs="仿宋"/>
          <w:sz w:val="20"/>
          <w:szCs w:val="20"/>
        </w:rPr>
        <w:t>6.4 施工设备和临时设施专用于合同工程</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79 \h </w:instrText>
      </w:r>
      <w:r>
        <w:rPr>
          <w:rFonts w:hint="eastAsia" w:ascii="仿宋" w:hAnsi="仿宋" w:eastAsia="仿宋" w:cs="仿宋"/>
          <w:sz w:val="20"/>
          <w:szCs w:val="20"/>
        </w:rPr>
        <w:fldChar w:fldCharType="separate"/>
      </w:r>
      <w:r>
        <w:rPr>
          <w:rFonts w:hint="eastAsia" w:ascii="仿宋" w:hAnsi="仿宋" w:eastAsia="仿宋" w:cs="仿宋"/>
          <w:sz w:val="20"/>
          <w:szCs w:val="20"/>
        </w:rPr>
        <w:t>2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B5FF6C5">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80" </w:instrText>
      </w:r>
      <w:r>
        <w:rPr>
          <w:rFonts w:hint="eastAsia" w:ascii="仿宋" w:hAnsi="仿宋" w:eastAsia="仿宋" w:cs="仿宋"/>
        </w:rPr>
        <w:fldChar w:fldCharType="separate"/>
      </w:r>
      <w:r>
        <w:rPr>
          <w:rStyle w:val="52"/>
          <w:rFonts w:hint="eastAsia" w:ascii="仿宋" w:hAnsi="仿宋" w:eastAsia="仿宋" w:cs="仿宋"/>
          <w:bCs/>
          <w:sz w:val="20"/>
          <w:szCs w:val="20"/>
        </w:rPr>
        <w:t>7. 交通运输</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80 \h </w:instrText>
      </w:r>
      <w:r>
        <w:rPr>
          <w:rFonts w:hint="eastAsia" w:ascii="仿宋" w:hAnsi="仿宋" w:eastAsia="仿宋" w:cs="仿宋"/>
          <w:bCs/>
        </w:rPr>
        <w:fldChar w:fldCharType="separate"/>
      </w:r>
      <w:r>
        <w:rPr>
          <w:rFonts w:hint="eastAsia" w:ascii="仿宋" w:hAnsi="仿宋" w:eastAsia="仿宋" w:cs="仿宋"/>
          <w:bCs/>
        </w:rPr>
        <w:t>23</w:t>
      </w:r>
      <w:r>
        <w:rPr>
          <w:rFonts w:hint="eastAsia" w:ascii="仿宋" w:hAnsi="仿宋" w:eastAsia="仿宋" w:cs="仿宋"/>
          <w:bCs/>
        </w:rPr>
        <w:fldChar w:fldCharType="end"/>
      </w:r>
      <w:r>
        <w:rPr>
          <w:rFonts w:hint="eastAsia" w:ascii="仿宋" w:hAnsi="仿宋" w:eastAsia="仿宋" w:cs="仿宋"/>
          <w:bCs/>
        </w:rPr>
        <w:fldChar w:fldCharType="end"/>
      </w:r>
    </w:p>
    <w:p w14:paraId="1B8AA0E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1" </w:instrText>
      </w:r>
      <w:r>
        <w:rPr>
          <w:rFonts w:hint="eastAsia" w:ascii="仿宋" w:hAnsi="仿宋" w:eastAsia="仿宋" w:cs="仿宋"/>
        </w:rPr>
        <w:fldChar w:fldCharType="separate"/>
      </w:r>
      <w:r>
        <w:rPr>
          <w:rStyle w:val="52"/>
          <w:rFonts w:hint="eastAsia" w:ascii="仿宋" w:hAnsi="仿宋" w:eastAsia="仿宋" w:cs="仿宋"/>
          <w:sz w:val="20"/>
          <w:szCs w:val="20"/>
        </w:rPr>
        <w:t>7.1 道路通行权和场外设施</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1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04CC19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2" </w:instrText>
      </w:r>
      <w:r>
        <w:rPr>
          <w:rFonts w:hint="eastAsia" w:ascii="仿宋" w:hAnsi="仿宋" w:eastAsia="仿宋" w:cs="仿宋"/>
        </w:rPr>
        <w:fldChar w:fldCharType="separate"/>
      </w:r>
      <w:r>
        <w:rPr>
          <w:rStyle w:val="52"/>
          <w:rFonts w:hint="eastAsia" w:ascii="仿宋" w:hAnsi="仿宋" w:eastAsia="仿宋" w:cs="仿宋"/>
          <w:sz w:val="20"/>
          <w:szCs w:val="20"/>
        </w:rPr>
        <w:t>7.2 场内施工道路</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2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BABDD1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3" </w:instrText>
      </w:r>
      <w:r>
        <w:rPr>
          <w:rFonts w:hint="eastAsia" w:ascii="仿宋" w:hAnsi="仿宋" w:eastAsia="仿宋" w:cs="仿宋"/>
        </w:rPr>
        <w:fldChar w:fldCharType="separate"/>
      </w:r>
      <w:r>
        <w:rPr>
          <w:rStyle w:val="52"/>
          <w:rFonts w:hint="eastAsia" w:ascii="仿宋" w:hAnsi="仿宋" w:eastAsia="仿宋" w:cs="仿宋"/>
          <w:sz w:val="20"/>
          <w:szCs w:val="20"/>
        </w:rPr>
        <w:t>7.3 场外交通</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3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B4D219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4" </w:instrText>
      </w:r>
      <w:r>
        <w:rPr>
          <w:rFonts w:hint="eastAsia" w:ascii="仿宋" w:hAnsi="仿宋" w:eastAsia="仿宋" w:cs="仿宋"/>
        </w:rPr>
        <w:fldChar w:fldCharType="separate"/>
      </w:r>
      <w:r>
        <w:rPr>
          <w:rStyle w:val="52"/>
          <w:rFonts w:hint="eastAsia" w:ascii="仿宋" w:hAnsi="仿宋" w:eastAsia="仿宋" w:cs="仿宋"/>
          <w:sz w:val="20"/>
          <w:szCs w:val="20"/>
        </w:rPr>
        <w:t>7.4 超大件和超重件的运输</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4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90E186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5" </w:instrText>
      </w:r>
      <w:r>
        <w:rPr>
          <w:rFonts w:hint="eastAsia" w:ascii="仿宋" w:hAnsi="仿宋" w:eastAsia="仿宋" w:cs="仿宋"/>
        </w:rPr>
        <w:fldChar w:fldCharType="separate"/>
      </w:r>
      <w:r>
        <w:rPr>
          <w:rStyle w:val="52"/>
          <w:rFonts w:hint="eastAsia" w:ascii="仿宋" w:hAnsi="仿宋" w:eastAsia="仿宋" w:cs="仿宋"/>
          <w:sz w:val="20"/>
          <w:szCs w:val="20"/>
        </w:rPr>
        <w:t>7.5 道路和桥梁的损坏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5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CCA5DD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6" </w:instrText>
      </w:r>
      <w:r>
        <w:rPr>
          <w:rFonts w:hint="eastAsia" w:ascii="仿宋" w:hAnsi="仿宋" w:eastAsia="仿宋" w:cs="仿宋"/>
        </w:rPr>
        <w:fldChar w:fldCharType="separate"/>
      </w:r>
      <w:r>
        <w:rPr>
          <w:rStyle w:val="52"/>
          <w:rFonts w:hint="eastAsia" w:ascii="仿宋" w:hAnsi="仿宋" w:eastAsia="仿宋" w:cs="仿宋"/>
          <w:sz w:val="20"/>
          <w:szCs w:val="20"/>
        </w:rPr>
        <w:t>7.6 水路和航空运输</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6 \h </w:instrText>
      </w:r>
      <w:r>
        <w:rPr>
          <w:rFonts w:hint="eastAsia" w:ascii="仿宋" w:hAnsi="仿宋" w:eastAsia="仿宋" w:cs="仿宋"/>
          <w:sz w:val="20"/>
          <w:szCs w:val="20"/>
        </w:rPr>
        <w:fldChar w:fldCharType="separate"/>
      </w:r>
      <w:r>
        <w:rPr>
          <w:rFonts w:hint="eastAsia" w:ascii="仿宋" w:hAnsi="仿宋" w:eastAsia="仿宋" w:cs="仿宋"/>
          <w:sz w:val="20"/>
          <w:szCs w:val="20"/>
        </w:rPr>
        <w:t>2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A7ECCB6">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87" </w:instrText>
      </w:r>
      <w:r>
        <w:rPr>
          <w:rFonts w:hint="eastAsia" w:ascii="仿宋" w:hAnsi="仿宋" w:eastAsia="仿宋" w:cs="仿宋"/>
        </w:rPr>
        <w:fldChar w:fldCharType="separate"/>
      </w:r>
      <w:r>
        <w:rPr>
          <w:rStyle w:val="52"/>
          <w:rFonts w:hint="eastAsia" w:ascii="仿宋" w:hAnsi="仿宋" w:eastAsia="仿宋" w:cs="仿宋"/>
          <w:bCs/>
          <w:sz w:val="20"/>
          <w:szCs w:val="20"/>
        </w:rPr>
        <w:t>8. 测量放线</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87 \h </w:instrText>
      </w:r>
      <w:r>
        <w:rPr>
          <w:rFonts w:hint="eastAsia" w:ascii="仿宋" w:hAnsi="仿宋" w:eastAsia="仿宋" w:cs="仿宋"/>
          <w:bCs/>
        </w:rPr>
        <w:fldChar w:fldCharType="separate"/>
      </w:r>
      <w:r>
        <w:rPr>
          <w:rFonts w:hint="eastAsia" w:ascii="仿宋" w:hAnsi="仿宋" w:eastAsia="仿宋" w:cs="仿宋"/>
          <w:bCs/>
        </w:rPr>
        <w:t>24</w:t>
      </w:r>
      <w:r>
        <w:rPr>
          <w:rFonts w:hint="eastAsia" w:ascii="仿宋" w:hAnsi="仿宋" w:eastAsia="仿宋" w:cs="仿宋"/>
          <w:bCs/>
        </w:rPr>
        <w:fldChar w:fldCharType="end"/>
      </w:r>
      <w:r>
        <w:rPr>
          <w:rFonts w:hint="eastAsia" w:ascii="仿宋" w:hAnsi="仿宋" w:eastAsia="仿宋" w:cs="仿宋"/>
          <w:bCs/>
        </w:rPr>
        <w:fldChar w:fldCharType="end"/>
      </w:r>
    </w:p>
    <w:p w14:paraId="5D80203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8" </w:instrText>
      </w:r>
      <w:r>
        <w:rPr>
          <w:rFonts w:hint="eastAsia" w:ascii="仿宋" w:hAnsi="仿宋" w:eastAsia="仿宋" w:cs="仿宋"/>
        </w:rPr>
        <w:fldChar w:fldCharType="separate"/>
      </w:r>
      <w:r>
        <w:rPr>
          <w:rStyle w:val="52"/>
          <w:rFonts w:hint="eastAsia" w:ascii="仿宋" w:hAnsi="仿宋" w:eastAsia="仿宋" w:cs="仿宋"/>
          <w:sz w:val="20"/>
          <w:szCs w:val="20"/>
        </w:rPr>
        <w:t>8.1 施工控制网</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8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761678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89" </w:instrText>
      </w:r>
      <w:r>
        <w:rPr>
          <w:rFonts w:hint="eastAsia" w:ascii="仿宋" w:hAnsi="仿宋" w:eastAsia="仿宋" w:cs="仿宋"/>
        </w:rPr>
        <w:fldChar w:fldCharType="separate"/>
      </w:r>
      <w:r>
        <w:rPr>
          <w:rStyle w:val="52"/>
          <w:rFonts w:hint="eastAsia" w:ascii="仿宋" w:hAnsi="仿宋" w:eastAsia="仿宋" w:cs="仿宋"/>
          <w:sz w:val="20"/>
          <w:szCs w:val="20"/>
        </w:rPr>
        <w:t>8.2 施工测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89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ECD75B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0" </w:instrText>
      </w:r>
      <w:r>
        <w:rPr>
          <w:rFonts w:hint="eastAsia" w:ascii="仿宋" w:hAnsi="仿宋" w:eastAsia="仿宋" w:cs="仿宋"/>
        </w:rPr>
        <w:fldChar w:fldCharType="separate"/>
      </w:r>
      <w:r>
        <w:rPr>
          <w:rStyle w:val="52"/>
          <w:rFonts w:hint="eastAsia" w:ascii="仿宋" w:hAnsi="仿宋" w:eastAsia="仿宋" w:cs="仿宋"/>
          <w:sz w:val="20"/>
          <w:szCs w:val="20"/>
        </w:rPr>
        <w:t>8.3 基准资料错误的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0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B28E45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1" </w:instrText>
      </w:r>
      <w:r>
        <w:rPr>
          <w:rFonts w:hint="eastAsia" w:ascii="仿宋" w:hAnsi="仿宋" w:eastAsia="仿宋" w:cs="仿宋"/>
        </w:rPr>
        <w:fldChar w:fldCharType="separate"/>
      </w:r>
      <w:r>
        <w:rPr>
          <w:rStyle w:val="52"/>
          <w:rFonts w:hint="eastAsia" w:ascii="仿宋" w:hAnsi="仿宋" w:eastAsia="仿宋" w:cs="仿宋"/>
          <w:sz w:val="20"/>
          <w:szCs w:val="20"/>
        </w:rPr>
        <w:t>8.4 监理人使用施工控制网</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1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ACD8E3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2" </w:instrText>
      </w:r>
      <w:r>
        <w:rPr>
          <w:rFonts w:hint="eastAsia" w:ascii="仿宋" w:hAnsi="仿宋" w:eastAsia="仿宋" w:cs="仿宋"/>
        </w:rPr>
        <w:fldChar w:fldCharType="separate"/>
      </w:r>
      <w:r>
        <w:rPr>
          <w:rStyle w:val="52"/>
          <w:rFonts w:hint="eastAsia" w:ascii="仿宋" w:hAnsi="仿宋" w:eastAsia="仿宋" w:cs="仿宋"/>
          <w:sz w:val="20"/>
          <w:szCs w:val="20"/>
        </w:rPr>
        <w:t>8.5 补充地质勘探</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2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AD4AF83">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393" </w:instrText>
      </w:r>
      <w:r>
        <w:rPr>
          <w:rFonts w:hint="eastAsia" w:ascii="仿宋" w:hAnsi="仿宋" w:eastAsia="仿宋" w:cs="仿宋"/>
        </w:rPr>
        <w:fldChar w:fldCharType="separate"/>
      </w:r>
      <w:r>
        <w:rPr>
          <w:rStyle w:val="52"/>
          <w:rFonts w:hint="eastAsia" w:ascii="仿宋" w:hAnsi="仿宋" w:eastAsia="仿宋" w:cs="仿宋"/>
          <w:bCs/>
          <w:sz w:val="20"/>
          <w:szCs w:val="20"/>
        </w:rPr>
        <w:t>9. 施工安全、治安保卫和环境保护</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393 \h </w:instrText>
      </w:r>
      <w:r>
        <w:rPr>
          <w:rFonts w:hint="eastAsia" w:ascii="仿宋" w:hAnsi="仿宋" w:eastAsia="仿宋" w:cs="仿宋"/>
          <w:bCs/>
        </w:rPr>
        <w:fldChar w:fldCharType="separate"/>
      </w:r>
      <w:r>
        <w:rPr>
          <w:rFonts w:hint="eastAsia" w:ascii="仿宋" w:hAnsi="仿宋" w:eastAsia="仿宋" w:cs="仿宋"/>
          <w:bCs/>
        </w:rPr>
        <w:t>24</w:t>
      </w:r>
      <w:r>
        <w:rPr>
          <w:rFonts w:hint="eastAsia" w:ascii="仿宋" w:hAnsi="仿宋" w:eastAsia="仿宋" w:cs="仿宋"/>
          <w:bCs/>
        </w:rPr>
        <w:fldChar w:fldCharType="end"/>
      </w:r>
      <w:r>
        <w:rPr>
          <w:rFonts w:hint="eastAsia" w:ascii="仿宋" w:hAnsi="仿宋" w:eastAsia="仿宋" w:cs="仿宋"/>
          <w:bCs/>
        </w:rPr>
        <w:fldChar w:fldCharType="end"/>
      </w:r>
    </w:p>
    <w:p w14:paraId="7C5E19F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4" </w:instrText>
      </w:r>
      <w:r>
        <w:rPr>
          <w:rFonts w:hint="eastAsia" w:ascii="仿宋" w:hAnsi="仿宋" w:eastAsia="仿宋" w:cs="仿宋"/>
        </w:rPr>
        <w:fldChar w:fldCharType="separate"/>
      </w:r>
      <w:r>
        <w:rPr>
          <w:rStyle w:val="52"/>
          <w:rFonts w:hint="eastAsia" w:ascii="仿宋" w:hAnsi="仿宋" w:eastAsia="仿宋" w:cs="仿宋"/>
          <w:sz w:val="20"/>
          <w:szCs w:val="20"/>
        </w:rPr>
        <w:t>9.1 发包人的施工安全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4 \h </w:instrText>
      </w:r>
      <w:r>
        <w:rPr>
          <w:rFonts w:hint="eastAsia" w:ascii="仿宋" w:hAnsi="仿宋" w:eastAsia="仿宋" w:cs="仿宋"/>
          <w:sz w:val="20"/>
          <w:szCs w:val="20"/>
        </w:rPr>
        <w:fldChar w:fldCharType="separate"/>
      </w:r>
      <w:r>
        <w:rPr>
          <w:rFonts w:hint="eastAsia" w:ascii="仿宋" w:hAnsi="仿宋" w:eastAsia="仿宋" w:cs="仿宋"/>
          <w:sz w:val="20"/>
          <w:szCs w:val="20"/>
        </w:rPr>
        <w:t>2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1170FC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5" </w:instrText>
      </w:r>
      <w:r>
        <w:rPr>
          <w:rFonts w:hint="eastAsia" w:ascii="仿宋" w:hAnsi="仿宋" w:eastAsia="仿宋" w:cs="仿宋"/>
        </w:rPr>
        <w:fldChar w:fldCharType="separate"/>
      </w:r>
      <w:r>
        <w:rPr>
          <w:rStyle w:val="52"/>
          <w:rFonts w:hint="eastAsia" w:ascii="仿宋" w:hAnsi="仿宋" w:eastAsia="仿宋" w:cs="仿宋"/>
          <w:sz w:val="20"/>
          <w:szCs w:val="20"/>
        </w:rPr>
        <w:t>9.2 承包人的施工安全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5 \h </w:instrText>
      </w:r>
      <w:r>
        <w:rPr>
          <w:rFonts w:hint="eastAsia" w:ascii="仿宋" w:hAnsi="仿宋" w:eastAsia="仿宋" w:cs="仿宋"/>
          <w:sz w:val="20"/>
          <w:szCs w:val="20"/>
        </w:rPr>
        <w:fldChar w:fldCharType="separate"/>
      </w:r>
      <w:r>
        <w:rPr>
          <w:rFonts w:hint="eastAsia" w:ascii="仿宋" w:hAnsi="仿宋" w:eastAsia="仿宋" w:cs="仿宋"/>
          <w:sz w:val="20"/>
          <w:szCs w:val="20"/>
        </w:rPr>
        <w:t>2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CC5AA5A">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6" </w:instrText>
      </w:r>
      <w:r>
        <w:rPr>
          <w:rFonts w:hint="eastAsia" w:ascii="仿宋" w:hAnsi="仿宋" w:eastAsia="仿宋" w:cs="仿宋"/>
        </w:rPr>
        <w:fldChar w:fldCharType="separate"/>
      </w:r>
      <w:r>
        <w:rPr>
          <w:rStyle w:val="52"/>
          <w:rFonts w:hint="eastAsia" w:ascii="仿宋" w:hAnsi="仿宋" w:eastAsia="仿宋" w:cs="仿宋"/>
          <w:sz w:val="20"/>
          <w:szCs w:val="20"/>
        </w:rPr>
        <w:t>9.3 治安保卫</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6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624FCB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7" </w:instrText>
      </w:r>
      <w:r>
        <w:rPr>
          <w:rFonts w:hint="eastAsia" w:ascii="仿宋" w:hAnsi="仿宋" w:eastAsia="仿宋" w:cs="仿宋"/>
        </w:rPr>
        <w:fldChar w:fldCharType="separate"/>
      </w:r>
      <w:r>
        <w:rPr>
          <w:rStyle w:val="52"/>
          <w:rFonts w:hint="eastAsia" w:ascii="仿宋" w:hAnsi="仿宋" w:eastAsia="仿宋" w:cs="仿宋"/>
          <w:sz w:val="20"/>
          <w:szCs w:val="20"/>
        </w:rPr>
        <w:t>9.4 环境保护</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7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400A16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8" </w:instrText>
      </w:r>
      <w:r>
        <w:rPr>
          <w:rFonts w:hint="eastAsia" w:ascii="仿宋" w:hAnsi="仿宋" w:eastAsia="仿宋" w:cs="仿宋"/>
        </w:rPr>
        <w:fldChar w:fldCharType="separate"/>
      </w:r>
      <w:r>
        <w:rPr>
          <w:rStyle w:val="52"/>
          <w:rFonts w:hint="eastAsia" w:ascii="仿宋" w:hAnsi="仿宋" w:eastAsia="仿宋" w:cs="仿宋"/>
          <w:sz w:val="20"/>
          <w:szCs w:val="20"/>
        </w:rPr>
        <w:t>9.5 事故处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8 \h </w:instrText>
      </w:r>
      <w:r>
        <w:rPr>
          <w:rFonts w:hint="eastAsia" w:ascii="仿宋" w:hAnsi="仿宋" w:eastAsia="仿宋" w:cs="仿宋"/>
          <w:sz w:val="20"/>
          <w:szCs w:val="20"/>
        </w:rPr>
        <w:fldChar w:fldCharType="separate"/>
      </w:r>
      <w:r>
        <w:rPr>
          <w:rFonts w:hint="eastAsia" w:ascii="仿宋" w:hAnsi="仿宋" w:eastAsia="仿宋" w:cs="仿宋"/>
          <w:sz w:val="20"/>
          <w:szCs w:val="20"/>
        </w:rPr>
        <w:t>2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73D800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399" </w:instrText>
      </w:r>
      <w:r>
        <w:rPr>
          <w:rFonts w:hint="eastAsia" w:ascii="仿宋" w:hAnsi="仿宋" w:eastAsia="仿宋" w:cs="仿宋"/>
        </w:rPr>
        <w:fldChar w:fldCharType="separate"/>
      </w:r>
      <w:r>
        <w:rPr>
          <w:rStyle w:val="52"/>
          <w:rFonts w:hint="eastAsia" w:ascii="仿宋" w:hAnsi="仿宋" w:eastAsia="仿宋" w:cs="仿宋"/>
          <w:sz w:val="20"/>
          <w:szCs w:val="20"/>
        </w:rPr>
        <w:t>9.6 水土保持</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399 \h </w:instrText>
      </w:r>
      <w:r>
        <w:rPr>
          <w:rFonts w:hint="eastAsia" w:ascii="仿宋" w:hAnsi="仿宋" w:eastAsia="仿宋" w:cs="仿宋"/>
          <w:sz w:val="20"/>
          <w:szCs w:val="20"/>
        </w:rPr>
        <w:fldChar w:fldCharType="separate"/>
      </w:r>
      <w:r>
        <w:rPr>
          <w:rFonts w:hint="eastAsia" w:ascii="仿宋" w:hAnsi="仿宋" w:eastAsia="仿宋" w:cs="仿宋"/>
          <w:sz w:val="20"/>
          <w:szCs w:val="20"/>
        </w:rPr>
        <w:t>2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D64830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0" </w:instrText>
      </w:r>
      <w:r>
        <w:rPr>
          <w:rFonts w:hint="eastAsia" w:ascii="仿宋" w:hAnsi="仿宋" w:eastAsia="仿宋" w:cs="仿宋"/>
        </w:rPr>
        <w:fldChar w:fldCharType="separate"/>
      </w:r>
      <w:r>
        <w:rPr>
          <w:rStyle w:val="52"/>
          <w:rFonts w:hint="eastAsia" w:ascii="仿宋" w:hAnsi="仿宋" w:eastAsia="仿宋" w:cs="仿宋"/>
          <w:sz w:val="20"/>
          <w:szCs w:val="20"/>
        </w:rPr>
        <w:t>9.7 文明工地</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0 \h </w:instrText>
      </w:r>
      <w:r>
        <w:rPr>
          <w:rFonts w:hint="eastAsia" w:ascii="仿宋" w:hAnsi="仿宋" w:eastAsia="仿宋" w:cs="仿宋"/>
          <w:sz w:val="20"/>
          <w:szCs w:val="20"/>
        </w:rPr>
        <w:fldChar w:fldCharType="separate"/>
      </w:r>
      <w:r>
        <w:rPr>
          <w:rFonts w:hint="eastAsia" w:ascii="仿宋" w:hAnsi="仿宋" w:eastAsia="仿宋" w:cs="仿宋"/>
          <w:sz w:val="20"/>
          <w:szCs w:val="20"/>
        </w:rPr>
        <w:t>2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40457A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1" </w:instrText>
      </w:r>
      <w:r>
        <w:rPr>
          <w:rFonts w:hint="eastAsia" w:ascii="仿宋" w:hAnsi="仿宋" w:eastAsia="仿宋" w:cs="仿宋"/>
        </w:rPr>
        <w:fldChar w:fldCharType="separate"/>
      </w:r>
      <w:r>
        <w:rPr>
          <w:rStyle w:val="52"/>
          <w:rFonts w:hint="eastAsia" w:ascii="仿宋" w:hAnsi="仿宋" w:eastAsia="仿宋" w:cs="仿宋"/>
          <w:sz w:val="20"/>
          <w:szCs w:val="20"/>
        </w:rPr>
        <w:t>9.8 防汛度汛</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1 \h </w:instrText>
      </w:r>
      <w:r>
        <w:rPr>
          <w:rFonts w:hint="eastAsia" w:ascii="仿宋" w:hAnsi="仿宋" w:eastAsia="仿宋" w:cs="仿宋"/>
          <w:sz w:val="20"/>
          <w:szCs w:val="20"/>
        </w:rPr>
        <w:fldChar w:fldCharType="separate"/>
      </w:r>
      <w:r>
        <w:rPr>
          <w:rFonts w:hint="eastAsia" w:ascii="仿宋" w:hAnsi="仿宋" w:eastAsia="仿宋" w:cs="仿宋"/>
          <w:sz w:val="20"/>
          <w:szCs w:val="20"/>
        </w:rPr>
        <w:t>2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5A3518C">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02" </w:instrText>
      </w:r>
      <w:r>
        <w:rPr>
          <w:rFonts w:hint="eastAsia" w:ascii="仿宋" w:hAnsi="仿宋" w:eastAsia="仿宋" w:cs="仿宋"/>
        </w:rPr>
        <w:fldChar w:fldCharType="separate"/>
      </w:r>
      <w:r>
        <w:rPr>
          <w:rStyle w:val="52"/>
          <w:rFonts w:hint="eastAsia" w:ascii="仿宋" w:hAnsi="仿宋" w:eastAsia="仿宋" w:cs="仿宋"/>
          <w:bCs/>
          <w:sz w:val="20"/>
          <w:szCs w:val="20"/>
        </w:rPr>
        <w:t>10. 进度计划</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02 \h </w:instrText>
      </w:r>
      <w:r>
        <w:rPr>
          <w:rFonts w:hint="eastAsia" w:ascii="仿宋" w:hAnsi="仿宋" w:eastAsia="仿宋" w:cs="仿宋"/>
          <w:bCs/>
        </w:rPr>
        <w:fldChar w:fldCharType="separate"/>
      </w:r>
      <w:r>
        <w:rPr>
          <w:rFonts w:hint="eastAsia" w:ascii="仿宋" w:hAnsi="仿宋" w:eastAsia="仿宋" w:cs="仿宋"/>
          <w:bCs/>
        </w:rPr>
        <w:t>28</w:t>
      </w:r>
      <w:r>
        <w:rPr>
          <w:rFonts w:hint="eastAsia" w:ascii="仿宋" w:hAnsi="仿宋" w:eastAsia="仿宋" w:cs="仿宋"/>
          <w:bCs/>
        </w:rPr>
        <w:fldChar w:fldCharType="end"/>
      </w:r>
      <w:r>
        <w:rPr>
          <w:rFonts w:hint="eastAsia" w:ascii="仿宋" w:hAnsi="仿宋" w:eastAsia="仿宋" w:cs="仿宋"/>
          <w:bCs/>
        </w:rPr>
        <w:fldChar w:fldCharType="end"/>
      </w:r>
    </w:p>
    <w:p w14:paraId="257C445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3" </w:instrText>
      </w:r>
      <w:r>
        <w:rPr>
          <w:rFonts w:hint="eastAsia" w:ascii="仿宋" w:hAnsi="仿宋" w:eastAsia="仿宋" w:cs="仿宋"/>
        </w:rPr>
        <w:fldChar w:fldCharType="separate"/>
      </w:r>
      <w:r>
        <w:rPr>
          <w:rStyle w:val="52"/>
          <w:rFonts w:hint="eastAsia" w:ascii="仿宋" w:hAnsi="仿宋" w:eastAsia="仿宋" w:cs="仿宋"/>
          <w:sz w:val="20"/>
          <w:szCs w:val="20"/>
        </w:rPr>
        <w:t>10.1 合同进度计划</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3 \h </w:instrText>
      </w:r>
      <w:r>
        <w:rPr>
          <w:rFonts w:hint="eastAsia" w:ascii="仿宋" w:hAnsi="仿宋" w:eastAsia="仿宋" w:cs="仿宋"/>
          <w:sz w:val="20"/>
          <w:szCs w:val="20"/>
        </w:rPr>
        <w:fldChar w:fldCharType="separate"/>
      </w:r>
      <w:r>
        <w:rPr>
          <w:rFonts w:hint="eastAsia" w:ascii="仿宋" w:hAnsi="仿宋" w:eastAsia="仿宋" w:cs="仿宋"/>
          <w:sz w:val="20"/>
          <w:szCs w:val="20"/>
        </w:rPr>
        <w:t>2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B55DD2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4" </w:instrText>
      </w:r>
      <w:r>
        <w:rPr>
          <w:rFonts w:hint="eastAsia" w:ascii="仿宋" w:hAnsi="仿宋" w:eastAsia="仿宋" w:cs="仿宋"/>
        </w:rPr>
        <w:fldChar w:fldCharType="separate"/>
      </w:r>
      <w:r>
        <w:rPr>
          <w:rStyle w:val="52"/>
          <w:rFonts w:hint="eastAsia" w:ascii="仿宋" w:hAnsi="仿宋" w:eastAsia="仿宋" w:cs="仿宋"/>
          <w:sz w:val="20"/>
          <w:szCs w:val="20"/>
        </w:rPr>
        <w:t>10.2 合同进度计划的修订</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4 \h </w:instrText>
      </w:r>
      <w:r>
        <w:rPr>
          <w:rFonts w:hint="eastAsia" w:ascii="仿宋" w:hAnsi="仿宋" w:eastAsia="仿宋" w:cs="仿宋"/>
          <w:sz w:val="20"/>
          <w:szCs w:val="20"/>
        </w:rPr>
        <w:fldChar w:fldCharType="separate"/>
      </w:r>
      <w:r>
        <w:rPr>
          <w:rFonts w:hint="eastAsia" w:ascii="仿宋" w:hAnsi="仿宋" w:eastAsia="仿宋" w:cs="仿宋"/>
          <w:sz w:val="20"/>
          <w:szCs w:val="20"/>
        </w:rPr>
        <w:t>2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812C39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5" </w:instrText>
      </w:r>
      <w:r>
        <w:rPr>
          <w:rFonts w:hint="eastAsia" w:ascii="仿宋" w:hAnsi="仿宋" w:eastAsia="仿宋" w:cs="仿宋"/>
        </w:rPr>
        <w:fldChar w:fldCharType="separate"/>
      </w:r>
      <w:r>
        <w:rPr>
          <w:rStyle w:val="52"/>
          <w:rFonts w:hint="eastAsia" w:ascii="仿宋" w:hAnsi="仿宋" w:eastAsia="仿宋" w:cs="仿宋"/>
          <w:sz w:val="20"/>
          <w:szCs w:val="20"/>
        </w:rPr>
        <w:t>10.3 单位工程进度计划</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5 \h </w:instrText>
      </w:r>
      <w:r>
        <w:rPr>
          <w:rFonts w:hint="eastAsia" w:ascii="仿宋" w:hAnsi="仿宋" w:eastAsia="仿宋" w:cs="仿宋"/>
          <w:sz w:val="20"/>
          <w:szCs w:val="20"/>
        </w:rPr>
        <w:fldChar w:fldCharType="separate"/>
      </w:r>
      <w:r>
        <w:rPr>
          <w:rFonts w:hint="eastAsia" w:ascii="仿宋" w:hAnsi="仿宋" w:eastAsia="仿宋" w:cs="仿宋"/>
          <w:sz w:val="20"/>
          <w:szCs w:val="20"/>
        </w:rPr>
        <w:t>2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2E6533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6" </w:instrText>
      </w:r>
      <w:r>
        <w:rPr>
          <w:rFonts w:hint="eastAsia" w:ascii="仿宋" w:hAnsi="仿宋" w:eastAsia="仿宋" w:cs="仿宋"/>
        </w:rPr>
        <w:fldChar w:fldCharType="separate"/>
      </w:r>
      <w:r>
        <w:rPr>
          <w:rStyle w:val="52"/>
          <w:rFonts w:hint="eastAsia" w:ascii="仿宋" w:hAnsi="仿宋" w:eastAsia="仿宋" w:cs="仿宋"/>
          <w:sz w:val="20"/>
          <w:szCs w:val="20"/>
        </w:rPr>
        <w:t>10.4 提交资金流估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6 \h </w:instrText>
      </w:r>
      <w:r>
        <w:rPr>
          <w:rFonts w:hint="eastAsia" w:ascii="仿宋" w:hAnsi="仿宋" w:eastAsia="仿宋" w:cs="仿宋"/>
          <w:sz w:val="20"/>
          <w:szCs w:val="20"/>
        </w:rPr>
        <w:fldChar w:fldCharType="separate"/>
      </w:r>
      <w:r>
        <w:rPr>
          <w:rFonts w:hint="eastAsia" w:ascii="仿宋" w:hAnsi="仿宋" w:eastAsia="仿宋" w:cs="仿宋"/>
          <w:sz w:val="20"/>
          <w:szCs w:val="20"/>
        </w:rPr>
        <w:t>2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91268BF">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07" </w:instrText>
      </w:r>
      <w:r>
        <w:rPr>
          <w:rFonts w:hint="eastAsia" w:ascii="仿宋" w:hAnsi="仿宋" w:eastAsia="仿宋" w:cs="仿宋"/>
        </w:rPr>
        <w:fldChar w:fldCharType="separate"/>
      </w:r>
      <w:r>
        <w:rPr>
          <w:rStyle w:val="52"/>
          <w:rFonts w:hint="eastAsia" w:ascii="仿宋" w:hAnsi="仿宋" w:eastAsia="仿宋" w:cs="仿宋"/>
          <w:bCs/>
          <w:sz w:val="20"/>
          <w:szCs w:val="20"/>
        </w:rPr>
        <w:t>11. 开工和竣工（完工）</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07 \h </w:instrText>
      </w:r>
      <w:r>
        <w:rPr>
          <w:rFonts w:hint="eastAsia" w:ascii="仿宋" w:hAnsi="仿宋" w:eastAsia="仿宋" w:cs="仿宋"/>
          <w:bCs/>
        </w:rPr>
        <w:fldChar w:fldCharType="separate"/>
      </w:r>
      <w:r>
        <w:rPr>
          <w:rFonts w:hint="eastAsia" w:ascii="仿宋" w:hAnsi="仿宋" w:eastAsia="仿宋" w:cs="仿宋"/>
          <w:bCs/>
        </w:rPr>
        <w:t>29</w:t>
      </w:r>
      <w:r>
        <w:rPr>
          <w:rFonts w:hint="eastAsia" w:ascii="仿宋" w:hAnsi="仿宋" w:eastAsia="仿宋" w:cs="仿宋"/>
          <w:bCs/>
        </w:rPr>
        <w:fldChar w:fldCharType="end"/>
      </w:r>
      <w:r>
        <w:rPr>
          <w:rFonts w:hint="eastAsia" w:ascii="仿宋" w:hAnsi="仿宋" w:eastAsia="仿宋" w:cs="仿宋"/>
          <w:bCs/>
        </w:rPr>
        <w:fldChar w:fldCharType="end"/>
      </w:r>
    </w:p>
    <w:p w14:paraId="5249617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8" </w:instrText>
      </w:r>
      <w:r>
        <w:rPr>
          <w:rFonts w:hint="eastAsia" w:ascii="仿宋" w:hAnsi="仿宋" w:eastAsia="仿宋" w:cs="仿宋"/>
        </w:rPr>
        <w:fldChar w:fldCharType="separate"/>
      </w:r>
      <w:r>
        <w:rPr>
          <w:rStyle w:val="52"/>
          <w:rFonts w:hint="eastAsia" w:ascii="仿宋" w:hAnsi="仿宋" w:eastAsia="仿宋" w:cs="仿宋"/>
          <w:sz w:val="20"/>
          <w:szCs w:val="20"/>
        </w:rPr>
        <w:t>11.1 开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8 \h </w:instrText>
      </w:r>
      <w:r>
        <w:rPr>
          <w:rFonts w:hint="eastAsia" w:ascii="仿宋" w:hAnsi="仿宋" w:eastAsia="仿宋" w:cs="仿宋"/>
          <w:sz w:val="20"/>
          <w:szCs w:val="20"/>
        </w:rPr>
        <w:fldChar w:fldCharType="separate"/>
      </w:r>
      <w:r>
        <w:rPr>
          <w:rFonts w:hint="eastAsia" w:ascii="仿宋" w:hAnsi="仿宋" w:eastAsia="仿宋" w:cs="仿宋"/>
          <w:sz w:val="20"/>
          <w:szCs w:val="20"/>
        </w:rPr>
        <w:t>2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42C283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09" </w:instrText>
      </w:r>
      <w:r>
        <w:rPr>
          <w:rFonts w:hint="eastAsia" w:ascii="仿宋" w:hAnsi="仿宋" w:eastAsia="仿宋" w:cs="仿宋"/>
        </w:rPr>
        <w:fldChar w:fldCharType="separate"/>
      </w:r>
      <w:r>
        <w:rPr>
          <w:rStyle w:val="52"/>
          <w:rFonts w:hint="eastAsia" w:ascii="仿宋" w:hAnsi="仿宋" w:eastAsia="仿宋" w:cs="仿宋"/>
          <w:sz w:val="20"/>
          <w:szCs w:val="20"/>
        </w:rPr>
        <w:t>11.2 竣工（完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09 \h </w:instrText>
      </w:r>
      <w:r>
        <w:rPr>
          <w:rFonts w:hint="eastAsia" w:ascii="仿宋" w:hAnsi="仿宋" w:eastAsia="仿宋" w:cs="仿宋"/>
          <w:sz w:val="20"/>
          <w:szCs w:val="20"/>
        </w:rPr>
        <w:fldChar w:fldCharType="separate"/>
      </w:r>
      <w:r>
        <w:rPr>
          <w:rFonts w:hint="eastAsia" w:ascii="仿宋" w:hAnsi="仿宋" w:eastAsia="仿宋" w:cs="仿宋"/>
          <w:sz w:val="20"/>
          <w:szCs w:val="20"/>
        </w:rPr>
        <w:t>2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D0F524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0" </w:instrText>
      </w:r>
      <w:r>
        <w:rPr>
          <w:rFonts w:hint="eastAsia" w:ascii="仿宋" w:hAnsi="仿宋" w:eastAsia="仿宋" w:cs="仿宋"/>
        </w:rPr>
        <w:fldChar w:fldCharType="separate"/>
      </w:r>
      <w:r>
        <w:rPr>
          <w:rStyle w:val="52"/>
          <w:rFonts w:hint="eastAsia" w:ascii="仿宋" w:hAnsi="仿宋" w:eastAsia="仿宋" w:cs="仿宋"/>
          <w:sz w:val="20"/>
          <w:szCs w:val="20"/>
        </w:rPr>
        <w:t>11.3 发包人的工期延误</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0 \h </w:instrText>
      </w:r>
      <w:r>
        <w:rPr>
          <w:rFonts w:hint="eastAsia" w:ascii="仿宋" w:hAnsi="仿宋" w:eastAsia="仿宋" w:cs="仿宋"/>
          <w:sz w:val="20"/>
          <w:szCs w:val="20"/>
        </w:rPr>
        <w:fldChar w:fldCharType="separate"/>
      </w:r>
      <w:r>
        <w:rPr>
          <w:rFonts w:hint="eastAsia" w:ascii="仿宋" w:hAnsi="仿宋" w:eastAsia="仿宋" w:cs="仿宋"/>
          <w:sz w:val="20"/>
          <w:szCs w:val="20"/>
        </w:rPr>
        <w:t>2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FD3F2D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1" </w:instrText>
      </w:r>
      <w:r>
        <w:rPr>
          <w:rFonts w:hint="eastAsia" w:ascii="仿宋" w:hAnsi="仿宋" w:eastAsia="仿宋" w:cs="仿宋"/>
        </w:rPr>
        <w:fldChar w:fldCharType="separate"/>
      </w:r>
      <w:r>
        <w:rPr>
          <w:rStyle w:val="52"/>
          <w:rFonts w:hint="eastAsia" w:ascii="仿宋" w:hAnsi="仿宋" w:eastAsia="仿宋" w:cs="仿宋"/>
          <w:sz w:val="20"/>
          <w:szCs w:val="20"/>
        </w:rPr>
        <w:t>11.4 异常恶劣的气候条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1 \h </w:instrText>
      </w:r>
      <w:r>
        <w:rPr>
          <w:rFonts w:hint="eastAsia" w:ascii="仿宋" w:hAnsi="仿宋" w:eastAsia="仿宋" w:cs="仿宋"/>
          <w:sz w:val="20"/>
          <w:szCs w:val="20"/>
        </w:rPr>
        <w:fldChar w:fldCharType="separate"/>
      </w:r>
      <w:r>
        <w:rPr>
          <w:rFonts w:hint="eastAsia" w:ascii="仿宋" w:hAnsi="仿宋" w:eastAsia="仿宋" w:cs="仿宋"/>
          <w:sz w:val="20"/>
          <w:szCs w:val="20"/>
        </w:rPr>
        <w:t>3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116F5E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2" </w:instrText>
      </w:r>
      <w:r>
        <w:rPr>
          <w:rFonts w:hint="eastAsia" w:ascii="仿宋" w:hAnsi="仿宋" w:eastAsia="仿宋" w:cs="仿宋"/>
        </w:rPr>
        <w:fldChar w:fldCharType="separate"/>
      </w:r>
      <w:r>
        <w:rPr>
          <w:rStyle w:val="52"/>
          <w:rFonts w:hint="eastAsia" w:ascii="仿宋" w:hAnsi="仿宋" w:eastAsia="仿宋" w:cs="仿宋"/>
          <w:sz w:val="20"/>
          <w:szCs w:val="20"/>
        </w:rPr>
        <w:t>11.5 承包人的工期延误</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2 \h </w:instrText>
      </w:r>
      <w:r>
        <w:rPr>
          <w:rFonts w:hint="eastAsia" w:ascii="仿宋" w:hAnsi="仿宋" w:eastAsia="仿宋" w:cs="仿宋"/>
          <w:sz w:val="20"/>
          <w:szCs w:val="20"/>
        </w:rPr>
        <w:fldChar w:fldCharType="separate"/>
      </w:r>
      <w:r>
        <w:rPr>
          <w:rFonts w:hint="eastAsia" w:ascii="仿宋" w:hAnsi="仿宋" w:eastAsia="仿宋" w:cs="仿宋"/>
          <w:sz w:val="20"/>
          <w:szCs w:val="20"/>
        </w:rPr>
        <w:t>3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8E528D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3" </w:instrText>
      </w:r>
      <w:r>
        <w:rPr>
          <w:rFonts w:hint="eastAsia" w:ascii="仿宋" w:hAnsi="仿宋" w:eastAsia="仿宋" w:cs="仿宋"/>
        </w:rPr>
        <w:fldChar w:fldCharType="separate"/>
      </w:r>
      <w:r>
        <w:rPr>
          <w:rStyle w:val="52"/>
          <w:rFonts w:hint="eastAsia" w:ascii="仿宋" w:hAnsi="仿宋" w:eastAsia="仿宋" w:cs="仿宋"/>
          <w:sz w:val="20"/>
          <w:szCs w:val="20"/>
        </w:rPr>
        <w:t>11.6 工期提前</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3 \h </w:instrText>
      </w:r>
      <w:r>
        <w:rPr>
          <w:rFonts w:hint="eastAsia" w:ascii="仿宋" w:hAnsi="仿宋" w:eastAsia="仿宋" w:cs="仿宋"/>
          <w:sz w:val="20"/>
          <w:szCs w:val="20"/>
        </w:rPr>
        <w:fldChar w:fldCharType="separate"/>
      </w:r>
      <w:r>
        <w:rPr>
          <w:rFonts w:hint="eastAsia" w:ascii="仿宋" w:hAnsi="仿宋" w:eastAsia="仿宋" w:cs="仿宋"/>
          <w:sz w:val="20"/>
          <w:szCs w:val="20"/>
        </w:rPr>
        <w:t>3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A5C8C3B">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14" </w:instrText>
      </w:r>
      <w:r>
        <w:rPr>
          <w:rFonts w:hint="eastAsia" w:ascii="仿宋" w:hAnsi="仿宋" w:eastAsia="仿宋" w:cs="仿宋"/>
        </w:rPr>
        <w:fldChar w:fldCharType="separate"/>
      </w:r>
      <w:r>
        <w:rPr>
          <w:rStyle w:val="52"/>
          <w:rFonts w:hint="eastAsia" w:ascii="仿宋" w:hAnsi="仿宋" w:eastAsia="仿宋" w:cs="仿宋"/>
          <w:bCs/>
          <w:sz w:val="20"/>
          <w:szCs w:val="20"/>
        </w:rPr>
        <w:t>12. 暂停施工</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14 \h </w:instrText>
      </w:r>
      <w:r>
        <w:rPr>
          <w:rFonts w:hint="eastAsia" w:ascii="仿宋" w:hAnsi="仿宋" w:eastAsia="仿宋" w:cs="仿宋"/>
          <w:bCs/>
        </w:rPr>
        <w:fldChar w:fldCharType="separate"/>
      </w:r>
      <w:r>
        <w:rPr>
          <w:rFonts w:hint="eastAsia" w:ascii="仿宋" w:hAnsi="仿宋" w:eastAsia="仿宋" w:cs="仿宋"/>
          <w:bCs/>
        </w:rPr>
        <w:t>30</w:t>
      </w:r>
      <w:r>
        <w:rPr>
          <w:rFonts w:hint="eastAsia" w:ascii="仿宋" w:hAnsi="仿宋" w:eastAsia="仿宋" w:cs="仿宋"/>
          <w:bCs/>
        </w:rPr>
        <w:fldChar w:fldCharType="end"/>
      </w:r>
      <w:r>
        <w:rPr>
          <w:rFonts w:hint="eastAsia" w:ascii="仿宋" w:hAnsi="仿宋" w:eastAsia="仿宋" w:cs="仿宋"/>
          <w:bCs/>
        </w:rPr>
        <w:fldChar w:fldCharType="end"/>
      </w:r>
    </w:p>
    <w:p w14:paraId="2B7CA24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5" </w:instrText>
      </w:r>
      <w:r>
        <w:rPr>
          <w:rFonts w:hint="eastAsia" w:ascii="仿宋" w:hAnsi="仿宋" w:eastAsia="仿宋" w:cs="仿宋"/>
        </w:rPr>
        <w:fldChar w:fldCharType="separate"/>
      </w:r>
      <w:r>
        <w:rPr>
          <w:rStyle w:val="52"/>
          <w:rFonts w:hint="eastAsia" w:ascii="仿宋" w:hAnsi="仿宋" w:eastAsia="仿宋" w:cs="仿宋"/>
          <w:sz w:val="20"/>
          <w:szCs w:val="20"/>
        </w:rPr>
        <w:t>12.1 承包人暂停施工的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5 \h </w:instrText>
      </w:r>
      <w:r>
        <w:rPr>
          <w:rFonts w:hint="eastAsia" w:ascii="仿宋" w:hAnsi="仿宋" w:eastAsia="仿宋" w:cs="仿宋"/>
          <w:sz w:val="20"/>
          <w:szCs w:val="20"/>
        </w:rPr>
        <w:fldChar w:fldCharType="separate"/>
      </w:r>
      <w:r>
        <w:rPr>
          <w:rFonts w:hint="eastAsia" w:ascii="仿宋" w:hAnsi="仿宋" w:eastAsia="仿宋" w:cs="仿宋"/>
          <w:sz w:val="20"/>
          <w:szCs w:val="20"/>
        </w:rPr>
        <w:t>3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76963E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6" </w:instrText>
      </w:r>
      <w:r>
        <w:rPr>
          <w:rFonts w:hint="eastAsia" w:ascii="仿宋" w:hAnsi="仿宋" w:eastAsia="仿宋" w:cs="仿宋"/>
        </w:rPr>
        <w:fldChar w:fldCharType="separate"/>
      </w:r>
      <w:r>
        <w:rPr>
          <w:rStyle w:val="52"/>
          <w:rFonts w:hint="eastAsia" w:ascii="仿宋" w:hAnsi="仿宋" w:eastAsia="仿宋" w:cs="仿宋"/>
          <w:sz w:val="20"/>
          <w:szCs w:val="20"/>
        </w:rPr>
        <w:t>12.2 发包人暂停施工的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6 \h </w:instrText>
      </w:r>
      <w:r>
        <w:rPr>
          <w:rFonts w:hint="eastAsia" w:ascii="仿宋" w:hAnsi="仿宋" w:eastAsia="仿宋" w:cs="仿宋"/>
          <w:sz w:val="20"/>
          <w:szCs w:val="20"/>
        </w:rPr>
        <w:fldChar w:fldCharType="separate"/>
      </w:r>
      <w:r>
        <w:rPr>
          <w:rFonts w:hint="eastAsia" w:ascii="仿宋" w:hAnsi="仿宋" w:eastAsia="仿宋" w:cs="仿宋"/>
          <w:sz w:val="20"/>
          <w:szCs w:val="20"/>
        </w:rPr>
        <w:t>3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129F83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7" </w:instrText>
      </w:r>
      <w:r>
        <w:rPr>
          <w:rFonts w:hint="eastAsia" w:ascii="仿宋" w:hAnsi="仿宋" w:eastAsia="仿宋" w:cs="仿宋"/>
        </w:rPr>
        <w:fldChar w:fldCharType="separate"/>
      </w:r>
      <w:r>
        <w:rPr>
          <w:rStyle w:val="52"/>
          <w:rFonts w:hint="eastAsia" w:ascii="仿宋" w:hAnsi="仿宋" w:eastAsia="仿宋" w:cs="仿宋"/>
          <w:sz w:val="20"/>
          <w:szCs w:val="20"/>
        </w:rPr>
        <w:t>12.3 监理人暂停施工指示</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7 \h </w:instrText>
      </w:r>
      <w:r>
        <w:rPr>
          <w:rFonts w:hint="eastAsia" w:ascii="仿宋" w:hAnsi="仿宋" w:eastAsia="仿宋" w:cs="仿宋"/>
          <w:sz w:val="20"/>
          <w:szCs w:val="20"/>
        </w:rPr>
        <w:fldChar w:fldCharType="separate"/>
      </w:r>
      <w:r>
        <w:rPr>
          <w:rFonts w:hint="eastAsia" w:ascii="仿宋" w:hAnsi="仿宋" w:eastAsia="仿宋" w:cs="仿宋"/>
          <w:sz w:val="20"/>
          <w:szCs w:val="20"/>
        </w:rPr>
        <w:t>3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22466B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8" </w:instrText>
      </w:r>
      <w:r>
        <w:rPr>
          <w:rFonts w:hint="eastAsia" w:ascii="仿宋" w:hAnsi="仿宋" w:eastAsia="仿宋" w:cs="仿宋"/>
        </w:rPr>
        <w:fldChar w:fldCharType="separate"/>
      </w:r>
      <w:r>
        <w:rPr>
          <w:rStyle w:val="52"/>
          <w:rFonts w:hint="eastAsia" w:ascii="仿宋" w:hAnsi="仿宋" w:eastAsia="仿宋" w:cs="仿宋"/>
          <w:sz w:val="20"/>
          <w:szCs w:val="20"/>
        </w:rPr>
        <w:t>12.4 暂停施工后的复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8 \h </w:instrText>
      </w:r>
      <w:r>
        <w:rPr>
          <w:rFonts w:hint="eastAsia" w:ascii="仿宋" w:hAnsi="仿宋" w:eastAsia="仿宋" w:cs="仿宋"/>
          <w:sz w:val="20"/>
          <w:szCs w:val="20"/>
        </w:rPr>
        <w:fldChar w:fldCharType="separate"/>
      </w:r>
      <w:r>
        <w:rPr>
          <w:rFonts w:hint="eastAsia" w:ascii="仿宋" w:hAnsi="仿宋" w:eastAsia="仿宋" w:cs="仿宋"/>
          <w:sz w:val="20"/>
          <w:szCs w:val="20"/>
        </w:rPr>
        <w:t>3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9865E2A">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19" </w:instrText>
      </w:r>
      <w:r>
        <w:rPr>
          <w:rFonts w:hint="eastAsia" w:ascii="仿宋" w:hAnsi="仿宋" w:eastAsia="仿宋" w:cs="仿宋"/>
        </w:rPr>
        <w:fldChar w:fldCharType="separate"/>
      </w:r>
      <w:r>
        <w:rPr>
          <w:rStyle w:val="52"/>
          <w:rFonts w:hint="eastAsia" w:ascii="仿宋" w:hAnsi="仿宋" w:eastAsia="仿宋" w:cs="仿宋"/>
          <w:sz w:val="20"/>
          <w:szCs w:val="20"/>
        </w:rPr>
        <w:t>12.5 暂停施工持续56天以上</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19 \h </w:instrText>
      </w:r>
      <w:r>
        <w:rPr>
          <w:rFonts w:hint="eastAsia" w:ascii="仿宋" w:hAnsi="仿宋" w:eastAsia="仿宋" w:cs="仿宋"/>
          <w:sz w:val="20"/>
          <w:szCs w:val="20"/>
        </w:rPr>
        <w:fldChar w:fldCharType="separate"/>
      </w:r>
      <w:r>
        <w:rPr>
          <w:rFonts w:hint="eastAsia" w:ascii="仿宋" w:hAnsi="仿宋" w:eastAsia="仿宋" w:cs="仿宋"/>
          <w:sz w:val="20"/>
          <w:szCs w:val="20"/>
        </w:rPr>
        <w:t>3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2D7549E">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20" </w:instrText>
      </w:r>
      <w:r>
        <w:rPr>
          <w:rFonts w:hint="eastAsia" w:ascii="仿宋" w:hAnsi="仿宋" w:eastAsia="仿宋" w:cs="仿宋"/>
        </w:rPr>
        <w:fldChar w:fldCharType="separate"/>
      </w:r>
      <w:r>
        <w:rPr>
          <w:rStyle w:val="52"/>
          <w:rFonts w:hint="eastAsia" w:ascii="仿宋" w:hAnsi="仿宋" w:eastAsia="仿宋" w:cs="仿宋"/>
          <w:bCs/>
          <w:sz w:val="20"/>
          <w:szCs w:val="20"/>
        </w:rPr>
        <w:t>13. 工程质量</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20 \h </w:instrText>
      </w:r>
      <w:r>
        <w:rPr>
          <w:rFonts w:hint="eastAsia" w:ascii="仿宋" w:hAnsi="仿宋" w:eastAsia="仿宋" w:cs="仿宋"/>
          <w:bCs/>
        </w:rPr>
        <w:fldChar w:fldCharType="separate"/>
      </w:r>
      <w:r>
        <w:rPr>
          <w:rFonts w:hint="eastAsia" w:ascii="仿宋" w:hAnsi="仿宋" w:eastAsia="仿宋" w:cs="仿宋"/>
          <w:bCs/>
        </w:rPr>
        <w:t>32</w:t>
      </w:r>
      <w:r>
        <w:rPr>
          <w:rFonts w:hint="eastAsia" w:ascii="仿宋" w:hAnsi="仿宋" w:eastAsia="仿宋" w:cs="仿宋"/>
          <w:bCs/>
        </w:rPr>
        <w:fldChar w:fldCharType="end"/>
      </w:r>
      <w:r>
        <w:rPr>
          <w:rFonts w:hint="eastAsia" w:ascii="仿宋" w:hAnsi="仿宋" w:eastAsia="仿宋" w:cs="仿宋"/>
          <w:bCs/>
        </w:rPr>
        <w:fldChar w:fldCharType="end"/>
      </w:r>
    </w:p>
    <w:p w14:paraId="69D5DF5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1" </w:instrText>
      </w:r>
      <w:r>
        <w:rPr>
          <w:rFonts w:hint="eastAsia" w:ascii="仿宋" w:hAnsi="仿宋" w:eastAsia="仿宋" w:cs="仿宋"/>
        </w:rPr>
        <w:fldChar w:fldCharType="separate"/>
      </w:r>
      <w:r>
        <w:rPr>
          <w:rStyle w:val="52"/>
          <w:rFonts w:hint="eastAsia" w:ascii="仿宋" w:hAnsi="仿宋" w:eastAsia="仿宋" w:cs="仿宋"/>
          <w:sz w:val="20"/>
          <w:szCs w:val="20"/>
        </w:rPr>
        <w:t>13.1 工程质量要求</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1 \h </w:instrText>
      </w:r>
      <w:r>
        <w:rPr>
          <w:rFonts w:hint="eastAsia" w:ascii="仿宋" w:hAnsi="仿宋" w:eastAsia="仿宋" w:cs="仿宋"/>
          <w:sz w:val="20"/>
          <w:szCs w:val="20"/>
        </w:rPr>
        <w:fldChar w:fldCharType="separate"/>
      </w:r>
      <w:r>
        <w:rPr>
          <w:rFonts w:hint="eastAsia" w:ascii="仿宋" w:hAnsi="仿宋" w:eastAsia="仿宋" w:cs="仿宋"/>
          <w:sz w:val="20"/>
          <w:szCs w:val="20"/>
        </w:rPr>
        <w:t>3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CE5809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2" </w:instrText>
      </w:r>
      <w:r>
        <w:rPr>
          <w:rFonts w:hint="eastAsia" w:ascii="仿宋" w:hAnsi="仿宋" w:eastAsia="仿宋" w:cs="仿宋"/>
        </w:rPr>
        <w:fldChar w:fldCharType="separate"/>
      </w:r>
      <w:r>
        <w:rPr>
          <w:rStyle w:val="52"/>
          <w:rFonts w:hint="eastAsia" w:ascii="仿宋" w:hAnsi="仿宋" w:eastAsia="仿宋" w:cs="仿宋"/>
          <w:sz w:val="20"/>
          <w:szCs w:val="20"/>
        </w:rPr>
        <w:t>13.2 承包人的质量管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2 \h </w:instrText>
      </w:r>
      <w:r>
        <w:rPr>
          <w:rFonts w:hint="eastAsia" w:ascii="仿宋" w:hAnsi="仿宋" w:eastAsia="仿宋" w:cs="仿宋"/>
          <w:sz w:val="20"/>
          <w:szCs w:val="20"/>
        </w:rPr>
        <w:fldChar w:fldCharType="separate"/>
      </w:r>
      <w:r>
        <w:rPr>
          <w:rFonts w:hint="eastAsia" w:ascii="仿宋" w:hAnsi="仿宋" w:eastAsia="仿宋" w:cs="仿宋"/>
          <w:sz w:val="20"/>
          <w:szCs w:val="20"/>
        </w:rPr>
        <w:t>3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B8404D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3" </w:instrText>
      </w:r>
      <w:r>
        <w:rPr>
          <w:rFonts w:hint="eastAsia" w:ascii="仿宋" w:hAnsi="仿宋" w:eastAsia="仿宋" w:cs="仿宋"/>
        </w:rPr>
        <w:fldChar w:fldCharType="separate"/>
      </w:r>
      <w:r>
        <w:rPr>
          <w:rStyle w:val="52"/>
          <w:rFonts w:hint="eastAsia" w:ascii="仿宋" w:hAnsi="仿宋" w:eastAsia="仿宋" w:cs="仿宋"/>
          <w:sz w:val="20"/>
          <w:szCs w:val="20"/>
        </w:rPr>
        <w:t>13.3 承包人的质量检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3 \h </w:instrText>
      </w:r>
      <w:r>
        <w:rPr>
          <w:rFonts w:hint="eastAsia" w:ascii="仿宋" w:hAnsi="仿宋" w:eastAsia="仿宋" w:cs="仿宋"/>
          <w:sz w:val="20"/>
          <w:szCs w:val="20"/>
        </w:rPr>
        <w:fldChar w:fldCharType="separate"/>
      </w:r>
      <w:r>
        <w:rPr>
          <w:rFonts w:hint="eastAsia" w:ascii="仿宋" w:hAnsi="仿宋" w:eastAsia="仿宋" w:cs="仿宋"/>
          <w:sz w:val="20"/>
          <w:szCs w:val="20"/>
        </w:rPr>
        <w:t>3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2BA84F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4" </w:instrText>
      </w:r>
      <w:r>
        <w:rPr>
          <w:rFonts w:hint="eastAsia" w:ascii="仿宋" w:hAnsi="仿宋" w:eastAsia="仿宋" w:cs="仿宋"/>
        </w:rPr>
        <w:fldChar w:fldCharType="separate"/>
      </w:r>
      <w:r>
        <w:rPr>
          <w:rStyle w:val="52"/>
          <w:rFonts w:hint="eastAsia" w:ascii="仿宋" w:hAnsi="仿宋" w:eastAsia="仿宋" w:cs="仿宋"/>
          <w:sz w:val="20"/>
          <w:szCs w:val="20"/>
        </w:rPr>
        <w:t>13.4 监理人的质量检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4 \h </w:instrText>
      </w:r>
      <w:r>
        <w:rPr>
          <w:rFonts w:hint="eastAsia" w:ascii="仿宋" w:hAnsi="仿宋" w:eastAsia="仿宋" w:cs="仿宋"/>
          <w:sz w:val="20"/>
          <w:szCs w:val="20"/>
        </w:rPr>
        <w:fldChar w:fldCharType="separate"/>
      </w:r>
      <w:r>
        <w:rPr>
          <w:rFonts w:hint="eastAsia" w:ascii="仿宋" w:hAnsi="仿宋" w:eastAsia="仿宋" w:cs="仿宋"/>
          <w:sz w:val="20"/>
          <w:szCs w:val="20"/>
        </w:rPr>
        <w:t>3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88C084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5" </w:instrText>
      </w:r>
      <w:r>
        <w:rPr>
          <w:rFonts w:hint="eastAsia" w:ascii="仿宋" w:hAnsi="仿宋" w:eastAsia="仿宋" w:cs="仿宋"/>
        </w:rPr>
        <w:fldChar w:fldCharType="separate"/>
      </w:r>
      <w:r>
        <w:rPr>
          <w:rStyle w:val="52"/>
          <w:rFonts w:hint="eastAsia" w:ascii="仿宋" w:hAnsi="仿宋" w:eastAsia="仿宋" w:cs="仿宋"/>
          <w:sz w:val="20"/>
          <w:szCs w:val="20"/>
        </w:rPr>
        <w:t>13.5 工程隐蔽部位覆盖前的检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5 \h </w:instrText>
      </w:r>
      <w:r>
        <w:rPr>
          <w:rFonts w:hint="eastAsia" w:ascii="仿宋" w:hAnsi="仿宋" w:eastAsia="仿宋" w:cs="仿宋"/>
          <w:sz w:val="20"/>
          <w:szCs w:val="20"/>
        </w:rPr>
        <w:fldChar w:fldCharType="separate"/>
      </w:r>
      <w:r>
        <w:rPr>
          <w:rFonts w:hint="eastAsia" w:ascii="仿宋" w:hAnsi="仿宋" w:eastAsia="仿宋" w:cs="仿宋"/>
          <w:sz w:val="20"/>
          <w:szCs w:val="20"/>
        </w:rPr>
        <w:t>3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F26014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6" </w:instrText>
      </w:r>
      <w:r>
        <w:rPr>
          <w:rFonts w:hint="eastAsia" w:ascii="仿宋" w:hAnsi="仿宋" w:eastAsia="仿宋" w:cs="仿宋"/>
        </w:rPr>
        <w:fldChar w:fldCharType="separate"/>
      </w:r>
      <w:r>
        <w:rPr>
          <w:rStyle w:val="52"/>
          <w:rFonts w:hint="eastAsia" w:ascii="仿宋" w:hAnsi="仿宋" w:eastAsia="仿宋" w:cs="仿宋"/>
          <w:sz w:val="20"/>
          <w:szCs w:val="20"/>
        </w:rPr>
        <w:t>13.6 清除不合格工程</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6 \h </w:instrText>
      </w:r>
      <w:r>
        <w:rPr>
          <w:rFonts w:hint="eastAsia" w:ascii="仿宋" w:hAnsi="仿宋" w:eastAsia="仿宋" w:cs="仿宋"/>
          <w:sz w:val="20"/>
          <w:szCs w:val="20"/>
        </w:rPr>
        <w:fldChar w:fldCharType="separate"/>
      </w:r>
      <w:r>
        <w:rPr>
          <w:rFonts w:hint="eastAsia" w:ascii="仿宋" w:hAnsi="仿宋" w:eastAsia="仿宋" w:cs="仿宋"/>
          <w:sz w:val="20"/>
          <w:szCs w:val="20"/>
        </w:rPr>
        <w:t>3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00CD6B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7" </w:instrText>
      </w:r>
      <w:r>
        <w:rPr>
          <w:rFonts w:hint="eastAsia" w:ascii="仿宋" w:hAnsi="仿宋" w:eastAsia="仿宋" w:cs="仿宋"/>
        </w:rPr>
        <w:fldChar w:fldCharType="separate"/>
      </w:r>
      <w:r>
        <w:rPr>
          <w:rStyle w:val="52"/>
          <w:rFonts w:hint="eastAsia" w:ascii="仿宋" w:hAnsi="仿宋" w:eastAsia="仿宋" w:cs="仿宋"/>
          <w:sz w:val="20"/>
          <w:szCs w:val="20"/>
        </w:rPr>
        <w:t>13.7 质量评定</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7 \h </w:instrText>
      </w:r>
      <w:r>
        <w:rPr>
          <w:rFonts w:hint="eastAsia" w:ascii="仿宋" w:hAnsi="仿宋" w:eastAsia="仿宋" w:cs="仿宋"/>
          <w:sz w:val="20"/>
          <w:szCs w:val="20"/>
        </w:rPr>
        <w:fldChar w:fldCharType="separate"/>
      </w:r>
      <w:r>
        <w:rPr>
          <w:rFonts w:hint="eastAsia" w:ascii="仿宋" w:hAnsi="仿宋" w:eastAsia="仿宋" w:cs="仿宋"/>
          <w:sz w:val="20"/>
          <w:szCs w:val="20"/>
        </w:rPr>
        <w:t>3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795178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28" </w:instrText>
      </w:r>
      <w:r>
        <w:rPr>
          <w:rFonts w:hint="eastAsia" w:ascii="仿宋" w:hAnsi="仿宋" w:eastAsia="仿宋" w:cs="仿宋"/>
        </w:rPr>
        <w:fldChar w:fldCharType="separate"/>
      </w:r>
      <w:r>
        <w:rPr>
          <w:rStyle w:val="52"/>
          <w:rFonts w:hint="eastAsia" w:ascii="仿宋" w:hAnsi="仿宋" w:eastAsia="仿宋" w:cs="仿宋"/>
          <w:sz w:val="20"/>
          <w:szCs w:val="20"/>
        </w:rPr>
        <w:t>13.8 质量事故处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28 \h </w:instrText>
      </w:r>
      <w:r>
        <w:rPr>
          <w:rFonts w:hint="eastAsia" w:ascii="仿宋" w:hAnsi="仿宋" w:eastAsia="仿宋" w:cs="仿宋"/>
          <w:sz w:val="20"/>
          <w:szCs w:val="20"/>
        </w:rPr>
        <w:fldChar w:fldCharType="separate"/>
      </w:r>
      <w:r>
        <w:rPr>
          <w:rFonts w:hint="eastAsia" w:ascii="仿宋" w:hAnsi="仿宋" w:eastAsia="仿宋" w:cs="仿宋"/>
          <w:sz w:val="20"/>
          <w:szCs w:val="20"/>
        </w:rPr>
        <w:t>3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DB52822">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29" </w:instrText>
      </w:r>
      <w:r>
        <w:rPr>
          <w:rFonts w:hint="eastAsia" w:ascii="仿宋" w:hAnsi="仿宋" w:eastAsia="仿宋" w:cs="仿宋"/>
        </w:rPr>
        <w:fldChar w:fldCharType="separate"/>
      </w:r>
      <w:r>
        <w:rPr>
          <w:rStyle w:val="52"/>
          <w:rFonts w:hint="eastAsia" w:ascii="仿宋" w:hAnsi="仿宋" w:eastAsia="仿宋" w:cs="仿宋"/>
          <w:bCs/>
          <w:sz w:val="20"/>
          <w:szCs w:val="20"/>
        </w:rPr>
        <w:t>14. 试验和检验</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29 \h </w:instrText>
      </w:r>
      <w:r>
        <w:rPr>
          <w:rFonts w:hint="eastAsia" w:ascii="仿宋" w:hAnsi="仿宋" w:eastAsia="仿宋" w:cs="仿宋"/>
          <w:bCs/>
        </w:rPr>
        <w:fldChar w:fldCharType="separate"/>
      </w:r>
      <w:r>
        <w:rPr>
          <w:rFonts w:hint="eastAsia" w:ascii="仿宋" w:hAnsi="仿宋" w:eastAsia="仿宋" w:cs="仿宋"/>
          <w:bCs/>
        </w:rPr>
        <w:t>34</w:t>
      </w:r>
      <w:r>
        <w:rPr>
          <w:rFonts w:hint="eastAsia" w:ascii="仿宋" w:hAnsi="仿宋" w:eastAsia="仿宋" w:cs="仿宋"/>
          <w:bCs/>
        </w:rPr>
        <w:fldChar w:fldCharType="end"/>
      </w:r>
      <w:r>
        <w:rPr>
          <w:rFonts w:hint="eastAsia" w:ascii="仿宋" w:hAnsi="仿宋" w:eastAsia="仿宋" w:cs="仿宋"/>
          <w:bCs/>
        </w:rPr>
        <w:fldChar w:fldCharType="end"/>
      </w:r>
    </w:p>
    <w:p w14:paraId="49D164C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0" </w:instrText>
      </w:r>
      <w:r>
        <w:rPr>
          <w:rFonts w:hint="eastAsia" w:ascii="仿宋" w:hAnsi="仿宋" w:eastAsia="仿宋" w:cs="仿宋"/>
        </w:rPr>
        <w:fldChar w:fldCharType="separate"/>
      </w:r>
      <w:r>
        <w:rPr>
          <w:rStyle w:val="52"/>
          <w:rFonts w:hint="eastAsia" w:ascii="仿宋" w:hAnsi="仿宋" w:eastAsia="仿宋" w:cs="仿宋"/>
          <w:sz w:val="20"/>
          <w:szCs w:val="20"/>
        </w:rPr>
        <w:t>14.1 材料、工程设备和工程的试验和检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0 \h </w:instrText>
      </w:r>
      <w:r>
        <w:rPr>
          <w:rFonts w:hint="eastAsia" w:ascii="仿宋" w:hAnsi="仿宋" w:eastAsia="仿宋" w:cs="仿宋"/>
          <w:sz w:val="20"/>
          <w:szCs w:val="20"/>
        </w:rPr>
        <w:fldChar w:fldCharType="separate"/>
      </w:r>
      <w:r>
        <w:rPr>
          <w:rFonts w:hint="eastAsia" w:ascii="仿宋" w:hAnsi="仿宋" w:eastAsia="仿宋" w:cs="仿宋"/>
          <w:sz w:val="20"/>
          <w:szCs w:val="20"/>
        </w:rPr>
        <w:t>3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113607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1" </w:instrText>
      </w:r>
      <w:r>
        <w:rPr>
          <w:rFonts w:hint="eastAsia" w:ascii="仿宋" w:hAnsi="仿宋" w:eastAsia="仿宋" w:cs="仿宋"/>
        </w:rPr>
        <w:fldChar w:fldCharType="separate"/>
      </w:r>
      <w:r>
        <w:rPr>
          <w:rStyle w:val="52"/>
          <w:rFonts w:hint="eastAsia" w:ascii="仿宋" w:hAnsi="仿宋" w:eastAsia="仿宋" w:cs="仿宋"/>
          <w:sz w:val="20"/>
          <w:szCs w:val="20"/>
        </w:rPr>
        <w:t>14.2 现场材料试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1 \h </w:instrText>
      </w:r>
      <w:r>
        <w:rPr>
          <w:rFonts w:hint="eastAsia" w:ascii="仿宋" w:hAnsi="仿宋" w:eastAsia="仿宋" w:cs="仿宋"/>
          <w:sz w:val="20"/>
          <w:szCs w:val="20"/>
        </w:rPr>
        <w:fldChar w:fldCharType="separate"/>
      </w:r>
      <w:r>
        <w:rPr>
          <w:rFonts w:hint="eastAsia" w:ascii="仿宋" w:hAnsi="仿宋" w:eastAsia="仿宋" w:cs="仿宋"/>
          <w:sz w:val="20"/>
          <w:szCs w:val="20"/>
        </w:rPr>
        <w:t>3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F685D9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2" </w:instrText>
      </w:r>
      <w:r>
        <w:rPr>
          <w:rFonts w:hint="eastAsia" w:ascii="仿宋" w:hAnsi="仿宋" w:eastAsia="仿宋" w:cs="仿宋"/>
        </w:rPr>
        <w:fldChar w:fldCharType="separate"/>
      </w:r>
      <w:r>
        <w:rPr>
          <w:rStyle w:val="52"/>
          <w:rFonts w:hint="eastAsia" w:ascii="仿宋" w:hAnsi="仿宋" w:eastAsia="仿宋" w:cs="仿宋"/>
          <w:sz w:val="20"/>
          <w:szCs w:val="20"/>
        </w:rPr>
        <w:t>14.3 现场工艺试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2 \h </w:instrText>
      </w:r>
      <w:r>
        <w:rPr>
          <w:rFonts w:hint="eastAsia" w:ascii="仿宋" w:hAnsi="仿宋" w:eastAsia="仿宋" w:cs="仿宋"/>
          <w:sz w:val="20"/>
          <w:szCs w:val="20"/>
        </w:rPr>
        <w:fldChar w:fldCharType="separate"/>
      </w:r>
      <w:r>
        <w:rPr>
          <w:rFonts w:hint="eastAsia" w:ascii="仿宋" w:hAnsi="仿宋" w:eastAsia="仿宋" w:cs="仿宋"/>
          <w:sz w:val="20"/>
          <w:szCs w:val="20"/>
        </w:rPr>
        <w:t>3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1DC4C91">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33" </w:instrText>
      </w:r>
      <w:r>
        <w:rPr>
          <w:rFonts w:hint="eastAsia" w:ascii="仿宋" w:hAnsi="仿宋" w:eastAsia="仿宋" w:cs="仿宋"/>
        </w:rPr>
        <w:fldChar w:fldCharType="separate"/>
      </w:r>
      <w:r>
        <w:rPr>
          <w:rStyle w:val="52"/>
          <w:rFonts w:hint="eastAsia" w:ascii="仿宋" w:hAnsi="仿宋" w:eastAsia="仿宋" w:cs="仿宋"/>
          <w:bCs/>
          <w:sz w:val="20"/>
          <w:szCs w:val="20"/>
        </w:rPr>
        <w:t>15. 变更</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33 \h </w:instrText>
      </w:r>
      <w:r>
        <w:rPr>
          <w:rFonts w:hint="eastAsia" w:ascii="仿宋" w:hAnsi="仿宋" w:eastAsia="仿宋" w:cs="仿宋"/>
          <w:bCs/>
        </w:rPr>
        <w:fldChar w:fldCharType="separate"/>
      </w:r>
      <w:r>
        <w:rPr>
          <w:rFonts w:hint="eastAsia" w:ascii="仿宋" w:hAnsi="仿宋" w:eastAsia="仿宋" w:cs="仿宋"/>
          <w:bCs/>
        </w:rPr>
        <w:t>35</w:t>
      </w:r>
      <w:r>
        <w:rPr>
          <w:rFonts w:hint="eastAsia" w:ascii="仿宋" w:hAnsi="仿宋" w:eastAsia="仿宋" w:cs="仿宋"/>
          <w:bCs/>
        </w:rPr>
        <w:fldChar w:fldCharType="end"/>
      </w:r>
      <w:r>
        <w:rPr>
          <w:rFonts w:hint="eastAsia" w:ascii="仿宋" w:hAnsi="仿宋" w:eastAsia="仿宋" w:cs="仿宋"/>
          <w:bCs/>
        </w:rPr>
        <w:fldChar w:fldCharType="end"/>
      </w:r>
    </w:p>
    <w:p w14:paraId="3B7237A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4" </w:instrText>
      </w:r>
      <w:r>
        <w:rPr>
          <w:rFonts w:hint="eastAsia" w:ascii="仿宋" w:hAnsi="仿宋" w:eastAsia="仿宋" w:cs="仿宋"/>
        </w:rPr>
        <w:fldChar w:fldCharType="separate"/>
      </w:r>
      <w:r>
        <w:rPr>
          <w:rStyle w:val="52"/>
          <w:rFonts w:hint="eastAsia" w:ascii="仿宋" w:hAnsi="仿宋" w:eastAsia="仿宋" w:cs="仿宋"/>
          <w:sz w:val="20"/>
          <w:szCs w:val="20"/>
        </w:rPr>
        <w:t>15.1 变更的范围和内容</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4 \h </w:instrText>
      </w:r>
      <w:r>
        <w:rPr>
          <w:rFonts w:hint="eastAsia" w:ascii="仿宋" w:hAnsi="仿宋" w:eastAsia="仿宋" w:cs="仿宋"/>
          <w:sz w:val="20"/>
          <w:szCs w:val="20"/>
        </w:rPr>
        <w:fldChar w:fldCharType="separate"/>
      </w:r>
      <w:r>
        <w:rPr>
          <w:rFonts w:hint="eastAsia" w:ascii="仿宋" w:hAnsi="仿宋" w:eastAsia="仿宋" w:cs="仿宋"/>
          <w:sz w:val="20"/>
          <w:szCs w:val="20"/>
        </w:rPr>
        <w:t>3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7CD1D5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5" </w:instrText>
      </w:r>
      <w:r>
        <w:rPr>
          <w:rFonts w:hint="eastAsia" w:ascii="仿宋" w:hAnsi="仿宋" w:eastAsia="仿宋" w:cs="仿宋"/>
        </w:rPr>
        <w:fldChar w:fldCharType="separate"/>
      </w:r>
      <w:r>
        <w:rPr>
          <w:rStyle w:val="52"/>
          <w:rFonts w:hint="eastAsia" w:ascii="仿宋" w:hAnsi="仿宋" w:eastAsia="仿宋" w:cs="仿宋"/>
          <w:sz w:val="20"/>
          <w:szCs w:val="20"/>
        </w:rPr>
        <w:t>15.2 变更权</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5 \h </w:instrText>
      </w:r>
      <w:r>
        <w:rPr>
          <w:rFonts w:hint="eastAsia" w:ascii="仿宋" w:hAnsi="仿宋" w:eastAsia="仿宋" w:cs="仿宋"/>
          <w:sz w:val="20"/>
          <w:szCs w:val="20"/>
        </w:rPr>
        <w:fldChar w:fldCharType="separate"/>
      </w:r>
      <w:r>
        <w:rPr>
          <w:rFonts w:hint="eastAsia" w:ascii="仿宋" w:hAnsi="仿宋" w:eastAsia="仿宋" w:cs="仿宋"/>
          <w:sz w:val="20"/>
          <w:szCs w:val="20"/>
        </w:rPr>
        <w:t>3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2EB642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6" </w:instrText>
      </w:r>
      <w:r>
        <w:rPr>
          <w:rFonts w:hint="eastAsia" w:ascii="仿宋" w:hAnsi="仿宋" w:eastAsia="仿宋" w:cs="仿宋"/>
        </w:rPr>
        <w:fldChar w:fldCharType="separate"/>
      </w:r>
      <w:r>
        <w:rPr>
          <w:rStyle w:val="52"/>
          <w:rFonts w:hint="eastAsia" w:ascii="仿宋" w:hAnsi="仿宋" w:eastAsia="仿宋" w:cs="仿宋"/>
          <w:sz w:val="20"/>
          <w:szCs w:val="20"/>
        </w:rPr>
        <w:t>15.3 变更程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6 \h </w:instrText>
      </w:r>
      <w:r>
        <w:rPr>
          <w:rFonts w:hint="eastAsia" w:ascii="仿宋" w:hAnsi="仿宋" w:eastAsia="仿宋" w:cs="仿宋"/>
          <w:sz w:val="20"/>
          <w:szCs w:val="20"/>
        </w:rPr>
        <w:fldChar w:fldCharType="separate"/>
      </w:r>
      <w:r>
        <w:rPr>
          <w:rFonts w:hint="eastAsia" w:ascii="仿宋" w:hAnsi="仿宋" w:eastAsia="仿宋" w:cs="仿宋"/>
          <w:sz w:val="20"/>
          <w:szCs w:val="20"/>
        </w:rPr>
        <w:t>3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B6D117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7" </w:instrText>
      </w:r>
      <w:r>
        <w:rPr>
          <w:rFonts w:hint="eastAsia" w:ascii="仿宋" w:hAnsi="仿宋" w:eastAsia="仿宋" w:cs="仿宋"/>
        </w:rPr>
        <w:fldChar w:fldCharType="separate"/>
      </w:r>
      <w:r>
        <w:rPr>
          <w:rStyle w:val="52"/>
          <w:rFonts w:hint="eastAsia" w:ascii="仿宋" w:hAnsi="仿宋" w:eastAsia="仿宋" w:cs="仿宋"/>
          <w:sz w:val="20"/>
          <w:szCs w:val="20"/>
        </w:rPr>
        <w:t>15.4 变更的估价原则</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7 \h </w:instrText>
      </w:r>
      <w:r>
        <w:rPr>
          <w:rFonts w:hint="eastAsia" w:ascii="仿宋" w:hAnsi="仿宋" w:eastAsia="仿宋" w:cs="仿宋"/>
          <w:sz w:val="20"/>
          <w:szCs w:val="20"/>
        </w:rPr>
        <w:fldChar w:fldCharType="separate"/>
      </w:r>
      <w:r>
        <w:rPr>
          <w:rFonts w:hint="eastAsia" w:ascii="仿宋" w:hAnsi="仿宋" w:eastAsia="仿宋" w:cs="仿宋"/>
          <w:sz w:val="20"/>
          <w:szCs w:val="20"/>
        </w:rPr>
        <w:t>3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242F28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8" </w:instrText>
      </w:r>
      <w:r>
        <w:rPr>
          <w:rFonts w:hint="eastAsia" w:ascii="仿宋" w:hAnsi="仿宋" w:eastAsia="仿宋" w:cs="仿宋"/>
        </w:rPr>
        <w:fldChar w:fldCharType="separate"/>
      </w:r>
      <w:r>
        <w:rPr>
          <w:rStyle w:val="52"/>
          <w:rFonts w:hint="eastAsia" w:ascii="仿宋" w:hAnsi="仿宋" w:eastAsia="仿宋" w:cs="仿宋"/>
          <w:sz w:val="20"/>
          <w:szCs w:val="20"/>
        </w:rPr>
        <w:t>15.5 承包人的合理化建议</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8 \h </w:instrText>
      </w:r>
      <w:r>
        <w:rPr>
          <w:rFonts w:hint="eastAsia" w:ascii="仿宋" w:hAnsi="仿宋" w:eastAsia="仿宋" w:cs="仿宋"/>
          <w:sz w:val="20"/>
          <w:szCs w:val="20"/>
        </w:rPr>
        <w:fldChar w:fldCharType="separate"/>
      </w:r>
      <w:r>
        <w:rPr>
          <w:rFonts w:hint="eastAsia" w:ascii="仿宋" w:hAnsi="仿宋" w:eastAsia="仿宋" w:cs="仿宋"/>
          <w:sz w:val="20"/>
          <w:szCs w:val="20"/>
        </w:rPr>
        <w:t>3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D5EBA5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39" </w:instrText>
      </w:r>
      <w:r>
        <w:rPr>
          <w:rFonts w:hint="eastAsia" w:ascii="仿宋" w:hAnsi="仿宋" w:eastAsia="仿宋" w:cs="仿宋"/>
        </w:rPr>
        <w:fldChar w:fldCharType="separate"/>
      </w:r>
      <w:r>
        <w:rPr>
          <w:rStyle w:val="52"/>
          <w:rFonts w:hint="eastAsia" w:ascii="仿宋" w:hAnsi="仿宋" w:eastAsia="仿宋" w:cs="仿宋"/>
          <w:sz w:val="20"/>
          <w:szCs w:val="20"/>
        </w:rPr>
        <w:t>15.6 暂列金额</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39 \h </w:instrText>
      </w:r>
      <w:r>
        <w:rPr>
          <w:rFonts w:hint="eastAsia" w:ascii="仿宋" w:hAnsi="仿宋" w:eastAsia="仿宋" w:cs="仿宋"/>
          <w:sz w:val="20"/>
          <w:szCs w:val="20"/>
        </w:rPr>
        <w:fldChar w:fldCharType="separate"/>
      </w:r>
      <w:r>
        <w:rPr>
          <w:rFonts w:hint="eastAsia" w:ascii="仿宋" w:hAnsi="仿宋" w:eastAsia="仿宋" w:cs="仿宋"/>
          <w:sz w:val="20"/>
          <w:szCs w:val="20"/>
        </w:rPr>
        <w:t>3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61ECC1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0" </w:instrText>
      </w:r>
      <w:r>
        <w:rPr>
          <w:rFonts w:hint="eastAsia" w:ascii="仿宋" w:hAnsi="仿宋" w:eastAsia="仿宋" w:cs="仿宋"/>
        </w:rPr>
        <w:fldChar w:fldCharType="separate"/>
      </w:r>
      <w:r>
        <w:rPr>
          <w:rStyle w:val="52"/>
          <w:rFonts w:hint="eastAsia" w:ascii="仿宋" w:hAnsi="仿宋" w:eastAsia="仿宋" w:cs="仿宋"/>
          <w:sz w:val="20"/>
          <w:szCs w:val="20"/>
        </w:rPr>
        <w:t>15.7 计日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0 \h </w:instrText>
      </w:r>
      <w:r>
        <w:rPr>
          <w:rFonts w:hint="eastAsia" w:ascii="仿宋" w:hAnsi="仿宋" w:eastAsia="仿宋" w:cs="仿宋"/>
          <w:sz w:val="20"/>
          <w:szCs w:val="20"/>
        </w:rPr>
        <w:fldChar w:fldCharType="separate"/>
      </w:r>
      <w:r>
        <w:rPr>
          <w:rFonts w:hint="eastAsia" w:ascii="仿宋" w:hAnsi="仿宋" w:eastAsia="仿宋" w:cs="仿宋"/>
          <w:sz w:val="20"/>
          <w:szCs w:val="20"/>
        </w:rPr>
        <w:t>3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6890C5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1" </w:instrText>
      </w:r>
      <w:r>
        <w:rPr>
          <w:rFonts w:hint="eastAsia" w:ascii="仿宋" w:hAnsi="仿宋" w:eastAsia="仿宋" w:cs="仿宋"/>
        </w:rPr>
        <w:fldChar w:fldCharType="separate"/>
      </w:r>
      <w:r>
        <w:rPr>
          <w:rStyle w:val="52"/>
          <w:rFonts w:hint="eastAsia" w:ascii="仿宋" w:hAnsi="仿宋" w:eastAsia="仿宋" w:cs="仿宋"/>
          <w:sz w:val="20"/>
          <w:szCs w:val="20"/>
        </w:rPr>
        <w:t>15.8 暂估价</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1 \h </w:instrText>
      </w:r>
      <w:r>
        <w:rPr>
          <w:rFonts w:hint="eastAsia" w:ascii="仿宋" w:hAnsi="仿宋" w:eastAsia="仿宋" w:cs="仿宋"/>
          <w:sz w:val="20"/>
          <w:szCs w:val="20"/>
        </w:rPr>
        <w:fldChar w:fldCharType="separate"/>
      </w:r>
      <w:r>
        <w:rPr>
          <w:rFonts w:hint="eastAsia" w:ascii="仿宋" w:hAnsi="仿宋" w:eastAsia="仿宋" w:cs="仿宋"/>
          <w:sz w:val="20"/>
          <w:szCs w:val="20"/>
        </w:rPr>
        <w:t>3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2AC1C7D">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42" </w:instrText>
      </w:r>
      <w:r>
        <w:rPr>
          <w:rFonts w:hint="eastAsia" w:ascii="仿宋" w:hAnsi="仿宋" w:eastAsia="仿宋" w:cs="仿宋"/>
        </w:rPr>
        <w:fldChar w:fldCharType="separate"/>
      </w:r>
      <w:r>
        <w:rPr>
          <w:rStyle w:val="52"/>
          <w:rFonts w:hint="eastAsia" w:ascii="仿宋" w:hAnsi="仿宋" w:eastAsia="仿宋" w:cs="仿宋"/>
          <w:bCs/>
          <w:sz w:val="20"/>
          <w:szCs w:val="20"/>
        </w:rPr>
        <w:t>16. 价格调整</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42 \h </w:instrText>
      </w:r>
      <w:r>
        <w:rPr>
          <w:rFonts w:hint="eastAsia" w:ascii="仿宋" w:hAnsi="仿宋" w:eastAsia="仿宋" w:cs="仿宋"/>
          <w:bCs/>
        </w:rPr>
        <w:fldChar w:fldCharType="separate"/>
      </w:r>
      <w:r>
        <w:rPr>
          <w:rFonts w:hint="eastAsia" w:ascii="仿宋" w:hAnsi="仿宋" w:eastAsia="仿宋" w:cs="仿宋"/>
          <w:bCs/>
        </w:rPr>
        <w:t>38</w:t>
      </w:r>
      <w:r>
        <w:rPr>
          <w:rFonts w:hint="eastAsia" w:ascii="仿宋" w:hAnsi="仿宋" w:eastAsia="仿宋" w:cs="仿宋"/>
          <w:bCs/>
        </w:rPr>
        <w:fldChar w:fldCharType="end"/>
      </w:r>
      <w:r>
        <w:rPr>
          <w:rFonts w:hint="eastAsia" w:ascii="仿宋" w:hAnsi="仿宋" w:eastAsia="仿宋" w:cs="仿宋"/>
          <w:bCs/>
        </w:rPr>
        <w:fldChar w:fldCharType="end"/>
      </w:r>
    </w:p>
    <w:p w14:paraId="1FCD8CA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3" </w:instrText>
      </w:r>
      <w:r>
        <w:rPr>
          <w:rFonts w:hint="eastAsia" w:ascii="仿宋" w:hAnsi="仿宋" w:eastAsia="仿宋" w:cs="仿宋"/>
        </w:rPr>
        <w:fldChar w:fldCharType="separate"/>
      </w:r>
      <w:r>
        <w:rPr>
          <w:rStyle w:val="52"/>
          <w:rFonts w:hint="eastAsia" w:ascii="仿宋" w:hAnsi="仿宋" w:eastAsia="仿宋" w:cs="仿宋"/>
          <w:sz w:val="20"/>
          <w:szCs w:val="20"/>
        </w:rPr>
        <w:t>16.1 物价波动引起的价格调整</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3 \h </w:instrText>
      </w:r>
      <w:r>
        <w:rPr>
          <w:rFonts w:hint="eastAsia" w:ascii="仿宋" w:hAnsi="仿宋" w:eastAsia="仿宋" w:cs="仿宋"/>
          <w:sz w:val="20"/>
          <w:szCs w:val="20"/>
        </w:rPr>
        <w:fldChar w:fldCharType="separate"/>
      </w:r>
      <w:r>
        <w:rPr>
          <w:rFonts w:hint="eastAsia" w:ascii="仿宋" w:hAnsi="仿宋" w:eastAsia="仿宋" w:cs="仿宋"/>
          <w:sz w:val="20"/>
          <w:szCs w:val="20"/>
        </w:rPr>
        <w:t>3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B99A0B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4" </w:instrText>
      </w:r>
      <w:r>
        <w:rPr>
          <w:rFonts w:hint="eastAsia" w:ascii="仿宋" w:hAnsi="仿宋" w:eastAsia="仿宋" w:cs="仿宋"/>
        </w:rPr>
        <w:fldChar w:fldCharType="separate"/>
      </w:r>
      <w:r>
        <w:rPr>
          <w:rStyle w:val="52"/>
          <w:rFonts w:hint="eastAsia" w:ascii="仿宋" w:hAnsi="仿宋" w:eastAsia="仿宋" w:cs="仿宋"/>
          <w:sz w:val="20"/>
          <w:szCs w:val="20"/>
        </w:rPr>
        <w:t>16.2 法律变化引起的价格调整</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4 \h </w:instrText>
      </w:r>
      <w:r>
        <w:rPr>
          <w:rFonts w:hint="eastAsia" w:ascii="仿宋" w:hAnsi="仿宋" w:eastAsia="仿宋" w:cs="仿宋"/>
          <w:sz w:val="20"/>
          <w:szCs w:val="20"/>
        </w:rPr>
        <w:fldChar w:fldCharType="separate"/>
      </w:r>
      <w:r>
        <w:rPr>
          <w:rFonts w:hint="eastAsia" w:ascii="仿宋" w:hAnsi="仿宋" w:eastAsia="仿宋" w:cs="仿宋"/>
          <w:sz w:val="20"/>
          <w:szCs w:val="20"/>
        </w:rPr>
        <w:t>3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FB73FE2">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45" </w:instrText>
      </w:r>
      <w:r>
        <w:rPr>
          <w:rFonts w:hint="eastAsia" w:ascii="仿宋" w:hAnsi="仿宋" w:eastAsia="仿宋" w:cs="仿宋"/>
        </w:rPr>
        <w:fldChar w:fldCharType="separate"/>
      </w:r>
      <w:r>
        <w:rPr>
          <w:rStyle w:val="52"/>
          <w:rFonts w:hint="eastAsia" w:ascii="仿宋" w:hAnsi="仿宋" w:eastAsia="仿宋" w:cs="仿宋"/>
          <w:bCs/>
          <w:sz w:val="20"/>
          <w:szCs w:val="20"/>
        </w:rPr>
        <w:t>17. 计量与支付</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45 \h </w:instrText>
      </w:r>
      <w:r>
        <w:rPr>
          <w:rFonts w:hint="eastAsia" w:ascii="仿宋" w:hAnsi="仿宋" w:eastAsia="仿宋" w:cs="仿宋"/>
          <w:bCs/>
        </w:rPr>
        <w:fldChar w:fldCharType="separate"/>
      </w:r>
      <w:r>
        <w:rPr>
          <w:rFonts w:hint="eastAsia" w:ascii="仿宋" w:hAnsi="仿宋" w:eastAsia="仿宋" w:cs="仿宋"/>
          <w:bCs/>
        </w:rPr>
        <w:t>39</w:t>
      </w:r>
      <w:r>
        <w:rPr>
          <w:rFonts w:hint="eastAsia" w:ascii="仿宋" w:hAnsi="仿宋" w:eastAsia="仿宋" w:cs="仿宋"/>
          <w:bCs/>
        </w:rPr>
        <w:fldChar w:fldCharType="end"/>
      </w:r>
      <w:r>
        <w:rPr>
          <w:rFonts w:hint="eastAsia" w:ascii="仿宋" w:hAnsi="仿宋" w:eastAsia="仿宋" w:cs="仿宋"/>
          <w:bCs/>
        </w:rPr>
        <w:fldChar w:fldCharType="end"/>
      </w:r>
    </w:p>
    <w:p w14:paraId="741A8BC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6" </w:instrText>
      </w:r>
      <w:r>
        <w:rPr>
          <w:rFonts w:hint="eastAsia" w:ascii="仿宋" w:hAnsi="仿宋" w:eastAsia="仿宋" w:cs="仿宋"/>
        </w:rPr>
        <w:fldChar w:fldCharType="separate"/>
      </w:r>
      <w:r>
        <w:rPr>
          <w:rStyle w:val="52"/>
          <w:rFonts w:hint="eastAsia" w:ascii="仿宋" w:hAnsi="仿宋" w:eastAsia="仿宋" w:cs="仿宋"/>
          <w:sz w:val="20"/>
          <w:szCs w:val="20"/>
        </w:rPr>
        <w:t>17.1 计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6 \h </w:instrText>
      </w:r>
      <w:r>
        <w:rPr>
          <w:rFonts w:hint="eastAsia" w:ascii="仿宋" w:hAnsi="仿宋" w:eastAsia="仿宋" w:cs="仿宋"/>
          <w:sz w:val="20"/>
          <w:szCs w:val="20"/>
        </w:rPr>
        <w:fldChar w:fldCharType="separate"/>
      </w:r>
      <w:r>
        <w:rPr>
          <w:rFonts w:hint="eastAsia" w:ascii="仿宋" w:hAnsi="仿宋" w:eastAsia="仿宋" w:cs="仿宋"/>
          <w:sz w:val="20"/>
          <w:szCs w:val="20"/>
        </w:rPr>
        <w:t>3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9723B5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7" </w:instrText>
      </w:r>
      <w:r>
        <w:rPr>
          <w:rFonts w:hint="eastAsia" w:ascii="仿宋" w:hAnsi="仿宋" w:eastAsia="仿宋" w:cs="仿宋"/>
        </w:rPr>
        <w:fldChar w:fldCharType="separate"/>
      </w:r>
      <w:r>
        <w:rPr>
          <w:rStyle w:val="52"/>
          <w:rFonts w:hint="eastAsia" w:ascii="仿宋" w:hAnsi="仿宋" w:eastAsia="仿宋" w:cs="仿宋"/>
          <w:sz w:val="20"/>
          <w:szCs w:val="20"/>
        </w:rPr>
        <w:t>17.2 预付款</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7 \h </w:instrText>
      </w:r>
      <w:r>
        <w:rPr>
          <w:rFonts w:hint="eastAsia" w:ascii="仿宋" w:hAnsi="仿宋" w:eastAsia="仿宋" w:cs="仿宋"/>
          <w:sz w:val="20"/>
          <w:szCs w:val="20"/>
        </w:rPr>
        <w:fldChar w:fldCharType="separate"/>
      </w:r>
      <w:r>
        <w:rPr>
          <w:rFonts w:hint="eastAsia" w:ascii="仿宋" w:hAnsi="仿宋" w:eastAsia="仿宋" w:cs="仿宋"/>
          <w:sz w:val="20"/>
          <w:szCs w:val="20"/>
        </w:rPr>
        <w:t>4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E5B932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8" </w:instrText>
      </w:r>
      <w:r>
        <w:rPr>
          <w:rFonts w:hint="eastAsia" w:ascii="仿宋" w:hAnsi="仿宋" w:eastAsia="仿宋" w:cs="仿宋"/>
        </w:rPr>
        <w:fldChar w:fldCharType="separate"/>
      </w:r>
      <w:r>
        <w:rPr>
          <w:rStyle w:val="52"/>
          <w:rFonts w:hint="eastAsia" w:ascii="仿宋" w:hAnsi="仿宋" w:eastAsia="仿宋" w:cs="仿宋"/>
          <w:sz w:val="20"/>
          <w:szCs w:val="20"/>
        </w:rPr>
        <w:t>17.3 工程进度付款</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8 \h </w:instrText>
      </w:r>
      <w:r>
        <w:rPr>
          <w:rFonts w:hint="eastAsia" w:ascii="仿宋" w:hAnsi="仿宋" w:eastAsia="仿宋" w:cs="仿宋"/>
          <w:sz w:val="20"/>
          <w:szCs w:val="20"/>
        </w:rPr>
        <w:fldChar w:fldCharType="separate"/>
      </w:r>
      <w:r>
        <w:rPr>
          <w:rFonts w:hint="eastAsia" w:ascii="仿宋" w:hAnsi="仿宋" w:eastAsia="仿宋" w:cs="仿宋"/>
          <w:sz w:val="20"/>
          <w:szCs w:val="20"/>
        </w:rPr>
        <w:t>4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A2A415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49" </w:instrText>
      </w:r>
      <w:r>
        <w:rPr>
          <w:rFonts w:hint="eastAsia" w:ascii="仿宋" w:hAnsi="仿宋" w:eastAsia="仿宋" w:cs="仿宋"/>
        </w:rPr>
        <w:fldChar w:fldCharType="separate"/>
      </w:r>
      <w:r>
        <w:rPr>
          <w:rStyle w:val="52"/>
          <w:rFonts w:hint="eastAsia" w:ascii="仿宋" w:hAnsi="仿宋" w:eastAsia="仿宋" w:cs="仿宋"/>
          <w:sz w:val="20"/>
          <w:szCs w:val="20"/>
        </w:rPr>
        <w:t>17.4 质量保证金</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49 \h </w:instrText>
      </w:r>
      <w:r>
        <w:rPr>
          <w:rFonts w:hint="eastAsia" w:ascii="仿宋" w:hAnsi="仿宋" w:eastAsia="仿宋" w:cs="仿宋"/>
          <w:sz w:val="20"/>
          <w:szCs w:val="20"/>
        </w:rPr>
        <w:fldChar w:fldCharType="separate"/>
      </w:r>
      <w:r>
        <w:rPr>
          <w:rFonts w:hint="eastAsia" w:ascii="仿宋" w:hAnsi="仿宋" w:eastAsia="仿宋" w:cs="仿宋"/>
          <w:sz w:val="20"/>
          <w:szCs w:val="20"/>
        </w:rPr>
        <w:t>4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219D41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0" </w:instrText>
      </w:r>
      <w:r>
        <w:rPr>
          <w:rFonts w:hint="eastAsia" w:ascii="仿宋" w:hAnsi="仿宋" w:eastAsia="仿宋" w:cs="仿宋"/>
        </w:rPr>
        <w:fldChar w:fldCharType="separate"/>
      </w:r>
      <w:r>
        <w:rPr>
          <w:rStyle w:val="52"/>
          <w:rFonts w:hint="eastAsia" w:ascii="仿宋" w:hAnsi="仿宋" w:eastAsia="仿宋" w:cs="仿宋"/>
          <w:sz w:val="20"/>
          <w:szCs w:val="20"/>
        </w:rPr>
        <w:t>17.5 竣工结算（完工结算）</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0 \h </w:instrText>
      </w:r>
      <w:r>
        <w:rPr>
          <w:rFonts w:hint="eastAsia" w:ascii="仿宋" w:hAnsi="仿宋" w:eastAsia="仿宋" w:cs="仿宋"/>
          <w:sz w:val="20"/>
          <w:szCs w:val="20"/>
        </w:rPr>
        <w:fldChar w:fldCharType="separate"/>
      </w:r>
      <w:r>
        <w:rPr>
          <w:rFonts w:hint="eastAsia" w:ascii="仿宋" w:hAnsi="仿宋" w:eastAsia="仿宋" w:cs="仿宋"/>
          <w:sz w:val="20"/>
          <w:szCs w:val="20"/>
        </w:rPr>
        <w:t>4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3E956C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1" </w:instrText>
      </w:r>
      <w:r>
        <w:rPr>
          <w:rFonts w:hint="eastAsia" w:ascii="仿宋" w:hAnsi="仿宋" w:eastAsia="仿宋" w:cs="仿宋"/>
        </w:rPr>
        <w:fldChar w:fldCharType="separate"/>
      </w:r>
      <w:r>
        <w:rPr>
          <w:rStyle w:val="52"/>
          <w:rFonts w:hint="eastAsia" w:ascii="仿宋" w:hAnsi="仿宋" w:eastAsia="仿宋" w:cs="仿宋"/>
          <w:sz w:val="20"/>
          <w:szCs w:val="20"/>
        </w:rPr>
        <w:t>17.6 最终结清</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1 \h </w:instrText>
      </w:r>
      <w:r>
        <w:rPr>
          <w:rFonts w:hint="eastAsia" w:ascii="仿宋" w:hAnsi="仿宋" w:eastAsia="仿宋" w:cs="仿宋"/>
          <w:sz w:val="20"/>
          <w:szCs w:val="20"/>
        </w:rPr>
        <w:fldChar w:fldCharType="separate"/>
      </w:r>
      <w:r>
        <w:rPr>
          <w:rFonts w:hint="eastAsia" w:ascii="仿宋" w:hAnsi="仿宋" w:eastAsia="仿宋" w:cs="仿宋"/>
          <w:sz w:val="20"/>
          <w:szCs w:val="20"/>
        </w:rPr>
        <w:t>4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9B22E5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2" </w:instrText>
      </w:r>
      <w:r>
        <w:rPr>
          <w:rFonts w:hint="eastAsia" w:ascii="仿宋" w:hAnsi="仿宋" w:eastAsia="仿宋" w:cs="仿宋"/>
        </w:rPr>
        <w:fldChar w:fldCharType="separate"/>
      </w:r>
      <w:r>
        <w:rPr>
          <w:rStyle w:val="52"/>
          <w:rFonts w:hint="eastAsia" w:ascii="仿宋" w:hAnsi="仿宋" w:eastAsia="仿宋" w:cs="仿宋"/>
          <w:sz w:val="20"/>
          <w:szCs w:val="20"/>
        </w:rPr>
        <w:t>17.7 竣工财务决算</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2 \h </w:instrText>
      </w:r>
      <w:r>
        <w:rPr>
          <w:rFonts w:hint="eastAsia" w:ascii="仿宋" w:hAnsi="仿宋" w:eastAsia="仿宋" w:cs="仿宋"/>
          <w:sz w:val="20"/>
          <w:szCs w:val="20"/>
        </w:rPr>
        <w:fldChar w:fldCharType="separate"/>
      </w:r>
      <w:r>
        <w:rPr>
          <w:rFonts w:hint="eastAsia" w:ascii="仿宋" w:hAnsi="仿宋" w:eastAsia="仿宋" w:cs="仿宋"/>
          <w:sz w:val="20"/>
          <w:szCs w:val="20"/>
        </w:rPr>
        <w:t>4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3A9701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3" </w:instrText>
      </w:r>
      <w:r>
        <w:rPr>
          <w:rFonts w:hint="eastAsia" w:ascii="仿宋" w:hAnsi="仿宋" w:eastAsia="仿宋" w:cs="仿宋"/>
        </w:rPr>
        <w:fldChar w:fldCharType="separate"/>
      </w:r>
      <w:r>
        <w:rPr>
          <w:rStyle w:val="52"/>
          <w:rFonts w:hint="eastAsia" w:ascii="仿宋" w:hAnsi="仿宋" w:eastAsia="仿宋" w:cs="仿宋"/>
          <w:sz w:val="20"/>
          <w:szCs w:val="20"/>
        </w:rPr>
        <w:t>17.8 竣工审计</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3 \h </w:instrText>
      </w:r>
      <w:r>
        <w:rPr>
          <w:rFonts w:hint="eastAsia" w:ascii="仿宋" w:hAnsi="仿宋" w:eastAsia="仿宋" w:cs="仿宋"/>
          <w:sz w:val="20"/>
          <w:szCs w:val="20"/>
        </w:rPr>
        <w:fldChar w:fldCharType="separate"/>
      </w:r>
      <w:r>
        <w:rPr>
          <w:rFonts w:hint="eastAsia" w:ascii="仿宋" w:hAnsi="仿宋" w:eastAsia="仿宋" w:cs="仿宋"/>
          <w:sz w:val="20"/>
          <w:szCs w:val="20"/>
        </w:rPr>
        <w:t>4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63EE991">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54" </w:instrText>
      </w:r>
      <w:r>
        <w:rPr>
          <w:rFonts w:hint="eastAsia" w:ascii="仿宋" w:hAnsi="仿宋" w:eastAsia="仿宋" w:cs="仿宋"/>
        </w:rPr>
        <w:fldChar w:fldCharType="separate"/>
      </w:r>
      <w:r>
        <w:rPr>
          <w:rStyle w:val="52"/>
          <w:rFonts w:hint="eastAsia" w:ascii="仿宋" w:hAnsi="仿宋" w:eastAsia="仿宋" w:cs="仿宋"/>
          <w:bCs/>
          <w:sz w:val="20"/>
          <w:szCs w:val="20"/>
        </w:rPr>
        <w:t>18. 竣工验收（验收）</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54 \h </w:instrText>
      </w:r>
      <w:r>
        <w:rPr>
          <w:rFonts w:hint="eastAsia" w:ascii="仿宋" w:hAnsi="仿宋" w:eastAsia="仿宋" w:cs="仿宋"/>
          <w:bCs/>
        </w:rPr>
        <w:fldChar w:fldCharType="separate"/>
      </w:r>
      <w:r>
        <w:rPr>
          <w:rFonts w:hint="eastAsia" w:ascii="仿宋" w:hAnsi="仿宋" w:eastAsia="仿宋" w:cs="仿宋"/>
          <w:bCs/>
        </w:rPr>
        <w:t>43</w:t>
      </w:r>
      <w:r>
        <w:rPr>
          <w:rFonts w:hint="eastAsia" w:ascii="仿宋" w:hAnsi="仿宋" w:eastAsia="仿宋" w:cs="仿宋"/>
          <w:bCs/>
        </w:rPr>
        <w:fldChar w:fldCharType="end"/>
      </w:r>
      <w:r>
        <w:rPr>
          <w:rFonts w:hint="eastAsia" w:ascii="仿宋" w:hAnsi="仿宋" w:eastAsia="仿宋" w:cs="仿宋"/>
          <w:bCs/>
        </w:rPr>
        <w:fldChar w:fldCharType="end"/>
      </w:r>
    </w:p>
    <w:p w14:paraId="76934234">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5" </w:instrText>
      </w:r>
      <w:r>
        <w:rPr>
          <w:rFonts w:hint="eastAsia" w:ascii="仿宋" w:hAnsi="仿宋" w:eastAsia="仿宋" w:cs="仿宋"/>
        </w:rPr>
        <w:fldChar w:fldCharType="separate"/>
      </w:r>
      <w:r>
        <w:rPr>
          <w:rStyle w:val="52"/>
          <w:rFonts w:hint="eastAsia" w:ascii="仿宋" w:hAnsi="仿宋" w:eastAsia="仿宋" w:cs="仿宋"/>
          <w:sz w:val="20"/>
          <w:szCs w:val="20"/>
        </w:rPr>
        <w:t>18.1 验收工作分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5 \h </w:instrText>
      </w:r>
      <w:r>
        <w:rPr>
          <w:rFonts w:hint="eastAsia" w:ascii="仿宋" w:hAnsi="仿宋" w:eastAsia="仿宋" w:cs="仿宋"/>
          <w:sz w:val="20"/>
          <w:szCs w:val="20"/>
        </w:rPr>
        <w:fldChar w:fldCharType="separate"/>
      </w:r>
      <w:r>
        <w:rPr>
          <w:rFonts w:hint="eastAsia" w:ascii="仿宋" w:hAnsi="仿宋" w:eastAsia="仿宋" w:cs="仿宋"/>
          <w:sz w:val="20"/>
          <w:szCs w:val="20"/>
        </w:rPr>
        <w:t>4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A5FBFA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6" </w:instrText>
      </w:r>
      <w:r>
        <w:rPr>
          <w:rFonts w:hint="eastAsia" w:ascii="仿宋" w:hAnsi="仿宋" w:eastAsia="仿宋" w:cs="仿宋"/>
        </w:rPr>
        <w:fldChar w:fldCharType="separate"/>
      </w:r>
      <w:r>
        <w:rPr>
          <w:rStyle w:val="52"/>
          <w:rFonts w:hint="eastAsia" w:ascii="仿宋" w:hAnsi="仿宋" w:eastAsia="仿宋" w:cs="仿宋"/>
          <w:sz w:val="20"/>
          <w:szCs w:val="20"/>
        </w:rPr>
        <w:t>18.2 分部工程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6 \h </w:instrText>
      </w:r>
      <w:r>
        <w:rPr>
          <w:rFonts w:hint="eastAsia" w:ascii="仿宋" w:hAnsi="仿宋" w:eastAsia="仿宋" w:cs="仿宋"/>
          <w:sz w:val="20"/>
          <w:szCs w:val="20"/>
        </w:rPr>
        <w:fldChar w:fldCharType="separate"/>
      </w:r>
      <w:r>
        <w:rPr>
          <w:rFonts w:hint="eastAsia" w:ascii="仿宋" w:hAnsi="仿宋" w:eastAsia="仿宋" w:cs="仿宋"/>
          <w:sz w:val="20"/>
          <w:szCs w:val="20"/>
        </w:rPr>
        <w:t>4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64724F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7" </w:instrText>
      </w:r>
      <w:r>
        <w:rPr>
          <w:rFonts w:hint="eastAsia" w:ascii="仿宋" w:hAnsi="仿宋" w:eastAsia="仿宋" w:cs="仿宋"/>
        </w:rPr>
        <w:fldChar w:fldCharType="separate"/>
      </w:r>
      <w:r>
        <w:rPr>
          <w:rStyle w:val="52"/>
          <w:rFonts w:hint="eastAsia" w:ascii="仿宋" w:hAnsi="仿宋" w:eastAsia="仿宋" w:cs="仿宋"/>
          <w:sz w:val="20"/>
          <w:szCs w:val="20"/>
        </w:rPr>
        <w:t>18.3 单位工程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7 \h </w:instrText>
      </w:r>
      <w:r>
        <w:rPr>
          <w:rFonts w:hint="eastAsia" w:ascii="仿宋" w:hAnsi="仿宋" w:eastAsia="仿宋" w:cs="仿宋"/>
          <w:sz w:val="20"/>
          <w:szCs w:val="20"/>
        </w:rPr>
        <w:fldChar w:fldCharType="separate"/>
      </w:r>
      <w:r>
        <w:rPr>
          <w:rFonts w:hint="eastAsia" w:ascii="仿宋" w:hAnsi="仿宋" w:eastAsia="仿宋" w:cs="仿宋"/>
          <w:sz w:val="20"/>
          <w:szCs w:val="20"/>
        </w:rPr>
        <w:t>4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262927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8" </w:instrText>
      </w:r>
      <w:r>
        <w:rPr>
          <w:rFonts w:hint="eastAsia" w:ascii="仿宋" w:hAnsi="仿宋" w:eastAsia="仿宋" w:cs="仿宋"/>
        </w:rPr>
        <w:fldChar w:fldCharType="separate"/>
      </w:r>
      <w:r>
        <w:rPr>
          <w:rStyle w:val="52"/>
          <w:rFonts w:hint="eastAsia" w:ascii="仿宋" w:hAnsi="仿宋" w:eastAsia="仿宋" w:cs="仿宋"/>
          <w:sz w:val="20"/>
          <w:szCs w:val="20"/>
        </w:rPr>
        <w:t>18.4 合同工程完工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8 \h </w:instrText>
      </w:r>
      <w:r>
        <w:rPr>
          <w:rFonts w:hint="eastAsia" w:ascii="仿宋" w:hAnsi="仿宋" w:eastAsia="仿宋" w:cs="仿宋"/>
          <w:sz w:val="20"/>
          <w:szCs w:val="20"/>
        </w:rPr>
        <w:fldChar w:fldCharType="separate"/>
      </w:r>
      <w:r>
        <w:rPr>
          <w:rFonts w:hint="eastAsia" w:ascii="仿宋" w:hAnsi="仿宋" w:eastAsia="仿宋" w:cs="仿宋"/>
          <w:sz w:val="20"/>
          <w:szCs w:val="20"/>
        </w:rPr>
        <w:t>4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A98CA0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59" </w:instrText>
      </w:r>
      <w:r>
        <w:rPr>
          <w:rFonts w:hint="eastAsia" w:ascii="仿宋" w:hAnsi="仿宋" w:eastAsia="仿宋" w:cs="仿宋"/>
        </w:rPr>
        <w:fldChar w:fldCharType="separate"/>
      </w:r>
      <w:r>
        <w:rPr>
          <w:rStyle w:val="52"/>
          <w:rFonts w:hint="eastAsia" w:ascii="仿宋" w:hAnsi="仿宋" w:eastAsia="仿宋" w:cs="仿宋"/>
          <w:sz w:val="20"/>
          <w:szCs w:val="20"/>
        </w:rPr>
        <w:t>18.5 阶段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59 \h </w:instrText>
      </w:r>
      <w:r>
        <w:rPr>
          <w:rFonts w:hint="eastAsia" w:ascii="仿宋" w:hAnsi="仿宋" w:eastAsia="仿宋" w:cs="仿宋"/>
          <w:sz w:val="20"/>
          <w:szCs w:val="20"/>
        </w:rPr>
        <w:fldChar w:fldCharType="separate"/>
      </w:r>
      <w:r>
        <w:rPr>
          <w:rFonts w:hint="eastAsia" w:ascii="仿宋" w:hAnsi="仿宋" w:eastAsia="仿宋" w:cs="仿宋"/>
          <w:sz w:val="20"/>
          <w:szCs w:val="20"/>
        </w:rPr>
        <w:t>4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28C15C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0" </w:instrText>
      </w:r>
      <w:r>
        <w:rPr>
          <w:rFonts w:hint="eastAsia" w:ascii="仿宋" w:hAnsi="仿宋" w:eastAsia="仿宋" w:cs="仿宋"/>
        </w:rPr>
        <w:fldChar w:fldCharType="separate"/>
      </w:r>
      <w:r>
        <w:rPr>
          <w:rStyle w:val="52"/>
          <w:rFonts w:hint="eastAsia" w:ascii="仿宋" w:hAnsi="仿宋" w:eastAsia="仿宋" w:cs="仿宋"/>
          <w:sz w:val="20"/>
          <w:szCs w:val="20"/>
        </w:rPr>
        <w:t>18.6 专项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0 \h </w:instrText>
      </w:r>
      <w:r>
        <w:rPr>
          <w:rFonts w:hint="eastAsia" w:ascii="仿宋" w:hAnsi="仿宋" w:eastAsia="仿宋" w:cs="仿宋"/>
          <w:sz w:val="20"/>
          <w:szCs w:val="20"/>
        </w:rPr>
        <w:fldChar w:fldCharType="separate"/>
      </w:r>
      <w:r>
        <w:rPr>
          <w:rFonts w:hint="eastAsia" w:ascii="仿宋" w:hAnsi="仿宋" w:eastAsia="仿宋" w:cs="仿宋"/>
          <w:sz w:val="20"/>
          <w:szCs w:val="20"/>
        </w:rPr>
        <w:t>4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32BA6C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1" </w:instrText>
      </w:r>
      <w:r>
        <w:rPr>
          <w:rFonts w:hint="eastAsia" w:ascii="仿宋" w:hAnsi="仿宋" w:eastAsia="仿宋" w:cs="仿宋"/>
        </w:rPr>
        <w:fldChar w:fldCharType="separate"/>
      </w:r>
      <w:r>
        <w:rPr>
          <w:rStyle w:val="52"/>
          <w:rFonts w:hint="eastAsia" w:ascii="仿宋" w:hAnsi="仿宋" w:eastAsia="仿宋" w:cs="仿宋"/>
          <w:sz w:val="20"/>
          <w:szCs w:val="20"/>
        </w:rPr>
        <w:t>18.7 竣工验收</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1 \h </w:instrText>
      </w:r>
      <w:r>
        <w:rPr>
          <w:rFonts w:hint="eastAsia" w:ascii="仿宋" w:hAnsi="仿宋" w:eastAsia="仿宋" w:cs="仿宋"/>
          <w:sz w:val="20"/>
          <w:szCs w:val="20"/>
        </w:rPr>
        <w:fldChar w:fldCharType="separate"/>
      </w:r>
      <w:r>
        <w:rPr>
          <w:rFonts w:hint="eastAsia" w:ascii="仿宋" w:hAnsi="仿宋" w:eastAsia="仿宋" w:cs="仿宋"/>
          <w:sz w:val="20"/>
          <w:szCs w:val="20"/>
        </w:rPr>
        <w:t>4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CAA822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2" </w:instrText>
      </w:r>
      <w:r>
        <w:rPr>
          <w:rFonts w:hint="eastAsia" w:ascii="仿宋" w:hAnsi="仿宋" w:eastAsia="仿宋" w:cs="仿宋"/>
        </w:rPr>
        <w:fldChar w:fldCharType="separate"/>
      </w:r>
      <w:r>
        <w:rPr>
          <w:rStyle w:val="52"/>
          <w:rFonts w:hint="eastAsia" w:ascii="仿宋" w:hAnsi="仿宋" w:eastAsia="仿宋" w:cs="仿宋"/>
          <w:sz w:val="20"/>
          <w:szCs w:val="20"/>
        </w:rPr>
        <w:t>18.8 施工期运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2 \h </w:instrText>
      </w:r>
      <w:r>
        <w:rPr>
          <w:rFonts w:hint="eastAsia" w:ascii="仿宋" w:hAnsi="仿宋" w:eastAsia="仿宋" w:cs="仿宋"/>
          <w:sz w:val="20"/>
          <w:szCs w:val="20"/>
        </w:rPr>
        <w:fldChar w:fldCharType="separate"/>
      </w:r>
      <w:r>
        <w:rPr>
          <w:rFonts w:hint="eastAsia" w:ascii="仿宋" w:hAnsi="仿宋" w:eastAsia="仿宋" w:cs="仿宋"/>
          <w:sz w:val="20"/>
          <w:szCs w:val="20"/>
        </w:rPr>
        <w:t>4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44EF14C">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3" </w:instrText>
      </w:r>
      <w:r>
        <w:rPr>
          <w:rFonts w:hint="eastAsia" w:ascii="仿宋" w:hAnsi="仿宋" w:eastAsia="仿宋" w:cs="仿宋"/>
        </w:rPr>
        <w:fldChar w:fldCharType="separate"/>
      </w:r>
      <w:r>
        <w:rPr>
          <w:rStyle w:val="52"/>
          <w:rFonts w:hint="eastAsia" w:ascii="仿宋" w:hAnsi="仿宋" w:eastAsia="仿宋" w:cs="仿宋"/>
          <w:sz w:val="20"/>
          <w:szCs w:val="20"/>
        </w:rPr>
        <w:t>18.9 试运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3 \h </w:instrText>
      </w:r>
      <w:r>
        <w:rPr>
          <w:rFonts w:hint="eastAsia" w:ascii="仿宋" w:hAnsi="仿宋" w:eastAsia="仿宋" w:cs="仿宋"/>
          <w:sz w:val="20"/>
          <w:szCs w:val="20"/>
        </w:rPr>
        <w:fldChar w:fldCharType="separate"/>
      </w:r>
      <w:r>
        <w:rPr>
          <w:rFonts w:hint="eastAsia" w:ascii="仿宋" w:hAnsi="仿宋" w:eastAsia="仿宋" w:cs="仿宋"/>
          <w:sz w:val="20"/>
          <w:szCs w:val="20"/>
        </w:rPr>
        <w:t>4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38BCB3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4" </w:instrText>
      </w:r>
      <w:r>
        <w:rPr>
          <w:rFonts w:hint="eastAsia" w:ascii="仿宋" w:hAnsi="仿宋" w:eastAsia="仿宋" w:cs="仿宋"/>
        </w:rPr>
        <w:fldChar w:fldCharType="separate"/>
      </w:r>
      <w:r>
        <w:rPr>
          <w:rStyle w:val="52"/>
          <w:rFonts w:hint="eastAsia" w:ascii="仿宋" w:hAnsi="仿宋" w:eastAsia="仿宋" w:cs="仿宋"/>
          <w:sz w:val="20"/>
          <w:szCs w:val="20"/>
        </w:rPr>
        <w:t>18.10 竣工（完工）清场</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4 \h </w:instrText>
      </w:r>
      <w:r>
        <w:rPr>
          <w:rFonts w:hint="eastAsia" w:ascii="仿宋" w:hAnsi="仿宋" w:eastAsia="仿宋" w:cs="仿宋"/>
          <w:sz w:val="20"/>
          <w:szCs w:val="20"/>
        </w:rPr>
        <w:fldChar w:fldCharType="separate"/>
      </w:r>
      <w:r>
        <w:rPr>
          <w:rFonts w:hint="eastAsia" w:ascii="仿宋" w:hAnsi="仿宋" w:eastAsia="仿宋" w:cs="仿宋"/>
          <w:sz w:val="20"/>
          <w:szCs w:val="20"/>
        </w:rPr>
        <w:t>4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4FF2E2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5" </w:instrText>
      </w:r>
      <w:r>
        <w:rPr>
          <w:rFonts w:hint="eastAsia" w:ascii="仿宋" w:hAnsi="仿宋" w:eastAsia="仿宋" w:cs="仿宋"/>
        </w:rPr>
        <w:fldChar w:fldCharType="separate"/>
      </w:r>
      <w:r>
        <w:rPr>
          <w:rStyle w:val="52"/>
          <w:rFonts w:hint="eastAsia" w:ascii="仿宋" w:hAnsi="仿宋" w:eastAsia="仿宋" w:cs="仿宋"/>
          <w:sz w:val="20"/>
          <w:szCs w:val="20"/>
        </w:rPr>
        <w:t>18.11 施工队伍的撤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5 \h </w:instrText>
      </w:r>
      <w:r>
        <w:rPr>
          <w:rFonts w:hint="eastAsia" w:ascii="仿宋" w:hAnsi="仿宋" w:eastAsia="仿宋" w:cs="仿宋"/>
          <w:sz w:val="20"/>
          <w:szCs w:val="20"/>
        </w:rPr>
        <w:fldChar w:fldCharType="separate"/>
      </w:r>
      <w:r>
        <w:rPr>
          <w:rFonts w:hint="eastAsia" w:ascii="仿宋" w:hAnsi="仿宋" w:eastAsia="仿宋" w:cs="仿宋"/>
          <w:sz w:val="20"/>
          <w:szCs w:val="20"/>
        </w:rPr>
        <w:t>45</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C9A8B13">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66" </w:instrText>
      </w:r>
      <w:r>
        <w:rPr>
          <w:rFonts w:hint="eastAsia" w:ascii="仿宋" w:hAnsi="仿宋" w:eastAsia="仿宋" w:cs="仿宋"/>
        </w:rPr>
        <w:fldChar w:fldCharType="separate"/>
      </w:r>
      <w:r>
        <w:rPr>
          <w:rStyle w:val="52"/>
          <w:rFonts w:hint="eastAsia" w:ascii="仿宋" w:hAnsi="仿宋" w:eastAsia="仿宋" w:cs="仿宋"/>
          <w:bCs/>
          <w:sz w:val="20"/>
          <w:szCs w:val="20"/>
        </w:rPr>
        <w:t>19. 缺陷责任与保修责任</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66 \h </w:instrText>
      </w:r>
      <w:r>
        <w:rPr>
          <w:rFonts w:hint="eastAsia" w:ascii="仿宋" w:hAnsi="仿宋" w:eastAsia="仿宋" w:cs="仿宋"/>
          <w:bCs/>
        </w:rPr>
        <w:fldChar w:fldCharType="separate"/>
      </w:r>
      <w:r>
        <w:rPr>
          <w:rFonts w:hint="eastAsia" w:ascii="仿宋" w:hAnsi="仿宋" w:eastAsia="仿宋" w:cs="仿宋"/>
          <w:bCs/>
        </w:rPr>
        <w:t>46</w:t>
      </w:r>
      <w:r>
        <w:rPr>
          <w:rFonts w:hint="eastAsia" w:ascii="仿宋" w:hAnsi="仿宋" w:eastAsia="仿宋" w:cs="仿宋"/>
          <w:bCs/>
        </w:rPr>
        <w:fldChar w:fldCharType="end"/>
      </w:r>
      <w:r>
        <w:rPr>
          <w:rFonts w:hint="eastAsia" w:ascii="仿宋" w:hAnsi="仿宋" w:eastAsia="仿宋" w:cs="仿宋"/>
          <w:bCs/>
        </w:rPr>
        <w:fldChar w:fldCharType="end"/>
      </w:r>
    </w:p>
    <w:p w14:paraId="0FD629E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7" </w:instrText>
      </w:r>
      <w:r>
        <w:rPr>
          <w:rFonts w:hint="eastAsia" w:ascii="仿宋" w:hAnsi="仿宋" w:eastAsia="仿宋" w:cs="仿宋"/>
        </w:rPr>
        <w:fldChar w:fldCharType="separate"/>
      </w:r>
      <w:r>
        <w:rPr>
          <w:rStyle w:val="52"/>
          <w:rFonts w:hint="eastAsia" w:ascii="仿宋" w:hAnsi="仿宋" w:eastAsia="仿宋" w:cs="仿宋"/>
          <w:sz w:val="20"/>
          <w:szCs w:val="20"/>
        </w:rPr>
        <w:t>19.1 缺陷责任期（工程质量保修期）的起算时间</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7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611454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8" </w:instrText>
      </w:r>
      <w:r>
        <w:rPr>
          <w:rFonts w:hint="eastAsia" w:ascii="仿宋" w:hAnsi="仿宋" w:eastAsia="仿宋" w:cs="仿宋"/>
        </w:rPr>
        <w:fldChar w:fldCharType="separate"/>
      </w:r>
      <w:r>
        <w:rPr>
          <w:rStyle w:val="52"/>
          <w:rFonts w:hint="eastAsia" w:ascii="仿宋" w:hAnsi="仿宋" w:eastAsia="仿宋" w:cs="仿宋"/>
          <w:sz w:val="20"/>
          <w:szCs w:val="20"/>
        </w:rPr>
        <w:t>19.2 缺陷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8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F9B7288">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69" </w:instrText>
      </w:r>
      <w:r>
        <w:rPr>
          <w:rFonts w:hint="eastAsia" w:ascii="仿宋" w:hAnsi="仿宋" w:eastAsia="仿宋" w:cs="仿宋"/>
        </w:rPr>
        <w:fldChar w:fldCharType="separate"/>
      </w:r>
      <w:r>
        <w:rPr>
          <w:rStyle w:val="52"/>
          <w:rFonts w:hint="eastAsia" w:ascii="仿宋" w:hAnsi="仿宋" w:eastAsia="仿宋" w:cs="仿宋"/>
          <w:sz w:val="20"/>
          <w:szCs w:val="20"/>
        </w:rPr>
        <w:t>19.3 缺陷责任期的延长</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69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985BF0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0" </w:instrText>
      </w:r>
      <w:r>
        <w:rPr>
          <w:rFonts w:hint="eastAsia" w:ascii="仿宋" w:hAnsi="仿宋" w:eastAsia="仿宋" w:cs="仿宋"/>
        </w:rPr>
        <w:fldChar w:fldCharType="separate"/>
      </w:r>
      <w:r>
        <w:rPr>
          <w:rStyle w:val="52"/>
          <w:rFonts w:hint="eastAsia" w:ascii="仿宋" w:hAnsi="仿宋" w:eastAsia="仿宋" w:cs="仿宋"/>
          <w:sz w:val="20"/>
          <w:szCs w:val="20"/>
        </w:rPr>
        <w:t>19.4 进一步试验和试运行</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0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AFE072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1" </w:instrText>
      </w:r>
      <w:r>
        <w:rPr>
          <w:rFonts w:hint="eastAsia" w:ascii="仿宋" w:hAnsi="仿宋" w:eastAsia="仿宋" w:cs="仿宋"/>
        </w:rPr>
        <w:fldChar w:fldCharType="separate"/>
      </w:r>
      <w:r>
        <w:rPr>
          <w:rStyle w:val="52"/>
          <w:rFonts w:hint="eastAsia" w:ascii="仿宋" w:hAnsi="仿宋" w:eastAsia="仿宋" w:cs="仿宋"/>
          <w:sz w:val="20"/>
          <w:szCs w:val="20"/>
        </w:rPr>
        <w:t>19.5 承包人的进入权</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1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E64F89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2" </w:instrText>
      </w:r>
      <w:r>
        <w:rPr>
          <w:rFonts w:hint="eastAsia" w:ascii="仿宋" w:hAnsi="仿宋" w:eastAsia="仿宋" w:cs="仿宋"/>
        </w:rPr>
        <w:fldChar w:fldCharType="separate"/>
      </w:r>
      <w:r>
        <w:rPr>
          <w:rStyle w:val="52"/>
          <w:rFonts w:hint="eastAsia" w:ascii="仿宋" w:hAnsi="仿宋" w:eastAsia="仿宋" w:cs="仿宋"/>
          <w:sz w:val="20"/>
          <w:szCs w:val="20"/>
        </w:rPr>
        <w:t>19.6 缺陷责任期终止证书（工程质量保修责任终止证书）</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2 \h </w:instrText>
      </w:r>
      <w:r>
        <w:rPr>
          <w:rFonts w:hint="eastAsia" w:ascii="仿宋" w:hAnsi="仿宋" w:eastAsia="仿宋" w:cs="仿宋"/>
          <w:sz w:val="20"/>
          <w:szCs w:val="20"/>
        </w:rPr>
        <w:fldChar w:fldCharType="separate"/>
      </w:r>
      <w:r>
        <w:rPr>
          <w:rFonts w:hint="eastAsia" w:ascii="仿宋" w:hAnsi="仿宋" w:eastAsia="仿宋" w:cs="仿宋"/>
          <w:sz w:val="20"/>
          <w:szCs w:val="20"/>
        </w:rPr>
        <w:t>46</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2A1DD9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3" </w:instrText>
      </w:r>
      <w:r>
        <w:rPr>
          <w:rFonts w:hint="eastAsia" w:ascii="仿宋" w:hAnsi="仿宋" w:eastAsia="仿宋" w:cs="仿宋"/>
        </w:rPr>
        <w:fldChar w:fldCharType="separate"/>
      </w:r>
      <w:r>
        <w:rPr>
          <w:rStyle w:val="52"/>
          <w:rFonts w:hint="eastAsia" w:ascii="仿宋" w:hAnsi="仿宋" w:eastAsia="仿宋" w:cs="仿宋"/>
          <w:sz w:val="20"/>
          <w:szCs w:val="20"/>
        </w:rPr>
        <w:t>19.7 保修责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3 \h </w:instrText>
      </w:r>
      <w:r>
        <w:rPr>
          <w:rFonts w:hint="eastAsia" w:ascii="仿宋" w:hAnsi="仿宋" w:eastAsia="仿宋" w:cs="仿宋"/>
          <w:sz w:val="20"/>
          <w:szCs w:val="20"/>
        </w:rPr>
        <w:fldChar w:fldCharType="separate"/>
      </w:r>
      <w:r>
        <w:rPr>
          <w:rFonts w:hint="eastAsia" w:ascii="仿宋" w:hAnsi="仿宋" w:eastAsia="仿宋" w:cs="仿宋"/>
          <w:sz w:val="20"/>
          <w:szCs w:val="20"/>
        </w:rPr>
        <w:t>4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46C00703">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74" </w:instrText>
      </w:r>
      <w:r>
        <w:rPr>
          <w:rFonts w:hint="eastAsia" w:ascii="仿宋" w:hAnsi="仿宋" w:eastAsia="仿宋" w:cs="仿宋"/>
        </w:rPr>
        <w:fldChar w:fldCharType="separate"/>
      </w:r>
      <w:r>
        <w:rPr>
          <w:rStyle w:val="52"/>
          <w:rFonts w:hint="eastAsia" w:ascii="仿宋" w:hAnsi="仿宋" w:eastAsia="仿宋" w:cs="仿宋"/>
          <w:bCs/>
          <w:sz w:val="20"/>
          <w:szCs w:val="20"/>
        </w:rPr>
        <w:t>20. 保险</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74 \h </w:instrText>
      </w:r>
      <w:r>
        <w:rPr>
          <w:rFonts w:hint="eastAsia" w:ascii="仿宋" w:hAnsi="仿宋" w:eastAsia="仿宋" w:cs="仿宋"/>
          <w:bCs/>
        </w:rPr>
        <w:fldChar w:fldCharType="separate"/>
      </w:r>
      <w:r>
        <w:rPr>
          <w:rFonts w:hint="eastAsia" w:ascii="仿宋" w:hAnsi="仿宋" w:eastAsia="仿宋" w:cs="仿宋"/>
          <w:bCs/>
        </w:rPr>
        <w:t>47</w:t>
      </w:r>
      <w:r>
        <w:rPr>
          <w:rFonts w:hint="eastAsia" w:ascii="仿宋" w:hAnsi="仿宋" w:eastAsia="仿宋" w:cs="仿宋"/>
          <w:bCs/>
        </w:rPr>
        <w:fldChar w:fldCharType="end"/>
      </w:r>
      <w:r>
        <w:rPr>
          <w:rFonts w:hint="eastAsia" w:ascii="仿宋" w:hAnsi="仿宋" w:eastAsia="仿宋" w:cs="仿宋"/>
          <w:bCs/>
        </w:rPr>
        <w:fldChar w:fldCharType="end"/>
      </w:r>
    </w:p>
    <w:p w14:paraId="4FD9C772">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5" </w:instrText>
      </w:r>
      <w:r>
        <w:rPr>
          <w:rFonts w:hint="eastAsia" w:ascii="仿宋" w:hAnsi="仿宋" w:eastAsia="仿宋" w:cs="仿宋"/>
        </w:rPr>
        <w:fldChar w:fldCharType="separate"/>
      </w:r>
      <w:r>
        <w:rPr>
          <w:rStyle w:val="52"/>
          <w:rFonts w:hint="eastAsia" w:ascii="仿宋" w:hAnsi="仿宋" w:eastAsia="仿宋" w:cs="仿宋"/>
          <w:sz w:val="20"/>
          <w:szCs w:val="20"/>
        </w:rPr>
        <w:t>20.1 工程保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5 \h </w:instrText>
      </w:r>
      <w:r>
        <w:rPr>
          <w:rFonts w:hint="eastAsia" w:ascii="仿宋" w:hAnsi="仿宋" w:eastAsia="仿宋" w:cs="仿宋"/>
          <w:sz w:val="20"/>
          <w:szCs w:val="20"/>
        </w:rPr>
        <w:fldChar w:fldCharType="separate"/>
      </w:r>
      <w:r>
        <w:rPr>
          <w:rFonts w:hint="eastAsia" w:ascii="仿宋" w:hAnsi="仿宋" w:eastAsia="仿宋" w:cs="仿宋"/>
          <w:sz w:val="20"/>
          <w:szCs w:val="20"/>
        </w:rPr>
        <w:t>4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0C53395">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6" </w:instrText>
      </w:r>
      <w:r>
        <w:rPr>
          <w:rFonts w:hint="eastAsia" w:ascii="仿宋" w:hAnsi="仿宋" w:eastAsia="仿宋" w:cs="仿宋"/>
        </w:rPr>
        <w:fldChar w:fldCharType="separate"/>
      </w:r>
      <w:r>
        <w:rPr>
          <w:rStyle w:val="52"/>
          <w:rFonts w:hint="eastAsia" w:ascii="仿宋" w:hAnsi="仿宋" w:eastAsia="仿宋" w:cs="仿宋"/>
          <w:sz w:val="20"/>
          <w:szCs w:val="20"/>
        </w:rPr>
        <w:t>20.2 人员工伤事故的保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6 \h </w:instrText>
      </w:r>
      <w:r>
        <w:rPr>
          <w:rFonts w:hint="eastAsia" w:ascii="仿宋" w:hAnsi="仿宋" w:eastAsia="仿宋" w:cs="仿宋"/>
          <w:sz w:val="20"/>
          <w:szCs w:val="20"/>
        </w:rPr>
        <w:fldChar w:fldCharType="separate"/>
      </w:r>
      <w:r>
        <w:rPr>
          <w:rFonts w:hint="eastAsia" w:ascii="仿宋" w:hAnsi="仿宋" w:eastAsia="仿宋" w:cs="仿宋"/>
          <w:sz w:val="20"/>
          <w:szCs w:val="20"/>
        </w:rPr>
        <w:t>4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858CCC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7" </w:instrText>
      </w:r>
      <w:r>
        <w:rPr>
          <w:rFonts w:hint="eastAsia" w:ascii="仿宋" w:hAnsi="仿宋" w:eastAsia="仿宋" w:cs="仿宋"/>
        </w:rPr>
        <w:fldChar w:fldCharType="separate"/>
      </w:r>
      <w:r>
        <w:rPr>
          <w:rStyle w:val="52"/>
          <w:rFonts w:hint="eastAsia" w:ascii="仿宋" w:hAnsi="仿宋" w:eastAsia="仿宋" w:cs="仿宋"/>
          <w:sz w:val="20"/>
          <w:szCs w:val="20"/>
        </w:rPr>
        <w:t>20.3 人身意外伤害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7 \h </w:instrText>
      </w:r>
      <w:r>
        <w:rPr>
          <w:rFonts w:hint="eastAsia" w:ascii="仿宋" w:hAnsi="仿宋" w:eastAsia="仿宋" w:cs="仿宋"/>
          <w:sz w:val="20"/>
          <w:szCs w:val="20"/>
        </w:rPr>
        <w:fldChar w:fldCharType="separate"/>
      </w:r>
      <w:r>
        <w:rPr>
          <w:rFonts w:hint="eastAsia" w:ascii="仿宋" w:hAnsi="仿宋" w:eastAsia="仿宋" w:cs="仿宋"/>
          <w:sz w:val="20"/>
          <w:szCs w:val="20"/>
        </w:rPr>
        <w:t>4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1B576B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8" </w:instrText>
      </w:r>
      <w:r>
        <w:rPr>
          <w:rFonts w:hint="eastAsia" w:ascii="仿宋" w:hAnsi="仿宋" w:eastAsia="仿宋" w:cs="仿宋"/>
        </w:rPr>
        <w:fldChar w:fldCharType="separate"/>
      </w:r>
      <w:r>
        <w:rPr>
          <w:rStyle w:val="52"/>
          <w:rFonts w:hint="eastAsia" w:ascii="仿宋" w:hAnsi="仿宋" w:eastAsia="仿宋" w:cs="仿宋"/>
          <w:sz w:val="20"/>
          <w:szCs w:val="20"/>
        </w:rPr>
        <w:t>20.4 第三者责任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8 \h </w:instrText>
      </w:r>
      <w:r>
        <w:rPr>
          <w:rFonts w:hint="eastAsia" w:ascii="仿宋" w:hAnsi="仿宋" w:eastAsia="仿宋" w:cs="仿宋"/>
          <w:sz w:val="20"/>
          <w:szCs w:val="20"/>
        </w:rPr>
        <w:fldChar w:fldCharType="separate"/>
      </w:r>
      <w:r>
        <w:rPr>
          <w:rFonts w:hint="eastAsia" w:ascii="仿宋" w:hAnsi="仿宋" w:eastAsia="仿宋" w:cs="仿宋"/>
          <w:sz w:val="20"/>
          <w:szCs w:val="20"/>
        </w:rPr>
        <w:t>47</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99824B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79" </w:instrText>
      </w:r>
      <w:r>
        <w:rPr>
          <w:rFonts w:hint="eastAsia" w:ascii="仿宋" w:hAnsi="仿宋" w:eastAsia="仿宋" w:cs="仿宋"/>
        </w:rPr>
        <w:fldChar w:fldCharType="separate"/>
      </w:r>
      <w:r>
        <w:rPr>
          <w:rStyle w:val="52"/>
          <w:rFonts w:hint="eastAsia" w:ascii="仿宋" w:hAnsi="仿宋" w:eastAsia="仿宋" w:cs="仿宋"/>
          <w:sz w:val="20"/>
          <w:szCs w:val="20"/>
        </w:rPr>
        <w:t>20.5 其他保险</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79 \h </w:instrText>
      </w:r>
      <w:r>
        <w:rPr>
          <w:rFonts w:hint="eastAsia" w:ascii="仿宋" w:hAnsi="仿宋" w:eastAsia="仿宋" w:cs="仿宋"/>
          <w:sz w:val="20"/>
          <w:szCs w:val="20"/>
        </w:rPr>
        <w:fldChar w:fldCharType="separate"/>
      </w:r>
      <w:r>
        <w:rPr>
          <w:rFonts w:hint="eastAsia" w:ascii="仿宋" w:hAnsi="仿宋" w:eastAsia="仿宋" w:cs="仿宋"/>
          <w:sz w:val="20"/>
          <w:szCs w:val="20"/>
        </w:rPr>
        <w:t>4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CC48ED1">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0" </w:instrText>
      </w:r>
      <w:r>
        <w:rPr>
          <w:rFonts w:hint="eastAsia" w:ascii="仿宋" w:hAnsi="仿宋" w:eastAsia="仿宋" w:cs="仿宋"/>
        </w:rPr>
        <w:fldChar w:fldCharType="separate"/>
      </w:r>
      <w:r>
        <w:rPr>
          <w:rStyle w:val="52"/>
          <w:rFonts w:hint="eastAsia" w:ascii="仿宋" w:hAnsi="仿宋" w:eastAsia="仿宋" w:cs="仿宋"/>
          <w:sz w:val="20"/>
          <w:szCs w:val="20"/>
        </w:rPr>
        <w:t>20.6 对各项保险的一般要求</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0 \h </w:instrText>
      </w:r>
      <w:r>
        <w:rPr>
          <w:rFonts w:hint="eastAsia" w:ascii="仿宋" w:hAnsi="仿宋" w:eastAsia="仿宋" w:cs="仿宋"/>
          <w:sz w:val="20"/>
          <w:szCs w:val="20"/>
        </w:rPr>
        <w:fldChar w:fldCharType="separate"/>
      </w:r>
      <w:r>
        <w:rPr>
          <w:rFonts w:hint="eastAsia" w:ascii="仿宋" w:hAnsi="仿宋" w:eastAsia="仿宋" w:cs="仿宋"/>
          <w:sz w:val="20"/>
          <w:szCs w:val="20"/>
        </w:rPr>
        <w:t>4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BA7ACB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1" </w:instrText>
      </w:r>
      <w:r>
        <w:rPr>
          <w:rFonts w:hint="eastAsia" w:ascii="仿宋" w:hAnsi="仿宋" w:eastAsia="仿宋" w:cs="仿宋"/>
        </w:rPr>
        <w:fldChar w:fldCharType="separate"/>
      </w:r>
      <w:r>
        <w:rPr>
          <w:rStyle w:val="52"/>
          <w:rFonts w:hint="eastAsia" w:ascii="仿宋" w:hAnsi="仿宋" w:eastAsia="仿宋" w:cs="仿宋"/>
          <w:sz w:val="20"/>
          <w:szCs w:val="20"/>
        </w:rPr>
        <w:t>20.7 风险责任的转移</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1 \h </w:instrText>
      </w:r>
      <w:r>
        <w:rPr>
          <w:rFonts w:hint="eastAsia" w:ascii="仿宋" w:hAnsi="仿宋" w:eastAsia="仿宋" w:cs="仿宋"/>
          <w:sz w:val="20"/>
          <w:szCs w:val="20"/>
        </w:rPr>
        <w:fldChar w:fldCharType="separate"/>
      </w:r>
      <w:r>
        <w:rPr>
          <w:rFonts w:hint="eastAsia" w:ascii="仿宋" w:hAnsi="仿宋" w:eastAsia="仿宋" w:cs="仿宋"/>
          <w:sz w:val="20"/>
          <w:szCs w:val="20"/>
        </w:rPr>
        <w:t>4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A999237">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82" </w:instrText>
      </w:r>
      <w:r>
        <w:rPr>
          <w:rFonts w:hint="eastAsia" w:ascii="仿宋" w:hAnsi="仿宋" w:eastAsia="仿宋" w:cs="仿宋"/>
        </w:rPr>
        <w:fldChar w:fldCharType="separate"/>
      </w:r>
      <w:r>
        <w:rPr>
          <w:rStyle w:val="52"/>
          <w:rFonts w:hint="eastAsia" w:ascii="仿宋" w:hAnsi="仿宋" w:eastAsia="仿宋" w:cs="仿宋"/>
          <w:bCs/>
          <w:sz w:val="20"/>
          <w:szCs w:val="20"/>
        </w:rPr>
        <w:t>21. 不可抗力</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82 \h </w:instrText>
      </w:r>
      <w:r>
        <w:rPr>
          <w:rFonts w:hint="eastAsia" w:ascii="仿宋" w:hAnsi="仿宋" w:eastAsia="仿宋" w:cs="仿宋"/>
          <w:bCs/>
        </w:rPr>
        <w:fldChar w:fldCharType="separate"/>
      </w:r>
      <w:r>
        <w:rPr>
          <w:rFonts w:hint="eastAsia" w:ascii="仿宋" w:hAnsi="仿宋" w:eastAsia="仿宋" w:cs="仿宋"/>
          <w:bCs/>
        </w:rPr>
        <w:t>48</w:t>
      </w:r>
      <w:r>
        <w:rPr>
          <w:rFonts w:hint="eastAsia" w:ascii="仿宋" w:hAnsi="仿宋" w:eastAsia="仿宋" w:cs="仿宋"/>
          <w:bCs/>
        </w:rPr>
        <w:fldChar w:fldCharType="end"/>
      </w:r>
      <w:r>
        <w:rPr>
          <w:rFonts w:hint="eastAsia" w:ascii="仿宋" w:hAnsi="仿宋" w:eastAsia="仿宋" w:cs="仿宋"/>
          <w:bCs/>
        </w:rPr>
        <w:fldChar w:fldCharType="end"/>
      </w:r>
    </w:p>
    <w:p w14:paraId="308B287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3" </w:instrText>
      </w:r>
      <w:r>
        <w:rPr>
          <w:rFonts w:hint="eastAsia" w:ascii="仿宋" w:hAnsi="仿宋" w:eastAsia="仿宋" w:cs="仿宋"/>
        </w:rPr>
        <w:fldChar w:fldCharType="separate"/>
      </w:r>
      <w:r>
        <w:rPr>
          <w:rStyle w:val="52"/>
          <w:rFonts w:hint="eastAsia" w:ascii="仿宋" w:hAnsi="仿宋" w:eastAsia="仿宋" w:cs="仿宋"/>
          <w:sz w:val="20"/>
          <w:szCs w:val="20"/>
        </w:rPr>
        <w:t>21.1 不可抗力的确认</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3 \h </w:instrText>
      </w:r>
      <w:r>
        <w:rPr>
          <w:rFonts w:hint="eastAsia" w:ascii="仿宋" w:hAnsi="仿宋" w:eastAsia="仿宋" w:cs="仿宋"/>
          <w:sz w:val="20"/>
          <w:szCs w:val="20"/>
        </w:rPr>
        <w:fldChar w:fldCharType="separate"/>
      </w:r>
      <w:r>
        <w:rPr>
          <w:rFonts w:hint="eastAsia" w:ascii="仿宋" w:hAnsi="仿宋" w:eastAsia="仿宋" w:cs="仿宋"/>
          <w:sz w:val="20"/>
          <w:szCs w:val="20"/>
        </w:rPr>
        <w:t>48</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59D1B73">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4" </w:instrText>
      </w:r>
      <w:r>
        <w:rPr>
          <w:rFonts w:hint="eastAsia" w:ascii="仿宋" w:hAnsi="仿宋" w:eastAsia="仿宋" w:cs="仿宋"/>
        </w:rPr>
        <w:fldChar w:fldCharType="separate"/>
      </w:r>
      <w:r>
        <w:rPr>
          <w:rStyle w:val="52"/>
          <w:rFonts w:hint="eastAsia" w:ascii="仿宋" w:hAnsi="仿宋" w:eastAsia="仿宋" w:cs="仿宋"/>
          <w:sz w:val="20"/>
          <w:szCs w:val="20"/>
        </w:rPr>
        <w:t>21.2 不可抗力的通知</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4 \h </w:instrText>
      </w:r>
      <w:r>
        <w:rPr>
          <w:rFonts w:hint="eastAsia" w:ascii="仿宋" w:hAnsi="仿宋" w:eastAsia="仿宋" w:cs="仿宋"/>
          <w:sz w:val="20"/>
          <w:szCs w:val="20"/>
        </w:rPr>
        <w:fldChar w:fldCharType="separate"/>
      </w:r>
      <w:r>
        <w:rPr>
          <w:rFonts w:hint="eastAsia" w:ascii="仿宋" w:hAnsi="仿宋" w:eastAsia="仿宋" w:cs="仿宋"/>
          <w:sz w:val="20"/>
          <w:szCs w:val="20"/>
        </w:rPr>
        <w:t>4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732F506">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5" </w:instrText>
      </w:r>
      <w:r>
        <w:rPr>
          <w:rFonts w:hint="eastAsia" w:ascii="仿宋" w:hAnsi="仿宋" w:eastAsia="仿宋" w:cs="仿宋"/>
        </w:rPr>
        <w:fldChar w:fldCharType="separate"/>
      </w:r>
      <w:r>
        <w:rPr>
          <w:rStyle w:val="52"/>
          <w:rFonts w:hint="eastAsia" w:ascii="仿宋" w:hAnsi="仿宋" w:eastAsia="仿宋" w:cs="仿宋"/>
          <w:sz w:val="20"/>
          <w:szCs w:val="20"/>
        </w:rPr>
        <w:t>21.3 不可抗力后果及其处理</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5 \h </w:instrText>
      </w:r>
      <w:r>
        <w:rPr>
          <w:rFonts w:hint="eastAsia" w:ascii="仿宋" w:hAnsi="仿宋" w:eastAsia="仿宋" w:cs="仿宋"/>
          <w:sz w:val="20"/>
          <w:szCs w:val="20"/>
        </w:rPr>
        <w:fldChar w:fldCharType="separate"/>
      </w:r>
      <w:r>
        <w:rPr>
          <w:rFonts w:hint="eastAsia" w:ascii="仿宋" w:hAnsi="仿宋" w:eastAsia="仿宋" w:cs="仿宋"/>
          <w:sz w:val="20"/>
          <w:szCs w:val="20"/>
        </w:rPr>
        <w:t>49</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58EED6BF">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86" </w:instrText>
      </w:r>
      <w:r>
        <w:rPr>
          <w:rFonts w:hint="eastAsia" w:ascii="仿宋" w:hAnsi="仿宋" w:eastAsia="仿宋" w:cs="仿宋"/>
        </w:rPr>
        <w:fldChar w:fldCharType="separate"/>
      </w:r>
      <w:r>
        <w:rPr>
          <w:rStyle w:val="52"/>
          <w:rFonts w:hint="eastAsia" w:ascii="仿宋" w:hAnsi="仿宋" w:eastAsia="仿宋" w:cs="仿宋"/>
          <w:bCs/>
          <w:sz w:val="20"/>
          <w:szCs w:val="20"/>
        </w:rPr>
        <w:t>22. 违约</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86 \h </w:instrText>
      </w:r>
      <w:r>
        <w:rPr>
          <w:rFonts w:hint="eastAsia" w:ascii="仿宋" w:hAnsi="仿宋" w:eastAsia="仿宋" w:cs="仿宋"/>
          <w:bCs/>
        </w:rPr>
        <w:fldChar w:fldCharType="separate"/>
      </w:r>
      <w:r>
        <w:rPr>
          <w:rFonts w:hint="eastAsia" w:ascii="仿宋" w:hAnsi="仿宋" w:eastAsia="仿宋" w:cs="仿宋"/>
          <w:bCs/>
        </w:rPr>
        <w:t>50</w:t>
      </w:r>
      <w:r>
        <w:rPr>
          <w:rFonts w:hint="eastAsia" w:ascii="仿宋" w:hAnsi="仿宋" w:eastAsia="仿宋" w:cs="仿宋"/>
          <w:bCs/>
        </w:rPr>
        <w:fldChar w:fldCharType="end"/>
      </w:r>
      <w:r>
        <w:rPr>
          <w:rFonts w:hint="eastAsia" w:ascii="仿宋" w:hAnsi="仿宋" w:eastAsia="仿宋" w:cs="仿宋"/>
          <w:bCs/>
        </w:rPr>
        <w:fldChar w:fldCharType="end"/>
      </w:r>
    </w:p>
    <w:p w14:paraId="5DB148FB">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7" </w:instrText>
      </w:r>
      <w:r>
        <w:rPr>
          <w:rFonts w:hint="eastAsia" w:ascii="仿宋" w:hAnsi="仿宋" w:eastAsia="仿宋" w:cs="仿宋"/>
        </w:rPr>
        <w:fldChar w:fldCharType="separate"/>
      </w:r>
      <w:r>
        <w:rPr>
          <w:rStyle w:val="52"/>
          <w:rFonts w:hint="eastAsia" w:ascii="仿宋" w:hAnsi="仿宋" w:eastAsia="仿宋" w:cs="仿宋"/>
          <w:sz w:val="20"/>
          <w:szCs w:val="20"/>
        </w:rPr>
        <w:t>22.1 承包人违约</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7 \h </w:instrText>
      </w:r>
      <w:r>
        <w:rPr>
          <w:rFonts w:hint="eastAsia" w:ascii="仿宋" w:hAnsi="仿宋" w:eastAsia="仿宋" w:cs="仿宋"/>
          <w:sz w:val="20"/>
          <w:szCs w:val="20"/>
        </w:rPr>
        <w:fldChar w:fldCharType="separate"/>
      </w:r>
      <w:r>
        <w:rPr>
          <w:rFonts w:hint="eastAsia" w:ascii="仿宋" w:hAnsi="仿宋" w:eastAsia="仿宋" w:cs="仿宋"/>
          <w:sz w:val="20"/>
          <w:szCs w:val="20"/>
        </w:rPr>
        <w:t>50</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7549BF17">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8" </w:instrText>
      </w:r>
      <w:r>
        <w:rPr>
          <w:rFonts w:hint="eastAsia" w:ascii="仿宋" w:hAnsi="仿宋" w:eastAsia="仿宋" w:cs="仿宋"/>
        </w:rPr>
        <w:fldChar w:fldCharType="separate"/>
      </w:r>
      <w:r>
        <w:rPr>
          <w:rStyle w:val="52"/>
          <w:rFonts w:hint="eastAsia" w:ascii="仿宋" w:hAnsi="仿宋" w:eastAsia="仿宋" w:cs="仿宋"/>
          <w:sz w:val="20"/>
          <w:szCs w:val="20"/>
        </w:rPr>
        <w:t>22.2 发包人违约</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8 \h </w:instrText>
      </w:r>
      <w:r>
        <w:rPr>
          <w:rFonts w:hint="eastAsia" w:ascii="仿宋" w:hAnsi="仿宋" w:eastAsia="仿宋" w:cs="仿宋"/>
          <w:sz w:val="20"/>
          <w:szCs w:val="20"/>
        </w:rPr>
        <w:fldChar w:fldCharType="separate"/>
      </w:r>
      <w:r>
        <w:rPr>
          <w:rFonts w:hint="eastAsia" w:ascii="仿宋" w:hAnsi="仿宋" w:eastAsia="仿宋" w:cs="仿宋"/>
          <w:sz w:val="20"/>
          <w:szCs w:val="20"/>
        </w:rPr>
        <w:t>51</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934C380">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89" </w:instrText>
      </w:r>
      <w:r>
        <w:rPr>
          <w:rFonts w:hint="eastAsia" w:ascii="仿宋" w:hAnsi="仿宋" w:eastAsia="仿宋" w:cs="仿宋"/>
        </w:rPr>
        <w:fldChar w:fldCharType="separate"/>
      </w:r>
      <w:r>
        <w:rPr>
          <w:rStyle w:val="52"/>
          <w:rFonts w:hint="eastAsia" w:ascii="仿宋" w:hAnsi="仿宋" w:eastAsia="仿宋" w:cs="仿宋"/>
          <w:sz w:val="20"/>
          <w:szCs w:val="20"/>
        </w:rPr>
        <w:t>22.3 第三人造成的违约</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89 \h </w:instrText>
      </w:r>
      <w:r>
        <w:rPr>
          <w:rFonts w:hint="eastAsia" w:ascii="仿宋" w:hAnsi="仿宋" w:eastAsia="仿宋" w:cs="仿宋"/>
          <w:sz w:val="20"/>
          <w:szCs w:val="20"/>
        </w:rPr>
        <w:fldChar w:fldCharType="separate"/>
      </w:r>
      <w:r>
        <w:rPr>
          <w:rFonts w:hint="eastAsia" w:ascii="仿宋" w:hAnsi="仿宋" w:eastAsia="仿宋" w:cs="仿宋"/>
          <w:sz w:val="20"/>
          <w:szCs w:val="20"/>
        </w:rPr>
        <w:t>5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83CDFF0">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90" </w:instrText>
      </w:r>
      <w:r>
        <w:rPr>
          <w:rFonts w:hint="eastAsia" w:ascii="仿宋" w:hAnsi="仿宋" w:eastAsia="仿宋" w:cs="仿宋"/>
        </w:rPr>
        <w:fldChar w:fldCharType="separate"/>
      </w:r>
      <w:r>
        <w:rPr>
          <w:rStyle w:val="52"/>
          <w:rFonts w:hint="eastAsia" w:ascii="仿宋" w:hAnsi="仿宋" w:eastAsia="仿宋" w:cs="仿宋"/>
          <w:bCs/>
          <w:sz w:val="20"/>
          <w:szCs w:val="20"/>
        </w:rPr>
        <w:t>23. 索赔</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90 \h </w:instrText>
      </w:r>
      <w:r>
        <w:rPr>
          <w:rFonts w:hint="eastAsia" w:ascii="仿宋" w:hAnsi="仿宋" w:eastAsia="仿宋" w:cs="仿宋"/>
          <w:bCs/>
        </w:rPr>
        <w:fldChar w:fldCharType="separate"/>
      </w:r>
      <w:r>
        <w:rPr>
          <w:rFonts w:hint="eastAsia" w:ascii="仿宋" w:hAnsi="仿宋" w:eastAsia="仿宋" w:cs="仿宋"/>
          <w:bCs/>
        </w:rPr>
        <w:t>52</w:t>
      </w:r>
      <w:r>
        <w:rPr>
          <w:rFonts w:hint="eastAsia" w:ascii="仿宋" w:hAnsi="仿宋" w:eastAsia="仿宋" w:cs="仿宋"/>
          <w:bCs/>
        </w:rPr>
        <w:fldChar w:fldCharType="end"/>
      </w:r>
      <w:r>
        <w:rPr>
          <w:rFonts w:hint="eastAsia" w:ascii="仿宋" w:hAnsi="仿宋" w:eastAsia="仿宋" w:cs="仿宋"/>
          <w:bCs/>
        </w:rPr>
        <w:fldChar w:fldCharType="end"/>
      </w:r>
    </w:p>
    <w:p w14:paraId="0267DD3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1" </w:instrText>
      </w:r>
      <w:r>
        <w:rPr>
          <w:rFonts w:hint="eastAsia" w:ascii="仿宋" w:hAnsi="仿宋" w:eastAsia="仿宋" w:cs="仿宋"/>
        </w:rPr>
        <w:fldChar w:fldCharType="separate"/>
      </w:r>
      <w:r>
        <w:rPr>
          <w:rStyle w:val="52"/>
          <w:rFonts w:hint="eastAsia" w:ascii="仿宋" w:hAnsi="仿宋" w:eastAsia="仿宋" w:cs="仿宋"/>
          <w:sz w:val="20"/>
          <w:szCs w:val="20"/>
        </w:rPr>
        <w:t>23.1 承包人索赔的提出</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1 \h </w:instrText>
      </w:r>
      <w:r>
        <w:rPr>
          <w:rFonts w:hint="eastAsia" w:ascii="仿宋" w:hAnsi="仿宋" w:eastAsia="仿宋" w:cs="仿宋"/>
          <w:sz w:val="20"/>
          <w:szCs w:val="20"/>
        </w:rPr>
        <w:fldChar w:fldCharType="separate"/>
      </w:r>
      <w:r>
        <w:rPr>
          <w:rFonts w:hint="eastAsia" w:ascii="仿宋" w:hAnsi="仿宋" w:eastAsia="仿宋" w:cs="仿宋"/>
          <w:sz w:val="20"/>
          <w:szCs w:val="20"/>
        </w:rPr>
        <w:t>52</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659F724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2" </w:instrText>
      </w:r>
      <w:r>
        <w:rPr>
          <w:rFonts w:hint="eastAsia" w:ascii="仿宋" w:hAnsi="仿宋" w:eastAsia="仿宋" w:cs="仿宋"/>
        </w:rPr>
        <w:fldChar w:fldCharType="separate"/>
      </w:r>
      <w:r>
        <w:rPr>
          <w:rStyle w:val="52"/>
          <w:rFonts w:hint="eastAsia" w:ascii="仿宋" w:hAnsi="仿宋" w:eastAsia="仿宋" w:cs="仿宋"/>
          <w:sz w:val="20"/>
          <w:szCs w:val="20"/>
        </w:rPr>
        <w:t>23.2 承包人索赔处理程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2 \h </w:instrText>
      </w:r>
      <w:r>
        <w:rPr>
          <w:rFonts w:hint="eastAsia" w:ascii="仿宋" w:hAnsi="仿宋" w:eastAsia="仿宋" w:cs="仿宋"/>
          <w:sz w:val="20"/>
          <w:szCs w:val="20"/>
        </w:rPr>
        <w:fldChar w:fldCharType="separate"/>
      </w:r>
      <w:r>
        <w:rPr>
          <w:rFonts w:hint="eastAsia" w:ascii="仿宋" w:hAnsi="仿宋" w:eastAsia="仿宋" w:cs="仿宋"/>
          <w:sz w:val="20"/>
          <w:szCs w:val="20"/>
        </w:rPr>
        <w:t>5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0F111E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3" </w:instrText>
      </w:r>
      <w:r>
        <w:rPr>
          <w:rFonts w:hint="eastAsia" w:ascii="仿宋" w:hAnsi="仿宋" w:eastAsia="仿宋" w:cs="仿宋"/>
        </w:rPr>
        <w:fldChar w:fldCharType="separate"/>
      </w:r>
      <w:r>
        <w:rPr>
          <w:rStyle w:val="52"/>
          <w:rFonts w:hint="eastAsia" w:ascii="仿宋" w:hAnsi="仿宋" w:eastAsia="仿宋" w:cs="仿宋"/>
          <w:sz w:val="20"/>
          <w:szCs w:val="20"/>
        </w:rPr>
        <w:t>23.3 承包人提出索赔的期限</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3 \h </w:instrText>
      </w:r>
      <w:r>
        <w:rPr>
          <w:rFonts w:hint="eastAsia" w:ascii="仿宋" w:hAnsi="仿宋" w:eastAsia="仿宋" w:cs="仿宋"/>
          <w:sz w:val="20"/>
          <w:szCs w:val="20"/>
        </w:rPr>
        <w:fldChar w:fldCharType="separate"/>
      </w:r>
      <w:r>
        <w:rPr>
          <w:rFonts w:hint="eastAsia" w:ascii="仿宋" w:hAnsi="仿宋" w:eastAsia="仿宋" w:cs="仿宋"/>
          <w:sz w:val="20"/>
          <w:szCs w:val="20"/>
        </w:rPr>
        <w:t>5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B4977AF">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4" </w:instrText>
      </w:r>
      <w:r>
        <w:rPr>
          <w:rFonts w:hint="eastAsia" w:ascii="仿宋" w:hAnsi="仿宋" w:eastAsia="仿宋" w:cs="仿宋"/>
        </w:rPr>
        <w:fldChar w:fldCharType="separate"/>
      </w:r>
      <w:r>
        <w:rPr>
          <w:rStyle w:val="52"/>
          <w:rFonts w:hint="eastAsia" w:ascii="仿宋" w:hAnsi="仿宋" w:eastAsia="仿宋" w:cs="仿宋"/>
          <w:sz w:val="20"/>
          <w:szCs w:val="20"/>
        </w:rPr>
        <w:t>23.4 发包人的索赔</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4 \h </w:instrText>
      </w:r>
      <w:r>
        <w:rPr>
          <w:rFonts w:hint="eastAsia" w:ascii="仿宋" w:hAnsi="仿宋" w:eastAsia="仿宋" w:cs="仿宋"/>
          <w:sz w:val="20"/>
          <w:szCs w:val="20"/>
        </w:rPr>
        <w:fldChar w:fldCharType="separate"/>
      </w:r>
      <w:r>
        <w:rPr>
          <w:rFonts w:hint="eastAsia" w:ascii="仿宋" w:hAnsi="仿宋" w:eastAsia="仿宋" w:cs="仿宋"/>
          <w:sz w:val="20"/>
          <w:szCs w:val="20"/>
        </w:rPr>
        <w:t>5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C812C19">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495" </w:instrText>
      </w:r>
      <w:r>
        <w:rPr>
          <w:rFonts w:hint="eastAsia" w:ascii="仿宋" w:hAnsi="仿宋" w:eastAsia="仿宋" w:cs="仿宋"/>
        </w:rPr>
        <w:fldChar w:fldCharType="separate"/>
      </w:r>
      <w:r>
        <w:rPr>
          <w:rStyle w:val="52"/>
          <w:rFonts w:hint="eastAsia" w:ascii="仿宋" w:hAnsi="仿宋" w:eastAsia="仿宋" w:cs="仿宋"/>
          <w:bCs/>
          <w:sz w:val="20"/>
          <w:szCs w:val="20"/>
        </w:rPr>
        <w:t>24. 争议的解决</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495 \h </w:instrText>
      </w:r>
      <w:r>
        <w:rPr>
          <w:rFonts w:hint="eastAsia" w:ascii="仿宋" w:hAnsi="仿宋" w:eastAsia="仿宋" w:cs="仿宋"/>
          <w:bCs/>
        </w:rPr>
        <w:fldChar w:fldCharType="separate"/>
      </w:r>
      <w:r>
        <w:rPr>
          <w:rFonts w:hint="eastAsia" w:ascii="仿宋" w:hAnsi="仿宋" w:eastAsia="仿宋" w:cs="仿宋"/>
          <w:bCs/>
        </w:rPr>
        <w:t>53</w:t>
      </w:r>
      <w:r>
        <w:rPr>
          <w:rFonts w:hint="eastAsia" w:ascii="仿宋" w:hAnsi="仿宋" w:eastAsia="仿宋" w:cs="仿宋"/>
          <w:bCs/>
        </w:rPr>
        <w:fldChar w:fldCharType="end"/>
      </w:r>
      <w:r>
        <w:rPr>
          <w:rFonts w:hint="eastAsia" w:ascii="仿宋" w:hAnsi="仿宋" w:eastAsia="仿宋" w:cs="仿宋"/>
          <w:bCs/>
        </w:rPr>
        <w:fldChar w:fldCharType="end"/>
      </w:r>
    </w:p>
    <w:p w14:paraId="42858569">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6" </w:instrText>
      </w:r>
      <w:r>
        <w:rPr>
          <w:rFonts w:hint="eastAsia" w:ascii="仿宋" w:hAnsi="仿宋" w:eastAsia="仿宋" w:cs="仿宋"/>
        </w:rPr>
        <w:fldChar w:fldCharType="separate"/>
      </w:r>
      <w:r>
        <w:rPr>
          <w:rStyle w:val="52"/>
          <w:rFonts w:hint="eastAsia" w:ascii="仿宋" w:hAnsi="仿宋" w:eastAsia="仿宋" w:cs="仿宋"/>
          <w:sz w:val="20"/>
          <w:szCs w:val="20"/>
        </w:rPr>
        <w:t>24.1 争议的解决方式</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6 \h </w:instrText>
      </w:r>
      <w:r>
        <w:rPr>
          <w:rFonts w:hint="eastAsia" w:ascii="仿宋" w:hAnsi="仿宋" w:eastAsia="仿宋" w:cs="仿宋"/>
          <w:sz w:val="20"/>
          <w:szCs w:val="20"/>
        </w:rPr>
        <w:fldChar w:fldCharType="separate"/>
      </w:r>
      <w:r>
        <w:rPr>
          <w:rFonts w:hint="eastAsia" w:ascii="仿宋" w:hAnsi="仿宋" w:eastAsia="仿宋" w:cs="仿宋"/>
          <w:sz w:val="20"/>
          <w:szCs w:val="20"/>
        </w:rPr>
        <w:t>53</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175BEE2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7" </w:instrText>
      </w:r>
      <w:r>
        <w:rPr>
          <w:rFonts w:hint="eastAsia" w:ascii="仿宋" w:hAnsi="仿宋" w:eastAsia="仿宋" w:cs="仿宋"/>
        </w:rPr>
        <w:fldChar w:fldCharType="separate"/>
      </w:r>
      <w:r>
        <w:rPr>
          <w:rStyle w:val="52"/>
          <w:rFonts w:hint="eastAsia" w:ascii="仿宋" w:hAnsi="仿宋" w:eastAsia="仿宋" w:cs="仿宋"/>
          <w:sz w:val="20"/>
          <w:szCs w:val="20"/>
        </w:rPr>
        <w:t>24.2 友好解决</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7 \h </w:instrText>
      </w:r>
      <w:r>
        <w:rPr>
          <w:rFonts w:hint="eastAsia" w:ascii="仿宋" w:hAnsi="仿宋" w:eastAsia="仿宋" w:cs="仿宋"/>
          <w:sz w:val="20"/>
          <w:szCs w:val="20"/>
        </w:rPr>
        <w:fldChar w:fldCharType="separate"/>
      </w:r>
      <w:r>
        <w:rPr>
          <w:rFonts w:hint="eastAsia" w:ascii="仿宋" w:hAnsi="仿宋" w:eastAsia="仿宋" w:cs="仿宋"/>
          <w:sz w:val="20"/>
          <w:szCs w:val="20"/>
        </w:rPr>
        <w:t>5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3CCD16CE">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8" </w:instrText>
      </w:r>
      <w:r>
        <w:rPr>
          <w:rFonts w:hint="eastAsia" w:ascii="仿宋" w:hAnsi="仿宋" w:eastAsia="仿宋" w:cs="仿宋"/>
        </w:rPr>
        <w:fldChar w:fldCharType="separate"/>
      </w:r>
      <w:r>
        <w:rPr>
          <w:rStyle w:val="52"/>
          <w:rFonts w:hint="eastAsia" w:ascii="仿宋" w:hAnsi="仿宋" w:eastAsia="仿宋" w:cs="仿宋"/>
          <w:sz w:val="20"/>
          <w:szCs w:val="20"/>
        </w:rPr>
        <w:t>24.3 争议评审</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8 \h </w:instrText>
      </w:r>
      <w:r>
        <w:rPr>
          <w:rFonts w:hint="eastAsia" w:ascii="仿宋" w:hAnsi="仿宋" w:eastAsia="仿宋" w:cs="仿宋"/>
          <w:sz w:val="20"/>
          <w:szCs w:val="20"/>
        </w:rPr>
        <w:fldChar w:fldCharType="separate"/>
      </w:r>
      <w:r>
        <w:rPr>
          <w:rFonts w:hint="eastAsia" w:ascii="仿宋" w:hAnsi="仿宋" w:eastAsia="仿宋" w:cs="仿宋"/>
          <w:sz w:val="20"/>
          <w:szCs w:val="20"/>
        </w:rPr>
        <w:t>5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22F0AA3D">
      <w:pPr>
        <w:pStyle w:val="23"/>
        <w:rPr>
          <w:rFonts w:hint="eastAsia" w:ascii="仿宋" w:hAnsi="仿宋" w:eastAsia="仿宋" w:cs="仿宋"/>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499" </w:instrText>
      </w:r>
      <w:r>
        <w:rPr>
          <w:rFonts w:hint="eastAsia" w:ascii="仿宋" w:hAnsi="仿宋" w:eastAsia="仿宋" w:cs="仿宋"/>
        </w:rPr>
        <w:fldChar w:fldCharType="separate"/>
      </w:r>
      <w:r>
        <w:rPr>
          <w:rStyle w:val="52"/>
          <w:rFonts w:hint="eastAsia" w:ascii="仿宋" w:hAnsi="仿宋" w:eastAsia="仿宋" w:cs="仿宋"/>
          <w:sz w:val="20"/>
          <w:szCs w:val="20"/>
        </w:rPr>
        <w:t>24.4 仲裁</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593499 \h </w:instrText>
      </w:r>
      <w:r>
        <w:rPr>
          <w:rFonts w:hint="eastAsia" w:ascii="仿宋" w:hAnsi="仿宋" w:eastAsia="仿宋" w:cs="仿宋"/>
          <w:sz w:val="20"/>
          <w:szCs w:val="20"/>
        </w:rPr>
        <w:fldChar w:fldCharType="separate"/>
      </w:r>
      <w:r>
        <w:rPr>
          <w:rFonts w:hint="eastAsia" w:ascii="仿宋" w:hAnsi="仿宋" w:eastAsia="仿宋" w:cs="仿宋"/>
          <w:sz w:val="20"/>
          <w:szCs w:val="20"/>
        </w:rPr>
        <w:t>54</w:t>
      </w:r>
      <w:r>
        <w:rPr>
          <w:rFonts w:hint="eastAsia" w:ascii="仿宋" w:hAnsi="仿宋" w:eastAsia="仿宋" w:cs="仿宋"/>
          <w:sz w:val="20"/>
          <w:szCs w:val="20"/>
        </w:rPr>
        <w:fldChar w:fldCharType="end"/>
      </w:r>
      <w:r>
        <w:rPr>
          <w:rFonts w:hint="eastAsia" w:ascii="仿宋" w:hAnsi="仿宋" w:eastAsia="仿宋" w:cs="仿宋"/>
          <w:sz w:val="20"/>
          <w:szCs w:val="20"/>
        </w:rPr>
        <w:fldChar w:fldCharType="end"/>
      </w:r>
    </w:p>
    <w:p w14:paraId="05BFB1FE">
      <w:pPr>
        <w:pStyle w:val="31"/>
        <w:rPr>
          <w:rFonts w:hint="eastAsia" w:ascii="仿宋" w:hAnsi="仿宋" w:eastAsia="仿宋" w:cs="仿宋"/>
          <w:b w:val="0"/>
          <w:caps w:val="0"/>
          <w:sz w:val="20"/>
          <w:szCs w:val="20"/>
        </w:rPr>
      </w:pPr>
      <w:r>
        <w:rPr>
          <w:rFonts w:hint="eastAsia" w:ascii="仿宋" w:hAnsi="仿宋" w:eastAsia="仿宋" w:cs="仿宋"/>
        </w:rPr>
        <w:fldChar w:fldCharType="begin"/>
      </w:r>
      <w:r>
        <w:rPr>
          <w:rFonts w:hint="eastAsia" w:ascii="仿宋" w:hAnsi="仿宋" w:eastAsia="仿宋" w:cs="仿宋"/>
        </w:rPr>
        <w:instrText xml:space="preserve"> HYPERLINK \l "_Toc123593500" </w:instrText>
      </w:r>
      <w:r>
        <w:rPr>
          <w:rFonts w:hint="eastAsia" w:ascii="仿宋" w:hAnsi="仿宋" w:eastAsia="仿宋" w:cs="仿宋"/>
        </w:rPr>
        <w:fldChar w:fldCharType="separate"/>
      </w:r>
      <w:r>
        <w:rPr>
          <w:rStyle w:val="52"/>
          <w:rFonts w:hint="eastAsia" w:ascii="仿宋" w:hAnsi="仿宋" w:eastAsia="仿宋" w:cs="仿宋"/>
          <w:b w:val="0"/>
          <w:sz w:val="20"/>
          <w:szCs w:val="20"/>
        </w:rPr>
        <w:t>第三部分 专用合同条款</w:t>
      </w:r>
      <w:r>
        <w:rPr>
          <w:rFonts w:hint="eastAsia" w:ascii="仿宋" w:hAnsi="仿宋" w:eastAsia="仿宋" w:cs="仿宋"/>
          <w:b w:val="0"/>
          <w:sz w:val="20"/>
          <w:szCs w:val="20"/>
        </w:rPr>
        <w:tab/>
      </w:r>
      <w:r>
        <w:rPr>
          <w:rFonts w:hint="eastAsia" w:ascii="仿宋" w:hAnsi="仿宋" w:eastAsia="仿宋" w:cs="仿宋"/>
          <w:b w:val="0"/>
          <w:sz w:val="20"/>
          <w:szCs w:val="20"/>
        </w:rPr>
        <w:fldChar w:fldCharType="begin"/>
      </w:r>
      <w:r>
        <w:rPr>
          <w:rFonts w:hint="eastAsia" w:ascii="仿宋" w:hAnsi="仿宋" w:eastAsia="仿宋" w:cs="仿宋"/>
          <w:b w:val="0"/>
          <w:sz w:val="20"/>
          <w:szCs w:val="20"/>
        </w:rPr>
        <w:instrText xml:space="preserve"> PAGEREF _Toc123593500 \h </w:instrText>
      </w:r>
      <w:r>
        <w:rPr>
          <w:rFonts w:hint="eastAsia" w:ascii="仿宋" w:hAnsi="仿宋" w:eastAsia="仿宋" w:cs="仿宋"/>
          <w:b w:val="0"/>
          <w:sz w:val="20"/>
          <w:szCs w:val="20"/>
        </w:rPr>
        <w:fldChar w:fldCharType="separate"/>
      </w:r>
      <w:r>
        <w:rPr>
          <w:rFonts w:hint="eastAsia" w:ascii="仿宋" w:hAnsi="仿宋" w:eastAsia="仿宋" w:cs="仿宋"/>
          <w:b w:val="0"/>
          <w:sz w:val="20"/>
          <w:szCs w:val="20"/>
        </w:rPr>
        <w:t>55</w:t>
      </w:r>
      <w:r>
        <w:rPr>
          <w:rFonts w:hint="eastAsia" w:ascii="仿宋" w:hAnsi="仿宋" w:eastAsia="仿宋" w:cs="仿宋"/>
          <w:b w:val="0"/>
          <w:sz w:val="20"/>
          <w:szCs w:val="20"/>
        </w:rPr>
        <w:fldChar w:fldCharType="end"/>
      </w:r>
      <w:r>
        <w:rPr>
          <w:rFonts w:hint="eastAsia" w:ascii="仿宋" w:hAnsi="仿宋" w:eastAsia="仿宋" w:cs="仿宋"/>
          <w:b w:val="0"/>
          <w:sz w:val="20"/>
          <w:szCs w:val="20"/>
        </w:rPr>
        <w:fldChar w:fldCharType="end"/>
      </w:r>
    </w:p>
    <w:p w14:paraId="261C09DC">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01" </w:instrText>
      </w:r>
      <w:r>
        <w:rPr>
          <w:rFonts w:hint="eastAsia" w:ascii="仿宋" w:hAnsi="仿宋" w:eastAsia="仿宋" w:cs="仿宋"/>
        </w:rPr>
        <w:fldChar w:fldCharType="separate"/>
      </w:r>
      <w:r>
        <w:rPr>
          <w:rStyle w:val="52"/>
          <w:rFonts w:hint="eastAsia" w:ascii="仿宋" w:hAnsi="仿宋" w:eastAsia="仿宋" w:cs="仿宋"/>
          <w:bCs/>
          <w:sz w:val="20"/>
          <w:szCs w:val="20"/>
        </w:rPr>
        <w:t>1一般约定</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01 \h </w:instrText>
      </w:r>
      <w:r>
        <w:rPr>
          <w:rFonts w:hint="eastAsia" w:ascii="仿宋" w:hAnsi="仿宋" w:eastAsia="仿宋" w:cs="仿宋"/>
          <w:bCs/>
        </w:rPr>
        <w:fldChar w:fldCharType="separate"/>
      </w:r>
      <w:r>
        <w:rPr>
          <w:rFonts w:hint="eastAsia" w:ascii="仿宋" w:hAnsi="仿宋" w:eastAsia="仿宋" w:cs="仿宋"/>
          <w:bCs/>
        </w:rPr>
        <w:t>55</w:t>
      </w:r>
      <w:r>
        <w:rPr>
          <w:rFonts w:hint="eastAsia" w:ascii="仿宋" w:hAnsi="仿宋" w:eastAsia="仿宋" w:cs="仿宋"/>
          <w:bCs/>
        </w:rPr>
        <w:fldChar w:fldCharType="end"/>
      </w:r>
      <w:r>
        <w:rPr>
          <w:rFonts w:hint="eastAsia" w:ascii="仿宋" w:hAnsi="仿宋" w:eastAsia="仿宋" w:cs="仿宋"/>
          <w:bCs/>
        </w:rPr>
        <w:fldChar w:fldCharType="end"/>
      </w:r>
    </w:p>
    <w:p w14:paraId="2A779CC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07" </w:instrText>
      </w:r>
      <w:r>
        <w:rPr>
          <w:rFonts w:hint="eastAsia" w:ascii="仿宋" w:hAnsi="仿宋" w:eastAsia="仿宋" w:cs="仿宋"/>
        </w:rPr>
        <w:fldChar w:fldCharType="separate"/>
      </w:r>
      <w:r>
        <w:rPr>
          <w:rStyle w:val="52"/>
          <w:rFonts w:hint="eastAsia" w:ascii="仿宋" w:hAnsi="仿宋" w:eastAsia="仿宋" w:cs="仿宋"/>
          <w:bCs/>
          <w:sz w:val="20"/>
          <w:szCs w:val="20"/>
        </w:rPr>
        <w:t>2 发包人义务</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07 \h </w:instrText>
      </w:r>
      <w:r>
        <w:rPr>
          <w:rFonts w:hint="eastAsia" w:ascii="仿宋" w:hAnsi="仿宋" w:eastAsia="仿宋" w:cs="仿宋"/>
          <w:bCs/>
        </w:rPr>
        <w:fldChar w:fldCharType="separate"/>
      </w:r>
      <w:r>
        <w:rPr>
          <w:rFonts w:hint="eastAsia" w:ascii="仿宋" w:hAnsi="仿宋" w:eastAsia="仿宋" w:cs="仿宋"/>
          <w:bCs/>
        </w:rPr>
        <w:t>57</w:t>
      </w:r>
      <w:r>
        <w:rPr>
          <w:rFonts w:hint="eastAsia" w:ascii="仿宋" w:hAnsi="仿宋" w:eastAsia="仿宋" w:cs="仿宋"/>
          <w:bCs/>
        </w:rPr>
        <w:fldChar w:fldCharType="end"/>
      </w:r>
      <w:r>
        <w:rPr>
          <w:rFonts w:hint="eastAsia" w:ascii="仿宋" w:hAnsi="仿宋" w:eastAsia="仿宋" w:cs="仿宋"/>
          <w:bCs/>
        </w:rPr>
        <w:fldChar w:fldCharType="end"/>
      </w:r>
    </w:p>
    <w:p w14:paraId="190706B1">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10" </w:instrText>
      </w:r>
      <w:r>
        <w:rPr>
          <w:rFonts w:hint="eastAsia" w:ascii="仿宋" w:hAnsi="仿宋" w:eastAsia="仿宋" w:cs="仿宋"/>
        </w:rPr>
        <w:fldChar w:fldCharType="separate"/>
      </w:r>
      <w:r>
        <w:rPr>
          <w:rStyle w:val="52"/>
          <w:rFonts w:hint="eastAsia" w:ascii="仿宋" w:hAnsi="仿宋" w:eastAsia="仿宋" w:cs="仿宋"/>
          <w:bCs/>
          <w:sz w:val="20"/>
          <w:szCs w:val="20"/>
        </w:rPr>
        <w:t>3 监理人</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10 \h </w:instrText>
      </w:r>
      <w:r>
        <w:rPr>
          <w:rFonts w:hint="eastAsia" w:ascii="仿宋" w:hAnsi="仿宋" w:eastAsia="仿宋" w:cs="仿宋"/>
          <w:bCs/>
        </w:rPr>
        <w:fldChar w:fldCharType="separate"/>
      </w:r>
      <w:r>
        <w:rPr>
          <w:rFonts w:hint="eastAsia" w:ascii="仿宋" w:hAnsi="仿宋" w:eastAsia="仿宋" w:cs="仿宋"/>
          <w:bCs/>
        </w:rPr>
        <w:t>58</w:t>
      </w:r>
      <w:r>
        <w:rPr>
          <w:rFonts w:hint="eastAsia" w:ascii="仿宋" w:hAnsi="仿宋" w:eastAsia="仿宋" w:cs="仿宋"/>
          <w:bCs/>
        </w:rPr>
        <w:fldChar w:fldCharType="end"/>
      </w:r>
      <w:r>
        <w:rPr>
          <w:rFonts w:hint="eastAsia" w:ascii="仿宋" w:hAnsi="仿宋" w:eastAsia="仿宋" w:cs="仿宋"/>
          <w:bCs/>
        </w:rPr>
        <w:fldChar w:fldCharType="end"/>
      </w:r>
    </w:p>
    <w:p w14:paraId="1B9B45E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12" </w:instrText>
      </w:r>
      <w:r>
        <w:rPr>
          <w:rFonts w:hint="eastAsia" w:ascii="仿宋" w:hAnsi="仿宋" w:eastAsia="仿宋" w:cs="仿宋"/>
        </w:rPr>
        <w:fldChar w:fldCharType="separate"/>
      </w:r>
      <w:r>
        <w:rPr>
          <w:rStyle w:val="52"/>
          <w:rFonts w:hint="eastAsia" w:ascii="仿宋" w:hAnsi="仿宋" w:eastAsia="仿宋" w:cs="仿宋"/>
          <w:bCs/>
          <w:sz w:val="20"/>
          <w:szCs w:val="20"/>
        </w:rPr>
        <w:t>4 承包人</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12 \h </w:instrText>
      </w:r>
      <w:r>
        <w:rPr>
          <w:rFonts w:hint="eastAsia" w:ascii="仿宋" w:hAnsi="仿宋" w:eastAsia="仿宋" w:cs="仿宋"/>
          <w:bCs/>
        </w:rPr>
        <w:fldChar w:fldCharType="separate"/>
      </w:r>
      <w:r>
        <w:rPr>
          <w:rFonts w:hint="eastAsia" w:ascii="仿宋" w:hAnsi="仿宋" w:eastAsia="仿宋" w:cs="仿宋"/>
          <w:bCs/>
        </w:rPr>
        <w:t>58</w:t>
      </w:r>
      <w:r>
        <w:rPr>
          <w:rFonts w:hint="eastAsia" w:ascii="仿宋" w:hAnsi="仿宋" w:eastAsia="仿宋" w:cs="仿宋"/>
          <w:bCs/>
        </w:rPr>
        <w:fldChar w:fldCharType="end"/>
      </w:r>
      <w:r>
        <w:rPr>
          <w:rFonts w:hint="eastAsia" w:ascii="仿宋" w:hAnsi="仿宋" w:eastAsia="仿宋" w:cs="仿宋"/>
          <w:bCs/>
        </w:rPr>
        <w:fldChar w:fldCharType="end"/>
      </w:r>
    </w:p>
    <w:p w14:paraId="25D8D3A6">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50" </w:instrText>
      </w:r>
      <w:r>
        <w:rPr>
          <w:rFonts w:hint="eastAsia" w:ascii="仿宋" w:hAnsi="仿宋" w:eastAsia="仿宋" w:cs="仿宋"/>
        </w:rPr>
        <w:fldChar w:fldCharType="separate"/>
      </w:r>
      <w:r>
        <w:rPr>
          <w:rStyle w:val="52"/>
          <w:rFonts w:hint="eastAsia" w:ascii="仿宋" w:hAnsi="仿宋" w:eastAsia="仿宋" w:cs="仿宋"/>
          <w:bCs/>
          <w:sz w:val="20"/>
          <w:szCs w:val="20"/>
        </w:rPr>
        <w:t>5 材料和工程设备</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50 \h </w:instrText>
      </w:r>
      <w:r>
        <w:rPr>
          <w:rFonts w:hint="eastAsia" w:ascii="仿宋" w:hAnsi="仿宋" w:eastAsia="仿宋" w:cs="仿宋"/>
          <w:bCs/>
        </w:rPr>
        <w:fldChar w:fldCharType="separate"/>
      </w:r>
      <w:r>
        <w:rPr>
          <w:rFonts w:hint="eastAsia" w:ascii="仿宋" w:hAnsi="仿宋" w:eastAsia="仿宋" w:cs="仿宋"/>
          <w:bCs/>
        </w:rPr>
        <w:t>77</w:t>
      </w:r>
      <w:r>
        <w:rPr>
          <w:rFonts w:hint="eastAsia" w:ascii="仿宋" w:hAnsi="仿宋" w:eastAsia="仿宋" w:cs="仿宋"/>
          <w:bCs/>
        </w:rPr>
        <w:fldChar w:fldCharType="end"/>
      </w:r>
      <w:r>
        <w:rPr>
          <w:rFonts w:hint="eastAsia" w:ascii="仿宋" w:hAnsi="仿宋" w:eastAsia="仿宋" w:cs="仿宋"/>
          <w:bCs/>
        </w:rPr>
        <w:fldChar w:fldCharType="end"/>
      </w:r>
    </w:p>
    <w:p w14:paraId="55BBC43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55" </w:instrText>
      </w:r>
      <w:r>
        <w:rPr>
          <w:rFonts w:hint="eastAsia" w:ascii="仿宋" w:hAnsi="仿宋" w:eastAsia="仿宋" w:cs="仿宋"/>
        </w:rPr>
        <w:fldChar w:fldCharType="separate"/>
      </w:r>
      <w:r>
        <w:rPr>
          <w:rStyle w:val="52"/>
          <w:rFonts w:hint="eastAsia" w:ascii="仿宋" w:hAnsi="仿宋" w:eastAsia="仿宋" w:cs="仿宋"/>
          <w:bCs/>
          <w:sz w:val="20"/>
          <w:szCs w:val="20"/>
        </w:rPr>
        <w:t>6 施工设备和临时设施</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55 \h </w:instrText>
      </w:r>
      <w:r>
        <w:rPr>
          <w:rFonts w:hint="eastAsia" w:ascii="仿宋" w:hAnsi="仿宋" w:eastAsia="仿宋" w:cs="仿宋"/>
          <w:bCs/>
        </w:rPr>
        <w:fldChar w:fldCharType="separate"/>
      </w:r>
      <w:r>
        <w:rPr>
          <w:rFonts w:hint="eastAsia" w:ascii="仿宋" w:hAnsi="仿宋" w:eastAsia="仿宋" w:cs="仿宋"/>
          <w:bCs/>
        </w:rPr>
        <w:t>80</w:t>
      </w:r>
      <w:r>
        <w:rPr>
          <w:rFonts w:hint="eastAsia" w:ascii="仿宋" w:hAnsi="仿宋" w:eastAsia="仿宋" w:cs="仿宋"/>
          <w:bCs/>
        </w:rPr>
        <w:fldChar w:fldCharType="end"/>
      </w:r>
      <w:r>
        <w:rPr>
          <w:rFonts w:hint="eastAsia" w:ascii="仿宋" w:hAnsi="仿宋" w:eastAsia="仿宋" w:cs="仿宋"/>
          <w:bCs/>
        </w:rPr>
        <w:fldChar w:fldCharType="end"/>
      </w:r>
    </w:p>
    <w:p w14:paraId="2BE045F8">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58" </w:instrText>
      </w:r>
      <w:r>
        <w:rPr>
          <w:rFonts w:hint="eastAsia" w:ascii="仿宋" w:hAnsi="仿宋" w:eastAsia="仿宋" w:cs="仿宋"/>
        </w:rPr>
        <w:fldChar w:fldCharType="separate"/>
      </w:r>
      <w:r>
        <w:rPr>
          <w:rStyle w:val="52"/>
          <w:rFonts w:hint="eastAsia" w:ascii="仿宋" w:hAnsi="仿宋" w:eastAsia="仿宋" w:cs="仿宋"/>
          <w:bCs/>
          <w:sz w:val="20"/>
          <w:szCs w:val="20"/>
        </w:rPr>
        <w:t>7 交通运输</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58 \h </w:instrText>
      </w:r>
      <w:r>
        <w:rPr>
          <w:rFonts w:hint="eastAsia" w:ascii="仿宋" w:hAnsi="仿宋" w:eastAsia="仿宋" w:cs="仿宋"/>
          <w:bCs/>
        </w:rPr>
        <w:fldChar w:fldCharType="separate"/>
      </w:r>
      <w:r>
        <w:rPr>
          <w:rFonts w:hint="eastAsia" w:ascii="仿宋" w:hAnsi="仿宋" w:eastAsia="仿宋" w:cs="仿宋"/>
          <w:bCs/>
        </w:rPr>
        <w:t>80</w:t>
      </w:r>
      <w:r>
        <w:rPr>
          <w:rFonts w:hint="eastAsia" w:ascii="仿宋" w:hAnsi="仿宋" w:eastAsia="仿宋" w:cs="仿宋"/>
          <w:bCs/>
        </w:rPr>
        <w:fldChar w:fldCharType="end"/>
      </w:r>
      <w:r>
        <w:rPr>
          <w:rFonts w:hint="eastAsia" w:ascii="仿宋" w:hAnsi="仿宋" w:eastAsia="仿宋" w:cs="仿宋"/>
          <w:bCs/>
        </w:rPr>
        <w:fldChar w:fldCharType="end"/>
      </w:r>
    </w:p>
    <w:p w14:paraId="3F862641">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61" </w:instrText>
      </w:r>
      <w:r>
        <w:rPr>
          <w:rFonts w:hint="eastAsia" w:ascii="仿宋" w:hAnsi="仿宋" w:eastAsia="仿宋" w:cs="仿宋"/>
        </w:rPr>
        <w:fldChar w:fldCharType="separate"/>
      </w:r>
      <w:r>
        <w:rPr>
          <w:rStyle w:val="52"/>
          <w:rFonts w:hint="eastAsia" w:ascii="仿宋" w:hAnsi="仿宋" w:eastAsia="仿宋" w:cs="仿宋"/>
          <w:bCs/>
          <w:sz w:val="20"/>
          <w:szCs w:val="20"/>
        </w:rPr>
        <w:t>8. 测量放线</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61 \h </w:instrText>
      </w:r>
      <w:r>
        <w:rPr>
          <w:rFonts w:hint="eastAsia" w:ascii="仿宋" w:hAnsi="仿宋" w:eastAsia="仿宋" w:cs="仿宋"/>
          <w:bCs/>
        </w:rPr>
        <w:fldChar w:fldCharType="separate"/>
      </w:r>
      <w:r>
        <w:rPr>
          <w:rFonts w:hint="eastAsia" w:ascii="仿宋" w:hAnsi="仿宋" w:eastAsia="仿宋" w:cs="仿宋"/>
          <w:bCs/>
        </w:rPr>
        <w:t>81</w:t>
      </w:r>
      <w:r>
        <w:rPr>
          <w:rFonts w:hint="eastAsia" w:ascii="仿宋" w:hAnsi="仿宋" w:eastAsia="仿宋" w:cs="仿宋"/>
          <w:bCs/>
        </w:rPr>
        <w:fldChar w:fldCharType="end"/>
      </w:r>
      <w:r>
        <w:rPr>
          <w:rFonts w:hint="eastAsia" w:ascii="仿宋" w:hAnsi="仿宋" w:eastAsia="仿宋" w:cs="仿宋"/>
          <w:bCs/>
        </w:rPr>
        <w:fldChar w:fldCharType="end"/>
      </w:r>
    </w:p>
    <w:p w14:paraId="35D7DD95">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64" </w:instrText>
      </w:r>
      <w:r>
        <w:rPr>
          <w:rFonts w:hint="eastAsia" w:ascii="仿宋" w:hAnsi="仿宋" w:eastAsia="仿宋" w:cs="仿宋"/>
        </w:rPr>
        <w:fldChar w:fldCharType="separate"/>
      </w:r>
      <w:r>
        <w:rPr>
          <w:rStyle w:val="52"/>
          <w:rFonts w:hint="eastAsia" w:ascii="仿宋" w:hAnsi="仿宋" w:eastAsia="仿宋" w:cs="仿宋"/>
          <w:bCs/>
          <w:sz w:val="20"/>
          <w:szCs w:val="20"/>
        </w:rPr>
        <w:t>9 施工安全、治安保卫和环境保护</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64 \h </w:instrText>
      </w:r>
      <w:r>
        <w:rPr>
          <w:rFonts w:hint="eastAsia" w:ascii="仿宋" w:hAnsi="仿宋" w:eastAsia="仿宋" w:cs="仿宋"/>
          <w:bCs/>
        </w:rPr>
        <w:fldChar w:fldCharType="separate"/>
      </w:r>
      <w:r>
        <w:rPr>
          <w:rFonts w:hint="eastAsia" w:ascii="仿宋" w:hAnsi="仿宋" w:eastAsia="仿宋" w:cs="仿宋"/>
          <w:bCs/>
        </w:rPr>
        <w:t>81</w:t>
      </w:r>
      <w:r>
        <w:rPr>
          <w:rFonts w:hint="eastAsia" w:ascii="仿宋" w:hAnsi="仿宋" w:eastAsia="仿宋" w:cs="仿宋"/>
          <w:bCs/>
        </w:rPr>
        <w:fldChar w:fldCharType="end"/>
      </w:r>
      <w:r>
        <w:rPr>
          <w:rFonts w:hint="eastAsia" w:ascii="仿宋" w:hAnsi="仿宋" w:eastAsia="仿宋" w:cs="仿宋"/>
          <w:bCs/>
        </w:rPr>
        <w:fldChar w:fldCharType="end"/>
      </w:r>
    </w:p>
    <w:p w14:paraId="76E615A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74" </w:instrText>
      </w:r>
      <w:r>
        <w:rPr>
          <w:rFonts w:hint="eastAsia" w:ascii="仿宋" w:hAnsi="仿宋" w:eastAsia="仿宋" w:cs="仿宋"/>
        </w:rPr>
        <w:fldChar w:fldCharType="separate"/>
      </w:r>
      <w:r>
        <w:rPr>
          <w:rStyle w:val="52"/>
          <w:rFonts w:hint="eastAsia" w:ascii="仿宋" w:hAnsi="仿宋" w:eastAsia="仿宋" w:cs="仿宋"/>
          <w:bCs/>
          <w:sz w:val="20"/>
          <w:szCs w:val="20"/>
        </w:rPr>
        <w:t>10. 进度计划</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74 \h </w:instrText>
      </w:r>
      <w:r>
        <w:rPr>
          <w:rFonts w:hint="eastAsia" w:ascii="仿宋" w:hAnsi="仿宋" w:eastAsia="仿宋" w:cs="仿宋"/>
          <w:bCs/>
        </w:rPr>
        <w:fldChar w:fldCharType="separate"/>
      </w:r>
      <w:r>
        <w:rPr>
          <w:rFonts w:hint="eastAsia" w:ascii="仿宋" w:hAnsi="仿宋" w:eastAsia="仿宋" w:cs="仿宋"/>
          <w:bCs/>
        </w:rPr>
        <w:t>89</w:t>
      </w:r>
      <w:r>
        <w:rPr>
          <w:rFonts w:hint="eastAsia" w:ascii="仿宋" w:hAnsi="仿宋" w:eastAsia="仿宋" w:cs="仿宋"/>
          <w:bCs/>
        </w:rPr>
        <w:fldChar w:fldCharType="end"/>
      </w:r>
      <w:r>
        <w:rPr>
          <w:rFonts w:hint="eastAsia" w:ascii="仿宋" w:hAnsi="仿宋" w:eastAsia="仿宋" w:cs="仿宋"/>
          <w:bCs/>
        </w:rPr>
        <w:fldChar w:fldCharType="end"/>
      </w:r>
    </w:p>
    <w:p w14:paraId="0DB42A4C">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76" </w:instrText>
      </w:r>
      <w:r>
        <w:rPr>
          <w:rFonts w:hint="eastAsia" w:ascii="仿宋" w:hAnsi="仿宋" w:eastAsia="仿宋" w:cs="仿宋"/>
        </w:rPr>
        <w:fldChar w:fldCharType="separate"/>
      </w:r>
      <w:r>
        <w:rPr>
          <w:rStyle w:val="52"/>
          <w:rFonts w:hint="eastAsia" w:ascii="仿宋" w:hAnsi="仿宋" w:eastAsia="仿宋" w:cs="仿宋"/>
          <w:bCs/>
          <w:sz w:val="20"/>
          <w:szCs w:val="20"/>
        </w:rPr>
        <w:t>11 开工和竣工（完工）</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76 \h </w:instrText>
      </w:r>
      <w:r>
        <w:rPr>
          <w:rFonts w:hint="eastAsia" w:ascii="仿宋" w:hAnsi="仿宋" w:eastAsia="仿宋" w:cs="仿宋"/>
          <w:bCs/>
        </w:rPr>
        <w:fldChar w:fldCharType="separate"/>
      </w:r>
      <w:r>
        <w:rPr>
          <w:rFonts w:hint="eastAsia" w:ascii="仿宋" w:hAnsi="仿宋" w:eastAsia="仿宋" w:cs="仿宋"/>
          <w:bCs/>
        </w:rPr>
        <w:t>90</w:t>
      </w:r>
      <w:r>
        <w:rPr>
          <w:rFonts w:hint="eastAsia" w:ascii="仿宋" w:hAnsi="仿宋" w:eastAsia="仿宋" w:cs="仿宋"/>
          <w:bCs/>
        </w:rPr>
        <w:fldChar w:fldCharType="end"/>
      </w:r>
      <w:r>
        <w:rPr>
          <w:rFonts w:hint="eastAsia" w:ascii="仿宋" w:hAnsi="仿宋" w:eastAsia="仿宋" w:cs="仿宋"/>
          <w:bCs/>
        </w:rPr>
        <w:fldChar w:fldCharType="end"/>
      </w:r>
    </w:p>
    <w:p w14:paraId="4A041606">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82" </w:instrText>
      </w:r>
      <w:r>
        <w:rPr>
          <w:rFonts w:hint="eastAsia" w:ascii="仿宋" w:hAnsi="仿宋" w:eastAsia="仿宋" w:cs="仿宋"/>
        </w:rPr>
        <w:fldChar w:fldCharType="separate"/>
      </w:r>
      <w:r>
        <w:rPr>
          <w:rStyle w:val="52"/>
          <w:rFonts w:hint="eastAsia" w:ascii="仿宋" w:hAnsi="仿宋" w:eastAsia="仿宋" w:cs="仿宋"/>
          <w:bCs/>
          <w:sz w:val="20"/>
          <w:szCs w:val="20"/>
        </w:rPr>
        <w:t>12 暂停施工</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82 \h </w:instrText>
      </w:r>
      <w:r>
        <w:rPr>
          <w:rFonts w:hint="eastAsia" w:ascii="仿宋" w:hAnsi="仿宋" w:eastAsia="仿宋" w:cs="仿宋"/>
          <w:bCs/>
        </w:rPr>
        <w:fldChar w:fldCharType="separate"/>
      </w:r>
      <w:r>
        <w:rPr>
          <w:rFonts w:hint="eastAsia" w:ascii="仿宋" w:hAnsi="仿宋" w:eastAsia="仿宋" w:cs="仿宋"/>
          <w:bCs/>
        </w:rPr>
        <w:t>91</w:t>
      </w:r>
      <w:r>
        <w:rPr>
          <w:rFonts w:hint="eastAsia" w:ascii="仿宋" w:hAnsi="仿宋" w:eastAsia="仿宋" w:cs="仿宋"/>
          <w:bCs/>
        </w:rPr>
        <w:fldChar w:fldCharType="end"/>
      </w:r>
      <w:r>
        <w:rPr>
          <w:rFonts w:hint="eastAsia" w:ascii="仿宋" w:hAnsi="仿宋" w:eastAsia="仿宋" w:cs="仿宋"/>
          <w:bCs/>
        </w:rPr>
        <w:fldChar w:fldCharType="end"/>
      </w:r>
    </w:p>
    <w:p w14:paraId="0C52FFD9">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88" </w:instrText>
      </w:r>
      <w:r>
        <w:rPr>
          <w:rFonts w:hint="eastAsia" w:ascii="仿宋" w:hAnsi="仿宋" w:eastAsia="仿宋" w:cs="仿宋"/>
        </w:rPr>
        <w:fldChar w:fldCharType="separate"/>
      </w:r>
      <w:r>
        <w:rPr>
          <w:rStyle w:val="52"/>
          <w:rFonts w:hint="eastAsia" w:ascii="仿宋" w:hAnsi="仿宋" w:eastAsia="仿宋" w:cs="仿宋"/>
          <w:bCs/>
          <w:sz w:val="20"/>
          <w:szCs w:val="20"/>
        </w:rPr>
        <w:t>13 工程质量</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88 \h </w:instrText>
      </w:r>
      <w:r>
        <w:rPr>
          <w:rFonts w:hint="eastAsia" w:ascii="仿宋" w:hAnsi="仿宋" w:eastAsia="仿宋" w:cs="仿宋"/>
          <w:bCs/>
        </w:rPr>
        <w:fldChar w:fldCharType="separate"/>
      </w:r>
      <w:r>
        <w:rPr>
          <w:rFonts w:hint="eastAsia" w:ascii="仿宋" w:hAnsi="仿宋" w:eastAsia="仿宋" w:cs="仿宋"/>
          <w:bCs/>
        </w:rPr>
        <w:t>93</w:t>
      </w:r>
      <w:r>
        <w:rPr>
          <w:rFonts w:hint="eastAsia" w:ascii="仿宋" w:hAnsi="仿宋" w:eastAsia="仿宋" w:cs="仿宋"/>
          <w:bCs/>
        </w:rPr>
        <w:fldChar w:fldCharType="end"/>
      </w:r>
      <w:r>
        <w:rPr>
          <w:rFonts w:hint="eastAsia" w:ascii="仿宋" w:hAnsi="仿宋" w:eastAsia="仿宋" w:cs="仿宋"/>
          <w:bCs/>
        </w:rPr>
        <w:fldChar w:fldCharType="end"/>
      </w:r>
    </w:p>
    <w:p w14:paraId="6B66EEE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93" </w:instrText>
      </w:r>
      <w:r>
        <w:rPr>
          <w:rFonts w:hint="eastAsia" w:ascii="仿宋" w:hAnsi="仿宋" w:eastAsia="仿宋" w:cs="仿宋"/>
        </w:rPr>
        <w:fldChar w:fldCharType="separate"/>
      </w:r>
      <w:r>
        <w:rPr>
          <w:rStyle w:val="52"/>
          <w:rFonts w:hint="eastAsia" w:ascii="仿宋" w:hAnsi="仿宋" w:eastAsia="仿宋" w:cs="仿宋"/>
          <w:bCs/>
          <w:sz w:val="20"/>
          <w:szCs w:val="20"/>
        </w:rPr>
        <w:t>14.试验和检验</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93 \h </w:instrText>
      </w:r>
      <w:r>
        <w:rPr>
          <w:rFonts w:hint="eastAsia" w:ascii="仿宋" w:hAnsi="仿宋" w:eastAsia="仿宋" w:cs="仿宋"/>
          <w:bCs/>
        </w:rPr>
        <w:fldChar w:fldCharType="separate"/>
      </w:r>
      <w:r>
        <w:rPr>
          <w:rFonts w:hint="eastAsia" w:ascii="仿宋" w:hAnsi="仿宋" w:eastAsia="仿宋" w:cs="仿宋"/>
          <w:bCs/>
        </w:rPr>
        <w:t>94</w:t>
      </w:r>
      <w:r>
        <w:rPr>
          <w:rFonts w:hint="eastAsia" w:ascii="仿宋" w:hAnsi="仿宋" w:eastAsia="仿宋" w:cs="仿宋"/>
          <w:bCs/>
        </w:rPr>
        <w:fldChar w:fldCharType="end"/>
      </w:r>
      <w:r>
        <w:rPr>
          <w:rFonts w:hint="eastAsia" w:ascii="仿宋" w:hAnsi="仿宋" w:eastAsia="仿宋" w:cs="仿宋"/>
          <w:bCs/>
        </w:rPr>
        <w:fldChar w:fldCharType="end"/>
      </w:r>
    </w:p>
    <w:p w14:paraId="439597C9">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596" </w:instrText>
      </w:r>
      <w:r>
        <w:rPr>
          <w:rFonts w:hint="eastAsia" w:ascii="仿宋" w:hAnsi="仿宋" w:eastAsia="仿宋" w:cs="仿宋"/>
        </w:rPr>
        <w:fldChar w:fldCharType="separate"/>
      </w:r>
      <w:r>
        <w:rPr>
          <w:rStyle w:val="52"/>
          <w:rFonts w:hint="eastAsia" w:ascii="仿宋" w:hAnsi="仿宋" w:eastAsia="仿宋" w:cs="仿宋"/>
          <w:bCs/>
          <w:sz w:val="20"/>
          <w:szCs w:val="20"/>
        </w:rPr>
        <w:t>15 变更</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596 \h </w:instrText>
      </w:r>
      <w:r>
        <w:rPr>
          <w:rFonts w:hint="eastAsia" w:ascii="仿宋" w:hAnsi="仿宋" w:eastAsia="仿宋" w:cs="仿宋"/>
          <w:bCs/>
        </w:rPr>
        <w:fldChar w:fldCharType="separate"/>
      </w:r>
      <w:r>
        <w:rPr>
          <w:rFonts w:hint="eastAsia" w:ascii="仿宋" w:hAnsi="仿宋" w:eastAsia="仿宋" w:cs="仿宋"/>
          <w:bCs/>
        </w:rPr>
        <w:t>94</w:t>
      </w:r>
      <w:r>
        <w:rPr>
          <w:rFonts w:hint="eastAsia" w:ascii="仿宋" w:hAnsi="仿宋" w:eastAsia="仿宋" w:cs="仿宋"/>
          <w:bCs/>
        </w:rPr>
        <w:fldChar w:fldCharType="end"/>
      </w:r>
      <w:r>
        <w:rPr>
          <w:rFonts w:hint="eastAsia" w:ascii="仿宋" w:hAnsi="仿宋" w:eastAsia="仿宋" w:cs="仿宋"/>
          <w:bCs/>
        </w:rPr>
        <w:fldChar w:fldCharType="end"/>
      </w:r>
    </w:p>
    <w:p w14:paraId="12B1FC6F">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02" </w:instrText>
      </w:r>
      <w:r>
        <w:rPr>
          <w:rFonts w:hint="eastAsia" w:ascii="仿宋" w:hAnsi="仿宋" w:eastAsia="仿宋" w:cs="仿宋"/>
        </w:rPr>
        <w:fldChar w:fldCharType="separate"/>
      </w:r>
      <w:r>
        <w:rPr>
          <w:rStyle w:val="52"/>
          <w:rFonts w:hint="eastAsia" w:ascii="仿宋" w:hAnsi="仿宋" w:eastAsia="仿宋" w:cs="仿宋"/>
          <w:bCs/>
          <w:sz w:val="20"/>
          <w:szCs w:val="20"/>
        </w:rPr>
        <w:t>16 价格调整</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02 \h </w:instrText>
      </w:r>
      <w:r>
        <w:rPr>
          <w:rFonts w:hint="eastAsia" w:ascii="仿宋" w:hAnsi="仿宋" w:eastAsia="仿宋" w:cs="仿宋"/>
          <w:bCs/>
        </w:rPr>
        <w:fldChar w:fldCharType="separate"/>
      </w:r>
      <w:r>
        <w:rPr>
          <w:rFonts w:hint="eastAsia" w:ascii="仿宋" w:hAnsi="仿宋" w:eastAsia="仿宋" w:cs="仿宋"/>
          <w:bCs/>
        </w:rPr>
        <w:t>95</w:t>
      </w:r>
      <w:r>
        <w:rPr>
          <w:rFonts w:hint="eastAsia" w:ascii="仿宋" w:hAnsi="仿宋" w:eastAsia="仿宋" w:cs="仿宋"/>
          <w:bCs/>
        </w:rPr>
        <w:fldChar w:fldCharType="end"/>
      </w:r>
      <w:r>
        <w:rPr>
          <w:rFonts w:hint="eastAsia" w:ascii="仿宋" w:hAnsi="仿宋" w:eastAsia="仿宋" w:cs="仿宋"/>
          <w:bCs/>
        </w:rPr>
        <w:fldChar w:fldCharType="end"/>
      </w:r>
    </w:p>
    <w:p w14:paraId="6B16664B">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04" </w:instrText>
      </w:r>
      <w:r>
        <w:rPr>
          <w:rFonts w:hint="eastAsia" w:ascii="仿宋" w:hAnsi="仿宋" w:eastAsia="仿宋" w:cs="仿宋"/>
        </w:rPr>
        <w:fldChar w:fldCharType="separate"/>
      </w:r>
      <w:r>
        <w:rPr>
          <w:rStyle w:val="52"/>
          <w:rFonts w:hint="eastAsia" w:ascii="仿宋" w:hAnsi="仿宋" w:eastAsia="仿宋" w:cs="仿宋"/>
          <w:bCs/>
          <w:sz w:val="20"/>
          <w:szCs w:val="20"/>
        </w:rPr>
        <w:t>17 计量与支付</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04 \h </w:instrText>
      </w:r>
      <w:r>
        <w:rPr>
          <w:rFonts w:hint="eastAsia" w:ascii="仿宋" w:hAnsi="仿宋" w:eastAsia="仿宋" w:cs="仿宋"/>
          <w:bCs/>
        </w:rPr>
        <w:fldChar w:fldCharType="separate"/>
      </w:r>
      <w:r>
        <w:rPr>
          <w:rFonts w:hint="eastAsia" w:ascii="仿宋" w:hAnsi="仿宋" w:eastAsia="仿宋" w:cs="仿宋"/>
          <w:bCs/>
        </w:rPr>
        <w:t>96</w:t>
      </w:r>
      <w:r>
        <w:rPr>
          <w:rFonts w:hint="eastAsia" w:ascii="仿宋" w:hAnsi="仿宋" w:eastAsia="仿宋" w:cs="仿宋"/>
          <w:bCs/>
        </w:rPr>
        <w:fldChar w:fldCharType="end"/>
      </w:r>
      <w:r>
        <w:rPr>
          <w:rFonts w:hint="eastAsia" w:ascii="仿宋" w:hAnsi="仿宋" w:eastAsia="仿宋" w:cs="仿宋"/>
          <w:bCs/>
        </w:rPr>
        <w:fldChar w:fldCharType="end"/>
      </w:r>
    </w:p>
    <w:p w14:paraId="21BB89AF">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13" </w:instrText>
      </w:r>
      <w:r>
        <w:rPr>
          <w:rFonts w:hint="eastAsia" w:ascii="仿宋" w:hAnsi="仿宋" w:eastAsia="仿宋" w:cs="仿宋"/>
        </w:rPr>
        <w:fldChar w:fldCharType="separate"/>
      </w:r>
      <w:r>
        <w:rPr>
          <w:rStyle w:val="52"/>
          <w:rFonts w:hint="eastAsia" w:ascii="仿宋" w:hAnsi="仿宋" w:eastAsia="仿宋" w:cs="仿宋"/>
          <w:bCs/>
          <w:sz w:val="20"/>
          <w:szCs w:val="20"/>
        </w:rPr>
        <w:t>18 竣工验收（验收）</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13 \h </w:instrText>
      </w:r>
      <w:r>
        <w:rPr>
          <w:rFonts w:hint="eastAsia" w:ascii="仿宋" w:hAnsi="仿宋" w:eastAsia="仿宋" w:cs="仿宋"/>
          <w:bCs/>
        </w:rPr>
        <w:fldChar w:fldCharType="separate"/>
      </w:r>
      <w:r>
        <w:rPr>
          <w:rFonts w:hint="eastAsia" w:ascii="仿宋" w:hAnsi="仿宋" w:eastAsia="仿宋" w:cs="仿宋"/>
          <w:bCs/>
        </w:rPr>
        <w:t>99</w:t>
      </w:r>
      <w:r>
        <w:rPr>
          <w:rFonts w:hint="eastAsia" w:ascii="仿宋" w:hAnsi="仿宋" w:eastAsia="仿宋" w:cs="仿宋"/>
          <w:bCs/>
        </w:rPr>
        <w:fldChar w:fldCharType="end"/>
      </w:r>
      <w:r>
        <w:rPr>
          <w:rFonts w:hint="eastAsia" w:ascii="仿宋" w:hAnsi="仿宋" w:eastAsia="仿宋" w:cs="仿宋"/>
          <w:bCs/>
        </w:rPr>
        <w:fldChar w:fldCharType="end"/>
      </w:r>
    </w:p>
    <w:p w14:paraId="03E080A3">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20" </w:instrText>
      </w:r>
      <w:r>
        <w:rPr>
          <w:rFonts w:hint="eastAsia" w:ascii="仿宋" w:hAnsi="仿宋" w:eastAsia="仿宋" w:cs="仿宋"/>
        </w:rPr>
        <w:fldChar w:fldCharType="separate"/>
      </w:r>
      <w:r>
        <w:rPr>
          <w:rStyle w:val="52"/>
          <w:rFonts w:hint="eastAsia" w:ascii="仿宋" w:hAnsi="仿宋" w:eastAsia="仿宋" w:cs="仿宋"/>
          <w:bCs/>
          <w:sz w:val="20"/>
          <w:szCs w:val="20"/>
        </w:rPr>
        <w:t>19 缺陷责任与保修责任</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20 \h </w:instrText>
      </w:r>
      <w:r>
        <w:rPr>
          <w:rFonts w:hint="eastAsia" w:ascii="仿宋" w:hAnsi="仿宋" w:eastAsia="仿宋" w:cs="仿宋"/>
          <w:bCs/>
        </w:rPr>
        <w:fldChar w:fldCharType="separate"/>
      </w:r>
      <w:r>
        <w:rPr>
          <w:rFonts w:hint="eastAsia" w:ascii="仿宋" w:hAnsi="仿宋" w:eastAsia="仿宋" w:cs="仿宋"/>
          <w:bCs/>
        </w:rPr>
        <w:t>99</w:t>
      </w:r>
      <w:r>
        <w:rPr>
          <w:rFonts w:hint="eastAsia" w:ascii="仿宋" w:hAnsi="仿宋" w:eastAsia="仿宋" w:cs="仿宋"/>
          <w:bCs/>
        </w:rPr>
        <w:fldChar w:fldCharType="end"/>
      </w:r>
      <w:r>
        <w:rPr>
          <w:rFonts w:hint="eastAsia" w:ascii="仿宋" w:hAnsi="仿宋" w:eastAsia="仿宋" w:cs="仿宋"/>
          <w:bCs/>
        </w:rPr>
        <w:fldChar w:fldCharType="end"/>
      </w:r>
    </w:p>
    <w:p w14:paraId="3C3B55BC">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23" </w:instrText>
      </w:r>
      <w:r>
        <w:rPr>
          <w:rFonts w:hint="eastAsia" w:ascii="仿宋" w:hAnsi="仿宋" w:eastAsia="仿宋" w:cs="仿宋"/>
        </w:rPr>
        <w:fldChar w:fldCharType="separate"/>
      </w:r>
      <w:r>
        <w:rPr>
          <w:rStyle w:val="52"/>
          <w:rFonts w:hint="eastAsia" w:ascii="仿宋" w:hAnsi="仿宋" w:eastAsia="仿宋" w:cs="仿宋"/>
          <w:bCs/>
          <w:sz w:val="20"/>
          <w:szCs w:val="20"/>
        </w:rPr>
        <w:t>20 保险</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23 \h </w:instrText>
      </w:r>
      <w:r>
        <w:rPr>
          <w:rFonts w:hint="eastAsia" w:ascii="仿宋" w:hAnsi="仿宋" w:eastAsia="仿宋" w:cs="仿宋"/>
          <w:bCs/>
        </w:rPr>
        <w:fldChar w:fldCharType="separate"/>
      </w:r>
      <w:r>
        <w:rPr>
          <w:rFonts w:hint="eastAsia" w:ascii="仿宋" w:hAnsi="仿宋" w:eastAsia="仿宋" w:cs="仿宋"/>
          <w:bCs/>
        </w:rPr>
        <w:t>99</w:t>
      </w:r>
      <w:r>
        <w:rPr>
          <w:rFonts w:hint="eastAsia" w:ascii="仿宋" w:hAnsi="仿宋" w:eastAsia="仿宋" w:cs="仿宋"/>
          <w:bCs/>
        </w:rPr>
        <w:fldChar w:fldCharType="end"/>
      </w:r>
      <w:r>
        <w:rPr>
          <w:rFonts w:hint="eastAsia" w:ascii="仿宋" w:hAnsi="仿宋" w:eastAsia="仿宋" w:cs="仿宋"/>
          <w:bCs/>
        </w:rPr>
        <w:fldChar w:fldCharType="end"/>
      </w:r>
    </w:p>
    <w:p w14:paraId="1DE76CC6">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28" </w:instrText>
      </w:r>
      <w:r>
        <w:rPr>
          <w:rFonts w:hint="eastAsia" w:ascii="仿宋" w:hAnsi="仿宋" w:eastAsia="仿宋" w:cs="仿宋"/>
        </w:rPr>
        <w:fldChar w:fldCharType="separate"/>
      </w:r>
      <w:r>
        <w:rPr>
          <w:rStyle w:val="52"/>
          <w:rFonts w:hint="eastAsia" w:ascii="仿宋" w:hAnsi="仿宋" w:eastAsia="仿宋" w:cs="仿宋"/>
          <w:bCs/>
          <w:sz w:val="20"/>
          <w:szCs w:val="20"/>
        </w:rPr>
        <w:t>21 不可抗力</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28 \h </w:instrText>
      </w:r>
      <w:r>
        <w:rPr>
          <w:rFonts w:hint="eastAsia" w:ascii="仿宋" w:hAnsi="仿宋" w:eastAsia="仿宋" w:cs="仿宋"/>
          <w:bCs/>
        </w:rPr>
        <w:fldChar w:fldCharType="separate"/>
      </w:r>
      <w:r>
        <w:rPr>
          <w:rFonts w:hint="eastAsia" w:ascii="仿宋" w:hAnsi="仿宋" w:eastAsia="仿宋" w:cs="仿宋"/>
          <w:bCs/>
        </w:rPr>
        <w:t>102</w:t>
      </w:r>
      <w:r>
        <w:rPr>
          <w:rFonts w:hint="eastAsia" w:ascii="仿宋" w:hAnsi="仿宋" w:eastAsia="仿宋" w:cs="仿宋"/>
          <w:bCs/>
        </w:rPr>
        <w:fldChar w:fldCharType="end"/>
      </w:r>
      <w:r>
        <w:rPr>
          <w:rFonts w:hint="eastAsia" w:ascii="仿宋" w:hAnsi="仿宋" w:eastAsia="仿宋" w:cs="仿宋"/>
          <w:bCs/>
        </w:rPr>
        <w:fldChar w:fldCharType="end"/>
      </w:r>
    </w:p>
    <w:p w14:paraId="52449E7A">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29" </w:instrText>
      </w:r>
      <w:r>
        <w:rPr>
          <w:rFonts w:hint="eastAsia" w:ascii="仿宋" w:hAnsi="仿宋" w:eastAsia="仿宋" w:cs="仿宋"/>
        </w:rPr>
        <w:fldChar w:fldCharType="separate"/>
      </w:r>
      <w:r>
        <w:rPr>
          <w:rStyle w:val="52"/>
          <w:rFonts w:hint="eastAsia" w:ascii="仿宋" w:hAnsi="仿宋" w:eastAsia="仿宋" w:cs="仿宋"/>
          <w:bCs/>
          <w:sz w:val="20"/>
          <w:szCs w:val="20"/>
        </w:rPr>
        <w:t>22 违约</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29 \h </w:instrText>
      </w:r>
      <w:r>
        <w:rPr>
          <w:rFonts w:hint="eastAsia" w:ascii="仿宋" w:hAnsi="仿宋" w:eastAsia="仿宋" w:cs="仿宋"/>
          <w:bCs/>
        </w:rPr>
        <w:fldChar w:fldCharType="separate"/>
      </w:r>
      <w:r>
        <w:rPr>
          <w:rFonts w:hint="eastAsia" w:ascii="仿宋" w:hAnsi="仿宋" w:eastAsia="仿宋" w:cs="仿宋"/>
          <w:bCs/>
        </w:rPr>
        <w:t>102</w:t>
      </w:r>
      <w:r>
        <w:rPr>
          <w:rFonts w:hint="eastAsia" w:ascii="仿宋" w:hAnsi="仿宋" w:eastAsia="仿宋" w:cs="仿宋"/>
          <w:bCs/>
        </w:rPr>
        <w:fldChar w:fldCharType="end"/>
      </w:r>
      <w:r>
        <w:rPr>
          <w:rFonts w:hint="eastAsia" w:ascii="仿宋" w:hAnsi="仿宋" w:eastAsia="仿宋" w:cs="仿宋"/>
          <w:bCs/>
        </w:rPr>
        <w:fldChar w:fldCharType="end"/>
      </w:r>
    </w:p>
    <w:p w14:paraId="08DE5CF3">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32" </w:instrText>
      </w:r>
      <w:r>
        <w:rPr>
          <w:rFonts w:hint="eastAsia" w:ascii="仿宋" w:hAnsi="仿宋" w:eastAsia="仿宋" w:cs="仿宋"/>
        </w:rPr>
        <w:fldChar w:fldCharType="separate"/>
      </w:r>
      <w:r>
        <w:rPr>
          <w:rStyle w:val="52"/>
          <w:rFonts w:hint="eastAsia" w:ascii="仿宋" w:hAnsi="仿宋" w:eastAsia="仿宋" w:cs="仿宋"/>
          <w:bCs/>
          <w:sz w:val="20"/>
          <w:szCs w:val="20"/>
        </w:rPr>
        <w:t>23 索赔</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32 \h </w:instrText>
      </w:r>
      <w:r>
        <w:rPr>
          <w:rFonts w:hint="eastAsia" w:ascii="仿宋" w:hAnsi="仿宋" w:eastAsia="仿宋" w:cs="仿宋"/>
          <w:bCs/>
        </w:rPr>
        <w:fldChar w:fldCharType="separate"/>
      </w:r>
      <w:r>
        <w:rPr>
          <w:rFonts w:hint="eastAsia" w:ascii="仿宋" w:hAnsi="仿宋" w:eastAsia="仿宋" w:cs="仿宋"/>
          <w:bCs/>
        </w:rPr>
        <w:t>109</w:t>
      </w:r>
      <w:r>
        <w:rPr>
          <w:rFonts w:hint="eastAsia" w:ascii="仿宋" w:hAnsi="仿宋" w:eastAsia="仿宋" w:cs="仿宋"/>
          <w:bCs/>
        </w:rPr>
        <w:fldChar w:fldCharType="end"/>
      </w:r>
      <w:r>
        <w:rPr>
          <w:rFonts w:hint="eastAsia" w:ascii="仿宋" w:hAnsi="仿宋" w:eastAsia="仿宋" w:cs="仿宋"/>
          <w:bCs/>
        </w:rPr>
        <w:fldChar w:fldCharType="end"/>
      </w:r>
    </w:p>
    <w:p w14:paraId="0A10EB74">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34" </w:instrText>
      </w:r>
      <w:r>
        <w:rPr>
          <w:rFonts w:hint="eastAsia" w:ascii="仿宋" w:hAnsi="仿宋" w:eastAsia="仿宋" w:cs="仿宋"/>
        </w:rPr>
        <w:fldChar w:fldCharType="separate"/>
      </w:r>
      <w:r>
        <w:rPr>
          <w:rStyle w:val="52"/>
          <w:rFonts w:hint="eastAsia" w:ascii="仿宋" w:hAnsi="仿宋" w:eastAsia="仿宋" w:cs="仿宋"/>
          <w:bCs/>
          <w:sz w:val="20"/>
          <w:szCs w:val="20"/>
        </w:rPr>
        <w:t>24 争议的解决</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34 \h </w:instrText>
      </w:r>
      <w:r>
        <w:rPr>
          <w:rFonts w:hint="eastAsia" w:ascii="仿宋" w:hAnsi="仿宋" w:eastAsia="仿宋" w:cs="仿宋"/>
          <w:bCs/>
        </w:rPr>
        <w:fldChar w:fldCharType="separate"/>
      </w:r>
      <w:r>
        <w:rPr>
          <w:rFonts w:hint="eastAsia" w:ascii="仿宋" w:hAnsi="仿宋" w:eastAsia="仿宋" w:cs="仿宋"/>
          <w:bCs/>
        </w:rPr>
        <w:t>110</w:t>
      </w:r>
      <w:r>
        <w:rPr>
          <w:rFonts w:hint="eastAsia" w:ascii="仿宋" w:hAnsi="仿宋" w:eastAsia="仿宋" w:cs="仿宋"/>
          <w:bCs/>
        </w:rPr>
        <w:fldChar w:fldCharType="end"/>
      </w:r>
      <w:r>
        <w:rPr>
          <w:rFonts w:hint="eastAsia" w:ascii="仿宋" w:hAnsi="仿宋" w:eastAsia="仿宋" w:cs="仿宋"/>
          <w:bCs/>
        </w:rPr>
        <w:fldChar w:fldCharType="end"/>
      </w:r>
    </w:p>
    <w:p w14:paraId="14590E8B">
      <w:pPr>
        <w:pStyle w:val="36"/>
        <w:tabs>
          <w:tab w:val="right" w:leader="dot" w:pos="8302"/>
        </w:tabs>
        <w:rPr>
          <w:rFonts w:hint="eastAsia" w:ascii="仿宋" w:hAnsi="仿宋" w:eastAsia="仿宋" w:cs="仿宋"/>
          <w:bCs/>
          <w:smallCaps w:val="0"/>
        </w:rPr>
      </w:pPr>
      <w:r>
        <w:rPr>
          <w:rFonts w:hint="eastAsia" w:ascii="仿宋" w:hAnsi="仿宋" w:eastAsia="仿宋" w:cs="仿宋"/>
        </w:rPr>
        <w:fldChar w:fldCharType="begin"/>
      </w:r>
      <w:r>
        <w:rPr>
          <w:rFonts w:hint="eastAsia" w:ascii="仿宋" w:hAnsi="仿宋" w:eastAsia="仿宋" w:cs="仿宋"/>
        </w:rPr>
        <w:instrText xml:space="preserve"> HYPERLINK \l "_Toc123593637" </w:instrText>
      </w:r>
      <w:r>
        <w:rPr>
          <w:rFonts w:hint="eastAsia" w:ascii="仿宋" w:hAnsi="仿宋" w:eastAsia="仿宋" w:cs="仿宋"/>
        </w:rPr>
        <w:fldChar w:fldCharType="separate"/>
      </w:r>
      <w:r>
        <w:rPr>
          <w:rStyle w:val="52"/>
          <w:rFonts w:hint="eastAsia" w:ascii="仿宋" w:hAnsi="仿宋" w:eastAsia="仿宋" w:cs="仿宋"/>
          <w:bCs/>
          <w:sz w:val="20"/>
          <w:szCs w:val="20"/>
        </w:rPr>
        <w:t>第四部分 合同附件格式</w:t>
      </w:r>
      <w:r>
        <w:rPr>
          <w:rFonts w:hint="eastAsia" w:ascii="仿宋" w:hAnsi="仿宋" w:eastAsia="仿宋" w:cs="仿宋"/>
          <w:bCs/>
        </w:rPr>
        <w:tab/>
      </w:r>
      <w:r>
        <w:rPr>
          <w:rFonts w:hint="eastAsia" w:ascii="仿宋" w:hAnsi="仿宋" w:eastAsia="仿宋" w:cs="仿宋"/>
          <w:bCs/>
        </w:rPr>
        <w:fldChar w:fldCharType="begin"/>
      </w:r>
      <w:r>
        <w:rPr>
          <w:rFonts w:hint="eastAsia" w:ascii="仿宋" w:hAnsi="仿宋" w:eastAsia="仿宋" w:cs="仿宋"/>
          <w:bCs/>
        </w:rPr>
        <w:instrText xml:space="preserve"> PAGEREF _Toc123593637 \h </w:instrText>
      </w:r>
      <w:r>
        <w:rPr>
          <w:rFonts w:hint="eastAsia" w:ascii="仿宋" w:hAnsi="仿宋" w:eastAsia="仿宋" w:cs="仿宋"/>
          <w:bCs/>
        </w:rPr>
        <w:fldChar w:fldCharType="separate"/>
      </w:r>
      <w:r>
        <w:rPr>
          <w:rFonts w:hint="eastAsia" w:ascii="仿宋" w:hAnsi="仿宋" w:eastAsia="仿宋" w:cs="仿宋"/>
          <w:bCs/>
        </w:rPr>
        <w:t>111</w:t>
      </w:r>
      <w:r>
        <w:rPr>
          <w:rFonts w:hint="eastAsia" w:ascii="仿宋" w:hAnsi="仿宋" w:eastAsia="仿宋" w:cs="仿宋"/>
          <w:bCs/>
        </w:rPr>
        <w:fldChar w:fldCharType="end"/>
      </w:r>
      <w:r>
        <w:rPr>
          <w:rFonts w:hint="eastAsia" w:ascii="仿宋" w:hAnsi="仿宋" w:eastAsia="仿宋" w:cs="仿宋"/>
          <w:bCs/>
        </w:rPr>
        <w:fldChar w:fldCharType="end"/>
      </w:r>
    </w:p>
    <w:p w14:paraId="13577555">
      <w:pPr>
        <w:pStyle w:val="23"/>
        <w:rPr>
          <w:rFonts w:hint="eastAsia" w:ascii="仿宋" w:hAnsi="仿宋" w:eastAsia="仿宋" w:cs="仿宋"/>
          <w:sz w:val="20"/>
          <w:szCs w:val="20"/>
        </w:rPr>
      </w:pPr>
    </w:p>
    <w:p w14:paraId="6662C999">
      <w:pPr>
        <w:spacing w:line="360" w:lineRule="auto"/>
        <w:ind w:right="84" w:rightChars="40" w:firstLine="400" w:firstLineChars="200"/>
        <w:rPr>
          <w:rFonts w:hint="eastAsia" w:ascii="仿宋" w:hAnsi="仿宋" w:eastAsia="仿宋" w:cs="仿宋"/>
          <w:sz w:val="24"/>
        </w:rPr>
      </w:pPr>
      <w:r>
        <w:rPr>
          <w:rFonts w:hint="eastAsia" w:ascii="仿宋" w:hAnsi="仿宋" w:eastAsia="仿宋" w:cs="仿宋"/>
          <w:bCs/>
          <w:sz w:val="20"/>
          <w:szCs w:val="20"/>
          <w:lang w:val="zh-CN"/>
        </w:rPr>
        <w:fldChar w:fldCharType="end"/>
      </w:r>
    </w:p>
    <w:p w14:paraId="76DCEFB6">
      <w:pPr>
        <w:pStyle w:val="4"/>
        <w:snapToGrid w:val="0"/>
        <w:spacing w:before="0" w:after="0" w:line="360" w:lineRule="auto"/>
        <w:ind w:right="84" w:rightChars="40" w:firstLine="622" w:firstLineChars="200"/>
        <w:jc w:val="center"/>
        <w:rPr>
          <w:rFonts w:hint="eastAsia" w:ascii="仿宋" w:hAnsi="仿宋" w:eastAsia="仿宋" w:cs="仿宋"/>
          <w:sz w:val="30"/>
          <w:szCs w:val="30"/>
        </w:rPr>
      </w:pPr>
      <w:r>
        <w:rPr>
          <w:rFonts w:hint="eastAsia" w:ascii="仿宋" w:hAnsi="仿宋" w:eastAsia="仿宋" w:cs="仿宋"/>
          <w:bCs w:val="0"/>
          <w:sz w:val="31"/>
          <w:szCs w:val="31"/>
        </w:rPr>
        <w:br w:type="page"/>
      </w:r>
      <w:bookmarkEnd w:id="0"/>
      <w:bookmarkEnd w:id="1"/>
      <w:bookmarkEnd w:id="2"/>
      <w:bookmarkEnd w:id="3"/>
      <w:bookmarkEnd w:id="4"/>
      <w:bookmarkEnd w:id="5"/>
      <w:bookmarkEnd w:id="6"/>
      <w:bookmarkEnd w:id="7"/>
      <w:bookmarkEnd w:id="8"/>
      <w:bookmarkEnd w:id="9"/>
      <w:bookmarkEnd w:id="10"/>
      <w:bookmarkStart w:id="11" w:name="_Toc222032670"/>
      <w:bookmarkStart w:id="12" w:name="_Toc222033852"/>
      <w:bookmarkStart w:id="13" w:name="_Toc221948339"/>
      <w:bookmarkStart w:id="14" w:name="_Toc259524348"/>
      <w:bookmarkStart w:id="15" w:name="_Toc222031003"/>
      <w:bookmarkStart w:id="16" w:name="_Toc229305361"/>
      <w:bookmarkStart w:id="17" w:name="_Toc221950661"/>
      <w:bookmarkStart w:id="18" w:name="_Toc22493"/>
      <w:bookmarkStart w:id="19" w:name="_Toc222029501"/>
      <w:bookmarkStart w:id="20" w:name="_Toc123593328"/>
      <w:r>
        <w:rPr>
          <w:rFonts w:hint="eastAsia" w:ascii="仿宋" w:hAnsi="仿宋" w:eastAsia="仿宋" w:cs="仿宋"/>
          <w:sz w:val="30"/>
          <w:szCs w:val="30"/>
        </w:rPr>
        <w:t xml:space="preserve">第一部分 </w:t>
      </w:r>
      <w:bookmarkEnd w:id="11"/>
      <w:bookmarkEnd w:id="12"/>
      <w:bookmarkEnd w:id="13"/>
      <w:bookmarkEnd w:id="14"/>
      <w:bookmarkEnd w:id="15"/>
      <w:bookmarkEnd w:id="16"/>
      <w:bookmarkEnd w:id="17"/>
      <w:bookmarkEnd w:id="18"/>
      <w:bookmarkEnd w:id="19"/>
      <w:r>
        <w:rPr>
          <w:rFonts w:hint="eastAsia" w:ascii="仿宋" w:hAnsi="仿宋" w:eastAsia="仿宋" w:cs="仿宋"/>
          <w:sz w:val="30"/>
          <w:szCs w:val="30"/>
        </w:rPr>
        <w:t>合同协议书</w:t>
      </w:r>
      <w:bookmarkEnd w:id="20"/>
    </w:p>
    <w:p w14:paraId="14E4FFF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茂名市城区河道堤防管理处</w:t>
      </w:r>
      <w:r>
        <w:rPr>
          <w:rFonts w:hint="eastAsia" w:ascii="仿宋" w:hAnsi="仿宋" w:eastAsia="仿宋" w:cs="仿宋"/>
          <w:szCs w:val="21"/>
        </w:rPr>
        <w:t xml:space="preserve"> （以下简称“发包人”）为实施</w:t>
      </w:r>
      <w:r>
        <w:rPr>
          <w:rFonts w:hint="eastAsia" w:ascii="仿宋" w:hAnsi="仿宋" w:eastAsia="仿宋" w:cs="仿宋"/>
          <w:szCs w:val="21"/>
          <w:lang w:eastAsia="zh-CN"/>
        </w:rPr>
        <w:t>鉴江干流治理工程（茂名段）</w:t>
      </w:r>
      <w:r>
        <w:rPr>
          <w:rFonts w:hint="eastAsia" w:ascii="仿宋" w:hAnsi="仿宋" w:eastAsia="仿宋" w:cs="仿宋"/>
          <w:szCs w:val="21"/>
        </w:rPr>
        <w:t>项目，已接受</w:t>
      </w:r>
      <w:r>
        <w:rPr>
          <w:rFonts w:hint="eastAsia" w:ascii="仿宋" w:hAnsi="仿宋" w:eastAsia="仿宋" w:cs="仿宋"/>
          <w:szCs w:val="21"/>
          <w:u w:val="single"/>
        </w:rPr>
        <w:t>【     】（以下简称“承包人”）</w:t>
      </w:r>
      <w:r>
        <w:rPr>
          <w:rFonts w:hint="eastAsia" w:ascii="仿宋" w:hAnsi="仿宋" w:eastAsia="仿宋" w:cs="仿宋"/>
          <w:szCs w:val="21"/>
        </w:rPr>
        <w:t>对</w:t>
      </w:r>
      <w:r>
        <w:rPr>
          <w:rFonts w:hint="eastAsia" w:ascii="仿宋" w:hAnsi="仿宋" w:eastAsia="仿宋" w:cs="仿宋"/>
          <w:szCs w:val="21"/>
          <w:lang w:eastAsia="zh-CN"/>
        </w:rPr>
        <w:t>鉴江干流治理工程（茂名段）</w:t>
      </w:r>
      <w:r>
        <w:rPr>
          <w:rFonts w:hint="eastAsia" w:ascii="仿宋" w:hAnsi="仿宋" w:eastAsia="仿宋" w:cs="仿宋"/>
          <w:szCs w:val="21"/>
        </w:rPr>
        <w:t xml:space="preserve">施工的投标，并确定其为中标人。发包人和承包人共同达成如下协议。  </w:t>
      </w:r>
    </w:p>
    <w:p w14:paraId="303D9C4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 本协议书与下列文件一起构成合同文件：</w:t>
      </w:r>
    </w:p>
    <w:p w14:paraId="46A0091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履行本合同的相关补充协议及文件；</w:t>
      </w:r>
    </w:p>
    <w:p w14:paraId="04894F9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2）合同协议书； </w:t>
      </w:r>
    </w:p>
    <w:p w14:paraId="22BDEE2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3）中标通知书； </w:t>
      </w:r>
    </w:p>
    <w:p w14:paraId="6B651EE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4）专用合同条款； </w:t>
      </w:r>
    </w:p>
    <w:p w14:paraId="215FAFF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5）通用合同条款； </w:t>
      </w:r>
    </w:p>
    <w:p w14:paraId="6EEDFF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投标文件及其补充、说明、解释和澄清等</w:t>
      </w:r>
      <w:r>
        <w:rPr>
          <w:rFonts w:hint="eastAsia" w:ascii="仿宋" w:hAnsi="仿宋" w:eastAsia="仿宋" w:cs="仿宋"/>
          <w:szCs w:val="21"/>
          <w:highlight w:val="none"/>
        </w:rPr>
        <w:t>（以符合招标文件和经发包人书面同意者为准，但若承包人承诺的义务、责任比招标文件的规定更重更大、对发包人更有利者，</w:t>
      </w:r>
      <w:r>
        <w:rPr>
          <w:rFonts w:hint="eastAsia" w:ascii="仿宋" w:hAnsi="仿宋" w:eastAsia="仿宋" w:cs="仿宋"/>
          <w:b w:val="0"/>
          <w:szCs w:val="21"/>
          <w:highlight w:val="none"/>
        </w:rPr>
        <w:t>就该承诺事项以该特定承诺为准</w:t>
      </w:r>
      <w:r>
        <w:rPr>
          <w:rFonts w:hint="eastAsia" w:ascii="仿宋" w:hAnsi="仿宋" w:eastAsia="仿宋" w:cs="仿宋"/>
          <w:szCs w:val="21"/>
          <w:highlight w:val="none"/>
        </w:rPr>
        <w:t>）；</w:t>
      </w:r>
    </w:p>
    <w:p w14:paraId="3B6726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招标文件及其补充、说明、解释和澄清等；</w:t>
      </w:r>
    </w:p>
    <w:p w14:paraId="7F334E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8）技术标准和要求（技术条款）； </w:t>
      </w:r>
    </w:p>
    <w:p w14:paraId="6E698B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设计图纸；</w:t>
      </w:r>
    </w:p>
    <w:p w14:paraId="621DC1E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0）已标价工程量清单；</w:t>
      </w:r>
    </w:p>
    <w:p w14:paraId="2AA499D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发包人制定或修订的与本项目有关的管理制度及办法（细则）等；</w:t>
      </w:r>
    </w:p>
    <w:p w14:paraId="07AF1F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经双方确认进入合同的其他文件。</w:t>
      </w:r>
    </w:p>
    <w:p w14:paraId="6452B3C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以上文件均为本合同的组成部分，互为补充和解释。若合同文件中对工程范围、工程质量、工程进度、安全管理要求等实质性内容有不一致的，承包人应在施工前向发包人提出，除发包人明确要求适用何种约定外，以对承包人义务、责任要求高者严者为准。其他合同文件内容出现不一致的，除本合同另有明文规定外，按顺序排列在前者为准，同一顺序文件出现不一致的，以时间在后者为准；但经发包人认定承包人的有关承诺比顺序在前的文件对发包人更有利的，就该承诺事项以该特定承诺为准。当同一份合同文件中内容相互矛盾或冲突，以发包人意见为准。</w:t>
      </w:r>
    </w:p>
    <w:p w14:paraId="0896252E">
      <w:pPr>
        <w:snapToGrid/>
        <w:spacing w:line="360" w:lineRule="auto"/>
        <w:ind w:right="84" w:rightChars="40" w:firstLine="420" w:firstLineChars="200"/>
        <w:jc w:val="left"/>
        <w:rPr>
          <w:rFonts w:hint="eastAsia" w:ascii="仿宋" w:hAnsi="仿宋" w:eastAsia="仿宋" w:cs="仿宋"/>
        </w:rPr>
      </w:pPr>
      <w:r>
        <w:rPr>
          <w:rFonts w:hint="eastAsia" w:ascii="仿宋" w:hAnsi="仿宋" w:eastAsia="仿宋" w:cs="仿宋"/>
          <w:szCs w:val="21"/>
        </w:rPr>
        <w:t>2.承包范围</w:t>
      </w:r>
      <w:r>
        <w:rPr>
          <w:rFonts w:hint="eastAsia" w:ascii="仿宋" w:hAnsi="仿宋" w:eastAsia="仿宋" w:cs="仿宋"/>
          <w:szCs w:val="21"/>
          <w:lang w:eastAsia="zh-CN"/>
        </w:rPr>
        <w:t>：</w:t>
      </w:r>
      <w:r>
        <w:rPr>
          <w:rFonts w:hint="eastAsia" w:ascii="仿宋" w:hAnsi="仿宋" w:eastAsia="仿宋" w:cs="仿宋"/>
          <w:szCs w:val="21"/>
          <w:u w:val="single"/>
          <w:lang w:val="en-US" w:eastAsia="zh-CN"/>
        </w:rPr>
        <w:t xml:space="preserve">     </w:t>
      </w:r>
      <w:r>
        <w:rPr>
          <w:rFonts w:hint="eastAsia" w:ascii="仿宋" w:hAnsi="仿宋" w:eastAsia="仿宋" w:cs="仿宋"/>
          <w:szCs w:val="21"/>
          <w:lang w:val="en-US" w:eastAsia="zh-CN"/>
        </w:rPr>
        <w:t xml:space="preserve"> </w:t>
      </w:r>
      <w:r>
        <w:rPr>
          <w:rFonts w:hint="eastAsia" w:ascii="仿宋" w:hAnsi="仿宋" w:eastAsia="仿宋" w:cs="仿宋"/>
          <w:szCs w:val="21"/>
          <w:u w:val="none"/>
        </w:rPr>
        <w:t>（</w:t>
      </w:r>
      <w:r>
        <w:rPr>
          <w:rFonts w:hint="eastAsia" w:ascii="仿宋" w:hAnsi="仿宋" w:eastAsia="仿宋" w:cs="仿宋"/>
          <w:szCs w:val="21"/>
        </w:rPr>
        <w:t>具体内容详见工程量清单及施工招标图纸</w:t>
      </w:r>
      <w:r>
        <w:rPr>
          <w:rFonts w:hint="eastAsia" w:ascii="仿宋" w:hAnsi="仿宋" w:eastAsia="仿宋" w:cs="仿宋"/>
          <w:szCs w:val="21"/>
          <w:u w:val="none"/>
        </w:rPr>
        <w:t>）</w:t>
      </w:r>
      <w:r>
        <w:rPr>
          <w:rFonts w:hint="eastAsia" w:ascii="仿宋" w:hAnsi="仿宋" w:eastAsia="仿宋" w:cs="仿宋"/>
        </w:rPr>
        <w:t>。</w:t>
      </w:r>
    </w:p>
    <w:p w14:paraId="4B14332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签约合同价：人民币（大写）</w:t>
      </w:r>
      <w:r>
        <w:rPr>
          <w:rFonts w:hint="eastAsia" w:ascii="仿宋" w:hAnsi="仿宋" w:eastAsia="仿宋" w:cs="仿宋"/>
          <w:szCs w:val="21"/>
          <w:u w:val="single"/>
        </w:rPr>
        <w:t xml:space="preserve">          </w:t>
      </w:r>
      <w:r>
        <w:rPr>
          <w:rFonts w:hint="eastAsia" w:ascii="仿宋" w:hAnsi="仿宋" w:eastAsia="仿宋" w:cs="仿宋"/>
          <w:szCs w:val="21"/>
          <w:u w:val="none"/>
        </w:rPr>
        <w:t>（¥</w:t>
      </w:r>
      <w:r>
        <w:rPr>
          <w:rFonts w:hint="eastAsia" w:ascii="仿宋" w:hAnsi="仿宋" w:eastAsia="仿宋" w:cs="仿宋"/>
          <w:szCs w:val="21"/>
          <w:u w:val="single"/>
        </w:rPr>
        <w:t xml:space="preserve">       </w:t>
      </w:r>
      <w:r>
        <w:rPr>
          <w:rFonts w:hint="eastAsia" w:ascii="仿宋" w:hAnsi="仿宋" w:eastAsia="仿宋" w:cs="仿宋"/>
          <w:szCs w:val="21"/>
          <w:u w:val="none"/>
        </w:rPr>
        <w:t>元）</w:t>
      </w:r>
      <w:r>
        <w:rPr>
          <w:rFonts w:hint="eastAsia" w:ascii="仿宋" w:hAnsi="仿宋" w:eastAsia="仿宋" w:cs="仿宋"/>
          <w:szCs w:val="21"/>
          <w:u w:val="none"/>
          <w:lang w:eastAsia="zh-CN"/>
        </w:rPr>
        <w:t>；</w:t>
      </w:r>
      <w:r>
        <w:rPr>
          <w:rFonts w:hint="eastAsia" w:ascii="仿宋" w:hAnsi="仿宋" w:eastAsia="仿宋" w:cs="仿宋"/>
          <w:szCs w:val="21"/>
          <w:lang w:val="en-US" w:eastAsia="zh-CN"/>
        </w:rPr>
        <w:t>其中</w:t>
      </w:r>
      <w:r>
        <w:rPr>
          <w:rFonts w:hint="eastAsia" w:ascii="仿宋" w:hAnsi="仿宋" w:eastAsia="仿宋" w:cs="仿宋"/>
          <w:szCs w:val="21"/>
        </w:rPr>
        <w:t>安全生产措施费（大写）</w:t>
      </w:r>
      <w:r>
        <w:rPr>
          <w:rFonts w:hint="eastAsia" w:ascii="仿宋" w:hAnsi="仿宋" w:eastAsia="仿宋" w:cs="仿宋"/>
          <w:szCs w:val="21"/>
          <w:u w:val="single"/>
        </w:rPr>
        <w:t xml:space="preserve">          </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lang w:val="en-US" w:eastAsia="zh-CN"/>
        </w:rPr>
        <w:t>基本预备费（</w:t>
      </w:r>
      <w:r>
        <w:rPr>
          <w:rFonts w:hint="eastAsia" w:ascii="仿宋" w:hAnsi="仿宋" w:eastAsia="仿宋" w:cs="仿宋"/>
          <w:szCs w:val="21"/>
        </w:rPr>
        <w:t>大写）</w:t>
      </w:r>
      <w:r>
        <w:rPr>
          <w:rFonts w:hint="eastAsia" w:ascii="仿宋" w:hAnsi="仿宋" w:eastAsia="仿宋" w:cs="仿宋"/>
          <w:szCs w:val="21"/>
          <w:u w:val="single"/>
        </w:rPr>
        <w:t xml:space="preserve">          </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lang w:eastAsia="zh-CN"/>
        </w:rPr>
        <w:t>；</w:t>
      </w:r>
      <w:r>
        <w:rPr>
          <w:rFonts w:hint="eastAsia" w:ascii="仿宋" w:hAnsi="仿宋" w:eastAsia="仿宋" w:cs="仿宋"/>
          <w:color w:val="auto"/>
          <w:sz w:val="21"/>
          <w:szCs w:val="21"/>
        </w:rPr>
        <w:t>本工程采用固定单价承包方式</w:t>
      </w:r>
      <w:r>
        <w:rPr>
          <w:rFonts w:hint="eastAsia" w:ascii="仿宋" w:hAnsi="仿宋" w:eastAsia="仿宋" w:cs="仿宋"/>
          <w:szCs w:val="21"/>
        </w:rPr>
        <w:t>（本合同另有明文约定的除外）。</w:t>
      </w:r>
    </w:p>
    <w:p w14:paraId="483D6D1D">
      <w:pPr>
        <w:pStyle w:val="207"/>
        <w:spacing w:after="0" w:line="312" w:lineRule="auto"/>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lang w:val="en-US" w:eastAsia="zh-CN"/>
        </w:rPr>
        <w:t>注：</w:t>
      </w:r>
      <w:r>
        <w:rPr>
          <w:rFonts w:hint="eastAsia" w:ascii="仿宋" w:hAnsi="仿宋" w:eastAsia="仿宋" w:cs="仿宋"/>
          <w:color w:val="auto"/>
          <w:kern w:val="2"/>
          <w:sz w:val="21"/>
          <w:szCs w:val="21"/>
        </w:rPr>
        <w:t>签约合同价</w:t>
      </w:r>
      <w:r>
        <w:rPr>
          <w:rFonts w:hint="eastAsia" w:ascii="仿宋" w:hAnsi="仿宋" w:eastAsia="仿宋" w:cs="仿宋"/>
          <w:color w:val="auto"/>
          <w:kern w:val="2"/>
          <w:sz w:val="21"/>
          <w:szCs w:val="21"/>
          <w:highlight w:val="none"/>
        </w:rPr>
        <w:t>=</w:t>
      </w:r>
      <w:r>
        <w:rPr>
          <w:rFonts w:hint="eastAsia" w:ascii="仿宋" w:hAnsi="仿宋" w:eastAsia="仿宋" w:cs="仿宋"/>
          <w:color w:val="auto"/>
          <w:kern w:val="2"/>
          <w:sz w:val="21"/>
          <w:szCs w:val="21"/>
          <w:highlight w:val="none"/>
          <w:lang w:val="en-US" w:eastAsia="zh-CN"/>
        </w:rPr>
        <w:t>中标价=</w:t>
      </w:r>
      <w:r>
        <w:rPr>
          <w:rFonts w:hint="eastAsia" w:ascii="仿宋" w:hAnsi="仿宋" w:eastAsia="仿宋" w:cs="仿宋"/>
          <w:color w:val="auto"/>
          <w:kern w:val="2"/>
          <w:sz w:val="21"/>
          <w:szCs w:val="21"/>
          <w:highlight w:val="none"/>
          <w:lang w:eastAsia="zh-CN"/>
        </w:rPr>
        <w:t>（</w:t>
      </w:r>
      <w:r>
        <w:rPr>
          <w:rFonts w:hint="eastAsia" w:ascii="仿宋" w:hAnsi="仿宋" w:eastAsia="仿宋" w:cs="仿宋"/>
          <w:color w:val="auto"/>
          <w:kern w:val="2"/>
          <w:sz w:val="21"/>
          <w:szCs w:val="21"/>
          <w:highlight w:val="none"/>
        </w:rPr>
        <w:t>招标控制价</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安全生产措施费</w:t>
      </w:r>
      <w:r>
        <w:rPr>
          <w:rFonts w:hint="eastAsia" w:ascii="仿宋" w:hAnsi="仿宋" w:eastAsia="仿宋" w:cs="仿宋"/>
          <w:color w:val="auto"/>
          <w:kern w:val="2"/>
          <w:sz w:val="21"/>
          <w:szCs w:val="21"/>
          <w:highlight w:val="none"/>
          <w:lang w:val="en-US" w:eastAsia="zh-CN"/>
        </w:rPr>
        <w:t>-基本</w:t>
      </w:r>
      <w:r>
        <w:rPr>
          <w:rFonts w:hint="eastAsia" w:ascii="仿宋" w:hAnsi="仿宋" w:eastAsia="仿宋" w:cs="仿宋"/>
          <w:color w:val="auto"/>
          <w:kern w:val="2"/>
          <w:sz w:val="21"/>
          <w:szCs w:val="21"/>
        </w:rPr>
        <w:t>预备费</w:t>
      </w:r>
      <w:r>
        <w:rPr>
          <w:rFonts w:hint="eastAsia" w:ascii="仿宋" w:hAnsi="仿宋" w:eastAsia="仿宋" w:cs="仿宋"/>
          <w:color w:val="auto"/>
          <w:kern w:val="2"/>
          <w:sz w:val="21"/>
          <w:szCs w:val="21"/>
          <w:lang w:val="en-US" w:eastAsia="zh-CN"/>
        </w:rPr>
        <w:t>)</w:t>
      </w:r>
      <w:r>
        <w:rPr>
          <w:rFonts w:hint="eastAsia" w:ascii="仿宋" w:hAnsi="仿宋" w:eastAsia="仿宋" w:cs="仿宋"/>
          <w:color w:val="auto"/>
          <w:kern w:val="2"/>
          <w:sz w:val="21"/>
          <w:szCs w:val="21"/>
          <w:highlight w:val="none"/>
        </w:rPr>
        <w:t>×（1－</w:t>
      </w:r>
      <w:r>
        <w:rPr>
          <w:rFonts w:hint="eastAsia" w:ascii="仿宋" w:hAnsi="仿宋" w:eastAsia="仿宋" w:cs="仿宋"/>
          <w:color w:val="auto"/>
          <w:kern w:val="2"/>
          <w:sz w:val="21"/>
          <w:szCs w:val="21"/>
        </w:rPr>
        <w:t>中标人投标报价下浮率</w:t>
      </w:r>
      <w:r>
        <w:rPr>
          <w:rFonts w:hint="eastAsia" w:ascii="仿宋" w:hAnsi="仿宋" w:eastAsia="仿宋" w:cs="仿宋"/>
          <w:color w:val="auto"/>
          <w:kern w:val="2"/>
          <w:sz w:val="21"/>
          <w:szCs w:val="21"/>
          <w:highlight w:val="none"/>
        </w:rPr>
        <w:t>）</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安全生产措施费</w:t>
      </w:r>
      <w:r>
        <w:rPr>
          <w:rFonts w:hint="eastAsia" w:ascii="仿宋" w:hAnsi="仿宋" w:eastAsia="仿宋" w:cs="仿宋"/>
          <w:color w:val="auto"/>
          <w:kern w:val="2"/>
          <w:sz w:val="21"/>
          <w:szCs w:val="21"/>
          <w:highlight w:val="none"/>
          <w:lang w:val="en-US" w:eastAsia="zh-CN"/>
        </w:rPr>
        <w:t>+基本</w:t>
      </w:r>
      <w:r>
        <w:rPr>
          <w:rFonts w:hint="eastAsia" w:ascii="仿宋" w:hAnsi="仿宋" w:eastAsia="仿宋" w:cs="仿宋"/>
          <w:color w:val="auto"/>
          <w:kern w:val="2"/>
          <w:sz w:val="21"/>
          <w:szCs w:val="21"/>
        </w:rPr>
        <w:t>预备费</w:t>
      </w:r>
    </w:p>
    <w:p w14:paraId="2520094C">
      <w:pPr>
        <w:pStyle w:val="2"/>
        <w:rPr>
          <w:rFonts w:hint="eastAsia" w:ascii="仿宋" w:hAnsi="仿宋" w:eastAsia="仿宋" w:cs="仿宋"/>
          <w:color w:val="auto"/>
          <w:kern w:val="2"/>
          <w:sz w:val="21"/>
          <w:szCs w:val="21"/>
        </w:rPr>
      </w:pPr>
      <w:r>
        <w:rPr>
          <w:rFonts w:hint="eastAsia" w:ascii="仿宋" w:hAnsi="仿宋" w:eastAsia="仿宋" w:cs="仿宋"/>
          <w:color w:val="auto"/>
          <w:kern w:val="2"/>
          <w:sz w:val="21"/>
          <w:szCs w:val="21"/>
          <w:highlight w:val="none"/>
        </w:rPr>
        <w:t>合同价=（茂名市投资审核中心审定预算价中的相应金额</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安全生产措施费</w:t>
      </w:r>
      <w:r>
        <w:rPr>
          <w:rFonts w:hint="eastAsia" w:ascii="仿宋" w:hAnsi="仿宋" w:eastAsia="仿宋" w:cs="仿宋"/>
          <w:color w:val="auto"/>
          <w:kern w:val="2"/>
          <w:sz w:val="21"/>
          <w:szCs w:val="21"/>
          <w:highlight w:val="none"/>
          <w:lang w:val="en-US" w:eastAsia="zh-CN"/>
        </w:rPr>
        <w:t>-基本</w:t>
      </w:r>
      <w:r>
        <w:rPr>
          <w:rFonts w:hint="eastAsia" w:ascii="仿宋" w:hAnsi="仿宋" w:eastAsia="仿宋" w:cs="仿宋"/>
          <w:color w:val="auto"/>
          <w:kern w:val="2"/>
          <w:sz w:val="21"/>
          <w:szCs w:val="21"/>
        </w:rPr>
        <w:t>预备费</w:t>
      </w:r>
      <w:r>
        <w:rPr>
          <w:rFonts w:hint="eastAsia" w:ascii="仿宋" w:hAnsi="仿宋" w:eastAsia="仿宋" w:cs="仿宋"/>
          <w:color w:val="auto"/>
          <w:kern w:val="2"/>
          <w:sz w:val="21"/>
          <w:szCs w:val="21"/>
          <w:highlight w:val="none"/>
        </w:rPr>
        <w:t>）×（1－中标人投标报价下浮率）</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安全生产措施费</w:t>
      </w:r>
      <w:r>
        <w:rPr>
          <w:rFonts w:hint="eastAsia" w:ascii="仿宋" w:hAnsi="仿宋" w:eastAsia="仿宋" w:cs="仿宋"/>
          <w:color w:val="auto"/>
          <w:kern w:val="2"/>
          <w:sz w:val="21"/>
          <w:szCs w:val="21"/>
          <w:highlight w:val="none"/>
          <w:lang w:val="en-US" w:eastAsia="zh-CN"/>
        </w:rPr>
        <w:t>+基本</w:t>
      </w:r>
      <w:r>
        <w:rPr>
          <w:rFonts w:hint="eastAsia" w:ascii="仿宋" w:hAnsi="仿宋" w:eastAsia="仿宋" w:cs="仿宋"/>
          <w:color w:val="auto"/>
          <w:kern w:val="2"/>
          <w:sz w:val="21"/>
          <w:szCs w:val="21"/>
        </w:rPr>
        <w:t>预备费</w:t>
      </w:r>
    </w:p>
    <w:p w14:paraId="4B37B795">
      <w:pPr>
        <w:pStyle w:val="2"/>
        <w:rPr>
          <w:rFonts w:hint="eastAsia" w:ascii="仿宋" w:hAnsi="仿宋" w:eastAsia="仿宋" w:cs="仿宋"/>
          <w:color w:val="auto"/>
          <w:kern w:val="2"/>
          <w:szCs w:val="21"/>
          <w:lang w:val="en-US" w:eastAsia="zh-CN"/>
        </w:rPr>
      </w:pPr>
      <w:r>
        <w:rPr>
          <w:rFonts w:hint="eastAsia" w:ascii="仿宋" w:hAnsi="仿宋" w:eastAsia="仿宋" w:cs="仿宋"/>
          <w:color w:val="auto"/>
          <w:sz w:val="21"/>
          <w:szCs w:val="21"/>
          <w:highlight w:val="none"/>
        </w:rPr>
        <w:t>各项目合同单价=茂名市投资审核中心审定预算价中的各个项目单价×（1－中标人投标报价下浮率）。（不参与下浮的费用除外）</w:t>
      </w:r>
    </w:p>
    <w:p w14:paraId="60FC0B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 承包人项目经理：</w:t>
      </w:r>
      <w:r>
        <w:rPr>
          <w:rFonts w:hint="eastAsia" w:ascii="仿宋" w:hAnsi="仿宋" w:eastAsia="仿宋" w:cs="仿宋"/>
          <w:szCs w:val="21"/>
          <w:u w:val="single"/>
        </w:rPr>
        <w:t xml:space="preserve">          </w:t>
      </w:r>
      <w:r>
        <w:rPr>
          <w:rFonts w:hint="eastAsia" w:ascii="仿宋" w:hAnsi="仿宋" w:eastAsia="仿宋" w:cs="仿宋"/>
          <w:szCs w:val="21"/>
        </w:rPr>
        <w:t>（身份证</w:t>
      </w:r>
      <w:r>
        <w:rPr>
          <w:rFonts w:hint="eastAsia" w:ascii="仿宋" w:hAnsi="仿宋" w:eastAsia="仿宋" w:cs="仿宋"/>
          <w:szCs w:val="21"/>
          <w:u w:val="none"/>
        </w:rPr>
        <w:t>号：</w:t>
      </w:r>
      <w:r>
        <w:rPr>
          <w:rFonts w:hint="eastAsia" w:ascii="仿宋" w:hAnsi="仿宋" w:eastAsia="仿宋" w:cs="仿宋"/>
          <w:szCs w:val="21"/>
          <w:u w:val="single"/>
        </w:rPr>
        <w:t xml:space="preserve">       </w:t>
      </w:r>
      <w:r>
        <w:rPr>
          <w:rFonts w:hint="eastAsia" w:ascii="仿宋" w:hAnsi="仿宋" w:eastAsia="仿宋" w:cs="仿宋"/>
          <w:szCs w:val="21"/>
        </w:rPr>
        <w:t>；联系电话：</w:t>
      </w:r>
      <w:r>
        <w:rPr>
          <w:rFonts w:hint="eastAsia" w:ascii="仿宋" w:hAnsi="仿宋" w:eastAsia="仿宋" w:cs="仿宋"/>
          <w:szCs w:val="21"/>
          <w:u w:val="single"/>
        </w:rPr>
        <w:t xml:space="preserve">        </w:t>
      </w:r>
      <w:r>
        <w:rPr>
          <w:rFonts w:hint="eastAsia" w:ascii="仿宋" w:hAnsi="仿宋" w:eastAsia="仿宋" w:cs="仿宋"/>
          <w:szCs w:val="21"/>
        </w:rPr>
        <w:t>）</w:t>
      </w:r>
    </w:p>
    <w:p w14:paraId="4048A88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 工程质量符合</w:t>
      </w:r>
      <w:r>
        <w:rPr>
          <w:rFonts w:hint="eastAsia" w:ascii="仿宋" w:hAnsi="仿宋" w:eastAsia="仿宋" w:cs="仿宋"/>
          <w:b/>
          <w:bCs/>
          <w:szCs w:val="21"/>
          <w:u w:val="single"/>
        </w:rPr>
        <w:t>合格</w:t>
      </w:r>
      <w:bookmarkStart w:id="556" w:name="_GoBack"/>
      <w:bookmarkEnd w:id="556"/>
      <w:r>
        <w:rPr>
          <w:rFonts w:hint="eastAsia" w:ascii="仿宋" w:hAnsi="仿宋" w:eastAsia="仿宋" w:cs="仿宋"/>
          <w:b/>
          <w:bCs/>
          <w:szCs w:val="21"/>
          <w:u w:val="single"/>
          <w:lang w:val="en-US" w:eastAsia="zh-CN"/>
        </w:rPr>
        <w:t>或以上</w:t>
      </w:r>
      <w:r>
        <w:rPr>
          <w:rFonts w:hint="eastAsia" w:ascii="仿宋" w:hAnsi="仿宋" w:eastAsia="仿宋" w:cs="仿宋"/>
          <w:szCs w:val="21"/>
        </w:rPr>
        <w:t>验收标准。</w:t>
      </w:r>
    </w:p>
    <w:p w14:paraId="3E7572A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 承包人承诺按合同约定实施、完成本合同工程及承担缺陷修复任务。</w:t>
      </w:r>
    </w:p>
    <w:p w14:paraId="3ABC019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 发包人承诺按合同约定的条件、时间和方式向承包人支付合同价款。</w:t>
      </w:r>
    </w:p>
    <w:p w14:paraId="59964C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 承包人承诺执行监理人开工通知，计划工期为【</w:t>
      </w:r>
      <w:r>
        <w:rPr>
          <w:rFonts w:hint="eastAsia" w:ascii="仿宋" w:hAnsi="仿宋" w:eastAsia="仿宋" w:cs="仿宋"/>
          <w:szCs w:val="21"/>
          <w:lang w:val="en-US" w:eastAsia="zh-CN"/>
        </w:rPr>
        <w:t>36</w:t>
      </w:r>
      <w:r>
        <w:rPr>
          <w:rFonts w:hint="eastAsia" w:ascii="仿宋" w:hAnsi="仿宋" w:eastAsia="仿宋" w:cs="仿宋"/>
          <w:szCs w:val="21"/>
        </w:rPr>
        <w:t>】个月（以具体项目实际为准）。</w:t>
      </w:r>
    </w:p>
    <w:p w14:paraId="760A8F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 本协议书一式</w:t>
      </w:r>
      <w:r>
        <w:rPr>
          <w:rFonts w:hint="eastAsia" w:ascii="仿宋" w:hAnsi="仿宋" w:eastAsia="仿宋" w:cs="仿宋"/>
          <w:szCs w:val="21"/>
          <w:u w:val="single"/>
          <w:lang w:val="en-US" w:eastAsia="zh-CN"/>
        </w:rPr>
        <w:t xml:space="preserve">   </w:t>
      </w:r>
      <w:r>
        <w:rPr>
          <w:rFonts w:hint="eastAsia" w:ascii="仿宋" w:hAnsi="仿宋" w:eastAsia="仿宋" w:cs="仿宋"/>
          <w:szCs w:val="21"/>
        </w:rPr>
        <w:t>份，发包人执</w:t>
      </w:r>
      <w:r>
        <w:rPr>
          <w:rFonts w:hint="eastAsia" w:ascii="仿宋" w:hAnsi="仿宋" w:eastAsia="仿宋" w:cs="仿宋"/>
          <w:szCs w:val="21"/>
          <w:u w:val="single"/>
          <w:lang w:val="en-US" w:eastAsia="zh-CN"/>
        </w:rPr>
        <w:t xml:space="preserve">   </w:t>
      </w:r>
      <w:r>
        <w:rPr>
          <w:rFonts w:hint="eastAsia" w:ascii="仿宋" w:hAnsi="仿宋" w:eastAsia="仿宋" w:cs="仿宋"/>
          <w:szCs w:val="21"/>
        </w:rPr>
        <w:t>份，承包人执</w:t>
      </w:r>
      <w:r>
        <w:rPr>
          <w:rFonts w:hint="eastAsia" w:ascii="仿宋" w:hAnsi="仿宋" w:eastAsia="仿宋" w:cs="仿宋"/>
          <w:szCs w:val="21"/>
          <w:u w:val="single"/>
          <w:lang w:val="en-US" w:eastAsia="zh-CN"/>
        </w:rPr>
        <w:t xml:space="preserve">   </w:t>
      </w:r>
      <w:r>
        <w:rPr>
          <w:rFonts w:hint="eastAsia" w:ascii="仿宋" w:hAnsi="仿宋" w:eastAsia="仿宋" w:cs="仿宋"/>
          <w:szCs w:val="21"/>
        </w:rPr>
        <w:t>份，均具同等法律效力，自双方法定代表人或其授权代表签署并加盖单位公章之日起生效。</w:t>
      </w:r>
    </w:p>
    <w:p w14:paraId="0E296AD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0. 合同未尽事宜，经双方协商同意后，双方另行签订补充协议。补充协议是合同的组成部分。</w:t>
      </w:r>
    </w:p>
    <w:p w14:paraId="65F4DEDF">
      <w:pPr>
        <w:snapToGrid w:val="0"/>
        <w:spacing w:line="360" w:lineRule="auto"/>
        <w:ind w:right="84" w:rightChars="40" w:firstLine="420" w:firstLineChars="200"/>
        <w:rPr>
          <w:rFonts w:hint="eastAsia" w:ascii="仿宋" w:hAnsi="仿宋" w:eastAsia="仿宋" w:cs="仿宋"/>
          <w:szCs w:val="21"/>
        </w:rPr>
      </w:pPr>
    </w:p>
    <w:p w14:paraId="7E16FB42">
      <w:pPr>
        <w:snapToGrid w:val="0"/>
        <w:spacing w:line="360" w:lineRule="auto"/>
        <w:ind w:right="84" w:rightChars="40" w:firstLine="420" w:firstLineChars="200"/>
        <w:rPr>
          <w:rFonts w:hint="eastAsia" w:ascii="仿宋" w:hAnsi="仿宋" w:eastAsia="仿宋" w:cs="仿宋"/>
          <w:szCs w:val="21"/>
        </w:rPr>
      </w:pPr>
    </w:p>
    <w:p w14:paraId="52B2028B">
      <w:pPr>
        <w:snapToGrid w:val="0"/>
        <w:spacing w:line="48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w:t>
      </w:r>
      <w:r>
        <w:rPr>
          <w:rFonts w:hint="eastAsia" w:ascii="仿宋" w:hAnsi="仿宋" w:eastAsia="仿宋" w:cs="仿宋"/>
          <w:szCs w:val="21"/>
          <w:u w:val="single"/>
          <w:lang w:eastAsia="zh-CN"/>
        </w:rPr>
        <w:t>茂名市城区河道堤防管理处</w:t>
      </w:r>
      <w:r>
        <w:rPr>
          <w:rFonts w:hint="eastAsia" w:ascii="仿宋" w:hAnsi="仿宋" w:eastAsia="仿宋" w:cs="仿宋"/>
          <w:szCs w:val="21"/>
        </w:rPr>
        <w:t xml:space="preserve">（盖单位公章）     </w:t>
      </w:r>
    </w:p>
    <w:p w14:paraId="12187A2C">
      <w:pPr>
        <w:snapToGrid w:val="0"/>
        <w:spacing w:line="48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法定代表人或其授权代表：</w:t>
      </w:r>
      <w:r>
        <w:rPr>
          <w:rFonts w:hint="eastAsia" w:ascii="仿宋" w:hAnsi="仿宋" w:eastAsia="仿宋" w:cs="仿宋"/>
          <w:szCs w:val="21"/>
          <w:u w:val="single"/>
        </w:rPr>
        <w:t xml:space="preserve">          </w:t>
      </w:r>
      <w:r>
        <w:rPr>
          <w:rFonts w:hint="eastAsia" w:ascii="仿宋" w:hAnsi="仿宋" w:eastAsia="仿宋" w:cs="仿宋"/>
          <w:szCs w:val="21"/>
        </w:rPr>
        <w:t xml:space="preserve">（签字）    </w:t>
      </w:r>
    </w:p>
    <w:p w14:paraId="50139E22">
      <w:pPr>
        <w:snapToGrid w:val="0"/>
        <w:spacing w:line="48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签约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 xml:space="preserve">日       </w:t>
      </w:r>
    </w:p>
    <w:p w14:paraId="1BA66861">
      <w:pPr>
        <w:snapToGrid w:val="0"/>
        <w:spacing w:line="360" w:lineRule="auto"/>
        <w:ind w:right="84" w:rightChars="40" w:firstLine="420" w:firstLineChars="200"/>
        <w:rPr>
          <w:rFonts w:hint="eastAsia" w:ascii="仿宋" w:hAnsi="仿宋" w:eastAsia="仿宋" w:cs="仿宋"/>
          <w:szCs w:val="21"/>
        </w:rPr>
      </w:pPr>
    </w:p>
    <w:p w14:paraId="59FF0589">
      <w:pPr>
        <w:snapToGrid w:val="0"/>
        <w:spacing w:line="360" w:lineRule="auto"/>
        <w:ind w:right="84" w:rightChars="40" w:firstLine="380" w:firstLineChars="200"/>
        <w:rPr>
          <w:rFonts w:hint="eastAsia" w:ascii="仿宋" w:hAnsi="仿宋" w:eastAsia="仿宋" w:cs="仿宋"/>
          <w:sz w:val="19"/>
          <w:szCs w:val="19"/>
        </w:rPr>
      </w:pPr>
    </w:p>
    <w:p w14:paraId="278450BB">
      <w:pPr>
        <w:snapToGrid w:val="0"/>
        <w:spacing w:line="480" w:lineRule="auto"/>
        <w:ind w:right="84" w:rightChars="40" w:firstLine="420" w:firstLineChars="200"/>
        <w:rPr>
          <w:rFonts w:hint="eastAsia" w:ascii="仿宋" w:hAnsi="仿宋" w:eastAsia="仿宋" w:cs="仿宋"/>
          <w:sz w:val="20"/>
          <w:szCs w:val="20"/>
        </w:rPr>
      </w:pPr>
      <w:r>
        <w:rPr>
          <w:rFonts w:hint="eastAsia" w:ascii="仿宋" w:hAnsi="仿宋" w:eastAsia="仿宋" w:cs="仿宋"/>
          <w:szCs w:val="21"/>
        </w:rPr>
        <w:t>承包人：</w:t>
      </w:r>
      <w:r>
        <w:rPr>
          <w:rFonts w:hint="eastAsia" w:ascii="仿宋" w:hAnsi="仿宋" w:eastAsia="仿宋" w:cs="仿宋"/>
          <w:szCs w:val="21"/>
          <w:u w:val="single"/>
        </w:rPr>
        <w:t xml:space="preserve">                           </w:t>
      </w:r>
      <w:r>
        <w:rPr>
          <w:rFonts w:hint="eastAsia" w:ascii="仿宋" w:hAnsi="仿宋" w:eastAsia="仿宋" w:cs="仿宋"/>
          <w:szCs w:val="21"/>
        </w:rPr>
        <w:t>（盖单位公章）</w:t>
      </w:r>
    </w:p>
    <w:p w14:paraId="1A19E85B">
      <w:pPr>
        <w:snapToGrid w:val="0"/>
        <w:spacing w:line="48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法定代表人或其授权代表：</w:t>
      </w:r>
      <w:r>
        <w:rPr>
          <w:rFonts w:hint="eastAsia" w:ascii="仿宋" w:hAnsi="仿宋" w:eastAsia="仿宋" w:cs="仿宋"/>
          <w:szCs w:val="21"/>
          <w:u w:val="single"/>
        </w:rPr>
        <w:t xml:space="preserve">          </w:t>
      </w:r>
      <w:r>
        <w:rPr>
          <w:rFonts w:hint="eastAsia" w:ascii="仿宋" w:hAnsi="仿宋" w:eastAsia="仿宋" w:cs="仿宋"/>
          <w:szCs w:val="21"/>
        </w:rPr>
        <w:t>（签字）</w:t>
      </w:r>
    </w:p>
    <w:p w14:paraId="6EF3BD6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签订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17B60A29">
      <w:pPr>
        <w:snapToGrid w:val="0"/>
        <w:spacing w:line="360" w:lineRule="auto"/>
        <w:ind w:right="84" w:rightChars="40" w:firstLine="420" w:firstLineChars="200"/>
        <w:rPr>
          <w:rFonts w:hint="eastAsia" w:ascii="仿宋" w:hAnsi="仿宋" w:eastAsia="仿宋" w:cs="仿宋"/>
          <w:sz w:val="19"/>
          <w:szCs w:val="19"/>
        </w:rPr>
      </w:pPr>
      <w:r>
        <w:rPr>
          <w:rFonts w:hint="eastAsia" w:ascii="仿宋" w:hAnsi="仿宋" w:eastAsia="仿宋" w:cs="仿宋"/>
          <w:szCs w:val="21"/>
        </w:rPr>
        <w:t>签订地点：</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p>
    <w:p w14:paraId="3DB0968B">
      <w:pPr>
        <w:snapToGrid w:val="0"/>
        <w:spacing w:line="360" w:lineRule="auto"/>
        <w:ind w:right="84" w:rightChars="40" w:firstLine="400" w:firstLineChars="200"/>
        <w:rPr>
          <w:rFonts w:hint="eastAsia" w:ascii="仿宋" w:hAnsi="仿宋" w:eastAsia="仿宋" w:cs="仿宋"/>
          <w:sz w:val="20"/>
          <w:szCs w:val="20"/>
        </w:rPr>
      </w:pPr>
    </w:p>
    <w:p w14:paraId="3A8C2F8F">
      <w:pPr>
        <w:pStyle w:val="4"/>
        <w:snapToGrid w:val="0"/>
        <w:spacing w:before="0" w:after="0" w:line="360" w:lineRule="auto"/>
        <w:ind w:right="84" w:rightChars="40" w:firstLine="602" w:firstLineChars="200"/>
        <w:jc w:val="center"/>
        <w:rPr>
          <w:rFonts w:hint="eastAsia" w:ascii="仿宋" w:hAnsi="仿宋" w:eastAsia="仿宋" w:cs="仿宋"/>
          <w:sz w:val="30"/>
          <w:szCs w:val="30"/>
        </w:rPr>
      </w:pPr>
      <w:r>
        <w:rPr>
          <w:rFonts w:hint="eastAsia" w:ascii="仿宋" w:hAnsi="仿宋" w:eastAsia="仿宋" w:cs="仿宋"/>
          <w:sz w:val="30"/>
          <w:szCs w:val="30"/>
        </w:rPr>
        <w:br w:type="page"/>
      </w:r>
      <w:bookmarkStart w:id="21" w:name="_Toc123593329"/>
      <w:r>
        <w:rPr>
          <w:rFonts w:hint="eastAsia" w:ascii="仿宋" w:hAnsi="仿宋" w:eastAsia="仿宋" w:cs="仿宋"/>
          <w:sz w:val="30"/>
          <w:szCs w:val="30"/>
        </w:rPr>
        <w:t>第二部分 通用合同条款</w:t>
      </w:r>
      <w:bookmarkEnd w:id="21"/>
    </w:p>
    <w:p w14:paraId="2F094B5B">
      <w:pPr>
        <w:ind w:right="84" w:rightChars="40" w:firstLine="420" w:firstLineChars="200"/>
        <w:jc w:val="center"/>
        <w:rPr>
          <w:rFonts w:hint="eastAsia" w:ascii="仿宋" w:hAnsi="仿宋" w:eastAsia="仿宋" w:cs="仿宋"/>
        </w:rPr>
      </w:pPr>
    </w:p>
    <w:p w14:paraId="129CA3B3">
      <w:pPr>
        <w:pStyle w:val="5"/>
        <w:snapToGrid w:val="0"/>
        <w:spacing w:before="0" w:after="0" w:line="360" w:lineRule="auto"/>
        <w:ind w:right="84" w:rightChars="40" w:firstLine="542" w:firstLineChars="200"/>
        <w:rPr>
          <w:rFonts w:hint="eastAsia" w:ascii="仿宋" w:hAnsi="仿宋" w:eastAsia="仿宋" w:cs="仿宋"/>
          <w:sz w:val="27"/>
          <w:szCs w:val="27"/>
        </w:rPr>
      </w:pPr>
      <w:bookmarkStart w:id="22" w:name="_Toc222033853"/>
      <w:bookmarkStart w:id="23" w:name="_Toc222029502"/>
      <w:bookmarkStart w:id="24" w:name="_Toc259524349"/>
      <w:bookmarkStart w:id="25" w:name="_Toc221950662"/>
      <w:bookmarkStart w:id="26" w:name="_Toc222031004"/>
      <w:bookmarkStart w:id="27" w:name="_Toc13197"/>
      <w:bookmarkStart w:id="28" w:name="_Toc229305362"/>
      <w:bookmarkStart w:id="29" w:name="_Toc123593330"/>
      <w:bookmarkStart w:id="30" w:name="_Toc222032671"/>
      <w:r>
        <w:rPr>
          <w:rFonts w:hint="eastAsia" w:ascii="仿宋" w:hAnsi="仿宋" w:eastAsia="仿宋" w:cs="仿宋"/>
          <w:sz w:val="27"/>
          <w:szCs w:val="27"/>
        </w:rPr>
        <w:t>1. 一般约定</w:t>
      </w:r>
      <w:bookmarkEnd w:id="22"/>
      <w:bookmarkEnd w:id="23"/>
      <w:bookmarkEnd w:id="24"/>
      <w:bookmarkEnd w:id="25"/>
      <w:bookmarkEnd w:id="26"/>
      <w:bookmarkEnd w:id="27"/>
      <w:bookmarkEnd w:id="28"/>
      <w:bookmarkEnd w:id="29"/>
      <w:bookmarkEnd w:id="30"/>
    </w:p>
    <w:p w14:paraId="1E40C200">
      <w:pPr>
        <w:pStyle w:val="6"/>
        <w:ind w:right="84" w:rightChars="40" w:firstLine="482" w:firstLineChars="200"/>
        <w:rPr>
          <w:rFonts w:hint="eastAsia" w:ascii="仿宋" w:hAnsi="仿宋" w:eastAsia="仿宋" w:cs="仿宋"/>
        </w:rPr>
      </w:pPr>
      <w:bookmarkStart w:id="31" w:name="_Toc123593331"/>
      <w:r>
        <w:rPr>
          <w:rFonts w:hint="eastAsia" w:ascii="仿宋" w:hAnsi="仿宋" w:eastAsia="仿宋" w:cs="仿宋"/>
        </w:rPr>
        <w:t>1.1 词语定义</w:t>
      </w:r>
      <w:bookmarkEnd w:id="31"/>
    </w:p>
    <w:p w14:paraId="355F47C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通用合同条款、专用合同条款中的下列词语应具有本款所赋予的含义。</w:t>
      </w:r>
    </w:p>
    <w:p w14:paraId="2351659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 合同</w:t>
      </w:r>
    </w:p>
    <w:p w14:paraId="04B3834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1 合同文件（或称合同）：指合同协议书、中标通知书、投标函及投标函附录、专用合同条款、通用合同条款、技术标准和要求、图纸、已标价工程量清单，以及其他合同文件。</w:t>
      </w:r>
    </w:p>
    <w:p w14:paraId="75C0662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2 合同协议书：指第1.5款所指的合同协议书。</w:t>
      </w:r>
    </w:p>
    <w:p w14:paraId="711BCFD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3 中标通知书：指发包人通知承包人中标的函件。</w:t>
      </w:r>
    </w:p>
    <w:p w14:paraId="5300634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4 投标函：指构成合同文件组成部分的由承包人填写并签署的投标函。</w:t>
      </w:r>
    </w:p>
    <w:p w14:paraId="50ECCF3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5 投标函附录：指附在投标函后构成合同文件的投标函附录。</w:t>
      </w:r>
    </w:p>
    <w:p w14:paraId="27D55A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6 技术标准和要求：指构成合同文件组成部分的名为技术标准和要求（合同技术条款）的文件，包括合同双方当事人约定对其所作的修改或补充。</w:t>
      </w:r>
    </w:p>
    <w:p w14:paraId="3EED6B7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7 图纸：指列入合同的招标图纸、投标图纸和发包人按合同约定向承包人提供的施工图纸和其他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14:paraId="3541530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8 已标价工程量清单：指构成合同文件组成部分的由承包人按照规定的格式和要求填写并标明价格的工程量清单。</w:t>
      </w:r>
    </w:p>
    <w:p w14:paraId="261C263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9 其他合同文件：指经合同双方当事人确认构成合同文件的其他文件。</w:t>
      </w:r>
    </w:p>
    <w:p w14:paraId="20F2D59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 合同当事人和人员</w:t>
      </w:r>
    </w:p>
    <w:p w14:paraId="1EF7B70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1 合同当事人：指发包人和（或）承包人。</w:t>
      </w:r>
    </w:p>
    <w:p w14:paraId="2035467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2 发包人：指专用合同条款中指明并与承包人在合同协议书中签字的当事人。</w:t>
      </w:r>
    </w:p>
    <w:p w14:paraId="36DDCCB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3 承包人：指专用合同条款中指明并与发包人在合同协议书中签字的当事人。</w:t>
      </w:r>
    </w:p>
    <w:p w14:paraId="7602DE1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4 承包人项目经理：指承包人派驻施工场地的全权负责人。</w:t>
      </w:r>
    </w:p>
    <w:p w14:paraId="670E39B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5 分包人：指专用合同条款中指明的，从承包人处分包合同中某一部分工程，并与其签订分包合同的分包人。</w:t>
      </w:r>
    </w:p>
    <w:p w14:paraId="27C9385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6 监理人：指在专用合同条款中指明的，受发包人委托对合同履行实施管理的法人或其他组织。</w:t>
      </w:r>
    </w:p>
    <w:p w14:paraId="6D82213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7 总监理工程师（总监）：指由监理人委派常驻施工场地对合同履行实施管理的全权负责人。</w:t>
      </w:r>
    </w:p>
    <w:p w14:paraId="34401D4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 工程和设备</w:t>
      </w:r>
    </w:p>
    <w:p w14:paraId="1AAF395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1 工程：指永久工程和（或）临时工程。</w:t>
      </w:r>
    </w:p>
    <w:p w14:paraId="4F3728E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2 永久工程：指按合同约定建造并移交给发包人的工程，包括工程设备。</w:t>
      </w:r>
    </w:p>
    <w:p w14:paraId="1227FFA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3 临时工程：指为完成合同约定的永久工程所修建的各类临时性工程，不包括施工设备。</w:t>
      </w:r>
    </w:p>
    <w:p w14:paraId="2387813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4 单位工程：指专用合同条款中指明特定范围的永久工程。</w:t>
      </w:r>
    </w:p>
    <w:p w14:paraId="2073C7E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5 工程设备：指构成或计划构成永久工程一部分的机电设备、金属结构设备、仪器装置及其他类似的设备和装置。</w:t>
      </w:r>
    </w:p>
    <w:p w14:paraId="14C8F55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6 施工设备：指为完成合同约定的各项工作所需的设备、器具和其他物品，不包括临时工程和材料。</w:t>
      </w:r>
    </w:p>
    <w:p w14:paraId="7C78A6D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7 临时设施：指为完成合同约定的各项工作所服务的临时性生产和生活设施。</w:t>
      </w:r>
    </w:p>
    <w:p w14:paraId="3BA5E56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8 承包人设备：指承包人自带的施工设备。</w:t>
      </w:r>
    </w:p>
    <w:p w14:paraId="665E12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9 施工场地（或称工地、现场）：指用于合同工程施工的场所，以及在合同中指定作为施工场地组成部分的其他场所，包括永久占地和临时占地。</w:t>
      </w:r>
    </w:p>
    <w:p w14:paraId="41EF3B2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10 永久占地：指发包人为建设本合同工程永久征用的场地。</w:t>
      </w:r>
    </w:p>
    <w:p w14:paraId="11BD24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11 临时占地：指发包人为建设本合同工程临时征用，承包人在完工后须按合同要求退还的场地。</w:t>
      </w:r>
    </w:p>
    <w:p w14:paraId="202C557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 日期</w:t>
      </w:r>
    </w:p>
    <w:p w14:paraId="5FD6F86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1 开工通知：指监理人按第11.1款通知承包人开工的函件。</w:t>
      </w:r>
    </w:p>
    <w:p w14:paraId="5504D9F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2 开工日期：指监理人按第11.1款发出的开工通知中写明的开工日期。</w:t>
      </w:r>
    </w:p>
    <w:p w14:paraId="362AC24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3 工期：指承包人在投标函中承诺的完成合同工程所需的期限，包括按第11.3款、第11.4款和第11.6款约定所作的变更。</w:t>
      </w:r>
    </w:p>
    <w:p w14:paraId="216D018E">
      <w:pPr>
        <w:snapToGrid w:val="0"/>
        <w:spacing w:line="360" w:lineRule="auto"/>
        <w:ind w:right="84" w:rightChars="40" w:firstLine="420" w:firstLineChars="200"/>
        <w:rPr>
          <w:rFonts w:hint="eastAsia" w:ascii="仿宋" w:hAnsi="仿宋" w:eastAsia="仿宋" w:cs="仿宋"/>
          <w:szCs w:val="21"/>
        </w:rPr>
      </w:pPr>
      <w:bookmarkStart w:id="32" w:name="_Hlk102984495"/>
      <w:r>
        <w:rPr>
          <w:rFonts w:hint="eastAsia" w:ascii="仿宋" w:hAnsi="仿宋" w:eastAsia="仿宋" w:cs="仿宋"/>
          <w:szCs w:val="21"/>
        </w:rPr>
        <w:t>1.1.4.4 竣工日期：即合同工程完工日期，指第1.1.4.3目约定工期届满时的日期。实际完工日期以合同工程完工证书中写明的日期为准。</w:t>
      </w:r>
    </w:p>
    <w:bookmarkEnd w:id="32"/>
    <w:p w14:paraId="6DE168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5 缺陷责任期：即工程质量保修期，指履行第19.2款约定的缺陷责任的期限，包括根据第19.3款约定所作的延长，具体期限由专用合同条款约定。</w:t>
      </w:r>
    </w:p>
    <w:p w14:paraId="7B74930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6 基准日期：指投标截止时间前28天的日期。</w:t>
      </w:r>
    </w:p>
    <w:p w14:paraId="423981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7 天：除特别指明外，指日历天。合同中按天计算时间的，开始当天不计入，从次日开始计算。期限最后一天的截止时间为当天24:00。</w:t>
      </w:r>
    </w:p>
    <w:p w14:paraId="332B205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 合同价格和费用</w:t>
      </w:r>
    </w:p>
    <w:p w14:paraId="18846C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1 签约合同价：指签订合同时合同协议书中写明的，包括了暂列金额、暂估价的合同总金额。</w:t>
      </w:r>
    </w:p>
    <w:p w14:paraId="2B46C5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2 合同价格：指承包人按合同约定完成了包括缺陷责任期内的全部承包工作后，发包人应付给承包人的金额，包括在履行合同过程中按合同约定进行的变更和调整。</w:t>
      </w:r>
    </w:p>
    <w:p w14:paraId="5514C2B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3 费用：指为履行合同所发生的或将要发生的所有合理开支，包括管理费和应分摊的其他费用，但不包括利润。</w:t>
      </w:r>
    </w:p>
    <w:p w14:paraId="187F4EF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4 暂列金额：指已标价工程量清单中所列的暂列金额，用于在签订协议书时尚未确定或不可预见变更的施工及其所需材料、工程设备、服务等的金额，包括以计日工方式支付的金额。</w:t>
      </w:r>
    </w:p>
    <w:p w14:paraId="6705E5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5 暂估价：指发包人在工程量清单中给定的用于支付必然发生但暂时不能确定价格的材料、设备以及专业工程的金额。</w:t>
      </w:r>
    </w:p>
    <w:p w14:paraId="6837A7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6 计日工：指对零星工作采取的一种计价方式，按合同中的计日工子目及其单价计价付款。</w:t>
      </w:r>
    </w:p>
    <w:p w14:paraId="3A118F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5.7 质量保证金（或称保留金）：指按第17.4.1项约定用于保证在缺陷责任期内履行缺陷修复义务的金额。</w:t>
      </w:r>
    </w:p>
    <w:p w14:paraId="4EB21E3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6 其他</w:t>
      </w:r>
    </w:p>
    <w:p w14:paraId="223DD6C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6.1 书面形式：指合同文件、信函、电报、传真等可以有形地表现所载内容的形式。</w:t>
      </w:r>
    </w:p>
    <w:p w14:paraId="39659657">
      <w:pPr>
        <w:pStyle w:val="6"/>
        <w:ind w:right="84" w:rightChars="40" w:firstLine="482" w:firstLineChars="200"/>
        <w:rPr>
          <w:rFonts w:hint="eastAsia" w:ascii="仿宋" w:hAnsi="仿宋" w:eastAsia="仿宋" w:cs="仿宋"/>
        </w:rPr>
      </w:pPr>
      <w:bookmarkStart w:id="33" w:name="_Toc123593332"/>
      <w:r>
        <w:rPr>
          <w:rFonts w:hint="eastAsia" w:ascii="仿宋" w:hAnsi="仿宋" w:eastAsia="仿宋" w:cs="仿宋"/>
        </w:rPr>
        <w:t>1.2 语言文字</w:t>
      </w:r>
      <w:bookmarkEnd w:id="33"/>
    </w:p>
    <w:p w14:paraId="09455FB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术语外，合同使用的语言文字为中文。必要时专用术语应附有中文注释。</w:t>
      </w:r>
    </w:p>
    <w:p w14:paraId="4576070F">
      <w:pPr>
        <w:pStyle w:val="6"/>
        <w:ind w:right="84" w:rightChars="40" w:firstLine="482" w:firstLineChars="200"/>
        <w:rPr>
          <w:rFonts w:hint="eastAsia" w:ascii="仿宋" w:hAnsi="仿宋" w:eastAsia="仿宋" w:cs="仿宋"/>
        </w:rPr>
      </w:pPr>
      <w:bookmarkStart w:id="34" w:name="_Toc123593333"/>
      <w:r>
        <w:rPr>
          <w:rFonts w:hint="eastAsia" w:ascii="仿宋" w:hAnsi="仿宋" w:eastAsia="仿宋" w:cs="仿宋"/>
        </w:rPr>
        <w:t>1.3 法律</w:t>
      </w:r>
      <w:bookmarkEnd w:id="34"/>
    </w:p>
    <w:p w14:paraId="5BF9B5E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适用于合同的法律包括中华人民共和国法律、行政法规、部门规章，以及工程所在地的地方法规、自治条例、单行条例和地方政府规章。</w:t>
      </w:r>
    </w:p>
    <w:p w14:paraId="15C3FE2A">
      <w:pPr>
        <w:pStyle w:val="6"/>
        <w:ind w:right="84" w:rightChars="40" w:firstLine="482" w:firstLineChars="200"/>
        <w:rPr>
          <w:rFonts w:hint="eastAsia" w:ascii="仿宋" w:hAnsi="仿宋" w:eastAsia="仿宋" w:cs="仿宋"/>
        </w:rPr>
      </w:pPr>
      <w:bookmarkStart w:id="35" w:name="_Toc123593334"/>
      <w:r>
        <w:rPr>
          <w:rFonts w:hint="eastAsia" w:ascii="仿宋" w:hAnsi="仿宋" w:eastAsia="仿宋" w:cs="仿宋"/>
        </w:rPr>
        <w:t>1.4 合同文件的优先顺序</w:t>
      </w:r>
      <w:bookmarkEnd w:id="35"/>
    </w:p>
    <w:p w14:paraId="1AFA614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组成合同的各项文件应互相解释，互为说明。除专用合同条款另有约定外，解释合同文件的优先顺序如下：</w:t>
      </w:r>
    </w:p>
    <w:p w14:paraId="1272E0B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合同协议书；</w:t>
      </w:r>
    </w:p>
    <w:p w14:paraId="5C22E8D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中标通知书；</w:t>
      </w:r>
    </w:p>
    <w:p w14:paraId="424AD0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投标函及投标函附录；</w:t>
      </w:r>
    </w:p>
    <w:p w14:paraId="4B2E97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专用合同条款；</w:t>
      </w:r>
    </w:p>
    <w:p w14:paraId="55813A6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通用合同条款；</w:t>
      </w:r>
    </w:p>
    <w:p w14:paraId="59AA797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技术标准和要求；</w:t>
      </w:r>
    </w:p>
    <w:p w14:paraId="7C0230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图纸；</w:t>
      </w:r>
    </w:p>
    <w:p w14:paraId="7B0C9FA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已标价工程量清单；</w:t>
      </w:r>
    </w:p>
    <w:p w14:paraId="2E54D59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其他合同文件。</w:t>
      </w:r>
    </w:p>
    <w:p w14:paraId="0793675D">
      <w:pPr>
        <w:pStyle w:val="6"/>
        <w:ind w:right="84" w:rightChars="40" w:firstLine="482" w:firstLineChars="200"/>
        <w:rPr>
          <w:rFonts w:hint="eastAsia" w:ascii="仿宋" w:hAnsi="仿宋" w:eastAsia="仿宋" w:cs="仿宋"/>
        </w:rPr>
      </w:pPr>
      <w:bookmarkStart w:id="36" w:name="_Toc123593335"/>
      <w:r>
        <w:rPr>
          <w:rFonts w:hint="eastAsia" w:ascii="仿宋" w:hAnsi="仿宋" w:eastAsia="仿宋" w:cs="仿宋"/>
        </w:rPr>
        <w:t>1.5 合同协议书</w:t>
      </w:r>
      <w:bookmarkEnd w:id="36"/>
    </w:p>
    <w:p w14:paraId="3CF11C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按中标通知书规定的时间与发包人签订合同协议书。除法律另有规定或合同另有约定外，发包人和承包人的法定代表人或其委托代理人在合同协议书上签字并盖单位公章后，合同生效。</w:t>
      </w:r>
    </w:p>
    <w:p w14:paraId="08D679D5">
      <w:pPr>
        <w:pStyle w:val="6"/>
        <w:ind w:right="84" w:rightChars="40" w:firstLine="482" w:firstLineChars="200"/>
        <w:rPr>
          <w:rFonts w:hint="eastAsia" w:ascii="仿宋" w:hAnsi="仿宋" w:eastAsia="仿宋" w:cs="仿宋"/>
        </w:rPr>
      </w:pPr>
      <w:bookmarkStart w:id="37" w:name="_Toc123593336"/>
      <w:r>
        <w:rPr>
          <w:rFonts w:hint="eastAsia" w:ascii="仿宋" w:hAnsi="仿宋" w:eastAsia="仿宋" w:cs="仿宋"/>
        </w:rPr>
        <w:t>1.6 图纸和承包人文件</w:t>
      </w:r>
      <w:bookmarkEnd w:id="37"/>
    </w:p>
    <w:p w14:paraId="270C90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 图纸的提供</w:t>
      </w:r>
    </w:p>
    <w:p w14:paraId="27FE70D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按技术标准和要求（合同技术条款）约定的期限和数量将施工图纸以及其它图纸（包括配套说明和有关资料）提供给承包人。由于发包人未按时提供图纸造成工期延误的，按第11.3款的约定办理。</w:t>
      </w:r>
    </w:p>
    <w:p w14:paraId="673B3A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2 承包人提供的文件</w:t>
      </w:r>
    </w:p>
    <w:p w14:paraId="663C3C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提供的文件应按技术标准和要求（合同技术条款）约定的期限和数量提供给监理人。监理人应按技术标准和要求（合同技术条款）约定的期限批复承包人。</w:t>
      </w:r>
    </w:p>
    <w:p w14:paraId="2FEB39A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 6.3 图纸的修改</w:t>
      </w:r>
    </w:p>
    <w:p w14:paraId="6E10568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03D420C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4 图纸的错误</w:t>
      </w:r>
    </w:p>
    <w:p w14:paraId="7BF9707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发现发包人提供的图纸存在明显错误或疏忽，应及时通知监理人。</w:t>
      </w:r>
    </w:p>
    <w:p w14:paraId="2B5B81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5 图纸和承包人文件的保管</w:t>
      </w:r>
    </w:p>
    <w:p w14:paraId="7078A64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和承包人均应在施工场地各保存一套完整的包含第1.6.1项、第1.6.2项、第1.6.3项约定内容的图纸和承包人文件。</w:t>
      </w:r>
    </w:p>
    <w:p w14:paraId="5F90757E">
      <w:pPr>
        <w:pStyle w:val="6"/>
        <w:ind w:right="84" w:rightChars="40" w:firstLine="482" w:firstLineChars="200"/>
        <w:rPr>
          <w:rFonts w:hint="eastAsia" w:ascii="仿宋" w:hAnsi="仿宋" w:eastAsia="仿宋" w:cs="仿宋"/>
        </w:rPr>
      </w:pPr>
      <w:bookmarkStart w:id="38" w:name="_Toc123593337"/>
      <w:r>
        <w:rPr>
          <w:rFonts w:hint="eastAsia" w:ascii="仿宋" w:hAnsi="仿宋" w:eastAsia="仿宋" w:cs="仿宋"/>
        </w:rPr>
        <w:t>1.7 联络</w:t>
      </w:r>
      <w:bookmarkEnd w:id="38"/>
    </w:p>
    <w:p w14:paraId="43F8527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 与合同有关的通知、批准、证明、证书、指示、要求、请求、同意、意见、确定和决定等，均应采用书面形式。</w:t>
      </w:r>
    </w:p>
    <w:p w14:paraId="28817EF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0AEFD53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3 来往函件均应按合同约定的期限及时发出和答复，不得无故扣压和拖延，亦不得拒收。否则，由此造成的后果由责任方负责。</w:t>
      </w:r>
    </w:p>
    <w:p w14:paraId="2DD38DE0">
      <w:pPr>
        <w:pStyle w:val="6"/>
        <w:ind w:right="84" w:rightChars="40" w:firstLine="482" w:firstLineChars="200"/>
        <w:rPr>
          <w:rFonts w:hint="eastAsia" w:ascii="仿宋" w:hAnsi="仿宋" w:eastAsia="仿宋" w:cs="仿宋"/>
        </w:rPr>
      </w:pPr>
      <w:bookmarkStart w:id="39" w:name="_Toc123593338"/>
      <w:r>
        <w:rPr>
          <w:rFonts w:hint="eastAsia" w:ascii="仿宋" w:hAnsi="仿宋" w:eastAsia="仿宋" w:cs="仿宋"/>
        </w:rPr>
        <w:t>1.8 转让</w:t>
      </w:r>
      <w:bookmarkEnd w:id="39"/>
    </w:p>
    <w:p w14:paraId="27F69D9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合同另有约定外，未经对方当事人同意，一方当事人不得将合同权利全部或部分转让给第三人，也不得全部或部分转移合同义务。</w:t>
      </w:r>
    </w:p>
    <w:p w14:paraId="3B09AF09">
      <w:pPr>
        <w:pStyle w:val="6"/>
        <w:ind w:right="84" w:rightChars="40" w:firstLine="482" w:firstLineChars="200"/>
        <w:rPr>
          <w:rFonts w:hint="eastAsia" w:ascii="仿宋" w:hAnsi="仿宋" w:eastAsia="仿宋" w:cs="仿宋"/>
        </w:rPr>
      </w:pPr>
      <w:bookmarkStart w:id="40" w:name="_Toc123593339"/>
      <w:r>
        <w:rPr>
          <w:rFonts w:hint="eastAsia" w:ascii="仿宋" w:hAnsi="仿宋" w:eastAsia="仿宋" w:cs="仿宋"/>
        </w:rPr>
        <w:t>1.9 严禁贿赂</w:t>
      </w:r>
      <w:bookmarkEnd w:id="40"/>
    </w:p>
    <w:p w14:paraId="7D8CB0A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双方当事人不得以贿赂或变相贿赂的方式，谋取不当利益或损害对方权益。因贿赂造成对方损失的，行为人应赔偿损失，并承担相应的法律责任。</w:t>
      </w:r>
    </w:p>
    <w:p w14:paraId="1962D6D5">
      <w:pPr>
        <w:pStyle w:val="6"/>
        <w:ind w:right="84" w:rightChars="40" w:firstLine="482" w:firstLineChars="200"/>
        <w:rPr>
          <w:rFonts w:hint="eastAsia" w:ascii="仿宋" w:hAnsi="仿宋" w:eastAsia="仿宋" w:cs="仿宋"/>
        </w:rPr>
      </w:pPr>
      <w:bookmarkStart w:id="41" w:name="_Toc123593340"/>
      <w:r>
        <w:rPr>
          <w:rFonts w:hint="eastAsia" w:ascii="仿宋" w:hAnsi="仿宋" w:eastAsia="仿宋" w:cs="仿宋"/>
        </w:rPr>
        <w:t>1.10 化石、文物</w:t>
      </w:r>
      <w:bookmarkEnd w:id="41"/>
    </w:p>
    <w:p w14:paraId="7FD8782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2E85602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0.2 承包人发现文物后不及时报告或隐瞒不报，致使文物丢失或损坏的，应赔偿损失，并承担相应的法律责任。</w:t>
      </w:r>
    </w:p>
    <w:p w14:paraId="4DC6B42C">
      <w:pPr>
        <w:pStyle w:val="6"/>
        <w:ind w:right="84" w:rightChars="40" w:firstLine="482" w:firstLineChars="200"/>
        <w:rPr>
          <w:rFonts w:hint="eastAsia" w:ascii="仿宋" w:hAnsi="仿宋" w:eastAsia="仿宋" w:cs="仿宋"/>
        </w:rPr>
      </w:pPr>
      <w:bookmarkStart w:id="42" w:name="_Toc123593341"/>
      <w:r>
        <w:rPr>
          <w:rFonts w:hint="eastAsia" w:ascii="仿宋" w:hAnsi="仿宋" w:eastAsia="仿宋" w:cs="仿宋"/>
        </w:rPr>
        <w:t>1.11 专利技术</w:t>
      </w:r>
      <w:bookmarkEnd w:id="42"/>
    </w:p>
    <w:p w14:paraId="5AFAED6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677348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2 承包人在投标文件中采用专利技术的，专利技术的使用费包含在投标报价内。</w:t>
      </w:r>
    </w:p>
    <w:p w14:paraId="4CB4821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3 承包人的技术秘密和声明需要保密的资料和信息，发包人和监理人不得为合同以外的目的泄露给他人。</w:t>
      </w:r>
    </w:p>
    <w:p w14:paraId="43EFF0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4 合同实施过程中，发包人要求承包人采用专利技术的，发包人应办理相应的使用手续，承包人应按发包人约定的条件使用，并承担使用专利技术的相关试验工作，所需费用由发包人承担。</w:t>
      </w:r>
    </w:p>
    <w:p w14:paraId="66EDC631">
      <w:pPr>
        <w:pStyle w:val="6"/>
        <w:ind w:right="84" w:rightChars="40" w:firstLine="482" w:firstLineChars="200"/>
        <w:rPr>
          <w:rFonts w:hint="eastAsia" w:ascii="仿宋" w:hAnsi="仿宋" w:eastAsia="仿宋" w:cs="仿宋"/>
        </w:rPr>
      </w:pPr>
      <w:bookmarkStart w:id="43" w:name="_Toc123593342"/>
      <w:r>
        <w:rPr>
          <w:rFonts w:hint="eastAsia" w:ascii="仿宋" w:hAnsi="仿宋" w:eastAsia="仿宋" w:cs="仿宋"/>
        </w:rPr>
        <w:t>1.12 图纸和文件的保密</w:t>
      </w:r>
      <w:bookmarkEnd w:id="43"/>
    </w:p>
    <w:p w14:paraId="4AD930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1 发包人提供的图纸和文件，未经发包人同意，承包人不得为合同以外的目的泄露给他人或公开发表与引用。</w:t>
      </w:r>
    </w:p>
    <w:p w14:paraId="0934CA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2.2 承包人提供的文件，未经承包人同意，发包人和监理人不得为合同以外的目的泄露给他人或公开发表与引用。</w:t>
      </w:r>
    </w:p>
    <w:p w14:paraId="49499B7E">
      <w:pPr>
        <w:pStyle w:val="5"/>
        <w:spacing w:before="0" w:after="0"/>
        <w:ind w:right="84" w:rightChars="40" w:firstLine="542" w:firstLineChars="200"/>
        <w:rPr>
          <w:rFonts w:hint="eastAsia" w:ascii="仿宋" w:hAnsi="仿宋" w:eastAsia="仿宋" w:cs="仿宋"/>
          <w:sz w:val="27"/>
          <w:szCs w:val="27"/>
        </w:rPr>
      </w:pPr>
      <w:bookmarkStart w:id="44" w:name="_Toc123593343"/>
      <w:r>
        <w:rPr>
          <w:rFonts w:hint="eastAsia" w:ascii="仿宋" w:hAnsi="仿宋" w:eastAsia="仿宋" w:cs="仿宋"/>
          <w:sz w:val="27"/>
          <w:szCs w:val="27"/>
        </w:rPr>
        <w:t>2. 发包人义务</w:t>
      </w:r>
      <w:bookmarkEnd w:id="44"/>
    </w:p>
    <w:p w14:paraId="27DF0871">
      <w:pPr>
        <w:pStyle w:val="6"/>
        <w:ind w:right="84" w:rightChars="40" w:firstLine="482" w:firstLineChars="200"/>
        <w:rPr>
          <w:rFonts w:hint="eastAsia" w:ascii="仿宋" w:hAnsi="仿宋" w:eastAsia="仿宋" w:cs="仿宋"/>
        </w:rPr>
      </w:pPr>
      <w:bookmarkStart w:id="45" w:name="_Toc123593344"/>
      <w:r>
        <w:rPr>
          <w:rFonts w:hint="eastAsia" w:ascii="仿宋" w:hAnsi="仿宋" w:eastAsia="仿宋" w:cs="仿宋"/>
        </w:rPr>
        <w:t>2.1 遵守法律</w:t>
      </w:r>
      <w:bookmarkEnd w:id="45"/>
    </w:p>
    <w:p w14:paraId="32539E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在履行合同过程中应遵守法律，并保证承包人免于承担因发包人违反法律而引起的任何责任。</w:t>
      </w:r>
    </w:p>
    <w:p w14:paraId="4CF2CC50">
      <w:pPr>
        <w:pStyle w:val="6"/>
        <w:ind w:right="84" w:rightChars="40" w:firstLine="482" w:firstLineChars="200"/>
        <w:rPr>
          <w:rFonts w:hint="eastAsia" w:ascii="仿宋" w:hAnsi="仿宋" w:eastAsia="仿宋" w:cs="仿宋"/>
        </w:rPr>
      </w:pPr>
      <w:bookmarkStart w:id="46" w:name="_Toc123593345"/>
      <w:r>
        <w:rPr>
          <w:rFonts w:hint="eastAsia" w:ascii="仿宋" w:hAnsi="仿宋" w:eastAsia="仿宋" w:cs="仿宋"/>
        </w:rPr>
        <w:t>2.2 发出开工通知</w:t>
      </w:r>
      <w:bookmarkEnd w:id="46"/>
    </w:p>
    <w:p w14:paraId="199502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委托监理人按第11.1款的约定向承包人发出开工通知。</w:t>
      </w:r>
    </w:p>
    <w:p w14:paraId="0498BE2D">
      <w:pPr>
        <w:pStyle w:val="6"/>
        <w:ind w:right="84" w:rightChars="40" w:firstLine="482" w:firstLineChars="200"/>
        <w:rPr>
          <w:rFonts w:hint="eastAsia" w:ascii="仿宋" w:hAnsi="仿宋" w:eastAsia="仿宋" w:cs="仿宋"/>
        </w:rPr>
      </w:pPr>
      <w:bookmarkStart w:id="47" w:name="_Toc123593346"/>
      <w:r>
        <w:rPr>
          <w:rFonts w:hint="eastAsia" w:ascii="仿宋" w:hAnsi="仿宋" w:eastAsia="仿宋" w:cs="仿宋"/>
        </w:rPr>
        <w:t>2.3 提供施工场地</w:t>
      </w:r>
      <w:bookmarkEnd w:id="47"/>
    </w:p>
    <w:p w14:paraId="72C4801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14:paraId="7771DD1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2 发包人提供的施工用地范围在专用合同条款中约定。</w:t>
      </w:r>
    </w:p>
    <w:p w14:paraId="663BE88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3 除专用合同条款另有约定外，发包人应按技术标准和要求（合同技术条款）的约定，向承包人提供施工场地内的工程地质图纸和报告，以及地下障碍物图纸等施工场地有关资料，并保证资料的真实、准确、完整。</w:t>
      </w:r>
    </w:p>
    <w:p w14:paraId="2353E11A">
      <w:pPr>
        <w:pStyle w:val="6"/>
        <w:ind w:right="84" w:rightChars="40" w:firstLine="482" w:firstLineChars="200"/>
        <w:rPr>
          <w:rFonts w:hint="eastAsia" w:ascii="仿宋" w:hAnsi="仿宋" w:eastAsia="仿宋" w:cs="仿宋"/>
        </w:rPr>
      </w:pPr>
      <w:bookmarkStart w:id="48" w:name="_Toc123593347"/>
      <w:r>
        <w:rPr>
          <w:rFonts w:hint="eastAsia" w:ascii="仿宋" w:hAnsi="仿宋" w:eastAsia="仿宋" w:cs="仿宋"/>
        </w:rPr>
        <w:t>2.4 协助承包人办理证件和批件</w:t>
      </w:r>
      <w:bookmarkEnd w:id="48"/>
    </w:p>
    <w:p w14:paraId="63EF716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协助承包人办理法律规定的有关施工证件和批件。</w:t>
      </w:r>
    </w:p>
    <w:p w14:paraId="73DF00F1">
      <w:pPr>
        <w:pStyle w:val="6"/>
        <w:ind w:right="84" w:rightChars="40" w:firstLine="482" w:firstLineChars="200"/>
        <w:rPr>
          <w:rFonts w:hint="eastAsia" w:ascii="仿宋" w:hAnsi="仿宋" w:eastAsia="仿宋" w:cs="仿宋"/>
        </w:rPr>
      </w:pPr>
      <w:bookmarkStart w:id="49" w:name="_Toc123593348"/>
      <w:r>
        <w:rPr>
          <w:rFonts w:hint="eastAsia" w:ascii="仿宋" w:hAnsi="仿宋" w:eastAsia="仿宋" w:cs="仿宋"/>
        </w:rPr>
        <w:t>2.5 组织设计交底</w:t>
      </w:r>
      <w:bookmarkEnd w:id="49"/>
    </w:p>
    <w:p w14:paraId="4D340D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根据合同进度计划，组织设计单位向承包人进行设计交底。</w:t>
      </w:r>
    </w:p>
    <w:p w14:paraId="60E543A0">
      <w:pPr>
        <w:pStyle w:val="6"/>
        <w:ind w:right="84" w:rightChars="40" w:firstLine="482" w:firstLineChars="200"/>
        <w:rPr>
          <w:rFonts w:hint="eastAsia" w:ascii="仿宋" w:hAnsi="仿宋" w:eastAsia="仿宋" w:cs="仿宋"/>
        </w:rPr>
      </w:pPr>
      <w:bookmarkStart w:id="50" w:name="_Toc123593349"/>
      <w:r>
        <w:rPr>
          <w:rFonts w:hint="eastAsia" w:ascii="仿宋" w:hAnsi="仿宋" w:eastAsia="仿宋" w:cs="仿宋"/>
        </w:rPr>
        <w:t>2.6 支付合同价款</w:t>
      </w:r>
      <w:bookmarkEnd w:id="50"/>
    </w:p>
    <w:p w14:paraId="566028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按合同约定向承包人及时支付合同价款。</w:t>
      </w:r>
    </w:p>
    <w:p w14:paraId="4209BB27">
      <w:pPr>
        <w:pStyle w:val="6"/>
        <w:ind w:right="84" w:rightChars="40" w:firstLine="482" w:firstLineChars="200"/>
        <w:rPr>
          <w:rFonts w:hint="eastAsia" w:ascii="仿宋" w:hAnsi="仿宋" w:eastAsia="仿宋" w:cs="仿宋"/>
        </w:rPr>
      </w:pPr>
      <w:bookmarkStart w:id="51" w:name="_Toc123593350"/>
      <w:r>
        <w:rPr>
          <w:rFonts w:hint="eastAsia" w:ascii="仿宋" w:hAnsi="仿宋" w:eastAsia="仿宋" w:cs="仿宋"/>
        </w:rPr>
        <w:t>2.7 组织竣工验收（组织法人验收）</w:t>
      </w:r>
      <w:bookmarkEnd w:id="51"/>
    </w:p>
    <w:p w14:paraId="0A5DA4F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按合同约定及时组织法人验收。</w:t>
      </w:r>
    </w:p>
    <w:p w14:paraId="458EF48B">
      <w:pPr>
        <w:pStyle w:val="6"/>
        <w:ind w:right="84" w:rightChars="40" w:firstLine="482" w:firstLineChars="200"/>
        <w:rPr>
          <w:rFonts w:hint="eastAsia" w:ascii="仿宋" w:hAnsi="仿宋" w:eastAsia="仿宋" w:cs="仿宋"/>
        </w:rPr>
      </w:pPr>
      <w:bookmarkStart w:id="52" w:name="_Toc123593351"/>
      <w:r>
        <w:rPr>
          <w:rFonts w:hint="eastAsia" w:ascii="仿宋" w:hAnsi="仿宋" w:eastAsia="仿宋" w:cs="仿宋"/>
        </w:rPr>
        <w:t>2.8 其他义务</w:t>
      </w:r>
      <w:bookmarkEnd w:id="52"/>
    </w:p>
    <w:p w14:paraId="18485DA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其它义务在专用合同条款中补充约定。</w:t>
      </w:r>
    </w:p>
    <w:p w14:paraId="2B3D8B63">
      <w:pPr>
        <w:pStyle w:val="5"/>
        <w:spacing w:before="0" w:after="0"/>
        <w:ind w:right="84" w:rightChars="40" w:firstLine="542" w:firstLineChars="200"/>
        <w:rPr>
          <w:rFonts w:hint="eastAsia" w:ascii="仿宋" w:hAnsi="仿宋" w:eastAsia="仿宋" w:cs="仿宋"/>
          <w:sz w:val="27"/>
          <w:szCs w:val="27"/>
        </w:rPr>
      </w:pPr>
      <w:bookmarkStart w:id="53" w:name="_Toc123593352"/>
      <w:r>
        <w:rPr>
          <w:rFonts w:hint="eastAsia" w:ascii="仿宋" w:hAnsi="仿宋" w:eastAsia="仿宋" w:cs="仿宋"/>
          <w:sz w:val="27"/>
          <w:szCs w:val="27"/>
        </w:rPr>
        <w:t>3. 监理人</w:t>
      </w:r>
      <w:bookmarkEnd w:id="53"/>
    </w:p>
    <w:p w14:paraId="731925E2">
      <w:pPr>
        <w:pStyle w:val="6"/>
        <w:ind w:right="84" w:rightChars="40" w:firstLine="482" w:firstLineChars="200"/>
        <w:rPr>
          <w:rFonts w:hint="eastAsia" w:ascii="仿宋" w:hAnsi="仿宋" w:eastAsia="仿宋" w:cs="仿宋"/>
        </w:rPr>
      </w:pPr>
      <w:bookmarkStart w:id="54" w:name="_Toc123593353"/>
      <w:r>
        <w:rPr>
          <w:rFonts w:hint="eastAsia" w:ascii="仿宋" w:hAnsi="仿宋" w:eastAsia="仿宋" w:cs="仿宋"/>
        </w:rPr>
        <w:t>3.1 监理人的职责和权力</w:t>
      </w:r>
      <w:bookmarkEnd w:id="54"/>
    </w:p>
    <w:p w14:paraId="26CF55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3.1.1 </w:t>
      </w:r>
      <w:bookmarkStart w:id="55" w:name="_Hlk116723017"/>
      <w:r>
        <w:rPr>
          <w:rFonts w:hint="eastAsia" w:ascii="仿宋" w:hAnsi="仿宋" w:eastAsia="仿宋" w:cs="仿宋"/>
          <w:szCs w:val="21"/>
        </w:rPr>
        <w:t>监理人受发包人的委托，享有合同约定的权力。</w:t>
      </w:r>
      <w:bookmarkEnd w:id="55"/>
      <w:r>
        <w:rPr>
          <w:rFonts w:hint="eastAsia" w:ascii="仿宋" w:hAnsi="仿宋" w:eastAsia="仿宋" w:cs="仿宋"/>
          <w:szCs w:val="21"/>
        </w:rPr>
        <w:t>监理人的权力范围在专用合同条款中明确。</w:t>
      </w:r>
      <w:bookmarkStart w:id="56" w:name="_Hlk116722988"/>
      <w:r>
        <w:rPr>
          <w:rFonts w:hint="eastAsia" w:ascii="仿宋" w:hAnsi="仿宋" w:eastAsia="仿宋" w:cs="仿宋"/>
          <w:szCs w:val="21"/>
        </w:rPr>
        <w:t>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w:t>
      </w:r>
      <w:bookmarkEnd w:id="56"/>
      <w:r>
        <w:rPr>
          <w:rFonts w:hint="eastAsia" w:ascii="仿宋" w:hAnsi="仿宋" w:eastAsia="仿宋" w:cs="仿宋"/>
          <w:szCs w:val="21"/>
        </w:rPr>
        <w:t>监理人应按第15条的约定增加相应的费用，并通知承包人。</w:t>
      </w:r>
    </w:p>
    <w:p w14:paraId="7B1F29B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1.2 监理人发出的任何指示应视为已得到发包人的批准，但监理人无权免除或变更合同约定的发包人和承包人的权利、义务和责任。</w:t>
      </w:r>
    </w:p>
    <w:p w14:paraId="758FAD5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1.3 合同约定应由承包人承担的义务和责任，不因监理人对承包人提交文件的审查或批准，对工程、材料和设备的检查和检验，以及为实施监理作出的指示等职务行为而减轻或解除。</w:t>
      </w:r>
    </w:p>
    <w:p w14:paraId="23FAB402">
      <w:pPr>
        <w:pStyle w:val="6"/>
        <w:ind w:right="84" w:rightChars="40" w:firstLine="482" w:firstLineChars="200"/>
        <w:rPr>
          <w:rFonts w:hint="eastAsia" w:ascii="仿宋" w:hAnsi="仿宋" w:eastAsia="仿宋" w:cs="仿宋"/>
        </w:rPr>
      </w:pPr>
      <w:bookmarkStart w:id="57" w:name="_Toc123593354"/>
      <w:r>
        <w:rPr>
          <w:rFonts w:hint="eastAsia" w:ascii="仿宋" w:hAnsi="仿宋" w:eastAsia="仿宋" w:cs="仿宋"/>
        </w:rPr>
        <w:t>3.2 总监理工程师</w:t>
      </w:r>
      <w:bookmarkEnd w:id="57"/>
    </w:p>
    <w:p w14:paraId="63D887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在发出开工通知前将总监理工程师的任命通知承包人。总监理工程师更换时，应在调离14天前通知承包人。总监理工程师短期离开施工场地的，应委派代表代行其职责，并通知承包人。</w:t>
      </w:r>
    </w:p>
    <w:p w14:paraId="04E13302">
      <w:pPr>
        <w:pStyle w:val="6"/>
        <w:ind w:right="84" w:rightChars="40" w:firstLine="482" w:firstLineChars="200"/>
        <w:rPr>
          <w:rFonts w:hint="eastAsia" w:ascii="仿宋" w:hAnsi="仿宋" w:eastAsia="仿宋" w:cs="仿宋"/>
        </w:rPr>
      </w:pPr>
      <w:bookmarkStart w:id="58" w:name="_Toc123593355"/>
      <w:r>
        <w:rPr>
          <w:rFonts w:hint="eastAsia" w:ascii="仿宋" w:hAnsi="仿宋" w:eastAsia="仿宋" w:cs="仿宋"/>
        </w:rPr>
        <w:t>3.3 监理人员</w:t>
      </w:r>
      <w:bookmarkEnd w:id="58"/>
    </w:p>
    <w:p w14:paraId="4E6E81A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3.1 总监理工程师可以授权其他监理人员负责执行其指派的一项或多项监理工作。总监理工程师应将被授权监理人员的姓名及其授权范围通知承包人。被授权的监理人员在授权范围内发出的指示视为己得到总监理工程师的同意，与总监理工程师发出的指示具有同等效力。总监理工程师撤销某项授权时，应将撤销授权的决定及时通知承包人。</w:t>
      </w:r>
    </w:p>
    <w:p w14:paraId="0070F12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07DF7CC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3.3 承包人对总监理工程师授权的监理人员发出的指示有疑问的，可向总监理工程师提出书面异议，总监理工程师应在48小时内对该指示予以确认、更改或撤销。</w:t>
      </w:r>
    </w:p>
    <w:p w14:paraId="23C3509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3.4 除专用合同条款另有约定外，总监理工程师不应将第3.5款约定应由总监理工程师作出确定的权力授权或委托给其他监理人员。</w:t>
      </w:r>
    </w:p>
    <w:p w14:paraId="16F86659">
      <w:pPr>
        <w:pStyle w:val="6"/>
        <w:ind w:right="84" w:rightChars="40" w:firstLine="482" w:firstLineChars="200"/>
        <w:rPr>
          <w:rFonts w:hint="eastAsia" w:ascii="仿宋" w:hAnsi="仿宋" w:eastAsia="仿宋" w:cs="仿宋"/>
        </w:rPr>
      </w:pPr>
      <w:bookmarkStart w:id="59" w:name="_Toc123593356"/>
      <w:r>
        <w:rPr>
          <w:rFonts w:hint="eastAsia" w:ascii="仿宋" w:hAnsi="仿宋" w:eastAsia="仿宋" w:cs="仿宋"/>
        </w:rPr>
        <w:t>3.4 监理人的指示</w:t>
      </w:r>
      <w:bookmarkEnd w:id="59"/>
    </w:p>
    <w:p w14:paraId="527B353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4.1 监理人应按第3.1款的约定向承包人发出指示，监理人的指示应盖有监理人授权的施工场地机构章，并由总监理工程师或总监理工程师按第3.3.1项约定授权的监理人员签字。</w:t>
      </w:r>
    </w:p>
    <w:p w14:paraId="5BB56F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4.2 承包人收到监理人按第3.4.1项作出的指示后应遵照执行。指示构成变更的，应按第15条处理。</w:t>
      </w:r>
    </w:p>
    <w:p w14:paraId="5A746B8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3F4DD22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4.4 除合同另有约定外，承包人只从总监理工程师或按第3.3.1项被授权的监理人员处取得指示。</w:t>
      </w:r>
    </w:p>
    <w:p w14:paraId="278470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4.5 由于监理人未能按合同约定发出指示、指示延误或指示错误而导致承包人费用增加和（或）工期延误的，由发包人承担赔偿责任。</w:t>
      </w:r>
    </w:p>
    <w:p w14:paraId="1EEEC086">
      <w:pPr>
        <w:pStyle w:val="6"/>
        <w:ind w:right="84" w:rightChars="40" w:firstLine="482" w:firstLineChars="200"/>
        <w:rPr>
          <w:rFonts w:hint="eastAsia" w:ascii="仿宋" w:hAnsi="仿宋" w:eastAsia="仿宋" w:cs="仿宋"/>
        </w:rPr>
      </w:pPr>
      <w:bookmarkStart w:id="60" w:name="_Toc123593357"/>
      <w:r>
        <w:rPr>
          <w:rFonts w:hint="eastAsia" w:ascii="仿宋" w:hAnsi="仿宋" w:eastAsia="仿宋" w:cs="仿宋"/>
        </w:rPr>
        <w:t>3.5 商定或确定</w:t>
      </w:r>
      <w:bookmarkEnd w:id="60"/>
    </w:p>
    <w:p w14:paraId="485C93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5.1 合同约定总监理工程师应按照本款对任何事项进行商定或确定时，总监理工程师应与合同当事人协商，尽量达成一致。不能达成一致的，总监理工程师应认真研究后审慎确定。</w:t>
      </w:r>
    </w:p>
    <w:p w14:paraId="229DC42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197B1956">
      <w:pPr>
        <w:pStyle w:val="5"/>
        <w:spacing w:before="0" w:after="0"/>
        <w:ind w:right="84" w:rightChars="40" w:firstLine="542" w:firstLineChars="200"/>
        <w:rPr>
          <w:rFonts w:hint="eastAsia" w:ascii="仿宋" w:hAnsi="仿宋" w:eastAsia="仿宋" w:cs="仿宋"/>
          <w:sz w:val="27"/>
          <w:szCs w:val="27"/>
        </w:rPr>
      </w:pPr>
      <w:bookmarkStart w:id="61" w:name="_Toc123593358"/>
      <w:r>
        <w:rPr>
          <w:rFonts w:hint="eastAsia" w:ascii="仿宋" w:hAnsi="仿宋" w:eastAsia="仿宋" w:cs="仿宋"/>
          <w:sz w:val="27"/>
          <w:szCs w:val="27"/>
        </w:rPr>
        <w:t>4. 承包人</w:t>
      </w:r>
      <w:bookmarkEnd w:id="61"/>
    </w:p>
    <w:p w14:paraId="2287B3D0">
      <w:pPr>
        <w:pStyle w:val="6"/>
        <w:ind w:right="84" w:rightChars="40" w:firstLine="482" w:firstLineChars="200"/>
        <w:rPr>
          <w:rFonts w:hint="eastAsia" w:ascii="仿宋" w:hAnsi="仿宋" w:eastAsia="仿宋" w:cs="仿宋"/>
        </w:rPr>
      </w:pPr>
      <w:bookmarkStart w:id="62" w:name="_Toc123593359"/>
      <w:r>
        <w:rPr>
          <w:rFonts w:hint="eastAsia" w:ascii="仿宋" w:hAnsi="仿宋" w:eastAsia="仿宋" w:cs="仿宋"/>
        </w:rPr>
        <w:t>4.1 承包人的一般义务</w:t>
      </w:r>
      <w:bookmarkEnd w:id="62"/>
    </w:p>
    <w:p w14:paraId="4B09F58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 遵守法律</w:t>
      </w:r>
    </w:p>
    <w:p w14:paraId="581DE4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在履行合同过程中应遵守法律，并保证发包人免于承担因承包人违反法律而引起的任何责任。</w:t>
      </w:r>
    </w:p>
    <w:p w14:paraId="0DD52C1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2 依法纳税</w:t>
      </w:r>
    </w:p>
    <w:p w14:paraId="460963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有关法律规定纳税，应缴纳的税金包括在合同价格内。</w:t>
      </w:r>
    </w:p>
    <w:p w14:paraId="7145483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3 完成各项承包工作</w:t>
      </w:r>
    </w:p>
    <w:p w14:paraId="09F15D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合同约定以及监理人根据第3.4款作出的指示，实施、完成全部工程，并修补工程中的任何缺陷。除第5.2款、第6.2款另有约定外，承包人应提供为完成合同工作所需的劳务、材料、施工设备、工程设备和其他物品，并按合同约定负责临时设施的设计、建造、运行、维护、管理和拆除。</w:t>
      </w:r>
    </w:p>
    <w:p w14:paraId="0BABFF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4 对施工作业和施工方法的完备性负责</w:t>
      </w:r>
    </w:p>
    <w:p w14:paraId="606CD52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合同约定的工作内容和施工进度要求，编制施工组织设计和施工措施计划，并对所有施工作业和施工方法的完备性和安全可靠性负责。</w:t>
      </w:r>
    </w:p>
    <w:p w14:paraId="4A3B1AC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5 保证工程施工和人员的安全</w:t>
      </w:r>
    </w:p>
    <w:p w14:paraId="587E3E2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第9.2款约定采取施工安全措施，确保工程及其人员、材料、设备和设施的安全，防止因工程施工造成的人身伤害和财产损失。</w:t>
      </w:r>
    </w:p>
    <w:p w14:paraId="7E23F29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6 负责施工场地及其周边环境与生态的保护工作</w:t>
      </w:r>
    </w:p>
    <w:p w14:paraId="441DF46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照第9.4款约定负责施工场地及其周边环境与生态的保护工作。</w:t>
      </w:r>
    </w:p>
    <w:p w14:paraId="4C34F4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7 避免施工对公众与他人的利益造成损害</w:t>
      </w:r>
    </w:p>
    <w:p w14:paraId="2688FC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04CA32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8 为他人提供方便</w:t>
      </w:r>
    </w:p>
    <w:p w14:paraId="471B0BE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监理人的指示为他人在施工场地或附近实施与工程有关的其他各项工作提供可能的条件。除合同另有约定外，提供有关条件的内容和可能发生的费用，由监理人按第3.5款商定或确定。</w:t>
      </w:r>
    </w:p>
    <w:p w14:paraId="73A421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9 工程的维护和照管</w:t>
      </w:r>
    </w:p>
    <w:p w14:paraId="7A94561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27B7D26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 其他义务</w:t>
      </w:r>
    </w:p>
    <w:p w14:paraId="5210753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其他义务在专用合同条款中补充约定。</w:t>
      </w:r>
    </w:p>
    <w:p w14:paraId="5C6E969A">
      <w:pPr>
        <w:pStyle w:val="6"/>
        <w:ind w:right="84" w:rightChars="40" w:firstLine="482" w:firstLineChars="200"/>
        <w:rPr>
          <w:rFonts w:hint="eastAsia" w:ascii="仿宋" w:hAnsi="仿宋" w:eastAsia="仿宋" w:cs="仿宋"/>
        </w:rPr>
      </w:pPr>
      <w:bookmarkStart w:id="63" w:name="_Toc123593360"/>
      <w:r>
        <w:rPr>
          <w:rFonts w:hint="eastAsia" w:ascii="仿宋" w:hAnsi="仿宋" w:eastAsia="仿宋" w:cs="仿宋"/>
        </w:rPr>
        <w:t>4.2 履约担保</w:t>
      </w:r>
      <w:bookmarkEnd w:id="63"/>
    </w:p>
    <w:p w14:paraId="19946BF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保证其履约担保在发包人颁发合同工程完工证书前一直有效。发包人应在合同工程完工证书颁发后28天内将履约担保退还给承包人。</w:t>
      </w:r>
    </w:p>
    <w:p w14:paraId="6DFD8F6E">
      <w:pPr>
        <w:pStyle w:val="6"/>
        <w:ind w:right="84" w:rightChars="40" w:firstLine="482" w:firstLineChars="200"/>
        <w:rPr>
          <w:rFonts w:hint="eastAsia" w:ascii="仿宋" w:hAnsi="仿宋" w:eastAsia="仿宋" w:cs="仿宋"/>
        </w:rPr>
      </w:pPr>
      <w:bookmarkStart w:id="64" w:name="_Toc123593361"/>
      <w:r>
        <w:rPr>
          <w:rFonts w:hint="eastAsia" w:ascii="仿宋" w:hAnsi="仿宋" w:eastAsia="仿宋" w:cs="仿宋"/>
        </w:rPr>
        <w:t>4.3 分包</w:t>
      </w:r>
      <w:bookmarkEnd w:id="64"/>
    </w:p>
    <w:p w14:paraId="3374667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 承包人不得将其承包的全部工程转包给第三人，或将其承包的全部工程肢解后以分包的名义转包给第</w:t>
      </w:r>
      <w:r>
        <w:rPr>
          <w:rFonts w:hint="eastAsia" w:ascii="仿宋" w:hAnsi="仿宋" w:eastAsia="仿宋" w:cs="仿宋"/>
          <w:szCs w:val="21"/>
          <w:highlight w:val="none"/>
        </w:rPr>
        <w:t>三人</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或以</w:t>
      </w:r>
      <w:r>
        <w:rPr>
          <w:rFonts w:hint="eastAsia" w:ascii="仿宋" w:hAnsi="仿宋" w:eastAsia="仿宋" w:cs="仿宋"/>
          <w:i w:val="0"/>
          <w:iCs w:val="0"/>
          <w:caps w:val="0"/>
          <w:color w:val="auto"/>
          <w:spacing w:val="0"/>
          <w:sz w:val="21"/>
          <w:szCs w:val="21"/>
          <w:highlight w:val="none"/>
          <w:shd w:val="clear" w:color="auto" w:fill="auto"/>
        </w:rPr>
        <w:t>劳务分包名义变相转包</w:t>
      </w:r>
      <w:r>
        <w:rPr>
          <w:rFonts w:hint="eastAsia" w:ascii="仿宋" w:hAnsi="仿宋" w:eastAsia="仿宋" w:cs="仿宋"/>
          <w:szCs w:val="21"/>
        </w:rPr>
        <w:t>。</w:t>
      </w:r>
    </w:p>
    <w:p w14:paraId="138BFF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2 承包人不得将工程主体、关键性工作分包给第三人。除专用合同条款另有约定外，未经发包人同意，承包人不得将工程的其他部分或工作分包给第三人。</w:t>
      </w:r>
    </w:p>
    <w:p w14:paraId="7CC2BB6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4.3.3 </w:t>
      </w:r>
      <w:bookmarkStart w:id="65" w:name="_Hlk104199383"/>
      <w:r>
        <w:rPr>
          <w:rFonts w:hint="eastAsia" w:ascii="仿宋" w:hAnsi="仿宋" w:eastAsia="仿宋" w:cs="仿宋"/>
          <w:szCs w:val="21"/>
        </w:rPr>
        <w:t>分包人的资格能力应与其分包工程的标准和规模相适应。</w:t>
      </w:r>
      <w:bookmarkEnd w:id="65"/>
    </w:p>
    <w:p w14:paraId="559C49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4 按投标函附录约定分包工程的，承包人应向发包人和监理人提交分包合同副本。</w:t>
      </w:r>
    </w:p>
    <w:p w14:paraId="67C7AF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5 承包人应与分包人就分包工程向发包人承担连带责任。</w:t>
      </w:r>
    </w:p>
    <w:p w14:paraId="72A31CF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769B9E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14:paraId="4B11F73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指定分包人造成的与其分包工作有关的一切索赔、诉讼和损失赔偿由指定分包人直接对发包人负责，承包人不对此承担责任。</w:t>
      </w:r>
    </w:p>
    <w:p w14:paraId="0B4561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14:paraId="7FBB578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9 除第4.3.7项规定的指定分包外，承包人对其分包项目的实施以及分包人的行为向发包人负全部责任。承包人应对分包项目的工程进度、质量、安全、计量和验收等实施监督和管理。</w:t>
      </w:r>
    </w:p>
    <w:p w14:paraId="5118B31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0 分包人应按专用合同条款的约定设立项目管理机构组织管理分包工程的施工活动。</w:t>
      </w:r>
    </w:p>
    <w:p w14:paraId="3B9AB732">
      <w:pPr>
        <w:pStyle w:val="6"/>
        <w:ind w:right="84" w:rightChars="40" w:firstLine="482" w:firstLineChars="200"/>
        <w:rPr>
          <w:rFonts w:hint="eastAsia" w:ascii="仿宋" w:hAnsi="仿宋" w:eastAsia="仿宋" w:cs="仿宋"/>
        </w:rPr>
      </w:pPr>
      <w:bookmarkStart w:id="66" w:name="_Toc123593362"/>
      <w:r>
        <w:rPr>
          <w:rFonts w:hint="eastAsia" w:ascii="仿宋" w:hAnsi="仿宋" w:eastAsia="仿宋" w:cs="仿宋"/>
        </w:rPr>
        <w:t>4.4 联合体</w:t>
      </w:r>
      <w:bookmarkEnd w:id="66"/>
    </w:p>
    <w:p w14:paraId="3972C41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4.1 联合体各方应共同与发包人签订合同协议书。联合体各方应为履行合同承担连带责任。</w:t>
      </w:r>
    </w:p>
    <w:p w14:paraId="02D998C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4.2 联合体协议经发包人确认后作为合同附件。在履行合同过程中，未经发包人同意，不得修改联合体协议。</w:t>
      </w:r>
    </w:p>
    <w:p w14:paraId="70C6A56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4.3 联合体牵头人负责与发包人和监理人联系，并接受指示，负责组织联合体各成员全面履行合同。</w:t>
      </w:r>
    </w:p>
    <w:p w14:paraId="0FC4CA46">
      <w:pPr>
        <w:pStyle w:val="6"/>
        <w:ind w:right="84" w:rightChars="40" w:firstLine="482" w:firstLineChars="200"/>
        <w:rPr>
          <w:rFonts w:hint="eastAsia" w:ascii="仿宋" w:hAnsi="仿宋" w:eastAsia="仿宋" w:cs="仿宋"/>
        </w:rPr>
      </w:pPr>
      <w:bookmarkStart w:id="67" w:name="_Toc123593363"/>
      <w:r>
        <w:rPr>
          <w:rFonts w:hint="eastAsia" w:ascii="仿宋" w:hAnsi="仿宋" w:eastAsia="仿宋" w:cs="仿宋"/>
        </w:rPr>
        <w:t>4.5 承包人项目经理</w:t>
      </w:r>
      <w:bookmarkEnd w:id="67"/>
    </w:p>
    <w:p w14:paraId="0B90A61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47407ED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104F11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5.3 承包人为履行合同发出的一切函件均应盖有承包人授权的施工场地管理机构章，并由承包人项目经理或其授权代表签字。</w:t>
      </w:r>
    </w:p>
    <w:p w14:paraId="444D8E0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5.4 承包人项目经理可以授权其下属人员履行其某项职责，但事先应将这些人员的姓名和授权范围通知监理人。</w:t>
      </w:r>
    </w:p>
    <w:p w14:paraId="6E4EF491">
      <w:pPr>
        <w:pStyle w:val="6"/>
        <w:ind w:right="84" w:rightChars="40" w:firstLine="482" w:firstLineChars="200"/>
        <w:rPr>
          <w:rFonts w:hint="eastAsia" w:ascii="仿宋" w:hAnsi="仿宋" w:eastAsia="仿宋" w:cs="仿宋"/>
        </w:rPr>
      </w:pPr>
      <w:bookmarkStart w:id="68" w:name="_Toc123593364"/>
      <w:r>
        <w:rPr>
          <w:rFonts w:hint="eastAsia" w:ascii="仿宋" w:hAnsi="仿宋" w:eastAsia="仿宋" w:cs="仿宋"/>
        </w:rPr>
        <w:t>4.6 承包人人员的管理</w:t>
      </w:r>
      <w:bookmarkEnd w:id="68"/>
    </w:p>
    <w:p w14:paraId="66093D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B96089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2 为完成合同约定的各项工作，承包人应向施工场地派遣或雇佣足够数量的下列人员：</w:t>
      </w:r>
    </w:p>
    <w:p w14:paraId="15D47E7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具有相应资格的专业技工和合格的普工；</w:t>
      </w:r>
    </w:p>
    <w:p w14:paraId="140588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具有相应施工经验的技术人员；</w:t>
      </w:r>
    </w:p>
    <w:p w14:paraId="334CEA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具有相应岗位资格的各级管理人员。</w:t>
      </w:r>
    </w:p>
    <w:p w14:paraId="28BC744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3 承包人安排在施工场地的主要管理人员和技术骨干应相对稳定。承包人更换主要管理人员和技术骨干时，应取得监理人的同意。</w:t>
      </w:r>
    </w:p>
    <w:p w14:paraId="60C69DE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4 特殊岗位的工作人员均应持有相应的资格证明，监理人有权随时检查。监理人认为有必要时，可进行现场考核。</w:t>
      </w:r>
    </w:p>
    <w:p w14:paraId="3EA50215">
      <w:pPr>
        <w:pStyle w:val="6"/>
        <w:ind w:right="84" w:rightChars="40" w:firstLine="482" w:firstLineChars="200"/>
        <w:rPr>
          <w:rFonts w:hint="eastAsia" w:ascii="仿宋" w:hAnsi="仿宋" w:eastAsia="仿宋" w:cs="仿宋"/>
        </w:rPr>
      </w:pPr>
      <w:bookmarkStart w:id="69" w:name="_Toc123593365"/>
      <w:r>
        <w:rPr>
          <w:rFonts w:hint="eastAsia" w:ascii="仿宋" w:hAnsi="仿宋" w:eastAsia="仿宋" w:cs="仿宋"/>
        </w:rPr>
        <w:t>4.7 撤换承包人项目经理和其他人员</w:t>
      </w:r>
      <w:bookmarkEnd w:id="69"/>
    </w:p>
    <w:p w14:paraId="5B4DC4E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其项目经理和其他人员进行有效管理。监理人要求撤换不能胜任本职工作、行为不端或玩忽职守的承包人项目经理和其他人员的，承包人应予以撤换。</w:t>
      </w:r>
    </w:p>
    <w:p w14:paraId="5188CE7A">
      <w:pPr>
        <w:pStyle w:val="6"/>
        <w:ind w:right="84" w:rightChars="40" w:firstLine="482" w:firstLineChars="200"/>
        <w:rPr>
          <w:rFonts w:hint="eastAsia" w:ascii="仿宋" w:hAnsi="仿宋" w:eastAsia="仿宋" w:cs="仿宋"/>
        </w:rPr>
      </w:pPr>
      <w:bookmarkStart w:id="70" w:name="_Toc123593366"/>
      <w:r>
        <w:rPr>
          <w:rFonts w:hint="eastAsia" w:ascii="仿宋" w:hAnsi="仿宋" w:eastAsia="仿宋" w:cs="仿宋"/>
        </w:rPr>
        <w:t>4.8 保障承包人人员的合法权益</w:t>
      </w:r>
      <w:bookmarkEnd w:id="70"/>
    </w:p>
    <w:p w14:paraId="08660D5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1 承包人应与其雇佣的人员签订劳动合同，并按时发放工资。</w:t>
      </w:r>
    </w:p>
    <w:p w14:paraId="4E1B89F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14:paraId="1188B92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3 承包人应为其雇佣人员提供必要的食宿条件，以及符合环境保护和卫生要求的生活环境，在远离城镇的施工场地，还应配备必要的伤病防治和急救的医务人员与医疗设施。</w:t>
      </w:r>
    </w:p>
    <w:p w14:paraId="4532C5C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47DA7C9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5 承包人应按有关法律规定和合同约定，为其雇佣人员办理保险。</w:t>
      </w:r>
    </w:p>
    <w:p w14:paraId="23EAC57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6 承包人应负责处理其雇佣人员因工伤亡事故的善后事宜。</w:t>
      </w:r>
    </w:p>
    <w:p w14:paraId="00A6FFF7">
      <w:pPr>
        <w:pStyle w:val="6"/>
        <w:ind w:right="84" w:rightChars="40" w:firstLine="482" w:firstLineChars="200"/>
        <w:rPr>
          <w:rFonts w:hint="eastAsia" w:ascii="仿宋" w:hAnsi="仿宋" w:eastAsia="仿宋" w:cs="仿宋"/>
        </w:rPr>
      </w:pPr>
      <w:bookmarkStart w:id="71" w:name="_Toc123593367"/>
      <w:r>
        <w:rPr>
          <w:rFonts w:hint="eastAsia" w:ascii="仿宋" w:hAnsi="仿宋" w:eastAsia="仿宋" w:cs="仿宋"/>
        </w:rPr>
        <w:t>4.9 工程价款应专款专用</w:t>
      </w:r>
      <w:bookmarkEnd w:id="71"/>
    </w:p>
    <w:p w14:paraId="21B659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按合同约定支付给承包人的各项价款应专用于合同工程。</w:t>
      </w:r>
    </w:p>
    <w:p w14:paraId="6B8176FE">
      <w:pPr>
        <w:pStyle w:val="6"/>
        <w:ind w:right="84" w:rightChars="40" w:firstLine="482" w:firstLineChars="200"/>
        <w:rPr>
          <w:rFonts w:hint="eastAsia" w:ascii="仿宋" w:hAnsi="仿宋" w:eastAsia="仿宋" w:cs="仿宋"/>
        </w:rPr>
      </w:pPr>
      <w:bookmarkStart w:id="72" w:name="_Toc123593368"/>
      <w:r>
        <w:rPr>
          <w:rFonts w:hint="eastAsia" w:ascii="仿宋" w:hAnsi="仿宋" w:eastAsia="仿宋" w:cs="仿宋"/>
        </w:rPr>
        <w:t>4.10 承包人现场查勘</w:t>
      </w:r>
      <w:bookmarkEnd w:id="72"/>
    </w:p>
    <w:p w14:paraId="60BEEEB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0.1 发包人应将其持有的现场地质勘探资料、水文气象资料提供给承包人，并对其准确性负责。但承包人应对其阅读上述有关资料后所作出的解释和推断负责。</w:t>
      </w:r>
    </w:p>
    <w:p w14:paraId="17D99FA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12CE9F17">
      <w:pPr>
        <w:pStyle w:val="6"/>
        <w:ind w:right="84" w:rightChars="40" w:firstLine="482" w:firstLineChars="200"/>
        <w:rPr>
          <w:rFonts w:hint="eastAsia" w:ascii="仿宋" w:hAnsi="仿宋" w:eastAsia="仿宋" w:cs="仿宋"/>
        </w:rPr>
      </w:pPr>
      <w:bookmarkStart w:id="73" w:name="_Toc123593369"/>
      <w:r>
        <w:rPr>
          <w:rFonts w:hint="eastAsia" w:ascii="仿宋" w:hAnsi="仿宋" w:eastAsia="仿宋" w:cs="仿宋"/>
        </w:rPr>
        <w:t>4.11 不利物质条件</w:t>
      </w:r>
      <w:bookmarkEnd w:id="73"/>
    </w:p>
    <w:p w14:paraId="1BB9EB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1 除专用合同条款另有约定外，不利物质条件是指在施工中遭遇不可预见的外界障碍或自然条件造成施工受阻。</w:t>
      </w:r>
    </w:p>
    <w:p w14:paraId="468D80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14:paraId="3D83812D">
      <w:pPr>
        <w:pStyle w:val="5"/>
        <w:spacing w:before="0" w:after="0"/>
        <w:ind w:right="84" w:rightChars="40" w:firstLine="542" w:firstLineChars="200"/>
        <w:rPr>
          <w:rFonts w:hint="eastAsia" w:ascii="仿宋" w:hAnsi="仿宋" w:eastAsia="仿宋" w:cs="仿宋"/>
          <w:sz w:val="27"/>
          <w:szCs w:val="27"/>
        </w:rPr>
      </w:pPr>
      <w:bookmarkStart w:id="74" w:name="_Toc123593370"/>
      <w:r>
        <w:rPr>
          <w:rFonts w:hint="eastAsia" w:ascii="仿宋" w:hAnsi="仿宋" w:eastAsia="仿宋" w:cs="仿宋"/>
          <w:sz w:val="27"/>
          <w:szCs w:val="27"/>
        </w:rPr>
        <w:t>5. 材料和工程设备</w:t>
      </w:r>
      <w:bookmarkEnd w:id="74"/>
    </w:p>
    <w:p w14:paraId="78FF770F">
      <w:pPr>
        <w:pStyle w:val="6"/>
        <w:ind w:right="84" w:rightChars="40" w:firstLine="482" w:firstLineChars="200"/>
        <w:rPr>
          <w:rFonts w:hint="eastAsia" w:ascii="仿宋" w:hAnsi="仿宋" w:eastAsia="仿宋" w:cs="仿宋"/>
        </w:rPr>
      </w:pPr>
      <w:bookmarkStart w:id="75" w:name="_Toc123593371"/>
      <w:r>
        <w:rPr>
          <w:rFonts w:hint="eastAsia" w:ascii="仿宋" w:hAnsi="仿宋" w:eastAsia="仿宋" w:cs="仿宋"/>
        </w:rPr>
        <w:t>5.1 承包人提供的材料和工程设备</w:t>
      </w:r>
      <w:bookmarkEnd w:id="75"/>
    </w:p>
    <w:p w14:paraId="7B8760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1 除第5.2款约定由发包人提供的材料和工程设备外，承包人负责采购、运输和保管完成本合同工作所需的材料和工程设备。承包人应对其采购的材料和工程设备负责。</w:t>
      </w:r>
    </w:p>
    <w:p w14:paraId="139C56E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6FBEBA8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03079CE0">
      <w:pPr>
        <w:pStyle w:val="6"/>
        <w:ind w:right="84" w:rightChars="40" w:firstLine="482" w:firstLineChars="200"/>
        <w:rPr>
          <w:rFonts w:hint="eastAsia" w:ascii="仿宋" w:hAnsi="仿宋" w:eastAsia="仿宋" w:cs="仿宋"/>
        </w:rPr>
      </w:pPr>
      <w:bookmarkStart w:id="76" w:name="_Toc123593372"/>
      <w:r>
        <w:rPr>
          <w:rFonts w:hint="eastAsia" w:ascii="仿宋" w:hAnsi="仿宋" w:eastAsia="仿宋" w:cs="仿宋"/>
        </w:rPr>
        <w:t>5.2 发包人提供的材料和工程设备</w:t>
      </w:r>
      <w:bookmarkEnd w:id="76"/>
    </w:p>
    <w:p w14:paraId="5619F5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1 发包人提供的材料和工程设备，应在专用合同条款中写明材料和工程设备的名称、规格、数量、价格、交货方式、交货地点和计划交货日期等。</w:t>
      </w:r>
    </w:p>
    <w:p w14:paraId="3CE625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2 承包人应根据合同进度计划的安排，向监理人报送要求发包人交货的日期计划。发包人应按照监理人与合同双方当事人商定的交货日期，向承包人提交材料和工程设备。</w:t>
      </w:r>
    </w:p>
    <w:p w14:paraId="642A827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3 发包人应在材料和工程设备到货7天前通知承包人，承包人应会同监理人在约定的时间内，赴交货地点共同进行验收。发包人提供的材料和工程设备运至交货地点验收后，由承包人负责接收、卸货、运输和保管。</w:t>
      </w:r>
    </w:p>
    <w:p w14:paraId="4DDC845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4 发包人要求向承包人提前交货的，承包人不得拒绝，但发包人应承担承包人由此增加的费用。</w:t>
      </w:r>
    </w:p>
    <w:p w14:paraId="1FCD1D4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5 承包人要求更改交货日期或地点的，应事先报请监理人批准。由于承包人要求更改交货时间或地点所增加的费用和（或）工期延误由承包人承担。</w:t>
      </w:r>
    </w:p>
    <w:p w14:paraId="1AE7E37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4D0DFD15">
      <w:pPr>
        <w:pStyle w:val="6"/>
        <w:ind w:right="84" w:rightChars="40" w:firstLine="482" w:firstLineChars="200"/>
        <w:rPr>
          <w:rFonts w:hint="eastAsia" w:ascii="仿宋" w:hAnsi="仿宋" w:eastAsia="仿宋" w:cs="仿宋"/>
        </w:rPr>
      </w:pPr>
      <w:bookmarkStart w:id="77" w:name="_Toc123593373"/>
      <w:r>
        <w:rPr>
          <w:rFonts w:hint="eastAsia" w:ascii="仿宋" w:hAnsi="仿宋" w:eastAsia="仿宋" w:cs="仿宋"/>
        </w:rPr>
        <w:t>5.3 材料和工程设备专用于合同工程</w:t>
      </w:r>
      <w:bookmarkEnd w:id="77"/>
    </w:p>
    <w:p w14:paraId="2CB2F8F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3.1 运入施工场地的材料、工程设备，包括备品备件、安装专用工器具与随机资料，必须专用于合同工程，未经监理人同意，承包人不得运出施工场地或挪作他用。</w:t>
      </w:r>
    </w:p>
    <w:p w14:paraId="690578D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11F8AB0B">
      <w:pPr>
        <w:pStyle w:val="6"/>
        <w:ind w:right="84" w:rightChars="40" w:firstLine="482" w:firstLineChars="200"/>
        <w:rPr>
          <w:rFonts w:hint="eastAsia" w:ascii="仿宋" w:hAnsi="仿宋" w:eastAsia="仿宋" w:cs="仿宋"/>
        </w:rPr>
      </w:pPr>
      <w:bookmarkStart w:id="78" w:name="_Toc123593374"/>
      <w:r>
        <w:rPr>
          <w:rFonts w:hint="eastAsia" w:ascii="仿宋" w:hAnsi="仿宋" w:eastAsia="仿宋" w:cs="仿宋"/>
        </w:rPr>
        <w:t>5.4 禁止使用不合格的材料和工程设备</w:t>
      </w:r>
      <w:bookmarkEnd w:id="78"/>
    </w:p>
    <w:p w14:paraId="0BC6728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4.1 监理人有权拒绝承包人提供的不合格材料或工程设备，并要求承包人立即进行更换。监理人应在更换后再次进行检查和检验，由此增加的费用和（或）工期延误由承包人承担。</w:t>
      </w:r>
    </w:p>
    <w:p w14:paraId="572575D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4.2 监理人发现承包人使用了不合格的材料和工程设备，应即时发出指示要求承包人立即改正，并禁止在工程中继续使用不合格的材料和工程设备。</w:t>
      </w:r>
    </w:p>
    <w:p w14:paraId="5326CB8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4.3 发包人提供的材料或工程设备不符合合同要求的，承包人有权拒绝，并可要求发包人更换，由此增加的费用和（或）工期延误由发包人承担。</w:t>
      </w:r>
    </w:p>
    <w:p w14:paraId="125A5DF3">
      <w:pPr>
        <w:pStyle w:val="5"/>
        <w:spacing w:before="0" w:after="0"/>
        <w:ind w:right="84" w:rightChars="40" w:firstLine="542" w:firstLineChars="200"/>
        <w:rPr>
          <w:rFonts w:hint="eastAsia" w:ascii="仿宋" w:hAnsi="仿宋" w:eastAsia="仿宋" w:cs="仿宋"/>
          <w:sz w:val="27"/>
          <w:szCs w:val="27"/>
        </w:rPr>
      </w:pPr>
      <w:bookmarkStart w:id="79" w:name="_Toc123593375"/>
      <w:r>
        <w:rPr>
          <w:rFonts w:hint="eastAsia" w:ascii="仿宋" w:hAnsi="仿宋" w:eastAsia="仿宋" w:cs="仿宋"/>
          <w:sz w:val="27"/>
          <w:szCs w:val="27"/>
        </w:rPr>
        <w:t>6. 施工设备和临时设施</w:t>
      </w:r>
      <w:bookmarkEnd w:id="79"/>
    </w:p>
    <w:p w14:paraId="2FD2E255">
      <w:pPr>
        <w:pStyle w:val="6"/>
        <w:ind w:right="84" w:rightChars="40" w:firstLine="482" w:firstLineChars="200"/>
        <w:rPr>
          <w:rFonts w:hint="eastAsia" w:ascii="仿宋" w:hAnsi="仿宋" w:eastAsia="仿宋" w:cs="仿宋"/>
        </w:rPr>
      </w:pPr>
      <w:bookmarkStart w:id="80" w:name="_Toc123593376"/>
      <w:r>
        <w:rPr>
          <w:rFonts w:hint="eastAsia" w:ascii="仿宋" w:hAnsi="仿宋" w:eastAsia="仿宋" w:cs="仿宋"/>
        </w:rPr>
        <w:t>6.1 承包人提供的施工设备和临时设施</w:t>
      </w:r>
      <w:bookmarkEnd w:id="80"/>
    </w:p>
    <w:p w14:paraId="4841B36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1B8CCFD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1.2 除专用合同条款另有约定外，承包人应自行承担修建临时设施的费用，需要临时占地的，应由发包人办理申请手续并承担相应费用。</w:t>
      </w:r>
    </w:p>
    <w:p w14:paraId="040F0969">
      <w:pPr>
        <w:pStyle w:val="6"/>
        <w:ind w:right="84" w:rightChars="40" w:firstLine="482" w:firstLineChars="200"/>
        <w:rPr>
          <w:rFonts w:hint="eastAsia" w:ascii="仿宋" w:hAnsi="仿宋" w:eastAsia="仿宋" w:cs="仿宋"/>
        </w:rPr>
      </w:pPr>
      <w:bookmarkStart w:id="81" w:name="_Toc123593377"/>
      <w:r>
        <w:rPr>
          <w:rFonts w:hint="eastAsia" w:ascii="仿宋" w:hAnsi="仿宋" w:eastAsia="仿宋" w:cs="仿宋"/>
        </w:rPr>
        <w:t>6.2 发包人提供的施工设备和临时设施</w:t>
      </w:r>
      <w:bookmarkEnd w:id="81"/>
    </w:p>
    <w:p w14:paraId="4FE8B67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提供的施工设备或临时设施在专用合同条款中约定。</w:t>
      </w:r>
    </w:p>
    <w:p w14:paraId="2DADE634">
      <w:pPr>
        <w:pStyle w:val="6"/>
        <w:ind w:right="84" w:rightChars="40" w:firstLine="482" w:firstLineChars="200"/>
        <w:rPr>
          <w:rFonts w:hint="eastAsia" w:ascii="仿宋" w:hAnsi="仿宋" w:eastAsia="仿宋" w:cs="仿宋"/>
        </w:rPr>
      </w:pPr>
      <w:bookmarkStart w:id="82" w:name="_Toc123593378"/>
      <w:r>
        <w:rPr>
          <w:rFonts w:hint="eastAsia" w:ascii="仿宋" w:hAnsi="仿宋" w:eastAsia="仿宋" w:cs="仿宋"/>
        </w:rPr>
        <w:t>6.3 要求承包人增加或更换施工设备</w:t>
      </w:r>
      <w:bookmarkEnd w:id="82"/>
    </w:p>
    <w:p w14:paraId="036517F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使用的施工设备不能满足合同进度计划和（或）质量要求时，监理人有权要求承包人增加或更换施工设备，承包人应及时增加或更换，由此增加的费用和（或）工期延误由承包人承担。</w:t>
      </w:r>
    </w:p>
    <w:p w14:paraId="5855CFC6">
      <w:pPr>
        <w:pStyle w:val="6"/>
        <w:ind w:right="84" w:rightChars="40" w:firstLine="482" w:firstLineChars="200"/>
        <w:rPr>
          <w:rFonts w:hint="eastAsia" w:ascii="仿宋" w:hAnsi="仿宋" w:eastAsia="仿宋" w:cs="仿宋"/>
        </w:rPr>
      </w:pPr>
      <w:bookmarkStart w:id="83" w:name="_Toc123593379"/>
      <w:r>
        <w:rPr>
          <w:rFonts w:hint="eastAsia" w:ascii="仿宋" w:hAnsi="仿宋" w:eastAsia="仿宋" w:cs="仿宋"/>
        </w:rPr>
        <w:t>6.4 施工设备和临时设施专用于合同工程</w:t>
      </w:r>
      <w:bookmarkEnd w:id="83"/>
    </w:p>
    <w:p w14:paraId="6F10C5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14:paraId="717E78D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4.2 经监理人同意，承包人可根据合同进度计划撤走闲置的施工设备。</w:t>
      </w:r>
    </w:p>
    <w:p w14:paraId="1BEF9FB6">
      <w:pPr>
        <w:pStyle w:val="5"/>
        <w:spacing w:before="0" w:after="0"/>
        <w:ind w:right="84" w:rightChars="40" w:firstLine="542" w:firstLineChars="200"/>
        <w:rPr>
          <w:rFonts w:hint="eastAsia" w:ascii="仿宋" w:hAnsi="仿宋" w:eastAsia="仿宋" w:cs="仿宋"/>
          <w:sz w:val="27"/>
          <w:szCs w:val="27"/>
        </w:rPr>
      </w:pPr>
      <w:bookmarkStart w:id="84" w:name="_Toc123593380"/>
      <w:r>
        <w:rPr>
          <w:rFonts w:hint="eastAsia" w:ascii="仿宋" w:hAnsi="仿宋" w:eastAsia="仿宋" w:cs="仿宋"/>
          <w:sz w:val="27"/>
          <w:szCs w:val="27"/>
        </w:rPr>
        <w:t>7. 交通运输</w:t>
      </w:r>
      <w:bookmarkEnd w:id="84"/>
    </w:p>
    <w:p w14:paraId="52CED279">
      <w:pPr>
        <w:pStyle w:val="6"/>
        <w:ind w:right="84" w:rightChars="40" w:firstLine="482" w:firstLineChars="200"/>
        <w:rPr>
          <w:rFonts w:hint="eastAsia" w:ascii="仿宋" w:hAnsi="仿宋" w:eastAsia="仿宋" w:cs="仿宋"/>
        </w:rPr>
      </w:pPr>
      <w:bookmarkStart w:id="85" w:name="_Toc123593381"/>
      <w:r>
        <w:rPr>
          <w:rFonts w:hint="eastAsia" w:ascii="仿宋" w:hAnsi="仿宋" w:eastAsia="仿宋" w:cs="仿宋"/>
        </w:rPr>
        <w:t>7.1 道路通行权和场外设施</w:t>
      </w:r>
      <w:bookmarkEnd w:id="85"/>
    </w:p>
    <w:p w14:paraId="636D3F2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711BA04A">
      <w:pPr>
        <w:pStyle w:val="6"/>
        <w:ind w:right="84" w:rightChars="40" w:firstLine="482" w:firstLineChars="200"/>
        <w:rPr>
          <w:rFonts w:hint="eastAsia" w:ascii="仿宋" w:hAnsi="仿宋" w:eastAsia="仿宋" w:cs="仿宋"/>
        </w:rPr>
      </w:pPr>
      <w:bookmarkStart w:id="86" w:name="_Toc123593382"/>
      <w:r>
        <w:rPr>
          <w:rFonts w:hint="eastAsia" w:ascii="仿宋" w:hAnsi="仿宋" w:eastAsia="仿宋" w:cs="仿宋"/>
        </w:rPr>
        <w:t>7.2 场内施工道路</w:t>
      </w:r>
      <w:bookmarkEnd w:id="86"/>
    </w:p>
    <w:p w14:paraId="4BE125C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2.1 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p>
    <w:p w14:paraId="177316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2.2 承包人修建的临时道路和交通设施,应免费提供发包人、监理人以及与本合同有关的其他承包人使用。</w:t>
      </w:r>
    </w:p>
    <w:p w14:paraId="35347E68">
      <w:pPr>
        <w:pStyle w:val="6"/>
        <w:ind w:right="84" w:rightChars="40" w:firstLine="482" w:firstLineChars="200"/>
        <w:rPr>
          <w:rFonts w:hint="eastAsia" w:ascii="仿宋" w:hAnsi="仿宋" w:eastAsia="仿宋" w:cs="仿宋"/>
        </w:rPr>
      </w:pPr>
      <w:bookmarkStart w:id="87" w:name="_Toc123593383"/>
      <w:r>
        <w:rPr>
          <w:rFonts w:hint="eastAsia" w:ascii="仿宋" w:hAnsi="仿宋" w:eastAsia="仿宋" w:cs="仿宋"/>
        </w:rPr>
        <w:t>7.3 场外交通</w:t>
      </w:r>
      <w:bookmarkEnd w:id="87"/>
    </w:p>
    <w:p w14:paraId="39E2203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3.1 承包人车辆外出行驶所需的场外公共道路的通行费、养路费和税款等由承包人承担。</w:t>
      </w:r>
    </w:p>
    <w:p w14:paraId="32F9CB6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3.2 承包人应遵守有关交通法规，严格按照道路和桥梁的限制荷重安全行驶，并服从交通管理部门的检查和监督。</w:t>
      </w:r>
    </w:p>
    <w:p w14:paraId="33FDBCFC">
      <w:pPr>
        <w:pStyle w:val="6"/>
        <w:ind w:right="84" w:rightChars="40" w:firstLine="482" w:firstLineChars="200"/>
        <w:rPr>
          <w:rFonts w:hint="eastAsia" w:ascii="仿宋" w:hAnsi="仿宋" w:eastAsia="仿宋" w:cs="仿宋"/>
        </w:rPr>
      </w:pPr>
      <w:bookmarkStart w:id="88" w:name="_Toc123593384"/>
      <w:r>
        <w:rPr>
          <w:rFonts w:hint="eastAsia" w:ascii="仿宋" w:hAnsi="仿宋" w:eastAsia="仿宋" w:cs="仿宋"/>
        </w:rPr>
        <w:t>7.4 超大件和超重件的运输</w:t>
      </w:r>
      <w:bookmarkEnd w:id="88"/>
    </w:p>
    <w:p w14:paraId="2847E5B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94472F9">
      <w:pPr>
        <w:pStyle w:val="6"/>
        <w:ind w:right="84" w:rightChars="40" w:firstLine="482" w:firstLineChars="200"/>
        <w:rPr>
          <w:rFonts w:hint="eastAsia" w:ascii="仿宋" w:hAnsi="仿宋" w:eastAsia="仿宋" w:cs="仿宋"/>
        </w:rPr>
      </w:pPr>
      <w:bookmarkStart w:id="89" w:name="_Toc123593385"/>
      <w:r>
        <w:rPr>
          <w:rFonts w:hint="eastAsia" w:ascii="仿宋" w:hAnsi="仿宋" w:eastAsia="仿宋" w:cs="仿宋"/>
        </w:rPr>
        <w:t>7.5 道路和桥梁的损坏责任</w:t>
      </w:r>
      <w:bookmarkEnd w:id="89"/>
    </w:p>
    <w:p w14:paraId="01FB9DF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承包人运输造成施工场地内外公共道路和桥梁损坏的，由承包人承担修复损坏的全部费用和可能引起的赔偿。</w:t>
      </w:r>
    </w:p>
    <w:p w14:paraId="2CE7C89A">
      <w:pPr>
        <w:pStyle w:val="6"/>
        <w:ind w:right="84" w:rightChars="40" w:firstLine="482" w:firstLineChars="200"/>
        <w:rPr>
          <w:rFonts w:hint="eastAsia" w:ascii="仿宋" w:hAnsi="仿宋" w:eastAsia="仿宋" w:cs="仿宋"/>
        </w:rPr>
      </w:pPr>
      <w:bookmarkStart w:id="90" w:name="_Toc123593386"/>
      <w:r>
        <w:rPr>
          <w:rFonts w:hint="eastAsia" w:ascii="仿宋" w:hAnsi="仿宋" w:eastAsia="仿宋" w:cs="仿宋"/>
        </w:rPr>
        <w:t>7.6 水路和航空运输</w:t>
      </w:r>
      <w:bookmarkEnd w:id="90"/>
    </w:p>
    <w:p w14:paraId="5307747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本条上述各款的内容适用于水路运输和航空运输，其中“道路”一词的涵义包括河道、航线、船闸、机场、码头、堤防以及水路或航空运输中其他相似结构物；“车辆”一词的涵义包括船舶和飞机等。</w:t>
      </w:r>
    </w:p>
    <w:p w14:paraId="600B023E">
      <w:pPr>
        <w:pStyle w:val="5"/>
        <w:spacing w:before="0" w:after="0"/>
        <w:ind w:right="84" w:rightChars="40" w:firstLine="542" w:firstLineChars="200"/>
        <w:rPr>
          <w:rFonts w:hint="eastAsia" w:ascii="仿宋" w:hAnsi="仿宋" w:eastAsia="仿宋" w:cs="仿宋"/>
          <w:sz w:val="27"/>
          <w:szCs w:val="27"/>
        </w:rPr>
      </w:pPr>
      <w:bookmarkStart w:id="91" w:name="_Toc123593387"/>
      <w:r>
        <w:rPr>
          <w:rFonts w:hint="eastAsia" w:ascii="仿宋" w:hAnsi="仿宋" w:eastAsia="仿宋" w:cs="仿宋"/>
          <w:sz w:val="27"/>
          <w:szCs w:val="27"/>
        </w:rPr>
        <w:t>8. 测量放线</w:t>
      </w:r>
      <w:bookmarkEnd w:id="91"/>
    </w:p>
    <w:p w14:paraId="2161F3A5">
      <w:pPr>
        <w:pStyle w:val="6"/>
        <w:ind w:right="84" w:rightChars="40" w:firstLine="482" w:firstLineChars="200"/>
        <w:rPr>
          <w:rFonts w:hint="eastAsia" w:ascii="仿宋" w:hAnsi="仿宋" w:eastAsia="仿宋" w:cs="仿宋"/>
        </w:rPr>
      </w:pPr>
      <w:bookmarkStart w:id="92" w:name="_Toc123593388"/>
      <w:r>
        <w:rPr>
          <w:rFonts w:hint="eastAsia" w:ascii="仿宋" w:hAnsi="仿宋" w:eastAsia="仿宋" w:cs="仿宋"/>
        </w:rPr>
        <w:t>8.1 施工控制网</w:t>
      </w:r>
      <w:bookmarkEnd w:id="92"/>
    </w:p>
    <w:p w14:paraId="45CCC2B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1.1 除专用合同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5B5745D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1.2 承包人应负责管理施工控制网点。施工控制网点丢失或损坏的，承包人应及时修复。承包人应承担施工控制网点的管理与修复费用，并在工程竣工后将施工控制网点移交发包人。</w:t>
      </w:r>
    </w:p>
    <w:p w14:paraId="3E1F3501">
      <w:pPr>
        <w:pStyle w:val="6"/>
        <w:ind w:right="84" w:rightChars="40" w:firstLine="482" w:firstLineChars="200"/>
        <w:rPr>
          <w:rFonts w:hint="eastAsia" w:ascii="仿宋" w:hAnsi="仿宋" w:eastAsia="仿宋" w:cs="仿宋"/>
        </w:rPr>
      </w:pPr>
      <w:bookmarkStart w:id="93" w:name="_Toc123593389"/>
      <w:r>
        <w:rPr>
          <w:rFonts w:hint="eastAsia" w:ascii="仿宋" w:hAnsi="仿宋" w:eastAsia="仿宋" w:cs="仿宋"/>
        </w:rPr>
        <w:t>8.2 施工测量</w:t>
      </w:r>
      <w:bookmarkEnd w:id="93"/>
    </w:p>
    <w:p w14:paraId="4E41306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2.1 承包人应负责施工过程中的全部施工测量放线工作，并配置合格的人员、仪器、设备和其他物品。</w:t>
      </w:r>
    </w:p>
    <w:p w14:paraId="35EB56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2.2 监理人可以指示承包人进行抽样复测，当复测中发现错误或出现超过合同约定的误差时，承包人应按监理人指示进行修正或补测，并承担相应的复测费用。</w:t>
      </w:r>
    </w:p>
    <w:p w14:paraId="20637B32">
      <w:pPr>
        <w:pStyle w:val="6"/>
        <w:ind w:right="84" w:rightChars="40" w:firstLine="482" w:firstLineChars="200"/>
        <w:rPr>
          <w:rFonts w:hint="eastAsia" w:ascii="仿宋" w:hAnsi="仿宋" w:eastAsia="仿宋" w:cs="仿宋"/>
        </w:rPr>
      </w:pPr>
      <w:bookmarkStart w:id="94" w:name="_Toc123593390"/>
      <w:r>
        <w:rPr>
          <w:rFonts w:hint="eastAsia" w:ascii="仿宋" w:hAnsi="仿宋" w:eastAsia="仿宋" w:cs="仿宋"/>
        </w:rPr>
        <w:t>8.3 基准资料错误的责任</w:t>
      </w:r>
      <w:bookmarkEnd w:id="94"/>
    </w:p>
    <w:p w14:paraId="2379F43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89A0380">
      <w:pPr>
        <w:pStyle w:val="6"/>
        <w:ind w:right="84" w:rightChars="40" w:firstLine="482" w:firstLineChars="200"/>
        <w:rPr>
          <w:rFonts w:hint="eastAsia" w:ascii="仿宋" w:hAnsi="仿宋" w:eastAsia="仿宋" w:cs="仿宋"/>
        </w:rPr>
      </w:pPr>
      <w:bookmarkStart w:id="95" w:name="_Toc123593391"/>
      <w:r>
        <w:rPr>
          <w:rFonts w:hint="eastAsia" w:ascii="仿宋" w:hAnsi="仿宋" w:eastAsia="仿宋" w:cs="仿宋"/>
        </w:rPr>
        <w:t>8.4 监理人使用施工控制网</w:t>
      </w:r>
      <w:bookmarkEnd w:id="95"/>
    </w:p>
    <w:p w14:paraId="6784F71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需要使用施工控制网的，承包人应提供必要的协助，发包人不再为此支付费用。</w:t>
      </w:r>
    </w:p>
    <w:p w14:paraId="730883B9">
      <w:pPr>
        <w:pStyle w:val="6"/>
        <w:ind w:right="84" w:rightChars="40" w:firstLine="482" w:firstLineChars="200"/>
        <w:rPr>
          <w:rFonts w:hint="eastAsia" w:ascii="仿宋" w:hAnsi="仿宋" w:eastAsia="仿宋" w:cs="仿宋"/>
        </w:rPr>
      </w:pPr>
      <w:bookmarkStart w:id="96" w:name="_Toc123593392"/>
      <w:r>
        <w:rPr>
          <w:rFonts w:hint="eastAsia" w:ascii="仿宋" w:hAnsi="仿宋" w:eastAsia="仿宋" w:cs="仿宋"/>
        </w:rPr>
        <w:t>8.5 补充地质勘探</w:t>
      </w:r>
      <w:bookmarkEnd w:id="96"/>
    </w:p>
    <w:p w14:paraId="28B243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14:paraId="59E3936A">
      <w:pPr>
        <w:pStyle w:val="5"/>
        <w:spacing w:before="0" w:after="0"/>
        <w:ind w:right="84" w:rightChars="40" w:firstLine="542" w:firstLineChars="200"/>
        <w:rPr>
          <w:rFonts w:hint="eastAsia" w:ascii="仿宋" w:hAnsi="仿宋" w:eastAsia="仿宋" w:cs="仿宋"/>
          <w:sz w:val="27"/>
          <w:szCs w:val="27"/>
        </w:rPr>
      </w:pPr>
      <w:bookmarkStart w:id="97" w:name="_Toc123593393"/>
      <w:r>
        <w:rPr>
          <w:rFonts w:hint="eastAsia" w:ascii="仿宋" w:hAnsi="仿宋" w:eastAsia="仿宋" w:cs="仿宋"/>
          <w:sz w:val="27"/>
          <w:szCs w:val="27"/>
        </w:rPr>
        <w:t>9. 施工安全、治安保卫和环境保护</w:t>
      </w:r>
      <w:bookmarkEnd w:id="97"/>
    </w:p>
    <w:p w14:paraId="0A9B2094">
      <w:pPr>
        <w:pStyle w:val="6"/>
        <w:ind w:right="84" w:rightChars="40" w:firstLine="482" w:firstLineChars="200"/>
        <w:rPr>
          <w:rFonts w:hint="eastAsia" w:ascii="仿宋" w:hAnsi="仿宋" w:eastAsia="仿宋" w:cs="仿宋"/>
        </w:rPr>
      </w:pPr>
      <w:bookmarkStart w:id="98" w:name="_Toc123593394"/>
      <w:r>
        <w:rPr>
          <w:rFonts w:hint="eastAsia" w:ascii="仿宋" w:hAnsi="仿宋" w:eastAsia="仿宋" w:cs="仿宋"/>
        </w:rPr>
        <w:t>9.1 发包人的施工安全责任</w:t>
      </w:r>
      <w:bookmarkEnd w:id="98"/>
    </w:p>
    <w:p w14:paraId="7C3D83C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1 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5EF5B4C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2 发包人应对其现场机构雇佣的全部人员的工伤事故承担责任，但由于承包人原因造成发包人人员工伤的，应由承包人承担责任。</w:t>
      </w:r>
    </w:p>
    <w:p w14:paraId="1325DCD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3 发包人应负责赔偿以下各种情况造成的第三者人身伤亡和财产损失：</w:t>
      </w:r>
    </w:p>
    <w:p w14:paraId="2E95D8B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工程或工程的任何部分对土地的占用所造成的第三者财产损失；</w:t>
      </w:r>
    </w:p>
    <w:p w14:paraId="45A75ED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由于发包人原因在施工场地及其毗邻地带造成的第三者人身伤亡和财产损失。</w:t>
      </w:r>
    </w:p>
    <w:p w14:paraId="40EF06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2CCE8C8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5 发包人按照已标价工程量清单所列金额和合同约定的计量支付规定，支付安全作业环境及安全施工措施所需费用。</w:t>
      </w:r>
    </w:p>
    <w:p w14:paraId="0AF2E0E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6 发包人负责组织工程参建单位编制保证安全生产的措施方案。工程开工前，就落实保证安全生产的措施进行全面系统的布置，进一步明确承包人的安全生产责任。</w:t>
      </w:r>
    </w:p>
    <w:p w14:paraId="22A9E1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7 发包人负责在拆除工程和爆破工程施工14天前向有关部门或机构报送相关备案资料。</w:t>
      </w:r>
    </w:p>
    <w:p w14:paraId="6A3E681C">
      <w:pPr>
        <w:pStyle w:val="6"/>
        <w:ind w:right="84" w:rightChars="40" w:firstLine="482" w:firstLineChars="200"/>
        <w:rPr>
          <w:rFonts w:hint="eastAsia" w:ascii="仿宋" w:hAnsi="仿宋" w:eastAsia="仿宋" w:cs="仿宋"/>
        </w:rPr>
      </w:pPr>
      <w:bookmarkStart w:id="99" w:name="_Toc123593395"/>
      <w:r>
        <w:rPr>
          <w:rFonts w:hint="eastAsia" w:ascii="仿宋" w:hAnsi="仿宋" w:eastAsia="仿宋" w:cs="仿宋"/>
        </w:rPr>
        <w:t>9.2 承包人的施工安全责任</w:t>
      </w:r>
      <w:bookmarkEnd w:id="99"/>
    </w:p>
    <w:p w14:paraId="772CF97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1 承包人应按本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14:paraId="136B881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2 承包人应加强施工作业安全管理，特别应加强易燃、易爆材料、火工器材、有毒与腐蚀性材料和其他危险品的管理，以及对爆破作业和地下工程施工等危险作业的管理。</w:t>
      </w:r>
    </w:p>
    <w:p w14:paraId="1F510BB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3 承包人应严格按照国家安全标准制定施工安全操作规程，配备必要的安全生产和劳动保护设施，加强对承包人人员的安全教育，并发放安全工作手册和劳动保护用具。</w:t>
      </w:r>
    </w:p>
    <w:p w14:paraId="033B1C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4 承包人应按监理人的指示制定应对灾害的紧急预案，报送监理人审批。承包人还应按预案做好安全检查，配置必要的救助物资和器材，切实保护好有关人员的人身和财产安全。</w:t>
      </w:r>
    </w:p>
    <w:p w14:paraId="0DCC126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68EBBD6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6 承包人应对其履行合同所雇佣的全部人员，包括分包人人员的工伤事故承担责任，但由于发包人原因造成承包人人员工伤事故的，应由发包人承担责任。</w:t>
      </w:r>
    </w:p>
    <w:p w14:paraId="36CE3F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7 由于承包人原因在施工场地内及其毗邻地带造成的第三者人员伤亡和财产损失，由承包人负责赔偿。</w:t>
      </w:r>
    </w:p>
    <w:p w14:paraId="21673A5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8 承包人已标价工程量清单应包含工程安全作业环境及安全施工措施所需费用。</w:t>
      </w:r>
    </w:p>
    <w:p w14:paraId="1034F1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9 承包人应建立健全全员安全生产责任制度和安全生产教育培训制度，制定安全生产规章制度和操作规程，保证本单位建立和完善安全生产条件所需资金的投入，对本工程进行定期和专项安全检查，并做好安全检查记录。</w:t>
      </w:r>
    </w:p>
    <w:p w14:paraId="5A3387F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10 承包人应设立安全生产管理机构，施工现场应有专职安全生产管理人员。</w:t>
      </w:r>
    </w:p>
    <w:p w14:paraId="05F3020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11 承包人应负责对特种作业人员进行专门的安全作业培训，并保证特种作业人员持证上岗。</w:t>
      </w:r>
    </w:p>
    <w:p w14:paraId="56A128A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7FA12F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2.13 承包人在使用施工起重机械和整体提升脚手架、模板等自升式架设设施前，应组织有关单位进行验收。</w:t>
      </w:r>
    </w:p>
    <w:p w14:paraId="65B8D68A">
      <w:pPr>
        <w:pStyle w:val="6"/>
        <w:ind w:right="84" w:rightChars="40" w:firstLine="482" w:firstLineChars="200"/>
        <w:rPr>
          <w:rFonts w:hint="eastAsia" w:ascii="仿宋" w:hAnsi="仿宋" w:eastAsia="仿宋" w:cs="仿宋"/>
        </w:rPr>
      </w:pPr>
      <w:bookmarkStart w:id="100" w:name="_Toc123593396"/>
      <w:r>
        <w:rPr>
          <w:rFonts w:hint="eastAsia" w:ascii="仿宋" w:hAnsi="仿宋" w:eastAsia="仿宋" w:cs="仿宋"/>
        </w:rPr>
        <w:t>9.3 治安保卫</w:t>
      </w:r>
      <w:bookmarkEnd w:id="100"/>
    </w:p>
    <w:p w14:paraId="7F0B499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3.1 除合同另有约定外，发包人应与当地公安部门协商，在现场建立治安管理机构或联防组织，统一管理施工场地的治安保卫事项，履行合同工程的治安保卫职责。</w:t>
      </w:r>
    </w:p>
    <w:p w14:paraId="6F122CE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3.2 发包人和承包人除应协助现场治安管理机构或联防组织维护施工场地的社会治安外，还应做好包括生活区在内的各自管辖区的治安保卫工作。</w:t>
      </w:r>
    </w:p>
    <w:p w14:paraId="27522D4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169FEB04">
      <w:pPr>
        <w:pStyle w:val="6"/>
        <w:ind w:right="84" w:rightChars="40" w:firstLine="482" w:firstLineChars="200"/>
        <w:rPr>
          <w:rFonts w:hint="eastAsia" w:ascii="仿宋" w:hAnsi="仿宋" w:eastAsia="仿宋" w:cs="仿宋"/>
        </w:rPr>
      </w:pPr>
      <w:bookmarkStart w:id="101" w:name="_Toc123593397"/>
      <w:r>
        <w:rPr>
          <w:rFonts w:hint="eastAsia" w:ascii="仿宋" w:hAnsi="仿宋" w:eastAsia="仿宋" w:cs="仿宋"/>
        </w:rPr>
        <w:t>9.4 环境保护</w:t>
      </w:r>
      <w:bookmarkEnd w:id="101"/>
    </w:p>
    <w:p w14:paraId="1007B35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1 承包人在施工过程中，应遵守有关环境保护的法律，履行合同约定的环境保护义务，并对违反法律和合同约定义务所造成的环境破坏、人身伤害和财产损失负责。</w:t>
      </w:r>
    </w:p>
    <w:p w14:paraId="12782E5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2 承包人应按合同约定的环保工作内容，编制施工环保措施计划，报送监理人审批。</w:t>
      </w:r>
    </w:p>
    <w:p w14:paraId="279633E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48528B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4 承包人应按合同约定采取有效措施，对施工开挖的边坡及时进行支护，维护排水设施，并进行水土保护，避免因施工造成的地质灾害。</w:t>
      </w:r>
    </w:p>
    <w:p w14:paraId="21B7B7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5 承包人应按国家饮用水管理标准定期对饮用水源进行监测，防止施工活动污染饮用水源。</w:t>
      </w:r>
    </w:p>
    <w:p w14:paraId="2008C81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4.6 承包人应按合同约定，加强对噪声、粉尘、废气、废水和废油的控制，努力降低噪声，控制粉尘和废气浓度，做好废水和废油的治理和排放。</w:t>
      </w:r>
    </w:p>
    <w:p w14:paraId="0BF081C8">
      <w:pPr>
        <w:pStyle w:val="6"/>
        <w:ind w:right="84" w:rightChars="40" w:firstLine="482" w:firstLineChars="200"/>
        <w:rPr>
          <w:rFonts w:hint="eastAsia" w:ascii="仿宋" w:hAnsi="仿宋" w:eastAsia="仿宋" w:cs="仿宋"/>
        </w:rPr>
      </w:pPr>
      <w:bookmarkStart w:id="102" w:name="_Toc123593398"/>
      <w:r>
        <w:rPr>
          <w:rFonts w:hint="eastAsia" w:ascii="仿宋" w:hAnsi="仿宋" w:eastAsia="仿宋" w:cs="仿宋"/>
        </w:rPr>
        <w:t>9.5 事故处理</w:t>
      </w:r>
      <w:bookmarkEnd w:id="102"/>
    </w:p>
    <w:p w14:paraId="24AF995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5.1 发包人负责组织参建单位制定本工程的质量与安全事故应急预案，建立质量与安全事故应急处置指挥部。</w:t>
      </w:r>
    </w:p>
    <w:p w14:paraId="7F99931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5.2 承包人应对施工现场易发生重大事故的部位、环节进行监控，配备救援器材、设备，并定期组织演练。</w:t>
      </w:r>
    </w:p>
    <w:p w14:paraId="41ACAAF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5.3 工程开工前，承包人应根据本工程的特点制定施工现场施工质量与安全事故应急预案，并报发包人备案。</w:t>
      </w:r>
    </w:p>
    <w:p w14:paraId="1827252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5.4 施工过程中发生事故时，发包人、承包人应立即启动应急预案。</w:t>
      </w:r>
    </w:p>
    <w:p w14:paraId="30C8890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5.5 事故调查处理由发包人按相关规定履行手续，承包人应配合。</w:t>
      </w:r>
    </w:p>
    <w:p w14:paraId="183DBF2A">
      <w:pPr>
        <w:pStyle w:val="6"/>
        <w:ind w:right="84" w:rightChars="40" w:firstLine="482" w:firstLineChars="200"/>
        <w:rPr>
          <w:rFonts w:hint="eastAsia" w:ascii="仿宋" w:hAnsi="仿宋" w:eastAsia="仿宋" w:cs="仿宋"/>
        </w:rPr>
      </w:pPr>
      <w:bookmarkStart w:id="103" w:name="_Toc123593399"/>
      <w:r>
        <w:rPr>
          <w:rFonts w:hint="eastAsia" w:ascii="仿宋" w:hAnsi="仿宋" w:eastAsia="仿宋" w:cs="仿宋"/>
        </w:rPr>
        <w:t>9.6 水土保持</w:t>
      </w:r>
      <w:bookmarkEnd w:id="103"/>
    </w:p>
    <w:p w14:paraId="13DB7E2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6.1 发包人应及时向承包人提供水土保持方案。</w:t>
      </w:r>
    </w:p>
    <w:p w14:paraId="6682A9F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6.2 承包人在施工过程中，应遵守有关水土保持的法律法规和规章，履行合同约定的水土保持义务，并对其违反法律和合同约定义务所造成的水土流失灾害、人身伤害和财产损失负责。</w:t>
      </w:r>
    </w:p>
    <w:p w14:paraId="3DBEDA0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6.3 承包人的水土保持措施计划，应满足技术标准和要求（合同技术条款）约定的要求。</w:t>
      </w:r>
    </w:p>
    <w:p w14:paraId="5DBFC11E">
      <w:pPr>
        <w:pStyle w:val="6"/>
        <w:ind w:right="84" w:rightChars="40" w:firstLine="482" w:firstLineChars="200"/>
        <w:rPr>
          <w:rFonts w:hint="eastAsia" w:ascii="仿宋" w:hAnsi="仿宋" w:eastAsia="仿宋" w:cs="仿宋"/>
        </w:rPr>
      </w:pPr>
      <w:bookmarkStart w:id="104" w:name="_Toc123593400"/>
      <w:r>
        <w:rPr>
          <w:rFonts w:hint="eastAsia" w:ascii="仿宋" w:hAnsi="仿宋" w:eastAsia="仿宋" w:cs="仿宋"/>
        </w:rPr>
        <w:t>9.7 文明工地</w:t>
      </w:r>
      <w:bookmarkEnd w:id="104"/>
    </w:p>
    <w:p w14:paraId="206096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7.1 发包人应按专用合同条款的约定，负责建立创建文明建设工地的组织机构，制定创建文明建设工地的规划和办法。</w:t>
      </w:r>
    </w:p>
    <w:p w14:paraId="34688D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7.2 承包人应按创建文明建设工地的规划和办法，履行职责，承担相应责任。所需费用应含在已标价工程量清单中。</w:t>
      </w:r>
    </w:p>
    <w:p w14:paraId="2A0CCE25">
      <w:pPr>
        <w:pStyle w:val="6"/>
        <w:ind w:right="84" w:rightChars="40" w:firstLine="482" w:firstLineChars="200"/>
        <w:rPr>
          <w:rFonts w:hint="eastAsia" w:ascii="仿宋" w:hAnsi="仿宋" w:eastAsia="仿宋" w:cs="仿宋"/>
        </w:rPr>
      </w:pPr>
      <w:bookmarkStart w:id="105" w:name="_Toc123593401"/>
      <w:r>
        <w:rPr>
          <w:rFonts w:hint="eastAsia" w:ascii="仿宋" w:hAnsi="仿宋" w:eastAsia="仿宋" w:cs="仿宋"/>
        </w:rPr>
        <w:t>9.8 防汛度汛</w:t>
      </w:r>
      <w:bookmarkEnd w:id="105"/>
    </w:p>
    <w:p w14:paraId="484D37A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8.1 发包人负责组织工程参建单位编制本工程的度汛方案和措施。</w:t>
      </w:r>
    </w:p>
    <w:p w14:paraId="555E11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8.2 承包人应根据发包人编制的本工程度汛方案和措施，制定相应的度汛方案，报发包人批准后实施。</w:t>
      </w:r>
    </w:p>
    <w:p w14:paraId="14C065A8">
      <w:pPr>
        <w:pStyle w:val="5"/>
        <w:spacing w:before="0" w:after="0"/>
        <w:ind w:right="84" w:rightChars="40" w:firstLine="542" w:firstLineChars="200"/>
        <w:rPr>
          <w:rFonts w:hint="eastAsia" w:ascii="仿宋" w:hAnsi="仿宋" w:eastAsia="仿宋" w:cs="仿宋"/>
          <w:sz w:val="27"/>
          <w:szCs w:val="27"/>
        </w:rPr>
      </w:pPr>
      <w:bookmarkStart w:id="106" w:name="_Toc123593402"/>
      <w:r>
        <w:rPr>
          <w:rFonts w:hint="eastAsia" w:ascii="仿宋" w:hAnsi="仿宋" w:eastAsia="仿宋" w:cs="仿宋"/>
          <w:sz w:val="27"/>
          <w:szCs w:val="27"/>
        </w:rPr>
        <w:t>10. 进度计划</w:t>
      </w:r>
      <w:bookmarkEnd w:id="106"/>
    </w:p>
    <w:p w14:paraId="34089A46">
      <w:pPr>
        <w:pStyle w:val="6"/>
        <w:ind w:right="84" w:rightChars="40" w:firstLine="482" w:firstLineChars="200"/>
        <w:rPr>
          <w:rFonts w:hint="eastAsia" w:ascii="仿宋" w:hAnsi="仿宋" w:eastAsia="仿宋" w:cs="仿宋"/>
        </w:rPr>
      </w:pPr>
      <w:bookmarkStart w:id="107" w:name="_Toc123593403"/>
      <w:r>
        <w:rPr>
          <w:rFonts w:hint="eastAsia" w:ascii="仿宋" w:hAnsi="仿宋" w:eastAsia="仿宋" w:cs="仿宋"/>
        </w:rPr>
        <w:t>10.1 合同进度计划</w:t>
      </w:r>
      <w:bookmarkEnd w:id="107"/>
    </w:p>
    <w:p w14:paraId="49134AC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04282B28">
      <w:pPr>
        <w:pStyle w:val="6"/>
        <w:ind w:right="84" w:rightChars="40" w:firstLine="482" w:firstLineChars="200"/>
        <w:rPr>
          <w:rFonts w:hint="eastAsia" w:ascii="仿宋" w:hAnsi="仿宋" w:eastAsia="仿宋" w:cs="仿宋"/>
        </w:rPr>
      </w:pPr>
      <w:bookmarkStart w:id="108" w:name="_Toc123593404"/>
      <w:r>
        <w:rPr>
          <w:rFonts w:hint="eastAsia" w:ascii="仿宋" w:hAnsi="仿宋" w:eastAsia="仿宋" w:cs="仿宋"/>
        </w:rPr>
        <w:t>10.2 合同进度计划的修订</w:t>
      </w:r>
      <w:bookmarkEnd w:id="108"/>
    </w:p>
    <w:p w14:paraId="140C4A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36A0D6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p>
    <w:p w14:paraId="533EB669">
      <w:pPr>
        <w:pStyle w:val="6"/>
        <w:spacing w:before="0" w:after="0" w:line="240" w:lineRule="auto"/>
        <w:ind w:right="84" w:rightChars="40" w:firstLine="482" w:firstLineChars="200"/>
        <w:rPr>
          <w:rFonts w:hint="eastAsia" w:ascii="仿宋" w:hAnsi="仿宋" w:eastAsia="仿宋" w:cs="仿宋"/>
        </w:rPr>
      </w:pPr>
      <w:bookmarkStart w:id="109" w:name="_Toc123593405"/>
      <w:r>
        <w:rPr>
          <w:rFonts w:hint="eastAsia" w:ascii="仿宋" w:hAnsi="仿宋" w:eastAsia="仿宋" w:cs="仿宋"/>
        </w:rPr>
        <w:t>10.3 单位工程进度计划</w:t>
      </w:r>
      <w:bookmarkEnd w:id="109"/>
    </w:p>
    <w:p w14:paraId="27E8B00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认为有必要时，承包人应按监理人指示的内容和期限，并根据合同进度计划的进度控制要求，编制单位工程进度计划，提交监理人审批。</w:t>
      </w:r>
    </w:p>
    <w:p w14:paraId="24B54313">
      <w:pPr>
        <w:pStyle w:val="6"/>
        <w:snapToGrid w:val="0"/>
        <w:spacing w:before="0" w:after="0" w:line="360" w:lineRule="auto"/>
        <w:ind w:right="84" w:rightChars="40" w:firstLine="482" w:firstLineChars="200"/>
        <w:rPr>
          <w:rFonts w:hint="eastAsia" w:ascii="仿宋" w:hAnsi="仿宋" w:eastAsia="仿宋" w:cs="仿宋"/>
        </w:rPr>
      </w:pPr>
      <w:bookmarkStart w:id="110" w:name="_Toc123593406"/>
      <w:r>
        <w:rPr>
          <w:rFonts w:hint="eastAsia" w:ascii="仿宋" w:hAnsi="仿宋" w:eastAsia="仿宋" w:cs="仿宋"/>
        </w:rPr>
        <w:t>10.4 提交资金流估算表</w:t>
      </w:r>
      <w:bookmarkEnd w:id="110"/>
    </w:p>
    <w:p w14:paraId="58DAFD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643D04C6">
      <w:pPr>
        <w:snapToGrid w:val="0"/>
        <w:spacing w:line="360" w:lineRule="auto"/>
        <w:ind w:right="84" w:rightChars="40" w:firstLine="420" w:firstLineChars="200"/>
        <w:rPr>
          <w:rFonts w:hint="eastAsia" w:ascii="仿宋" w:hAnsi="仿宋" w:eastAsia="仿宋" w:cs="仿宋"/>
          <w:szCs w:val="21"/>
        </w:rPr>
      </w:pPr>
    </w:p>
    <w:p w14:paraId="13ED0CE1">
      <w:pPr>
        <w:snapToGrid w:val="0"/>
        <w:spacing w:line="360" w:lineRule="auto"/>
        <w:ind w:right="84" w:rightChars="40" w:firstLine="462" w:firstLineChars="200"/>
        <w:rPr>
          <w:rFonts w:hint="eastAsia" w:ascii="仿宋" w:hAnsi="仿宋" w:eastAsia="仿宋" w:cs="仿宋"/>
          <w:sz w:val="23"/>
          <w:szCs w:val="23"/>
        </w:rPr>
      </w:pPr>
      <w:r>
        <w:rPr>
          <w:rFonts w:hint="eastAsia" w:ascii="仿宋" w:hAnsi="仿宋" w:eastAsia="仿宋" w:cs="仿宋"/>
          <w:b/>
          <w:sz w:val="23"/>
          <w:szCs w:val="23"/>
        </w:rPr>
        <w:t xml:space="preserve">                       资金流估算表(</w:t>
      </w:r>
      <w:r>
        <w:rPr>
          <w:rFonts w:hint="eastAsia" w:ascii="仿宋" w:hAnsi="仿宋" w:eastAsia="仿宋" w:cs="仿宋"/>
          <w:sz w:val="23"/>
          <w:szCs w:val="23"/>
        </w:rPr>
        <w:t>参考格式</w:t>
      </w:r>
      <w:r>
        <w:rPr>
          <w:rFonts w:hint="eastAsia" w:ascii="仿宋" w:hAnsi="仿宋" w:eastAsia="仿宋" w:cs="仿宋"/>
          <w:b/>
          <w:sz w:val="23"/>
          <w:szCs w:val="23"/>
        </w:rPr>
        <w:t xml:space="preserve">)         </w:t>
      </w:r>
      <w:r>
        <w:rPr>
          <w:rFonts w:hint="eastAsia" w:ascii="仿宋" w:hAnsi="仿宋" w:eastAsia="仿宋" w:cs="仿宋"/>
          <w:sz w:val="23"/>
          <w:szCs w:val="23"/>
        </w:rPr>
        <w:t xml:space="preserve"> 金额单位</w:t>
      </w:r>
      <w:r>
        <w:rPr>
          <w:rFonts w:hint="eastAsia" w:ascii="仿宋" w:hAnsi="仿宋" w:eastAsia="仿宋" w:cs="仿宋"/>
          <w:sz w:val="23"/>
          <w:szCs w:val="23"/>
          <w:u w:val="single"/>
        </w:rPr>
        <w:t xml:space="preserve">       </w:t>
      </w:r>
    </w:p>
    <w:tbl>
      <w:tblPr>
        <w:tblStyle w:val="45"/>
        <w:tblW w:w="90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14"/>
        <w:gridCol w:w="960"/>
        <w:gridCol w:w="1155"/>
        <w:gridCol w:w="945"/>
        <w:gridCol w:w="1050"/>
        <w:gridCol w:w="945"/>
        <w:gridCol w:w="945"/>
        <w:gridCol w:w="1050"/>
        <w:gridCol w:w="1155"/>
      </w:tblGrid>
      <w:tr w14:paraId="44583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14:paraId="0813CB44">
            <w:pPr>
              <w:snapToGrid w:val="0"/>
              <w:spacing w:line="360" w:lineRule="auto"/>
              <w:ind w:right="84" w:rightChars="40" w:firstLine="420" w:firstLineChars="200"/>
              <w:jc w:val="center"/>
              <w:rPr>
                <w:rFonts w:hint="eastAsia" w:ascii="仿宋" w:hAnsi="仿宋" w:eastAsia="仿宋" w:cs="仿宋"/>
                <w:szCs w:val="21"/>
              </w:rPr>
            </w:pPr>
            <w:r>
              <w:rPr>
                <w:rFonts w:hint="eastAsia" w:ascii="仿宋" w:hAnsi="仿宋" w:eastAsia="仿宋" w:cs="仿宋"/>
                <w:szCs w:val="21"/>
              </w:rPr>
              <w:t>年</w:t>
            </w:r>
          </w:p>
        </w:tc>
        <w:tc>
          <w:tcPr>
            <w:tcW w:w="414" w:type="dxa"/>
            <w:vAlign w:val="center"/>
          </w:tcPr>
          <w:p w14:paraId="7A6993AA">
            <w:pPr>
              <w:snapToGrid w:val="0"/>
              <w:spacing w:line="360" w:lineRule="auto"/>
              <w:ind w:right="84" w:rightChars="40" w:firstLine="420" w:firstLineChars="200"/>
              <w:jc w:val="center"/>
              <w:rPr>
                <w:rFonts w:hint="eastAsia" w:ascii="仿宋" w:hAnsi="仿宋" w:eastAsia="仿宋" w:cs="仿宋"/>
                <w:szCs w:val="21"/>
              </w:rPr>
            </w:pPr>
            <w:r>
              <w:rPr>
                <w:rFonts w:hint="eastAsia" w:ascii="仿宋" w:hAnsi="仿宋" w:eastAsia="仿宋" w:cs="仿宋"/>
                <w:szCs w:val="21"/>
              </w:rPr>
              <w:t>月</w:t>
            </w:r>
          </w:p>
        </w:tc>
        <w:tc>
          <w:tcPr>
            <w:tcW w:w="960" w:type="dxa"/>
            <w:vAlign w:val="center"/>
          </w:tcPr>
          <w:p w14:paraId="3F52E827">
            <w:pPr>
              <w:snapToGrid w:val="0"/>
              <w:spacing w:line="360" w:lineRule="auto"/>
              <w:jc w:val="center"/>
              <w:rPr>
                <w:rFonts w:hint="eastAsia" w:ascii="仿宋" w:hAnsi="仿宋" w:eastAsia="仿宋" w:cs="仿宋"/>
                <w:szCs w:val="21"/>
              </w:rPr>
            </w:pPr>
            <w:r>
              <w:rPr>
                <w:rFonts w:hint="eastAsia" w:ascii="仿宋" w:hAnsi="仿宋" w:eastAsia="仿宋" w:cs="仿宋"/>
                <w:szCs w:val="21"/>
              </w:rPr>
              <w:t>工程预付款</w:t>
            </w:r>
          </w:p>
        </w:tc>
        <w:tc>
          <w:tcPr>
            <w:tcW w:w="1155" w:type="dxa"/>
            <w:vAlign w:val="center"/>
          </w:tcPr>
          <w:p w14:paraId="6AA102B2">
            <w:pPr>
              <w:snapToGrid w:val="0"/>
              <w:spacing w:line="360" w:lineRule="auto"/>
              <w:jc w:val="center"/>
              <w:rPr>
                <w:rFonts w:hint="eastAsia" w:ascii="仿宋" w:hAnsi="仿宋" w:eastAsia="仿宋" w:cs="仿宋"/>
                <w:szCs w:val="21"/>
              </w:rPr>
            </w:pPr>
            <w:r>
              <w:rPr>
                <w:rFonts w:hint="eastAsia" w:ascii="仿宋" w:hAnsi="仿宋" w:eastAsia="仿宋" w:cs="仿宋"/>
                <w:szCs w:val="21"/>
              </w:rPr>
              <w:t>完成工作量付款</w:t>
            </w:r>
          </w:p>
        </w:tc>
        <w:tc>
          <w:tcPr>
            <w:tcW w:w="945" w:type="dxa"/>
            <w:vAlign w:val="center"/>
          </w:tcPr>
          <w:p w14:paraId="3DF16166">
            <w:pPr>
              <w:jc w:val="center"/>
              <w:rPr>
                <w:rFonts w:hint="eastAsia" w:ascii="仿宋" w:hAnsi="仿宋" w:eastAsia="仿宋" w:cs="仿宋"/>
                <w:szCs w:val="21"/>
              </w:rPr>
            </w:pPr>
            <w:r>
              <w:rPr>
                <w:rFonts w:hint="eastAsia" w:ascii="仿宋" w:hAnsi="仿宋" w:eastAsia="仿宋" w:cs="仿宋"/>
                <w:szCs w:val="21"/>
              </w:rPr>
              <w:t>质量保证金扣留</w:t>
            </w:r>
          </w:p>
        </w:tc>
        <w:tc>
          <w:tcPr>
            <w:tcW w:w="1050" w:type="dxa"/>
            <w:vAlign w:val="center"/>
          </w:tcPr>
          <w:p w14:paraId="70324DC2">
            <w:pPr>
              <w:snapToGrid w:val="0"/>
              <w:spacing w:line="360" w:lineRule="auto"/>
              <w:jc w:val="center"/>
              <w:rPr>
                <w:rFonts w:hint="eastAsia" w:ascii="仿宋" w:hAnsi="仿宋" w:eastAsia="仿宋" w:cs="仿宋"/>
                <w:szCs w:val="21"/>
              </w:rPr>
            </w:pPr>
            <w:r>
              <w:rPr>
                <w:rFonts w:hint="eastAsia" w:ascii="仿宋" w:hAnsi="仿宋" w:eastAsia="仿宋" w:cs="仿宋"/>
                <w:szCs w:val="21"/>
              </w:rPr>
              <w:t>材料款</w:t>
            </w:r>
          </w:p>
          <w:p w14:paraId="54DE0529">
            <w:pPr>
              <w:snapToGrid w:val="0"/>
              <w:spacing w:line="360" w:lineRule="auto"/>
              <w:jc w:val="center"/>
              <w:rPr>
                <w:rFonts w:hint="eastAsia" w:ascii="仿宋" w:hAnsi="仿宋" w:eastAsia="仿宋" w:cs="仿宋"/>
                <w:szCs w:val="21"/>
              </w:rPr>
            </w:pPr>
            <w:r>
              <w:rPr>
                <w:rFonts w:hint="eastAsia" w:ascii="仿宋" w:hAnsi="仿宋" w:eastAsia="仿宋" w:cs="仿宋"/>
                <w:szCs w:val="21"/>
              </w:rPr>
              <w:t>扣除</w:t>
            </w:r>
          </w:p>
        </w:tc>
        <w:tc>
          <w:tcPr>
            <w:tcW w:w="945" w:type="dxa"/>
            <w:vAlign w:val="center"/>
          </w:tcPr>
          <w:p w14:paraId="6478CF22">
            <w:pPr>
              <w:snapToGrid w:val="0"/>
              <w:spacing w:line="360" w:lineRule="auto"/>
              <w:jc w:val="center"/>
              <w:rPr>
                <w:rFonts w:hint="eastAsia" w:ascii="仿宋" w:hAnsi="仿宋" w:eastAsia="仿宋" w:cs="仿宋"/>
                <w:szCs w:val="21"/>
              </w:rPr>
            </w:pPr>
            <w:r>
              <w:rPr>
                <w:rFonts w:hint="eastAsia" w:ascii="仿宋" w:hAnsi="仿宋" w:eastAsia="仿宋" w:cs="仿宋"/>
                <w:szCs w:val="21"/>
              </w:rPr>
              <w:t>预付款</w:t>
            </w:r>
          </w:p>
          <w:p w14:paraId="09AF3202">
            <w:pPr>
              <w:snapToGrid w:val="0"/>
              <w:spacing w:line="360" w:lineRule="auto"/>
              <w:jc w:val="center"/>
              <w:rPr>
                <w:rFonts w:hint="eastAsia" w:ascii="仿宋" w:hAnsi="仿宋" w:eastAsia="仿宋" w:cs="仿宋"/>
                <w:szCs w:val="21"/>
              </w:rPr>
            </w:pPr>
            <w:r>
              <w:rPr>
                <w:rFonts w:hint="eastAsia" w:ascii="仿宋" w:hAnsi="仿宋" w:eastAsia="仿宋" w:cs="仿宋"/>
                <w:szCs w:val="21"/>
              </w:rPr>
              <w:t>扣还</w:t>
            </w:r>
          </w:p>
        </w:tc>
        <w:tc>
          <w:tcPr>
            <w:tcW w:w="945" w:type="dxa"/>
            <w:vAlign w:val="center"/>
          </w:tcPr>
          <w:p w14:paraId="211E245C">
            <w:pPr>
              <w:snapToGrid w:val="0"/>
              <w:spacing w:line="360" w:lineRule="auto"/>
              <w:jc w:val="center"/>
              <w:rPr>
                <w:rFonts w:hint="eastAsia" w:ascii="仿宋" w:hAnsi="仿宋" w:eastAsia="仿宋" w:cs="仿宋"/>
                <w:szCs w:val="21"/>
              </w:rPr>
            </w:pPr>
            <w:r>
              <w:rPr>
                <w:rFonts w:hint="eastAsia" w:ascii="仿宋" w:hAnsi="仿宋" w:eastAsia="仿宋" w:cs="仿宋"/>
                <w:szCs w:val="21"/>
              </w:rPr>
              <w:t>其它</w:t>
            </w:r>
          </w:p>
        </w:tc>
        <w:tc>
          <w:tcPr>
            <w:tcW w:w="1050" w:type="dxa"/>
            <w:vAlign w:val="center"/>
          </w:tcPr>
          <w:p w14:paraId="1C65A8A7">
            <w:pPr>
              <w:snapToGrid w:val="0"/>
              <w:spacing w:line="360" w:lineRule="auto"/>
              <w:jc w:val="center"/>
              <w:rPr>
                <w:rFonts w:hint="eastAsia" w:ascii="仿宋" w:hAnsi="仿宋" w:eastAsia="仿宋" w:cs="仿宋"/>
                <w:szCs w:val="21"/>
              </w:rPr>
            </w:pPr>
            <w:r>
              <w:rPr>
                <w:rFonts w:hint="eastAsia" w:ascii="仿宋" w:hAnsi="仿宋" w:eastAsia="仿宋" w:cs="仿宋"/>
                <w:szCs w:val="21"/>
              </w:rPr>
              <w:t>应收款</w:t>
            </w:r>
          </w:p>
        </w:tc>
        <w:tc>
          <w:tcPr>
            <w:tcW w:w="1155" w:type="dxa"/>
            <w:vAlign w:val="center"/>
          </w:tcPr>
          <w:p w14:paraId="0303D03C">
            <w:pPr>
              <w:snapToGrid w:val="0"/>
              <w:spacing w:line="360" w:lineRule="auto"/>
              <w:jc w:val="center"/>
              <w:rPr>
                <w:rFonts w:hint="eastAsia" w:ascii="仿宋" w:hAnsi="仿宋" w:eastAsia="仿宋" w:cs="仿宋"/>
                <w:szCs w:val="21"/>
              </w:rPr>
            </w:pPr>
            <w:r>
              <w:rPr>
                <w:rFonts w:hint="eastAsia" w:ascii="仿宋" w:hAnsi="仿宋" w:eastAsia="仿宋" w:cs="仿宋"/>
                <w:szCs w:val="21"/>
              </w:rPr>
              <w:t>累计应收款</w:t>
            </w:r>
          </w:p>
        </w:tc>
      </w:tr>
      <w:tr w14:paraId="471C4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14:paraId="086E1060">
            <w:pPr>
              <w:snapToGrid w:val="0"/>
              <w:spacing w:line="360" w:lineRule="auto"/>
              <w:ind w:right="84" w:rightChars="40" w:firstLine="420" w:firstLineChars="200"/>
              <w:jc w:val="center"/>
              <w:rPr>
                <w:rFonts w:hint="eastAsia" w:ascii="仿宋" w:hAnsi="仿宋" w:eastAsia="仿宋" w:cs="仿宋"/>
                <w:szCs w:val="21"/>
              </w:rPr>
            </w:pPr>
          </w:p>
        </w:tc>
        <w:tc>
          <w:tcPr>
            <w:tcW w:w="414" w:type="dxa"/>
            <w:vAlign w:val="center"/>
          </w:tcPr>
          <w:p w14:paraId="0176EB73">
            <w:pPr>
              <w:snapToGrid w:val="0"/>
              <w:spacing w:line="360" w:lineRule="auto"/>
              <w:ind w:right="84" w:rightChars="40" w:firstLine="420" w:firstLineChars="200"/>
              <w:jc w:val="center"/>
              <w:rPr>
                <w:rFonts w:hint="eastAsia" w:ascii="仿宋" w:hAnsi="仿宋" w:eastAsia="仿宋" w:cs="仿宋"/>
                <w:szCs w:val="21"/>
              </w:rPr>
            </w:pPr>
          </w:p>
        </w:tc>
        <w:tc>
          <w:tcPr>
            <w:tcW w:w="960" w:type="dxa"/>
            <w:vAlign w:val="center"/>
          </w:tcPr>
          <w:p w14:paraId="4A335393">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2E19FC1B">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35E9649C">
            <w:pPr>
              <w:snapToGrid w:val="0"/>
              <w:spacing w:line="360" w:lineRule="auto"/>
              <w:ind w:right="84" w:rightChars="40" w:firstLine="420" w:firstLineChars="200"/>
              <w:jc w:val="center"/>
              <w:rPr>
                <w:rFonts w:hint="eastAsia" w:ascii="仿宋" w:hAnsi="仿宋" w:eastAsia="仿宋" w:cs="仿宋"/>
                <w:szCs w:val="21"/>
              </w:rPr>
            </w:pPr>
          </w:p>
        </w:tc>
        <w:tc>
          <w:tcPr>
            <w:tcW w:w="1050" w:type="dxa"/>
            <w:vAlign w:val="center"/>
          </w:tcPr>
          <w:p w14:paraId="55C5957A">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18045D3D">
            <w:pPr>
              <w:snapToGrid w:val="0"/>
              <w:spacing w:line="360" w:lineRule="auto"/>
              <w:ind w:right="84" w:rightChars="40" w:firstLine="420" w:firstLineChars="200"/>
              <w:jc w:val="center"/>
              <w:rPr>
                <w:rFonts w:hint="eastAsia" w:ascii="仿宋" w:hAnsi="仿宋" w:eastAsia="仿宋" w:cs="仿宋"/>
                <w:szCs w:val="21"/>
              </w:rPr>
            </w:pPr>
          </w:p>
        </w:tc>
        <w:tc>
          <w:tcPr>
            <w:tcW w:w="945" w:type="dxa"/>
          </w:tcPr>
          <w:p w14:paraId="7A79A08F">
            <w:pPr>
              <w:snapToGrid w:val="0"/>
              <w:spacing w:line="360" w:lineRule="auto"/>
              <w:ind w:right="84" w:rightChars="40" w:firstLine="420" w:firstLineChars="200"/>
              <w:jc w:val="center"/>
              <w:rPr>
                <w:rFonts w:hint="eastAsia" w:ascii="仿宋" w:hAnsi="仿宋" w:eastAsia="仿宋" w:cs="仿宋"/>
                <w:szCs w:val="21"/>
              </w:rPr>
            </w:pPr>
          </w:p>
        </w:tc>
        <w:tc>
          <w:tcPr>
            <w:tcW w:w="1050" w:type="dxa"/>
          </w:tcPr>
          <w:p w14:paraId="27117F05">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65429A09">
            <w:pPr>
              <w:snapToGrid w:val="0"/>
              <w:spacing w:line="360" w:lineRule="auto"/>
              <w:ind w:right="84" w:rightChars="40" w:firstLine="420" w:firstLineChars="200"/>
              <w:jc w:val="center"/>
              <w:rPr>
                <w:rFonts w:hint="eastAsia" w:ascii="仿宋" w:hAnsi="仿宋" w:eastAsia="仿宋" w:cs="仿宋"/>
                <w:szCs w:val="21"/>
              </w:rPr>
            </w:pPr>
          </w:p>
        </w:tc>
      </w:tr>
      <w:tr w14:paraId="7D991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14:paraId="22C79B4C">
            <w:pPr>
              <w:snapToGrid w:val="0"/>
              <w:spacing w:line="360" w:lineRule="auto"/>
              <w:ind w:right="84" w:rightChars="40" w:firstLine="420" w:firstLineChars="200"/>
              <w:jc w:val="center"/>
              <w:rPr>
                <w:rFonts w:hint="eastAsia" w:ascii="仿宋" w:hAnsi="仿宋" w:eastAsia="仿宋" w:cs="仿宋"/>
                <w:szCs w:val="21"/>
              </w:rPr>
            </w:pPr>
          </w:p>
        </w:tc>
        <w:tc>
          <w:tcPr>
            <w:tcW w:w="414" w:type="dxa"/>
            <w:vAlign w:val="center"/>
          </w:tcPr>
          <w:p w14:paraId="5E9D6D34">
            <w:pPr>
              <w:snapToGrid w:val="0"/>
              <w:spacing w:line="360" w:lineRule="auto"/>
              <w:ind w:right="84" w:rightChars="40" w:firstLine="420" w:firstLineChars="200"/>
              <w:jc w:val="center"/>
              <w:rPr>
                <w:rFonts w:hint="eastAsia" w:ascii="仿宋" w:hAnsi="仿宋" w:eastAsia="仿宋" w:cs="仿宋"/>
                <w:szCs w:val="21"/>
              </w:rPr>
            </w:pPr>
          </w:p>
        </w:tc>
        <w:tc>
          <w:tcPr>
            <w:tcW w:w="960" w:type="dxa"/>
            <w:vAlign w:val="center"/>
          </w:tcPr>
          <w:p w14:paraId="58733F60">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58533DC2">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0C752D4C">
            <w:pPr>
              <w:snapToGrid w:val="0"/>
              <w:spacing w:line="360" w:lineRule="auto"/>
              <w:ind w:right="84" w:rightChars="40" w:firstLine="420" w:firstLineChars="200"/>
              <w:jc w:val="center"/>
              <w:rPr>
                <w:rFonts w:hint="eastAsia" w:ascii="仿宋" w:hAnsi="仿宋" w:eastAsia="仿宋" w:cs="仿宋"/>
                <w:szCs w:val="21"/>
              </w:rPr>
            </w:pPr>
          </w:p>
        </w:tc>
        <w:tc>
          <w:tcPr>
            <w:tcW w:w="1050" w:type="dxa"/>
            <w:vAlign w:val="center"/>
          </w:tcPr>
          <w:p w14:paraId="06576CB8">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62F2737B">
            <w:pPr>
              <w:snapToGrid w:val="0"/>
              <w:spacing w:line="360" w:lineRule="auto"/>
              <w:ind w:right="84" w:rightChars="40" w:firstLine="420" w:firstLineChars="200"/>
              <w:jc w:val="center"/>
              <w:rPr>
                <w:rFonts w:hint="eastAsia" w:ascii="仿宋" w:hAnsi="仿宋" w:eastAsia="仿宋" w:cs="仿宋"/>
                <w:szCs w:val="21"/>
              </w:rPr>
            </w:pPr>
          </w:p>
        </w:tc>
        <w:tc>
          <w:tcPr>
            <w:tcW w:w="945" w:type="dxa"/>
          </w:tcPr>
          <w:p w14:paraId="0A452F12">
            <w:pPr>
              <w:snapToGrid w:val="0"/>
              <w:spacing w:line="360" w:lineRule="auto"/>
              <w:ind w:right="84" w:rightChars="40" w:firstLine="420" w:firstLineChars="200"/>
              <w:jc w:val="center"/>
              <w:rPr>
                <w:rFonts w:hint="eastAsia" w:ascii="仿宋" w:hAnsi="仿宋" w:eastAsia="仿宋" w:cs="仿宋"/>
                <w:szCs w:val="21"/>
              </w:rPr>
            </w:pPr>
          </w:p>
        </w:tc>
        <w:tc>
          <w:tcPr>
            <w:tcW w:w="1050" w:type="dxa"/>
          </w:tcPr>
          <w:p w14:paraId="1B2B82E8">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6F49CF0D">
            <w:pPr>
              <w:snapToGrid w:val="0"/>
              <w:spacing w:line="360" w:lineRule="auto"/>
              <w:ind w:right="84" w:rightChars="40" w:firstLine="420" w:firstLineChars="200"/>
              <w:jc w:val="center"/>
              <w:rPr>
                <w:rFonts w:hint="eastAsia" w:ascii="仿宋" w:hAnsi="仿宋" w:eastAsia="仿宋" w:cs="仿宋"/>
                <w:szCs w:val="21"/>
              </w:rPr>
            </w:pPr>
          </w:p>
        </w:tc>
      </w:tr>
      <w:tr w14:paraId="15737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14:paraId="76371384">
            <w:pPr>
              <w:snapToGrid w:val="0"/>
              <w:spacing w:line="360" w:lineRule="auto"/>
              <w:ind w:right="84" w:rightChars="40" w:firstLine="420" w:firstLineChars="200"/>
              <w:jc w:val="center"/>
              <w:rPr>
                <w:rFonts w:hint="eastAsia" w:ascii="仿宋" w:hAnsi="仿宋" w:eastAsia="仿宋" w:cs="仿宋"/>
                <w:szCs w:val="21"/>
              </w:rPr>
            </w:pPr>
          </w:p>
        </w:tc>
        <w:tc>
          <w:tcPr>
            <w:tcW w:w="414" w:type="dxa"/>
            <w:vAlign w:val="center"/>
          </w:tcPr>
          <w:p w14:paraId="39F4A39E">
            <w:pPr>
              <w:snapToGrid w:val="0"/>
              <w:spacing w:line="360" w:lineRule="auto"/>
              <w:ind w:right="84" w:rightChars="40" w:firstLine="420" w:firstLineChars="200"/>
              <w:jc w:val="center"/>
              <w:rPr>
                <w:rFonts w:hint="eastAsia" w:ascii="仿宋" w:hAnsi="仿宋" w:eastAsia="仿宋" w:cs="仿宋"/>
                <w:szCs w:val="21"/>
              </w:rPr>
            </w:pPr>
          </w:p>
        </w:tc>
        <w:tc>
          <w:tcPr>
            <w:tcW w:w="960" w:type="dxa"/>
            <w:vAlign w:val="center"/>
          </w:tcPr>
          <w:p w14:paraId="7935B731">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1CC1C7FE">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5122120C">
            <w:pPr>
              <w:snapToGrid w:val="0"/>
              <w:spacing w:line="360" w:lineRule="auto"/>
              <w:ind w:right="84" w:rightChars="40" w:firstLine="420" w:firstLineChars="200"/>
              <w:jc w:val="center"/>
              <w:rPr>
                <w:rFonts w:hint="eastAsia" w:ascii="仿宋" w:hAnsi="仿宋" w:eastAsia="仿宋" w:cs="仿宋"/>
                <w:szCs w:val="21"/>
              </w:rPr>
            </w:pPr>
          </w:p>
        </w:tc>
        <w:tc>
          <w:tcPr>
            <w:tcW w:w="1050" w:type="dxa"/>
            <w:vAlign w:val="center"/>
          </w:tcPr>
          <w:p w14:paraId="231B27BC">
            <w:pPr>
              <w:snapToGrid w:val="0"/>
              <w:spacing w:line="360" w:lineRule="auto"/>
              <w:ind w:right="84" w:rightChars="40" w:firstLine="420" w:firstLineChars="200"/>
              <w:jc w:val="center"/>
              <w:rPr>
                <w:rFonts w:hint="eastAsia" w:ascii="仿宋" w:hAnsi="仿宋" w:eastAsia="仿宋" w:cs="仿宋"/>
                <w:szCs w:val="21"/>
              </w:rPr>
            </w:pPr>
          </w:p>
        </w:tc>
        <w:tc>
          <w:tcPr>
            <w:tcW w:w="945" w:type="dxa"/>
            <w:vAlign w:val="center"/>
          </w:tcPr>
          <w:p w14:paraId="63D014D0">
            <w:pPr>
              <w:snapToGrid w:val="0"/>
              <w:spacing w:line="360" w:lineRule="auto"/>
              <w:ind w:right="84" w:rightChars="40" w:firstLine="420" w:firstLineChars="200"/>
              <w:jc w:val="center"/>
              <w:rPr>
                <w:rFonts w:hint="eastAsia" w:ascii="仿宋" w:hAnsi="仿宋" w:eastAsia="仿宋" w:cs="仿宋"/>
                <w:szCs w:val="21"/>
              </w:rPr>
            </w:pPr>
          </w:p>
        </w:tc>
        <w:tc>
          <w:tcPr>
            <w:tcW w:w="945" w:type="dxa"/>
          </w:tcPr>
          <w:p w14:paraId="40BB4E46">
            <w:pPr>
              <w:snapToGrid w:val="0"/>
              <w:spacing w:line="360" w:lineRule="auto"/>
              <w:ind w:right="84" w:rightChars="40" w:firstLine="420" w:firstLineChars="200"/>
              <w:jc w:val="center"/>
              <w:rPr>
                <w:rFonts w:hint="eastAsia" w:ascii="仿宋" w:hAnsi="仿宋" w:eastAsia="仿宋" w:cs="仿宋"/>
                <w:szCs w:val="21"/>
              </w:rPr>
            </w:pPr>
          </w:p>
        </w:tc>
        <w:tc>
          <w:tcPr>
            <w:tcW w:w="1050" w:type="dxa"/>
          </w:tcPr>
          <w:p w14:paraId="6CB69DAE">
            <w:pPr>
              <w:snapToGrid w:val="0"/>
              <w:spacing w:line="360" w:lineRule="auto"/>
              <w:ind w:right="84" w:rightChars="40" w:firstLine="420" w:firstLineChars="200"/>
              <w:jc w:val="center"/>
              <w:rPr>
                <w:rFonts w:hint="eastAsia" w:ascii="仿宋" w:hAnsi="仿宋" w:eastAsia="仿宋" w:cs="仿宋"/>
                <w:szCs w:val="21"/>
              </w:rPr>
            </w:pPr>
          </w:p>
        </w:tc>
        <w:tc>
          <w:tcPr>
            <w:tcW w:w="1155" w:type="dxa"/>
            <w:vAlign w:val="center"/>
          </w:tcPr>
          <w:p w14:paraId="34CC1CA4">
            <w:pPr>
              <w:snapToGrid w:val="0"/>
              <w:spacing w:line="360" w:lineRule="auto"/>
              <w:ind w:right="84" w:rightChars="40" w:firstLine="420" w:firstLineChars="200"/>
              <w:jc w:val="center"/>
              <w:rPr>
                <w:rFonts w:hint="eastAsia" w:ascii="仿宋" w:hAnsi="仿宋" w:eastAsia="仿宋" w:cs="仿宋"/>
                <w:szCs w:val="21"/>
              </w:rPr>
            </w:pPr>
          </w:p>
        </w:tc>
      </w:tr>
    </w:tbl>
    <w:p w14:paraId="0B001B84">
      <w:pPr>
        <w:snapToGrid w:val="0"/>
        <w:spacing w:line="360" w:lineRule="auto"/>
        <w:ind w:right="84" w:rightChars="40" w:firstLine="420" w:firstLineChars="200"/>
        <w:rPr>
          <w:rFonts w:hint="eastAsia" w:ascii="仿宋" w:hAnsi="仿宋" w:eastAsia="仿宋" w:cs="仿宋"/>
          <w:szCs w:val="21"/>
        </w:rPr>
      </w:pPr>
    </w:p>
    <w:p w14:paraId="1E2C5E10">
      <w:pPr>
        <w:pStyle w:val="5"/>
        <w:spacing w:before="0" w:after="0"/>
        <w:ind w:right="84" w:rightChars="40" w:firstLine="542" w:firstLineChars="200"/>
        <w:rPr>
          <w:rFonts w:hint="eastAsia" w:ascii="仿宋" w:hAnsi="仿宋" w:eastAsia="仿宋" w:cs="仿宋"/>
          <w:sz w:val="27"/>
          <w:szCs w:val="27"/>
        </w:rPr>
      </w:pPr>
      <w:bookmarkStart w:id="111" w:name="_Toc123593407"/>
      <w:r>
        <w:rPr>
          <w:rFonts w:hint="eastAsia" w:ascii="仿宋" w:hAnsi="仿宋" w:eastAsia="仿宋" w:cs="仿宋"/>
          <w:sz w:val="27"/>
          <w:szCs w:val="27"/>
        </w:rPr>
        <w:t>11. 开工和竣工（完工）</w:t>
      </w:r>
      <w:bookmarkEnd w:id="111"/>
    </w:p>
    <w:p w14:paraId="27214DC0">
      <w:pPr>
        <w:pStyle w:val="6"/>
        <w:ind w:right="84" w:rightChars="40" w:firstLine="482" w:firstLineChars="200"/>
        <w:rPr>
          <w:rFonts w:hint="eastAsia" w:ascii="仿宋" w:hAnsi="仿宋" w:eastAsia="仿宋" w:cs="仿宋"/>
        </w:rPr>
      </w:pPr>
      <w:bookmarkStart w:id="112" w:name="_Toc123593408"/>
      <w:r>
        <w:rPr>
          <w:rFonts w:hint="eastAsia" w:ascii="仿宋" w:hAnsi="仿宋" w:eastAsia="仿宋" w:cs="仿宋"/>
        </w:rPr>
        <w:t>11.1 开工</w:t>
      </w:r>
      <w:bookmarkEnd w:id="112"/>
    </w:p>
    <w:p w14:paraId="43B092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1 监理人应在开工日期7天前向承包人发出开工通知。监理人在发出开工通知前应获得发包人同意。工期自监理人发出的开工通知中载明的开工日期起计算。承包人应在开工日期后尽快施工。</w:t>
      </w:r>
    </w:p>
    <w:p w14:paraId="67F4B4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31CBBF2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3 若发包人未能按合同约定向承包人提供开工的必要条件，承包人有权要求延长工期。监理人应在收到承包人的书面要求后，按第3.5款的约定，与合同双方商定或确定增加的费用和延长的工期。</w:t>
      </w:r>
    </w:p>
    <w:p w14:paraId="70721E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14:paraId="65025574">
      <w:pPr>
        <w:pStyle w:val="6"/>
        <w:ind w:right="84" w:rightChars="40" w:firstLine="482" w:firstLineChars="200"/>
        <w:rPr>
          <w:rFonts w:hint="eastAsia" w:ascii="仿宋" w:hAnsi="仿宋" w:eastAsia="仿宋" w:cs="仿宋"/>
        </w:rPr>
      </w:pPr>
      <w:bookmarkStart w:id="113" w:name="_Toc123593409"/>
      <w:r>
        <w:rPr>
          <w:rFonts w:hint="eastAsia" w:ascii="仿宋" w:hAnsi="仿宋" w:eastAsia="仿宋" w:cs="仿宋"/>
        </w:rPr>
        <w:t>11.2 竣工（完工）</w:t>
      </w:r>
      <w:bookmarkEnd w:id="113"/>
    </w:p>
    <w:p w14:paraId="259534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在第1.1.4.3目约定的期限内完成合同工程。合同工程实际完工日期在合同工程完工证书中明确。</w:t>
      </w:r>
    </w:p>
    <w:p w14:paraId="68067281">
      <w:pPr>
        <w:pStyle w:val="6"/>
        <w:ind w:right="84" w:rightChars="40" w:firstLine="482" w:firstLineChars="200"/>
        <w:rPr>
          <w:rFonts w:hint="eastAsia" w:ascii="仿宋" w:hAnsi="仿宋" w:eastAsia="仿宋" w:cs="仿宋"/>
        </w:rPr>
      </w:pPr>
      <w:bookmarkStart w:id="114" w:name="_Toc123593410"/>
      <w:r>
        <w:rPr>
          <w:rFonts w:hint="eastAsia" w:ascii="仿宋" w:hAnsi="仿宋" w:eastAsia="仿宋" w:cs="仿宋"/>
        </w:rPr>
        <w:t>11.3 发包人的工期延误</w:t>
      </w:r>
      <w:bookmarkEnd w:id="114"/>
    </w:p>
    <w:p w14:paraId="5A63AA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过程中，由于发包人的下列原因造成工期延误的，承包人有权要求发包人延长工期和（或）增加费用，并支付合理利润。需要修订合同进度计划的，按照第10.2款的约定办理。</w:t>
      </w:r>
    </w:p>
    <w:p w14:paraId="3C9DA3C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增加合同工作内容；</w:t>
      </w:r>
    </w:p>
    <w:p w14:paraId="06A06FB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改变合同中任何一项工作的质量要求或其他特性；</w:t>
      </w:r>
    </w:p>
    <w:p w14:paraId="53EBA82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发包人迟延提供材料、工程设备或变更交货地点的；</w:t>
      </w:r>
    </w:p>
    <w:p w14:paraId="129FFCF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因发包人原因导致的暂停施工；</w:t>
      </w:r>
    </w:p>
    <w:p w14:paraId="1EB7C3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提供图纸延误；</w:t>
      </w:r>
    </w:p>
    <w:p w14:paraId="0AC0D7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未按合同约定及时支付预付款、进度款；</w:t>
      </w:r>
    </w:p>
    <w:p w14:paraId="230CB79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发包人造成工期延误的其他原因。</w:t>
      </w:r>
    </w:p>
    <w:p w14:paraId="39EAE8B4">
      <w:pPr>
        <w:pStyle w:val="6"/>
        <w:ind w:right="84" w:rightChars="40" w:firstLine="482" w:firstLineChars="200"/>
        <w:rPr>
          <w:rFonts w:hint="eastAsia" w:ascii="仿宋" w:hAnsi="仿宋" w:eastAsia="仿宋" w:cs="仿宋"/>
        </w:rPr>
      </w:pPr>
      <w:bookmarkStart w:id="115" w:name="_Toc123593411"/>
      <w:r>
        <w:rPr>
          <w:rFonts w:hint="eastAsia" w:ascii="仿宋" w:hAnsi="仿宋" w:eastAsia="仿宋" w:cs="仿宋"/>
        </w:rPr>
        <w:t>11.4 异常恶劣的气候条件</w:t>
      </w:r>
      <w:bookmarkEnd w:id="115"/>
    </w:p>
    <w:p w14:paraId="03EE0F9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11.4.1 </w:t>
      </w:r>
      <w:bookmarkStart w:id="116" w:name="_Hlk116724852"/>
      <w:r>
        <w:rPr>
          <w:rFonts w:hint="eastAsia" w:ascii="仿宋" w:hAnsi="仿宋" w:eastAsia="仿宋" w:cs="仿宋"/>
          <w:szCs w:val="21"/>
        </w:rPr>
        <w:t>当工程所在地发生危及施工安全的异常恶劣气候时，发包人和承包人应按本合同通用合同条款第12条的约定，及时采取暂停施工或部分暂停施工措施。异常恶劣气候条件解除后，承包人应及时安排复工。</w:t>
      </w:r>
    </w:p>
    <w:p w14:paraId="5ED9EC2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2 异常恶劣气候条件造成的工期延误和工程损坏，应由发包人与承包人参照本合同通用合同条款第21.3款的约定协商处理。</w:t>
      </w:r>
    </w:p>
    <w:bookmarkEnd w:id="116"/>
    <w:p w14:paraId="6945602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4.3 本合同工程界定异常恶劣气候条件的范围在专用合同条款中约定。</w:t>
      </w:r>
    </w:p>
    <w:p w14:paraId="25864C53">
      <w:pPr>
        <w:pStyle w:val="6"/>
        <w:ind w:right="84" w:rightChars="40" w:firstLine="482" w:firstLineChars="200"/>
        <w:rPr>
          <w:rFonts w:hint="eastAsia" w:ascii="仿宋" w:hAnsi="仿宋" w:eastAsia="仿宋" w:cs="仿宋"/>
        </w:rPr>
      </w:pPr>
      <w:bookmarkStart w:id="117" w:name="_Toc123593412"/>
      <w:r>
        <w:rPr>
          <w:rFonts w:hint="eastAsia" w:ascii="仿宋" w:hAnsi="仿宋" w:eastAsia="仿宋" w:cs="仿宋"/>
        </w:rPr>
        <w:t>11.5 承包人的工期延误</w:t>
      </w:r>
      <w:bookmarkEnd w:id="117"/>
    </w:p>
    <w:p w14:paraId="2C2AE0A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03F9FC22">
      <w:pPr>
        <w:pStyle w:val="6"/>
        <w:ind w:right="84" w:rightChars="40" w:firstLine="482" w:firstLineChars="200"/>
        <w:rPr>
          <w:rFonts w:hint="eastAsia" w:ascii="仿宋" w:hAnsi="仿宋" w:eastAsia="仿宋" w:cs="仿宋"/>
        </w:rPr>
      </w:pPr>
      <w:bookmarkStart w:id="118" w:name="_Toc123593413"/>
      <w:r>
        <w:rPr>
          <w:rFonts w:hint="eastAsia" w:ascii="仿宋" w:hAnsi="仿宋" w:eastAsia="仿宋" w:cs="仿宋"/>
        </w:rPr>
        <w:t>11.6 工期提前</w:t>
      </w:r>
      <w:bookmarkEnd w:id="118"/>
    </w:p>
    <w:p w14:paraId="284A491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44E1EB2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要求提前完工的，双方协商一致后应签订提前完工协议，协议内容包括：</w:t>
      </w:r>
    </w:p>
    <w:p w14:paraId="2A0789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提前的时间和修订后的进度计划；</w:t>
      </w:r>
    </w:p>
    <w:p w14:paraId="7E40DAC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的赶工措施；</w:t>
      </w:r>
    </w:p>
    <w:p w14:paraId="1916931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发包人为赶工提供的条件；</w:t>
      </w:r>
    </w:p>
    <w:p w14:paraId="121577D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赶工费用（包括利润和奖金）。</w:t>
      </w:r>
    </w:p>
    <w:p w14:paraId="5CA3BD43">
      <w:pPr>
        <w:pStyle w:val="5"/>
        <w:spacing w:before="0" w:after="0"/>
        <w:ind w:right="84" w:rightChars="40" w:firstLine="542" w:firstLineChars="200"/>
        <w:rPr>
          <w:rFonts w:hint="eastAsia" w:ascii="仿宋" w:hAnsi="仿宋" w:eastAsia="仿宋" w:cs="仿宋"/>
          <w:sz w:val="27"/>
          <w:szCs w:val="27"/>
        </w:rPr>
      </w:pPr>
      <w:bookmarkStart w:id="119" w:name="_Toc123593414"/>
      <w:r>
        <w:rPr>
          <w:rFonts w:hint="eastAsia" w:ascii="仿宋" w:hAnsi="仿宋" w:eastAsia="仿宋" w:cs="仿宋"/>
          <w:sz w:val="27"/>
          <w:szCs w:val="27"/>
        </w:rPr>
        <w:t>12. 暂停施工</w:t>
      </w:r>
      <w:bookmarkEnd w:id="119"/>
    </w:p>
    <w:p w14:paraId="10A08FBB">
      <w:pPr>
        <w:pStyle w:val="6"/>
        <w:ind w:right="84" w:rightChars="40" w:firstLine="482" w:firstLineChars="200"/>
        <w:rPr>
          <w:rFonts w:hint="eastAsia" w:ascii="仿宋" w:hAnsi="仿宋" w:eastAsia="仿宋" w:cs="仿宋"/>
        </w:rPr>
      </w:pPr>
      <w:bookmarkStart w:id="120" w:name="_Toc123593415"/>
      <w:r>
        <w:rPr>
          <w:rFonts w:hint="eastAsia" w:ascii="仿宋" w:hAnsi="仿宋" w:eastAsia="仿宋" w:cs="仿宋"/>
        </w:rPr>
        <w:t>12.1 承包人暂停施工的责任</w:t>
      </w:r>
      <w:bookmarkEnd w:id="120"/>
    </w:p>
    <w:p w14:paraId="7AB6AAF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下列暂停施工增加的费用和（或）工期延误由承包人承担：</w:t>
      </w:r>
    </w:p>
    <w:p w14:paraId="4CCA6C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违约引起的暂停施工；</w:t>
      </w:r>
    </w:p>
    <w:p w14:paraId="0CA8947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由于承包人原因为工程合理施工和安全保障所必需的暂停施工；</w:t>
      </w:r>
    </w:p>
    <w:p w14:paraId="3A548DA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擅自暂停施工；</w:t>
      </w:r>
    </w:p>
    <w:p w14:paraId="58CBBD4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其他原因引起的暂停施工；</w:t>
      </w:r>
    </w:p>
    <w:p w14:paraId="1B2A07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专用合同条款约定由承包人承担的其他暂停施工。</w:t>
      </w:r>
    </w:p>
    <w:p w14:paraId="3662C2EF">
      <w:pPr>
        <w:pStyle w:val="6"/>
        <w:ind w:right="84" w:rightChars="40" w:firstLine="482" w:firstLineChars="200"/>
        <w:rPr>
          <w:rFonts w:hint="eastAsia" w:ascii="仿宋" w:hAnsi="仿宋" w:eastAsia="仿宋" w:cs="仿宋"/>
        </w:rPr>
      </w:pPr>
      <w:bookmarkStart w:id="121" w:name="_Toc123593416"/>
      <w:r>
        <w:rPr>
          <w:rFonts w:hint="eastAsia" w:ascii="仿宋" w:hAnsi="仿宋" w:eastAsia="仿宋" w:cs="仿宋"/>
        </w:rPr>
        <w:t>12.2 发包人暂停施工的责任</w:t>
      </w:r>
      <w:bookmarkEnd w:id="121"/>
    </w:p>
    <w:p w14:paraId="05DD266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于发包人原因引起的暂停施工造成工期延误的，承包人有权要求发包人延长工期和（或）增加费用，并支付合理利润。</w:t>
      </w:r>
    </w:p>
    <w:p w14:paraId="10167C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属于下列任何一种情况引起的暂停施工，均为发包人的责任：</w:t>
      </w:r>
    </w:p>
    <w:p w14:paraId="49B15BD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由于发包人违约引起的暂停施工；</w:t>
      </w:r>
    </w:p>
    <w:p w14:paraId="341CF7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由于不可抗力的自然或社会因素引起的暂停施工；</w:t>
      </w:r>
    </w:p>
    <w:p w14:paraId="5652FC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专用合同条款中约定的其它由于发包人原因引起的暂停施工。</w:t>
      </w:r>
    </w:p>
    <w:p w14:paraId="48BFC13C">
      <w:pPr>
        <w:pStyle w:val="6"/>
        <w:ind w:right="84" w:rightChars="40" w:firstLine="482" w:firstLineChars="200"/>
        <w:rPr>
          <w:rFonts w:hint="eastAsia" w:ascii="仿宋" w:hAnsi="仿宋" w:eastAsia="仿宋" w:cs="仿宋"/>
        </w:rPr>
      </w:pPr>
      <w:bookmarkStart w:id="122" w:name="_Toc123593417"/>
      <w:r>
        <w:rPr>
          <w:rFonts w:hint="eastAsia" w:ascii="仿宋" w:hAnsi="仿宋" w:eastAsia="仿宋" w:cs="仿宋"/>
        </w:rPr>
        <w:t>12.3 监理人暂停施工指示</w:t>
      </w:r>
      <w:bookmarkEnd w:id="122"/>
    </w:p>
    <w:p w14:paraId="7F6500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3.1 监理人认为有必要时，可向承包人作出暂停施工的指示，承包人应按监理人指示暂停施工。不论由于何种原因引起的暂停施工，暂停施工期间承包人应负责妥善保护工程并提供安全保障。</w:t>
      </w:r>
    </w:p>
    <w:p w14:paraId="60CD2E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3A80E8C4">
      <w:pPr>
        <w:pStyle w:val="6"/>
        <w:ind w:right="84" w:rightChars="40" w:firstLine="482" w:firstLineChars="200"/>
        <w:rPr>
          <w:rFonts w:hint="eastAsia" w:ascii="仿宋" w:hAnsi="仿宋" w:eastAsia="仿宋" w:cs="仿宋"/>
        </w:rPr>
      </w:pPr>
      <w:bookmarkStart w:id="123" w:name="_Toc123593418"/>
      <w:r>
        <w:rPr>
          <w:rFonts w:hint="eastAsia" w:ascii="仿宋" w:hAnsi="仿宋" w:eastAsia="仿宋" w:cs="仿宋"/>
        </w:rPr>
        <w:t>12.4 暂停施工后的复工</w:t>
      </w:r>
      <w:bookmarkEnd w:id="123"/>
    </w:p>
    <w:p w14:paraId="7E6E6A7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6CF81B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4.2 承包人无故拖延和拒绝复工的，由此增加的费用和工期延误由承包人承担；因发包人原因无法按时复工的，承包人有权要求发包人延长工期和（或）增加费用，并支付合理利润。</w:t>
      </w:r>
    </w:p>
    <w:p w14:paraId="05477C80">
      <w:pPr>
        <w:pStyle w:val="6"/>
        <w:ind w:right="84" w:rightChars="40" w:firstLine="482" w:firstLineChars="200"/>
        <w:rPr>
          <w:rFonts w:hint="eastAsia" w:ascii="仿宋" w:hAnsi="仿宋" w:eastAsia="仿宋" w:cs="仿宋"/>
        </w:rPr>
      </w:pPr>
      <w:bookmarkStart w:id="124" w:name="_Toc123593419"/>
      <w:r>
        <w:rPr>
          <w:rFonts w:hint="eastAsia" w:ascii="仿宋" w:hAnsi="仿宋" w:eastAsia="仿宋" w:cs="仿宋"/>
        </w:rPr>
        <w:t>12.5 暂停施工持续56天以上</w:t>
      </w:r>
      <w:bookmarkEnd w:id="124"/>
    </w:p>
    <w:p w14:paraId="227FEB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款的约定办理。</w:t>
      </w:r>
    </w:p>
    <w:p w14:paraId="208325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5.2 由于承包人责任引起的暂停施工，如承包人在收到监理人暂停施工指示后56天内不认真采取有效的复工措施，造成工期延误，可视为承包人违约，应按第22.1款的约定办理。</w:t>
      </w:r>
    </w:p>
    <w:p w14:paraId="623D8F71">
      <w:pPr>
        <w:pStyle w:val="5"/>
        <w:spacing w:before="0" w:after="0"/>
        <w:ind w:right="84" w:rightChars="40" w:firstLine="542" w:firstLineChars="200"/>
        <w:rPr>
          <w:rFonts w:hint="eastAsia" w:ascii="仿宋" w:hAnsi="仿宋" w:eastAsia="仿宋" w:cs="仿宋"/>
          <w:sz w:val="27"/>
          <w:szCs w:val="27"/>
        </w:rPr>
      </w:pPr>
      <w:bookmarkStart w:id="125" w:name="_Toc123593420"/>
      <w:r>
        <w:rPr>
          <w:rFonts w:hint="eastAsia" w:ascii="仿宋" w:hAnsi="仿宋" w:eastAsia="仿宋" w:cs="仿宋"/>
          <w:sz w:val="27"/>
          <w:szCs w:val="27"/>
        </w:rPr>
        <w:t>13. 工程质量</w:t>
      </w:r>
      <w:bookmarkEnd w:id="125"/>
    </w:p>
    <w:p w14:paraId="6EB4CB66">
      <w:pPr>
        <w:pStyle w:val="6"/>
        <w:ind w:right="84" w:rightChars="40" w:firstLine="482" w:firstLineChars="200"/>
        <w:rPr>
          <w:rFonts w:hint="eastAsia" w:ascii="仿宋" w:hAnsi="仿宋" w:eastAsia="仿宋" w:cs="仿宋"/>
        </w:rPr>
      </w:pPr>
      <w:bookmarkStart w:id="126" w:name="_Toc123593421"/>
      <w:r>
        <w:rPr>
          <w:rFonts w:hint="eastAsia" w:ascii="仿宋" w:hAnsi="仿宋" w:eastAsia="仿宋" w:cs="仿宋"/>
        </w:rPr>
        <w:t>13.1 工程质量要求</w:t>
      </w:r>
      <w:bookmarkEnd w:id="126"/>
    </w:p>
    <w:p w14:paraId="28EBF0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1.1 工程质量验收按合同约定验收标准执行。</w:t>
      </w:r>
    </w:p>
    <w:p w14:paraId="7E7F065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1.2 因承包人原因造成工程质量达不到合同约定验收标准的，监理人有权要求承包人返工直至符合合同要求为止，由此造成的费用增加和（或）工期延误由承包人承担。</w:t>
      </w:r>
    </w:p>
    <w:p w14:paraId="6A22C0E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1.3 因发包人原因造成工程质量达不到合同约定验收标准的，发包人应承担由于承包人返工造成的费用增加和（或）工期延误，并支付承包人合理利润。</w:t>
      </w:r>
    </w:p>
    <w:p w14:paraId="524EFF1C">
      <w:pPr>
        <w:pStyle w:val="6"/>
        <w:ind w:right="84" w:rightChars="40" w:firstLine="482" w:firstLineChars="200"/>
        <w:rPr>
          <w:rFonts w:hint="eastAsia" w:ascii="仿宋" w:hAnsi="仿宋" w:eastAsia="仿宋" w:cs="仿宋"/>
        </w:rPr>
      </w:pPr>
      <w:bookmarkStart w:id="127" w:name="_Toc123593422"/>
      <w:r>
        <w:rPr>
          <w:rFonts w:hint="eastAsia" w:ascii="仿宋" w:hAnsi="仿宋" w:eastAsia="仿宋" w:cs="仿宋"/>
        </w:rPr>
        <w:t>13.2 承包人的质量管理</w:t>
      </w:r>
      <w:bookmarkEnd w:id="127"/>
    </w:p>
    <w:p w14:paraId="3B9DC0E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14:paraId="2DFED8D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2.2 承包人应加强对施工人员的质量教育和技术培训，定期考核施工人员的劳动技能，严格执行规范和操作规程。</w:t>
      </w:r>
    </w:p>
    <w:p w14:paraId="24D2091A">
      <w:pPr>
        <w:pStyle w:val="6"/>
        <w:ind w:right="84" w:rightChars="40" w:firstLine="482" w:firstLineChars="200"/>
        <w:rPr>
          <w:rFonts w:hint="eastAsia" w:ascii="仿宋" w:hAnsi="仿宋" w:eastAsia="仿宋" w:cs="仿宋"/>
        </w:rPr>
      </w:pPr>
      <w:bookmarkStart w:id="128" w:name="_Toc123593423"/>
      <w:r>
        <w:rPr>
          <w:rFonts w:hint="eastAsia" w:ascii="仿宋" w:hAnsi="仿宋" w:eastAsia="仿宋" w:cs="仿宋"/>
        </w:rPr>
        <w:t>13.3 承包人的质量检查</w:t>
      </w:r>
      <w:bookmarkEnd w:id="128"/>
    </w:p>
    <w:p w14:paraId="28B3DF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合同约定对材料、工程设备以及工程的所有部位及其施工工艺进行全过程的质量检查和检验，并作详细记录，编制工程质量报表，报送监理人审查。</w:t>
      </w:r>
    </w:p>
    <w:p w14:paraId="17837657">
      <w:pPr>
        <w:pStyle w:val="6"/>
        <w:ind w:right="84" w:rightChars="40" w:firstLine="482" w:firstLineChars="200"/>
        <w:rPr>
          <w:rFonts w:hint="eastAsia" w:ascii="仿宋" w:hAnsi="仿宋" w:eastAsia="仿宋" w:cs="仿宋"/>
        </w:rPr>
      </w:pPr>
      <w:bookmarkStart w:id="129" w:name="_Toc123593424"/>
      <w:r>
        <w:rPr>
          <w:rFonts w:hint="eastAsia" w:ascii="仿宋" w:hAnsi="仿宋" w:eastAsia="仿宋" w:cs="仿宋"/>
        </w:rPr>
        <w:t>13.4 监理人的质量检查</w:t>
      </w:r>
      <w:bookmarkEnd w:id="129"/>
    </w:p>
    <w:p w14:paraId="295FA56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559F474">
      <w:pPr>
        <w:pStyle w:val="6"/>
        <w:ind w:right="84" w:rightChars="40" w:firstLine="482" w:firstLineChars="200"/>
        <w:rPr>
          <w:rFonts w:hint="eastAsia" w:ascii="仿宋" w:hAnsi="仿宋" w:eastAsia="仿宋" w:cs="仿宋"/>
        </w:rPr>
      </w:pPr>
      <w:bookmarkStart w:id="130" w:name="_Toc123593425"/>
      <w:r>
        <w:rPr>
          <w:rFonts w:hint="eastAsia" w:ascii="仿宋" w:hAnsi="仿宋" w:eastAsia="仿宋" w:cs="仿宋"/>
        </w:rPr>
        <w:t>13.5 工程隐蔽部位覆盖前的检查</w:t>
      </w:r>
      <w:bookmarkEnd w:id="130"/>
    </w:p>
    <w:p w14:paraId="7703E6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5.1 通知监理人检查</w:t>
      </w:r>
    </w:p>
    <w:p w14:paraId="6BA5E6F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569B76E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5.2 监理人未到场检查</w:t>
      </w:r>
    </w:p>
    <w:p w14:paraId="252DC45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未按第13.5.l项约定的时间进行检查的，除监理人另有指示外，承包人可自行完成覆盖工作，并作相应记录报送监理人，监理人应签字确认。监理人事后对检查记录有疑问的，可按第13.5.3项的约定重新检查。</w:t>
      </w:r>
    </w:p>
    <w:p w14:paraId="67D2864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5.3 监理人重新检查</w:t>
      </w:r>
    </w:p>
    <w:p w14:paraId="1275A2D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5F3E3A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5.4 承包人私自覆盖</w:t>
      </w:r>
    </w:p>
    <w:p w14:paraId="38721CB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未通知监理人到场检查，私自将工程隐蔽部位覆盖的，监理人有权指示承包人钻孔探测或揭开检查，由此增加的费用和（或）工期延误由承包人承担。</w:t>
      </w:r>
    </w:p>
    <w:p w14:paraId="0CC49384">
      <w:pPr>
        <w:pStyle w:val="6"/>
        <w:ind w:right="84" w:rightChars="40" w:firstLine="482" w:firstLineChars="200"/>
        <w:rPr>
          <w:rFonts w:hint="eastAsia" w:ascii="仿宋" w:hAnsi="仿宋" w:eastAsia="仿宋" w:cs="仿宋"/>
        </w:rPr>
      </w:pPr>
      <w:bookmarkStart w:id="131" w:name="_Toc123593426"/>
      <w:r>
        <w:rPr>
          <w:rFonts w:hint="eastAsia" w:ascii="仿宋" w:hAnsi="仿宋" w:eastAsia="仿宋" w:cs="仿宋"/>
        </w:rPr>
        <w:t>13.6 清除不合格工程</w:t>
      </w:r>
      <w:bookmarkEnd w:id="131"/>
    </w:p>
    <w:p w14:paraId="6C5BEC2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D8016D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6.2 由于发包人提供的材料或工程设备不合格造成的工程不合格，需要承包人采取措施补救的，发包人应承担由此增加的费用和（或）工期延误，并支付承包人合理利润。</w:t>
      </w:r>
    </w:p>
    <w:p w14:paraId="55F85107">
      <w:pPr>
        <w:pStyle w:val="6"/>
        <w:ind w:right="84" w:rightChars="40" w:firstLine="482" w:firstLineChars="200"/>
        <w:rPr>
          <w:rFonts w:hint="eastAsia" w:ascii="仿宋" w:hAnsi="仿宋" w:eastAsia="仿宋" w:cs="仿宋"/>
        </w:rPr>
      </w:pPr>
      <w:bookmarkStart w:id="132" w:name="_Toc123593427"/>
      <w:r>
        <w:rPr>
          <w:rFonts w:hint="eastAsia" w:ascii="仿宋" w:hAnsi="仿宋" w:eastAsia="仿宋" w:cs="仿宋"/>
        </w:rPr>
        <w:t>13.7 质量评定</w:t>
      </w:r>
      <w:bookmarkEnd w:id="132"/>
    </w:p>
    <w:p w14:paraId="324952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1 发包人应组织承包人进行工程项目划分，并确定单位工程、主要分部工程、重要隐蔽单元工程和关键部位单元工程。</w:t>
      </w:r>
    </w:p>
    <w:p w14:paraId="41DFCA7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2 工程实施过程中，单位工程、主要分部工程、重要隐蔽单元工程和关键部位单元工程的项目划分需要调整时，承包人应报发包人确认。</w:t>
      </w:r>
    </w:p>
    <w:p w14:paraId="416756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3 承包人应在单元（工序）工程质量自评合格后，报监理人核定质量等级并签证认可。</w:t>
      </w:r>
    </w:p>
    <w:p w14:paraId="3475191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14:paraId="0B4F827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5 承包人应在分部工程质量自评合格后，报监理人复核和发包人认定。发包人负责按有关规定完成分部工程质量结论报工程质量监督机构核备（核定）手续。</w:t>
      </w:r>
    </w:p>
    <w:p w14:paraId="044BAD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6 承包人应在单位工程质量自评合格后，报监理人复核和发包人认定。发包人负责按有关规定完成单位工程质量结论报工程质量监督机构核定手续。</w:t>
      </w:r>
    </w:p>
    <w:p w14:paraId="66450A3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7.7 除专用合同条款另有约定外，工程质量等级分为合格和优良，应分别达到约定的标准。</w:t>
      </w:r>
    </w:p>
    <w:p w14:paraId="01A4C6C2">
      <w:pPr>
        <w:pStyle w:val="6"/>
        <w:ind w:right="84" w:rightChars="40" w:firstLine="482" w:firstLineChars="200"/>
        <w:rPr>
          <w:rFonts w:hint="eastAsia" w:ascii="仿宋" w:hAnsi="仿宋" w:eastAsia="仿宋" w:cs="仿宋"/>
        </w:rPr>
      </w:pPr>
      <w:bookmarkStart w:id="133" w:name="_Toc123593428"/>
      <w:r>
        <w:rPr>
          <w:rFonts w:hint="eastAsia" w:ascii="仿宋" w:hAnsi="仿宋" w:eastAsia="仿宋" w:cs="仿宋"/>
        </w:rPr>
        <w:t>13.8 质量事故处理</w:t>
      </w:r>
      <w:bookmarkEnd w:id="133"/>
    </w:p>
    <w:p w14:paraId="2969A27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8.1 发生质量事故时，承包人应及时向发包人和监理人报告。</w:t>
      </w:r>
    </w:p>
    <w:p w14:paraId="548BA77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8.2 质量事故调查处理由发包人按相关规定履行手续，承包人应配合。</w:t>
      </w:r>
    </w:p>
    <w:p w14:paraId="0CA3A66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8.3 承包人应对质量缺陷进行备案。发包人委托监理人对质量缺陷备案情况进行监督检查并履行相关手续。</w:t>
      </w:r>
    </w:p>
    <w:p w14:paraId="7D349C3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3.8.4 除专用合同条款另有约定外，工程竣工验收时，发包人负责向竣工验收委员会汇报并提交历次质量缺陷处理的备案资料。</w:t>
      </w:r>
    </w:p>
    <w:p w14:paraId="665A6E34">
      <w:pPr>
        <w:pStyle w:val="5"/>
        <w:spacing w:before="0" w:after="0"/>
        <w:ind w:right="84" w:rightChars="40" w:firstLine="542" w:firstLineChars="200"/>
        <w:rPr>
          <w:rFonts w:hint="eastAsia" w:ascii="仿宋" w:hAnsi="仿宋" w:eastAsia="仿宋" w:cs="仿宋"/>
          <w:sz w:val="27"/>
          <w:szCs w:val="27"/>
        </w:rPr>
      </w:pPr>
      <w:bookmarkStart w:id="134" w:name="_Toc123593429"/>
      <w:r>
        <w:rPr>
          <w:rFonts w:hint="eastAsia" w:ascii="仿宋" w:hAnsi="仿宋" w:eastAsia="仿宋" w:cs="仿宋"/>
          <w:sz w:val="27"/>
          <w:szCs w:val="27"/>
        </w:rPr>
        <w:t>14. 试验和检验</w:t>
      </w:r>
      <w:bookmarkEnd w:id="134"/>
    </w:p>
    <w:p w14:paraId="3642BAF3">
      <w:pPr>
        <w:pStyle w:val="6"/>
        <w:ind w:right="84" w:rightChars="40" w:firstLine="482" w:firstLineChars="200"/>
        <w:rPr>
          <w:rFonts w:hint="eastAsia" w:ascii="仿宋" w:hAnsi="仿宋" w:eastAsia="仿宋" w:cs="仿宋"/>
        </w:rPr>
      </w:pPr>
      <w:bookmarkStart w:id="135" w:name="_Toc123593430"/>
      <w:r>
        <w:rPr>
          <w:rFonts w:hint="eastAsia" w:ascii="仿宋" w:hAnsi="仿宋" w:eastAsia="仿宋" w:cs="仿宋"/>
        </w:rPr>
        <w:t>14.1 材料、工程设备和工程的试验和检验</w:t>
      </w:r>
      <w:bookmarkEnd w:id="135"/>
    </w:p>
    <w:p w14:paraId="390AD1F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F26F5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2 监理人未按合同约定派员参加试验和检验的，除监理人另有指示外，承包人可自行试验和检验，并应立即将试验和检验结果报送监理人，监理人应签字确认。</w:t>
      </w:r>
    </w:p>
    <w:p w14:paraId="44AC107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17FF9F3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4 承包人应按相关规定和标准对水泥、钢材等原材料与中间产品质量进行检验，并报监理人复核。</w:t>
      </w:r>
    </w:p>
    <w:p w14:paraId="448AA9A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169AAAB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1.6 对专用合同条款约定的试块、试件及有关材料，监理人实行见证取样。见证取样资料由承包人制备，记录应真实齐全，监理人、承包人等参与见证取样人员均应在相关文件上签字。</w:t>
      </w:r>
    </w:p>
    <w:p w14:paraId="4693A916">
      <w:pPr>
        <w:pStyle w:val="6"/>
        <w:ind w:right="84" w:rightChars="40" w:firstLine="482" w:firstLineChars="200"/>
        <w:rPr>
          <w:rFonts w:hint="eastAsia" w:ascii="仿宋" w:hAnsi="仿宋" w:eastAsia="仿宋" w:cs="仿宋"/>
        </w:rPr>
      </w:pPr>
      <w:bookmarkStart w:id="136" w:name="_Toc123593431"/>
      <w:r>
        <w:rPr>
          <w:rFonts w:hint="eastAsia" w:ascii="仿宋" w:hAnsi="仿宋" w:eastAsia="仿宋" w:cs="仿宋"/>
        </w:rPr>
        <w:t>14.2 现场材料试验</w:t>
      </w:r>
      <w:bookmarkEnd w:id="136"/>
    </w:p>
    <w:p w14:paraId="29CA87D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2.1 承包人根据合同约定或监理人指示进行的现场材料试验，应由承包人提供试验场所、试验人员、试验设备器材以及其他必要的试验条件。</w:t>
      </w:r>
    </w:p>
    <w:p w14:paraId="59C9E4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4.2.2 监理人在必要时可以使用承包人的试验场所、试验设备器材以及其他试验条件，进行以工程质量检查为目的的复核性材料试验，承包人应予以协助。</w:t>
      </w:r>
    </w:p>
    <w:p w14:paraId="3145437D">
      <w:pPr>
        <w:pStyle w:val="6"/>
        <w:ind w:right="84" w:rightChars="40" w:firstLine="482" w:firstLineChars="200"/>
        <w:rPr>
          <w:rFonts w:hint="eastAsia" w:ascii="仿宋" w:hAnsi="仿宋" w:eastAsia="仿宋" w:cs="仿宋"/>
        </w:rPr>
      </w:pPr>
      <w:bookmarkStart w:id="137" w:name="_Toc123593432"/>
      <w:r>
        <w:rPr>
          <w:rFonts w:hint="eastAsia" w:ascii="仿宋" w:hAnsi="仿宋" w:eastAsia="仿宋" w:cs="仿宋"/>
        </w:rPr>
        <w:t>14.3 现场工艺试验</w:t>
      </w:r>
      <w:bookmarkEnd w:id="137"/>
    </w:p>
    <w:p w14:paraId="493AD1A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合同约定或监理人指示进行现场工艺试验。对大型的现场工艺试验，监理人认为必要时，应由承包人根据监理人提出的工艺试验要求，编制工艺试验措施计划，报送监理人审批。</w:t>
      </w:r>
    </w:p>
    <w:p w14:paraId="7089B2D4">
      <w:pPr>
        <w:pStyle w:val="5"/>
        <w:spacing w:before="0" w:after="0"/>
        <w:ind w:right="84" w:rightChars="40" w:firstLine="542" w:firstLineChars="200"/>
        <w:rPr>
          <w:rFonts w:hint="eastAsia" w:ascii="仿宋" w:hAnsi="仿宋" w:eastAsia="仿宋" w:cs="仿宋"/>
          <w:sz w:val="27"/>
          <w:szCs w:val="27"/>
        </w:rPr>
      </w:pPr>
      <w:bookmarkStart w:id="138" w:name="_Toc123593433"/>
      <w:r>
        <w:rPr>
          <w:rFonts w:hint="eastAsia" w:ascii="仿宋" w:hAnsi="仿宋" w:eastAsia="仿宋" w:cs="仿宋"/>
          <w:sz w:val="27"/>
          <w:szCs w:val="27"/>
        </w:rPr>
        <w:t>15. 变更</w:t>
      </w:r>
      <w:bookmarkEnd w:id="138"/>
    </w:p>
    <w:p w14:paraId="6D9E73F0">
      <w:pPr>
        <w:pStyle w:val="6"/>
        <w:ind w:right="84" w:rightChars="40" w:firstLine="482" w:firstLineChars="200"/>
        <w:rPr>
          <w:rFonts w:hint="eastAsia" w:ascii="仿宋" w:hAnsi="仿宋" w:eastAsia="仿宋" w:cs="仿宋"/>
        </w:rPr>
      </w:pPr>
      <w:bookmarkStart w:id="139" w:name="_Toc123593434"/>
      <w:r>
        <w:rPr>
          <w:rFonts w:hint="eastAsia" w:ascii="仿宋" w:hAnsi="仿宋" w:eastAsia="仿宋" w:cs="仿宋"/>
        </w:rPr>
        <w:t>15.1 变更的范围和内容</w:t>
      </w:r>
      <w:bookmarkEnd w:id="139"/>
    </w:p>
    <w:p w14:paraId="72D2A10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中发生以下情形之一，应按照本款规定进行变更。</w:t>
      </w:r>
    </w:p>
    <w:p w14:paraId="157806C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取消合同中任何一项工作，但被取消的工作不能转由发包人或其他人实施；</w:t>
      </w:r>
    </w:p>
    <w:p w14:paraId="38A898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改变合同中任何一项工作的质量或其它特性；</w:t>
      </w:r>
    </w:p>
    <w:p w14:paraId="36E38D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改变合同工程的基线、标高、位置或尺寸；</w:t>
      </w:r>
    </w:p>
    <w:p w14:paraId="52C4EBC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改变合同中任何一项工作的施工时间或改变已批准的施工工艺或顺序；</w:t>
      </w:r>
    </w:p>
    <w:p w14:paraId="67965BD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为完成工程需要追加的额外工作；</w:t>
      </w:r>
    </w:p>
    <w:p w14:paraId="0E4DBD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增加或减少专用合同条款中约定的关键项目工程量超过其工程总量的一定数量百分比。</w:t>
      </w:r>
    </w:p>
    <w:p w14:paraId="5774E0D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上述第（1）～（6）目的变更内容引起工程施工组织和进度计划发生实质性变动和影响其原定的价格时，才予调整该项目的单价。第（6）目情形下单价调整方式在专用合同条款中约定。</w:t>
      </w:r>
    </w:p>
    <w:p w14:paraId="39E16DA5">
      <w:pPr>
        <w:pStyle w:val="6"/>
        <w:ind w:right="84" w:rightChars="40" w:firstLine="482" w:firstLineChars="200"/>
        <w:rPr>
          <w:rFonts w:hint="eastAsia" w:ascii="仿宋" w:hAnsi="仿宋" w:eastAsia="仿宋" w:cs="仿宋"/>
        </w:rPr>
      </w:pPr>
      <w:bookmarkStart w:id="140" w:name="_Toc123593435"/>
      <w:r>
        <w:rPr>
          <w:rFonts w:hint="eastAsia" w:ascii="仿宋" w:hAnsi="仿宋" w:eastAsia="仿宋" w:cs="仿宋"/>
        </w:rPr>
        <w:t>15.2 变更权</w:t>
      </w:r>
      <w:bookmarkEnd w:id="140"/>
    </w:p>
    <w:p w14:paraId="183823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过程中，经发包人同意，监理人可按第15.3款约定的变更程序向承包人作出变更指示，承包人应遵照执行。没有监理人的变更指示，承包人不得擅自变更。</w:t>
      </w:r>
    </w:p>
    <w:p w14:paraId="3CC4B5B8">
      <w:pPr>
        <w:pStyle w:val="6"/>
        <w:ind w:right="84" w:rightChars="40" w:firstLine="482" w:firstLineChars="200"/>
        <w:rPr>
          <w:rFonts w:hint="eastAsia" w:ascii="仿宋" w:hAnsi="仿宋" w:eastAsia="仿宋" w:cs="仿宋"/>
        </w:rPr>
      </w:pPr>
      <w:bookmarkStart w:id="141" w:name="_Toc123593436"/>
      <w:r>
        <w:rPr>
          <w:rFonts w:hint="eastAsia" w:ascii="仿宋" w:hAnsi="仿宋" w:eastAsia="仿宋" w:cs="仿宋"/>
        </w:rPr>
        <w:t>15.3 变更程序</w:t>
      </w:r>
      <w:bookmarkEnd w:id="141"/>
    </w:p>
    <w:p w14:paraId="617C24E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3.1变更的提出</w:t>
      </w:r>
    </w:p>
    <w:p w14:paraId="72A113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14:paraId="287139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在合同履行过程中，发生第15.1款约定情形的，监理人应按照第15.3.3项约定向承包人发出变更指示。</w:t>
      </w:r>
    </w:p>
    <w:p w14:paraId="1AA7304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1AF495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若承包人收到监理人的变更意向书后认为难以实施此项变更，应立即通知监理人，说明原因并附详细依据。监理人与承包人和发包人协商后确定撤销、改变或不改变原变更意向书。</w:t>
      </w:r>
    </w:p>
    <w:p w14:paraId="34142FF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3.2 变更估价</w:t>
      </w:r>
    </w:p>
    <w:p w14:paraId="0580DC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3B8EE5C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变更工作影响工期的，承包人应提出调整工期的具体细节。监理人认为有必要时，可要求承包人提交要求提前或延长工期的施工进度计划及相应施工措施等详细资料。</w:t>
      </w:r>
    </w:p>
    <w:p w14:paraId="7411212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除专用合同条款对期限另有约定外，监理人收到承包人变更报价书后的14天内，根据第15.4款约定的估价原则，按照第3.5款商定或确定变更价格。</w:t>
      </w:r>
    </w:p>
    <w:p w14:paraId="5031178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3.3 变更指示</w:t>
      </w:r>
    </w:p>
    <w:p w14:paraId="065F76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变更指示只能由监理人发出。</w:t>
      </w:r>
    </w:p>
    <w:p w14:paraId="1763F0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变更指示应说明变更的目的、范围、变更内容以及变更的工程量及其进度和技术要求，并附有关图纸和文件。承包人收到变更指示后，应按变更指示进行变更工作。</w:t>
      </w:r>
    </w:p>
    <w:p w14:paraId="700A2689">
      <w:pPr>
        <w:pStyle w:val="6"/>
        <w:ind w:right="84" w:rightChars="40" w:firstLine="482" w:firstLineChars="200"/>
        <w:rPr>
          <w:rFonts w:hint="eastAsia" w:ascii="仿宋" w:hAnsi="仿宋" w:eastAsia="仿宋" w:cs="仿宋"/>
        </w:rPr>
      </w:pPr>
      <w:bookmarkStart w:id="142" w:name="_Toc123593437"/>
      <w:r>
        <w:rPr>
          <w:rFonts w:hint="eastAsia" w:ascii="仿宋" w:hAnsi="仿宋" w:eastAsia="仿宋" w:cs="仿宋"/>
        </w:rPr>
        <w:t>15.4 变更的估价原则</w:t>
      </w:r>
      <w:bookmarkEnd w:id="142"/>
    </w:p>
    <w:p w14:paraId="5075396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因变更引起的价格调整按照本款约定处理。</w:t>
      </w:r>
    </w:p>
    <w:p w14:paraId="3C28D48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4.1 已标价工程量清单中有适用于变更工作的子目的，采用该子目的单价。</w:t>
      </w:r>
    </w:p>
    <w:p w14:paraId="056F09C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4.2 已标价工程量清单中无适用于变更工作的子目，但有类似子目的，可在合理范围内参照类似子目的单价，由监理人按第3.5款商定或确定变更工作的单价。</w:t>
      </w:r>
    </w:p>
    <w:p w14:paraId="0FD6E7F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4.3 已标价工程量清单中无适用或类似子目的单价，可按照成本加利润的原则，由监理人按第3.5款商定或确定变更工作的单价。</w:t>
      </w:r>
    </w:p>
    <w:p w14:paraId="428EC6CD">
      <w:pPr>
        <w:pStyle w:val="6"/>
        <w:ind w:right="84" w:rightChars="40" w:firstLine="482" w:firstLineChars="200"/>
        <w:rPr>
          <w:rFonts w:hint="eastAsia" w:ascii="仿宋" w:hAnsi="仿宋" w:eastAsia="仿宋" w:cs="仿宋"/>
        </w:rPr>
      </w:pPr>
      <w:bookmarkStart w:id="143" w:name="_Toc123593438"/>
      <w:r>
        <w:rPr>
          <w:rFonts w:hint="eastAsia" w:ascii="仿宋" w:hAnsi="仿宋" w:eastAsia="仿宋" w:cs="仿宋"/>
        </w:rPr>
        <w:t>15.5 承包人的合理化建议</w:t>
      </w:r>
      <w:bookmarkEnd w:id="143"/>
    </w:p>
    <w:p w14:paraId="7A6D83E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566A48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5.2 承包人提出的合理化建议降低了合同价格、缩短了工期或者提高了工程经济效益的，发包人可按国家有关规定在专用合同条款中约定给予奖励。</w:t>
      </w:r>
    </w:p>
    <w:p w14:paraId="466D3697">
      <w:pPr>
        <w:pStyle w:val="6"/>
        <w:ind w:right="84" w:rightChars="40" w:firstLine="482" w:firstLineChars="200"/>
        <w:rPr>
          <w:rFonts w:hint="eastAsia" w:ascii="仿宋" w:hAnsi="仿宋" w:eastAsia="仿宋" w:cs="仿宋"/>
        </w:rPr>
      </w:pPr>
      <w:bookmarkStart w:id="144" w:name="_Toc123593439"/>
      <w:r>
        <w:rPr>
          <w:rFonts w:hint="eastAsia" w:ascii="仿宋" w:hAnsi="仿宋" w:eastAsia="仿宋" w:cs="仿宋"/>
        </w:rPr>
        <w:t>15.6 暂列金额</w:t>
      </w:r>
      <w:bookmarkEnd w:id="144"/>
    </w:p>
    <w:p w14:paraId="66D406A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暂列金额只能按照监理人的指示使用，并对合同价格进行相应调整。</w:t>
      </w:r>
    </w:p>
    <w:p w14:paraId="6F0F7580">
      <w:pPr>
        <w:pStyle w:val="6"/>
        <w:ind w:right="84" w:rightChars="40" w:firstLine="482" w:firstLineChars="200"/>
        <w:rPr>
          <w:rFonts w:hint="eastAsia" w:ascii="仿宋" w:hAnsi="仿宋" w:eastAsia="仿宋" w:cs="仿宋"/>
        </w:rPr>
      </w:pPr>
      <w:bookmarkStart w:id="145" w:name="_Toc123593440"/>
      <w:r>
        <w:rPr>
          <w:rFonts w:hint="eastAsia" w:ascii="仿宋" w:hAnsi="仿宋" w:eastAsia="仿宋" w:cs="仿宋"/>
        </w:rPr>
        <w:t>15.7 计日工</w:t>
      </w:r>
      <w:bookmarkEnd w:id="145"/>
    </w:p>
    <w:p w14:paraId="3F1BAAF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7.1 发包人认为有必要时，由监理人通知承包人以计日工方式实施变更的零星工作。其价款按列入已标价工程量清单中的计日工计价子目及其单价进行计算。</w:t>
      </w:r>
    </w:p>
    <w:p w14:paraId="237B463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7.2 采用计日工计价的任何一项变更工作，应从暂列金额中支付，承包人应在该项变更的实施过程中，每天提交以下报表和有关凭证报送监理人审批：</w:t>
      </w:r>
    </w:p>
    <w:p w14:paraId="4B41561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工作名称、内容和数量；</w:t>
      </w:r>
    </w:p>
    <w:p w14:paraId="24908D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投入该工作所有人员的姓名、工种、级别和耗用工时；</w:t>
      </w:r>
    </w:p>
    <w:p w14:paraId="588B2C6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投入该工作的材料类别和数量；</w:t>
      </w:r>
    </w:p>
    <w:p w14:paraId="6E3357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投入该工作的施工设备型号、台数和耗用台时；</w:t>
      </w:r>
    </w:p>
    <w:p w14:paraId="42B2271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监理人要求提交的其他资料和凭证。</w:t>
      </w:r>
    </w:p>
    <w:p w14:paraId="4792952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7.3 计日工由承包人汇总后，按第17.3.2项的约定列入进度付款申请单，由监理人复核并经发包人同意后列入进度付款。</w:t>
      </w:r>
    </w:p>
    <w:p w14:paraId="5D71571B">
      <w:pPr>
        <w:pStyle w:val="6"/>
        <w:ind w:right="84" w:rightChars="40" w:firstLine="482" w:firstLineChars="200"/>
        <w:rPr>
          <w:rFonts w:hint="eastAsia" w:ascii="仿宋" w:hAnsi="仿宋" w:eastAsia="仿宋" w:cs="仿宋"/>
        </w:rPr>
      </w:pPr>
      <w:bookmarkStart w:id="146" w:name="_Toc123593441"/>
      <w:r>
        <w:rPr>
          <w:rFonts w:hint="eastAsia" w:ascii="仿宋" w:hAnsi="仿宋" w:eastAsia="仿宋" w:cs="仿宋"/>
        </w:rPr>
        <w:t>15.8 暂估价</w:t>
      </w:r>
      <w:bookmarkEnd w:id="146"/>
    </w:p>
    <w:p w14:paraId="602781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8.1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p>
    <w:p w14:paraId="669BF0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076D40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054190E0">
      <w:pPr>
        <w:pStyle w:val="5"/>
        <w:spacing w:before="0" w:after="0"/>
        <w:ind w:right="84" w:rightChars="40" w:firstLine="542" w:firstLineChars="200"/>
        <w:rPr>
          <w:rFonts w:hint="eastAsia" w:ascii="仿宋" w:hAnsi="仿宋" w:eastAsia="仿宋" w:cs="仿宋"/>
          <w:sz w:val="27"/>
          <w:szCs w:val="27"/>
        </w:rPr>
      </w:pPr>
      <w:bookmarkStart w:id="147" w:name="_Toc123593442"/>
      <w:r>
        <w:rPr>
          <w:rFonts w:hint="eastAsia" w:ascii="仿宋" w:hAnsi="仿宋" w:eastAsia="仿宋" w:cs="仿宋"/>
          <w:sz w:val="27"/>
          <w:szCs w:val="27"/>
        </w:rPr>
        <w:t>16. 价格调整</w:t>
      </w:r>
      <w:bookmarkEnd w:id="147"/>
    </w:p>
    <w:p w14:paraId="3F5F89E9">
      <w:pPr>
        <w:pStyle w:val="6"/>
        <w:ind w:right="84" w:rightChars="40" w:firstLine="482" w:firstLineChars="200"/>
        <w:rPr>
          <w:rFonts w:hint="eastAsia" w:ascii="仿宋" w:hAnsi="仿宋" w:eastAsia="仿宋" w:cs="仿宋"/>
        </w:rPr>
      </w:pPr>
      <w:bookmarkStart w:id="148" w:name="_Toc123593443"/>
      <w:r>
        <w:rPr>
          <w:rFonts w:hint="eastAsia" w:ascii="仿宋" w:hAnsi="仿宋" w:eastAsia="仿宋" w:cs="仿宋"/>
        </w:rPr>
        <w:t>16.1 物价波动引起的价格调整</w:t>
      </w:r>
      <w:bookmarkEnd w:id="148"/>
    </w:p>
    <w:p w14:paraId="4F3A93C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于物价波动原因引起合同价格需要调整的，其价格调整方式在专用合同条款中约定。</w:t>
      </w:r>
    </w:p>
    <w:p w14:paraId="1542FA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1 采用价格指数调整价格差额</w:t>
      </w:r>
    </w:p>
    <w:p w14:paraId="457DB6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1.1 价格调整公式</w:t>
      </w:r>
    </w:p>
    <w:p w14:paraId="02C5B6CE">
      <w:pPr>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人工、材料和设备等价格波动影响合同价格时，根据投标函附录中的价格指数和权重表约定的数据，按以下公式计算差额并调整合同价格：</w:t>
      </w:r>
    </w:p>
    <w:p w14:paraId="7602B27B">
      <w:pPr>
        <w:spacing w:line="220" w:lineRule="exact"/>
        <w:ind w:right="84" w:rightChars="40" w:firstLine="420" w:firstLineChars="200"/>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t1</w:t>
      </w:r>
      <w:r>
        <w:rPr>
          <w:rFonts w:hint="eastAsia" w:ascii="仿宋" w:hAnsi="仿宋" w:eastAsia="仿宋" w:cs="仿宋"/>
          <w:szCs w:val="21"/>
          <w:vertAlign w:val="subscript"/>
        </w:rPr>
        <w:t xml:space="preserve">        </w:t>
      </w:r>
      <w:r>
        <w:rPr>
          <w:rFonts w:hint="eastAsia" w:ascii="仿宋" w:hAnsi="仿宋" w:eastAsia="仿宋" w:cs="仿宋"/>
          <w:szCs w:val="21"/>
        </w:rPr>
        <w:t xml:space="preserve"> F</w:t>
      </w:r>
      <w:r>
        <w:rPr>
          <w:rFonts w:hint="eastAsia" w:ascii="仿宋" w:hAnsi="仿宋" w:eastAsia="仿宋" w:cs="仿宋"/>
          <w:sz w:val="28"/>
          <w:szCs w:val="28"/>
          <w:vertAlign w:val="subscript"/>
        </w:rPr>
        <w:t>t2</w:t>
      </w:r>
      <w:r>
        <w:rPr>
          <w:rFonts w:hint="eastAsia" w:ascii="仿宋" w:hAnsi="仿宋" w:eastAsia="仿宋" w:cs="仿宋"/>
          <w:szCs w:val="21"/>
          <w:vertAlign w:val="subscript"/>
        </w:rPr>
        <w:t xml:space="preserve">         </w:t>
      </w:r>
      <w:r>
        <w:rPr>
          <w:rFonts w:hint="eastAsia" w:ascii="仿宋" w:hAnsi="仿宋" w:eastAsia="仿宋" w:cs="仿宋"/>
          <w:szCs w:val="21"/>
        </w:rPr>
        <w:t>F</w:t>
      </w:r>
      <w:r>
        <w:rPr>
          <w:rFonts w:hint="eastAsia" w:ascii="仿宋" w:hAnsi="仿宋" w:eastAsia="仿宋" w:cs="仿宋"/>
          <w:sz w:val="28"/>
          <w:szCs w:val="28"/>
          <w:vertAlign w:val="subscript"/>
        </w:rPr>
        <w:t>t3</w:t>
      </w:r>
      <w:r>
        <w:rPr>
          <w:rFonts w:hint="eastAsia" w:ascii="仿宋" w:hAnsi="仿宋" w:eastAsia="仿宋" w:cs="仿宋"/>
          <w:szCs w:val="21"/>
          <w:vertAlign w:val="subscript"/>
        </w:rPr>
        <w:t xml:space="preserve">                 </w:t>
      </w:r>
      <w:r>
        <w:rPr>
          <w:rFonts w:hint="eastAsia" w:ascii="仿宋" w:hAnsi="仿宋" w:eastAsia="仿宋" w:cs="仿宋"/>
          <w:szCs w:val="21"/>
        </w:rPr>
        <w:t>F</w:t>
      </w:r>
      <w:r>
        <w:rPr>
          <w:rFonts w:hint="eastAsia" w:ascii="仿宋" w:hAnsi="仿宋" w:eastAsia="仿宋" w:cs="仿宋"/>
          <w:sz w:val="28"/>
          <w:szCs w:val="28"/>
          <w:vertAlign w:val="subscript"/>
        </w:rPr>
        <w:t>tn</w:t>
      </w:r>
    </w:p>
    <w:p w14:paraId="60861AFC">
      <w:pPr>
        <w:spacing w:line="220" w:lineRule="exact"/>
        <w:ind w:left="420" w:right="84" w:rightChars="40" w:firstLine="420" w:firstLineChars="200"/>
        <w:rPr>
          <w:rFonts w:hint="eastAsia" w:ascii="仿宋" w:hAnsi="仿宋" w:eastAsia="仿宋" w:cs="仿宋"/>
          <w:szCs w:val="21"/>
        </w:rPr>
      </w:pPr>
      <w:r>
        <w:rPr>
          <w:rFonts w:hint="eastAsia" w:ascii="仿宋" w:hAnsi="仿宋" w:eastAsia="仿宋" w:cs="仿宋"/>
          <w:szCs w:val="21"/>
        </w:rPr>
        <w:t>△P=P</w:t>
      </w:r>
      <w:r>
        <w:rPr>
          <w:rFonts w:hint="eastAsia" w:ascii="仿宋" w:hAnsi="仿宋" w:eastAsia="仿宋" w:cs="仿宋"/>
          <w:szCs w:val="21"/>
          <w:vertAlign w:val="subscript"/>
        </w:rPr>
        <w:t>O</w:t>
      </w:r>
      <w:r>
        <w:rPr>
          <w:rFonts w:hint="eastAsia" w:ascii="仿宋" w:hAnsi="仿宋" w:eastAsia="仿宋" w:cs="仿宋"/>
          <w:szCs w:val="21"/>
        </w:rPr>
        <w:t>［A+（B</w:t>
      </w:r>
      <w:r>
        <w:rPr>
          <w:rFonts w:hint="eastAsia" w:ascii="仿宋" w:hAnsi="仿宋" w:eastAsia="仿宋" w:cs="仿宋"/>
          <w:szCs w:val="21"/>
          <w:vertAlign w:val="subscript"/>
        </w:rPr>
        <w:t>1</w:t>
      </w:r>
      <w:r>
        <w:rPr>
          <w:rFonts w:hint="eastAsia" w:ascii="仿宋" w:hAnsi="仿宋" w:eastAsia="仿宋" w:cs="仿宋"/>
          <w:szCs w:val="21"/>
        </w:rPr>
        <w:t>×—＋B</w:t>
      </w:r>
      <w:r>
        <w:rPr>
          <w:rFonts w:hint="eastAsia" w:ascii="仿宋" w:hAnsi="仿宋" w:eastAsia="仿宋" w:cs="仿宋"/>
          <w:szCs w:val="21"/>
          <w:vertAlign w:val="subscript"/>
        </w:rPr>
        <w:t>2</w:t>
      </w:r>
      <w:r>
        <w:rPr>
          <w:rFonts w:hint="eastAsia" w:ascii="仿宋" w:hAnsi="仿宋" w:eastAsia="仿宋" w:cs="仿宋"/>
          <w:szCs w:val="21"/>
        </w:rPr>
        <w:t>×—＋B</w:t>
      </w:r>
      <w:r>
        <w:rPr>
          <w:rFonts w:hint="eastAsia" w:ascii="仿宋" w:hAnsi="仿宋" w:eastAsia="仿宋" w:cs="仿宋"/>
          <w:szCs w:val="21"/>
          <w:vertAlign w:val="subscript"/>
        </w:rPr>
        <w:t>3</w:t>
      </w:r>
      <w:r>
        <w:rPr>
          <w:rFonts w:hint="eastAsia" w:ascii="仿宋" w:hAnsi="仿宋" w:eastAsia="仿宋" w:cs="仿宋"/>
          <w:szCs w:val="21"/>
        </w:rPr>
        <w:t>×—＋…＋B</w:t>
      </w:r>
      <w:r>
        <w:rPr>
          <w:rFonts w:hint="eastAsia" w:ascii="仿宋" w:hAnsi="仿宋" w:eastAsia="仿宋" w:cs="仿宋"/>
          <w:szCs w:val="21"/>
          <w:vertAlign w:val="subscript"/>
        </w:rPr>
        <w:t>n</w:t>
      </w:r>
      <w:r>
        <w:rPr>
          <w:rFonts w:hint="eastAsia" w:ascii="仿宋" w:hAnsi="仿宋" w:eastAsia="仿宋" w:cs="仿宋"/>
          <w:szCs w:val="21"/>
        </w:rPr>
        <w:t>×—）－1］</w:t>
      </w:r>
    </w:p>
    <w:p w14:paraId="13C62186">
      <w:pPr>
        <w:spacing w:line="220" w:lineRule="exact"/>
        <w:ind w:left="420" w:leftChars="200" w:right="84" w:rightChars="40" w:firstLine="420" w:firstLineChars="200"/>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 xml:space="preserve">01        </w:t>
      </w:r>
      <w:r>
        <w:rPr>
          <w:rFonts w:hint="eastAsia" w:ascii="仿宋" w:hAnsi="仿宋" w:eastAsia="仿宋" w:cs="仿宋"/>
          <w:szCs w:val="21"/>
        </w:rPr>
        <w:t>F</w:t>
      </w:r>
      <w:r>
        <w:rPr>
          <w:rFonts w:hint="eastAsia" w:ascii="仿宋" w:hAnsi="仿宋" w:eastAsia="仿宋" w:cs="仿宋"/>
          <w:sz w:val="28"/>
          <w:szCs w:val="28"/>
          <w:vertAlign w:val="subscript"/>
        </w:rPr>
        <w:t xml:space="preserve">02       </w:t>
      </w:r>
      <w:r>
        <w:rPr>
          <w:rFonts w:hint="eastAsia" w:ascii="仿宋" w:hAnsi="仿宋" w:eastAsia="仿宋" w:cs="仿宋"/>
          <w:szCs w:val="21"/>
        </w:rPr>
        <w:t>F</w:t>
      </w:r>
      <w:r>
        <w:rPr>
          <w:rFonts w:hint="eastAsia" w:ascii="仿宋" w:hAnsi="仿宋" w:eastAsia="仿宋" w:cs="仿宋"/>
          <w:sz w:val="28"/>
          <w:szCs w:val="28"/>
          <w:vertAlign w:val="subscript"/>
        </w:rPr>
        <w:t xml:space="preserve">03            </w:t>
      </w:r>
      <w:r>
        <w:rPr>
          <w:rFonts w:hint="eastAsia" w:ascii="仿宋" w:hAnsi="仿宋" w:eastAsia="仿宋" w:cs="仿宋"/>
          <w:szCs w:val="21"/>
        </w:rPr>
        <w:t>F</w:t>
      </w:r>
      <w:r>
        <w:rPr>
          <w:rFonts w:hint="eastAsia" w:ascii="仿宋" w:hAnsi="仿宋" w:eastAsia="仿宋" w:cs="仿宋"/>
          <w:sz w:val="28"/>
          <w:szCs w:val="28"/>
          <w:vertAlign w:val="subscript"/>
        </w:rPr>
        <w:t>0n</w:t>
      </w:r>
    </w:p>
    <w:p w14:paraId="3300BB57">
      <w:pPr>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式中：△P---需调整的价格差额；</w:t>
      </w:r>
    </w:p>
    <w:p w14:paraId="3E1FD22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P</w:t>
      </w:r>
      <w:r>
        <w:rPr>
          <w:rFonts w:hint="eastAsia" w:ascii="仿宋" w:hAnsi="仿宋" w:eastAsia="仿宋" w:cs="仿宋"/>
          <w:szCs w:val="21"/>
          <w:vertAlign w:val="subscript"/>
        </w:rPr>
        <w:t>O</w:t>
      </w:r>
      <w:r>
        <w:rPr>
          <w:rFonts w:hint="eastAsia" w:ascii="仿宋" w:hAnsi="仿宋" w:eastAsia="仿宋" w:cs="仿宋"/>
          <w:szCs w:val="21"/>
        </w:rPr>
        <w:t>---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65CDB19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A---定值权重（即不调部分的权重）；</w:t>
      </w:r>
    </w:p>
    <w:p w14:paraId="1F234AD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B</w:t>
      </w:r>
      <w:r>
        <w:rPr>
          <w:rFonts w:hint="eastAsia" w:ascii="仿宋" w:hAnsi="仿宋" w:eastAsia="仿宋" w:cs="仿宋"/>
          <w:sz w:val="28"/>
          <w:szCs w:val="28"/>
          <w:vertAlign w:val="subscript"/>
        </w:rPr>
        <w:t>1</w:t>
      </w:r>
      <w:r>
        <w:rPr>
          <w:rFonts w:hint="eastAsia" w:ascii="仿宋" w:hAnsi="仿宋" w:eastAsia="仿宋" w:cs="仿宋"/>
          <w:szCs w:val="21"/>
        </w:rPr>
        <w:t>；B</w:t>
      </w:r>
      <w:r>
        <w:rPr>
          <w:rFonts w:hint="eastAsia" w:ascii="仿宋" w:hAnsi="仿宋" w:eastAsia="仿宋" w:cs="仿宋"/>
          <w:szCs w:val="21"/>
          <w:vertAlign w:val="subscript"/>
        </w:rPr>
        <w:t>2</w:t>
      </w:r>
      <w:r>
        <w:rPr>
          <w:rFonts w:hint="eastAsia" w:ascii="仿宋" w:hAnsi="仿宋" w:eastAsia="仿宋" w:cs="仿宋"/>
          <w:szCs w:val="21"/>
        </w:rPr>
        <w:t>；B</w:t>
      </w:r>
      <w:r>
        <w:rPr>
          <w:rFonts w:hint="eastAsia" w:ascii="仿宋" w:hAnsi="仿宋" w:eastAsia="仿宋" w:cs="仿宋"/>
          <w:sz w:val="28"/>
          <w:szCs w:val="28"/>
          <w:vertAlign w:val="subscript"/>
        </w:rPr>
        <w:t>3</w:t>
      </w:r>
      <w:r>
        <w:rPr>
          <w:rFonts w:hint="eastAsia" w:ascii="仿宋" w:hAnsi="仿宋" w:eastAsia="仿宋" w:cs="仿宋"/>
          <w:szCs w:val="21"/>
        </w:rPr>
        <w:t>；……B</w:t>
      </w:r>
      <w:r>
        <w:rPr>
          <w:rFonts w:hint="eastAsia" w:ascii="仿宋" w:hAnsi="仿宋" w:eastAsia="仿宋" w:cs="仿宋"/>
          <w:sz w:val="28"/>
          <w:szCs w:val="28"/>
          <w:vertAlign w:val="subscript"/>
        </w:rPr>
        <w:t>n</w:t>
      </w:r>
      <w:r>
        <w:rPr>
          <w:rFonts w:hint="eastAsia" w:ascii="仿宋" w:hAnsi="仿宋" w:eastAsia="仿宋" w:cs="仿宋"/>
          <w:szCs w:val="21"/>
        </w:rPr>
        <w:t>---各可调因子的变值权重（即可调部分的权重）为各可调因子在投标函投标总报价中所占的比例；</w:t>
      </w:r>
    </w:p>
    <w:p w14:paraId="27FA270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t1</w:t>
      </w:r>
      <w:r>
        <w:rPr>
          <w:rFonts w:hint="eastAsia" w:ascii="仿宋" w:hAnsi="仿宋" w:eastAsia="仿宋" w:cs="仿宋"/>
          <w:szCs w:val="21"/>
        </w:rPr>
        <w:t>；F</w:t>
      </w:r>
      <w:r>
        <w:rPr>
          <w:rFonts w:hint="eastAsia" w:ascii="仿宋" w:hAnsi="仿宋" w:eastAsia="仿宋" w:cs="仿宋"/>
          <w:sz w:val="28"/>
          <w:szCs w:val="28"/>
          <w:vertAlign w:val="subscript"/>
        </w:rPr>
        <w:t>t2</w:t>
      </w:r>
      <w:r>
        <w:rPr>
          <w:rFonts w:hint="eastAsia" w:ascii="仿宋" w:hAnsi="仿宋" w:eastAsia="仿宋" w:cs="仿宋"/>
          <w:szCs w:val="21"/>
        </w:rPr>
        <w:t>；F</w:t>
      </w:r>
      <w:r>
        <w:rPr>
          <w:rFonts w:hint="eastAsia" w:ascii="仿宋" w:hAnsi="仿宋" w:eastAsia="仿宋" w:cs="仿宋"/>
          <w:sz w:val="28"/>
          <w:szCs w:val="28"/>
          <w:vertAlign w:val="subscript"/>
        </w:rPr>
        <w:t>t3</w:t>
      </w:r>
      <w:r>
        <w:rPr>
          <w:rFonts w:hint="eastAsia" w:ascii="仿宋" w:hAnsi="仿宋" w:eastAsia="仿宋" w:cs="仿宋"/>
          <w:szCs w:val="21"/>
        </w:rPr>
        <w:t>；……F</w:t>
      </w:r>
      <w:r>
        <w:rPr>
          <w:rFonts w:hint="eastAsia" w:ascii="仿宋" w:hAnsi="仿宋" w:eastAsia="仿宋" w:cs="仿宋"/>
          <w:sz w:val="28"/>
          <w:szCs w:val="28"/>
          <w:vertAlign w:val="subscript"/>
        </w:rPr>
        <w:t>tn</w:t>
      </w:r>
      <w:r>
        <w:rPr>
          <w:rFonts w:hint="eastAsia" w:ascii="仿宋" w:hAnsi="仿宋" w:eastAsia="仿宋" w:cs="仿宋"/>
          <w:szCs w:val="21"/>
        </w:rPr>
        <w:t>---各可调因子的现行价格指数，指第17.3.3项、第17.5.2项和第17.6.2项约定的付款证书相关周期最后一天的前42天的各可调因子的价格指数；</w:t>
      </w:r>
    </w:p>
    <w:p w14:paraId="42B79E4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F</w:t>
      </w:r>
      <w:r>
        <w:rPr>
          <w:rFonts w:hint="eastAsia" w:ascii="仿宋" w:hAnsi="仿宋" w:eastAsia="仿宋" w:cs="仿宋"/>
          <w:sz w:val="28"/>
          <w:szCs w:val="28"/>
          <w:vertAlign w:val="subscript"/>
        </w:rPr>
        <w:t>01</w:t>
      </w:r>
      <w:r>
        <w:rPr>
          <w:rFonts w:hint="eastAsia" w:ascii="仿宋" w:hAnsi="仿宋" w:eastAsia="仿宋" w:cs="仿宋"/>
          <w:szCs w:val="21"/>
        </w:rPr>
        <w:t>；F</w:t>
      </w:r>
      <w:r>
        <w:rPr>
          <w:rFonts w:hint="eastAsia" w:ascii="仿宋" w:hAnsi="仿宋" w:eastAsia="仿宋" w:cs="仿宋"/>
          <w:sz w:val="28"/>
          <w:szCs w:val="28"/>
          <w:vertAlign w:val="subscript"/>
        </w:rPr>
        <w:t>02</w:t>
      </w:r>
      <w:r>
        <w:rPr>
          <w:rFonts w:hint="eastAsia" w:ascii="仿宋" w:hAnsi="仿宋" w:eastAsia="仿宋" w:cs="仿宋"/>
          <w:szCs w:val="21"/>
        </w:rPr>
        <w:t>；F</w:t>
      </w:r>
      <w:r>
        <w:rPr>
          <w:rFonts w:hint="eastAsia" w:ascii="仿宋" w:hAnsi="仿宋" w:eastAsia="仿宋" w:cs="仿宋"/>
          <w:sz w:val="28"/>
          <w:szCs w:val="28"/>
          <w:vertAlign w:val="subscript"/>
        </w:rPr>
        <w:t>03</w:t>
      </w:r>
      <w:r>
        <w:rPr>
          <w:rFonts w:hint="eastAsia" w:ascii="仿宋" w:hAnsi="仿宋" w:eastAsia="仿宋" w:cs="仿宋"/>
          <w:szCs w:val="21"/>
        </w:rPr>
        <w:t>；……F</w:t>
      </w:r>
      <w:r>
        <w:rPr>
          <w:rFonts w:hint="eastAsia" w:ascii="仿宋" w:hAnsi="仿宋" w:eastAsia="仿宋" w:cs="仿宋"/>
          <w:sz w:val="28"/>
          <w:szCs w:val="28"/>
          <w:vertAlign w:val="subscript"/>
        </w:rPr>
        <w:t>0n</w:t>
      </w:r>
      <w:r>
        <w:rPr>
          <w:rFonts w:hint="eastAsia" w:ascii="仿宋" w:hAnsi="仿宋" w:eastAsia="仿宋" w:cs="仿宋"/>
          <w:szCs w:val="21"/>
        </w:rPr>
        <w:t>---各可调因子的基本价格指数，指基准日期的各可调因子的价格指数。</w:t>
      </w:r>
    </w:p>
    <w:p w14:paraId="194074E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8D234C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1.2 暂时确定调整差额</w:t>
      </w:r>
    </w:p>
    <w:p w14:paraId="133EEB1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计算调整差额时得不到现行价格指数的，可暂用上一次价格指数计算，并在以后的付款中再按实际价格指数进行调整。</w:t>
      </w:r>
    </w:p>
    <w:p w14:paraId="6FCCB6E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1.3 权重的调整</w:t>
      </w:r>
    </w:p>
    <w:p w14:paraId="1B92947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按第15.1款约定的变更导致原定合同中的权重不合理时，由监理人与承包人和发包人协商后进行调整。</w:t>
      </w:r>
    </w:p>
    <w:p w14:paraId="61556DB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1.4 承包人工期延误后的价格调整</w:t>
      </w:r>
    </w:p>
    <w:p w14:paraId="255F0E4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4AB46D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6.1.2 采用造价信息调整价格差额</w:t>
      </w:r>
    </w:p>
    <w:p w14:paraId="06D4C7B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2BFE175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工程造价信息的来源以及价格调整的项目和系数在专用合同条款中约定。</w:t>
      </w:r>
    </w:p>
    <w:p w14:paraId="4DD21B01">
      <w:pPr>
        <w:pStyle w:val="6"/>
        <w:ind w:right="84" w:rightChars="40" w:firstLine="482" w:firstLineChars="200"/>
        <w:rPr>
          <w:rFonts w:hint="eastAsia" w:ascii="仿宋" w:hAnsi="仿宋" w:eastAsia="仿宋" w:cs="仿宋"/>
        </w:rPr>
      </w:pPr>
      <w:bookmarkStart w:id="149" w:name="_Toc123593444"/>
      <w:r>
        <w:rPr>
          <w:rFonts w:hint="eastAsia" w:ascii="仿宋" w:hAnsi="仿宋" w:eastAsia="仿宋" w:cs="仿宋"/>
        </w:rPr>
        <w:t>16.2 法律变化引起的价格调整</w:t>
      </w:r>
      <w:bookmarkEnd w:id="149"/>
    </w:p>
    <w:p w14:paraId="1062CA4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38F61819">
      <w:pPr>
        <w:pStyle w:val="5"/>
        <w:spacing w:before="0" w:after="0"/>
        <w:ind w:right="84" w:rightChars="40" w:firstLine="542" w:firstLineChars="200"/>
        <w:rPr>
          <w:rFonts w:hint="eastAsia" w:ascii="仿宋" w:hAnsi="仿宋" w:eastAsia="仿宋" w:cs="仿宋"/>
          <w:sz w:val="27"/>
          <w:szCs w:val="27"/>
        </w:rPr>
      </w:pPr>
      <w:bookmarkStart w:id="150" w:name="_Toc123593445"/>
      <w:r>
        <w:rPr>
          <w:rFonts w:hint="eastAsia" w:ascii="仿宋" w:hAnsi="仿宋" w:eastAsia="仿宋" w:cs="仿宋"/>
          <w:sz w:val="27"/>
          <w:szCs w:val="27"/>
        </w:rPr>
        <w:t>17. 计量与支付</w:t>
      </w:r>
      <w:bookmarkEnd w:id="150"/>
    </w:p>
    <w:p w14:paraId="540753EB">
      <w:pPr>
        <w:pStyle w:val="6"/>
        <w:ind w:right="84" w:rightChars="40" w:firstLine="482" w:firstLineChars="200"/>
        <w:rPr>
          <w:rFonts w:hint="eastAsia" w:ascii="仿宋" w:hAnsi="仿宋" w:eastAsia="仿宋" w:cs="仿宋"/>
        </w:rPr>
      </w:pPr>
      <w:bookmarkStart w:id="151" w:name="_Toc123593446"/>
      <w:r>
        <w:rPr>
          <w:rFonts w:hint="eastAsia" w:ascii="仿宋" w:hAnsi="仿宋" w:eastAsia="仿宋" w:cs="仿宋"/>
        </w:rPr>
        <w:t>17.1 计量</w:t>
      </w:r>
      <w:bookmarkEnd w:id="151"/>
    </w:p>
    <w:p w14:paraId="382B3A3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1 计量单位</w:t>
      </w:r>
    </w:p>
    <w:p w14:paraId="6D65DDC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计量采用国家法定的计量单位。</w:t>
      </w:r>
    </w:p>
    <w:p w14:paraId="77FAB85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2 计量方法</w:t>
      </w:r>
    </w:p>
    <w:p w14:paraId="687DFA2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结算工程量应按工程量清单中约定的方法计量。</w:t>
      </w:r>
    </w:p>
    <w:p w14:paraId="43F1A3D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3 计量周期</w:t>
      </w:r>
    </w:p>
    <w:p w14:paraId="282695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单价子目已完成工程量按月计量，总价子目的计量周期按批准的支付分解报告确定。</w:t>
      </w:r>
    </w:p>
    <w:p w14:paraId="6B3C139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4 单价子目的计量</w:t>
      </w:r>
    </w:p>
    <w:p w14:paraId="7AC800F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已标价工程量清单中的单价子目工程量为估算工程量。结算工程量是承包人实际完成的，并按合同约定的计量方法进行计量的工程量。</w:t>
      </w:r>
    </w:p>
    <w:p w14:paraId="65D9C24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对已完成的工程进行计量，向监理人提交进度付款申请单、已完成工程量报表和有关计量资料。</w:t>
      </w:r>
    </w:p>
    <w:p w14:paraId="6DFFAAD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044A9E2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监理人认为有必要时，可通知承包人共同进行联合测量、计量，承包人应遵照执行。</w:t>
      </w:r>
    </w:p>
    <w:p w14:paraId="3DA2FFB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137C68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监理人应在收到承包人提交的工程量报表后的7天内进行复核，监理人未在约定时间内复核的，承包人提交的工程量报表中的工程量视为承包人实际完成的工程量，据此计算工程价款。</w:t>
      </w:r>
    </w:p>
    <w:p w14:paraId="43C7D6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1.5 总价子目的计量</w:t>
      </w:r>
    </w:p>
    <w:p w14:paraId="6477F69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总价子目的分解和计量按照下述约定进行。</w:t>
      </w:r>
    </w:p>
    <w:p w14:paraId="693BF74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总价子目的计量和支付应以总价为基础，不因第16.1款中的因素而进行调整。承包人实际完成的工程量，是进行工程目标管理和控制进度支付的依据。</w:t>
      </w:r>
    </w:p>
    <w:p w14:paraId="3C89C19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应按工程量清单中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0BD3DE0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监理人对承包人提交的上述资料进行复核，以确定分阶段实际完成的工程量和工程形象目标。对其有异议的，可要求承包人按第8.2款约定进行共同复核和抽样复测。</w:t>
      </w:r>
    </w:p>
    <w:p w14:paraId="59F959C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除按照第15条约定的变更外，总价子目的工程量是承包人用于结算的最终工程量。</w:t>
      </w:r>
    </w:p>
    <w:p w14:paraId="4DF71491">
      <w:pPr>
        <w:pStyle w:val="6"/>
        <w:ind w:right="84" w:rightChars="40" w:firstLine="482" w:firstLineChars="200"/>
        <w:rPr>
          <w:rFonts w:hint="eastAsia" w:ascii="仿宋" w:hAnsi="仿宋" w:eastAsia="仿宋" w:cs="仿宋"/>
        </w:rPr>
      </w:pPr>
      <w:bookmarkStart w:id="152" w:name="_Toc123593447"/>
      <w:r>
        <w:rPr>
          <w:rFonts w:hint="eastAsia" w:ascii="仿宋" w:hAnsi="仿宋" w:eastAsia="仿宋" w:cs="仿宋"/>
        </w:rPr>
        <w:t>17.2 预付款</w:t>
      </w:r>
      <w:bookmarkEnd w:id="152"/>
    </w:p>
    <w:p w14:paraId="1ADCEBA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2.1 预付款</w:t>
      </w:r>
    </w:p>
    <w:p w14:paraId="284810A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6FB37AA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2.2 预付款保函（担保）</w:t>
      </w:r>
    </w:p>
    <w:p w14:paraId="537479E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应在收到第一次工程预付款的同时向发包人提交工程预付款担保，担保金额应与第一次工程预付款金额相同，工程预付款担保在第一次工程预付款被发包人扣回前一直有效。</w:t>
      </w:r>
    </w:p>
    <w:p w14:paraId="3674B5A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工程材料预付款的担保在专用合同条款中约定。</w:t>
      </w:r>
    </w:p>
    <w:p w14:paraId="3668DC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预付款担保的担保金额可根据预付款扣回的金额相应递减。</w:t>
      </w:r>
    </w:p>
    <w:p w14:paraId="6FD53E6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2.3 预付款的扣回与还清</w:t>
      </w:r>
    </w:p>
    <w:p w14:paraId="62C83BD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预付款在进度付款中扣回，扣回与还清办法在专用合同条款中约定。在颁发合同工程完工证书前，由于不可抗力或其它原因解除合同时，预付款尚未扣清的，尚未扣清的预付款余额应作为承包人的到期应付款。</w:t>
      </w:r>
    </w:p>
    <w:p w14:paraId="36AC0D42">
      <w:pPr>
        <w:pStyle w:val="6"/>
        <w:ind w:right="84" w:rightChars="40" w:firstLine="482" w:firstLineChars="200"/>
        <w:rPr>
          <w:rFonts w:hint="eastAsia" w:ascii="仿宋" w:hAnsi="仿宋" w:eastAsia="仿宋" w:cs="仿宋"/>
        </w:rPr>
      </w:pPr>
      <w:bookmarkStart w:id="153" w:name="_Toc123593448"/>
      <w:r>
        <w:rPr>
          <w:rFonts w:hint="eastAsia" w:ascii="仿宋" w:hAnsi="仿宋" w:eastAsia="仿宋" w:cs="仿宋"/>
        </w:rPr>
        <w:t>17.3 工程进度付款</w:t>
      </w:r>
      <w:bookmarkEnd w:id="153"/>
    </w:p>
    <w:p w14:paraId="01855D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3.1 付款周期</w:t>
      </w:r>
    </w:p>
    <w:p w14:paraId="7457CDB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付款周期同计量周期。</w:t>
      </w:r>
    </w:p>
    <w:p w14:paraId="677B17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3.2 进度付款申请单</w:t>
      </w:r>
    </w:p>
    <w:p w14:paraId="78380C1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193431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截至本次付款周期末已实施工程的价款；</w:t>
      </w:r>
    </w:p>
    <w:p w14:paraId="025F049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根据第15条应增加和扣减的变更金额；</w:t>
      </w:r>
    </w:p>
    <w:p w14:paraId="123EBD3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根据第23条应增加和扣减的索赔金额；</w:t>
      </w:r>
    </w:p>
    <w:p w14:paraId="0BEDA39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根据第17.2款约定应支付的预付款和扣减的返还预付款；</w:t>
      </w:r>
    </w:p>
    <w:p w14:paraId="36AA136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根据第17.4.1项约定应扣减的质量保证金；</w:t>
      </w:r>
    </w:p>
    <w:p w14:paraId="35B722B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根据合同应增加和扣减的其他金额。</w:t>
      </w:r>
    </w:p>
    <w:p w14:paraId="4DBADD0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3.3 进度付款证书和支付时间</w:t>
      </w:r>
    </w:p>
    <w:p w14:paraId="14BF4C7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09E60831">
      <w:pPr>
        <w:snapToGrid w:val="0"/>
        <w:spacing w:line="360" w:lineRule="auto"/>
        <w:ind w:right="84" w:rightChars="40" w:firstLine="420" w:firstLineChars="200"/>
        <w:rPr>
          <w:rFonts w:hint="eastAsia" w:ascii="仿宋" w:hAnsi="仿宋" w:eastAsia="仿宋" w:cs="仿宋"/>
          <w:szCs w:val="21"/>
        </w:rPr>
      </w:pPr>
      <w:bookmarkStart w:id="154" w:name="_Hlk106118111"/>
      <w:r>
        <w:rPr>
          <w:rFonts w:hint="eastAsia" w:ascii="仿宋" w:hAnsi="仿宋" w:eastAsia="仿宋" w:cs="仿宋"/>
          <w:szCs w:val="21"/>
        </w:rPr>
        <w:t>(2）发包人应在监理人收到进度付款申请单后的28天内，将进度应付款支付给承包人。发包人不按期支付的，按专用合同条款的约定支付逾期付款违约金。</w:t>
      </w:r>
    </w:p>
    <w:bookmarkEnd w:id="154"/>
    <w:p w14:paraId="58D4FCC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监理人出具进度付款证书，不应视为监理人已同意、批准或接受了承包人完成的该部分工作。</w:t>
      </w:r>
    </w:p>
    <w:p w14:paraId="7DF2CC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进度付款涉及政府投资资金的，按照国库集中支付等国家相关规定和专用合同条款的约定办理。</w:t>
      </w:r>
    </w:p>
    <w:p w14:paraId="668A82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3.4 工程进度付款的修正</w:t>
      </w:r>
    </w:p>
    <w:p w14:paraId="6AC63DB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对以往历次已签发的进度付款证书进行汇总和复核中发现错、漏或重复的，监理人有权予以修正，承包人也有权提出修正申请。经双方复核同意的修正，应在本次进度付款中支付或扣除。</w:t>
      </w:r>
    </w:p>
    <w:p w14:paraId="523B5486">
      <w:pPr>
        <w:pStyle w:val="6"/>
        <w:ind w:right="84" w:rightChars="40" w:firstLine="482" w:firstLineChars="200"/>
        <w:rPr>
          <w:rFonts w:hint="eastAsia" w:ascii="仿宋" w:hAnsi="仿宋" w:eastAsia="仿宋" w:cs="仿宋"/>
        </w:rPr>
      </w:pPr>
      <w:bookmarkStart w:id="155" w:name="_Toc123593449"/>
      <w:r>
        <w:rPr>
          <w:rFonts w:hint="eastAsia" w:ascii="仿宋" w:hAnsi="仿宋" w:eastAsia="仿宋" w:cs="仿宋"/>
        </w:rPr>
        <w:t>17.4 质量保证金</w:t>
      </w:r>
      <w:bookmarkEnd w:id="155"/>
    </w:p>
    <w:p w14:paraId="492683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4.1 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14:paraId="657C8D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14:paraId="764EA83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4.3 在第1.1.4.5目约定的缺陷责任期满时，承包人没有完成缺陷责任的，发包人有权扣留与未履行责任剩余工作所需金额相应的质量保证金余额，并有权根据第19.3款约定要求延长缺陷责任期，直至完成剩余工作为止。</w:t>
      </w:r>
    </w:p>
    <w:p w14:paraId="42994CCE">
      <w:pPr>
        <w:pStyle w:val="6"/>
        <w:ind w:right="84" w:rightChars="40" w:firstLine="482" w:firstLineChars="200"/>
        <w:rPr>
          <w:rFonts w:hint="eastAsia" w:ascii="仿宋" w:hAnsi="仿宋" w:eastAsia="仿宋" w:cs="仿宋"/>
        </w:rPr>
      </w:pPr>
      <w:bookmarkStart w:id="156" w:name="_Toc123593450"/>
      <w:r>
        <w:rPr>
          <w:rFonts w:hint="eastAsia" w:ascii="仿宋" w:hAnsi="仿宋" w:eastAsia="仿宋" w:cs="仿宋"/>
        </w:rPr>
        <w:t>17.5 竣工结算（完工结算）</w:t>
      </w:r>
      <w:bookmarkEnd w:id="156"/>
    </w:p>
    <w:p w14:paraId="0E24657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5.1 竣工（完工）付款申请单</w:t>
      </w:r>
    </w:p>
    <w:p w14:paraId="2555258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4E8E693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监理人对完工付款申请单有异议的，有权要求承包人进行修正和提供补充资料。经监理人和承包人协商后，由承包人向监理人提交修正后的完工付款申请单。</w:t>
      </w:r>
    </w:p>
    <w:p w14:paraId="486738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5.2 竣工（完工）付款证书及支付时间</w:t>
      </w:r>
    </w:p>
    <w:p w14:paraId="3AEB7D9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14:paraId="773DF03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应在监理人出具完工付款证书后的14天内，将应支付款支付给承包人。发包人不按期支付的，按第17.3.3（2）目的约定，将逾期付款违约金支付给承包人。</w:t>
      </w:r>
    </w:p>
    <w:p w14:paraId="1E34FF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对发包人签认的完工付款证书有异议的，发包人可出具完工付款申请单中承包人已同意部分的临时付款证书。存在争议的部分，按第24条的约定办理。</w:t>
      </w:r>
    </w:p>
    <w:p w14:paraId="7243D17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完工付款涉及政府投资资金的，按第17.3.3（4）目的约定办理。</w:t>
      </w:r>
    </w:p>
    <w:p w14:paraId="2EC6EFD0">
      <w:pPr>
        <w:pStyle w:val="6"/>
        <w:ind w:right="84" w:rightChars="40" w:firstLine="482" w:firstLineChars="200"/>
        <w:rPr>
          <w:rFonts w:hint="eastAsia" w:ascii="仿宋" w:hAnsi="仿宋" w:eastAsia="仿宋" w:cs="仿宋"/>
        </w:rPr>
      </w:pPr>
      <w:bookmarkStart w:id="157" w:name="_Toc123593451"/>
      <w:r>
        <w:rPr>
          <w:rFonts w:hint="eastAsia" w:ascii="仿宋" w:hAnsi="仿宋" w:eastAsia="仿宋" w:cs="仿宋"/>
        </w:rPr>
        <w:t>17.6 最终结清</w:t>
      </w:r>
      <w:bookmarkEnd w:id="157"/>
    </w:p>
    <w:p w14:paraId="20EAB9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6.1 最终结清申请单</w:t>
      </w:r>
    </w:p>
    <w:p w14:paraId="67DC6E5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工程质量保修责任终止证书签发后，承包人应按监理人批准的格式提交最终结清申请单。提交最终结清申请单的份数在专用合同条款中约定。</w:t>
      </w:r>
    </w:p>
    <w:p w14:paraId="0E8315C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对最终结清申请单内容有异议的，有权要求承包人进行修正和提供补充资料，由承包人向监理人提交修正后的最终结清申请单。</w:t>
      </w:r>
    </w:p>
    <w:p w14:paraId="55E7DA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6.2 最终结清证书和支付时间</w:t>
      </w:r>
    </w:p>
    <w:p w14:paraId="3AA5CFC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062042E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应在监理人出具最终结清证书后的14天内，将应支付款支付给承包人。发包人不按期支付的，按第17.3.3(2）目的约定，将逾期付款违约金支付给承包人。</w:t>
      </w:r>
    </w:p>
    <w:p w14:paraId="1EB39AA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对发包人签认的最终结清证书有异议的，按第24条的约定办理。</w:t>
      </w:r>
    </w:p>
    <w:p w14:paraId="6B416A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最终结清付款涉及政府投资资金的，按第17.3.3(4）目的约定办理。</w:t>
      </w:r>
    </w:p>
    <w:p w14:paraId="47A0F07F">
      <w:pPr>
        <w:pStyle w:val="6"/>
        <w:ind w:right="84" w:rightChars="40" w:firstLine="482" w:firstLineChars="200"/>
        <w:rPr>
          <w:rFonts w:hint="eastAsia" w:ascii="仿宋" w:hAnsi="仿宋" w:eastAsia="仿宋" w:cs="仿宋"/>
        </w:rPr>
      </w:pPr>
      <w:bookmarkStart w:id="158" w:name="_Toc123593452"/>
      <w:r>
        <w:rPr>
          <w:rFonts w:hint="eastAsia" w:ascii="仿宋" w:hAnsi="仿宋" w:eastAsia="仿宋" w:cs="仿宋"/>
        </w:rPr>
        <w:t>17.7 竣工财务决算</w:t>
      </w:r>
      <w:bookmarkEnd w:id="158"/>
    </w:p>
    <w:p w14:paraId="0437132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负责编制本工程项目竣工财务决算，承包人应按专用合同条款的约定提供竣工财务决算编制所需的相关材料。</w:t>
      </w:r>
    </w:p>
    <w:p w14:paraId="4FE7736C">
      <w:pPr>
        <w:pStyle w:val="6"/>
        <w:ind w:right="84" w:rightChars="40" w:firstLine="482" w:firstLineChars="200"/>
        <w:rPr>
          <w:rFonts w:hint="eastAsia" w:ascii="仿宋" w:hAnsi="仿宋" w:eastAsia="仿宋" w:cs="仿宋"/>
        </w:rPr>
      </w:pPr>
      <w:bookmarkStart w:id="159" w:name="_Toc123593453"/>
      <w:r>
        <w:rPr>
          <w:rFonts w:hint="eastAsia" w:ascii="仿宋" w:hAnsi="仿宋" w:eastAsia="仿宋" w:cs="仿宋"/>
        </w:rPr>
        <w:t>17.8 竣工审计</w:t>
      </w:r>
      <w:bookmarkEnd w:id="159"/>
    </w:p>
    <w:p w14:paraId="7D43DA6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负责完成本工程竣工审计手续，承包人应完成相关配合工作。</w:t>
      </w:r>
    </w:p>
    <w:p w14:paraId="2F1EE8BB">
      <w:pPr>
        <w:pStyle w:val="5"/>
        <w:spacing w:before="0" w:after="0"/>
        <w:ind w:right="84" w:rightChars="40" w:firstLine="542" w:firstLineChars="200"/>
        <w:rPr>
          <w:rFonts w:hint="eastAsia" w:ascii="仿宋" w:hAnsi="仿宋" w:eastAsia="仿宋" w:cs="仿宋"/>
          <w:sz w:val="27"/>
          <w:szCs w:val="27"/>
        </w:rPr>
      </w:pPr>
      <w:bookmarkStart w:id="160" w:name="_Toc123593454"/>
      <w:r>
        <w:rPr>
          <w:rFonts w:hint="eastAsia" w:ascii="仿宋" w:hAnsi="仿宋" w:eastAsia="仿宋" w:cs="仿宋"/>
          <w:sz w:val="27"/>
          <w:szCs w:val="27"/>
        </w:rPr>
        <w:t>18. 竣工验收（验收）</w:t>
      </w:r>
      <w:bookmarkEnd w:id="160"/>
    </w:p>
    <w:p w14:paraId="4FD307B4">
      <w:pPr>
        <w:pStyle w:val="6"/>
        <w:ind w:right="84" w:rightChars="40" w:firstLine="482" w:firstLineChars="200"/>
        <w:rPr>
          <w:rFonts w:hint="eastAsia" w:ascii="仿宋" w:hAnsi="仿宋" w:eastAsia="仿宋" w:cs="仿宋"/>
        </w:rPr>
      </w:pPr>
      <w:bookmarkStart w:id="161" w:name="_Toc123593455"/>
      <w:r>
        <w:rPr>
          <w:rFonts w:hint="eastAsia" w:ascii="仿宋" w:hAnsi="仿宋" w:eastAsia="仿宋" w:cs="仿宋"/>
        </w:rPr>
        <w:t>18.1 验收工作分类</w:t>
      </w:r>
      <w:bookmarkEnd w:id="161"/>
    </w:p>
    <w:p w14:paraId="6DDB5FF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13FCEC22">
      <w:pPr>
        <w:pStyle w:val="6"/>
        <w:ind w:right="84" w:rightChars="40" w:firstLine="482" w:firstLineChars="200"/>
        <w:rPr>
          <w:rFonts w:hint="eastAsia" w:ascii="仿宋" w:hAnsi="仿宋" w:eastAsia="仿宋" w:cs="仿宋"/>
        </w:rPr>
      </w:pPr>
      <w:bookmarkStart w:id="162" w:name="_Toc123593456"/>
      <w:r>
        <w:rPr>
          <w:rFonts w:hint="eastAsia" w:ascii="仿宋" w:hAnsi="仿宋" w:eastAsia="仿宋" w:cs="仿宋"/>
        </w:rPr>
        <w:t>18.2 分部工程验收</w:t>
      </w:r>
      <w:bookmarkEnd w:id="162"/>
    </w:p>
    <w:p w14:paraId="68FB9BC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2.1 分部工程具备验收条件时，承包人应向发包人提交验收申请报告，发包人应在收到验收申请报告之日起10个工作日内决定是否同意进行验收。</w:t>
      </w:r>
    </w:p>
    <w:p w14:paraId="17933F4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2.2 除专用合同条款另有约定外，监理人主持分部工程验收，承包人应派符合条件的代表参加验收工作组。</w:t>
      </w:r>
    </w:p>
    <w:p w14:paraId="06EFBD3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2.3 分部工程验收通过后，发包人向承包人发送分部工程验收鉴定书。承包人应及时完成分部工程验收鉴定书载明应由承包人处理的遗留问题。</w:t>
      </w:r>
    </w:p>
    <w:p w14:paraId="363BD8AD">
      <w:pPr>
        <w:pStyle w:val="6"/>
        <w:ind w:right="84" w:rightChars="40" w:firstLine="482" w:firstLineChars="200"/>
        <w:rPr>
          <w:rFonts w:hint="eastAsia" w:ascii="仿宋" w:hAnsi="仿宋" w:eastAsia="仿宋" w:cs="仿宋"/>
        </w:rPr>
      </w:pPr>
      <w:bookmarkStart w:id="163" w:name="_Toc123593457"/>
      <w:r>
        <w:rPr>
          <w:rFonts w:hint="eastAsia" w:ascii="仿宋" w:hAnsi="仿宋" w:eastAsia="仿宋" w:cs="仿宋"/>
        </w:rPr>
        <w:t>18.3 单位工程验收</w:t>
      </w:r>
      <w:bookmarkEnd w:id="163"/>
    </w:p>
    <w:p w14:paraId="30F446E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3.1 单位工程具备验收条件时，承包人应向发包人提交验收申请报告，发包人应在收到验收申请报告之日起10个工作日内决定是否同意进行验收。</w:t>
      </w:r>
    </w:p>
    <w:p w14:paraId="2651E96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3.2 发包人主持单位工程验收，承包人应派符合条件的代表参加验收工作组。</w:t>
      </w:r>
    </w:p>
    <w:p w14:paraId="2F7335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3.3 单位工程验收通过后，发包人向承包人发送单位工程验收鉴定书。承包人应及时完成单位工程验收鉴定书载明应由承包人处理的遗留问题。</w:t>
      </w:r>
    </w:p>
    <w:p w14:paraId="71C66B5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3.4 需提前投入使用的单位工程在专用合同条款中明确。</w:t>
      </w:r>
    </w:p>
    <w:p w14:paraId="6410D6F9">
      <w:pPr>
        <w:pStyle w:val="6"/>
        <w:ind w:right="84" w:rightChars="40" w:firstLine="482" w:firstLineChars="200"/>
        <w:rPr>
          <w:rFonts w:hint="eastAsia" w:ascii="仿宋" w:hAnsi="仿宋" w:eastAsia="仿宋" w:cs="仿宋"/>
        </w:rPr>
      </w:pPr>
      <w:bookmarkStart w:id="164" w:name="_Toc123593458"/>
      <w:r>
        <w:rPr>
          <w:rFonts w:hint="eastAsia" w:ascii="仿宋" w:hAnsi="仿宋" w:eastAsia="仿宋" w:cs="仿宋"/>
        </w:rPr>
        <w:t>18.4 合同工程完工验收</w:t>
      </w:r>
      <w:bookmarkEnd w:id="164"/>
    </w:p>
    <w:p w14:paraId="7513FDB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4.1 合同工程具备验收条件时，承包人应向发包人提交验收申请报告，发包人应在收到验收申请报告之日起20个工作日内决定是否同意进行验收。</w:t>
      </w:r>
    </w:p>
    <w:p w14:paraId="1AF9984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4.2 发包人主持合同工程完工验收，承包人应派代表参加验收工作组。</w:t>
      </w:r>
    </w:p>
    <w:p w14:paraId="745459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4.3 合同工程完工验收通过后，发包人向承包人发送合同工程完工验收鉴定书。承包人应及时完成合同工程完工验收鉴定书载明应由承包人处理的遗留问题。</w:t>
      </w:r>
    </w:p>
    <w:p w14:paraId="62F1BF1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4.4 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14:paraId="6F3C246D">
      <w:pPr>
        <w:pStyle w:val="6"/>
        <w:ind w:right="84" w:rightChars="40" w:firstLine="482" w:firstLineChars="200"/>
        <w:rPr>
          <w:rFonts w:hint="eastAsia" w:ascii="仿宋" w:hAnsi="仿宋" w:eastAsia="仿宋" w:cs="仿宋"/>
        </w:rPr>
      </w:pPr>
      <w:bookmarkStart w:id="165" w:name="_Toc123593459"/>
      <w:r>
        <w:rPr>
          <w:rFonts w:hint="eastAsia" w:ascii="仿宋" w:hAnsi="仿宋" w:eastAsia="仿宋" w:cs="仿宋"/>
        </w:rPr>
        <w:t>18.5 阶段验收</w:t>
      </w:r>
      <w:bookmarkEnd w:id="165"/>
    </w:p>
    <w:p w14:paraId="714E52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5.1 工程建设具备阶段验收条件时，发包人负责提出阶段验收申请报告。承包人应派代表参加阶段验收，并作为被验收单位在验收鉴定书上签字。阶段验收的具体类别在专用合同条款中约定。</w:t>
      </w:r>
    </w:p>
    <w:p w14:paraId="64B9F7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5.2 承包人应及时完成阶段验收鉴定书载明应由承包人处理的遗留问题。</w:t>
      </w:r>
    </w:p>
    <w:p w14:paraId="4D633FDE">
      <w:pPr>
        <w:pStyle w:val="6"/>
        <w:ind w:right="84" w:rightChars="40" w:firstLine="482" w:firstLineChars="200"/>
        <w:rPr>
          <w:rFonts w:hint="eastAsia" w:ascii="仿宋" w:hAnsi="仿宋" w:eastAsia="仿宋" w:cs="仿宋"/>
        </w:rPr>
      </w:pPr>
      <w:bookmarkStart w:id="166" w:name="_Toc123593460"/>
      <w:r>
        <w:rPr>
          <w:rFonts w:hint="eastAsia" w:ascii="仿宋" w:hAnsi="仿宋" w:eastAsia="仿宋" w:cs="仿宋"/>
        </w:rPr>
        <w:t>18.6 专项验收</w:t>
      </w:r>
      <w:bookmarkEnd w:id="166"/>
    </w:p>
    <w:p w14:paraId="739618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6.1 发包人负责提出专项验收申请报告。承包人应按专项验收的相关规定参加专项验收。专项验收的具体类别在专用合同条款中约定。</w:t>
      </w:r>
    </w:p>
    <w:p w14:paraId="6041E1D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6.2 承包人应及时完成专项验收成果性文件载明应由承包人处理的遗留问题。</w:t>
      </w:r>
    </w:p>
    <w:p w14:paraId="5A82A517">
      <w:pPr>
        <w:pStyle w:val="6"/>
        <w:ind w:right="84" w:rightChars="40" w:firstLine="482" w:firstLineChars="200"/>
        <w:rPr>
          <w:rFonts w:hint="eastAsia" w:ascii="仿宋" w:hAnsi="仿宋" w:eastAsia="仿宋" w:cs="仿宋"/>
        </w:rPr>
      </w:pPr>
      <w:bookmarkStart w:id="167" w:name="_Toc123593461"/>
      <w:r>
        <w:rPr>
          <w:rFonts w:hint="eastAsia" w:ascii="仿宋" w:hAnsi="仿宋" w:eastAsia="仿宋" w:cs="仿宋"/>
        </w:rPr>
        <w:t>18.7 竣工验收</w:t>
      </w:r>
      <w:bookmarkEnd w:id="167"/>
    </w:p>
    <w:p w14:paraId="610439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7.1 申请竣工验收前，发包人组织竣工验收自查，承包人应派代表参加。</w:t>
      </w:r>
    </w:p>
    <w:p w14:paraId="7A30DE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7.2 竣工验收分为竣工技术预验收和竣工验收两个阶段。发包人应通知承包人派代表参加技术预验收和竣工验收。</w:t>
      </w:r>
    </w:p>
    <w:p w14:paraId="3FD0B9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7.3 专用合同条款约定工程需要进行技术鉴定的，承包人应提交有关资料并完成配合工作。</w:t>
      </w:r>
    </w:p>
    <w:p w14:paraId="457605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7.4 竣工验收需要进行质量检测的，所需费用由发包人承担，但因承包人原因造成质量不合格的除外。</w:t>
      </w:r>
    </w:p>
    <w:p w14:paraId="5BAAF56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7.5 工程质量保修期满以及竣工验收遗留问题和尾工处理完成并通过验收后，发包人负责将处理情况和验收成果报送竣工验收主持单位，申请领取工程竣工证书，并发送承包人。</w:t>
      </w:r>
    </w:p>
    <w:p w14:paraId="4894EB19">
      <w:pPr>
        <w:pStyle w:val="6"/>
        <w:ind w:right="84" w:rightChars="40" w:firstLine="482" w:firstLineChars="200"/>
        <w:rPr>
          <w:rFonts w:hint="eastAsia" w:ascii="仿宋" w:hAnsi="仿宋" w:eastAsia="仿宋" w:cs="仿宋"/>
        </w:rPr>
      </w:pPr>
      <w:bookmarkStart w:id="168" w:name="_Toc123593462"/>
      <w:r>
        <w:rPr>
          <w:rFonts w:hint="eastAsia" w:ascii="仿宋" w:hAnsi="仿宋" w:eastAsia="仿宋" w:cs="仿宋"/>
        </w:rPr>
        <w:t>18.8 施工期运行</w:t>
      </w:r>
      <w:bookmarkEnd w:id="168"/>
    </w:p>
    <w:p w14:paraId="140BFBE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14:paraId="2ACB438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8.2 在施工期运行中发现工程或工程设备损坏或存在缺陷的，由承包人按第19.2款约定进行修复。</w:t>
      </w:r>
    </w:p>
    <w:p w14:paraId="52EB5D60">
      <w:pPr>
        <w:pStyle w:val="6"/>
        <w:ind w:right="84" w:rightChars="40" w:firstLine="482" w:firstLineChars="200"/>
        <w:rPr>
          <w:rFonts w:hint="eastAsia" w:ascii="仿宋" w:hAnsi="仿宋" w:eastAsia="仿宋" w:cs="仿宋"/>
        </w:rPr>
      </w:pPr>
      <w:bookmarkStart w:id="169" w:name="_Toc123593463"/>
      <w:r>
        <w:rPr>
          <w:rFonts w:hint="eastAsia" w:ascii="仿宋" w:hAnsi="仿宋" w:eastAsia="仿宋" w:cs="仿宋"/>
        </w:rPr>
        <w:t>18.9 试运行</w:t>
      </w:r>
      <w:bookmarkEnd w:id="169"/>
    </w:p>
    <w:p w14:paraId="2A6A0DF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9.1 除专用合同条款另有约定外，承包人应按规定进行工程及工程设备试运行，负责提供试运行所需的人员、器材和必要的条件，并承担全部试运行费用。</w:t>
      </w:r>
    </w:p>
    <w:p w14:paraId="41A640E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2215A488">
      <w:pPr>
        <w:pStyle w:val="6"/>
        <w:ind w:right="84" w:rightChars="40" w:firstLine="482" w:firstLineChars="200"/>
        <w:rPr>
          <w:rFonts w:hint="eastAsia" w:ascii="仿宋" w:hAnsi="仿宋" w:eastAsia="仿宋" w:cs="仿宋"/>
        </w:rPr>
      </w:pPr>
      <w:bookmarkStart w:id="170" w:name="_Toc123593464"/>
      <w:r>
        <w:rPr>
          <w:rFonts w:hint="eastAsia" w:ascii="仿宋" w:hAnsi="仿宋" w:eastAsia="仿宋" w:cs="仿宋"/>
        </w:rPr>
        <w:t>18.10 竣工（完工）清场</w:t>
      </w:r>
      <w:bookmarkEnd w:id="170"/>
    </w:p>
    <w:p w14:paraId="3355C67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10.1 工程项目竣工（完工）清场的工作范围和内容在技术标准和要求（合同技术条款）中约定。</w:t>
      </w:r>
    </w:p>
    <w:p w14:paraId="7CAC24B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8.10.2 承包人未按监理人的要求恢复临时占地，或者场地清理未达到合同约定的，发包人有权委托其它人恢复或清理，所发生的金额从拟支付给承包人的款项中扣除。</w:t>
      </w:r>
    </w:p>
    <w:p w14:paraId="73086321">
      <w:pPr>
        <w:pStyle w:val="6"/>
        <w:ind w:right="84" w:rightChars="40" w:firstLine="482" w:firstLineChars="200"/>
        <w:rPr>
          <w:rFonts w:hint="eastAsia" w:ascii="仿宋" w:hAnsi="仿宋" w:eastAsia="仿宋" w:cs="仿宋"/>
        </w:rPr>
      </w:pPr>
      <w:bookmarkStart w:id="171" w:name="_Toc123593465"/>
      <w:r>
        <w:rPr>
          <w:rFonts w:hint="eastAsia" w:ascii="仿宋" w:hAnsi="仿宋" w:eastAsia="仿宋" w:cs="仿宋"/>
        </w:rPr>
        <w:t>18.11 施工队伍的撤离</w:t>
      </w:r>
      <w:bookmarkEnd w:id="171"/>
    </w:p>
    <w:p w14:paraId="23CFD8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14:paraId="77A26C08">
      <w:pPr>
        <w:pStyle w:val="5"/>
        <w:spacing w:before="0" w:after="0"/>
        <w:ind w:right="84" w:rightChars="40" w:firstLine="542" w:firstLineChars="200"/>
        <w:rPr>
          <w:rFonts w:hint="eastAsia" w:ascii="仿宋" w:hAnsi="仿宋" w:eastAsia="仿宋" w:cs="仿宋"/>
          <w:sz w:val="27"/>
          <w:szCs w:val="27"/>
        </w:rPr>
      </w:pPr>
      <w:bookmarkStart w:id="172" w:name="_Toc123593466"/>
      <w:r>
        <w:rPr>
          <w:rFonts w:hint="eastAsia" w:ascii="仿宋" w:hAnsi="仿宋" w:eastAsia="仿宋" w:cs="仿宋"/>
          <w:sz w:val="27"/>
          <w:szCs w:val="27"/>
        </w:rPr>
        <w:t>19. 缺陷责任与保修责任</w:t>
      </w:r>
      <w:bookmarkEnd w:id="172"/>
    </w:p>
    <w:p w14:paraId="2D176226">
      <w:pPr>
        <w:pStyle w:val="6"/>
        <w:ind w:right="84" w:rightChars="40" w:firstLine="482" w:firstLineChars="200"/>
        <w:rPr>
          <w:rFonts w:hint="eastAsia" w:ascii="仿宋" w:hAnsi="仿宋" w:eastAsia="仿宋" w:cs="仿宋"/>
        </w:rPr>
      </w:pPr>
      <w:bookmarkStart w:id="173" w:name="_Toc123593467"/>
      <w:r>
        <w:rPr>
          <w:rFonts w:hint="eastAsia" w:ascii="仿宋" w:hAnsi="仿宋" w:eastAsia="仿宋" w:cs="仿宋"/>
        </w:rPr>
        <w:t>19.1 缺陷责任期（工程质量保修期）的起算时间</w:t>
      </w:r>
      <w:bookmarkEnd w:id="173"/>
    </w:p>
    <w:p w14:paraId="751D0D5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14:paraId="7696A683">
      <w:pPr>
        <w:pStyle w:val="6"/>
        <w:ind w:right="84" w:rightChars="40" w:firstLine="482" w:firstLineChars="200"/>
        <w:rPr>
          <w:rFonts w:hint="eastAsia" w:ascii="仿宋" w:hAnsi="仿宋" w:eastAsia="仿宋" w:cs="仿宋"/>
        </w:rPr>
      </w:pPr>
      <w:bookmarkStart w:id="174" w:name="_Toc123593468"/>
      <w:r>
        <w:rPr>
          <w:rFonts w:hint="eastAsia" w:ascii="仿宋" w:hAnsi="仿宋" w:eastAsia="仿宋" w:cs="仿宋"/>
        </w:rPr>
        <w:t>19.2 缺陷责任</w:t>
      </w:r>
      <w:bookmarkEnd w:id="174"/>
    </w:p>
    <w:p w14:paraId="0C7EE8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9.2.1 承包人应在缺陷责任期内对已交付使用的工程承担缺陷责任。</w:t>
      </w:r>
    </w:p>
    <w:p w14:paraId="7B971DF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6F648D8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F95578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9.2.4 承包人不能在合理时间内修复缺陷的，发包人可自行修复或委托其他人修复，所需费用和利润的承担，按第19.2.3项约定办理。</w:t>
      </w:r>
    </w:p>
    <w:p w14:paraId="1F4B5213">
      <w:pPr>
        <w:pStyle w:val="6"/>
        <w:ind w:right="84" w:rightChars="40" w:firstLine="482" w:firstLineChars="200"/>
        <w:rPr>
          <w:rFonts w:hint="eastAsia" w:ascii="仿宋" w:hAnsi="仿宋" w:eastAsia="仿宋" w:cs="仿宋"/>
        </w:rPr>
      </w:pPr>
      <w:bookmarkStart w:id="175" w:name="_Toc123593469"/>
      <w:r>
        <w:rPr>
          <w:rFonts w:hint="eastAsia" w:ascii="仿宋" w:hAnsi="仿宋" w:eastAsia="仿宋" w:cs="仿宋"/>
        </w:rPr>
        <w:t>19.3 缺陷责任期的延长</w:t>
      </w:r>
      <w:bookmarkEnd w:id="175"/>
    </w:p>
    <w:p w14:paraId="279864C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由于承包人原因造成某项缺陷或损坏使某项工程或工程设备不能按原定目标使用而需要再次检查、检验和修复的，发包人有权要求承包人相应延长缺陷责任期，但缺陷责任期最长不超过2年。</w:t>
      </w:r>
    </w:p>
    <w:p w14:paraId="1C5E8015">
      <w:pPr>
        <w:pStyle w:val="6"/>
        <w:ind w:right="84" w:rightChars="40" w:firstLine="482" w:firstLineChars="200"/>
        <w:rPr>
          <w:rFonts w:hint="eastAsia" w:ascii="仿宋" w:hAnsi="仿宋" w:eastAsia="仿宋" w:cs="仿宋"/>
        </w:rPr>
      </w:pPr>
      <w:bookmarkStart w:id="176" w:name="_Toc123593470"/>
      <w:r>
        <w:rPr>
          <w:rFonts w:hint="eastAsia" w:ascii="仿宋" w:hAnsi="仿宋" w:eastAsia="仿宋" w:cs="仿宋"/>
        </w:rPr>
        <w:t>19.4 进一步试验和试运行</w:t>
      </w:r>
      <w:bookmarkEnd w:id="176"/>
    </w:p>
    <w:p w14:paraId="7064670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任何一项缺陷或损坏修复后，经检查证明其影响了工程或工程设备的使用性能，承包人应重新进行合同约定的试验和试运行，试验和试运行的全部费用应由责任方承担。</w:t>
      </w:r>
    </w:p>
    <w:p w14:paraId="56D1DA6D">
      <w:pPr>
        <w:pStyle w:val="6"/>
        <w:ind w:right="84" w:rightChars="40" w:firstLine="482" w:firstLineChars="200"/>
        <w:rPr>
          <w:rFonts w:hint="eastAsia" w:ascii="仿宋" w:hAnsi="仿宋" w:eastAsia="仿宋" w:cs="仿宋"/>
        </w:rPr>
      </w:pPr>
      <w:bookmarkStart w:id="177" w:name="_Toc123593471"/>
      <w:r>
        <w:rPr>
          <w:rFonts w:hint="eastAsia" w:ascii="仿宋" w:hAnsi="仿宋" w:eastAsia="仿宋" w:cs="仿宋"/>
        </w:rPr>
        <w:t>19.5 承包人的进入权</w:t>
      </w:r>
      <w:bookmarkEnd w:id="177"/>
    </w:p>
    <w:p w14:paraId="4BB561B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缺陷责任期内承包人为缺陷修复工作需要，有权进入工程现场，但应遵守发包人的保安和保密规定。</w:t>
      </w:r>
    </w:p>
    <w:p w14:paraId="087356D9">
      <w:pPr>
        <w:pStyle w:val="6"/>
        <w:ind w:right="84" w:rightChars="40" w:firstLine="482" w:firstLineChars="200"/>
        <w:rPr>
          <w:rFonts w:hint="eastAsia" w:ascii="仿宋" w:hAnsi="仿宋" w:eastAsia="仿宋" w:cs="仿宋"/>
        </w:rPr>
      </w:pPr>
      <w:bookmarkStart w:id="178" w:name="_Toc123593472"/>
      <w:r>
        <w:rPr>
          <w:rFonts w:hint="eastAsia" w:ascii="仿宋" w:hAnsi="仿宋" w:eastAsia="仿宋" w:cs="仿宋"/>
        </w:rPr>
        <w:t>19.6 缺陷责任期终止证书（工程质量保修责任终止证书）</w:t>
      </w:r>
      <w:bookmarkEnd w:id="178"/>
    </w:p>
    <w:p w14:paraId="4BD765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工程完工验收或投入使用验收后，发包人与承包人应办理工程交接手续，承包人应向发包人递交工程质量保修书。</w:t>
      </w:r>
    </w:p>
    <w:p w14:paraId="2158E39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缺陷责任期（工程质量保修期）满后30个工作日内，发包人应向承包人颁发工程质量保修责任终止证书，并退还剩余的质量保证金，但保修责任范围内的质量缺陷未处理完成的应除外。</w:t>
      </w:r>
    </w:p>
    <w:p w14:paraId="6A20489C">
      <w:pPr>
        <w:pStyle w:val="6"/>
        <w:ind w:right="84" w:rightChars="40" w:firstLine="482" w:firstLineChars="200"/>
        <w:rPr>
          <w:rFonts w:hint="eastAsia" w:ascii="仿宋" w:hAnsi="仿宋" w:eastAsia="仿宋" w:cs="仿宋"/>
        </w:rPr>
      </w:pPr>
      <w:bookmarkStart w:id="179" w:name="_Toc123593473"/>
      <w:r>
        <w:rPr>
          <w:rFonts w:hint="eastAsia" w:ascii="仿宋" w:hAnsi="仿宋" w:eastAsia="仿宋" w:cs="仿宋"/>
        </w:rPr>
        <w:t>19.7 保修责任</w:t>
      </w:r>
      <w:bookmarkEnd w:id="179"/>
    </w:p>
    <w:p w14:paraId="738E755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3B378CCD">
      <w:pPr>
        <w:pStyle w:val="5"/>
        <w:spacing w:before="0" w:after="0"/>
        <w:ind w:right="84" w:rightChars="40" w:firstLine="542" w:firstLineChars="200"/>
        <w:rPr>
          <w:rFonts w:hint="eastAsia" w:ascii="仿宋" w:hAnsi="仿宋" w:eastAsia="仿宋" w:cs="仿宋"/>
          <w:sz w:val="27"/>
          <w:szCs w:val="27"/>
        </w:rPr>
      </w:pPr>
      <w:bookmarkStart w:id="180" w:name="_Toc123593474"/>
      <w:r>
        <w:rPr>
          <w:rFonts w:hint="eastAsia" w:ascii="仿宋" w:hAnsi="仿宋" w:eastAsia="仿宋" w:cs="仿宋"/>
          <w:sz w:val="27"/>
          <w:szCs w:val="27"/>
        </w:rPr>
        <w:t>20. 保险</w:t>
      </w:r>
      <w:bookmarkEnd w:id="180"/>
    </w:p>
    <w:p w14:paraId="5D216F5C">
      <w:pPr>
        <w:pStyle w:val="6"/>
        <w:ind w:right="84" w:rightChars="40" w:firstLine="482" w:firstLineChars="200"/>
        <w:rPr>
          <w:rFonts w:hint="eastAsia" w:ascii="仿宋" w:hAnsi="仿宋" w:eastAsia="仿宋" w:cs="仿宋"/>
        </w:rPr>
      </w:pPr>
      <w:bookmarkStart w:id="181" w:name="_Toc123593475"/>
      <w:r>
        <w:rPr>
          <w:rFonts w:hint="eastAsia" w:ascii="仿宋" w:hAnsi="仿宋" w:eastAsia="仿宋" w:cs="仿宋"/>
        </w:rPr>
        <w:t>20.1 工程保险</w:t>
      </w:r>
      <w:bookmarkEnd w:id="181"/>
    </w:p>
    <w:p w14:paraId="66BA02E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090F0429">
      <w:pPr>
        <w:pStyle w:val="6"/>
        <w:ind w:right="84" w:rightChars="40" w:firstLine="482" w:firstLineChars="200"/>
        <w:rPr>
          <w:rFonts w:hint="eastAsia" w:ascii="仿宋" w:hAnsi="仿宋" w:eastAsia="仿宋" w:cs="仿宋"/>
        </w:rPr>
      </w:pPr>
      <w:bookmarkStart w:id="182" w:name="_Toc123593476"/>
      <w:r>
        <w:rPr>
          <w:rFonts w:hint="eastAsia" w:ascii="仿宋" w:hAnsi="仿宋" w:eastAsia="仿宋" w:cs="仿宋"/>
        </w:rPr>
        <w:t>20.2 人员工伤事故的保险</w:t>
      </w:r>
      <w:bookmarkEnd w:id="182"/>
    </w:p>
    <w:p w14:paraId="201F46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2.1 承包人员工伤事故的保险</w:t>
      </w:r>
    </w:p>
    <w:p w14:paraId="6ACD552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依照有关法律规定参加工伤保险，为其履行合同所雇佣的全部人员，缴纳工伤保险费，并要求其分包人也进行此项保险。</w:t>
      </w:r>
    </w:p>
    <w:p w14:paraId="62497DC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2.2 发包人员工伤事故的保险</w:t>
      </w:r>
    </w:p>
    <w:p w14:paraId="386A50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依照有关法律规定参加工伤保险，为其现场机构雇佣的全部人员，缴纳工伤保险费，并要求其监理人也进行此项保险。</w:t>
      </w:r>
    </w:p>
    <w:p w14:paraId="61945EE4">
      <w:pPr>
        <w:pStyle w:val="6"/>
        <w:ind w:right="84" w:rightChars="40" w:firstLine="482" w:firstLineChars="200"/>
        <w:rPr>
          <w:rFonts w:hint="eastAsia" w:ascii="仿宋" w:hAnsi="仿宋" w:eastAsia="仿宋" w:cs="仿宋"/>
        </w:rPr>
      </w:pPr>
      <w:bookmarkStart w:id="183" w:name="_Toc123593477"/>
      <w:r>
        <w:rPr>
          <w:rFonts w:hint="eastAsia" w:ascii="仿宋" w:hAnsi="仿宋" w:eastAsia="仿宋" w:cs="仿宋"/>
        </w:rPr>
        <w:t>20.3 人身意外伤害险</w:t>
      </w:r>
      <w:bookmarkEnd w:id="183"/>
    </w:p>
    <w:p w14:paraId="140935E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3.1 发包人应在整个施工期间为其现场机构雇用的全部人员，投保人身意外伤害险，缴纳保险费，并要求其监理人也进行此项保险。</w:t>
      </w:r>
    </w:p>
    <w:p w14:paraId="4065E0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3.2 承包人应在整个施工期间为其现场机构雇用的全部人员，投保人身意外伤害险，缴纳保险费，并要求其分包人也进行此项保险。</w:t>
      </w:r>
    </w:p>
    <w:p w14:paraId="1F5E57BD">
      <w:pPr>
        <w:pStyle w:val="6"/>
        <w:ind w:right="84" w:rightChars="40" w:firstLine="482" w:firstLineChars="200"/>
        <w:rPr>
          <w:rFonts w:hint="eastAsia" w:ascii="仿宋" w:hAnsi="仿宋" w:eastAsia="仿宋" w:cs="仿宋"/>
        </w:rPr>
      </w:pPr>
      <w:bookmarkStart w:id="184" w:name="_Toc123593478"/>
      <w:r>
        <w:rPr>
          <w:rFonts w:hint="eastAsia" w:ascii="仿宋" w:hAnsi="仿宋" w:eastAsia="仿宋" w:cs="仿宋"/>
        </w:rPr>
        <w:t>20.4 第三者责任险</w:t>
      </w:r>
      <w:bookmarkEnd w:id="184"/>
    </w:p>
    <w:p w14:paraId="0158A7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411922A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4.2 在缺陷责任期终止证书颁发前，承包人应以承包人和发包人的共同名义，投保第20.4.1项约定的第三者责任险，其保险费率、保险金额等有关内容在专用合同条款中约定。</w:t>
      </w:r>
    </w:p>
    <w:p w14:paraId="7C533D47">
      <w:pPr>
        <w:pStyle w:val="6"/>
        <w:ind w:right="84" w:rightChars="40" w:firstLine="482" w:firstLineChars="200"/>
        <w:rPr>
          <w:rFonts w:hint="eastAsia" w:ascii="仿宋" w:hAnsi="仿宋" w:eastAsia="仿宋" w:cs="仿宋"/>
        </w:rPr>
      </w:pPr>
      <w:bookmarkStart w:id="185" w:name="_Toc123593479"/>
      <w:r>
        <w:rPr>
          <w:rFonts w:hint="eastAsia" w:ascii="仿宋" w:hAnsi="仿宋" w:eastAsia="仿宋" w:cs="仿宋"/>
        </w:rPr>
        <w:t>20.5 其他保险</w:t>
      </w:r>
      <w:bookmarkEnd w:id="185"/>
    </w:p>
    <w:p w14:paraId="2062C59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承包人应为其施工设备、进场的材料和工程设备等办理保险。</w:t>
      </w:r>
    </w:p>
    <w:p w14:paraId="0842911E">
      <w:pPr>
        <w:pStyle w:val="6"/>
        <w:ind w:right="84" w:rightChars="40" w:firstLine="482" w:firstLineChars="200"/>
        <w:rPr>
          <w:rFonts w:hint="eastAsia" w:ascii="仿宋" w:hAnsi="仿宋" w:eastAsia="仿宋" w:cs="仿宋"/>
        </w:rPr>
      </w:pPr>
      <w:bookmarkStart w:id="186" w:name="_Toc123593480"/>
      <w:r>
        <w:rPr>
          <w:rFonts w:hint="eastAsia" w:ascii="仿宋" w:hAnsi="仿宋" w:eastAsia="仿宋" w:cs="仿宋"/>
        </w:rPr>
        <w:t>20.6 对各项保险的一般要求</w:t>
      </w:r>
      <w:bookmarkEnd w:id="186"/>
    </w:p>
    <w:p w14:paraId="7CC5D0E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1 保险凭证</w:t>
      </w:r>
    </w:p>
    <w:p w14:paraId="4BEC70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在专用合同条款约定的期限内向发包人提交各项保险生效的证据和保险单副本，保险单必须与专用合同条款约定的条件保持一致。</w:t>
      </w:r>
    </w:p>
    <w:p w14:paraId="48A4FA6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2 保险合同条款的变动</w:t>
      </w:r>
    </w:p>
    <w:p w14:paraId="7C2801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需要变动保险合同条款时，应事先征得发包人同意，并通知监理人。保险人作出变动的，承包人应在收到保险人通知后立即通知发包人和监理人。</w:t>
      </w:r>
    </w:p>
    <w:p w14:paraId="25C357C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3 持续保险</w:t>
      </w:r>
    </w:p>
    <w:p w14:paraId="520A203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与保险人保持联系，使保险人能够随时了解工程实施中的变动，并确保按保险合同条款要求持续保险。</w:t>
      </w:r>
    </w:p>
    <w:p w14:paraId="6982B20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4 保险金不足的补偿</w:t>
      </w:r>
    </w:p>
    <w:p w14:paraId="55F56EE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保险金不足以补偿损失时，应由承包人和发包人各自负责补偿的范围和金额在专用合同条款中约定。</w:t>
      </w:r>
    </w:p>
    <w:p w14:paraId="43AD112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5 未按约定投保的补救</w:t>
      </w:r>
    </w:p>
    <w:p w14:paraId="6178C31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由于负有投保义务的一方当事人未按合同约定办理保险，或未能使保险持续有效的，另一方当事人可代为办理，所需费用由对方当事人承担。</w:t>
      </w:r>
    </w:p>
    <w:p w14:paraId="70E117B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由于负有投保义务的一方当事人未按合同约定办理某项保险，导致受益人未能得到保险人的赔偿，原应从该项保险得到的保险金应由负有投保义务的一方当事人支付。</w:t>
      </w:r>
    </w:p>
    <w:p w14:paraId="06583AA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0.6.6 报告义务</w:t>
      </w:r>
    </w:p>
    <w:p w14:paraId="01CDCFF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当保险事故发生时，投保人应按照保险单规定的条件和期限及时向保险人报告。</w:t>
      </w:r>
    </w:p>
    <w:p w14:paraId="4FAEEC6C">
      <w:pPr>
        <w:pStyle w:val="6"/>
        <w:ind w:right="84" w:rightChars="40" w:firstLine="482" w:firstLineChars="200"/>
        <w:rPr>
          <w:rFonts w:hint="eastAsia" w:ascii="仿宋" w:hAnsi="仿宋" w:eastAsia="仿宋" w:cs="仿宋"/>
        </w:rPr>
      </w:pPr>
      <w:bookmarkStart w:id="187" w:name="_Toc123593481"/>
      <w:r>
        <w:rPr>
          <w:rFonts w:hint="eastAsia" w:ascii="仿宋" w:hAnsi="仿宋" w:eastAsia="仿宋" w:cs="仿宋"/>
        </w:rPr>
        <w:t>20.7 风险责任的转移</w:t>
      </w:r>
      <w:bookmarkEnd w:id="187"/>
    </w:p>
    <w:p w14:paraId="04B0DAF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工程通过合同工程完工验收并移交给发包人后，原由承包人应承担的风险责任，以及保险的责任、权利和义务同时转移给发包人，但承包人在缺陷责任期（工程质量保修期）前造成损失和损坏情形除外。</w:t>
      </w:r>
    </w:p>
    <w:p w14:paraId="0FCCACD1">
      <w:pPr>
        <w:pStyle w:val="5"/>
        <w:spacing w:before="0" w:after="0"/>
        <w:ind w:right="84" w:rightChars="40" w:firstLine="542" w:firstLineChars="200"/>
        <w:rPr>
          <w:rFonts w:hint="eastAsia" w:ascii="仿宋" w:hAnsi="仿宋" w:eastAsia="仿宋" w:cs="仿宋"/>
          <w:sz w:val="27"/>
          <w:szCs w:val="27"/>
        </w:rPr>
      </w:pPr>
      <w:bookmarkStart w:id="188" w:name="_Toc123593482"/>
      <w:r>
        <w:rPr>
          <w:rFonts w:hint="eastAsia" w:ascii="仿宋" w:hAnsi="仿宋" w:eastAsia="仿宋" w:cs="仿宋"/>
          <w:sz w:val="27"/>
          <w:szCs w:val="27"/>
        </w:rPr>
        <w:t>21. 不可抗力</w:t>
      </w:r>
      <w:bookmarkEnd w:id="188"/>
    </w:p>
    <w:p w14:paraId="3A0E902A">
      <w:pPr>
        <w:pStyle w:val="6"/>
        <w:ind w:right="84" w:rightChars="40" w:firstLine="482" w:firstLineChars="200"/>
        <w:rPr>
          <w:rFonts w:hint="eastAsia" w:ascii="仿宋" w:hAnsi="仿宋" w:eastAsia="仿宋" w:cs="仿宋"/>
        </w:rPr>
      </w:pPr>
      <w:bookmarkStart w:id="189" w:name="_Toc123593483"/>
      <w:r>
        <w:rPr>
          <w:rFonts w:hint="eastAsia" w:ascii="仿宋" w:hAnsi="仿宋" w:eastAsia="仿宋" w:cs="仿宋"/>
        </w:rPr>
        <w:t>21.1 不可抗力的确认</w:t>
      </w:r>
      <w:bookmarkEnd w:id="189"/>
    </w:p>
    <w:p w14:paraId="5BBD64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0BC9AE3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532CF28E">
      <w:pPr>
        <w:pStyle w:val="6"/>
        <w:ind w:right="84" w:rightChars="40" w:firstLine="482" w:firstLineChars="200"/>
        <w:rPr>
          <w:rFonts w:hint="eastAsia" w:ascii="仿宋" w:hAnsi="仿宋" w:eastAsia="仿宋" w:cs="仿宋"/>
        </w:rPr>
      </w:pPr>
      <w:bookmarkStart w:id="190" w:name="_Toc123593484"/>
      <w:r>
        <w:rPr>
          <w:rFonts w:hint="eastAsia" w:ascii="仿宋" w:hAnsi="仿宋" w:eastAsia="仿宋" w:cs="仿宋"/>
        </w:rPr>
        <w:t>21.2 不可抗力的通知</w:t>
      </w:r>
      <w:bookmarkEnd w:id="190"/>
    </w:p>
    <w:p w14:paraId="7E62207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2.1 合同一方当事人遇到不可抗力事件，使其履行合同义务受到阻碍时，应立即通知合同另一方当事人和监理人，书面说明不可抗力和受阻碍的详细情况，并提供必要的证明。</w:t>
      </w:r>
    </w:p>
    <w:p w14:paraId="1584E1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25DC39CF">
      <w:pPr>
        <w:pStyle w:val="6"/>
        <w:ind w:right="84" w:rightChars="40" w:firstLine="482" w:firstLineChars="200"/>
        <w:rPr>
          <w:rFonts w:hint="eastAsia" w:ascii="仿宋" w:hAnsi="仿宋" w:eastAsia="仿宋" w:cs="仿宋"/>
        </w:rPr>
      </w:pPr>
      <w:bookmarkStart w:id="191" w:name="_Toc123593485"/>
      <w:r>
        <w:rPr>
          <w:rFonts w:hint="eastAsia" w:ascii="仿宋" w:hAnsi="仿宋" w:eastAsia="仿宋" w:cs="仿宋"/>
        </w:rPr>
        <w:t>21.3 不可抗力后果及其处理</w:t>
      </w:r>
      <w:bookmarkEnd w:id="191"/>
    </w:p>
    <w:p w14:paraId="0CA285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3.1 不可抗力造成损害的责任</w:t>
      </w:r>
    </w:p>
    <w:p w14:paraId="51EB4E4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专用合同条款另有约定外，不可抗力导致的人员伤亡、财产损失、费用增加和（或）工期延误等后果，由合同双方按以下原则承担：</w:t>
      </w:r>
    </w:p>
    <w:p w14:paraId="4B2655D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永久工程，包括已运至施工场地的材料和工程设备的损害，以及因工程损害造成的第三者人员伤亡和财产损失由发包人承担；</w:t>
      </w:r>
    </w:p>
    <w:p w14:paraId="18B778A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设备的损坏由承包人承担；</w:t>
      </w:r>
    </w:p>
    <w:p w14:paraId="519CD2A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发包人和承包人各自承担其人员伤亡和其他财产损失及其相关费用；</w:t>
      </w:r>
    </w:p>
    <w:p w14:paraId="0849E9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的停工损失由承包人承担，但停工期间应监理人要求照管工程和清理、修复工程的金额由发包人承担；</w:t>
      </w:r>
    </w:p>
    <w:p w14:paraId="1688BF6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不能按期竣工的，应合理延长工期，承包人不需支付逾期竣工违约金。发包人要求赶工的，承包人应采取赶工措施，赶工费用由发包人承担。</w:t>
      </w:r>
    </w:p>
    <w:p w14:paraId="17240A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3.2 延迟履行期间发生的不可抗力</w:t>
      </w:r>
    </w:p>
    <w:p w14:paraId="5CA30F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一方当事人延迟履行，在延迟履行期间发生不可抗力的，不免除其责任。</w:t>
      </w:r>
    </w:p>
    <w:p w14:paraId="769F65C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3.3 避免和减少不可抗力损失</w:t>
      </w:r>
    </w:p>
    <w:p w14:paraId="5C1166C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不可抗力发生后，发包人和承包人均应采取措施尽量避免和减少损失的扩大，任何一方没有采取有效措施导致损失扩大的，应对扩大的损失承担责任。</w:t>
      </w:r>
    </w:p>
    <w:p w14:paraId="229FC89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3.4 因不可抗力解除合同</w:t>
      </w:r>
    </w:p>
    <w:p w14:paraId="66DE1C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720A3C12">
      <w:pPr>
        <w:pStyle w:val="5"/>
        <w:spacing w:before="0" w:after="0"/>
        <w:ind w:right="84" w:rightChars="40" w:firstLine="542" w:firstLineChars="200"/>
        <w:rPr>
          <w:rFonts w:hint="eastAsia" w:ascii="仿宋" w:hAnsi="仿宋" w:eastAsia="仿宋" w:cs="仿宋"/>
          <w:sz w:val="27"/>
          <w:szCs w:val="27"/>
        </w:rPr>
      </w:pPr>
      <w:bookmarkStart w:id="192" w:name="_Toc123593486"/>
      <w:r>
        <w:rPr>
          <w:rFonts w:hint="eastAsia" w:ascii="仿宋" w:hAnsi="仿宋" w:eastAsia="仿宋" w:cs="仿宋"/>
          <w:sz w:val="27"/>
          <w:szCs w:val="27"/>
        </w:rPr>
        <w:t>22. 违约</w:t>
      </w:r>
      <w:bookmarkEnd w:id="192"/>
    </w:p>
    <w:p w14:paraId="0DAF608C">
      <w:pPr>
        <w:pStyle w:val="6"/>
        <w:ind w:right="84" w:rightChars="40" w:firstLine="482" w:firstLineChars="200"/>
        <w:rPr>
          <w:rFonts w:hint="eastAsia" w:ascii="仿宋" w:hAnsi="仿宋" w:eastAsia="仿宋" w:cs="仿宋"/>
        </w:rPr>
      </w:pPr>
      <w:bookmarkStart w:id="193" w:name="_Toc123593487"/>
      <w:r>
        <w:rPr>
          <w:rFonts w:hint="eastAsia" w:ascii="仿宋" w:hAnsi="仿宋" w:eastAsia="仿宋" w:cs="仿宋"/>
        </w:rPr>
        <w:t>22.1 承包人违约</w:t>
      </w:r>
      <w:bookmarkEnd w:id="193"/>
    </w:p>
    <w:p w14:paraId="1C17A4D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1 承包人违约的情形</w:t>
      </w:r>
    </w:p>
    <w:p w14:paraId="521AA41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过程中发生的下列情况属承包人违约：</w:t>
      </w:r>
    </w:p>
    <w:p w14:paraId="6316E3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违反第1.8款或第4.3款的约定，私自将合同的全部或部分权利转让给其他人，或私自将合同的全部或部分义务转移给其他人；</w:t>
      </w:r>
    </w:p>
    <w:p w14:paraId="0026301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违反第5.3款或第6.4款的约定，未经监理人批准，私自将已按合同约定进入施工场地的施工设备、临时设施或材料撤离施工场地；</w:t>
      </w:r>
    </w:p>
    <w:p w14:paraId="54107F9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违反第5.4款的约定使用了不合格材料或工程设备，工程质量达不到标准要求，又拒绝清除不合格工程；</w:t>
      </w:r>
    </w:p>
    <w:p w14:paraId="17FC4A8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未能按合同进度计划及时完成合同约定的工作，已造成或预期造成工期延误；</w:t>
      </w:r>
    </w:p>
    <w:p w14:paraId="44C50B5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在缺陷责任期（工程质量保修期）内，未能对合同工程完工验收鉴定书所列的缺陷清单的内容或缺陷责任期（工程质量保修期）内发生的缺陷进行修复，而又拒绝按监理人指示再进行修补；</w:t>
      </w:r>
    </w:p>
    <w:p w14:paraId="5651F08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承包人无法继续履行或明确表示不履行或实质上已停止履行合同；</w:t>
      </w:r>
    </w:p>
    <w:p w14:paraId="20868E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承包人不按合同约定履行义务的其它情况。</w:t>
      </w:r>
    </w:p>
    <w:p w14:paraId="6523AA3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 对承包人违约的处理</w:t>
      </w:r>
    </w:p>
    <w:p w14:paraId="244622C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承包人发生第22.1.1(6）目约定的违约情况时，发包人可通知承包人立即解除合同，并按有关法律处理。</w:t>
      </w:r>
    </w:p>
    <w:p w14:paraId="31B1E10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发生除第22.1.1(6）目约定以外的其他违约情况时，监理人可向承包人发出整改通知，要求其在指定的期限内改正。承包人应承担其违约所引起的费用增加和（或）工期延误。</w:t>
      </w:r>
    </w:p>
    <w:p w14:paraId="10117E4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经检查证明承包人已采取了有效措施纠正违约行为，具备复工条件的，可由监理人签发复工通知复工。</w:t>
      </w:r>
    </w:p>
    <w:p w14:paraId="0A25B23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3 承包人违约解除合同</w:t>
      </w:r>
    </w:p>
    <w:p w14:paraId="63320A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11CB634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4 合同解除后的估价、付款和结清</w:t>
      </w:r>
    </w:p>
    <w:p w14:paraId="42AD04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合同解除后，监理人按第3.5款商定或确定承包人实际完成工作的价值，以及承包人已提供的材料、施工设备、工程设备和临时工程等的价值。</w:t>
      </w:r>
    </w:p>
    <w:p w14:paraId="0286C4B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合同解除后，发包人应暂停对承包人的一切付款，查清各项付款和已扣款金额，包括承包人应支付的违约金。</w:t>
      </w:r>
    </w:p>
    <w:p w14:paraId="073640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合同解除后，发包人应按第23.4款的约定向承包人索赔由于解除合同给发包人造成的损失。</w:t>
      </w:r>
    </w:p>
    <w:p w14:paraId="4758574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合同双方确认上述往来款项后，出具最终结清付款证书，结清全部合同款项。</w:t>
      </w:r>
    </w:p>
    <w:p w14:paraId="2318B2F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发包人和承包人未能就解除合同后的结清达成一致而形成争议的，按第24条的约定办理。</w:t>
      </w:r>
    </w:p>
    <w:p w14:paraId="0595C40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5 协议利益的转让</w:t>
      </w:r>
    </w:p>
    <w:p w14:paraId="5D8D4F4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承包人违约解除合同的，发包人有权要求承包人将其为实施合同而签订的材料和设备的订货协议或任何服务协议利益转让给发包人，并在解除合同后的14天内，依法办理转让手续。</w:t>
      </w:r>
    </w:p>
    <w:p w14:paraId="112631E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6 紧急情况下无能力或不愿进行抢救</w:t>
      </w:r>
    </w:p>
    <w:p w14:paraId="0154403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1830F9D1">
      <w:pPr>
        <w:pStyle w:val="6"/>
        <w:ind w:right="84" w:rightChars="40" w:firstLine="482" w:firstLineChars="200"/>
        <w:rPr>
          <w:rFonts w:hint="eastAsia" w:ascii="仿宋" w:hAnsi="仿宋" w:eastAsia="仿宋" w:cs="仿宋"/>
        </w:rPr>
      </w:pPr>
      <w:bookmarkStart w:id="194" w:name="_Toc123593488"/>
      <w:r>
        <w:rPr>
          <w:rFonts w:hint="eastAsia" w:ascii="仿宋" w:hAnsi="仿宋" w:eastAsia="仿宋" w:cs="仿宋"/>
        </w:rPr>
        <w:t>22.2 发包人违约</w:t>
      </w:r>
      <w:bookmarkEnd w:id="194"/>
    </w:p>
    <w:p w14:paraId="29EC8D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2.1 发包人违约的情形</w:t>
      </w:r>
    </w:p>
    <w:p w14:paraId="72F7DD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过程中发生的下列情形，属发包人违约：</w:t>
      </w:r>
    </w:p>
    <w:p w14:paraId="2A07953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发包人未能按合同约定支付预付款或合同价款，或拖延、拒绝批准付款申请和支付凭证，导致付款延误的；</w:t>
      </w:r>
    </w:p>
    <w:p w14:paraId="7FF4D92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原因造成停工的；</w:t>
      </w:r>
    </w:p>
    <w:p w14:paraId="6F3C0D3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监理人无正当理由没有在约定期限内发出复工指示，导致承包人无法复工的；</w:t>
      </w:r>
    </w:p>
    <w:p w14:paraId="6DD361E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发包人无法继续履行或明确表示不履行或实质上已停止履行合同的；</w:t>
      </w:r>
    </w:p>
    <w:p w14:paraId="6160997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发包人不履行合同约定其他义务的。</w:t>
      </w:r>
    </w:p>
    <w:p w14:paraId="51EB3D8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2.2 承包人有权暂停施工</w:t>
      </w:r>
    </w:p>
    <w:p w14:paraId="48A3FD5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63BE8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2.3 发包人违约解除合同</w:t>
      </w:r>
    </w:p>
    <w:p w14:paraId="5344D9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发生第22.2.1(4）目的违约情况时，承包人可书面通知发包人解除合同。</w:t>
      </w:r>
    </w:p>
    <w:p w14:paraId="1357426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按22.2.2项暂停施工28天后，发包人仍不纠正违约行为的，承包人可向发包人发出解除合同通知。但承包人的这一行动不免除发包人承担的违约责任，也不影响承包人根据合同约定享有的索赔权利。</w:t>
      </w:r>
    </w:p>
    <w:p w14:paraId="159C698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2.4 解除合同后的付款</w:t>
      </w:r>
    </w:p>
    <w:p w14:paraId="2C8830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发包人违约解除合同的，发包人应在解除合同后28天内向承包人支付下列金额，承包人应在此期限内及时向发包人提交要求支付下列金额的有关资料和凭证：</w:t>
      </w:r>
    </w:p>
    <w:p w14:paraId="7FC46E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合同解除日以前所完成工作的价款；</w:t>
      </w:r>
    </w:p>
    <w:p w14:paraId="2DC9682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为该工程施工订购并已付款的材料、工程设备和其他物品的金额。发包人付还后，该材料、工程设备和其他物品归发包人所有；</w:t>
      </w:r>
    </w:p>
    <w:p w14:paraId="22AD7FB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为完成工程所发生的，而发包人未支付的金额；</w:t>
      </w:r>
    </w:p>
    <w:p w14:paraId="7508E69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撤离施工场地以及遣散承包人人员的金额；</w:t>
      </w:r>
    </w:p>
    <w:p w14:paraId="7182422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由于解除合同应赔偿的承包人损失；</w:t>
      </w:r>
    </w:p>
    <w:p w14:paraId="2D2FFD2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按合同约定在合同解除日前应支付给承包人的其他金额。</w:t>
      </w:r>
    </w:p>
    <w:p w14:paraId="250E885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应按本项约定支付上述金额并退还质量保证金和履约担保，但有权要求承包人支付应偿还给发包人的各项金额。</w:t>
      </w:r>
    </w:p>
    <w:p w14:paraId="399087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2.5 解除合同后的承包人撤离</w:t>
      </w:r>
    </w:p>
    <w:p w14:paraId="78AB58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60664B4C">
      <w:pPr>
        <w:pStyle w:val="6"/>
        <w:ind w:right="84" w:rightChars="40" w:firstLine="482" w:firstLineChars="200"/>
        <w:rPr>
          <w:rFonts w:hint="eastAsia" w:ascii="仿宋" w:hAnsi="仿宋" w:eastAsia="仿宋" w:cs="仿宋"/>
        </w:rPr>
      </w:pPr>
      <w:bookmarkStart w:id="195" w:name="_Toc123593489"/>
      <w:r>
        <w:rPr>
          <w:rFonts w:hint="eastAsia" w:ascii="仿宋" w:hAnsi="仿宋" w:eastAsia="仿宋" w:cs="仿宋"/>
        </w:rPr>
        <w:t>22.3 第三人造成的违约</w:t>
      </w:r>
      <w:bookmarkEnd w:id="195"/>
    </w:p>
    <w:p w14:paraId="4F6382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履行合同过程中，一方当事人因第三人的原因造成违约的，应当向对方当事人承担违约责任。一方当事人和第三人之间的纠纷，依照法律规定或者按照约定解决。</w:t>
      </w:r>
    </w:p>
    <w:p w14:paraId="379B8E96">
      <w:pPr>
        <w:pStyle w:val="5"/>
        <w:spacing w:before="0" w:after="0"/>
        <w:ind w:right="84" w:rightChars="40" w:firstLine="542" w:firstLineChars="200"/>
        <w:rPr>
          <w:rFonts w:hint="eastAsia" w:ascii="仿宋" w:hAnsi="仿宋" w:eastAsia="仿宋" w:cs="仿宋"/>
          <w:sz w:val="27"/>
          <w:szCs w:val="27"/>
        </w:rPr>
      </w:pPr>
      <w:bookmarkStart w:id="196" w:name="_Toc123593490"/>
      <w:r>
        <w:rPr>
          <w:rFonts w:hint="eastAsia" w:ascii="仿宋" w:hAnsi="仿宋" w:eastAsia="仿宋" w:cs="仿宋"/>
          <w:sz w:val="27"/>
          <w:szCs w:val="27"/>
        </w:rPr>
        <w:t>23. 索赔</w:t>
      </w:r>
      <w:bookmarkEnd w:id="196"/>
    </w:p>
    <w:p w14:paraId="65B9E8FB">
      <w:pPr>
        <w:pStyle w:val="6"/>
        <w:ind w:right="84" w:rightChars="40" w:firstLine="482" w:firstLineChars="200"/>
        <w:rPr>
          <w:rFonts w:hint="eastAsia" w:ascii="仿宋" w:hAnsi="仿宋" w:eastAsia="仿宋" w:cs="仿宋"/>
        </w:rPr>
      </w:pPr>
      <w:bookmarkStart w:id="197" w:name="_Toc123593491"/>
      <w:r>
        <w:rPr>
          <w:rFonts w:hint="eastAsia" w:ascii="仿宋" w:hAnsi="仿宋" w:eastAsia="仿宋" w:cs="仿宋"/>
        </w:rPr>
        <w:t>23.1 承包人索赔的提出</w:t>
      </w:r>
      <w:bookmarkEnd w:id="197"/>
    </w:p>
    <w:p w14:paraId="282BD2E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根据合同约定，承包人认为有权得到追加付款和（或）延长工期的，应按以下程序向发包人提出索赔：</w:t>
      </w:r>
    </w:p>
    <w:p w14:paraId="3445D8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承包人应在知道或应当知道索赔事件发生后28天内，向监理人递交索赔意向通知书，并说明发生索赔事件的事由。承包人未在前述28天内发出索赔意向通知书的，丧失要求追加付款和（或）延长工期的权利；</w:t>
      </w:r>
    </w:p>
    <w:p w14:paraId="769293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应在发出索赔意向通知书后28天内，向监理人正式递交索赔通知书。索赔通知书应详细说明索赔理由以及要求追加的付款金额和（或）延长的工期，并附必要的记录和证明材料；</w:t>
      </w:r>
    </w:p>
    <w:p w14:paraId="7035AC7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索赔事件具有连续影响的，承包人应按合理时间间隔继续递交延续索赔通知，说明连续影响的实际情况和记录，列出累计的追加付款金额和（或）工期延长天数；</w:t>
      </w:r>
    </w:p>
    <w:p w14:paraId="56259D7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在索赔事件影响结束后的28天内，承包人应向监理人递交最终索赔通知书，说明最终要求索赔的追加付款金额和延长的工期，并附必要的记录和证明材料。</w:t>
      </w:r>
    </w:p>
    <w:p w14:paraId="7C1657B5">
      <w:pPr>
        <w:pStyle w:val="6"/>
        <w:ind w:right="84" w:rightChars="40" w:firstLine="482" w:firstLineChars="200"/>
        <w:rPr>
          <w:rFonts w:hint="eastAsia" w:ascii="仿宋" w:hAnsi="仿宋" w:eastAsia="仿宋" w:cs="仿宋"/>
        </w:rPr>
      </w:pPr>
      <w:bookmarkStart w:id="198" w:name="_Toc123593492"/>
      <w:r>
        <w:rPr>
          <w:rFonts w:hint="eastAsia" w:ascii="仿宋" w:hAnsi="仿宋" w:eastAsia="仿宋" w:cs="仿宋"/>
        </w:rPr>
        <w:t>23.2 承包人索赔处理程序</w:t>
      </w:r>
      <w:bookmarkEnd w:id="198"/>
    </w:p>
    <w:p w14:paraId="002FC2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监理人收到承包人提交的索赔通知书后，应及时审查索赔通知书的内容、查验承包人的记录和证明材料，必要时监理人可要求承包人提交全部原始记录副本。</w:t>
      </w:r>
    </w:p>
    <w:p w14:paraId="43466D9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监理人应按第3.5款商定或确定追加的付款和（或）延长的工期，并在收到上述索赔通知书或有关索赔的进一步证明材料后的42天内，将索赔处理结果答复承包人。</w:t>
      </w:r>
    </w:p>
    <w:p w14:paraId="7FE7FF3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接受索赔处理结果的，发包人应在作出索赔处理结果答复后28天内完成赔付。承包人不接受索赔处理结果的，按第24条的约定办理。</w:t>
      </w:r>
    </w:p>
    <w:p w14:paraId="0235FD41">
      <w:pPr>
        <w:pStyle w:val="6"/>
        <w:ind w:right="84" w:rightChars="40" w:firstLine="482" w:firstLineChars="200"/>
        <w:rPr>
          <w:rFonts w:hint="eastAsia" w:ascii="仿宋" w:hAnsi="仿宋" w:eastAsia="仿宋" w:cs="仿宋"/>
        </w:rPr>
      </w:pPr>
      <w:bookmarkStart w:id="199" w:name="_Toc123593493"/>
      <w:r>
        <w:rPr>
          <w:rFonts w:hint="eastAsia" w:ascii="仿宋" w:hAnsi="仿宋" w:eastAsia="仿宋" w:cs="仿宋"/>
        </w:rPr>
        <w:t>23.3 承包人提出索赔的期限</w:t>
      </w:r>
      <w:bookmarkEnd w:id="199"/>
    </w:p>
    <w:p w14:paraId="6C41633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3.1 承包人按第17.5款的约定接受了完工付款证书后，应被认为已无权再提出在合同工程完工证书颁发前所发生的任何索赔。</w:t>
      </w:r>
    </w:p>
    <w:p w14:paraId="2388A6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3.2 承包人按第17.6款的约定提交的最终结清申请单中，只限于提出合同工程完工证书颁发后发生的索赔。提出索赔的期限自接受最终结清证书时终止。</w:t>
      </w:r>
    </w:p>
    <w:p w14:paraId="4C5ED1AC">
      <w:pPr>
        <w:pStyle w:val="6"/>
        <w:ind w:right="84" w:rightChars="40" w:firstLine="482" w:firstLineChars="200"/>
        <w:rPr>
          <w:rFonts w:hint="eastAsia" w:ascii="仿宋" w:hAnsi="仿宋" w:eastAsia="仿宋" w:cs="仿宋"/>
        </w:rPr>
      </w:pPr>
      <w:bookmarkStart w:id="200" w:name="_Toc123593494"/>
      <w:r>
        <w:rPr>
          <w:rFonts w:hint="eastAsia" w:ascii="仿宋" w:hAnsi="仿宋" w:eastAsia="仿宋" w:cs="仿宋"/>
        </w:rPr>
        <w:t>23.4 发包人的索赔</w:t>
      </w:r>
      <w:bookmarkEnd w:id="200"/>
    </w:p>
    <w:p w14:paraId="6C9E86F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18AC25D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1F33A16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14:paraId="1AC414DC">
      <w:pPr>
        <w:pStyle w:val="5"/>
        <w:spacing w:before="0" w:after="0"/>
        <w:ind w:right="84" w:rightChars="40" w:firstLine="542" w:firstLineChars="200"/>
        <w:rPr>
          <w:rFonts w:hint="eastAsia" w:ascii="仿宋" w:hAnsi="仿宋" w:eastAsia="仿宋" w:cs="仿宋"/>
          <w:sz w:val="27"/>
          <w:szCs w:val="27"/>
        </w:rPr>
      </w:pPr>
      <w:bookmarkStart w:id="201" w:name="_Toc123593495"/>
      <w:r>
        <w:rPr>
          <w:rFonts w:hint="eastAsia" w:ascii="仿宋" w:hAnsi="仿宋" w:eastAsia="仿宋" w:cs="仿宋"/>
          <w:sz w:val="27"/>
          <w:szCs w:val="27"/>
        </w:rPr>
        <w:t>24. 争议的解决</w:t>
      </w:r>
      <w:bookmarkEnd w:id="201"/>
    </w:p>
    <w:p w14:paraId="6F60FBFC">
      <w:pPr>
        <w:pStyle w:val="6"/>
        <w:ind w:right="84" w:rightChars="40" w:firstLine="482" w:firstLineChars="200"/>
        <w:rPr>
          <w:rFonts w:hint="eastAsia" w:ascii="仿宋" w:hAnsi="仿宋" w:eastAsia="仿宋" w:cs="仿宋"/>
        </w:rPr>
      </w:pPr>
      <w:bookmarkStart w:id="202" w:name="_Toc123593496"/>
      <w:r>
        <w:rPr>
          <w:rFonts w:hint="eastAsia" w:ascii="仿宋" w:hAnsi="仿宋" w:eastAsia="仿宋" w:cs="仿宋"/>
        </w:rPr>
        <w:t>24.1 争议的解决方式</w:t>
      </w:r>
      <w:bookmarkEnd w:id="202"/>
    </w:p>
    <w:p w14:paraId="76AFD7F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2FE4FB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向约定的仲裁委员会申请仲裁；</w:t>
      </w:r>
    </w:p>
    <w:p w14:paraId="0145FA7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向有管辖权的人民法院提起诉讼。</w:t>
      </w:r>
    </w:p>
    <w:p w14:paraId="74A6D49D">
      <w:pPr>
        <w:pStyle w:val="6"/>
        <w:ind w:right="84" w:rightChars="40" w:firstLine="482" w:firstLineChars="200"/>
        <w:rPr>
          <w:rFonts w:hint="eastAsia" w:ascii="仿宋" w:hAnsi="仿宋" w:eastAsia="仿宋" w:cs="仿宋"/>
        </w:rPr>
      </w:pPr>
      <w:bookmarkStart w:id="203" w:name="_Toc123593497"/>
      <w:r>
        <w:rPr>
          <w:rFonts w:hint="eastAsia" w:ascii="仿宋" w:hAnsi="仿宋" w:eastAsia="仿宋" w:cs="仿宋"/>
        </w:rPr>
        <w:t>24.2 友好解决</w:t>
      </w:r>
      <w:bookmarkEnd w:id="203"/>
    </w:p>
    <w:p w14:paraId="3F37710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在提请争议评审、仲裁或者诉讼前，以及在争议评审、仲裁或诉讼过程中，发包人和承包人均可共同努力友好协商解决争议。</w:t>
      </w:r>
    </w:p>
    <w:p w14:paraId="4CF76DB6">
      <w:pPr>
        <w:pStyle w:val="6"/>
        <w:ind w:right="84" w:rightChars="40" w:firstLine="482" w:firstLineChars="200"/>
        <w:rPr>
          <w:rFonts w:hint="eastAsia" w:ascii="仿宋" w:hAnsi="仿宋" w:eastAsia="仿宋" w:cs="仿宋"/>
        </w:rPr>
      </w:pPr>
      <w:bookmarkStart w:id="204" w:name="_Toc123593498"/>
      <w:r>
        <w:rPr>
          <w:rFonts w:hint="eastAsia" w:ascii="仿宋" w:hAnsi="仿宋" w:eastAsia="仿宋" w:cs="仿宋"/>
        </w:rPr>
        <w:t>24.3 争议评审</w:t>
      </w:r>
      <w:bookmarkEnd w:id="204"/>
    </w:p>
    <w:p w14:paraId="4B38AEF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1 采用争议评审的，发包人和承包人应在开工日后的28天内或在争议发生后，协商成立争议评审组。争议评审组由有合同管理和工程实践经验的专家组成。</w:t>
      </w:r>
    </w:p>
    <w:p w14:paraId="589E11E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2 合同双方的争议，应首先由申请人向争议评审组提交一份详细的评审申请报告，并附必要的文件、图纸和证明材料，申请人还应将上述报告的副本同时提交给被申请人和监理人。</w:t>
      </w:r>
    </w:p>
    <w:p w14:paraId="4320A2C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3 被申请人在收到申请人评审申请报告副本后的28天内，向争议评审组提交一份答辩报告，并附证明材料。被申请人应将答辩报告的副本同时提交给申请人和监理人。</w:t>
      </w:r>
    </w:p>
    <w:p w14:paraId="5611956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4 除专用合同条款另有约定外，争议评审组在收到合同双方报告后的14天内，邀请双方代表和有关人员举行调查会，向双方调查争议细节；必要时争议评审组可要求双方进一步提供补充材料。</w:t>
      </w:r>
    </w:p>
    <w:p w14:paraId="7B9DFDA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7718594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6 发包人和承包人接受评审意见的，由监理人根据评审意见拟定执行协议，经争议双方签字后作为合同的补充文件，并遵照执行。</w:t>
      </w:r>
    </w:p>
    <w:p w14:paraId="7C2553B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3F08FDAD">
      <w:pPr>
        <w:pStyle w:val="6"/>
        <w:ind w:right="84" w:rightChars="40" w:firstLine="482" w:firstLineChars="200"/>
        <w:rPr>
          <w:rFonts w:hint="eastAsia" w:ascii="仿宋" w:hAnsi="仿宋" w:eastAsia="仿宋" w:cs="仿宋"/>
        </w:rPr>
      </w:pPr>
      <w:bookmarkStart w:id="205" w:name="_Toc123593499"/>
      <w:r>
        <w:rPr>
          <w:rFonts w:hint="eastAsia" w:ascii="仿宋" w:hAnsi="仿宋" w:eastAsia="仿宋" w:cs="仿宋"/>
        </w:rPr>
        <w:t>24.4 仲裁</w:t>
      </w:r>
      <w:bookmarkEnd w:id="205"/>
    </w:p>
    <w:p w14:paraId="56F8B53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4.1 若合同双方商定直接向仲裁机构申请仲裁，应签订仲裁协议并约定仲裁机构。</w:t>
      </w:r>
    </w:p>
    <w:p w14:paraId="1E4D7B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4.4.2 若合同双方未能达成仲裁协议，则本合同的仲裁条款无效，任一方均有权向人民法院提起诉讼。</w:t>
      </w:r>
    </w:p>
    <w:p w14:paraId="1D7609F9">
      <w:pPr>
        <w:snapToGrid w:val="0"/>
        <w:spacing w:line="360" w:lineRule="auto"/>
        <w:ind w:right="84" w:rightChars="40" w:firstLine="420" w:firstLineChars="200"/>
        <w:rPr>
          <w:rFonts w:hint="eastAsia" w:ascii="仿宋" w:hAnsi="仿宋" w:eastAsia="仿宋" w:cs="仿宋"/>
        </w:rPr>
      </w:pPr>
    </w:p>
    <w:p w14:paraId="5469590B">
      <w:pPr>
        <w:pStyle w:val="4"/>
        <w:snapToGrid w:val="0"/>
        <w:spacing w:before="0" w:after="0" w:line="360" w:lineRule="auto"/>
        <w:ind w:right="84" w:rightChars="40" w:firstLine="602" w:firstLineChars="200"/>
        <w:jc w:val="center"/>
        <w:rPr>
          <w:rFonts w:hint="eastAsia" w:ascii="仿宋" w:hAnsi="仿宋" w:eastAsia="仿宋" w:cs="仿宋"/>
          <w:sz w:val="30"/>
          <w:szCs w:val="30"/>
        </w:rPr>
      </w:pPr>
      <w:bookmarkStart w:id="206" w:name="_Toc3653"/>
      <w:bookmarkStart w:id="207" w:name="_Toc222033863"/>
      <w:bookmarkStart w:id="208" w:name="_Toc222031014"/>
      <w:bookmarkStart w:id="209" w:name="_Toc221950866"/>
      <w:bookmarkStart w:id="210" w:name="_Toc222032681"/>
      <w:bookmarkStart w:id="211" w:name="_Toc259524359"/>
      <w:bookmarkStart w:id="212" w:name="_Toc222029512"/>
      <w:bookmarkStart w:id="213" w:name="_Toc229305372"/>
      <w:r>
        <w:rPr>
          <w:rFonts w:hint="eastAsia" w:ascii="仿宋" w:hAnsi="仿宋" w:eastAsia="仿宋" w:cs="仿宋"/>
          <w:sz w:val="30"/>
          <w:szCs w:val="30"/>
        </w:rPr>
        <w:br w:type="page"/>
      </w:r>
      <w:bookmarkEnd w:id="206"/>
      <w:bookmarkEnd w:id="207"/>
      <w:bookmarkEnd w:id="208"/>
      <w:bookmarkEnd w:id="209"/>
      <w:bookmarkEnd w:id="210"/>
      <w:bookmarkEnd w:id="211"/>
      <w:bookmarkEnd w:id="212"/>
      <w:bookmarkEnd w:id="213"/>
      <w:bookmarkStart w:id="214" w:name="_Toc123593500"/>
      <w:bookmarkStart w:id="215" w:name="_Toc229305386"/>
      <w:bookmarkStart w:id="216" w:name="_Toc222031028"/>
      <w:bookmarkStart w:id="217" w:name="_Toc18080"/>
      <w:bookmarkStart w:id="218" w:name="_Toc221951110"/>
      <w:bookmarkStart w:id="219" w:name="_Toc222033877"/>
      <w:bookmarkStart w:id="220" w:name="_Toc222032695"/>
      <w:bookmarkStart w:id="221" w:name="_Toc222029526"/>
      <w:bookmarkStart w:id="222" w:name="_Toc259524373"/>
      <w:bookmarkStart w:id="223" w:name="_Toc221948340"/>
      <w:r>
        <w:rPr>
          <w:rFonts w:hint="eastAsia" w:ascii="仿宋" w:hAnsi="仿宋" w:eastAsia="仿宋" w:cs="仿宋"/>
          <w:sz w:val="30"/>
          <w:szCs w:val="30"/>
        </w:rPr>
        <w:t>第三部分 专用合同条款</w:t>
      </w:r>
      <w:bookmarkEnd w:id="214"/>
      <w:bookmarkEnd w:id="215"/>
      <w:bookmarkEnd w:id="216"/>
      <w:bookmarkEnd w:id="217"/>
      <w:bookmarkEnd w:id="218"/>
      <w:bookmarkEnd w:id="219"/>
      <w:bookmarkEnd w:id="220"/>
      <w:bookmarkEnd w:id="221"/>
      <w:bookmarkEnd w:id="222"/>
      <w:bookmarkEnd w:id="223"/>
    </w:p>
    <w:p w14:paraId="6889CEB0">
      <w:pPr>
        <w:pStyle w:val="5"/>
        <w:snapToGrid w:val="0"/>
        <w:spacing w:before="0" w:after="0" w:line="360" w:lineRule="auto"/>
        <w:ind w:right="84" w:rightChars="40" w:firstLine="542" w:firstLineChars="200"/>
        <w:rPr>
          <w:rFonts w:hint="eastAsia" w:ascii="仿宋" w:hAnsi="仿宋" w:eastAsia="仿宋" w:cs="仿宋"/>
          <w:sz w:val="27"/>
          <w:szCs w:val="27"/>
        </w:rPr>
      </w:pPr>
      <w:bookmarkStart w:id="224" w:name="_Toc30023"/>
      <w:bookmarkStart w:id="225" w:name="_Toc123593501"/>
      <w:bookmarkStart w:id="226" w:name="_Toc229305387"/>
      <w:bookmarkStart w:id="227" w:name="_Toc221951111"/>
      <w:bookmarkStart w:id="228" w:name="_Toc222029527"/>
      <w:bookmarkStart w:id="229" w:name="_Toc222031029"/>
      <w:bookmarkStart w:id="230" w:name="_Toc222032696"/>
      <w:bookmarkStart w:id="231" w:name="_Toc222033878"/>
      <w:bookmarkStart w:id="232" w:name="_Toc259524374"/>
      <w:r>
        <w:rPr>
          <w:rFonts w:hint="eastAsia" w:ascii="仿宋" w:hAnsi="仿宋" w:eastAsia="仿宋" w:cs="仿宋"/>
          <w:sz w:val="27"/>
          <w:szCs w:val="27"/>
        </w:rPr>
        <w:t>1一般约定</w:t>
      </w:r>
      <w:bookmarkEnd w:id="224"/>
      <w:bookmarkEnd w:id="225"/>
      <w:bookmarkEnd w:id="226"/>
      <w:bookmarkEnd w:id="227"/>
      <w:bookmarkEnd w:id="228"/>
      <w:bookmarkEnd w:id="229"/>
      <w:bookmarkEnd w:id="230"/>
      <w:bookmarkEnd w:id="231"/>
      <w:bookmarkEnd w:id="232"/>
    </w:p>
    <w:p w14:paraId="09CB3206">
      <w:pPr>
        <w:pStyle w:val="6"/>
        <w:snapToGrid w:val="0"/>
        <w:spacing w:before="0" w:after="0" w:line="360" w:lineRule="auto"/>
        <w:ind w:right="84" w:rightChars="40" w:firstLine="482" w:firstLineChars="200"/>
        <w:rPr>
          <w:rFonts w:hint="eastAsia" w:ascii="仿宋" w:hAnsi="仿宋" w:eastAsia="仿宋" w:cs="仿宋"/>
        </w:rPr>
      </w:pPr>
      <w:bookmarkStart w:id="233" w:name="_Toc123593502"/>
      <w:bookmarkStart w:id="234" w:name="_Toc221951112"/>
      <w:r>
        <w:rPr>
          <w:rFonts w:hint="eastAsia" w:ascii="仿宋" w:hAnsi="仿宋" w:eastAsia="仿宋" w:cs="仿宋"/>
        </w:rPr>
        <w:t>1.1 词语定义</w:t>
      </w:r>
      <w:bookmarkEnd w:id="233"/>
      <w:bookmarkEnd w:id="234"/>
    </w:p>
    <w:p w14:paraId="534ABBDD">
      <w:pPr>
        <w:snapToGrid w:val="0"/>
        <w:spacing w:line="360" w:lineRule="auto"/>
        <w:ind w:right="84" w:rightChars="40" w:firstLine="420" w:firstLineChars="200"/>
        <w:rPr>
          <w:rFonts w:hint="eastAsia" w:ascii="仿宋" w:hAnsi="仿宋" w:eastAsia="仿宋" w:cs="仿宋"/>
        </w:rPr>
      </w:pPr>
      <w:bookmarkStart w:id="235" w:name="_Toc221951113"/>
      <w:r>
        <w:rPr>
          <w:rFonts w:hint="eastAsia" w:ascii="仿宋" w:hAnsi="仿宋" w:eastAsia="仿宋" w:cs="仿宋"/>
        </w:rPr>
        <w:t>1.1.1 合同</w:t>
      </w:r>
    </w:p>
    <w:p w14:paraId="7515E32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1.1.1 合同文件（或称合同）：指合同协议书、中标通知书、专用合同条款、通用合同条款、投标文件及其补充、说明、解释和澄清</w:t>
      </w:r>
      <w:r>
        <w:rPr>
          <w:rFonts w:hint="eastAsia" w:ascii="仿宋" w:hAnsi="仿宋" w:eastAsia="仿宋" w:cs="仿宋"/>
          <w:szCs w:val="21"/>
        </w:rPr>
        <w:t>等（以符合招标文件和经发包人书面同意者为准，但若承包人承诺的义务、责任比招标文件的规定更重更大、对发包人更有利者，</w:t>
      </w:r>
      <w:r>
        <w:rPr>
          <w:rFonts w:hint="eastAsia" w:ascii="仿宋" w:hAnsi="仿宋" w:eastAsia="仿宋" w:cs="仿宋"/>
          <w:b w:val="0"/>
          <w:szCs w:val="21"/>
        </w:rPr>
        <w:t>就该承诺事项以该特定承诺为准</w:t>
      </w:r>
      <w:r>
        <w:rPr>
          <w:rFonts w:hint="eastAsia" w:ascii="仿宋" w:hAnsi="仿宋" w:eastAsia="仿宋" w:cs="仿宋"/>
          <w:szCs w:val="21"/>
        </w:rPr>
        <w:t>）</w:t>
      </w:r>
      <w:r>
        <w:rPr>
          <w:rFonts w:hint="eastAsia" w:ascii="仿宋" w:hAnsi="仿宋" w:eastAsia="仿宋" w:cs="仿宋"/>
        </w:rPr>
        <w:t>、招标文件及其补充、说明、解释和澄清等、技术标准和要求、图纸、已标价工程量清单，</w:t>
      </w:r>
      <w:r>
        <w:rPr>
          <w:rFonts w:hint="eastAsia" w:ascii="仿宋" w:hAnsi="仿宋" w:eastAsia="仿宋" w:cs="仿宋"/>
          <w:szCs w:val="21"/>
        </w:rPr>
        <w:t>发包人制定或修订的与本项目有关的管理制度及办法（细则）等，</w:t>
      </w:r>
      <w:r>
        <w:rPr>
          <w:rFonts w:hint="eastAsia" w:ascii="仿宋" w:hAnsi="仿宋" w:eastAsia="仿宋" w:cs="仿宋"/>
        </w:rPr>
        <w:t>以及其他合同文件。</w:t>
      </w:r>
    </w:p>
    <w:p w14:paraId="63B82F26">
      <w:pPr>
        <w:snapToGrid w:val="0"/>
        <w:spacing w:line="360" w:lineRule="auto"/>
        <w:ind w:right="84" w:rightChars="40" w:firstLine="420" w:firstLineChars="200"/>
        <w:rPr>
          <w:rFonts w:hint="eastAsia" w:ascii="仿宋" w:hAnsi="仿宋" w:eastAsia="仿宋" w:cs="仿宋"/>
          <w:sz w:val="20"/>
          <w:szCs w:val="20"/>
        </w:rPr>
      </w:pPr>
      <w:r>
        <w:rPr>
          <w:rFonts w:hint="eastAsia" w:ascii="仿宋" w:hAnsi="仿宋" w:eastAsia="仿宋" w:cs="仿宋"/>
        </w:rPr>
        <w:t>1.1.2 合同当事人和人员</w:t>
      </w:r>
      <w:bookmarkEnd w:id="235"/>
    </w:p>
    <w:p w14:paraId="2BF5B8DF">
      <w:pPr>
        <w:snapToGrid w:val="0"/>
        <w:spacing w:line="360" w:lineRule="auto"/>
        <w:ind w:right="84" w:rightChars="40" w:firstLine="420" w:firstLineChars="200"/>
        <w:rPr>
          <w:rFonts w:hint="eastAsia" w:ascii="仿宋" w:hAnsi="仿宋" w:eastAsia="仿宋" w:cs="仿宋"/>
        </w:rPr>
      </w:pPr>
      <w:bookmarkStart w:id="236" w:name="_Toc221951114"/>
      <w:r>
        <w:rPr>
          <w:rFonts w:hint="eastAsia" w:ascii="仿宋" w:hAnsi="仿宋" w:eastAsia="仿宋" w:cs="仿宋"/>
        </w:rPr>
        <w:t>1.1.2.2 发包人：</w:t>
      </w:r>
      <w:bookmarkEnd w:id="236"/>
      <w:r>
        <w:rPr>
          <w:rFonts w:hint="eastAsia" w:ascii="仿宋" w:hAnsi="仿宋" w:eastAsia="仿宋" w:cs="仿宋"/>
          <w:u w:val="single"/>
          <w:lang w:eastAsia="zh-CN"/>
        </w:rPr>
        <w:t>茂名市城区河道堤防管理处</w:t>
      </w:r>
      <w:r>
        <w:rPr>
          <w:rFonts w:hint="eastAsia" w:ascii="仿宋" w:hAnsi="仿宋" w:eastAsia="仿宋" w:cs="仿宋"/>
        </w:rPr>
        <w:t>。</w:t>
      </w:r>
    </w:p>
    <w:p w14:paraId="0CC2045A">
      <w:pPr>
        <w:snapToGrid w:val="0"/>
        <w:spacing w:line="360" w:lineRule="auto"/>
        <w:ind w:right="84" w:rightChars="40" w:firstLine="420" w:firstLineChars="200"/>
        <w:rPr>
          <w:rFonts w:hint="eastAsia" w:ascii="仿宋" w:hAnsi="仿宋" w:eastAsia="仿宋" w:cs="仿宋"/>
        </w:rPr>
      </w:pPr>
      <w:bookmarkStart w:id="237" w:name="_Toc221951115"/>
      <w:r>
        <w:rPr>
          <w:rFonts w:hint="eastAsia" w:ascii="仿宋" w:hAnsi="仿宋" w:eastAsia="仿宋" w:cs="仿宋"/>
        </w:rPr>
        <w:t>1.1.2.3 承包人：</w:t>
      </w:r>
      <w:r>
        <w:rPr>
          <w:rFonts w:hint="eastAsia" w:ascii="仿宋" w:hAnsi="仿宋" w:eastAsia="仿宋" w:cs="仿宋"/>
          <w:u w:val="single"/>
        </w:rPr>
        <w:t>【                     】</w:t>
      </w:r>
      <w:r>
        <w:rPr>
          <w:rFonts w:hint="eastAsia" w:ascii="仿宋" w:hAnsi="仿宋" w:eastAsia="仿宋" w:cs="仿宋"/>
        </w:rPr>
        <w:t>。</w:t>
      </w:r>
      <w:bookmarkEnd w:id="237"/>
    </w:p>
    <w:p w14:paraId="0A2DB329">
      <w:pPr>
        <w:snapToGrid w:val="0"/>
        <w:spacing w:line="360" w:lineRule="auto"/>
        <w:ind w:right="84" w:rightChars="40" w:firstLine="420" w:firstLineChars="200"/>
        <w:rPr>
          <w:rFonts w:hint="eastAsia" w:ascii="仿宋" w:hAnsi="仿宋" w:eastAsia="仿宋" w:cs="仿宋"/>
        </w:rPr>
      </w:pPr>
      <w:bookmarkStart w:id="238" w:name="_Toc221951117"/>
      <w:r>
        <w:rPr>
          <w:rFonts w:hint="eastAsia" w:ascii="仿宋" w:hAnsi="仿宋" w:eastAsia="仿宋" w:cs="仿宋"/>
        </w:rPr>
        <w:t>1.1.2.6 监理人：</w:t>
      </w:r>
      <w:r>
        <w:rPr>
          <w:rFonts w:hint="eastAsia" w:ascii="仿宋" w:hAnsi="仿宋" w:eastAsia="仿宋" w:cs="仿宋"/>
          <w:u w:val="single"/>
        </w:rPr>
        <w:t>【                     】</w:t>
      </w:r>
      <w:r>
        <w:rPr>
          <w:rFonts w:hint="eastAsia" w:ascii="仿宋" w:hAnsi="仿宋" w:eastAsia="仿宋" w:cs="仿宋"/>
        </w:rPr>
        <w:t>。</w:t>
      </w:r>
      <w:bookmarkEnd w:id="238"/>
    </w:p>
    <w:p w14:paraId="163EE3C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3.5 工程设备：</w:t>
      </w:r>
    </w:p>
    <w:p w14:paraId="2A2E7C38">
      <w:pPr>
        <w:pStyle w:val="104"/>
        <w:snapToGrid w:val="0"/>
        <w:spacing w:before="0" w:after="0"/>
        <w:ind w:right="84" w:rightChars="40" w:firstLine="480" w:firstLineChars="200"/>
        <w:rPr>
          <w:rFonts w:hint="eastAsia" w:ascii="仿宋" w:hAnsi="仿宋" w:eastAsia="仿宋" w:cs="仿宋"/>
        </w:rPr>
      </w:pPr>
      <w:bookmarkStart w:id="239" w:name="_Toc123593503"/>
      <w:bookmarkStart w:id="240" w:name="_Toc221951127"/>
      <w:r>
        <w:rPr>
          <w:rFonts w:hint="eastAsia" w:ascii="仿宋" w:hAnsi="仿宋" w:eastAsia="仿宋" w:cs="仿宋"/>
        </w:rPr>
        <w:t>1.4 合同文件的优先顺序</w:t>
      </w:r>
      <w:bookmarkEnd w:id="239"/>
      <w:bookmarkEnd w:id="240"/>
      <w:bookmarkStart w:id="241" w:name="_Toc221951129"/>
    </w:p>
    <w:p w14:paraId="52661A44">
      <w:pPr>
        <w:snapToGrid w:val="0"/>
        <w:spacing w:line="360" w:lineRule="auto"/>
        <w:ind w:right="84" w:rightChars="40" w:firstLine="422" w:firstLineChars="200"/>
        <w:rPr>
          <w:rFonts w:hint="eastAsia" w:ascii="仿宋" w:hAnsi="仿宋" w:eastAsia="仿宋" w:cs="仿宋"/>
        </w:rPr>
      </w:pPr>
      <w:r>
        <w:rPr>
          <w:rFonts w:hint="eastAsia" w:ascii="仿宋" w:hAnsi="仿宋" w:eastAsia="仿宋" w:cs="仿宋"/>
          <w:b/>
          <w:bCs/>
        </w:rPr>
        <w:t>通用条款1.4款内容修改为</w:t>
      </w:r>
      <w:r>
        <w:rPr>
          <w:rFonts w:hint="eastAsia" w:ascii="仿宋" w:hAnsi="仿宋" w:eastAsia="仿宋" w:cs="仿宋"/>
        </w:rPr>
        <w:t>：</w:t>
      </w:r>
    </w:p>
    <w:p w14:paraId="320A7E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履行本合同的相关补充协议及文件；</w:t>
      </w:r>
    </w:p>
    <w:p w14:paraId="57922F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2）合同协议书； </w:t>
      </w:r>
    </w:p>
    <w:p w14:paraId="1E383AD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3）中标通知书； </w:t>
      </w:r>
    </w:p>
    <w:p w14:paraId="6E35865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4）专用合同条款； </w:t>
      </w:r>
    </w:p>
    <w:p w14:paraId="1670BC9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5）通用合同条款； </w:t>
      </w:r>
    </w:p>
    <w:p w14:paraId="7DFE8FE3">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6）投标文件及其补充、说明、解释和澄清等（以符合招标文件和经发包人书面同意者为准，但若监理人承诺的义务、责任比招标文件的规定更重更大、对发包人更有利者，</w:t>
      </w:r>
      <w:r>
        <w:rPr>
          <w:rFonts w:hint="eastAsia" w:ascii="仿宋" w:hAnsi="仿宋" w:eastAsia="仿宋" w:cs="仿宋"/>
          <w:b w:val="0"/>
          <w:szCs w:val="21"/>
          <w:highlight w:val="none"/>
        </w:rPr>
        <w:t>就该承诺事项以该特定承诺为准</w:t>
      </w:r>
      <w:r>
        <w:rPr>
          <w:rFonts w:hint="eastAsia" w:ascii="仿宋" w:hAnsi="仿宋" w:eastAsia="仿宋" w:cs="仿宋"/>
          <w:szCs w:val="21"/>
          <w:highlight w:val="none"/>
        </w:rPr>
        <w:t>）；</w:t>
      </w:r>
    </w:p>
    <w:p w14:paraId="29E304C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招标文件及其补充、说明、解释和澄清等；</w:t>
      </w:r>
    </w:p>
    <w:p w14:paraId="053B365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8）技术标准和要求（技术条款）； </w:t>
      </w:r>
    </w:p>
    <w:p w14:paraId="4B9F63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设计图纸；</w:t>
      </w:r>
    </w:p>
    <w:p w14:paraId="3CC251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0）已标价工程量清单；</w:t>
      </w:r>
    </w:p>
    <w:p w14:paraId="05B2284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w:t>
      </w:r>
      <w:r>
        <w:rPr>
          <w:rFonts w:hint="eastAsia" w:ascii="仿宋" w:hAnsi="仿宋" w:eastAsia="仿宋" w:cs="仿宋"/>
          <w:szCs w:val="21"/>
          <w:highlight w:val="none"/>
        </w:rPr>
        <w:t>发包人制定或修订的与本项目有关的管理制度及办法（细则）等</w:t>
      </w:r>
      <w:r>
        <w:rPr>
          <w:rFonts w:hint="eastAsia" w:ascii="仿宋" w:hAnsi="仿宋" w:eastAsia="仿宋" w:cs="仿宋"/>
          <w:szCs w:val="21"/>
        </w:rPr>
        <w:t>；</w:t>
      </w:r>
    </w:p>
    <w:p w14:paraId="1EC03D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2） 经双方确认进入合同的其他文件。</w:t>
      </w:r>
    </w:p>
    <w:p w14:paraId="500B08C9">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以上文件均为本合同的组成部分，互为补充和解释。</w:t>
      </w:r>
      <w:r>
        <w:rPr>
          <w:rFonts w:hint="eastAsia" w:ascii="仿宋" w:hAnsi="仿宋" w:eastAsia="仿宋" w:cs="仿宋"/>
          <w:szCs w:val="21"/>
        </w:rPr>
        <w:t>若合同文件中对工程范围、工程质量、工程进度、安全管理要求等实质性内容有不一致的，承包人应在施工前向发包人提出，除发包人明确要求适用何种约定外，以对承包人义务、责任要求高者严者为准。其他</w:t>
      </w:r>
      <w:r>
        <w:rPr>
          <w:rFonts w:hint="eastAsia" w:ascii="仿宋" w:hAnsi="仿宋" w:eastAsia="仿宋" w:cs="仿宋"/>
          <w:b/>
          <w:szCs w:val="21"/>
        </w:rPr>
        <w:t>合同文件内容出现不一致的，除本合同另有明确约定外，以顺序排列在前者为准，同一顺序文件出现不一致的，以时间在后者为准；但经发包人认定承包人的有关承诺比顺序在前的文件对发包人更有利的，就该承诺事项以该特定承诺为准。当同一份合同文件中内容相互矛盾或冲突，以发包人意见为准。</w:t>
      </w:r>
    </w:p>
    <w:p w14:paraId="525CF949">
      <w:pPr>
        <w:pStyle w:val="6"/>
        <w:snapToGrid w:val="0"/>
        <w:spacing w:before="0" w:after="0" w:line="360" w:lineRule="auto"/>
        <w:ind w:right="84" w:rightChars="40" w:firstLine="482" w:firstLineChars="200"/>
        <w:rPr>
          <w:rFonts w:hint="eastAsia" w:ascii="仿宋" w:hAnsi="仿宋" w:eastAsia="仿宋" w:cs="仿宋"/>
        </w:rPr>
      </w:pPr>
      <w:bookmarkStart w:id="242" w:name="_Toc123593504"/>
      <w:r>
        <w:rPr>
          <w:rFonts w:hint="eastAsia" w:ascii="仿宋" w:hAnsi="仿宋" w:eastAsia="仿宋" w:cs="仿宋"/>
        </w:rPr>
        <w:t>1.7 联络</w:t>
      </w:r>
      <w:bookmarkEnd w:id="241"/>
      <w:bookmarkEnd w:id="242"/>
    </w:p>
    <w:p w14:paraId="53D43F6F">
      <w:pPr>
        <w:snapToGrid w:val="0"/>
        <w:spacing w:line="360" w:lineRule="auto"/>
        <w:ind w:right="84" w:rightChars="40" w:firstLine="422" w:firstLineChars="200"/>
        <w:rPr>
          <w:rFonts w:hint="eastAsia" w:ascii="仿宋" w:hAnsi="仿宋" w:eastAsia="仿宋" w:cs="仿宋"/>
        </w:rPr>
      </w:pPr>
      <w:bookmarkStart w:id="243" w:name="_Toc221951130"/>
      <w:r>
        <w:rPr>
          <w:rFonts w:hint="eastAsia" w:ascii="仿宋" w:hAnsi="仿宋" w:eastAsia="仿宋" w:cs="仿宋"/>
          <w:b/>
        </w:rPr>
        <w:t>通用条款1.7.2项补充以下内容：</w:t>
      </w:r>
    </w:p>
    <w:p w14:paraId="10925DF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往来函件均应按技术标准和要求（合同技术条款）约定的期限和地点送达：</w:t>
      </w:r>
      <w:r>
        <w:rPr>
          <w:rFonts w:hint="eastAsia" w:ascii="仿宋" w:hAnsi="仿宋" w:eastAsia="仿宋" w:cs="仿宋"/>
          <w:u w:val="single"/>
        </w:rPr>
        <w:t>【发包人联系人：   ，电子邮箱：      联系电话：    ，送达地址：       ；承包人联系人：   ，电子邮箱：         联系电话：    ，送达地址：       ；             】。</w:t>
      </w:r>
      <w:r>
        <w:rPr>
          <w:rFonts w:hint="eastAsia" w:ascii="仿宋" w:hAnsi="仿宋" w:eastAsia="仿宋" w:cs="仿宋"/>
        </w:rPr>
        <w:t>双方确认前述送达地址亦为双方解决争议时接收法院诉讼文书之送达地址。如</w:t>
      </w:r>
      <w:bookmarkStart w:id="244" w:name="_Hlk99533355"/>
      <w:r>
        <w:rPr>
          <w:rFonts w:hint="eastAsia" w:ascii="仿宋" w:hAnsi="仿宋" w:eastAsia="仿宋" w:cs="仿宋"/>
        </w:rPr>
        <w:t>地点发生变化，由地址变更方提前7日以书面方式告知对方，未提前通知的，视为未变更，本款约定的送达地址仍为有效送达地址，由此造成的相应不利法律后果由地址变更方自行承担。</w:t>
      </w:r>
      <w:bookmarkEnd w:id="243"/>
      <w:bookmarkEnd w:id="244"/>
    </w:p>
    <w:p w14:paraId="5A2BA1F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合同双方均明知：因任何一方提供或者确认的送达地址和联系方式不准确、或者送达地址变更后未及时依程序告知另一方和司法机关，或者任何一方和其指定接收人拒绝签收等原因，导致诉讼文书未能被实际接收、邮寄送达的，以文书退回之日视为送达之日；直接送达的，送达人当场在送达回证上记明情况之日视为送达之日；其他送达方式的，发出之日视为送达之日。</w:t>
      </w:r>
    </w:p>
    <w:p w14:paraId="56F2A899">
      <w:pPr>
        <w:pStyle w:val="6"/>
        <w:snapToGrid w:val="0"/>
        <w:spacing w:before="0" w:after="0" w:line="360" w:lineRule="auto"/>
        <w:ind w:right="84" w:rightChars="40" w:firstLine="482" w:firstLineChars="200"/>
        <w:rPr>
          <w:rFonts w:hint="eastAsia" w:ascii="仿宋" w:hAnsi="仿宋" w:eastAsia="仿宋" w:cs="仿宋"/>
        </w:rPr>
      </w:pPr>
      <w:bookmarkStart w:id="245" w:name="_Toc123593505"/>
      <w:r>
        <w:rPr>
          <w:rFonts w:hint="eastAsia" w:ascii="仿宋" w:hAnsi="仿宋" w:eastAsia="仿宋" w:cs="仿宋"/>
        </w:rPr>
        <w:t>1.11 专利技术</w:t>
      </w:r>
      <w:bookmarkEnd w:id="245"/>
    </w:p>
    <w:p w14:paraId="363AE42D">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1.11.4项内容修改为：</w:t>
      </w:r>
    </w:p>
    <w:p w14:paraId="0C50701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为完成合同项下工作必须采用专利技术（不论承包人是否在投标文件中列明）的，使用专利技术的手续由承包人负责办理；合同实施过程中，承包人如需采用投标文件所列专利技术之外的其他专利技术的，发包人应配合办理相应的使用手续，承包人应按发包人约定的条件使用，并承担使用专利技术的相关试验工作。前述所需费用已由承包人在投标报价中合理考虑，发包人不另行支付。</w:t>
      </w:r>
    </w:p>
    <w:p w14:paraId="04E8B863">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本款补充以下内容：</w:t>
      </w:r>
    </w:p>
    <w:p w14:paraId="6EF670E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11.5 本合同实施过程中产生的研究成果归双方所有，就研究成果产生的专利权、专利申请权、申请奖励权、成果发表权等按以下约定处理：</w:t>
      </w:r>
    </w:p>
    <w:p w14:paraId="7F5523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研究成果申请专利的权利由双方共同享有，未经发包人许可，承包人不得单独申请专利。经发包人同意申请的，由承包人牵头申请专利，专利权归双方共同享有，一方可以单独使用，如需许可他人使用需征得另一方同意，但发包人许可与其具有关联关系的单位使用除外。</w:t>
      </w:r>
    </w:p>
    <w:p w14:paraId="002FB1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未经发包人许可，承包人不得单独申请奖励。</w:t>
      </w:r>
    </w:p>
    <w:p w14:paraId="40A8F4A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研究成果的发表权由双方共同享有。未经发包人许可，承包人不得单方发表。</w:t>
      </w:r>
    </w:p>
    <w:p w14:paraId="2CBE80D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合同期间及终止后承包人确保发包人依约使用承包人、分包人提供的工作成果不被索赔，如构成侵权的，由承包人解决并承担费用。</w:t>
      </w:r>
    </w:p>
    <w:p w14:paraId="236175A0">
      <w:pPr>
        <w:ind w:right="84" w:rightChars="40" w:firstLine="542" w:firstLineChars="200"/>
        <w:rPr>
          <w:rFonts w:hint="eastAsia" w:ascii="仿宋" w:hAnsi="仿宋" w:eastAsia="仿宋" w:cs="仿宋"/>
          <w:b/>
          <w:sz w:val="27"/>
          <w:szCs w:val="27"/>
        </w:rPr>
      </w:pPr>
      <w:r>
        <w:rPr>
          <w:rFonts w:hint="eastAsia" w:ascii="仿宋" w:hAnsi="仿宋" w:eastAsia="仿宋" w:cs="仿宋"/>
          <w:b/>
          <w:sz w:val="27"/>
          <w:szCs w:val="27"/>
        </w:rPr>
        <w:t>本条补充以下内容：</w:t>
      </w:r>
    </w:p>
    <w:p w14:paraId="6CEA3378">
      <w:pPr>
        <w:pStyle w:val="6"/>
        <w:snapToGrid w:val="0"/>
        <w:spacing w:line="360" w:lineRule="auto"/>
        <w:ind w:right="84" w:rightChars="40" w:firstLine="482" w:firstLineChars="200"/>
        <w:rPr>
          <w:rFonts w:hint="eastAsia" w:ascii="仿宋" w:hAnsi="仿宋" w:eastAsia="仿宋" w:cs="仿宋"/>
        </w:rPr>
      </w:pPr>
      <w:bookmarkStart w:id="246" w:name="_Toc123593506"/>
      <w:bookmarkStart w:id="247" w:name="_Toc13666905"/>
      <w:r>
        <w:rPr>
          <w:rFonts w:hint="eastAsia" w:ascii="仿宋" w:hAnsi="仿宋" w:eastAsia="仿宋" w:cs="仿宋"/>
        </w:rPr>
        <w:t>1.13 合同约定不明确条款</w:t>
      </w:r>
      <w:bookmarkEnd w:id="246"/>
      <w:bookmarkEnd w:id="247"/>
    </w:p>
    <w:p w14:paraId="6FC573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当事人就有关合同内容约定不明确的，适用下列规定：</w:t>
      </w:r>
    </w:p>
    <w:p w14:paraId="04E1B8C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质量要求不明确的，</w:t>
      </w:r>
      <w:r>
        <w:rPr>
          <w:rFonts w:hint="eastAsia" w:ascii="仿宋" w:hAnsi="仿宋" w:eastAsia="仿宋" w:cs="仿宋"/>
        </w:rPr>
        <w:t>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szCs w:val="21"/>
        </w:rPr>
        <w:t>。</w:t>
      </w:r>
    </w:p>
    <w:p w14:paraId="6279B1B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价款或者报酬不明确的，按照订立合同时履行地的市场价格履行；依法应当执行政府定价或者政府指导价的，按照规定履行。</w:t>
      </w:r>
    </w:p>
    <w:p w14:paraId="71A4492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履行地点不明确，给付货币的，在接受货币一方所在地履行；交付不动产的，在不动产所在地履行；其他标的，在履行义务一方所在地履行。</w:t>
      </w:r>
    </w:p>
    <w:p w14:paraId="4697E8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履行期限不明确的，</w:t>
      </w:r>
      <w:r>
        <w:rPr>
          <w:rFonts w:hint="eastAsia" w:ascii="仿宋" w:hAnsi="仿宋" w:eastAsia="仿宋" w:cs="仿宋"/>
          <w:szCs w:val="21"/>
          <w:lang w:val="en-US" w:eastAsia="zh-CN"/>
        </w:rPr>
        <w:t>承包人</w:t>
      </w:r>
      <w:r>
        <w:rPr>
          <w:rFonts w:hint="eastAsia" w:ascii="仿宋" w:hAnsi="仿宋" w:eastAsia="仿宋" w:cs="仿宋"/>
          <w:szCs w:val="21"/>
        </w:rPr>
        <w:t>可以随时履行，</w:t>
      </w:r>
      <w:r>
        <w:rPr>
          <w:rFonts w:hint="eastAsia" w:ascii="仿宋" w:hAnsi="仿宋" w:eastAsia="仿宋" w:cs="仿宋"/>
          <w:szCs w:val="21"/>
          <w:lang w:val="en-US" w:eastAsia="zh-CN"/>
        </w:rPr>
        <w:t>发包人</w:t>
      </w:r>
      <w:r>
        <w:rPr>
          <w:rFonts w:hint="eastAsia" w:ascii="仿宋" w:hAnsi="仿宋" w:eastAsia="仿宋" w:cs="仿宋"/>
          <w:szCs w:val="21"/>
        </w:rPr>
        <w:t>也可以随时要求履行，但应当给对方必要的准备时间。</w:t>
      </w:r>
    </w:p>
    <w:p w14:paraId="4CC2A6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履行方式不明确的，按照有利于实现合同目的的方式履行。</w:t>
      </w:r>
    </w:p>
    <w:p w14:paraId="628C682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履行费用约定不明确的，由履行义务一方负担。</w:t>
      </w:r>
    </w:p>
    <w:p w14:paraId="3F85C916">
      <w:pPr>
        <w:pStyle w:val="5"/>
        <w:snapToGrid w:val="0"/>
        <w:spacing w:before="0" w:after="0" w:line="360" w:lineRule="auto"/>
        <w:ind w:right="84" w:rightChars="40" w:firstLine="542" w:firstLineChars="200"/>
        <w:rPr>
          <w:rFonts w:hint="eastAsia" w:ascii="仿宋" w:hAnsi="仿宋" w:eastAsia="仿宋" w:cs="仿宋"/>
          <w:sz w:val="27"/>
          <w:szCs w:val="27"/>
        </w:rPr>
      </w:pPr>
      <w:bookmarkStart w:id="248" w:name="_Toc259524375"/>
      <w:bookmarkStart w:id="249" w:name="_Toc221951131"/>
      <w:bookmarkStart w:id="250" w:name="_Toc14193"/>
      <w:bookmarkStart w:id="251" w:name="_Toc229305388"/>
      <w:bookmarkStart w:id="252" w:name="_Toc222032697"/>
      <w:bookmarkStart w:id="253" w:name="_Toc123593507"/>
      <w:bookmarkStart w:id="254" w:name="_Toc222031030"/>
      <w:bookmarkStart w:id="255" w:name="_Toc222033879"/>
      <w:bookmarkStart w:id="256" w:name="_Toc222029528"/>
      <w:r>
        <w:rPr>
          <w:rFonts w:hint="eastAsia" w:ascii="仿宋" w:hAnsi="仿宋" w:eastAsia="仿宋" w:cs="仿宋"/>
          <w:sz w:val="27"/>
          <w:szCs w:val="27"/>
        </w:rPr>
        <w:t>2 发包人义务</w:t>
      </w:r>
      <w:bookmarkEnd w:id="248"/>
      <w:bookmarkEnd w:id="249"/>
      <w:bookmarkEnd w:id="250"/>
      <w:bookmarkEnd w:id="251"/>
      <w:bookmarkEnd w:id="252"/>
      <w:bookmarkEnd w:id="253"/>
      <w:bookmarkEnd w:id="254"/>
      <w:bookmarkEnd w:id="255"/>
      <w:bookmarkEnd w:id="256"/>
    </w:p>
    <w:p w14:paraId="0A802E0F">
      <w:pPr>
        <w:pStyle w:val="6"/>
        <w:snapToGrid w:val="0"/>
        <w:spacing w:before="0" w:after="0" w:line="360" w:lineRule="auto"/>
        <w:ind w:right="84" w:rightChars="40" w:firstLine="482" w:firstLineChars="200"/>
        <w:rPr>
          <w:rFonts w:hint="eastAsia" w:ascii="仿宋" w:hAnsi="仿宋" w:eastAsia="仿宋" w:cs="仿宋"/>
        </w:rPr>
      </w:pPr>
      <w:bookmarkStart w:id="257" w:name="_Toc221951132"/>
      <w:bookmarkStart w:id="258" w:name="_Toc123593508"/>
      <w:r>
        <w:rPr>
          <w:rFonts w:hint="eastAsia" w:ascii="仿宋" w:hAnsi="仿宋" w:eastAsia="仿宋" w:cs="仿宋"/>
        </w:rPr>
        <w:t>2.3 提供施工场地</w:t>
      </w:r>
      <w:bookmarkEnd w:id="257"/>
      <w:bookmarkEnd w:id="258"/>
    </w:p>
    <w:p w14:paraId="7273997D">
      <w:pPr>
        <w:snapToGrid w:val="0"/>
        <w:spacing w:line="360" w:lineRule="auto"/>
        <w:ind w:right="84" w:rightChars="40" w:firstLine="420" w:firstLineChars="200"/>
        <w:rPr>
          <w:rFonts w:hint="eastAsia" w:ascii="仿宋" w:hAnsi="仿宋" w:eastAsia="仿宋" w:cs="仿宋"/>
        </w:rPr>
      </w:pPr>
      <w:bookmarkStart w:id="259" w:name="_Toc221951133"/>
      <w:r>
        <w:rPr>
          <w:rFonts w:hint="eastAsia" w:ascii="仿宋" w:hAnsi="仿宋" w:eastAsia="仿宋" w:cs="仿宋"/>
        </w:rPr>
        <w:t>2.3.2</w:t>
      </w:r>
      <w:bookmarkEnd w:id="259"/>
      <w:r>
        <w:rPr>
          <w:rFonts w:hint="eastAsia" w:ascii="仿宋" w:hAnsi="仿宋" w:eastAsia="仿宋" w:cs="仿宋"/>
        </w:rPr>
        <w:t xml:space="preserve"> 发包人提供的施工场地范围为：</w:t>
      </w:r>
      <w:r>
        <w:rPr>
          <w:rFonts w:hint="eastAsia" w:ascii="仿宋" w:hAnsi="仿宋" w:eastAsia="仿宋" w:cs="仿宋"/>
          <w:u w:val="single"/>
        </w:rPr>
        <w:t xml:space="preserve"> 按本项目施工图纸标明的范围和使用时间 </w:t>
      </w:r>
      <w:r>
        <w:rPr>
          <w:rFonts w:hint="eastAsia" w:ascii="仿宋" w:hAnsi="仿宋" w:eastAsia="仿宋" w:cs="仿宋"/>
        </w:rPr>
        <w:t>。</w:t>
      </w:r>
    </w:p>
    <w:p w14:paraId="57D43869">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2.3.3修改为：</w:t>
      </w:r>
    </w:p>
    <w:p w14:paraId="0384F27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承包人应当自行勘察的施工场地范围为：</w:t>
      </w:r>
      <w:r>
        <w:rPr>
          <w:rFonts w:hint="eastAsia" w:ascii="仿宋" w:hAnsi="仿宋" w:eastAsia="仿宋" w:cs="仿宋"/>
          <w:u w:val="single"/>
        </w:rPr>
        <w:t xml:space="preserve"> 按本项目施工图纸标明的施工场地及其施工影响区域 </w:t>
      </w:r>
      <w:r>
        <w:rPr>
          <w:rFonts w:hint="eastAsia" w:ascii="仿宋" w:hAnsi="仿宋" w:eastAsia="仿宋" w:cs="仿宋"/>
        </w:rPr>
        <w:t>。承包人在进场后1个月内应对包括但不限于发包</w:t>
      </w:r>
      <w:r>
        <w:rPr>
          <w:rFonts w:hint="eastAsia" w:ascii="仿宋" w:hAnsi="仿宋" w:eastAsia="仿宋" w:cs="仿宋"/>
          <w:szCs w:val="21"/>
        </w:rPr>
        <w:t>人提供施工场地内的工程地质图纸和报告，施工影响区域以及地上（下）构（建）筑物图纸等施工场地有关资料进行现场复核，确认其真实性、准确性、完整性，因承包人未复核、或未复核完整导致施工费用增加、工期延误的，由承包人承担。</w:t>
      </w:r>
    </w:p>
    <w:p w14:paraId="1E572676">
      <w:pPr>
        <w:snapToGrid w:val="0"/>
        <w:spacing w:line="360" w:lineRule="auto"/>
        <w:ind w:right="84" w:rightChars="40" w:firstLine="482" w:firstLineChars="200"/>
        <w:rPr>
          <w:rFonts w:hint="eastAsia" w:ascii="仿宋" w:hAnsi="仿宋" w:eastAsia="仿宋" w:cs="仿宋"/>
          <w:szCs w:val="21"/>
        </w:rPr>
      </w:pPr>
      <w:r>
        <w:rPr>
          <w:rFonts w:hint="eastAsia" w:ascii="仿宋" w:hAnsi="仿宋" w:eastAsia="仿宋" w:cs="仿宋"/>
          <w:b/>
          <w:bCs/>
          <w:sz w:val="24"/>
        </w:rPr>
        <w:t>本款补充以下内容：</w:t>
      </w:r>
    </w:p>
    <w:p w14:paraId="106B452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3.4 发包人有权对施工用地范围作适当调整。</w:t>
      </w:r>
    </w:p>
    <w:p w14:paraId="7E498DAF">
      <w:pPr>
        <w:pStyle w:val="6"/>
        <w:snapToGrid w:val="0"/>
        <w:spacing w:before="0" w:after="0" w:line="360" w:lineRule="auto"/>
        <w:ind w:right="84" w:rightChars="40" w:firstLine="482" w:firstLineChars="200"/>
        <w:rPr>
          <w:rFonts w:hint="eastAsia" w:ascii="仿宋" w:hAnsi="仿宋" w:eastAsia="仿宋" w:cs="仿宋"/>
        </w:rPr>
      </w:pPr>
      <w:bookmarkStart w:id="260" w:name="_Toc221951134"/>
      <w:bookmarkStart w:id="261" w:name="_Toc123593509"/>
      <w:r>
        <w:rPr>
          <w:rFonts w:hint="eastAsia" w:ascii="仿宋" w:hAnsi="仿宋" w:eastAsia="仿宋" w:cs="仿宋"/>
        </w:rPr>
        <w:t>2.8 其它义务</w:t>
      </w:r>
      <w:bookmarkEnd w:id="260"/>
      <w:bookmarkEnd w:id="261"/>
      <w:r>
        <w:rPr>
          <w:rFonts w:hint="eastAsia" w:ascii="仿宋" w:hAnsi="仿宋" w:eastAsia="仿宋" w:cs="仿宋"/>
        </w:rPr>
        <w:t xml:space="preserve"> </w:t>
      </w:r>
    </w:p>
    <w:p w14:paraId="66CD7792">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补充以下内容：</w:t>
      </w:r>
    </w:p>
    <w:p w14:paraId="737105C3">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承包人进场后应</w:t>
      </w:r>
      <w:r>
        <w:rPr>
          <w:rFonts w:hint="eastAsia" w:ascii="仿宋" w:hAnsi="仿宋" w:eastAsia="仿宋" w:cs="仿宋"/>
          <w:highlight w:val="none"/>
          <w:lang w:val="en-US" w:eastAsia="zh-CN"/>
        </w:rPr>
        <w:t>主动与设计单位对接，</w:t>
      </w:r>
      <w:r>
        <w:rPr>
          <w:rFonts w:hint="eastAsia" w:ascii="仿宋" w:hAnsi="仿宋" w:eastAsia="仿宋" w:cs="仿宋"/>
          <w:highlight w:val="none"/>
        </w:rPr>
        <w:t>补充完善</w:t>
      </w:r>
      <w:r>
        <w:rPr>
          <w:rFonts w:hint="eastAsia" w:ascii="仿宋" w:hAnsi="仿宋" w:eastAsia="仿宋" w:cs="仿宋"/>
          <w:highlight w:val="none"/>
          <w:lang w:val="en-US" w:eastAsia="zh-CN"/>
        </w:rPr>
        <w:t>本工程项目</w:t>
      </w:r>
      <w:r>
        <w:rPr>
          <w:rFonts w:hint="eastAsia" w:ascii="仿宋" w:hAnsi="仿宋" w:eastAsia="仿宋" w:cs="仿宋"/>
          <w:highlight w:val="none"/>
        </w:rPr>
        <w:t>危大工程清单，明确相应的安全管理措施并承担相应的费用及安全生产责任。</w:t>
      </w:r>
    </w:p>
    <w:p w14:paraId="51F6EEFE">
      <w:pPr>
        <w:pStyle w:val="5"/>
        <w:snapToGrid w:val="0"/>
        <w:spacing w:before="0" w:after="0" w:line="360" w:lineRule="auto"/>
        <w:ind w:right="84" w:rightChars="40" w:firstLine="542" w:firstLineChars="200"/>
        <w:rPr>
          <w:rFonts w:hint="eastAsia" w:ascii="仿宋" w:hAnsi="仿宋" w:eastAsia="仿宋" w:cs="仿宋"/>
          <w:sz w:val="27"/>
          <w:szCs w:val="27"/>
        </w:rPr>
      </w:pPr>
      <w:bookmarkStart w:id="262" w:name="_Toc123593510"/>
      <w:bookmarkStart w:id="263" w:name="_Toc221951140"/>
      <w:bookmarkStart w:id="264" w:name="_Toc259524376"/>
      <w:bookmarkStart w:id="265" w:name="_Toc222032698"/>
      <w:bookmarkStart w:id="266" w:name="_Toc222029529"/>
      <w:bookmarkStart w:id="267" w:name="_Toc222031031"/>
      <w:bookmarkStart w:id="268" w:name="_Toc25091"/>
      <w:bookmarkStart w:id="269" w:name="_Toc222033880"/>
      <w:bookmarkStart w:id="270" w:name="_Toc229305389"/>
      <w:r>
        <w:rPr>
          <w:rFonts w:hint="eastAsia" w:ascii="仿宋" w:hAnsi="仿宋" w:eastAsia="仿宋" w:cs="仿宋"/>
          <w:sz w:val="27"/>
          <w:szCs w:val="27"/>
        </w:rPr>
        <w:t>3 监理人</w:t>
      </w:r>
      <w:bookmarkEnd w:id="262"/>
      <w:bookmarkEnd w:id="263"/>
      <w:bookmarkEnd w:id="264"/>
      <w:bookmarkEnd w:id="265"/>
      <w:bookmarkEnd w:id="266"/>
      <w:bookmarkEnd w:id="267"/>
      <w:bookmarkEnd w:id="268"/>
      <w:bookmarkEnd w:id="269"/>
      <w:bookmarkEnd w:id="270"/>
    </w:p>
    <w:p w14:paraId="093B6882">
      <w:pPr>
        <w:pStyle w:val="6"/>
        <w:snapToGrid w:val="0"/>
        <w:spacing w:before="0" w:after="0" w:line="360" w:lineRule="auto"/>
        <w:ind w:right="84" w:rightChars="40" w:firstLine="482" w:firstLineChars="200"/>
        <w:rPr>
          <w:rFonts w:hint="eastAsia" w:ascii="仿宋" w:hAnsi="仿宋" w:eastAsia="仿宋" w:cs="仿宋"/>
        </w:rPr>
      </w:pPr>
      <w:bookmarkStart w:id="271" w:name="_Toc221951141"/>
      <w:bookmarkStart w:id="272" w:name="_Toc123593511"/>
      <w:r>
        <w:rPr>
          <w:rFonts w:hint="eastAsia" w:ascii="仿宋" w:hAnsi="仿宋" w:eastAsia="仿宋" w:cs="仿宋"/>
        </w:rPr>
        <w:t>3.1 监理人的职责和权力</w:t>
      </w:r>
      <w:bookmarkEnd w:id="271"/>
      <w:bookmarkEnd w:id="272"/>
    </w:p>
    <w:p w14:paraId="4724FBB9">
      <w:pPr>
        <w:snapToGrid w:val="0"/>
        <w:spacing w:line="360" w:lineRule="auto"/>
        <w:ind w:right="84" w:rightChars="40" w:firstLine="422" w:firstLineChars="200"/>
        <w:rPr>
          <w:rFonts w:hint="eastAsia" w:ascii="仿宋" w:hAnsi="仿宋" w:eastAsia="仿宋" w:cs="仿宋"/>
          <w:szCs w:val="21"/>
        </w:rPr>
      </w:pPr>
      <w:r>
        <w:rPr>
          <w:rFonts w:hint="eastAsia" w:ascii="仿宋" w:hAnsi="仿宋" w:eastAsia="仿宋" w:cs="仿宋"/>
          <w:b/>
          <w:bCs/>
          <w:szCs w:val="21"/>
        </w:rPr>
        <w:t>通用条款3.1.1项补充以下内容</w:t>
      </w:r>
      <w:r>
        <w:rPr>
          <w:rFonts w:hint="eastAsia" w:ascii="仿宋" w:hAnsi="仿宋" w:eastAsia="仿宋" w:cs="仿宋"/>
          <w:szCs w:val="21"/>
        </w:rPr>
        <w:t>：</w:t>
      </w:r>
    </w:p>
    <w:p w14:paraId="70D9C0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1）发包人授予监理人直接行使的职权：</w:t>
      </w:r>
      <w:bookmarkStart w:id="273" w:name="_Toc222031032"/>
      <w:bookmarkStart w:id="274" w:name="_Toc222033881"/>
      <w:bookmarkStart w:id="275" w:name="_Toc229305390"/>
      <w:bookmarkStart w:id="276" w:name="_Toc221951150"/>
      <w:bookmarkStart w:id="277" w:name="_Toc222032699"/>
      <w:bookmarkStart w:id="278" w:name="_Toc222029530"/>
      <w:r>
        <w:rPr>
          <w:rFonts w:hint="eastAsia" w:ascii="仿宋" w:hAnsi="仿宋" w:eastAsia="仿宋" w:cs="仿宋"/>
          <w:snapToGrid w:val="0"/>
          <w:szCs w:val="21"/>
        </w:rPr>
        <w:t>非发包人原因引起</w:t>
      </w:r>
      <w:r>
        <w:rPr>
          <w:rFonts w:hint="eastAsia" w:ascii="仿宋" w:hAnsi="仿宋" w:eastAsia="仿宋" w:cs="仿宋"/>
          <w:szCs w:val="21"/>
        </w:rPr>
        <w:t>的停工令和对应的复工令；施工材料、设备、人员进场验收；施工安全的检查、监督与考核；施工质量的检查、监督与考核；施工进度的检查、监督与考核；进度款、变更及竣工结算的审核权，以发包人审批为准；承包人违章、违规行为的处罚权；向发包人提出建议撤换不能胜任本职工作、行为不端或玩忽职守的承包人项目部关键岗位人员；</w:t>
      </w:r>
      <w:bookmarkStart w:id="279" w:name="_Hlk116721015"/>
      <w:r>
        <w:rPr>
          <w:rFonts w:hint="eastAsia" w:ascii="仿宋" w:hAnsi="仿宋" w:eastAsia="仿宋" w:cs="仿宋"/>
          <w:szCs w:val="21"/>
        </w:rPr>
        <w:t>重要隐蔽工程和关键工序的旁站监督；</w:t>
      </w:r>
      <w:bookmarkEnd w:id="279"/>
      <w:r>
        <w:rPr>
          <w:rFonts w:hint="eastAsia" w:ascii="仿宋" w:hAnsi="仿宋" w:eastAsia="仿宋" w:cs="仿宋"/>
          <w:szCs w:val="21"/>
        </w:rPr>
        <w:t>发包人与监理人签订的监理合同中明确约定的其他可以直接行使的职权。</w:t>
      </w:r>
    </w:p>
    <w:p w14:paraId="6CB6DAE0">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zCs w:val="21"/>
        </w:rPr>
        <w:t>（2）</w:t>
      </w:r>
      <w:bookmarkStart w:id="280" w:name="_Hlk116721161"/>
      <w:r>
        <w:rPr>
          <w:rFonts w:hint="eastAsia" w:ascii="仿宋" w:hAnsi="仿宋" w:eastAsia="仿宋" w:cs="仿宋"/>
          <w:szCs w:val="21"/>
        </w:rPr>
        <w:t>需经发包人同意后监理人才能行使的职权：</w:t>
      </w:r>
      <w:r>
        <w:rPr>
          <w:rFonts w:hint="eastAsia" w:ascii="仿宋" w:hAnsi="仿宋" w:eastAsia="仿宋" w:cs="仿宋"/>
          <w:snapToGrid w:val="0"/>
          <w:szCs w:val="21"/>
        </w:rPr>
        <w:t>签发开工令；签发发包人原因引起的停工令和对应的复工令；设计变更、工程款支付及竣工结算的审批；需发包人另行支付费用的情况；工程量、工期签证；重大施工方案的调整；新型主体结构材料的选择与确定；批准工程的分包；</w:t>
      </w:r>
      <w:r>
        <w:rPr>
          <w:rFonts w:hint="eastAsia" w:ascii="仿宋" w:hAnsi="仿宋" w:eastAsia="仿宋" w:cs="仿宋"/>
          <w:szCs w:val="21"/>
        </w:rPr>
        <w:t>机电设备与材料的选择、确定；</w:t>
      </w:r>
      <w:r>
        <w:rPr>
          <w:rFonts w:hint="eastAsia" w:ascii="仿宋" w:hAnsi="仿宋" w:eastAsia="仿宋" w:cs="仿宋"/>
          <w:snapToGrid w:val="0"/>
          <w:szCs w:val="21"/>
        </w:rPr>
        <w:t>任何减免承包人合同责任或增加发包人义务、责任的通知、指令；发包人与监理人签订的监理合同中明确约定的其他需经发包人同意后才能行使的职权。</w:t>
      </w:r>
      <w:bookmarkEnd w:id="280"/>
    </w:p>
    <w:p w14:paraId="3DF7AAB4">
      <w:pPr>
        <w:snapToGrid w:val="0"/>
        <w:spacing w:line="360" w:lineRule="auto"/>
        <w:ind w:right="84" w:rightChars="40" w:firstLine="422" w:firstLineChars="200"/>
        <w:rPr>
          <w:rFonts w:hint="eastAsia" w:ascii="仿宋" w:hAnsi="仿宋" w:eastAsia="仿宋" w:cs="仿宋"/>
          <w:b/>
          <w:snapToGrid w:val="0"/>
          <w:szCs w:val="21"/>
        </w:rPr>
      </w:pPr>
      <w:bookmarkStart w:id="281" w:name="_Hlk116721890"/>
      <w:r>
        <w:rPr>
          <w:rFonts w:hint="eastAsia" w:ascii="仿宋" w:hAnsi="仿宋" w:eastAsia="仿宋" w:cs="仿宋"/>
          <w:b/>
          <w:snapToGrid w:val="0"/>
          <w:szCs w:val="21"/>
        </w:rPr>
        <w:t>通用条款3.1.2项内容修改为：</w:t>
      </w:r>
    </w:p>
    <w:p w14:paraId="615C8172">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监理人无权免除或变更合同约定的发包人和承包人的权利、义务和责任。</w:t>
      </w:r>
    </w:p>
    <w:bookmarkEnd w:id="281"/>
    <w:p w14:paraId="34DEEC40">
      <w:pPr>
        <w:snapToGrid w:val="0"/>
        <w:spacing w:line="360" w:lineRule="auto"/>
        <w:ind w:right="84" w:rightChars="40" w:firstLine="422" w:firstLineChars="200"/>
        <w:rPr>
          <w:rFonts w:hint="eastAsia" w:ascii="仿宋" w:hAnsi="仿宋" w:eastAsia="仿宋" w:cs="仿宋"/>
          <w:b/>
          <w:snapToGrid w:val="0"/>
          <w:szCs w:val="21"/>
        </w:rPr>
      </w:pPr>
      <w:r>
        <w:rPr>
          <w:rFonts w:hint="eastAsia" w:ascii="仿宋" w:hAnsi="仿宋" w:eastAsia="仿宋" w:cs="仿宋"/>
          <w:b/>
          <w:snapToGrid w:val="0"/>
          <w:szCs w:val="21"/>
        </w:rPr>
        <w:t>通用条款3.3.2项内容修改为：</w:t>
      </w:r>
    </w:p>
    <w:p w14:paraId="671A1410">
      <w:pPr>
        <w:snapToGrid w:val="0"/>
        <w:spacing w:line="360" w:lineRule="auto"/>
        <w:ind w:right="84" w:rightChars="40" w:firstLine="420" w:firstLineChars="200"/>
        <w:rPr>
          <w:rFonts w:hint="eastAsia" w:ascii="仿宋" w:hAnsi="仿宋" w:eastAsia="仿宋" w:cs="仿宋"/>
          <w:snapToGrid w:val="0"/>
          <w:szCs w:val="21"/>
        </w:rPr>
      </w:pPr>
      <w:bookmarkStart w:id="282" w:name="_Hlk116720917"/>
      <w:r>
        <w:rPr>
          <w:rFonts w:hint="eastAsia" w:ascii="仿宋" w:hAnsi="仿宋" w:eastAsia="仿宋" w:cs="仿宋"/>
          <w:snapToGrid w:val="0"/>
          <w:szCs w:val="21"/>
        </w:rPr>
        <w:t>监理人对承包人的任何工作、工程或其采用的材料和工程设备未在约定的或合理的期限内提出意见的，不视为已获批准。但承包人有权向发包人申诉。</w:t>
      </w:r>
    </w:p>
    <w:bookmarkEnd w:id="282"/>
    <w:p w14:paraId="6E808838">
      <w:pPr>
        <w:pStyle w:val="5"/>
        <w:snapToGrid w:val="0"/>
        <w:spacing w:before="0" w:after="0" w:line="360" w:lineRule="auto"/>
        <w:ind w:right="84" w:rightChars="40" w:firstLine="542" w:firstLineChars="200"/>
        <w:rPr>
          <w:rFonts w:hint="eastAsia" w:ascii="仿宋" w:hAnsi="仿宋" w:eastAsia="仿宋" w:cs="仿宋"/>
          <w:sz w:val="27"/>
          <w:szCs w:val="27"/>
        </w:rPr>
      </w:pPr>
      <w:bookmarkStart w:id="283" w:name="_Toc15565"/>
      <w:bookmarkStart w:id="284" w:name="_Toc259524377"/>
      <w:bookmarkStart w:id="285" w:name="_Toc123593512"/>
      <w:r>
        <w:rPr>
          <w:rFonts w:hint="eastAsia" w:ascii="仿宋" w:hAnsi="仿宋" w:eastAsia="仿宋" w:cs="仿宋"/>
          <w:sz w:val="27"/>
          <w:szCs w:val="27"/>
        </w:rPr>
        <w:t>4 承包人</w:t>
      </w:r>
      <w:bookmarkEnd w:id="273"/>
      <w:bookmarkEnd w:id="274"/>
      <w:bookmarkEnd w:id="275"/>
      <w:bookmarkEnd w:id="276"/>
      <w:bookmarkEnd w:id="277"/>
      <w:bookmarkEnd w:id="278"/>
      <w:bookmarkEnd w:id="283"/>
      <w:bookmarkEnd w:id="284"/>
      <w:bookmarkEnd w:id="285"/>
      <w:r>
        <w:rPr>
          <w:rFonts w:hint="eastAsia" w:ascii="仿宋" w:hAnsi="仿宋" w:eastAsia="仿宋" w:cs="仿宋"/>
          <w:sz w:val="27"/>
          <w:szCs w:val="27"/>
        </w:rPr>
        <w:t xml:space="preserve"> </w:t>
      </w:r>
    </w:p>
    <w:p w14:paraId="53F6C773">
      <w:pPr>
        <w:pStyle w:val="6"/>
        <w:snapToGrid w:val="0"/>
        <w:spacing w:before="0" w:after="0" w:line="360" w:lineRule="auto"/>
        <w:ind w:right="84" w:rightChars="40" w:firstLine="482" w:firstLineChars="200"/>
        <w:rPr>
          <w:rFonts w:hint="eastAsia" w:ascii="仿宋" w:hAnsi="仿宋" w:eastAsia="仿宋" w:cs="仿宋"/>
        </w:rPr>
      </w:pPr>
      <w:bookmarkStart w:id="286" w:name="_Toc123593513"/>
      <w:bookmarkStart w:id="287" w:name="_Toc221951151"/>
      <w:r>
        <w:rPr>
          <w:rFonts w:hint="eastAsia" w:ascii="仿宋" w:hAnsi="仿宋" w:eastAsia="仿宋" w:cs="仿宋"/>
        </w:rPr>
        <w:t>4.1 承包人的一般义务</w:t>
      </w:r>
      <w:bookmarkEnd w:id="286"/>
      <w:bookmarkEnd w:id="287"/>
    </w:p>
    <w:p w14:paraId="3D4E7167">
      <w:pPr>
        <w:widowControl/>
        <w:snapToGrid w:val="0"/>
        <w:spacing w:line="360" w:lineRule="auto"/>
        <w:ind w:right="84" w:rightChars="40" w:firstLine="422" w:firstLineChars="200"/>
        <w:jc w:val="left"/>
        <w:rPr>
          <w:rFonts w:hint="eastAsia" w:ascii="仿宋" w:hAnsi="仿宋" w:eastAsia="仿宋" w:cs="仿宋"/>
          <w:b/>
          <w:szCs w:val="21"/>
        </w:rPr>
      </w:pPr>
      <w:bookmarkStart w:id="288" w:name="_Toc221951152"/>
      <w:r>
        <w:rPr>
          <w:rFonts w:hint="eastAsia" w:ascii="仿宋" w:hAnsi="仿宋" w:eastAsia="仿宋" w:cs="仿宋"/>
          <w:b/>
          <w:szCs w:val="21"/>
        </w:rPr>
        <w:t>通用条款4.1.9项内容修改为：</w:t>
      </w:r>
    </w:p>
    <w:p w14:paraId="0561421B">
      <w:pPr>
        <w:widowControl/>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工程未移交发包人前，承包人应负责管理和维护；移交后承包人应承担缺陷责任期内的缺陷修复工作。若工程移交证书颁发时尚有部分未完工程需继续完成，则承包人还应负责该未完工程的管理和维护工作，直至验收合格后移交给发包人为止。</w:t>
      </w:r>
    </w:p>
    <w:p w14:paraId="7F31B66F">
      <w:pPr>
        <w:snapToGrid w:val="0"/>
        <w:spacing w:line="360" w:lineRule="auto"/>
        <w:ind w:left="-141" w:leftChars="-67" w:right="84" w:rightChars="40" w:firstLine="422" w:firstLineChars="200"/>
        <w:rPr>
          <w:rFonts w:hint="eastAsia" w:ascii="仿宋" w:hAnsi="仿宋" w:eastAsia="仿宋" w:cs="仿宋"/>
          <w:b/>
          <w:bCs/>
          <w:szCs w:val="21"/>
        </w:rPr>
      </w:pPr>
      <w:bookmarkStart w:id="289" w:name="_Hlk109898049"/>
      <w:r>
        <w:rPr>
          <w:rFonts w:hint="eastAsia" w:ascii="仿宋" w:hAnsi="仿宋" w:eastAsia="仿宋" w:cs="仿宋"/>
          <w:b/>
          <w:bCs/>
          <w:szCs w:val="21"/>
        </w:rPr>
        <w:t>4.1.10 其他义务</w:t>
      </w:r>
    </w:p>
    <w:p w14:paraId="3130BC1B">
      <w:pPr>
        <w:snapToGrid w:val="0"/>
        <w:spacing w:line="360" w:lineRule="auto"/>
        <w:ind w:left="-141" w:leftChars="-67" w:right="84" w:rightChars="40" w:firstLine="422" w:firstLineChars="200"/>
        <w:rPr>
          <w:rFonts w:hint="eastAsia" w:ascii="仿宋" w:hAnsi="仿宋" w:eastAsia="仿宋" w:cs="仿宋"/>
          <w:b/>
          <w:bCs/>
          <w:szCs w:val="21"/>
        </w:rPr>
      </w:pPr>
      <w:r>
        <w:rPr>
          <w:rFonts w:hint="eastAsia" w:ascii="仿宋" w:hAnsi="仿宋" w:eastAsia="仿宋" w:cs="仿宋"/>
          <w:b/>
          <w:bCs/>
          <w:szCs w:val="21"/>
        </w:rPr>
        <w:t>本项补充以下内容:</w:t>
      </w:r>
    </w:p>
    <w:bookmarkEnd w:id="288"/>
    <w:bookmarkEnd w:id="289"/>
    <w:p w14:paraId="35AD3459">
      <w:pPr>
        <w:snapToGrid w:val="0"/>
        <w:spacing w:line="360" w:lineRule="auto"/>
        <w:ind w:right="84" w:rightChars="40" w:firstLine="420" w:firstLineChars="200"/>
        <w:rPr>
          <w:rFonts w:hint="eastAsia" w:ascii="仿宋" w:hAnsi="仿宋" w:eastAsia="仿宋" w:cs="仿宋"/>
          <w:szCs w:val="21"/>
        </w:rPr>
      </w:pPr>
      <w:bookmarkStart w:id="290" w:name="_Hlk109898388"/>
      <w:r>
        <w:rPr>
          <w:rFonts w:hint="eastAsia" w:ascii="仿宋" w:hAnsi="仿宋" w:eastAsia="仿宋" w:cs="仿宋"/>
          <w:szCs w:val="21"/>
        </w:rPr>
        <w:t>4.1.10.1 报批报建、三通一平及其他</w:t>
      </w:r>
    </w:p>
    <w:p w14:paraId="50BDFA5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负责完成施工用地范围内三通一平</w:t>
      </w:r>
      <w:bookmarkStart w:id="291" w:name="_Hlk116036200"/>
      <w:r>
        <w:rPr>
          <w:rFonts w:hint="eastAsia" w:ascii="仿宋" w:hAnsi="仿宋" w:eastAsia="仿宋" w:cs="仿宋"/>
          <w:szCs w:val="21"/>
        </w:rPr>
        <w:t>。</w:t>
      </w:r>
      <w:bookmarkEnd w:id="291"/>
      <w:r>
        <w:rPr>
          <w:rFonts w:hint="eastAsia" w:ascii="仿宋" w:hAnsi="仿宋" w:eastAsia="仿宋" w:cs="仿宋"/>
          <w:szCs w:val="21"/>
        </w:rPr>
        <w:t>为确保项目顺利开工和施工，承包人应主动协调解决征地移民过程中存在的堵点、难点问题，主动维护好与各级政府及有关部门、周边单位及周边居民的友好关系，积极支持配合工程周边新农村建设，积极维护被征地区域群体的合法权益和社会稳定，并自行解决影响工程有序推进的相关问题。前述相关费用已由承包人在投标报价中合理考虑，发包人不另行支付，但另有明确约定由发包人承担的除外。</w:t>
      </w:r>
    </w:p>
    <w:p w14:paraId="2338FA4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已充分考虑了本</w:t>
      </w:r>
      <w:r>
        <w:rPr>
          <w:rFonts w:hint="eastAsia" w:ascii="仿宋" w:hAnsi="仿宋" w:eastAsia="仿宋" w:cs="仿宋"/>
          <w:szCs w:val="21"/>
          <w:lang w:val="en-US" w:eastAsia="zh-CN"/>
        </w:rPr>
        <w:t>工程</w:t>
      </w:r>
      <w:r>
        <w:rPr>
          <w:rFonts w:hint="eastAsia" w:ascii="仿宋" w:hAnsi="仿宋" w:eastAsia="仿宋" w:cs="仿宋"/>
          <w:szCs w:val="21"/>
        </w:rPr>
        <w:t>施工用地移交、交通运输设施迁改、电力设施迁改、通信设施迁改</w:t>
      </w:r>
      <w:r>
        <w:rPr>
          <w:rFonts w:hint="eastAsia" w:ascii="仿宋" w:hAnsi="仿宋" w:eastAsia="仿宋" w:cs="仿宋"/>
          <w:szCs w:val="21"/>
          <w:lang w:eastAsia="zh-CN"/>
        </w:rPr>
        <w:t>、</w:t>
      </w:r>
      <w:r>
        <w:rPr>
          <w:rFonts w:hint="eastAsia" w:ascii="仿宋" w:hAnsi="仿宋" w:eastAsia="仿宋" w:cs="仿宋"/>
          <w:szCs w:val="21"/>
          <w:highlight w:val="none"/>
        </w:rPr>
        <w:t>障碍</w:t>
      </w:r>
      <w:r>
        <w:rPr>
          <w:rFonts w:hint="eastAsia" w:ascii="仿宋" w:hAnsi="仿宋" w:eastAsia="仿宋" w:cs="仿宋"/>
          <w:szCs w:val="21"/>
          <w:highlight w:val="none"/>
          <w:lang w:val="en-US" w:eastAsia="zh-CN"/>
        </w:rPr>
        <w:t>物迁改</w:t>
      </w:r>
      <w:r>
        <w:rPr>
          <w:rFonts w:hint="eastAsia" w:ascii="仿宋" w:hAnsi="仿宋" w:eastAsia="仿宋" w:cs="仿宋"/>
          <w:szCs w:val="21"/>
        </w:rPr>
        <w:t>可能滞后的风险，由此导致完成合同内容需增加资源投入的相关费用已由承包人在投标报价中合理考虑，发包人不另行支付。</w:t>
      </w:r>
    </w:p>
    <w:p w14:paraId="5BE62B2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由于承包人原因导致工期滞后，由此所产生临时用地使用费用由承包人承担，临时用地的相关协调工作由承包人负责。</w:t>
      </w:r>
    </w:p>
    <w:p w14:paraId="2811EA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关于本</w:t>
      </w:r>
      <w:r>
        <w:rPr>
          <w:rFonts w:hint="eastAsia" w:ascii="仿宋" w:hAnsi="仿宋" w:eastAsia="仿宋" w:cs="仿宋"/>
          <w:szCs w:val="21"/>
          <w:lang w:val="en-US" w:eastAsia="zh-CN"/>
        </w:rPr>
        <w:t>工程</w:t>
      </w:r>
      <w:r>
        <w:rPr>
          <w:rFonts w:hint="eastAsia" w:ascii="仿宋" w:hAnsi="仿宋" w:eastAsia="仿宋" w:cs="仿宋"/>
          <w:szCs w:val="21"/>
        </w:rPr>
        <w:t>施工相关报批报建工作，约定如下：</w:t>
      </w:r>
    </w:p>
    <w:p w14:paraId="525E3C51">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承包人负责与本</w:t>
      </w:r>
      <w:r>
        <w:rPr>
          <w:rFonts w:hint="eastAsia" w:ascii="仿宋" w:hAnsi="仿宋" w:eastAsia="仿宋" w:cs="仿宋"/>
          <w:szCs w:val="21"/>
          <w:highlight w:val="none"/>
          <w:lang w:val="en-US" w:eastAsia="zh-CN"/>
        </w:rPr>
        <w:t>工程</w:t>
      </w:r>
      <w:r>
        <w:rPr>
          <w:rFonts w:hint="eastAsia" w:ascii="仿宋" w:hAnsi="仿宋" w:eastAsia="仿宋" w:cs="仿宋"/>
          <w:szCs w:val="21"/>
          <w:highlight w:val="none"/>
        </w:rPr>
        <w:t>施工相关海事、航标设置、临时码头、铁路、高速、建（构）筑物、道路、管线（含燃气、石油、成品油等）、河流、堤防、海域、生态保护区等穿越手续的办理工作，相关费用已由承包人在投标报价中合理考虑，发包人不另行支付。</w:t>
      </w:r>
    </w:p>
    <w:p w14:paraId="043CC705">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承包人应根据实际施工需要（或物权人要求）聘请第三方机构进行与本</w:t>
      </w:r>
      <w:r>
        <w:rPr>
          <w:rFonts w:hint="eastAsia" w:ascii="仿宋" w:hAnsi="仿宋" w:eastAsia="仿宋" w:cs="仿宋"/>
          <w:szCs w:val="21"/>
          <w:highlight w:val="none"/>
          <w:lang w:eastAsia="zh-CN"/>
        </w:rPr>
        <w:t>工程</w:t>
      </w:r>
      <w:r>
        <w:rPr>
          <w:rFonts w:hint="eastAsia" w:ascii="仿宋" w:hAnsi="仿宋" w:eastAsia="仿宋" w:cs="仿宋"/>
          <w:szCs w:val="21"/>
          <w:highlight w:val="none"/>
        </w:rPr>
        <w:t>施工相关海事、航标设置、临时码头、铁路、高速、建（构）筑物、道路、管线（含燃气、石油、成品油等）、河流、海域等的施工安全鉴定与安全评估工作，并负责施工过程中的监测工作，相关费用已由承包人在投标报价中合理考虑，发包人不另行支付。</w:t>
      </w:r>
    </w:p>
    <w:p w14:paraId="6E95BE24">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lang w:val="en-US" w:eastAsia="zh-CN"/>
        </w:rPr>
        <w:t>3</w:t>
      </w:r>
      <w:r>
        <w:rPr>
          <w:rFonts w:hint="eastAsia" w:ascii="仿宋" w:hAnsi="仿宋" w:eastAsia="仿宋" w:cs="仿宋"/>
          <w:szCs w:val="21"/>
        </w:rPr>
        <w:t>）本</w:t>
      </w:r>
      <w:r>
        <w:rPr>
          <w:rFonts w:hint="eastAsia" w:ascii="仿宋" w:hAnsi="仿宋" w:eastAsia="仿宋" w:cs="仿宋"/>
          <w:szCs w:val="21"/>
          <w:lang w:eastAsia="zh-CN"/>
        </w:rPr>
        <w:t>工程</w:t>
      </w:r>
      <w:r>
        <w:rPr>
          <w:rFonts w:hint="eastAsia" w:ascii="仿宋" w:hAnsi="仿宋" w:eastAsia="仿宋" w:cs="仿宋"/>
          <w:szCs w:val="21"/>
        </w:rPr>
        <w:t>厂房、综合楼等建构筑物需要办理产权证的，承包人需积极与政府相关主管部门沟通，严格按照建筑房屋工程的相关法律法规负责办理建构筑物产权证，发包人配合提供相关办证的资料，办证依法缴纳的费用</w:t>
      </w:r>
      <w:r>
        <w:rPr>
          <w:rFonts w:hint="eastAsia" w:ascii="仿宋" w:hAnsi="仿宋" w:eastAsia="仿宋" w:cs="仿宋"/>
          <w:szCs w:val="21"/>
          <w:highlight w:val="none"/>
        </w:rPr>
        <w:t>由承包人在投标报价中合理考虑，发包人不另行支付。</w:t>
      </w:r>
    </w:p>
    <w:p w14:paraId="01AC61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不得将发包人提供的施工用地用于除本工程以外的其他用途。施工用地交付承包人后，承包人应采取有效的措施进行管控，包括必要的围蔽和安保措施，防止与本项目无关的人员或单位进入、借用、占用或侵占（发包人同意的除外），否则由此引起的施工干扰、工程方案变更、工期延后、费用增加等一切后果由承包人承担。承包人在施工用地范围内建设临建设施须报监理人审核发包人批准。承包人不得违法违规用地，如因违法违规用地产生的责任及损失，由承包人承担。</w:t>
      </w:r>
    </w:p>
    <w:p w14:paraId="4D2F6B4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highlight w:val="none"/>
        </w:rPr>
        <w:t>（6）承包人应在施工前探明工程沿线地下管线及地下障碍物的情况，并负责施工影响范围内地上、地下管线、观测设施和邻近建筑物、构筑物（含古树名木）等的施工期观测和保护，相关保护措施经发包人和物权人认可，按相关规定和要求与权属单位签订</w:t>
      </w:r>
      <w:r>
        <w:rPr>
          <w:rFonts w:hint="eastAsia" w:ascii="仿宋" w:hAnsi="仿宋" w:eastAsia="仿宋" w:cs="仿宋"/>
          <w:szCs w:val="21"/>
          <w:highlight w:val="none"/>
          <w:lang w:eastAsia="zh-CN"/>
        </w:rPr>
        <w:t>《</w:t>
      </w:r>
      <w:r>
        <w:rPr>
          <w:rFonts w:hint="eastAsia" w:ascii="仿宋" w:hAnsi="仿宋" w:eastAsia="仿宋" w:cs="仿宋"/>
          <w:szCs w:val="21"/>
          <w:highlight w:val="none"/>
        </w:rPr>
        <w:t>安全</w:t>
      </w:r>
      <w:r>
        <w:rPr>
          <w:rFonts w:hint="eastAsia" w:ascii="仿宋" w:hAnsi="仿宋" w:eastAsia="仿宋" w:cs="仿宋"/>
          <w:szCs w:val="21"/>
          <w:highlight w:val="none"/>
          <w:lang w:val="en-US" w:eastAsia="zh-CN"/>
        </w:rPr>
        <w:t>生产合同》</w:t>
      </w:r>
      <w:r>
        <w:rPr>
          <w:rFonts w:hint="eastAsia" w:ascii="仿宋" w:hAnsi="仿宋" w:eastAsia="仿宋" w:cs="仿宋"/>
          <w:szCs w:val="21"/>
          <w:highlight w:val="none"/>
        </w:rPr>
        <w:t>后实施并承担相应费用。</w:t>
      </w:r>
      <w:r>
        <w:rPr>
          <w:rFonts w:hint="eastAsia" w:ascii="仿宋" w:hAnsi="仿宋" w:eastAsia="仿宋" w:cs="仿宋"/>
          <w:szCs w:val="21"/>
        </w:rPr>
        <w:t>如因工程施工造成施工沿线路面沉降，构建筑物沉降、裂缝、损坏（包括但不限于古墓、文物、古树名木被违法违规砍伐、迁移或毁损的）等，由承包人负责委托经物权人认可的第三方评估单位进行评估（如需），并承担相关费用、损失和所有责任。</w:t>
      </w:r>
    </w:p>
    <w:p w14:paraId="2F32684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承包人负责解决临时堆土场、土料周转场、道路运输（含超大件和超重件运输）等问题，确保工程顺利实施。相关费用已由承包人在投标报价中合理考虑，发包人不另行支付。</w:t>
      </w:r>
    </w:p>
    <w:p w14:paraId="144BAF5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8</w:t>
      </w:r>
      <w:r>
        <w:rPr>
          <w:rFonts w:hint="eastAsia" w:ascii="仿宋" w:hAnsi="仿宋" w:eastAsia="仿宋" w:cs="仿宋"/>
          <w:szCs w:val="21"/>
        </w:rPr>
        <w:t>）本</w:t>
      </w:r>
      <w:r>
        <w:rPr>
          <w:rFonts w:hint="eastAsia" w:ascii="仿宋" w:hAnsi="仿宋" w:eastAsia="仿宋" w:cs="仿宋"/>
          <w:szCs w:val="21"/>
          <w:lang w:eastAsia="zh-CN"/>
        </w:rPr>
        <w:t>工程</w:t>
      </w:r>
      <w:r>
        <w:rPr>
          <w:rFonts w:hint="eastAsia" w:ascii="仿宋" w:hAnsi="仿宋" w:eastAsia="仿宋" w:cs="仿宋"/>
          <w:szCs w:val="21"/>
        </w:rPr>
        <w:t>内可利用的</w:t>
      </w:r>
      <w:r>
        <w:rPr>
          <w:rFonts w:hint="eastAsia" w:ascii="仿宋" w:hAnsi="仿宋" w:eastAsia="仿宋" w:cs="仿宋"/>
          <w:szCs w:val="21"/>
          <w:lang w:val="en-US" w:eastAsia="zh-CN"/>
        </w:rPr>
        <w:t>开</w:t>
      </w:r>
      <w:r>
        <w:rPr>
          <w:rFonts w:hint="eastAsia" w:ascii="仿宋" w:hAnsi="仿宋" w:eastAsia="仿宋" w:cs="仿宋"/>
          <w:szCs w:val="21"/>
        </w:rPr>
        <w:t>挖料归发包人所有，开挖料除工程内利用及工程外综合利用外，其余不可利用渣料(包括弃渣料)由承包人负责按资源化综合利用方案合法处置。</w:t>
      </w:r>
    </w:p>
    <w:p w14:paraId="48F175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9</w:t>
      </w:r>
      <w:r>
        <w:rPr>
          <w:rFonts w:hint="eastAsia" w:ascii="仿宋" w:hAnsi="仿宋" w:eastAsia="仿宋" w:cs="仿宋"/>
          <w:szCs w:val="21"/>
        </w:rPr>
        <w:t>）</w:t>
      </w:r>
      <w:r>
        <w:rPr>
          <w:rFonts w:hint="eastAsia" w:ascii="仿宋" w:hAnsi="仿宋" w:eastAsia="仿宋" w:cs="仿宋"/>
          <w:b/>
          <w:szCs w:val="21"/>
        </w:rPr>
        <w:t>承包人须积极开展入场人员（含管理人员及劳务人员）培训工作，取得入场培训合格证后方能上岗作业。</w:t>
      </w:r>
      <w:r>
        <w:rPr>
          <w:rFonts w:hint="eastAsia" w:ascii="仿宋" w:hAnsi="仿宋" w:eastAsia="仿宋" w:cs="仿宋"/>
          <w:szCs w:val="21"/>
        </w:rPr>
        <w:t>承包人新入场人员须脱产集中参加安全质量培训，进行安全体验、学习质量管控程序，按照《水利水电工程安全管理导则》（SL721-2015）完成安全知识学时，取得入场培训合格证后方能上岗。</w:t>
      </w:r>
    </w:p>
    <w:p w14:paraId="7243DAF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0</w:t>
      </w:r>
      <w:r>
        <w:rPr>
          <w:rFonts w:hint="eastAsia" w:ascii="仿宋" w:hAnsi="仿宋" w:eastAsia="仿宋" w:cs="仿宋"/>
          <w:szCs w:val="21"/>
        </w:rPr>
        <w:t>）承包人需按照《广东省国土资源厅关于印发&lt;非农建设占用水田耕作层剥离再利用工作指引&gt;的通知》（粤国土资耕保发〔2018〕37号）、《耕作层剥离再利用方案》以及《耕作层土壤剥离利用技术规范》等相关文件要求，按非农建设占用耕地耕作层剥离再利用工作方案对规定区域、规定厚度进行耕作层土壤剥离，按要求堆放至专用区域，并需满足地方管理部门的管理要求。</w:t>
      </w:r>
    </w:p>
    <w:p w14:paraId="3034A9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1</w:t>
      </w:r>
      <w:r>
        <w:rPr>
          <w:rFonts w:hint="eastAsia" w:ascii="仿宋" w:hAnsi="仿宋" w:eastAsia="仿宋" w:cs="仿宋"/>
          <w:szCs w:val="21"/>
        </w:rPr>
        <w:t>）承包人需按照《中华人民共和国土地管理法》、《土地复垦条例》、《土地复垦方案》以及《土地复垦质量控制标准》等相关文件要求，按要求在规定时间内完成复垦工作，复垦质量须达到验收标准，并确保通过政府相关主管部门的土地复垦验收。承包人未按要求完成土地复垦且未经验收通过的，承包人应当承担相关责任。</w:t>
      </w:r>
    </w:p>
    <w:bookmarkEnd w:id="290"/>
    <w:p w14:paraId="6F537C3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2 建设管理用房</w:t>
      </w:r>
    </w:p>
    <w:p w14:paraId="70D0C209">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承包人应按照发包人要求在</w:t>
      </w:r>
      <w:r>
        <w:rPr>
          <w:rFonts w:hint="eastAsia" w:ascii="仿宋" w:hAnsi="仿宋" w:eastAsia="仿宋" w:cs="仿宋"/>
          <w:szCs w:val="21"/>
          <w:highlight w:val="none"/>
          <w:lang w:eastAsia="zh-CN"/>
        </w:rPr>
        <w:t>本</w:t>
      </w:r>
      <w:r>
        <w:rPr>
          <w:rFonts w:hint="eastAsia" w:ascii="仿宋" w:hAnsi="仿宋" w:eastAsia="仿宋" w:cs="仿宋"/>
          <w:szCs w:val="21"/>
          <w:highlight w:val="none"/>
          <w:lang w:val="en-US" w:eastAsia="zh-CN"/>
        </w:rPr>
        <w:t>工程</w:t>
      </w:r>
      <w:r>
        <w:rPr>
          <w:rFonts w:hint="eastAsia" w:ascii="仿宋" w:hAnsi="仿宋" w:eastAsia="仿宋" w:cs="仿宋"/>
          <w:szCs w:val="21"/>
          <w:highlight w:val="none"/>
        </w:rPr>
        <w:t>各工点修建相对独立的施工期用房，供质量监督、发包人、设计代表、监理人、质量检测及造价</w:t>
      </w:r>
      <w:r>
        <w:rPr>
          <w:rFonts w:hint="eastAsia" w:ascii="仿宋" w:hAnsi="仿宋" w:eastAsia="仿宋" w:cs="仿宋"/>
          <w:szCs w:val="21"/>
          <w:highlight w:val="none"/>
          <w:lang w:val="en-US" w:eastAsia="zh-CN"/>
        </w:rPr>
        <w:t>咨询</w:t>
      </w:r>
      <w:r>
        <w:rPr>
          <w:rFonts w:hint="eastAsia" w:ascii="仿宋" w:hAnsi="仿宋" w:eastAsia="仿宋" w:cs="仿宋"/>
          <w:szCs w:val="21"/>
          <w:highlight w:val="none"/>
        </w:rPr>
        <w:t>等单位使用。具体要求及面积见下。</w:t>
      </w:r>
    </w:p>
    <w:p w14:paraId="13B0C9E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１）建设管理用房包括但不限于办公、宿舍、食堂（餐厅）及所需的配套设施工程等，为满足防台风、防洪和防泥石流能力，材质达到一级防火标准，满足安全、消防、卫生防疫、环境保护、防台防汛防洪等规范要求。</w:t>
      </w:r>
    </w:p>
    <w:p w14:paraId="003DAB4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２）建设管理用房实施前，承包人应制定建造方案、出具效果图（含VI应用标准），并经监理人和发包人同意，承包人进场后90天内完成以上设施建设。</w:t>
      </w:r>
    </w:p>
    <w:p w14:paraId="58DFD9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３）建设管理用房投入使用前，承包人应采用租房或其他方式等临时过渡措施保证发包人用房，相关费用已由承包人在投标报价中合理考虑，发包人不另行支付。</w:t>
      </w:r>
    </w:p>
    <w:p w14:paraId="1EB134E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４）工程完工后，如发包人对房屋无继续使用需求，承包人负责将房屋拆除，并进行场地恢复，相关拆除费、场地恢复费等相关费用已由承包人在投标报价中合理考虑，发包人不另行支付。</w:t>
      </w:r>
    </w:p>
    <w:p w14:paraId="0F4752D8">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2）办公室配置办公桌、办公椅、会议桌、会议椅、档案柜、彩色打印机（可打印A3纸张）、投影（或智慧屏）、空调、水电 、通讯（网络）等设备设施。宿舍配置床（含床垫）、桌椅、衣柜、热水器、独立卫生间、洁具、空调、水电和网络等。承包人负责营地用房的安全保卫、卫生保洁、水电、通讯（网络）、房屋及设施维护等工作，相关购置费、维护费、水电费、通讯费、安保费、清洁费等，相关费用已由承包人在投标报价中合理考虑，发包人不另行支付。</w:t>
      </w:r>
    </w:p>
    <w:p w14:paraId="3E41E28A">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3）质量检测试验场所</w:t>
      </w:r>
    </w:p>
    <w:p w14:paraId="009C9936">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应按照发包人要求建设质量检测单位现场试验场所，其中对比检单位总部试验室面积</w:t>
      </w:r>
      <w:r>
        <w:rPr>
          <w:rFonts w:hint="eastAsia" w:ascii="仿宋" w:hAnsi="仿宋" w:eastAsia="仿宋" w:cs="仿宋"/>
          <w:szCs w:val="21"/>
          <w:highlight w:val="none"/>
          <w:lang w:val="en-US" w:eastAsia="zh-CN"/>
        </w:rPr>
        <w:t>须满足检测及试验场所要求</w:t>
      </w:r>
      <w:r>
        <w:rPr>
          <w:rFonts w:hint="eastAsia" w:ascii="仿宋" w:hAnsi="仿宋" w:eastAsia="仿宋" w:cs="仿宋"/>
          <w:szCs w:val="21"/>
          <w:highlight w:val="none"/>
        </w:rPr>
        <w:t>，地点由发包人确定。</w:t>
      </w:r>
    </w:p>
    <w:p w14:paraId="43FD292C">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承包人须提供一间不小于</w:t>
      </w:r>
      <w:r>
        <w:rPr>
          <w:rFonts w:hint="eastAsia" w:ascii="仿宋" w:hAnsi="仿宋" w:eastAsia="仿宋" w:cs="仿宋"/>
          <w:szCs w:val="21"/>
          <w:highlight w:val="none"/>
          <w:lang w:eastAsia="zh-CN"/>
        </w:rPr>
        <w:t>8</w:t>
      </w:r>
      <w:r>
        <w:rPr>
          <w:rFonts w:hint="eastAsia" w:ascii="仿宋" w:hAnsi="仿宋" w:eastAsia="仿宋" w:cs="仿宋"/>
          <w:szCs w:val="21"/>
          <w:highlight w:val="none"/>
        </w:rPr>
        <w:t>0m²的视频会商会议室，供发包人、监理人专用。会议室的照明、网络、供电、音响设备需满足《会议电视会场系统工程施工及验收规范》（GB50793-2012）的相关技术要求。</w:t>
      </w:r>
    </w:p>
    <w:p w14:paraId="7B313785">
      <w:pPr>
        <w:snapToGrid w:val="0"/>
        <w:spacing w:line="360" w:lineRule="auto"/>
        <w:ind w:right="84" w:rightChars="40"/>
        <w:rPr>
          <w:rFonts w:hint="eastAsia" w:ascii="仿宋" w:hAnsi="仿宋" w:eastAsia="仿宋" w:cs="仿宋"/>
          <w:szCs w:val="21"/>
          <w:highlight w:val="none"/>
        </w:rPr>
      </w:pPr>
      <w:r>
        <w:rPr>
          <w:rFonts w:hint="eastAsia" w:ascii="仿宋" w:hAnsi="仿宋" w:eastAsia="仿宋" w:cs="仿宋"/>
          <w:szCs w:val="21"/>
          <w:highlight w:val="none"/>
        </w:rPr>
        <w:t>注：以上分配面积为套内面积，面积为暂定值，具体由发包人确定。</w:t>
      </w:r>
    </w:p>
    <w:p w14:paraId="2A2BD0CB">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1.10.3 承包人管理营地</w:t>
      </w:r>
    </w:p>
    <w:p w14:paraId="6DF5CFBD">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承包人应在营地办公区建立三防办公室，三防办公室内需配有1台固定电话（电话号码需向发包人备案）、视频会商系统（需能与发包人会商系统相连接）、其他可以满足24小时值班用设备设施、必要的手电筒、对讲机等三防应急物资等。具体实施方案报监理人审核，发包人审批，相关费用已由承包人在投标报价中合理考虑，发包人不另行支付。</w:t>
      </w:r>
    </w:p>
    <w:p w14:paraId="6598762B">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承包人管理营地应布局合理，积极践行“碳达峰碳中和”理念，优先使用新能源设施设备，如分布式光伏电站、风光互补太阳能路灯等；</w:t>
      </w:r>
      <w:r>
        <w:rPr>
          <w:rFonts w:hint="eastAsia" w:ascii="仿宋" w:hAnsi="仿宋" w:eastAsia="仿宋" w:cs="仿宋"/>
          <w:highlight w:val="none"/>
        </w:rPr>
        <w:t>办公、生活区应建立一体化污水处理系统，设置隔油池、化粪池、沉淀池和污水废水处理设备等，达到营地生活污水零排放的目标；</w:t>
      </w:r>
      <w:r>
        <w:rPr>
          <w:rFonts w:hint="eastAsia" w:ascii="仿宋" w:hAnsi="仿宋" w:eastAsia="仿宋" w:cs="仿宋"/>
          <w:szCs w:val="21"/>
          <w:highlight w:val="none"/>
        </w:rPr>
        <w:t>满足施工及管理人员工作和生活需求。</w:t>
      </w:r>
    </w:p>
    <w:p w14:paraId="2E3D4CB6">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1.10.4 施工配合</w:t>
      </w:r>
    </w:p>
    <w:p w14:paraId="00B4A389">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承包人应根据发包人要求配合开工、重大节点活动（包括但不限于安全月、质量月、应急演练、验收等活动）及迎检等各项工作，主要工作包括进场道路及场地平整、设施搭建、设备展示，派出活动工作人员等。相关费用已由承包人在投标报价中合理考虑，发包人不另行支付。</w:t>
      </w:r>
    </w:p>
    <w:p w14:paraId="2CF261D6">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szCs w:val="21"/>
          <w:highlight w:val="none"/>
        </w:rPr>
        <w:t>（2）承包人</w:t>
      </w:r>
      <w:r>
        <w:rPr>
          <w:rFonts w:hint="eastAsia" w:ascii="仿宋" w:hAnsi="仿宋" w:eastAsia="仿宋" w:cs="仿宋"/>
          <w:highlight w:val="none"/>
        </w:rPr>
        <w:t>应配合安全监测及质量检测等实施作业，提供必要的作业条件，具体要求如下：</w:t>
      </w:r>
    </w:p>
    <w:p w14:paraId="69A028E1">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1）承包人应向安全监测及质量检测单位提供项目的季、月和周施工进度计划，计划中要综合考虑监测及检测工作的施工时间，在每个有监测及检测项目的单元工程开工前，提前24小时通知发包人和监测及检测单位。</w:t>
      </w:r>
    </w:p>
    <w:p w14:paraId="404D38C9">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2）承包人应配合安全监测及质量检测施工工作，接受发包人委托的质量对比检测单位和平行检测单位对施工自检的监督检查，并为监测及检测单位提供施工工作便利，在监测及检测工作未完成前，承包人不得进行该部位下一道工序。</w:t>
      </w:r>
    </w:p>
    <w:p w14:paraId="2139BD9B">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lang w:val="en-US" w:eastAsia="zh-CN"/>
        </w:rPr>
        <w:t>3</w:t>
      </w:r>
      <w:r>
        <w:rPr>
          <w:rFonts w:hint="eastAsia" w:ascii="仿宋" w:hAnsi="仿宋" w:eastAsia="仿宋" w:cs="仿宋"/>
          <w:highlight w:val="none"/>
        </w:rPr>
        <w:t>）承包人有义务保障施工范围内监测仪器设备和通讯线缆敷设等的安全，因承包人的责任造成监测设施损失，损失由承包人承担。</w:t>
      </w:r>
    </w:p>
    <w:p w14:paraId="3F2BA313">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lang w:val="en-US" w:eastAsia="zh-CN"/>
        </w:rPr>
        <w:t>4</w:t>
      </w:r>
      <w:r>
        <w:rPr>
          <w:rFonts w:hint="eastAsia" w:ascii="仿宋" w:hAnsi="仿宋" w:eastAsia="仿宋" w:cs="仿宋"/>
          <w:highlight w:val="none"/>
        </w:rPr>
        <w:t>）承包人应为安全监测工程标承包人进入场地，实施其安装提供必要的便利和供电、供水、照明等条件。</w:t>
      </w:r>
    </w:p>
    <w:p w14:paraId="081BD97C">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lang w:val="en-US" w:eastAsia="zh-CN"/>
        </w:rPr>
        <w:t>5</w:t>
      </w:r>
      <w:r>
        <w:rPr>
          <w:rFonts w:hint="eastAsia" w:ascii="仿宋" w:hAnsi="仿宋" w:eastAsia="仿宋" w:cs="仿宋"/>
          <w:highlight w:val="none"/>
        </w:rPr>
        <w:t>）安全监测</w:t>
      </w:r>
      <w:r>
        <w:rPr>
          <w:rFonts w:hint="eastAsia" w:ascii="仿宋" w:hAnsi="仿宋" w:eastAsia="仿宋" w:cs="仿宋"/>
          <w:highlight w:val="none"/>
          <w:lang w:val="en-US" w:eastAsia="zh-CN"/>
        </w:rPr>
        <w:t>负责单位</w:t>
      </w:r>
      <w:r>
        <w:rPr>
          <w:rFonts w:hint="eastAsia" w:ascii="仿宋" w:hAnsi="仿宋" w:eastAsia="仿宋" w:cs="仿宋"/>
          <w:highlight w:val="none"/>
        </w:rPr>
        <w:t>因施工需要，需要租用承包人的机械设备时，承包人须提供必要的便利。</w:t>
      </w:r>
    </w:p>
    <w:p w14:paraId="2F732BC3">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lang w:val="en-US" w:eastAsia="zh-CN"/>
        </w:rPr>
        <w:t>6</w:t>
      </w:r>
      <w:r>
        <w:rPr>
          <w:rFonts w:hint="eastAsia" w:ascii="仿宋" w:hAnsi="仿宋" w:eastAsia="仿宋" w:cs="仿宋"/>
          <w:highlight w:val="none"/>
        </w:rPr>
        <w:t>）承包人在埋设有安全监测仪器设备部位进行作业，应注意保证安全监测仪器设备不受到损伤、损坏，在作业前应由安全监测有关单位会签，并由监理人认可。因承包人原因造成的损坏，其处理修复费用由承包人承担。</w:t>
      </w:r>
    </w:p>
    <w:p w14:paraId="706296C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应合理安排施工计划，主动协调各专业施工单位的工作，避免施工冲突、互相干扰或做不必要的返工、修补等。因承包人原因直接或间接地影响其他施工单位施工或难以与其他施工单位相配合、导致有关工程需要进行更改、修复或延期的，全部费用和责任由承包人承担。</w:t>
      </w:r>
    </w:p>
    <w:p w14:paraId="0A53D197">
      <w:pPr>
        <w:spacing w:line="400" w:lineRule="exact"/>
        <w:ind w:right="84" w:rightChars="40" w:firstLine="420" w:firstLineChars="200"/>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承包人应无条件配合发包人委托的其他专业队伍开展相关工作，存在交叉作业时应明确工作交界面并签订</w:t>
      </w:r>
      <w:r>
        <w:rPr>
          <w:rFonts w:hint="eastAsia" w:ascii="仿宋" w:hAnsi="仿宋" w:eastAsia="仿宋" w:cs="仿宋"/>
          <w:lang w:eastAsia="zh-CN"/>
        </w:rPr>
        <w:t>《</w:t>
      </w:r>
      <w:r>
        <w:rPr>
          <w:rFonts w:hint="eastAsia" w:ascii="仿宋" w:hAnsi="仿宋" w:eastAsia="仿宋" w:cs="仿宋"/>
        </w:rPr>
        <w:t>安全</w:t>
      </w:r>
      <w:r>
        <w:rPr>
          <w:rFonts w:hint="eastAsia" w:ascii="仿宋" w:hAnsi="仿宋" w:eastAsia="仿宋" w:cs="仿宋"/>
          <w:lang w:val="en-US" w:eastAsia="zh-CN"/>
        </w:rPr>
        <w:t>生产合同》</w:t>
      </w:r>
      <w:r>
        <w:rPr>
          <w:rFonts w:hint="eastAsia" w:ascii="仿宋" w:hAnsi="仿宋" w:eastAsia="仿宋" w:cs="仿宋"/>
        </w:rPr>
        <w:t>，制定相关保护措施，确保交叉作业时不破坏其他专业队伍的设施，若发生损坏，承包人须承担相应赔偿责任。</w:t>
      </w:r>
    </w:p>
    <w:p w14:paraId="4C9C54E3">
      <w:pPr>
        <w:spacing w:line="400" w:lineRule="exact"/>
        <w:ind w:right="84" w:rightChars="40" w:firstLine="420" w:firstLineChars="200"/>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6</w:t>
      </w:r>
      <w:r>
        <w:rPr>
          <w:rFonts w:hint="eastAsia" w:ascii="仿宋" w:hAnsi="仿宋" w:eastAsia="仿宋" w:cs="仿宋"/>
        </w:rPr>
        <w:t>）按发包人及监理人要求，承包人应召集专家（专家名单经发包人同意）针对施工过程中遇到的重大技术问题进行调研和论证，相关费用已由承包人在投标报价中合理考虑，发包人不另行支付。</w:t>
      </w:r>
    </w:p>
    <w:p w14:paraId="2DF48F14">
      <w:pPr>
        <w:spacing w:line="400" w:lineRule="exact"/>
        <w:ind w:right="84" w:rightChars="40" w:firstLine="420" w:firstLineChars="200"/>
        <w:rPr>
          <w:rFonts w:hint="eastAsia" w:ascii="仿宋" w:hAnsi="仿宋" w:eastAsia="仿宋" w:cs="仿宋"/>
          <w:szCs w:val="21"/>
        </w:rPr>
      </w:pPr>
      <w:r>
        <w:rPr>
          <w:rFonts w:hint="eastAsia" w:ascii="仿宋" w:hAnsi="仿宋" w:eastAsia="仿宋" w:cs="仿宋"/>
        </w:rPr>
        <w:t>（</w:t>
      </w:r>
      <w:r>
        <w:rPr>
          <w:rFonts w:hint="eastAsia" w:ascii="仿宋" w:hAnsi="仿宋" w:eastAsia="仿宋" w:cs="仿宋"/>
          <w:lang w:val="en-US" w:eastAsia="zh-CN"/>
        </w:rPr>
        <w:t>7</w:t>
      </w:r>
      <w:r>
        <w:rPr>
          <w:rFonts w:hint="eastAsia" w:ascii="仿宋" w:hAnsi="仿宋" w:eastAsia="仿宋" w:cs="仿宋"/>
        </w:rPr>
        <w:t>）</w:t>
      </w:r>
      <w:r>
        <w:rPr>
          <w:rFonts w:hint="eastAsia" w:ascii="仿宋" w:hAnsi="仿宋" w:eastAsia="仿宋" w:cs="仿宋"/>
          <w:szCs w:val="21"/>
        </w:rPr>
        <w:t>承包人应配合发包人委托的</w:t>
      </w:r>
      <w:r>
        <w:rPr>
          <w:rFonts w:hint="eastAsia" w:ascii="仿宋" w:hAnsi="仿宋" w:eastAsia="仿宋" w:cs="仿宋"/>
        </w:rPr>
        <w:t>质量、安全、造价、设计等第三方服务单位</w:t>
      </w:r>
      <w:r>
        <w:rPr>
          <w:rFonts w:hint="eastAsia" w:ascii="仿宋" w:hAnsi="仿宋" w:eastAsia="仿宋" w:cs="仿宋"/>
          <w:szCs w:val="21"/>
        </w:rPr>
        <w:t>开展相关工作，并执行第三方服务单位提出的改进措施、整改要求等。</w:t>
      </w:r>
    </w:p>
    <w:p w14:paraId="194A6B67">
      <w:pPr>
        <w:spacing w:line="400" w:lineRule="exact"/>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8</w:t>
      </w:r>
      <w:r>
        <w:rPr>
          <w:rFonts w:hint="eastAsia" w:ascii="仿宋" w:hAnsi="仿宋" w:eastAsia="仿宋" w:cs="仿宋"/>
          <w:szCs w:val="21"/>
        </w:rPr>
        <w:t>）承包人应严格遵守相关法律法规、规章制度等文件，开展安全生产标准化建设，由此产生的相关费用已由承包人在投标报价中合理考虑，发包人不另行支付。</w:t>
      </w:r>
    </w:p>
    <w:p w14:paraId="457B61DC">
      <w:pPr>
        <w:spacing w:line="400" w:lineRule="exact"/>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9</w:t>
      </w:r>
      <w:r>
        <w:rPr>
          <w:rFonts w:hint="eastAsia" w:ascii="仿宋" w:hAnsi="仿宋" w:eastAsia="仿宋" w:cs="仿宋"/>
          <w:szCs w:val="21"/>
        </w:rPr>
        <w:t>）危大工程、危险性较大作业开工前，承包人应履行安全生产条件预验收，验收合格后方可动工。</w:t>
      </w:r>
    </w:p>
    <w:p w14:paraId="2966114F">
      <w:pPr>
        <w:spacing w:line="360" w:lineRule="auto"/>
        <w:ind w:right="84" w:rightChars="40" w:firstLine="420" w:firstLineChars="200"/>
        <w:rPr>
          <w:rFonts w:hint="eastAsia" w:ascii="仿宋" w:hAnsi="仿宋" w:eastAsia="仿宋" w:cs="仿宋"/>
          <w:b/>
          <w:bCs/>
        </w:rPr>
      </w:pPr>
      <w:r>
        <w:rPr>
          <w:rFonts w:hint="eastAsia" w:ascii="仿宋" w:hAnsi="仿宋" w:eastAsia="仿宋" w:cs="仿宋"/>
          <w:szCs w:val="21"/>
        </w:rPr>
        <w:t>4.1.10.5 设备安装承包人配合工作要求</w:t>
      </w:r>
    </w:p>
    <w:p w14:paraId="4BB2DC1D">
      <w:pPr>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照合同</w:t>
      </w:r>
      <w:r>
        <w:rPr>
          <w:rFonts w:hint="eastAsia" w:ascii="仿宋" w:hAnsi="仿宋" w:eastAsia="仿宋" w:cs="仿宋"/>
        </w:rPr>
        <w:t>或发包人</w:t>
      </w:r>
      <w:r>
        <w:rPr>
          <w:rFonts w:hint="eastAsia" w:ascii="仿宋" w:hAnsi="仿宋" w:eastAsia="仿宋" w:cs="仿宋"/>
          <w:szCs w:val="21"/>
        </w:rPr>
        <w:t>规定时间及时调遣人员和调配施工设备、材料进入工地，按施工总进度要求完成施工准备工作。</w:t>
      </w:r>
    </w:p>
    <w:p w14:paraId="27B32B43">
      <w:pPr>
        <w:numPr>
          <w:ilvl w:val="0"/>
          <w:numId w:val="6"/>
        </w:num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采购设备合同签订前需经发包人审查同意，并报发包人备案一份合同副本；设备供货厂家售后服务应直接对发包人</w:t>
      </w:r>
      <w:r>
        <w:rPr>
          <w:rFonts w:hint="eastAsia" w:ascii="仿宋" w:hAnsi="仿宋" w:eastAsia="仿宋" w:cs="仿宋"/>
          <w:szCs w:val="21"/>
          <w:lang w:val="en-US" w:eastAsia="zh-CN"/>
        </w:rPr>
        <w:t>或运行管理单位</w:t>
      </w:r>
      <w:r>
        <w:rPr>
          <w:rFonts w:hint="eastAsia" w:ascii="仿宋" w:hAnsi="仿宋" w:eastAsia="仿宋" w:cs="仿宋"/>
          <w:szCs w:val="21"/>
        </w:rPr>
        <w:t>。</w:t>
      </w:r>
    </w:p>
    <w:p w14:paraId="1F8F844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应认真执行监理人和安装督导发出的与合同有关指示，按合同规定的内容和时间完成全部承包工作。除合同另有规定外，承包人应提供为完成本合同工作所需的全部技术方案、劳务、材料、施工设备、工程设备和其它物品。</w:t>
      </w:r>
    </w:p>
    <w:p w14:paraId="5FD36B7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现场施工配合与协调</w:t>
      </w:r>
    </w:p>
    <w:p w14:paraId="2A6FAD4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在实施和完成承建合同工程及缺陷修复过程中的一切作业应保证发包人免于承担因承包人借用、占用或进出或作业影响等所引起的索赔、诉讼费、损害赔偿及其他开支，并有义务提供施工配合与协调。</w:t>
      </w:r>
    </w:p>
    <w:p w14:paraId="1956F9E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现场作业和施工方法</w:t>
      </w:r>
    </w:p>
    <w:p w14:paraId="38BCB6A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所有现场作业和施工方法的完备、稳定和安全负全部责任。</w:t>
      </w:r>
    </w:p>
    <w:p w14:paraId="3AB7176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设备维护和修理</w:t>
      </w:r>
    </w:p>
    <w:p w14:paraId="1D0AA1B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监理人的指示对工程设备和施工设备及安装工器具及时进行维护和修理。</w:t>
      </w:r>
    </w:p>
    <w:p w14:paraId="311DFF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w:t>
      </w:r>
      <w:r>
        <w:rPr>
          <w:rFonts w:hint="eastAsia" w:ascii="仿宋" w:hAnsi="仿宋" w:eastAsia="仿宋" w:cs="仿宋"/>
          <w:szCs w:val="21"/>
          <w:lang w:val="en-US" w:eastAsia="zh-CN"/>
        </w:rPr>
        <w:t>6</w:t>
      </w:r>
      <w:r>
        <w:rPr>
          <w:rFonts w:hint="eastAsia" w:ascii="仿宋" w:hAnsi="仿宋" w:eastAsia="仿宋" w:cs="仿宋"/>
          <w:szCs w:val="21"/>
        </w:rPr>
        <w:t xml:space="preserve"> 撤离、撤场 </w:t>
      </w:r>
    </w:p>
    <w:p w14:paraId="6E6853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须于合同完工验收合格并移交工程后7日内或合同解除后14日内将施工场地和本工程清理干净，从施工场地搬走或清除其设备、材料、垃圾、拆除临时设施等，保持现场和工程清洁整齐，将本工程以及与工程相关的全部技术资料、文件等交付发包人后撤离现场。在此之前，承包人须负责维护已建需移交设备设施的完整完好、在建工程及设备、材料、人员安全。</w:t>
      </w:r>
    </w:p>
    <w:p w14:paraId="4F1A57B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逾期未撤离的物品，均视为承包人放弃、抛弃其所有权及相关权益，发包人留用的，无偿归发包人所有；发包人不留用的，无论承包人是否有保存、保管措施，发包人可采取有效方法、手段，而无需经承包人同意、也无需经公证或其他手续予以处置。</w:t>
      </w:r>
    </w:p>
    <w:p w14:paraId="40A4A9E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w:t>
      </w:r>
      <w:r>
        <w:rPr>
          <w:rFonts w:hint="eastAsia" w:ascii="仿宋" w:hAnsi="仿宋" w:eastAsia="仿宋" w:cs="仿宋"/>
          <w:szCs w:val="21"/>
          <w:lang w:val="en-US" w:eastAsia="zh-CN"/>
        </w:rPr>
        <w:t>7</w:t>
      </w:r>
      <w:r>
        <w:rPr>
          <w:rFonts w:hint="eastAsia" w:ascii="仿宋" w:hAnsi="仿宋" w:eastAsia="仿宋" w:cs="仿宋"/>
          <w:szCs w:val="21"/>
        </w:rPr>
        <w:t xml:space="preserve"> 承包人应按照《中华人民共和国气象法》、《气象灾害防御条例》、《广东省气象灾害防御条例》、《中华人民共和国突发事件应对法》、《生产安全事故应急预案管理办法》等法律法规及发包人、监理人指令的要求，当发生特定级别的台风、暴雨、高温、寒冷、雷雨大风、洪涝、泥石流、山体滑坡等气象灾害或突发事件时，按照统一应对的指挥要求，及时将现场作业人员疏散到安全场所，根据行业主管部门、地方政府发布的应急响应等级及发包人要求，承包人应根据不同等级和应急要求采取相应处置措施。若承包人不服从行业主管部门、地方政府及发包人、监理人发出的指令，发包人有权按照本合同专用条款第22条违约约定处理，并撤换不服从指令的项目负责人或相关人员，由此造成的后果由承包人自行承担。</w:t>
      </w:r>
    </w:p>
    <w:p w14:paraId="70594D8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w:t>
      </w:r>
      <w:r>
        <w:rPr>
          <w:rFonts w:hint="eastAsia" w:ascii="仿宋" w:hAnsi="仿宋" w:eastAsia="仿宋" w:cs="仿宋"/>
          <w:szCs w:val="21"/>
          <w:lang w:val="en-US" w:eastAsia="zh-CN"/>
        </w:rPr>
        <w:t>8</w:t>
      </w:r>
      <w:r>
        <w:rPr>
          <w:rFonts w:hint="eastAsia" w:ascii="仿宋" w:hAnsi="仿宋" w:eastAsia="仿宋" w:cs="仿宋"/>
          <w:szCs w:val="21"/>
        </w:rPr>
        <w:t xml:space="preserve"> 承包人应执行发包人相关管理规定和指令，包括但不限于安全管理、质量管理、进度管理、成本管理、廉洁管理和考核管理等，否则应按本专用合同条款第22条约定承担违约责任。</w:t>
      </w:r>
    </w:p>
    <w:p w14:paraId="2D0161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1.10.</w:t>
      </w:r>
      <w:r>
        <w:rPr>
          <w:rFonts w:hint="eastAsia" w:ascii="仿宋" w:hAnsi="仿宋" w:eastAsia="仿宋" w:cs="仿宋"/>
          <w:szCs w:val="21"/>
          <w:lang w:val="en-US" w:eastAsia="zh-CN"/>
        </w:rPr>
        <w:t>9</w:t>
      </w:r>
      <w:r>
        <w:rPr>
          <w:rFonts w:hint="eastAsia" w:ascii="仿宋" w:hAnsi="仿宋" w:eastAsia="仿宋" w:cs="仿宋"/>
          <w:szCs w:val="21"/>
        </w:rPr>
        <w:t xml:space="preserve"> 实名管理</w:t>
      </w:r>
    </w:p>
    <w:p w14:paraId="28F35F8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落实以下施工现场用工实名管理要求，并遵守包括《广东省建设工程领域用工实名管理暂行办法》在内的国家及地方的相关法规政策的有关规定。</w:t>
      </w:r>
    </w:p>
    <w:p w14:paraId="1BA44A5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对施工现场实名管理工作负总责，对分包人实施统一管理，监督其按时足额支付作业工人工资，督促其落实实名管理制度。</w:t>
      </w:r>
    </w:p>
    <w:p w14:paraId="08C470A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指定专人负责开展实名管理数据的采集、登记、审核、报送和档案管理等工作。在项目施工现场设立信息采集点，对首次进入施工现场人员采集个人实名管理信息。各类管理台账应当保存至工程竣工且工资全部结清后至少2年。</w:t>
      </w:r>
    </w:p>
    <w:p w14:paraId="73218A7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建立现场人员进出场登记制度。在施工现场人员进场后5日内，承包人要向发包人或者受其委托的监理单位报送实名登记信息资料并实时更新，实行动态监管。现场人员退场时，承包人应当为其办理退场登记，填报登记退场日期、用工评价或者诚信记录，并按劳动合同约定结清相关费用。</w:t>
      </w:r>
    </w:p>
    <w:p w14:paraId="68CA812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应当在现场设置公示牌，将每月经施工现场人员确认的考勤与工资支付信息在公示牌上进行公示，公示期不少于5日。</w:t>
      </w:r>
    </w:p>
    <w:p w14:paraId="3BC9815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在完成实名信息采集后，应当为作业工人统一办理银行卡，用于发放作业工人工资。承包人应当根据考勤记录、劳动合同、薪酬约定等编制作业工人的工资表，经作业工人本人签字确认并在施工现场公示后，委托银行从工资支付专用账户将工资直接划入作业工人的工资卡。</w:t>
      </w:r>
    </w:p>
    <w:p w14:paraId="6C190757">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szCs w:val="21"/>
        </w:rPr>
        <w:t>4.1.10.1</w:t>
      </w:r>
      <w:r>
        <w:rPr>
          <w:rFonts w:hint="eastAsia" w:ascii="仿宋" w:hAnsi="仿宋" w:eastAsia="仿宋" w:cs="仿宋"/>
          <w:szCs w:val="21"/>
          <w:lang w:val="en-US" w:eastAsia="zh-CN"/>
        </w:rPr>
        <w:t>0</w:t>
      </w:r>
      <w:r>
        <w:rPr>
          <w:rFonts w:hint="eastAsia" w:ascii="仿宋" w:hAnsi="仿宋" w:eastAsia="仿宋" w:cs="仿宋"/>
          <w:szCs w:val="21"/>
        </w:rPr>
        <w:t xml:space="preserve"> </w:t>
      </w:r>
      <w:r>
        <w:rPr>
          <w:rFonts w:hint="eastAsia" w:ascii="仿宋" w:hAnsi="仿宋" w:eastAsia="仿宋" w:cs="仿宋"/>
          <w:bCs/>
          <w:szCs w:val="21"/>
        </w:rPr>
        <w:t>承包人应履行被发包人约谈的义务，包括发包人就项目管理及施工中存在问题约谈承包人的项目经理、专家组组长、领导小组组长、</w:t>
      </w:r>
      <w:r>
        <w:rPr>
          <w:rFonts w:hint="eastAsia" w:ascii="仿宋" w:hAnsi="仿宋" w:eastAsia="仿宋" w:cs="仿宋"/>
          <w:b/>
          <w:bCs/>
          <w:szCs w:val="21"/>
        </w:rPr>
        <w:t>企业法定代表人</w:t>
      </w:r>
      <w:r>
        <w:rPr>
          <w:rFonts w:hint="eastAsia" w:ascii="仿宋" w:hAnsi="仿宋" w:eastAsia="仿宋" w:cs="仿宋"/>
          <w:bCs/>
          <w:szCs w:val="21"/>
        </w:rPr>
        <w:t>等，否则视为承包人违约。</w:t>
      </w:r>
    </w:p>
    <w:p w14:paraId="173B91BD">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szCs w:val="21"/>
        </w:rPr>
        <w:t>4.1.10.1</w:t>
      </w:r>
      <w:r>
        <w:rPr>
          <w:rFonts w:hint="eastAsia" w:ascii="仿宋" w:hAnsi="仿宋" w:eastAsia="仿宋" w:cs="仿宋"/>
          <w:szCs w:val="21"/>
          <w:lang w:val="en-US" w:eastAsia="zh-CN"/>
        </w:rPr>
        <w:t>1</w:t>
      </w:r>
      <w:r>
        <w:rPr>
          <w:rFonts w:hint="eastAsia" w:ascii="仿宋" w:hAnsi="仿宋" w:eastAsia="仿宋" w:cs="仿宋"/>
          <w:bCs/>
          <w:szCs w:val="21"/>
        </w:rPr>
        <w:t>承包人应接受</w:t>
      </w:r>
      <w:r>
        <w:rPr>
          <w:rFonts w:hint="eastAsia" w:ascii="仿宋" w:hAnsi="仿宋" w:eastAsia="仿宋" w:cs="仿宋"/>
          <w:bCs/>
        </w:rPr>
        <w:t>发包人对</w:t>
      </w:r>
      <w:r>
        <w:rPr>
          <w:rFonts w:hint="eastAsia" w:ascii="仿宋" w:hAnsi="仿宋" w:eastAsia="仿宋" w:cs="仿宋"/>
          <w:bCs/>
          <w:szCs w:val="21"/>
        </w:rPr>
        <w:t>项目管理及施工中</w:t>
      </w:r>
      <w:r>
        <w:rPr>
          <w:rFonts w:hint="eastAsia" w:ascii="仿宋" w:hAnsi="仿宋" w:eastAsia="仿宋" w:cs="仿宋"/>
          <w:bCs/>
        </w:rPr>
        <w:t>管理不力的承包人或个人采取口头警告，书面警告，禁入工地，向其上级公司、行业主管部门书面告知等措施。</w:t>
      </w:r>
    </w:p>
    <w:p w14:paraId="6352C052">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4.1.10.1</w:t>
      </w:r>
      <w:r>
        <w:rPr>
          <w:rFonts w:hint="eastAsia" w:ascii="仿宋" w:hAnsi="仿宋" w:eastAsia="仿宋" w:cs="仿宋"/>
          <w:bCs/>
          <w:lang w:val="en-US" w:eastAsia="zh-CN"/>
        </w:rPr>
        <w:t>2</w:t>
      </w:r>
      <w:r>
        <w:rPr>
          <w:rFonts w:hint="eastAsia" w:ascii="仿宋" w:hAnsi="仿宋" w:eastAsia="仿宋" w:cs="仿宋"/>
          <w:bCs/>
        </w:rPr>
        <w:t>承包人应当在施工现场醒目位置设立维权信息</w:t>
      </w:r>
      <w:r>
        <w:rPr>
          <w:rFonts w:hint="eastAsia" w:ascii="仿宋" w:hAnsi="仿宋" w:eastAsia="仿宋" w:cs="仿宋"/>
          <w:bCs/>
          <w:lang w:eastAsia="zh-CN"/>
        </w:rPr>
        <w:t>公示牌</w:t>
      </w:r>
      <w:r>
        <w:rPr>
          <w:rFonts w:hint="eastAsia" w:ascii="仿宋" w:hAnsi="仿宋" w:eastAsia="仿宋" w:cs="仿宋"/>
          <w:bCs/>
        </w:rPr>
        <w:t>，明示下列事项：</w:t>
      </w:r>
    </w:p>
    <w:p w14:paraId="78A9009F">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1）建设单位、施工总承包单位及所在项目部、分包人、相关行业工程建设主管部门、劳资专管员等基本信息；</w:t>
      </w:r>
    </w:p>
    <w:p w14:paraId="0689D71D">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2）当地最低工资标准、工资支付日期等基本信息；</w:t>
      </w:r>
    </w:p>
    <w:p w14:paraId="710E370B">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3）相关行业工程建设主管部门和劳动保障监察投诉举报电话、劳动争议调解仲裁申请渠道、法律援助申请渠道、公共法律服务热线等信息。</w:t>
      </w:r>
    </w:p>
    <w:p w14:paraId="49629416">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4.1.10.</w:t>
      </w:r>
      <w:r>
        <w:rPr>
          <w:rFonts w:hint="eastAsia" w:ascii="仿宋" w:hAnsi="仿宋" w:eastAsia="仿宋" w:cs="仿宋"/>
          <w:bCs/>
          <w:lang w:val="en-US" w:eastAsia="zh-CN"/>
        </w:rPr>
        <w:t>13</w:t>
      </w:r>
      <w:r>
        <w:rPr>
          <w:rFonts w:hint="eastAsia" w:ascii="仿宋" w:hAnsi="仿宋" w:eastAsia="仿宋" w:cs="仿宋"/>
          <w:bCs/>
        </w:rPr>
        <w:t xml:space="preserve"> </w:t>
      </w:r>
      <w:r>
        <w:rPr>
          <w:rFonts w:hint="eastAsia" w:ascii="仿宋" w:hAnsi="仿宋" w:eastAsia="仿宋" w:cs="仿宋"/>
          <w:bCs/>
          <w:lang w:val="en-US" w:eastAsia="zh-CN"/>
        </w:rPr>
        <w:t>根据本工程项目的实际情况，承包人须按相应编规及有关规定编制水土保持工程、环境保护工程及安全生产措施的工程量清单，报监理人及发包人委托的第三方造价咨询单位审核后报发包人批准。</w:t>
      </w:r>
    </w:p>
    <w:p w14:paraId="267260BE">
      <w:pPr>
        <w:snapToGrid w:val="0"/>
        <w:spacing w:line="360" w:lineRule="auto"/>
        <w:ind w:right="84" w:rightChars="40" w:firstLine="420" w:firstLineChars="200"/>
        <w:rPr>
          <w:rFonts w:hint="eastAsia" w:ascii="仿宋" w:hAnsi="仿宋" w:eastAsia="仿宋" w:cs="仿宋"/>
          <w:bCs/>
          <w:lang w:val="en-US" w:eastAsia="zh-CN"/>
        </w:rPr>
      </w:pPr>
      <w:r>
        <w:rPr>
          <w:rFonts w:hint="eastAsia" w:ascii="仿宋" w:hAnsi="仿宋" w:eastAsia="仿宋" w:cs="仿宋"/>
          <w:bCs/>
        </w:rPr>
        <w:t>4.1.10.1</w:t>
      </w:r>
      <w:r>
        <w:rPr>
          <w:rFonts w:hint="eastAsia" w:ascii="仿宋" w:hAnsi="仿宋" w:eastAsia="仿宋" w:cs="仿宋"/>
          <w:bCs/>
          <w:lang w:val="en-US" w:eastAsia="zh-CN"/>
        </w:rPr>
        <w:t xml:space="preserve">4 </w:t>
      </w:r>
      <w:r>
        <w:rPr>
          <w:rFonts w:hint="eastAsia" w:ascii="仿宋" w:hAnsi="仿宋" w:eastAsia="仿宋" w:cs="仿宋"/>
          <w:bCs/>
        </w:rPr>
        <w:t>承包人须选择实力强、信誉良好的实施队伍/已履行合法手续的分公司，分公司的选择要报监理人及发包人确认。</w:t>
      </w:r>
    </w:p>
    <w:p w14:paraId="65D7E9D4">
      <w:pPr>
        <w:snapToGrid w:val="0"/>
        <w:spacing w:line="360" w:lineRule="auto"/>
        <w:ind w:right="84" w:rightChars="40" w:firstLine="420" w:firstLineChars="200"/>
        <w:rPr>
          <w:rFonts w:hint="eastAsia" w:ascii="仿宋" w:hAnsi="仿宋" w:eastAsia="仿宋" w:cs="仿宋"/>
          <w:bCs/>
        </w:rPr>
      </w:pPr>
      <w:r>
        <w:rPr>
          <w:rFonts w:hint="eastAsia" w:ascii="仿宋" w:hAnsi="仿宋" w:eastAsia="仿宋" w:cs="仿宋"/>
          <w:bCs/>
        </w:rPr>
        <w:t>4.1.10.1</w:t>
      </w:r>
      <w:r>
        <w:rPr>
          <w:rFonts w:hint="eastAsia" w:ascii="仿宋" w:hAnsi="仿宋" w:eastAsia="仿宋" w:cs="仿宋"/>
          <w:bCs/>
          <w:lang w:val="en-US" w:eastAsia="zh-CN"/>
        </w:rPr>
        <w:t>5</w:t>
      </w:r>
      <w:r>
        <w:rPr>
          <w:rFonts w:hint="eastAsia" w:ascii="仿宋" w:hAnsi="仿宋" w:eastAsia="仿宋" w:cs="仿宋"/>
          <w:bCs/>
        </w:rPr>
        <w:t>承包人为完成本合同约定的全部工作及义务所发生的费用均包含在签约合同价内。</w:t>
      </w:r>
    </w:p>
    <w:p w14:paraId="2732620D">
      <w:pPr>
        <w:pStyle w:val="6"/>
        <w:snapToGrid w:val="0"/>
        <w:spacing w:before="0" w:after="0" w:line="360" w:lineRule="auto"/>
        <w:ind w:right="84" w:rightChars="40" w:firstLine="482" w:firstLineChars="200"/>
        <w:rPr>
          <w:rFonts w:hint="eastAsia" w:ascii="仿宋" w:hAnsi="仿宋" w:eastAsia="仿宋" w:cs="仿宋"/>
        </w:rPr>
      </w:pPr>
      <w:bookmarkStart w:id="292" w:name="_Toc123593514"/>
      <w:r>
        <w:rPr>
          <w:rFonts w:hint="eastAsia" w:ascii="仿宋" w:hAnsi="仿宋" w:eastAsia="仿宋" w:cs="仿宋"/>
        </w:rPr>
        <w:t>4.2 履约担保</w:t>
      </w:r>
      <w:bookmarkEnd w:id="292"/>
    </w:p>
    <w:p w14:paraId="52E8661C">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本款补充以下内容：</w:t>
      </w:r>
    </w:p>
    <w:p w14:paraId="38A234C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是否提供履约担保：</w:t>
      </w:r>
      <w:r>
        <w:rPr>
          <w:rFonts w:hint="eastAsia" w:ascii="仿宋" w:hAnsi="仿宋" w:eastAsia="仿宋" w:cs="仿宋"/>
          <w:szCs w:val="21"/>
          <w:u w:val="single"/>
        </w:rPr>
        <w:t>是</w:t>
      </w:r>
      <w:r>
        <w:rPr>
          <w:rFonts w:hint="eastAsia" w:ascii="仿宋" w:hAnsi="仿宋" w:eastAsia="仿宋" w:cs="仿宋"/>
          <w:szCs w:val="21"/>
        </w:rPr>
        <w:t>。</w:t>
      </w:r>
    </w:p>
    <w:p w14:paraId="2317EB61">
      <w:pPr>
        <w:snapToGrid w:val="0"/>
        <w:spacing w:line="360" w:lineRule="auto"/>
        <w:ind w:right="84" w:rightChars="40" w:firstLine="420" w:firstLineChars="200"/>
        <w:rPr>
          <w:rFonts w:hint="eastAsia" w:ascii="仿宋" w:hAnsi="仿宋" w:eastAsia="仿宋" w:cs="仿宋"/>
          <w:szCs w:val="21"/>
          <w:u w:val="single"/>
        </w:rPr>
      </w:pPr>
      <w:r>
        <w:rPr>
          <w:rFonts w:hint="eastAsia" w:ascii="仿宋" w:hAnsi="仿宋" w:eastAsia="仿宋" w:cs="仿宋"/>
          <w:szCs w:val="21"/>
        </w:rPr>
        <w:t>承包人提供履约担保的形式：</w:t>
      </w:r>
      <w:bookmarkStart w:id="293" w:name="_Hlk105665994"/>
      <w:r>
        <w:rPr>
          <w:rFonts w:hint="eastAsia" w:ascii="仿宋" w:hAnsi="仿宋" w:eastAsia="仿宋" w:cs="仿宋"/>
          <w:color w:val="auto"/>
          <w:sz w:val="21"/>
          <w:szCs w:val="21"/>
          <w:u w:val="single"/>
        </w:rPr>
        <w:t>履约保证金或</w:t>
      </w:r>
      <w:r>
        <w:rPr>
          <w:rFonts w:hint="eastAsia" w:ascii="仿宋" w:hAnsi="仿宋" w:eastAsia="仿宋" w:cs="仿宋"/>
          <w:color w:val="auto"/>
          <w:sz w:val="21"/>
          <w:szCs w:val="21"/>
          <w:u w:val="single"/>
          <w:lang w:val="en-US" w:eastAsia="zh-CN"/>
        </w:rPr>
        <w:t>发包人</w:t>
      </w:r>
      <w:r>
        <w:rPr>
          <w:rFonts w:hint="eastAsia" w:ascii="仿宋" w:hAnsi="仿宋" w:eastAsia="仿宋" w:cs="仿宋"/>
          <w:color w:val="auto"/>
          <w:sz w:val="21"/>
          <w:szCs w:val="21"/>
          <w:u w:val="single"/>
        </w:rPr>
        <w:t>人认可的银行、担保公司出具的履约保函</w:t>
      </w:r>
      <w:r>
        <w:rPr>
          <w:rFonts w:hint="eastAsia" w:ascii="仿宋" w:hAnsi="仿宋" w:eastAsia="仿宋" w:cs="仿宋"/>
          <w:color w:val="auto"/>
          <w:sz w:val="21"/>
          <w:szCs w:val="21"/>
          <w:u w:val="single"/>
          <w:lang w:val="en-US" w:eastAsia="zh-CN"/>
        </w:rPr>
        <w:t>或保险</w:t>
      </w:r>
      <w:r>
        <w:rPr>
          <w:rFonts w:hint="eastAsia" w:ascii="仿宋" w:hAnsi="仿宋" w:eastAsia="仿宋" w:cs="仿宋"/>
          <w:szCs w:val="21"/>
          <w:u w:val="single"/>
        </w:rPr>
        <w:t>。</w:t>
      </w:r>
      <w:bookmarkEnd w:id="293"/>
    </w:p>
    <w:p w14:paraId="69D7577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提供履约担保的金额：</w:t>
      </w:r>
      <w:r>
        <w:rPr>
          <w:rFonts w:hint="eastAsia" w:ascii="仿宋" w:hAnsi="仿宋" w:eastAsia="仿宋" w:cs="仿宋"/>
          <w:szCs w:val="21"/>
          <w:u w:val="single"/>
        </w:rPr>
        <w:t>签约合同价的10%取整，即￥         元（人民币大写：    ）</w:t>
      </w:r>
      <w:r>
        <w:rPr>
          <w:rFonts w:hint="eastAsia" w:ascii="仿宋" w:hAnsi="仿宋" w:eastAsia="仿宋" w:cs="仿宋"/>
          <w:szCs w:val="21"/>
        </w:rPr>
        <w:t>。</w:t>
      </w:r>
    </w:p>
    <w:p w14:paraId="41CEE898">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供履约担保的担保期限：</w:t>
      </w:r>
      <w:r>
        <w:rPr>
          <w:rFonts w:hint="eastAsia" w:ascii="仿宋" w:hAnsi="仿宋" w:eastAsia="仿宋" w:cs="仿宋"/>
          <w:szCs w:val="21"/>
          <w:highlight w:val="none"/>
          <w:u w:val="single"/>
        </w:rPr>
        <w:t>自本合同生效之日起至工程完工验收合格交付发包人后30天</w:t>
      </w:r>
      <w:r>
        <w:rPr>
          <w:rFonts w:hint="eastAsia" w:ascii="仿宋" w:hAnsi="仿宋" w:eastAsia="仿宋" w:cs="仿宋"/>
          <w:szCs w:val="21"/>
          <w:highlight w:val="none"/>
        </w:rPr>
        <w:t>。</w:t>
      </w:r>
    </w:p>
    <w:p w14:paraId="39BDDB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如承包人因违约或其他原因被发包人提取履约保函的担保金额而不解除合</w:t>
      </w:r>
      <w:bookmarkStart w:id="294" w:name="_Toc268715147"/>
      <w:r>
        <w:rPr>
          <w:rFonts w:hint="eastAsia" w:ascii="仿宋" w:hAnsi="仿宋" w:eastAsia="仿宋" w:cs="仿宋"/>
          <w:szCs w:val="21"/>
        </w:rPr>
        <w:t>同的，承</w:t>
      </w:r>
      <w:bookmarkEnd w:id="294"/>
      <w:r>
        <w:rPr>
          <w:rFonts w:hint="eastAsia" w:ascii="仿宋" w:hAnsi="仿宋" w:eastAsia="仿宋" w:cs="仿宋"/>
          <w:szCs w:val="21"/>
        </w:rPr>
        <w:t>包</w:t>
      </w:r>
      <w:bookmarkStart w:id="295" w:name="_Toc268715148"/>
      <w:r>
        <w:rPr>
          <w:rFonts w:hint="eastAsia" w:ascii="仿宋" w:hAnsi="仿宋" w:eastAsia="仿宋" w:cs="仿宋"/>
          <w:szCs w:val="21"/>
        </w:rPr>
        <w:t>人</w:t>
      </w:r>
      <w:bookmarkStart w:id="296" w:name="_Toc364237433"/>
      <w:r>
        <w:rPr>
          <w:rFonts w:hint="eastAsia" w:ascii="仿宋" w:hAnsi="仿宋" w:eastAsia="仿宋" w:cs="仿宋"/>
          <w:szCs w:val="21"/>
        </w:rPr>
        <w:t>应在接到发包人关</w:t>
      </w:r>
      <w:bookmarkEnd w:id="295"/>
      <w:r>
        <w:rPr>
          <w:rFonts w:hint="eastAsia" w:ascii="仿宋" w:hAnsi="仿宋" w:eastAsia="仿宋" w:cs="仿宋"/>
          <w:szCs w:val="21"/>
        </w:rPr>
        <w:t>于</w:t>
      </w:r>
      <w:bookmarkEnd w:id="296"/>
      <w:r>
        <w:rPr>
          <w:rFonts w:hint="eastAsia" w:ascii="仿宋" w:hAnsi="仿宋" w:eastAsia="仿宋" w:cs="仿宋"/>
          <w:szCs w:val="21"/>
        </w:rPr>
        <w:t>提取履约保函担保金额的通知后10天内补足被提取的履约担保金额。</w:t>
      </w:r>
    </w:p>
    <w:p w14:paraId="438EEE0C">
      <w:pPr>
        <w:pStyle w:val="6"/>
        <w:snapToGrid w:val="0"/>
        <w:spacing w:before="0" w:after="0" w:line="360" w:lineRule="auto"/>
        <w:ind w:right="84" w:rightChars="40" w:firstLine="482" w:firstLineChars="200"/>
        <w:rPr>
          <w:rFonts w:hint="eastAsia" w:ascii="仿宋" w:hAnsi="仿宋" w:eastAsia="仿宋" w:cs="仿宋"/>
        </w:rPr>
      </w:pPr>
      <w:bookmarkStart w:id="297" w:name="_Toc221951153"/>
      <w:bookmarkStart w:id="298" w:name="_Toc123593515"/>
      <w:r>
        <w:rPr>
          <w:rFonts w:hint="eastAsia" w:ascii="仿宋" w:hAnsi="仿宋" w:eastAsia="仿宋" w:cs="仿宋"/>
        </w:rPr>
        <w:t>4.3 分包</w:t>
      </w:r>
      <w:bookmarkEnd w:id="297"/>
      <w:bookmarkEnd w:id="298"/>
    </w:p>
    <w:p w14:paraId="5D4F16E1">
      <w:pPr>
        <w:snapToGrid w:val="0"/>
        <w:spacing w:line="360" w:lineRule="auto"/>
        <w:ind w:right="84" w:rightChars="40" w:firstLine="422" w:firstLineChars="200"/>
        <w:rPr>
          <w:rFonts w:hint="eastAsia" w:ascii="仿宋" w:hAnsi="仿宋" w:eastAsia="仿宋" w:cs="仿宋"/>
          <w:b/>
          <w:szCs w:val="21"/>
        </w:rPr>
      </w:pPr>
      <w:bookmarkStart w:id="299" w:name="_Toc221951154"/>
      <w:r>
        <w:rPr>
          <w:rFonts w:hint="eastAsia" w:ascii="仿宋" w:hAnsi="仿宋" w:eastAsia="仿宋" w:cs="仿宋"/>
          <w:b/>
          <w:szCs w:val="21"/>
        </w:rPr>
        <w:t>通用条款4.3.</w:t>
      </w:r>
      <w:r>
        <w:rPr>
          <w:rFonts w:hint="eastAsia" w:ascii="仿宋" w:hAnsi="仿宋" w:eastAsia="仿宋" w:cs="仿宋"/>
          <w:b/>
          <w:szCs w:val="21"/>
          <w:lang w:val="en-US" w:eastAsia="zh-CN"/>
        </w:rPr>
        <w:t>2</w:t>
      </w:r>
      <w:r>
        <w:rPr>
          <w:rFonts w:hint="eastAsia" w:ascii="仿宋" w:hAnsi="仿宋" w:eastAsia="仿宋" w:cs="仿宋"/>
          <w:b/>
          <w:szCs w:val="21"/>
        </w:rPr>
        <w:t>项内容修改为：</w:t>
      </w:r>
    </w:p>
    <w:p w14:paraId="011A40C3">
      <w:pPr>
        <w:widowControl/>
        <w:snapToGrid w:val="0"/>
        <w:spacing w:after="0" w:line="360" w:lineRule="auto"/>
        <w:ind w:right="84" w:rightChars="40"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允许承包人分包的工程项目、工作内容与分包金额限额为：</w:t>
      </w:r>
    </w:p>
    <w:p w14:paraId="18F414EB">
      <w:pPr>
        <w:widowControl/>
        <w:snapToGrid w:val="0"/>
        <w:spacing w:line="360" w:lineRule="auto"/>
        <w:ind w:right="84" w:rightChars="40" w:firstLine="420" w:firstLineChars="200"/>
        <w:jc w:val="left"/>
        <w:rPr>
          <w:rFonts w:hint="eastAsia" w:ascii="仿宋" w:hAnsi="仿宋" w:eastAsia="仿宋" w:cs="仿宋"/>
          <w:szCs w:val="21"/>
        </w:rPr>
      </w:pPr>
      <w:r>
        <w:rPr>
          <w:rFonts w:hint="eastAsia" w:ascii="仿宋" w:hAnsi="仿宋" w:eastAsia="仿宋" w:cs="仿宋"/>
          <w:color w:val="auto"/>
          <w:sz w:val="21"/>
          <w:szCs w:val="21"/>
        </w:rPr>
        <w:t>主体工程不允许分包，附属工程允许分包，如有需要分包的附属工程需要分包给有相关专业施工资质的单位，分包前须经招标人审核同意</w:t>
      </w:r>
      <w:r>
        <w:rPr>
          <w:rFonts w:hint="eastAsia" w:ascii="仿宋" w:hAnsi="仿宋" w:eastAsia="仿宋" w:cs="仿宋"/>
          <w:szCs w:val="21"/>
        </w:rPr>
        <w:t>。</w:t>
      </w:r>
    </w:p>
    <w:p w14:paraId="7448F9AD">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4.3.6项内容修改为：</w:t>
      </w:r>
    </w:p>
    <w:p w14:paraId="2E9F623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6 严禁转包、违法分包。专业工程分包和劳务作业分包均应遵循《</w:t>
      </w:r>
      <w:bookmarkStart w:id="300" w:name="_Hlk103450775"/>
      <w:r>
        <w:rPr>
          <w:rFonts w:hint="eastAsia" w:ascii="仿宋" w:hAnsi="仿宋" w:eastAsia="仿宋" w:cs="仿宋"/>
          <w:szCs w:val="21"/>
        </w:rPr>
        <w:t>水利工程合同监督检查办法（试行）》</w:t>
      </w:r>
      <w:bookmarkEnd w:id="300"/>
      <w:r>
        <w:rPr>
          <w:rFonts w:hint="eastAsia" w:ascii="仿宋" w:hAnsi="仿宋" w:eastAsia="仿宋" w:cs="仿宋"/>
          <w:szCs w:val="21"/>
          <w:lang w:eastAsia="zh-CN"/>
        </w:rPr>
        <w:t>（</w:t>
      </w:r>
      <w:r>
        <w:rPr>
          <w:rFonts w:hint="eastAsia" w:ascii="仿宋" w:hAnsi="仿宋" w:eastAsia="仿宋" w:cs="仿宋"/>
          <w:szCs w:val="21"/>
          <w:lang w:val="en-US" w:eastAsia="zh-CN"/>
        </w:rPr>
        <w:t>水监督【2019】139号）</w:t>
      </w:r>
      <w:r>
        <w:rPr>
          <w:rFonts w:hint="eastAsia" w:ascii="仿宋" w:hAnsi="仿宋" w:eastAsia="仿宋" w:cs="仿宋"/>
          <w:szCs w:val="21"/>
        </w:rPr>
        <w:t>的规定、合同约定且经监理人审核及发包人批准。</w:t>
      </w:r>
    </w:p>
    <w:p w14:paraId="33871E3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分包人应具备与分包工程规模和标准相适应的资质和业绩，在人力、设备、资金、技术等方面具有承担分包工程施工的能力，信誉良好。分包人应自行完成所承包的任务，严禁分包人再次分包、转包、违法分包。</w:t>
      </w:r>
    </w:p>
    <w:p w14:paraId="222B8630">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4.3.</w:t>
      </w:r>
      <w:r>
        <w:rPr>
          <w:rFonts w:hint="eastAsia" w:ascii="仿宋" w:hAnsi="仿宋" w:eastAsia="仿宋" w:cs="仿宋"/>
          <w:b/>
          <w:szCs w:val="21"/>
          <w:lang w:val="en-US" w:eastAsia="zh-CN"/>
        </w:rPr>
        <w:t>7</w:t>
      </w:r>
      <w:r>
        <w:rPr>
          <w:rFonts w:hint="eastAsia" w:ascii="仿宋" w:hAnsi="仿宋" w:eastAsia="仿宋" w:cs="仿宋"/>
          <w:b/>
          <w:szCs w:val="21"/>
        </w:rPr>
        <w:t>项内容修改为：</w:t>
      </w:r>
    </w:p>
    <w:p w14:paraId="538B2C8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 w:val="21"/>
          <w:szCs w:val="21"/>
          <w:lang w:val="en-US" w:eastAsia="zh-CN"/>
        </w:rPr>
        <w:t>4.3.7</w:t>
      </w:r>
      <w:r>
        <w:rPr>
          <w:rFonts w:hint="eastAsia" w:ascii="仿宋" w:hAnsi="仿宋" w:eastAsia="仿宋" w:cs="仿宋"/>
          <w:color w:val="auto"/>
          <w:sz w:val="21"/>
          <w:szCs w:val="21"/>
        </w:rPr>
        <w:t>在合同实施过程中，如承包人无力在合同规定的期限内完成合同中的应急防汛、抢险等危及公共安全和工程安全的项目，发包人可对该部分工程指定分包人。因非承包人原因形成指定分包条件的，发包人的指定分包不应增加承包人的额外费用；因承包人原因形成指定分包条件的，承包人应承担指定分包所增加的费用。</w:t>
      </w:r>
    </w:p>
    <w:p w14:paraId="619ED5BB">
      <w:pPr>
        <w:snapToGrid w:val="0"/>
        <w:spacing w:line="360" w:lineRule="auto"/>
        <w:ind w:right="84" w:rightChars="40" w:firstLine="482" w:firstLineChars="200"/>
        <w:rPr>
          <w:rFonts w:hint="eastAsia" w:ascii="仿宋" w:hAnsi="仿宋" w:eastAsia="仿宋" w:cs="仿宋"/>
          <w:b/>
          <w:sz w:val="24"/>
        </w:rPr>
      </w:pPr>
      <w:r>
        <w:rPr>
          <w:rFonts w:hint="eastAsia" w:ascii="仿宋" w:hAnsi="仿宋" w:eastAsia="仿宋" w:cs="仿宋"/>
          <w:b/>
          <w:sz w:val="24"/>
        </w:rPr>
        <w:t>本款补充以下内容：</w:t>
      </w:r>
    </w:p>
    <w:p w14:paraId="257A582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1 承包人应严格按照《水利工程合同监督检查办法（试行）》</w:t>
      </w:r>
      <w:r>
        <w:rPr>
          <w:rFonts w:hint="eastAsia" w:ascii="仿宋" w:hAnsi="仿宋" w:eastAsia="仿宋" w:cs="仿宋"/>
          <w:szCs w:val="21"/>
          <w:lang w:eastAsia="zh-CN"/>
        </w:rPr>
        <w:t>（</w:t>
      </w:r>
      <w:r>
        <w:rPr>
          <w:rFonts w:hint="eastAsia" w:ascii="仿宋" w:hAnsi="仿宋" w:eastAsia="仿宋" w:cs="仿宋"/>
          <w:szCs w:val="21"/>
          <w:lang w:val="en-US" w:eastAsia="zh-CN"/>
        </w:rPr>
        <w:t>水监督【2019】139号）</w:t>
      </w:r>
      <w:r>
        <w:rPr>
          <w:rFonts w:hint="eastAsia" w:ascii="仿宋" w:hAnsi="仿宋" w:eastAsia="仿宋" w:cs="仿宋"/>
          <w:szCs w:val="21"/>
        </w:rPr>
        <w:t>的规定及发包人的《分包管理办法》进行分包。在分包人进场前，若采用工程分包的，承包人须将分包合同及拟分包单位的名称、资质、业绩、现场主要管理人员及设备资源等情况报监理单位审核，并报发包人审批；若采用劳务分包的，承包单位须将分包合同及拟分包单位的名称、资质、业绩、现场主要管理人员及投入人员的工种、数量等情况报监理单位审核，发包人审批。</w:t>
      </w:r>
      <w:r>
        <w:rPr>
          <w:rFonts w:hint="eastAsia" w:ascii="仿宋" w:hAnsi="仿宋" w:eastAsia="仿宋" w:cs="仿宋"/>
          <w:snapToGrid w:val="0"/>
          <w:szCs w:val="21"/>
        </w:rPr>
        <w:t>分包合同应当明确承包人及分包人各方权利义务、质量安全管理等符合施工合同的要求、退出机制及违约责任明确。</w:t>
      </w:r>
    </w:p>
    <w:p w14:paraId="6194954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经审批后，承包人方可签署合同、安排分包人进场作业，并将分包人纳入施工企业管理体系考核。发包人有权要求承包人更换发包人认为不合格的分包人。</w:t>
      </w:r>
    </w:p>
    <w:p w14:paraId="1C2EA4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分包人全面履行工程管理责任，在分包合同中明确双方关于安全生产、质量、工期、价款等方面的权利、义务和责任，不得违反承包合同约定的各项原则与要求。</w:t>
      </w:r>
    </w:p>
    <w:p w14:paraId="445EEEBB">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应在分包合同签订后7个工作日内，报送发包人备案。分包人的现场负责人应经发包人</w:t>
      </w:r>
      <w:r>
        <w:rPr>
          <w:rFonts w:hint="eastAsia" w:ascii="仿宋" w:hAnsi="仿宋" w:eastAsia="仿宋" w:cs="仿宋"/>
          <w:szCs w:val="21"/>
          <w:highlight w:val="none"/>
          <w:lang w:val="en-US" w:eastAsia="zh-CN"/>
        </w:rPr>
        <w:t>考查</w:t>
      </w:r>
      <w:r>
        <w:rPr>
          <w:rFonts w:hint="eastAsia" w:ascii="仿宋" w:hAnsi="仿宋" w:eastAsia="仿宋" w:cs="仿宋"/>
          <w:szCs w:val="21"/>
          <w:highlight w:val="none"/>
        </w:rPr>
        <w:t>通过后方可上岗。分包人不得擅自变更现场负责人，确需变更的应按前述要求执行，该部分内容承包人应落实在分包合同中。</w:t>
      </w:r>
    </w:p>
    <w:p w14:paraId="08F9557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2 承包人必须将分包队伍所有人员纳入统一管理，对进场人员进行三级教育培训和安规考试，合格者方可入场作业。分包队伍的专职安全生产管理人员应定期参加安全培训和会议等。承包人应对班组长进行任前安全、质量培训考试，考试过程应报请监理人监督，考试合格并报发包人同意方可担任班组长。承包人应向班组长发放月度安全津贴，保留发放记录。</w:t>
      </w:r>
    </w:p>
    <w:p w14:paraId="6050DF1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分包队伍专职安全生产管理人员数量应满足以下要求：</w:t>
      </w:r>
    </w:p>
    <w:p w14:paraId="198C6BC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专业分包队伍应当配置至少2名专职安全生产管理人员，并根据所承担的分部分项工程的工程量和施工危险程度增加。</w:t>
      </w:r>
    </w:p>
    <w:p w14:paraId="3B0F57A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劳务分包队伍施工人员在50人以下的，应当配备2名专职安全生产管理人员；50人-200人的，应当配备4名专职安全生产管理人员；200人及以上的，应当配备6名及以上专职安全生产管理人员，并根据所承担的分部分项工程施工危险实际情况和施工点的数量增加。</w:t>
      </w:r>
    </w:p>
    <w:p w14:paraId="56A2A1DF">
      <w:pPr>
        <w:snapToGrid w:val="0"/>
        <w:spacing w:line="360" w:lineRule="auto"/>
        <w:ind w:right="84" w:rightChars="40" w:firstLine="420" w:firstLineChars="200"/>
        <w:rPr>
          <w:rFonts w:hint="default" w:ascii="仿宋" w:hAnsi="仿宋" w:eastAsia="仿宋" w:cs="仿宋"/>
          <w:lang w:val="en-US" w:eastAsia="zh-CN"/>
        </w:rPr>
      </w:pPr>
      <w:r>
        <w:rPr>
          <w:rFonts w:hint="eastAsia" w:ascii="仿宋" w:hAnsi="仿宋" w:eastAsia="仿宋" w:cs="仿宋"/>
          <w:szCs w:val="21"/>
        </w:rPr>
        <w:t>4.3.13 班组长</w:t>
      </w:r>
      <w:r>
        <w:rPr>
          <w:rFonts w:hint="eastAsia" w:ascii="仿宋" w:hAnsi="仿宋" w:eastAsia="仿宋" w:cs="仿宋"/>
          <w:szCs w:val="21"/>
          <w:lang w:val="en-US" w:eastAsia="zh-CN"/>
        </w:rPr>
        <w:t>管理</w:t>
      </w:r>
    </w:p>
    <w:p w14:paraId="0D6847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班组长进行有效管理，发包人或监理人要求撤换或清退不能胜任本职工作、行为不端或玩忽职守的班组长的，承包人应予以撤换或清退。</w:t>
      </w:r>
    </w:p>
    <w:p w14:paraId="749D9CF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4承包人要为分包人全体人员提供符合法律法规要求及现场需求的个人防护用品。</w:t>
      </w:r>
    </w:p>
    <w:p w14:paraId="5D9B2EC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5 承包人须接受发包人和监理人定期对其进行分包专项检查。</w:t>
      </w:r>
    </w:p>
    <w:p w14:paraId="255D94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6 承包人应当配备劳资专管员，对分包人劳动用工实施监督管理，掌握施工现场用工、考勤、工资支付等情况，审核分包人编制的农民工工资支付表，并要求分包人予以配合。</w:t>
      </w:r>
    </w:p>
    <w:p w14:paraId="1217E6E6">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3.17 分包合同价款由承包人与分包人结算，但如发生因承包人拖欠分包人（含劳务分包人，下同）工程款导致影响工程进度或影响本工程正常运行，或分包人向发包人或有关单位投诉的情况，或者因承包人或分包人未按时支付人员工资或劳务费或未依法为其人员购买社会保险可能或已经导致停工、集会、游行、示威、闹事、集聚围阻发包人办公地点或者政府办公部门、投诉、曝光等不良影响的，发包人有权垫付分包人的人员工资、劳务费用和社会保险等费用，承包人对发包人垫付的费用金额不得有异议，发包人有权在其后向承包人支付进度款或结算款时等额扣回，此等情况并视为承包人违约，须按照本专用合同条款第22条约定承担违约责任。</w:t>
      </w:r>
      <w:bookmarkStart w:id="301" w:name="_Toc318581159"/>
      <w:bookmarkStart w:id="302" w:name="_Toc312677990"/>
    </w:p>
    <w:p w14:paraId="3A01AF97">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3.18 根据《国务院办公厅转发国家发展改革委关于在重点工程项目中大力实施以工代赈促进当地群众就业增收工作方案的通知》（国办函〔2022〕58号），为响应工程建设要实施以工代赈，促进当地群众就业增收的工作精神，工程开工后承包人应积极配合按照当地政策要求，积极响应国务院以工代赈号召，在工程条件许可的情况下或同等条件下优先招用施工所在地施工人员。</w:t>
      </w:r>
    </w:p>
    <w:p w14:paraId="6DBA09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签订合同后，承包人应与发包人协商确定具体实施以工代赈的建设任务，明确能够实施以工代赈的建设任务和用工环节；</w:t>
      </w:r>
    </w:p>
    <w:p w14:paraId="15199D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要根据能够实施以工代赈建设任务和用工环节的劳务需求，明确项目所在县（区）域内可提供的就业岗位、数量、时间及劳动技能要求，并向相关县（区）级人民政府告知用工计划；</w:t>
      </w:r>
    </w:p>
    <w:p w14:paraId="12CC9F4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要与项目所在地政府部门建立沟通协调机制，及时开展政策宣讲和劳动力状况摸底调查，组织动员当地农村劳动力、城镇低收入人口和就业困难群体等参与务工，优先吸纳返乡农民工、脱贫人口，并指定专人对该项工作进行跟进管理；</w:t>
      </w:r>
    </w:p>
    <w:p w14:paraId="4F07759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应做好以工代赈务工人员合同签订、台账登记、日常考勤等实名制管理工作，并按要求向当地政府和发包人备案，接受发包人监督。</w:t>
      </w:r>
    </w:p>
    <w:p w14:paraId="6C379D1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19在整个合同期间，承包人应根据发包人相关制度，制定详细的分包实施细则，将对分包企业的管理落实到施工管理的各个环节。由于分包造成的工程安全质量问题，不能免除承包人是工程安全质量第一责任人的责任，且分包人也应承担相应的责任。分包人应就其完成的工作成果与承包人共同向发包人承担连带责任。</w:t>
      </w:r>
    </w:p>
    <w:p w14:paraId="2C9256C5">
      <w:pPr>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20 发包人对承包人与分包人之间的法律与经济纠纷不承担任何责任和义务。</w:t>
      </w:r>
    </w:p>
    <w:p w14:paraId="05178E2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3.21 除上述规定外，承包人分包工程时需遵守发包人制定的本项目工程分包管理相关制度。</w:t>
      </w:r>
    </w:p>
    <w:bookmarkEnd w:id="299"/>
    <w:bookmarkEnd w:id="301"/>
    <w:bookmarkEnd w:id="302"/>
    <w:p w14:paraId="73B40AD5">
      <w:pPr>
        <w:pStyle w:val="6"/>
        <w:snapToGrid w:val="0"/>
        <w:spacing w:before="0" w:after="0" w:line="360" w:lineRule="auto"/>
        <w:ind w:right="84" w:rightChars="40" w:firstLine="482" w:firstLineChars="200"/>
        <w:rPr>
          <w:rFonts w:hint="eastAsia" w:ascii="仿宋" w:hAnsi="仿宋" w:eastAsia="仿宋" w:cs="仿宋"/>
        </w:rPr>
      </w:pPr>
      <w:bookmarkStart w:id="303" w:name="_Toc123593516"/>
      <w:r>
        <w:rPr>
          <w:rFonts w:hint="eastAsia" w:ascii="仿宋" w:hAnsi="仿宋" w:eastAsia="仿宋" w:cs="仿宋"/>
        </w:rPr>
        <w:t>4.5 承包人项目经理</w:t>
      </w:r>
      <w:bookmarkEnd w:id="303"/>
    </w:p>
    <w:p w14:paraId="5D1089D5">
      <w:pPr>
        <w:snapToGrid w:val="0"/>
        <w:spacing w:line="360" w:lineRule="auto"/>
        <w:ind w:right="84" w:rightChars="40" w:firstLine="420" w:firstLineChars="200"/>
        <w:rPr>
          <w:rFonts w:hint="eastAsia" w:ascii="仿宋" w:hAnsi="仿宋" w:eastAsia="仿宋" w:cs="仿宋"/>
          <w:kern w:val="0"/>
          <w:szCs w:val="21"/>
        </w:rPr>
      </w:pPr>
      <w:r>
        <w:rPr>
          <w:rFonts w:hint="eastAsia" w:ascii="仿宋" w:hAnsi="仿宋" w:eastAsia="仿宋" w:cs="仿宋"/>
          <w:szCs w:val="21"/>
        </w:rPr>
        <w:t>4.5.1 承包人约定指派的项目经理为：姓名</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rPr>
        <w:t>：（身份证号：</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lang w:val="en-US" w:eastAsia="zh-CN"/>
        </w:rPr>
        <w:t>,</w:t>
      </w:r>
      <w:r>
        <w:rPr>
          <w:rFonts w:hint="eastAsia" w:ascii="仿宋" w:hAnsi="仿宋" w:eastAsia="仿宋" w:cs="仿宋"/>
          <w:szCs w:val="21"/>
        </w:rPr>
        <w:t>联系电话：</w:t>
      </w:r>
      <w:r>
        <w:rPr>
          <w:rFonts w:hint="eastAsia" w:ascii="仿宋" w:hAnsi="仿宋" w:eastAsia="仿宋" w:cs="仿宋"/>
          <w:szCs w:val="21"/>
          <w:u w:val="single"/>
        </w:rPr>
        <w:t xml:space="preserve">      </w:t>
      </w:r>
      <w:r>
        <w:rPr>
          <w:rFonts w:hint="eastAsia" w:ascii="仿宋" w:hAnsi="仿宋" w:eastAsia="仿宋" w:cs="仿宋"/>
          <w:szCs w:val="21"/>
        </w:rPr>
        <w:t>；通信地址：</w:t>
      </w:r>
      <w:r>
        <w:rPr>
          <w:rFonts w:hint="eastAsia" w:ascii="仿宋" w:hAnsi="仿宋" w:eastAsia="仿宋" w:cs="仿宋"/>
          <w:szCs w:val="21"/>
          <w:u w:val="single"/>
        </w:rPr>
        <w:t xml:space="preserve">       </w:t>
      </w:r>
      <w:r>
        <w:rPr>
          <w:rFonts w:hint="eastAsia" w:ascii="仿宋" w:hAnsi="仿宋" w:eastAsia="仿宋" w:cs="仿宋"/>
          <w:szCs w:val="21"/>
        </w:rPr>
        <w:t>），承包人对项目经理的授权范围如下：</w:t>
      </w:r>
      <w:r>
        <w:rPr>
          <w:rFonts w:hint="eastAsia" w:ascii="仿宋" w:hAnsi="仿宋" w:eastAsia="仿宋" w:cs="仿宋"/>
          <w:snapToGrid w:val="0"/>
          <w:szCs w:val="21"/>
          <w:u w:val="single"/>
        </w:rPr>
        <w:t>作为承包人本项目的全权代表，全面负责本工程施工管理工作，负责本合同的全面履行</w:t>
      </w:r>
      <w:r>
        <w:rPr>
          <w:rFonts w:hint="eastAsia" w:ascii="仿宋" w:hAnsi="仿宋" w:eastAsia="仿宋" w:cs="仿宋"/>
          <w:szCs w:val="21"/>
        </w:rPr>
        <w:t>。</w:t>
      </w:r>
      <w:r>
        <w:rPr>
          <w:rFonts w:hint="eastAsia" w:ascii="仿宋" w:hAnsi="仿宋" w:eastAsia="仿宋" w:cs="仿宋"/>
          <w:kern w:val="0"/>
          <w:szCs w:val="21"/>
        </w:rPr>
        <w:t>项目经理平均每月在施工现场的时间要求：</w:t>
      </w:r>
      <w:r>
        <w:rPr>
          <w:rFonts w:hint="eastAsia" w:ascii="仿宋" w:hAnsi="仿宋" w:eastAsia="仿宋" w:cs="仿宋"/>
          <w:snapToGrid w:val="0"/>
          <w:szCs w:val="21"/>
          <w:u w:val="single"/>
        </w:rPr>
        <w:t>不少于</w:t>
      </w:r>
      <w:r>
        <w:rPr>
          <w:rFonts w:hint="eastAsia" w:ascii="仿宋" w:hAnsi="仿宋" w:eastAsia="仿宋" w:cs="仿宋"/>
          <w:kern w:val="0"/>
          <w:szCs w:val="21"/>
          <w:u w:val="single"/>
        </w:rPr>
        <w:t>22天</w:t>
      </w:r>
      <w:r>
        <w:rPr>
          <w:rFonts w:hint="eastAsia" w:ascii="仿宋" w:hAnsi="仿宋" w:eastAsia="仿宋" w:cs="仿宋"/>
          <w:kern w:val="0"/>
          <w:szCs w:val="21"/>
          <w:u w:val="none"/>
        </w:rPr>
        <w:t>，</w:t>
      </w:r>
      <w:r>
        <w:rPr>
          <w:rFonts w:hint="eastAsia" w:ascii="仿宋" w:hAnsi="仿宋" w:eastAsia="仿宋" w:cs="仿宋"/>
          <w:kern w:val="0"/>
          <w:szCs w:val="21"/>
        </w:rPr>
        <w:t>监理人/发包人每季度进行考核。</w:t>
      </w:r>
    </w:p>
    <w:p w14:paraId="5E84A557">
      <w:pPr>
        <w:snapToGrid w:val="0"/>
        <w:spacing w:line="360" w:lineRule="auto"/>
        <w:ind w:right="84" w:rightChars="40" w:firstLine="422" w:firstLineChars="200"/>
        <w:rPr>
          <w:rFonts w:hint="eastAsia" w:ascii="仿宋" w:hAnsi="仿宋" w:eastAsia="仿宋" w:cs="仿宋"/>
          <w:b/>
          <w:kern w:val="0"/>
          <w:szCs w:val="21"/>
        </w:rPr>
      </w:pPr>
      <w:r>
        <w:rPr>
          <w:rFonts w:hint="eastAsia" w:ascii="仿宋" w:hAnsi="仿宋" w:eastAsia="仿宋" w:cs="仿宋"/>
          <w:b/>
          <w:kern w:val="0"/>
          <w:szCs w:val="21"/>
        </w:rPr>
        <w:t>通用条款4.5.4项内容修改为：</w:t>
      </w:r>
    </w:p>
    <w:p w14:paraId="21C7E934">
      <w:pPr>
        <w:snapToGrid w:val="0"/>
        <w:spacing w:line="360" w:lineRule="auto"/>
        <w:ind w:right="84" w:rightChars="40" w:firstLine="420" w:firstLineChars="200"/>
        <w:rPr>
          <w:rFonts w:hint="eastAsia" w:ascii="仿宋" w:hAnsi="仿宋" w:eastAsia="仿宋" w:cs="仿宋"/>
          <w:kern w:val="0"/>
          <w:szCs w:val="21"/>
        </w:rPr>
      </w:pPr>
      <w:r>
        <w:rPr>
          <w:rFonts w:hint="eastAsia" w:ascii="仿宋" w:hAnsi="仿宋" w:eastAsia="仿宋" w:cs="仿宋"/>
          <w:kern w:val="0"/>
          <w:szCs w:val="21"/>
        </w:rPr>
        <w:t>承包人项目经理可以授权其下属人员履行其某项职责，但事先应以书面形式将人员姓名和授权范围报监理人审批。</w:t>
      </w:r>
    </w:p>
    <w:p w14:paraId="0D4A2744">
      <w:pPr>
        <w:pStyle w:val="6"/>
        <w:snapToGrid w:val="0"/>
        <w:spacing w:before="0" w:after="0" w:line="360" w:lineRule="auto"/>
        <w:ind w:right="84" w:rightChars="40" w:firstLine="482" w:firstLineChars="200"/>
        <w:rPr>
          <w:rFonts w:hint="eastAsia" w:ascii="仿宋" w:hAnsi="仿宋" w:eastAsia="仿宋" w:cs="仿宋"/>
        </w:rPr>
      </w:pPr>
      <w:bookmarkStart w:id="304" w:name="_Toc123593517"/>
      <w:r>
        <w:rPr>
          <w:rFonts w:hint="eastAsia" w:ascii="仿宋" w:hAnsi="仿宋" w:eastAsia="仿宋" w:cs="仿宋"/>
        </w:rPr>
        <w:t>4.6承包人人员管理</w:t>
      </w:r>
      <w:bookmarkEnd w:id="304"/>
    </w:p>
    <w:p w14:paraId="70D11818">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4.6补充以下内容：</w:t>
      </w:r>
    </w:p>
    <w:p w14:paraId="209639F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4.6.5 </w:t>
      </w:r>
      <w:r>
        <w:rPr>
          <w:rFonts w:hint="eastAsia" w:ascii="仿宋" w:hAnsi="仿宋" w:eastAsia="仿宋" w:cs="仿宋"/>
        </w:rPr>
        <w:t>承包人领导小组</w:t>
      </w:r>
    </w:p>
    <w:p w14:paraId="3E3BA70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5.1</w:t>
      </w:r>
      <w:r>
        <w:rPr>
          <w:rFonts w:hint="eastAsia" w:ascii="仿宋" w:hAnsi="仿宋" w:eastAsia="仿宋" w:cs="仿宋"/>
        </w:rPr>
        <w:t>承包人应针对本项目成立承包人领导小组。发包人有权根据实际需要要求承包人领导小组主要领导进驻现场；当项目生产管理不能满足合同要求时或在重大施工节点期间，发包人有权要求承包人领导小组成员进驻现场支持管理，必要时全面主持项目管理工作；若不能按发包人要求进驻现场，视为承包人违约。领导小组</w:t>
      </w:r>
      <w:r>
        <w:rPr>
          <w:rFonts w:hint="eastAsia" w:ascii="仿宋" w:hAnsi="仿宋" w:eastAsia="仿宋" w:cs="仿宋"/>
          <w:szCs w:val="21"/>
        </w:rPr>
        <w:t>成员约定如下：</w:t>
      </w:r>
    </w:p>
    <w:p w14:paraId="11849F80">
      <w:pPr>
        <w:autoSpaceDE w:val="0"/>
        <w:autoSpaceDN w:val="0"/>
        <w:ind w:right="84" w:rightChars="40" w:firstLine="422" w:firstLineChars="200"/>
        <w:jc w:val="center"/>
        <w:rPr>
          <w:rFonts w:hint="eastAsia" w:ascii="仿宋" w:hAnsi="仿宋" w:eastAsia="仿宋" w:cs="仿宋"/>
          <w:b/>
          <w:bCs/>
          <w:szCs w:val="21"/>
        </w:rPr>
      </w:pPr>
    </w:p>
    <w:p w14:paraId="27E7BC0E">
      <w:pPr>
        <w:autoSpaceDE w:val="0"/>
        <w:autoSpaceDN w:val="0"/>
        <w:ind w:right="84" w:rightChars="40" w:firstLine="422" w:firstLineChars="200"/>
        <w:jc w:val="center"/>
        <w:rPr>
          <w:rFonts w:hint="eastAsia" w:ascii="仿宋" w:hAnsi="仿宋" w:eastAsia="仿宋" w:cs="仿宋"/>
          <w:b/>
          <w:bCs/>
          <w:szCs w:val="21"/>
        </w:rPr>
      </w:pPr>
      <w:r>
        <w:rPr>
          <w:rFonts w:hint="eastAsia" w:ascii="仿宋" w:hAnsi="仿宋" w:eastAsia="仿宋" w:cs="仿宋"/>
          <w:b/>
          <w:bCs/>
          <w:szCs w:val="21"/>
        </w:rPr>
        <w:t>领导小组成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83"/>
        <w:gridCol w:w="1846"/>
        <w:gridCol w:w="803"/>
        <w:gridCol w:w="724"/>
        <w:gridCol w:w="1682"/>
      </w:tblGrid>
      <w:tr w14:paraId="6AF7C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tblHeader/>
          <w:jc w:val="center"/>
        </w:trPr>
        <w:tc>
          <w:tcPr>
            <w:tcW w:w="764" w:type="dxa"/>
            <w:vAlign w:val="center"/>
          </w:tcPr>
          <w:p w14:paraId="002634AA">
            <w:pPr>
              <w:snapToGrid w:val="0"/>
              <w:ind w:left="-57"/>
              <w:jc w:val="center"/>
              <w:rPr>
                <w:rFonts w:hint="eastAsia" w:ascii="仿宋" w:hAnsi="仿宋" w:eastAsia="仿宋" w:cs="仿宋"/>
                <w:szCs w:val="21"/>
              </w:rPr>
            </w:pPr>
            <w:r>
              <w:rPr>
                <w:rFonts w:hint="eastAsia" w:ascii="仿宋" w:hAnsi="仿宋" w:eastAsia="仿宋" w:cs="仿宋"/>
                <w:szCs w:val="21"/>
              </w:rPr>
              <w:t>序号</w:t>
            </w:r>
          </w:p>
        </w:tc>
        <w:tc>
          <w:tcPr>
            <w:tcW w:w="683" w:type="dxa"/>
            <w:vAlign w:val="center"/>
          </w:tcPr>
          <w:p w14:paraId="54BF0D7C">
            <w:pPr>
              <w:snapToGrid w:val="0"/>
              <w:ind w:left="-57"/>
              <w:jc w:val="center"/>
              <w:rPr>
                <w:rFonts w:hint="eastAsia" w:ascii="仿宋" w:hAnsi="仿宋" w:eastAsia="仿宋" w:cs="仿宋"/>
                <w:szCs w:val="21"/>
              </w:rPr>
            </w:pPr>
            <w:r>
              <w:rPr>
                <w:rFonts w:hint="eastAsia" w:ascii="仿宋" w:hAnsi="仿宋" w:eastAsia="仿宋" w:cs="仿宋"/>
                <w:szCs w:val="21"/>
              </w:rPr>
              <w:t>姓名</w:t>
            </w:r>
          </w:p>
        </w:tc>
        <w:tc>
          <w:tcPr>
            <w:tcW w:w="1846" w:type="dxa"/>
            <w:vAlign w:val="center"/>
          </w:tcPr>
          <w:p w14:paraId="407542F0">
            <w:pPr>
              <w:snapToGrid w:val="0"/>
              <w:jc w:val="center"/>
              <w:rPr>
                <w:rFonts w:hint="eastAsia" w:ascii="仿宋" w:hAnsi="仿宋" w:eastAsia="仿宋" w:cs="仿宋"/>
                <w:szCs w:val="21"/>
              </w:rPr>
            </w:pPr>
            <w:r>
              <w:rPr>
                <w:rFonts w:hint="eastAsia" w:ascii="仿宋" w:hAnsi="仿宋" w:eastAsia="仿宋" w:cs="仿宋"/>
                <w:szCs w:val="21"/>
              </w:rPr>
              <w:t>小组中担任职务</w:t>
            </w:r>
          </w:p>
        </w:tc>
        <w:tc>
          <w:tcPr>
            <w:tcW w:w="803" w:type="dxa"/>
            <w:vAlign w:val="center"/>
          </w:tcPr>
          <w:p w14:paraId="6D95C0D5">
            <w:pPr>
              <w:snapToGrid w:val="0"/>
              <w:jc w:val="center"/>
              <w:rPr>
                <w:rFonts w:hint="eastAsia" w:ascii="仿宋" w:hAnsi="仿宋" w:eastAsia="仿宋" w:cs="仿宋"/>
                <w:szCs w:val="21"/>
              </w:rPr>
            </w:pPr>
            <w:r>
              <w:rPr>
                <w:rFonts w:hint="eastAsia" w:ascii="仿宋" w:hAnsi="仿宋" w:eastAsia="仿宋" w:cs="仿宋"/>
                <w:szCs w:val="21"/>
              </w:rPr>
              <w:t>职称</w:t>
            </w:r>
          </w:p>
        </w:tc>
        <w:tc>
          <w:tcPr>
            <w:tcW w:w="724" w:type="dxa"/>
            <w:vAlign w:val="center"/>
          </w:tcPr>
          <w:p w14:paraId="2513AECE">
            <w:pPr>
              <w:snapToGrid w:val="0"/>
              <w:ind w:left="-57"/>
              <w:jc w:val="center"/>
              <w:rPr>
                <w:rFonts w:hint="eastAsia" w:ascii="仿宋" w:hAnsi="仿宋" w:eastAsia="仿宋" w:cs="仿宋"/>
                <w:szCs w:val="21"/>
              </w:rPr>
            </w:pPr>
            <w:r>
              <w:rPr>
                <w:rFonts w:hint="eastAsia" w:ascii="仿宋" w:hAnsi="仿宋" w:eastAsia="仿宋" w:cs="仿宋"/>
                <w:szCs w:val="21"/>
              </w:rPr>
              <w:t>职务</w:t>
            </w:r>
          </w:p>
        </w:tc>
        <w:tc>
          <w:tcPr>
            <w:tcW w:w="1682" w:type="dxa"/>
            <w:vAlign w:val="center"/>
          </w:tcPr>
          <w:p w14:paraId="7F25DF63">
            <w:pPr>
              <w:snapToGrid w:val="0"/>
              <w:jc w:val="center"/>
              <w:rPr>
                <w:rFonts w:hint="eastAsia" w:ascii="仿宋" w:hAnsi="仿宋" w:eastAsia="仿宋" w:cs="仿宋"/>
                <w:szCs w:val="21"/>
              </w:rPr>
            </w:pPr>
            <w:r>
              <w:rPr>
                <w:rFonts w:hint="eastAsia" w:ascii="仿宋" w:hAnsi="仿宋" w:eastAsia="仿宋" w:cs="仿宋"/>
                <w:szCs w:val="21"/>
              </w:rPr>
              <w:t>联系方式</w:t>
            </w:r>
          </w:p>
        </w:tc>
      </w:tr>
      <w:tr w14:paraId="27F57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3FC94A29">
            <w:pPr>
              <w:snapToGrid w:val="0"/>
              <w:jc w:val="center"/>
              <w:rPr>
                <w:rFonts w:hint="eastAsia" w:ascii="仿宋" w:hAnsi="仿宋" w:eastAsia="仿宋" w:cs="仿宋"/>
                <w:szCs w:val="21"/>
              </w:rPr>
            </w:pPr>
            <w:r>
              <w:rPr>
                <w:rFonts w:hint="eastAsia" w:ascii="仿宋" w:hAnsi="仿宋" w:eastAsia="仿宋" w:cs="仿宋"/>
                <w:szCs w:val="21"/>
              </w:rPr>
              <w:t>1</w:t>
            </w:r>
          </w:p>
        </w:tc>
        <w:tc>
          <w:tcPr>
            <w:tcW w:w="683" w:type="dxa"/>
            <w:vAlign w:val="center"/>
          </w:tcPr>
          <w:p w14:paraId="282EE36F">
            <w:pPr>
              <w:snapToGrid w:val="0"/>
              <w:ind w:left="-57" w:firstLine="420" w:firstLineChars="200"/>
              <w:jc w:val="center"/>
              <w:rPr>
                <w:rFonts w:hint="eastAsia" w:ascii="仿宋" w:hAnsi="仿宋" w:eastAsia="仿宋" w:cs="仿宋"/>
                <w:szCs w:val="21"/>
              </w:rPr>
            </w:pPr>
          </w:p>
        </w:tc>
        <w:tc>
          <w:tcPr>
            <w:tcW w:w="1846" w:type="dxa"/>
            <w:vAlign w:val="center"/>
          </w:tcPr>
          <w:p w14:paraId="29D7D951">
            <w:pPr>
              <w:snapToGrid w:val="0"/>
              <w:jc w:val="center"/>
              <w:rPr>
                <w:rFonts w:hint="eastAsia" w:ascii="仿宋" w:hAnsi="仿宋" w:eastAsia="仿宋" w:cs="仿宋"/>
                <w:szCs w:val="21"/>
              </w:rPr>
            </w:pPr>
            <w:r>
              <w:rPr>
                <w:rFonts w:hint="eastAsia" w:ascii="仿宋" w:hAnsi="仿宋" w:eastAsia="仿宋" w:cs="仿宋"/>
                <w:szCs w:val="21"/>
              </w:rPr>
              <w:t>组长</w:t>
            </w:r>
          </w:p>
        </w:tc>
        <w:tc>
          <w:tcPr>
            <w:tcW w:w="803" w:type="dxa"/>
            <w:vAlign w:val="center"/>
          </w:tcPr>
          <w:p w14:paraId="58B8B08C">
            <w:pPr>
              <w:snapToGrid w:val="0"/>
              <w:ind w:left="-57" w:firstLine="420" w:firstLineChars="200"/>
              <w:jc w:val="center"/>
              <w:rPr>
                <w:rFonts w:hint="eastAsia" w:ascii="仿宋" w:hAnsi="仿宋" w:eastAsia="仿宋" w:cs="仿宋"/>
                <w:szCs w:val="21"/>
              </w:rPr>
            </w:pPr>
          </w:p>
        </w:tc>
        <w:tc>
          <w:tcPr>
            <w:tcW w:w="724" w:type="dxa"/>
            <w:vAlign w:val="center"/>
          </w:tcPr>
          <w:p w14:paraId="4059C692">
            <w:pPr>
              <w:snapToGrid w:val="0"/>
              <w:ind w:left="-57" w:firstLine="420" w:firstLineChars="200"/>
              <w:jc w:val="center"/>
              <w:rPr>
                <w:rFonts w:hint="eastAsia" w:ascii="仿宋" w:hAnsi="仿宋" w:eastAsia="仿宋" w:cs="仿宋"/>
                <w:szCs w:val="21"/>
              </w:rPr>
            </w:pPr>
          </w:p>
        </w:tc>
        <w:tc>
          <w:tcPr>
            <w:tcW w:w="1682" w:type="dxa"/>
            <w:vAlign w:val="center"/>
          </w:tcPr>
          <w:p w14:paraId="4F23B577">
            <w:pPr>
              <w:snapToGrid w:val="0"/>
              <w:ind w:left="-57" w:firstLine="420" w:firstLineChars="200"/>
              <w:jc w:val="center"/>
              <w:rPr>
                <w:rFonts w:hint="eastAsia" w:ascii="仿宋" w:hAnsi="仿宋" w:eastAsia="仿宋" w:cs="仿宋"/>
                <w:szCs w:val="21"/>
              </w:rPr>
            </w:pPr>
          </w:p>
        </w:tc>
      </w:tr>
      <w:tr w14:paraId="3C259F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0F96C02B">
            <w:pPr>
              <w:snapToGrid w:val="0"/>
              <w:jc w:val="center"/>
              <w:rPr>
                <w:rFonts w:hint="eastAsia" w:ascii="仿宋" w:hAnsi="仿宋" w:eastAsia="仿宋" w:cs="仿宋"/>
                <w:szCs w:val="21"/>
              </w:rPr>
            </w:pPr>
            <w:r>
              <w:rPr>
                <w:rFonts w:hint="eastAsia" w:ascii="仿宋" w:hAnsi="仿宋" w:eastAsia="仿宋" w:cs="仿宋"/>
                <w:szCs w:val="21"/>
              </w:rPr>
              <w:t>2</w:t>
            </w:r>
          </w:p>
        </w:tc>
        <w:tc>
          <w:tcPr>
            <w:tcW w:w="683" w:type="dxa"/>
            <w:vAlign w:val="center"/>
          </w:tcPr>
          <w:p w14:paraId="2556F210">
            <w:pPr>
              <w:snapToGrid w:val="0"/>
              <w:ind w:left="-57" w:firstLine="420" w:firstLineChars="200"/>
              <w:jc w:val="center"/>
              <w:rPr>
                <w:rFonts w:hint="eastAsia" w:ascii="仿宋" w:hAnsi="仿宋" w:eastAsia="仿宋" w:cs="仿宋"/>
                <w:szCs w:val="21"/>
              </w:rPr>
            </w:pPr>
          </w:p>
        </w:tc>
        <w:tc>
          <w:tcPr>
            <w:tcW w:w="1846" w:type="dxa"/>
            <w:vAlign w:val="center"/>
          </w:tcPr>
          <w:p w14:paraId="13910B62">
            <w:pPr>
              <w:snapToGrid w:val="0"/>
              <w:jc w:val="center"/>
              <w:rPr>
                <w:rFonts w:hint="eastAsia" w:ascii="仿宋" w:hAnsi="仿宋" w:eastAsia="仿宋" w:cs="仿宋"/>
                <w:szCs w:val="21"/>
              </w:rPr>
            </w:pPr>
            <w:r>
              <w:rPr>
                <w:rFonts w:hint="eastAsia" w:ascii="仿宋" w:hAnsi="仿宋" w:eastAsia="仿宋" w:cs="仿宋"/>
                <w:szCs w:val="21"/>
              </w:rPr>
              <w:t>副组长</w:t>
            </w:r>
          </w:p>
        </w:tc>
        <w:tc>
          <w:tcPr>
            <w:tcW w:w="803" w:type="dxa"/>
            <w:vAlign w:val="center"/>
          </w:tcPr>
          <w:p w14:paraId="3E6E7196">
            <w:pPr>
              <w:snapToGrid w:val="0"/>
              <w:ind w:left="-57" w:firstLine="420" w:firstLineChars="200"/>
              <w:jc w:val="center"/>
              <w:rPr>
                <w:rFonts w:hint="eastAsia" w:ascii="仿宋" w:hAnsi="仿宋" w:eastAsia="仿宋" w:cs="仿宋"/>
                <w:szCs w:val="21"/>
              </w:rPr>
            </w:pPr>
          </w:p>
        </w:tc>
        <w:tc>
          <w:tcPr>
            <w:tcW w:w="724" w:type="dxa"/>
            <w:vAlign w:val="center"/>
          </w:tcPr>
          <w:p w14:paraId="2E08702B">
            <w:pPr>
              <w:snapToGrid w:val="0"/>
              <w:ind w:left="-57" w:firstLine="420" w:firstLineChars="200"/>
              <w:jc w:val="center"/>
              <w:rPr>
                <w:rFonts w:hint="eastAsia" w:ascii="仿宋" w:hAnsi="仿宋" w:eastAsia="仿宋" w:cs="仿宋"/>
                <w:szCs w:val="21"/>
              </w:rPr>
            </w:pPr>
          </w:p>
        </w:tc>
        <w:tc>
          <w:tcPr>
            <w:tcW w:w="1682" w:type="dxa"/>
            <w:vAlign w:val="center"/>
          </w:tcPr>
          <w:p w14:paraId="14C3F1F2">
            <w:pPr>
              <w:snapToGrid w:val="0"/>
              <w:ind w:left="-57" w:firstLine="420" w:firstLineChars="200"/>
              <w:jc w:val="center"/>
              <w:rPr>
                <w:rFonts w:hint="eastAsia" w:ascii="仿宋" w:hAnsi="仿宋" w:eastAsia="仿宋" w:cs="仿宋"/>
                <w:szCs w:val="21"/>
              </w:rPr>
            </w:pPr>
          </w:p>
        </w:tc>
      </w:tr>
      <w:tr w14:paraId="37DB55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0A769269">
            <w:pPr>
              <w:snapToGrid w:val="0"/>
              <w:jc w:val="center"/>
              <w:rPr>
                <w:rFonts w:hint="eastAsia" w:ascii="仿宋" w:hAnsi="仿宋" w:eastAsia="仿宋" w:cs="仿宋"/>
                <w:szCs w:val="21"/>
              </w:rPr>
            </w:pPr>
            <w:r>
              <w:rPr>
                <w:rFonts w:hint="eastAsia" w:ascii="仿宋" w:hAnsi="仿宋" w:eastAsia="仿宋" w:cs="仿宋"/>
                <w:szCs w:val="21"/>
              </w:rPr>
              <w:t>3</w:t>
            </w:r>
          </w:p>
        </w:tc>
        <w:tc>
          <w:tcPr>
            <w:tcW w:w="683" w:type="dxa"/>
            <w:vAlign w:val="center"/>
          </w:tcPr>
          <w:p w14:paraId="01DB8B28">
            <w:pPr>
              <w:snapToGrid w:val="0"/>
              <w:ind w:left="-57" w:firstLine="420" w:firstLineChars="200"/>
              <w:jc w:val="center"/>
              <w:rPr>
                <w:rFonts w:hint="eastAsia" w:ascii="仿宋" w:hAnsi="仿宋" w:eastAsia="仿宋" w:cs="仿宋"/>
                <w:szCs w:val="21"/>
              </w:rPr>
            </w:pPr>
          </w:p>
        </w:tc>
        <w:tc>
          <w:tcPr>
            <w:tcW w:w="1846" w:type="dxa"/>
            <w:vAlign w:val="center"/>
          </w:tcPr>
          <w:p w14:paraId="5E763C2B">
            <w:pPr>
              <w:snapToGrid w:val="0"/>
              <w:jc w:val="center"/>
              <w:rPr>
                <w:rFonts w:hint="eastAsia" w:ascii="仿宋" w:hAnsi="仿宋" w:eastAsia="仿宋" w:cs="仿宋"/>
                <w:szCs w:val="21"/>
              </w:rPr>
            </w:pPr>
            <w:r>
              <w:rPr>
                <w:rFonts w:hint="eastAsia" w:ascii="仿宋" w:hAnsi="仿宋" w:eastAsia="仿宋" w:cs="仿宋"/>
                <w:szCs w:val="21"/>
              </w:rPr>
              <w:t>组员</w:t>
            </w:r>
          </w:p>
        </w:tc>
        <w:tc>
          <w:tcPr>
            <w:tcW w:w="803" w:type="dxa"/>
            <w:vAlign w:val="center"/>
          </w:tcPr>
          <w:p w14:paraId="78EF3821">
            <w:pPr>
              <w:snapToGrid w:val="0"/>
              <w:ind w:left="-57" w:firstLine="420" w:firstLineChars="200"/>
              <w:jc w:val="center"/>
              <w:rPr>
                <w:rFonts w:hint="eastAsia" w:ascii="仿宋" w:hAnsi="仿宋" w:eastAsia="仿宋" w:cs="仿宋"/>
                <w:szCs w:val="21"/>
              </w:rPr>
            </w:pPr>
          </w:p>
        </w:tc>
        <w:tc>
          <w:tcPr>
            <w:tcW w:w="724" w:type="dxa"/>
            <w:vAlign w:val="center"/>
          </w:tcPr>
          <w:p w14:paraId="0C493A29">
            <w:pPr>
              <w:snapToGrid w:val="0"/>
              <w:ind w:left="-57" w:firstLine="420" w:firstLineChars="200"/>
              <w:jc w:val="center"/>
              <w:rPr>
                <w:rFonts w:hint="eastAsia" w:ascii="仿宋" w:hAnsi="仿宋" w:eastAsia="仿宋" w:cs="仿宋"/>
                <w:szCs w:val="21"/>
              </w:rPr>
            </w:pPr>
          </w:p>
        </w:tc>
        <w:tc>
          <w:tcPr>
            <w:tcW w:w="1682" w:type="dxa"/>
            <w:vAlign w:val="center"/>
          </w:tcPr>
          <w:p w14:paraId="7048E738">
            <w:pPr>
              <w:snapToGrid w:val="0"/>
              <w:ind w:left="-57" w:firstLine="420" w:firstLineChars="200"/>
              <w:jc w:val="center"/>
              <w:rPr>
                <w:rFonts w:hint="eastAsia" w:ascii="仿宋" w:hAnsi="仿宋" w:eastAsia="仿宋" w:cs="仿宋"/>
                <w:szCs w:val="21"/>
              </w:rPr>
            </w:pPr>
          </w:p>
        </w:tc>
      </w:tr>
      <w:tr w14:paraId="783E2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7470550E">
            <w:pPr>
              <w:snapToGrid w:val="0"/>
              <w:jc w:val="center"/>
              <w:rPr>
                <w:rFonts w:hint="eastAsia" w:ascii="仿宋" w:hAnsi="仿宋" w:eastAsia="仿宋" w:cs="仿宋"/>
                <w:szCs w:val="21"/>
              </w:rPr>
            </w:pPr>
            <w:r>
              <w:rPr>
                <w:rFonts w:hint="eastAsia" w:ascii="仿宋" w:hAnsi="仿宋" w:eastAsia="仿宋" w:cs="仿宋"/>
                <w:szCs w:val="21"/>
              </w:rPr>
              <w:t>4</w:t>
            </w:r>
          </w:p>
        </w:tc>
        <w:tc>
          <w:tcPr>
            <w:tcW w:w="683" w:type="dxa"/>
            <w:vAlign w:val="center"/>
          </w:tcPr>
          <w:p w14:paraId="147BDEF1">
            <w:pPr>
              <w:snapToGrid w:val="0"/>
              <w:ind w:left="-57" w:firstLine="420" w:firstLineChars="200"/>
              <w:jc w:val="center"/>
              <w:rPr>
                <w:rFonts w:hint="eastAsia" w:ascii="仿宋" w:hAnsi="仿宋" w:eastAsia="仿宋" w:cs="仿宋"/>
                <w:szCs w:val="21"/>
              </w:rPr>
            </w:pPr>
          </w:p>
        </w:tc>
        <w:tc>
          <w:tcPr>
            <w:tcW w:w="1846" w:type="dxa"/>
            <w:vAlign w:val="center"/>
          </w:tcPr>
          <w:p w14:paraId="6F2489E8">
            <w:pPr>
              <w:snapToGrid w:val="0"/>
              <w:jc w:val="center"/>
              <w:rPr>
                <w:rFonts w:hint="eastAsia" w:ascii="仿宋" w:hAnsi="仿宋" w:eastAsia="仿宋" w:cs="仿宋"/>
                <w:szCs w:val="21"/>
              </w:rPr>
            </w:pPr>
            <w:r>
              <w:rPr>
                <w:rFonts w:hint="eastAsia" w:ascii="仿宋" w:hAnsi="仿宋" w:eastAsia="仿宋" w:cs="仿宋"/>
                <w:szCs w:val="21"/>
              </w:rPr>
              <w:t>……</w:t>
            </w:r>
          </w:p>
        </w:tc>
        <w:tc>
          <w:tcPr>
            <w:tcW w:w="803" w:type="dxa"/>
            <w:vAlign w:val="center"/>
          </w:tcPr>
          <w:p w14:paraId="67CB789F">
            <w:pPr>
              <w:snapToGrid w:val="0"/>
              <w:ind w:left="-57" w:firstLine="420" w:firstLineChars="200"/>
              <w:jc w:val="center"/>
              <w:rPr>
                <w:rFonts w:hint="eastAsia" w:ascii="仿宋" w:hAnsi="仿宋" w:eastAsia="仿宋" w:cs="仿宋"/>
                <w:szCs w:val="21"/>
              </w:rPr>
            </w:pPr>
          </w:p>
        </w:tc>
        <w:tc>
          <w:tcPr>
            <w:tcW w:w="724" w:type="dxa"/>
            <w:vAlign w:val="center"/>
          </w:tcPr>
          <w:p w14:paraId="03DF68F9">
            <w:pPr>
              <w:snapToGrid w:val="0"/>
              <w:ind w:left="-57" w:firstLine="420" w:firstLineChars="200"/>
              <w:jc w:val="center"/>
              <w:rPr>
                <w:rFonts w:hint="eastAsia" w:ascii="仿宋" w:hAnsi="仿宋" w:eastAsia="仿宋" w:cs="仿宋"/>
                <w:szCs w:val="21"/>
              </w:rPr>
            </w:pPr>
          </w:p>
        </w:tc>
        <w:tc>
          <w:tcPr>
            <w:tcW w:w="1682" w:type="dxa"/>
            <w:vAlign w:val="center"/>
          </w:tcPr>
          <w:p w14:paraId="2CCAB994">
            <w:pPr>
              <w:snapToGrid w:val="0"/>
              <w:ind w:left="-57" w:firstLine="420" w:firstLineChars="200"/>
              <w:jc w:val="center"/>
              <w:rPr>
                <w:rFonts w:hint="eastAsia" w:ascii="仿宋" w:hAnsi="仿宋" w:eastAsia="仿宋" w:cs="仿宋"/>
                <w:szCs w:val="21"/>
              </w:rPr>
            </w:pPr>
          </w:p>
        </w:tc>
      </w:tr>
    </w:tbl>
    <w:p w14:paraId="028BC751">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说明：</w:t>
      </w:r>
    </w:p>
    <w:p w14:paraId="476A2D97">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1）组长须为承包人董事长（法定代表人）</w:t>
      </w:r>
      <w:r>
        <w:rPr>
          <w:rFonts w:hint="eastAsia" w:ascii="仿宋" w:hAnsi="仿宋" w:eastAsia="仿宋" w:cs="仿宋"/>
          <w:sz w:val="18"/>
          <w:szCs w:val="18"/>
          <w:lang w:val="en-US" w:eastAsia="zh-CN"/>
        </w:rPr>
        <w:t>或副总经理</w:t>
      </w:r>
      <w:r>
        <w:rPr>
          <w:rFonts w:hint="eastAsia" w:ascii="仿宋" w:hAnsi="仿宋" w:eastAsia="仿宋" w:cs="仿宋"/>
          <w:sz w:val="18"/>
          <w:szCs w:val="18"/>
        </w:rPr>
        <w:t>，成员应包含承包人副总经理、总工程师、副总工程师等。</w:t>
      </w:r>
    </w:p>
    <w:p w14:paraId="4F63D86B">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2）当领导小组组长发生变更时，应将变更情况书面通知监理人和发包人。</w:t>
      </w:r>
    </w:p>
    <w:p w14:paraId="44725431">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3）领导小组成员须每季度参加由项目安全生产暨质量领导小组会议（项目经理部成员不得担任领导小组成员）。</w:t>
      </w:r>
    </w:p>
    <w:p w14:paraId="7114B50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 xml:space="preserve">4.6.5.2 </w:t>
      </w:r>
      <w:r>
        <w:rPr>
          <w:rFonts w:hint="eastAsia" w:ascii="仿宋" w:hAnsi="仿宋" w:eastAsia="仿宋" w:cs="仿宋"/>
        </w:rPr>
        <w:t>承包人领导小组义务：协调调动承包人内部、外部资源，为项目实施创造良好条件；协调解决项目实施过程中遇到的重大问题；根据发包人要求，进驻现场、参与或全面主持项目管理工作；领导小组组长履行被发包人约谈的义务，并协调、落实约谈事项；参加发包人组织的工程季度建设大会，其中领导小组组长应参加发包人组织的年度建设大会，领导小组副组长参加发包人组织的年中建设大会；若出现安全质量事故，领导小组组长必须进驻现场，按照“四不放过”原则进行处理、整改及整顿；发包人要求履行的其它义务。</w:t>
      </w:r>
    </w:p>
    <w:p w14:paraId="4272274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6 承包人专家组</w:t>
      </w:r>
    </w:p>
    <w:p w14:paraId="3059EFA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6.1承包人应承诺针对本项目成立专家组，发包人有权根据实际需要要求承包人专家组成员进驻现场；当项目生产管理不能满足合同要求时或在重大施工节点期间，发包人有权要求承包人专家组成员进驻现场支持管理，必要时全面主持项目技术管理工作；若不能按发包人要求进驻现场，视为承包人违约。专家组成员约定如下：</w:t>
      </w:r>
    </w:p>
    <w:p w14:paraId="054C25ED">
      <w:pPr>
        <w:autoSpaceDE w:val="0"/>
        <w:autoSpaceDN w:val="0"/>
        <w:ind w:right="84" w:rightChars="40" w:firstLine="422" w:firstLineChars="200"/>
        <w:jc w:val="center"/>
        <w:rPr>
          <w:rFonts w:hint="eastAsia" w:ascii="仿宋" w:hAnsi="仿宋" w:eastAsia="仿宋" w:cs="仿宋"/>
          <w:b/>
          <w:bCs/>
          <w:szCs w:val="21"/>
        </w:rPr>
      </w:pPr>
      <w:r>
        <w:rPr>
          <w:rFonts w:hint="eastAsia" w:ascii="仿宋" w:hAnsi="仿宋" w:eastAsia="仿宋" w:cs="仿宋"/>
          <w:b/>
          <w:bCs/>
          <w:szCs w:val="21"/>
        </w:rPr>
        <w:t>专家组成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83"/>
        <w:gridCol w:w="1846"/>
        <w:gridCol w:w="803"/>
        <w:gridCol w:w="724"/>
        <w:gridCol w:w="1682"/>
      </w:tblGrid>
      <w:tr w14:paraId="730B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tblHeader/>
          <w:jc w:val="center"/>
        </w:trPr>
        <w:tc>
          <w:tcPr>
            <w:tcW w:w="764" w:type="dxa"/>
            <w:vAlign w:val="center"/>
          </w:tcPr>
          <w:p w14:paraId="5557AE6B">
            <w:pPr>
              <w:snapToGrid w:val="0"/>
              <w:ind w:left="-57"/>
              <w:jc w:val="center"/>
              <w:rPr>
                <w:rFonts w:hint="eastAsia" w:ascii="仿宋" w:hAnsi="仿宋" w:eastAsia="仿宋" w:cs="仿宋"/>
                <w:szCs w:val="21"/>
              </w:rPr>
            </w:pPr>
            <w:r>
              <w:rPr>
                <w:rFonts w:hint="eastAsia" w:ascii="仿宋" w:hAnsi="仿宋" w:eastAsia="仿宋" w:cs="仿宋"/>
                <w:szCs w:val="21"/>
              </w:rPr>
              <w:t>序号</w:t>
            </w:r>
          </w:p>
        </w:tc>
        <w:tc>
          <w:tcPr>
            <w:tcW w:w="683" w:type="dxa"/>
            <w:vAlign w:val="center"/>
          </w:tcPr>
          <w:p w14:paraId="1FCB16FD">
            <w:pPr>
              <w:snapToGrid w:val="0"/>
              <w:ind w:left="-57"/>
              <w:jc w:val="center"/>
              <w:rPr>
                <w:rFonts w:hint="eastAsia" w:ascii="仿宋" w:hAnsi="仿宋" w:eastAsia="仿宋" w:cs="仿宋"/>
                <w:szCs w:val="21"/>
              </w:rPr>
            </w:pPr>
            <w:r>
              <w:rPr>
                <w:rFonts w:hint="eastAsia" w:ascii="仿宋" w:hAnsi="仿宋" w:eastAsia="仿宋" w:cs="仿宋"/>
                <w:szCs w:val="21"/>
              </w:rPr>
              <w:t>姓名</w:t>
            </w:r>
          </w:p>
        </w:tc>
        <w:tc>
          <w:tcPr>
            <w:tcW w:w="1846" w:type="dxa"/>
            <w:vAlign w:val="center"/>
          </w:tcPr>
          <w:p w14:paraId="4D3DB2C3">
            <w:pPr>
              <w:snapToGrid w:val="0"/>
              <w:jc w:val="center"/>
              <w:rPr>
                <w:rFonts w:hint="eastAsia" w:ascii="仿宋" w:hAnsi="仿宋" w:eastAsia="仿宋" w:cs="仿宋"/>
                <w:szCs w:val="21"/>
              </w:rPr>
            </w:pPr>
            <w:r>
              <w:rPr>
                <w:rFonts w:hint="eastAsia" w:ascii="仿宋" w:hAnsi="仿宋" w:eastAsia="仿宋" w:cs="仿宋"/>
                <w:szCs w:val="21"/>
              </w:rPr>
              <w:t>专家组中担任职务</w:t>
            </w:r>
          </w:p>
        </w:tc>
        <w:tc>
          <w:tcPr>
            <w:tcW w:w="803" w:type="dxa"/>
            <w:vAlign w:val="center"/>
          </w:tcPr>
          <w:p w14:paraId="52FFCE49">
            <w:pPr>
              <w:snapToGrid w:val="0"/>
              <w:ind w:left="-57"/>
              <w:jc w:val="center"/>
              <w:rPr>
                <w:rFonts w:hint="eastAsia" w:ascii="仿宋" w:hAnsi="仿宋" w:eastAsia="仿宋" w:cs="仿宋"/>
                <w:szCs w:val="21"/>
              </w:rPr>
            </w:pPr>
            <w:r>
              <w:rPr>
                <w:rFonts w:hint="eastAsia" w:ascii="仿宋" w:hAnsi="仿宋" w:eastAsia="仿宋" w:cs="仿宋"/>
                <w:szCs w:val="21"/>
              </w:rPr>
              <w:t>职称</w:t>
            </w:r>
          </w:p>
        </w:tc>
        <w:tc>
          <w:tcPr>
            <w:tcW w:w="724" w:type="dxa"/>
            <w:vAlign w:val="center"/>
          </w:tcPr>
          <w:p w14:paraId="3A99B27E">
            <w:pPr>
              <w:snapToGrid w:val="0"/>
              <w:ind w:left="-57"/>
              <w:jc w:val="center"/>
              <w:rPr>
                <w:rFonts w:hint="eastAsia" w:ascii="仿宋" w:hAnsi="仿宋" w:eastAsia="仿宋" w:cs="仿宋"/>
                <w:szCs w:val="21"/>
              </w:rPr>
            </w:pPr>
            <w:r>
              <w:rPr>
                <w:rFonts w:hint="eastAsia" w:ascii="仿宋" w:hAnsi="仿宋" w:eastAsia="仿宋" w:cs="仿宋"/>
                <w:szCs w:val="21"/>
              </w:rPr>
              <w:t>职务</w:t>
            </w:r>
          </w:p>
        </w:tc>
        <w:tc>
          <w:tcPr>
            <w:tcW w:w="1682" w:type="dxa"/>
            <w:vAlign w:val="center"/>
          </w:tcPr>
          <w:p w14:paraId="35615BCC">
            <w:pPr>
              <w:snapToGrid w:val="0"/>
              <w:jc w:val="center"/>
              <w:rPr>
                <w:rFonts w:hint="eastAsia" w:ascii="仿宋" w:hAnsi="仿宋" w:eastAsia="仿宋" w:cs="仿宋"/>
                <w:szCs w:val="21"/>
              </w:rPr>
            </w:pPr>
            <w:r>
              <w:rPr>
                <w:rFonts w:hint="eastAsia" w:ascii="仿宋" w:hAnsi="仿宋" w:eastAsia="仿宋" w:cs="仿宋"/>
                <w:szCs w:val="21"/>
              </w:rPr>
              <w:t>联系方式</w:t>
            </w:r>
          </w:p>
        </w:tc>
      </w:tr>
      <w:tr w14:paraId="1DE01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A6D0E78">
            <w:pPr>
              <w:snapToGrid w:val="0"/>
              <w:jc w:val="center"/>
              <w:rPr>
                <w:rFonts w:hint="eastAsia" w:ascii="仿宋" w:hAnsi="仿宋" w:eastAsia="仿宋" w:cs="仿宋"/>
                <w:szCs w:val="21"/>
              </w:rPr>
            </w:pPr>
            <w:r>
              <w:rPr>
                <w:rFonts w:hint="eastAsia" w:ascii="仿宋" w:hAnsi="仿宋" w:eastAsia="仿宋" w:cs="仿宋"/>
                <w:szCs w:val="21"/>
              </w:rPr>
              <w:t>1</w:t>
            </w:r>
          </w:p>
        </w:tc>
        <w:tc>
          <w:tcPr>
            <w:tcW w:w="683" w:type="dxa"/>
            <w:vAlign w:val="center"/>
          </w:tcPr>
          <w:p w14:paraId="64D0D541">
            <w:pPr>
              <w:snapToGrid w:val="0"/>
              <w:ind w:left="-57" w:firstLine="420" w:firstLineChars="200"/>
              <w:jc w:val="center"/>
              <w:rPr>
                <w:rFonts w:hint="eastAsia" w:ascii="仿宋" w:hAnsi="仿宋" w:eastAsia="仿宋" w:cs="仿宋"/>
                <w:szCs w:val="21"/>
              </w:rPr>
            </w:pPr>
          </w:p>
        </w:tc>
        <w:tc>
          <w:tcPr>
            <w:tcW w:w="1846" w:type="dxa"/>
            <w:vAlign w:val="center"/>
          </w:tcPr>
          <w:p w14:paraId="3A91F947">
            <w:pPr>
              <w:snapToGrid w:val="0"/>
              <w:jc w:val="center"/>
              <w:rPr>
                <w:rFonts w:hint="eastAsia" w:ascii="仿宋" w:hAnsi="仿宋" w:eastAsia="仿宋" w:cs="仿宋"/>
                <w:szCs w:val="21"/>
              </w:rPr>
            </w:pPr>
            <w:r>
              <w:rPr>
                <w:rFonts w:hint="eastAsia" w:ascii="仿宋" w:hAnsi="仿宋" w:eastAsia="仿宋" w:cs="仿宋"/>
                <w:szCs w:val="21"/>
              </w:rPr>
              <w:t>组长</w:t>
            </w:r>
          </w:p>
        </w:tc>
        <w:tc>
          <w:tcPr>
            <w:tcW w:w="803" w:type="dxa"/>
          </w:tcPr>
          <w:p w14:paraId="0D14EA65">
            <w:pPr>
              <w:snapToGrid w:val="0"/>
              <w:ind w:left="-57" w:firstLine="420" w:firstLineChars="200"/>
              <w:jc w:val="center"/>
              <w:rPr>
                <w:rFonts w:hint="eastAsia" w:ascii="仿宋" w:hAnsi="仿宋" w:eastAsia="仿宋" w:cs="仿宋"/>
                <w:szCs w:val="21"/>
              </w:rPr>
            </w:pPr>
          </w:p>
        </w:tc>
        <w:tc>
          <w:tcPr>
            <w:tcW w:w="724" w:type="dxa"/>
            <w:vAlign w:val="center"/>
          </w:tcPr>
          <w:p w14:paraId="7670D0BF">
            <w:pPr>
              <w:snapToGrid w:val="0"/>
              <w:ind w:left="-57" w:firstLine="420" w:firstLineChars="200"/>
              <w:jc w:val="center"/>
              <w:rPr>
                <w:rFonts w:hint="eastAsia" w:ascii="仿宋" w:hAnsi="仿宋" w:eastAsia="仿宋" w:cs="仿宋"/>
                <w:szCs w:val="21"/>
              </w:rPr>
            </w:pPr>
          </w:p>
        </w:tc>
        <w:tc>
          <w:tcPr>
            <w:tcW w:w="1682" w:type="dxa"/>
            <w:vAlign w:val="center"/>
          </w:tcPr>
          <w:p w14:paraId="61052818">
            <w:pPr>
              <w:snapToGrid w:val="0"/>
              <w:ind w:left="-57" w:firstLine="420" w:firstLineChars="200"/>
              <w:jc w:val="center"/>
              <w:rPr>
                <w:rFonts w:hint="eastAsia" w:ascii="仿宋" w:hAnsi="仿宋" w:eastAsia="仿宋" w:cs="仿宋"/>
                <w:szCs w:val="21"/>
              </w:rPr>
            </w:pPr>
          </w:p>
        </w:tc>
      </w:tr>
      <w:tr w14:paraId="6DBFC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3833E83D">
            <w:pPr>
              <w:snapToGrid w:val="0"/>
              <w:jc w:val="center"/>
              <w:rPr>
                <w:rFonts w:hint="eastAsia" w:ascii="仿宋" w:hAnsi="仿宋" w:eastAsia="仿宋" w:cs="仿宋"/>
                <w:szCs w:val="21"/>
              </w:rPr>
            </w:pPr>
            <w:r>
              <w:rPr>
                <w:rFonts w:hint="eastAsia" w:ascii="仿宋" w:hAnsi="仿宋" w:eastAsia="仿宋" w:cs="仿宋"/>
                <w:szCs w:val="21"/>
              </w:rPr>
              <w:t>2</w:t>
            </w:r>
          </w:p>
        </w:tc>
        <w:tc>
          <w:tcPr>
            <w:tcW w:w="683" w:type="dxa"/>
            <w:vAlign w:val="center"/>
          </w:tcPr>
          <w:p w14:paraId="3A61372A">
            <w:pPr>
              <w:snapToGrid w:val="0"/>
              <w:ind w:left="-57" w:firstLine="420" w:firstLineChars="200"/>
              <w:jc w:val="center"/>
              <w:rPr>
                <w:rFonts w:hint="eastAsia" w:ascii="仿宋" w:hAnsi="仿宋" w:eastAsia="仿宋" w:cs="仿宋"/>
                <w:szCs w:val="21"/>
              </w:rPr>
            </w:pPr>
          </w:p>
        </w:tc>
        <w:tc>
          <w:tcPr>
            <w:tcW w:w="1846" w:type="dxa"/>
            <w:vAlign w:val="center"/>
          </w:tcPr>
          <w:p w14:paraId="3E8E1947">
            <w:pPr>
              <w:snapToGrid w:val="0"/>
              <w:jc w:val="center"/>
              <w:rPr>
                <w:rFonts w:hint="eastAsia" w:ascii="仿宋" w:hAnsi="仿宋" w:eastAsia="仿宋" w:cs="仿宋"/>
                <w:szCs w:val="21"/>
              </w:rPr>
            </w:pPr>
            <w:r>
              <w:rPr>
                <w:rFonts w:hint="eastAsia" w:ascii="仿宋" w:hAnsi="仿宋" w:eastAsia="仿宋" w:cs="仿宋"/>
                <w:szCs w:val="21"/>
              </w:rPr>
              <w:t>副组长</w:t>
            </w:r>
          </w:p>
        </w:tc>
        <w:tc>
          <w:tcPr>
            <w:tcW w:w="803" w:type="dxa"/>
          </w:tcPr>
          <w:p w14:paraId="6C6C9C85">
            <w:pPr>
              <w:snapToGrid w:val="0"/>
              <w:ind w:left="-57" w:firstLine="420" w:firstLineChars="200"/>
              <w:jc w:val="center"/>
              <w:rPr>
                <w:rFonts w:hint="eastAsia" w:ascii="仿宋" w:hAnsi="仿宋" w:eastAsia="仿宋" w:cs="仿宋"/>
                <w:szCs w:val="21"/>
              </w:rPr>
            </w:pPr>
          </w:p>
        </w:tc>
        <w:tc>
          <w:tcPr>
            <w:tcW w:w="724" w:type="dxa"/>
            <w:vAlign w:val="center"/>
          </w:tcPr>
          <w:p w14:paraId="1DBD9174">
            <w:pPr>
              <w:snapToGrid w:val="0"/>
              <w:ind w:left="-57" w:firstLine="420" w:firstLineChars="200"/>
              <w:jc w:val="center"/>
              <w:rPr>
                <w:rFonts w:hint="eastAsia" w:ascii="仿宋" w:hAnsi="仿宋" w:eastAsia="仿宋" w:cs="仿宋"/>
                <w:szCs w:val="21"/>
              </w:rPr>
            </w:pPr>
          </w:p>
        </w:tc>
        <w:tc>
          <w:tcPr>
            <w:tcW w:w="1682" w:type="dxa"/>
            <w:vAlign w:val="center"/>
          </w:tcPr>
          <w:p w14:paraId="0C81E1CA">
            <w:pPr>
              <w:snapToGrid w:val="0"/>
              <w:ind w:left="-57" w:firstLine="420" w:firstLineChars="200"/>
              <w:jc w:val="center"/>
              <w:rPr>
                <w:rFonts w:hint="eastAsia" w:ascii="仿宋" w:hAnsi="仿宋" w:eastAsia="仿宋" w:cs="仿宋"/>
                <w:szCs w:val="21"/>
              </w:rPr>
            </w:pPr>
          </w:p>
        </w:tc>
      </w:tr>
      <w:tr w14:paraId="78C5F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70B31371">
            <w:pPr>
              <w:snapToGrid w:val="0"/>
              <w:jc w:val="center"/>
              <w:rPr>
                <w:rFonts w:hint="eastAsia" w:ascii="仿宋" w:hAnsi="仿宋" w:eastAsia="仿宋" w:cs="仿宋"/>
                <w:szCs w:val="21"/>
              </w:rPr>
            </w:pPr>
            <w:r>
              <w:rPr>
                <w:rFonts w:hint="eastAsia" w:ascii="仿宋" w:hAnsi="仿宋" w:eastAsia="仿宋" w:cs="仿宋"/>
                <w:szCs w:val="21"/>
              </w:rPr>
              <w:t>3</w:t>
            </w:r>
          </w:p>
        </w:tc>
        <w:tc>
          <w:tcPr>
            <w:tcW w:w="683" w:type="dxa"/>
            <w:vAlign w:val="center"/>
          </w:tcPr>
          <w:p w14:paraId="20FDCD1D">
            <w:pPr>
              <w:snapToGrid w:val="0"/>
              <w:ind w:left="-57" w:firstLine="420" w:firstLineChars="200"/>
              <w:jc w:val="center"/>
              <w:rPr>
                <w:rFonts w:hint="eastAsia" w:ascii="仿宋" w:hAnsi="仿宋" w:eastAsia="仿宋" w:cs="仿宋"/>
                <w:szCs w:val="21"/>
              </w:rPr>
            </w:pPr>
          </w:p>
        </w:tc>
        <w:tc>
          <w:tcPr>
            <w:tcW w:w="1846" w:type="dxa"/>
            <w:vAlign w:val="center"/>
          </w:tcPr>
          <w:p w14:paraId="43B29D23">
            <w:pPr>
              <w:snapToGrid w:val="0"/>
              <w:jc w:val="center"/>
              <w:rPr>
                <w:rFonts w:hint="eastAsia" w:ascii="仿宋" w:hAnsi="仿宋" w:eastAsia="仿宋" w:cs="仿宋"/>
                <w:szCs w:val="21"/>
              </w:rPr>
            </w:pPr>
            <w:r>
              <w:rPr>
                <w:rFonts w:hint="eastAsia" w:ascii="仿宋" w:hAnsi="仿宋" w:eastAsia="仿宋" w:cs="仿宋"/>
                <w:szCs w:val="21"/>
              </w:rPr>
              <w:t>组员</w:t>
            </w:r>
          </w:p>
        </w:tc>
        <w:tc>
          <w:tcPr>
            <w:tcW w:w="803" w:type="dxa"/>
          </w:tcPr>
          <w:p w14:paraId="36432C1F">
            <w:pPr>
              <w:snapToGrid w:val="0"/>
              <w:ind w:left="-57" w:firstLine="420" w:firstLineChars="200"/>
              <w:jc w:val="center"/>
              <w:rPr>
                <w:rFonts w:hint="eastAsia" w:ascii="仿宋" w:hAnsi="仿宋" w:eastAsia="仿宋" w:cs="仿宋"/>
                <w:szCs w:val="21"/>
              </w:rPr>
            </w:pPr>
          </w:p>
        </w:tc>
        <w:tc>
          <w:tcPr>
            <w:tcW w:w="724" w:type="dxa"/>
            <w:vAlign w:val="center"/>
          </w:tcPr>
          <w:p w14:paraId="4A006406">
            <w:pPr>
              <w:snapToGrid w:val="0"/>
              <w:ind w:left="-57" w:firstLine="420" w:firstLineChars="200"/>
              <w:jc w:val="center"/>
              <w:rPr>
                <w:rFonts w:hint="eastAsia" w:ascii="仿宋" w:hAnsi="仿宋" w:eastAsia="仿宋" w:cs="仿宋"/>
                <w:szCs w:val="21"/>
              </w:rPr>
            </w:pPr>
          </w:p>
        </w:tc>
        <w:tc>
          <w:tcPr>
            <w:tcW w:w="1682" w:type="dxa"/>
            <w:vAlign w:val="center"/>
          </w:tcPr>
          <w:p w14:paraId="0C0A0DF4">
            <w:pPr>
              <w:snapToGrid w:val="0"/>
              <w:ind w:left="-57" w:firstLine="420" w:firstLineChars="200"/>
              <w:jc w:val="center"/>
              <w:rPr>
                <w:rFonts w:hint="eastAsia" w:ascii="仿宋" w:hAnsi="仿宋" w:eastAsia="仿宋" w:cs="仿宋"/>
                <w:szCs w:val="21"/>
              </w:rPr>
            </w:pPr>
          </w:p>
        </w:tc>
      </w:tr>
      <w:tr w14:paraId="5C9DD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5EF974A8">
            <w:pPr>
              <w:snapToGrid w:val="0"/>
              <w:jc w:val="center"/>
              <w:rPr>
                <w:rFonts w:hint="eastAsia" w:ascii="仿宋" w:hAnsi="仿宋" w:eastAsia="仿宋" w:cs="仿宋"/>
                <w:szCs w:val="21"/>
              </w:rPr>
            </w:pPr>
            <w:r>
              <w:rPr>
                <w:rFonts w:hint="eastAsia" w:ascii="仿宋" w:hAnsi="仿宋" w:eastAsia="仿宋" w:cs="仿宋"/>
                <w:szCs w:val="21"/>
              </w:rPr>
              <w:t>4</w:t>
            </w:r>
          </w:p>
        </w:tc>
        <w:tc>
          <w:tcPr>
            <w:tcW w:w="683" w:type="dxa"/>
            <w:vAlign w:val="center"/>
          </w:tcPr>
          <w:p w14:paraId="22FD2747">
            <w:pPr>
              <w:snapToGrid w:val="0"/>
              <w:ind w:left="-57" w:firstLine="420" w:firstLineChars="200"/>
              <w:jc w:val="center"/>
              <w:rPr>
                <w:rFonts w:hint="eastAsia" w:ascii="仿宋" w:hAnsi="仿宋" w:eastAsia="仿宋" w:cs="仿宋"/>
                <w:szCs w:val="21"/>
              </w:rPr>
            </w:pPr>
          </w:p>
        </w:tc>
        <w:tc>
          <w:tcPr>
            <w:tcW w:w="1846" w:type="dxa"/>
          </w:tcPr>
          <w:p w14:paraId="64D884E4">
            <w:pPr>
              <w:snapToGrid w:val="0"/>
              <w:jc w:val="center"/>
              <w:rPr>
                <w:rFonts w:hint="eastAsia" w:ascii="仿宋" w:hAnsi="仿宋" w:eastAsia="仿宋" w:cs="仿宋"/>
                <w:szCs w:val="21"/>
              </w:rPr>
            </w:pPr>
            <w:r>
              <w:rPr>
                <w:rFonts w:hint="eastAsia" w:ascii="仿宋" w:hAnsi="仿宋" w:eastAsia="仿宋" w:cs="仿宋"/>
                <w:szCs w:val="21"/>
              </w:rPr>
              <w:t>……</w:t>
            </w:r>
          </w:p>
        </w:tc>
        <w:tc>
          <w:tcPr>
            <w:tcW w:w="803" w:type="dxa"/>
          </w:tcPr>
          <w:p w14:paraId="616EFE36">
            <w:pPr>
              <w:snapToGrid w:val="0"/>
              <w:ind w:left="-57" w:firstLine="420" w:firstLineChars="200"/>
              <w:jc w:val="center"/>
              <w:rPr>
                <w:rFonts w:hint="eastAsia" w:ascii="仿宋" w:hAnsi="仿宋" w:eastAsia="仿宋" w:cs="仿宋"/>
                <w:szCs w:val="21"/>
              </w:rPr>
            </w:pPr>
          </w:p>
        </w:tc>
        <w:tc>
          <w:tcPr>
            <w:tcW w:w="724" w:type="dxa"/>
            <w:vAlign w:val="center"/>
          </w:tcPr>
          <w:p w14:paraId="7A1B4038">
            <w:pPr>
              <w:snapToGrid w:val="0"/>
              <w:ind w:left="-57" w:firstLine="420" w:firstLineChars="200"/>
              <w:jc w:val="center"/>
              <w:rPr>
                <w:rFonts w:hint="eastAsia" w:ascii="仿宋" w:hAnsi="仿宋" w:eastAsia="仿宋" w:cs="仿宋"/>
                <w:szCs w:val="21"/>
              </w:rPr>
            </w:pPr>
          </w:p>
        </w:tc>
        <w:tc>
          <w:tcPr>
            <w:tcW w:w="1682" w:type="dxa"/>
            <w:vAlign w:val="center"/>
          </w:tcPr>
          <w:p w14:paraId="027BA60C">
            <w:pPr>
              <w:snapToGrid w:val="0"/>
              <w:ind w:left="-57" w:firstLine="420" w:firstLineChars="200"/>
              <w:jc w:val="center"/>
              <w:rPr>
                <w:rFonts w:hint="eastAsia" w:ascii="仿宋" w:hAnsi="仿宋" w:eastAsia="仿宋" w:cs="仿宋"/>
                <w:szCs w:val="21"/>
              </w:rPr>
            </w:pPr>
          </w:p>
        </w:tc>
      </w:tr>
    </w:tbl>
    <w:p w14:paraId="2F5B407C">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说明：</w:t>
      </w:r>
    </w:p>
    <w:p w14:paraId="5AC59748">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1）组长须为承包人总工程师或分管技术的副总经理及以上人员担任，成员原则上由承包人本部专家担任，如有必</w:t>
      </w:r>
      <w:r>
        <w:rPr>
          <w:rFonts w:hint="eastAsia" w:ascii="仿宋" w:hAnsi="仿宋" w:eastAsia="仿宋" w:cs="仿宋"/>
          <w:sz w:val="18"/>
          <w:szCs w:val="18"/>
          <w:lang w:val="en-US" w:eastAsia="zh-CN"/>
        </w:rPr>
        <w:t>要</w:t>
      </w:r>
      <w:r>
        <w:rPr>
          <w:rFonts w:hint="eastAsia" w:ascii="仿宋" w:hAnsi="仿宋" w:eastAsia="仿宋" w:cs="仿宋"/>
          <w:sz w:val="18"/>
          <w:szCs w:val="18"/>
        </w:rPr>
        <w:t>可外聘专家担任。</w:t>
      </w:r>
    </w:p>
    <w:p w14:paraId="694994DF">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2）组员具有包括水工、地质、施工、</w:t>
      </w:r>
      <w:r>
        <w:rPr>
          <w:rFonts w:hint="eastAsia" w:ascii="仿宋" w:hAnsi="仿宋" w:eastAsia="仿宋" w:cs="仿宋"/>
          <w:sz w:val="18"/>
          <w:szCs w:val="18"/>
          <w:lang w:val="en-US" w:eastAsia="zh-CN"/>
        </w:rPr>
        <w:t>安全</w:t>
      </w:r>
      <w:r>
        <w:rPr>
          <w:rFonts w:hint="eastAsia" w:ascii="仿宋" w:hAnsi="仿宋" w:eastAsia="仿宋" w:cs="仿宋"/>
          <w:sz w:val="18"/>
          <w:szCs w:val="18"/>
        </w:rPr>
        <w:t>等相应专业专家，具有高级及以上</w:t>
      </w:r>
      <w:r>
        <w:rPr>
          <w:rFonts w:hint="eastAsia" w:ascii="仿宋" w:hAnsi="仿宋" w:eastAsia="仿宋" w:cs="仿宋"/>
          <w:sz w:val="18"/>
          <w:szCs w:val="18"/>
          <w:lang w:val="en-US" w:eastAsia="zh-CN"/>
        </w:rPr>
        <w:t>技术</w:t>
      </w:r>
      <w:r>
        <w:rPr>
          <w:rFonts w:hint="eastAsia" w:ascii="仿宋" w:hAnsi="仿宋" w:eastAsia="仿宋" w:cs="仿宋"/>
          <w:sz w:val="18"/>
          <w:szCs w:val="18"/>
        </w:rPr>
        <w:t>职称，并根据工程进展情况到达现场。</w:t>
      </w:r>
    </w:p>
    <w:p w14:paraId="46E1288C">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3）当专家组组长发生变更时，应将变更情况书面通知监理人和发包人。</w:t>
      </w:r>
    </w:p>
    <w:p w14:paraId="46DD4E2A">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4）承包人领导小组成员可以兼任专家组成员。</w:t>
      </w:r>
    </w:p>
    <w:p w14:paraId="330C69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6.2承包人专家组义务：协调调动承包人内部、外部技术力量，为项目实施提供技术支撑；协调解决项目实施过程中遇到的重大技术问题；负责组织对监理人或发包人提供的施工图（包括送审稿）进行会审，并形成书面会审意见向监理人和发包人反馈；负责组织对第4.12款约定的施工方案进行审查，并形成书面审查意见向监理人和发包人反馈；根据发包人要求，进驻现场、参与或全面主持项目技术管理工作；专家组履行被发包人约谈的义务，并协调、落实约谈事项；参加发包人组织的技术研讨会，汇报专家组对承包人的技术支持，研究重大技术问题；发包人要求履行的其它义务。</w:t>
      </w:r>
    </w:p>
    <w:p w14:paraId="63CC09C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7</w:t>
      </w:r>
      <w:r>
        <w:rPr>
          <w:rFonts w:hint="eastAsia" w:ascii="仿宋" w:hAnsi="仿宋" w:eastAsia="仿宋" w:cs="仿宋"/>
          <w:szCs w:val="21"/>
        </w:rPr>
        <w:t xml:space="preserve"> 承包人应承诺针对本项目成立承包人生产管理需要的项目管理机构，明确机构及人员的职责与权限。发包人有权根据实际需要要求承包人领导小组成员、专家组成员进驻现场；当项目生产管理不能满足合同要求时或在重大施工节点期间，发包人有权要求承包人领导小组成员、专家组成员进驻现场支持管理，必要时全面主持管理工作；若不能按发包人要求进驻现场，视为承包人违约。项目管理机构成员约定如下：</w:t>
      </w:r>
    </w:p>
    <w:p w14:paraId="259F7B0C">
      <w:pPr>
        <w:autoSpaceDE w:val="0"/>
        <w:autoSpaceDN w:val="0"/>
        <w:ind w:right="84" w:rightChars="40" w:firstLine="422" w:firstLineChars="200"/>
        <w:jc w:val="center"/>
        <w:rPr>
          <w:rFonts w:hint="eastAsia" w:ascii="仿宋" w:hAnsi="仿宋" w:eastAsia="仿宋" w:cs="仿宋"/>
          <w:b/>
          <w:bCs/>
          <w:szCs w:val="21"/>
        </w:rPr>
      </w:pPr>
      <w:r>
        <w:rPr>
          <w:rFonts w:hint="eastAsia" w:ascii="仿宋" w:hAnsi="仿宋" w:eastAsia="仿宋" w:cs="仿宋"/>
          <w:b/>
          <w:bCs/>
          <w:szCs w:val="21"/>
        </w:rPr>
        <w:t>项目管理机构成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1929"/>
        <w:gridCol w:w="524"/>
        <w:gridCol w:w="484"/>
        <w:gridCol w:w="830"/>
        <w:gridCol w:w="514"/>
        <w:gridCol w:w="514"/>
        <w:gridCol w:w="524"/>
        <w:gridCol w:w="776"/>
        <w:gridCol w:w="1351"/>
        <w:gridCol w:w="541"/>
      </w:tblGrid>
      <w:tr w14:paraId="064E1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0" w:type="auto"/>
            <w:vMerge w:val="restart"/>
            <w:vAlign w:val="center"/>
          </w:tcPr>
          <w:p w14:paraId="724042D7">
            <w:pPr>
              <w:snapToGrid w:val="0"/>
              <w:rPr>
                <w:rFonts w:hint="eastAsia" w:ascii="仿宋" w:hAnsi="仿宋" w:eastAsia="仿宋" w:cs="仿宋"/>
                <w:sz w:val="18"/>
                <w:szCs w:val="18"/>
              </w:rPr>
            </w:pPr>
            <w:r>
              <w:rPr>
                <w:rFonts w:hint="eastAsia" w:ascii="仿宋" w:hAnsi="仿宋" w:eastAsia="仿宋" w:cs="仿宋"/>
                <w:sz w:val="18"/>
                <w:szCs w:val="18"/>
              </w:rPr>
              <w:t>序号</w:t>
            </w:r>
          </w:p>
        </w:tc>
        <w:tc>
          <w:tcPr>
            <w:tcW w:w="1930" w:type="dxa"/>
            <w:vMerge w:val="restart"/>
            <w:vAlign w:val="center"/>
          </w:tcPr>
          <w:p w14:paraId="265116E3">
            <w:pPr>
              <w:snapToGrid w:val="0"/>
              <w:ind w:left="-57"/>
              <w:jc w:val="center"/>
              <w:rPr>
                <w:rFonts w:hint="eastAsia" w:ascii="仿宋" w:hAnsi="仿宋" w:eastAsia="仿宋" w:cs="仿宋"/>
                <w:sz w:val="18"/>
                <w:szCs w:val="18"/>
              </w:rPr>
            </w:pPr>
            <w:r>
              <w:rPr>
                <w:rFonts w:hint="eastAsia" w:ascii="仿宋" w:hAnsi="仿宋" w:eastAsia="仿宋" w:cs="仿宋"/>
                <w:sz w:val="18"/>
                <w:szCs w:val="18"/>
              </w:rPr>
              <w:t>职务</w:t>
            </w:r>
          </w:p>
        </w:tc>
        <w:tc>
          <w:tcPr>
            <w:tcW w:w="524" w:type="dxa"/>
            <w:vMerge w:val="restart"/>
            <w:vAlign w:val="center"/>
          </w:tcPr>
          <w:p w14:paraId="0FE7C1C8">
            <w:pPr>
              <w:snapToGrid w:val="0"/>
              <w:ind w:left="-57"/>
              <w:rPr>
                <w:rFonts w:hint="eastAsia" w:ascii="仿宋" w:hAnsi="仿宋" w:eastAsia="仿宋" w:cs="仿宋"/>
                <w:sz w:val="18"/>
                <w:szCs w:val="18"/>
              </w:rPr>
            </w:pPr>
            <w:r>
              <w:rPr>
                <w:rFonts w:hint="eastAsia" w:ascii="仿宋" w:hAnsi="仿宋" w:eastAsia="仿宋" w:cs="仿宋"/>
                <w:sz w:val="18"/>
                <w:szCs w:val="18"/>
              </w:rPr>
              <w:t>姓名</w:t>
            </w:r>
          </w:p>
        </w:tc>
        <w:tc>
          <w:tcPr>
            <w:tcW w:w="0" w:type="auto"/>
            <w:vMerge w:val="restart"/>
            <w:vAlign w:val="center"/>
          </w:tcPr>
          <w:p w14:paraId="4901DBCA">
            <w:pPr>
              <w:snapToGrid w:val="0"/>
              <w:ind w:left="-57"/>
              <w:rPr>
                <w:rFonts w:hint="eastAsia" w:ascii="仿宋" w:hAnsi="仿宋" w:eastAsia="仿宋" w:cs="仿宋"/>
                <w:sz w:val="18"/>
                <w:szCs w:val="18"/>
              </w:rPr>
            </w:pPr>
            <w:r>
              <w:rPr>
                <w:rFonts w:hint="eastAsia" w:ascii="仿宋" w:hAnsi="仿宋" w:eastAsia="仿宋" w:cs="仿宋"/>
                <w:sz w:val="18"/>
                <w:szCs w:val="18"/>
              </w:rPr>
              <w:t>职称</w:t>
            </w:r>
          </w:p>
        </w:tc>
        <w:tc>
          <w:tcPr>
            <w:tcW w:w="0" w:type="auto"/>
            <w:gridSpan w:val="5"/>
            <w:vAlign w:val="center"/>
          </w:tcPr>
          <w:p w14:paraId="6759AED2">
            <w:pPr>
              <w:snapToGrid w:val="0"/>
              <w:ind w:left="-57"/>
              <w:jc w:val="center"/>
              <w:rPr>
                <w:rFonts w:hint="eastAsia" w:ascii="仿宋" w:hAnsi="仿宋" w:eastAsia="仿宋" w:cs="仿宋"/>
                <w:sz w:val="18"/>
                <w:szCs w:val="18"/>
              </w:rPr>
            </w:pPr>
            <w:r>
              <w:rPr>
                <w:rFonts w:hint="eastAsia" w:ascii="仿宋" w:hAnsi="仿宋" w:eastAsia="仿宋" w:cs="仿宋"/>
                <w:sz w:val="18"/>
                <w:szCs w:val="18"/>
              </w:rPr>
              <w:t>执业或职业资格证明</w:t>
            </w:r>
          </w:p>
        </w:tc>
        <w:tc>
          <w:tcPr>
            <w:tcW w:w="0" w:type="auto"/>
            <w:vMerge w:val="restart"/>
            <w:vAlign w:val="center"/>
          </w:tcPr>
          <w:p w14:paraId="76949157">
            <w:pPr>
              <w:snapToGrid w:val="0"/>
              <w:ind w:left="-57"/>
              <w:rPr>
                <w:rFonts w:hint="eastAsia" w:ascii="仿宋" w:hAnsi="仿宋" w:eastAsia="仿宋" w:cs="仿宋"/>
                <w:sz w:val="18"/>
                <w:szCs w:val="18"/>
              </w:rPr>
            </w:pPr>
            <w:r>
              <w:rPr>
                <w:rFonts w:hint="eastAsia" w:ascii="仿宋" w:hAnsi="仿宋" w:eastAsia="仿宋" w:cs="仿宋"/>
                <w:sz w:val="18"/>
                <w:szCs w:val="18"/>
              </w:rPr>
              <w:t>是否关键岗位人员</w:t>
            </w:r>
          </w:p>
        </w:tc>
        <w:tc>
          <w:tcPr>
            <w:tcW w:w="0" w:type="auto"/>
            <w:vMerge w:val="restart"/>
          </w:tcPr>
          <w:p w14:paraId="3C98BBC1">
            <w:pPr>
              <w:snapToGrid w:val="0"/>
              <w:ind w:left="-57"/>
              <w:rPr>
                <w:rFonts w:hint="eastAsia" w:ascii="仿宋" w:hAnsi="仿宋" w:eastAsia="仿宋" w:cs="仿宋"/>
                <w:sz w:val="18"/>
                <w:szCs w:val="18"/>
              </w:rPr>
            </w:pPr>
          </w:p>
          <w:p w14:paraId="4A67AC69">
            <w:pPr>
              <w:snapToGrid w:val="0"/>
              <w:rPr>
                <w:rFonts w:hint="eastAsia" w:ascii="仿宋" w:hAnsi="仿宋" w:eastAsia="仿宋" w:cs="仿宋"/>
                <w:sz w:val="18"/>
                <w:szCs w:val="18"/>
              </w:rPr>
            </w:pPr>
            <w:r>
              <w:rPr>
                <w:rFonts w:hint="eastAsia" w:ascii="仿宋" w:hAnsi="仿宋" w:eastAsia="仿宋" w:cs="仿宋"/>
                <w:sz w:val="18"/>
                <w:szCs w:val="18"/>
              </w:rPr>
              <w:t>备注</w:t>
            </w:r>
          </w:p>
        </w:tc>
      </w:tr>
      <w:tr w14:paraId="4FFB7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0" w:type="auto"/>
            <w:vMerge w:val="continue"/>
            <w:vAlign w:val="center"/>
          </w:tcPr>
          <w:p w14:paraId="7C8A9CEA">
            <w:pPr>
              <w:snapToGrid w:val="0"/>
              <w:ind w:left="-57" w:right="84" w:rightChars="40" w:firstLine="360" w:firstLineChars="200"/>
              <w:jc w:val="center"/>
              <w:rPr>
                <w:rFonts w:hint="eastAsia" w:ascii="仿宋" w:hAnsi="仿宋" w:eastAsia="仿宋" w:cs="仿宋"/>
                <w:sz w:val="18"/>
                <w:szCs w:val="18"/>
              </w:rPr>
            </w:pPr>
          </w:p>
        </w:tc>
        <w:tc>
          <w:tcPr>
            <w:tcW w:w="1930" w:type="dxa"/>
            <w:vMerge w:val="continue"/>
            <w:vAlign w:val="center"/>
          </w:tcPr>
          <w:p w14:paraId="6CB2AD3F">
            <w:pPr>
              <w:snapToGrid w:val="0"/>
              <w:ind w:left="-57" w:right="84" w:rightChars="40" w:firstLine="360" w:firstLineChars="200"/>
              <w:jc w:val="center"/>
              <w:rPr>
                <w:rFonts w:hint="eastAsia" w:ascii="仿宋" w:hAnsi="仿宋" w:eastAsia="仿宋" w:cs="仿宋"/>
                <w:sz w:val="18"/>
                <w:szCs w:val="18"/>
              </w:rPr>
            </w:pPr>
          </w:p>
        </w:tc>
        <w:tc>
          <w:tcPr>
            <w:tcW w:w="524" w:type="dxa"/>
            <w:vMerge w:val="continue"/>
            <w:vAlign w:val="center"/>
          </w:tcPr>
          <w:p w14:paraId="1DAD4DFD">
            <w:pPr>
              <w:snapToGrid w:val="0"/>
              <w:ind w:left="-57" w:right="84" w:rightChars="40" w:firstLine="360" w:firstLineChars="200"/>
              <w:jc w:val="center"/>
              <w:rPr>
                <w:rFonts w:hint="eastAsia" w:ascii="仿宋" w:hAnsi="仿宋" w:eastAsia="仿宋" w:cs="仿宋"/>
                <w:sz w:val="18"/>
                <w:szCs w:val="18"/>
              </w:rPr>
            </w:pPr>
          </w:p>
        </w:tc>
        <w:tc>
          <w:tcPr>
            <w:tcW w:w="0" w:type="auto"/>
            <w:vMerge w:val="continue"/>
            <w:vAlign w:val="center"/>
          </w:tcPr>
          <w:p w14:paraId="1C959F61">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310161E">
            <w:pPr>
              <w:snapToGrid w:val="0"/>
              <w:rPr>
                <w:rFonts w:hint="eastAsia" w:ascii="仿宋" w:hAnsi="仿宋" w:eastAsia="仿宋" w:cs="仿宋"/>
                <w:sz w:val="18"/>
                <w:szCs w:val="18"/>
              </w:rPr>
            </w:pPr>
            <w:r>
              <w:rPr>
                <w:rFonts w:hint="eastAsia" w:ascii="仿宋" w:hAnsi="仿宋" w:eastAsia="仿宋" w:cs="仿宋"/>
                <w:sz w:val="18"/>
                <w:szCs w:val="18"/>
              </w:rPr>
              <w:t>证书名称</w:t>
            </w:r>
          </w:p>
        </w:tc>
        <w:tc>
          <w:tcPr>
            <w:tcW w:w="514" w:type="dxa"/>
            <w:vAlign w:val="center"/>
          </w:tcPr>
          <w:p w14:paraId="0B2D5A7D">
            <w:pPr>
              <w:snapToGrid w:val="0"/>
              <w:rPr>
                <w:rFonts w:hint="eastAsia" w:ascii="仿宋" w:hAnsi="仿宋" w:eastAsia="仿宋" w:cs="仿宋"/>
                <w:sz w:val="18"/>
                <w:szCs w:val="18"/>
              </w:rPr>
            </w:pPr>
            <w:r>
              <w:rPr>
                <w:rFonts w:hint="eastAsia" w:ascii="仿宋" w:hAnsi="仿宋" w:eastAsia="仿宋" w:cs="仿宋"/>
                <w:sz w:val="18"/>
                <w:szCs w:val="18"/>
              </w:rPr>
              <w:t>级别</w:t>
            </w:r>
          </w:p>
        </w:tc>
        <w:tc>
          <w:tcPr>
            <w:tcW w:w="514" w:type="dxa"/>
            <w:vAlign w:val="center"/>
          </w:tcPr>
          <w:p w14:paraId="65F51BDD">
            <w:pPr>
              <w:snapToGrid w:val="0"/>
              <w:rPr>
                <w:rFonts w:hint="eastAsia" w:ascii="仿宋" w:hAnsi="仿宋" w:eastAsia="仿宋" w:cs="仿宋"/>
                <w:sz w:val="18"/>
                <w:szCs w:val="18"/>
              </w:rPr>
            </w:pPr>
            <w:r>
              <w:rPr>
                <w:rFonts w:hint="eastAsia" w:ascii="仿宋" w:hAnsi="仿宋" w:eastAsia="仿宋" w:cs="仿宋"/>
                <w:sz w:val="18"/>
                <w:szCs w:val="18"/>
              </w:rPr>
              <w:t>证号</w:t>
            </w:r>
          </w:p>
        </w:tc>
        <w:tc>
          <w:tcPr>
            <w:tcW w:w="524" w:type="dxa"/>
            <w:vAlign w:val="center"/>
          </w:tcPr>
          <w:p w14:paraId="073ADECE">
            <w:pPr>
              <w:snapToGrid w:val="0"/>
              <w:rPr>
                <w:rFonts w:hint="eastAsia" w:ascii="仿宋" w:hAnsi="仿宋" w:eastAsia="仿宋" w:cs="仿宋"/>
                <w:sz w:val="18"/>
                <w:szCs w:val="18"/>
              </w:rPr>
            </w:pPr>
            <w:r>
              <w:rPr>
                <w:rFonts w:hint="eastAsia" w:ascii="仿宋" w:hAnsi="仿宋" w:eastAsia="仿宋" w:cs="仿宋"/>
                <w:sz w:val="18"/>
                <w:szCs w:val="18"/>
              </w:rPr>
              <w:t>专业</w:t>
            </w:r>
          </w:p>
        </w:tc>
        <w:tc>
          <w:tcPr>
            <w:tcW w:w="776" w:type="dxa"/>
            <w:vAlign w:val="center"/>
          </w:tcPr>
          <w:p w14:paraId="78823F6D">
            <w:pPr>
              <w:snapToGrid w:val="0"/>
              <w:rPr>
                <w:rFonts w:hint="eastAsia" w:ascii="仿宋" w:hAnsi="仿宋" w:eastAsia="仿宋" w:cs="仿宋"/>
                <w:sz w:val="18"/>
                <w:szCs w:val="18"/>
              </w:rPr>
            </w:pPr>
            <w:r>
              <w:rPr>
                <w:rFonts w:hint="eastAsia" w:ascii="仿宋" w:hAnsi="仿宋" w:eastAsia="仿宋" w:cs="仿宋"/>
                <w:sz w:val="18"/>
                <w:szCs w:val="18"/>
              </w:rPr>
              <w:t>社会保 险</w:t>
            </w:r>
          </w:p>
        </w:tc>
        <w:tc>
          <w:tcPr>
            <w:tcW w:w="0" w:type="auto"/>
            <w:vMerge w:val="continue"/>
            <w:vAlign w:val="center"/>
          </w:tcPr>
          <w:p w14:paraId="37C83A73">
            <w:pPr>
              <w:snapToGrid w:val="0"/>
              <w:ind w:left="-57" w:right="84" w:rightChars="40" w:firstLine="360" w:firstLineChars="200"/>
              <w:jc w:val="center"/>
              <w:rPr>
                <w:rFonts w:hint="eastAsia" w:ascii="仿宋" w:hAnsi="仿宋" w:eastAsia="仿宋" w:cs="仿宋"/>
                <w:sz w:val="18"/>
                <w:szCs w:val="18"/>
              </w:rPr>
            </w:pPr>
          </w:p>
        </w:tc>
        <w:tc>
          <w:tcPr>
            <w:tcW w:w="0" w:type="auto"/>
            <w:vMerge w:val="continue"/>
          </w:tcPr>
          <w:p w14:paraId="17771F61">
            <w:pPr>
              <w:snapToGrid w:val="0"/>
              <w:ind w:left="-57" w:right="84" w:rightChars="40" w:firstLine="360" w:firstLineChars="200"/>
              <w:jc w:val="center"/>
              <w:rPr>
                <w:rFonts w:hint="eastAsia" w:ascii="仿宋" w:hAnsi="仿宋" w:eastAsia="仿宋" w:cs="仿宋"/>
                <w:sz w:val="18"/>
                <w:szCs w:val="18"/>
              </w:rPr>
            </w:pPr>
          </w:p>
        </w:tc>
      </w:tr>
      <w:tr w14:paraId="3C850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0" w:type="auto"/>
            <w:vAlign w:val="center"/>
          </w:tcPr>
          <w:p w14:paraId="7D42CDF4">
            <w:pPr>
              <w:snapToGrid w:val="0"/>
              <w:jc w:val="center"/>
              <w:rPr>
                <w:rFonts w:hint="eastAsia" w:ascii="仿宋" w:hAnsi="仿宋" w:eastAsia="仿宋" w:cs="仿宋"/>
                <w:sz w:val="18"/>
                <w:szCs w:val="18"/>
              </w:rPr>
            </w:pPr>
            <w:r>
              <w:rPr>
                <w:rFonts w:hint="eastAsia" w:ascii="仿宋" w:hAnsi="仿宋" w:eastAsia="仿宋" w:cs="仿宋"/>
                <w:sz w:val="18"/>
                <w:szCs w:val="18"/>
              </w:rPr>
              <w:t>1</w:t>
            </w:r>
          </w:p>
        </w:tc>
        <w:tc>
          <w:tcPr>
            <w:tcW w:w="1930" w:type="dxa"/>
            <w:vAlign w:val="center"/>
          </w:tcPr>
          <w:p w14:paraId="06E3FB63">
            <w:pPr>
              <w:snapToGrid w:val="0"/>
              <w:jc w:val="center"/>
              <w:rPr>
                <w:rFonts w:hint="eastAsia" w:ascii="仿宋" w:hAnsi="仿宋" w:eastAsia="仿宋" w:cs="仿宋"/>
                <w:sz w:val="18"/>
                <w:szCs w:val="18"/>
              </w:rPr>
            </w:pPr>
            <w:r>
              <w:rPr>
                <w:rFonts w:hint="eastAsia" w:ascii="仿宋" w:hAnsi="仿宋" w:eastAsia="仿宋" w:cs="仿宋"/>
                <w:sz w:val="18"/>
                <w:szCs w:val="18"/>
              </w:rPr>
              <w:t>项目经理</w:t>
            </w:r>
          </w:p>
        </w:tc>
        <w:tc>
          <w:tcPr>
            <w:tcW w:w="524" w:type="dxa"/>
            <w:vAlign w:val="center"/>
          </w:tcPr>
          <w:p w14:paraId="732FAE3F">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073CAA51">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D5E899E">
            <w:pPr>
              <w:snapToGrid w:val="0"/>
              <w:ind w:left="-57" w:right="84" w:rightChars="40" w:firstLine="360" w:firstLineChars="200"/>
              <w:jc w:val="center"/>
              <w:rPr>
                <w:rFonts w:hint="eastAsia" w:ascii="仿宋" w:hAnsi="仿宋" w:eastAsia="仿宋" w:cs="仿宋"/>
                <w:sz w:val="18"/>
                <w:szCs w:val="18"/>
              </w:rPr>
            </w:pPr>
          </w:p>
        </w:tc>
        <w:tc>
          <w:tcPr>
            <w:tcW w:w="514" w:type="dxa"/>
          </w:tcPr>
          <w:p w14:paraId="6ED241F8">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1339C38D">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2A0FC6D3">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3A4B54E2">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77043FD5">
            <w:pPr>
              <w:snapToGrid w:val="0"/>
              <w:ind w:left="-57" w:right="84" w:rightChars="40" w:firstLine="360" w:firstLineChars="200"/>
              <w:jc w:val="center"/>
              <w:rPr>
                <w:rFonts w:hint="eastAsia" w:ascii="仿宋" w:hAnsi="仿宋" w:eastAsia="仿宋" w:cs="仿宋"/>
                <w:sz w:val="18"/>
                <w:szCs w:val="18"/>
              </w:rPr>
            </w:pPr>
          </w:p>
        </w:tc>
        <w:tc>
          <w:tcPr>
            <w:tcW w:w="0" w:type="auto"/>
          </w:tcPr>
          <w:p w14:paraId="7911D77F">
            <w:pPr>
              <w:snapToGrid w:val="0"/>
              <w:ind w:left="-57" w:right="84" w:rightChars="40" w:firstLine="360" w:firstLineChars="200"/>
              <w:jc w:val="center"/>
              <w:rPr>
                <w:rFonts w:hint="eastAsia" w:ascii="仿宋" w:hAnsi="仿宋" w:eastAsia="仿宋" w:cs="仿宋"/>
                <w:sz w:val="18"/>
                <w:szCs w:val="18"/>
              </w:rPr>
            </w:pPr>
          </w:p>
        </w:tc>
      </w:tr>
      <w:tr w14:paraId="20DB5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tcBorders>
              <w:bottom w:val="nil"/>
            </w:tcBorders>
            <w:vAlign w:val="center"/>
          </w:tcPr>
          <w:p w14:paraId="573FB9AB">
            <w:pPr>
              <w:snapToGrid w:val="0"/>
              <w:jc w:val="center"/>
              <w:rPr>
                <w:rFonts w:hint="eastAsia" w:ascii="仿宋" w:hAnsi="仿宋" w:eastAsia="仿宋" w:cs="仿宋"/>
                <w:sz w:val="18"/>
                <w:szCs w:val="18"/>
              </w:rPr>
            </w:pPr>
            <w:r>
              <w:rPr>
                <w:rFonts w:hint="eastAsia" w:ascii="仿宋" w:hAnsi="仿宋" w:eastAsia="仿宋" w:cs="仿宋"/>
                <w:sz w:val="18"/>
                <w:szCs w:val="18"/>
              </w:rPr>
              <w:t>2</w:t>
            </w:r>
          </w:p>
        </w:tc>
        <w:tc>
          <w:tcPr>
            <w:tcW w:w="1930" w:type="dxa"/>
            <w:tcBorders>
              <w:bottom w:val="nil"/>
            </w:tcBorders>
            <w:vAlign w:val="center"/>
          </w:tcPr>
          <w:p w14:paraId="42C2A84B">
            <w:pPr>
              <w:snapToGrid w:val="0"/>
              <w:jc w:val="center"/>
              <w:rPr>
                <w:rFonts w:hint="eastAsia" w:ascii="仿宋" w:hAnsi="仿宋" w:eastAsia="仿宋" w:cs="仿宋"/>
                <w:sz w:val="18"/>
                <w:szCs w:val="18"/>
              </w:rPr>
            </w:pPr>
            <w:r>
              <w:rPr>
                <w:rFonts w:hint="eastAsia" w:ascii="仿宋" w:hAnsi="仿宋" w:eastAsia="仿宋" w:cs="仿宋"/>
                <w:sz w:val="18"/>
                <w:szCs w:val="18"/>
              </w:rPr>
              <w:t>项目副经理</w:t>
            </w:r>
          </w:p>
        </w:tc>
        <w:tc>
          <w:tcPr>
            <w:tcW w:w="524" w:type="dxa"/>
            <w:tcBorders>
              <w:bottom w:val="nil"/>
            </w:tcBorders>
            <w:vAlign w:val="center"/>
          </w:tcPr>
          <w:p w14:paraId="40BF108D">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vAlign w:val="center"/>
          </w:tcPr>
          <w:p w14:paraId="7CEAB9C0">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vAlign w:val="center"/>
          </w:tcPr>
          <w:p w14:paraId="53E4F45C">
            <w:pPr>
              <w:snapToGrid w:val="0"/>
              <w:ind w:left="-57" w:right="84" w:rightChars="40" w:firstLine="360" w:firstLineChars="200"/>
              <w:jc w:val="center"/>
              <w:rPr>
                <w:rFonts w:hint="eastAsia" w:ascii="仿宋" w:hAnsi="仿宋" w:eastAsia="仿宋" w:cs="仿宋"/>
                <w:sz w:val="18"/>
                <w:szCs w:val="18"/>
              </w:rPr>
            </w:pPr>
          </w:p>
        </w:tc>
        <w:tc>
          <w:tcPr>
            <w:tcW w:w="514" w:type="dxa"/>
            <w:tcBorders>
              <w:bottom w:val="nil"/>
            </w:tcBorders>
          </w:tcPr>
          <w:p w14:paraId="117F3FC5">
            <w:pPr>
              <w:snapToGrid w:val="0"/>
              <w:ind w:left="-57" w:right="84" w:rightChars="40" w:firstLine="360" w:firstLineChars="200"/>
              <w:jc w:val="center"/>
              <w:rPr>
                <w:rFonts w:hint="eastAsia" w:ascii="仿宋" w:hAnsi="仿宋" w:eastAsia="仿宋" w:cs="仿宋"/>
                <w:sz w:val="18"/>
                <w:szCs w:val="18"/>
              </w:rPr>
            </w:pPr>
          </w:p>
        </w:tc>
        <w:tc>
          <w:tcPr>
            <w:tcW w:w="514" w:type="dxa"/>
            <w:tcBorders>
              <w:bottom w:val="nil"/>
            </w:tcBorders>
            <w:vAlign w:val="center"/>
          </w:tcPr>
          <w:p w14:paraId="59BE33F1">
            <w:pPr>
              <w:snapToGrid w:val="0"/>
              <w:ind w:left="-57" w:right="84" w:rightChars="40" w:firstLine="360" w:firstLineChars="200"/>
              <w:jc w:val="center"/>
              <w:rPr>
                <w:rFonts w:hint="eastAsia" w:ascii="仿宋" w:hAnsi="仿宋" w:eastAsia="仿宋" w:cs="仿宋"/>
                <w:sz w:val="18"/>
                <w:szCs w:val="18"/>
              </w:rPr>
            </w:pPr>
          </w:p>
        </w:tc>
        <w:tc>
          <w:tcPr>
            <w:tcW w:w="524" w:type="dxa"/>
            <w:tcBorders>
              <w:bottom w:val="nil"/>
            </w:tcBorders>
            <w:vAlign w:val="center"/>
          </w:tcPr>
          <w:p w14:paraId="70DB9A69">
            <w:pPr>
              <w:snapToGrid w:val="0"/>
              <w:ind w:left="-57" w:right="84" w:rightChars="40" w:firstLine="360" w:firstLineChars="200"/>
              <w:jc w:val="center"/>
              <w:rPr>
                <w:rFonts w:hint="eastAsia" w:ascii="仿宋" w:hAnsi="仿宋" w:eastAsia="仿宋" w:cs="仿宋"/>
                <w:sz w:val="18"/>
                <w:szCs w:val="18"/>
              </w:rPr>
            </w:pPr>
          </w:p>
        </w:tc>
        <w:tc>
          <w:tcPr>
            <w:tcW w:w="776" w:type="dxa"/>
            <w:tcBorders>
              <w:bottom w:val="nil"/>
            </w:tcBorders>
            <w:vAlign w:val="center"/>
          </w:tcPr>
          <w:p w14:paraId="33BFA3A2">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vAlign w:val="center"/>
          </w:tcPr>
          <w:p w14:paraId="59F5507F">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tcPr>
          <w:p w14:paraId="331DFF64">
            <w:pPr>
              <w:snapToGrid w:val="0"/>
              <w:ind w:left="-57" w:right="84" w:rightChars="40" w:firstLine="360" w:firstLineChars="200"/>
              <w:jc w:val="center"/>
              <w:rPr>
                <w:rFonts w:hint="eastAsia" w:ascii="仿宋" w:hAnsi="仿宋" w:eastAsia="仿宋" w:cs="仿宋"/>
                <w:sz w:val="18"/>
                <w:szCs w:val="18"/>
              </w:rPr>
            </w:pPr>
          </w:p>
        </w:tc>
      </w:tr>
      <w:tr w14:paraId="7C8B9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Align w:val="center"/>
          </w:tcPr>
          <w:p w14:paraId="1ABF2698">
            <w:pPr>
              <w:snapToGrid w:val="0"/>
              <w:jc w:val="center"/>
              <w:rPr>
                <w:rFonts w:hint="eastAsia" w:ascii="仿宋" w:hAnsi="仿宋" w:eastAsia="仿宋" w:cs="仿宋"/>
                <w:sz w:val="18"/>
                <w:szCs w:val="18"/>
              </w:rPr>
            </w:pPr>
            <w:r>
              <w:rPr>
                <w:rFonts w:hint="eastAsia" w:ascii="仿宋" w:hAnsi="仿宋" w:eastAsia="仿宋" w:cs="仿宋"/>
                <w:sz w:val="18"/>
                <w:szCs w:val="18"/>
              </w:rPr>
              <w:t>3</w:t>
            </w:r>
          </w:p>
        </w:tc>
        <w:tc>
          <w:tcPr>
            <w:tcW w:w="1930" w:type="dxa"/>
            <w:vAlign w:val="center"/>
          </w:tcPr>
          <w:p w14:paraId="323859C8">
            <w:pPr>
              <w:snapToGrid w:val="0"/>
              <w:jc w:val="center"/>
              <w:rPr>
                <w:rFonts w:hint="eastAsia" w:ascii="仿宋" w:hAnsi="仿宋" w:eastAsia="仿宋" w:cs="仿宋"/>
                <w:sz w:val="18"/>
                <w:szCs w:val="18"/>
              </w:rPr>
            </w:pPr>
            <w:r>
              <w:rPr>
                <w:rFonts w:hint="eastAsia" w:ascii="仿宋" w:hAnsi="仿宋" w:eastAsia="仿宋" w:cs="仿宋"/>
                <w:sz w:val="18"/>
                <w:szCs w:val="18"/>
              </w:rPr>
              <w:t>技术负责人</w:t>
            </w:r>
          </w:p>
        </w:tc>
        <w:tc>
          <w:tcPr>
            <w:tcW w:w="524" w:type="dxa"/>
            <w:vAlign w:val="center"/>
          </w:tcPr>
          <w:p w14:paraId="36D908DA">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F3559B4">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7CBF254E">
            <w:pPr>
              <w:snapToGrid w:val="0"/>
              <w:ind w:left="-57" w:right="84" w:rightChars="40" w:firstLine="360" w:firstLineChars="200"/>
              <w:jc w:val="center"/>
              <w:rPr>
                <w:rFonts w:hint="eastAsia" w:ascii="仿宋" w:hAnsi="仿宋" w:eastAsia="仿宋" w:cs="仿宋"/>
                <w:sz w:val="18"/>
                <w:szCs w:val="18"/>
              </w:rPr>
            </w:pPr>
          </w:p>
        </w:tc>
        <w:tc>
          <w:tcPr>
            <w:tcW w:w="514" w:type="dxa"/>
          </w:tcPr>
          <w:p w14:paraId="4C071626">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46E99089">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095AC4B8">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7A397E5D">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0AB1A67B">
            <w:pPr>
              <w:snapToGrid w:val="0"/>
              <w:ind w:left="-57" w:right="84" w:rightChars="40" w:firstLine="360" w:firstLineChars="200"/>
              <w:jc w:val="center"/>
              <w:rPr>
                <w:rFonts w:hint="eastAsia" w:ascii="仿宋" w:hAnsi="仿宋" w:eastAsia="仿宋" w:cs="仿宋"/>
                <w:sz w:val="18"/>
                <w:szCs w:val="18"/>
              </w:rPr>
            </w:pPr>
          </w:p>
        </w:tc>
        <w:tc>
          <w:tcPr>
            <w:tcW w:w="0" w:type="auto"/>
          </w:tcPr>
          <w:p w14:paraId="5C4C775A">
            <w:pPr>
              <w:snapToGrid w:val="0"/>
              <w:ind w:left="-57" w:right="84" w:rightChars="40" w:firstLine="360" w:firstLineChars="200"/>
              <w:jc w:val="center"/>
              <w:rPr>
                <w:rFonts w:hint="eastAsia" w:ascii="仿宋" w:hAnsi="仿宋" w:eastAsia="仿宋" w:cs="仿宋"/>
                <w:sz w:val="18"/>
                <w:szCs w:val="18"/>
              </w:rPr>
            </w:pPr>
          </w:p>
        </w:tc>
      </w:tr>
      <w:tr w14:paraId="6742A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Align w:val="center"/>
          </w:tcPr>
          <w:p w14:paraId="12A59792">
            <w:pPr>
              <w:snapToGrid w:val="0"/>
              <w:jc w:val="center"/>
              <w:rPr>
                <w:rFonts w:hint="eastAsia" w:ascii="仿宋" w:hAnsi="仿宋" w:eastAsia="仿宋" w:cs="仿宋"/>
                <w:sz w:val="18"/>
                <w:szCs w:val="18"/>
              </w:rPr>
            </w:pPr>
            <w:r>
              <w:rPr>
                <w:rFonts w:hint="eastAsia" w:ascii="仿宋" w:hAnsi="仿宋" w:eastAsia="仿宋" w:cs="仿宋"/>
                <w:sz w:val="18"/>
                <w:szCs w:val="18"/>
              </w:rPr>
              <w:t>4</w:t>
            </w:r>
          </w:p>
        </w:tc>
        <w:tc>
          <w:tcPr>
            <w:tcW w:w="1930" w:type="dxa"/>
            <w:vAlign w:val="center"/>
          </w:tcPr>
          <w:p w14:paraId="75B487F0">
            <w:pPr>
              <w:snapToGrid w:val="0"/>
              <w:jc w:val="center"/>
              <w:rPr>
                <w:rFonts w:hint="eastAsia" w:ascii="仿宋" w:hAnsi="仿宋" w:eastAsia="仿宋" w:cs="仿宋"/>
                <w:sz w:val="18"/>
                <w:szCs w:val="18"/>
              </w:rPr>
            </w:pPr>
            <w:r>
              <w:rPr>
                <w:rFonts w:hint="eastAsia" w:ascii="仿宋" w:hAnsi="仿宋" w:eastAsia="仿宋" w:cs="仿宋"/>
                <w:sz w:val="18"/>
                <w:szCs w:val="18"/>
              </w:rPr>
              <w:t>安全负责人（安全总监）</w:t>
            </w:r>
          </w:p>
        </w:tc>
        <w:tc>
          <w:tcPr>
            <w:tcW w:w="524" w:type="dxa"/>
            <w:vAlign w:val="center"/>
          </w:tcPr>
          <w:p w14:paraId="29D00277">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2BFB67DF">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66CCAB47">
            <w:pPr>
              <w:snapToGrid w:val="0"/>
              <w:ind w:left="-57" w:right="84" w:rightChars="40" w:firstLine="360" w:firstLineChars="200"/>
              <w:jc w:val="center"/>
              <w:rPr>
                <w:rFonts w:hint="eastAsia" w:ascii="仿宋" w:hAnsi="仿宋" w:eastAsia="仿宋" w:cs="仿宋"/>
                <w:sz w:val="18"/>
                <w:szCs w:val="18"/>
              </w:rPr>
            </w:pPr>
          </w:p>
        </w:tc>
        <w:tc>
          <w:tcPr>
            <w:tcW w:w="514" w:type="dxa"/>
          </w:tcPr>
          <w:p w14:paraId="54D3B7C1">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593D55B5">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210DDE7E">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2C1D442B">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79CCE887">
            <w:pPr>
              <w:snapToGrid w:val="0"/>
              <w:ind w:left="-57" w:right="84" w:rightChars="40" w:firstLine="360" w:firstLineChars="200"/>
              <w:jc w:val="center"/>
              <w:rPr>
                <w:rFonts w:hint="eastAsia" w:ascii="仿宋" w:hAnsi="仿宋" w:eastAsia="仿宋" w:cs="仿宋"/>
                <w:sz w:val="18"/>
                <w:szCs w:val="18"/>
              </w:rPr>
            </w:pPr>
          </w:p>
        </w:tc>
        <w:tc>
          <w:tcPr>
            <w:tcW w:w="0" w:type="auto"/>
          </w:tcPr>
          <w:p w14:paraId="45018B1D">
            <w:pPr>
              <w:snapToGrid w:val="0"/>
              <w:ind w:left="-57" w:right="84" w:rightChars="40" w:firstLine="360" w:firstLineChars="200"/>
              <w:jc w:val="center"/>
              <w:rPr>
                <w:rFonts w:hint="eastAsia" w:ascii="仿宋" w:hAnsi="仿宋" w:eastAsia="仿宋" w:cs="仿宋"/>
                <w:sz w:val="18"/>
                <w:szCs w:val="18"/>
              </w:rPr>
            </w:pPr>
          </w:p>
        </w:tc>
      </w:tr>
      <w:tr w14:paraId="12881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Align w:val="center"/>
          </w:tcPr>
          <w:p w14:paraId="03CC8ADD">
            <w:pPr>
              <w:snapToGrid w:val="0"/>
              <w:jc w:val="center"/>
              <w:rPr>
                <w:rFonts w:hint="eastAsia" w:ascii="仿宋" w:hAnsi="仿宋" w:eastAsia="仿宋" w:cs="仿宋"/>
                <w:sz w:val="18"/>
                <w:szCs w:val="18"/>
              </w:rPr>
            </w:pPr>
            <w:r>
              <w:rPr>
                <w:rFonts w:hint="eastAsia" w:ascii="仿宋" w:hAnsi="仿宋" w:eastAsia="仿宋" w:cs="仿宋"/>
                <w:sz w:val="18"/>
                <w:szCs w:val="18"/>
              </w:rPr>
              <w:t>5</w:t>
            </w:r>
          </w:p>
        </w:tc>
        <w:tc>
          <w:tcPr>
            <w:tcW w:w="1930" w:type="dxa"/>
            <w:vAlign w:val="center"/>
          </w:tcPr>
          <w:p w14:paraId="58F7E91F">
            <w:pPr>
              <w:snapToGrid w:val="0"/>
              <w:jc w:val="center"/>
              <w:rPr>
                <w:rFonts w:hint="eastAsia" w:ascii="仿宋" w:hAnsi="仿宋" w:eastAsia="仿宋" w:cs="仿宋"/>
                <w:sz w:val="18"/>
                <w:szCs w:val="18"/>
              </w:rPr>
            </w:pPr>
            <w:r>
              <w:rPr>
                <w:rFonts w:hint="eastAsia" w:ascii="仿宋" w:hAnsi="仿宋" w:eastAsia="仿宋" w:cs="仿宋"/>
                <w:sz w:val="18"/>
                <w:szCs w:val="18"/>
              </w:rPr>
              <w:t>质量负责人</w:t>
            </w:r>
          </w:p>
        </w:tc>
        <w:tc>
          <w:tcPr>
            <w:tcW w:w="524" w:type="dxa"/>
            <w:vAlign w:val="center"/>
          </w:tcPr>
          <w:p w14:paraId="39B723E0">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41E82B81">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02D9D99F">
            <w:pPr>
              <w:snapToGrid w:val="0"/>
              <w:ind w:left="-57" w:right="84" w:rightChars="40" w:firstLine="360" w:firstLineChars="200"/>
              <w:jc w:val="center"/>
              <w:rPr>
                <w:rFonts w:hint="eastAsia" w:ascii="仿宋" w:hAnsi="仿宋" w:eastAsia="仿宋" w:cs="仿宋"/>
                <w:sz w:val="18"/>
                <w:szCs w:val="18"/>
              </w:rPr>
            </w:pPr>
          </w:p>
        </w:tc>
        <w:tc>
          <w:tcPr>
            <w:tcW w:w="514" w:type="dxa"/>
          </w:tcPr>
          <w:p w14:paraId="7A7E4F7F">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5ABCB7D2">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14E4C770">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27C3C67E">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1CA28919">
            <w:pPr>
              <w:snapToGrid w:val="0"/>
              <w:ind w:left="-57" w:right="84" w:rightChars="40" w:firstLine="360" w:firstLineChars="200"/>
              <w:jc w:val="center"/>
              <w:rPr>
                <w:rFonts w:hint="eastAsia" w:ascii="仿宋" w:hAnsi="仿宋" w:eastAsia="仿宋" w:cs="仿宋"/>
                <w:sz w:val="18"/>
                <w:szCs w:val="18"/>
              </w:rPr>
            </w:pPr>
          </w:p>
        </w:tc>
        <w:tc>
          <w:tcPr>
            <w:tcW w:w="0" w:type="auto"/>
          </w:tcPr>
          <w:p w14:paraId="227235D6">
            <w:pPr>
              <w:snapToGrid w:val="0"/>
              <w:ind w:left="-57" w:right="84" w:rightChars="40" w:firstLine="360" w:firstLineChars="200"/>
              <w:jc w:val="center"/>
              <w:rPr>
                <w:rFonts w:hint="eastAsia" w:ascii="仿宋" w:hAnsi="仿宋" w:eastAsia="仿宋" w:cs="仿宋"/>
                <w:sz w:val="18"/>
                <w:szCs w:val="18"/>
              </w:rPr>
            </w:pPr>
          </w:p>
        </w:tc>
      </w:tr>
      <w:tr w14:paraId="13524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0" w:type="auto"/>
            <w:vAlign w:val="center"/>
          </w:tcPr>
          <w:p w14:paraId="0AE43BAB">
            <w:pPr>
              <w:snapToGrid w:val="0"/>
              <w:jc w:val="center"/>
              <w:rPr>
                <w:rFonts w:hint="eastAsia" w:ascii="仿宋" w:hAnsi="仿宋" w:eastAsia="仿宋" w:cs="仿宋"/>
                <w:sz w:val="18"/>
                <w:szCs w:val="18"/>
              </w:rPr>
            </w:pPr>
            <w:r>
              <w:rPr>
                <w:rFonts w:hint="eastAsia" w:ascii="仿宋" w:hAnsi="仿宋" w:eastAsia="仿宋" w:cs="仿宋"/>
                <w:sz w:val="18"/>
                <w:szCs w:val="18"/>
              </w:rPr>
              <w:t>6</w:t>
            </w:r>
          </w:p>
        </w:tc>
        <w:tc>
          <w:tcPr>
            <w:tcW w:w="1930" w:type="dxa"/>
            <w:vAlign w:val="center"/>
          </w:tcPr>
          <w:p w14:paraId="70D1D4BA">
            <w:pPr>
              <w:snapToGrid w:val="0"/>
              <w:jc w:val="center"/>
              <w:rPr>
                <w:rFonts w:hint="eastAsia" w:ascii="仿宋" w:hAnsi="仿宋" w:eastAsia="仿宋" w:cs="仿宋"/>
                <w:sz w:val="18"/>
                <w:szCs w:val="18"/>
              </w:rPr>
            </w:pPr>
            <w:r>
              <w:rPr>
                <w:rFonts w:hint="eastAsia" w:ascii="仿宋" w:hAnsi="仿宋" w:eastAsia="仿宋" w:cs="仿宋"/>
                <w:sz w:val="18"/>
                <w:szCs w:val="18"/>
              </w:rPr>
              <w:t>进度负责人</w:t>
            </w:r>
          </w:p>
        </w:tc>
        <w:tc>
          <w:tcPr>
            <w:tcW w:w="524" w:type="dxa"/>
            <w:vAlign w:val="center"/>
          </w:tcPr>
          <w:p w14:paraId="3CDAD9F5">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2E8658B">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188C61A9">
            <w:pPr>
              <w:snapToGrid w:val="0"/>
              <w:ind w:left="-57" w:right="84" w:rightChars="40" w:firstLine="360" w:firstLineChars="200"/>
              <w:jc w:val="center"/>
              <w:rPr>
                <w:rFonts w:hint="eastAsia" w:ascii="仿宋" w:hAnsi="仿宋" w:eastAsia="仿宋" w:cs="仿宋"/>
                <w:sz w:val="18"/>
                <w:szCs w:val="18"/>
              </w:rPr>
            </w:pPr>
          </w:p>
        </w:tc>
        <w:tc>
          <w:tcPr>
            <w:tcW w:w="514" w:type="dxa"/>
          </w:tcPr>
          <w:p w14:paraId="5C8B53E7">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681EB801">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7D85FE90">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1883D25A">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142979E0">
            <w:pPr>
              <w:snapToGrid w:val="0"/>
              <w:ind w:left="-57" w:right="84" w:rightChars="40" w:firstLine="360" w:firstLineChars="200"/>
              <w:jc w:val="center"/>
              <w:rPr>
                <w:rFonts w:hint="eastAsia" w:ascii="仿宋" w:hAnsi="仿宋" w:eastAsia="仿宋" w:cs="仿宋"/>
                <w:sz w:val="18"/>
                <w:szCs w:val="18"/>
              </w:rPr>
            </w:pPr>
          </w:p>
        </w:tc>
        <w:tc>
          <w:tcPr>
            <w:tcW w:w="0" w:type="auto"/>
          </w:tcPr>
          <w:p w14:paraId="16353C2D">
            <w:pPr>
              <w:snapToGrid w:val="0"/>
              <w:ind w:left="-57" w:right="84" w:rightChars="40" w:firstLine="360" w:firstLineChars="200"/>
              <w:jc w:val="center"/>
              <w:rPr>
                <w:rFonts w:hint="eastAsia" w:ascii="仿宋" w:hAnsi="仿宋" w:eastAsia="仿宋" w:cs="仿宋"/>
                <w:sz w:val="18"/>
                <w:szCs w:val="18"/>
              </w:rPr>
            </w:pPr>
          </w:p>
        </w:tc>
      </w:tr>
      <w:tr w14:paraId="5CBFF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vAlign w:val="center"/>
          </w:tcPr>
          <w:p w14:paraId="5781BDA6">
            <w:pPr>
              <w:snapToGrid w:val="0"/>
              <w:jc w:val="center"/>
              <w:rPr>
                <w:rFonts w:hint="eastAsia" w:ascii="仿宋" w:hAnsi="仿宋" w:eastAsia="仿宋" w:cs="仿宋"/>
                <w:sz w:val="18"/>
                <w:szCs w:val="18"/>
              </w:rPr>
            </w:pPr>
            <w:r>
              <w:rPr>
                <w:rFonts w:hint="eastAsia" w:ascii="仿宋" w:hAnsi="仿宋" w:eastAsia="仿宋" w:cs="仿宋"/>
                <w:sz w:val="18"/>
                <w:szCs w:val="18"/>
              </w:rPr>
              <w:t>7</w:t>
            </w:r>
          </w:p>
        </w:tc>
        <w:tc>
          <w:tcPr>
            <w:tcW w:w="1930" w:type="dxa"/>
            <w:vAlign w:val="center"/>
          </w:tcPr>
          <w:p w14:paraId="27556325">
            <w:pPr>
              <w:snapToGrid w:val="0"/>
              <w:jc w:val="center"/>
              <w:rPr>
                <w:rFonts w:hint="eastAsia" w:ascii="仿宋" w:hAnsi="仿宋" w:eastAsia="仿宋" w:cs="仿宋"/>
                <w:sz w:val="18"/>
                <w:szCs w:val="18"/>
              </w:rPr>
            </w:pPr>
            <w:r>
              <w:rPr>
                <w:rFonts w:hint="eastAsia" w:ascii="仿宋" w:hAnsi="仿宋" w:eastAsia="仿宋" w:cs="仿宋"/>
                <w:sz w:val="18"/>
                <w:szCs w:val="18"/>
              </w:rPr>
              <w:t>造价负责人</w:t>
            </w:r>
          </w:p>
        </w:tc>
        <w:tc>
          <w:tcPr>
            <w:tcW w:w="524" w:type="dxa"/>
            <w:vAlign w:val="center"/>
          </w:tcPr>
          <w:p w14:paraId="11C9541E">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73ACB5EC">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43CC1353">
            <w:pPr>
              <w:snapToGrid w:val="0"/>
              <w:ind w:left="-57" w:right="84" w:rightChars="40" w:firstLine="360" w:firstLineChars="200"/>
              <w:jc w:val="center"/>
              <w:rPr>
                <w:rFonts w:hint="eastAsia" w:ascii="仿宋" w:hAnsi="仿宋" w:eastAsia="仿宋" w:cs="仿宋"/>
                <w:sz w:val="18"/>
                <w:szCs w:val="18"/>
              </w:rPr>
            </w:pPr>
          </w:p>
        </w:tc>
        <w:tc>
          <w:tcPr>
            <w:tcW w:w="514" w:type="dxa"/>
          </w:tcPr>
          <w:p w14:paraId="070E22E9">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445DEA42">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61F0C6DB">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6D09BA70">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294256B2">
            <w:pPr>
              <w:snapToGrid w:val="0"/>
              <w:ind w:left="-57" w:right="84" w:rightChars="40" w:firstLine="360" w:firstLineChars="200"/>
              <w:jc w:val="center"/>
              <w:rPr>
                <w:rFonts w:hint="eastAsia" w:ascii="仿宋" w:hAnsi="仿宋" w:eastAsia="仿宋" w:cs="仿宋"/>
                <w:sz w:val="18"/>
                <w:szCs w:val="18"/>
              </w:rPr>
            </w:pPr>
          </w:p>
        </w:tc>
        <w:tc>
          <w:tcPr>
            <w:tcW w:w="0" w:type="auto"/>
          </w:tcPr>
          <w:p w14:paraId="7104B5D1">
            <w:pPr>
              <w:snapToGrid w:val="0"/>
              <w:ind w:left="-57" w:right="84" w:rightChars="40" w:firstLine="360" w:firstLineChars="200"/>
              <w:jc w:val="center"/>
              <w:rPr>
                <w:rFonts w:hint="eastAsia" w:ascii="仿宋" w:hAnsi="仿宋" w:eastAsia="仿宋" w:cs="仿宋"/>
                <w:sz w:val="18"/>
                <w:szCs w:val="18"/>
              </w:rPr>
            </w:pPr>
          </w:p>
        </w:tc>
      </w:tr>
      <w:tr w14:paraId="621D8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vAlign w:val="center"/>
          </w:tcPr>
          <w:p w14:paraId="4AFC00BD">
            <w:pPr>
              <w:snapToGrid w:val="0"/>
              <w:jc w:val="center"/>
              <w:rPr>
                <w:rFonts w:hint="eastAsia" w:ascii="仿宋" w:hAnsi="仿宋" w:eastAsia="仿宋" w:cs="仿宋"/>
                <w:sz w:val="18"/>
                <w:szCs w:val="18"/>
              </w:rPr>
            </w:pPr>
            <w:r>
              <w:rPr>
                <w:rFonts w:hint="eastAsia" w:ascii="仿宋" w:hAnsi="仿宋" w:eastAsia="仿宋" w:cs="仿宋"/>
                <w:sz w:val="18"/>
                <w:szCs w:val="18"/>
              </w:rPr>
              <w:t>8</w:t>
            </w:r>
          </w:p>
        </w:tc>
        <w:tc>
          <w:tcPr>
            <w:tcW w:w="1930" w:type="dxa"/>
            <w:vAlign w:val="center"/>
          </w:tcPr>
          <w:p w14:paraId="40B5321E">
            <w:pPr>
              <w:snapToGrid w:val="0"/>
              <w:jc w:val="center"/>
              <w:rPr>
                <w:rFonts w:hint="eastAsia" w:ascii="仿宋" w:hAnsi="仿宋" w:eastAsia="仿宋" w:cs="仿宋"/>
                <w:sz w:val="18"/>
                <w:szCs w:val="18"/>
              </w:rPr>
            </w:pPr>
            <w:r>
              <w:rPr>
                <w:rFonts w:hint="eastAsia" w:ascii="仿宋" w:hAnsi="仿宋" w:eastAsia="仿宋" w:cs="仿宋"/>
                <w:sz w:val="18"/>
                <w:szCs w:val="18"/>
              </w:rPr>
              <w:t>征地负责人</w:t>
            </w:r>
          </w:p>
        </w:tc>
        <w:tc>
          <w:tcPr>
            <w:tcW w:w="524" w:type="dxa"/>
            <w:vAlign w:val="center"/>
          </w:tcPr>
          <w:p w14:paraId="0250927A">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6810032C">
            <w:pPr>
              <w:snapToGrid w:val="0"/>
              <w:ind w:left="-57" w:right="84" w:rightChars="40" w:firstLine="360" w:firstLineChars="200"/>
              <w:jc w:val="center"/>
              <w:rPr>
                <w:rFonts w:hint="eastAsia" w:ascii="仿宋" w:hAnsi="仿宋" w:eastAsia="仿宋" w:cs="仿宋"/>
                <w:sz w:val="18"/>
                <w:szCs w:val="18"/>
              </w:rPr>
            </w:pPr>
          </w:p>
        </w:tc>
        <w:tc>
          <w:tcPr>
            <w:tcW w:w="0" w:type="auto"/>
          </w:tcPr>
          <w:p w14:paraId="4956994F">
            <w:pPr>
              <w:snapToGrid w:val="0"/>
              <w:ind w:left="-57" w:right="84" w:rightChars="40" w:firstLine="360" w:firstLineChars="200"/>
              <w:jc w:val="center"/>
              <w:rPr>
                <w:rFonts w:hint="eastAsia" w:ascii="仿宋" w:hAnsi="仿宋" w:eastAsia="仿宋" w:cs="仿宋"/>
                <w:sz w:val="18"/>
                <w:szCs w:val="18"/>
              </w:rPr>
            </w:pPr>
          </w:p>
        </w:tc>
        <w:tc>
          <w:tcPr>
            <w:tcW w:w="514" w:type="dxa"/>
          </w:tcPr>
          <w:p w14:paraId="1A4452E1">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4A2C39C9">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1DB1A8C4">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43A42B63">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0C215A0C">
            <w:pPr>
              <w:snapToGrid w:val="0"/>
              <w:ind w:left="-57" w:right="84" w:rightChars="40" w:firstLine="360" w:firstLineChars="200"/>
              <w:jc w:val="center"/>
              <w:rPr>
                <w:rFonts w:hint="eastAsia" w:ascii="仿宋" w:hAnsi="仿宋" w:eastAsia="仿宋" w:cs="仿宋"/>
                <w:sz w:val="18"/>
                <w:szCs w:val="18"/>
              </w:rPr>
            </w:pPr>
          </w:p>
        </w:tc>
        <w:tc>
          <w:tcPr>
            <w:tcW w:w="0" w:type="auto"/>
          </w:tcPr>
          <w:p w14:paraId="7688331B">
            <w:pPr>
              <w:snapToGrid w:val="0"/>
              <w:ind w:left="-57" w:right="84" w:rightChars="40" w:firstLine="360" w:firstLineChars="200"/>
              <w:jc w:val="center"/>
              <w:rPr>
                <w:rFonts w:hint="eastAsia" w:ascii="仿宋" w:hAnsi="仿宋" w:eastAsia="仿宋" w:cs="仿宋"/>
                <w:sz w:val="18"/>
                <w:szCs w:val="18"/>
              </w:rPr>
            </w:pPr>
          </w:p>
        </w:tc>
      </w:tr>
      <w:tr w14:paraId="3C6E1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0" w:type="auto"/>
            <w:tcBorders>
              <w:bottom w:val="nil"/>
            </w:tcBorders>
            <w:vAlign w:val="center"/>
          </w:tcPr>
          <w:p w14:paraId="22E5B41E">
            <w:pPr>
              <w:snapToGrid w:val="0"/>
              <w:jc w:val="center"/>
              <w:rPr>
                <w:rFonts w:hint="eastAsia" w:ascii="仿宋" w:hAnsi="仿宋" w:eastAsia="仿宋" w:cs="仿宋"/>
                <w:sz w:val="18"/>
                <w:szCs w:val="18"/>
              </w:rPr>
            </w:pPr>
            <w:r>
              <w:rPr>
                <w:rFonts w:hint="eastAsia" w:ascii="仿宋" w:hAnsi="仿宋" w:eastAsia="仿宋" w:cs="仿宋"/>
                <w:sz w:val="18"/>
                <w:szCs w:val="18"/>
              </w:rPr>
              <w:t>9</w:t>
            </w:r>
          </w:p>
        </w:tc>
        <w:tc>
          <w:tcPr>
            <w:tcW w:w="1930" w:type="dxa"/>
            <w:tcBorders>
              <w:bottom w:val="nil"/>
            </w:tcBorders>
            <w:vAlign w:val="center"/>
          </w:tcPr>
          <w:p w14:paraId="613B9819">
            <w:pPr>
              <w:snapToGrid w:val="0"/>
              <w:jc w:val="center"/>
              <w:rPr>
                <w:rFonts w:hint="eastAsia" w:ascii="仿宋" w:hAnsi="仿宋" w:eastAsia="仿宋" w:cs="仿宋"/>
                <w:sz w:val="18"/>
                <w:szCs w:val="18"/>
              </w:rPr>
            </w:pPr>
            <w:r>
              <w:rPr>
                <w:rFonts w:hint="eastAsia" w:ascii="仿宋" w:hAnsi="仿宋" w:eastAsia="仿宋" w:cs="仿宋"/>
                <w:sz w:val="18"/>
                <w:szCs w:val="18"/>
              </w:rPr>
              <w:t>机电负责人</w:t>
            </w:r>
          </w:p>
        </w:tc>
        <w:tc>
          <w:tcPr>
            <w:tcW w:w="524" w:type="dxa"/>
            <w:tcBorders>
              <w:bottom w:val="nil"/>
            </w:tcBorders>
            <w:vAlign w:val="center"/>
          </w:tcPr>
          <w:p w14:paraId="4646CF93">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vAlign w:val="center"/>
          </w:tcPr>
          <w:p w14:paraId="259601BC">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tcPr>
          <w:p w14:paraId="06CD6025">
            <w:pPr>
              <w:snapToGrid w:val="0"/>
              <w:ind w:left="-57" w:right="84" w:rightChars="40" w:firstLine="360" w:firstLineChars="200"/>
              <w:jc w:val="center"/>
              <w:rPr>
                <w:rFonts w:hint="eastAsia" w:ascii="仿宋" w:hAnsi="仿宋" w:eastAsia="仿宋" w:cs="仿宋"/>
                <w:sz w:val="18"/>
                <w:szCs w:val="18"/>
              </w:rPr>
            </w:pPr>
          </w:p>
        </w:tc>
        <w:tc>
          <w:tcPr>
            <w:tcW w:w="514" w:type="dxa"/>
            <w:tcBorders>
              <w:bottom w:val="nil"/>
            </w:tcBorders>
          </w:tcPr>
          <w:p w14:paraId="0FEE0C90">
            <w:pPr>
              <w:snapToGrid w:val="0"/>
              <w:ind w:left="-57" w:right="84" w:rightChars="40" w:firstLine="360" w:firstLineChars="200"/>
              <w:jc w:val="center"/>
              <w:rPr>
                <w:rFonts w:hint="eastAsia" w:ascii="仿宋" w:hAnsi="仿宋" w:eastAsia="仿宋" w:cs="仿宋"/>
                <w:sz w:val="18"/>
                <w:szCs w:val="18"/>
              </w:rPr>
            </w:pPr>
          </w:p>
        </w:tc>
        <w:tc>
          <w:tcPr>
            <w:tcW w:w="514" w:type="dxa"/>
            <w:tcBorders>
              <w:bottom w:val="nil"/>
            </w:tcBorders>
            <w:vAlign w:val="center"/>
          </w:tcPr>
          <w:p w14:paraId="3A64AEBA">
            <w:pPr>
              <w:snapToGrid w:val="0"/>
              <w:ind w:left="-57" w:right="84" w:rightChars="40" w:firstLine="360" w:firstLineChars="200"/>
              <w:jc w:val="center"/>
              <w:rPr>
                <w:rFonts w:hint="eastAsia" w:ascii="仿宋" w:hAnsi="仿宋" w:eastAsia="仿宋" w:cs="仿宋"/>
                <w:sz w:val="18"/>
                <w:szCs w:val="18"/>
              </w:rPr>
            </w:pPr>
          </w:p>
        </w:tc>
        <w:tc>
          <w:tcPr>
            <w:tcW w:w="524" w:type="dxa"/>
            <w:tcBorders>
              <w:bottom w:val="nil"/>
            </w:tcBorders>
            <w:vAlign w:val="center"/>
          </w:tcPr>
          <w:p w14:paraId="438FFB2C">
            <w:pPr>
              <w:snapToGrid w:val="0"/>
              <w:ind w:left="-57" w:right="84" w:rightChars="40" w:firstLine="360" w:firstLineChars="200"/>
              <w:jc w:val="center"/>
              <w:rPr>
                <w:rFonts w:hint="eastAsia" w:ascii="仿宋" w:hAnsi="仿宋" w:eastAsia="仿宋" w:cs="仿宋"/>
                <w:sz w:val="18"/>
                <w:szCs w:val="18"/>
              </w:rPr>
            </w:pPr>
          </w:p>
        </w:tc>
        <w:tc>
          <w:tcPr>
            <w:tcW w:w="776" w:type="dxa"/>
            <w:tcBorders>
              <w:bottom w:val="nil"/>
            </w:tcBorders>
            <w:vAlign w:val="center"/>
          </w:tcPr>
          <w:p w14:paraId="05A3AC84">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vAlign w:val="center"/>
          </w:tcPr>
          <w:p w14:paraId="731DFC26">
            <w:pPr>
              <w:snapToGrid w:val="0"/>
              <w:ind w:left="-57" w:right="84" w:rightChars="40" w:firstLine="360" w:firstLineChars="200"/>
              <w:jc w:val="center"/>
              <w:rPr>
                <w:rFonts w:hint="eastAsia" w:ascii="仿宋" w:hAnsi="仿宋" w:eastAsia="仿宋" w:cs="仿宋"/>
                <w:sz w:val="18"/>
                <w:szCs w:val="18"/>
              </w:rPr>
            </w:pPr>
          </w:p>
        </w:tc>
        <w:tc>
          <w:tcPr>
            <w:tcW w:w="0" w:type="auto"/>
            <w:tcBorders>
              <w:bottom w:val="nil"/>
            </w:tcBorders>
          </w:tcPr>
          <w:p w14:paraId="605F207C">
            <w:pPr>
              <w:snapToGrid w:val="0"/>
              <w:ind w:left="-57" w:right="84" w:rightChars="40" w:firstLine="360" w:firstLineChars="200"/>
              <w:jc w:val="center"/>
              <w:rPr>
                <w:rFonts w:hint="eastAsia" w:ascii="仿宋" w:hAnsi="仿宋" w:eastAsia="仿宋" w:cs="仿宋"/>
                <w:sz w:val="18"/>
                <w:szCs w:val="18"/>
              </w:rPr>
            </w:pPr>
          </w:p>
        </w:tc>
      </w:tr>
      <w:tr w14:paraId="1ACDC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66859D64">
            <w:pPr>
              <w:snapToGrid w:val="0"/>
              <w:jc w:val="center"/>
              <w:rPr>
                <w:rFonts w:hint="eastAsia" w:ascii="仿宋" w:hAnsi="仿宋" w:eastAsia="仿宋" w:cs="仿宋"/>
                <w:sz w:val="18"/>
                <w:szCs w:val="18"/>
              </w:rPr>
            </w:pPr>
            <w:r>
              <w:rPr>
                <w:rFonts w:hint="eastAsia" w:ascii="仿宋" w:hAnsi="仿宋" w:eastAsia="仿宋" w:cs="仿宋"/>
                <w:sz w:val="18"/>
                <w:szCs w:val="18"/>
              </w:rPr>
              <w:t>10</w:t>
            </w:r>
          </w:p>
        </w:tc>
        <w:tc>
          <w:tcPr>
            <w:tcW w:w="0" w:type="auto"/>
            <w:vAlign w:val="center"/>
          </w:tcPr>
          <w:p w14:paraId="2EF3FBA4">
            <w:pPr>
              <w:snapToGrid w:val="0"/>
              <w:jc w:val="center"/>
              <w:rPr>
                <w:rFonts w:hint="eastAsia" w:ascii="仿宋" w:hAnsi="仿宋" w:eastAsia="仿宋" w:cs="仿宋"/>
                <w:sz w:val="18"/>
                <w:szCs w:val="18"/>
              </w:rPr>
            </w:pPr>
            <w:r>
              <w:rPr>
                <w:rFonts w:hint="eastAsia" w:ascii="仿宋" w:hAnsi="仿宋" w:eastAsia="仿宋" w:cs="仿宋"/>
                <w:sz w:val="18"/>
                <w:szCs w:val="18"/>
              </w:rPr>
              <w:t>信息化负责人</w:t>
            </w:r>
          </w:p>
        </w:tc>
        <w:tc>
          <w:tcPr>
            <w:tcW w:w="0" w:type="auto"/>
            <w:vAlign w:val="center"/>
          </w:tcPr>
          <w:p w14:paraId="61099526">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47ABB316">
            <w:pPr>
              <w:snapToGrid w:val="0"/>
              <w:ind w:left="-57" w:right="84" w:rightChars="40" w:firstLine="360" w:firstLineChars="200"/>
              <w:jc w:val="center"/>
              <w:rPr>
                <w:rFonts w:hint="eastAsia" w:ascii="仿宋" w:hAnsi="仿宋" w:eastAsia="仿宋" w:cs="仿宋"/>
                <w:sz w:val="18"/>
                <w:szCs w:val="18"/>
              </w:rPr>
            </w:pPr>
          </w:p>
        </w:tc>
        <w:tc>
          <w:tcPr>
            <w:tcW w:w="0" w:type="auto"/>
          </w:tcPr>
          <w:p w14:paraId="21023C7E">
            <w:pPr>
              <w:snapToGrid w:val="0"/>
              <w:ind w:left="-57" w:right="84" w:rightChars="40" w:firstLine="360" w:firstLineChars="200"/>
              <w:jc w:val="center"/>
              <w:rPr>
                <w:rFonts w:hint="eastAsia" w:ascii="仿宋" w:hAnsi="仿宋" w:eastAsia="仿宋" w:cs="仿宋"/>
                <w:sz w:val="18"/>
                <w:szCs w:val="18"/>
              </w:rPr>
            </w:pPr>
          </w:p>
        </w:tc>
        <w:tc>
          <w:tcPr>
            <w:tcW w:w="514" w:type="dxa"/>
          </w:tcPr>
          <w:p w14:paraId="6DD77E05">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7F0A7442">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4F1AFE4A">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599A2F87">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0B1E354C">
            <w:pPr>
              <w:snapToGrid w:val="0"/>
              <w:ind w:left="-57" w:right="84" w:rightChars="40" w:firstLine="360" w:firstLineChars="200"/>
              <w:jc w:val="center"/>
              <w:rPr>
                <w:rFonts w:hint="eastAsia" w:ascii="仿宋" w:hAnsi="仿宋" w:eastAsia="仿宋" w:cs="仿宋"/>
                <w:sz w:val="18"/>
                <w:szCs w:val="18"/>
              </w:rPr>
            </w:pPr>
          </w:p>
        </w:tc>
        <w:tc>
          <w:tcPr>
            <w:tcW w:w="0" w:type="auto"/>
          </w:tcPr>
          <w:p w14:paraId="20EF63A0">
            <w:pPr>
              <w:snapToGrid w:val="0"/>
              <w:ind w:left="-57" w:right="84" w:rightChars="40" w:firstLine="360" w:firstLineChars="200"/>
              <w:jc w:val="center"/>
              <w:rPr>
                <w:rFonts w:hint="eastAsia" w:ascii="仿宋" w:hAnsi="仿宋" w:eastAsia="仿宋" w:cs="仿宋"/>
                <w:sz w:val="18"/>
                <w:szCs w:val="18"/>
              </w:rPr>
            </w:pPr>
          </w:p>
        </w:tc>
      </w:tr>
      <w:tr w14:paraId="41E00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0" w:type="auto"/>
            <w:vAlign w:val="center"/>
          </w:tcPr>
          <w:p w14:paraId="628EA74F">
            <w:pPr>
              <w:snapToGrid w:val="0"/>
              <w:jc w:val="center"/>
              <w:rPr>
                <w:rFonts w:hint="eastAsia" w:ascii="仿宋" w:hAnsi="仿宋" w:eastAsia="仿宋" w:cs="仿宋"/>
                <w:sz w:val="18"/>
                <w:szCs w:val="18"/>
              </w:rPr>
            </w:pPr>
            <w:r>
              <w:rPr>
                <w:rFonts w:hint="eastAsia" w:ascii="仿宋" w:hAnsi="仿宋" w:eastAsia="仿宋" w:cs="仿宋"/>
                <w:sz w:val="18"/>
                <w:szCs w:val="18"/>
              </w:rPr>
              <w:t>11</w:t>
            </w:r>
          </w:p>
        </w:tc>
        <w:tc>
          <w:tcPr>
            <w:tcW w:w="0" w:type="auto"/>
            <w:vAlign w:val="center"/>
          </w:tcPr>
          <w:p w14:paraId="15B56342">
            <w:pPr>
              <w:snapToGrid w:val="0"/>
              <w:jc w:val="center"/>
              <w:rPr>
                <w:rFonts w:hint="eastAsia" w:ascii="仿宋" w:hAnsi="仿宋" w:eastAsia="仿宋" w:cs="仿宋"/>
                <w:sz w:val="18"/>
                <w:szCs w:val="18"/>
              </w:rPr>
            </w:pPr>
            <w:r>
              <w:rPr>
                <w:rFonts w:hint="eastAsia" w:ascii="仿宋" w:hAnsi="仿宋" w:eastAsia="仿宋" w:cs="仿宋"/>
                <w:sz w:val="18"/>
                <w:szCs w:val="18"/>
              </w:rPr>
              <w:t>项目部</w:t>
            </w:r>
          </w:p>
          <w:p w14:paraId="6AADA17B">
            <w:pPr>
              <w:snapToGrid w:val="0"/>
              <w:jc w:val="center"/>
              <w:rPr>
                <w:rFonts w:hint="eastAsia" w:ascii="仿宋" w:hAnsi="仿宋" w:eastAsia="仿宋" w:cs="仿宋"/>
                <w:sz w:val="18"/>
                <w:szCs w:val="18"/>
              </w:rPr>
            </w:pPr>
            <w:r>
              <w:rPr>
                <w:rFonts w:hint="eastAsia" w:ascii="仿宋" w:hAnsi="仿宋" w:eastAsia="仿宋" w:cs="仿宋"/>
                <w:sz w:val="18"/>
                <w:szCs w:val="18"/>
              </w:rPr>
              <w:t>各部门负责人</w:t>
            </w:r>
          </w:p>
        </w:tc>
        <w:tc>
          <w:tcPr>
            <w:tcW w:w="0" w:type="auto"/>
            <w:vAlign w:val="center"/>
          </w:tcPr>
          <w:p w14:paraId="2218E8F7">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0AE1A2F">
            <w:pPr>
              <w:snapToGrid w:val="0"/>
              <w:ind w:left="-57" w:right="84" w:rightChars="40" w:firstLine="360" w:firstLineChars="200"/>
              <w:jc w:val="center"/>
              <w:rPr>
                <w:rFonts w:hint="eastAsia" w:ascii="仿宋" w:hAnsi="仿宋" w:eastAsia="仿宋" w:cs="仿宋"/>
                <w:sz w:val="18"/>
                <w:szCs w:val="18"/>
              </w:rPr>
            </w:pPr>
          </w:p>
        </w:tc>
        <w:tc>
          <w:tcPr>
            <w:tcW w:w="0" w:type="auto"/>
          </w:tcPr>
          <w:p w14:paraId="222F375F">
            <w:pPr>
              <w:snapToGrid w:val="0"/>
              <w:ind w:left="-57" w:right="84" w:rightChars="40" w:firstLine="360" w:firstLineChars="200"/>
              <w:jc w:val="center"/>
              <w:rPr>
                <w:rFonts w:hint="eastAsia" w:ascii="仿宋" w:hAnsi="仿宋" w:eastAsia="仿宋" w:cs="仿宋"/>
                <w:sz w:val="18"/>
                <w:szCs w:val="18"/>
              </w:rPr>
            </w:pPr>
          </w:p>
        </w:tc>
        <w:tc>
          <w:tcPr>
            <w:tcW w:w="514" w:type="dxa"/>
          </w:tcPr>
          <w:p w14:paraId="086BF721">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30F468A2">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2B5ED8CF">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70B03B63">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3E33C07">
            <w:pPr>
              <w:snapToGrid w:val="0"/>
              <w:ind w:left="-57" w:right="84" w:rightChars="40" w:firstLine="360" w:firstLineChars="200"/>
              <w:jc w:val="center"/>
              <w:rPr>
                <w:rFonts w:hint="eastAsia" w:ascii="仿宋" w:hAnsi="仿宋" w:eastAsia="仿宋" w:cs="仿宋"/>
                <w:sz w:val="18"/>
                <w:szCs w:val="18"/>
              </w:rPr>
            </w:pPr>
          </w:p>
        </w:tc>
        <w:tc>
          <w:tcPr>
            <w:tcW w:w="0" w:type="auto"/>
          </w:tcPr>
          <w:p w14:paraId="2F82A426">
            <w:pPr>
              <w:snapToGrid w:val="0"/>
              <w:ind w:left="-57" w:right="84" w:rightChars="40" w:firstLine="360" w:firstLineChars="200"/>
              <w:jc w:val="center"/>
              <w:rPr>
                <w:rFonts w:hint="eastAsia" w:ascii="仿宋" w:hAnsi="仿宋" w:eastAsia="仿宋" w:cs="仿宋"/>
                <w:sz w:val="18"/>
                <w:szCs w:val="18"/>
              </w:rPr>
            </w:pPr>
          </w:p>
        </w:tc>
      </w:tr>
      <w:tr w14:paraId="62BE8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0" w:type="auto"/>
            <w:vAlign w:val="center"/>
          </w:tcPr>
          <w:p w14:paraId="4A005E98">
            <w:pPr>
              <w:snapToGrid w:val="0"/>
              <w:jc w:val="center"/>
              <w:rPr>
                <w:rFonts w:hint="eastAsia" w:ascii="仿宋" w:hAnsi="仿宋" w:eastAsia="仿宋" w:cs="仿宋"/>
                <w:sz w:val="18"/>
                <w:szCs w:val="18"/>
              </w:rPr>
            </w:pPr>
            <w:r>
              <w:rPr>
                <w:rFonts w:hint="eastAsia" w:ascii="仿宋" w:hAnsi="仿宋" w:eastAsia="仿宋" w:cs="仿宋"/>
                <w:sz w:val="18"/>
                <w:szCs w:val="18"/>
              </w:rPr>
              <w:t>12</w:t>
            </w:r>
          </w:p>
        </w:tc>
        <w:tc>
          <w:tcPr>
            <w:tcW w:w="0" w:type="auto"/>
            <w:vAlign w:val="center"/>
          </w:tcPr>
          <w:p w14:paraId="0B39C0FE">
            <w:pPr>
              <w:snapToGrid w:val="0"/>
              <w:jc w:val="center"/>
              <w:rPr>
                <w:rFonts w:hint="eastAsia" w:ascii="仿宋" w:hAnsi="仿宋" w:eastAsia="仿宋" w:cs="仿宋"/>
                <w:sz w:val="18"/>
                <w:szCs w:val="18"/>
              </w:rPr>
            </w:pPr>
            <w:r>
              <w:rPr>
                <w:rFonts w:hint="eastAsia" w:ascii="仿宋" w:hAnsi="仿宋" w:eastAsia="仿宋" w:cs="仿宋"/>
                <w:sz w:val="18"/>
                <w:szCs w:val="18"/>
              </w:rPr>
              <w:t>……</w:t>
            </w:r>
          </w:p>
        </w:tc>
        <w:tc>
          <w:tcPr>
            <w:tcW w:w="0" w:type="auto"/>
            <w:vAlign w:val="center"/>
          </w:tcPr>
          <w:p w14:paraId="41AD8699">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39116982">
            <w:pPr>
              <w:snapToGrid w:val="0"/>
              <w:ind w:left="-57" w:right="84" w:rightChars="40" w:firstLine="360" w:firstLineChars="200"/>
              <w:jc w:val="center"/>
              <w:rPr>
                <w:rFonts w:hint="eastAsia" w:ascii="仿宋" w:hAnsi="仿宋" w:eastAsia="仿宋" w:cs="仿宋"/>
                <w:sz w:val="18"/>
                <w:szCs w:val="18"/>
              </w:rPr>
            </w:pPr>
          </w:p>
        </w:tc>
        <w:tc>
          <w:tcPr>
            <w:tcW w:w="0" w:type="auto"/>
          </w:tcPr>
          <w:p w14:paraId="6C097677">
            <w:pPr>
              <w:snapToGrid w:val="0"/>
              <w:ind w:left="-57" w:right="84" w:rightChars="40" w:firstLine="360" w:firstLineChars="200"/>
              <w:jc w:val="center"/>
              <w:rPr>
                <w:rFonts w:hint="eastAsia" w:ascii="仿宋" w:hAnsi="仿宋" w:eastAsia="仿宋" w:cs="仿宋"/>
                <w:sz w:val="18"/>
                <w:szCs w:val="18"/>
              </w:rPr>
            </w:pPr>
          </w:p>
        </w:tc>
        <w:tc>
          <w:tcPr>
            <w:tcW w:w="514" w:type="dxa"/>
          </w:tcPr>
          <w:p w14:paraId="4212B60E">
            <w:pPr>
              <w:snapToGrid w:val="0"/>
              <w:ind w:left="-57" w:right="84" w:rightChars="40" w:firstLine="360" w:firstLineChars="200"/>
              <w:jc w:val="center"/>
              <w:rPr>
                <w:rFonts w:hint="eastAsia" w:ascii="仿宋" w:hAnsi="仿宋" w:eastAsia="仿宋" w:cs="仿宋"/>
                <w:sz w:val="18"/>
                <w:szCs w:val="18"/>
              </w:rPr>
            </w:pPr>
          </w:p>
        </w:tc>
        <w:tc>
          <w:tcPr>
            <w:tcW w:w="514" w:type="dxa"/>
            <w:vAlign w:val="center"/>
          </w:tcPr>
          <w:p w14:paraId="62DF169E">
            <w:pPr>
              <w:snapToGrid w:val="0"/>
              <w:ind w:left="-57" w:right="84" w:rightChars="40" w:firstLine="360" w:firstLineChars="200"/>
              <w:jc w:val="center"/>
              <w:rPr>
                <w:rFonts w:hint="eastAsia" w:ascii="仿宋" w:hAnsi="仿宋" w:eastAsia="仿宋" w:cs="仿宋"/>
                <w:sz w:val="18"/>
                <w:szCs w:val="18"/>
              </w:rPr>
            </w:pPr>
          </w:p>
        </w:tc>
        <w:tc>
          <w:tcPr>
            <w:tcW w:w="524" w:type="dxa"/>
            <w:vAlign w:val="center"/>
          </w:tcPr>
          <w:p w14:paraId="23739BF1">
            <w:pPr>
              <w:snapToGrid w:val="0"/>
              <w:ind w:left="-57" w:right="84" w:rightChars="40" w:firstLine="360" w:firstLineChars="200"/>
              <w:jc w:val="center"/>
              <w:rPr>
                <w:rFonts w:hint="eastAsia" w:ascii="仿宋" w:hAnsi="仿宋" w:eastAsia="仿宋" w:cs="仿宋"/>
                <w:sz w:val="18"/>
                <w:szCs w:val="18"/>
              </w:rPr>
            </w:pPr>
          </w:p>
        </w:tc>
        <w:tc>
          <w:tcPr>
            <w:tcW w:w="776" w:type="dxa"/>
            <w:vAlign w:val="center"/>
          </w:tcPr>
          <w:p w14:paraId="25323FA6">
            <w:pPr>
              <w:snapToGrid w:val="0"/>
              <w:ind w:left="-57" w:right="84" w:rightChars="40" w:firstLine="360" w:firstLineChars="200"/>
              <w:jc w:val="center"/>
              <w:rPr>
                <w:rFonts w:hint="eastAsia" w:ascii="仿宋" w:hAnsi="仿宋" w:eastAsia="仿宋" w:cs="仿宋"/>
                <w:sz w:val="18"/>
                <w:szCs w:val="18"/>
              </w:rPr>
            </w:pPr>
          </w:p>
        </w:tc>
        <w:tc>
          <w:tcPr>
            <w:tcW w:w="0" w:type="auto"/>
            <w:vAlign w:val="center"/>
          </w:tcPr>
          <w:p w14:paraId="13C087A4">
            <w:pPr>
              <w:snapToGrid w:val="0"/>
              <w:ind w:left="-57" w:right="84" w:rightChars="40" w:firstLine="360" w:firstLineChars="200"/>
              <w:jc w:val="center"/>
              <w:rPr>
                <w:rFonts w:hint="eastAsia" w:ascii="仿宋" w:hAnsi="仿宋" w:eastAsia="仿宋" w:cs="仿宋"/>
                <w:sz w:val="18"/>
                <w:szCs w:val="18"/>
              </w:rPr>
            </w:pPr>
          </w:p>
        </w:tc>
        <w:tc>
          <w:tcPr>
            <w:tcW w:w="0" w:type="auto"/>
          </w:tcPr>
          <w:p w14:paraId="5C206B3A">
            <w:pPr>
              <w:snapToGrid w:val="0"/>
              <w:ind w:left="-57" w:right="84" w:rightChars="40" w:firstLine="360" w:firstLineChars="200"/>
              <w:jc w:val="center"/>
              <w:rPr>
                <w:rFonts w:hint="eastAsia" w:ascii="仿宋" w:hAnsi="仿宋" w:eastAsia="仿宋" w:cs="仿宋"/>
                <w:sz w:val="18"/>
                <w:szCs w:val="18"/>
              </w:rPr>
            </w:pPr>
          </w:p>
        </w:tc>
      </w:tr>
    </w:tbl>
    <w:p w14:paraId="42A64B21">
      <w:pPr>
        <w:autoSpaceDE w:val="0"/>
        <w:autoSpaceDN w:val="0"/>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说明：</w:t>
      </w:r>
    </w:p>
    <w:p w14:paraId="009D0A02">
      <w:pPr>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1）本表填写项目管理机构中各部门负责人及以上人员，安全负责人（安全总监）必须有注册安全工程师证（合同签署后2年内取得水安C证），有5年以上类似工程施工管理或安全管理或技术管理工作经验。</w:t>
      </w:r>
    </w:p>
    <w:p w14:paraId="23959A1D">
      <w:pPr>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2）信息化负责人须为计算机或自控相关专业，相关工作经验不少于3年。</w:t>
      </w:r>
    </w:p>
    <w:p w14:paraId="3D460488">
      <w:pPr>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3）项目管理机构中的人员应专职于本项目管理。</w:t>
      </w:r>
    </w:p>
    <w:p w14:paraId="4228AB03">
      <w:pPr>
        <w:snapToGrid w:val="0"/>
        <w:spacing w:line="360" w:lineRule="auto"/>
        <w:ind w:right="84" w:rightChars="40" w:firstLine="360" w:firstLineChars="200"/>
        <w:rPr>
          <w:rFonts w:hint="eastAsia" w:ascii="仿宋" w:hAnsi="仿宋" w:eastAsia="仿宋" w:cs="仿宋"/>
          <w:sz w:val="18"/>
          <w:szCs w:val="18"/>
        </w:rPr>
      </w:pPr>
      <w:r>
        <w:rPr>
          <w:rFonts w:hint="eastAsia" w:ascii="仿宋" w:hAnsi="仿宋" w:eastAsia="仿宋" w:cs="仿宋"/>
          <w:sz w:val="18"/>
          <w:szCs w:val="18"/>
        </w:rPr>
        <w:t>（4）当项目管理机构成员表中人员发生变更时，承包人应报监理人和发包人批准后方可变更。其中项目经理、技术负责人更换，由发包人组织专家评审会。</w:t>
      </w:r>
    </w:p>
    <w:p w14:paraId="2D356CE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8</w:t>
      </w:r>
      <w:r>
        <w:rPr>
          <w:rFonts w:hint="eastAsia" w:ascii="仿宋" w:hAnsi="仿宋" w:eastAsia="仿宋" w:cs="仿宋"/>
          <w:szCs w:val="21"/>
        </w:rPr>
        <w:t>承包人的投标文件中拟派的项目经理、技术负责人、安全负责人在本工程合同签订后5天内进驻现场开展工作，投标文件组织机构中其他主要管理人员应按进场计划或监理人指示按时到位开展工作。</w:t>
      </w:r>
    </w:p>
    <w:p w14:paraId="759FB97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9</w:t>
      </w:r>
      <w:r>
        <w:rPr>
          <w:rFonts w:hint="eastAsia" w:ascii="仿宋" w:hAnsi="仿宋" w:eastAsia="仿宋" w:cs="仿宋"/>
          <w:szCs w:val="21"/>
        </w:rPr>
        <w:t xml:space="preserve"> 承包人项目部关键岗位人员管理</w:t>
      </w:r>
    </w:p>
    <w:p w14:paraId="0B9A615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9</w:t>
      </w:r>
      <w:r>
        <w:rPr>
          <w:rFonts w:hint="eastAsia" w:ascii="仿宋" w:hAnsi="仿宋" w:eastAsia="仿宋" w:cs="仿宋"/>
          <w:szCs w:val="21"/>
        </w:rPr>
        <w:t xml:space="preserve">.1 </w:t>
      </w:r>
      <w:r>
        <w:rPr>
          <w:rFonts w:hint="eastAsia" w:ascii="仿宋" w:hAnsi="仿宋" w:eastAsia="仿宋" w:cs="仿宋"/>
          <w:b/>
          <w:szCs w:val="21"/>
        </w:rPr>
        <w:t>项目部关键岗位人员包括项目部关键岗位负责人员及其他关键岗位人员。</w:t>
      </w:r>
      <w:r>
        <w:rPr>
          <w:rFonts w:hint="eastAsia" w:ascii="仿宋" w:hAnsi="仿宋" w:eastAsia="仿宋" w:cs="仿宋"/>
          <w:szCs w:val="21"/>
        </w:rPr>
        <w:t>项目部关键岗位人员应专职于本工程工作，且在本项目中不得相互兼职。承包人应提供与上述人员订立的劳动合同、缴纳社会保险的证明与相关资料的复印资料，并应在施工现场保存以备查核。若发包人发现在其他项目有任职的，发包人有权视为承包人违约。</w:t>
      </w:r>
    </w:p>
    <w:p w14:paraId="3C945A0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项目部关键岗位负责人员包括：项目经理、副经理、技术负责人、安全负责人（安全总监）、质量负责人、进度负责人、造价负责人等。</w:t>
      </w:r>
    </w:p>
    <w:p w14:paraId="224EDD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项目部其他关键岗位人员包括：征地负责人、机电负责人、信息化负责人、档案员、农民工工资专员等。</w:t>
      </w:r>
    </w:p>
    <w:p w14:paraId="4695E1E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9</w:t>
      </w:r>
      <w:r>
        <w:rPr>
          <w:rFonts w:hint="eastAsia" w:ascii="仿宋" w:hAnsi="仿宋" w:eastAsia="仿宋" w:cs="仿宋"/>
          <w:szCs w:val="21"/>
        </w:rPr>
        <w:t>.2 承包人项目部关键岗位人员进场后必须常驻施工现场，按季度平均每月不得少于22天，合同签订三个月内为项目部关键岗位人员试用期。试用期结束后发包人将组织项目部关键岗位人员考核，若考核不合格，发包人有权按承包人违约处理，承包人应予以更换。</w:t>
      </w:r>
    </w:p>
    <w:p w14:paraId="7F0854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9</w:t>
      </w:r>
      <w:r>
        <w:rPr>
          <w:rFonts w:hint="eastAsia" w:ascii="仿宋" w:hAnsi="仿宋" w:eastAsia="仿宋" w:cs="仿宋"/>
          <w:szCs w:val="21"/>
        </w:rPr>
        <w:t>.3 承包人项目部关键岗位人员因外出学习培训、会议、休假、疾病等原因不能在岗的，应事前向发包人或监理进行请假报备，但请假时间不予从应到岗时间中扣除。</w:t>
      </w:r>
    </w:p>
    <w:p w14:paraId="0AFAF90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9</w:t>
      </w:r>
      <w:r>
        <w:rPr>
          <w:rFonts w:hint="eastAsia" w:ascii="仿宋" w:hAnsi="仿宋" w:eastAsia="仿宋" w:cs="仿宋"/>
          <w:szCs w:val="21"/>
        </w:rPr>
        <w:t>.4 发</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包人将根据实际情况制定具体的履职考勤办法，由监理人对项目部关键岗位人员履职情况进行考核。</w:t>
      </w:r>
    </w:p>
    <w:p w14:paraId="2B51BCC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10</w:t>
      </w:r>
      <w:r>
        <w:rPr>
          <w:rFonts w:hint="eastAsia" w:ascii="仿宋" w:hAnsi="仿宋" w:eastAsia="仿宋" w:cs="仿宋"/>
          <w:szCs w:val="21"/>
        </w:rPr>
        <w:t xml:space="preserve"> 承包人配备具有注册安全工程师证、工作经验不低于5年的安全总监（如未取得水安C证，须在合同签署后两年内取得）；项目部安全生产管理部门的专职安全管理人员应持有C证，数量应满足工程实际需要，最低不少于</w:t>
      </w:r>
      <w:r>
        <w:rPr>
          <w:rFonts w:hint="eastAsia" w:ascii="仿宋" w:hAnsi="仿宋" w:eastAsia="仿宋" w:cs="仿宋"/>
          <w:szCs w:val="21"/>
          <w:lang w:val="en-US" w:eastAsia="zh-CN"/>
        </w:rPr>
        <w:t>5</w:t>
      </w:r>
      <w:r>
        <w:rPr>
          <w:rFonts w:hint="eastAsia" w:ascii="仿宋" w:hAnsi="仿宋" w:eastAsia="仿宋" w:cs="仿宋"/>
          <w:szCs w:val="21"/>
        </w:rPr>
        <w:t>名。</w:t>
      </w:r>
    </w:p>
    <w:p w14:paraId="79C35C6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11</w:t>
      </w:r>
      <w:r>
        <w:rPr>
          <w:rFonts w:hint="eastAsia" w:ascii="仿宋" w:hAnsi="仿宋" w:eastAsia="仿宋" w:cs="仿宋"/>
          <w:szCs w:val="21"/>
        </w:rPr>
        <w:t>项目部关键岗位人员均应持有法律法规及行政主管部门所要求其从事相应岗位工作而应具有相应的资质或资格证明，并将相关证明资料复印件保存在施工现场，监理人有权随时检查。监理人或发包人认为有必要时，可进行现场考核。</w:t>
      </w:r>
    </w:p>
    <w:p w14:paraId="56BDCEC3">
      <w:pPr>
        <w:spacing w:line="400" w:lineRule="exact"/>
        <w:ind w:right="84" w:rightChars="40" w:firstLine="420" w:firstLineChars="200"/>
        <w:rPr>
          <w:rFonts w:hint="eastAsia" w:ascii="仿宋" w:hAnsi="仿宋" w:eastAsia="仿宋" w:cs="仿宋"/>
          <w:szCs w:val="21"/>
        </w:rPr>
      </w:pPr>
      <w:r>
        <w:rPr>
          <w:rFonts w:hint="eastAsia" w:ascii="仿宋" w:hAnsi="仿宋" w:eastAsia="仿宋" w:cs="仿宋"/>
          <w:szCs w:val="21"/>
        </w:rPr>
        <w:t>4.6.</w:t>
      </w:r>
      <w:r>
        <w:rPr>
          <w:rFonts w:hint="eastAsia" w:ascii="仿宋" w:hAnsi="仿宋" w:eastAsia="仿宋" w:cs="仿宋"/>
          <w:szCs w:val="21"/>
          <w:lang w:val="en-US" w:eastAsia="zh-CN"/>
        </w:rPr>
        <w:t>12</w:t>
      </w:r>
      <w:r>
        <w:rPr>
          <w:rFonts w:hint="eastAsia" w:ascii="仿宋" w:hAnsi="仿宋" w:eastAsia="仿宋" w:cs="仿宋"/>
          <w:szCs w:val="21"/>
        </w:rPr>
        <w:t>承包人应建立由项目部直属并由安全总监管理的专职安全文明施工队。安全文明施工队的人数满足实际需要且不少于</w:t>
      </w:r>
      <w:r>
        <w:rPr>
          <w:rFonts w:hint="eastAsia" w:ascii="仿宋" w:hAnsi="仿宋" w:eastAsia="仿宋" w:cs="仿宋"/>
          <w:szCs w:val="21"/>
          <w:lang w:val="en-US" w:eastAsia="zh-CN"/>
        </w:rPr>
        <w:t>10</w:t>
      </w:r>
      <w:r>
        <w:rPr>
          <w:rFonts w:hint="eastAsia" w:ascii="仿宋" w:hAnsi="仿宋" w:eastAsia="仿宋" w:cs="仿宋"/>
          <w:szCs w:val="21"/>
        </w:rPr>
        <w:t>人，配备持证上岗的架子工、电工等特种作业人员。负责按规范标准落实现场安全生产标准化，打造安全文明施工样板，规范设置危大工程和风险较大作业安全防护设施，纠正和整改现场不规范、不标准、不安全的安全防护设施、临时用电设施等，以及安全文明应急和抢险工作。</w:t>
      </w:r>
    </w:p>
    <w:p w14:paraId="4AB1F0C5">
      <w:pPr>
        <w:pStyle w:val="6"/>
        <w:snapToGrid w:val="0"/>
        <w:spacing w:line="360" w:lineRule="auto"/>
        <w:ind w:right="84" w:rightChars="40" w:firstLine="482" w:firstLineChars="200"/>
        <w:rPr>
          <w:rFonts w:hint="eastAsia" w:ascii="仿宋" w:hAnsi="仿宋" w:eastAsia="仿宋" w:cs="仿宋"/>
        </w:rPr>
      </w:pPr>
      <w:bookmarkStart w:id="305" w:name="_Toc123593518"/>
      <w:r>
        <w:rPr>
          <w:rFonts w:hint="eastAsia" w:ascii="仿宋" w:hAnsi="仿宋" w:eastAsia="仿宋" w:cs="仿宋"/>
        </w:rPr>
        <w:t>4.7 撤换承包人项目经理和其他人员</w:t>
      </w:r>
      <w:bookmarkEnd w:id="305"/>
    </w:p>
    <w:p w14:paraId="276E9EEB">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4.7款内容修改为：</w:t>
      </w:r>
    </w:p>
    <w:p w14:paraId="59D35F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7.1 撤换承包人项目部关键岗位人员</w:t>
      </w:r>
    </w:p>
    <w:p w14:paraId="1D0A8CE6">
      <w:pPr>
        <w:numPr>
          <w:ilvl w:val="0"/>
          <w:numId w:val="7"/>
        </w:num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包括项目经理在内的项目部关键岗位人员进行有效管理。监理人要求撤换不能胜任本职工作、行为不端或玩忽职守的承包人项目部关键岗位人员的，经发包人同意后，承包人应予以撤换；监理人要求撤换不能胜任本职工作、行为不端或玩忽职守的承包人其他人员的，承包人应予以撤换。发包人要求撤换不能胜任本职工作、行为不端或玩忽职守的任一项目关键岗位人员的，承包人应予以撤换。</w:t>
      </w:r>
    </w:p>
    <w:p w14:paraId="38CC229B">
      <w:pPr>
        <w:numPr>
          <w:ilvl w:val="0"/>
          <w:numId w:val="7"/>
        </w:num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承包人领导小组成员、专家组成员不能按发包人要求进驻现场，出现违约的，发包人有权撤换相关人员，</w:t>
      </w:r>
      <w:r>
        <w:rPr>
          <w:rFonts w:hint="eastAsia" w:ascii="仿宋" w:hAnsi="仿宋" w:eastAsia="仿宋" w:cs="仿宋"/>
          <w:szCs w:val="21"/>
        </w:rPr>
        <w:t>承包人应予以撤换</w:t>
      </w:r>
      <w:r>
        <w:rPr>
          <w:rFonts w:hint="eastAsia" w:ascii="仿宋" w:hAnsi="仿宋" w:eastAsia="仿宋" w:cs="仿宋"/>
        </w:rPr>
        <w:t>。</w:t>
      </w:r>
    </w:p>
    <w:p w14:paraId="0A585FFD">
      <w:pPr>
        <w:pStyle w:val="6"/>
        <w:snapToGrid w:val="0"/>
        <w:spacing w:before="0" w:after="0" w:line="360" w:lineRule="auto"/>
        <w:ind w:right="84" w:rightChars="40" w:firstLine="482" w:firstLineChars="200"/>
        <w:rPr>
          <w:rFonts w:hint="eastAsia" w:ascii="仿宋" w:hAnsi="仿宋" w:eastAsia="仿宋" w:cs="仿宋"/>
        </w:rPr>
      </w:pPr>
      <w:bookmarkStart w:id="306" w:name="_Toc123593519"/>
      <w:r>
        <w:rPr>
          <w:rFonts w:hint="eastAsia" w:ascii="仿宋" w:hAnsi="仿宋" w:eastAsia="仿宋" w:cs="仿宋"/>
        </w:rPr>
        <w:t>4.8 保障承包人人员的合法权益</w:t>
      </w:r>
      <w:bookmarkEnd w:id="306"/>
    </w:p>
    <w:p w14:paraId="7B6731EA">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本款补充以下内容：</w:t>
      </w:r>
    </w:p>
    <w:p w14:paraId="40F2E96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8.7 因承包人原因（包括但不限于承包人违反上述义务）造成其雇佣人员向发包人提起诉讼或请求赔偿的，相关责任及费用由承包人承担。</w:t>
      </w:r>
    </w:p>
    <w:p w14:paraId="41EFDC05">
      <w:pPr>
        <w:pStyle w:val="6"/>
        <w:snapToGrid w:val="0"/>
        <w:spacing w:before="0" w:after="0" w:line="360" w:lineRule="auto"/>
        <w:ind w:right="84" w:rightChars="40" w:firstLine="482" w:firstLineChars="200"/>
        <w:rPr>
          <w:rFonts w:hint="eastAsia" w:ascii="仿宋" w:hAnsi="仿宋" w:eastAsia="仿宋" w:cs="仿宋"/>
        </w:rPr>
      </w:pPr>
      <w:bookmarkStart w:id="307" w:name="_Toc123593520"/>
      <w:r>
        <w:rPr>
          <w:rFonts w:hint="eastAsia" w:ascii="仿宋" w:hAnsi="仿宋" w:eastAsia="仿宋" w:cs="仿宋"/>
        </w:rPr>
        <w:t>4.9 工程价款应专款专用</w:t>
      </w:r>
      <w:bookmarkEnd w:id="307"/>
    </w:p>
    <w:p w14:paraId="29D884FC">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4.9款修改为：</w:t>
      </w:r>
    </w:p>
    <w:p w14:paraId="727270D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9.1 建设资金监管</w:t>
      </w:r>
    </w:p>
    <w:p w14:paraId="2B60CCC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承包人</w:t>
      </w:r>
      <w:r>
        <w:rPr>
          <w:rFonts w:hint="eastAsia" w:ascii="仿宋" w:hAnsi="仿宋" w:eastAsia="仿宋" w:cs="仿宋"/>
          <w:szCs w:val="21"/>
        </w:rPr>
        <w:t>需无条件</w:t>
      </w:r>
      <w:r>
        <w:rPr>
          <w:rFonts w:hint="eastAsia" w:ascii="仿宋" w:hAnsi="仿宋" w:eastAsia="仿宋" w:cs="仿宋"/>
          <w:szCs w:val="21"/>
          <w:lang w:val="en-US" w:eastAsia="zh-CN"/>
        </w:rPr>
        <w:t>接受发包人（或其委托代理人）对建设资金的监管</w:t>
      </w:r>
      <w:r>
        <w:rPr>
          <w:rFonts w:hint="eastAsia" w:ascii="仿宋" w:hAnsi="仿宋" w:eastAsia="仿宋" w:cs="仿宋"/>
          <w:szCs w:val="21"/>
        </w:rPr>
        <w:t>。</w:t>
      </w:r>
    </w:p>
    <w:p w14:paraId="3B9C460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9.2 项目农民工工资专用支付</w:t>
      </w:r>
    </w:p>
    <w:p w14:paraId="753872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按《保障农民工工资支付条例》（国务院令第724号）、《工程建设领域农民工工资专用账户管理暂行办法》（人社部发〔2021〕53号）</w:t>
      </w:r>
      <w:r>
        <w:rPr>
          <w:rFonts w:hint="eastAsia" w:ascii="仿宋" w:hAnsi="仿宋" w:eastAsia="仿宋" w:cs="仿宋"/>
          <w:szCs w:val="21"/>
          <w:lang w:eastAsia="zh-CN"/>
        </w:rPr>
        <w:t>、</w:t>
      </w:r>
      <w:r>
        <w:rPr>
          <w:rFonts w:hint="eastAsia" w:ascii="仿宋" w:hAnsi="仿宋" w:eastAsia="仿宋" w:cs="仿宋"/>
          <w:szCs w:val="21"/>
        </w:rPr>
        <w:t>《广东省建设工程领域工人工资支付专用账户管理办法》(粤人社规〔2018〕14号)</w:t>
      </w:r>
      <w:r>
        <w:rPr>
          <w:rFonts w:hint="eastAsia" w:ascii="仿宋" w:hAnsi="仿宋" w:eastAsia="仿宋" w:cs="仿宋"/>
          <w:szCs w:val="21"/>
          <w:lang w:val="en-US" w:eastAsia="zh-CN"/>
        </w:rPr>
        <w:t>和</w:t>
      </w:r>
      <w:r>
        <w:rPr>
          <w:rFonts w:hint="eastAsia" w:ascii="仿宋" w:hAnsi="仿宋" w:eastAsia="仿宋" w:cs="仿宋"/>
          <w:strike w:val="0"/>
          <w:dstrike w:val="0"/>
          <w:spacing w:val="0"/>
          <w:kern w:val="2"/>
          <w:sz w:val="21"/>
          <w:szCs w:val="21"/>
        </w:rPr>
        <w:t>《茂名市工程建设领域农民工工资保证金实施细则》</w:t>
      </w:r>
      <w:r>
        <w:rPr>
          <w:rFonts w:hint="eastAsia" w:ascii="仿宋" w:hAnsi="仿宋" w:eastAsia="仿宋" w:cs="仿宋"/>
          <w:strike w:val="0"/>
          <w:dstrike w:val="0"/>
          <w:spacing w:val="0"/>
          <w:kern w:val="2"/>
          <w:sz w:val="21"/>
          <w:szCs w:val="21"/>
          <w:lang w:eastAsia="zh-CN"/>
        </w:rPr>
        <w:t>（</w:t>
      </w:r>
      <w:r>
        <w:rPr>
          <w:rFonts w:hint="eastAsia" w:ascii="仿宋" w:hAnsi="仿宋" w:eastAsia="仿宋" w:cs="仿宋"/>
          <w:strike w:val="0"/>
          <w:dstrike w:val="0"/>
          <w:spacing w:val="0"/>
          <w:kern w:val="2"/>
          <w:sz w:val="21"/>
          <w:szCs w:val="21"/>
        </w:rPr>
        <w:t>茂人社规</w:t>
      </w:r>
      <w:r>
        <w:rPr>
          <w:rFonts w:hint="eastAsia" w:ascii="仿宋" w:hAnsi="仿宋" w:eastAsia="仿宋" w:cs="仿宋"/>
          <w:strike w:val="0"/>
          <w:dstrike w:val="0"/>
          <w:spacing w:val="0"/>
          <w:kern w:val="2"/>
          <w:sz w:val="21"/>
          <w:szCs w:val="21"/>
          <w:lang w:val="zh-CN"/>
        </w:rPr>
        <w:t>〔</w:t>
      </w:r>
      <w:r>
        <w:rPr>
          <w:rFonts w:hint="eastAsia" w:ascii="仿宋" w:hAnsi="仿宋" w:eastAsia="仿宋" w:cs="仿宋"/>
          <w:strike w:val="0"/>
          <w:dstrike w:val="0"/>
          <w:spacing w:val="0"/>
          <w:kern w:val="2"/>
          <w:sz w:val="21"/>
          <w:szCs w:val="21"/>
        </w:rPr>
        <w:t>2023</w:t>
      </w:r>
      <w:r>
        <w:rPr>
          <w:rFonts w:hint="eastAsia" w:ascii="仿宋" w:hAnsi="仿宋" w:eastAsia="仿宋" w:cs="仿宋"/>
          <w:strike w:val="0"/>
          <w:dstrike w:val="0"/>
          <w:spacing w:val="0"/>
          <w:kern w:val="2"/>
          <w:sz w:val="21"/>
          <w:szCs w:val="21"/>
          <w:lang w:val="zh-CN"/>
        </w:rPr>
        <w:t>〕</w:t>
      </w:r>
      <w:r>
        <w:rPr>
          <w:rFonts w:hint="eastAsia" w:ascii="仿宋" w:hAnsi="仿宋" w:eastAsia="仿宋" w:cs="仿宋"/>
          <w:strike w:val="0"/>
          <w:dstrike w:val="0"/>
          <w:spacing w:val="0"/>
          <w:kern w:val="2"/>
          <w:sz w:val="21"/>
          <w:szCs w:val="21"/>
        </w:rPr>
        <w:t>1号</w:t>
      </w:r>
      <w:r>
        <w:rPr>
          <w:rFonts w:hint="eastAsia" w:ascii="仿宋" w:hAnsi="仿宋" w:eastAsia="仿宋" w:cs="仿宋"/>
          <w:strike w:val="0"/>
          <w:dstrike w:val="0"/>
          <w:spacing w:val="0"/>
          <w:kern w:val="2"/>
          <w:sz w:val="21"/>
          <w:szCs w:val="21"/>
          <w:lang w:eastAsia="zh-CN"/>
        </w:rPr>
        <w:t>）</w:t>
      </w:r>
      <w:r>
        <w:rPr>
          <w:rFonts w:hint="eastAsia" w:ascii="仿宋" w:hAnsi="仿宋" w:eastAsia="仿宋" w:cs="仿宋"/>
          <w:szCs w:val="21"/>
        </w:rPr>
        <w:t>等做好农民工工资支付管理。</w:t>
      </w:r>
    </w:p>
    <w:p w14:paraId="118EB76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应根据相关法规、政策的要求在银行设立农民工工资专户，专门用于发放农民工工资。</w:t>
      </w:r>
    </w:p>
    <w:p w14:paraId="2B1DD45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支付项目预付款或进度款时，为保证工资专户由足额款项备付，应将部分款项直接支付到工资专户，其中预付款支付应将不低于</w:t>
      </w:r>
      <w:r>
        <w:rPr>
          <w:rFonts w:hint="eastAsia" w:ascii="仿宋" w:hAnsi="仿宋" w:eastAsia="仿宋" w:cs="仿宋"/>
          <w:b/>
          <w:szCs w:val="21"/>
          <w:highlight w:val="none"/>
        </w:rPr>
        <w:t>500万元</w:t>
      </w:r>
      <w:r>
        <w:rPr>
          <w:rFonts w:hint="eastAsia" w:ascii="仿宋" w:hAnsi="仿宋" w:eastAsia="仿宋" w:cs="仿宋"/>
          <w:szCs w:val="21"/>
        </w:rPr>
        <w:t>直接支付至工资专户，进度款应将不低于</w:t>
      </w:r>
      <w:r>
        <w:rPr>
          <w:rFonts w:hint="eastAsia" w:ascii="仿宋" w:hAnsi="仿宋" w:eastAsia="仿宋" w:cs="仿宋"/>
          <w:szCs w:val="21"/>
        </w:rPr>
        <w:tab/>
      </w:r>
      <w:r>
        <w:rPr>
          <w:rFonts w:hint="eastAsia" w:ascii="仿宋" w:hAnsi="仿宋" w:eastAsia="仿宋" w:cs="仿宋"/>
          <w:szCs w:val="21"/>
        </w:rPr>
        <w:t>其中的</w:t>
      </w:r>
      <w:r>
        <w:rPr>
          <w:rFonts w:hint="eastAsia" w:ascii="仿宋" w:hAnsi="仿宋" w:eastAsia="仿宋" w:cs="仿宋"/>
          <w:szCs w:val="21"/>
          <w:lang w:val="en-US" w:eastAsia="zh-CN"/>
        </w:rPr>
        <w:t>8</w:t>
      </w:r>
      <w:r>
        <w:rPr>
          <w:rFonts w:hint="eastAsia" w:ascii="仿宋" w:hAnsi="仿宋" w:eastAsia="仿宋" w:cs="仿宋"/>
          <w:szCs w:val="21"/>
        </w:rPr>
        <w:t>%部分支付至工资专户，发包人有权根据实际农民工工资专户余额、专户资金实际使用以及未来预测情况，合理调整支付专户的金额。工资专户内的资金除发放工资外，不得用于其他用途，不得提取现金。工资支付专用账户内资金少于作业工人当期应发工资总额的，承包人应当在15日内补足。</w:t>
      </w:r>
    </w:p>
    <w:p w14:paraId="3267C7C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须严格依照相关法规、政策要求建立用工管理台账，办理工资、劳务费等人工费的管理、支付事宜。</w:t>
      </w:r>
    </w:p>
    <w:p w14:paraId="5266E8C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分包人农民工工资委托承包人代发。分包人应当按月考核农民工工作量并编制工资支付表，经农民工本人签字确认后，与当月工程进度等情况一并交承包人。承包人根据分包人编制的工资支付表，每月通过农民工工资专用账户直接将工资支付到农民工本人的银行账户，并向分包人提供代发工资凭证，承包人应将本款内容落实到分包合同中。</w:t>
      </w:r>
    </w:p>
    <w:p w14:paraId="50FD77A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应当配备劳资专管员，对分包人劳动用工实施监督管理，掌握施工现场用工、考勤、工资支付等情况，审核分包人编制的农民工工资支付表，并要求分包人予以配合。承包人、分包人应当建立用工管理台账，并保存至工程竣工且工资全部结清后至少3年。</w:t>
      </w:r>
    </w:p>
    <w:p w14:paraId="26E34B0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承包人、分包人应当按照工资支付周期编制书面工资支付台账，并保存至工程竣工且工资全部结清后至少3年。承包人、分包人向农民工支付工资时，应当提供农民工本人的工资清单。</w:t>
      </w:r>
    </w:p>
    <w:p w14:paraId="78C343A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承包人应当按照有关规定存储工资保证金，专项用于支付为所承包工程提供劳动的农民工被拖欠的工资，也可选择银行保函方式替代存缴工资保证金。</w:t>
      </w:r>
    </w:p>
    <w:p w14:paraId="7608641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8）承包人应当在施工现场醒目位置设立维权信息</w:t>
      </w:r>
      <w:r>
        <w:rPr>
          <w:rFonts w:hint="eastAsia" w:ascii="仿宋" w:hAnsi="仿宋" w:eastAsia="仿宋" w:cs="仿宋"/>
          <w:szCs w:val="21"/>
          <w:lang w:eastAsia="zh-CN"/>
        </w:rPr>
        <w:t>公示牌</w:t>
      </w:r>
      <w:r>
        <w:rPr>
          <w:rFonts w:hint="eastAsia" w:ascii="仿宋" w:hAnsi="仿宋" w:eastAsia="仿宋" w:cs="仿宋"/>
          <w:szCs w:val="21"/>
        </w:rPr>
        <w:t>。明示建设单位、施工总承包单位及所在项目部、分包人、相关行业工程建设主管部门、劳资专管员、当地最低工资标准、工资支付日期等基本信息；以及相关行业工程建设主管部门和劳动保障监察投诉举报电话、劳动争议调解仲裁申请渠道、法律援助申请渠道、公共法律服务热线等信息。</w:t>
      </w:r>
    </w:p>
    <w:p w14:paraId="3AF5C11E">
      <w:pPr>
        <w:pStyle w:val="6"/>
        <w:snapToGrid w:val="0"/>
        <w:spacing w:before="0" w:after="0" w:line="360" w:lineRule="auto"/>
        <w:ind w:right="84" w:rightChars="40" w:firstLine="482" w:firstLineChars="200"/>
        <w:rPr>
          <w:rFonts w:hint="eastAsia" w:ascii="仿宋" w:hAnsi="仿宋" w:eastAsia="仿宋" w:cs="仿宋"/>
        </w:rPr>
      </w:pPr>
      <w:bookmarkStart w:id="308" w:name="_Toc123593521"/>
      <w:r>
        <w:rPr>
          <w:rFonts w:hint="eastAsia" w:ascii="仿宋" w:hAnsi="仿宋" w:eastAsia="仿宋" w:cs="仿宋"/>
        </w:rPr>
        <w:t>4.10 承包人现场查勘</w:t>
      </w:r>
      <w:bookmarkEnd w:id="308"/>
    </w:p>
    <w:p w14:paraId="00FE7D3C">
      <w:pPr>
        <w:snapToGrid w:val="0"/>
        <w:spacing w:line="360" w:lineRule="auto"/>
        <w:ind w:right="84" w:rightChars="40" w:firstLine="422" w:firstLineChars="200"/>
        <w:rPr>
          <w:rFonts w:hint="eastAsia" w:ascii="仿宋" w:hAnsi="仿宋" w:eastAsia="仿宋" w:cs="仿宋"/>
          <w:b/>
          <w:bCs/>
        </w:rPr>
      </w:pPr>
      <w:r>
        <w:rPr>
          <w:rFonts w:hint="eastAsia" w:ascii="仿宋" w:hAnsi="仿宋" w:eastAsia="仿宋" w:cs="仿宋"/>
          <w:b/>
          <w:bCs/>
        </w:rPr>
        <w:t>通用条款4.10.2项修改为：</w:t>
      </w:r>
    </w:p>
    <w:p w14:paraId="3E17186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对施工场地和周围环境进行查勘，并收集有关地质、水文、建（构）筑物、管线、气象、交通条件、风俗习惯、环境敏感因素等以及其他为完成合同工作有关的当地资料。在全部合同工作中，应视为承包人已充分估计了应承担的责任和风险。承包人应在进场前对已完成的工程及场地进行检查、接收；承包人有任何问题应在检查、接收时提出，承包人一经进场，视为对已完成的工程及场地确认并接收且无任何异议。</w:t>
      </w:r>
    </w:p>
    <w:p w14:paraId="170FE457">
      <w:pPr>
        <w:pStyle w:val="6"/>
        <w:snapToGrid w:val="0"/>
        <w:spacing w:before="0" w:after="0" w:line="360" w:lineRule="auto"/>
        <w:ind w:right="84" w:rightChars="40" w:firstLine="482" w:firstLineChars="200"/>
        <w:rPr>
          <w:rFonts w:hint="eastAsia" w:ascii="仿宋" w:hAnsi="仿宋" w:eastAsia="仿宋" w:cs="仿宋"/>
        </w:rPr>
      </w:pPr>
      <w:bookmarkStart w:id="309" w:name="_Toc123593522"/>
      <w:bookmarkStart w:id="310" w:name="_Toc221951158"/>
      <w:r>
        <w:rPr>
          <w:rFonts w:hint="eastAsia" w:ascii="仿宋" w:hAnsi="仿宋" w:eastAsia="仿宋" w:cs="仿宋"/>
        </w:rPr>
        <w:t>4.11 不利物质条件</w:t>
      </w:r>
      <w:bookmarkEnd w:id="309"/>
      <w:bookmarkEnd w:id="310"/>
    </w:p>
    <w:p w14:paraId="57B79008">
      <w:pPr>
        <w:snapToGrid w:val="0"/>
        <w:spacing w:line="360" w:lineRule="auto"/>
        <w:ind w:right="84" w:rightChars="40" w:firstLine="422" w:firstLineChars="200"/>
        <w:rPr>
          <w:rFonts w:hint="eastAsia" w:ascii="仿宋" w:hAnsi="仿宋" w:eastAsia="仿宋" w:cs="仿宋"/>
          <w:b/>
          <w:szCs w:val="21"/>
        </w:rPr>
      </w:pPr>
      <w:bookmarkStart w:id="311" w:name="_Toc221951159"/>
      <w:r>
        <w:rPr>
          <w:rFonts w:hint="eastAsia" w:ascii="仿宋" w:hAnsi="仿宋" w:eastAsia="仿宋" w:cs="仿宋"/>
          <w:b/>
          <w:szCs w:val="21"/>
        </w:rPr>
        <w:t xml:space="preserve">通用条款4.11款补充以下内容： </w:t>
      </w:r>
    </w:p>
    <w:p w14:paraId="381D661D">
      <w:pPr>
        <w:tabs>
          <w:tab w:val="left" w:pos="5880"/>
        </w:tabs>
        <w:snapToGrid w:val="0"/>
        <w:spacing w:line="360" w:lineRule="auto"/>
        <w:ind w:right="84" w:rightChars="40" w:firstLine="420" w:firstLineChars="200"/>
        <w:jc w:val="left"/>
        <w:rPr>
          <w:rFonts w:hint="eastAsia" w:ascii="仿宋" w:hAnsi="仿宋" w:eastAsia="仿宋" w:cs="仿宋"/>
          <w:szCs w:val="21"/>
        </w:rPr>
      </w:pPr>
      <w:r>
        <w:rPr>
          <w:rFonts w:hint="eastAsia" w:ascii="仿宋" w:hAnsi="仿宋" w:eastAsia="仿宋" w:cs="仿宋"/>
          <w:szCs w:val="21"/>
        </w:rPr>
        <w:t>4.11.3承包人应依据发包人提供的招标设计文件及地质勘察报告，对招标设计阶段未发现的包括但不限于不明障碍物等不良地质情况进行综合判断；承包人应对施工阶段可能发现的包括但不限于不明障碍物等不良地质变化进行预判和预处理，较大技术问题应组织专家评审（评审专家名单应经发包人同意），相关费用和责任由承包人自行承担。</w:t>
      </w:r>
    </w:p>
    <w:p w14:paraId="583E162C">
      <w:pPr>
        <w:tabs>
          <w:tab w:val="left" w:pos="5880"/>
        </w:tabs>
        <w:snapToGrid w:val="0"/>
        <w:spacing w:line="360" w:lineRule="auto"/>
        <w:ind w:right="84" w:rightChars="40" w:firstLine="482" w:firstLineChars="200"/>
        <w:jc w:val="left"/>
        <w:rPr>
          <w:rFonts w:hint="eastAsia" w:ascii="仿宋" w:hAnsi="仿宋" w:eastAsia="仿宋" w:cs="仿宋"/>
          <w:b/>
          <w:sz w:val="24"/>
        </w:rPr>
      </w:pPr>
      <w:bookmarkStart w:id="312" w:name="_Toc20356"/>
      <w:bookmarkStart w:id="313" w:name="_Toc18434"/>
      <w:bookmarkStart w:id="314" w:name="_Toc29277"/>
      <w:bookmarkStart w:id="315" w:name="_Toc21668"/>
      <w:r>
        <w:rPr>
          <w:rFonts w:hint="eastAsia" w:ascii="仿宋" w:hAnsi="仿宋" w:eastAsia="仿宋" w:cs="仿宋"/>
          <w:b/>
          <w:sz w:val="24"/>
        </w:rPr>
        <w:t>通用条款4条补充以下内容：</w:t>
      </w:r>
      <w:bookmarkEnd w:id="311"/>
      <w:bookmarkEnd w:id="312"/>
      <w:bookmarkEnd w:id="313"/>
      <w:bookmarkEnd w:id="314"/>
      <w:bookmarkEnd w:id="315"/>
    </w:p>
    <w:p w14:paraId="60E56CAD">
      <w:pPr>
        <w:pStyle w:val="6"/>
        <w:snapToGrid w:val="0"/>
        <w:spacing w:before="0" w:after="0" w:line="360" w:lineRule="auto"/>
        <w:ind w:right="84" w:rightChars="40" w:firstLine="482" w:firstLineChars="200"/>
        <w:rPr>
          <w:rFonts w:hint="eastAsia" w:ascii="仿宋" w:hAnsi="仿宋" w:eastAsia="仿宋" w:cs="仿宋"/>
        </w:rPr>
      </w:pPr>
      <w:bookmarkStart w:id="316" w:name="_Toc123593523"/>
      <w:r>
        <w:rPr>
          <w:rFonts w:hint="eastAsia" w:ascii="仿宋" w:hAnsi="仿宋" w:eastAsia="仿宋" w:cs="仿宋"/>
        </w:rPr>
        <w:t>4.12 技术管理</w:t>
      </w:r>
      <w:bookmarkEnd w:id="316"/>
    </w:p>
    <w:p w14:paraId="5C8708C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4.12.1 承包人项目管理机构组织项目专家组对监理人或发包人提供的施工图进行专家会审，并向监理人和发包人反馈会审专家签字的书面会审意见。</w:t>
      </w:r>
    </w:p>
    <w:p w14:paraId="4367C122">
      <w:pPr>
        <w:snapToGrid w:val="0"/>
        <w:spacing w:line="360" w:lineRule="auto"/>
        <w:ind w:right="84" w:rightChars="40" w:firstLine="420" w:firstLineChars="200"/>
        <w:jc w:val="center"/>
        <w:rPr>
          <w:rFonts w:hint="eastAsia" w:ascii="仿宋" w:hAnsi="仿宋" w:eastAsia="仿宋" w:cs="仿宋"/>
        </w:rPr>
      </w:pPr>
      <w:r>
        <w:rPr>
          <w:rFonts w:hint="eastAsia" w:ascii="仿宋" w:hAnsi="仿宋" w:eastAsia="仿宋" w:cs="仿宋"/>
        </w:rPr>
        <w:drawing>
          <wp:inline distT="0" distB="0" distL="0" distR="0">
            <wp:extent cx="2918460" cy="1704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961173" cy="1729251"/>
                    </a:xfrm>
                    <a:prstGeom prst="rect">
                      <a:avLst/>
                    </a:prstGeom>
                  </pic:spPr>
                </pic:pic>
              </a:graphicData>
            </a:graphic>
          </wp:inline>
        </w:drawing>
      </w:r>
    </w:p>
    <w:p w14:paraId="7E691A34">
      <w:pPr>
        <w:snapToGrid w:val="0"/>
        <w:spacing w:line="360" w:lineRule="auto"/>
        <w:ind w:right="84" w:rightChars="40" w:firstLine="420" w:firstLineChars="200"/>
        <w:jc w:val="center"/>
        <w:rPr>
          <w:rFonts w:hint="eastAsia" w:ascii="仿宋" w:hAnsi="仿宋" w:eastAsia="仿宋" w:cs="仿宋"/>
        </w:rPr>
      </w:pPr>
      <w:r>
        <w:rPr>
          <w:rFonts w:hint="eastAsia" w:ascii="仿宋" w:hAnsi="仿宋" w:eastAsia="仿宋" w:cs="仿宋"/>
        </w:rPr>
        <w:t>施工图会审流程</w:t>
      </w:r>
    </w:p>
    <w:p w14:paraId="7F33411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4.12.</w:t>
      </w:r>
      <w:r>
        <w:rPr>
          <w:rFonts w:hint="eastAsia" w:ascii="仿宋" w:hAnsi="仿宋" w:eastAsia="仿宋" w:cs="仿宋"/>
          <w:lang w:val="en-US" w:eastAsia="zh-CN"/>
        </w:rPr>
        <w:t>2</w:t>
      </w:r>
      <w:r>
        <w:rPr>
          <w:rFonts w:hint="eastAsia" w:ascii="仿宋" w:hAnsi="仿宋" w:eastAsia="仿宋" w:cs="仿宋"/>
        </w:rPr>
        <w:t xml:space="preserve"> 承包人应按照《危险性较大的分部分项工程安全管理规定》和《水利水电工程施工安全管理导则》编制危险性较大的分部分项工程专项施工方案，并按相关要求在施工前完成审批。</w:t>
      </w:r>
    </w:p>
    <w:p w14:paraId="56A53AF4">
      <w:pPr>
        <w:snapToGrid w:val="0"/>
        <w:spacing w:line="360" w:lineRule="auto"/>
        <w:ind w:left="0" w:leftChars="0" w:right="84" w:rightChars="40" w:firstLine="420" w:firstLineChars="200"/>
        <w:outlineLvl w:val="9"/>
        <w:rPr>
          <w:rFonts w:hint="eastAsia" w:ascii="仿宋" w:hAnsi="仿宋" w:eastAsia="仿宋" w:cs="仿宋"/>
        </w:rPr>
      </w:pPr>
      <w:r>
        <w:rPr>
          <w:rFonts w:hint="eastAsia" w:ascii="仿宋" w:hAnsi="仿宋" w:eastAsia="仿宋" w:cs="仿宋"/>
        </w:rPr>
        <w:t>4.12.</w:t>
      </w:r>
      <w:r>
        <w:rPr>
          <w:rFonts w:hint="eastAsia" w:ascii="仿宋" w:hAnsi="仿宋" w:eastAsia="仿宋" w:cs="仿宋"/>
          <w:lang w:val="en-US" w:eastAsia="zh-CN"/>
        </w:rPr>
        <w:t>3</w:t>
      </w:r>
      <w:r>
        <w:rPr>
          <w:rFonts w:hint="eastAsia" w:ascii="仿宋" w:hAnsi="仿宋" w:eastAsia="仿宋" w:cs="仿宋"/>
        </w:rPr>
        <w:t xml:space="preserve"> 承包人应按照《危险性较大的分部分项工程安全管理规定》和《水利水电工程施工安全管理导则》对超过一定规模的危险性较大的分部分项工程编制专项施工方案和组织内部、外部专家论证，并根据需要增加危险性较大的分部分项工程专项施工方案。</w:t>
      </w:r>
      <w:bookmarkStart w:id="317" w:name="_Toc123593533"/>
    </w:p>
    <w:p w14:paraId="2F338574">
      <w:pPr>
        <w:snapToGrid w:val="0"/>
        <w:spacing w:line="360" w:lineRule="auto"/>
        <w:ind w:left="0" w:leftChars="0" w:right="84" w:rightChars="40" w:firstLine="482" w:firstLineChars="200"/>
        <w:outlineLvl w:val="9"/>
        <w:rPr>
          <w:rStyle w:val="56"/>
          <w:rFonts w:hint="eastAsia" w:ascii="仿宋" w:hAnsi="仿宋" w:eastAsia="仿宋" w:cs="仿宋"/>
        </w:rPr>
      </w:pPr>
      <w:r>
        <w:rPr>
          <w:rStyle w:val="56"/>
          <w:rFonts w:hint="eastAsia" w:ascii="仿宋" w:hAnsi="仿宋" w:eastAsia="仿宋" w:cs="仿宋"/>
        </w:rPr>
        <w:t>4.</w:t>
      </w:r>
      <w:r>
        <w:rPr>
          <w:rStyle w:val="56"/>
          <w:rFonts w:hint="eastAsia" w:ascii="仿宋" w:hAnsi="仿宋" w:eastAsia="仿宋" w:cs="仿宋"/>
          <w:lang w:val="en-US" w:eastAsia="zh-CN"/>
        </w:rPr>
        <w:t>13</w:t>
      </w:r>
      <w:r>
        <w:rPr>
          <w:rStyle w:val="56"/>
          <w:rFonts w:hint="eastAsia" w:ascii="仿宋" w:hAnsi="仿宋" w:eastAsia="仿宋" w:cs="仿宋"/>
        </w:rPr>
        <w:t xml:space="preserve"> 施工安全监测</w:t>
      </w:r>
      <w:bookmarkEnd w:id="317"/>
    </w:p>
    <w:p w14:paraId="14EDC911">
      <w:pPr>
        <w:snapToGrid w:val="0"/>
        <w:spacing w:line="360" w:lineRule="auto"/>
        <w:ind w:right="84" w:rightChars="40" w:firstLine="420" w:firstLineChars="200"/>
        <w:rPr>
          <w:rFonts w:hint="eastAsia" w:ascii="仿宋" w:hAnsi="仿宋" w:eastAsia="仿宋" w:cs="仿宋"/>
          <w:szCs w:val="21"/>
        </w:rPr>
      </w:pPr>
      <w:bookmarkStart w:id="318" w:name="_Toc123593534"/>
      <w:r>
        <w:rPr>
          <w:rStyle w:val="56"/>
          <w:rFonts w:hint="eastAsia" w:ascii="仿宋" w:hAnsi="仿宋" w:eastAsia="仿宋" w:cs="仿宋"/>
          <w:b w:val="0"/>
          <w:sz w:val="21"/>
          <w:szCs w:val="21"/>
        </w:rPr>
        <w:t>4.</w:t>
      </w:r>
      <w:r>
        <w:rPr>
          <w:rStyle w:val="56"/>
          <w:rFonts w:hint="eastAsia" w:ascii="仿宋" w:hAnsi="仿宋" w:eastAsia="仿宋" w:cs="仿宋"/>
          <w:b w:val="0"/>
          <w:sz w:val="21"/>
          <w:szCs w:val="21"/>
          <w:lang w:val="en-US" w:eastAsia="zh-CN"/>
        </w:rPr>
        <w:t>13</w:t>
      </w:r>
      <w:r>
        <w:rPr>
          <w:rStyle w:val="56"/>
          <w:rFonts w:hint="eastAsia" w:ascii="仿宋" w:hAnsi="仿宋" w:eastAsia="仿宋" w:cs="仿宋"/>
          <w:b w:val="0"/>
          <w:sz w:val="21"/>
          <w:szCs w:val="21"/>
        </w:rPr>
        <w:t>.1 承包人应自行或者委托有资质的单位开展施工影响范围内建（构）筑物，地下、地面设施的监测工程，确保施工和周边环境安全。监测工作应符合相关规范要求。</w:t>
      </w:r>
      <w:bookmarkEnd w:id="318"/>
    </w:p>
    <w:p w14:paraId="64FA022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4.</w:t>
      </w:r>
      <w:r>
        <w:rPr>
          <w:rFonts w:hint="eastAsia" w:ascii="仿宋" w:hAnsi="仿宋" w:eastAsia="仿宋" w:cs="仿宋"/>
          <w:szCs w:val="21"/>
          <w:lang w:val="en-US" w:eastAsia="zh-CN"/>
        </w:rPr>
        <w:t>13</w:t>
      </w:r>
      <w:r>
        <w:rPr>
          <w:rFonts w:hint="eastAsia" w:ascii="仿宋" w:hAnsi="仿宋" w:eastAsia="仿宋" w:cs="仿宋"/>
          <w:szCs w:val="21"/>
        </w:rPr>
        <w:t>.2</w:t>
      </w:r>
      <w:r>
        <w:rPr>
          <w:rFonts w:hint="eastAsia" w:ascii="仿宋" w:hAnsi="仿宋" w:eastAsia="仿宋" w:cs="仿宋"/>
        </w:rPr>
        <w:t>承包人有义务保障施工范围内监测仪器设备和通讯线缆敷设等的安全，因承包人的责任造成监测设施损失，损失由承包人承担。</w:t>
      </w:r>
    </w:p>
    <w:p w14:paraId="66325E2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4.</w:t>
      </w:r>
      <w:r>
        <w:rPr>
          <w:rFonts w:hint="eastAsia" w:ascii="仿宋" w:hAnsi="仿宋" w:eastAsia="仿宋" w:cs="仿宋"/>
          <w:szCs w:val="21"/>
          <w:lang w:val="en-US" w:eastAsia="zh-CN"/>
        </w:rPr>
        <w:t>13</w:t>
      </w:r>
      <w:r>
        <w:rPr>
          <w:rFonts w:hint="eastAsia" w:ascii="仿宋" w:hAnsi="仿宋" w:eastAsia="仿宋" w:cs="仿宋"/>
          <w:szCs w:val="21"/>
        </w:rPr>
        <w:t xml:space="preserve">.3 </w:t>
      </w:r>
      <w:r>
        <w:rPr>
          <w:rFonts w:hint="eastAsia" w:ascii="仿宋" w:hAnsi="仿宋" w:eastAsia="仿宋" w:cs="仿宋"/>
        </w:rPr>
        <w:t>承包人应为安全监测工程标承包人进入场地，实施其安装提供必要的便利和供风、供电、供水、照明等条件。</w:t>
      </w:r>
    </w:p>
    <w:p w14:paraId="67D6B311">
      <w:pPr>
        <w:snapToGrid w:val="0"/>
        <w:spacing w:line="360" w:lineRule="auto"/>
        <w:ind w:left="-8" w:leftChars="-4" w:right="84" w:rightChars="40"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13</w:t>
      </w: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rPr>
        <w:t>承包人在埋设有安全监测仪器设备部位进行钻孔等作业，应注意保证安全监测仪器设备不受到损伤、损坏，在钻孔等作业前应由安全监测有关单位会签，并由监理人认可。因承包人原因造成的损坏，其处理修复费用由承包人承担。</w:t>
      </w:r>
    </w:p>
    <w:p w14:paraId="510152E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13</w:t>
      </w: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 xml:space="preserve"> 施工前，承包人应组织编制《施工监测方案》，经承包人技术负责人审查完善后报监理审批，并将监测数据及时上报监理人审查。</w:t>
      </w:r>
    </w:p>
    <w:p w14:paraId="13FD3556">
      <w:pPr>
        <w:snapToGrid w:val="0"/>
        <w:spacing w:line="360" w:lineRule="auto"/>
        <w:ind w:right="84" w:rightChars="40" w:firstLine="420" w:firstLineChars="200"/>
        <w:rPr>
          <w:rFonts w:hint="eastAsia" w:ascii="仿宋" w:hAnsi="仿宋" w:eastAsia="仿宋" w:cs="仿宋"/>
          <w:szCs w:val="21"/>
        </w:rPr>
      </w:pPr>
      <w:bookmarkStart w:id="319" w:name="_Toc123593536"/>
      <w:r>
        <w:rPr>
          <w:rFonts w:hint="eastAsia" w:ascii="仿宋" w:hAnsi="仿宋" w:eastAsia="仿宋" w:cs="仿宋"/>
          <w:szCs w:val="21"/>
        </w:rPr>
        <w:t>4.</w:t>
      </w:r>
      <w:r>
        <w:rPr>
          <w:rFonts w:hint="eastAsia" w:ascii="仿宋" w:hAnsi="仿宋" w:eastAsia="仿宋" w:cs="仿宋"/>
          <w:szCs w:val="21"/>
          <w:lang w:eastAsia="zh-CN"/>
        </w:rPr>
        <w:t>1</w:t>
      </w:r>
      <w:r>
        <w:rPr>
          <w:rFonts w:hint="eastAsia" w:ascii="仿宋" w:hAnsi="仿宋" w:eastAsia="仿宋" w:cs="仿宋"/>
          <w:szCs w:val="21"/>
          <w:lang w:val="en-US" w:eastAsia="zh-CN"/>
        </w:rPr>
        <w:t>4</w:t>
      </w:r>
      <w:r>
        <w:rPr>
          <w:rFonts w:hint="eastAsia" w:ascii="仿宋" w:hAnsi="仿宋" w:eastAsia="仿宋" w:cs="仿宋"/>
          <w:szCs w:val="21"/>
        </w:rPr>
        <w:t xml:space="preserve">  档案管理</w:t>
      </w:r>
      <w:bookmarkEnd w:id="319"/>
    </w:p>
    <w:p w14:paraId="6BE4084F">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4.</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4.1 承包人档案管理应符合“广东省重大建设项目档案金册奖”相关要求，并无条件配合发包人开展“广东省重大建设项目档案金册奖”申报工作。</w:t>
      </w:r>
    </w:p>
    <w:p w14:paraId="261FA3E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2 承包人应按照《建设项目档案管理规范》、《水利工程建设项目档案管理规定》等国家、行业档案管理规范及发包人下发的档案管理制度做好档案工作，做好日常工程资料的编制、收集、整理和归档工作，所有归档文件材料必须齐全完整、真实准确、签署手续完备，准确反映施工的实际情况。归档纸质材料应字迹清楚，图样清晰，页面整洁，格式规范，载体符合耐久性等要求。</w:t>
      </w:r>
    </w:p>
    <w:p w14:paraId="26E0A43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3 承包人应落实档案管理职责，配备专职档案机构和至少2名专职档案员，其中1人专职负责过1个及以上工程项目档案的整理移交工作。专职档案员名单应及时向发包人档案管理机构备案，未经发包人允许，不得擅自更换专职档案员。承包人的档案员应积极配合发包人工作安排，服从发包人的调配，积极参加发包人组织的档案工作培训和实训。</w:t>
      </w:r>
    </w:p>
    <w:p w14:paraId="1308F27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4 承包人对档案检查发现的问题整改不到位、不及时的，监理人有权不复核或暂缓复核相关工程量，发包人有权暂缓支付或不支付相关工程进度款，直至承包人按照《工程档案整改意见通知单》要求完成整改并经发包人确认。</w:t>
      </w:r>
    </w:p>
    <w:p w14:paraId="594B0F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5 承包人应在单位工程通过验收后3个月内，向发包人提交如下份数的竣工档案：文字资料一式四份（包括但不限于《水利工程建设项目文件材料归档范围和档案保管期限表》所列内容）（水办</w:t>
      </w:r>
      <w:r>
        <w:rPr>
          <w:rFonts w:hint="eastAsia" w:ascii="仿宋" w:hAnsi="仿宋" w:eastAsia="仿宋" w:cs="仿宋"/>
          <w:szCs w:val="21"/>
          <w:shd w:val="clear" w:color="auto" w:fill="FFFFFF"/>
        </w:rPr>
        <w:t>〔2021〕200号</w:t>
      </w:r>
      <w:r>
        <w:rPr>
          <w:rFonts w:hint="eastAsia" w:ascii="仿宋" w:hAnsi="仿宋" w:eastAsia="仿宋" w:cs="仿宋"/>
          <w:szCs w:val="21"/>
        </w:rPr>
        <w:t>）；竣工图一式六份；文字材料、竣工图电子版两套；重要照片档案一式两份；通用格式声像档案（照片、音视频）电子件两套。以上电子文件以符合质量要求的固态移动硬盘存储、移交，并按要求上传发包人电子档案管理系统。如工程归属地水务部门、综合档案馆、城建档案馆等对竣工档案有移交要求的，承包人应增加相应档案份数，并承担相关费用。</w:t>
      </w:r>
    </w:p>
    <w:p w14:paraId="2F8B8DA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6 纸质文件整理应符合《科学技术档案案卷构成的一般要求》（GBT11822-2008）、《技术制图复制图的折叠方法》（GBT10609.3-2009），国家、地方或行业有发布新的标准或要求的，按新的标准或要求执行。电子、声像文件整理应符合发包人下发的电子、声像档案整理移交的有关要求。</w:t>
      </w:r>
    </w:p>
    <w:p w14:paraId="17C615E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7 承包人应向发包人提供完整的</w:t>
      </w:r>
      <w:r>
        <w:rPr>
          <w:rFonts w:hint="eastAsia" w:ascii="仿宋" w:hAnsi="仿宋" w:eastAsia="仿宋" w:cs="仿宋"/>
          <w:szCs w:val="21"/>
          <w:lang w:val="en-US" w:eastAsia="zh-CN"/>
        </w:rPr>
        <w:t>已</w:t>
      </w:r>
      <w:r>
        <w:rPr>
          <w:rFonts w:hint="eastAsia" w:ascii="仿宋" w:hAnsi="仿宋" w:eastAsia="仿宋" w:cs="仿宋"/>
          <w:szCs w:val="21"/>
        </w:rPr>
        <w:t>购设备、材料供货资料原件。包括但不限于设计联络资料、会议纪要、设备设计图纸、设备安装手册、设备使用手册、设备维修手册、设备型式试验报告、设备出厂试验报告等。</w:t>
      </w:r>
    </w:p>
    <w:p w14:paraId="254368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8 承包人提交的档案资料有缺漏的应按发包人要求限期补齐，否则发包人有权暂缓支付后续工程款项，直至承包人补齐为止。</w:t>
      </w:r>
    </w:p>
    <w:p w14:paraId="25FDB33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9 发包人在土建、安装、调试或以后运营过程中需要更为详细资料的，承包人应给予协助。</w:t>
      </w:r>
    </w:p>
    <w:p w14:paraId="10D0416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 xml:space="preserve">.10 承包人未按规定办理竣工档案移交手续，发包人有权不予办理合同结算。 </w:t>
      </w:r>
    </w:p>
    <w:p w14:paraId="206A0E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11其他档案管理要求</w:t>
      </w:r>
    </w:p>
    <w:p w14:paraId="1FAC7ED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4.14</w:t>
      </w:r>
      <w:r>
        <w:rPr>
          <w:rFonts w:hint="eastAsia" w:ascii="仿宋" w:hAnsi="仿宋" w:eastAsia="仿宋" w:cs="仿宋"/>
          <w:szCs w:val="21"/>
        </w:rPr>
        <w:t>.11.1承包人必须设置独立的档案室，档案室应符合档案防护的基本要求，即防潮、防水、防火、防盗、防紫外线照射、防高温、防尘、防污染、防有害生物(霉、虫、鼠)等；承包人应配备满足档案基本存放要求的档案装具、设备，确保档案安全。</w:t>
      </w:r>
    </w:p>
    <w:p w14:paraId="378B1E8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1</w:t>
      </w:r>
      <w:r>
        <w:rPr>
          <w:rFonts w:hint="eastAsia" w:ascii="仿宋" w:hAnsi="仿宋" w:eastAsia="仿宋" w:cs="仿宋"/>
          <w:szCs w:val="21"/>
        </w:rPr>
        <w:t>4.11.2 对承包人擅自更换档案员、档案检查发现的问题整改不到位、档案季度巡检评分不合格等情形，发包人有权要求承包人项目领导小组成员到场，承包人须服从。</w:t>
      </w:r>
    </w:p>
    <w:p w14:paraId="11ED68E4">
      <w:pPr>
        <w:pStyle w:val="6"/>
        <w:snapToGrid w:val="0"/>
        <w:spacing w:before="0" w:after="0" w:line="360" w:lineRule="auto"/>
        <w:ind w:right="84" w:rightChars="40" w:firstLine="482" w:firstLineChars="200"/>
        <w:rPr>
          <w:rFonts w:hint="eastAsia" w:ascii="仿宋" w:hAnsi="仿宋" w:eastAsia="仿宋" w:cs="仿宋"/>
        </w:rPr>
      </w:pPr>
      <w:bookmarkStart w:id="320" w:name="_Toc123593537"/>
      <w:r>
        <w:rPr>
          <w:rFonts w:hint="eastAsia" w:ascii="仿宋" w:hAnsi="仿宋" w:eastAsia="仿宋" w:cs="仿宋"/>
        </w:rPr>
        <w:t>4.</w:t>
      </w:r>
      <w:r>
        <w:rPr>
          <w:rFonts w:hint="eastAsia" w:ascii="仿宋" w:hAnsi="仿宋" w:eastAsia="仿宋" w:cs="仿宋"/>
          <w:lang w:val="en-US" w:eastAsia="zh-CN"/>
        </w:rPr>
        <w:t>15</w:t>
      </w:r>
      <w:r>
        <w:rPr>
          <w:rFonts w:hint="eastAsia" w:ascii="仿宋" w:hAnsi="仿宋" w:eastAsia="仿宋" w:cs="仿宋"/>
        </w:rPr>
        <w:t xml:space="preserve"> 信息化管理</w:t>
      </w:r>
      <w:bookmarkEnd w:id="320"/>
    </w:p>
    <w:p w14:paraId="5BDDA268">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应采用物联网、互联网、云平台、BIM及GIS等技术手段，开展“智慧工地”建设，提高施工管理效率和项目管理信息化水平，相关费用已由承包人在投标报价中合理考虑，发包人不另行支付。具体内容如下：</w:t>
      </w:r>
    </w:p>
    <w:p w14:paraId="4E8833C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应将信息化建设纳入项目领导小组工作职责。</w:t>
      </w:r>
    </w:p>
    <w:p w14:paraId="5A382094">
      <w:pPr>
        <w:snapToGrid w:val="0"/>
        <w:spacing w:line="360" w:lineRule="auto"/>
        <w:ind w:right="84" w:rightChars="40"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承包人应成立智慧工地建设工作机构，并明确项目信息化建设工作分管领导为项目经理或技术负责人。</w:t>
      </w:r>
    </w:p>
    <w:p w14:paraId="3646B73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应至少配备1名信息相关专业的专职信息化管理人员，负责信息化建设与维护管理工作，未经发包人许可，不得更换人员。</w:t>
      </w:r>
    </w:p>
    <w:p w14:paraId="51EE9C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应指派专人负责BIM工作的实施及协调，定期参加BIM工作会议。</w:t>
      </w:r>
    </w:p>
    <w:p w14:paraId="09017DF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承包人应制定信息系统建设、运行与维护管理制度，明确信息化工作的主要职责，确保系统建设与数据提交满足水利工程建设管理要求。</w:t>
      </w:r>
    </w:p>
    <w:p w14:paraId="194B500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6</w:t>
      </w:r>
      <w:r>
        <w:rPr>
          <w:rFonts w:hint="eastAsia" w:ascii="仿宋" w:hAnsi="仿宋" w:eastAsia="仿宋" w:cs="仿宋"/>
          <w:szCs w:val="21"/>
        </w:rPr>
        <w:t>）承包人应接受监理人及发包人现场对其项目范围内信息化建设内容成果检查，对于检查存在的问题及时整改。</w:t>
      </w:r>
    </w:p>
    <w:p w14:paraId="22176168">
      <w:pPr>
        <w:pStyle w:val="6"/>
        <w:snapToGrid w:val="0"/>
        <w:spacing w:before="0" w:after="0" w:line="360" w:lineRule="auto"/>
        <w:ind w:right="84" w:rightChars="40" w:firstLine="482" w:firstLineChars="200"/>
        <w:rPr>
          <w:rFonts w:hint="eastAsia" w:ascii="仿宋" w:hAnsi="仿宋" w:eastAsia="仿宋" w:cs="仿宋"/>
        </w:rPr>
      </w:pPr>
      <w:bookmarkStart w:id="321" w:name="_Toc123593540"/>
      <w:r>
        <w:rPr>
          <w:rFonts w:hint="eastAsia" w:ascii="仿宋" w:hAnsi="仿宋" w:eastAsia="仿宋" w:cs="仿宋"/>
        </w:rPr>
        <w:t>4.</w:t>
      </w:r>
      <w:r>
        <w:rPr>
          <w:rFonts w:hint="eastAsia" w:ascii="仿宋" w:hAnsi="仿宋" w:eastAsia="仿宋" w:cs="仿宋"/>
          <w:lang w:val="en-US" w:eastAsia="zh-CN"/>
        </w:rPr>
        <w:t>16</w:t>
      </w:r>
      <w:r>
        <w:rPr>
          <w:rFonts w:hint="eastAsia" w:ascii="仿宋" w:hAnsi="仿宋" w:eastAsia="仿宋" w:cs="仿宋"/>
        </w:rPr>
        <w:t xml:space="preserve"> 廉洁建设</w:t>
      </w:r>
      <w:bookmarkEnd w:id="321"/>
    </w:p>
    <w:p w14:paraId="76008B3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中标后，接受发包人组织的廉洁谈话，按发包人要求签署《廉</w:t>
      </w:r>
      <w:r>
        <w:rPr>
          <w:rFonts w:hint="eastAsia" w:ascii="仿宋" w:hAnsi="仿宋" w:eastAsia="仿宋" w:cs="仿宋"/>
          <w:szCs w:val="21"/>
          <w:lang w:val="en-US" w:eastAsia="zh-CN"/>
        </w:rPr>
        <w:t>政合同</w:t>
      </w:r>
      <w:r>
        <w:rPr>
          <w:rFonts w:hint="eastAsia" w:ascii="仿宋" w:hAnsi="仿宋" w:eastAsia="仿宋" w:cs="仿宋"/>
          <w:szCs w:val="21"/>
        </w:rPr>
        <w:t>》，在</w:t>
      </w:r>
      <w:r>
        <w:rPr>
          <w:rFonts w:hint="eastAsia" w:ascii="仿宋" w:hAnsi="仿宋" w:eastAsia="仿宋" w:cs="仿宋"/>
          <w:szCs w:val="21"/>
          <w:lang w:eastAsia="zh-CN"/>
        </w:rPr>
        <w:t>鉴江干流治理工程（茂名段）</w:t>
      </w:r>
      <w:r>
        <w:rPr>
          <w:rFonts w:hint="eastAsia" w:ascii="仿宋" w:hAnsi="仿宋" w:eastAsia="仿宋" w:cs="仿宋"/>
          <w:szCs w:val="21"/>
        </w:rPr>
        <w:t>施工项目部建立廉洁风险防控长效工作机制，具体要求如下：</w:t>
      </w:r>
    </w:p>
    <w:p w14:paraId="0DE91B1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 建立廉洁共建联络机制。承包人须在签署合同后15天内向发包人选报廉洁监督员2至3名（其中有1名廉洁监督员由项目部纪检监察负责人担任）、廉洁联络员1名；廉洁监督员须敢于监督，敢于发现问题，发现违反廉洁从业相关规定问题的，需在2天内及时报告发包人；廉洁联络员主要承担项目部廉洁建设归口联络事宜。承包人更换廉洁监督员、廉洁联络员，须在一周内书面告知发包人。</w:t>
      </w:r>
    </w:p>
    <w:p w14:paraId="42C1FD7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开展廉洁共建工作。承包人须参加发包人组织的</w:t>
      </w:r>
      <w:r>
        <w:rPr>
          <w:rFonts w:hint="eastAsia" w:ascii="仿宋" w:hAnsi="仿宋" w:eastAsia="仿宋" w:cs="仿宋"/>
          <w:szCs w:val="21"/>
          <w:lang w:eastAsia="zh-CN"/>
        </w:rPr>
        <w:t>鉴江干流治理工程（茂名段）</w:t>
      </w:r>
      <w:r>
        <w:rPr>
          <w:rFonts w:hint="eastAsia" w:ascii="仿宋" w:hAnsi="仿宋" w:eastAsia="仿宋" w:cs="仿宋"/>
          <w:szCs w:val="21"/>
        </w:rPr>
        <w:t>廉洁工作相关会议；对施工项目部廉洁建设工作进行安排部署；按要求汇报廉洁工作开展情况，每季度提交廉洁建设工作简报；按要求公示《廉</w:t>
      </w:r>
      <w:r>
        <w:rPr>
          <w:rFonts w:hint="eastAsia" w:ascii="仿宋" w:hAnsi="仿宋" w:eastAsia="仿宋" w:cs="仿宋"/>
          <w:szCs w:val="21"/>
          <w:lang w:val="en-US" w:eastAsia="zh-CN"/>
        </w:rPr>
        <w:t>政合同</w:t>
      </w:r>
      <w:r>
        <w:rPr>
          <w:rFonts w:hint="eastAsia" w:ascii="仿宋" w:hAnsi="仿宋" w:eastAsia="仿宋" w:cs="仿宋"/>
          <w:szCs w:val="21"/>
        </w:rPr>
        <w:t>》，公布信访举报电话和信箱；对承包人管理的员工组织开展廉洁教育，在项目部驻地和施工现场开展廉洁文化宣传；对工程重点领域关键环节开展廉洁监督，配合发包人开展日常监督检查和问题线索核查。</w:t>
      </w:r>
    </w:p>
    <w:p w14:paraId="2726184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建立廉洁风险防控管理机制。承包人须在入场3个月内开展重点岗位廉洁风险排查，梳理风险点，确定风险等级，明确风险防控措施，定期监督防控措施落实情况。各承包人项目负责人负责推进廉洁风险防控体系建设工作，并指派廉洁监督员负责具体督促落实。</w:t>
      </w:r>
    </w:p>
    <w:p w14:paraId="7B7DFEE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配合发包人针对项目不定期开展的党风廉政建设督促检查、抽查和考核工作。</w:t>
      </w:r>
    </w:p>
    <w:p w14:paraId="2BA9F7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对项目部的党风廉政建设工作须进行管理，并开展监督及检查工作。</w:t>
      </w:r>
    </w:p>
    <w:p w14:paraId="32994EE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承包人及相关工作人员须严格遵守廉洁从业各项规定。</w:t>
      </w:r>
    </w:p>
    <w:p w14:paraId="3E7423B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其他的廉洁共建配合事项。</w:t>
      </w:r>
    </w:p>
    <w:p w14:paraId="088C2298">
      <w:pPr>
        <w:pStyle w:val="6"/>
        <w:snapToGrid w:val="0"/>
        <w:spacing w:before="0" w:after="0" w:line="360" w:lineRule="auto"/>
        <w:ind w:right="84" w:rightChars="40" w:firstLine="482" w:firstLineChars="200"/>
        <w:rPr>
          <w:rFonts w:hint="eastAsia" w:ascii="仿宋" w:hAnsi="仿宋" w:eastAsia="仿宋" w:cs="仿宋"/>
        </w:rPr>
      </w:pPr>
      <w:bookmarkStart w:id="322" w:name="_Toc123593541"/>
      <w:r>
        <w:rPr>
          <w:rFonts w:hint="eastAsia" w:ascii="仿宋" w:hAnsi="仿宋" w:eastAsia="仿宋" w:cs="仿宋"/>
        </w:rPr>
        <w:t>4.</w:t>
      </w:r>
      <w:r>
        <w:rPr>
          <w:rFonts w:hint="eastAsia" w:ascii="仿宋" w:hAnsi="仿宋" w:eastAsia="仿宋" w:cs="仿宋"/>
          <w:lang w:val="en-US" w:eastAsia="zh-CN"/>
        </w:rPr>
        <w:t>17</w:t>
      </w:r>
      <w:r>
        <w:rPr>
          <w:rFonts w:hint="eastAsia" w:ascii="仿宋" w:hAnsi="仿宋" w:eastAsia="仿宋" w:cs="仿宋"/>
        </w:rPr>
        <w:t xml:space="preserve"> 审计配合</w:t>
      </w:r>
      <w:bookmarkEnd w:id="322"/>
    </w:p>
    <w:p w14:paraId="0317CA4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配合发包人及其上级</w:t>
      </w:r>
      <w:r>
        <w:rPr>
          <w:rFonts w:hint="eastAsia" w:ascii="仿宋" w:hAnsi="仿宋" w:eastAsia="仿宋" w:cs="仿宋"/>
          <w:szCs w:val="21"/>
          <w:lang w:val="en-US" w:eastAsia="zh-CN"/>
        </w:rPr>
        <w:t>行政主管部门</w:t>
      </w:r>
      <w:r>
        <w:rPr>
          <w:rFonts w:hint="eastAsia" w:ascii="仿宋" w:hAnsi="仿宋" w:eastAsia="仿宋" w:cs="仿宋"/>
          <w:szCs w:val="21"/>
        </w:rPr>
        <w:t>对</w:t>
      </w:r>
      <w:r>
        <w:rPr>
          <w:rFonts w:hint="eastAsia" w:ascii="仿宋" w:hAnsi="仿宋" w:eastAsia="仿宋" w:cs="仿宋"/>
          <w:szCs w:val="21"/>
          <w:lang w:eastAsia="zh-CN"/>
        </w:rPr>
        <w:t>鉴江干流治理工程（茂名段）</w:t>
      </w:r>
      <w:r>
        <w:rPr>
          <w:rFonts w:hint="eastAsia" w:ascii="仿宋" w:hAnsi="仿宋" w:eastAsia="仿宋" w:cs="仿宋"/>
          <w:szCs w:val="21"/>
        </w:rPr>
        <w:t>开展的各类审计及检查监督工作，具体要求如下：</w:t>
      </w:r>
    </w:p>
    <w:p w14:paraId="42B7F45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 建立审计配合联络员机制。承包人须在签署合同后15天内向发包人选报审计配合联络人1名，归口配合提供项目审计所需资料及开展相关审计配合工作。承包人更换审计配合联络员，须在一周内书面告知发包人。</w:t>
      </w:r>
    </w:p>
    <w:p w14:paraId="262477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 积极配合审计工作。在发包人及上级</w:t>
      </w:r>
      <w:r>
        <w:rPr>
          <w:rFonts w:hint="eastAsia" w:ascii="仿宋" w:hAnsi="仿宋" w:eastAsia="仿宋" w:cs="仿宋"/>
          <w:szCs w:val="21"/>
          <w:lang w:val="en-US" w:eastAsia="zh-CN"/>
        </w:rPr>
        <w:t>行政主管部门</w:t>
      </w:r>
      <w:r>
        <w:rPr>
          <w:rFonts w:hint="eastAsia" w:ascii="仿宋" w:hAnsi="仿宋" w:eastAsia="仿宋" w:cs="仿宋"/>
          <w:szCs w:val="21"/>
        </w:rPr>
        <w:t>开展的审计工作期间，承包人须按发包人要求配合针对发包人开展的外部审计工作，包括按要求及时提供资料、书面说明及回复审计意见等，并保证提供资料的真实性、完整性，若有虚报，隐匿事实，须承担因此引起的一切法律责任。</w:t>
      </w:r>
    </w:p>
    <w:p w14:paraId="6015FDE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配合、协助审计发现问题的整改落实工作。针对发包人上级</w:t>
      </w:r>
      <w:r>
        <w:rPr>
          <w:rFonts w:hint="eastAsia" w:ascii="仿宋" w:hAnsi="仿宋" w:eastAsia="仿宋" w:cs="仿宋"/>
          <w:szCs w:val="21"/>
          <w:lang w:val="en-US" w:eastAsia="zh-CN"/>
        </w:rPr>
        <w:t>行政主管部门</w:t>
      </w:r>
      <w:r>
        <w:rPr>
          <w:rFonts w:hint="eastAsia" w:ascii="仿宋" w:hAnsi="仿宋" w:eastAsia="仿宋" w:cs="仿宋"/>
          <w:szCs w:val="21"/>
        </w:rPr>
        <w:t>出具的审计报告中要求整改的事项，承包人应按照发包人要求配合、协助开展项目相关整改工作，及时向发包人报送审计整改结果，另须配合发包人开展的整改落实情况检查工作。</w:t>
      </w:r>
    </w:p>
    <w:p w14:paraId="46BA1A0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其他的审计配合事项，包括但不限于配合发包人开展的监督检查工作。</w:t>
      </w:r>
    </w:p>
    <w:p w14:paraId="08D8CF63">
      <w:pPr>
        <w:pStyle w:val="6"/>
        <w:tabs>
          <w:tab w:val="left" w:pos="1276"/>
        </w:tabs>
        <w:snapToGrid w:val="0"/>
        <w:spacing w:before="0" w:after="0" w:line="360" w:lineRule="auto"/>
        <w:ind w:right="84" w:rightChars="40" w:firstLine="482" w:firstLineChars="200"/>
        <w:rPr>
          <w:rFonts w:hint="eastAsia" w:ascii="仿宋" w:hAnsi="仿宋" w:eastAsia="仿宋" w:cs="仿宋"/>
        </w:rPr>
      </w:pPr>
      <w:bookmarkStart w:id="323" w:name="_Toc41642342"/>
      <w:bookmarkStart w:id="324" w:name="_Toc123593548"/>
      <w:r>
        <w:rPr>
          <w:rFonts w:hint="eastAsia" w:ascii="仿宋" w:hAnsi="仿宋" w:eastAsia="仿宋" w:cs="仿宋"/>
        </w:rPr>
        <w:t>4.</w:t>
      </w:r>
      <w:r>
        <w:rPr>
          <w:rFonts w:hint="eastAsia" w:ascii="仿宋" w:hAnsi="仿宋" w:eastAsia="仿宋" w:cs="仿宋"/>
          <w:lang w:val="en-US" w:eastAsia="zh-CN"/>
        </w:rPr>
        <w:t>18</w:t>
      </w:r>
      <w:r>
        <w:rPr>
          <w:rFonts w:hint="eastAsia" w:ascii="仿宋" w:hAnsi="仿宋" w:eastAsia="仿宋" w:cs="仿宋"/>
        </w:rPr>
        <w:t xml:space="preserve"> 施工期生产生活用水</w:t>
      </w:r>
      <w:bookmarkEnd w:id="323"/>
      <w:bookmarkEnd w:id="324"/>
    </w:p>
    <w:p w14:paraId="0098BD58">
      <w:pPr>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承包人需自行解决生产、生活用水问题，原则上应接入市政自来水管网，承包人应负责设计、施工、采购、安装、调试、管理和维修水源取水口至所有施工区和生活区的输水线路。</w:t>
      </w:r>
    </w:p>
    <w:p w14:paraId="7EA48B2B">
      <w:pPr>
        <w:pStyle w:val="6"/>
        <w:tabs>
          <w:tab w:val="left" w:pos="1276"/>
        </w:tabs>
        <w:snapToGrid w:val="0"/>
        <w:spacing w:before="0" w:after="0" w:line="360" w:lineRule="auto"/>
        <w:ind w:right="84" w:rightChars="40" w:firstLine="482" w:firstLineChars="200"/>
        <w:rPr>
          <w:rFonts w:hint="eastAsia" w:ascii="仿宋" w:hAnsi="仿宋" w:eastAsia="仿宋" w:cs="仿宋"/>
        </w:rPr>
      </w:pPr>
      <w:bookmarkStart w:id="325" w:name="_Toc41642343"/>
      <w:bookmarkStart w:id="326" w:name="_Toc123593549"/>
      <w:r>
        <w:rPr>
          <w:rFonts w:hint="eastAsia" w:ascii="仿宋" w:hAnsi="仿宋" w:eastAsia="仿宋" w:cs="仿宋"/>
        </w:rPr>
        <w:t>4.</w:t>
      </w:r>
      <w:r>
        <w:rPr>
          <w:rFonts w:hint="eastAsia" w:ascii="仿宋" w:hAnsi="仿宋" w:eastAsia="仿宋" w:cs="仿宋"/>
          <w:lang w:val="en-US" w:eastAsia="zh-CN"/>
        </w:rPr>
        <w:t>19</w:t>
      </w:r>
      <w:r>
        <w:rPr>
          <w:rFonts w:hint="eastAsia" w:ascii="仿宋" w:hAnsi="仿宋" w:eastAsia="仿宋" w:cs="仿宋"/>
        </w:rPr>
        <w:t xml:space="preserve"> 应急救援组织的建设与管理</w:t>
      </w:r>
      <w:bookmarkEnd w:id="325"/>
      <w:bookmarkEnd w:id="326"/>
    </w:p>
    <w:p w14:paraId="097BE54A">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1根据国家现行发布的《安全生产法》第79、82条、《建设工程安全生产管理条例》（国务院令第393号）第48条、生产安全事故应急条例（国务院令第708号）第10条、《水利水电工程施工安全管理导则》（SL721-2015）第13.1.4项等规定，承包人须建立应急抢险组织，组建应急救援队伍，配备应急救援人员，配备应急救援器材、设备，并定期组织演练。</w:t>
      </w:r>
    </w:p>
    <w:p w14:paraId="738604C0">
      <w:pPr>
        <w:spacing w:line="360" w:lineRule="auto"/>
        <w:ind w:right="84" w:rightChars="40" w:firstLine="420" w:firstLineChars="200"/>
        <w:rPr>
          <w:rFonts w:hint="eastAsia" w:ascii="仿宋" w:hAnsi="仿宋" w:eastAsia="仿宋" w:cs="仿宋"/>
          <w:lang w:eastAsia="zh-CN"/>
        </w:rPr>
      </w:pPr>
      <w:r>
        <w:rPr>
          <w:rFonts w:hint="eastAsia" w:ascii="仿宋" w:hAnsi="仿宋" w:eastAsia="仿宋" w:cs="仿宋"/>
          <w:lang w:eastAsia="zh-CN"/>
        </w:rPr>
        <w:t>4.19</w:t>
      </w:r>
      <w:r>
        <w:rPr>
          <w:rFonts w:hint="eastAsia" w:ascii="仿宋" w:hAnsi="仿宋" w:eastAsia="仿宋" w:cs="仿宋"/>
        </w:rPr>
        <w:t>.2承包人应</w:t>
      </w:r>
      <w:r>
        <w:rPr>
          <w:rFonts w:hint="eastAsia" w:ascii="仿宋" w:hAnsi="仿宋" w:eastAsia="仿宋" w:cs="仿宋"/>
          <w:lang w:val="en-US" w:eastAsia="zh-CN"/>
        </w:rPr>
        <w:t>按</w:t>
      </w:r>
      <w:r>
        <w:rPr>
          <w:rFonts w:hint="eastAsia" w:ascii="仿宋" w:hAnsi="仿宋" w:eastAsia="仿宋" w:cs="仿宋"/>
        </w:rPr>
        <w:t>发包人要求采购一定数量的应急抢险物资和设备，配置足够数量的应急抢险车辆和专业队伍人员，用于支援工程全线的抢险工作。</w:t>
      </w:r>
    </w:p>
    <w:p w14:paraId="40BF4256">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3承包人在工程施工阶段，应优先完成发包人指定的用于应急救援组织的应急物资仓库、人员办公场所和出入道路的施工。</w:t>
      </w:r>
    </w:p>
    <w:p w14:paraId="0460A5B4">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4承包人必须保证所购置设备、工具和物资的质量，相关证件齐全。</w:t>
      </w:r>
    </w:p>
    <w:p w14:paraId="0AC1904F">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5本工程完工后，应急救援设备、工具和物资必须移交发包人。</w:t>
      </w:r>
    </w:p>
    <w:p w14:paraId="3EC9D6BB">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6承包人建立应急救援队伍，人员由队长、副队长、技术负责人、司机、设备操作人员、电工、普工等组成（具体详见技术条款），队伍人员必须慎重选择并报发包人审核同意，最终由承包人正式文任命并明确相关责任和义务，任命文件报发包人备案。承包人必须定期对应急救援队伍的相关工作进行检查和考核，对于工作达不到要求的人员及时更换，保证抢险队伍人员的素质、能力满足要求，以确保抢险工作及时、有效。</w:t>
      </w:r>
    </w:p>
    <w:p w14:paraId="603F87F8">
      <w:pPr>
        <w:spacing w:line="360" w:lineRule="auto"/>
        <w:ind w:right="84" w:rightChars="40" w:firstLine="420" w:firstLineChars="200"/>
        <w:rPr>
          <w:rFonts w:hint="eastAsia" w:ascii="仿宋" w:hAnsi="仿宋" w:eastAsia="仿宋" w:cs="仿宋"/>
        </w:rPr>
      </w:pPr>
      <w:r>
        <w:rPr>
          <w:rFonts w:hint="eastAsia" w:ascii="仿宋" w:hAnsi="仿宋" w:eastAsia="仿宋" w:cs="仿宋"/>
          <w:lang w:eastAsia="zh-CN"/>
        </w:rPr>
        <w:t>4.19</w:t>
      </w:r>
      <w:r>
        <w:rPr>
          <w:rFonts w:hint="eastAsia" w:ascii="仿宋" w:hAnsi="仿宋" w:eastAsia="仿宋" w:cs="仿宋"/>
        </w:rPr>
        <w:t>.7承包人应制定应急救援组织的日常管理相关制度，包含队伍训练、定期培训、仓库管理等规定，并结合</w:t>
      </w:r>
      <w:r>
        <w:rPr>
          <w:rFonts w:hint="eastAsia" w:ascii="仿宋" w:hAnsi="仿宋" w:eastAsia="仿宋" w:cs="仿宋"/>
          <w:lang w:eastAsia="zh-CN"/>
        </w:rPr>
        <w:t>鉴江干流治理工程（茂名段）</w:t>
      </w:r>
      <w:r>
        <w:rPr>
          <w:rFonts w:hint="eastAsia" w:ascii="仿宋" w:hAnsi="仿宋" w:eastAsia="仿宋" w:cs="仿宋"/>
          <w:lang w:val="en-US" w:eastAsia="zh-CN"/>
        </w:rPr>
        <w:t>工程</w:t>
      </w:r>
      <w:r>
        <w:rPr>
          <w:rFonts w:hint="eastAsia" w:ascii="仿宋" w:hAnsi="仿宋" w:eastAsia="仿宋" w:cs="仿宋"/>
        </w:rPr>
        <w:t>特点编制常见突发事件的处置方案，报监理单位审核，发包人备案。</w:t>
      </w:r>
    </w:p>
    <w:p w14:paraId="32C34C15">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27" w:name="_Toc222031033"/>
      <w:bookmarkStart w:id="328" w:name="_Toc229305391"/>
      <w:bookmarkStart w:id="329" w:name="_Toc222029531"/>
      <w:bookmarkStart w:id="330" w:name="_Toc21468"/>
      <w:bookmarkStart w:id="331" w:name="_Toc222033882"/>
      <w:bookmarkStart w:id="332" w:name="_Toc221951160"/>
      <w:bookmarkStart w:id="333" w:name="_Toc222032700"/>
      <w:bookmarkStart w:id="334" w:name="_Toc123593550"/>
      <w:bookmarkStart w:id="335" w:name="_Toc259524378"/>
      <w:r>
        <w:rPr>
          <w:rFonts w:hint="eastAsia" w:ascii="仿宋" w:hAnsi="仿宋" w:eastAsia="仿宋" w:cs="仿宋"/>
          <w:sz w:val="27"/>
          <w:szCs w:val="27"/>
        </w:rPr>
        <w:t>5 材料和工程设备</w:t>
      </w:r>
      <w:bookmarkEnd w:id="327"/>
      <w:bookmarkEnd w:id="328"/>
      <w:bookmarkEnd w:id="329"/>
      <w:bookmarkEnd w:id="330"/>
      <w:bookmarkEnd w:id="331"/>
      <w:bookmarkEnd w:id="332"/>
      <w:bookmarkEnd w:id="333"/>
      <w:bookmarkEnd w:id="334"/>
      <w:bookmarkEnd w:id="335"/>
    </w:p>
    <w:p w14:paraId="094A9F25">
      <w:pPr>
        <w:pStyle w:val="6"/>
        <w:snapToGrid w:val="0"/>
        <w:spacing w:before="0" w:after="0" w:line="360" w:lineRule="auto"/>
        <w:ind w:right="84" w:rightChars="40" w:firstLine="482" w:firstLineChars="200"/>
        <w:rPr>
          <w:rFonts w:hint="eastAsia" w:ascii="仿宋" w:hAnsi="仿宋" w:eastAsia="仿宋" w:cs="仿宋"/>
        </w:rPr>
      </w:pPr>
      <w:bookmarkStart w:id="336" w:name="_Toc123593551"/>
      <w:bookmarkStart w:id="337" w:name="_Toc221951161"/>
      <w:r>
        <w:rPr>
          <w:rFonts w:hint="eastAsia" w:ascii="仿宋" w:hAnsi="仿宋" w:eastAsia="仿宋" w:cs="仿宋"/>
        </w:rPr>
        <w:t>5.1 承包人提供的材料和工程设备</w:t>
      </w:r>
      <w:bookmarkEnd w:id="336"/>
    </w:p>
    <w:p w14:paraId="0EC7F5EF">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5.1.2修改为：</w:t>
      </w:r>
    </w:p>
    <w:p w14:paraId="28327AB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2 除合同另有规定外，为完成本合同各项工作所需的材料和按合同规定由承包人提供的工程设备，均由承包人负责采购、验收、运输和保管。承包人应按合同规定，将各项材料和工程设备的供货人及品种、规格、数量和供货时间等报送监理人审批。承包人应向监理人和发包人提交其负责提供的材料和工程设备的质量证明文件，并满足合同约定的质量标准。</w:t>
      </w:r>
    </w:p>
    <w:p w14:paraId="339B5EE1">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本款补充以下内容：</w:t>
      </w:r>
    </w:p>
    <w:p w14:paraId="6A93BCB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4</w:t>
      </w:r>
      <w:r>
        <w:rPr>
          <w:rFonts w:hint="eastAsia" w:ascii="仿宋" w:hAnsi="仿宋" w:eastAsia="仿宋" w:cs="仿宋"/>
        </w:rPr>
        <w:t>合同规定由承包人负责采购的主要材料和工程设备，承包人采购前应经发包人审核批准。经发包人审核为承包人提供的供货厂家生产的材料和工程设备质量不能够满足本合同工程的要求，不得用于本工程</w:t>
      </w:r>
      <w:r>
        <w:rPr>
          <w:rFonts w:hint="eastAsia" w:ascii="仿宋" w:hAnsi="仿宋" w:eastAsia="仿宋" w:cs="仿宋"/>
          <w:szCs w:val="21"/>
        </w:rPr>
        <w:t>。发包人或监理人对前述资料的审查或修改建议，不减轻或免除承包人的责任。</w:t>
      </w:r>
    </w:p>
    <w:p w14:paraId="40BCD18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5 在订购材料、工程设备前，承包人应向发包人及监理人提供拟购材料、工程设备的供货计划、生产厂家技术数据、样品、检验标准及其他资料等，发包人或监理人有不同意见的，承包人应按发包人或监理人的要求进行修改，经发包人和监理人确认后方能订货。</w:t>
      </w:r>
    </w:p>
    <w:p w14:paraId="26BE7E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6 根据工程现场实际情况，发包人有权要求承包人提交在本项目中使用材料的样品，样品一经确定，承包人不得擅自更改。监理人应在收到通知后14天内向承包人发出经发包人签认的样品确认书面指示。</w:t>
      </w:r>
    </w:p>
    <w:p w14:paraId="77A3C6F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7 本工程拟采购的材料档次和品牌在合同中有约定的，承包人应按照合同的约定采购，合同中未约定的，应由承包人报送拟采购材料的档次及推荐的品牌，报监理人审核和发包人批准后方可采购。</w:t>
      </w:r>
    </w:p>
    <w:p w14:paraId="6115A19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8 承包人必须严格按照合同技术条款的约定进行设备、材料的选型，设备、材料的技术规格、参数必须达到或高于“技术条款 ”的要求；设备的产地和品牌必须符合有关的约定，对于设备材料，承包人必须按工程进度保质、保量供货。如有不符合上述要求的，发包人有权按照对项目最有利原则，要求承包人将其更换为满足要求的高品质、高档次的产品，但合同价格不调整，由此造成的相关责任由承包人负责，工期不予顺延。</w:t>
      </w:r>
    </w:p>
    <w:p w14:paraId="15E4006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9承包人提供的设备或材料，承包人负责设备订货、催货、提货、驻场监造、出厂验收、现场验收、运输、保管、安装、调试、试运行及交接试验、验收等，并需提供产品合格证明，对设备/材料质量负责。承包人需按工程施工进度计划制定合理的材料供应计划，并直接与供应商签订供货合同。材料设备价款已包含在合同价款中。发包人、监理人对材料、设备的检验、抽查等不构成责任主体行为，不论是否通过发包人、监理单位的验收，均不免除承包人提供的材料设备不符合合同约定的责任。设备说明书、材料装箱单及所带资料由承包人负责造册和保管，以便工程竣工后移交给发包人。</w:t>
      </w:r>
    </w:p>
    <w:p w14:paraId="66F1641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10 对于承包人采购的设备材料，无论发包人或监理单位有无条件到生产、制造现场监造或验收，该类材料设备到达施工现场后经验收发现质量问题的，均应由承包人承担责任。承包人应负责修复或拆除或重新采购，并承担由此发生的费用及赔偿发包人的损失，由此延误的工期不予顺延。</w:t>
      </w:r>
    </w:p>
    <w:p w14:paraId="559A727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11 发包人或监理单位对承包人拟选择的设备、材料供应商有否决权，发包人或监理单位有权监督和抽查。但是发包人或监理人的否决权不减轻或免除承包人提供的材料设备不符合合同约定的责任。</w:t>
      </w:r>
    </w:p>
    <w:p w14:paraId="212544F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12 发包人或监理单位有对设备、材料的运输、质量情况和供货情况进行监督检查的职能和权力。除合同另有约定外，承包人应以迅速而有序的方式将其所采购的设备和材料运至施工现场。</w:t>
      </w:r>
    </w:p>
    <w:p w14:paraId="131756C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工程照管与成品、半成品保护：</w:t>
      </w:r>
    </w:p>
    <w:p w14:paraId="01687E8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1本工程使用的所有设备、材料，成品、半成品以及各种公用设施均属保护范围。</w:t>
      </w:r>
    </w:p>
    <w:p w14:paraId="20CB25B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2工程保护严格实行“谁损坏谁负责、谁污染谁负责”的原则，造成工程损坏与污染的单位负责将工程恢复到损坏与污染前状态，并承担相应责任。</w:t>
      </w:r>
    </w:p>
    <w:p w14:paraId="2C73809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 xml:space="preserve">.3监理人督促检查各单位对工程保护的实施情况，并找准问题，提出办法、迅速解决。在所有已完工程范围内施工的单位和人员，对工程都有保护责任，若该区域内的已完工程遭受到破坏或损坏，则承包人应承担保护不力、监管不到位的全部责任，并对发包人予以赔偿。 </w:t>
      </w:r>
    </w:p>
    <w:p w14:paraId="6618869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4承包人应完善施工区域的封闭设施，对施工现场实行封闭式管理，充分利用由各施工单位已经形成的治安保卫组织，防止外来因素的干扰、破坏、盗窃等情况的发生，保护好工程成果。</w:t>
      </w:r>
    </w:p>
    <w:p w14:paraId="55F048B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5下一道工序的施工人员，必须保护上道工序的劳动成果。在下一道工序的施工技术措施或施工作业指导书及技术交底等签证记录中应提出明确防护措施，应办理上下工序之间的书面交接手续，并要有双方签证，明确工程保护的范围和责任。</w:t>
      </w:r>
    </w:p>
    <w:p w14:paraId="7E22DF1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1.</w:t>
      </w:r>
      <w:r>
        <w:rPr>
          <w:rFonts w:hint="eastAsia" w:ascii="仿宋" w:hAnsi="仿宋" w:eastAsia="仿宋" w:cs="仿宋"/>
          <w:szCs w:val="21"/>
          <w:lang w:val="en-US" w:eastAsia="zh-CN"/>
        </w:rPr>
        <w:t>13</w:t>
      </w:r>
      <w:r>
        <w:rPr>
          <w:rFonts w:hint="eastAsia" w:ascii="仿宋" w:hAnsi="仿宋" w:eastAsia="仿宋" w:cs="仿宋"/>
          <w:szCs w:val="21"/>
        </w:rPr>
        <w:t>.6承包人负责照管工程及工程相关材料、设备的起始时间：自开工起至工程通过合同完工验收并交付给发包人止。</w:t>
      </w:r>
    </w:p>
    <w:p w14:paraId="312AF1D3">
      <w:pPr>
        <w:snapToGrid w:val="0"/>
        <w:spacing w:line="360" w:lineRule="auto"/>
        <w:ind w:firstLine="482"/>
        <w:rPr>
          <w:rFonts w:hint="eastAsia" w:ascii="仿宋" w:hAnsi="仿宋" w:eastAsia="仿宋" w:cs="仿宋"/>
          <w:b/>
          <w:bCs/>
          <w:sz w:val="24"/>
        </w:rPr>
      </w:pPr>
      <w:bookmarkStart w:id="338" w:name="_Toc41642347"/>
      <w:bookmarkStart w:id="339" w:name="_Toc123593553"/>
      <w:r>
        <w:rPr>
          <w:rFonts w:hint="eastAsia" w:ascii="仿宋" w:hAnsi="仿宋" w:eastAsia="仿宋" w:cs="仿宋"/>
          <w:b/>
          <w:bCs/>
          <w:sz w:val="24"/>
        </w:rPr>
        <w:t>5.3 材料和工程设备专用于合同工程</w:t>
      </w:r>
      <w:bookmarkEnd w:id="338"/>
      <w:bookmarkEnd w:id="339"/>
    </w:p>
    <w:p w14:paraId="31B8A493">
      <w:pPr>
        <w:snapToGrid w:val="0"/>
        <w:spacing w:line="360" w:lineRule="auto"/>
        <w:ind w:right="84" w:rightChars="40" w:firstLine="482" w:firstLineChars="200"/>
        <w:rPr>
          <w:rFonts w:hint="eastAsia" w:ascii="仿宋" w:hAnsi="仿宋" w:eastAsia="仿宋" w:cs="仿宋"/>
          <w:b/>
          <w:bCs/>
          <w:sz w:val="24"/>
        </w:rPr>
      </w:pPr>
      <w:bookmarkStart w:id="340" w:name="_Toc13523046"/>
      <w:bookmarkStart w:id="341" w:name="_Toc1661229"/>
      <w:bookmarkStart w:id="342" w:name="_Toc1549013"/>
      <w:bookmarkStart w:id="343" w:name="_Toc1661825"/>
      <w:bookmarkStart w:id="344" w:name="_Toc1661528"/>
      <w:r>
        <w:rPr>
          <w:rFonts w:hint="eastAsia" w:ascii="仿宋" w:hAnsi="仿宋" w:eastAsia="仿宋" w:cs="仿宋"/>
          <w:b/>
          <w:bCs/>
          <w:sz w:val="24"/>
        </w:rPr>
        <w:t>本款补充以下内容：</w:t>
      </w:r>
    </w:p>
    <w:p w14:paraId="138E78E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3.3 承包人应按照下列要求负责设备保管：</w:t>
      </w:r>
    </w:p>
    <w:p w14:paraId="5BC176D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根据本工程进度安排，提交设备交货计划，及时向发包人报告设备到货存在问题。</w:t>
      </w:r>
    </w:p>
    <w:p w14:paraId="27F9A53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设备在卸车、二次转运、保管、发放过程中发生的损坏、锈蚀、丢失由承包人负责处理，处理后的设备质量须经供货方、监理</w:t>
      </w:r>
      <w:r>
        <w:rPr>
          <w:rFonts w:hint="eastAsia" w:ascii="仿宋" w:hAnsi="仿宋" w:eastAsia="仿宋" w:cs="仿宋"/>
          <w:szCs w:val="21"/>
          <w:lang w:val="en-US" w:eastAsia="zh-CN"/>
        </w:rPr>
        <w:t>人</w:t>
      </w:r>
      <w:r>
        <w:rPr>
          <w:rFonts w:hint="eastAsia" w:ascii="仿宋" w:hAnsi="仿宋" w:eastAsia="仿宋" w:cs="仿宋"/>
          <w:szCs w:val="21"/>
        </w:rPr>
        <w:t>鉴定认可，其发生的费用由承包人承担。</w:t>
      </w:r>
    </w:p>
    <w:p w14:paraId="2F434FB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负责全部设备的现场卸车及地方关系的处理。</w:t>
      </w:r>
    </w:p>
    <w:p w14:paraId="4457316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设备到达现场后，经与供货方、承运方核对货物包装破损、数量无误后签字接收，并卸车。如有异常情况，应与供货方、承运方做好记录，共同进行检查、清点，各方签字形成设备损缺件清单，提交给发包人作为索赔依据，并督促供货方及时补供或修理损坏缺陷设备。</w:t>
      </w:r>
    </w:p>
    <w:p w14:paraId="342DA2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负责按照供货方保管说明书要求，根据设备的不同保管要求，分别建设不同库型，如封闭库、棚库、恒温库和露天库等，进行分类存放和保管。到达现场的设备进行仓储维护，使设备保持原有品质和性能。</w:t>
      </w:r>
    </w:p>
    <w:p w14:paraId="55CE06B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6</w:t>
      </w:r>
      <w:r>
        <w:rPr>
          <w:rFonts w:hint="eastAsia" w:ascii="仿宋" w:hAnsi="仿宋" w:eastAsia="仿宋" w:cs="仿宋"/>
          <w:szCs w:val="21"/>
        </w:rPr>
        <w:t>）负责到达现场设备开箱检验计划编制，并牵头组织开箱验收。</w:t>
      </w:r>
    </w:p>
    <w:p w14:paraId="5BE4CC82">
      <w:pPr>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7</w:t>
      </w:r>
      <w:r>
        <w:rPr>
          <w:rFonts w:hint="eastAsia" w:ascii="仿宋" w:hAnsi="仿宋" w:eastAsia="仿宋" w:cs="仿宋"/>
          <w:szCs w:val="21"/>
        </w:rPr>
        <w:t>）负责执行保管职责，按约定时间及时将库存备品备件、专用工具、剩余物资移交给发包人。</w:t>
      </w:r>
    </w:p>
    <w:p w14:paraId="0AFF4492">
      <w:pPr>
        <w:pStyle w:val="6"/>
        <w:snapToGrid w:val="0"/>
        <w:spacing w:before="0" w:after="0" w:line="360" w:lineRule="auto"/>
        <w:ind w:right="84" w:rightChars="40" w:firstLine="482" w:firstLineChars="200"/>
        <w:rPr>
          <w:rFonts w:hint="eastAsia" w:ascii="仿宋" w:hAnsi="仿宋" w:eastAsia="仿宋" w:cs="仿宋"/>
        </w:rPr>
      </w:pPr>
      <w:bookmarkStart w:id="345" w:name="_Toc123593554"/>
      <w:bookmarkStart w:id="346" w:name="_Toc41642348"/>
      <w:r>
        <w:rPr>
          <w:rFonts w:hint="eastAsia" w:ascii="仿宋" w:hAnsi="仿宋" w:eastAsia="仿宋" w:cs="仿宋"/>
        </w:rPr>
        <w:t>5.4 禁止使用不合格的材料和工程设备</w:t>
      </w:r>
      <w:bookmarkEnd w:id="340"/>
      <w:bookmarkEnd w:id="341"/>
      <w:bookmarkEnd w:id="342"/>
      <w:bookmarkEnd w:id="343"/>
      <w:bookmarkEnd w:id="344"/>
      <w:bookmarkEnd w:id="345"/>
      <w:bookmarkEnd w:id="346"/>
    </w:p>
    <w:p w14:paraId="7DF65001">
      <w:pPr>
        <w:snapToGrid w:val="0"/>
        <w:spacing w:line="360" w:lineRule="auto"/>
        <w:ind w:right="84" w:rightChars="40" w:firstLine="422" w:firstLineChars="200"/>
        <w:rPr>
          <w:rFonts w:hint="eastAsia" w:ascii="仿宋" w:hAnsi="仿宋" w:eastAsia="仿宋" w:cs="仿宋"/>
          <w:b/>
          <w:bCs/>
          <w:sz w:val="24"/>
        </w:rPr>
      </w:pPr>
      <w:r>
        <w:rPr>
          <w:rFonts w:hint="eastAsia" w:ascii="仿宋" w:hAnsi="仿宋" w:eastAsia="仿宋" w:cs="仿宋"/>
          <w:b/>
          <w:bCs/>
        </w:rPr>
        <w:t>通用条款5.4.1项内容修改为</w:t>
      </w:r>
      <w:r>
        <w:rPr>
          <w:rFonts w:hint="eastAsia" w:ascii="仿宋" w:hAnsi="仿宋" w:eastAsia="仿宋" w:cs="仿宋"/>
          <w:b/>
          <w:bCs/>
          <w:sz w:val="24"/>
        </w:rPr>
        <w:t>：</w:t>
      </w:r>
    </w:p>
    <w:p w14:paraId="6D6834B1">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监理人有权拒绝承包人提供的不合格材料或工程设备，并要求承包人立即进行更换。监理人应在更换后再次进行检查和检验，由此增加的费用和（或）工期延误由承包人承担。发包人及监理人的验收合格不免除或减轻承包人承担的质量责任。</w:t>
      </w:r>
    </w:p>
    <w:p w14:paraId="51BA4DBB">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5.4.2项内容修改为：</w:t>
      </w:r>
    </w:p>
    <w:p w14:paraId="7344DA45">
      <w:pPr>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5.4.2 除合同另有规定外，为完成本合同各项工作所需的材料和按合同规定由承包人提供的工程设备，均由承包人负责采购、验收、运输和保管。承包人应按合同规定，将各项材料和工程设备的供货人及品种、规格、数量和供货时间等报送监理人审批。承包人应向监理人和发包人提交其负责提供的材料和工程设备的质量证明文件，并满足合同约定的质量标准。</w:t>
      </w:r>
    </w:p>
    <w:bookmarkEnd w:id="337"/>
    <w:p w14:paraId="33767304">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47" w:name="_Toc123593555"/>
      <w:bookmarkStart w:id="348" w:name="_Toc222032701"/>
      <w:bookmarkStart w:id="349" w:name="_Toc259524379"/>
      <w:bookmarkStart w:id="350" w:name="_Toc222029532"/>
      <w:bookmarkStart w:id="351" w:name="_Toc229305392"/>
      <w:bookmarkStart w:id="352" w:name="_Toc222033883"/>
      <w:bookmarkStart w:id="353" w:name="_Toc222031034"/>
      <w:bookmarkStart w:id="354" w:name="_Toc13208"/>
      <w:bookmarkStart w:id="355" w:name="_Toc221951166"/>
      <w:r>
        <w:rPr>
          <w:rFonts w:hint="eastAsia" w:ascii="仿宋" w:hAnsi="仿宋" w:eastAsia="仿宋" w:cs="仿宋"/>
          <w:sz w:val="27"/>
          <w:szCs w:val="27"/>
        </w:rPr>
        <w:t>6 施工设备和临时设施</w:t>
      </w:r>
      <w:bookmarkEnd w:id="347"/>
      <w:bookmarkEnd w:id="348"/>
      <w:bookmarkEnd w:id="349"/>
      <w:bookmarkEnd w:id="350"/>
      <w:bookmarkEnd w:id="351"/>
      <w:bookmarkEnd w:id="352"/>
      <w:bookmarkEnd w:id="353"/>
      <w:bookmarkEnd w:id="354"/>
      <w:bookmarkEnd w:id="355"/>
      <w:r>
        <w:rPr>
          <w:rFonts w:hint="eastAsia" w:ascii="仿宋" w:hAnsi="仿宋" w:eastAsia="仿宋" w:cs="仿宋"/>
          <w:sz w:val="27"/>
          <w:szCs w:val="27"/>
        </w:rPr>
        <w:t xml:space="preserve"> </w:t>
      </w:r>
    </w:p>
    <w:p w14:paraId="6227344C">
      <w:pPr>
        <w:pStyle w:val="6"/>
        <w:snapToGrid w:val="0"/>
        <w:spacing w:before="0" w:after="0" w:line="360" w:lineRule="auto"/>
        <w:ind w:right="84" w:rightChars="40" w:firstLine="482" w:firstLineChars="200"/>
        <w:rPr>
          <w:rFonts w:hint="eastAsia" w:ascii="仿宋" w:hAnsi="仿宋" w:eastAsia="仿宋" w:cs="仿宋"/>
        </w:rPr>
      </w:pPr>
      <w:bookmarkStart w:id="356" w:name="_Toc123593556"/>
      <w:bookmarkStart w:id="357" w:name="_Toc221951167"/>
      <w:r>
        <w:rPr>
          <w:rFonts w:hint="eastAsia" w:ascii="仿宋" w:hAnsi="仿宋" w:eastAsia="仿宋" w:cs="仿宋"/>
        </w:rPr>
        <w:t>6.1 承包人提供的施工设备和临时设施</w:t>
      </w:r>
      <w:bookmarkEnd w:id="356"/>
    </w:p>
    <w:p w14:paraId="150E2B44">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6.1.2项内容修改为：</w:t>
      </w:r>
    </w:p>
    <w:p w14:paraId="5B9E998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施工所需的临时设施应全部在拟建工程占地范围内布置，发包人原则上不单独提供额外的施工用地。如果承包人出于正当的理由，要求临时占用任何额外的施工用地，应至少提前</w:t>
      </w:r>
      <w:r>
        <w:rPr>
          <w:rFonts w:hint="eastAsia" w:ascii="仿宋" w:hAnsi="仿宋" w:eastAsia="仿宋" w:cs="仿宋"/>
          <w:szCs w:val="21"/>
          <w:lang w:val="en-US" w:eastAsia="zh-CN"/>
        </w:rPr>
        <w:t>30</w:t>
      </w:r>
      <w:r>
        <w:rPr>
          <w:rFonts w:hint="eastAsia" w:ascii="仿宋" w:hAnsi="仿宋" w:eastAsia="仿宋" w:cs="仿宋"/>
          <w:szCs w:val="21"/>
        </w:rPr>
        <w:t>天向监理人提出报告，请求发包人协助以获得其所需之用地，报告应阐明所需额外用地的理由。发包人认为承包人提出的所需额外用地的理由合理充分的,发包人将协助承包人获得其所需的临时用地，承包人负责办理相关报批手续，并应</w:t>
      </w:r>
      <w:r>
        <w:rPr>
          <w:rFonts w:hint="eastAsia" w:ascii="仿宋" w:hAnsi="仿宋" w:eastAsia="仿宋" w:cs="仿宋"/>
        </w:rPr>
        <w:t>确保临时用地按批复的方案使用</w:t>
      </w:r>
      <w:r>
        <w:rPr>
          <w:rFonts w:hint="eastAsia" w:ascii="仿宋" w:hAnsi="仿宋" w:eastAsia="仿宋" w:cs="仿宋"/>
          <w:szCs w:val="21"/>
        </w:rPr>
        <w:t>，且承担所有费用。发包人不承诺保证获得或提供承包人要求的任何临时用地。承包人不得违法用地，如因违法用地产成的责任及损失，由承包人承担。</w:t>
      </w:r>
    </w:p>
    <w:p w14:paraId="6E73E6D7">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通用条款6.1款补充以下内容：</w:t>
      </w:r>
    </w:p>
    <w:p w14:paraId="6F6BC56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 xml:space="preserve">6.1.3 </w:t>
      </w:r>
      <w:r>
        <w:rPr>
          <w:rFonts w:hint="eastAsia" w:ascii="仿宋" w:hAnsi="仿宋" w:eastAsia="仿宋" w:cs="仿宋"/>
        </w:rPr>
        <w:t>承包人应绘制场地平面布置图、BIM布置与规划图，编制临时设施及施工场地布置方案报监理人审批、发包人认可，临时设施及场地布置应满足办公、生活、施工、消防、环保、污水处理一体化等要求。水源保护区范围内不应设置生活区，涉及到水源保护区范围内的工点生活区由承包人自行解决。</w:t>
      </w:r>
    </w:p>
    <w:p w14:paraId="14811800">
      <w:pPr>
        <w:pStyle w:val="6"/>
        <w:snapToGrid w:val="0"/>
        <w:spacing w:before="0" w:after="0" w:line="360" w:lineRule="auto"/>
        <w:ind w:right="84" w:rightChars="40" w:firstLine="482" w:firstLineChars="200"/>
        <w:rPr>
          <w:rFonts w:hint="eastAsia" w:ascii="仿宋" w:hAnsi="仿宋" w:eastAsia="仿宋" w:cs="仿宋"/>
        </w:rPr>
      </w:pPr>
      <w:bookmarkStart w:id="358" w:name="_Toc123593557"/>
      <w:r>
        <w:rPr>
          <w:rFonts w:hint="eastAsia" w:ascii="仿宋" w:hAnsi="仿宋" w:eastAsia="仿宋" w:cs="仿宋"/>
        </w:rPr>
        <w:t>6.2 发包人提供的施工设备和临时设施</w:t>
      </w:r>
      <w:bookmarkEnd w:id="358"/>
    </w:p>
    <w:p w14:paraId="37827D29">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 xml:space="preserve">本款内容代之以： </w:t>
      </w:r>
    </w:p>
    <w:p w14:paraId="24085A79">
      <w:pPr>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发包人不提供施工设备或临时设施。</w:t>
      </w:r>
    </w:p>
    <w:bookmarkEnd w:id="357"/>
    <w:p w14:paraId="6F839FDB">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59" w:name="_Toc222033884"/>
      <w:bookmarkStart w:id="360" w:name="_Toc259524380"/>
      <w:bookmarkStart w:id="361" w:name="_Toc222031035"/>
      <w:bookmarkStart w:id="362" w:name="_Toc222029533"/>
      <w:bookmarkStart w:id="363" w:name="_Toc222032702"/>
      <w:bookmarkStart w:id="364" w:name="_Toc5146"/>
      <w:bookmarkStart w:id="365" w:name="_Toc221951178"/>
      <w:bookmarkStart w:id="366" w:name="_Toc123593558"/>
      <w:r>
        <w:rPr>
          <w:rFonts w:hint="eastAsia" w:ascii="仿宋" w:hAnsi="仿宋" w:eastAsia="仿宋" w:cs="仿宋"/>
          <w:sz w:val="27"/>
          <w:szCs w:val="27"/>
        </w:rPr>
        <w:t>7 交通运输</w:t>
      </w:r>
      <w:bookmarkEnd w:id="359"/>
      <w:bookmarkEnd w:id="360"/>
      <w:bookmarkEnd w:id="361"/>
      <w:bookmarkEnd w:id="362"/>
      <w:bookmarkEnd w:id="363"/>
      <w:bookmarkEnd w:id="364"/>
      <w:bookmarkEnd w:id="365"/>
      <w:bookmarkEnd w:id="366"/>
    </w:p>
    <w:p w14:paraId="279894D6">
      <w:pPr>
        <w:pStyle w:val="6"/>
        <w:spacing w:line="360" w:lineRule="auto"/>
        <w:ind w:right="84" w:rightChars="40" w:firstLine="482" w:firstLineChars="200"/>
        <w:rPr>
          <w:rFonts w:hint="eastAsia" w:ascii="仿宋" w:hAnsi="仿宋" w:eastAsia="仿宋" w:cs="仿宋"/>
        </w:rPr>
      </w:pPr>
      <w:bookmarkStart w:id="367" w:name="_Toc123593559"/>
      <w:bookmarkStart w:id="368" w:name="_Toc96365836"/>
      <w:r>
        <w:rPr>
          <w:rFonts w:hint="eastAsia" w:ascii="仿宋" w:hAnsi="仿宋" w:eastAsia="仿宋" w:cs="仿宋"/>
        </w:rPr>
        <w:t>7.2 场内施工道路</w:t>
      </w:r>
      <w:bookmarkEnd w:id="367"/>
      <w:bookmarkEnd w:id="368"/>
    </w:p>
    <w:p w14:paraId="2392AE62">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本款补充以下内容：</w:t>
      </w:r>
    </w:p>
    <w:p w14:paraId="4D38BA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bCs/>
          <w:szCs w:val="21"/>
        </w:rPr>
        <w:t xml:space="preserve">7.2.3 </w:t>
      </w:r>
      <w:r>
        <w:rPr>
          <w:rFonts w:hint="eastAsia" w:ascii="仿宋" w:hAnsi="仿宋" w:eastAsia="仿宋" w:cs="仿宋"/>
          <w:bCs/>
          <w:szCs w:val="21"/>
          <w:lang w:bidi="ar"/>
        </w:rPr>
        <w:t>承包人负责修建的施工临时道路应综合考虑施工重大件运输的场内交通要求，由发包人协调承包人共同制定场内交通的使用规划及相关规定，承包人应积极配合，</w:t>
      </w:r>
      <w:r>
        <w:rPr>
          <w:rFonts w:hint="eastAsia" w:ascii="仿宋" w:hAnsi="仿宋" w:eastAsia="仿宋" w:cs="仿宋"/>
          <w:szCs w:val="21"/>
        </w:rPr>
        <w:t>相关费用已由承包人在投标报价中合理考虑，发包人不另行支付。</w:t>
      </w:r>
    </w:p>
    <w:p w14:paraId="1465CB9D">
      <w:pPr>
        <w:pStyle w:val="6"/>
        <w:ind w:right="84" w:rightChars="40" w:firstLine="482" w:firstLineChars="200"/>
        <w:rPr>
          <w:rFonts w:hint="eastAsia" w:ascii="仿宋" w:hAnsi="仿宋" w:eastAsia="仿宋" w:cs="仿宋"/>
        </w:rPr>
      </w:pPr>
      <w:bookmarkStart w:id="369" w:name="_Toc123593560"/>
      <w:r>
        <w:rPr>
          <w:rFonts w:hint="eastAsia" w:ascii="仿宋" w:hAnsi="仿宋" w:eastAsia="仿宋" w:cs="仿宋"/>
        </w:rPr>
        <w:t>7.3 场外交通</w:t>
      </w:r>
      <w:bookmarkEnd w:id="369"/>
    </w:p>
    <w:p w14:paraId="20410E45">
      <w:pPr>
        <w:snapToGrid w:val="0"/>
        <w:spacing w:line="360" w:lineRule="auto"/>
        <w:ind w:right="84" w:rightChars="40" w:firstLine="422" w:firstLineChars="200"/>
        <w:rPr>
          <w:rFonts w:hint="eastAsia" w:ascii="仿宋" w:hAnsi="仿宋" w:eastAsia="仿宋" w:cs="仿宋"/>
          <w:szCs w:val="21"/>
        </w:rPr>
      </w:pPr>
      <w:r>
        <w:rPr>
          <w:rFonts w:hint="eastAsia" w:ascii="仿宋" w:hAnsi="仿宋" w:eastAsia="仿宋" w:cs="仿宋"/>
          <w:b/>
          <w:bCs/>
          <w:szCs w:val="21"/>
        </w:rPr>
        <w:t>通用条款7.3.1项内容修改为：</w:t>
      </w:r>
      <w:r>
        <w:rPr>
          <w:rFonts w:hint="eastAsia" w:ascii="仿宋" w:hAnsi="仿宋" w:eastAsia="仿宋" w:cs="仿宋"/>
          <w:szCs w:val="21"/>
        </w:rPr>
        <w:t xml:space="preserve"> </w:t>
      </w:r>
    </w:p>
    <w:p w14:paraId="7ACD246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3.1 承包人车辆外出行驶所需的场外公共道路的通行费、养路费和税款等由承包人承担，因承包人原因导致的场外道路损坏其维修费用由承包人承担。</w:t>
      </w:r>
    </w:p>
    <w:p w14:paraId="2AFBBF72">
      <w:pPr>
        <w:snapToGrid w:val="0"/>
        <w:spacing w:line="360" w:lineRule="auto"/>
        <w:ind w:right="84" w:rightChars="40" w:firstLine="422" w:firstLineChars="200"/>
        <w:rPr>
          <w:rFonts w:hint="eastAsia" w:ascii="仿宋" w:hAnsi="仿宋" w:eastAsia="仿宋" w:cs="仿宋"/>
          <w:szCs w:val="21"/>
        </w:rPr>
      </w:pPr>
      <w:r>
        <w:rPr>
          <w:rFonts w:hint="eastAsia" w:ascii="仿宋" w:hAnsi="仿宋" w:eastAsia="仿宋" w:cs="仿宋"/>
          <w:b/>
          <w:bCs/>
          <w:szCs w:val="21"/>
        </w:rPr>
        <w:t>通用条款7.3补充以下内容：</w:t>
      </w:r>
    </w:p>
    <w:p w14:paraId="16EC3B7A">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7.3.3 场外道路</w:t>
      </w:r>
    </w:p>
    <w:p w14:paraId="7FB28099">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承包人负责勘测设计、修建、维修、保养、恢复和管理施工场地外所需的临时道路和交通设施，对外交通为水路的，承包人需办理水路交通相关证件，并</w:t>
      </w:r>
      <w:r>
        <w:rPr>
          <w:rFonts w:hint="eastAsia" w:ascii="仿宋" w:hAnsi="仿宋" w:eastAsia="仿宋" w:cs="仿宋"/>
          <w:szCs w:val="21"/>
        </w:rPr>
        <w:t>自行解决水上交通</w:t>
      </w:r>
      <w:r>
        <w:rPr>
          <w:rFonts w:hint="eastAsia" w:ascii="仿宋" w:hAnsi="仿宋" w:eastAsia="仿宋" w:cs="仿宋"/>
          <w:bCs/>
          <w:szCs w:val="21"/>
        </w:rPr>
        <w:t>。承包人修建的临时道路和交通设施应免费提供给发包人、监理人及各参建单位使用。承包人负责协调工程沿线村道、乡道、县道等道路使用权，充分评估道路条件是否满足施工交通要求，并自行采取有效措施解决场外交通困难。以上</w:t>
      </w:r>
      <w:r>
        <w:rPr>
          <w:rFonts w:hint="eastAsia" w:ascii="仿宋" w:hAnsi="仿宋" w:eastAsia="仿宋" w:cs="仿宋"/>
          <w:szCs w:val="21"/>
        </w:rPr>
        <w:t>相关费用已由承包人在投标报价中合理考虑，发包人不另行支付</w:t>
      </w:r>
      <w:r>
        <w:rPr>
          <w:rFonts w:hint="eastAsia" w:ascii="仿宋" w:hAnsi="仿宋" w:eastAsia="仿宋" w:cs="仿宋"/>
          <w:bCs/>
          <w:szCs w:val="21"/>
        </w:rPr>
        <w:t>。因修建场外临时道路需要增加征地的，由承包人负责办理相关手续并承担相关费用，发包人予以配合。</w:t>
      </w:r>
    </w:p>
    <w:p w14:paraId="7DFC6025">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承包人承担场外临时道路用地范围内的绿化迁移、地面附着物拆迁、管线迁改、地下建（构）筑物迁改工作，</w:t>
      </w:r>
      <w:r>
        <w:rPr>
          <w:rFonts w:hint="eastAsia" w:ascii="仿宋" w:hAnsi="仿宋" w:eastAsia="仿宋" w:cs="仿宋"/>
          <w:szCs w:val="21"/>
        </w:rPr>
        <w:t>相关费用已由承包人在投标报价中合理考虑，发包人不另行支付</w:t>
      </w:r>
      <w:r>
        <w:rPr>
          <w:rFonts w:hint="eastAsia" w:ascii="仿宋" w:hAnsi="仿宋" w:eastAsia="仿宋" w:cs="仿宋"/>
          <w:bCs/>
          <w:szCs w:val="21"/>
        </w:rPr>
        <w:t>。</w:t>
      </w:r>
    </w:p>
    <w:p w14:paraId="5601614D">
      <w:pPr>
        <w:pStyle w:val="5"/>
        <w:spacing w:before="0" w:after="0"/>
        <w:ind w:right="84" w:rightChars="40" w:firstLine="542" w:firstLineChars="200"/>
        <w:rPr>
          <w:rFonts w:hint="eastAsia" w:ascii="仿宋" w:hAnsi="仿宋" w:eastAsia="仿宋" w:cs="仿宋"/>
          <w:sz w:val="27"/>
          <w:szCs w:val="27"/>
        </w:rPr>
      </w:pPr>
      <w:bookmarkStart w:id="370" w:name="_Toc41642353"/>
      <w:bookmarkStart w:id="371" w:name="_Toc123593561"/>
      <w:r>
        <w:rPr>
          <w:rFonts w:hint="eastAsia" w:ascii="仿宋" w:hAnsi="仿宋" w:eastAsia="仿宋" w:cs="仿宋"/>
          <w:sz w:val="27"/>
          <w:szCs w:val="27"/>
        </w:rPr>
        <w:t>8. 测量放线</w:t>
      </w:r>
      <w:bookmarkEnd w:id="370"/>
      <w:bookmarkEnd w:id="371"/>
    </w:p>
    <w:p w14:paraId="0DFEBC8A">
      <w:pPr>
        <w:pStyle w:val="6"/>
        <w:snapToGrid w:val="0"/>
        <w:spacing w:before="0" w:after="0" w:line="360" w:lineRule="auto"/>
        <w:ind w:right="84" w:rightChars="40" w:firstLine="482" w:firstLineChars="200"/>
        <w:rPr>
          <w:rFonts w:hint="eastAsia" w:ascii="仿宋" w:hAnsi="仿宋" w:eastAsia="仿宋" w:cs="仿宋"/>
        </w:rPr>
      </w:pPr>
      <w:bookmarkStart w:id="372" w:name="_Toc113029241"/>
      <w:bookmarkStart w:id="373" w:name="_Toc123593562"/>
      <w:r>
        <w:rPr>
          <w:rFonts w:hint="eastAsia" w:ascii="仿宋" w:hAnsi="仿宋" w:eastAsia="仿宋" w:cs="仿宋"/>
        </w:rPr>
        <w:t>8.3 基准资料错误的责任</w:t>
      </w:r>
      <w:bookmarkEnd w:id="372"/>
      <w:bookmarkEnd w:id="373"/>
    </w:p>
    <w:p w14:paraId="0093AD63">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通用条款8.3 修改为以下内容：</w:t>
      </w:r>
    </w:p>
    <w:p w14:paraId="3C6F6BBB">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发包人应按通用条款第8.1款和《技术条款》的有关规定，委托监理人组织向承包人提供现场测量基准点、基准线和水准点及其有关资料，测量基准点、基准线和水准点的准确性由设计单位负责，并做好保护，在此基础上开展测量工作，因此产生的责任由承包人承担，并负责整改。</w:t>
      </w:r>
    </w:p>
    <w:p w14:paraId="047CBEFC">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74" w:name="_Toc27977"/>
      <w:bookmarkStart w:id="375" w:name="_Toc259524382"/>
      <w:bookmarkStart w:id="376" w:name="_Toc123593564"/>
      <w:r>
        <w:rPr>
          <w:rFonts w:hint="eastAsia" w:ascii="仿宋" w:hAnsi="仿宋" w:eastAsia="仿宋" w:cs="仿宋"/>
          <w:sz w:val="27"/>
          <w:szCs w:val="27"/>
        </w:rPr>
        <w:t>9 施工安全、治安保卫和环境保护</w:t>
      </w:r>
      <w:bookmarkEnd w:id="374"/>
      <w:bookmarkEnd w:id="375"/>
      <w:bookmarkEnd w:id="376"/>
    </w:p>
    <w:p w14:paraId="40B76B0A">
      <w:pPr>
        <w:pStyle w:val="6"/>
        <w:snapToGrid w:val="0"/>
        <w:spacing w:before="0" w:after="0" w:line="360" w:lineRule="auto"/>
        <w:ind w:right="84" w:rightChars="40" w:firstLine="482" w:firstLineChars="200"/>
        <w:rPr>
          <w:rFonts w:hint="eastAsia" w:ascii="仿宋" w:hAnsi="仿宋" w:eastAsia="仿宋" w:cs="仿宋"/>
        </w:rPr>
      </w:pPr>
      <w:bookmarkStart w:id="377" w:name="_Toc123593565"/>
      <w:r>
        <w:rPr>
          <w:rFonts w:hint="eastAsia" w:ascii="仿宋" w:hAnsi="仿宋" w:eastAsia="仿宋" w:cs="仿宋"/>
        </w:rPr>
        <w:t>9.1 发包人的施工安全责任</w:t>
      </w:r>
      <w:bookmarkEnd w:id="377"/>
    </w:p>
    <w:p w14:paraId="57923FE3">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rPr>
        <w:t>通用条款9</w:t>
      </w:r>
      <w:r>
        <w:rPr>
          <w:rFonts w:hint="eastAsia" w:ascii="仿宋" w:hAnsi="仿宋" w:eastAsia="仿宋" w:cs="仿宋"/>
          <w:b/>
          <w:bCs/>
          <w:szCs w:val="21"/>
        </w:rPr>
        <w:t>.1.4款内容修改为：</w:t>
      </w:r>
    </w:p>
    <w:p w14:paraId="20A9DED4">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rPr>
        <w:t>9</w:t>
      </w:r>
      <w:r>
        <w:rPr>
          <w:rFonts w:hint="eastAsia" w:ascii="仿宋" w:hAnsi="仿宋" w:eastAsia="仿宋" w:cs="仿宋"/>
          <w:bCs/>
          <w:szCs w:val="21"/>
        </w:rPr>
        <w:t>.1.4设计单位提供</w:t>
      </w:r>
      <w:r>
        <w:rPr>
          <w:rFonts w:hint="eastAsia" w:ascii="仿宋" w:hAnsi="仿宋" w:eastAsia="仿宋" w:cs="仿宋"/>
          <w:u w:val="none"/>
        </w:rPr>
        <w:t xml:space="preserve">本工程范围的水文、气象、地质 </w:t>
      </w:r>
      <w:r>
        <w:rPr>
          <w:rFonts w:hint="eastAsia" w:ascii="仿宋" w:hAnsi="仿宋" w:eastAsia="仿宋" w:cs="仿宋"/>
          <w:bCs/>
          <w:szCs w:val="21"/>
        </w:rPr>
        <w:t>资料，其余资料由承包人负责收集。承包人自行复勘并对复勘结果负责。</w:t>
      </w:r>
    </w:p>
    <w:p w14:paraId="2FD62C0E">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9.1.5项补充以下内容：</w:t>
      </w:r>
    </w:p>
    <w:p w14:paraId="4664E20A">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为保证施工现场正常的安全作业环境及安全生产、文明施工所需要的安全生产、文明施工相关费用，</w:t>
      </w:r>
      <w:r>
        <w:rPr>
          <w:rFonts w:hint="eastAsia" w:ascii="仿宋" w:hAnsi="仿宋" w:eastAsia="仿宋" w:cs="仿宋"/>
          <w:szCs w:val="21"/>
        </w:rPr>
        <w:t>相关费用已由承包人在投标报价中合理考虑，发包人不另行支付</w:t>
      </w:r>
      <w:r>
        <w:rPr>
          <w:rFonts w:hint="eastAsia" w:ascii="仿宋" w:hAnsi="仿宋" w:eastAsia="仿宋" w:cs="仿宋"/>
          <w:bCs/>
          <w:szCs w:val="21"/>
        </w:rPr>
        <w:t xml:space="preserve">。 </w:t>
      </w:r>
    </w:p>
    <w:p w14:paraId="27406204">
      <w:pPr>
        <w:pStyle w:val="6"/>
        <w:snapToGrid w:val="0"/>
        <w:spacing w:before="0" w:after="0" w:line="360" w:lineRule="auto"/>
        <w:ind w:right="84" w:rightChars="40" w:firstLine="482" w:firstLineChars="200"/>
        <w:rPr>
          <w:rFonts w:hint="eastAsia" w:ascii="仿宋" w:hAnsi="仿宋" w:eastAsia="仿宋" w:cs="仿宋"/>
        </w:rPr>
      </w:pPr>
      <w:bookmarkStart w:id="378" w:name="_Toc123593566"/>
      <w:r>
        <w:rPr>
          <w:rFonts w:hint="eastAsia" w:ascii="仿宋" w:hAnsi="仿宋" w:eastAsia="仿宋" w:cs="仿宋"/>
        </w:rPr>
        <w:t>9.2 承包人的施工安全责任</w:t>
      </w:r>
      <w:bookmarkEnd w:id="378"/>
    </w:p>
    <w:p w14:paraId="6BFCF8C2">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通用条款9.2款补充以下内容：</w:t>
      </w:r>
    </w:p>
    <w:p w14:paraId="62E02B5A">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9.2.14 承包人自行负责组织开展工程施工安全工作。</w:t>
      </w:r>
      <w:r>
        <w:rPr>
          <w:rFonts w:hint="eastAsia" w:ascii="仿宋" w:hAnsi="仿宋" w:eastAsia="仿宋" w:cs="仿宋"/>
          <w:szCs w:val="21"/>
        </w:rPr>
        <w:t>严格落实国务院安全生产十五条硬措施、广东省“六十五条”具体措施、广东省“硬六条”、</w:t>
      </w:r>
      <w:r>
        <w:rPr>
          <w:rFonts w:hint="eastAsia" w:ascii="仿宋" w:hAnsi="仿宋" w:eastAsia="仿宋" w:cs="仿宋"/>
          <w:bCs/>
          <w:szCs w:val="21"/>
        </w:rPr>
        <w:t>危大工程施</w:t>
      </w:r>
      <w:r>
        <w:rPr>
          <w:rFonts w:hint="eastAsia" w:ascii="仿宋" w:hAnsi="仿宋" w:eastAsia="仿宋" w:cs="仿宋"/>
          <w:szCs w:val="21"/>
        </w:rPr>
        <w:t>工前“六不施工”、动火作业“三个一律”、高处作业“五个必须”、有限空间“七个不准”、起重吊装“十不吊”等国家、广东省及项目所在地规定的安全管理要求。加强施工前安全风险评估，制定具体的安全管控措施。上述要求未落实前不得施工。</w:t>
      </w:r>
    </w:p>
    <w:p w14:paraId="4CEC05B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承包人必须按照国家、行业和地方有关安全生产的政策、法律法规和技术标准要求以及发包人的各项要求开展施工安全管理工作，满足招投标文件、合同条款和合同附件中《安全生产合同》的相关要求，相关事项的约定如下：</w:t>
      </w:r>
    </w:p>
    <w:p w14:paraId="15A43E8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1 承包人必须在进场之前完成场地布置方案并报监理人审批，施工现场总体布置合理、有序，材料、设备堆放有序，道路清晰、干净，管理到位。承包人必须满足发包人制定的开工安全生产条件，否则监理人不签发开工令。</w:t>
      </w:r>
    </w:p>
    <w:p w14:paraId="58FED2D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2 承包人应当按照</w:t>
      </w:r>
      <w:r>
        <w:rPr>
          <w:rFonts w:hint="eastAsia" w:ascii="仿宋" w:hAnsi="仿宋" w:eastAsia="仿宋" w:cs="仿宋"/>
          <w:bCs/>
          <w:szCs w:val="21"/>
        </w:rPr>
        <w:t>《企业安全生产标准化基本规范》《水利水电施工企业安全生产标准化评审标准》</w:t>
      </w:r>
      <w:r>
        <w:rPr>
          <w:rFonts w:hint="eastAsia" w:ascii="仿宋" w:hAnsi="仿宋" w:eastAsia="仿宋" w:cs="仿宋"/>
        </w:rPr>
        <w:t>、《水利水电工程施工安全管理导则》等标准规范开展安全生产标准化建设工作，定期开展自评和持续改进工作，全力配合发包人创建安全生产标准化一级达标。</w:t>
      </w:r>
    </w:p>
    <w:p w14:paraId="42EABB1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3 承包人项目负责人、专职安全生产管理人员应当持相关行政主管部门安全生产考核合格证方可任职。</w:t>
      </w:r>
    </w:p>
    <w:p w14:paraId="42179A4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4 承包人必须建立健全本项目安全生产管理组织机构和突发事件应急处置组织机构，明确项目部安全生产第一责任人、直接责任人和消防安全责任人，设置专职安全生产管理部门，配置专职安全管理人员；建立</w:t>
      </w:r>
      <w:r>
        <w:rPr>
          <w:rFonts w:hint="eastAsia" w:ascii="仿宋" w:hAnsi="仿宋" w:eastAsia="仿宋" w:cs="仿宋"/>
          <w:bCs/>
          <w:szCs w:val="21"/>
        </w:rPr>
        <w:t>全员</w:t>
      </w:r>
      <w:r>
        <w:rPr>
          <w:rFonts w:hint="eastAsia" w:ascii="仿宋" w:hAnsi="仿宋" w:eastAsia="仿宋" w:cs="仿宋"/>
        </w:rPr>
        <w:t>安全生产责任制，做到横向到边，纵向到底，全员动员，全员参与；明确安全管理目标和指标，制定安全管理目标实施计划；</w:t>
      </w:r>
      <w:r>
        <w:rPr>
          <w:rFonts w:hint="eastAsia" w:ascii="仿宋" w:hAnsi="仿宋" w:eastAsia="仿宋" w:cs="仿宋"/>
          <w:bCs/>
          <w:szCs w:val="21"/>
        </w:rPr>
        <w:t>对年度安全管理目标指标进行细化分解，从项目经理到一线作业岗位，</w:t>
      </w:r>
      <w:r>
        <w:rPr>
          <w:rFonts w:hint="eastAsia" w:ascii="仿宋" w:hAnsi="仿宋" w:eastAsia="仿宋" w:cs="仿宋"/>
        </w:rPr>
        <w:t>层层签订安全目标责任书。</w:t>
      </w:r>
    </w:p>
    <w:p w14:paraId="1E8554A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5承包人应建立健全本项目安全生产管理体系、安全管理制度、安全操作规程、应急救援预案等，明确主要工作流程，包括但不限于人员和设备进退场管理流程、安全检查和整改工作流程、突发事件上报和应急处置流程等。</w:t>
      </w:r>
    </w:p>
    <w:p w14:paraId="7C0C73F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6承包人必须按照投标承诺和发包人要求落实各项安全信息化措施，搭建安全监控中心，建立监控值班制度，配备相关专业人员，有效监控施工现场人、机、料、法、环及结构物等对象的安全状态，加强软硬件设施维护和更新，保障各项信息系统的有效运行，充分发挥信息系统对施工安全管理的支持和提升作用。</w:t>
      </w:r>
    </w:p>
    <w:p w14:paraId="679EABE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7</w:t>
      </w:r>
      <w:r>
        <w:rPr>
          <w:rFonts w:hint="eastAsia" w:ascii="仿宋" w:hAnsi="仿宋" w:eastAsia="仿宋" w:cs="仿宋"/>
        </w:rPr>
        <w:t>工程实施期间，承包人必须建立安全生产措施费使用台账。工程实行分包的，分包合同中应明确分包工程的安全生产措施费，承包人监督使用。承包人应按规定及时、足额使用安全生产措施费，</w:t>
      </w:r>
      <w:r>
        <w:rPr>
          <w:rFonts w:hint="eastAsia" w:ascii="仿宋" w:hAnsi="仿宋" w:eastAsia="仿宋" w:cs="仿宋"/>
          <w:bCs/>
          <w:szCs w:val="21"/>
        </w:rPr>
        <w:t>安全生产措施费应与工程进度款分别申报，</w:t>
      </w:r>
      <w:r>
        <w:rPr>
          <w:rFonts w:hint="eastAsia" w:ascii="仿宋" w:hAnsi="仿宋" w:eastAsia="仿宋" w:cs="仿宋"/>
        </w:rPr>
        <w:t>并在施工月报中反映使用情况。</w:t>
      </w:r>
    </w:p>
    <w:p w14:paraId="4D36174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8</w:t>
      </w:r>
      <w:r>
        <w:rPr>
          <w:rFonts w:hint="eastAsia" w:ascii="仿宋" w:hAnsi="仿宋" w:eastAsia="仿宋" w:cs="仿宋"/>
        </w:rPr>
        <w:t>承包人必须建立安全培训和教育专用场所，购置相关软硬件设施和工具（包括但不限于一站式培训工具、展板、视频系统等），配备相关人员和建立相关制度，按照法律法规规定完成施工人员安全培训和安全教育，做好工程开工前和各专项工程施工前的安全技术交底工作。</w:t>
      </w:r>
    </w:p>
    <w:p w14:paraId="2F27245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9</w:t>
      </w:r>
      <w:r>
        <w:rPr>
          <w:rFonts w:hint="eastAsia" w:ascii="仿宋" w:hAnsi="仿宋" w:eastAsia="仿宋" w:cs="仿宋"/>
        </w:rPr>
        <w:t>承包人必须做好施工人员班前班后</w:t>
      </w:r>
      <w:r>
        <w:rPr>
          <w:rFonts w:hint="eastAsia" w:ascii="仿宋" w:hAnsi="仿宋" w:eastAsia="仿宋" w:cs="仿宋"/>
          <w:bCs/>
          <w:szCs w:val="21"/>
        </w:rPr>
        <w:t>培训</w:t>
      </w:r>
      <w:r>
        <w:rPr>
          <w:rFonts w:hint="eastAsia" w:ascii="仿宋" w:hAnsi="仿宋" w:eastAsia="仿宋" w:cs="仿宋"/>
        </w:rPr>
        <w:t>交底活动和交班活动，对当班期间存在的主要危险和预防措施进行学习和教育，对人员的身体和精神状态进行检查和关注，对工作事项进行无缝交接，同时承包人应留存相关照片、视频、签到等记录，按照时间先后归档。</w:t>
      </w:r>
    </w:p>
    <w:p w14:paraId="238E581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0</w:t>
      </w:r>
      <w:r>
        <w:rPr>
          <w:rFonts w:hint="eastAsia" w:ascii="仿宋" w:hAnsi="仿宋" w:eastAsia="仿宋" w:cs="仿宋"/>
        </w:rPr>
        <w:t>承包人必须做好进入施工现场的各类人员的管理工作，合理控制深基坑、土仓、设备吊装、高空作业等危险部位的作业人数。</w:t>
      </w:r>
    </w:p>
    <w:p w14:paraId="2824092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1</w:t>
      </w:r>
      <w:r>
        <w:rPr>
          <w:rFonts w:hint="eastAsia" w:ascii="仿宋" w:hAnsi="仿宋" w:eastAsia="仿宋" w:cs="仿宋"/>
        </w:rPr>
        <w:t>承包人必须建立健全现场设备设施管理制度，建立设备管理技术台账，及时做好设备设施进场安装验收工作，明确设备设施管理责任人，做好设备操作、维护、保养、维修、报废等工作，保证施工现场所用起重机械及各类特种设备符合国家相关规定，保证所有设备设施在安全状态下运行。承包人应按照法律法规要求，在特种设备投入使用前或者投入使用后30日内，特种设备使用单位应当向直辖市或者设区的市的特种设备安全监督管理部门登记。登记标志应当置于或者附着于该特种设备的显著位置。</w:t>
      </w:r>
    </w:p>
    <w:p w14:paraId="097F3EE9">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2</w:t>
      </w:r>
      <w:r>
        <w:rPr>
          <w:rFonts w:hint="eastAsia" w:ascii="仿宋" w:hAnsi="仿宋" w:eastAsia="仿宋" w:cs="仿宋"/>
        </w:rPr>
        <w:t>承包人必须按规定编制施工现场临时用电方案，并根据方案和相关标准规范建立和完善现场临时用电设施，建立施工用电技术档案，明确相关责任人员，严格开展用电实施和管理工作。</w:t>
      </w:r>
    </w:p>
    <w:p w14:paraId="719D372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3</w:t>
      </w:r>
      <w:r>
        <w:rPr>
          <w:rFonts w:hint="eastAsia" w:ascii="仿宋" w:hAnsi="仿宋" w:eastAsia="仿宋" w:cs="仿宋"/>
        </w:rPr>
        <w:t>如消防、保安发生任何异常情况，或监理人或发包人提出要求，承包人须立即报告有关情况并按监理人或发包人要求第一时间采取措施防范和控制风险的发生。</w:t>
      </w:r>
    </w:p>
    <w:p w14:paraId="3759AA1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4</w:t>
      </w:r>
      <w:r>
        <w:rPr>
          <w:rFonts w:hint="eastAsia" w:ascii="仿宋" w:hAnsi="仿宋" w:eastAsia="仿宋" w:cs="仿宋"/>
        </w:rPr>
        <w:t>承包人必须</w:t>
      </w:r>
      <w:r>
        <w:rPr>
          <w:rFonts w:hint="eastAsia" w:ascii="仿宋" w:hAnsi="仿宋" w:eastAsia="仿宋" w:cs="仿宋"/>
          <w:bCs/>
          <w:szCs w:val="21"/>
        </w:rPr>
        <w:t>建立动火作业、吊装作业、受限空间作业、高处作业等高风险作业审批管理制度，严格执行发包人高风险作业管理相关要求</w:t>
      </w:r>
      <w:r>
        <w:rPr>
          <w:rFonts w:hint="eastAsia" w:ascii="仿宋" w:hAnsi="仿宋" w:eastAsia="仿宋" w:cs="仿宋"/>
        </w:rPr>
        <w:t>，对现场动火作业</w:t>
      </w:r>
      <w:r>
        <w:rPr>
          <w:rFonts w:hint="eastAsia" w:ascii="仿宋" w:hAnsi="仿宋" w:eastAsia="仿宋" w:cs="仿宋"/>
          <w:bCs/>
          <w:szCs w:val="21"/>
        </w:rPr>
        <w:t>等高风险作业</w:t>
      </w:r>
      <w:r>
        <w:rPr>
          <w:rFonts w:hint="eastAsia" w:ascii="仿宋" w:hAnsi="仿宋" w:eastAsia="仿宋" w:cs="仿宋"/>
        </w:rPr>
        <w:t>进行分级管理，设置专人监护，合理布置消防灭火器材</w:t>
      </w:r>
      <w:r>
        <w:rPr>
          <w:rFonts w:hint="eastAsia" w:ascii="仿宋" w:hAnsi="仿宋" w:eastAsia="仿宋" w:cs="仿宋"/>
          <w:bCs/>
          <w:szCs w:val="21"/>
        </w:rPr>
        <w:t>，严格按要求落实现场安全措施</w:t>
      </w:r>
      <w:r>
        <w:rPr>
          <w:rFonts w:hint="eastAsia" w:ascii="仿宋" w:hAnsi="仿宋" w:eastAsia="仿宋" w:cs="仿宋"/>
        </w:rPr>
        <w:t xml:space="preserve">。 </w:t>
      </w:r>
    </w:p>
    <w:p w14:paraId="05DEDC7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5</w:t>
      </w:r>
      <w:r>
        <w:rPr>
          <w:rFonts w:hint="eastAsia" w:ascii="仿宋" w:hAnsi="仿宋" w:eastAsia="仿宋" w:cs="仿宋"/>
        </w:rPr>
        <w:t xml:space="preserve"> 承包人必须按照经审批的危险性较大分部分项工程的专项施工方案落实相关安全措施，安排专职安全管理人员进行旁站监督。如危大工程实施过程中出现客观条件变化，承包人应及时对专项施工方案进行检讨，就执行过程中存在的问题进行分析或修订，</w:t>
      </w:r>
      <w:r>
        <w:rPr>
          <w:rFonts w:hint="eastAsia" w:ascii="仿宋" w:hAnsi="仿宋" w:eastAsia="仿宋" w:cs="仿宋"/>
          <w:bCs/>
          <w:szCs w:val="21"/>
        </w:rPr>
        <w:t>施工单位应当严格按照专项施工方案组织施工，不得擅自修改专项施工方案。因规划调整、设计变更等原因确需调整的，修改后的专项施工方案应当按照《</w:t>
      </w:r>
      <w:r>
        <w:rPr>
          <w:rFonts w:hint="eastAsia" w:ascii="仿宋" w:hAnsi="仿宋" w:eastAsia="仿宋" w:cs="仿宋"/>
        </w:rPr>
        <w:t>危险性较大的分部分项安全管理规定</w:t>
      </w:r>
      <w:r>
        <w:rPr>
          <w:rFonts w:hint="eastAsia" w:ascii="仿宋" w:hAnsi="仿宋" w:eastAsia="仿宋" w:cs="仿宋"/>
          <w:bCs/>
          <w:szCs w:val="21"/>
        </w:rPr>
        <w:t>》重新审核和论证</w:t>
      </w:r>
      <w:r>
        <w:rPr>
          <w:rFonts w:hint="eastAsia" w:ascii="仿宋" w:hAnsi="仿宋" w:eastAsia="仿宋" w:cs="仿宋"/>
        </w:rPr>
        <w:t>。危大工程施工作业时，应有承包人专职安全员进行全程旁站，旁站的专职安全员不得私自离开现场，如有要事离开需有其他专职安全员接替旁站。</w:t>
      </w:r>
    </w:p>
    <w:p w14:paraId="51BBBBB5">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6</w:t>
      </w:r>
      <w:r>
        <w:rPr>
          <w:rFonts w:hint="eastAsia" w:ascii="仿宋" w:hAnsi="仿宋" w:eastAsia="仿宋" w:cs="仿宋"/>
        </w:rPr>
        <w:t>承包人对现场可能出现的</w:t>
      </w:r>
      <w:r>
        <w:rPr>
          <w:rFonts w:hint="eastAsia" w:ascii="仿宋" w:hAnsi="仿宋" w:eastAsia="仿宋" w:cs="仿宋"/>
          <w:bCs/>
          <w:szCs w:val="21"/>
        </w:rPr>
        <w:t>起重吊装、</w:t>
      </w:r>
      <w:r>
        <w:rPr>
          <w:rFonts w:hint="eastAsia" w:ascii="仿宋" w:hAnsi="仿宋" w:eastAsia="仿宋" w:cs="仿宋"/>
        </w:rPr>
        <w:t>脚手架搭设作业、高处作业等高危作业必须加强管理，安排专门人员进行现场安全管理，确保操作规程的遵守和安全措施的落实，完善相关事故预防措施，做好检查和隐患整改措施，防止发生事故。</w:t>
      </w:r>
    </w:p>
    <w:p w14:paraId="2A1CF4B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7</w:t>
      </w:r>
      <w:r>
        <w:rPr>
          <w:rFonts w:hint="eastAsia" w:ascii="仿宋" w:hAnsi="仿宋" w:eastAsia="仿宋" w:cs="仿宋"/>
        </w:rPr>
        <w:t>承包人在动力设备、输电线路、地下管道、易燃易爆地段以及临街交通要道附近施工时，施工开始前应提出安全防护措施，经认可后实施。</w:t>
      </w:r>
    </w:p>
    <w:p w14:paraId="33E58BF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8</w:t>
      </w:r>
      <w:r>
        <w:rPr>
          <w:rFonts w:hint="eastAsia" w:ascii="仿宋" w:hAnsi="仿宋" w:eastAsia="仿宋" w:cs="仿宋"/>
        </w:rPr>
        <w:t xml:space="preserve"> 工地“四口五临边”等均应有牢固的安全防护措施，设置或悬挂必要的标志、灯号、警告信号。</w:t>
      </w:r>
    </w:p>
    <w:p w14:paraId="0836668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19</w:t>
      </w:r>
      <w:r>
        <w:rPr>
          <w:rFonts w:hint="eastAsia" w:ascii="仿宋" w:hAnsi="仿宋" w:eastAsia="仿宋" w:cs="仿宋"/>
        </w:rPr>
        <w:t xml:space="preserve"> 承包人依法将建设工程分包给其他单位的，分包合同中应当明确各自的安全生产方面的权利和义务。承包人和分包人对分包工程的安全生产承担连带责任。</w:t>
      </w:r>
    </w:p>
    <w:p w14:paraId="2A07476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0</w:t>
      </w:r>
      <w:r>
        <w:rPr>
          <w:rFonts w:hint="eastAsia" w:ascii="仿宋" w:hAnsi="仿宋" w:eastAsia="仿宋" w:cs="仿宋"/>
        </w:rPr>
        <w:t>承包人应采取必要的安全措施，消除事故隐患，随时接受行业主管部门、各级安全监督管理部门、发包人等所有管理单位的安全监督检查。</w:t>
      </w:r>
    </w:p>
    <w:p w14:paraId="744BA49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1</w:t>
      </w:r>
      <w:r>
        <w:rPr>
          <w:rFonts w:hint="eastAsia" w:ascii="仿宋" w:hAnsi="仿宋" w:eastAsia="仿宋" w:cs="仿宋"/>
        </w:rPr>
        <w:t>承包人应制定隐患排查制度。现场存在安全隐患的，承包人应立即采取有效措施改正。如承包人收到监理人或发包人的指令后未在规定期限内完成整改、消除安全隐患的，承包人应承担由此造成的全部后果和责任，并无条件接受发包人相应的考核。</w:t>
      </w:r>
    </w:p>
    <w:p w14:paraId="14F5409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2</w:t>
      </w:r>
      <w:r>
        <w:rPr>
          <w:rFonts w:hint="eastAsia" w:ascii="仿宋" w:hAnsi="仿宋" w:eastAsia="仿宋" w:cs="仿宋"/>
        </w:rPr>
        <w:t xml:space="preserve"> 承包人应积极开展并配合发包人开展的安全检查。承包人领导小组成员应按季度带队开展全覆盖的安全检查，并对项目进行施工安全条件确认。发包人按月开展安全检查，对不符合安全条件的，发包人有权</w:t>
      </w:r>
      <w:r>
        <w:rPr>
          <w:rFonts w:hint="eastAsia" w:ascii="仿宋" w:hAnsi="仿宋" w:eastAsia="仿宋" w:cs="仿宋"/>
          <w:bCs/>
          <w:szCs w:val="21"/>
        </w:rPr>
        <w:t>暂停施工</w:t>
      </w:r>
      <w:r>
        <w:rPr>
          <w:rFonts w:hint="eastAsia" w:ascii="仿宋" w:hAnsi="仿宋" w:eastAsia="仿宋" w:cs="仿宋"/>
        </w:rPr>
        <w:t>。对于检查发现关闭、破坏直接关系生产安全的监控、报警、防护、救生设备、设施的，或因存在重大事故隐患被依法责令停产停业、停止施工、停止使用有关设备、设施、场所而拒不执行的，或未经批准擅自从事建筑施工活动的，发包人有权将情况上报项目行业主管部门，并建议按照《刑法修正案》(十一)和新修改的《安全生产法》有关规定，移送司法机关追究刑事责任。</w:t>
      </w:r>
    </w:p>
    <w:p w14:paraId="1FBAD81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3</w:t>
      </w:r>
      <w:r>
        <w:rPr>
          <w:rFonts w:hint="eastAsia" w:ascii="仿宋" w:hAnsi="仿宋" w:eastAsia="仿宋" w:cs="仿宋"/>
        </w:rPr>
        <w:t xml:space="preserve">承包人必须在正式开工前组织技术人员对工程存在的安全风险进行辨识，建立安全风险分级管控制度，并形成危险源清单、重大危险源清单和防控台帐，按标准确定危险源风险等级，建立风险数据库，绘制四色安全风险空间分布图；重大危险源和四色安全风险空间分布图必须进行现场公示；承包人必须组织专家组对重大技术方案、安全风险管控、隐患治理等工作提供必要的专家技术支持，对建设过程中重大危险源进行辨识、分析、评估，制定防控措施，并进行动态管理，确保重大危险源风险可控。 </w:t>
      </w:r>
    </w:p>
    <w:p w14:paraId="5E01976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4</w:t>
      </w:r>
      <w:r>
        <w:rPr>
          <w:rFonts w:hint="eastAsia" w:ascii="仿宋" w:hAnsi="仿宋" w:eastAsia="仿宋" w:cs="仿宋"/>
        </w:rPr>
        <w:t xml:space="preserve"> 承包人必须编制和完善应急预案，建立突发事件应急响应机制，加强与工地周边社会救援组织机构的联系，定期组织开展应急演练，并对应急预案进行评估和修订，建立应急物资台账并定期检查更新。</w:t>
      </w:r>
    </w:p>
    <w:p w14:paraId="7E1AB74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5</w:t>
      </w:r>
      <w:r>
        <w:rPr>
          <w:rFonts w:hint="eastAsia" w:ascii="仿宋" w:hAnsi="仿宋" w:eastAsia="仿宋" w:cs="仿宋"/>
        </w:rPr>
        <w:t>承包人接到有关人员的事故报告后，应当迅速采取有效措施，组织抢救，防止事故扩大，减少人员伤亡和财产损失；发包人有权要求项目领导小组组长须立即到场处理事故相关事宜，直至事故善后处理完成、现场恢复正常施工；按规定报告，并应在事故发生后立即速报监理人及发包人，并同步按照法律法规及当地政府文件要求报送属地政府有关部门，同时按政府有关部门及发包人要求及时采取适当的善后措施，后续按照发包人要求报送相关资料；不得隐瞒不报、谎报或者迟报；必须配合事故调查，不得故意破坏事故现场、毁灭有关证据。</w:t>
      </w:r>
    </w:p>
    <w:p w14:paraId="61F58BE9">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6</w:t>
      </w:r>
      <w:r>
        <w:rPr>
          <w:rFonts w:hint="eastAsia" w:ascii="仿宋" w:hAnsi="仿宋" w:eastAsia="仿宋" w:cs="仿宋"/>
        </w:rPr>
        <w:t>承包人在建设有度汛要求的工程时，必须制定工程度汛方案和超标准洪水应急预案并报公司技术负责人审批，报监理人审核、发包人批准，涉及防汛调度或者影响其它工程、设施度汛安全的，由发包人报有管辖权的防汛指挥机构批准。承包人必须落实防汛抢险队伍和防汛器材、设备等物资准备工作，做好汛期值班，保证汛情、工情、险情信息渠道畅通。</w:t>
      </w:r>
    </w:p>
    <w:p w14:paraId="24054C2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7</w:t>
      </w:r>
      <w:r>
        <w:rPr>
          <w:rFonts w:hint="eastAsia" w:ascii="仿宋" w:hAnsi="仿宋" w:eastAsia="仿宋" w:cs="仿宋"/>
        </w:rPr>
        <w:t>承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w:t>
      </w:r>
    </w:p>
    <w:p w14:paraId="7A482EB7">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8</w:t>
      </w:r>
      <w:r>
        <w:rPr>
          <w:rFonts w:hint="eastAsia" w:ascii="仿宋" w:hAnsi="仿宋" w:eastAsia="仿宋" w:cs="仿宋"/>
        </w:rPr>
        <w:t xml:space="preserve"> 承包人应按照发包人要求提交安全管理的各类文件、报告和资料，不限于按照信息系统管理要求提交或上传的各种照片、视频等多媒体电子文件。</w:t>
      </w:r>
    </w:p>
    <w:p w14:paraId="3E35108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29</w:t>
      </w:r>
      <w:r>
        <w:rPr>
          <w:rFonts w:hint="eastAsia" w:ascii="仿宋" w:hAnsi="仿宋" w:eastAsia="仿宋" w:cs="仿宋"/>
        </w:rPr>
        <w:t>承包人必须开展安全奖惩工作，并在现场主要出入口或显著位置设置“曝光栏”，对现场违章作业、违章指挥、违反劳动纪律的行为人和相关责任人进行通报处理，对遵章守纪等行为进行表扬，营造良好的安全文化和行为导向。</w:t>
      </w:r>
    </w:p>
    <w:p w14:paraId="14C8C49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2.15.</w:t>
      </w:r>
      <w:r>
        <w:rPr>
          <w:rFonts w:hint="eastAsia" w:ascii="仿宋" w:hAnsi="仿宋" w:eastAsia="仿宋" w:cs="仿宋"/>
          <w:lang w:val="en-US" w:eastAsia="zh-CN"/>
        </w:rPr>
        <w:t>30</w:t>
      </w:r>
      <w:r>
        <w:rPr>
          <w:rFonts w:hint="eastAsia" w:ascii="仿宋" w:hAnsi="仿宋" w:eastAsia="仿宋" w:cs="仿宋"/>
        </w:rPr>
        <w:t xml:space="preserve"> 承包人应积极配合发包人或监理人定期开展安全检查考核</w:t>
      </w:r>
      <w:r>
        <w:rPr>
          <w:rFonts w:hint="eastAsia" w:ascii="仿宋" w:hAnsi="仿宋" w:eastAsia="仿宋" w:cs="仿宋"/>
          <w:lang w:eastAsia="zh-CN"/>
        </w:rPr>
        <w:t>，</w:t>
      </w:r>
      <w:r>
        <w:rPr>
          <w:rFonts w:hint="eastAsia" w:ascii="仿宋" w:hAnsi="仿宋" w:eastAsia="仿宋" w:cs="仿宋"/>
        </w:rPr>
        <w:t>严格按照要求对检查过程中发现的问题进行整改。</w:t>
      </w:r>
    </w:p>
    <w:p w14:paraId="752BC19A">
      <w:pPr>
        <w:snapToGrid w:val="0"/>
        <w:spacing w:line="360" w:lineRule="auto"/>
        <w:ind w:right="84" w:rightChars="40" w:firstLine="420" w:firstLineChars="200"/>
        <w:jc w:val="left"/>
        <w:rPr>
          <w:rFonts w:hint="eastAsia" w:ascii="仿宋" w:hAnsi="仿宋" w:eastAsia="仿宋" w:cs="仿宋"/>
          <w:kern w:val="24"/>
          <w:szCs w:val="21"/>
        </w:rPr>
      </w:pPr>
      <w:r>
        <w:rPr>
          <w:rFonts w:hint="eastAsia" w:ascii="仿宋" w:hAnsi="仿宋" w:eastAsia="仿宋" w:cs="仿宋"/>
        </w:rPr>
        <w:t>9.2.15.</w:t>
      </w:r>
      <w:r>
        <w:rPr>
          <w:rFonts w:hint="eastAsia" w:ascii="仿宋" w:hAnsi="仿宋" w:eastAsia="仿宋" w:cs="仿宋"/>
          <w:lang w:val="en-US" w:eastAsia="zh-CN"/>
        </w:rPr>
        <w:t>31</w:t>
      </w:r>
      <w:r>
        <w:rPr>
          <w:rFonts w:hint="eastAsia" w:ascii="仿宋" w:hAnsi="仿宋" w:eastAsia="仿宋" w:cs="仿宋"/>
          <w:kern w:val="24"/>
          <w:szCs w:val="21"/>
        </w:rPr>
        <w:t>现场发生严重违章行为、或发生未导致人员伤亡和财产损失的危险事件等情况，承包人必须参照事故进行调查和处理，举一反三，改善现场管理，及时消除事故隐患。</w:t>
      </w:r>
    </w:p>
    <w:p w14:paraId="2AAF39D7">
      <w:pPr>
        <w:snapToGrid w:val="0"/>
        <w:spacing w:line="360" w:lineRule="auto"/>
        <w:ind w:right="84" w:rightChars="40" w:firstLine="420" w:firstLineChars="200"/>
        <w:jc w:val="left"/>
        <w:rPr>
          <w:rFonts w:hint="eastAsia" w:ascii="仿宋" w:hAnsi="仿宋" w:eastAsia="仿宋" w:cs="仿宋"/>
          <w:kern w:val="24"/>
          <w:szCs w:val="21"/>
        </w:rPr>
      </w:pPr>
      <w:r>
        <w:rPr>
          <w:rFonts w:hint="eastAsia" w:ascii="仿宋" w:hAnsi="仿宋" w:eastAsia="仿宋" w:cs="仿宋"/>
          <w:kern w:val="24"/>
          <w:szCs w:val="21"/>
        </w:rPr>
        <w:t>9.2.15.</w:t>
      </w:r>
      <w:r>
        <w:rPr>
          <w:rFonts w:hint="eastAsia" w:ascii="仿宋" w:hAnsi="仿宋" w:eastAsia="仿宋" w:cs="仿宋"/>
          <w:kern w:val="24"/>
          <w:szCs w:val="21"/>
          <w:lang w:val="en-US" w:eastAsia="zh-CN"/>
        </w:rPr>
        <w:t xml:space="preserve">32 </w:t>
      </w:r>
      <w:r>
        <w:rPr>
          <w:rFonts w:hint="eastAsia" w:ascii="仿宋" w:hAnsi="仿宋" w:eastAsia="仿宋" w:cs="仿宋"/>
          <w:kern w:val="24"/>
          <w:szCs w:val="21"/>
        </w:rPr>
        <w:t>承包人必须编制现场施工安全须知，规范和指引进入现场各类人员的施工行为。</w:t>
      </w:r>
    </w:p>
    <w:p w14:paraId="1F4AC18D">
      <w:pPr>
        <w:snapToGrid w:val="0"/>
        <w:spacing w:line="360" w:lineRule="auto"/>
        <w:ind w:right="84" w:rightChars="40" w:firstLine="420" w:firstLineChars="200"/>
        <w:rPr>
          <w:rFonts w:hint="eastAsia" w:ascii="仿宋" w:hAnsi="仿宋" w:eastAsia="仿宋" w:cs="仿宋"/>
          <w:kern w:val="24"/>
          <w:szCs w:val="21"/>
        </w:rPr>
      </w:pPr>
      <w:r>
        <w:rPr>
          <w:rFonts w:hint="eastAsia" w:ascii="仿宋" w:hAnsi="仿宋" w:eastAsia="仿宋" w:cs="仿宋"/>
          <w:kern w:val="24"/>
          <w:szCs w:val="21"/>
        </w:rPr>
        <w:t>9.2.15.</w:t>
      </w:r>
      <w:r>
        <w:rPr>
          <w:rFonts w:hint="eastAsia" w:ascii="仿宋" w:hAnsi="仿宋" w:eastAsia="仿宋" w:cs="仿宋"/>
          <w:kern w:val="24"/>
          <w:szCs w:val="21"/>
          <w:lang w:val="en-US" w:eastAsia="zh-CN"/>
        </w:rPr>
        <w:t>33</w:t>
      </w:r>
      <w:r>
        <w:rPr>
          <w:rFonts w:hint="eastAsia" w:ascii="仿宋" w:hAnsi="仿宋" w:eastAsia="仿宋" w:cs="仿宋"/>
          <w:kern w:val="24"/>
          <w:szCs w:val="21"/>
        </w:rPr>
        <w:t>承包人应当关注进场施工作业人员的身体、心理状况和行为习惯，加强对施工作业人员的心理疏导、精神慰藉，严格落实岗位安全生产责任，防范施工作业人员行为异常导致事故发生。</w:t>
      </w:r>
    </w:p>
    <w:p w14:paraId="11F00CE7">
      <w:pPr>
        <w:snapToGrid w:val="0"/>
        <w:spacing w:line="360" w:lineRule="auto"/>
        <w:ind w:right="84" w:rightChars="40" w:firstLine="420" w:firstLineChars="200"/>
        <w:rPr>
          <w:rFonts w:hint="eastAsia" w:ascii="仿宋" w:hAnsi="仿宋" w:eastAsia="仿宋" w:cs="仿宋"/>
          <w:kern w:val="24"/>
          <w:szCs w:val="21"/>
        </w:rPr>
      </w:pPr>
      <w:r>
        <w:rPr>
          <w:rFonts w:hint="eastAsia" w:ascii="仿宋" w:hAnsi="仿宋" w:eastAsia="仿宋" w:cs="仿宋"/>
          <w:kern w:val="24"/>
          <w:szCs w:val="21"/>
        </w:rPr>
        <w:t>9.2.15.</w:t>
      </w:r>
      <w:r>
        <w:rPr>
          <w:rFonts w:hint="eastAsia" w:ascii="仿宋" w:hAnsi="仿宋" w:eastAsia="仿宋" w:cs="仿宋"/>
          <w:kern w:val="24"/>
          <w:szCs w:val="21"/>
          <w:lang w:val="en-US" w:eastAsia="zh-CN"/>
        </w:rPr>
        <w:t>34</w:t>
      </w:r>
      <w:r>
        <w:rPr>
          <w:rFonts w:hint="eastAsia" w:ascii="仿宋" w:hAnsi="仿宋" w:eastAsia="仿宋" w:cs="仿宋"/>
          <w:kern w:val="24"/>
          <w:szCs w:val="21"/>
        </w:rPr>
        <w:t>承包人须每年聘请有资质的且经发包人认可的第三方安全机构开展一次针对项目安全管理体系和施工作业内容的安全现状评价，</w:t>
      </w:r>
      <w:r>
        <w:rPr>
          <w:rFonts w:hint="eastAsia" w:ascii="仿宋" w:hAnsi="仿宋" w:eastAsia="仿宋" w:cs="仿宋"/>
          <w:szCs w:val="21"/>
        </w:rPr>
        <w:t>相关费用已由承包人在投标报价中合理考虑，发包人不另行支付</w:t>
      </w:r>
      <w:r>
        <w:rPr>
          <w:rFonts w:hint="eastAsia" w:ascii="仿宋" w:hAnsi="仿宋" w:eastAsia="仿宋" w:cs="仿宋"/>
          <w:kern w:val="24"/>
          <w:szCs w:val="21"/>
        </w:rPr>
        <w:t>。</w:t>
      </w:r>
    </w:p>
    <w:p w14:paraId="412BA2C1">
      <w:pPr>
        <w:pStyle w:val="6"/>
        <w:snapToGrid w:val="0"/>
        <w:spacing w:before="0" w:after="0" w:line="360" w:lineRule="auto"/>
        <w:ind w:right="84" w:rightChars="40" w:firstLine="482" w:firstLineChars="200"/>
        <w:rPr>
          <w:rFonts w:hint="eastAsia" w:ascii="仿宋" w:hAnsi="仿宋" w:eastAsia="仿宋" w:cs="仿宋"/>
        </w:rPr>
      </w:pPr>
      <w:bookmarkStart w:id="379" w:name="_Toc123593567"/>
      <w:r>
        <w:rPr>
          <w:rFonts w:hint="eastAsia" w:ascii="仿宋" w:hAnsi="仿宋" w:eastAsia="仿宋" w:cs="仿宋"/>
        </w:rPr>
        <w:t>9.3 治安保卫</w:t>
      </w:r>
      <w:bookmarkEnd w:id="379"/>
    </w:p>
    <w:p w14:paraId="420F9FBA">
      <w:pPr>
        <w:snapToGrid w:val="0"/>
        <w:spacing w:line="360" w:lineRule="auto"/>
        <w:ind w:right="84" w:rightChars="40" w:firstLine="422" w:firstLineChars="200"/>
        <w:rPr>
          <w:rFonts w:hint="eastAsia" w:ascii="仿宋" w:hAnsi="仿宋" w:eastAsia="仿宋" w:cs="仿宋"/>
          <w:b/>
          <w:bCs/>
        </w:rPr>
      </w:pPr>
      <w:r>
        <w:rPr>
          <w:rFonts w:hint="eastAsia" w:ascii="仿宋" w:hAnsi="仿宋" w:eastAsia="仿宋" w:cs="仿宋"/>
          <w:b/>
          <w:bCs/>
        </w:rPr>
        <w:t>通用条款9.3.3项内容修改为：</w:t>
      </w:r>
    </w:p>
    <w:p w14:paraId="6C6F85B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3.3 承包人应在工程开工后7天内编制施工场地治安管理计划，制定应对突发治安事件的紧急预案，并报发包人备案。在工程施工过程中，发生暴乱、爆炸等恐怖事件，以及群殴、械斗等群体性突发治安事件的，承包人应立即向当地政府及发包人报告，并积极协助当地有关部门采取措施平息事态，防止事态扩大，尽量避免人员伤亡和财产损失。施工现场和管理部营地的治安保卫工作由承包人负责并承担费用。</w:t>
      </w:r>
    </w:p>
    <w:p w14:paraId="0D6909C9">
      <w:pPr>
        <w:pStyle w:val="6"/>
        <w:snapToGrid w:val="0"/>
        <w:spacing w:before="0" w:after="0" w:line="360" w:lineRule="auto"/>
        <w:ind w:right="84" w:rightChars="40" w:firstLine="482" w:firstLineChars="200"/>
        <w:rPr>
          <w:rFonts w:hint="eastAsia" w:ascii="仿宋" w:hAnsi="仿宋" w:eastAsia="仿宋" w:cs="仿宋"/>
        </w:rPr>
      </w:pPr>
      <w:bookmarkStart w:id="380" w:name="_Toc123593568"/>
      <w:r>
        <w:rPr>
          <w:rFonts w:hint="eastAsia" w:ascii="仿宋" w:hAnsi="仿宋" w:eastAsia="仿宋" w:cs="仿宋"/>
        </w:rPr>
        <w:t>9.4 环境保护</w:t>
      </w:r>
      <w:bookmarkEnd w:id="380"/>
    </w:p>
    <w:p w14:paraId="11A90AE9">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9.4款补充以下内容：</w:t>
      </w:r>
    </w:p>
    <w:p w14:paraId="1D144A8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4.7 其他</w:t>
      </w:r>
    </w:p>
    <w:p w14:paraId="2E7C44F5">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承包人应遵守有关部门对施工现场交通、环卫和施工噪音管理规定，自行办理有关施工场地交通、环卫和施工噪音管理等手续；承包人应遵守国家及地方有关环境保护的规定，采用一切有效措施防止对环境造成污染或破坏，采取措施控制施工现场的各种粉尘、废气、固体废弃物、泥浆、污水、噪音、振动，使之不违反有关规定，不造成对环境的污染和损害；对产生噪声、振动的施工机械应采取有效控制措施，减轻噪声扰民污染，采取措施除四害、预防传染性疾病；兴建隔油池、公共厕所及化粪池。前述事项的有关费用（包括但不限于措施费、主管部门征费、附加费）已包括在签约合同价中。如因上述问题对发包人、第三方造成不良影响，或被有关部门罚款、征收费用或造成其他损害的，由承包人承担全部责任。</w:t>
      </w:r>
    </w:p>
    <w:p w14:paraId="706E470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承包人应按合同约定采取有效措施，对施工开挖的边坡及时进行支护，完善截排水设施，并进行水土保护，避免因施工造成的地质灾害。</w:t>
      </w:r>
    </w:p>
    <w:p w14:paraId="51A74064">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3）承包人应按国家饮用水管理标准定期对饮用水源进行监测，严禁在水源保护区内直接排放生产、生活污水，防止施工活动污染饮用水源。</w:t>
      </w:r>
    </w:p>
    <w:p w14:paraId="185E116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4）办公、生活区应建立一体化污水处理系统，设置隔油池、化粪池、沉淀池和污水废水处理设备（含污水废水处理达标后的综合利用设施）等，施工期内产生的生活污水及其他废污水应及时处理，满足当地生态环境主管部门的监管要求，不得污染环境，原则上办公、生活区污水均应经处理达标后综合利用，落实污水零排放等要求。施工区合理规划雨污分流、清污分流，落实现场污水处理设施，根据不同施工阶段完善相关措施，确保施工废水处理达标。因承包人污水排放不达标造成周边环境污染的，承包人负责修复、赔偿等全部费用及工期损失。</w:t>
      </w:r>
    </w:p>
    <w:p w14:paraId="0F7550E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5）承包人使用的运输车辆、铲车、叉车、挖掘机等非道路车辆及设备需满足相关法律法规规定的尾气、废气排放标准。进入本工程现场的机械设备未发生过安全事故，进场前通过监理人资料审查，进场后通过现场验收的设备。</w:t>
      </w:r>
    </w:p>
    <w:p w14:paraId="3D8C3AA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6）承包人应根据《危险废物贮存污染控制标准（GB 18597-2001 ）》、《建设项目危险废物环境影响评价指南》等规范要求，规范危险废物处置、储存、暂存管理工作。</w:t>
      </w:r>
    </w:p>
    <w:p w14:paraId="47B2358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7）承包人应采用低噪设备及采取噪音监测和防控措施，噪音排放满足《建筑施工场界环境噪声排放标准》要求。</w:t>
      </w:r>
    </w:p>
    <w:p w14:paraId="057968C4">
      <w:pPr>
        <w:pStyle w:val="6"/>
        <w:snapToGrid w:val="0"/>
        <w:spacing w:before="0" w:after="0" w:line="360" w:lineRule="auto"/>
        <w:ind w:right="84" w:rightChars="40" w:firstLine="482" w:firstLineChars="200"/>
        <w:rPr>
          <w:rFonts w:hint="eastAsia" w:ascii="仿宋" w:hAnsi="仿宋" w:eastAsia="仿宋" w:cs="仿宋"/>
        </w:rPr>
      </w:pPr>
      <w:bookmarkStart w:id="381" w:name="_Toc123593569"/>
      <w:r>
        <w:rPr>
          <w:rFonts w:hint="eastAsia" w:ascii="仿宋" w:hAnsi="仿宋" w:eastAsia="仿宋" w:cs="仿宋"/>
        </w:rPr>
        <w:t>9.6 水土保持</w:t>
      </w:r>
      <w:bookmarkEnd w:id="381"/>
    </w:p>
    <w:p w14:paraId="1DB4E03A">
      <w:pPr>
        <w:snapToGrid w:val="0"/>
        <w:spacing w:line="360" w:lineRule="auto"/>
        <w:ind w:right="84" w:rightChars="40" w:firstLine="422" w:firstLineChars="200"/>
        <w:rPr>
          <w:rFonts w:hint="eastAsia" w:ascii="仿宋" w:hAnsi="仿宋" w:eastAsia="仿宋" w:cs="仿宋"/>
          <w:szCs w:val="21"/>
        </w:rPr>
      </w:pPr>
      <w:r>
        <w:rPr>
          <w:rFonts w:hint="eastAsia" w:ascii="仿宋" w:hAnsi="仿宋" w:eastAsia="仿宋" w:cs="仿宋"/>
          <w:b/>
          <w:szCs w:val="21"/>
        </w:rPr>
        <w:t xml:space="preserve">通用条款9.6款补充以下内容： </w:t>
      </w:r>
    </w:p>
    <w:p w14:paraId="3F0ACD5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9.6.4 承包人</w:t>
      </w:r>
      <w:r>
        <w:rPr>
          <w:rFonts w:hint="eastAsia" w:ascii="仿宋" w:hAnsi="仿宋" w:eastAsia="仿宋" w:cs="仿宋"/>
        </w:rPr>
        <w:t>应配合发包人委托的水土保持监测单位及咨询单位开展相关工作，提供项目的季、月和周施工进度计划，并提供施工工作便利和必要的作业条件。</w:t>
      </w:r>
    </w:p>
    <w:p w14:paraId="1C735167">
      <w:pPr>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9.6.5 承包人应严格按照水土保持管理要求及时提交土地扰动、表土保护、渣土去向、水土保持巡查及整改措施等相关信息。</w:t>
      </w:r>
    </w:p>
    <w:p w14:paraId="0F06A002">
      <w:pPr>
        <w:pStyle w:val="6"/>
        <w:snapToGrid w:val="0"/>
        <w:spacing w:before="0" w:after="0" w:line="360" w:lineRule="auto"/>
        <w:ind w:right="84" w:rightChars="40" w:firstLine="482" w:firstLineChars="200"/>
        <w:rPr>
          <w:rFonts w:hint="eastAsia" w:ascii="仿宋" w:hAnsi="仿宋" w:eastAsia="仿宋" w:cs="仿宋"/>
        </w:rPr>
      </w:pPr>
      <w:bookmarkStart w:id="382" w:name="_Toc123593570"/>
      <w:r>
        <w:rPr>
          <w:rFonts w:hint="eastAsia" w:ascii="仿宋" w:hAnsi="仿宋" w:eastAsia="仿宋" w:cs="仿宋"/>
        </w:rPr>
        <w:t>9.7 文明工地</w:t>
      </w:r>
      <w:bookmarkEnd w:id="382"/>
    </w:p>
    <w:p w14:paraId="0C351A10">
      <w:pPr>
        <w:snapToGrid w:val="0"/>
        <w:spacing w:line="360" w:lineRule="auto"/>
        <w:ind w:right="84" w:rightChars="40" w:firstLine="422" w:firstLineChars="200"/>
        <w:rPr>
          <w:rFonts w:hint="eastAsia" w:ascii="仿宋" w:hAnsi="仿宋" w:eastAsia="仿宋" w:cs="仿宋"/>
          <w:b/>
        </w:rPr>
      </w:pPr>
      <w:r>
        <w:rPr>
          <w:rFonts w:hint="eastAsia" w:ascii="仿宋" w:hAnsi="仿宋" w:eastAsia="仿宋" w:cs="仿宋"/>
          <w:b/>
        </w:rPr>
        <w:t>通用条款9.7.1项内容修改为：</w:t>
      </w:r>
    </w:p>
    <w:p w14:paraId="6C35872A">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承包人应按水利部《水利建设工程文明工地创建管理办法》(水</w:t>
      </w:r>
      <w:r>
        <w:rPr>
          <w:rFonts w:hint="eastAsia" w:ascii="仿宋" w:hAnsi="仿宋" w:eastAsia="仿宋" w:cs="仿宋"/>
          <w:highlight w:val="none"/>
          <w:lang w:eastAsia="zh-CN"/>
        </w:rPr>
        <w:t>精</w:t>
      </w:r>
      <w:r>
        <w:rPr>
          <w:rFonts w:hint="eastAsia" w:ascii="仿宋" w:hAnsi="仿宋" w:eastAsia="仿宋" w:cs="仿宋"/>
          <w:highlight w:val="none"/>
        </w:rPr>
        <w:t>[2014]3号)、《广东水利建设工程文明工地评选办法》、工程沿线政府文明工地有关要求创建文明建设工地。</w:t>
      </w:r>
    </w:p>
    <w:p w14:paraId="5C8F4EAB">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通用条款9.7款补充以下内容：</w:t>
      </w:r>
    </w:p>
    <w:p w14:paraId="00C9CC1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7.3 承包人有责任按照国家和地方有关行政部门机构颁布的现行文明工地标准以及发包人对文明施工的相关要求开展工作，进行文明标准化施工，并接受各级政府管理部门的工作检查，认真落实整改工作。所发生的费用均已包含在安全生产措施费及其他相关费用中，发包人不再另行支付。</w:t>
      </w:r>
    </w:p>
    <w:p w14:paraId="58A668C3">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承包人必须成立文明施工领导小组，在正式进场之前，必须根据国家和地方相关规定，和《</w:t>
      </w:r>
      <w:r>
        <w:rPr>
          <w:rFonts w:hint="eastAsia" w:ascii="仿宋" w:hAnsi="仿宋" w:eastAsia="仿宋" w:cs="仿宋"/>
          <w:szCs w:val="21"/>
          <w:highlight w:val="none"/>
        </w:rPr>
        <w:t>广东水利建设工程文明工地评选办法</w:t>
      </w:r>
      <w:r>
        <w:rPr>
          <w:rFonts w:hint="eastAsia" w:ascii="仿宋" w:hAnsi="仿宋" w:eastAsia="仿宋" w:cs="仿宋"/>
          <w:highlight w:val="none"/>
        </w:rPr>
        <w:t>》相关要求和评分内容，对工地整体布局、施工区、办公和生活区、标识标牌、绿化等进行全面策划和设计，做到布局合理、标识到位、环境优美、宣传到位，并报监理人审批后方能进场开始施工。承包人必须建立健全文明施工相关责任和管理制度，分阶段、分区域有计划落实各项具体要求。</w:t>
      </w:r>
    </w:p>
    <w:p w14:paraId="030DF0B7">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承包人负责整个工地施工期间的全部清洁卫生，清理各种垃圾、余泥、废弃物，保证施工场地清洁，并符合环境卫生管理的有关规定，因自身原因违反有关规定造成的损失和罚款，由承包人全额承担。承包人未及时清理施工现场和因施工导致撒漏、淤积和污染周边场地的，发包人可委托他人清理，所需费用由承包人承担。</w:t>
      </w:r>
    </w:p>
    <w:p w14:paraId="48D83C5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承包人应保证施工现场管理井然有序，协调各方之间的管理，确保现场无打架斗殴等现象。</w:t>
      </w:r>
    </w:p>
    <w:p w14:paraId="2A8F1D9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3）承包人须遵守政府有关部门对文明施工、夜间施工、施工场地交通、施工噪音、施工渣料管理及市容卫生等的管理规定，确保其工程符合消防、卫生、环保等要求，并按规定办理有关许可、批准、备案等手续。因承包人未能遵守有关规定而导致的罚款、滞纳金、赔偿或工期延误等费用和责任由承包人承担。</w:t>
      </w:r>
    </w:p>
    <w:p w14:paraId="4F6DECE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4）占用、挖掘城市道路按规定设置交通疏解告示、行人绕行提示、文明施工用语等施工标志，在围墙外围设置防来车碰撞墩或交通警示灯。</w:t>
      </w:r>
    </w:p>
    <w:p w14:paraId="4725968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5）施工现场出入口应设有大门，大门应牢固、美观，入口应人车分流。设置门卫人员对出入人员、车辆、设备进行登记查验管理。进入现场的人员必须佩戴胸卡或其他可方便识别身份的证件或标志。</w:t>
      </w:r>
    </w:p>
    <w:p w14:paraId="080DBA7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6）施工现场的围挡必须沿工地四周连续设置，不得有缺口，与生产厂区和周边区域严密隔开，且围挡要坚固、平稳、严密、整洁、美观；围挡高度不低于规范规定；各地方对围挡有特殊要求的，参照各地方要求执行。施工围挡外墙广告内容必须按照发包人要求进行设计、安装和维护。</w:t>
      </w:r>
    </w:p>
    <w:p w14:paraId="11B79B9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7）施工现场区域划分清晰，设置明显可靠的隔离，实行分区分级管理。材料仓库和材料临时堆放场地必须设置合理，对外来人员、车辆、材料进出管控，避免与施工区混淆。</w:t>
      </w:r>
    </w:p>
    <w:p w14:paraId="4BD884F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8）工地应设立七牌二图，包括工程概况牌、管理人员名单及监督电话牌、消防保卫牌，安全生产牌、文明施工牌、环境保护牌、质量责任制牌、施工现场平面布置图、施工效果图等，并根据发包人和相关要求进行增加。</w:t>
      </w:r>
    </w:p>
    <w:p w14:paraId="4C7299E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9）施工场地内和周边裸土必须栽植绿化或设置绿网覆盖，严禁裸土。场地内及周边边坡必须采取护坡措施，防止雨水冲刷水土流失。</w:t>
      </w:r>
    </w:p>
    <w:p w14:paraId="638805E4">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施工现场主要运输道路应尽量采用循环方式设置或有车辆调头位置，保证道路通畅；主要道路应采用混凝土路面，次要道路可采用其他硬化路面，避免现场扬尘或雨后泥泞。</w:t>
      </w:r>
    </w:p>
    <w:p w14:paraId="7456F22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1）在施工现场出入口和渣料堆放池附近设置洗车槽，及时对渣料运输车辆进行清洗，防止车辆行走污染道路。</w:t>
      </w:r>
    </w:p>
    <w:p w14:paraId="469421A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2）施工现场必须合理规划，设置良好的排水设施，做好定期和及时清理，保证排水通畅。</w:t>
      </w:r>
    </w:p>
    <w:p w14:paraId="3BDBBDB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施工现场材料必须分类堆放整齐，并张挂标识牌，标明类型、规格、管理责任人等信息，设备必须张挂管理责任牌、操作规程牌、特种操作人员证件，主要施工部位必须张挂工序流程图和相关安全警示标志。</w:t>
      </w:r>
    </w:p>
    <w:p w14:paraId="780ACCB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4）基坑临边防护围栏采用定型产品，兼具美观、牢固和拆装方便。</w:t>
      </w:r>
    </w:p>
    <w:p w14:paraId="515D104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5）施工现场配电箱、开关箱采用符合相关标准规范的定型化产品，型号、样式和内部布置均统一，电箱内外必须整洁，严禁存放杂物。</w:t>
      </w:r>
    </w:p>
    <w:p w14:paraId="7A47493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6）施工作业区的垃圾应随时清理，做到工完场清。</w:t>
      </w:r>
    </w:p>
    <w:p w14:paraId="1BD19F4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7）施工现场必须设置卫生间、茶水间、休息室、吸烟区，施工作业范围严禁随意吸烟、乱扔烟头，严禁随意大小便。</w:t>
      </w:r>
    </w:p>
    <w:p w14:paraId="53D717EA">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8）易燃易爆物品分类储藏在专用库房，库房安全距离必须符合规范要求并采取防火、防渗措施。</w:t>
      </w:r>
    </w:p>
    <w:p w14:paraId="7DBD58A7">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9）水泥和其他易飞扬的细颗粒建筑材料必须密闭存放或采取覆盖等措施。</w:t>
      </w:r>
    </w:p>
    <w:p w14:paraId="63FEE70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现场搭建宿舍等临时设施结构必须安全，施工现场使用的装配式活动房屋必须有产品合格证。</w:t>
      </w:r>
    </w:p>
    <w:p w14:paraId="44F26BE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 xml:space="preserve">（21）宿舍净高、宽度、居住人数符合相关规定要求，有消暑、定期消毒、防蚊虫叮咬等措施。 </w:t>
      </w:r>
    </w:p>
    <w:p w14:paraId="2321A39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2）宿舍设置可开启窗户，通风、采光好，宿舍内卫生保持良好，宿舍设置单人床铺，生活用品放置有序，宿舍内严禁使用明火。</w:t>
      </w:r>
    </w:p>
    <w:p w14:paraId="5C8E375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3）宿舍、办公室严禁私拉乱接电源，严禁使用电炉、热得快等大功率电热器具、高热灯具。</w:t>
      </w:r>
    </w:p>
    <w:p w14:paraId="56EEE49E">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4）施工现场必须制定消防安全管理制度，现场消防通道、消防水源、消防设施与器材的设置符合防火规范要求。施工现场灭火器材布局、配置合理。现场重点防火部位必须设置防火警示标识。</w:t>
      </w:r>
    </w:p>
    <w:p w14:paraId="25C56894">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5）食堂必须建立卫生责任制和卫生管理制度，食堂工作人员必须办健康证，食堂生熟食应分开，应有防蝇、蚊、鼠、蟑螂等措施。食堂油烟采用专业设备处理，煤气罐实现安全隔离存放，安装燃气泄漏报警装置。食堂的炊具、餐具或公用饮水器及时或定期进行清洗消毒。</w:t>
      </w:r>
    </w:p>
    <w:p w14:paraId="2149ADD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6）施工现场必须配置卫生员、开展卫生防疫知识宣传，配置急救器材和保健药箱。</w:t>
      </w:r>
    </w:p>
    <w:p w14:paraId="229DD94F">
      <w:pPr>
        <w:snapToGrid w:val="0"/>
        <w:spacing w:line="360" w:lineRule="auto"/>
        <w:ind w:right="84" w:rightChars="40" w:firstLine="542" w:firstLineChars="200"/>
        <w:jc w:val="left"/>
        <w:rPr>
          <w:rFonts w:hint="eastAsia" w:ascii="仿宋" w:hAnsi="仿宋" w:eastAsia="仿宋" w:cs="仿宋"/>
          <w:b/>
          <w:sz w:val="27"/>
          <w:szCs w:val="27"/>
        </w:rPr>
      </w:pPr>
      <w:bookmarkStart w:id="383" w:name="_Toc4953"/>
      <w:bookmarkStart w:id="384" w:name="_Toc27068"/>
      <w:bookmarkStart w:id="385" w:name="_Toc10810"/>
      <w:bookmarkStart w:id="386" w:name="_Toc22187"/>
      <w:r>
        <w:rPr>
          <w:rFonts w:hint="eastAsia" w:ascii="仿宋" w:hAnsi="仿宋" w:eastAsia="仿宋" w:cs="仿宋"/>
          <w:b/>
          <w:sz w:val="27"/>
          <w:szCs w:val="27"/>
        </w:rPr>
        <w:t>通用条款9条补充以下内容：</w:t>
      </w:r>
      <w:bookmarkEnd w:id="383"/>
      <w:bookmarkEnd w:id="384"/>
      <w:bookmarkEnd w:id="385"/>
      <w:bookmarkEnd w:id="386"/>
    </w:p>
    <w:p w14:paraId="1CA66FE3">
      <w:pPr>
        <w:pStyle w:val="6"/>
        <w:ind w:right="84" w:rightChars="40" w:firstLine="482" w:firstLineChars="200"/>
        <w:rPr>
          <w:rFonts w:hint="eastAsia" w:ascii="仿宋" w:hAnsi="仿宋" w:eastAsia="仿宋" w:cs="仿宋"/>
        </w:rPr>
      </w:pPr>
      <w:bookmarkStart w:id="387" w:name="_Toc123593571"/>
      <w:r>
        <w:rPr>
          <w:rFonts w:hint="eastAsia" w:ascii="仿宋" w:hAnsi="仿宋" w:eastAsia="仿宋" w:cs="仿宋"/>
        </w:rPr>
        <w:t>9.9 生态保护</w:t>
      </w:r>
      <w:bookmarkEnd w:id="387"/>
    </w:p>
    <w:p w14:paraId="381F162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9.1 承包人应服从、配合发包人开展生态保护相关工作，积极践行“碳达峰碳中和”理念。</w:t>
      </w:r>
    </w:p>
    <w:p w14:paraId="4D591CB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9.</w:t>
      </w:r>
      <w:r>
        <w:rPr>
          <w:rFonts w:hint="eastAsia" w:ascii="仿宋" w:hAnsi="仿宋" w:eastAsia="仿宋" w:cs="仿宋"/>
          <w:szCs w:val="21"/>
          <w:lang w:val="en-US" w:eastAsia="zh-CN"/>
        </w:rPr>
        <w:t>2</w:t>
      </w:r>
      <w:r>
        <w:rPr>
          <w:rFonts w:hint="eastAsia" w:ascii="仿宋" w:hAnsi="仿宋" w:eastAsia="仿宋" w:cs="仿宋"/>
          <w:szCs w:val="21"/>
        </w:rPr>
        <w:t xml:space="preserve"> 承包人在项目实施过程中应主动做好生态保护措施，施工区域尽量减少对水域及周围生态环境的破坏，采用对生态环境影响较小的施工方案。</w:t>
      </w:r>
    </w:p>
    <w:p w14:paraId="6EAEB8B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9.</w:t>
      </w:r>
      <w:r>
        <w:rPr>
          <w:rFonts w:hint="eastAsia" w:ascii="仿宋" w:hAnsi="仿宋" w:eastAsia="仿宋" w:cs="仿宋"/>
          <w:szCs w:val="21"/>
          <w:lang w:val="en-US" w:eastAsia="zh-CN"/>
        </w:rPr>
        <w:t>3</w:t>
      </w:r>
      <w:r>
        <w:rPr>
          <w:rFonts w:hint="eastAsia" w:ascii="仿宋" w:hAnsi="仿宋" w:eastAsia="仿宋" w:cs="仿宋"/>
          <w:szCs w:val="21"/>
        </w:rPr>
        <w:t xml:space="preserve"> 承包人在施工期内应注意加强对当地生物多样性的保护，降低对工程影响范围内的原生生态产生影响，在征得主管单位的同意后可采取必要的生态补偿措施；清除可能的火灾隐患，做好病虫害预防工作，采取必要的防护和防治措施，防止对公益林地的间接破坏。生态保护相关费用已由承包人在投标报价中合理考虑，发包人不另行支付。  </w:t>
      </w:r>
    </w:p>
    <w:p w14:paraId="2ADB4629">
      <w:pPr>
        <w:pStyle w:val="6"/>
        <w:snapToGrid w:val="0"/>
        <w:spacing w:before="0" w:after="0" w:line="360" w:lineRule="auto"/>
        <w:ind w:right="84" w:rightChars="40" w:firstLine="482" w:firstLineChars="200"/>
        <w:rPr>
          <w:rFonts w:hint="eastAsia" w:ascii="仿宋" w:hAnsi="仿宋" w:eastAsia="仿宋" w:cs="仿宋"/>
        </w:rPr>
      </w:pPr>
      <w:bookmarkStart w:id="388" w:name="_Toc123593572"/>
      <w:r>
        <w:rPr>
          <w:rFonts w:hint="eastAsia" w:ascii="仿宋" w:hAnsi="仿宋" w:eastAsia="仿宋" w:cs="仿宋"/>
        </w:rPr>
        <w:t>9.10 防疫管理</w:t>
      </w:r>
      <w:bookmarkEnd w:id="388"/>
    </w:p>
    <w:p w14:paraId="391F60D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0.1 承包人应采取切实可行的措施，落实属地政府和发包人有关疫情防控的要求，由此增加的相关费用已由承包人在投标报价中合理考虑，发包人不另行支付。</w:t>
      </w:r>
    </w:p>
    <w:p w14:paraId="03D22E8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0.2 承包人应尽可能建设专用封闭管理区，安排所有人员（包括分包人员）集中居住，</w:t>
      </w:r>
      <w:r>
        <w:rPr>
          <w:rFonts w:hint="eastAsia" w:ascii="仿宋" w:hAnsi="仿宋" w:eastAsia="仿宋" w:cs="仿宋"/>
          <w:b/>
          <w:szCs w:val="21"/>
        </w:rPr>
        <w:t>集中居住点须报经监理人审核、发包人审批</w:t>
      </w:r>
      <w:r>
        <w:rPr>
          <w:rFonts w:hint="eastAsia" w:ascii="仿宋" w:hAnsi="仿宋" w:eastAsia="仿宋" w:cs="仿宋"/>
          <w:szCs w:val="21"/>
        </w:rPr>
        <w:t>。承包人须确保本项目所有参建人员遵守工作地和居住地间“两点一线”要求。</w:t>
      </w:r>
    </w:p>
    <w:p w14:paraId="24060E0C">
      <w:pPr>
        <w:pStyle w:val="6"/>
        <w:snapToGrid w:val="0"/>
        <w:spacing w:before="0" w:after="0" w:line="360" w:lineRule="auto"/>
        <w:ind w:right="84" w:rightChars="40" w:firstLine="482" w:firstLineChars="200"/>
        <w:rPr>
          <w:rFonts w:hint="eastAsia" w:ascii="仿宋" w:hAnsi="仿宋" w:eastAsia="仿宋" w:cs="仿宋"/>
        </w:rPr>
      </w:pPr>
      <w:bookmarkStart w:id="389" w:name="_Toc123593573"/>
      <w:r>
        <w:rPr>
          <w:rFonts w:hint="eastAsia" w:ascii="仿宋" w:hAnsi="仿宋" w:eastAsia="仿宋" w:cs="仿宋"/>
        </w:rPr>
        <w:t>9.11接受第三方安全监督</w:t>
      </w:r>
      <w:bookmarkEnd w:id="389"/>
    </w:p>
    <w:p w14:paraId="1755B6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0.1 承包人应接受发包人及其委托的第三方安全技术服务单位的安全检查与监督，接受第三方安全技术服务单位应发包人要求组织的安全教育培训、应急演练、安全生产标准化年度评价、工程安全宣传与成果总结等活动。</w:t>
      </w:r>
    </w:p>
    <w:p w14:paraId="4E3BCC8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9.10.2 承包人应根据发包人及其委托的安全生产标准化达标机构的要求，开展安全生产标准化建设工作，配合发包人完成安全生产标准化达标申请、日常运行及持续完善工作。</w:t>
      </w:r>
    </w:p>
    <w:p w14:paraId="6722E0A9">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90" w:name="_Toc123593574"/>
      <w:r>
        <w:rPr>
          <w:rFonts w:hint="eastAsia" w:ascii="仿宋" w:hAnsi="仿宋" w:eastAsia="仿宋" w:cs="仿宋"/>
          <w:sz w:val="27"/>
          <w:szCs w:val="27"/>
        </w:rPr>
        <w:t>10. 进度计划</w:t>
      </w:r>
      <w:bookmarkEnd w:id="390"/>
    </w:p>
    <w:p w14:paraId="4011B060">
      <w:pPr>
        <w:pStyle w:val="6"/>
        <w:snapToGrid w:val="0"/>
        <w:spacing w:before="0" w:after="0" w:line="360" w:lineRule="auto"/>
        <w:ind w:right="84" w:rightChars="40" w:firstLine="482" w:firstLineChars="200"/>
        <w:rPr>
          <w:rFonts w:hint="eastAsia" w:ascii="仿宋" w:hAnsi="仿宋" w:eastAsia="仿宋" w:cs="仿宋"/>
        </w:rPr>
      </w:pPr>
      <w:bookmarkStart w:id="391" w:name="_Toc123593575"/>
      <w:r>
        <w:rPr>
          <w:rFonts w:hint="eastAsia" w:ascii="仿宋" w:hAnsi="仿宋" w:eastAsia="仿宋" w:cs="仿宋"/>
        </w:rPr>
        <w:t>10.1 合同进度计划</w:t>
      </w:r>
      <w:bookmarkEnd w:id="391"/>
    </w:p>
    <w:p w14:paraId="01A82BD2">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 xml:space="preserve">通用条款10.1款内容修改为： </w:t>
      </w:r>
    </w:p>
    <w:p w14:paraId="2BA5BBB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0.1 承包人应按技术标准和要求（合同技术条款）约定的内容和期限以及监理人的指示，编制详细的施工总进度计划及其说明，经监理人、发包人审批。等待审批期间不免除或减轻承包人的责任。经批准的施工进度计划称为合同进度计划，是控制合同工程进度的依据。承包人还应根据合同进度计划，编制更为详细的分阶段或单位工程或分部工程进度计划，报监理人审批。</w:t>
      </w:r>
    </w:p>
    <w:p w14:paraId="101ECCE0">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1.1 承包人应指派进度管理负责人，配备专业的进度管理人员，其中进度管理负责人应为项目部班子成员。</w:t>
      </w:r>
    </w:p>
    <w:p w14:paraId="08A65C3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1.2 承包人应按时向发包人报送施工日报、周报、月报，报告内容应符合《水利工程施工监理规范》及监理人和发包人的管理要求。</w:t>
      </w:r>
    </w:p>
    <w:p w14:paraId="712D94D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1.3 承包人应严格按照进度管理要求</w:t>
      </w:r>
      <w:r>
        <w:rPr>
          <w:rFonts w:hint="eastAsia" w:ascii="仿宋" w:hAnsi="仿宋" w:eastAsia="仿宋" w:cs="仿宋"/>
          <w:lang w:val="en-US" w:eastAsia="zh-CN"/>
        </w:rPr>
        <w:t>向发包人或监理人</w:t>
      </w:r>
      <w:r>
        <w:rPr>
          <w:rFonts w:hint="eastAsia" w:ascii="仿宋" w:hAnsi="仿宋" w:eastAsia="仿宋" w:cs="仿宋"/>
        </w:rPr>
        <w:t>及时提交总体进度计划、定期反馈进度执行情况、工期分析报告及进度纠偏措施等。发生进度变更的，应提交变更申请</w:t>
      </w:r>
      <w:r>
        <w:rPr>
          <w:rFonts w:hint="eastAsia" w:ascii="仿宋" w:hAnsi="仿宋" w:eastAsia="仿宋" w:cs="仿宋"/>
          <w:lang w:eastAsia="zh-CN"/>
        </w:rPr>
        <w:t>，</w:t>
      </w:r>
      <w:r>
        <w:rPr>
          <w:rFonts w:hint="eastAsia" w:ascii="仿宋" w:hAnsi="仿宋" w:eastAsia="仿宋" w:cs="仿宋"/>
          <w:lang w:val="en-US" w:eastAsia="zh-CN"/>
        </w:rPr>
        <w:t>经监理人审核后报发包人批准</w:t>
      </w:r>
      <w:r>
        <w:rPr>
          <w:rFonts w:hint="eastAsia" w:ascii="仿宋" w:hAnsi="仿宋" w:eastAsia="仿宋" w:cs="仿宋"/>
        </w:rPr>
        <w:t>。</w:t>
      </w:r>
    </w:p>
    <w:p w14:paraId="7CB319C2">
      <w:pPr>
        <w:snapToGrid w:val="0"/>
        <w:spacing w:line="360" w:lineRule="auto"/>
        <w:ind w:left="15" w:leftChars="7" w:right="84" w:rightChars="40" w:firstLine="420" w:firstLineChars="200"/>
        <w:rPr>
          <w:rFonts w:hint="eastAsia" w:ascii="仿宋" w:hAnsi="仿宋" w:eastAsia="仿宋" w:cs="仿宋"/>
        </w:rPr>
      </w:pPr>
      <w:r>
        <w:rPr>
          <w:rFonts w:hint="eastAsia" w:ascii="仿宋" w:hAnsi="仿宋" w:eastAsia="仿宋" w:cs="仿宋"/>
        </w:rPr>
        <w:t>10.1.4承包人须保障建设进度</w:t>
      </w:r>
    </w:p>
    <w:p w14:paraId="7DF02B6C">
      <w:pPr>
        <w:snapToGrid w:val="0"/>
        <w:spacing w:line="360" w:lineRule="auto"/>
        <w:ind w:right="84" w:rightChars="40" w:firstLine="420" w:firstLineChars="200"/>
        <w:rPr>
          <w:rFonts w:hint="eastAsia" w:ascii="仿宋" w:hAnsi="仿宋" w:eastAsia="仿宋" w:cs="仿宋"/>
          <w:lang w:val="en-GB"/>
        </w:rPr>
      </w:pPr>
      <w:r>
        <w:rPr>
          <w:rFonts w:hint="eastAsia" w:ascii="仿宋" w:hAnsi="仿宋" w:eastAsia="仿宋" w:cs="仿宋"/>
        </w:rPr>
        <w:t>10.1.4.1承包人应编制施工总进度计划，明确关键工作及节点工期，报监理人及发包人审批，承包人应每周、每月对进度进行分析，并</w:t>
      </w:r>
      <w:r>
        <w:rPr>
          <w:rFonts w:hint="eastAsia" w:ascii="仿宋" w:hAnsi="仿宋" w:eastAsia="仿宋" w:cs="仿宋"/>
          <w:lang w:val="en-GB"/>
        </w:rPr>
        <w:t>采取有效措施确保本合同工程建设进度</w:t>
      </w:r>
      <w:r>
        <w:rPr>
          <w:rFonts w:hint="eastAsia" w:ascii="仿宋" w:hAnsi="仿宋" w:eastAsia="仿宋" w:cs="仿宋"/>
        </w:rPr>
        <w:t>。发包人及监理人有权定期考核进度情况，出现进度滞后时，发包人及监理人有权要求承包人增加资源投入，采取纠偏措施</w:t>
      </w:r>
      <w:r>
        <w:rPr>
          <w:rFonts w:hint="eastAsia" w:ascii="仿宋" w:hAnsi="仿宋" w:eastAsia="仿宋" w:cs="仿宋"/>
          <w:lang w:val="en-GB"/>
        </w:rPr>
        <w:t>赶上进度</w:t>
      </w:r>
      <w:r>
        <w:rPr>
          <w:rFonts w:hint="eastAsia" w:ascii="仿宋" w:hAnsi="仿宋" w:eastAsia="仿宋" w:cs="仿宋"/>
        </w:rPr>
        <w:t>，</w:t>
      </w:r>
      <w:r>
        <w:rPr>
          <w:rFonts w:hint="eastAsia" w:ascii="仿宋" w:hAnsi="仿宋" w:eastAsia="仿宋" w:cs="仿宋"/>
          <w:bCs/>
          <w:szCs w:val="21"/>
        </w:rPr>
        <w:t>相关费用包含在投标报价中，</w:t>
      </w:r>
      <w:r>
        <w:rPr>
          <w:rFonts w:hint="eastAsia" w:ascii="仿宋" w:hAnsi="仿宋" w:eastAsia="仿宋" w:cs="仿宋"/>
        </w:rPr>
        <w:t>承包人不得以此向发包人索赔费用，或以费用、人员不足等理由不采取或消极采取措施。</w:t>
      </w:r>
      <w:r>
        <w:rPr>
          <w:rFonts w:hint="eastAsia" w:ascii="仿宋" w:hAnsi="仿宋" w:eastAsia="仿宋" w:cs="仿宋"/>
          <w:lang w:val="en-GB"/>
        </w:rPr>
        <w:t>若承包人采取赶工措施不力，施工进度仍然满足不了要求，影响了工程建设进度，视为承包人严重违约，发包人可视影响程度采取处以违约金、提取履约担保金额及/或解除合同等措施。发包人有权另行组织人员或委托其他承包人施工，但发包人的这一行为不免除承包人按合同规定应负的相应责任。</w:t>
      </w:r>
    </w:p>
    <w:p w14:paraId="01BEC97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1.4.2 当工期严重滞后或明显无法满足节点工期（合同动态关键线路滞后</w:t>
      </w:r>
      <w:r>
        <w:rPr>
          <w:rFonts w:hint="eastAsia" w:ascii="仿宋" w:hAnsi="仿宋" w:eastAsia="仿宋" w:cs="仿宋"/>
          <w:lang w:val="en-US" w:eastAsia="zh-CN"/>
        </w:rPr>
        <w:t>30</w:t>
      </w:r>
      <w:r>
        <w:rPr>
          <w:rFonts w:hint="eastAsia" w:ascii="仿宋" w:hAnsi="仿宋" w:eastAsia="仿宋" w:cs="仿宋"/>
        </w:rPr>
        <w:t>天以上，非关键线路滞后</w:t>
      </w:r>
      <w:r>
        <w:rPr>
          <w:rFonts w:hint="eastAsia" w:ascii="仿宋" w:hAnsi="仿宋" w:eastAsia="仿宋" w:cs="仿宋"/>
          <w:lang w:val="en-US" w:eastAsia="zh-CN"/>
        </w:rPr>
        <w:t>60</w:t>
      </w:r>
      <w:r>
        <w:rPr>
          <w:rFonts w:hint="eastAsia" w:ascii="仿宋" w:hAnsi="仿宋" w:eastAsia="仿宋" w:cs="仿宋"/>
        </w:rPr>
        <w:t>天以上）要求时，发包人有权要求承包人领导小组主要负责人进驻现场，协调指挥，并按发包人要求定期汇报处置情况。关键工期原则上滞后工期不允许超过关门工期；非关键线路滞后工期后的节点不允许超过关键节点</w:t>
      </w:r>
      <w:r>
        <w:rPr>
          <w:rFonts w:hint="eastAsia" w:ascii="仿宋" w:hAnsi="仿宋" w:eastAsia="仿宋" w:cs="仿宋"/>
          <w:lang w:val="en-US" w:eastAsia="zh-CN"/>
        </w:rPr>
        <w:t>30</w:t>
      </w:r>
      <w:r>
        <w:rPr>
          <w:rFonts w:hint="eastAsia" w:ascii="仿宋" w:hAnsi="仿宋" w:eastAsia="仿宋" w:cs="仿宋"/>
        </w:rPr>
        <w:t>天。</w:t>
      </w:r>
    </w:p>
    <w:p w14:paraId="5A78E5E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0.1.</w:t>
      </w:r>
      <w:r>
        <w:rPr>
          <w:rFonts w:hint="eastAsia" w:ascii="仿宋" w:hAnsi="仿宋" w:eastAsia="仿宋" w:cs="仿宋"/>
          <w:lang w:val="en-US" w:eastAsia="zh-CN"/>
        </w:rPr>
        <w:t>5</w:t>
      </w:r>
      <w:r>
        <w:rPr>
          <w:rFonts w:hint="eastAsia" w:ascii="仿宋" w:hAnsi="仿宋" w:eastAsia="仿宋" w:cs="仿宋"/>
        </w:rPr>
        <w:t>承包人应根据招标设计图纸、施工总进度计划，和年度施工进度计划，向监理</w:t>
      </w:r>
      <w:r>
        <w:rPr>
          <w:rFonts w:hint="eastAsia" w:ascii="仿宋" w:hAnsi="仿宋" w:eastAsia="仿宋" w:cs="仿宋"/>
          <w:lang w:val="en-US" w:eastAsia="zh-CN"/>
        </w:rPr>
        <w:t>人</w:t>
      </w:r>
      <w:r>
        <w:rPr>
          <w:rFonts w:hint="eastAsia" w:ascii="仿宋" w:hAnsi="仿宋" w:eastAsia="仿宋" w:cs="仿宋"/>
        </w:rPr>
        <w:t>提交年度需图计划，发包人组织设计、监理和施工单位讨论后，发布年度供图计划。如承包人施工进度提前，年度供图计划不满足现场施工需要时，应提前30天向监理</w:t>
      </w:r>
      <w:r>
        <w:rPr>
          <w:rFonts w:hint="eastAsia" w:ascii="仿宋" w:hAnsi="仿宋" w:eastAsia="仿宋" w:cs="仿宋"/>
          <w:lang w:val="en-US" w:eastAsia="zh-CN"/>
        </w:rPr>
        <w:t>人</w:t>
      </w:r>
      <w:r>
        <w:rPr>
          <w:rFonts w:hint="eastAsia" w:ascii="仿宋" w:hAnsi="仿宋" w:eastAsia="仿宋" w:cs="仿宋"/>
        </w:rPr>
        <w:t>提出调整供图计划。</w:t>
      </w:r>
    </w:p>
    <w:p w14:paraId="6B18974C">
      <w:pPr>
        <w:pStyle w:val="5"/>
        <w:snapToGrid w:val="0"/>
        <w:spacing w:before="0" w:after="0" w:line="360" w:lineRule="auto"/>
        <w:ind w:right="84" w:rightChars="40" w:firstLine="542" w:firstLineChars="200"/>
        <w:rPr>
          <w:rFonts w:hint="eastAsia" w:ascii="仿宋" w:hAnsi="仿宋" w:eastAsia="仿宋" w:cs="仿宋"/>
          <w:sz w:val="27"/>
          <w:szCs w:val="27"/>
        </w:rPr>
      </w:pPr>
      <w:bookmarkStart w:id="392" w:name="_Toc229305394"/>
      <w:bookmarkStart w:id="393" w:name="_Toc222029536"/>
      <w:bookmarkStart w:id="394" w:name="_Toc222032705"/>
      <w:bookmarkStart w:id="395" w:name="_Toc222031038"/>
      <w:bookmarkStart w:id="396" w:name="_Toc221951188"/>
      <w:bookmarkStart w:id="397" w:name="_Toc222033887"/>
      <w:bookmarkStart w:id="398" w:name="_Toc259524383"/>
      <w:bookmarkStart w:id="399" w:name="_Toc29764"/>
      <w:bookmarkStart w:id="400" w:name="_Toc123593576"/>
      <w:r>
        <w:rPr>
          <w:rFonts w:hint="eastAsia" w:ascii="仿宋" w:hAnsi="仿宋" w:eastAsia="仿宋" w:cs="仿宋"/>
          <w:sz w:val="27"/>
          <w:szCs w:val="27"/>
        </w:rPr>
        <w:t>11 开工和竣工</w:t>
      </w:r>
      <w:bookmarkEnd w:id="392"/>
      <w:bookmarkEnd w:id="393"/>
      <w:bookmarkEnd w:id="394"/>
      <w:bookmarkEnd w:id="395"/>
      <w:bookmarkEnd w:id="396"/>
      <w:bookmarkEnd w:id="397"/>
      <w:r>
        <w:rPr>
          <w:rFonts w:hint="eastAsia" w:ascii="仿宋" w:hAnsi="仿宋" w:eastAsia="仿宋" w:cs="仿宋"/>
          <w:sz w:val="27"/>
          <w:szCs w:val="27"/>
        </w:rPr>
        <w:t>（完工）</w:t>
      </w:r>
      <w:bookmarkEnd w:id="398"/>
      <w:bookmarkEnd w:id="399"/>
      <w:bookmarkEnd w:id="400"/>
    </w:p>
    <w:p w14:paraId="29712A48">
      <w:pPr>
        <w:pStyle w:val="6"/>
        <w:snapToGrid w:val="0"/>
        <w:spacing w:before="0" w:after="0" w:line="360" w:lineRule="auto"/>
        <w:ind w:right="84" w:rightChars="40" w:firstLine="482" w:firstLineChars="200"/>
        <w:rPr>
          <w:rFonts w:hint="eastAsia" w:ascii="仿宋" w:hAnsi="仿宋" w:eastAsia="仿宋" w:cs="仿宋"/>
        </w:rPr>
      </w:pPr>
      <w:bookmarkStart w:id="401" w:name="_Toc123593577"/>
      <w:r>
        <w:rPr>
          <w:rFonts w:hint="eastAsia" w:ascii="仿宋" w:hAnsi="仿宋" w:eastAsia="仿宋" w:cs="仿宋"/>
        </w:rPr>
        <w:t>11.3 发包人的工期延误</w:t>
      </w:r>
      <w:bookmarkEnd w:id="401"/>
    </w:p>
    <w:p w14:paraId="756FE6BE">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通用条款11.3款内容修改为：</w:t>
      </w:r>
    </w:p>
    <w:p w14:paraId="60F3F803">
      <w:pPr>
        <w:snapToGrid w:val="0"/>
        <w:spacing w:line="360" w:lineRule="auto"/>
        <w:ind w:right="84" w:rightChars="40" w:firstLine="420" w:firstLineChars="200"/>
        <w:rPr>
          <w:rFonts w:hint="eastAsia" w:ascii="仿宋" w:hAnsi="仿宋" w:eastAsia="仿宋" w:cs="仿宋"/>
          <w:szCs w:val="21"/>
        </w:rPr>
      </w:pPr>
      <w:bookmarkStart w:id="402" w:name="_Hlk116723549"/>
      <w:r>
        <w:rPr>
          <w:rFonts w:hint="eastAsia" w:ascii="仿宋" w:hAnsi="仿宋" w:eastAsia="仿宋" w:cs="仿宋"/>
          <w:szCs w:val="21"/>
        </w:rPr>
        <w:t>在履行合同过程中，由于发包人的下列原因造成关键路径上的工期延误的，承包人有权要求发包人延长工期。需要修订合同进度计划的，按照第10.2款的约定办理。</w:t>
      </w:r>
    </w:p>
    <w:p w14:paraId="0A7E880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l）增加合同工作内容；</w:t>
      </w:r>
    </w:p>
    <w:p w14:paraId="333413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因发包人原因导致的暂停施工；</w:t>
      </w:r>
    </w:p>
    <w:p w14:paraId="6FE1169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 提供图纸延误；</w:t>
      </w:r>
    </w:p>
    <w:p w14:paraId="292BC32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 发包人造成工期延误的其他原因。</w:t>
      </w:r>
    </w:p>
    <w:bookmarkEnd w:id="402"/>
    <w:p w14:paraId="0EEA2FB2">
      <w:pPr>
        <w:pStyle w:val="6"/>
        <w:snapToGrid w:val="0"/>
        <w:spacing w:before="0" w:after="0" w:line="360" w:lineRule="auto"/>
        <w:ind w:right="84" w:rightChars="40" w:firstLine="482" w:firstLineChars="200"/>
        <w:rPr>
          <w:rFonts w:hint="eastAsia" w:ascii="仿宋" w:hAnsi="仿宋" w:eastAsia="仿宋" w:cs="仿宋"/>
        </w:rPr>
      </w:pPr>
      <w:bookmarkStart w:id="403" w:name="_Toc123593578"/>
      <w:bookmarkStart w:id="404" w:name="_Toc221951189"/>
      <w:r>
        <w:rPr>
          <w:rFonts w:hint="eastAsia" w:ascii="仿宋" w:hAnsi="仿宋" w:eastAsia="仿宋" w:cs="仿宋"/>
        </w:rPr>
        <w:t>11.4 异常恶劣的气候条件</w:t>
      </w:r>
      <w:bookmarkEnd w:id="403"/>
      <w:bookmarkEnd w:id="404"/>
      <w:r>
        <w:rPr>
          <w:rFonts w:hint="eastAsia" w:ascii="仿宋" w:hAnsi="仿宋" w:eastAsia="仿宋" w:cs="仿宋"/>
        </w:rPr>
        <w:t xml:space="preserve"> </w:t>
      </w:r>
    </w:p>
    <w:p w14:paraId="49347D8E">
      <w:pPr>
        <w:snapToGrid w:val="0"/>
        <w:spacing w:line="360" w:lineRule="auto"/>
        <w:ind w:right="84" w:rightChars="40" w:firstLine="422" w:firstLineChars="200"/>
        <w:rPr>
          <w:rFonts w:hint="eastAsia" w:ascii="仿宋" w:hAnsi="仿宋" w:eastAsia="仿宋" w:cs="仿宋"/>
          <w:b/>
          <w:szCs w:val="21"/>
        </w:rPr>
      </w:pPr>
      <w:bookmarkStart w:id="405" w:name="_Toc221951191"/>
      <w:r>
        <w:rPr>
          <w:rFonts w:hint="eastAsia" w:ascii="仿宋" w:hAnsi="仿宋" w:eastAsia="仿宋" w:cs="仿宋"/>
          <w:b/>
          <w:szCs w:val="21"/>
        </w:rPr>
        <w:t>通用条款11.4.3项内容修改为：</w:t>
      </w:r>
    </w:p>
    <w:p w14:paraId="7DC18BC5">
      <w:pPr>
        <w:snapToGrid w:val="0"/>
        <w:spacing w:line="360" w:lineRule="auto"/>
        <w:ind w:right="84" w:rightChars="40" w:firstLine="420" w:firstLineChars="200"/>
        <w:rPr>
          <w:rFonts w:hint="eastAsia" w:ascii="仿宋" w:hAnsi="仿宋" w:eastAsia="仿宋" w:cs="仿宋"/>
          <w:szCs w:val="21"/>
        </w:rPr>
      </w:pPr>
      <w:bookmarkStart w:id="406" w:name="_Hlk116723642"/>
      <w:r>
        <w:rPr>
          <w:rFonts w:hint="eastAsia" w:ascii="仿宋" w:hAnsi="仿宋" w:eastAsia="仿宋" w:cs="仿宋"/>
          <w:szCs w:val="21"/>
        </w:rPr>
        <w:t>本合同工程界定异常恶劣气候条件的范围为：</w:t>
      </w:r>
      <w:bookmarkEnd w:id="405"/>
    </w:p>
    <w:p w14:paraId="051C06F2">
      <w:pPr>
        <w:snapToGrid w:val="0"/>
        <w:spacing w:line="360" w:lineRule="auto"/>
        <w:ind w:left="15" w:leftChars="7" w:right="84" w:rightChars="40" w:firstLine="420" w:firstLineChars="200"/>
        <w:jc w:val="left"/>
        <w:rPr>
          <w:rFonts w:hint="eastAsia" w:ascii="仿宋" w:hAnsi="仿宋" w:eastAsia="仿宋" w:cs="仿宋"/>
          <w:szCs w:val="21"/>
        </w:rPr>
      </w:pPr>
      <w:r>
        <w:rPr>
          <w:rFonts w:hint="eastAsia" w:ascii="仿宋" w:hAnsi="仿宋" w:eastAsia="仿宋" w:cs="仿宋"/>
          <w:szCs w:val="21"/>
        </w:rPr>
        <w:t>（1）连续24小时内可能或者已经受热带气旋影响，沿海或者陆地平均风力达</w:t>
      </w:r>
      <w:r>
        <w:rPr>
          <w:rFonts w:hint="eastAsia" w:ascii="仿宋" w:hAnsi="仿宋" w:eastAsia="仿宋" w:cs="仿宋"/>
          <w:szCs w:val="21"/>
          <w:lang w:val="en-US" w:eastAsia="zh-CN"/>
        </w:rPr>
        <w:t>12</w:t>
      </w:r>
      <w:r>
        <w:rPr>
          <w:rFonts w:hint="eastAsia" w:ascii="仿宋" w:hAnsi="仿宋" w:eastAsia="仿宋" w:cs="仿宋"/>
          <w:szCs w:val="21"/>
        </w:rPr>
        <w:t>级以上；</w:t>
      </w:r>
    </w:p>
    <w:p w14:paraId="1F43277D">
      <w:pPr>
        <w:snapToGrid w:val="0"/>
        <w:spacing w:line="360" w:lineRule="auto"/>
        <w:ind w:left="15" w:leftChars="7" w:right="84" w:rightChars="40" w:firstLine="420" w:firstLineChars="200"/>
        <w:jc w:val="left"/>
        <w:rPr>
          <w:rFonts w:hint="eastAsia" w:ascii="仿宋" w:hAnsi="仿宋" w:eastAsia="仿宋" w:cs="仿宋"/>
          <w:szCs w:val="21"/>
        </w:rPr>
      </w:pPr>
      <w:r>
        <w:rPr>
          <w:rFonts w:hint="eastAsia" w:ascii="仿宋" w:hAnsi="仿宋" w:eastAsia="仿宋" w:cs="仿宋"/>
          <w:szCs w:val="21"/>
        </w:rPr>
        <w:t>（2）连续3小时内降雨量将达</w:t>
      </w:r>
      <w:r>
        <w:rPr>
          <w:rFonts w:hint="eastAsia" w:ascii="仿宋" w:hAnsi="仿宋" w:eastAsia="仿宋" w:cs="仿宋"/>
          <w:szCs w:val="21"/>
          <w:lang w:val="en-US" w:eastAsia="zh-CN"/>
        </w:rPr>
        <w:t>100</w:t>
      </w:r>
      <w:r>
        <w:rPr>
          <w:rFonts w:hint="eastAsia" w:ascii="仿宋" w:hAnsi="仿宋" w:eastAsia="仿宋" w:cs="仿宋"/>
          <w:szCs w:val="21"/>
        </w:rPr>
        <w:t>mm以上，或者已达</w:t>
      </w:r>
      <w:r>
        <w:rPr>
          <w:rFonts w:hint="eastAsia" w:ascii="仿宋" w:hAnsi="仿宋" w:eastAsia="仿宋" w:cs="仿宋"/>
          <w:szCs w:val="21"/>
          <w:lang w:val="en-US" w:eastAsia="zh-CN"/>
        </w:rPr>
        <w:t>100</w:t>
      </w:r>
      <w:r>
        <w:rPr>
          <w:rFonts w:hint="eastAsia" w:ascii="仿宋" w:hAnsi="仿宋" w:eastAsia="仿宋" w:cs="仿宋"/>
          <w:szCs w:val="21"/>
        </w:rPr>
        <w:t>mm以上且降雨可能持续；</w:t>
      </w:r>
    </w:p>
    <w:p w14:paraId="6E4EBB60">
      <w:pPr>
        <w:snapToGrid w:val="0"/>
        <w:spacing w:line="360" w:lineRule="auto"/>
        <w:ind w:left="15" w:leftChars="7" w:right="84" w:rightChars="40" w:firstLine="420" w:firstLineChars="200"/>
        <w:jc w:val="left"/>
        <w:rPr>
          <w:rFonts w:hint="eastAsia" w:ascii="仿宋" w:hAnsi="仿宋" w:eastAsia="仿宋" w:cs="仿宋"/>
          <w:szCs w:val="21"/>
        </w:rPr>
      </w:pPr>
      <w:r>
        <w:rPr>
          <w:rFonts w:hint="eastAsia" w:ascii="仿宋" w:hAnsi="仿宋" w:eastAsia="仿宋" w:cs="仿宋"/>
          <w:szCs w:val="21"/>
        </w:rPr>
        <w:t>（3）气温持续4小时高于40℃；</w:t>
      </w:r>
    </w:p>
    <w:p w14:paraId="231EA2FF">
      <w:pPr>
        <w:snapToGrid w:val="0"/>
        <w:spacing w:line="360" w:lineRule="auto"/>
        <w:ind w:left="15" w:leftChars="7" w:right="84" w:rightChars="40" w:firstLine="420" w:firstLineChars="200"/>
        <w:jc w:val="left"/>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其他双方协商一致认为属于异常恶劣气候条件的情形。</w:t>
      </w:r>
    </w:p>
    <w:bookmarkEnd w:id="406"/>
    <w:p w14:paraId="3E0E9E90">
      <w:pPr>
        <w:pStyle w:val="6"/>
        <w:snapToGrid w:val="0"/>
        <w:spacing w:before="0" w:after="0" w:line="360" w:lineRule="auto"/>
        <w:ind w:right="84" w:rightChars="40" w:firstLine="482" w:firstLineChars="200"/>
        <w:rPr>
          <w:rFonts w:hint="eastAsia" w:ascii="仿宋" w:hAnsi="仿宋" w:eastAsia="仿宋" w:cs="仿宋"/>
        </w:rPr>
      </w:pPr>
      <w:bookmarkStart w:id="407" w:name="_Toc123593581"/>
      <w:r>
        <w:rPr>
          <w:rFonts w:hint="eastAsia" w:ascii="仿宋" w:hAnsi="仿宋" w:eastAsia="仿宋" w:cs="仿宋"/>
        </w:rPr>
        <w:t>11.7 承包人须按时进场</w:t>
      </w:r>
      <w:bookmarkEnd w:id="407"/>
    </w:p>
    <w:p w14:paraId="51E5CAC9">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的人员、设备必须按照合同及经监理人和发包人确认的时间表进场，承包人不得拖延、调换或减少。若监理人认为合同规定的进场机械、材料和劳动力不能满足施工进度要求，有权指令承包人增加工作面、设备、材料和劳动力投入，制定相应方案，承包人不得拒绝。承包人不按照合同约定的人员、设备按时进场，发包人有权要求不满足合同要求的人员、设备退场，由此造成的工期、费用损失，由承包人负责。</w:t>
      </w:r>
    </w:p>
    <w:p w14:paraId="77A15E01">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08" w:name="_Toc222031039"/>
      <w:bookmarkStart w:id="409" w:name="_Toc229305395"/>
      <w:bookmarkStart w:id="410" w:name="_Toc259524384"/>
      <w:bookmarkStart w:id="411" w:name="_Toc3450"/>
      <w:bookmarkStart w:id="412" w:name="_Toc123593582"/>
      <w:bookmarkStart w:id="413" w:name="_Toc222032706"/>
      <w:bookmarkStart w:id="414" w:name="_Toc222033888"/>
      <w:bookmarkStart w:id="415" w:name="_Toc222029537"/>
      <w:bookmarkStart w:id="416" w:name="_Toc221951206"/>
      <w:r>
        <w:rPr>
          <w:rFonts w:hint="eastAsia" w:ascii="仿宋" w:hAnsi="仿宋" w:eastAsia="仿宋" w:cs="仿宋"/>
          <w:sz w:val="27"/>
          <w:szCs w:val="27"/>
        </w:rPr>
        <w:t>12 暂停施工</w:t>
      </w:r>
      <w:bookmarkEnd w:id="408"/>
      <w:bookmarkEnd w:id="409"/>
      <w:bookmarkEnd w:id="410"/>
      <w:bookmarkEnd w:id="411"/>
      <w:bookmarkEnd w:id="412"/>
      <w:bookmarkEnd w:id="413"/>
      <w:bookmarkEnd w:id="414"/>
      <w:bookmarkEnd w:id="415"/>
      <w:bookmarkEnd w:id="416"/>
    </w:p>
    <w:p w14:paraId="04A0362A">
      <w:pPr>
        <w:pStyle w:val="6"/>
        <w:snapToGrid w:val="0"/>
        <w:spacing w:before="0" w:after="0" w:line="360" w:lineRule="auto"/>
        <w:ind w:right="84" w:rightChars="40" w:firstLine="482" w:firstLineChars="200"/>
        <w:rPr>
          <w:rFonts w:hint="eastAsia" w:ascii="仿宋" w:hAnsi="仿宋" w:eastAsia="仿宋" w:cs="仿宋"/>
        </w:rPr>
      </w:pPr>
      <w:bookmarkStart w:id="417" w:name="_Toc221951207"/>
      <w:bookmarkStart w:id="418" w:name="_Toc123593583"/>
      <w:r>
        <w:rPr>
          <w:rFonts w:hint="eastAsia" w:ascii="仿宋" w:hAnsi="仿宋" w:eastAsia="仿宋" w:cs="仿宋"/>
        </w:rPr>
        <w:t>12.1 承包人暂停施工的责任</w:t>
      </w:r>
      <w:bookmarkEnd w:id="417"/>
      <w:bookmarkEnd w:id="418"/>
    </w:p>
    <w:p w14:paraId="114AAF05">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12.1补充以下内容：</w:t>
      </w:r>
    </w:p>
    <w:p w14:paraId="79290A69">
      <w:pPr>
        <w:snapToGrid w:val="0"/>
        <w:spacing w:line="360" w:lineRule="auto"/>
        <w:ind w:right="84" w:rightChars="40" w:firstLine="420" w:firstLineChars="200"/>
        <w:rPr>
          <w:rFonts w:hint="eastAsia" w:ascii="仿宋" w:hAnsi="仿宋" w:eastAsia="仿宋" w:cs="仿宋"/>
          <w:kern w:val="0"/>
          <w:szCs w:val="21"/>
        </w:rPr>
      </w:pPr>
      <w:r>
        <w:rPr>
          <w:rFonts w:hint="eastAsia" w:ascii="仿宋" w:hAnsi="仿宋" w:eastAsia="仿宋" w:cs="仿宋"/>
          <w:kern w:val="0"/>
          <w:szCs w:val="21"/>
        </w:rPr>
        <w:t>（6）因承包人原因引起的暂停施工，承包人应承担由此增加的费用和（或）延误的工期，且承包人在收到监理人复工指示后</w:t>
      </w:r>
      <w:r>
        <w:rPr>
          <w:rFonts w:hint="eastAsia" w:ascii="仿宋" w:hAnsi="仿宋" w:eastAsia="仿宋" w:cs="仿宋"/>
          <w:kern w:val="0"/>
          <w:szCs w:val="21"/>
          <w:lang w:val="en-US" w:eastAsia="zh-CN"/>
        </w:rPr>
        <w:t>10</w:t>
      </w:r>
      <w:r>
        <w:rPr>
          <w:rFonts w:hint="eastAsia" w:ascii="仿宋" w:hAnsi="仿宋" w:eastAsia="仿宋" w:cs="仿宋"/>
          <w:kern w:val="0"/>
          <w:szCs w:val="21"/>
        </w:rPr>
        <w:t>天内仍未复工的，发包人有权视为承包人无法继续履行合同的情形。</w:t>
      </w:r>
    </w:p>
    <w:p w14:paraId="368155CE">
      <w:pPr>
        <w:pStyle w:val="6"/>
        <w:snapToGrid w:val="0"/>
        <w:spacing w:before="0" w:after="0" w:line="360" w:lineRule="auto"/>
        <w:ind w:right="84" w:rightChars="40" w:firstLine="482" w:firstLineChars="200"/>
        <w:rPr>
          <w:rFonts w:hint="eastAsia" w:ascii="仿宋" w:hAnsi="仿宋" w:eastAsia="仿宋" w:cs="仿宋"/>
        </w:rPr>
      </w:pPr>
      <w:bookmarkStart w:id="419" w:name="_Toc123593584"/>
      <w:r>
        <w:rPr>
          <w:rFonts w:hint="eastAsia" w:ascii="仿宋" w:hAnsi="仿宋" w:eastAsia="仿宋" w:cs="仿宋"/>
        </w:rPr>
        <w:t>12.2 发包人暂停施工的责任</w:t>
      </w:r>
      <w:bookmarkEnd w:id="419"/>
    </w:p>
    <w:p w14:paraId="1AC59CD3">
      <w:pPr>
        <w:snapToGrid w:val="0"/>
        <w:spacing w:line="360" w:lineRule="auto"/>
        <w:ind w:right="84" w:rightChars="40" w:firstLine="422" w:firstLineChars="200"/>
        <w:rPr>
          <w:rFonts w:hint="eastAsia" w:ascii="仿宋" w:hAnsi="仿宋" w:eastAsia="仿宋" w:cs="仿宋"/>
          <w:b/>
          <w:bCs/>
          <w:snapToGrid w:val="0"/>
          <w:szCs w:val="21"/>
          <w:u w:val="single"/>
        </w:rPr>
      </w:pPr>
      <w:r>
        <w:rPr>
          <w:rFonts w:hint="eastAsia" w:ascii="仿宋" w:hAnsi="仿宋" w:eastAsia="仿宋" w:cs="仿宋"/>
          <w:b/>
          <w:bCs/>
          <w:snapToGrid w:val="0"/>
          <w:szCs w:val="21"/>
          <w:u w:val="single"/>
        </w:rPr>
        <w:t>删除通用条款12.2款内容全文，代之以：</w:t>
      </w:r>
    </w:p>
    <w:p w14:paraId="2A1E0E17">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由于以下原因引起的暂停施工造成工期延误的，承包人有权要求发包人延长工期，但不得要求补偿费用和利润，本合同另有约定的除外。延长工期天数由发包人、监理人和承包人三方共同协商确定：</w:t>
      </w:r>
    </w:p>
    <w:p w14:paraId="5E0F4E1D">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由于发包人违约引起的暂停施工；</w:t>
      </w:r>
    </w:p>
    <w:p w14:paraId="0C348C80">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2)由于不可抗力</w:t>
      </w:r>
      <w:r>
        <w:rPr>
          <w:rFonts w:hint="eastAsia" w:ascii="仿宋" w:hAnsi="仿宋" w:eastAsia="仿宋" w:cs="仿宋"/>
          <w:i w:val="0"/>
          <w:iCs w:val="0"/>
          <w:caps w:val="0"/>
          <w:snapToGrid w:val="0"/>
          <w:color w:val="auto"/>
          <w:spacing w:val="0"/>
          <w:sz w:val="21"/>
          <w:szCs w:val="21"/>
          <w:shd w:val="clear" w:color="auto" w:fill="auto"/>
        </w:rPr>
        <w:t>（含疫情）</w:t>
      </w:r>
      <w:r>
        <w:rPr>
          <w:rFonts w:hint="eastAsia" w:ascii="仿宋" w:hAnsi="仿宋" w:eastAsia="仿宋" w:cs="仿宋"/>
          <w:snapToGrid w:val="0"/>
          <w:szCs w:val="21"/>
        </w:rPr>
        <w:t>、行政或社会因素引起的暂停施工；</w:t>
      </w:r>
    </w:p>
    <w:p w14:paraId="56FEB56F">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3)由于不利物质条件、异常恶劣的气候条件等引起的暂停施工。</w:t>
      </w:r>
    </w:p>
    <w:p w14:paraId="0483403D">
      <w:pPr>
        <w:pStyle w:val="6"/>
        <w:snapToGrid w:val="0"/>
        <w:spacing w:before="0" w:after="0" w:line="360" w:lineRule="auto"/>
        <w:ind w:right="84" w:rightChars="40" w:firstLine="482" w:firstLineChars="200"/>
        <w:rPr>
          <w:rFonts w:hint="eastAsia" w:ascii="仿宋" w:hAnsi="仿宋" w:eastAsia="仿宋" w:cs="仿宋"/>
        </w:rPr>
      </w:pPr>
      <w:bookmarkStart w:id="420" w:name="_Toc123593585"/>
      <w:r>
        <w:rPr>
          <w:rFonts w:hint="eastAsia" w:ascii="仿宋" w:hAnsi="仿宋" w:eastAsia="仿宋" w:cs="仿宋"/>
        </w:rPr>
        <w:t>12.3 监理人暂停施工指示</w:t>
      </w:r>
      <w:bookmarkEnd w:id="420"/>
    </w:p>
    <w:p w14:paraId="3A4420A1">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12.3.2项内容修改为：</w:t>
      </w:r>
    </w:p>
    <w:p w14:paraId="62A48A5E">
      <w:pPr>
        <w:snapToGrid w:val="0"/>
        <w:spacing w:line="360" w:lineRule="auto"/>
        <w:ind w:right="84" w:rightChars="40" w:firstLine="420" w:firstLineChars="200"/>
        <w:rPr>
          <w:rFonts w:hint="eastAsia" w:ascii="仿宋" w:hAnsi="仿宋" w:eastAsia="仿宋" w:cs="仿宋"/>
          <w:b/>
          <w:bCs/>
        </w:rPr>
      </w:pPr>
      <w:r>
        <w:rPr>
          <w:rFonts w:hint="eastAsia" w:ascii="仿宋" w:hAnsi="仿宋" w:eastAsia="仿宋" w:cs="仿宋"/>
          <w:szCs w:val="21"/>
        </w:rPr>
        <w:t>由于发包人的原因发生暂停施工的紧急情况，且监理人未及时下达暂停施工指示的，承包人可先暂停施工，并及时向监理人提出暂停施工的书面请求。监理人应在接到书面请求后的24小时内予以答复。</w:t>
      </w:r>
    </w:p>
    <w:p w14:paraId="5D5D15BB">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12.3款补充以下内容：</w:t>
      </w:r>
    </w:p>
    <w:p w14:paraId="5717A21D">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2.3.3 凡出现下列情形之一的，监理人有权通知承包人暂停施工并限期整改，由此发生的全部费用由承包人承担，工期不予顺延：</w:t>
      </w:r>
    </w:p>
    <w:p w14:paraId="40B3240D">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承包人不遵守有关安全文明生产规定的；</w:t>
      </w:r>
    </w:p>
    <w:p w14:paraId="337AE7AE">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2）出现重大质量事故或安全事故的；</w:t>
      </w:r>
    </w:p>
    <w:p w14:paraId="0D16D9B4">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3）存在安全隐患，未按安监部门、监理人或发包人的要求及时进行整改的；</w:t>
      </w:r>
    </w:p>
    <w:p w14:paraId="40AA798D">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4）工程存在质量问题经发包人或监理人提出后未在规定期限内按要求完成整改的；</w:t>
      </w:r>
    </w:p>
    <w:p w14:paraId="6705E1AC">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5）因噪音或污染等方面问题而被有关部门罚款或勒令停工且未及时整改的；</w:t>
      </w:r>
    </w:p>
    <w:p w14:paraId="67AF8050">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6）承包人使用的材料或设备有质量问题的；</w:t>
      </w:r>
    </w:p>
    <w:p w14:paraId="52DA6E6E">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7）擅自采用未经监理人及发包人认可的材料或设备的；</w:t>
      </w:r>
    </w:p>
    <w:p w14:paraId="20CB44FC">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8）不执行或拖延执行发包人或监理人的指令；或有执行不力、敷衍应付、曲解指令等情况或执行情况难以达到合同目的的；</w:t>
      </w:r>
    </w:p>
    <w:p w14:paraId="312234EA">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9）未经监理人验收检验而进行下一道工序作业的；</w:t>
      </w:r>
    </w:p>
    <w:p w14:paraId="0854C5C9">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0）图纸未经批准而擅自施工或未按图纸施工的；</w:t>
      </w:r>
    </w:p>
    <w:p w14:paraId="37345C27">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1）擅自变更设计图纸的；</w:t>
      </w:r>
    </w:p>
    <w:p w14:paraId="6EC01D7B">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2）承包人违反合同或法律法规规章规定的其他情形。</w:t>
      </w:r>
    </w:p>
    <w:p w14:paraId="5B37E54D">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若承包人拒绝整改或未能在限期内妥善完成整改的，属于拒不执行监理人指令，按本专用合同条款22条承担违约责任。</w:t>
      </w:r>
    </w:p>
    <w:p w14:paraId="0A64B14A">
      <w:pPr>
        <w:pStyle w:val="6"/>
        <w:ind w:right="84" w:rightChars="40" w:firstLine="482" w:firstLineChars="200"/>
        <w:rPr>
          <w:rFonts w:hint="eastAsia" w:ascii="仿宋" w:hAnsi="仿宋" w:eastAsia="仿宋" w:cs="仿宋"/>
        </w:rPr>
      </w:pPr>
      <w:bookmarkStart w:id="421" w:name="_Toc123593586"/>
      <w:r>
        <w:rPr>
          <w:rFonts w:hint="eastAsia" w:ascii="仿宋" w:hAnsi="仿宋" w:eastAsia="仿宋" w:cs="仿宋"/>
        </w:rPr>
        <w:t>12.4 暂停施工后的复工</w:t>
      </w:r>
      <w:bookmarkEnd w:id="421"/>
    </w:p>
    <w:p w14:paraId="53F21017">
      <w:pPr>
        <w:snapToGrid w:val="0"/>
        <w:spacing w:line="360" w:lineRule="auto"/>
        <w:ind w:right="84" w:rightChars="40" w:firstLine="422" w:firstLineChars="200"/>
        <w:rPr>
          <w:rFonts w:hint="eastAsia" w:ascii="仿宋" w:hAnsi="仿宋" w:eastAsia="仿宋" w:cs="仿宋"/>
          <w:b/>
          <w:snapToGrid w:val="0"/>
          <w:szCs w:val="21"/>
        </w:rPr>
      </w:pPr>
      <w:r>
        <w:rPr>
          <w:rFonts w:hint="eastAsia" w:ascii="仿宋" w:hAnsi="仿宋" w:eastAsia="仿宋" w:cs="仿宋"/>
          <w:b/>
          <w:snapToGrid w:val="0"/>
          <w:szCs w:val="21"/>
        </w:rPr>
        <w:t>通用条款12.4.2 项内容修改为：</w:t>
      </w:r>
    </w:p>
    <w:p w14:paraId="086022A4">
      <w:pPr>
        <w:snapToGrid w:val="0"/>
        <w:spacing w:line="360" w:lineRule="auto"/>
        <w:ind w:right="84" w:rightChars="40" w:firstLine="420" w:firstLineChars="200"/>
        <w:rPr>
          <w:rFonts w:hint="eastAsia" w:ascii="仿宋" w:hAnsi="仿宋" w:eastAsia="仿宋" w:cs="仿宋"/>
          <w:snapToGrid w:val="0"/>
        </w:rPr>
      </w:pPr>
      <w:r>
        <w:rPr>
          <w:rFonts w:hint="eastAsia" w:ascii="仿宋" w:hAnsi="仿宋" w:eastAsia="仿宋" w:cs="仿宋"/>
          <w:snapToGrid w:val="0"/>
        </w:rPr>
        <w:t>承包人无故拖延和拒绝复工的，由此增加的费用（包括但不限于因此导致发包人增加工程临时用地期限所需承担的费用）和工期延误由承包人承担，无故拖延和拒绝复工超过</w:t>
      </w:r>
      <w:r>
        <w:rPr>
          <w:rFonts w:hint="eastAsia" w:ascii="仿宋" w:hAnsi="仿宋" w:eastAsia="仿宋" w:cs="仿宋"/>
          <w:snapToGrid w:val="0"/>
          <w:lang w:val="en-US" w:eastAsia="zh-CN"/>
        </w:rPr>
        <w:t>10</w:t>
      </w:r>
      <w:r>
        <w:rPr>
          <w:rFonts w:hint="eastAsia" w:ascii="仿宋" w:hAnsi="仿宋" w:eastAsia="仿宋" w:cs="仿宋"/>
          <w:snapToGrid w:val="0"/>
        </w:rPr>
        <w:t>天的，发包人有权解除合同，承包人收到发包人书面解除合同通知之日起</w:t>
      </w:r>
      <w:r>
        <w:rPr>
          <w:rFonts w:hint="eastAsia" w:ascii="仿宋" w:hAnsi="仿宋" w:eastAsia="仿宋" w:cs="仿宋"/>
          <w:snapToGrid w:val="0"/>
          <w:lang w:val="en-US" w:eastAsia="zh-CN"/>
        </w:rPr>
        <w:t>10</w:t>
      </w:r>
      <w:r>
        <w:rPr>
          <w:rFonts w:hint="eastAsia" w:ascii="仿宋" w:hAnsi="仿宋" w:eastAsia="仿宋" w:cs="仿宋"/>
          <w:snapToGrid w:val="0"/>
        </w:rPr>
        <w:t>天内退场；因发包人原因无法按时复工的，承包人有权要求发包人顺延工期。</w:t>
      </w:r>
    </w:p>
    <w:p w14:paraId="6B1DB0B6">
      <w:pPr>
        <w:pStyle w:val="6"/>
        <w:ind w:right="84" w:rightChars="40" w:firstLine="482" w:firstLineChars="200"/>
        <w:rPr>
          <w:rFonts w:hint="eastAsia" w:ascii="仿宋" w:hAnsi="仿宋" w:eastAsia="仿宋" w:cs="仿宋"/>
          <w:snapToGrid w:val="0"/>
          <w:szCs w:val="21"/>
        </w:rPr>
      </w:pPr>
      <w:bookmarkStart w:id="422" w:name="_Toc123593587"/>
      <w:r>
        <w:rPr>
          <w:rFonts w:hint="eastAsia" w:ascii="仿宋" w:hAnsi="仿宋" w:eastAsia="仿宋" w:cs="仿宋"/>
        </w:rPr>
        <w:t>12.5 暂停施工持续56天以上</w:t>
      </w:r>
      <w:bookmarkEnd w:id="422"/>
    </w:p>
    <w:p w14:paraId="6D112CBA">
      <w:pPr>
        <w:snapToGrid w:val="0"/>
        <w:spacing w:line="360" w:lineRule="auto"/>
        <w:ind w:right="84" w:rightChars="40" w:firstLine="422" w:firstLineChars="200"/>
        <w:rPr>
          <w:rFonts w:hint="eastAsia" w:ascii="仿宋" w:hAnsi="仿宋" w:eastAsia="仿宋" w:cs="仿宋"/>
          <w:snapToGrid w:val="0"/>
          <w:szCs w:val="21"/>
        </w:rPr>
      </w:pPr>
      <w:r>
        <w:rPr>
          <w:rFonts w:hint="eastAsia" w:ascii="仿宋" w:hAnsi="仿宋" w:eastAsia="仿宋" w:cs="仿宋"/>
          <w:b/>
          <w:bCs/>
          <w:snapToGrid w:val="0"/>
          <w:szCs w:val="21"/>
        </w:rPr>
        <w:t>通用条款12.5.1项内容修改为</w:t>
      </w:r>
      <w:r>
        <w:rPr>
          <w:rFonts w:hint="eastAsia" w:ascii="仿宋" w:hAnsi="仿宋" w:eastAsia="仿宋" w:cs="仿宋"/>
          <w:snapToGrid w:val="0"/>
          <w:szCs w:val="21"/>
        </w:rPr>
        <w:t>：</w:t>
      </w:r>
    </w:p>
    <w:p w14:paraId="5CA3B081">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逾期不具备复工条件的，承包人应在自知道或应当知道不具备复工条件之日起，安排现场人工、机械有序撤离，具有复工条件后再次进场，人员、机械进退场费用包含在合同风险包干费用中。</w:t>
      </w:r>
    </w:p>
    <w:p w14:paraId="0EB72A78">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23" w:name="_Toc123593588"/>
      <w:bookmarkStart w:id="424" w:name="_Toc259524385"/>
      <w:bookmarkStart w:id="425" w:name="_Toc8979"/>
      <w:r>
        <w:rPr>
          <w:rFonts w:hint="eastAsia" w:ascii="仿宋" w:hAnsi="仿宋" w:eastAsia="仿宋" w:cs="仿宋"/>
          <w:sz w:val="27"/>
          <w:szCs w:val="27"/>
        </w:rPr>
        <w:t>13 工程质量</w:t>
      </w:r>
      <w:bookmarkEnd w:id="423"/>
      <w:bookmarkEnd w:id="424"/>
      <w:bookmarkEnd w:id="425"/>
    </w:p>
    <w:p w14:paraId="23E4FCC3">
      <w:pPr>
        <w:pStyle w:val="6"/>
        <w:snapToGrid w:val="0"/>
        <w:spacing w:before="0" w:after="0" w:line="360" w:lineRule="auto"/>
        <w:ind w:right="84" w:rightChars="40" w:firstLine="482" w:firstLineChars="200"/>
        <w:rPr>
          <w:rFonts w:hint="eastAsia" w:ascii="仿宋" w:hAnsi="仿宋" w:eastAsia="仿宋" w:cs="仿宋"/>
        </w:rPr>
      </w:pPr>
      <w:bookmarkStart w:id="426" w:name="_Toc123593589"/>
      <w:r>
        <w:rPr>
          <w:rFonts w:hint="eastAsia" w:ascii="仿宋" w:hAnsi="仿宋" w:eastAsia="仿宋" w:cs="仿宋"/>
        </w:rPr>
        <w:t>13.2 承包人的质量管理</w:t>
      </w:r>
      <w:bookmarkEnd w:id="426"/>
    </w:p>
    <w:p w14:paraId="22C17D0A">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13.2款补充以下内容：</w:t>
      </w:r>
    </w:p>
    <w:p w14:paraId="73E6A4F2">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3 承包人应编制本工程质量保证体系文件。</w:t>
      </w:r>
      <w:r>
        <w:rPr>
          <w:rFonts w:hint="eastAsia" w:ascii="仿宋" w:hAnsi="仿宋" w:eastAsia="仿宋" w:cs="仿宋"/>
          <w:szCs w:val="21"/>
        </w:rPr>
        <w:t>承包人应执行《水利工程质量管理规定》《</w:t>
      </w:r>
      <w:r>
        <w:rPr>
          <w:rStyle w:val="193"/>
          <w:rFonts w:hint="eastAsia" w:ascii="仿宋" w:hAnsi="仿宋" w:eastAsia="仿宋" w:cs="仿宋"/>
          <w:szCs w:val="21"/>
        </w:rPr>
        <w:t>水利工程责任单位责任人质量终身责任追究管</w:t>
      </w:r>
      <w:r>
        <w:rPr>
          <w:rFonts w:hint="eastAsia" w:ascii="仿宋" w:hAnsi="仿宋" w:eastAsia="仿宋" w:cs="仿宋"/>
          <w:szCs w:val="21"/>
        </w:rPr>
        <w:t>理办法（试行）》及《广东省水利厅关于水利工程建设质量终身责任的管理办法（试行）》及国家和地方政府最新办法的相关规定的要求，经承包人法定代表人授权的项目经理应按发包人要求签署项目质量终身责任承诺书，与本项目质量管理人员签订质量责任书，在合同签订后10天内将授权书与承诺书报发包人备案。</w:t>
      </w:r>
    </w:p>
    <w:p w14:paraId="7252E095">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4 承包人应按水利部颁发的《水利建设质量工作考核管理规定》、《年度水利建设质量工作总体考核评分细则》和《年度水利建设质量工作项目考核评分细则》落实各项管理要求。</w:t>
      </w:r>
    </w:p>
    <w:p w14:paraId="707E99F4">
      <w:pPr>
        <w:snapToGrid w:val="0"/>
        <w:spacing w:line="360" w:lineRule="auto"/>
        <w:ind w:right="84" w:rightChars="40" w:firstLine="420" w:firstLineChars="200"/>
        <w:rPr>
          <w:rFonts w:hint="eastAsia" w:ascii="仿宋" w:hAnsi="仿宋" w:eastAsia="仿宋" w:cs="仿宋"/>
          <w:highlight w:val="none"/>
        </w:rPr>
      </w:pPr>
      <w:r>
        <w:rPr>
          <w:rFonts w:hint="eastAsia" w:ascii="仿宋" w:hAnsi="仿宋" w:eastAsia="仿宋" w:cs="仿宋"/>
          <w:highlight w:val="none"/>
        </w:rPr>
        <w:t>13.2.5 承包人应按广东优质水利工程奖、中国水利工程优质（大禹）奖评选要求开展各项质量管理工作并达到评定要求，并配合发包人申报各类创优奖项。</w:t>
      </w:r>
    </w:p>
    <w:p w14:paraId="43E5202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6 承包人应根据相关规范、设计文件及发包人管理体系要求，对重要分部、单元工程列出清单，执行发包人《工艺试验及首件工程样板管理办法》的规定，并编制方案报监理人审批，发包人备案。</w:t>
      </w:r>
    </w:p>
    <w:p w14:paraId="480F2B0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7 承包人应针对砂、石、混凝土等原材料、中间产品，编制专项质量监控方案，报监理人审批、发包人备案，实现全过程监控；砂、石、混凝土等原材料、中间产品应符合设计技术要求。</w:t>
      </w:r>
    </w:p>
    <w:p w14:paraId="0368718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13.2.</w:t>
      </w:r>
      <w:r>
        <w:rPr>
          <w:rFonts w:hint="eastAsia" w:ascii="仿宋" w:hAnsi="仿宋" w:eastAsia="仿宋" w:cs="仿宋"/>
          <w:lang w:val="en-US" w:eastAsia="zh-CN"/>
        </w:rPr>
        <w:t>8</w:t>
      </w:r>
      <w:r>
        <w:rPr>
          <w:rFonts w:hint="eastAsia" w:ascii="仿宋" w:hAnsi="仿宋" w:eastAsia="仿宋" w:cs="仿宋"/>
        </w:rPr>
        <w:t xml:space="preserve"> 承包人应接受和配合发包人</w:t>
      </w:r>
      <w:r>
        <w:rPr>
          <w:rFonts w:hint="eastAsia" w:ascii="仿宋" w:hAnsi="仿宋" w:eastAsia="仿宋" w:cs="仿宋"/>
          <w:szCs w:val="21"/>
        </w:rPr>
        <w:t>及其</w:t>
      </w:r>
      <w:r>
        <w:rPr>
          <w:rFonts w:hint="eastAsia" w:ascii="仿宋" w:hAnsi="仿宋" w:eastAsia="仿宋" w:cs="仿宋"/>
        </w:rPr>
        <w:t>委托的第三方质量技术咨询服务单位的各类质量检查并按要求进行整改</w:t>
      </w:r>
      <w:r>
        <w:rPr>
          <w:rFonts w:hint="eastAsia" w:ascii="仿宋" w:hAnsi="仿宋" w:eastAsia="仿宋" w:cs="仿宋"/>
          <w:szCs w:val="21"/>
        </w:rPr>
        <w:t>，参加发包人组织的质量培训、质量标准化、质量月等各类活动。</w:t>
      </w:r>
    </w:p>
    <w:p w14:paraId="58D75A1F">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w:t>
      </w:r>
      <w:r>
        <w:rPr>
          <w:rFonts w:hint="eastAsia" w:ascii="仿宋" w:hAnsi="仿宋" w:eastAsia="仿宋" w:cs="仿宋"/>
          <w:lang w:val="en-US" w:eastAsia="zh-CN"/>
        </w:rPr>
        <w:t>9</w:t>
      </w:r>
      <w:r>
        <w:rPr>
          <w:rFonts w:hint="eastAsia" w:ascii="仿宋" w:hAnsi="仿宋" w:eastAsia="仿宋" w:cs="仿宋"/>
        </w:rPr>
        <w:t xml:space="preserve"> 承包人应根据相关规程规范要求及工程实际情况，按照相应取样方法、频次、检测方法、检测时间等对工程材料、中间产品、零部件、设备及施工质量、实体质量等进行检测，并对检测数据的真实性、有效性负责。如因检测数量不足、检测数据虚假或无效等违反法律法规及标准规范的行为，承包人须承担由此引发的所有责任，并赔偿发包人的相应损失。</w:t>
      </w:r>
    </w:p>
    <w:p w14:paraId="58A9458E">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2.</w:t>
      </w:r>
      <w:r>
        <w:rPr>
          <w:rFonts w:hint="eastAsia" w:ascii="仿宋" w:hAnsi="仿宋" w:eastAsia="仿宋" w:cs="仿宋"/>
          <w:lang w:val="en-US" w:eastAsia="zh-CN"/>
        </w:rPr>
        <w:t>10</w:t>
      </w:r>
      <w:r>
        <w:rPr>
          <w:rFonts w:hint="eastAsia" w:ascii="仿宋" w:hAnsi="仿宋" w:eastAsia="仿宋" w:cs="仿宋"/>
        </w:rPr>
        <w:t xml:space="preserve"> 承包人原因导致的平行检、对比检检测出现不合格项，由此增加的平行检、对比检检测费用由承包人承担。</w:t>
      </w:r>
    </w:p>
    <w:p w14:paraId="6850FB35">
      <w:pPr>
        <w:pStyle w:val="6"/>
        <w:ind w:right="84" w:rightChars="40" w:firstLine="482" w:firstLineChars="200"/>
        <w:rPr>
          <w:rFonts w:hint="eastAsia" w:ascii="仿宋" w:hAnsi="仿宋" w:eastAsia="仿宋" w:cs="仿宋"/>
        </w:rPr>
      </w:pPr>
      <w:bookmarkStart w:id="427" w:name="_Toc123593590"/>
      <w:r>
        <w:rPr>
          <w:rFonts w:hint="eastAsia" w:ascii="仿宋" w:hAnsi="仿宋" w:eastAsia="仿宋" w:cs="仿宋"/>
        </w:rPr>
        <w:t>13.5 工程隐蔽部位覆盖前的检查</w:t>
      </w:r>
      <w:bookmarkEnd w:id="427"/>
    </w:p>
    <w:p w14:paraId="05C1FDD8">
      <w:pPr>
        <w:snapToGrid w:val="0"/>
        <w:spacing w:line="360" w:lineRule="auto"/>
        <w:ind w:right="84" w:rightChars="40" w:firstLine="422" w:firstLineChars="200"/>
        <w:rPr>
          <w:rFonts w:hint="eastAsia" w:ascii="仿宋" w:hAnsi="仿宋" w:eastAsia="仿宋" w:cs="仿宋"/>
          <w:b/>
        </w:rPr>
      </w:pPr>
      <w:r>
        <w:rPr>
          <w:rFonts w:hint="eastAsia" w:ascii="仿宋" w:hAnsi="仿宋" w:eastAsia="仿宋" w:cs="仿宋"/>
          <w:b/>
        </w:rPr>
        <w:t>通用条款13.5.1项补充以下内容：</w:t>
      </w:r>
    </w:p>
    <w:p w14:paraId="7E33F5EC">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应通知监理人检查的期限约定：承包人提前</w:t>
      </w:r>
      <w:r>
        <w:rPr>
          <w:rFonts w:hint="eastAsia" w:ascii="仿宋" w:hAnsi="仿宋" w:eastAsia="仿宋" w:cs="仿宋"/>
          <w:u w:val="single"/>
        </w:rPr>
        <w:t>24</w:t>
      </w:r>
      <w:r>
        <w:rPr>
          <w:rFonts w:hint="eastAsia" w:ascii="仿宋" w:hAnsi="仿宋" w:eastAsia="仿宋" w:cs="仿宋"/>
        </w:rPr>
        <w:t>小时通知。</w:t>
      </w:r>
    </w:p>
    <w:p w14:paraId="2A6E5041">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bCs/>
        </w:rPr>
        <w:t>通用条款13.5.2内容修改为</w:t>
      </w:r>
      <w:r>
        <w:rPr>
          <w:rFonts w:hint="eastAsia" w:ascii="仿宋" w:hAnsi="仿宋" w:eastAsia="仿宋" w:cs="仿宋"/>
          <w:b/>
          <w:szCs w:val="21"/>
        </w:rPr>
        <w:t>：</w:t>
      </w:r>
    </w:p>
    <w:p w14:paraId="6509884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监理人未按第13.5.1项约定的时间进行检查的，承包人不可自行完成覆盖工作，应及时通知发包人协调解决，承包人自行完成覆盖的，视为承包人违约。</w:t>
      </w:r>
    </w:p>
    <w:p w14:paraId="39BE149D">
      <w:pPr>
        <w:pStyle w:val="6"/>
        <w:snapToGrid w:val="0"/>
        <w:spacing w:before="0" w:after="0" w:line="360" w:lineRule="auto"/>
        <w:ind w:right="84" w:rightChars="40" w:firstLine="482" w:firstLineChars="200"/>
        <w:rPr>
          <w:rFonts w:hint="eastAsia" w:ascii="仿宋" w:hAnsi="仿宋" w:eastAsia="仿宋" w:cs="仿宋"/>
        </w:rPr>
      </w:pPr>
      <w:bookmarkStart w:id="428" w:name="_Toc123593591"/>
      <w:r>
        <w:rPr>
          <w:rFonts w:hint="eastAsia" w:ascii="仿宋" w:hAnsi="仿宋" w:eastAsia="仿宋" w:cs="仿宋"/>
        </w:rPr>
        <w:t>13.7 质量评定</w:t>
      </w:r>
      <w:bookmarkEnd w:id="428"/>
    </w:p>
    <w:p w14:paraId="1CF07265">
      <w:pPr>
        <w:snapToGrid w:val="0"/>
        <w:spacing w:line="360" w:lineRule="auto"/>
        <w:ind w:right="84" w:rightChars="40" w:firstLine="420" w:firstLineChars="200"/>
        <w:rPr>
          <w:rFonts w:hint="eastAsia" w:ascii="仿宋" w:hAnsi="仿宋" w:eastAsia="仿宋" w:cs="仿宋"/>
        </w:rPr>
      </w:pPr>
      <w:bookmarkStart w:id="429" w:name="OLE_LINK4"/>
      <w:bookmarkStart w:id="430" w:name="OLE_LINK3"/>
      <w:r>
        <w:rPr>
          <w:rFonts w:hint="eastAsia" w:ascii="仿宋" w:hAnsi="仿宋" w:eastAsia="仿宋" w:cs="仿宋"/>
          <w:b w:val="0"/>
          <w:bCs w:val="0"/>
          <w:lang w:val="en-US" w:eastAsia="zh-CN"/>
        </w:rPr>
        <w:t>质</w:t>
      </w:r>
      <w:r>
        <w:rPr>
          <w:rFonts w:hint="eastAsia" w:ascii="仿宋" w:hAnsi="仿宋" w:eastAsia="仿宋" w:cs="仿宋"/>
          <w:lang w:val="en-US" w:eastAsia="zh-CN"/>
        </w:rPr>
        <w:t>量要求：</w:t>
      </w:r>
      <w:r>
        <w:rPr>
          <w:rFonts w:hint="eastAsia" w:ascii="仿宋" w:hAnsi="仿宋" w:eastAsia="仿宋" w:cs="仿宋"/>
          <w:u w:val="single"/>
          <w:lang w:val="en-US" w:eastAsia="zh-CN"/>
        </w:rPr>
        <w:t>合格</w:t>
      </w:r>
      <w:bookmarkEnd w:id="429"/>
      <w:bookmarkEnd w:id="430"/>
      <w:r>
        <w:rPr>
          <w:rFonts w:hint="eastAsia" w:ascii="仿宋" w:hAnsi="仿宋" w:eastAsia="仿宋" w:cs="仿宋"/>
          <w:u w:val="single"/>
          <w:lang w:val="en-US" w:eastAsia="zh-CN"/>
        </w:rPr>
        <w:t>或以上</w:t>
      </w:r>
      <w:r>
        <w:rPr>
          <w:rFonts w:hint="eastAsia" w:ascii="仿宋" w:hAnsi="仿宋" w:eastAsia="仿宋" w:cs="仿宋"/>
          <w:b w:val="0"/>
          <w:bCs w:val="0"/>
          <w:u w:val="single"/>
          <w:lang w:val="en-US" w:eastAsia="zh-CN"/>
        </w:rPr>
        <w:t xml:space="preserve"> </w:t>
      </w:r>
      <w:r>
        <w:rPr>
          <w:rFonts w:hint="eastAsia" w:ascii="仿宋" w:hAnsi="仿宋" w:eastAsia="仿宋" w:cs="仿宋"/>
        </w:rPr>
        <w:t>。</w:t>
      </w:r>
    </w:p>
    <w:p w14:paraId="4F614231">
      <w:pPr>
        <w:pStyle w:val="6"/>
        <w:snapToGrid w:val="0"/>
        <w:spacing w:before="0" w:after="0" w:line="360" w:lineRule="auto"/>
        <w:ind w:right="84" w:rightChars="40" w:firstLine="482" w:firstLineChars="200"/>
        <w:rPr>
          <w:rFonts w:hint="eastAsia" w:ascii="仿宋" w:hAnsi="仿宋" w:eastAsia="仿宋" w:cs="仿宋"/>
        </w:rPr>
      </w:pPr>
      <w:bookmarkStart w:id="431" w:name="_Toc123593592"/>
      <w:r>
        <w:rPr>
          <w:rFonts w:hint="eastAsia" w:ascii="仿宋" w:hAnsi="仿宋" w:eastAsia="仿宋" w:cs="仿宋"/>
        </w:rPr>
        <w:t>13.8 质量事故处理</w:t>
      </w:r>
      <w:bookmarkEnd w:id="431"/>
    </w:p>
    <w:p w14:paraId="61351FCD">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3.8.4 工程竣工验收时，</w:t>
      </w:r>
      <w:r>
        <w:rPr>
          <w:rFonts w:hint="eastAsia" w:ascii="仿宋" w:hAnsi="仿宋" w:eastAsia="仿宋" w:cs="仿宋"/>
          <w:u w:val="single"/>
        </w:rPr>
        <w:t>承包人</w:t>
      </w:r>
      <w:r>
        <w:rPr>
          <w:rFonts w:hint="eastAsia" w:ascii="仿宋" w:hAnsi="仿宋" w:eastAsia="仿宋" w:cs="仿宋"/>
        </w:rPr>
        <w:t>向竣工验收委员会汇报并提交历次质量缺陷处理的备案资料。</w:t>
      </w:r>
    </w:p>
    <w:p w14:paraId="4E11D8AF">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32" w:name="_Toc123593593"/>
      <w:bookmarkStart w:id="433" w:name="_Toc222031041"/>
      <w:bookmarkStart w:id="434" w:name="_Toc221951213"/>
      <w:bookmarkStart w:id="435" w:name="_Toc222029539"/>
      <w:bookmarkStart w:id="436" w:name="_Toc229305396"/>
      <w:bookmarkStart w:id="437" w:name="_Toc222032708"/>
      <w:bookmarkStart w:id="438" w:name="_Toc12185"/>
      <w:bookmarkStart w:id="439" w:name="_Toc222033890"/>
      <w:bookmarkStart w:id="440" w:name="_Toc259524387"/>
      <w:r>
        <w:rPr>
          <w:rFonts w:hint="eastAsia" w:ascii="仿宋" w:hAnsi="仿宋" w:eastAsia="仿宋" w:cs="仿宋"/>
          <w:sz w:val="27"/>
          <w:szCs w:val="27"/>
        </w:rPr>
        <w:t>14.试验和检验</w:t>
      </w:r>
      <w:bookmarkEnd w:id="432"/>
    </w:p>
    <w:p w14:paraId="1DB289EB">
      <w:pPr>
        <w:snapToGrid w:val="0"/>
        <w:spacing w:line="360" w:lineRule="auto"/>
        <w:ind w:right="84" w:rightChars="40" w:firstLine="482" w:firstLineChars="200"/>
        <w:rPr>
          <w:rFonts w:hint="eastAsia" w:ascii="仿宋" w:hAnsi="仿宋" w:eastAsia="仿宋" w:cs="仿宋"/>
          <w:b/>
          <w:bCs/>
          <w:sz w:val="24"/>
        </w:rPr>
      </w:pPr>
      <w:r>
        <w:rPr>
          <w:rFonts w:hint="eastAsia" w:ascii="仿宋" w:hAnsi="仿宋" w:eastAsia="仿宋" w:cs="仿宋"/>
          <w:b/>
          <w:bCs/>
          <w:sz w:val="24"/>
        </w:rPr>
        <w:t xml:space="preserve">本条补充以下内容： </w:t>
      </w:r>
    </w:p>
    <w:p w14:paraId="6561B5C4">
      <w:pPr>
        <w:pStyle w:val="6"/>
        <w:snapToGrid w:val="0"/>
        <w:spacing w:before="0" w:after="0" w:line="360" w:lineRule="auto"/>
        <w:ind w:right="84" w:rightChars="40" w:firstLine="482" w:firstLineChars="200"/>
        <w:rPr>
          <w:rFonts w:hint="eastAsia" w:ascii="仿宋" w:hAnsi="仿宋" w:eastAsia="仿宋" w:cs="仿宋"/>
        </w:rPr>
      </w:pPr>
      <w:bookmarkStart w:id="441" w:name="_Toc123593594"/>
      <w:r>
        <w:rPr>
          <w:rFonts w:hint="eastAsia" w:ascii="仿宋" w:hAnsi="仿宋" w:eastAsia="仿宋" w:cs="仿宋"/>
        </w:rPr>
        <w:t>14.4 工程质量检测</w:t>
      </w:r>
      <w:bookmarkEnd w:id="441"/>
    </w:p>
    <w:p w14:paraId="73B3DD4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质量自检部分应自行检测或委托质量检测机构检测，承包人或其委托的质量检测机构应具</w:t>
      </w:r>
      <w:r>
        <w:rPr>
          <w:rFonts w:hint="eastAsia" w:ascii="仿宋" w:hAnsi="仿宋" w:eastAsia="仿宋" w:cs="仿宋"/>
          <w:lang w:val="en-US" w:eastAsia="zh-CN"/>
        </w:rPr>
        <w:t>符合要求的</w:t>
      </w:r>
      <w:r>
        <w:rPr>
          <w:rFonts w:hint="eastAsia" w:ascii="仿宋" w:hAnsi="仿宋" w:eastAsia="仿宋" w:cs="仿宋"/>
        </w:rPr>
        <w:t>资质。承包人委托的质量检测机构不得与本</w:t>
      </w:r>
      <w:r>
        <w:rPr>
          <w:rFonts w:hint="eastAsia" w:ascii="仿宋" w:hAnsi="仿宋" w:eastAsia="仿宋" w:cs="仿宋"/>
          <w:lang w:eastAsia="zh-CN"/>
        </w:rPr>
        <w:t>工程</w:t>
      </w:r>
      <w:r>
        <w:rPr>
          <w:rFonts w:hint="eastAsia" w:ascii="仿宋" w:hAnsi="仿宋" w:eastAsia="仿宋" w:cs="仿宋"/>
        </w:rPr>
        <w:t>监理单位存在隶属关系或其他利害关系。如承包人自行检测或委托检测违反相关法律法规、规范标准或被相关监管部门通报，发包人有权要求承包人更换自检单位。</w:t>
      </w:r>
    </w:p>
    <w:p w14:paraId="63D84CB2">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42" w:name="_Toc123593596"/>
      <w:r>
        <w:rPr>
          <w:rFonts w:hint="eastAsia" w:ascii="仿宋" w:hAnsi="仿宋" w:eastAsia="仿宋" w:cs="仿宋"/>
          <w:sz w:val="27"/>
          <w:szCs w:val="27"/>
        </w:rPr>
        <w:t>15 变更</w:t>
      </w:r>
      <w:bookmarkEnd w:id="433"/>
      <w:bookmarkEnd w:id="434"/>
      <w:bookmarkEnd w:id="435"/>
      <w:bookmarkEnd w:id="436"/>
      <w:bookmarkEnd w:id="437"/>
      <w:bookmarkEnd w:id="438"/>
      <w:bookmarkEnd w:id="439"/>
      <w:bookmarkEnd w:id="440"/>
      <w:bookmarkEnd w:id="442"/>
    </w:p>
    <w:p w14:paraId="067D70F1">
      <w:pPr>
        <w:pStyle w:val="6"/>
        <w:snapToGrid w:val="0"/>
        <w:spacing w:line="360" w:lineRule="auto"/>
        <w:ind w:right="84" w:rightChars="40" w:firstLine="482" w:firstLineChars="200"/>
        <w:rPr>
          <w:rFonts w:hint="eastAsia" w:ascii="仿宋" w:hAnsi="仿宋" w:eastAsia="仿宋" w:cs="仿宋"/>
          <w:sz w:val="24"/>
          <w:szCs w:val="24"/>
        </w:rPr>
      </w:pPr>
      <w:bookmarkStart w:id="443" w:name="_Toc221951214"/>
      <w:bookmarkStart w:id="444" w:name="_Toc123593597"/>
      <w:r>
        <w:rPr>
          <w:rFonts w:hint="eastAsia" w:ascii="仿宋" w:hAnsi="仿宋" w:eastAsia="仿宋" w:cs="仿宋"/>
          <w:b/>
          <w:sz w:val="24"/>
          <w:szCs w:val="24"/>
        </w:rPr>
        <w:t xml:space="preserve">15.1  变更的范围和内容   </w:t>
      </w:r>
      <w:r>
        <w:rPr>
          <w:rFonts w:hint="eastAsia" w:ascii="仿宋" w:hAnsi="仿宋" w:eastAsia="仿宋" w:cs="仿宋"/>
          <w:sz w:val="24"/>
          <w:szCs w:val="24"/>
        </w:rPr>
        <w:t xml:space="preserve">  　 </w:t>
      </w:r>
    </w:p>
    <w:p w14:paraId="48C9B536">
      <w:pPr>
        <w:widowControl w:val="0"/>
        <w:snapToGrid w:val="0"/>
        <w:spacing w:after="0" w:line="400" w:lineRule="exact"/>
        <w:ind w:right="11"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增加或减少合同中关键项目的工程量超过其工程总量的</w:t>
      </w:r>
      <w:r>
        <w:rPr>
          <w:rFonts w:hint="eastAsia" w:ascii="仿宋" w:hAnsi="仿宋" w:eastAsia="仿宋" w:cs="仿宋"/>
          <w:color w:val="auto"/>
          <w:sz w:val="21"/>
          <w:szCs w:val="21"/>
          <w:u w:val="single"/>
        </w:rPr>
        <w:t xml:space="preserve"> 10 </w:t>
      </w:r>
      <w:r>
        <w:rPr>
          <w:rFonts w:hint="eastAsia" w:ascii="仿宋" w:hAnsi="仿宋" w:eastAsia="仿宋" w:cs="仿宋"/>
          <w:color w:val="auto"/>
          <w:sz w:val="21"/>
          <w:szCs w:val="21"/>
        </w:rPr>
        <w:t>%，关键项目：</w:t>
      </w:r>
      <w:r>
        <w:rPr>
          <w:rFonts w:hint="eastAsia" w:ascii="仿宋" w:hAnsi="仿宋" w:eastAsia="仿宋" w:cs="仿宋"/>
          <w:color w:val="auto"/>
          <w:sz w:val="21"/>
          <w:szCs w:val="21"/>
          <w:u w:val="single"/>
        </w:rPr>
        <w:t xml:space="preserve"> 实施期间，根据项目划分确定</w:t>
      </w:r>
      <w:r>
        <w:rPr>
          <w:rFonts w:hint="eastAsia" w:ascii="仿宋" w:hAnsi="仿宋" w:eastAsia="仿宋" w:cs="仿宋"/>
          <w:color w:val="auto"/>
          <w:sz w:val="21"/>
          <w:szCs w:val="21"/>
        </w:rPr>
        <w:t>。</w:t>
      </w:r>
    </w:p>
    <w:p w14:paraId="028886DB">
      <w:pPr>
        <w:pStyle w:val="6"/>
        <w:snapToGrid w:val="0"/>
        <w:spacing w:line="360" w:lineRule="auto"/>
        <w:ind w:right="84" w:rightChars="40" w:firstLine="482" w:firstLineChars="200"/>
        <w:rPr>
          <w:rFonts w:hint="eastAsia" w:ascii="仿宋" w:hAnsi="仿宋" w:eastAsia="仿宋" w:cs="仿宋"/>
          <w:b/>
          <w:sz w:val="24"/>
          <w:szCs w:val="24"/>
        </w:rPr>
      </w:pPr>
      <w:r>
        <w:rPr>
          <w:rFonts w:hint="eastAsia" w:ascii="仿宋" w:hAnsi="仿宋" w:eastAsia="仿宋" w:cs="仿宋"/>
          <w:b/>
          <w:sz w:val="24"/>
          <w:szCs w:val="24"/>
        </w:rPr>
        <w:t>15.4 变更的估价原则</w:t>
      </w:r>
    </w:p>
    <w:p w14:paraId="758D8FC8">
      <w:pPr>
        <w:widowControl w:val="0"/>
        <w:snapToGrid w:val="0"/>
        <w:spacing w:after="0" w:line="400" w:lineRule="exact"/>
        <w:ind w:right="11" w:firstLine="420" w:firstLineChars="200"/>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施工图纸范围以内或图纸范围以外，若由于非承包人原因确需的设计变更、增减工程量或工程量清单中的材料规格、品牌等改变，已标价工程量清单（工程预算）中已有适用于变更工程的单价或总价，按已标价工程量清单（工程预算）已有的价格调整；已标价工程量清单（工程预算）中只有类似于变更工程的单价或总价，可以参照类似价格调整；已标价工程量清单（工程预算）中没有适用或类似于变更工程的单价或总价，由承包人依据变更工程内容，按现行定额计量规则和计价办法，套用工程造价管理机构发布的同期建设信息材料价格结合承包人中标下浮率计算，提出变更工程内容的单价或总价须经监理人、发包人及财政部门三方共同确认后进行调整；信息价没有可套用工程造价管理机构发布的同期建设信息材料价格的，由发包人和承包人自行协商确定。</w:t>
      </w:r>
    </w:p>
    <w:p w14:paraId="62A91170">
      <w:pPr>
        <w:pStyle w:val="6"/>
        <w:snapToGrid w:val="0"/>
        <w:spacing w:before="0" w:line="360" w:lineRule="auto"/>
        <w:ind w:right="84" w:rightChars="40" w:firstLine="482" w:firstLineChars="200"/>
        <w:rPr>
          <w:rFonts w:hint="eastAsia" w:ascii="仿宋" w:hAnsi="仿宋" w:eastAsia="仿宋" w:cs="仿宋"/>
          <w:b/>
          <w:sz w:val="24"/>
          <w:szCs w:val="24"/>
        </w:rPr>
      </w:pPr>
      <w:r>
        <w:rPr>
          <w:rFonts w:hint="eastAsia" w:ascii="仿宋" w:hAnsi="仿宋" w:eastAsia="仿宋" w:cs="仿宋"/>
          <w:b/>
          <w:sz w:val="24"/>
          <w:szCs w:val="24"/>
        </w:rPr>
        <w:t>15.5  承包人的合理化建议</w:t>
      </w:r>
    </w:p>
    <w:p w14:paraId="0FE5F3A9">
      <w:pPr>
        <w:widowControl w:val="0"/>
        <w:spacing w:after="0" w:line="360" w:lineRule="auto"/>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rPr>
        <w:t xml:space="preserve"> 15.5.2  承包人实现合理化建议的奖励金额为：</w:t>
      </w:r>
      <w:r>
        <w:rPr>
          <w:rFonts w:hint="eastAsia" w:ascii="仿宋" w:hAnsi="仿宋" w:eastAsia="仿宋" w:cs="仿宋"/>
          <w:color w:val="auto"/>
          <w:sz w:val="21"/>
          <w:szCs w:val="21"/>
          <w:u w:val="single"/>
          <w:lang w:val="zh-CN"/>
        </w:rPr>
        <w:t>无。</w:t>
      </w:r>
    </w:p>
    <w:bookmarkEnd w:id="443"/>
    <w:bookmarkEnd w:id="444"/>
    <w:p w14:paraId="3FD62C36">
      <w:pPr>
        <w:pStyle w:val="6"/>
        <w:snapToGrid w:val="0"/>
        <w:spacing w:before="0" w:line="360" w:lineRule="auto"/>
        <w:ind w:right="84" w:rightChars="40" w:firstLine="482" w:firstLineChars="200"/>
        <w:rPr>
          <w:rFonts w:hint="eastAsia" w:ascii="仿宋" w:hAnsi="仿宋" w:eastAsia="仿宋" w:cs="仿宋"/>
          <w:b/>
          <w:sz w:val="24"/>
          <w:szCs w:val="24"/>
        </w:rPr>
      </w:pPr>
      <w:bookmarkStart w:id="445" w:name="_Toc229305397"/>
      <w:bookmarkStart w:id="446" w:name="_Toc259524388"/>
      <w:bookmarkStart w:id="447" w:name="_Toc32651"/>
      <w:bookmarkStart w:id="448" w:name="_Toc123593602"/>
      <w:r>
        <w:rPr>
          <w:rFonts w:hint="eastAsia" w:ascii="仿宋" w:hAnsi="仿宋" w:eastAsia="仿宋" w:cs="仿宋"/>
          <w:b/>
          <w:sz w:val="24"/>
          <w:szCs w:val="24"/>
        </w:rPr>
        <w:t>15.6  暂列金额</w:t>
      </w:r>
    </w:p>
    <w:p w14:paraId="284971B5">
      <w:pPr>
        <w:widowControl w:val="0"/>
        <w:spacing w:after="0" w:line="400" w:lineRule="exact"/>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本合同暂列金额（预留金）计入工程造价总价，是归建设单位所有，</w:t>
      </w:r>
      <w:r>
        <w:rPr>
          <w:rFonts w:hint="eastAsia" w:ascii="仿宋" w:hAnsi="仿宋" w:eastAsia="仿宋" w:cs="仿宋"/>
          <w:color w:val="auto"/>
          <w:sz w:val="21"/>
          <w:szCs w:val="21"/>
        </w:rPr>
        <w:t>用于支付在签订协议书时尚未确定或不可预见变更的施工及其所需材料、工程设备、服务等的金额，包括以计日工方式支付的金额</w:t>
      </w:r>
      <w:r>
        <w:rPr>
          <w:rFonts w:hint="eastAsia" w:ascii="仿宋" w:hAnsi="仿宋" w:eastAsia="仿宋" w:cs="仿宋"/>
          <w:color w:val="auto"/>
          <w:sz w:val="21"/>
          <w:szCs w:val="21"/>
          <w:lang w:val="zh-CN"/>
        </w:rPr>
        <w:t>，暂列金额调整时对合同总价进行调整。</w:t>
      </w:r>
    </w:p>
    <w:p w14:paraId="7E0FB415">
      <w:pPr>
        <w:pStyle w:val="6"/>
        <w:snapToGrid w:val="0"/>
        <w:spacing w:before="0" w:line="360" w:lineRule="auto"/>
        <w:ind w:right="84" w:rightChars="40" w:firstLine="482" w:firstLineChars="200"/>
        <w:rPr>
          <w:rFonts w:hint="eastAsia" w:ascii="仿宋" w:hAnsi="仿宋" w:eastAsia="仿宋" w:cs="仿宋"/>
          <w:sz w:val="24"/>
          <w:szCs w:val="24"/>
        </w:rPr>
      </w:pPr>
      <w:r>
        <w:rPr>
          <w:rFonts w:hint="eastAsia" w:ascii="仿宋" w:hAnsi="仿宋" w:eastAsia="仿宋" w:cs="仿宋"/>
          <w:sz w:val="24"/>
          <w:szCs w:val="24"/>
          <w:lang w:val="zh-CN"/>
        </w:rPr>
        <w:t>15.8</w:t>
      </w:r>
      <w:r>
        <w:rPr>
          <w:rFonts w:hint="eastAsia" w:ascii="仿宋" w:hAnsi="仿宋" w:eastAsia="仿宋" w:cs="仿宋"/>
          <w:sz w:val="24"/>
          <w:szCs w:val="24"/>
        </w:rPr>
        <w:t xml:space="preserve"> 暂估价</w:t>
      </w:r>
    </w:p>
    <w:p w14:paraId="06C1BBC0">
      <w:pPr>
        <w:widowControl w:val="0"/>
        <w:spacing w:after="0" w:line="400" w:lineRule="exact"/>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rPr>
        <w:t>15.8.1</w:t>
      </w:r>
      <w:r>
        <w:rPr>
          <w:rFonts w:hint="eastAsia" w:ascii="仿宋" w:hAnsi="仿宋" w:eastAsia="仿宋" w:cs="仿宋"/>
          <w:color w:val="auto"/>
          <w:sz w:val="21"/>
          <w:szCs w:val="21"/>
          <w:lang w:val="zh-CN"/>
        </w:rPr>
        <w:t>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24E65B35">
      <w:pPr>
        <w:pStyle w:val="6"/>
        <w:snapToGrid w:val="0"/>
        <w:spacing w:before="0" w:line="360" w:lineRule="auto"/>
        <w:ind w:right="84" w:rightChars="40" w:firstLine="482" w:firstLineChars="200"/>
        <w:rPr>
          <w:rFonts w:hint="eastAsia" w:ascii="仿宋" w:hAnsi="仿宋" w:eastAsia="仿宋" w:cs="仿宋"/>
          <w:b/>
          <w:sz w:val="24"/>
          <w:szCs w:val="24"/>
        </w:rPr>
      </w:pPr>
      <w:r>
        <w:rPr>
          <w:rFonts w:hint="eastAsia" w:ascii="仿宋" w:hAnsi="仿宋" w:eastAsia="仿宋" w:cs="仿宋"/>
          <w:b/>
          <w:sz w:val="24"/>
          <w:szCs w:val="24"/>
        </w:rPr>
        <w:t>15.9 合同价格增减</w:t>
      </w:r>
    </w:p>
    <w:p w14:paraId="00F44DCD">
      <w:pPr>
        <w:widowControl w:val="0"/>
        <w:spacing w:after="0" w:line="360" w:lineRule="auto"/>
        <w:ind w:firstLine="420" w:firstLineChars="200"/>
        <w:jc w:val="both"/>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在施工过程中，因设计变更、工程错漏项等原因引起合同价格变化，按照</w:t>
      </w:r>
      <w:r>
        <w:rPr>
          <w:rFonts w:hint="eastAsia" w:ascii="仿宋" w:hAnsi="仿宋" w:eastAsia="仿宋" w:cs="仿宋"/>
          <w:color w:val="auto"/>
          <w:sz w:val="21"/>
          <w:szCs w:val="21"/>
          <w:highlight w:val="none"/>
          <w:lang w:val="en-US" w:eastAsia="zh-CN"/>
        </w:rPr>
        <w:t>行业、水行政主管部门及</w:t>
      </w:r>
      <w:r>
        <w:rPr>
          <w:rFonts w:hint="eastAsia" w:ascii="仿宋" w:hAnsi="仿宋" w:eastAsia="仿宋" w:cs="仿宋"/>
          <w:color w:val="auto"/>
          <w:sz w:val="21"/>
          <w:szCs w:val="21"/>
          <w:highlight w:val="none"/>
          <w:lang w:val="zh-CN"/>
        </w:rPr>
        <w:t>《茂名市政府投资项目管理办法》（茂府规【2024】3号）</w:t>
      </w:r>
      <w:r>
        <w:rPr>
          <w:rFonts w:hint="eastAsia" w:ascii="仿宋" w:hAnsi="仿宋" w:eastAsia="仿宋" w:cs="仿宋"/>
          <w:color w:val="auto"/>
          <w:sz w:val="21"/>
          <w:szCs w:val="21"/>
          <w:highlight w:val="none"/>
          <w:lang w:val="en-US" w:eastAsia="zh-CN"/>
        </w:rPr>
        <w:t>的规定</w:t>
      </w:r>
      <w:r>
        <w:rPr>
          <w:rFonts w:hint="eastAsia" w:ascii="仿宋" w:hAnsi="仿宋" w:eastAsia="仿宋" w:cs="仿宋"/>
          <w:color w:val="auto"/>
          <w:sz w:val="21"/>
          <w:szCs w:val="21"/>
          <w:highlight w:val="none"/>
          <w:lang w:val="zh-CN"/>
        </w:rPr>
        <w:t>执行。</w:t>
      </w:r>
    </w:p>
    <w:p w14:paraId="78611ECC">
      <w:pPr>
        <w:pStyle w:val="5"/>
        <w:snapToGrid w:val="0"/>
        <w:spacing w:before="0" w:after="0" w:line="360" w:lineRule="auto"/>
        <w:ind w:right="84" w:rightChars="40" w:firstLine="542" w:firstLineChars="200"/>
        <w:rPr>
          <w:rFonts w:hint="eastAsia" w:ascii="仿宋" w:hAnsi="仿宋" w:eastAsia="仿宋" w:cs="仿宋"/>
          <w:sz w:val="27"/>
          <w:szCs w:val="27"/>
        </w:rPr>
      </w:pPr>
      <w:r>
        <w:rPr>
          <w:rFonts w:hint="eastAsia" w:ascii="仿宋" w:hAnsi="仿宋" w:eastAsia="仿宋" w:cs="仿宋"/>
          <w:sz w:val="27"/>
          <w:szCs w:val="27"/>
        </w:rPr>
        <w:t>16 价格调整</w:t>
      </w:r>
      <w:bookmarkEnd w:id="445"/>
      <w:bookmarkEnd w:id="446"/>
      <w:bookmarkEnd w:id="447"/>
      <w:bookmarkEnd w:id="448"/>
    </w:p>
    <w:p w14:paraId="331E29E5">
      <w:pPr>
        <w:pStyle w:val="6"/>
        <w:spacing w:before="0" w:after="0" w:line="360" w:lineRule="auto"/>
        <w:ind w:right="84" w:rightChars="40" w:firstLine="482" w:firstLineChars="200"/>
        <w:rPr>
          <w:rFonts w:hint="eastAsia" w:ascii="仿宋" w:hAnsi="仿宋" w:eastAsia="仿宋" w:cs="仿宋"/>
          <w:b/>
          <w:bCs/>
          <w:sz w:val="24"/>
          <w:szCs w:val="24"/>
        </w:rPr>
      </w:pPr>
      <w:bookmarkStart w:id="449" w:name="_Toc350609447"/>
      <w:bookmarkStart w:id="450" w:name="_Toc350609277"/>
      <w:bookmarkStart w:id="451" w:name="_Toc265955482"/>
      <w:bookmarkStart w:id="452" w:name="_Toc300835148"/>
      <w:bookmarkStart w:id="453" w:name="_Toc350609370"/>
      <w:bookmarkStart w:id="454" w:name="_Toc123593603"/>
      <w:r>
        <w:rPr>
          <w:rFonts w:hint="eastAsia" w:ascii="仿宋" w:hAnsi="仿宋" w:eastAsia="仿宋" w:cs="仿宋"/>
          <w:b/>
          <w:bCs/>
          <w:sz w:val="24"/>
          <w:szCs w:val="24"/>
        </w:rPr>
        <w:t>16.1 物价波动引起的调整</w:t>
      </w:r>
      <w:bookmarkEnd w:id="449"/>
      <w:bookmarkEnd w:id="450"/>
      <w:bookmarkEnd w:id="451"/>
      <w:bookmarkEnd w:id="452"/>
      <w:bookmarkEnd w:id="453"/>
    </w:p>
    <w:p w14:paraId="156F5AFA">
      <w:pPr>
        <w:widowControl w:val="0"/>
        <w:spacing w:after="0" w:line="400" w:lineRule="exact"/>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lang w:val="zh-CN"/>
        </w:rPr>
        <w:t>(1)</w:t>
      </w:r>
      <w:r>
        <w:rPr>
          <w:rFonts w:hint="eastAsia" w:ascii="仿宋" w:hAnsi="仿宋" w:eastAsia="仿宋" w:cs="仿宋"/>
          <w:color w:val="auto"/>
          <w:sz w:val="21"/>
          <w:szCs w:val="21"/>
          <w:lang w:val="en-US" w:eastAsia="zh-CN"/>
        </w:rPr>
        <w:t>合同履约期</w:t>
      </w:r>
      <w:r>
        <w:rPr>
          <w:rFonts w:hint="eastAsia" w:ascii="仿宋" w:hAnsi="仿宋" w:eastAsia="仿宋" w:cs="仿宋"/>
          <w:color w:val="auto"/>
          <w:sz w:val="21"/>
          <w:szCs w:val="21"/>
        </w:rPr>
        <w:t>内不作人工价格调整。主要材料价格按本工程实际施工期间的《茂名工程造价信息》参考价价格涨、落超过合同工程基准价格的5%时，对超过5%的部分价差作相应的调整。</w:t>
      </w:r>
    </w:p>
    <w:p w14:paraId="7B02F574">
      <w:pPr>
        <w:spacing w:before="0" w:after="0" w:line="400" w:lineRule="exact"/>
        <w:ind w:right="84" w:rightChars="40" w:firstLine="482" w:firstLineChars="200"/>
        <w:jc w:val="both"/>
        <w:rPr>
          <w:rFonts w:hint="eastAsia" w:ascii="仿宋" w:hAnsi="仿宋" w:eastAsia="仿宋" w:cs="仿宋"/>
          <w:b/>
          <w:bCs/>
          <w:sz w:val="24"/>
          <w:szCs w:val="24"/>
        </w:rPr>
      </w:pPr>
      <w:r>
        <w:rPr>
          <w:rFonts w:hint="eastAsia" w:ascii="仿宋" w:hAnsi="仿宋" w:eastAsia="仿宋" w:cs="仿宋"/>
          <w:b/>
          <w:bCs/>
          <w:sz w:val="24"/>
          <w:szCs w:val="24"/>
        </w:rPr>
        <w:t>16.2 法律变化引起的调整</w:t>
      </w:r>
    </w:p>
    <w:p w14:paraId="75A49406">
      <w:pPr>
        <w:widowControl w:val="0"/>
        <w:spacing w:after="0" w:line="400" w:lineRule="exact"/>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在基准日后，因法律、法规和政策的变化导致承包人在合同履行中所需费用发生除第16.1 款约定以外的增减时，监理人应根据法律、法规、政策及国家或省、市有关部门的规定，按第3.5 款商定或确定需调整的合同价格。</w:t>
      </w:r>
    </w:p>
    <w:p w14:paraId="39D069B3">
      <w:pPr>
        <w:widowControl w:val="0"/>
        <w:spacing w:after="0" w:line="400" w:lineRule="exact"/>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增加：16.2.1</w:t>
      </w:r>
    </w:p>
    <w:p w14:paraId="2ACAE322">
      <w:pPr>
        <w:widowControl w:val="0"/>
        <w:spacing w:after="0" w:line="400" w:lineRule="exact"/>
        <w:ind w:firstLine="420" w:firstLineChars="200"/>
        <w:jc w:val="both"/>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税率调整</w:t>
      </w:r>
    </w:p>
    <w:p w14:paraId="066B57FA">
      <w:pPr>
        <w:widowControl w:val="0"/>
        <w:spacing w:after="0" w:line="400" w:lineRule="exact"/>
        <w:ind w:firstLine="420" w:firstLineChars="200"/>
        <w:jc w:val="both"/>
        <w:rPr>
          <w:rFonts w:hint="eastAsia" w:ascii="仿宋" w:hAnsi="仿宋" w:eastAsia="仿宋" w:cs="仿宋"/>
          <w:b/>
          <w:bCs/>
          <w:color w:val="auto"/>
          <w:sz w:val="21"/>
          <w:szCs w:val="21"/>
        </w:rPr>
      </w:pPr>
      <w:r>
        <w:rPr>
          <w:rFonts w:hint="eastAsia" w:ascii="仿宋" w:hAnsi="仿宋" w:eastAsia="仿宋" w:cs="仿宋"/>
          <w:color w:val="auto"/>
          <w:sz w:val="21"/>
          <w:szCs w:val="21"/>
        </w:rPr>
        <w:t>项目实施</w:t>
      </w:r>
      <w:r>
        <w:rPr>
          <w:rFonts w:hint="eastAsia" w:ascii="仿宋" w:hAnsi="仿宋" w:eastAsia="仿宋" w:cs="仿宋"/>
          <w:color w:val="auto"/>
          <w:sz w:val="21"/>
          <w:szCs w:val="21"/>
          <w:lang w:val="zh-CN"/>
        </w:rPr>
        <w:t>期间国家（或省、市）税收（行政收费）政策的变化</w:t>
      </w:r>
      <w:r>
        <w:rPr>
          <w:rFonts w:hint="eastAsia" w:ascii="仿宋" w:hAnsi="仿宋" w:eastAsia="仿宋" w:cs="仿宋"/>
          <w:color w:val="auto"/>
          <w:sz w:val="21"/>
          <w:szCs w:val="21"/>
        </w:rPr>
        <w:t>时，按国家税收（行政收费）政策调整</w:t>
      </w:r>
      <w:r>
        <w:rPr>
          <w:rFonts w:hint="eastAsia" w:ascii="仿宋" w:hAnsi="仿宋" w:eastAsia="仿宋" w:cs="仿宋"/>
          <w:color w:val="auto"/>
          <w:sz w:val="21"/>
          <w:szCs w:val="21"/>
          <w:lang w:val="zh-CN"/>
        </w:rPr>
        <w:t>。</w:t>
      </w:r>
    </w:p>
    <w:bookmarkEnd w:id="454"/>
    <w:p w14:paraId="7D14FA1B">
      <w:pPr>
        <w:pStyle w:val="27"/>
        <w:adjustRightInd w:val="0"/>
        <w:snapToGrid w:val="0"/>
        <w:spacing w:after="0" w:line="360" w:lineRule="auto"/>
        <w:ind w:left="0" w:leftChars="0" w:right="84" w:rightChars="40" w:firstLine="420" w:firstLineChars="200"/>
        <w:rPr>
          <w:rFonts w:hint="eastAsia" w:ascii="仿宋" w:hAnsi="仿宋" w:eastAsia="仿宋" w:cs="仿宋"/>
          <w:szCs w:val="21"/>
        </w:rPr>
      </w:pPr>
      <w:bookmarkStart w:id="455" w:name="_Toc259524389"/>
      <w:bookmarkStart w:id="456" w:name="_Toc222033891"/>
      <w:bookmarkStart w:id="457" w:name="_Toc222031042"/>
      <w:bookmarkStart w:id="458" w:name="_Toc221951223"/>
      <w:bookmarkStart w:id="459" w:name="_Toc7671"/>
      <w:bookmarkStart w:id="460" w:name="_Toc222032709"/>
      <w:bookmarkStart w:id="461" w:name="_Toc222029540"/>
      <w:bookmarkStart w:id="462" w:name="_Toc229305398"/>
    </w:p>
    <w:p w14:paraId="28CBE68E">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63" w:name="_Toc123593604"/>
      <w:r>
        <w:rPr>
          <w:rFonts w:hint="eastAsia" w:ascii="仿宋" w:hAnsi="仿宋" w:eastAsia="仿宋" w:cs="仿宋"/>
          <w:sz w:val="27"/>
          <w:szCs w:val="27"/>
        </w:rPr>
        <w:t>17 计量与支付</w:t>
      </w:r>
      <w:bookmarkEnd w:id="455"/>
      <w:bookmarkEnd w:id="456"/>
      <w:bookmarkEnd w:id="457"/>
      <w:bookmarkEnd w:id="458"/>
      <w:bookmarkEnd w:id="459"/>
      <w:bookmarkEnd w:id="460"/>
      <w:bookmarkEnd w:id="461"/>
      <w:bookmarkEnd w:id="462"/>
      <w:bookmarkEnd w:id="463"/>
    </w:p>
    <w:p w14:paraId="6F457A25">
      <w:pPr>
        <w:pStyle w:val="6"/>
        <w:snapToGrid w:val="0"/>
        <w:spacing w:before="0" w:after="0" w:line="360" w:lineRule="auto"/>
        <w:ind w:right="84" w:rightChars="40" w:firstLine="482" w:firstLineChars="200"/>
        <w:rPr>
          <w:rFonts w:hint="eastAsia" w:ascii="仿宋" w:hAnsi="仿宋" w:eastAsia="仿宋" w:cs="仿宋"/>
        </w:rPr>
      </w:pPr>
      <w:bookmarkStart w:id="464" w:name="_Toc123593606"/>
      <w:bookmarkStart w:id="465" w:name="_Toc221951224"/>
      <w:r>
        <w:rPr>
          <w:rFonts w:hint="eastAsia" w:ascii="仿宋" w:hAnsi="仿宋" w:eastAsia="仿宋" w:cs="仿宋"/>
        </w:rPr>
        <w:t>17.2 预付款</w:t>
      </w:r>
      <w:bookmarkEnd w:id="464"/>
      <w:bookmarkEnd w:id="465"/>
    </w:p>
    <w:p w14:paraId="243568D6">
      <w:pPr>
        <w:widowControl w:val="0"/>
        <w:spacing w:after="0" w:line="400" w:lineRule="exact"/>
        <w:ind w:right="249" w:firstLine="482"/>
        <w:jc w:val="both"/>
        <w:outlineLvl w:val="3"/>
        <w:rPr>
          <w:rFonts w:hint="eastAsia" w:ascii="仿宋" w:hAnsi="仿宋" w:eastAsia="仿宋" w:cs="仿宋"/>
          <w:color w:val="auto"/>
          <w:sz w:val="21"/>
          <w:szCs w:val="21"/>
        </w:rPr>
      </w:pPr>
      <w:bookmarkStart w:id="466" w:name="_Toc123593608"/>
      <w:r>
        <w:rPr>
          <w:rFonts w:hint="eastAsia" w:ascii="仿宋" w:hAnsi="仿宋" w:eastAsia="仿宋" w:cs="仿宋"/>
          <w:color w:val="auto"/>
          <w:sz w:val="21"/>
          <w:szCs w:val="21"/>
        </w:rPr>
        <w:t xml:space="preserve">17.2.1预付款 </w:t>
      </w:r>
    </w:p>
    <w:p w14:paraId="34B95FE6">
      <w:pPr>
        <w:widowControl w:val="0"/>
        <w:spacing w:after="0" w:line="400" w:lineRule="exact"/>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预付款包括工程预付款和材料预付款，预付款的总金额为</w:t>
      </w:r>
      <w:r>
        <w:rPr>
          <w:rFonts w:hint="eastAsia" w:ascii="仿宋" w:hAnsi="仿宋" w:eastAsia="仿宋" w:cs="仿宋"/>
          <w:color w:val="auto"/>
          <w:sz w:val="21"/>
          <w:szCs w:val="21"/>
          <w:highlight w:val="none"/>
        </w:rPr>
        <w:t>签约合同价</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扣</w:t>
      </w:r>
      <w:r>
        <w:rPr>
          <w:rFonts w:hint="eastAsia" w:ascii="仿宋" w:hAnsi="仿宋" w:eastAsia="仿宋" w:cs="仿宋"/>
          <w:color w:val="auto"/>
          <w:sz w:val="21"/>
          <w:szCs w:val="21"/>
          <w:highlight w:val="none"/>
          <w:lang w:val="en-US" w:eastAsia="zh-CN"/>
        </w:rPr>
        <w:t>除安全生产措施费、基本预备费后）</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u w:val="none"/>
        </w:rPr>
        <w:t>30</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rPr>
        <w:t>，分</w:t>
      </w:r>
      <w:r>
        <w:rPr>
          <w:rFonts w:hint="eastAsia" w:ascii="仿宋" w:hAnsi="仿宋" w:eastAsia="仿宋" w:cs="仿宋"/>
          <w:color w:val="auto"/>
          <w:sz w:val="21"/>
          <w:szCs w:val="21"/>
          <w:u w:val="none"/>
        </w:rPr>
        <w:t xml:space="preserve"> 1 </w:t>
      </w:r>
      <w:r>
        <w:rPr>
          <w:rFonts w:hint="eastAsia" w:ascii="仿宋" w:hAnsi="仿宋" w:eastAsia="仿宋" w:cs="仿宋"/>
          <w:color w:val="auto"/>
          <w:sz w:val="21"/>
          <w:szCs w:val="21"/>
        </w:rPr>
        <w:t>次支付给承包人</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预付款</w:t>
      </w:r>
      <w:r>
        <w:rPr>
          <w:rFonts w:hint="eastAsia" w:ascii="仿宋" w:hAnsi="仿宋" w:eastAsia="仿宋" w:cs="仿宋"/>
          <w:color w:val="auto"/>
          <w:sz w:val="21"/>
          <w:szCs w:val="21"/>
          <w:lang w:val="en-US" w:eastAsia="zh-CN"/>
        </w:rPr>
        <w:t>已包含农民工资专户资金（人民币）500.00万元。</w:t>
      </w:r>
    </w:p>
    <w:p w14:paraId="3530F3DE">
      <w:pPr>
        <w:widowControl w:val="0"/>
        <w:spacing w:after="0" w:line="400" w:lineRule="exact"/>
        <w:ind w:right="248" w:firstLine="480"/>
        <w:jc w:val="both"/>
        <w:rPr>
          <w:rFonts w:hint="eastAsia" w:ascii="仿宋" w:hAnsi="仿宋" w:eastAsia="仿宋" w:cs="仿宋"/>
          <w:color w:val="auto"/>
          <w:sz w:val="21"/>
          <w:szCs w:val="21"/>
        </w:rPr>
      </w:pPr>
      <w:bookmarkStart w:id="467" w:name="_Toc221951229"/>
      <w:r>
        <w:rPr>
          <w:rFonts w:hint="eastAsia" w:ascii="仿宋" w:hAnsi="仿宋" w:eastAsia="仿宋" w:cs="仿宋"/>
          <w:color w:val="auto"/>
          <w:sz w:val="21"/>
          <w:szCs w:val="21"/>
        </w:rPr>
        <w:t>预付款的支付额度和付款时间为：预付款付款时间应在合同协议书签订后，由承包人向发包人提交了发包人认可的预付款担保，并符合工人工资保证相关规定，且经监理人出具付款证书报送发包人，发包人收到承包人提交付款申请及有效等额发票后14天内送至财政局。财政资金按财政支付程序办理支付手续，发包人在合同约定的付款时间内向财政局提出办理财政支付申请手续即视为发包人已经按期支付。</w:t>
      </w:r>
      <w:bookmarkEnd w:id="467"/>
    </w:p>
    <w:p w14:paraId="4681466C">
      <w:pPr>
        <w:widowControl w:val="0"/>
        <w:spacing w:after="0" w:line="400" w:lineRule="exact"/>
        <w:ind w:right="249" w:firstLine="482"/>
        <w:jc w:val="both"/>
        <w:outlineLvl w:val="3"/>
        <w:rPr>
          <w:rFonts w:hint="eastAsia" w:ascii="仿宋" w:hAnsi="仿宋" w:eastAsia="仿宋" w:cs="仿宋"/>
          <w:color w:val="auto"/>
          <w:sz w:val="21"/>
          <w:szCs w:val="21"/>
        </w:rPr>
      </w:pPr>
      <w:r>
        <w:rPr>
          <w:rFonts w:hint="eastAsia" w:ascii="仿宋" w:hAnsi="仿宋" w:eastAsia="仿宋" w:cs="仿宋"/>
          <w:color w:val="auto"/>
          <w:sz w:val="21"/>
          <w:szCs w:val="21"/>
        </w:rPr>
        <w:t>17.2.3 预付款的扣回与还清</w:t>
      </w:r>
    </w:p>
    <w:p w14:paraId="0D94046D">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预付款的扣回办法如下：</w:t>
      </w:r>
    </w:p>
    <w:p w14:paraId="4F905BC9">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 预付款的扣回与还清办法：</w:t>
      </w:r>
    </w:p>
    <w:p w14:paraId="44303374">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pict>
          <v:shape id="Picture 2" o:spid="_x0000_s1027" o:spt="75" type="#_x0000_t75" style="position:absolute;left:0pt;margin-left:50.4pt;margin-top:79.05pt;height:32.55pt;width:239.9pt;z-index:251659264;mso-width-relative:page;mso-height-relative:page;" o:ole="t" filled="f" o:preferrelative="t" stroked="f" coordsize="21600,21600" o:allowincell="f">
            <v:path/>
            <v:fill on="f" focussize="0,0"/>
            <v:stroke on="f" joinstyle="miter"/>
            <v:imagedata r:id="rId8" o:title=""/>
            <o:lock v:ext="edit" aspectratio="f"/>
            <w10:anchorlock/>
          </v:shape>
          <o:OLEObject Type="Embed" ProgID="Equation.3" ShapeID="Picture 2" DrawAspect="Content" ObjectID="_1468075725" r:id="rId7">
            <o:LockedField>false</o:LockedField>
          </o:OLEObject>
        </w:pict>
      </w:r>
      <w:r>
        <w:rPr>
          <w:rFonts w:hint="eastAsia" w:ascii="仿宋" w:hAnsi="仿宋" w:eastAsia="仿宋" w:cs="仿宋"/>
          <w:color w:val="auto"/>
          <w:sz w:val="21"/>
          <w:szCs w:val="21"/>
        </w:rPr>
        <w:t>工程预付款由发包人从月进度付款中扣回。在合同累计完成金额达到合同价格的10%时开始扣回相应比例的预付款，直至工程累计完成金额达到其合同价格对应比例的50%时全部扣清。在每次进度付款时，累计扣回的金额按下列公式计算：</w:t>
      </w:r>
    </w:p>
    <w:p w14:paraId="4BEB71B2">
      <w:pPr>
        <w:pStyle w:val="36"/>
        <w:rPr>
          <w:rFonts w:hint="eastAsia" w:ascii="仿宋" w:hAnsi="仿宋" w:eastAsia="仿宋" w:cs="仿宋"/>
          <w:color w:val="auto"/>
        </w:rPr>
      </w:pPr>
    </w:p>
    <w:p w14:paraId="30C1E6FA">
      <w:pPr>
        <w:pStyle w:val="36"/>
        <w:rPr>
          <w:rFonts w:hint="eastAsia" w:ascii="仿宋" w:hAnsi="仿宋" w:eastAsia="仿宋" w:cs="仿宋"/>
          <w:color w:val="auto"/>
        </w:rPr>
      </w:pPr>
    </w:p>
    <w:p w14:paraId="155B91D0">
      <w:pPr>
        <w:widowControl w:val="0"/>
        <w:spacing w:after="0" w:line="360" w:lineRule="auto"/>
        <w:ind w:firstLine="525" w:firstLineChars="250"/>
        <w:jc w:val="both"/>
        <w:rPr>
          <w:rFonts w:hint="eastAsia" w:ascii="仿宋" w:hAnsi="仿宋" w:eastAsia="仿宋" w:cs="仿宋"/>
          <w:color w:val="auto"/>
          <w:sz w:val="21"/>
          <w:szCs w:val="21"/>
        </w:rPr>
      </w:pPr>
    </w:p>
    <w:p w14:paraId="52B3CE1F">
      <w:pPr>
        <w:widowControl w:val="0"/>
        <w:spacing w:after="0" w:line="360" w:lineRule="auto"/>
        <w:ind w:firstLine="600" w:firstLineChars="250"/>
        <w:jc w:val="both"/>
        <w:rPr>
          <w:rFonts w:hint="eastAsia" w:ascii="仿宋" w:hAnsi="仿宋" w:eastAsia="仿宋" w:cs="仿宋"/>
          <w:color w:val="auto"/>
          <w:sz w:val="24"/>
          <w:szCs w:val="24"/>
        </w:rPr>
      </w:pPr>
    </w:p>
    <w:p w14:paraId="5DB39E18">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式中  R — 每次进度付款中累计扣回的金额；</w:t>
      </w:r>
    </w:p>
    <w:p w14:paraId="5520D3B5">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A — 预付款总金额；</w:t>
      </w:r>
    </w:p>
    <w:p w14:paraId="35D317E7">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S — 合同价格；</w:t>
      </w:r>
    </w:p>
    <w:p w14:paraId="1DBD20D1">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C — 合同累计完成金额；</w:t>
      </w:r>
    </w:p>
    <w:p w14:paraId="5DAE8F8C">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F1 — 10%；</w:t>
      </w:r>
    </w:p>
    <w:p w14:paraId="4643C989">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F2 — 50%。</w:t>
      </w:r>
    </w:p>
    <w:p w14:paraId="4393BA07">
      <w:pPr>
        <w:widowControl w:val="0"/>
        <w:spacing w:after="0" w:line="400" w:lineRule="exact"/>
        <w:ind w:right="248"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上述合同累计完成金额均指价格调整前未扣保留金的金额。</w:t>
      </w:r>
    </w:p>
    <w:p w14:paraId="0948D005">
      <w:pPr>
        <w:pStyle w:val="6"/>
        <w:spacing w:before="0" w:after="0" w:line="360" w:lineRule="auto"/>
        <w:ind w:right="84" w:rightChars="40"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7.3 工程进度付款</w:t>
      </w:r>
    </w:p>
    <w:p w14:paraId="53FF750F">
      <w:pPr>
        <w:widowControl w:val="0"/>
        <w:snapToGrid w:val="0"/>
        <w:spacing w:after="0" w:line="400" w:lineRule="exact"/>
        <w:ind w:firstLine="420" w:firstLineChars="200"/>
        <w:jc w:val="both"/>
        <w:rPr>
          <w:rFonts w:hint="eastAsia" w:ascii="仿宋" w:hAnsi="仿宋" w:eastAsia="仿宋" w:cs="仿宋"/>
          <w:color w:val="auto"/>
          <w:sz w:val="21"/>
          <w:szCs w:val="21"/>
          <w:highlight w:val="none"/>
        </w:rPr>
      </w:pPr>
      <w:bookmarkStart w:id="468" w:name="_Toc199155945"/>
      <w:r>
        <w:rPr>
          <w:rFonts w:hint="eastAsia" w:ascii="仿宋" w:hAnsi="仿宋" w:eastAsia="仿宋" w:cs="仿宋"/>
          <w:color w:val="auto"/>
          <w:sz w:val="21"/>
          <w:szCs w:val="21"/>
          <w:highlight w:val="none"/>
        </w:rPr>
        <w:t>17.3.3  进度付款证书和支付时间：</w:t>
      </w:r>
    </w:p>
    <w:p w14:paraId="1C6B3F47">
      <w:pPr>
        <w:widowControl w:val="0"/>
        <w:snapToGrid w:val="0"/>
        <w:spacing w:after="0" w:line="400" w:lineRule="exact"/>
        <w:ind w:firstLine="42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支付逾期付款违约金：无</w:t>
      </w:r>
    </w:p>
    <w:p w14:paraId="107606DC">
      <w:pPr>
        <w:widowControl w:val="0"/>
        <w:snapToGrid w:val="0"/>
        <w:spacing w:after="0" w:line="400" w:lineRule="exact"/>
        <w:ind w:firstLine="42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按次支付</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由承包人提出申请。承包人按规定每次申报的进度款，由监理人签认承包人实际完成的合格工程量的工程进度款，由发包人签认进度付款证书，发包人按承包人实际完成工程量进度款全额支付给承包人，发包人收到承包人提交付款申请及有效等额发票后14天内送至财政局，送至财政局即视为发包人已经按期支付。本工程进度支付至合同价的</w:t>
      </w:r>
      <w:r>
        <w:rPr>
          <w:rFonts w:hint="eastAsia" w:ascii="仿宋" w:hAnsi="仿宋" w:eastAsia="仿宋" w:cs="仿宋"/>
          <w:color w:val="auto"/>
          <w:sz w:val="21"/>
          <w:szCs w:val="21"/>
          <w:highlight w:val="none"/>
          <w:u w:val="single"/>
        </w:rPr>
        <w:t>85%</w:t>
      </w:r>
      <w:r>
        <w:rPr>
          <w:rFonts w:hint="eastAsia" w:ascii="仿宋" w:hAnsi="仿宋" w:eastAsia="仿宋" w:cs="仿宋"/>
          <w:color w:val="auto"/>
          <w:sz w:val="21"/>
          <w:szCs w:val="21"/>
          <w:highlight w:val="none"/>
        </w:rPr>
        <w:t>时停止支付，待工程完工。</w:t>
      </w:r>
    </w:p>
    <w:bookmarkEnd w:id="468"/>
    <w:p w14:paraId="7B021D07">
      <w:pPr>
        <w:widowControl w:val="0"/>
        <w:snapToGrid w:val="0"/>
        <w:spacing w:before="72" w:beforeLines="30" w:after="72" w:afterLines="30" w:line="400" w:lineRule="exact"/>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增加(5)</w:t>
      </w:r>
    </w:p>
    <w:p w14:paraId="2A972F16">
      <w:pPr>
        <w:widowControl w:val="0"/>
        <w:numPr>
          <w:ilvl w:val="0"/>
          <w:numId w:val="8"/>
        </w:numPr>
        <w:snapToGrid w:val="0"/>
        <w:spacing w:after="0" w:line="360" w:lineRule="auto"/>
        <w:ind w:firstLine="42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程完工验收合格并经财政部门结算审核完毕，按财政支付程序办理支付至结算价(以财政部门审核的为准)的 100%。承包人向发包人提供结算款 3%的全额担保(银行保函或保险或招标人认可的其他方式)作为质量保证金。</w:t>
      </w:r>
    </w:p>
    <w:p w14:paraId="341F9DDC">
      <w:pPr>
        <w:pStyle w:val="6"/>
        <w:snapToGrid w:val="0"/>
        <w:spacing w:before="0" w:after="0" w:line="360" w:lineRule="auto"/>
        <w:ind w:right="84" w:rightChars="40" w:firstLine="482" w:firstLineChars="200"/>
        <w:rPr>
          <w:rFonts w:hint="eastAsia" w:ascii="仿宋" w:hAnsi="仿宋" w:eastAsia="仿宋" w:cs="仿宋"/>
        </w:rPr>
      </w:pPr>
      <w:r>
        <w:rPr>
          <w:rFonts w:hint="eastAsia" w:ascii="仿宋" w:hAnsi="仿宋" w:eastAsia="仿宋" w:cs="仿宋"/>
        </w:rPr>
        <w:t>17.4 质量保证金</w:t>
      </w:r>
      <w:bookmarkEnd w:id="466"/>
    </w:p>
    <w:p w14:paraId="2B90B33C">
      <w:pPr>
        <w:pStyle w:val="6"/>
        <w:snapToGrid w:val="0"/>
        <w:spacing w:before="0" w:after="0" w:line="360" w:lineRule="auto"/>
        <w:ind w:right="84" w:rightChars="40" w:firstLine="420" w:firstLineChars="200"/>
        <w:rPr>
          <w:rFonts w:hint="eastAsia" w:ascii="仿宋" w:hAnsi="仿宋" w:eastAsia="仿宋" w:cs="仿宋"/>
          <w:b w:val="0"/>
          <w:bCs w:val="0"/>
          <w:sz w:val="21"/>
          <w:szCs w:val="21"/>
        </w:rPr>
      </w:pPr>
      <w:bookmarkStart w:id="469" w:name="_Toc221951265"/>
      <w:bookmarkStart w:id="470" w:name="_Toc123593609"/>
      <w:bookmarkStart w:id="471" w:name="_Hlk99187502"/>
      <w:r>
        <w:rPr>
          <w:rFonts w:hint="eastAsia" w:ascii="仿宋" w:hAnsi="仿宋" w:eastAsia="仿宋" w:cs="仿宋"/>
          <w:b w:val="0"/>
          <w:bCs w:val="0"/>
          <w:color w:val="auto"/>
          <w:kern w:val="0"/>
          <w:sz w:val="21"/>
          <w:szCs w:val="21"/>
        </w:rPr>
        <w:t>详见17.3.3，第(5)项。</w:t>
      </w:r>
    </w:p>
    <w:p w14:paraId="5A51C818">
      <w:pPr>
        <w:pStyle w:val="6"/>
        <w:snapToGrid w:val="0"/>
        <w:spacing w:before="0" w:after="0" w:line="360" w:lineRule="auto"/>
        <w:ind w:right="84" w:rightChars="40" w:firstLine="482" w:firstLineChars="200"/>
        <w:rPr>
          <w:rFonts w:hint="eastAsia" w:ascii="仿宋" w:hAnsi="仿宋" w:eastAsia="仿宋" w:cs="仿宋"/>
        </w:rPr>
      </w:pPr>
      <w:r>
        <w:rPr>
          <w:rFonts w:hint="eastAsia" w:ascii="仿宋" w:hAnsi="仿宋" w:eastAsia="仿宋" w:cs="仿宋"/>
        </w:rPr>
        <w:t>17.5 竣工（完工）结算</w:t>
      </w:r>
      <w:bookmarkEnd w:id="469"/>
      <w:bookmarkEnd w:id="470"/>
    </w:p>
    <w:bookmarkEnd w:id="471"/>
    <w:p w14:paraId="0E7623A1">
      <w:pPr>
        <w:snapToGrid w:val="0"/>
        <w:spacing w:line="360" w:lineRule="auto"/>
        <w:ind w:right="84" w:rightChars="40" w:firstLine="422" w:firstLineChars="200"/>
        <w:rPr>
          <w:rFonts w:hint="eastAsia" w:ascii="仿宋" w:hAnsi="仿宋" w:eastAsia="仿宋" w:cs="仿宋"/>
          <w:b/>
          <w:szCs w:val="21"/>
        </w:rPr>
      </w:pPr>
      <w:bookmarkStart w:id="472" w:name="_Toc221951266"/>
      <w:r>
        <w:rPr>
          <w:rFonts w:hint="eastAsia" w:ascii="仿宋" w:hAnsi="仿宋" w:eastAsia="仿宋" w:cs="仿宋"/>
          <w:b/>
          <w:szCs w:val="21"/>
        </w:rPr>
        <w:t>删除通用条款17.5.1项内容全文，代之以：</w:t>
      </w:r>
    </w:p>
    <w:p w14:paraId="654181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5.1 竣工（完工）付款申请单</w:t>
      </w:r>
      <w:bookmarkEnd w:id="472"/>
      <w:r>
        <w:rPr>
          <w:rFonts w:hint="eastAsia" w:ascii="仿宋" w:hAnsi="仿宋" w:eastAsia="仿宋" w:cs="仿宋"/>
          <w:szCs w:val="21"/>
        </w:rPr>
        <w:t xml:space="preserve"> </w:t>
      </w:r>
    </w:p>
    <w:p w14:paraId="1D2406ED">
      <w:pPr>
        <w:snapToGrid w:val="0"/>
        <w:spacing w:line="360" w:lineRule="auto"/>
        <w:ind w:right="84" w:rightChars="40" w:firstLine="420" w:firstLineChars="200"/>
        <w:rPr>
          <w:rFonts w:hint="eastAsia" w:ascii="仿宋" w:hAnsi="仿宋" w:eastAsia="仿宋" w:cs="仿宋"/>
          <w:szCs w:val="21"/>
        </w:rPr>
      </w:pPr>
      <w:bookmarkStart w:id="473" w:name="_Toc221951267"/>
      <w:r>
        <w:rPr>
          <w:rFonts w:hint="eastAsia" w:ascii="仿宋" w:hAnsi="仿宋" w:eastAsia="仿宋" w:cs="仿宋"/>
          <w:szCs w:val="21"/>
        </w:rPr>
        <w:t>（1）承包人应在合同工程完工证书颁发后28天内，向监理人提交完工结算报告，并提供相关证明材料。结算报告应符合《关于加强省级财政投资项目工程结算审核工作有关事项的通知》（粤财投审函[2015]4号），如届时政府颁布新的工程结算要求，则执行最新要求。</w:t>
      </w:r>
    </w:p>
    <w:p w14:paraId="0A2A60E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监理人在收到承包人提交的完工结算报告后28天内应完成审核，出具审核意见并报送发包人。监理人对结算报告有异议的，有权要求承包人进行修正和提供补充材料。</w:t>
      </w:r>
    </w:p>
    <w:p w14:paraId="16D55218">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szCs w:val="21"/>
        </w:rPr>
        <w:t>（3）发包人委托第三方机构审核完工结算的，承包人应积极配合第三方造价咨询机构开展结算审核工作，因承包人提供资料不积极</w:t>
      </w:r>
      <w:r>
        <w:rPr>
          <w:rFonts w:hint="eastAsia" w:ascii="仿宋" w:hAnsi="仿宋" w:eastAsia="仿宋" w:cs="仿宋"/>
          <w:szCs w:val="21"/>
          <w:lang w:eastAsia="zh-CN"/>
        </w:rPr>
        <w:t>（</w:t>
      </w:r>
      <w:r>
        <w:rPr>
          <w:rFonts w:hint="eastAsia" w:ascii="仿宋" w:hAnsi="仿宋" w:eastAsia="仿宋" w:cs="仿宋"/>
          <w:b w:val="0"/>
          <w:bCs w:val="0"/>
          <w:color w:val="auto"/>
          <w:szCs w:val="21"/>
          <w:highlight w:val="none"/>
          <w:lang w:val="en-US" w:eastAsia="zh-CN"/>
        </w:rPr>
        <w:t>经发包人催促14天内</w:t>
      </w:r>
      <w:r>
        <w:rPr>
          <w:rFonts w:hint="eastAsia" w:ascii="仿宋" w:hAnsi="仿宋" w:eastAsia="仿宋" w:cs="仿宋"/>
          <w:b w:val="0"/>
          <w:bCs w:val="0"/>
          <w:szCs w:val="21"/>
          <w:lang w:val="en-US" w:eastAsia="zh-CN"/>
        </w:rPr>
        <w:t>，承</w:t>
      </w:r>
      <w:r>
        <w:rPr>
          <w:rFonts w:hint="eastAsia" w:ascii="仿宋" w:hAnsi="仿宋" w:eastAsia="仿宋" w:cs="仿宋"/>
          <w:b w:val="0"/>
          <w:bCs w:val="0"/>
          <w:szCs w:val="21"/>
          <w:lang w:val="en-US" w:eastAsia="zh-CN"/>
        </w:rPr>
        <w:tab/>
      </w:r>
      <w:r>
        <w:rPr>
          <w:rFonts w:hint="eastAsia" w:ascii="仿宋" w:hAnsi="仿宋" w:eastAsia="仿宋" w:cs="仿宋"/>
          <w:b w:val="0"/>
          <w:bCs w:val="0"/>
          <w:szCs w:val="21"/>
          <w:lang w:val="en-US" w:eastAsia="zh-CN"/>
        </w:rPr>
        <w:t>包人</w:t>
      </w:r>
      <w:r>
        <w:rPr>
          <w:rFonts w:hint="eastAsia" w:ascii="仿宋" w:hAnsi="仿宋" w:eastAsia="仿宋" w:cs="仿宋"/>
          <w:b w:val="0"/>
          <w:bCs w:val="0"/>
          <w:color w:val="auto"/>
          <w:szCs w:val="21"/>
          <w:highlight w:val="none"/>
          <w:lang w:val="en-US" w:eastAsia="zh-CN"/>
        </w:rPr>
        <w:t>仍未提供或没明确</w:t>
      </w:r>
      <w:r>
        <w:rPr>
          <w:rFonts w:hint="eastAsia" w:ascii="仿宋" w:hAnsi="仿宋" w:eastAsia="仿宋" w:cs="仿宋"/>
          <w:b w:val="0"/>
          <w:bCs w:val="0"/>
          <w:szCs w:val="21"/>
          <w:lang w:val="en-US" w:eastAsia="zh-CN"/>
        </w:rPr>
        <w:t>答</w:t>
      </w:r>
      <w:r>
        <w:rPr>
          <w:rFonts w:hint="eastAsia" w:ascii="仿宋" w:hAnsi="仿宋" w:eastAsia="仿宋" w:cs="仿宋"/>
          <w:b w:val="0"/>
          <w:bCs w:val="0"/>
          <w:color w:val="auto"/>
          <w:szCs w:val="21"/>
          <w:highlight w:val="none"/>
          <w:lang w:val="en-US" w:eastAsia="zh-CN"/>
        </w:rPr>
        <w:t>复</w:t>
      </w:r>
      <w:r>
        <w:rPr>
          <w:rFonts w:hint="eastAsia" w:ascii="仿宋" w:hAnsi="仿宋" w:eastAsia="仿宋" w:cs="仿宋"/>
          <w:b w:val="0"/>
          <w:bCs w:val="0"/>
          <w:szCs w:val="21"/>
          <w:lang w:val="en-US" w:eastAsia="zh-CN"/>
        </w:rPr>
        <w:t>的，视为不积极</w:t>
      </w:r>
      <w:r>
        <w:rPr>
          <w:rFonts w:hint="eastAsia" w:ascii="仿宋" w:hAnsi="仿宋" w:eastAsia="仿宋" w:cs="仿宋"/>
          <w:b w:val="0"/>
          <w:bCs w:val="0"/>
          <w:color w:val="auto"/>
          <w:szCs w:val="21"/>
          <w:highlight w:val="none"/>
          <w:lang w:val="en-US" w:eastAsia="zh-CN"/>
        </w:rPr>
        <w:t>）</w:t>
      </w:r>
      <w:r>
        <w:rPr>
          <w:rFonts w:hint="eastAsia" w:ascii="仿宋" w:hAnsi="仿宋" w:eastAsia="仿宋" w:cs="仿宋"/>
          <w:szCs w:val="21"/>
        </w:rPr>
        <w:t>或者不准确、不完整造成的审核责任由承包人承担。</w:t>
      </w:r>
    </w:p>
    <w:p w14:paraId="02265376">
      <w:pPr>
        <w:numPr>
          <w:ilvl w:val="0"/>
          <w:numId w:val="0"/>
        </w:numPr>
        <w:snapToGrid w:val="0"/>
        <w:spacing w:line="360" w:lineRule="auto"/>
        <w:ind w:right="84" w:rightChars="40" w:firstLine="420" w:firstLineChars="200"/>
        <w:rPr>
          <w:rFonts w:hint="eastAsia" w:ascii="仿宋" w:hAnsi="仿宋" w:eastAsia="仿宋" w:cs="仿宋"/>
          <w:b w:val="0"/>
          <w:bCs w:val="0"/>
          <w:szCs w:val="21"/>
        </w:rPr>
      </w:pPr>
      <w:r>
        <w:rPr>
          <w:rFonts w:hint="eastAsia" w:ascii="仿宋" w:hAnsi="仿宋" w:eastAsia="仿宋" w:cs="仿宋"/>
          <w:szCs w:val="21"/>
        </w:rPr>
        <w:t>（4）</w:t>
      </w:r>
      <w:r>
        <w:rPr>
          <w:rFonts w:hint="eastAsia" w:ascii="仿宋" w:hAnsi="仿宋" w:eastAsia="仿宋" w:cs="仿宋"/>
          <w:sz w:val="21"/>
          <w:szCs w:val="21"/>
          <w:lang w:val="en-US" w:eastAsia="zh-CN"/>
        </w:rPr>
        <w:t>项目竣工结算、决算以市投审中心审核结果作为项目结算、决算依据，若项目被列入审计项目，则以市审计局最终审计结果作为项目结算、决算依据。</w:t>
      </w:r>
    </w:p>
    <w:p w14:paraId="7809A2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承包人根据最终结算金额向监理人提交完工付款申请单及相关材料，完工付款申请单应包括下列内容：完工结算合同总价、发包人已支付承包人的工程价款、</w:t>
      </w:r>
      <w:r>
        <w:rPr>
          <w:rFonts w:hint="eastAsia" w:ascii="仿宋" w:hAnsi="仿宋" w:eastAsia="仿宋" w:cs="仿宋"/>
          <w:color w:val="auto"/>
          <w:sz w:val="21"/>
          <w:szCs w:val="21"/>
        </w:rPr>
        <w:t>质量保证金(银行保函或保险或招标人认可的其他方式)</w:t>
      </w:r>
      <w:r>
        <w:rPr>
          <w:rFonts w:hint="eastAsia" w:ascii="仿宋" w:hAnsi="仿宋" w:eastAsia="仿宋" w:cs="仿宋"/>
          <w:color w:val="auto"/>
          <w:sz w:val="21"/>
          <w:szCs w:val="21"/>
          <w:lang w:eastAsia="zh-CN"/>
        </w:rPr>
        <w:t>、</w:t>
      </w:r>
      <w:r>
        <w:rPr>
          <w:rFonts w:hint="eastAsia" w:ascii="仿宋" w:hAnsi="仿宋" w:eastAsia="仿宋" w:cs="仿宋"/>
          <w:szCs w:val="21"/>
        </w:rPr>
        <w:t>应支付的完工付款金额。</w:t>
      </w:r>
    </w:p>
    <w:p w14:paraId="24BB37D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监理人对完工付款申请单有异议的，有权要求承包人进行修正和提供补充资料。经监理人和承包人协商后，由承包人向监理人提交修正后的完工付款申请单。</w:t>
      </w:r>
    </w:p>
    <w:p w14:paraId="3D59BD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7）承包人应提交完工结算报告、竣工（完工）付款申请单一式各十份。</w:t>
      </w:r>
    </w:p>
    <w:bookmarkEnd w:id="473"/>
    <w:p w14:paraId="36D9B9E5">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删除通用条款17.5.2全文，代之以：</w:t>
      </w:r>
    </w:p>
    <w:p w14:paraId="59BD68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5.2 竣工（完工）付款证书及支付时间</w:t>
      </w:r>
    </w:p>
    <w:p w14:paraId="525056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监理人在对承包人提交的完工付款申请单审核完成后，提出发包人到期应支付给承包人的价款送发包人审核并抄送承包人。发包人应在收到后及时开展审核工作，审核完毕后，由监理人向承包人出具经发包人签认的完工付款证书。</w:t>
      </w:r>
    </w:p>
    <w:p w14:paraId="6F1787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发包人应在完工验收合格且监理人出具完工付款证书后的</w:t>
      </w:r>
      <w:r>
        <w:rPr>
          <w:rFonts w:hint="eastAsia" w:ascii="仿宋" w:hAnsi="仿宋" w:eastAsia="仿宋" w:cs="仿宋"/>
          <w:szCs w:val="21"/>
          <w:u w:val="single"/>
        </w:rPr>
        <w:t>56</w:t>
      </w:r>
      <w:r>
        <w:rPr>
          <w:rFonts w:hint="eastAsia" w:ascii="仿宋" w:hAnsi="仿宋" w:eastAsia="仿宋" w:cs="仿宋"/>
          <w:szCs w:val="21"/>
        </w:rPr>
        <w:t>天内，将应支付款支付给承包人。</w:t>
      </w:r>
    </w:p>
    <w:p w14:paraId="266DC91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完工付款涉及政府投资资金的，按国家相关规定办理。</w:t>
      </w:r>
    </w:p>
    <w:p w14:paraId="5CC7F661">
      <w:pPr>
        <w:pStyle w:val="6"/>
        <w:snapToGrid w:val="0"/>
        <w:spacing w:before="0" w:after="0" w:line="360" w:lineRule="auto"/>
        <w:ind w:right="84" w:rightChars="40" w:firstLine="482" w:firstLineChars="200"/>
        <w:rPr>
          <w:rFonts w:hint="eastAsia" w:ascii="仿宋" w:hAnsi="仿宋" w:eastAsia="仿宋" w:cs="仿宋"/>
        </w:rPr>
      </w:pPr>
      <w:bookmarkStart w:id="474" w:name="_Toc123593610"/>
      <w:bookmarkStart w:id="475" w:name="_Toc221951268"/>
      <w:r>
        <w:rPr>
          <w:rFonts w:hint="eastAsia" w:ascii="仿宋" w:hAnsi="仿宋" w:eastAsia="仿宋" w:cs="仿宋"/>
        </w:rPr>
        <w:t>17.6 最终结清</w:t>
      </w:r>
      <w:bookmarkEnd w:id="474"/>
      <w:bookmarkEnd w:id="475"/>
    </w:p>
    <w:p w14:paraId="7E43D993">
      <w:pPr>
        <w:snapToGrid w:val="0"/>
        <w:spacing w:line="360" w:lineRule="auto"/>
        <w:ind w:right="84" w:rightChars="40" w:firstLine="420" w:firstLineChars="200"/>
        <w:rPr>
          <w:rFonts w:hint="eastAsia" w:ascii="仿宋" w:hAnsi="仿宋" w:eastAsia="仿宋" w:cs="仿宋"/>
          <w:szCs w:val="21"/>
        </w:rPr>
      </w:pPr>
      <w:bookmarkStart w:id="476" w:name="_Toc221951269"/>
      <w:r>
        <w:rPr>
          <w:rFonts w:hint="eastAsia" w:ascii="仿宋" w:hAnsi="仿宋" w:eastAsia="仿宋" w:cs="仿宋"/>
          <w:szCs w:val="21"/>
        </w:rPr>
        <w:t>17.6.1 最终结清申请单</w:t>
      </w:r>
      <w:bookmarkEnd w:id="476"/>
    </w:p>
    <w:p w14:paraId="0BFEE3A7">
      <w:pPr>
        <w:snapToGrid w:val="0"/>
        <w:spacing w:line="360" w:lineRule="auto"/>
        <w:ind w:right="84" w:rightChars="40" w:firstLine="422" w:firstLineChars="200"/>
        <w:rPr>
          <w:rFonts w:hint="eastAsia" w:ascii="仿宋" w:hAnsi="仿宋" w:eastAsia="仿宋" w:cs="仿宋"/>
          <w:b/>
          <w:szCs w:val="21"/>
        </w:rPr>
      </w:pPr>
      <w:bookmarkStart w:id="477" w:name="_Toc221951270"/>
      <w:r>
        <w:rPr>
          <w:rFonts w:hint="eastAsia" w:ascii="仿宋" w:hAnsi="仿宋" w:eastAsia="仿宋" w:cs="仿宋"/>
          <w:b/>
          <w:szCs w:val="21"/>
        </w:rPr>
        <w:t>通用条款17.6.2（1）目内容修改为：</w:t>
      </w:r>
    </w:p>
    <w:p w14:paraId="4C702BE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工程竣工证书签发后，承包人应按监理人批准的格式提交最终结清申请单。承包人应提交最终结清申请单一式</w:t>
      </w:r>
      <w:r>
        <w:rPr>
          <w:rFonts w:hint="eastAsia" w:ascii="仿宋" w:hAnsi="仿宋" w:eastAsia="仿宋" w:cs="仿宋"/>
          <w:szCs w:val="21"/>
          <w:u w:val="single"/>
        </w:rPr>
        <w:t>十</w:t>
      </w:r>
      <w:r>
        <w:rPr>
          <w:rFonts w:hint="eastAsia" w:ascii="仿宋" w:hAnsi="仿宋" w:eastAsia="仿宋" w:cs="仿宋"/>
          <w:szCs w:val="21"/>
        </w:rPr>
        <w:t>份。</w:t>
      </w:r>
    </w:p>
    <w:bookmarkEnd w:id="477"/>
    <w:p w14:paraId="0650F32B">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17.6.2（2）目内容修改为：</w:t>
      </w:r>
    </w:p>
    <w:p w14:paraId="6A8D7F9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监理人收到承包人提交的最终结清申请单后的14天内，提出发包人应支付给承包人的价款送发包人审核并抄送承包人。发包人应在收到后14天内审核完毕，由监理人向承包人出具经发包人签认的最终结清证书。</w:t>
      </w:r>
    </w:p>
    <w:p w14:paraId="51642B21">
      <w:pPr>
        <w:pStyle w:val="6"/>
        <w:snapToGrid w:val="0"/>
        <w:spacing w:before="0" w:after="0" w:line="360" w:lineRule="auto"/>
        <w:ind w:right="84" w:rightChars="40" w:firstLine="482" w:firstLineChars="200"/>
        <w:rPr>
          <w:rFonts w:hint="eastAsia" w:ascii="仿宋" w:hAnsi="仿宋" w:eastAsia="仿宋" w:cs="仿宋"/>
        </w:rPr>
      </w:pPr>
      <w:bookmarkStart w:id="478" w:name="_Toc123593611"/>
      <w:r>
        <w:rPr>
          <w:rFonts w:hint="eastAsia" w:ascii="仿宋" w:hAnsi="仿宋" w:eastAsia="仿宋" w:cs="仿宋"/>
        </w:rPr>
        <w:t>17.7 竣工财务决算</w:t>
      </w:r>
      <w:bookmarkEnd w:id="478"/>
    </w:p>
    <w:p w14:paraId="0AD76D1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应为竣工财务决算编制提供的资料：</w:t>
      </w:r>
      <w:r>
        <w:rPr>
          <w:rFonts w:hint="eastAsia" w:ascii="仿宋" w:hAnsi="仿宋" w:eastAsia="仿宋" w:cs="仿宋"/>
          <w:szCs w:val="21"/>
          <w:u w:val="single"/>
        </w:rPr>
        <w:t>按发包人的要求提供</w:t>
      </w:r>
      <w:r>
        <w:rPr>
          <w:rFonts w:hint="eastAsia" w:ascii="仿宋" w:hAnsi="仿宋" w:eastAsia="仿宋" w:cs="仿宋"/>
          <w:szCs w:val="21"/>
        </w:rPr>
        <w:t>。</w:t>
      </w:r>
    </w:p>
    <w:p w14:paraId="058054D0">
      <w:pPr>
        <w:snapToGrid w:val="0"/>
        <w:spacing w:line="360" w:lineRule="auto"/>
        <w:ind w:right="84" w:rightChars="40" w:firstLine="482" w:firstLineChars="200"/>
        <w:rPr>
          <w:rFonts w:hint="eastAsia" w:ascii="仿宋" w:hAnsi="仿宋" w:eastAsia="仿宋" w:cs="仿宋"/>
          <w:b/>
          <w:sz w:val="24"/>
          <w:lang w:val="zh-CN"/>
        </w:rPr>
      </w:pPr>
      <w:r>
        <w:rPr>
          <w:rFonts w:hint="eastAsia" w:ascii="仿宋" w:hAnsi="仿宋" w:eastAsia="仿宋" w:cs="仿宋"/>
          <w:b/>
          <w:sz w:val="24"/>
          <w:lang w:val="zh-CN"/>
        </w:rPr>
        <w:t>通用条款17补充以下内容：</w:t>
      </w:r>
    </w:p>
    <w:p w14:paraId="27425A0C">
      <w:pPr>
        <w:pStyle w:val="6"/>
        <w:snapToGrid w:val="0"/>
        <w:spacing w:before="0" w:after="0" w:line="360" w:lineRule="auto"/>
        <w:ind w:right="84" w:rightChars="40" w:firstLine="482" w:firstLineChars="200"/>
        <w:rPr>
          <w:rFonts w:hint="eastAsia" w:ascii="仿宋" w:hAnsi="仿宋" w:eastAsia="仿宋" w:cs="仿宋"/>
        </w:rPr>
      </w:pPr>
      <w:bookmarkStart w:id="479" w:name="_Toc123593612"/>
      <w:r>
        <w:rPr>
          <w:rFonts w:hint="eastAsia" w:ascii="仿宋" w:hAnsi="仿宋" w:eastAsia="仿宋" w:cs="仿宋"/>
        </w:rPr>
        <w:t>17.8 合同当事人账户信息</w:t>
      </w:r>
      <w:bookmarkEnd w:id="479"/>
    </w:p>
    <w:p w14:paraId="378557D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7.8.1 承包人应保证其具有增值税一般纳税人资质，具体开票信息如下：</w:t>
      </w:r>
    </w:p>
    <w:p w14:paraId="11870ED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 发包人开票信息</w:t>
      </w:r>
    </w:p>
    <w:p w14:paraId="05516278">
      <w:pPr>
        <w:snapToGrid w:val="0"/>
        <w:spacing w:line="360" w:lineRule="auto"/>
        <w:ind w:right="84" w:rightChars="40" w:firstLine="420" w:firstLineChars="200"/>
        <w:rPr>
          <w:rFonts w:hint="eastAsia" w:ascii="仿宋" w:hAnsi="仿宋" w:eastAsia="仿宋" w:cs="仿宋"/>
          <w:szCs w:val="21"/>
          <w:lang w:eastAsia="zh-CN"/>
        </w:rPr>
      </w:pPr>
      <w:r>
        <w:rPr>
          <w:rFonts w:hint="eastAsia" w:ascii="仿宋" w:hAnsi="仿宋" w:eastAsia="仿宋" w:cs="仿宋"/>
          <w:szCs w:val="21"/>
        </w:rPr>
        <w:t>公司名称：</w:t>
      </w:r>
      <w:r>
        <w:rPr>
          <w:rFonts w:hint="eastAsia" w:ascii="仿宋" w:hAnsi="仿宋" w:eastAsia="仿宋" w:cs="仿宋"/>
          <w:szCs w:val="21"/>
          <w:lang w:eastAsia="zh-CN"/>
        </w:rPr>
        <w:t>茂名市城区河道堤防管理处</w:t>
      </w:r>
    </w:p>
    <w:p w14:paraId="1E3B3B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纳税人识别号：</w:t>
      </w:r>
    </w:p>
    <w:p w14:paraId="6169A07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税务登记地址：</w:t>
      </w:r>
    </w:p>
    <w:p w14:paraId="2C3EC1B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电话号码：</w:t>
      </w:r>
    </w:p>
    <w:p w14:paraId="7E99547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开户银行：</w:t>
      </w:r>
    </w:p>
    <w:p w14:paraId="5B49C5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银行账号：</w:t>
      </w:r>
    </w:p>
    <w:p w14:paraId="383CC7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开票信息</w:t>
      </w:r>
    </w:p>
    <w:p w14:paraId="0EC18F1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公司名称：</w:t>
      </w:r>
    </w:p>
    <w:p w14:paraId="329A8D9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纳税人识别号：</w:t>
      </w:r>
    </w:p>
    <w:p w14:paraId="6E37A55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 xml:space="preserve">税务登记地址： </w:t>
      </w:r>
    </w:p>
    <w:p w14:paraId="67CEC44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电话号码：</w:t>
      </w:r>
    </w:p>
    <w:p w14:paraId="024C071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开户银行：</w:t>
      </w:r>
    </w:p>
    <w:p w14:paraId="39B90B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银行账号：</w:t>
      </w:r>
    </w:p>
    <w:p w14:paraId="0B092FED">
      <w:pPr>
        <w:pStyle w:val="5"/>
        <w:snapToGrid w:val="0"/>
        <w:spacing w:before="0" w:after="0" w:line="360" w:lineRule="auto"/>
        <w:ind w:right="84" w:rightChars="40" w:firstLine="542" w:firstLineChars="200"/>
        <w:rPr>
          <w:rFonts w:hint="eastAsia" w:ascii="仿宋" w:hAnsi="仿宋" w:eastAsia="仿宋" w:cs="仿宋"/>
          <w:sz w:val="27"/>
          <w:szCs w:val="27"/>
        </w:rPr>
      </w:pPr>
      <w:bookmarkStart w:id="480" w:name="_Toc222031043"/>
      <w:bookmarkStart w:id="481" w:name="_Toc221951271"/>
      <w:bookmarkStart w:id="482" w:name="_Toc222032710"/>
      <w:bookmarkStart w:id="483" w:name="_Toc222029541"/>
      <w:bookmarkStart w:id="484" w:name="_Toc222033892"/>
      <w:bookmarkStart w:id="485" w:name="_Toc229305399"/>
      <w:bookmarkStart w:id="486" w:name="_Toc8159"/>
      <w:bookmarkStart w:id="487" w:name="_Toc259524390"/>
      <w:bookmarkStart w:id="488" w:name="_Toc123593613"/>
      <w:r>
        <w:rPr>
          <w:rFonts w:hint="eastAsia" w:ascii="仿宋" w:hAnsi="仿宋" w:eastAsia="仿宋" w:cs="仿宋"/>
          <w:sz w:val="27"/>
          <w:szCs w:val="27"/>
        </w:rPr>
        <w:t>18 竣工验收</w:t>
      </w:r>
      <w:bookmarkEnd w:id="480"/>
      <w:bookmarkEnd w:id="481"/>
      <w:bookmarkEnd w:id="482"/>
      <w:bookmarkEnd w:id="483"/>
      <w:bookmarkEnd w:id="484"/>
      <w:bookmarkEnd w:id="485"/>
      <w:r>
        <w:rPr>
          <w:rFonts w:hint="eastAsia" w:ascii="仿宋" w:hAnsi="仿宋" w:eastAsia="仿宋" w:cs="仿宋"/>
          <w:sz w:val="27"/>
          <w:szCs w:val="27"/>
        </w:rPr>
        <w:t>（验收）</w:t>
      </w:r>
      <w:bookmarkEnd w:id="486"/>
      <w:bookmarkEnd w:id="487"/>
      <w:bookmarkEnd w:id="488"/>
    </w:p>
    <w:p w14:paraId="7A804D44">
      <w:pPr>
        <w:pStyle w:val="6"/>
        <w:snapToGrid w:val="0"/>
        <w:spacing w:before="0" w:after="0" w:line="360" w:lineRule="auto"/>
        <w:ind w:right="84" w:rightChars="40" w:firstLine="482" w:firstLineChars="200"/>
        <w:rPr>
          <w:rFonts w:hint="eastAsia" w:ascii="仿宋" w:hAnsi="仿宋" w:eastAsia="仿宋" w:cs="仿宋"/>
        </w:rPr>
      </w:pPr>
      <w:bookmarkStart w:id="489" w:name="_Toc123593614"/>
      <w:bookmarkStart w:id="490" w:name="_Toc221951274"/>
      <w:r>
        <w:rPr>
          <w:rFonts w:hint="eastAsia" w:ascii="仿宋" w:hAnsi="仿宋" w:eastAsia="仿宋" w:cs="仿宋"/>
        </w:rPr>
        <w:t>18.2 分部工程验收</w:t>
      </w:r>
      <w:bookmarkEnd w:id="489"/>
    </w:p>
    <w:p w14:paraId="2721366C">
      <w:pPr>
        <w:snapToGrid w:val="0"/>
        <w:spacing w:line="360" w:lineRule="auto"/>
        <w:ind w:right="84" w:rightChars="40" w:firstLine="422" w:firstLineChars="200"/>
        <w:rPr>
          <w:rFonts w:hint="eastAsia" w:ascii="仿宋" w:hAnsi="仿宋" w:eastAsia="仿宋" w:cs="仿宋"/>
          <w:szCs w:val="21"/>
        </w:rPr>
      </w:pPr>
      <w:r>
        <w:rPr>
          <w:rFonts w:hint="eastAsia" w:ascii="仿宋" w:hAnsi="仿宋" w:eastAsia="仿宋" w:cs="仿宋"/>
          <w:b/>
          <w:bCs/>
          <w:szCs w:val="21"/>
        </w:rPr>
        <w:t>通用条款18.2.2项内容修改为</w:t>
      </w:r>
      <w:r>
        <w:rPr>
          <w:rFonts w:hint="eastAsia" w:ascii="仿宋" w:hAnsi="仿宋" w:eastAsia="仿宋" w:cs="仿宋"/>
          <w:szCs w:val="21"/>
        </w:rPr>
        <w:t>：</w:t>
      </w:r>
    </w:p>
    <w:p w14:paraId="40318581">
      <w:pPr>
        <w:snapToGrid w:val="0"/>
        <w:spacing w:line="360" w:lineRule="auto"/>
        <w:ind w:right="84" w:rightChars="40" w:firstLine="420" w:firstLineChars="200"/>
        <w:rPr>
          <w:rFonts w:hint="eastAsia" w:ascii="仿宋" w:hAnsi="仿宋" w:eastAsia="仿宋" w:cs="仿宋"/>
          <w:sz w:val="20"/>
          <w:szCs w:val="20"/>
        </w:rPr>
      </w:pPr>
      <w:r>
        <w:rPr>
          <w:rFonts w:hint="eastAsia" w:ascii="仿宋" w:hAnsi="仿宋" w:eastAsia="仿宋" w:cs="仿宋"/>
        </w:rPr>
        <w:t>本工程</w:t>
      </w:r>
      <w:r>
        <w:rPr>
          <w:rFonts w:hint="eastAsia" w:ascii="仿宋" w:hAnsi="仿宋" w:eastAsia="仿宋" w:cs="仿宋"/>
          <w:u w:val="single"/>
        </w:rPr>
        <w:t>所有分部工程和单位工程</w:t>
      </w:r>
      <w:r>
        <w:rPr>
          <w:rFonts w:hint="eastAsia" w:ascii="仿宋" w:hAnsi="仿宋" w:eastAsia="仿宋" w:cs="仿宋"/>
          <w:u w:val="single"/>
          <w:lang w:val="en-US" w:eastAsia="zh-CN"/>
        </w:rPr>
        <w:t>验收工作</w:t>
      </w:r>
      <w:r>
        <w:rPr>
          <w:rFonts w:hint="eastAsia" w:ascii="仿宋" w:hAnsi="仿宋" w:eastAsia="仿宋" w:cs="仿宋"/>
        </w:rPr>
        <w:t>由监理人主持。</w:t>
      </w:r>
    </w:p>
    <w:p w14:paraId="46DB8F83">
      <w:pPr>
        <w:pStyle w:val="6"/>
        <w:snapToGrid w:val="0"/>
        <w:spacing w:before="0" w:after="0" w:line="360" w:lineRule="auto"/>
        <w:ind w:right="84" w:rightChars="40" w:firstLine="482" w:firstLineChars="200"/>
        <w:rPr>
          <w:rFonts w:hint="eastAsia" w:ascii="仿宋" w:hAnsi="仿宋" w:eastAsia="仿宋" w:cs="仿宋"/>
        </w:rPr>
      </w:pPr>
      <w:bookmarkStart w:id="491" w:name="_Toc123593615"/>
      <w:r>
        <w:rPr>
          <w:rFonts w:hint="eastAsia" w:ascii="仿宋" w:hAnsi="仿宋" w:eastAsia="仿宋" w:cs="仿宋"/>
        </w:rPr>
        <w:t>18.5 阶段验收</w:t>
      </w:r>
      <w:bookmarkEnd w:id="491"/>
    </w:p>
    <w:p w14:paraId="701D72C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8.5.1 本合同工程阶段验收类别包括：</w:t>
      </w:r>
      <w:r>
        <w:rPr>
          <w:rFonts w:hint="eastAsia" w:ascii="仿宋" w:hAnsi="仿宋" w:eastAsia="仿宋" w:cs="仿宋"/>
          <w:u w:val="single"/>
          <w:lang w:val="en-US" w:eastAsia="zh-CN"/>
        </w:rPr>
        <w:t xml:space="preserve">                  </w:t>
      </w:r>
      <w:r>
        <w:rPr>
          <w:rFonts w:hint="eastAsia" w:ascii="仿宋" w:hAnsi="仿宋" w:eastAsia="仿宋" w:cs="仿宋"/>
        </w:rPr>
        <w:t>。</w:t>
      </w:r>
    </w:p>
    <w:p w14:paraId="34C8FC22">
      <w:pPr>
        <w:pStyle w:val="6"/>
        <w:snapToGrid w:val="0"/>
        <w:spacing w:before="0" w:after="0" w:line="360" w:lineRule="auto"/>
        <w:ind w:right="84" w:rightChars="40" w:firstLine="482" w:firstLineChars="200"/>
        <w:rPr>
          <w:rFonts w:hint="eastAsia" w:ascii="仿宋" w:hAnsi="仿宋" w:eastAsia="仿宋" w:cs="仿宋"/>
        </w:rPr>
      </w:pPr>
      <w:bookmarkStart w:id="492" w:name="_Toc123593616"/>
      <w:r>
        <w:rPr>
          <w:rFonts w:hint="eastAsia" w:ascii="仿宋" w:hAnsi="仿宋" w:eastAsia="仿宋" w:cs="仿宋"/>
        </w:rPr>
        <w:t>18.6 专项验收</w:t>
      </w:r>
      <w:bookmarkEnd w:id="492"/>
    </w:p>
    <w:p w14:paraId="1D7D74E7">
      <w:pPr>
        <w:snapToGrid w:val="0"/>
        <w:spacing w:line="360" w:lineRule="auto"/>
        <w:ind w:right="84" w:rightChars="40" w:firstLine="420" w:firstLineChars="200"/>
        <w:rPr>
          <w:rFonts w:hint="eastAsia" w:ascii="仿宋" w:hAnsi="仿宋" w:eastAsia="仿宋" w:cs="仿宋"/>
          <w:sz w:val="20"/>
          <w:szCs w:val="20"/>
        </w:rPr>
      </w:pPr>
      <w:r>
        <w:rPr>
          <w:rFonts w:hint="eastAsia" w:ascii="仿宋" w:hAnsi="仿宋" w:eastAsia="仿宋" w:cs="仿宋"/>
        </w:rPr>
        <w:t>18.6.2 本工程专项验收类别包括：</w:t>
      </w:r>
      <w:r>
        <w:rPr>
          <w:rFonts w:hint="eastAsia" w:ascii="仿宋" w:hAnsi="仿宋" w:eastAsia="仿宋" w:cs="仿宋"/>
          <w:u w:val="single"/>
          <w:lang w:val="en-US" w:eastAsia="zh-CN"/>
        </w:rPr>
        <w:t xml:space="preserve">                     </w:t>
      </w:r>
      <w:r>
        <w:rPr>
          <w:rFonts w:hint="eastAsia" w:ascii="仿宋" w:hAnsi="仿宋" w:eastAsia="仿宋" w:cs="仿宋"/>
        </w:rPr>
        <w:t>。</w:t>
      </w:r>
    </w:p>
    <w:p w14:paraId="70FA7F82">
      <w:pPr>
        <w:pStyle w:val="6"/>
        <w:snapToGrid w:val="0"/>
        <w:spacing w:before="0" w:after="0" w:line="360" w:lineRule="auto"/>
        <w:ind w:right="84" w:rightChars="40" w:firstLine="482" w:firstLineChars="200"/>
        <w:rPr>
          <w:rFonts w:hint="eastAsia" w:ascii="仿宋" w:hAnsi="仿宋" w:eastAsia="仿宋" w:cs="仿宋"/>
        </w:rPr>
      </w:pPr>
      <w:bookmarkStart w:id="493" w:name="_Toc123593617"/>
      <w:r>
        <w:rPr>
          <w:rFonts w:hint="eastAsia" w:ascii="仿宋" w:hAnsi="仿宋" w:eastAsia="仿宋" w:cs="仿宋"/>
        </w:rPr>
        <w:t>18.7 竣工验收</w:t>
      </w:r>
      <w:bookmarkEnd w:id="493"/>
    </w:p>
    <w:p w14:paraId="54FA83E7">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8.7.3 本工程</w:t>
      </w:r>
      <w:r>
        <w:rPr>
          <w:rFonts w:hint="eastAsia" w:ascii="仿宋" w:hAnsi="仿宋" w:eastAsia="仿宋" w:cs="仿宋"/>
          <w:u w:val="single"/>
        </w:rPr>
        <w:t>需要</w:t>
      </w:r>
      <w:r>
        <w:rPr>
          <w:rFonts w:hint="eastAsia" w:ascii="仿宋" w:hAnsi="仿宋" w:eastAsia="仿宋" w:cs="仿宋"/>
        </w:rPr>
        <w:t>（需要／不需要）竣工验收技术鉴定。</w:t>
      </w:r>
    </w:p>
    <w:bookmarkEnd w:id="490"/>
    <w:p w14:paraId="29A3217E">
      <w:pPr>
        <w:pStyle w:val="6"/>
        <w:snapToGrid w:val="0"/>
        <w:spacing w:before="0" w:after="0" w:line="360" w:lineRule="auto"/>
        <w:ind w:right="84" w:rightChars="40" w:firstLine="482" w:firstLineChars="200"/>
        <w:rPr>
          <w:rFonts w:hint="eastAsia" w:ascii="仿宋" w:hAnsi="仿宋" w:eastAsia="仿宋" w:cs="仿宋"/>
        </w:rPr>
      </w:pPr>
      <w:bookmarkStart w:id="494" w:name="_Toc123593618"/>
      <w:bookmarkStart w:id="495" w:name="_Toc221951282"/>
      <w:r>
        <w:rPr>
          <w:rFonts w:hint="eastAsia" w:ascii="仿宋" w:hAnsi="仿宋" w:eastAsia="仿宋" w:cs="仿宋"/>
        </w:rPr>
        <w:t>18.8 施工期运行</w:t>
      </w:r>
      <w:bookmarkEnd w:id="494"/>
      <w:bookmarkEnd w:id="495"/>
    </w:p>
    <w:p w14:paraId="724899D0">
      <w:pPr>
        <w:snapToGrid w:val="0"/>
        <w:spacing w:line="360" w:lineRule="auto"/>
        <w:ind w:right="84" w:rightChars="40" w:firstLine="420" w:firstLineChars="200"/>
        <w:rPr>
          <w:rFonts w:hint="eastAsia" w:ascii="仿宋" w:hAnsi="仿宋" w:eastAsia="仿宋" w:cs="仿宋"/>
          <w:sz w:val="20"/>
          <w:szCs w:val="20"/>
        </w:rPr>
      </w:pPr>
      <w:bookmarkStart w:id="496" w:name="_Toc221951283"/>
      <w:r>
        <w:rPr>
          <w:rFonts w:hint="eastAsia" w:ascii="仿宋" w:hAnsi="仿宋" w:eastAsia="仿宋" w:cs="仿宋"/>
        </w:rPr>
        <w:t>18.8.1 需要在施工期运行的单位工程或工程设备为：</w:t>
      </w:r>
      <w:bookmarkEnd w:id="496"/>
      <w:r>
        <w:rPr>
          <w:rFonts w:hint="eastAsia" w:ascii="仿宋" w:hAnsi="仿宋" w:eastAsia="仿宋" w:cs="仿宋"/>
          <w:u w:val="single"/>
        </w:rPr>
        <w:t>无</w:t>
      </w:r>
      <w:r>
        <w:rPr>
          <w:rFonts w:hint="eastAsia" w:ascii="仿宋" w:hAnsi="仿宋" w:eastAsia="仿宋" w:cs="仿宋"/>
          <w:sz w:val="20"/>
          <w:szCs w:val="20"/>
        </w:rPr>
        <w:t>。</w:t>
      </w:r>
    </w:p>
    <w:p w14:paraId="6641C5DC">
      <w:pPr>
        <w:pStyle w:val="6"/>
        <w:snapToGrid w:val="0"/>
        <w:spacing w:before="0" w:after="0" w:line="360" w:lineRule="auto"/>
        <w:ind w:right="84" w:rightChars="40" w:firstLine="482" w:firstLineChars="200"/>
        <w:rPr>
          <w:rFonts w:hint="eastAsia" w:ascii="仿宋" w:hAnsi="仿宋" w:eastAsia="仿宋" w:cs="仿宋"/>
        </w:rPr>
      </w:pPr>
      <w:bookmarkStart w:id="497" w:name="_Toc123593619"/>
      <w:bookmarkStart w:id="498" w:name="_Toc221951285"/>
      <w:r>
        <w:rPr>
          <w:rFonts w:hint="eastAsia" w:ascii="仿宋" w:hAnsi="仿宋" w:eastAsia="仿宋" w:cs="仿宋"/>
        </w:rPr>
        <w:t>18.9 试运行</w:t>
      </w:r>
      <w:bookmarkEnd w:id="497"/>
      <w:bookmarkEnd w:id="498"/>
      <w:r>
        <w:rPr>
          <w:rFonts w:hint="eastAsia" w:ascii="仿宋" w:hAnsi="仿宋" w:eastAsia="仿宋" w:cs="仿宋"/>
        </w:rPr>
        <w:t xml:space="preserve">   </w:t>
      </w:r>
    </w:p>
    <w:p w14:paraId="04506829">
      <w:pPr>
        <w:snapToGrid w:val="0"/>
        <w:spacing w:line="360" w:lineRule="auto"/>
        <w:ind w:right="84" w:rightChars="40" w:firstLine="420" w:firstLineChars="200"/>
        <w:rPr>
          <w:rFonts w:hint="eastAsia" w:ascii="仿宋" w:hAnsi="仿宋" w:eastAsia="仿宋" w:cs="仿宋"/>
        </w:rPr>
      </w:pPr>
      <w:bookmarkStart w:id="499" w:name="_Toc221951286"/>
      <w:r>
        <w:rPr>
          <w:rFonts w:hint="eastAsia" w:ascii="仿宋" w:hAnsi="仿宋" w:eastAsia="仿宋" w:cs="仿宋"/>
        </w:rPr>
        <w:t>18.9.1</w:t>
      </w:r>
      <w:r>
        <w:rPr>
          <w:rFonts w:hint="eastAsia" w:ascii="仿宋" w:hAnsi="仿宋" w:eastAsia="仿宋" w:cs="仿宋"/>
          <w:sz w:val="20"/>
          <w:szCs w:val="20"/>
        </w:rPr>
        <w:t xml:space="preserve"> </w:t>
      </w:r>
      <w:bookmarkEnd w:id="499"/>
      <w:r>
        <w:rPr>
          <w:rFonts w:hint="eastAsia" w:ascii="仿宋" w:hAnsi="仿宋" w:eastAsia="仿宋" w:cs="仿宋"/>
        </w:rPr>
        <w:t>试运行的组织：</w:t>
      </w:r>
      <w:r>
        <w:rPr>
          <w:rFonts w:hint="eastAsia" w:ascii="仿宋" w:hAnsi="仿宋" w:eastAsia="仿宋" w:cs="仿宋"/>
          <w:u w:val="single"/>
        </w:rPr>
        <w:t>发包人</w:t>
      </w:r>
      <w:r>
        <w:rPr>
          <w:rFonts w:hint="eastAsia" w:ascii="仿宋" w:hAnsi="仿宋" w:eastAsia="仿宋" w:cs="仿宋"/>
        </w:rPr>
        <w:t>；费用承担：</w:t>
      </w:r>
      <w:r>
        <w:rPr>
          <w:rFonts w:hint="eastAsia" w:ascii="仿宋" w:hAnsi="仿宋" w:eastAsia="仿宋" w:cs="仿宋"/>
          <w:u w:val="single"/>
        </w:rPr>
        <w:t>承包人</w:t>
      </w:r>
      <w:r>
        <w:rPr>
          <w:rFonts w:hint="eastAsia" w:ascii="仿宋" w:hAnsi="仿宋" w:eastAsia="仿宋" w:cs="仿宋"/>
        </w:rPr>
        <w:t>。</w:t>
      </w:r>
    </w:p>
    <w:p w14:paraId="1BB89B34">
      <w:pPr>
        <w:pStyle w:val="5"/>
        <w:snapToGrid w:val="0"/>
        <w:spacing w:before="0" w:after="0" w:line="360" w:lineRule="auto"/>
        <w:ind w:right="84" w:rightChars="40" w:firstLine="542" w:firstLineChars="200"/>
        <w:rPr>
          <w:rFonts w:hint="eastAsia" w:ascii="仿宋" w:hAnsi="仿宋" w:eastAsia="仿宋" w:cs="仿宋"/>
        </w:rPr>
      </w:pPr>
      <w:bookmarkStart w:id="500" w:name="_Toc259524391"/>
      <w:bookmarkStart w:id="501" w:name="_Toc10961"/>
      <w:bookmarkStart w:id="502" w:name="_Toc123593620"/>
      <w:r>
        <w:rPr>
          <w:rFonts w:hint="eastAsia" w:ascii="仿宋" w:hAnsi="仿宋" w:eastAsia="仿宋" w:cs="仿宋"/>
          <w:sz w:val="27"/>
          <w:szCs w:val="27"/>
        </w:rPr>
        <w:t>19 缺陷责任与保修责任</w:t>
      </w:r>
      <w:bookmarkEnd w:id="500"/>
      <w:bookmarkEnd w:id="501"/>
      <w:bookmarkEnd w:id="502"/>
    </w:p>
    <w:p w14:paraId="1426D71C">
      <w:pPr>
        <w:pStyle w:val="6"/>
        <w:snapToGrid w:val="0"/>
        <w:spacing w:before="0" w:after="0" w:line="360" w:lineRule="auto"/>
        <w:ind w:right="84" w:rightChars="40" w:firstLine="482" w:firstLineChars="200"/>
        <w:rPr>
          <w:rFonts w:hint="eastAsia" w:ascii="仿宋" w:hAnsi="仿宋" w:eastAsia="仿宋" w:cs="仿宋"/>
        </w:rPr>
      </w:pPr>
      <w:bookmarkStart w:id="503" w:name="_Toc123593621"/>
      <w:r>
        <w:rPr>
          <w:rFonts w:hint="eastAsia" w:ascii="仿宋" w:hAnsi="仿宋" w:eastAsia="仿宋" w:cs="仿宋"/>
        </w:rPr>
        <w:t>19.1 缺陷责任期（工程质量保修期）的起算时间</w:t>
      </w:r>
      <w:bookmarkEnd w:id="503"/>
    </w:p>
    <w:p w14:paraId="31171002">
      <w:pPr>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19.1款内容修改为：</w:t>
      </w:r>
    </w:p>
    <w:p w14:paraId="5CCDF777">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本工程缺陷责任期计算如下：土建工程缺陷责任期从工程通过合同工程完工验收后（工程完工证书指明的完工日期，下同）开始计算，时间</w:t>
      </w:r>
      <w:r>
        <w:rPr>
          <w:rFonts w:hint="eastAsia" w:ascii="仿宋" w:hAnsi="仿宋" w:eastAsia="仿宋" w:cs="仿宋"/>
          <w:lang w:val="en-US" w:eastAsia="zh-CN"/>
        </w:rPr>
        <w:t>1</w:t>
      </w:r>
      <w:r>
        <w:rPr>
          <w:rFonts w:hint="eastAsia" w:ascii="仿宋" w:hAnsi="仿宋" w:eastAsia="仿宋" w:cs="仿宋"/>
        </w:rPr>
        <w:t>年；设备及安装工程缺陷责任期从工程通过合同工程完工验收或投入使用后开始计算，时间2年。</w:t>
      </w:r>
    </w:p>
    <w:p w14:paraId="649B68CB">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工程质量保修期按照《建设工程质量管理条例》执行。</w:t>
      </w:r>
    </w:p>
    <w:p w14:paraId="39102869">
      <w:pPr>
        <w:keepNext/>
        <w:keepLines/>
        <w:snapToGrid w:val="0"/>
        <w:spacing w:line="360" w:lineRule="auto"/>
        <w:ind w:right="84" w:rightChars="40" w:firstLine="482" w:firstLineChars="200"/>
        <w:jc w:val="left"/>
        <w:outlineLvl w:val="2"/>
        <w:rPr>
          <w:rFonts w:hint="eastAsia" w:ascii="仿宋" w:hAnsi="仿宋" w:eastAsia="仿宋" w:cs="仿宋"/>
          <w:b/>
          <w:bCs/>
          <w:sz w:val="24"/>
        </w:rPr>
      </w:pPr>
      <w:bookmarkStart w:id="504" w:name="_Toc123593622"/>
      <w:r>
        <w:rPr>
          <w:rFonts w:hint="eastAsia" w:ascii="仿宋" w:hAnsi="仿宋" w:eastAsia="仿宋" w:cs="仿宋"/>
          <w:b/>
          <w:bCs/>
          <w:sz w:val="24"/>
        </w:rPr>
        <w:t>19.2 缺陷责任</w:t>
      </w:r>
      <w:bookmarkEnd w:id="504"/>
    </w:p>
    <w:p w14:paraId="3BEB16DE">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19.2.4 项补充以下内容：</w:t>
      </w:r>
    </w:p>
    <w:p w14:paraId="44D90A8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应收到保修通知后2天内到达工程现场。</w:t>
      </w:r>
    </w:p>
    <w:p w14:paraId="5574D81F">
      <w:pPr>
        <w:pStyle w:val="5"/>
        <w:snapToGrid w:val="0"/>
        <w:spacing w:before="0" w:after="0" w:line="360" w:lineRule="auto"/>
        <w:ind w:right="84" w:rightChars="40" w:firstLine="542" w:firstLineChars="200"/>
        <w:rPr>
          <w:rFonts w:hint="eastAsia" w:ascii="仿宋" w:hAnsi="仿宋" w:eastAsia="仿宋" w:cs="仿宋"/>
          <w:sz w:val="27"/>
          <w:szCs w:val="27"/>
        </w:rPr>
      </w:pPr>
      <w:bookmarkStart w:id="505" w:name="_Toc259524392"/>
      <w:bookmarkStart w:id="506" w:name="_Toc123593623"/>
      <w:bookmarkStart w:id="507" w:name="_Toc8043"/>
      <w:bookmarkStart w:id="508" w:name="_Toc229305400"/>
      <w:bookmarkStart w:id="509" w:name="_Toc222031044"/>
      <w:bookmarkStart w:id="510" w:name="_Toc222032711"/>
      <w:bookmarkStart w:id="511" w:name="_Toc221951299"/>
      <w:bookmarkStart w:id="512" w:name="_Toc222033893"/>
      <w:bookmarkStart w:id="513" w:name="_Toc222029542"/>
      <w:r>
        <w:rPr>
          <w:rFonts w:hint="eastAsia" w:ascii="仿宋" w:hAnsi="仿宋" w:eastAsia="仿宋" w:cs="仿宋"/>
          <w:sz w:val="27"/>
          <w:szCs w:val="27"/>
        </w:rPr>
        <w:t>20 保险</w:t>
      </w:r>
      <w:bookmarkEnd w:id="505"/>
      <w:bookmarkEnd w:id="506"/>
      <w:bookmarkEnd w:id="507"/>
      <w:bookmarkEnd w:id="508"/>
      <w:bookmarkEnd w:id="509"/>
      <w:bookmarkEnd w:id="510"/>
      <w:bookmarkEnd w:id="511"/>
      <w:bookmarkEnd w:id="512"/>
      <w:bookmarkEnd w:id="513"/>
    </w:p>
    <w:p w14:paraId="7E93EE41">
      <w:pPr>
        <w:pStyle w:val="6"/>
        <w:snapToGrid w:val="0"/>
        <w:spacing w:before="0" w:after="0" w:line="360" w:lineRule="auto"/>
        <w:ind w:right="84" w:rightChars="40" w:firstLine="482" w:firstLineChars="200"/>
        <w:rPr>
          <w:rFonts w:hint="eastAsia" w:ascii="仿宋" w:hAnsi="仿宋" w:eastAsia="仿宋" w:cs="仿宋"/>
        </w:rPr>
      </w:pPr>
      <w:bookmarkStart w:id="514" w:name="_Toc123593624"/>
      <w:r>
        <w:rPr>
          <w:rFonts w:hint="eastAsia" w:ascii="仿宋" w:hAnsi="仿宋" w:eastAsia="仿宋" w:cs="仿宋"/>
        </w:rPr>
        <w:t>20.1 工程保险</w:t>
      </w:r>
      <w:bookmarkEnd w:id="514"/>
    </w:p>
    <w:p w14:paraId="0C284162">
      <w:pPr>
        <w:pStyle w:val="88"/>
        <w:snapToGrid w:val="0"/>
        <w:spacing w:line="360" w:lineRule="auto"/>
        <w:ind w:right="84" w:rightChars="40" w:firstLine="422" w:firstLineChars="200"/>
        <w:rPr>
          <w:rFonts w:hint="eastAsia" w:ascii="仿宋" w:hAnsi="仿宋" w:eastAsia="仿宋" w:cs="仿宋"/>
          <w:b/>
          <w:bCs/>
          <w:kern w:val="2"/>
        </w:rPr>
      </w:pPr>
      <w:r>
        <w:rPr>
          <w:rFonts w:hint="eastAsia" w:ascii="仿宋" w:hAnsi="仿宋" w:eastAsia="仿宋" w:cs="仿宋"/>
          <w:b/>
          <w:bCs/>
          <w:kern w:val="2"/>
        </w:rPr>
        <w:t>删除通用条款20.1款内容全文，代之以：</w:t>
      </w:r>
    </w:p>
    <w:p w14:paraId="7F60F330">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1.1 建筑工程一切险（或）安装工程一切险投保人：由承包人以发包人和承包人的共同名义投保，</w:t>
      </w:r>
      <w:r>
        <w:rPr>
          <w:rFonts w:hint="eastAsia" w:ascii="仿宋" w:hAnsi="仿宋" w:eastAsia="仿宋" w:cs="仿宋"/>
          <w:highlight w:val="none"/>
        </w:rPr>
        <w:t>保险费用由发包人承担</w:t>
      </w:r>
      <w:r>
        <w:rPr>
          <w:rFonts w:hint="eastAsia" w:ascii="仿宋" w:hAnsi="仿宋" w:eastAsia="仿宋" w:cs="仿宋"/>
        </w:rPr>
        <w:t>。被保险人包括但不限于：发包人、承包人、分包人、设备供应商、设计人、监理人、技术顾问及其它相关方。</w:t>
      </w:r>
    </w:p>
    <w:p w14:paraId="455E672E">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1.2 建筑工程一切险（或）安装工程一切险的投保内容：为本合同工程的永久工程、临时工程和设备及已运至施工工地用于永久工程的材料和设备所投的保险。</w:t>
      </w:r>
    </w:p>
    <w:p w14:paraId="51A93B88">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1.3 保险金额：签约合同价。</w:t>
      </w:r>
    </w:p>
    <w:p w14:paraId="645DB8DB">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1.4 保险期限：开工之日起直至本合同工程签发缺陷责任期终止证书止（即合同工期+缺陷责任期）。</w:t>
      </w:r>
    </w:p>
    <w:p w14:paraId="7A898B56">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1.5 保险赔款第一受益人：发包人是建筑工程一切险（或）安装工程一切险的第一受益人。保险赔款构成施工承包合同赔款的一部分，发包人根据施工承包合同索赔的结果将相应的保险赔款支付给承包人。</w:t>
      </w:r>
    </w:p>
    <w:p w14:paraId="09B36406">
      <w:pPr>
        <w:pStyle w:val="6"/>
        <w:ind w:right="84" w:rightChars="40" w:firstLine="482" w:firstLineChars="200"/>
        <w:rPr>
          <w:rFonts w:hint="eastAsia" w:ascii="仿宋" w:hAnsi="仿宋" w:eastAsia="仿宋" w:cs="仿宋"/>
        </w:rPr>
      </w:pPr>
      <w:bookmarkStart w:id="515" w:name="_Toc123593625"/>
      <w:r>
        <w:rPr>
          <w:rFonts w:hint="eastAsia" w:ascii="仿宋" w:hAnsi="仿宋" w:eastAsia="仿宋" w:cs="仿宋"/>
        </w:rPr>
        <w:t>20.4 第三者责任险</w:t>
      </w:r>
      <w:bookmarkEnd w:id="515"/>
    </w:p>
    <w:p w14:paraId="4210DE5F">
      <w:pPr>
        <w:pStyle w:val="88"/>
        <w:snapToGrid w:val="0"/>
        <w:spacing w:line="360" w:lineRule="auto"/>
        <w:ind w:right="84" w:rightChars="40" w:firstLine="422" w:firstLineChars="200"/>
        <w:rPr>
          <w:rFonts w:hint="eastAsia" w:ascii="仿宋" w:hAnsi="仿宋" w:eastAsia="仿宋" w:cs="仿宋"/>
        </w:rPr>
      </w:pPr>
      <w:r>
        <w:rPr>
          <w:rFonts w:hint="eastAsia" w:ascii="仿宋" w:hAnsi="仿宋" w:eastAsia="仿宋" w:cs="仿宋"/>
          <w:b/>
          <w:bCs/>
          <w:kern w:val="2"/>
        </w:rPr>
        <w:t>通用条款20.4.2项补充以下内容：</w:t>
      </w:r>
    </w:p>
    <w:p w14:paraId="34FAE1AB">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highlight w:val="none"/>
        </w:rPr>
        <w:t>由承包人以发包人和承包人的共同名义投保第三者责任险，保险费用由</w:t>
      </w:r>
      <w:r>
        <w:rPr>
          <w:rFonts w:hint="eastAsia" w:ascii="仿宋" w:hAnsi="仿宋" w:eastAsia="仿宋" w:cs="仿宋"/>
          <w:highlight w:val="none"/>
          <w:lang w:val="en-US" w:eastAsia="zh-CN"/>
        </w:rPr>
        <w:t>承包人</w:t>
      </w:r>
      <w:r>
        <w:rPr>
          <w:rFonts w:hint="eastAsia" w:ascii="仿宋" w:hAnsi="仿宋" w:eastAsia="仿宋" w:cs="仿宋"/>
          <w:highlight w:val="none"/>
        </w:rPr>
        <w:t>承担。</w:t>
      </w:r>
      <w:r>
        <w:rPr>
          <w:rFonts w:hint="eastAsia" w:ascii="仿宋" w:hAnsi="仿宋" w:eastAsia="仿宋" w:cs="仿宋"/>
        </w:rPr>
        <w:t>被保险人包括但不限于：发包人、承包人、分包人、设备供应商、设计人、监理人、技术顾问及其它相关方。</w:t>
      </w:r>
    </w:p>
    <w:p w14:paraId="1C2FB217">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第三者责任险的保险金额：</w:t>
      </w:r>
      <w:r>
        <w:rPr>
          <w:rFonts w:hint="eastAsia" w:ascii="仿宋" w:hAnsi="仿宋" w:eastAsia="仿宋" w:cs="仿宋"/>
          <w:color w:val="auto"/>
          <w:sz w:val="21"/>
          <w:szCs w:val="21"/>
          <w:u w:val="single"/>
        </w:rPr>
        <w:t>按与保险公司已签订的协议</w:t>
      </w:r>
      <w:r>
        <w:rPr>
          <w:rFonts w:hint="eastAsia" w:ascii="仿宋" w:hAnsi="仿宋" w:eastAsia="仿宋" w:cs="仿宋"/>
        </w:rPr>
        <w:t>。</w:t>
      </w:r>
    </w:p>
    <w:p w14:paraId="6CCFCC15">
      <w:pPr>
        <w:pStyle w:val="6"/>
        <w:ind w:right="84" w:rightChars="40" w:firstLine="482" w:firstLineChars="200"/>
        <w:rPr>
          <w:rFonts w:hint="eastAsia" w:ascii="仿宋" w:hAnsi="仿宋" w:eastAsia="仿宋" w:cs="仿宋"/>
        </w:rPr>
      </w:pPr>
      <w:bookmarkStart w:id="516" w:name="_Toc123593626"/>
      <w:r>
        <w:rPr>
          <w:rFonts w:hint="eastAsia" w:ascii="仿宋" w:hAnsi="仿宋" w:eastAsia="仿宋" w:cs="仿宋"/>
        </w:rPr>
        <w:t>20.5 其他保险</w:t>
      </w:r>
      <w:bookmarkEnd w:id="516"/>
    </w:p>
    <w:p w14:paraId="7AD53684">
      <w:pPr>
        <w:pStyle w:val="88"/>
        <w:snapToGrid w:val="0"/>
        <w:spacing w:line="360" w:lineRule="auto"/>
        <w:ind w:right="84" w:rightChars="40" w:firstLine="422" w:firstLineChars="200"/>
        <w:rPr>
          <w:rFonts w:hint="eastAsia" w:ascii="仿宋" w:hAnsi="仿宋" w:eastAsia="仿宋" w:cs="仿宋"/>
          <w:b/>
          <w:bCs/>
          <w:kern w:val="2"/>
        </w:rPr>
      </w:pPr>
      <w:r>
        <w:rPr>
          <w:rFonts w:hint="eastAsia" w:ascii="仿宋" w:hAnsi="仿宋" w:eastAsia="仿宋" w:cs="仿宋"/>
          <w:b/>
          <w:bCs/>
          <w:kern w:val="2"/>
        </w:rPr>
        <w:t>删除通用条款20.5款内容全文，代之以：</w:t>
      </w:r>
    </w:p>
    <w:p w14:paraId="60994D94">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1 承包人（含分包人）应为用于履行本合同项下服务的施工机具、装置、设备以及自有或租用的车辆、船舶等办理保险（包括第三方责任险等），并维持其有效，投保金额为施工设备或物品的重置价值，以避免因通常应投保的任何原因在工程地址范围内而引起的全部损失或损毁风险。</w:t>
      </w:r>
    </w:p>
    <w:p w14:paraId="744208B2">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2 承包人应自费为履行本合同雇佣的人员（包括临时工、聘用人员）投保人身意外险保险，并维持其有效，保险范围应包括事故或工人受伤，投保金额赔偿条款应符合法律的规定，并且每人赔偿责任限额不低于人民币100万元。</w:t>
      </w:r>
    </w:p>
    <w:p w14:paraId="24547E04">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3承包人应以承包人的名义投保安全生产责任保险，投保保险金额由承包人根据根据《水利部关于推进水利工程建设安全生产责任保险工作的指导意见》（水监督〔2023〕347号）确定</w:t>
      </w:r>
      <w:r>
        <w:rPr>
          <w:rFonts w:hint="eastAsia" w:ascii="仿宋" w:hAnsi="仿宋" w:eastAsia="仿宋" w:cs="仿宋"/>
          <w:lang w:eastAsia="zh-CN"/>
        </w:rPr>
        <w:t>。</w:t>
      </w:r>
    </w:p>
    <w:p w14:paraId="587321EA">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4 保险费：承包人按本条规定投保的保险所涉及的所有费用，包括保险费、为购买保险而发生的其他费用以及任何保单所述的免赔额（若有），均应由承包人承担。承包人应对任何由于未按本条所述要求进行投保而发生的损失、损害或损毁而向发包人承担赔偿责任。</w:t>
      </w:r>
    </w:p>
    <w:p w14:paraId="53E8EC44">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5本条约定的应由总承包人投保的任何保险的保险期应为交付使用后3个月为止；</w:t>
      </w:r>
    </w:p>
    <w:p w14:paraId="29BCD9E0">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5.6 承包人为履行上述义务，应促使并保证分包人购买适当的保险，其保险应按本合同第20条（含专用合同条款）之规定安排，并保证分包人履行承包人在本合同下所需履行的同样义务。分包人违反本合同第20条（含专用合同条款）规定视同承包人违反本合同规定。</w:t>
      </w:r>
    </w:p>
    <w:p w14:paraId="4CFF32CD">
      <w:pPr>
        <w:pStyle w:val="6"/>
        <w:ind w:right="84" w:rightChars="40" w:firstLine="482" w:firstLineChars="200"/>
        <w:rPr>
          <w:rFonts w:hint="eastAsia" w:ascii="仿宋" w:hAnsi="仿宋" w:eastAsia="仿宋" w:cs="仿宋"/>
        </w:rPr>
      </w:pPr>
      <w:bookmarkStart w:id="517" w:name="_Toc123593627"/>
      <w:r>
        <w:rPr>
          <w:rFonts w:hint="eastAsia" w:ascii="仿宋" w:hAnsi="仿宋" w:eastAsia="仿宋" w:cs="仿宋"/>
        </w:rPr>
        <w:t>20.6 对各项保险的一般要求</w:t>
      </w:r>
      <w:bookmarkEnd w:id="517"/>
    </w:p>
    <w:p w14:paraId="754CC6CC">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1 保险凭证</w:t>
      </w:r>
    </w:p>
    <w:p w14:paraId="1D7388A2">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向发包人提交保险凭证的期限：</w:t>
      </w:r>
      <w:r>
        <w:rPr>
          <w:rFonts w:hint="eastAsia" w:ascii="仿宋" w:hAnsi="仿宋" w:eastAsia="仿宋" w:cs="仿宋"/>
          <w:u w:val="single"/>
        </w:rPr>
        <w:t>开工后56天内提交保险单副本；</w:t>
      </w:r>
    </w:p>
    <w:p w14:paraId="744D6087">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保险条件：</w:t>
      </w:r>
      <w:r>
        <w:rPr>
          <w:rFonts w:hint="eastAsia" w:ascii="仿宋" w:hAnsi="仿宋" w:eastAsia="仿宋" w:cs="仿宋"/>
          <w:u w:val="single"/>
        </w:rPr>
        <w:t>应满足工程需要，符合本合同规定。</w:t>
      </w:r>
    </w:p>
    <w:p w14:paraId="577D054A">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2 保险合同条款变动</w:t>
      </w:r>
    </w:p>
    <w:p w14:paraId="7240D799">
      <w:pPr>
        <w:pStyle w:val="88"/>
        <w:snapToGrid w:val="0"/>
        <w:spacing w:line="360" w:lineRule="auto"/>
        <w:ind w:right="84" w:rightChars="40" w:firstLine="422" w:firstLineChars="200"/>
        <w:rPr>
          <w:rFonts w:hint="eastAsia" w:ascii="仿宋" w:hAnsi="仿宋" w:eastAsia="仿宋" w:cs="仿宋"/>
          <w:b/>
          <w:bCs/>
          <w:kern w:val="2"/>
        </w:rPr>
      </w:pPr>
      <w:r>
        <w:rPr>
          <w:rFonts w:hint="eastAsia" w:ascii="仿宋" w:hAnsi="仿宋" w:eastAsia="仿宋" w:cs="仿宋"/>
          <w:b/>
          <w:bCs/>
          <w:kern w:val="2"/>
        </w:rPr>
        <w:t>删除通用条款20.6.2项内容全文，代之以：</w:t>
      </w:r>
    </w:p>
    <w:p w14:paraId="3C9C021E">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发包人需变动由其负责购买的建筑（安装）工程一切险及第三者责任险的保险合同条款时，无需事先征得承包人的同意，但变更后应立即通知承包人。承包人变动由其自行购买的保险的保险合同的条款时，应事先征得发包人的同意。</w:t>
      </w:r>
    </w:p>
    <w:p w14:paraId="480A045A">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3 持续保险</w:t>
      </w:r>
    </w:p>
    <w:p w14:paraId="4355C72A">
      <w:pPr>
        <w:pStyle w:val="88"/>
        <w:snapToGrid w:val="0"/>
        <w:spacing w:line="360" w:lineRule="auto"/>
        <w:ind w:right="84" w:rightChars="40" w:firstLine="422" w:firstLineChars="200"/>
        <w:rPr>
          <w:rFonts w:hint="eastAsia" w:ascii="仿宋" w:hAnsi="仿宋" w:eastAsia="仿宋" w:cs="仿宋"/>
        </w:rPr>
      </w:pPr>
      <w:r>
        <w:rPr>
          <w:rFonts w:hint="eastAsia" w:ascii="仿宋" w:hAnsi="仿宋" w:eastAsia="仿宋" w:cs="仿宋"/>
          <w:b/>
          <w:bCs/>
          <w:kern w:val="2"/>
        </w:rPr>
        <w:t>删除通用条款20.6.3项内容全文，代之以：</w:t>
      </w:r>
    </w:p>
    <w:p w14:paraId="4CC66143">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在整个合同期内，承包人应按合同条款规定保证足够的保险额，保险金额不足时，应由承包人承担补充保险费。</w:t>
      </w:r>
    </w:p>
    <w:p w14:paraId="73961F26">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4 保险金不足的补偿</w:t>
      </w:r>
    </w:p>
    <w:p w14:paraId="6135EC04">
      <w:pPr>
        <w:pStyle w:val="88"/>
        <w:snapToGrid w:val="0"/>
        <w:spacing w:line="360" w:lineRule="auto"/>
        <w:ind w:right="84" w:rightChars="40" w:firstLine="422" w:firstLineChars="200"/>
        <w:rPr>
          <w:rFonts w:hint="eastAsia" w:ascii="仿宋" w:hAnsi="仿宋" w:eastAsia="仿宋" w:cs="仿宋"/>
          <w:b/>
          <w:bCs/>
          <w:kern w:val="2"/>
        </w:rPr>
      </w:pPr>
      <w:r>
        <w:rPr>
          <w:rFonts w:hint="eastAsia" w:ascii="仿宋" w:hAnsi="仿宋" w:eastAsia="仿宋" w:cs="仿宋"/>
          <w:b/>
          <w:bCs/>
          <w:kern w:val="2"/>
        </w:rPr>
        <w:t>删除通用条款20.6.4项内容全文，代之以：</w:t>
      </w:r>
    </w:p>
    <w:p w14:paraId="6CAC2EFD">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1）发包人负责补偿的范围与金额：根据合同规定，发包人投保的建筑/安装工程一切险和第三者责任险，承保施工过程中（包括保证期）因保险单除外责任以外的任何自然灾害或意外事故造成临时工程、永久工程及其材料和设备的物质损失（包括因发生上述损失所产生的有关费用），以及因意外事故引起的工地内及邻近区域的第三者人身伤亡、疾病或财产损失等依法应由被保险人承担的经济赔偿责任（包括因上述原因而支付的诉讼费用及其他费用）由保险人依据保险法规及保险合同的规定负责赔偿。</w:t>
      </w:r>
    </w:p>
    <w:p w14:paraId="2493A270">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建筑/安装工程一切险及第三者责任险中的免赔额、赔偿限额等直接损失由承包人承担，承包人不得向发包人主张保险赔偿不足部分的损失或费用。</w:t>
      </w:r>
    </w:p>
    <w:p w14:paraId="4ECB6659">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5 未按约定投保的补救</w:t>
      </w:r>
    </w:p>
    <w:p w14:paraId="6C223EFE">
      <w:pPr>
        <w:pStyle w:val="88"/>
        <w:snapToGrid w:val="0"/>
        <w:spacing w:line="360" w:lineRule="auto"/>
        <w:ind w:right="84" w:rightChars="40" w:firstLine="422" w:firstLineChars="200"/>
        <w:rPr>
          <w:rFonts w:hint="eastAsia" w:ascii="仿宋" w:hAnsi="仿宋" w:eastAsia="仿宋" w:cs="仿宋"/>
        </w:rPr>
      </w:pPr>
      <w:r>
        <w:rPr>
          <w:rFonts w:hint="eastAsia" w:ascii="仿宋" w:hAnsi="仿宋" w:eastAsia="仿宋" w:cs="仿宋"/>
          <w:b/>
          <w:bCs/>
          <w:kern w:val="2"/>
        </w:rPr>
        <w:t>删除通用条款20.6.5（2）目内容全文，代之以：</w:t>
      </w:r>
    </w:p>
    <w:p w14:paraId="78D78E3B">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14:paraId="0078664C">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0.6.6 报告义务</w:t>
      </w:r>
    </w:p>
    <w:p w14:paraId="25F924A3">
      <w:pPr>
        <w:pStyle w:val="88"/>
        <w:snapToGrid w:val="0"/>
        <w:spacing w:line="360" w:lineRule="auto"/>
        <w:ind w:right="84" w:rightChars="40" w:firstLine="422" w:firstLineChars="200"/>
        <w:rPr>
          <w:rFonts w:hint="eastAsia" w:ascii="仿宋" w:hAnsi="仿宋" w:eastAsia="仿宋" w:cs="仿宋"/>
          <w:b/>
          <w:bCs/>
          <w:kern w:val="2"/>
        </w:rPr>
      </w:pPr>
      <w:r>
        <w:rPr>
          <w:rFonts w:hint="eastAsia" w:ascii="仿宋" w:hAnsi="仿宋" w:eastAsia="仿宋" w:cs="仿宋"/>
          <w:b/>
          <w:bCs/>
          <w:kern w:val="2"/>
        </w:rPr>
        <w:t>删除通用条款20.6.6款内容全文，代之以：</w:t>
      </w:r>
    </w:p>
    <w:p w14:paraId="61FF4F70">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当保险事故发生时，本着“谁受损，谁索赔”的原则，及时履行保险索赔义务。当本合同工程发生损失或损害时，承包人应按保险单规定的条件和期限及时向保险公司报告，并抄送发包人、监理工程师。如损害继续发生，承包人在递交第一次报告后，每7天报告一次，直到损害结束。办理本款所述的保险并不限制</w:t>
      </w:r>
      <w:r>
        <w:rPr>
          <w:rFonts w:hint="eastAsia" w:ascii="仿宋" w:hAnsi="仿宋" w:eastAsia="仿宋" w:cs="仿宋"/>
          <w:lang w:val="en-US" w:eastAsia="zh-CN"/>
        </w:rPr>
        <w:t>合同条款</w:t>
      </w:r>
      <w:r>
        <w:rPr>
          <w:rFonts w:hint="eastAsia" w:ascii="仿宋" w:hAnsi="仿宋" w:eastAsia="仿宋" w:cs="仿宋"/>
        </w:rPr>
        <w:t>中规定的发包人和承包人的义务和责任。由于承包人未按规定及时报告事故情况、未按要求提交索赔证明文件或不积极配合办理保险赔偿相关手续等，致使保险人没有及时支付保险赔款或拒绝给予保险赔偿的，由此造成的损失由承包人承担。</w:t>
      </w:r>
    </w:p>
    <w:p w14:paraId="1A97794F">
      <w:pPr>
        <w:pStyle w:val="5"/>
        <w:snapToGrid w:val="0"/>
        <w:spacing w:line="360" w:lineRule="auto"/>
        <w:ind w:right="84" w:rightChars="40" w:firstLine="542" w:firstLineChars="200"/>
        <w:rPr>
          <w:rFonts w:hint="eastAsia" w:ascii="仿宋" w:hAnsi="仿宋" w:eastAsia="仿宋" w:cs="仿宋"/>
          <w:sz w:val="27"/>
          <w:szCs w:val="27"/>
        </w:rPr>
      </w:pPr>
      <w:bookmarkStart w:id="518" w:name="_Toc123593628"/>
      <w:r>
        <w:rPr>
          <w:rFonts w:hint="eastAsia" w:ascii="仿宋" w:hAnsi="仿宋" w:eastAsia="仿宋" w:cs="仿宋"/>
          <w:sz w:val="27"/>
          <w:szCs w:val="27"/>
        </w:rPr>
        <w:t>21 不可抗力</w:t>
      </w:r>
      <w:bookmarkEnd w:id="518"/>
    </w:p>
    <w:p w14:paraId="40158000">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1.1.1本项补充以下内容：</w:t>
      </w:r>
    </w:p>
    <w:p w14:paraId="13DC519A">
      <w:pPr>
        <w:pStyle w:val="88"/>
        <w:snapToGrid w:val="0"/>
        <w:spacing w:line="360" w:lineRule="auto"/>
        <w:ind w:right="84" w:rightChars="40" w:firstLine="420" w:firstLineChars="200"/>
        <w:rPr>
          <w:rFonts w:hint="eastAsia" w:ascii="仿宋" w:hAnsi="仿宋" w:eastAsia="仿宋" w:cs="仿宋"/>
          <w:u w:val="single"/>
        </w:rPr>
      </w:pPr>
      <w:r>
        <w:rPr>
          <w:rFonts w:hint="eastAsia" w:ascii="仿宋" w:hAnsi="仿宋" w:eastAsia="仿宋" w:cs="仿宋"/>
        </w:rPr>
        <w:t>不可抗力的其他情形：</w:t>
      </w:r>
      <w:r>
        <w:rPr>
          <w:rFonts w:hint="eastAsia" w:ascii="仿宋" w:hAnsi="仿宋" w:eastAsia="仿宋" w:cs="仿宋"/>
          <w:u w:val="single"/>
        </w:rPr>
        <w:t>12级以上的台风。</w:t>
      </w:r>
    </w:p>
    <w:p w14:paraId="06332D02">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1.1.2 不可抗力发生后，监理人应组织发包人与承包人及时认真统计所造成的损失，收集不可抗力造成损失的证据。合同双方对是否属于不可抗力或其损失的意见不一致的，按第24条的约定办理。</w:t>
      </w:r>
    </w:p>
    <w:p w14:paraId="745251B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1.3.1 不可抗力造成损害的责任</w:t>
      </w:r>
    </w:p>
    <w:p w14:paraId="15157E7F">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删除通用条款21.3.1（5）目内容全文，代之以：</w:t>
      </w:r>
    </w:p>
    <w:p w14:paraId="74A29DC8">
      <w:pPr>
        <w:pStyle w:val="88"/>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5）不能按期竣工的，应合理延长工期，承包人不需支付逾期竣工违约金，发包人也不需就延长的工期支付任何费用或补偿。</w:t>
      </w:r>
    </w:p>
    <w:p w14:paraId="1D8C0515">
      <w:pPr>
        <w:pStyle w:val="5"/>
        <w:snapToGrid w:val="0"/>
        <w:spacing w:before="0" w:after="0" w:line="360" w:lineRule="auto"/>
        <w:ind w:right="84" w:rightChars="40" w:firstLine="542" w:firstLineChars="200"/>
        <w:rPr>
          <w:rFonts w:hint="eastAsia" w:ascii="仿宋" w:hAnsi="仿宋" w:eastAsia="仿宋" w:cs="仿宋"/>
          <w:sz w:val="27"/>
          <w:szCs w:val="27"/>
        </w:rPr>
      </w:pPr>
      <w:bookmarkStart w:id="519" w:name="_Toc123593629"/>
      <w:r>
        <w:rPr>
          <w:rFonts w:hint="eastAsia" w:ascii="仿宋" w:hAnsi="仿宋" w:eastAsia="仿宋" w:cs="仿宋"/>
          <w:sz w:val="27"/>
          <w:szCs w:val="27"/>
        </w:rPr>
        <w:t>22 违约</w:t>
      </w:r>
      <w:bookmarkEnd w:id="519"/>
    </w:p>
    <w:p w14:paraId="1FABC12F">
      <w:pPr>
        <w:pStyle w:val="6"/>
        <w:ind w:right="84" w:rightChars="40" w:firstLine="482" w:firstLineChars="200"/>
        <w:rPr>
          <w:rFonts w:hint="eastAsia" w:ascii="仿宋" w:hAnsi="仿宋" w:eastAsia="仿宋" w:cs="仿宋"/>
        </w:rPr>
      </w:pPr>
      <w:bookmarkStart w:id="520" w:name="_Toc123593630"/>
      <w:r>
        <w:rPr>
          <w:rFonts w:hint="eastAsia" w:ascii="仿宋" w:hAnsi="仿宋" w:eastAsia="仿宋" w:cs="仿宋"/>
        </w:rPr>
        <w:t>22.1 承包人违约</w:t>
      </w:r>
      <w:bookmarkEnd w:id="520"/>
    </w:p>
    <w:p w14:paraId="1B1EF7A7">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删除通用条款22.1.2项内容全文，代之以：</w:t>
      </w:r>
    </w:p>
    <w:p w14:paraId="0E0F716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1 承包人违约更换项目管理人员的责任</w:t>
      </w:r>
    </w:p>
    <w:p w14:paraId="017E249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必须按投标文件提供的项目管理组织机构方案组建项目班子及按合同约定配置</w:t>
      </w:r>
      <w:r>
        <w:rPr>
          <w:rFonts w:hint="eastAsia" w:ascii="仿宋" w:hAnsi="仿宋" w:eastAsia="仿宋" w:cs="仿宋"/>
          <w:b/>
          <w:szCs w:val="21"/>
        </w:rPr>
        <w:t>项目部</w:t>
      </w:r>
      <w:r>
        <w:rPr>
          <w:rFonts w:hint="eastAsia" w:ascii="仿宋" w:hAnsi="仿宋" w:eastAsia="仿宋" w:cs="仿宋"/>
          <w:szCs w:val="21"/>
        </w:rPr>
        <w:t>关键岗位人员，不得无故更换及变更。未经监理人和发包人同意，承包人不得擅自更换</w:t>
      </w:r>
      <w:r>
        <w:rPr>
          <w:rFonts w:hint="eastAsia" w:ascii="仿宋" w:hAnsi="仿宋" w:eastAsia="仿宋" w:cs="仿宋"/>
          <w:b/>
          <w:szCs w:val="21"/>
        </w:rPr>
        <w:t>项目部关键岗位负责人员和其他项目部关键岗位人员</w:t>
      </w:r>
      <w:r>
        <w:rPr>
          <w:rFonts w:hint="eastAsia" w:ascii="仿宋" w:hAnsi="仿宋" w:eastAsia="仿宋" w:cs="仿宋"/>
          <w:szCs w:val="21"/>
        </w:rPr>
        <w:t>。</w:t>
      </w:r>
      <w:bookmarkStart w:id="521" w:name="_Hlk106136450"/>
      <w:r>
        <w:rPr>
          <w:rFonts w:hint="eastAsia" w:ascii="仿宋" w:hAnsi="仿宋" w:eastAsia="仿宋" w:cs="仿宋"/>
          <w:szCs w:val="21"/>
        </w:rPr>
        <w:t>经发包人同意或要求，拟更换后的</w:t>
      </w:r>
      <w:r>
        <w:rPr>
          <w:rFonts w:hint="eastAsia" w:ascii="仿宋" w:hAnsi="仿宋" w:eastAsia="仿宋" w:cs="仿宋"/>
          <w:b/>
          <w:szCs w:val="21"/>
        </w:rPr>
        <w:t>项目部关键岗位负责人员</w:t>
      </w:r>
      <w:r>
        <w:rPr>
          <w:rFonts w:hint="eastAsia" w:ascii="仿宋" w:hAnsi="仿宋" w:eastAsia="仿宋" w:cs="仿宋"/>
          <w:szCs w:val="21"/>
        </w:rPr>
        <w:t>应满足招标文件要求、本合同的要求及通过发包人的审核。</w:t>
      </w:r>
      <w:r>
        <w:rPr>
          <w:rFonts w:hint="eastAsia" w:ascii="仿宋" w:hAnsi="仿宋" w:eastAsia="仿宋" w:cs="仿宋"/>
          <w:b/>
          <w:szCs w:val="21"/>
        </w:rPr>
        <w:t>其他项目部关键岗位人员</w:t>
      </w:r>
      <w:r>
        <w:rPr>
          <w:rFonts w:hint="eastAsia" w:ascii="仿宋" w:hAnsi="仿宋" w:eastAsia="仿宋" w:cs="仿宋"/>
          <w:szCs w:val="21"/>
        </w:rPr>
        <w:t>的更换需由发包人或监理同意或要求，且拟更换后的</w:t>
      </w:r>
      <w:r>
        <w:rPr>
          <w:rFonts w:hint="eastAsia" w:ascii="仿宋" w:hAnsi="仿宋" w:eastAsia="仿宋" w:cs="仿宋"/>
          <w:b/>
          <w:szCs w:val="21"/>
        </w:rPr>
        <w:t>其他项目部关键岗位人员</w:t>
      </w:r>
      <w:r>
        <w:rPr>
          <w:rFonts w:hint="eastAsia" w:ascii="仿宋" w:hAnsi="仿宋" w:eastAsia="仿宋" w:cs="仿宋"/>
          <w:szCs w:val="21"/>
        </w:rPr>
        <w:t>应满足招标文件要求及本合同的要求。</w:t>
      </w:r>
      <w:bookmarkEnd w:id="521"/>
      <w:r>
        <w:rPr>
          <w:rFonts w:hint="eastAsia" w:ascii="仿宋" w:hAnsi="仿宋" w:eastAsia="仿宋" w:cs="仿宋"/>
          <w:szCs w:val="21"/>
        </w:rPr>
        <w:t>施工期内主要管理人员变更比例不得超过1/3，经发包人同意的除外（升迁、疾病、离职、退休）。因下述2）约定的特殊情况发生需要更换上述人员的，承包人应至少提前</w:t>
      </w:r>
      <w:r>
        <w:rPr>
          <w:rFonts w:hint="eastAsia" w:ascii="仿宋" w:hAnsi="仿宋" w:eastAsia="仿宋" w:cs="仿宋"/>
          <w:szCs w:val="21"/>
          <w:lang w:val="en-US" w:eastAsia="zh-CN"/>
        </w:rPr>
        <w:t>20</w:t>
      </w:r>
      <w:r>
        <w:rPr>
          <w:rFonts w:hint="eastAsia" w:ascii="仿宋" w:hAnsi="仿宋" w:eastAsia="仿宋" w:cs="仿宋"/>
          <w:szCs w:val="21"/>
        </w:rPr>
        <w:t>天向发包人提出书面申请（附更换原因说明和更换人员的详细履历资料），经监理人、发包人书面同意后才能更换。</w:t>
      </w:r>
    </w:p>
    <w:p w14:paraId="4B4782D9">
      <w:pPr>
        <w:snapToGrid w:val="0"/>
        <w:spacing w:line="360" w:lineRule="auto"/>
        <w:ind w:left="420" w:right="84" w:rightChars="40"/>
        <w:rPr>
          <w:rFonts w:hint="eastAsia" w:ascii="仿宋" w:hAnsi="仿宋" w:eastAsia="仿宋" w:cs="仿宋"/>
          <w:szCs w:val="21"/>
        </w:rPr>
      </w:pPr>
      <w:r>
        <w:rPr>
          <w:rFonts w:hint="eastAsia" w:ascii="仿宋" w:hAnsi="仿宋" w:eastAsia="仿宋" w:cs="仿宋"/>
          <w:szCs w:val="21"/>
        </w:rPr>
        <w:t>1）因患病等身体原因（需提供由</w:t>
      </w:r>
      <w:r>
        <w:rPr>
          <w:rFonts w:hint="eastAsia" w:ascii="仿宋" w:hAnsi="仿宋" w:eastAsia="仿宋" w:cs="仿宋"/>
          <w:szCs w:val="21"/>
          <w:lang w:val="en-US" w:eastAsia="zh-CN"/>
        </w:rPr>
        <w:t>三</w:t>
      </w:r>
      <w:r>
        <w:rPr>
          <w:rFonts w:hint="eastAsia" w:ascii="仿宋" w:hAnsi="仿宋" w:eastAsia="仿宋" w:cs="仿宋"/>
          <w:szCs w:val="21"/>
        </w:rPr>
        <w:t>甲医院出具的有效佐证材料）无法坚持本岗位工作</w:t>
      </w:r>
    </w:p>
    <w:p w14:paraId="16037925">
      <w:pPr>
        <w:snapToGrid w:val="0"/>
        <w:spacing w:line="360" w:lineRule="auto"/>
        <w:ind w:left="0" w:right="84" w:rightChars="40"/>
        <w:rPr>
          <w:rFonts w:hint="eastAsia" w:ascii="仿宋" w:hAnsi="仿宋" w:eastAsia="仿宋" w:cs="仿宋"/>
          <w:szCs w:val="21"/>
        </w:rPr>
      </w:pPr>
      <w:r>
        <w:rPr>
          <w:rFonts w:hint="eastAsia" w:ascii="仿宋" w:hAnsi="仿宋" w:eastAsia="仿宋" w:cs="仿宋"/>
          <w:szCs w:val="21"/>
        </w:rPr>
        <w:t>的；</w:t>
      </w:r>
    </w:p>
    <w:p w14:paraId="5496C32F">
      <w:pPr>
        <w:pStyle w:val="103"/>
        <w:numPr>
          <w:ilvl w:val="0"/>
          <w:numId w:val="9"/>
        </w:numPr>
        <w:snapToGrid w:val="0"/>
        <w:spacing w:line="360" w:lineRule="auto"/>
        <w:ind w:right="84" w:rightChars="40" w:firstLineChars="0"/>
        <w:rPr>
          <w:rFonts w:hint="eastAsia" w:ascii="仿宋" w:hAnsi="仿宋" w:eastAsia="仿宋" w:cs="仿宋"/>
          <w:szCs w:val="21"/>
        </w:rPr>
      </w:pPr>
      <w:r>
        <w:rPr>
          <w:rFonts w:hint="eastAsia" w:ascii="仿宋" w:hAnsi="仿宋" w:eastAsia="仿宋" w:cs="仿宋"/>
          <w:szCs w:val="21"/>
        </w:rPr>
        <w:t xml:space="preserve">退休、离职或者执业资格证件失效的； </w:t>
      </w:r>
    </w:p>
    <w:p w14:paraId="36CACFEC">
      <w:pPr>
        <w:pStyle w:val="103"/>
        <w:numPr>
          <w:ilvl w:val="0"/>
          <w:numId w:val="9"/>
        </w:numPr>
        <w:snapToGrid w:val="0"/>
        <w:spacing w:line="360" w:lineRule="auto"/>
        <w:ind w:right="84" w:rightChars="40" w:firstLineChars="0"/>
        <w:rPr>
          <w:rFonts w:hint="eastAsia" w:ascii="仿宋" w:hAnsi="仿宋" w:eastAsia="仿宋" w:cs="仿宋"/>
          <w:szCs w:val="21"/>
        </w:rPr>
      </w:pPr>
      <w:r>
        <w:rPr>
          <w:rFonts w:hint="eastAsia" w:ascii="仿宋" w:hAnsi="仿宋" w:eastAsia="仿宋" w:cs="仿宋"/>
          <w:szCs w:val="21"/>
        </w:rPr>
        <w:t>在本项目服务满2年的；</w:t>
      </w:r>
    </w:p>
    <w:p w14:paraId="1D974F27">
      <w:pPr>
        <w:pStyle w:val="103"/>
        <w:numPr>
          <w:ilvl w:val="0"/>
          <w:numId w:val="9"/>
        </w:numPr>
        <w:snapToGrid w:val="0"/>
        <w:spacing w:line="360" w:lineRule="auto"/>
        <w:ind w:left="0" w:right="84" w:rightChars="40" w:firstLine="426" w:firstLineChars="0"/>
        <w:rPr>
          <w:rFonts w:hint="eastAsia" w:ascii="仿宋" w:hAnsi="仿宋" w:eastAsia="仿宋" w:cs="仿宋"/>
          <w:szCs w:val="21"/>
        </w:rPr>
      </w:pPr>
      <w:r>
        <w:rPr>
          <w:rFonts w:hint="eastAsia" w:ascii="仿宋" w:hAnsi="仿宋" w:eastAsia="仿宋" w:cs="仿宋"/>
          <w:szCs w:val="21"/>
        </w:rPr>
        <w:t xml:space="preserve">因不可抗力因素造成无法履职的； </w:t>
      </w:r>
    </w:p>
    <w:p w14:paraId="15675D50">
      <w:pPr>
        <w:pStyle w:val="103"/>
        <w:numPr>
          <w:ilvl w:val="0"/>
          <w:numId w:val="9"/>
        </w:numPr>
        <w:snapToGrid w:val="0"/>
        <w:spacing w:line="360" w:lineRule="auto"/>
        <w:ind w:right="84" w:rightChars="40" w:firstLineChars="0"/>
        <w:rPr>
          <w:rFonts w:hint="eastAsia" w:ascii="仿宋" w:hAnsi="仿宋" w:eastAsia="仿宋" w:cs="仿宋"/>
          <w:szCs w:val="21"/>
        </w:rPr>
      </w:pPr>
      <w:r>
        <w:rPr>
          <w:rFonts w:hint="eastAsia" w:ascii="仿宋" w:hAnsi="仿宋" w:eastAsia="仿宋" w:cs="仿宋"/>
          <w:szCs w:val="21"/>
        </w:rPr>
        <w:t>因违法违规受到处罚不能继续担任本岗位工作的；</w:t>
      </w:r>
    </w:p>
    <w:p w14:paraId="1EBF8CA9">
      <w:pPr>
        <w:snapToGrid w:val="0"/>
        <w:spacing w:line="360" w:lineRule="auto"/>
        <w:ind w:left="420" w:right="84" w:rightChars="40"/>
        <w:rPr>
          <w:rFonts w:hint="eastAsia" w:ascii="仿宋" w:hAnsi="仿宋" w:eastAsia="仿宋" w:cs="仿宋"/>
          <w:szCs w:val="21"/>
        </w:rPr>
      </w:pPr>
      <w:r>
        <w:rPr>
          <w:rFonts w:hint="eastAsia" w:ascii="仿宋" w:hAnsi="仿宋" w:eastAsia="仿宋" w:cs="仿宋"/>
          <w:szCs w:val="21"/>
          <w:lang w:val="en-US" w:eastAsia="zh-CN"/>
        </w:rPr>
        <w:t>6</w:t>
      </w:r>
      <w:r>
        <w:rPr>
          <w:rFonts w:hint="eastAsia" w:ascii="仿宋" w:hAnsi="仿宋" w:eastAsia="仿宋" w:cs="仿宋"/>
          <w:szCs w:val="21"/>
        </w:rPr>
        <w:t>）其他根据发包人要求进行更换的。</w:t>
      </w:r>
    </w:p>
    <w:p w14:paraId="3583EB5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对于情形1）、2）、3）、4）免除承包人的违约责任；对于情形</w:t>
      </w:r>
      <w:r>
        <w:rPr>
          <w:rFonts w:hint="eastAsia" w:ascii="仿宋" w:hAnsi="仿宋" w:eastAsia="仿宋" w:cs="仿宋"/>
          <w:szCs w:val="21"/>
          <w:lang w:val="en-US" w:eastAsia="zh-CN"/>
        </w:rPr>
        <w:t>5</w:t>
      </w:r>
      <w:r>
        <w:rPr>
          <w:rFonts w:hint="eastAsia" w:ascii="仿宋" w:hAnsi="仿宋" w:eastAsia="仿宋" w:cs="仿宋"/>
          <w:szCs w:val="21"/>
        </w:rPr>
        <w:t>），发包人有权对承包人按照合同第22.1.2.1（4）款约定的标准追究违约责任，承包人人员未能及时更换期间，还需要按照22.1.2.2款约定向发包人承担人员管理不到位的违约责任。</w:t>
      </w:r>
    </w:p>
    <w:p w14:paraId="20E828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如发包人或监理人认为项目管理人员不符合合同约定或发包人要求的，发包人有权要求承包人予以更换，承包人须在接到书面通知后3天内提出整改意见，如承包人未在期限内提出整改意见，或发包人不接受承包人整改意见，或整改后发包人认为整改效果不明显的，则承包人必须在收到发包人要求再次更换的书面通知后7天内无条件更换。如承包人不按发包人要求更换的，视为承包人对人员管理不到位，则发包人有权按本合同第22.1.2.2款相关约定追究承包人违约责任。</w:t>
      </w:r>
    </w:p>
    <w:p w14:paraId="05560E9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项目部关键岗位人员在施工期间发生变更的，承包人应按本合同的约定的变更程序履行有关程序并提供相关证明及说明，且必须保证变更后的相关人员的资质、资历、职称、业绩、实际工作能力等条件不低于招标文件要求，报监理人审核及发包人批准后方能变更。更换的项目部关键岗位人员在未获得发包人认可前，原履职人员应继续按合同约定履职。</w:t>
      </w:r>
    </w:p>
    <w:p w14:paraId="517B48D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本合同生效后2年内，承包人原则上不得更换项目经理、安全总监、技术负责人。未经发包人同意，承包人擅自更换项目部关键岗位人员的或承包人更换的项目部关键岗位人员未获得发包人认可的，发包人有权按如下标准向承包人追究违约金，同时，原履职人员应继续按合同约定履职：</w:t>
      </w:r>
    </w:p>
    <w:p w14:paraId="01A7507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在合同生效后2年内更换项目经理的，每更换1次需向发包人支付违约金为</w:t>
      </w:r>
      <w:r>
        <w:rPr>
          <w:rFonts w:hint="eastAsia" w:ascii="仿宋" w:hAnsi="仿宋" w:eastAsia="仿宋" w:cs="仿宋"/>
          <w:szCs w:val="21"/>
          <w:lang w:val="en-US" w:eastAsia="zh-CN"/>
        </w:rPr>
        <w:t>1</w:t>
      </w:r>
      <w:r>
        <w:rPr>
          <w:rFonts w:hint="eastAsia" w:ascii="仿宋" w:hAnsi="仿宋" w:eastAsia="仿宋" w:cs="仿宋"/>
          <w:b/>
          <w:szCs w:val="21"/>
        </w:rPr>
        <w:t>00万元/人次</w:t>
      </w:r>
      <w:r>
        <w:rPr>
          <w:rFonts w:hint="eastAsia" w:ascii="仿宋" w:hAnsi="仿宋" w:eastAsia="仿宋" w:cs="仿宋"/>
          <w:szCs w:val="21"/>
        </w:rPr>
        <w:t>；2年后更换项目经理的，违约金为</w:t>
      </w:r>
      <w:r>
        <w:rPr>
          <w:rFonts w:hint="eastAsia" w:ascii="仿宋" w:hAnsi="仿宋" w:eastAsia="仿宋" w:cs="仿宋"/>
          <w:b/>
          <w:szCs w:val="21"/>
          <w:lang w:val="en-US" w:eastAsia="zh-CN"/>
        </w:rPr>
        <w:t>50</w:t>
      </w:r>
      <w:r>
        <w:rPr>
          <w:rFonts w:hint="eastAsia" w:ascii="仿宋" w:hAnsi="仿宋" w:eastAsia="仿宋" w:cs="仿宋"/>
          <w:b/>
          <w:szCs w:val="21"/>
        </w:rPr>
        <w:t>万元/人次</w:t>
      </w:r>
      <w:r>
        <w:rPr>
          <w:rFonts w:hint="eastAsia" w:ascii="仿宋" w:hAnsi="仿宋" w:eastAsia="仿宋" w:cs="仿宋"/>
          <w:szCs w:val="21"/>
        </w:rPr>
        <w:t>。</w:t>
      </w:r>
    </w:p>
    <w:p w14:paraId="0AC649E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在合同生效后2年内更换安全总监、技术负责人的，每更换1次需向发包人支付违约金为</w:t>
      </w:r>
      <w:r>
        <w:rPr>
          <w:rFonts w:hint="eastAsia" w:ascii="仿宋" w:hAnsi="仿宋" w:eastAsia="仿宋" w:cs="仿宋"/>
          <w:b/>
          <w:szCs w:val="21"/>
          <w:lang w:val="en-US" w:eastAsia="zh-CN"/>
        </w:rPr>
        <w:t>50</w:t>
      </w:r>
      <w:r>
        <w:rPr>
          <w:rFonts w:hint="eastAsia" w:ascii="仿宋" w:hAnsi="仿宋" w:eastAsia="仿宋" w:cs="仿宋"/>
          <w:b/>
          <w:szCs w:val="21"/>
        </w:rPr>
        <w:t>万元/人次</w:t>
      </w:r>
      <w:r>
        <w:rPr>
          <w:rFonts w:hint="eastAsia" w:ascii="仿宋" w:hAnsi="仿宋" w:eastAsia="仿宋" w:cs="仿宋"/>
          <w:szCs w:val="21"/>
        </w:rPr>
        <w:t>；2年后更换安全总监、技术负责人的，违约金为</w:t>
      </w:r>
      <w:r>
        <w:rPr>
          <w:rFonts w:hint="eastAsia" w:ascii="仿宋" w:hAnsi="仿宋" w:eastAsia="仿宋" w:cs="仿宋"/>
          <w:szCs w:val="21"/>
          <w:lang w:val="en-US" w:eastAsia="zh-CN"/>
        </w:rPr>
        <w:t>30</w:t>
      </w:r>
      <w:r>
        <w:rPr>
          <w:rFonts w:hint="eastAsia" w:ascii="仿宋" w:hAnsi="仿宋" w:eastAsia="仿宋" w:cs="仿宋"/>
          <w:b/>
          <w:szCs w:val="21"/>
        </w:rPr>
        <w:t>万元/人次</w:t>
      </w:r>
      <w:r>
        <w:rPr>
          <w:rFonts w:hint="eastAsia" w:ascii="仿宋" w:hAnsi="仿宋" w:eastAsia="仿宋" w:cs="仿宋"/>
          <w:szCs w:val="21"/>
        </w:rPr>
        <w:t>。</w:t>
      </w:r>
    </w:p>
    <w:p w14:paraId="740D317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更换其他项目关键岗位人员，违约金为10万元/人次。</w:t>
      </w:r>
    </w:p>
    <w:p w14:paraId="392FFA8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5）经发包人同意，承包人更换项目部关键岗位人员的，</w:t>
      </w:r>
      <w:r>
        <w:rPr>
          <w:rFonts w:hint="eastAsia" w:ascii="仿宋" w:hAnsi="仿宋" w:eastAsia="仿宋" w:cs="仿宋"/>
          <w:sz w:val="18"/>
          <w:szCs w:val="18"/>
        </w:rPr>
        <w:t>发包人有权按如下标准向承包人追究违约金</w:t>
      </w:r>
      <w:r>
        <w:rPr>
          <w:rFonts w:hint="eastAsia" w:ascii="仿宋" w:hAnsi="仿宋" w:eastAsia="仿宋" w:cs="仿宋"/>
          <w:szCs w:val="21"/>
        </w:rPr>
        <w:t>：</w:t>
      </w:r>
    </w:p>
    <w:p w14:paraId="00AA461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项目经理更换1次以上的，每更换一次须向发包人支付违约金20万元。</w:t>
      </w:r>
    </w:p>
    <w:p w14:paraId="1F4F934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项目副经理、技术负责人、安全总监、质量负责人更换1次以上的，每更换1次须向发包人支付违约金10万元。</w:t>
      </w:r>
    </w:p>
    <w:p w14:paraId="4AD304F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承包人更换进度负责人、造价负责人、机电负责人、信息化负责人、BIM应用负责人及其他项目部关键岗位人员更换1次以上的，每更换1次须向发包人支付违约金</w:t>
      </w:r>
      <w:r>
        <w:rPr>
          <w:rFonts w:hint="eastAsia" w:ascii="仿宋" w:hAnsi="仿宋" w:eastAsia="仿宋" w:cs="仿宋"/>
          <w:szCs w:val="21"/>
          <w:lang w:val="en-US" w:eastAsia="zh-CN"/>
        </w:rPr>
        <w:t>5</w:t>
      </w:r>
      <w:r>
        <w:rPr>
          <w:rFonts w:hint="eastAsia" w:ascii="仿宋" w:hAnsi="仿宋" w:eastAsia="仿宋" w:cs="仿宋"/>
          <w:szCs w:val="21"/>
        </w:rPr>
        <w:t>万元。</w:t>
      </w:r>
    </w:p>
    <w:p w14:paraId="1C72066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6）发包人要求承包人更换不胜任的管理人员的，承包人拒不更换、或未按发包人要求更换人员的，发包人有权按如下标准向承包人追究违约金：项目经理，违约金为100万元/人次；其他管理人员20万元/人次。</w:t>
      </w:r>
    </w:p>
    <w:p w14:paraId="5D6B917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2 承包人项目管理人员及项目部关键岗位人员不到位的违约责任</w:t>
      </w:r>
    </w:p>
    <w:p w14:paraId="02B7DD4B">
      <w:pPr>
        <w:numPr>
          <w:ilvl w:val="0"/>
          <w:numId w:val="10"/>
        </w:num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领导小组组长或副组长、专家组组长或副组长不按发包人要求进驻现场，发包人有权要求承包人按5万元</w:t>
      </w:r>
      <w:r>
        <w:rPr>
          <w:rFonts w:hint="eastAsia" w:ascii="仿宋" w:hAnsi="仿宋" w:eastAsia="仿宋" w:cs="仿宋"/>
          <w:szCs w:val="21"/>
          <w:lang w:val="en-GB"/>
        </w:rPr>
        <w:t>/次支付</w:t>
      </w:r>
      <w:r>
        <w:rPr>
          <w:rFonts w:hint="eastAsia" w:ascii="仿宋" w:hAnsi="仿宋" w:eastAsia="仿宋" w:cs="仿宋"/>
          <w:szCs w:val="21"/>
        </w:rPr>
        <w:t>违约金。</w:t>
      </w:r>
    </w:p>
    <w:p w14:paraId="62B14B07">
      <w:pPr>
        <w:numPr>
          <w:ilvl w:val="0"/>
          <w:numId w:val="10"/>
        </w:num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的施工现场关键岗位负责人员未经批准擅自离开或每季度内月平均到岗时间少于22天的，每少一天发包人有权按如下标准向承包人追究违约金：</w:t>
      </w:r>
    </w:p>
    <w:p w14:paraId="4698420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项目经理按</w:t>
      </w:r>
      <w:r>
        <w:rPr>
          <w:rFonts w:hint="eastAsia" w:ascii="仿宋" w:hAnsi="仿宋" w:eastAsia="仿宋" w:cs="仿宋"/>
          <w:b/>
        </w:rPr>
        <w:t>2万元/人/天</w:t>
      </w:r>
      <w:r>
        <w:rPr>
          <w:rFonts w:hint="eastAsia" w:ascii="仿宋" w:hAnsi="仿宋" w:eastAsia="仿宋" w:cs="仿宋"/>
        </w:rPr>
        <w:t>支付违约金，项目副经理按</w:t>
      </w:r>
      <w:r>
        <w:rPr>
          <w:rFonts w:hint="eastAsia" w:ascii="仿宋" w:hAnsi="仿宋" w:eastAsia="仿宋" w:cs="仿宋"/>
          <w:b/>
        </w:rPr>
        <w:t>1.5万元/人/天</w:t>
      </w:r>
      <w:r>
        <w:rPr>
          <w:rFonts w:hint="eastAsia" w:ascii="仿宋" w:hAnsi="仿宋" w:eastAsia="仿宋" w:cs="仿宋"/>
        </w:rPr>
        <w:t>支付违约金</w:t>
      </w:r>
      <w:r>
        <w:rPr>
          <w:rFonts w:hint="eastAsia" w:ascii="仿宋" w:hAnsi="仿宋" w:eastAsia="仿宋" w:cs="仿宋"/>
          <w:szCs w:val="21"/>
        </w:rPr>
        <w:t>；</w:t>
      </w:r>
    </w:p>
    <w:p w14:paraId="5A2917D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项目技术负责人、安全负责人（或安全总监）、质量负责人、进度负责人、造价负责人、测量负责人、档案负责人、机电负责人、信息化负责人按</w:t>
      </w:r>
      <w:r>
        <w:rPr>
          <w:rFonts w:hint="eastAsia" w:ascii="仿宋" w:hAnsi="仿宋" w:eastAsia="仿宋" w:cs="仿宋"/>
          <w:szCs w:val="21"/>
          <w:lang w:val="en-US" w:eastAsia="zh-CN"/>
        </w:rPr>
        <w:t>2</w:t>
      </w:r>
      <w:r>
        <w:rPr>
          <w:rFonts w:hint="eastAsia" w:ascii="仿宋" w:hAnsi="仿宋" w:eastAsia="仿宋" w:cs="仿宋"/>
          <w:szCs w:val="21"/>
        </w:rPr>
        <w:t>000元</w:t>
      </w:r>
      <w:r>
        <w:rPr>
          <w:rFonts w:hint="eastAsia" w:ascii="仿宋" w:hAnsi="仿宋" w:eastAsia="仿宋" w:cs="仿宋"/>
          <w:szCs w:val="21"/>
          <w:lang w:val="en-GB"/>
        </w:rPr>
        <w:t>/人/天支付</w:t>
      </w:r>
      <w:r>
        <w:rPr>
          <w:rFonts w:hint="eastAsia" w:ascii="仿宋" w:hAnsi="仿宋" w:eastAsia="仿宋" w:cs="仿宋"/>
          <w:szCs w:val="21"/>
        </w:rPr>
        <w:t>违约金。</w:t>
      </w:r>
    </w:p>
    <w:p w14:paraId="7585BB5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项目其他项目部关键岗位人员每月到岗时间少于22天的，每少一天按</w:t>
      </w:r>
      <w:r>
        <w:rPr>
          <w:rFonts w:hint="eastAsia" w:ascii="仿宋" w:hAnsi="仿宋" w:eastAsia="仿宋" w:cs="仿宋"/>
          <w:szCs w:val="21"/>
          <w:lang w:val="en-US" w:eastAsia="zh-CN"/>
        </w:rPr>
        <w:t>1000</w:t>
      </w:r>
      <w:r>
        <w:rPr>
          <w:rFonts w:hint="eastAsia" w:ascii="仿宋" w:hAnsi="仿宋" w:eastAsia="仿宋" w:cs="仿宋"/>
          <w:szCs w:val="21"/>
        </w:rPr>
        <w:t>元/人/天支付违约金。</w:t>
      </w:r>
    </w:p>
    <w:p w14:paraId="2671306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承包人专职安全管理人员配备数量（人数以正式文件确认，并经发包人、监理人现场核准）不满足要求的，按1000元/人/天向发包人支付违约金。</w:t>
      </w:r>
    </w:p>
    <w:p w14:paraId="5F5ACEF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3 项目部关键岗位人员不履行职责、履职不力的违约责任</w:t>
      </w:r>
    </w:p>
    <w:p w14:paraId="39C3852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项目部关键岗位人员的职责要求应符合国家、行业、地方等文件的要求，监理人按该约定对项目部关键岗位人员的现场工作情况进行考核。</w:t>
      </w:r>
    </w:p>
    <w:p w14:paraId="1CD7AFFD">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施工现场关键岗位负责人员存在下列情形之一的，认定其未履行管理职责：</w:t>
      </w:r>
    </w:p>
    <w:p w14:paraId="198744B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半年内缺席四分之一及以上次数工地例会的；</w:t>
      </w:r>
    </w:p>
    <w:p w14:paraId="7563149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未按法律法规或规范要求在工程施工管理相关文件上签字或加盖执业印章，或由他人代签的；</w:t>
      </w:r>
    </w:p>
    <w:p w14:paraId="7519B9F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3）未按法律法规或规范要求参加工程分部分项关键节点施工或验收的；</w:t>
      </w:r>
    </w:p>
    <w:p w14:paraId="77006C7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4）法律法规及规范性文件规定的其他情形。</w:t>
      </w:r>
    </w:p>
    <w:p w14:paraId="664EA19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项目部关键岗位人员被认定未履行相关职责的按以下违约责任处理：</w:t>
      </w:r>
    </w:p>
    <w:p w14:paraId="719A283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经监理</w:t>
      </w:r>
      <w:r>
        <w:rPr>
          <w:rFonts w:hint="eastAsia" w:ascii="仿宋" w:hAnsi="仿宋" w:eastAsia="仿宋" w:cs="仿宋"/>
          <w:szCs w:val="21"/>
          <w:lang w:val="en-US" w:eastAsia="zh-CN"/>
        </w:rPr>
        <w:t>人</w:t>
      </w:r>
      <w:r>
        <w:rPr>
          <w:rFonts w:hint="eastAsia" w:ascii="仿宋" w:hAnsi="仿宋" w:eastAsia="仿宋" w:cs="仿宋"/>
          <w:szCs w:val="21"/>
        </w:rPr>
        <w:t>评定项目部关键岗位人员存在不履行职责的情形，发包人有权按如下标准向承包人追究违约责任。</w:t>
      </w:r>
    </w:p>
    <w:p w14:paraId="4206E58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eq \o\ac(○,</w:instrText>
      </w:r>
      <w:r>
        <w:rPr>
          <w:rFonts w:hint="eastAsia" w:ascii="仿宋" w:hAnsi="仿宋" w:eastAsia="仿宋" w:cs="仿宋"/>
          <w:position w:val="2"/>
          <w:sz w:val="14"/>
          <w:szCs w:val="21"/>
        </w:rPr>
        <w:instrText xml:space="preserve">1</w:instrText>
      </w:r>
      <w:r>
        <w:rPr>
          <w:rFonts w:hint="eastAsia" w:ascii="仿宋" w:hAnsi="仿宋" w:eastAsia="仿宋" w:cs="仿宋"/>
          <w:szCs w:val="21"/>
        </w:rPr>
        <w:instrText xml:space="preserve">)</w:instrText>
      </w:r>
      <w:r>
        <w:rPr>
          <w:rFonts w:hint="eastAsia" w:ascii="仿宋" w:hAnsi="仿宋" w:eastAsia="仿宋" w:cs="仿宋"/>
          <w:szCs w:val="21"/>
        </w:rPr>
        <w:fldChar w:fldCharType="end"/>
      </w:r>
      <w:r>
        <w:rPr>
          <w:rFonts w:hint="eastAsia" w:ascii="仿宋" w:hAnsi="仿宋" w:eastAsia="仿宋" w:cs="仿宋"/>
          <w:szCs w:val="21"/>
        </w:rPr>
        <w:t>项目经理按</w:t>
      </w:r>
      <w:r>
        <w:rPr>
          <w:rFonts w:hint="eastAsia" w:ascii="仿宋" w:hAnsi="仿宋" w:eastAsia="仿宋" w:cs="仿宋"/>
          <w:szCs w:val="21"/>
          <w:lang w:val="en-US" w:eastAsia="zh-CN"/>
        </w:rPr>
        <w:t>3</w:t>
      </w:r>
      <w:r>
        <w:rPr>
          <w:rFonts w:hint="eastAsia" w:ascii="仿宋" w:hAnsi="仿宋" w:eastAsia="仿宋" w:cs="仿宋"/>
          <w:szCs w:val="21"/>
        </w:rPr>
        <w:t>000元/人/次向发包人支付违约金，项目副经理按</w:t>
      </w:r>
      <w:r>
        <w:rPr>
          <w:rFonts w:hint="eastAsia" w:ascii="仿宋" w:hAnsi="仿宋" w:eastAsia="仿宋" w:cs="仿宋"/>
          <w:szCs w:val="21"/>
          <w:lang w:val="en-US" w:eastAsia="zh-CN"/>
        </w:rPr>
        <w:t>25</w:t>
      </w:r>
      <w:r>
        <w:rPr>
          <w:rFonts w:hint="eastAsia" w:ascii="仿宋" w:hAnsi="仿宋" w:eastAsia="仿宋" w:cs="仿宋"/>
          <w:szCs w:val="21"/>
        </w:rPr>
        <w:t>00元/人/次向发包人支付违约金；</w:t>
      </w:r>
    </w:p>
    <w:p w14:paraId="1DA07A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eq \o\ac(○,</w:instrText>
      </w:r>
      <w:r>
        <w:rPr>
          <w:rFonts w:hint="eastAsia" w:ascii="仿宋" w:hAnsi="仿宋" w:eastAsia="仿宋" w:cs="仿宋"/>
          <w:position w:val="2"/>
          <w:sz w:val="14"/>
          <w:szCs w:val="21"/>
        </w:rPr>
        <w:instrText xml:space="preserve">2</w:instrText>
      </w:r>
      <w:r>
        <w:rPr>
          <w:rFonts w:hint="eastAsia" w:ascii="仿宋" w:hAnsi="仿宋" w:eastAsia="仿宋" w:cs="仿宋"/>
          <w:szCs w:val="21"/>
        </w:rPr>
        <w:instrText xml:space="preserve">)</w:instrText>
      </w:r>
      <w:r>
        <w:rPr>
          <w:rFonts w:hint="eastAsia" w:ascii="仿宋" w:hAnsi="仿宋" w:eastAsia="仿宋" w:cs="仿宋"/>
          <w:szCs w:val="21"/>
        </w:rPr>
        <w:fldChar w:fldCharType="end"/>
      </w:r>
      <w:r>
        <w:rPr>
          <w:rFonts w:hint="eastAsia" w:ascii="仿宋" w:hAnsi="仿宋" w:eastAsia="仿宋" w:cs="仿宋"/>
          <w:szCs w:val="21"/>
        </w:rPr>
        <w:t>项目技术负责人、安全负责人（或安全总监）、质量负责人、进度负责人、造价负责人、测量负责人、档案负责人、机电负责人、信息化负责人按</w:t>
      </w:r>
      <w:r>
        <w:rPr>
          <w:rFonts w:hint="eastAsia" w:ascii="仿宋" w:hAnsi="仿宋" w:eastAsia="仿宋" w:cs="仿宋"/>
          <w:szCs w:val="21"/>
          <w:lang w:val="en-US" w:eastAsia="zh-CN"/>
        </w:rPr>
        <w:t>2</w:t>
      </w:r>
      <w:r>
        <w:rPr>
          <w:rFonts w:hint="eastAsia" w:ascii="仿宋" w:hAnsi="仿宋" w:eastAsia="仿宋" w:cs="仿宋"/>
          <w:szCs w:val="21"/>
        </w:rPr>
        <w:t>000元/人/次向发包人支付违约金。</w:t>
      </w:r>
    </w:p>
    <w:p w14:paraId="3098E53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eq \o\ac(○,</w:instrText>
      </w:r>
      <w:r>
        <w:rPr>
          <w:rFonts w:hint="eastAsia" w:ascii="仿宋" w:hAnsi="仿宋" w:eastAsia="仿宋" w:cs="仿宋"/>
          <w:position w:val="2"/>
          <w:sz w:val="14"/>
          <w:szCs w:val="21"/>
        </w:rPr>
        <w:instrText xml:space="preserve">3</w:instrText>
      </w:r>
      <w:r>
        <w:rPr>
          <w:rFonts w:hint="eastAsia" w:ascii="仿宋" w:hAnsi="仿宋" w:eastAsia="仿宋" w:cs="仿宋"/>
          <w:szCs w:val="21"/>
        </w:rPr>
        <w:instrText xml:space="preserve">)</w:instrText>
      </w:r>
      <w:r>
        <w:rPr>
          <w:rFonts w:hint="eastAsia" w:ascii="仿宋" w:hAnsi="仿宋" w:eastAsia="仿宋" w:cs="仿宋"/>
          <w:szCs w:val="21"/>
        </w:rPr>
        <w:fldChar w:fldCharType="end"/>
      </w:r>
      <w:r>
        <w:rPr>
          <w:rFonts w:hint="eastAsia" w:ascii="仿宋" w:hAnsi="仿宋" w:eastAsia="仿宋" w:cs="仿宋"/>
          <w:szCs w:val="21"/>
        </w:rPr>
        <w:t>项目其他项目部关键岗位人员按</w:t>
      </w:r>
      <w:r>
        <w:rPr>
          <w:rFonts w:hint="eastAsia" w:ascii="仿宋" w:hAnsi="仿宋" w:eastAsia="仿宋" w:cs="仿宋"/>
          <w:szCs w:val="21"/>
          <w:lang w:val="en-US" w:eastAsia="zh-CN"/>
        </w:rPr>
        <w:t>1000</w:t>
      </w:r>
      <w:r>
        <w:rPr>
          <w:rFonts w:hint="eastAsia" w:ascii="仿宋" w:hAnsi="仿宋" w:eastAsia="仿宋" w:cs="仿宋"/>
          <w:szCs w:val="21"/>
        </w:rPr>
        <w:t>元/人/次向发包人支付违约金。</w:t>
      </w:r>
    </w:p>
    <w:p w14:paraId="749E1FE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对执行发包人、监理人的工作指令不力、工作责任心不强、履职能力与岗位要求不匹配、职业道德差而造成严重影响的人员，发包人要求更换的，承包人未如期更换，发包人有权向承包人追究违约金20000元/人次。</w:t>
      </w:r>
    </w:p>
    <w:p w14:paraId="713AF89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4承包人质量、安全管理方面的违约处理</w:t>
      </w:r>
    </w:p>
    <w:p w14:paraId="1A7BA91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上道工序未经验收或验收不合格，擅自进行下道工序的，承包人必须整改，且发包人有权要求承包人支付违约金5万元/次；</w:t>
      </w:r>
    </w:p>
    <w:p w14:paraId="1511C89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隐蔽工程未经发包人或监理人同意，承包人私自隐蔽的，发包人有权要求承包人支付违约金5万元/次，并在工程全线通报，且承包人无条件配合发包人进行检验，所发生费用及造成的损失由承包人承担；如检验不合格，承包人需无条件返工直至验收合格。</w:t>
      </w:r>
    </w:p>
    <w:p w14:paraId="46DDAA8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val="en-US" w:eastAsia="zh-CN"/>
        </w:rPr>
        <w:t>3</w:t>
      </w:r>
      <w:r>
        <w:rPr>
          <w:rFonts w:hint="eastAsia" w:ascii="仿宋" w:hAnsi="仿宋" w:eastAsia="仿宋" w:cs="仿宋"/>
          <w:szCs w:val="21"/>
        </w:rPr>
        <w:t>）承包人质量自检出现不规范检测行为，发包人有权要求承包人支付违约金2000元/项；出现提供虚假检测报告等违法行为，发包人有权要求承包人支付违约金</w:t>
      </w:r>
      <w:r>
        <w:rPr>
          <w:rFonts w:hint="eastAsia" w:ascii="仿宋" w:hAnsi="仿宋" w:eastAsia="仿宋" w:cs="仿宋"/>
          <w:b/>
          <w:szCs w:val="21"/>
          <w:lang w:val="en-US" w:eastAsia="zh-CN"/>
        </w:rPr>
        <w:t>30</w:t>
      </w:r>
      <w:r>
        <w:rPr>
          <w:rFonts w:hint="eastAsia" w:ascii="仿宋" w:hAnsi="仿宋" w:eastAsia="仿宋" w:cs="仿宋"/>
          <w:szCs w:val="21"/>
        </w:rPr>
        <w:t>万元，并将其质量自检检测单位清退出场。</w:t>
      </w:r>
    </w:p>
    <w:p w14:paraId="40E34C3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因承包人原因导致工程质量事故的，发包人有权按以下标准向承包人追究违约金，并要求承包人按照要求修复，同时，发包人有权结合工程实际造价增加追究承包人违约金金额。</w:t>
      </w:r>
    </w:p>
    <w:p w14:paraId="6AEEBD2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① 一般质量事故，按</w:t>
      </w:r>
      <w:r>
        <w:rPr>
          <w:rFonts w:hint="eastAsia" w:ascii="仿宋" w:hAnsi="仿宋" w:eastAsia="仿宋" w:cs="仿宋"/>
          <w:szCs w:val="21"/>
          <w:lang w:val="en-US" w:eastAsia="zh-CN"/>
        </w:rPr>
        <w:t>20</w:t>
      </w:r>
      <w:r>
        <w:rPr>
          <w:rFonts w:hint="eastAsia" w:ascii="仿宋" w:hAnsi="仿宋" w:eastAsia="仿宋" w:cs="仿宋"/>
          <w:szCs w:val="21"/>
        </w:rPr>
        <w:t>万元/次；</w:t>
      </w:r>
    </w:p>
    <w:p w14:paraId="63DB7AB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② 较大质量事故，按</w:t>
      </w:r>
      <w:r>
        <w:rPr>
          <w:rFonts w:hint="eastAsia" w:ascii="仿宋" w:hAnsi="仿宋" w:eastAsia="仿宋" w:cs="仿宋"/>
          <w:szCs w:val="21"/>
          <w:lang w:val="en-US" w:eastAsia="zh-CN"/>
        </w:rPr>
        <w:t>50</w:t>
      </w:r>
      <w:r>
        <w:rPr>
          <w:rFonts w:hint="eastAsia" w:ascii="仿宋" w:hAnsi="仿宋" w:eastAsia="仿宋" w:cs="仿宋"/>
          <w:szCs w:val="21"/>
        </w:rPr>
        <w:t>万元/次；</w:t>
      </w:r>
    </w:p>
    <w:p w14:paraId="75FF16D7">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③ 重大质量事故，按</w:t>
      </w:r>
      <w:r>
        <w:rPr>
          <w:rFonts w:hint="eastAsia" w:ascii="仿宋" w:hAnsi="仿宋" w:eastAsia="仿宋" w:cs="仿宋"/>
          <w:szCs w:val="21"/>
          <w:lang w:val="en-US" w:eastAsia="zh-CN"/>
        </w:rPr>
        <w:t>100</w:t>
      </w:r>
      <w:r>
        <w:rPr>
          <w:rFonts w:hint="eastAsia" w:ascii="仿宋" w:hAnsi="仿宋" w:eastAsia="仿宋" w:cs="仿宋"/>
          <w:szCs w:val="21"/>
        </w:rPr>
        <w:t>万元/次；</w:t>
      </w:r>
    </w:p>
    <w:p w14:paraId="561C32E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④ 特大质量事故，按</w:t>
      </w:r>
      <w:r>
        <w:rPr>
          <w:rFonts w:hint="eastAsia" w:ascii="仿宋" w:hAnsi="仿宋" w:eastAsia="仿宋" w:cs="仿宋"/>
          <w:szCs w:val="21"/>
          <w:lang w:val="en-US" w:eastAsia="zh-CN"/>
        </w:rPr>
        <w:t>300</w:t>
      </w:r>
      <w:r>
        <w:rPr>
          <w:rFonts w:hint="eastAsia" w:ascii="仿宋" w:hAnsi="仿宋" w:eastAsia="仿宋" w:cs="仿宋"/>
          <w:szCs w:val="21"/>
        </w:rPr>
        <w:t>万元/次。</w:t>
      </w:r>
    </w:p>
    <w:p w14:paraId="12DAEC5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质量事故的分类按《水利工程质量事故处理暂行规定》执行。</w:t>
      </w:r>
    </w:p>
    <w:p w14:paraId="7CE9331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5 承包人工期管理方面的违约处理</w:t>
      </w:r>
    </w:p>
    <w:p w14:paraId="19590BF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工期逾期按专用合同条款11.5（1）约定向发包人支付违约金，任一节点工期逾期</w:t>
      </w:r>
      <w:r>
        <w:rPr>
          <w:rFonts w:hint="eastAsia" w:ascii="仿宋" w:hAnsi="仿宋" w:eastAsia="仿宋" w:cs="仿宋"/>
          <w:szCs w:val="21"/>
          <w:lang w:val="en-US" w:eastAsia="zh-CN"/>
        </w:rPr>
        <w:t>90</w:t>
      </w:r>
      <w:r>
        <w:rPr>
          <w:rFonts w:hint="eastAsia" w:ascii="仿宋" w:hAnsi="仿宋" w:eastAsia="仿宋" w:cs="仿宋"/>
          <w:szCs w:val="21"/>
        </w:rPr>
        <w:t xml:space="preserve">天或以上的，除要求承包人承担违约金之外，发包人有权全部或部分解除合同。 </w:t>
      </w:r>
    </w:p>
    <w:p w14:paraId="082CAEB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无故拖延和拒绝复工的 ，由此增加的费用和工期延误由承包人承担，延期期间每天须向发包人支付5万元的违约金，无故拖延和拒绝复工超过56天的，发包人有权全部或部分解除合同。</w:t>
      </w:r>
    </w:p>
    <w:p w14:paraId="35376DDC">
      <w:pPr>
        <w:snapToGrid w:val="0"/>
        <w:spacing w:line="360" w:lineRule="auto"/>
        <w:ind w:right="84" w:rightChars="40" w:firstLine="420" w:firstLineChars="200"/>
        <w:rPr>
          <w:rFonts w:hint="eastAsia" w:ascii="仿宋" w:hAnsi="仿宋" w:eastAsia="仿宋" w:cs="仿宋"/>
          <w:szCs w:val="21"/>
          <w:lang w:val="zh-CN"/>
        </w:rPr>
      </w:pPr>
      <w:r>
        <w:rPr>
          <w:rFonts w:hint="eastAsia" w:ascii="仿宋" w:hAnsi="仿宋" w:eastAsia="仿宋" w:cs="仿宋"/>
          <w:szCs w:val="21"/>
        </w:rPr>
        <w:t>22.1.2.6 承包人</w:t>
      </w:r>
      <w:r>
        <w:rPr>
          <w:rFonts w:hint="eastAsia" w:ascii="仿宋" w:hAnsi="仿宋" w:eastAsia="仿宋" w:cs="仿宋"/>
          <w:szCs w:val="21"/>
          <w:lang w:val="zh-CN"/>
        </w:rPr>
        <w:t>材料设备管理方面的违约处理</w:t>
      </w:r>
    </w:p>
    <w:p w14:paraId="2A7E606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承包人采购的材料设备不符合合同约定且未及时通知监理人、发包人的，承包人除重新采购外，发包人有权要求承包人支付该批次材料设备价款</w:t>
      </w:r>
      <w:r>
        <w:rPr>
          <w:rFonts w:hint="eastAsia" w:ascii="仿宋" w:hAnsi="仿宋" w:eastAsia="仿宋" w:cs="仿宋"/>
          <w:szCs w:val="21"/>
          <w:u w:val="single"/>
        </w:rPr>
        <w:t>20%</w:t>
      </w:r>
      <w:r>
        <w:rPr>
          <w:rFonts w:hint="eastAsia" w:ascii="仿宋" w:hAnsi="仿宋" w:eastAsia="仿宋" w:cs="仿宋"/>
          <w:szCs w:val="21"/>
        </w:rPr>
        <w:t>的违约金，如承包人在事件发生后立即主动向发包人报告，则免于支付违约金。</w:t>
      </w:r>
    </w:p>
    <w:p w14:paraId="4D45DE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承包人私自将已进入施工现场的材料设备撤离施工现场的，除必须予以纠正外，发包人有权要求承包人支付撤离施工现场的材料设备价款</w:t>
      </w:r>
      <w:r>
        <w:rPr>
          <w:rFonts w:hint="eastAsia" w:ascii="仿宋" w:hAnsi="仿宋" w:eastAsia="仿宋" w:cs="仿宋"/>
          <w:szCs w:val="21"/>
          <w:u w:val="single"/>
        </w:rPr>
        <w:t>20％</w:t>
      </w:r>
      <w:r>
        <w:rPr>
          <w:rFonts w:hint="eastAsia" w:ascii="仿宋" w:hAnsi="仿宋" w:eastAsia="仿宋" w:cs="仿宋"/>
          <w:szCs w:val="21"/>
        </w:rPr>
        <w:t>的违约金。</w:t>
      </w:r>
    </w:p>
    <w:p w14:paraId="1735EE7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lang w:val="en-US" w:eastAsia="zh-CN"/>
        </w:rPr>
        <w:t>3</w:t>
      </w:r>
      <w:r>
        <w:rPr>
          <w:rFonts w:hint="eastAsia" w:ascii="仿宋" w:hAnsi="仿宋" w:eastAsia="仿宋" w:cs="仿宋"/>
          <w:szCs w:val="21"/>
        </w:rPr>
        <w:t>）供货商提供的专用工具：为顺利实施设备安装和调试试验，设备供货商随机提供专门用于某类设备安装、调试、试验、维护、检修用的工具的，这类工具由承包人借用、保管并移交，不得损坏或遗失，如果遗失或损坏，承包人需照价赔偿，且发包人有权要求承包人按10万元/次支付违约金。</w:t>
      </w:r>
    </w:p>
    <w:p w14:paraId="0B094FFA">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7承包人资料管理方面的违约处理</w:t>
      </w:r>
    </w:p>
    <w:p w14:paraId="7F4DE503">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进场后，须将项目部关键岗位人员签名笔迹向监理人及发包人备案。应由项目部关键岗位人员签署的文件和资料，出现他人代签情形的，发包人有权要求承包人支付违约金</w:t>
      </w:r>
      <w:r>
        <w:rPr>
          <w:rFonts w:hint="eastAsia" w:ascii="仿宋" w:hAnsi="仿宋" w:eastAsia="仿宋" w:cs="仿宋"/>
          <w:szCs w:val="21"/>
        </w:rPr>
        <w:t>5</w:t>
      </w:r>
      <w:r>
        <w:rPr>
          <w:rFonts w:hint="eastAsia" w:ascii="仿宋" w:hAnsi="仿宋" w:eastAsia="仿宋" w:cs="仿宋"/>
        </w:rPr>
        <w:t>万元/次。</w:t>
      </w:r>
    </w:p>
    <w:p w14:paraId="6A5790F5">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单元工程施工质量评定滞后于施工完成时间和必要的试验完成时间超过3天（混凝土工程为28天），或存在其他质量评定、验收资料整理不及时或未按照发包人要求时限完成的情形，发包人有权要求承包人按2万元/次支付违约金；承包人质量评定资料数据造假、检测报告不齐全、测量和影像等支撑性资料不完整，发包人有权要求承包人按5万元/次支付违约金。</w:t>
      </w:r>
    </w:p>
    <w:p w14:paraId="3C61045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承包人资料归档（安全、质量、试验检测、信息化、档案等）不规范或未按照发包人要求时限完成，发包人有权要求承包人按2万元/次支付违约金。</w:t>
      </w:r>
    </w:p>
    <w:p w14:paraId="70F112D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8 承包人转包或违法分包的违约处理</w:t>
      </w:r>
    </w:p>
    <w:p w14:paraId="6B6C9EA4">
      <w:pPr>
        <w:tabs>
          <w:tab w:val="left" w:pos="4820"/>
        </w:tabs>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rPr>
        <w:t>承包人违反合同约定进行转包、分包或挂靠（出借</w:t>
      </w:r>
      <w:r>
        <w:rPr>
          <w:rFonts w:hint="eastAsia" w:ascii="仿宋" w:hAnsi="仿宋" w:eastAsia="仿宋" w:cs="仿宋"/>
          <w:lang w:val="en-US" w:eastAsia="zh-CN"/>
        </w:rPr>
        <w:t>或</w:t>
      </w:r>
      <w:r>
        <w:rPr>
          <w:rFonts w:hint="eastAsia" w:ascii="仿宋" w:hAnsi="仿宋" w:eastAsia="仿宋" w:cs="仿宋"/>
        </w:rPr>
        <w:t>借用资质）的，必须终止转包或按照发包人的要求对违法分包或未经发包人同意的分包行为予以纠正，同时发包人有权选择全部或者部分解除本合同。承包人转包、挂靠的，发包人有权要求承包人向发包人支付签约合同价10%的违约金；承包人违法分包或未经发包人同意分包的，发包人有权要求承包人向发包人支付对应分包合同价金额10%的违约金。转包、违法分包、挂靠（出借</w:t>
      </w:r>
      <w:r>
        <w:rPr>
          <w:rFonts w:hint="eastAsia" w:ascii="仿宋" w:hAnsi="仿宋" w:eastAsia="仿宋" w:cs="仿宋"/>
          <w:lang w:val="en-US" w:eastAsia="zh-CN"/>
        </w:rPr>
        <w:t>或</w:t>
      </w:r>
      <w:r>
        <w:rPr>
          <w:rFonts w:hint="eastAsia" w:ascii="仿宋" w:hAnsi="仿宋" w:eastAsia="仿宋" w:cs="仿宋"/>
        </w:rPr>
        <w:t>借用资质）等的情形依据《中华人民共和国民法典》、《建设工程质量管理条例》、《水利工程施工转包违法分包等违法行为认定查处管理暂行办法》等现行法律法规、规范性文件认定。</w:t>
      </w:r>
    </w:p>
    <w:p w14:paraId="410EE00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本工程实际施工人（因承包人或其分包人实施违法分包、非法转包或者挂靠等违法行为而产生）、劳务分包人、分包人或者材料设备供应商等单位，因工程款未得到及时支付或其他原因而起诉发包人的，承包人应向发包人支付诉讼请求标的额20%的违约金，发包人因参与此等诉讼、仲裁产生的任何费用，包括但不限于诉讼费、仲裁费、律师费、公证费、交通费、咨询费、鉴定费、保全费、财产保全保险费、银行账户被冻结的损失和其他开支，均由承包人承担；如裁判机关判令发包人承担连带责任或者补充清偿责任导致发包人先行垫付的，应当由承包人承担。自垫付之日起，承包人应按</w:t>
      </w:r>
      <w:r>
        <w:rPr>
          <w:rFonts w:hint="eastAsia" w:ascii="仿宋" w:hAnsi="仿宋" w:eastAsia="仿宋" w:cs="仿宋"/>
          <w:shd w:val="clear" w:color="auto" w:fill="FFFFFF"/>
        </w:rPr>
        <w:t>全国银行间同业拆借中心公布的贷款市场报价利率（一年期LPR）的</w:t>
      </w:r>
      <w:r>
        <w:rPr>
          <w:rFonts w:hint="eastAsia" w:ascii="仿宋" w:hAnsi="仿宋" w:eastAsia="仿宋" w:cs="仿宋"/>
          <w:highlight w:val="none"/>
          <w:shd w:val="clear" w:color="auto" w:fill="FFFFFF"/>
          <w:lang w:val="en-US" w:eastAsia="zh-CN"/>
        </w:rPr>
        <w:t>2</w:t>
      </w:r>
      <w:r>
        <w:rPr>
          <w:rFonts w:hint="eastAsia" w:ascii="仿宋" w:hAnsi="仿宋" w:eastAsia="仿宋" w:cs="仿宋"/>
          <w:highlight w:val="none"/>
          <w:shd w:val="clear" w:color="auto" w:fill="FFFFFF"/>
        </w:rPr>
        <w:t>倍</w:t>
      </w:r>
      <w:r>
        <w:rPr>
          <w:rFonts w:hint="eastAsia" w:ascii="仿宋" w:hAnsi="仿宋" w:eastAsia="仿宋" w:cs="仿宋"/>
          <w:szCs w:val="21"/>
        </w:rPr>
        <w:t>向发包人支付利息，直至垫付费用、利息由承包人偿还或在应付工程款中抵扣完毕为止。前述违约金、赔偿金、费用、款项等，发包人有权在应付工程款中直接扣除，不足部分有权向承包人索赔。因承包人违反本合同约定或其他承包人过错产生法律纠纷，致使发包人被起诉的，违约责任按本条约定执行。</w:t>
      </w:r>
    </w:p>
    <w:p w14:paraId="07813138">
      <w:pPr>
        <w:snapToGrid w:val="0"/>
        <w:spacing w:line="360" w:lineRule="auto"/>
        <w:ind w:right="84" w:rightChars="40" w:firstLine="420" w:firstLineChars="200"/>
        <w:rPr>
          <w:rFonts w:hint="eastAsia" w:ascii="仿宋" w:hAnsi="仿宋" w:eastAsia="仿宋" w:cs="仿宋"/>
          <w:bCs/>
          <w:szCs w:val="21"/>
        </w:rPr>
      </w:pPr>
      <w:r>
        <w:rPr>
          <w:rFonts w:hint="eastAsia" w:ascii="仿宋" w:hAnsi="仿宋" w:eastAsia="仿宋" w:cs="仿宋"/>
          <w:bCs/>
          <w:szCs w:val="21"/>
        </w:rPr>
        <w:t>22.1.2.</w:t>
      </w:r>
      <w:r>
        <w:rPr>
          <w:rFonts w:hint="eastAsia" w:ascii="仿宋" w:hAnsi="仿宋" w:eastAsia="仿宋" w:cs="仿宋"/>
          <w:bCs/>
          <w:szCs w:val="21"/>
          <w:lang w:val="en-US" w:eastAsia="zh-CN"/>
        </w:rPr>
        <w:t>9</w:t>
      </w:r>
      <w:r>
        <w:rPr>
          <w:rFonts w:hint="eastAsia" w:ascii="仿宋" w:hAnsi="仿宋" w:eastAsia="仿宋" w:cs="仿宋"/>
          <w:bCs/>
          <w:szCs w:val="21"/>
        </w:rPr>
        <w:t xml:space="preserve"> 未经发包人许可，承包人申请或发表与工程相关的科研成果（包括不限于论文、专利、专著等），科研成果依托发包人开展的相关科研专题的，发包人有权按每次1万元标准要求承包人支付违约金；科研成果依托承包人自行开展的相关科研专题的，发包人有权按照每次5000元标准要求承包人支付违约金。承包人未按发包人要求，不积极配合发包人委托的科研单位相关工作的，影响科研课题仪器埋设、数据获取或信息传输采集的，除负责修复外，发包人有权按每次1万元标准要求承包人支付违约金。承包人不按合同约定开展相应施工期关键技术研究、研究进度或质量不能满足计划要求的，发包人有权按照每次2万元标准要求承包人支付违约金；承包人未按照批复的研究计划开展科研课题，或未取得相关成果的，相关费用不予支付。</w:t>
      </w:r>
    </w:p>
    <w:p w14:paraId="0249EBF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0</w:t>
      </w:r>
      <w:r>
        <w:rPr>
          <w:rFonts w:hint="eastAsia" w:ascii="仿宋" w:hAnsi="仿宋" w:eastAsia="仿宋" w:cs="仿宋"/>
          <w:szCs w:val="21"/>
        </w:rPr>
        <w:t xml:space="preserve"> </w:t>
      </w:r>
      <w:r>
        <w:rPr>
          <w:rFonts w:hint="eastAsia" w:ascii="仿宋" w:hAnsi="仿宋" w:eastAsia="仿宋" w:cs="仿宋"/>
          <w:bCs/>
          <w:szCs w:val="21"/>
        </w:rPr>
        <w:t>承包人造成发包人垫付费用的处理</w:t>
      </w:r>
    </w:p>
    <w:p w14:paraId="68ED31A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rPr>
        <w:t>若因承包人或分包人以及因承包人、分包人原因使得发包人为其垫付有关费用的，自垫付之日起，承包人应按全国银行间同业拆借中心公布的1年期贷款市场报价利率（1年期LPR）的</w:t>
      </w:r>
      <w:r>
        <w:rPr>
          <w:rFonts w:hint="eastAsia" w:ascii="仿宋" w:hAnsi="仿宋" w:eastAsia="仿宋" w:cs="仿宋"/>
          <w:highlight w:val="none"/>
          <w:lang w:val="en-US" w:eastAsia="zh-CN"/>
        </w:rPr>
        <w:t>2</w:t>
      </w:r>
      <w:r>
        <w:rPr>
          <w:rFonts w:hint="eastAsia" w:ascii="仿宋" w:hAnsi="仿宋" w:eastAsia="仿宋" w:cs="仿宋"/>
          <w:highlight w:val="none"/>
        </w:rPr>
        <w:t>倍</w:t>
      </w:r>
      <w:r>
        <w:rPr>
          <w:rFonts w:hint="eastAsia" w:ascii="仿宋" w:hAnsi="仿宋" w:eastAsia="仿宋" w:cs="仿宋"/>
        </w:rPr>
        <w:t>向发包人支付利息，直至垫付费用及利息被发包人在当期应支付的进度款中抵扣完毕或承包人直接向发包人偿还该垫付费用及利息为止。前述费用发包人有权在应付工程款中直接扣除，不足部分有权向承包人索赔。</w:t>
      </w:r>
    </w:p>
    <w:p w14:paraId="6E978B5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1</w:t>
      </w:r>
      <w:r>
        <w:rPr>
          <w:rFonts w:hint="eastAsia" w:ascii="仿宋" w:hAnsi="仿宋" w:eastAsia="仿宋" w:cs="仿宋"/>
          <w:szCs w:val="21"/>
        </w:rPr>
        <w:t xml:space="preserve"> 承包人未能依约提供发票的处理 </w:t>
      </w:r>
    </w:p>
    <w:p w14:paraId="46CA9DF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因承包人开具的发票不符合发包人要求的，或发票不规范、不合法或涉嫌虚开发票引发税务问题的，承包人应向发包人重新开具，并向发包人承担相关赔偿责任，包括但不限于税款、滞纳金、罚款及相关损失等。</w:t>
      </w:r>
    </w:p>
    <w:p w14:paraId="661B00A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2</w:t>
      </w:r>
      <w:r>
        <w:rPr>
          <w:rFonts w:hint="eastAsia" w:ascii="仿宋" w:hAnsi="仿宋" w:eastAsia="仿宋" w:cs="仿宋"/>
          <w:szCs w:val="21"/>
        </w:rPr>
        <w:t>承包人违反资金监管要求的违约处理</w:t>
      </w:r>
    </w:p>
    <w:p w14:paraId="34F493B5">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承包人未按照第4.9.1条约定</w:t>
      </w:r>
      <w:r>
        <w:rPr>
          <w:rFonts w:hint="eastAsia" w:ascii="仿宋" w:hAnsi="仿宋" w:eastAsia="仿宋" w:cs="仿宋"/>
          <w:lang w:val="en-US" w:eastAsia="zh-CN"/>
        </w:rPr>
        <w:t>履行责任、义务的，</w:t>
      </w:r>
      <w:r>
        <w:rPr>
          <w:rFonts w:hint="eastAsia" w:ascii="仿宋" w:hAnsi="仿宋" w:eastAsia="仿宋" w:cs="仿宋"/>
        </w:rPr>
        <w:t>发包人有权立即停止计量支付、延后支付最近一期合同价款，直至承包人配合完成相关工作事项，发包人不承担延迟付款责任，由此给发包人造成的包括但不限于工期延误等损失与费用由承包人承担。</w:t>
      </w:r>
    </w:p>
    <w:p w14:paraId="25D35176">
      <w:pPr>
        <w:snapToGrid w:val="0"/>
        <w:spacing w:line="360" w:lineRule="auto"/>
        <w:ind w:right="84" w:rightChars="40" w:firstLine="420" w:firstLineChars="200"/>
        <w:rPr>
          <w:rFonts w:hint="eastAsia" w:ascii="仿宋" w:hAnsi="仿宋" w:eastAsia="仿宋" w:cs="仿宋"/>
          <w:b/>
          <w:szCs w:val="21"/>
        </w:rPr>
      </w:pPr>
      <w:r>
        <w:rPr>
          <w:rFonts w:hint="eastAsia" w:ascii="仿宋" w:hAnsi="仿宋" w:eastAsia="仿宋" w:cs="仿宋"/>
        </w:rPr>
        <w:t>承包人不得将工程款转移挪用，一旦发现工程款流失（如监管资金账户资金被承包人系内单位归集或上划、通过虚假材料骗取资金划拨审批等），发包人将立即停止计量支付，承包人应按30万元/次向发包人支付违约金；同时以挪用资金为基数，按全国银行间同业拆借中心公布的1年期贷款市场报价利率（1年期LPR）的</w:t>
      </w:r>
      <w:r>
        <w:rPr>
          <w:rFonts w:hint="eastAsia" w:ascii="仿宋" w:hAnsi="仿宋" w:eastAsia="仿宋" w:cs="仿宋"/>
          <w:highlight w:val="none"/>
          <w:lang w:val="en-US" w:eastAsia="zh-CN"/>
        </w:rPr>
        <w:t>2</w:t>
      </w:r>
      <w:r>
        <w:rPr>
          <w:rFonts w:hint="eastAsia" w:ascii="仿宋" w:hAnsi="仿宋" w:eastAsia="仿宋" w:cs="仿宋"/>
          <w:highlight w:val="none"/>
        </w:rPr>
        <w:t>倍计</w:t>
      </w:r>
      <w:r>
        <w:rPr>
          <w:rFonts w:hint="eastAsia" w:ascii="仿宋" w:hAnsi="仿宋" w:eastAsia="仿宋" w:cs="仿宋"/>
        </w:rPr>
        <w:t>付利息。在挪用款项返回帐户后，方可恢复工程计量支付。</w:t>
      </w:r>
    </w:p>
    <w:p w14:paraId="36E8D304">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3</w:t>
      </w:r>
      <w:r>
        <w:rPr>
          <w:rFonts w:hint="eastAsia" w:ascii="仿宋" w:hAnsi="仿宋" w:eastAsia="仿宋" w:cs="仿宋"/>
          <w:szCs w:val="21"/>
        </w:rPr>
        <w:t>承包人拒不服从指令、逾期配合的违约处理</w:t>
      </w:r>
    </w:p>
    <w:p w14:paraId="1CF40E4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发包人或监理人发出的指令，承包人无正当理由不得拒绝或拖延执行，否则发包人有权要求承包人支付违约金1万～5万元/次。在发包人发出要求承包人纠正违约行为并执行指令的通知后，承包人仍未在发包人要求的时间内执行有关指令的，发包人有权解除合同。</w:t>
      </w:r>
    </w:p>
    <w:p w14:paraId="59D5959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逾期退/撤场或逾期移交技术资料、文件的，应向发包人每天支付1万元违约金。</w:t>
      </w:r>
    </w:p>
    <w:p w14:paraId="4C8B57E3">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4</w:t>
      </w:r>
      <w:r>
        <w:rPr>
          <w:rFonts w:hint="eastAsia" w:ascii="仿宋" w:hAnsi="仿宋" w:eastAsia="仿宋" w:cs="仿宋"/>
          <w:bCs/>
          <w:szCs w:val="21"/>
        </w:rPr>
        <w:t>承包人造成不良影响事件的处理</w:t>
      </w:r>
    </w:p>
    <w:p w14:paraId="18B78F69">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因承包人或其分包人及因承包人和分包人原因造成的投诉、罢工、集会、游行、示威、闹事、集聚、围阻发包人办公地点或者政府办公部门等原因给发包人造成不良影响的，发包人有权要求承包人支付违约金20万元/次；如上述行为造成发包人被政府通报、批评或者在新闻、报纸等媒体（介）传播并造成恶劣影响的，发包人有权要求承包人支付违约金50万元/次。</w:t>
      </w:r>
    </w:p>
    <w:p w14:paraId="550570DB">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bCs/>
          <w:szCs w:val="21"/>
        </w:rPr>
        <w:t>如有上述行为，承包人委派的项目</w:t>
      </w:r>
      <w:r>
        <w:rPr>
          <w:rFonts w:hint="eastAsia" w:ascii="仿宋" w:hAnsi="仿宋" w:eastAsia="仿宋" w:cs="仿宋"/>
          <w:b/>
          <w:bCs/>
          <w:szCs w:val="21"/>
          <w:lang w:val="en-US" w:eastAsia="zh-CN"/>
        </w:rPr>
        <w:t>经理</w:t>
      </w:r>
      <w:r>
        <w:rPr>
          <w:rFonts w:hint="eastAsia" w:ascii="仿宋" w:hAnsi="仿宋" w:eastAsia="仿宋" w:cs="仿宋"/>
          <w:b/>
          <w:bCs/>
          <w:szCs w:val="21"/>
        </w:rPr>
        <w:t>需向发包人书面汇报，作出检讨，并将检讨文件呈承包人领导小组组长签阅，签阅文件报监理人和发包人。</w:t>
      </w:r>
    </w:p>
    <w:p w14:paraId="4CC766DC">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5</w:t>
      </w:r>
      <w:r>
        <w:rPr>
          <w:rFonts w:hint="eastAsia" w:ascii="仿宋" w:hAnsi="仿宋" w:eastAsia="仿宋" w:cs="仿宋"/>
          <w:szCs w:val="21"/>
        </w:rPr>
        <w:t xml:space="preserve">其他违约行为的处理 </w:t>
      </w:r>
    </w:p>
    <w:p w14:paraId="18C1F5F1">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bCs/>
          <w:szCs w:val="21"/>
        </w:rPr>
        <w:t>发包人认为承包人不积极主动履行合同约定的义务的，发包人有权要求承包人每次支付1万元违约金。</w:t>
      </w:r>
    </w:p>
    <w:p w14:paraId="6404E73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除本合同明确约定的违约责任外，如承包人发生其它违约情形的，每发生一次，发包人有权根据情节严重情况要求承包人在</w:t>
      </w:r>
      <w:r>
        <w:rPr>
          <w:rFonts w:hint="eastAsia" w:ascii="仿宋" w:hAnsi="仿宋" w:eastAsia="仿宋" w:cs="仿宋"/>
          <w:szCs w:val="21"/>
          <w:u w:val="single"/>
        </w:rPr>
        <w:t>5000</w:t>
      </w:r>
      <w:r>
        <w:rPr>
          <w:rFonts w:hint="eastAsia" w:ascii="仿宋" w:hAnsi="仿宋" w:eastAsia="仿宋" w:cs="仿宋"/>
          <w:szCs w:val="21"/>
        </w:rPr>
        <w:t>元至</w:t>
      </w:r>
      <w:r>
        <w:rPr>
          <w:rFonts w:hint="eastAsia" w:ascii="仿宋" w:hAnsi="仿宋" w:eastAsia="仿宋" w:cs="仿宋"/>
          <w:szCs w:val="21"/>
          <w:u w:val="single"/>
        </w:rPr>
        <w:t>20000</w:t>
      </w:r>
      <w:r>
        <w:rPr>
          <w:rFonts w:hint="eastAsia" w:ascii="仿宋" w:hAnsi="仿宋" w:eastAsia="仿宋" w:cs="仿宋"/>
          <w:szCs w:val="21"/>
        </w:rPr>
        <w:t>元的范围内向发包人支付违约金。</w:t>
      </w:r>
    </w:p>
    <w:p w14:paraId="2ABCAE6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6</w:t>
      </w:r>
      <w:r>
        <w:rPr>
          <w:rFonts w:hint="eastAsia" w:ascii="仿宋" w:hAnsi="仿宋" w:eastAsia="仿宋" w:cs="仿宋"/>
          <w:szCs w:val="21"/>
          <w:lang w:val="en-GB"/>
        </w:rPr>
        <w:t>承包人违约时，如承包人支付给发包人的违约金不足以弥补发包人全部损失的，承包人还应就不足部分进行赔偿。全部损失包括但不限于发包人的直接损失、间接损失、仲裁、诉讼或与之有关的一切费用（包括但不限于</w:t>
      </w:r>
      <w:r>
        <w:rPr>
          <w:rFonts w:hint="eastAsia" w:ascii="仿宋" w:hAnsi="仿宋" w:eastAsia="仿宋" w:cs="仿宋"/>
          <w:szCs w:val="21"/>
        </w:rPr>
        <w:t>诉讼费、仲裁费、律师费、公证费、交通费、咨询费、鉴定费、保全费、财产保全保险费和其他开支以及银行账户被冻结的损失，以及工程项目延误的损失、资金占用损失、重新组织招标的损失</w:t>
      </w:r>
      <w:r>
        <w:rPr>
          <w:rFonts w:hint="eastAsia" w:ascii="仿宋" w:hAnsi="仿宋" w:eastAsia="仿宋" w:cs="仿宋"/>
          <w:szCs w:val="21"/>
          <w:lang w:val="en-GB"/>
        </w:rPr>
        <w:t>）等。发包人有权从未付工程款或履约担保中直接扣除承包人应承担的违约金及赔偿。</w:t>
      </w:r>
    </w:p>
    <w:p w14:paraId="237C771F">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2.</w:t>
      </w:r>
      <w:r>
        <w:rPr>
          <w:rFonts w:hint="eastAsia" w:ascii="仿宋" w:hAnsi="仿宋" w:eastAsia="仿宋" w:cs="仿宋"/>
          <w:szCs w:val="21"/>
          <w:lang w:val="en-US" w:eastAsia="zh-CN"/>
        </w:rPr>
        <w:t>17</w:t>
      </w:r>
      <w:r>
        <w:rPr>
          <w:rFonts w:hint="eastAsia" w:ascii="仿宋" w:hAnsi="仿宋" w:eastAsia="仿宋" w:cs="仿宋"/>
          <w:szCs w:val="21"/>
        </w:rPr>
        <w:t>承包人违约时，发包人有权相应延迟付款，直至承包人违约情形消失。对于应由承包人支付的违约金，发包人还有权决定在任何一期应付工程款或履约担保金额中扣除，或要求承包人另行支付，或于合同结算时一并结算；若发包人在应向承包人支付的工程款中直接扣除的，将导致承包人最终的应得结算价款相应地减少，承包人对此完全接受。</w:t>
      </w:r>
    </w:p>
    <w:p w14:paraId="46D72B0E">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22.1.3承包人违约解除合同</w:t>
      </w:r>
    </w:p>
    <w:p w14:paraId="479B9CB7">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本项补充以下内容：</w:t>
      </w:r>
    </w:p>
    <w:p w14:paraId="37D7F026">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承包人进入破产、解散或清算程序的，或者因承包人自身债务问题造成发包人被法院要求协助诉讼保全、协助执行（法院的法律文书形式包括但不限于协助执行通知、履行到期债务通知等协助执行函件），或承包人发生重大生产安全事故、重大质量事故、重大诉讼或仲裁、经营状况严重恶化、资质吊销或降级、重大不利报道、银行账户被冻结及其他对本合同继续履行构成重大不利情形，以及包括但不限于发生安全事故或质量事故、农民工工资拖欠等违约情形导致发包人遭受相关政府部门通报的或者引发恶劣社会影响、因施工不当被有关部门责令停工或其他给发包方带来重大不利影响的、发生信访事件的，承包人应在该等情形发生之日起2日内通知发包人，如承包人自该等情形发生之日起14天内不能妥善解决的，发包人有权解除合同，合同解除不免除承包人继续依法妥善处理已发生的违约情形。</w:t>
      </w:r>
    </w:p>
    <w:p w14:paraId="7224A935">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本合同约定因承包人违约，发包人有权选择解除合同的情形，如发包人最终选择解除合同，承包人除承担相应的违约责任外，承包人还应向发包人另行支付签约合同价款或解除部分价款10%的违约金。</w:t>
      </w:r>
    </w:p>
    <w:p w14:paraId="037C5A6E">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snapToGrid w:val="0"/>
          <w:szCs w:val="21"/>
        </w:rPr>
        <w:t>承包人无故拖延和拒绝复工的，由此增加的费用和工期延误由承包人承担，无故拖延和拒绝复工超过56天的，发包人有权全部或部分解除合同。</w:t>
      </w:r>
    </w:p>
    <w:p w14:paraId="54A5F152">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关于</w:t>
      </w:r>
      <w:r>
        <w:rPr>
          <w:rFonts w:hint="eastAsia" w:ascii="仿宋" w:hAnsi="仿宋" w:eastAsia="仿宋" w:cs="仿宋"/>
          <w:szCs w:val="21"/>
          <w:lang w:val="en-GB"/>
        </w:rPr>
        <w:t>因</w:t>
      </w:r>
      <w:r>
        <w:rPr>
          <w:rFonts w:hint="eastAsia" w:ascii="仿宋" w:hAnsi="仿宋" w:eastAsia="仿宋" w:cs="仿宋"/>
          <w:szCs w:val="21"/>
        </w:rPr>
        <w:t>承包人违约解除合同的特别约定：承包人在收到发包人发出的解除合同通知书后，发包人就解除合同的工程即有权与其他施工单位签订施工合同并安排进场，承包人不得妨碍新的施工单位进场。发包人就未完成工程重新招标的费用、另行发包的合同价款与本合同对应合同价款的差额等造成发包人额外增加的款项由承包人承担。</w:t>
      </w:r>
    </w:p>
    <w:p w14:paraId="7D27BBF0">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合同解除不免除双方履行合同项下的清理和结算责任。承包人应将解除合同时的工程现状及经其签署盖章的施工资料全部妥善、清楚地移交予发包人并经发包人审核确认，承包人须配合发包人另行发包或完成工程善后事宜及向政府部门申报或办理相关手续直至工程完工及验收，并按发包人要求清理和撤离现场，否则发包人有权不支付合同价款，并不视为发包人违约，发包人并有权要求承包人承担违约责任及损失赔偿责任。</w:t>
      </w:r>
    </w:p>
    <w:p w14:paraId="6946589E">
      <w:pPr>
        <w:snapToGrid w:val="0"/>
        <w:spacing w:line="360" w:lineRule="auto"/>
        <w:ind w:right="84" w:rightChars="40" w:firstLine="420" w:firstLineChars="200"/>
        <w:rPr>
          <w:rFonts w:hint="eastAsia" w:ascii="仿宋" w:hAnsi="仿宋" w:eastAsia="仿宋" w:cs="仿宋"/>
          <w:snapToGrid w:val="0"/>
          <w:szCs w:val="21"/>
        </w:rPr>
      </w:pPr>
      <w:r>
        <w:rPr>
          <w:rFonts w:hint="eastAsia" w:ascii="仿宋" w:hAnsi="仿宋" w:eastAsia="仿宋" w:cs="仿宋"/>
        </w:rPr>
        <w:t>合同解除后，承包人应依合同缺陷责任条款、保修条款继续承担其已完成工程的缺陷整改责任、保修责任和其他质量责任。</w:t>
      </w:r>
    </w:p>
    <w:p w14:paraId="600C8DD9">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napToGrid w:val="0"/>
          <w:szCs w:val="21"/>
        </w:rPr>
        <w:t>承包人收到发包人书面解除合同通知之日起14天内无条件退场，</w:t>
      </w:r>
      <w:r>
        <w:rPr>
          <w:rFonts w:hint="eastAsia" w:ascii="仿宋" w:hAnsi="仿宋" w:eastAsia="仿宋" w:cs="仿宋"/>
          <w:szCs w:val="21"/>
        </w:rPr>
        <w:t>发包人接管在建工程，承包人不得阻拦或妨碍；发包人有权无偿使用承包人在施工现场的材料、设备、临时工程等。发包人继续使用的行为不免除或减轻承包人应承担的其他责任。承包人逾期退场的按22条的约定承担责任。</w:t>
      </w:r>
    </w:p>
    <w:p w14:paraId="19949B9F">
      <w:pPr>
        <w:snapToGrid w:val="0"/>
        <w:spacing w:line="360" w:lineRule="auto"/>
        <w:ind w:right="84" w:rightChars="40" w:firstLine="420" w:firstLineChars="200"/>
        <w:rPr>
          <w:rFonts w:hint="eastAsia" w:ascii="仿宋" w:hAnsi="仿宋" w:eastAsia="仿宋" w:cs="仿宋"/>
          <w:b w:val="0"/>
          <w:bCs w:val="0"/>
          <w:snapToGrid w:val="0"/>
          <w:szCs w:val="21"/>
        </w:rPr>
      </w:pPr>
      <w:r>
        <w:rPr>
          <w:rFonts w:hint="eastAsia" w:ascii="仿宋" w:hAnsi="仿宋" w:eastAsia="仿宋" w:cs="仿宋"/>
          <w:b w:val="0"/>
          <w:bCs w:val="0"/>
          <w:snapToGrid w:val="0"/>
          <w:szCs w:val="21"/>
        </w:rPr>
        <w:t>发包人可将承包人拒不履行合同、不诚信行为或廉洁问题等情况向</w:t>
      </w:r>
      <w:r>
        <w:rPr>
          <w:rFonts w:hint="eastAsia" w:ascii="仿宋" w:hAnsi="仿宋" w:eastAsia="仿宋" w:cs="仿宋"/>
          <w:b w:val="0"/>
          <w:bCs w:val="0"/>
          <w:snapToGrid w:val="0"/>
          <w:szCs w:val="21"/>
          <w:lang w:eastAsia="zh-CN"/>
        </w:rPr>
        <w:t>发</w:t>
      </w:r>
      <w:r>
        <w:rPr>
          <w:rFonts w:hint="eastAsia" w:ascii="仿宋" w:hAnsi="仿宋" w:eastAsia="仿宋" w:cs="仿宋"/>
          <w:b w:val="0"/>
          <w:bCs w:val="0"/>
          <w:snapToGrid w:val="0"/>
          <w:szCs w:val="21"/>
          <w:lang w:val="en-US" w:eastAsia="zh-CN"/>
        </w:rPr>
        <w:t>包人上级行政主管部门</w:t>
      </w:r>
      <w:r>
        <w:rPr>
          <w:rFonts w:hint="eastAsia" w:ascii="仿宋" w:hAnsi="仿宋" w:eastAsia="仿宋" w:cs="仿宋"/>
          <w:b w:val="0"/>
          <w:bCs w:val="0"/>
          <w:snapToGrid w:val="0"/>
          <w:szCs w:val="21"/>
        </w:rPr>
        <w:t>、信用评级机构及行业主管部门等披露或报告。</w:t>
      </w:r>
    </w:p>
    <w:p w14:paraId="570596DD">
      <w:pPr>
        <w:pStyle w:val="6"/>
        <w:ind w:right="84" w:rightChars="40" w:firstLine="482" w:firstLineChars="200"/>
        <w:rPr>
          <w:rFonts w:hint="eastAsia" w:ascii="仿宋" w:hAnsi="仿宋" w:eastAsia="仿宋" w:cs="仿宋"/>
        </w:rPr>
      </w:pPr>
      <w:bookmarkStart w:id="522" w:name="_Toc123593631"/>
      <w:r>
        <w:rPr>
          <w:rFonts w:hint="eastAsia" w:ascii="仿宋" w:hAnsi="仿宋" w:eastAsia="仿宋" w:cs="仿宋"/>
        </w:rPr>
        <w:t>22.2 发包人违约</w:t>
      </w:r>
      <w:bookmarkEnd w:id="522"/>
    </w:p>
    <w:p w14:paraId="64AD520B">
      <w:pPr>
        <w:widowControl w:val="0"/>
        <w:spacing w:after="0" w:line="400" w:lineRule="exact"/>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2.2.1（6）</w:t>
      </w:r>
      <w:r>
        <w:rPr>
          <w:rFonts w:hint="eastAsia" w:ascii="仿宋" w:hAnsi="仿宋" w:eastAsia="仿宋" w:cs="仿宋"/>
          <w:color w:val="auto"/>
          <w:sz w:val="21"/>
          <w:szCs w:val="21"/>
          <w:lang w:val="zh-CN"/>
        </w:rPr>
        <w:t>发包人未能按合同规定的内容和时间提供测量基准和应由发包人负责的部分准备工程等</w:t>
      </w:r>
      <w:r>
        <w:rPr>
          <w:rFonts w:hint="eastAsia" w:ascii="仿宋" w:hAnsi="仿宋" w:eastAsia="仿宋" w:cs="仿宋"/>
          <w:color w:val="auto"/>
          <w:sz w:val="21"/>
          <w:szCs w:val="21"/>
        </w:rPr>
        <w:t>(</w:t>
      </w:r>
      <w:r>
        <w:rPr>
          <w:rFonts w:hint="eastAsia" w:ascii="仿宋" w:hAnsi="仿宋" w:eastAsia="仿宋" w:cs="仿宋"/>
          <w:color w:val="auto"/>
          <w:sz w:val="21"/>
          <w:szCs w:val="21"/>
          <w:lang w:val="zh-CN"/>
        </w:rPr>
        <w:t>除征地拆迁和移民安置工作除外</w:t>
      </w:r>
      <w:r>
        <w:rPr>
          <w:rFonts w:hint="eastAsia" w:ascii="仿宋" w:hAnsi="仿宋" w:eastAsia="仿宋" w:cs="仿宋"/>
          <w:color w:val="auto"/>
          <w:sz w:val="21"/>
          <w:szCs w:val="21"/>
        </w:rPr>
        <w:t>)</w:t>
      </w:r>
      <w:r>
        <w:rPr>
          <w:rFonts w:hint="eastAsia" w:ascii="仿宋" w:hAnsi="仿宋" w:eastAsia="仿宋" w:cs="仿宋"/>
          <w:color w:val="auto"/>
          <w:sz w:val="21"/>
          <w:szCs w:val="21"/>
          <w:lang w:val="zh-CN"/>
        </w:rPr>
        <w:t>承包人施工所需的条件。</w:t>
      </w:r>
    </w:p>
    <w:p w14:paraId="487F103E">
      <w:pPr>
        <w:widowControl w:val="0"/>
        <w:spacing w:after="0" w:line="400" w:lineRule="exact"/>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22.2.4 </w:t>
      </w:r>
      <w:r>
        <w:rPr>
          <w:rFonts w:hint="eastAsia" w:ascii="仿宋" w:hAnsi="仿宋" w:eastAsia="仿宋" w:cs="仿宋"/>
          <w:color w:val="auto"/>
          <w:sz w:val="21"/>
          <w:szCs w:val="21"/>
          <w:lang w:val="zh-CN"/>
        </w:rPr>
        <w:t xml:space="preserve"> </w:t>
      </w:r>
      <w:r>
        <w:rPr>
          <w:rFonts w:hint="eastAsia" w:ascii="仿宋" w:hAnsi="仿宋" w:eastAsia="仿宋" w:cs="仿宋"/>
          <w:color w:val="auto"/>
          <w:sz w:val="21"/>
          <w:szCs w:val="21"/>
        </w:rPr>
        <w:t>本款第一段前增加：因发包人违约解除合同的，承包人应及时向发包人提交要求支付</w:t>
      </w:r>
      <w:r>
        <w:rPr>
          <w:rFonts w:hint="eastAsia" w:ascii="仿宋" w:hAnsi="仿宋" w:eastAsia="仿宋" w:cs="仿宋"/>
          <w:color w:val="auto"/>
          <w:sz w:val="21"/>
          <w:szCs w:val="21"/>
          <w:lang w:val="en-US" w:eastAsia="zh-CN"/>
        </w:rPr>
        <w:t>相应金额</w:t>
      </w:r>
      <w:r>
        <w:rPr>
          <w:rFonts w:hint="eastAsia" w:ascii="仿宋" w:hAnsi="仿宋" w:eastAsia="仿宋" w:cs="仿宋"/>
          <w:color w:val="auto"/>
          <w:sz w:val="21"/>
          <w:szCs w:val="21"/>
        </w:rPr>
        <w:t>的有关资料和凭证，发包人应在收到承包人提交的有关资料和凭证后28天内经审核无异议</w:t>
      </w:r>
      <w:r>
        <w:rPr>
          <w:rFonts w:hint="eastAsia" w:ascii="仿宋" w:hAnsi="仿宋" w:eastAsia="仿宋" w:cs="仿宋"/>
          <w:color w:val="auto"/>
          <w:sz w:val="21"/>
          <w:szCs w:val="21"/>
          <w:lang w:val="en-US" w:eastAsia="zh-CN"/>
        </w:rPr>
        <w:t>并</w:t>
      </w:r>
      <w:r>
        <w:rPr>
          <w:rFonts w:hint="eastAsia" w:ascii="仿宋" w:hAnsi="仿宋" w:eastAsia="仿宋" w:cs="仿宋"/>
          <w:color w:val="auto"/>
          <w:sz w:val="21"/>
          <w:szCs w:val="21"/>
        </w:rPr>
        <w:t>向承包人支付。</w:t>
      </w:r>
      <w:r>
        <w:rPr>
          <w:rFonts w:hint="eastAsia" w:ascii="仿宋" w:hAnsi="仿宋" w:eastAsia="仿宋" w:cs="仿宋"/>
          <w:color w:val="auto"/>
          <w:sz w:val="21"/>
          <w:szCs w:val="21"/>
        </w:rPr>
        <w:cr/>
      </w:r>
      <w:r>
        <w:rPr>
          <w:rFonts w:hint="eastAsia" w:ascii="仿宋" w:hAnsi="仿宋" w:eastAsia="仿宋" w:cs="仿宋"/>
          <w:color w:val="auto"/>
          <w:sz w:val="21"/>
          <w:szCs w:val="21"/>
        </w:rPr>
        <w:t xml:space="preserve">    本款第一段末补充：</w:t>
      </w:r>
      <w:r>
        <w:rPr>
          <w:rFonts w:hint="eastAsia" w:ascii="仿宋" w:hAnsi="仿宋" w:eastAsia="仿宋" w:cs="仿宋"/>
          <w:color w:val="auto"/>
          <w:sz w:val="21"/>
          <w:szCs w:val="21"/>
          <w:lang w:val="zh-CN"/>
        </w:rPr>
        <w:t>本合同项目执行资金集中支付方式，按集中支付的有关规定办理，发包人不对财政的审核方式和付款时间负任何责任。</w:t>
      </w:r>
    </w:p>
    <w:p w14:paraId="21C50D05">
      <w:pPr>
        <w:ind w:firstLine="420"/>
        <w:rPr>
          <w:rFonts w:hint="eastAsia" w:ascii="仿宋" w:hAnsi="仿宋" w:eastAsia="仿宋" w:cs="仿宋"/>
          <w:sz w:val="27"/>
          <w:szCs w:val="27"/>
        </w:rPr>
      </w:pPr>
      <w:bookmarkStart w:id="523" w:name="_Toc123593632"/>
      <w:r>
        <w:rPr>
          <w:rFonts w:hint="eastAsia" w:ascii="仿宋" w:hAnsi="仿宋" w:eastAsia="仿宋" w:cs="仿宋"/>
          <w:sz w:val="27"/>
          <w:szCs w:val="27"/>
        </w:rPr>
        <w:t>23 索赔</w:t>
      </w:r>
      <w:bookmarkEnd w:id="523"/>
    </w:p>
    <w:p w14:paraId="248FEF0B">
      <w:pPr>
        <w:pStyle w:val="6"/>
        <w:ind w:right="84" w:rightChars="40" w:firstLine="482" w:firstLineChars="200"/>
        <w:rPr>
          <w:rFonts w:hint="eastAsia" w:ascii="仿宋" w:hAnsi="仿宋" w:eastAsia="仿宋" w:cs="仿宋"/>
        </w:rPr>
      </w:pPr>
      <w:bookmarkStart w:id="524" w:name="_Toc123593633"/>
      <w:r>
        <w:rPr>
          <w:rFonts w:hint="eastAsia" w:ascii="仿宋" w:hAnsi="仿宋" w:eastAsia="仿宋" w:cs="仿宋"/>
        </w:rPr>
        <w:t>23.4 发包人的索赔</w:t>
      </w:r>
      <w:bookmarkEnd w:id="524"/>
    </w:p>
    <w:p w14:paraId="40D23623">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23.4补充以下内容：</w:t>
      </w:r>
    </w:p>
    <w:p w14:paraId="5B73BEF2">
      <w:pPr>
        <w:snapToGrid w:val="0"/>
        <w:spacing w:line="360" w:lineRule="auto"/>
        <w:ind w:right="84" w:rightChars="40" w:firstLine="420" w:firstLineChars="200"/>
        <w:rPr>
          <w:rFonts w:hint="eastAsia" w:ascii="仿宋" w:hAnsi="仿宋" w:eastAsia="仿宋" w:cs="仿宋"/>
          <w:b/>
          <w:bCs/>
          <w:sz w:val="24"/>
        </w:rPr>
      </w:pPr>
      <w:r>
        <w:rPr>
          <w:rFonts w:hint="eastAsia" w:ascii="仿宋" w:hAnsi="仿宋" w:eastAsia="仿宋" w:cs="仿宋"/>
          <w:szCs w:val="21"/>
        </w:rPr>
        <w:t>23.4.4 因承包人原因造成发包人被索赔，赔付费用由承包人承担，发包人有权直接在工程款或履约担保金额中扣除。</w:t>
      </w:r>
    </w:p>
    <w:p w14:paraId="027128C7">
      <w:pPr>
        <w:pStyle w:val="5"/>
        <w:snapToGrid w:val="0"/>
        <w:spacing w:before="0" w:after="0" w:line="360" w:lineRule="auto"/>
        <w:ind w:right="84" w:rightChars="40" w:firstLine="542" w:firstLineChars="200"/>
        <w:rPr>
          <w:rFonts w:hint="eastAsia" w:ascii="仿宋" w:hAnsi="仿宋" w:eastAsia="仿宋" w:cs="仿宋"/>
          <w:sz w:val="27"/>
          <w:szCs w:val="27"/>
        </w:rPr>
      </w:pPr>
      <w:bookmarkStart w:id="525" w:name="_Toc222029543"/>
      <w:bookmarkStart w:id="526" w:name="_Toc222031045"/>
      <w:bookmarkStart w:id="527" w:name="_Toc259524393"/>
      <w:bookmarkStart w:id="528" w:name="_Toc123593634"/>
      <w:bookmarkStart w:id="529" w:name="_Toc222032712"/>
      <w:bookmarkStart w:id="530" w:name="_Toc221951334"/>
      <w:bookmarkStart w:id="531" w:name="_Toc27391"/>
      <w:bookmarkStart w:id="532" w:name="_Toc222033894"/>
      <w:bookmarkStart w:id="533" w:name="_Toc229305401"/>
      <w:r>
        <w:rPr>
          <w:rFonts w:hint="eastAsia" w:ascii="仿宋" w:hAnsi="仿宋" w:eastAsia="仿宋" w:cs="仿宋"/>
          <w:sz w:val="27"/>
          <w:szCs w:val="27"/>
        </w:rPr>
        <w:t>24 争议的解决</w:t>
      </w:r>
      <w:bookmarkEnd w:id="525"/>
      <w:bookmarkEnd w:id="526"/>
      <w:bookmarkEnd w:id="527"/>
      <w:bookmarkEnd w:id="528"/>
      <w:bookmarkEnd w:id="529"/>
      <w:bookmarkEnd w:id="530"/>
      <w:bookmarkEnd w:id="531"/>
      <w:bookmarkEnd w:id="532"/>
      <w:bookmarkEnd w:id="533"/>
    </w:p>
    <w:p w14:paraId="4A360C1F">
      <w:pPr>
        <w:pStyle w:val="6"/>
        <w:ind w:right="84" w:rightChars="40" w:firstLine="482" w:firstLineChars="200"/>
        <w:rPr>
          <w:rFonts w:hint="eastAsia" w:ascii="仿宋" w:hAnsi="仿宋" w:eastAsia="仿宋" w:cs="仿宋"/>
        </w:rPr>
      </w:pPr>
      <w:bookmarkStart w:id="534" w:name="_Toc123593635"/>
      <w:r>
        <w:rPr>
          <w:rFonts w:hint="eastAsia" w:ascii="仿宋" w:hAnsi="仿宋" w:eastAsia="仿宋" w:cs="仿宋"/>
        </w:rPr>
        <w:t>24.1 争议的解决方式</w:t>
      </w:r>
      <w:bookmarkEnd w:id="534"/>
    </w:p>
    <w:p w14:paraId="167BD317">
      <w:pPr>
        <w:snapToGrid w:val="0"/>
        <w:spacing w:line="360" w:lineRule="auto"/>
        <w:ind w:right="84" w:rightChars="40" w:firstLine="422" w:firstLineChars="200"/>
        <w:rPr>
          <w:rFonts w:hint="eastAsia" w:ascii="仿宋" w:hAnsi="仿宋" w:eastAsia="仿宋" w:cs="仿宋"/>
          <w:b/>
          <w:szCs w:val="21"/>
        </w:rPr>
      </w:pPr>
      <w:r>
        <w:rPr>
          <w:rFonts w:hint="eastAsia" w:ascii="仿宋" w:hAnsi="仿宋" w:eastAsia="仿宋" w:cs="仿宋"/>
          <w:b/>
          <w:szCs w:val="21"/>
        </w:rPr>
        <w:t>通用条款24.1修改为：</w:t>
      </w:r>
    </w:p>
    <w:p w14:paraId="275DCAF6">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合同当事人友好协商解决不成、不愿提请争议评审或不接受争议评审组意见的，约定的合同争议解决方式：</w:t>
      </w:r>
      <w:bookmarkStart w:id="535" w:name="_Toc144974834"/>
      <w:bookmarkStart w:id="536" w:name="_Toc168475890"/>
      <w:bookmarkStart w:id="537" w:name="_Toc168476293"/>
      <w:r>
        <w:rPr>
          <w:rFonts w:hint="eastAsia" w:ascii="仿宋" w:hAnsi="仿宋" w:eastAsia="仿宋" w:cs="仿宋"/>
        </w:rPr>
        <w:t>提交工程所在地有管辖权的人民法院诉讼解决。</w:t>
      </w:r>
    </w:p>
    <w:p w14:paraId="543FFC48">
      <w:pPr>
        <w:pStyle w:val="6"/>
        <w:ind w:right="84" w:rightChars="40" w:firstLine="482" w:firstLineChars="200"/>
        <w:rPr>
          <w:rFonts w:hint="eastAsia" w:ascii="仿宋" w:hAnsi="仿宋" w:eastAsia="仿宋" w:cs="仿宋"/>
        </w:rPr>
      </w:pPr>
      <w:bookmarkStart w:id="538" w:name="_Toc123593636"/>
      <w:r>
        <w:rPr>
          <w:rFonts w:hint="eastAsia" w:ascii="仿宋" w:hAnsi="仿宋" w:eastAsia="仿宋" w:cs="仿宋"/>
        </w:rPr>
        <w:t>24.3 争议评审</w:t>
      </w:r>
      <w:bookmarkEnd w:id="538"/>
    </w:p>
    <w:p w14:paraId="35BE49D9">
      <w:pPr>
        <w:snapToGrid w:val="0"/>
        <w:spacing w:line="360" w:lineRule="auto"/>
        <w:ind w:right="84" w:rightChars="40" w:firstLine="422" w:firstLineChars="200"/>
        <w:rPr>
          <w:rFonts w:hint="eastAsia" w:ascii="仿宋" w:hAnsi="仿宋" w:eastAsia="仿宋" w:cs="仿宋"/>
          <w:b/>
          <w:bCs/>
          <w:szCs w:val="21"/>
        </w:rPr>
      </w:pPr>
      <w:r>
        <w:rPr>
          <w:rFonts w:hint="eastAsia" w:ascii="仿宋" w:hAnsi="仿宋" w:eastAsia="仿宋" w:cs="仿宋"/>
          <w:b/>
          <w:bCs/>
          <w:szCs w:val="21"/>
        </w:rPr>
        <w:t>通用条款24.3补充以下内容：</w:t>
      </w:r>
    </w:p>
    <w:p w14:paraId="6023CEB1">
      <w:pPr>
        <w:snapToGrid w:val="0"/>
        <w:spacing w:line="360" w:lineRule="auto"/>
        <w:ind w:right="84" w:rightChars="40" w:firstLine="420" w:firstLineChars="200"/>
        <w:rPr>
          <w:rFonts w:hint="eastAsia" w:ascii="仿宋" w:hAnsi="仿宋" w:eastAsia="仿宋" w:cs="仿宋"/>
        </w:rPr>
      </w:pPr>
      <w:r>
        <w:rPr>
          <w:rFonts w:hint="eastAsia" w:ascii="仿宋" w:hAnsi="仿宋" w:eastAsia="仿宋" w:cs="仿宋"/>
        </w:rPr>
        <w:t>24.3.8 合同当事人同意通过争议评审组评审争议的，产生的争议评审专家费、会务费、专家往返程交通费用等所有相关费用由承包人承担。承包人不得贿赂争议评审专家和及争议相关单位（包括但不限于业主人员、参建单位人员），否则发包人有权解除合同，同时要求承包人承担违约责任，必要时发包人有权将违法违纪人员向司法机关举报或者移送。</w:t>
      </w:r>
    </w:p>
    <w:p w14:paraId="58BD335E">
      <w:pPr>
        <w:snapToGrid w:val="0"/>
        <w:spacing w:line="360" w:lineRule="auto"/>
        <w:ind w:right="84" w:rightChars="40" w:firstLine="420" w:firstLineChars="200"/>
        <w:rPr>
          <w:rFonts w:hint="eastAsia" w:ascii="仿宋" w:hAnsi="仿宋" w:eastAsia="仿宋" w:cs="仿宋"/>
          <w:sz w:val="21"/>
          <w:szCs w:val="24"/>
        </w:rPr>
      </w:pPr>
      <w:r>
        <w:rPr>
          <w:rFonts w:hint="eastAsia" w:ascii="仿宋" w:hAnsi="仿宋" w:eastAsia="仿宋" w:cs="仿宋"/>
          <w:sz w:val="21"/>
          <w:szCs w:val="24"/>
        </w:rPr>
        <w:t>双方确认本合同所确定当事人之间的权利和义务，双方均以采取合理的方式向对方进行了提示，对于双方的注意免除或者减轻其责任等与对方有重大利害关系的条款，双方均已按对方的要求，对该条款的真实意思表示进行了沟通说明。任何一方不会以其没有注意或者理解与其有重大利害关系的条款主张该条款不构成合同内容或合同无效。</w:t>
      </w:r>
    </w:p>
    <w:p w14:paraId="6D687988">
      <w:pPr>
        <w:snapToGrid w:val="0"/>
        <w:spacing w:line="360" w:lineRule="auto"/>
        <w:ind w:right="84" w:rightChars="40" w:firstLine="400" w:firstLineChars="200"/>
        <w:rPr>
          <w:rFonts w:hint="eastAsia" w:ascii="仿宋" w:hAnsi="仿宋" w:eastAsia="仿宋" w:cs="仿宋"/>
          <w:sz w:val="20"/>
          <w:szCs w:val="20"/>
        </w:rPr>
      </w:pPr>
    </w:p>
    <w:p w14:paraId="5C0B552F">
      <w:pPr>
        <w:pStyle w:val="5"/>
        <w:snapToGrid w:val="0"/>
        <w:spacing w:before="0" w:after="0" w:line="360" w:lineRule="auto"/>
        <w:ind w:right="84" w:rightChars="40" w:firstLine="602" w:firstLineChars="200"/>
        <w:jc w:val="center"/>
        <w:rPr>
          <w:rFonts w:hint="eastAsia" w:ascii="仿宋" w:hAnsi="仿宋" w:eastAsia="仿宋" w:cs="仿宋"/>
          <w:sz w:val="30"/>
          <w:szCs w:val="30"/>
        </w:rPr>
      </w:pPr>
      <w:bookmarkStart w:id="539" w:name="_Toc17874"/>
      <w:bookmarkStart w:id="540" w:name="_Toc168475883"/>
      <w:bookmarkStart w:id="541" w:name="_Toc168476286"/>
      <w:bookmarkStart w:id="542" w:name="_Toc259524394"/>
      <w:bookmarkStart w:id="543" w:name="_Toc144974826"/>
      <w:bookmarkStart w:id="544" w:name="_Toc229305402"/>
      <w:r>
        <w:rPr>
          <w:rFonts w:hint="eastAsia" w:ascii="仿宋" w:hAnsi="仿宋" w:eastAsia="仿宋" w:cs="仿宋"/>
          <w:sz w:val="30"/>
          <w:szCs w:val="30"/>
        </w:rPr>
        <w:br w:type="page"/>
      </w:r>
      <w:bookmarkStart w:id="545" w:name="_Toc123593637"/>
      <w:r>
        <w:rPr>
          <w:rFonts w:hint="eastAsia" w:ascii="仿宋" w:hAnsi="仿宋" w:eastAsia="仿宋" w:cs="仿宋"/>
          <w:sz w:val="30"/>
          <w:szCs w:val="30"/>
        </w:rPr>
        <w:t>第四部分 合同附件格式</w:t>
      </w:r>
      <w:bookmarkEnd w:id="539"/>
      <w:bookmarkEnd w:id="540"/>
      <w:bookmarkEnd w:id="541"/>
      <w:bookmarkEnd w:id="542"/>
      <w:bookmarkEnd w:id="543"/>
      <w:bookmarkEnd w:id="544"/>
      <w:bookmarkEnd w:id="545"/>
    </w:p>
    <w:p w14:paraId="76E17348">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附件一：</w:t>
      </w:r>
      <w:r>
        <w:rPr>
          <w:rFonts w:hint="eastAsia" w:ascii="仿宋" w:hAnsi="仿宋" w:eastAsia="仿宋" w:cs="仿宋"/>
          <w:b w:val="0"/>
          <w:color w:val="auto"/>
          <w:sz w:val="21"/>
          <w:szCs w:val="21"/>
        </w:rPr>
        <w:t>履约担保</w:t>
      </w:r>
    </w:p>
    <w:p w14:paraId="1BFB3903">
      <w:pPr>
        <w:widowControl/>
        <w:snapToGrid w:val="0"/>
        <w:spacing w:after="0" w:line="360" w:lineRule="auto"/>
        <w:ind w:right="84" w:rightChars="40" w:firstLine="420" w:firstLineChars="200"/>
        <w:jc w:val="left"/>
        <w:rPr>
          <w:rFonts w:hint="eastAsia" w:ascii="仿宋" w:hAnsi="仿宋" w:eastAsia="仿宋" w:cs="仿宋"/>
          <w:b w:val="0"/>
          <w:color w:val="auto"/>
          <w:sz w:val="21"/>
          <w:szCs w:val="21"/>
        </w:rPr>
      </w:pPr>
      <w:r>
        <w:rPr>
          <w:rFonts w:hint="eastAsia" w:ascii="仿宋" w:hAnsi="仿宋" w:eastAsia="仿宋" w:cs="仿宋"/>
          <w:szCs w:val="21"/>
        </w:rPr>
        <w:t>附件二：</w:t>
      </w:r>
      <w:r>
        <w:rPr>
          <w:rFonts w:hint="eastAsia" w:ascii="仿宋" w:hAnsi="仿宋" w:eastAsia="仿宋" w:cs="仿宋"/>
          <w:b w:val="0"/>
          <w:color w:val="auto"/>
          <w:sz w:val="21"/>
          <w:szCs w:val="21"/>
        </w:rPr>
        <w:t>预付款担保函</w:t>
      </w:r>
    </w:p>
    <w:p w14:paraId="39CFD2CD">
      <w:pPr>
        <w:snapToGrid w:val="0"/>
        <w:spacing w:line="360" w:lineRule="auto"/>
        <w:ind w:right="84" w:rightChars="40" w:firstLine="420" w:firstLineChars="200"/>
        <w:rPr>
          <w:rFonts w:hint="default" w:ascii="仿宋" w:hAnsi="仿宋" w:eastAsia="仿宋" w:cs="仿宋"/>
          <w:szCs w:val="21"/>
          <w:lang w:val="en-US" w:eastAsia="zh-CN"/>
        </w:rPr>
      </w:pPr>
      <w:r>
        <w:rPr>
          <w:rFonts w:hint="eastAsia" w:ascii="仿宋" w:hAnsi="仿宋" w:eastAsia="仿宋" w:cs="仿宋"/>
          <w:szCs w:val="21"/>
        </w:rPr>
        <w:t>附件三：廉</w:t>
      </w:r>
      <w:r>
        <w:rPr>
          <w:rFonts w:hint="eastAsia" w:ascii="仿宋" w:hAnsi="仿宋" w:eastAsia="仿宋" w:cs="仿宋"/>
          <w:szCs w:val="21"/>
          <w:lang w:val="en-US" w:eastAsia="zh-CN"/>
        </w:rPr>
        <w:t>政合同</w:t>
      </w:r>
    </w:p>
    <w:p w14:paraId="71F9D8CB">
      <w:pPr>
        <w:snapToGrid w:val="0"/>
        <w:spacing w:line="360" w:lineRule="auto"/>
        <w:ind w:right="84" w:rightChars="40" w:firstLine="420" w:firstLineChars="200"/>
        <w:rPr>
          <w:rFonts w:hint="eastAsia" w:ascii="仿宋" w:hAnsi="仿宋" w:eastAsia="仿宋" w:cs="仿宋"/>
          <w:szCs w:val="21"/>
        </w:rPr>
      </w:pPr>
      <w:r>
        <w:rPr>
          <w:rFonts w:hint="eastAsia" w:ascii="仿宋" w:hAnsi="仿宋" w:eastAsia="仿宋" w:cs="仿宋"/>
          <w:szCs w:val="21"/>
        </w:rPr>
        <w:t>附件</w:t>
      </w:r>
      <w:r>
        <w:rPr>
          <w:rFonts w:hint="eastAsia" w:ascii="仿宋" w:hAnsi="仿宋" w:eastAsia="仿宋" w:cs="仿宋"/>
          <w:szCs w:val="21"/>
          <w:lang w:val="en-US" w:eastAsia="zh-CN"/>
        </w:rPr>
        <w:t>四</w:t>
      </w:r>
      <w:r>
        <w:rPr>
          <w:rFonts w:hint="eastAsia" w:ascii="仿宋" w:hAnsi="仿宋" w:eastAsia="仿宋" w:cs="仿宋"/>
          <w:szCs w:val="21"/>
        </w:rPr>
        <w:t>：</w:t>
      </w:r>
      <w:r>
        <w:rPr>
          <w:rFonts w:hint="eastAsia" w:ascii="仿宋" w:hAnsi="仿宋" w:eastAsia="仿宋" w:cs="仿宋"/>
          <w:szCs w:val="21"/>
          <w:lang w:val="en-US" w:eastAsia="zh-CN"/>
        </w:rPr>
        <w:t>工程</w:t>
      </w:r>
      <w:r>
        <w:rPr>
          <w:rFonts w:hint="eastAsia" w:ascii="仿宋" w:hAnsi="仿宋" w:eastAsia="仿宋" w:cs="仿宋"/>
          <w:szCs w:val="21"/>
        </w:rPr>
        <w:t>质量</w:t>
      </w:r>
      <w:r>
        <w:rPr>
          <w:rFonts w:hint="eastAsia" w:ascii="仿宋" w:hAnsi="仿宋" w:eastAsia="仿宋" w:cs="仿宋"/>
          <w:szCs w:val="21"/>
          <w:lang w:val="en-US" w:eastAsia="zh-CN"/>
        </w:rPr>
        <w:t>保修</w:t>
      </w:r>
      <w:r>
        <w:rPr>
          <w:rFonts w:hint="eastAsia" w:ascii="仿宋" w:hAnsi="仿宋" w:eastAsia="仿宋" w:cs="仿宋"/>
          <w:szCs w:val="21"/>
        </w:rPr>
        <w:t>书</w:t>
      </w:r>
    </w:p>
    <w:p w14:paraId="3A79789E">
      <w:pPr>
        <w:pStyle w:val="2"/>
        <w:rPr>
          <w:rFonts w:hint="eastAsia"/>
        </w:rPr>
      </w:pPr>
      <w:r>
        <w:rPr>
          <w:rFonts w:hint="eastAsia" w:ascii="仿宋" w:hAnsi="仿宋" w:eastAsia="仿宋" w:cs="仿宋"/>
          <w:szCs w:val="21"/>
        </w:rPr>
        <w:t>附件</w:t>
      </w:r>
      <w:r>
        <w:rPr>
          <w:rFonts w:hint="eastAsia" w:ascii="仿宋" w:hAnsi="仿宋" w:eastAsia="仿宋" w:cs="仿宋"/>
          <w:szCs w:val="21"/>
          <w:lang w:val="en-US" w:eastAsia="zh-CN"/>
        </w:rPr>
        <w:t>五</w:t>
      </w:r>
      <w:r>
        <w:rPr>
          <w:rFonts w:hint="eastAsia" w:ascii="仿宋" w:hAnsi="仿宋" w:eastAsia="仿宋" w:cs="仿宋"/>
          <w:szCs w:val="21"/>
        </w:rPr>
        <w:t>：安全</w:t>
      </w:r>
      <w:r>
        <w:rPr>
          <w:rFonts w:hint="eastAsia" w:ascii="仿宋" w:hAnsi="仿宋" w:eastAsia="仿宋" w:cs="仿宋"/>
          <w:szCs w:val="21"/>
          <w:lang w:val="en-US" w:eastAsia="zh-CN"/>
        </w:rPr>
        <w:t>生产合同</w:t>
      </w:r>
    </w:p>
    <w:p w14:paraId="6A3C4932">
      <w:pPr>
        <w:pStyle w:val="101"/>
        <w:snapToGrid w:val="0"/>
        <w:spacing w:line="360" w:lineRule="auto"/>
        <w:ind w:right="84" w:rightChars="40" w:firstLine="0" w:firstLineChars="0"/>
        <w:rPr>
          <w:rFonts w:hint="eastAsia" w:ascii="仿宋" w:hAnsi="仿宋" w:eastAsia="仿宋" w:cs="仿宋"/>
          <w:szCs w:val="24"/>
        </w:rPr>
      </w:pPr>
      <w:r>
        <w:rPr>
          <w:rFonts w:hint="eastAsia" w:ascii="仿宋" w:hAnsi="仿宋" w:eastAsia="仿宋" w:cs="仿宋"/>
          <w:sz w:val="20"/>
        </w:rPr>
        <w:br w:type="page"/>
      </w:r>
      <w:bookmarkStart w:id="546" w:name="_Toc13149415"/>
      <w:bookmarkStart w:id="547" w:name="_Toc7363469"/>
      <w:bookmarkStart w:id="548" w:name="_Toc123593638"/>
      <w:bookmarkStart w:id="549" w:name="_Toc13150113"/>
      <w:bookmarkStart w:id="550" w:name="_Toc24980"/>
      <w:r>
        <w:rPr>
          <w:rFonts w:hint="eastAsia" w:ascii="仿宋" w:hAnsi="仿宋" w:eastAsia="仿宋" w:cs="仿宋"/>
          <w:szCs w:val="24"/>
        </w:rPr>
        <w:t>附件一：</w:t>
      </w:r>
      <w:bookmarkEnd w:id="546"/>
      <w:bookmarkEnd w:id="547"/>
      <w:bookmarkEnd w:id="548"/>
      <w:bookmarkEnd w:id="549"/>
    </w:p>
    <w:p w14:paraId="3E27AA51">
      <w:pPr>
        <w:widowControl w:val="0"/>
        <w:spacing w:after="240" w:afterLines="100" w:line="360" w:lineRule="auto"/>
        <w:jc w:val="center"/>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rPr>
        <w:t>履约担保</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lang w:val="en-US" w:eastAsia="zh-CN"/>
        </w:rPr>
        <w:t>格式参考）</w:t>
      </w:r>
    </w:p>
    <w:p w14:paraId="1FD2B3C5">
      <w:pPr>
        <w:widowControl w:val="0"/>
        <w:spacing w:after="0" w:line="400" w:lineRule="exact"/>
        <w:jc w:val="both"/>
        <w:rPr>
          <w:rFonts w:hint="eastAsia" w:ascii="仿宋" w:hAnsi="仿宋" w:eastAsia="仿宋" w:cs="仿宋"/>
          <w:b/>
          <w:color w:val="auto"/>
          <w:sz w:val="21"/>
          <w:szCs w:val="21"/>
        </w:rPr>
      </w:pPr>
    </w:p>
    <w:p w14:paraId="03C2CD3D">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发包人名称）：</w:t>
      </w:r>
    </w:p>
    <w:p w14:paraId="6F854887">
      <w:pPr>
        <w:widowControl w:val="0"/>
        <w:spacing w:after="0" w:line="400" w:lineRule="exact"/>
        <w:jc w:val="both"/>
        <w:rPr>
          <w:rFonts w:hint="eastAsia" w:ascii="仿宋" w:hAnsi="仿宋" w:eastAsia="仿宋" w:cs="仿宋"/>
          <w:color w:val="auto"/>
          <w:sz w:val="21"/>
          <w:szCs w:val="21"/>
        </w:rPr>
      </w:pPr>
    </w:p>
    <w:p w14:paraId="7155A972">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鉴于</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发包人名称，以下简称“发包人”）已接受</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承包人名称，以下简称“承包人”）于</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递交的</w:t>
      </w:r>
      <w:r>
        <w:rPr>
          <w:rFonts w:hint="eastAsia" w:ascii="仿宋" w:hAnsi="仿宋" w:eastAsia="仿宋" w:cs="仿宋"/>
          <w:color w:val="auto"/>
          <w:sz w:val="21"/>
          <w:szCs w:val="21"/>
          <w:u w:val="single"/>
        </w:rPr>
        <w:t xml:space="preserve">        （项目名称）            </w:t>
      </w:r>
      <w:r>
        <w:rPr>
          <w:rFonts w:hint="eastAsia" w:ascii="仿宋" w:hAnsi="仿宋" w:eastAsia="仿宋" w:cs="仿宋"/>
          <w:color w:val="auto"/>
          <w:sz w:val="21"/>
          <w:szCs w:val="21"/>
        </w:rPr>
        <w:t xml:space="preserve"> 的投标文件。我方愿意无条件地、不可撤销地就承包人履行与你方订立的合同，向你方提供担保。</w:t>
      </w:r>
    </w:p>
    <w:p w14:paraId="330CE390">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1．担保金额人民币（大写）</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元）。</w:t>
      </w:r>
    </w:p>
    <w:p w14:paraId="0C7E87EA">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2．担保有效期自发包人与承包人签订的合同生效之日起至发包人签发合同工程完工证书之日止。</w:t>
      </w:r>
    </w:p>
    <w:p w14:paraId="4E6BADB4">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3．在本担保有效期内，因承包人违反合同约定的义务给你方造成经济损失时，我方在收到你方以书面形式提出的在担保金额内的赔偿要求后，无条件地在7天内予以支付。</w:t>
      </w:r>
    </w:p>
    <w:p w14:paraId="55C4FE34">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4．发包人和承包人按《通用合同条款》第15条变更合同时，我方承担本担保规定的义务不变。</w:t>
      </w:r>
    </w:p>
    <w:p w14:paraId="3F6B3928">
      <w:pPr>
        <w:widowControl w:val="0"/>
        <w:spacing w:after="0" w:line="400" w:lineRule="exact"/>
        <w:jc w:val="both"/>
        <w:rPr>
          <w:rFonts w:hint="eastAsia" w:ascii="仿宋" w:hAnsi="仿宋" w:eastAsia="仿宋" w:cs="仿宋"/>
          <w:color w:val="auto"/>
          <w:sz w:val="21"/>
          <w:szCs w:val="21"/>
        </w:rPr>
      </w:pPr>
    </w:p>
    <w:p w14:paraId="6D948FCF">
      <w:pPr>
        <w:widowControl w:val="0"/>
        <w:spacing w:after="0" w:line="400" w:lineRule="exact"/>
        <w:jc w:val="both"/>
        <w:rPr>
          <w:rFonts w:hint="eastAsia" w:ascii="仿宋" w:hAnsi="仿宋" w:eastAsia="仿宋" w:cs="仿宋"/>
          <w:color w:val="auto"/>
          <w:sz w:val="21"/>
          <w:szCs w:val="21"/>
        </w:rPr>
      </w:pPr>
    </w:p>
    <w:p w14:paraId="216E37D2">
      <w:pPr>
        <w:widowControl w:val="0"/>
        <w:spacing w:after="0" w:line="400" w:lineRule="exact"/>
        <w:jc w:val="both"/>
        <w:rPr>
          <w:rFonts w:hint="eastAsia" w:ascii="仿宋" w:hAnsi="仿宋" w:eastAsia="仿宋" w:cs="仿宋"/>
          <w:color w:val="auto"/>
          <w:sz w:val="21"/>
          <w:szCs w:val="21"/>
        </w:rPr>
      </w:pPr>
    </w:p>
    <w:p w14:paraId="519983F2">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担保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w:t>
      </w:r>
    </w:p>
    <w:p w14:paraId="27DACA7E">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法定代表人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w:t>
      </w:r>
    </w:p>
    <w:p w14:paraId="17B1E5A3">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single"/>
        </w:rPr>
        <w:t xml:space="preserve">                                 </w:t>
      </w:r>
    </w:p>
    <w:p w14:paraId="358A662A">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邮政编码</w:t>
      </w:r>
      <w:r>
        <w:rPr>
          <w:rFonts w:hint="eastAsia" w:ascii="仿宋" w:hAnsi="仿宋" w:eastAsia="仿宋" w:cs="仿宋"/>
          <w:color w:val="auto"/>
          <w:sz w:val="21"/>
          <w:szCs w:val="21"/>
          <w:u w:val="single"/>
        </w:rPr>
        <w:t xml:space="preserve">                                 </w:t>
      </w:r>
    </w:p>
    <w:p w14:paraId="65C3A2B1">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电    话</w:t>
      </w:r>
      <w:r>
        <w:rPr>
          <w:rFonts w:hint="eastAsia" w:ascii="仿宋" w:hAnsi="仿宋" w:eastAsia="仿宋" w:cs="仿宋"/>
          <w:color w:val="auto"/>
          <w:sz w:val="21"/>
          <w:szCs w:val="21"/>
          <w:u w:val="single"/>
        </w:rPr>
        <w:t xml:space="preserve">                                 </w:t>
      </w:r>
    </w:p>
    <w:p w14:paraId="2F5718A5">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传    真</w:t>
      </w:r>
      <w:r>
        <w:rPr>
          <w:rFonts w:hint="eastAsia" w:ascii="仿宋" w:hAnsi="仿宋" w:eastAsia="仿宋" w:cs="仿宋"/>
          <w:color w:val="auto"/>
          <w:sz w:val="21"/>
          <w:szCs w:val="21"/>
          <w:u w:val="single"/>
        </w:rPr>
        <w:t xml:space="preserve">                                  </w:t>
      </w:r>
    </w:p>
    <w:p w14:paraId="6F27D44C">
      <w:pPr>
        <w:widowControl w:val="0"/>
        <w:spacing w:after="0" w:line="400" w:lineRule="exact"/>
        <w:ind w:right="480"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p>
    <w:p w14:paraId="3A09C4AD">
      <w:pPr>
        <w:widowControl w:val="0"/>
        <w:spacing w:after="0" w:line="400" w:lineRule="exact"/>
        <w:jc w:val="both"/>
        <w:rPr>
          <w:rFonts w:hint="eastAsia" w:ascii="仿宋" w:hAnsi="仿宋" w:eastAsia="仿宋" w:cs="仿宋"/>
          <w:color w:val="auto"/>
          <w:sz w:val="21"/>
          <w:szCs w:val="21"/>
        </w:rPr>
      </w:pPr>
    </w:p>
    <w:p w14:paraId="62A9F445">
      <w:pPr>
        <w:pStyle w:val="101"/>
        <w:widowControl w:val="0"/>
        <w:snapToGrid w:val="0"/>
        <w:spacing w:after="240" w:afterLines="100" w:line="360" w:lineRule="auto"/>
        <w:ind w:right="84" w:rightChars="40"/>
        <w:jc w:val="center"/>
        <w:rPr>
          <w:rFonts w:hint="eastAsia" w:ascii="仿宋" w:hAnsi="仿宋" w:eastAsia="仿宋" w:cs="仿宋"/>
          <w:b/>
          <w:color w:val="auto"/>
          <w:sz w:val="24"/>
          <w:szCs w:val="24"/>
        </w:rPr>
      </w:pPr>
      <w:r>
        <w:rPr>
          <w:rFonts w:hint="eastAsia" w:ascii="仿宋" w:hAnsi="仿宋" w:eastAsia="仿宋" w:cs="仿宋"/>
          <w:color w:val="auto"/>
          <w:sz w:val="21"/>
          <w:szCs w:val="21"/>
        </w:rPr>
        <w:t>注：委托代理人应附授权委托书。</w:t>
      </w:r>
      <w:r>
        <w:rPr>
          <w:rFonts w:hint="eastAsia" w:ascii="仿宋" w:hAnsi="仿宋" w:eastAsia="仿宋" w:cs="仿宋"/>
          <w:b/>
          <w:color w:val="auto"/>
          <w:sz w:val="24"/>
          <w:szCs w:val="24"/>
        </w:rPr>
        <w:br w:type="page"/>
      </w:r>
    </w:p>
    <w:p w14:paraId="4EFB96CF">
      <w:pPr>
        <w:pStyle w:val="101"/>
        <w:snapToGrid w:val="0"/>
        <w:spacing w:line="360" w:lineRule="auto"/>
        <w:ind w:right="84" w:rightChars="40" w:firstLine="0" w:firstLineChars="0"/>
        <w:rPr>
          <w:rFonts w:hint="eastAsia" w:ascii="仿宋" w:hAnsi="仿宋" w:eastAsia="仿宋" w:cs="仿宋"/>
          <w:szCs w:val="24"/>
        </w:rPr>
      </w:pPr>
      <w:bookmarkStart w:id="551" w:name="_Toc13150114"/>
      <w:bookmarkStart w:id="552" w:name="_Toc7363470"/>
      <w:bookmarkStart w:id="553" w:name="_Toc123593639"/>
      <w:bookmarkStart w:id="554" w:name="_Toc13149416"/>
      <w:r>
        <w:rPr>
          <w:rFonts w:hint="eastAsia" w:ascii="仿宋" w:hAnsi="仿宋" w:eastAsia="仿宋" w:cs="仿宋"/>
          <w:szCs w:val="24"/>
        </w:rPr>
        <w:t>附件二：</w:t>
      </w:r>
      <w:bookmarkEnd w:id="551"/>
      <w:bookmarkEnd w:id="552"/>
      <w:bookmarkEnd w:id="553"/>
      <w:bookmarkEnd w:id="554"/>
    </w:p>
    <w:p w14:paraId="4DD862D3">
      <w:pPr>
        <w:widowControl w:val="0"/>
        <w:spacing w:after="240" w:afterLines="100"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预付款担保函</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lang w:val="en-US" w:eastAsia="zh-CN"/>
        </w:rPr>
        <w:t>格式参考）</w:t>
      </w:r>
    </w:p>
    <w:p w14:paraId="1F2E91D9">
      <w:pPr>
        <w:widowControl w:val="0"/>
        <w:spacing w:after="0" w:line="240" w:lineRule="auto"/>
        <w:jc w:val="center"/>
        <w:rPr>
          <w:rFonts w:hint="eastAsia" w:ascii="仿宋" w:hAnsi="仿宋" w:eastAsia="仿宋" w:cs="仿宋"/>
          <w:b/>
          <w:color w:val="auto"/>
          <w:sz w:val="21"/>
          <w:szCs w:val="21"/>
        </w:rPr>
      </w:pPr>
    </w:p>
    <w:p w14:paraId="5823FEC2">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发包人名称）：</w:t>
      </w:r>
    </w:p>
    <w:p w14:paraId="3706A11F">
      <w:pPr>
        <w:widowControl w:val="0"/>
        <w:spacing w:after="0" w:line="400" w:lineRule="exact"/>
        <w:jc w:val="both"/>
        <w:rPr>
          <w:rFonts w:hint="eastAsia" w:ascii="仿宋" w:hAnsi="仿宋" w:eastAsia="仿宋" w:cs="仿宋"/>
          <w:color w:val="auto"/>
          <w:sz w:val="21"/>
          <w:szCs w:val="21"/>
        </w:rPr>
      </w:pPr>
    </w:p>
    <w:p w14:paraId="0F21BC04">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根据</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承包人名称，以下简称“承包人”）与</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发包人名以下简称“发包人”）于</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日签订的</w:t>
      </w:r>
      <w:r>
        <w:rPr>
          <w:rFonts w:hint="eastAsia" w:ascii="仿宋" w:hAnsi="仿宋" w:eastAsia="仿宋" w:cs="仿宋"/>
          <w:color w:val="auto"/>
          <w:sz w:val="21"/>
          <w:szCs w:val="21"/>
          <w:u w:val="single"/>
        </w:rPr>
        <w:t xml:space="preserve">         （项目名称）</w:t>
      </w:r>
      <w:r>
        <w:rPr>
          <w:rFonts w:hint="eastAsia" w:ascii="仿宋" w:hAnsi="仿宋" w:eastAsia="仿宋" w:cs="仿宋"/>
          <w:color w:val="auto"/>
          <w:sz w:val="21"/>
          <w:szCs w:val="21"/>
        </w:rPr>
        <w:t>合同协议书，承包人按约定的金额向发包人提交一份预付款担保，即有权得到发包人支付相等金额的预付款。我方愿意就你方提供给承包人的预付款提供担保。</w:t>
      </w:r>
    </w:p>
    <w:p w14:paraId="73BA4671">
      <w:pPr>
        <w:widowControl w:val="0"/>
        <w:spacing w:after="0" w:line="400" w:lineRule="exact"/>
        <w:ind w:firstLine="420"/>
        <w:jc w:val="both"/>
        <w:rPr>
          <w:rFonts w:hint="eastAsia" w:ascii="仿宋" w:hAnsi="仿宋" w:eastAsia="仿宋" w:cs="仿宋"/>
          <w:color w:val="auto"/>
          <w:sz w:val="21"/>
          <w:szCs w:val="21"/>
        </w:rPr>
      </w:pPr>
      <w:r>
        <w:rPr>
          <w:rFonts w:hint="eastAsia" w:ascii="仿宋" w:hAnsi="仿宋" w:eastAsia="仿宋" w:cs="仿宋"/>
          <w:color w:val="auto"/>
          <w:sz w:val="21"/>
          <w:szCs w:val="21"/>
        </w:rPr>
        <w:t>1．担保金额人民币（大写）</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元（¥</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元）。</w:t>
      </w:r>
    </w:p>
    <w:p w14:paraId="0E5CCAED">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2．担保有效期自预付款支付给承包人起生效至发包人签发的进度付款证书说明预付款已完全扣清止。</w:t>
      </w:r>
    </w:p>
    <w:p w14:paraId="226330FE">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3．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已扣回的金额。</w:t>
      </w:r>
    </w:p>
    <w:p w14:paraId="3B37E6C5">
      <w:pPr>
        <w:widowControl w:val="0"/>
        <w:spacing w:after="0" w:line="400" w:lineRule="exact"/>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4．发包人和承包人按《通用合同条款》第15条变更合同时，我方承担本担保规定的义务不变。</w:t>
      </w:r>
    </w:p>
    <w:p w14:paraId="75BA3465">
      <w:pPr>
        <w:widowControl w:val="0"/>
        <w:spacing w:after="0" w:line="400" w:lineRule="exact"/>
        <w:jc w:val="both"/>
        <w:rPr>
          <w:rFonts w:hint="eastAsia" w:ascii="仿宋" w:hAnsi="仿宋" w:eastAsia="仿宋" w:cs="仿宋"/>
          <w:color w:val="auto"/>
          <w:sz w:val="21"/>
          <w:szCs w:val="21"/>
        </w:rPr>
      </w:pPr>
    </w:p>
    <w:p w14:paraId="3BB99AB3">
      <w:pPr>
        <w:widowControl w:val="0"/>
        <w:spacing w:after="0" w:line="400" w:lineRule="exact"/>
        <w:jc w:val="both"/>
        <w:rPr>
          <w:rFonts w:hint="eastAsia" w:ascii="仿宋" w:hAnsi="仿宋" w:eastAsia="仿宋" w:cs="仿宋"/>
          <w:color w:val="auto"/>
          <w:sz w:val="21"/>
          <w:szCs w:val="21"/>
        </w:rPr>
      </w:pPr>
    </w:p>
    <w:p w14:paraId="7AB2A06A">
      <w:pPr>
        <w:widowControl w:val="0"/>
        <w:spacing w:after="0" w:line="400" w:lineRule="exact"/>
        <w:jc w:val="both"/>
        <w:rPr>
          <w:rFonts w:hint="eastAsia" w:ascii="仿宋" w:hAnsi="仿宋" w:eastAsia="仿宋" w:cs="仿宋"/>
          <w:color w:val="auto"/>
          <w:sz w:val="21"/>
          <w:szCs w:val="21"/>
        </w:rPr>
      </w:pPr>
    </w:p>
    <w:p w14:paraId="33F3EFBB">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担保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w:t>
      </w:r>
    </w:p>
    <w:p w14:paraId="367296DF">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法定代表人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w:t>
      </w:r>
    </w:p>
    <w:p w14:paraId="175106DF">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single"/>
        </w:rPr>
        <w:t xml:space="preserve">                                 </w:t>
      </w:r>
    </w:p>
    <w:p w14:paraId="095EDFC8">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邮政编码</w:t>
      </w:r>
      <w:r>
        <w:rPr>
          <w:rFonts w:hint="eastAsia" w:ascii="仿宋" w:hAnsi="仿宋" w:eastAsia="仿宋" w:cs="仿宋"/>
          <w:color w:val="auto"/>
          <w:sz w:val="21"/>
          <w:szCs w:val="21"/>
          <w:u w:val="single"/>
        </w:rPr>
        <w:t xml:space="preserve">                                 </w:t>
      </w:r>
    </w:p>
    <w:p w14:paraId="60ED6B12">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电    话</w:t>
      </w:r>
      <w:r>
        <w:rPr>
          <w:rFonts w:hint="eastAsia" w:ascii="仿宋" w:hAnsi="仿宋" w:eastAsia="仿宋" w:cs="仿宋"/>
          <w:color w:val="auto"/>
          <w:sz w:val="21"/>
          <w:szCs w:val="21"/>
          <w:u w:val="single"/>
        </w:rPr>
        <w:t xml:space="preserve">                                 </w:t>
      </w:r>
    </w:p>
    <w:p w14:paraId="2A682CB6">
      <w:pPr>
        <w:widowControl w:val="0"/>
        <w:spacing w:after="0" w:line="400" w:lineRule="exact"/>
        <w:ind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rPr>
        <w:t>传    真</w:t>
      </w:r>
      <w:r>
        <w:rPr>
          <w:rFonts w:hint="eastAsia" w:ascii="仿宋" w:hAnsi="仿宋" w:eastAsia="仿宋" w:cs="仿宋"/>
          <w:color w:val="auto"/>
          <w:sz w:val="21"/>
          <w:szCs w:val="21"/>
          <w:u w:val="single"/>
        </w:rPr>
        <w:t xml:space="preserve">                                  </w:t>
      </w:r>
    </w:p>
    <w:p w14:paraId="3C30DFE6">
      <w:pPr>
        <w:widowControl w:val="0"/>
        <w:spacing w:after="0" w:line="400" w:lineRule="exact"/>
        <w:ind w:right="480" w:firstLine="3570" w:firstLineChars="1700"/>
        <w:jc w:val="both"/>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p>
    <w:p w14:paraId="7B5F266F">
      <w:pPr>
        <w:widowControl w:val="0"/>
        <w:spacing w:after="0" w:line="400" w:lineRule="exact"/>
        <w:ind w:right="482" w:firstLine="420" w:firstLineChars="200"/>
        <w:jc w:val="both"/>
        <w:rPr>
          <w:rFonts w:hint="eastAsia" w:ascii="仿宋" w:hAnsi="仿宋" w:eastAsia="仿宋" w:cs="仿宋"/>
          <w:color w:val="auto"/>
          <w:sz w:val="21"/>
          <w:szCs w:val="21"/>
        </w:rPr>
      </w:pPr>
    </w:p>
    <w:p w14:paraId="496E9F04">
      <w:pPr>
        <w:widowControl w:val="0"/>
        <w:spacing w:after="0" w:line="400" w:lineRule="exact"/>
        <w:ind w:right="482"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注：委托代理人应附授权委托书。</w:t>
      </w:r>
    </w:p>
    <w:p w14:paraId="53D810C7">
      <w:pPr>
        <w:adjustRightInd w:val="0"/>
        <w:snapToGrid w:val="0"/>
        <w:spacing w:line="360" w:lineRule="auto"/>
        <w:ind w:right="84" w:rightChars="40" w:firstLine="420" w:firstLineChars="200"/>
        <w:rPr>
          <w:rFonts w:hint="eastAsia" w:ascii="仿宋" w:hAnsi="仿宋" w:eastAsia="仿宋" w:cs="仿宋"/>
        </w:rPr>
      </w:pPr>
    </w:p>
    <w:p w14:paraId="421B272E">
      <w:pPr>
        <w:snapToGrid w:val="0"/>
        <w:rPr>
          <w:rFonts w:hint="eastAsia" w:ascii="仿宋" w:hAnsi="仿宋" w:eastAsia="仿宋" w:cs="仿宋"/>
          <w:szCs w:val="24"/>
        </w:rPr>
      </w:pPr>
      <w:bookmarkStart w:id="555" w:name="_Toc123593640"/>
      <w:r>
        <w:rPr>
          <w:rFonts w:hint="eastAsia" w:ascii="仿宋" w:hAnsi="仿宋" w:eastAsia="仿宋" w:cs="仿宋"/>
          <w:szCs w:val="24"/>
        </w:rPr>
        <w:br w:type="page"/>
      </w:r>
    </w:p>
    <w:p w14:paraId="614DA722">
      <w:pPr>
        <w:pStyle w:val="101"/>
        <w:snapToGrid w:val="0"/>
        <w:spacing w:line="360" w:lineRule="auto"/>
        <w:rPr>
          <w:rFonts w:hint="eastAsia" w:ascii="仿宋" w:hAnsi="仿宋" w:eastAsia="仿宋" w:cs="仿宋"/>
          <w:szCs w:val="24"/>
          <w:lang w:eastAsia="zh-CN"/>
        </w:rPr>
      </w:pPr>
      <w:r>
        <w:rPr>
          <w:rFonts w:hint="eastAsia" w:ascii="仿宋" w:hAnsi="仿宋" w:eastAsia="仿宋" w:cs="仿宋"/>
          <w:szCs w:val="24"/>
        </w:rPr>
        <w:t>附件三</w:t>
      </w:r>
      <w:bookmarkEnd w:id="555"/>
      <w:r>
        <w:rPr>
          <w:rFonts w:hint="eastAsia" w:ascii="仿宋" w:hAnsi="仿宋" w:eastAsia="仿宋" w:cs="仿宋"/>
          <w:szCs w:val="24"/>
          <w:lang w:eastAsia="zh-CN"/>
        </w:rPr>
        <w:t>：</w:t>
      </w:r>
    </w:p>
    <w:p w14:paraId="5446ABF9">
      <w:pPr>
        <w:widowControl w:val="0"/>
        <w:spacing w:after="240" w:afterLines="100"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廉政合同</w:t>
      </w:r>
    </w:p>
    <w:p w14:paraId="361FD152">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根据国家有关工程建设、廉政建设的规定，为做好工程建设中的党风廉政建设，保证工程建设高效优质，保证建设资金的安全和有效使用以及投资效益，</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项目名称）的项目法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项目法人名称，以下简称“发包人”）与该项目</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的施工单位</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施工单位名称，以下简称“承包人”），特订立如下合同。</w:t>
      </w:r>
    </w:p>
    <w:p w14:paraId="1B37DA1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发包人和承包人双方的权利和义务</w:t>
      </w:r>
    </w:p>
    <w:p w14:paraId="1F794F88">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严格遵守党的政策规定和国家有关法律法规及</w:t>
      </w:r>
      <w:r>
        <w:rPr>
          <w:rFonts w:hint="eastAsia" w:ascii="仿宋" w:hAnsi="仿宋" w:eastAsia="仿宋" w:cs="仿宋"/>
          <w:color w:val="auto"/>
          <w:sz w:val="21"/>
          <w:szCs w:val="21"/>
          <w:lang w:val="en-US" w:eastAsia="zh-CN"/>
        </w:rPr>
        <w:t>水利</w:t>
      </w:r>
      <w:r>
        <w:rPr>
          <w:rFonts w:hint="eastAsia" w:ascii="仿宋" w:hAnsi="仿宋" w:eastAsia="仿宋" w:cs="仿宋"/>
          <w:color w:val="auto"/>
          <w:sz w:val="21"/>
          <w:szCs w:val="21"/>
        </w:rPr>
        <w:t>部的有关规定。</w:t>
      </w:r>
    </w:p>
    <w:p w14:paraId="40FA3831">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严格执行</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项目名称）</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合同文件，自觉按合同办事。</w:t>
      </w:r>
    </w:p>
    <w:p w14:paraId="375B34E3">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双方的业务活动坚持公开、公正、诚信、透明的原则（法律认定的商业秘密和合同文件另有规定除外），不得损害国家和集体利益，不得违反工程建设管理规章制度。</w:t>
      </w:r>
    </w:p>
    <w:p w14:paraId="3984BEEE">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建立健全廉政制度，开展廉政教育，设立廉政</w:t>
      </w:r>
      <w:r>
        <w:rPr>
          <w:rFonts w:hint="eastAsia" w:ascii="仿宋" w:hAnsi="仿宋" w:eastAsia="仿宋" w:cs="仿宋"/>
          <w:color w:val="auto"/>
          <w:sz w:val="21"/>
          <w:szCs w:val="21"/>
          <w:lang w:eastAsia="zh-CN"/>
        </w:rPr>
        <w:t>公示牌</w:t>
      </w:r>
      <w:r>
        <w:rPr>
          <w:rFonts w:hint="eastAsia" w:ascii="仿宋" w:hAnsi="仿宋" w:eastAsia="仿宋" w:cs="仿宋"/>
          <w:color w:val="auto"/>
          <w:sz w:val="21"/>
          <w:szCs w:val="21"/>
        </w:rPr>
        <w:t>，公布举报电话，监督并认真查处违法违纪行为。</w:t>
      </w:r>
    </w:p>
    <w:p w14:paraId="23434810">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发现对方在业务活动中有违反廉政规定的行为，有及时提醒对方纠正的权利和义务。</w:t>
      </w:r>
    </w:p>
    <w:p w14:paraId="76E438A9">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发现对方严重违反本合同义务条款的行为，有向其上级有关部门举报、建议给予处理并要求告知处理结果的权利。</w:t>
      </w:r>
    </w:p>
    <w:p w14:paraId="0EA74C3B">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发包人的义务</w:t>
      </w:r>
    </w:p>
    <w:p w14:paraId="6933B826">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发包人及其工作人员不得索要或接受承包人的礼金、有价证券和贵重物品，不得让承包人报销任何应由发包人或发包人工作人员个人支付的费用等。</w:t>
      </w:r>
    </w:p>
    <w:p w14:paraId="1EE1163B">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发包人工作人员不得参加承包人安排的超标准宴请和娱乐活动；不得接受承包人提供的通信工具、交通工具和高档办公用品等。</w:t>
      </w:r>
    </w:p>
    <w:p w14:paraId="71F9DD71">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发包人及其工作人员不得要求或者接受承包人为其住房装修、婚丧嫁娶活动、配偶子女的工作安排以及出国出境、旅游等提供方便等。</w:t>
      </w:r>
    </w:p>
    <w:p w14:paraId="6C33D464">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发包人工作人员及其配偶、子女不得从事与发包人工程有关的材料设备供应、工程分包、劳务等经济活动等。</w:t>
      </w:r>
    </w:p>
    <w:p w14:paraId="7CBCFD14">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发包人及其工作人员不得以任何理由向承包人推荐分包单位或推销材料，不得要求承包人购买合同规定外的材料和设备。</w:t>
      </w:r>
    </w:p>
    <w:p w14:paraId="46C90AEE">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发包人工作人员要秉公办事，不准营私舞弊，不准利用职权从事各种个人有偿中介活动和安排个人施工队伍。</w:t>
      </w:r>
    </w:p>
    <w:p w14:paraId="2697EA43">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承包人的义务</w:t>
      </w:r>
    </w:p>
    <w:p w14:paraId="2327B12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承包人不得以任何理由向发包人及其工作人员行贿或馈赠礼金、有价证券、贵重礼品。</w:t>
      </w:r>
    </w:p>
    <w:p w14:paraId="1648A896">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承包人不得以任何名义为发包人及其工作人员报销应由发包人单位或个人支付的任何费用。</w:t>
      </w:r>
    </w:p>
    <w:p w14:paraId="669BA6A1">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承包人不得以任何理由安排发包人工作人员参加超标准宴请及娱乐活动。</w:t>
      </w:r>
    </w:p>
    <w:p w14:paraId="7471CC4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承包人不得为发包人单位和个人购置或提供通信工具、交通工具和高档办公用品等。</w:t>
      </w:r>
    </w:p>
    <w:p w14:paraId="2D7764E6">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违约责任</w:t>
      </w:r>
    </w:p>
    <w:p w14:paraId="6B82DAF7">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发包人及其工作人员违反本合同第1、2条，按管理权限，依据有关规定给予党纪、政纪或组织处理；涉嫌犯罪的，移交司法机关追究刑事责任；给承包人单位造成经济损失的，应予以赔偿。</w:t>
      </w:r>
    </w:p>
    <w:p w14:paraId="08C24196">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782B7CDC">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43C5EC9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本合同有效期为发包人和承包人签署之日起至该工程项目完工验收后止。</w:t>
      </w:r>
    </w:p>
    <w:p w14:paraId="13B3F050">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7.本合同作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项目名称）</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合同的附件，与工程施工合同具有同等的法律效力，经合同双方签署后立即生效。</w:t>
      </w:r>
    </w:p>
    <w:p w14:paraId="39E3F0A9">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8.本合同一式四份，由发包人和承包人各执一份，送交发包人和承包人的监督单位各一份。</w:t>
      </w:r>
    </w:p>
    <w:p w14:paraId="1B3FB952">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发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          承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w:t>
      </w:r>
    </w:p>
    <w:p w14:paraId="070959CE">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法定代表人                              法定代表人</w:t>
      </w:r>
    </w:p>
    <w:p w14:paraId="08FCC2B2">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          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w:t>
      </w:r>
    </w:p>
    <w:p w14:paraId="755CFB63">
      <w:pPr>
        <w:widowControl/>
        <w:spacing w:after="0" w:afterLines="-2147483648" w:line="240" w:lineRule="auto"/>
        <w:jc w:val="left"/>
        <w:rPr>
          <w:rFonts w:hint="eastAsia" w:ascii="仿宋" w:hAnsi="仿宋" w:eastAsia="仿宋" w:cs="仿宋"/>
          <w:b/>
          <w:color w:val="auto"/>
          <w:sz w:val="24"/>
          <w:szCs w:val="24"/>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日                     </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r>
        <w:rPr>
          <w:rFonts w:hint="eastAsia" w:ascii="仿宋" w:hAnsi="仿宋" w:eastAsia="仿宋" w:cs="仿宋"/>
          <w:b/>
          <w:color w:val="auto"/>
          <w:sz w:val="24"/>
          <w:szCs w:val="24"/>
        </w:rPr>
        <w:br w:type="page"/>
      </w:r>
    </w:p>
    <w:p w14:paraId="00819441">
      <w:pPr>
        <w:pStyle w:val="101"/>
        <w:snapToGrid w:val="0"/>
        <w:spacing w:line="360" w:lineRule="auto"/>
        <w:rPr>
          <w:rFonts w:hint="eastAsia" w:ascii="仿宋" w:hAnsi="仿宋" w:eastAsia="仿宋" w:cs="仿宋"/>
          <w:szCs w:val="24"/>
          <w:lang w:eastAsia="zh-CN"/>
        </w:rPr>
      </w:pPr>
      <w:r>
        <w:rPr>
          <w:rFonts w:hint="eastAsia" w:ascii="仿宋" w:hAnsi="仿宋" w:eastAsia="仿宋" w:cs="仿宋"/>
          <w:szCs w:val="24"/>
        </w:rPr>
        <w:t>附件</w:t>
      </w:r>
      <w:r>
        <w:rPr>
          <w:rFonts w:hint="eastAsia" w:ascii="仿宋" w:hAnsi="仿宋" w:eastAsia="仿宋" w:cs="仿宋"/>
          <w:szCs w:val="24"/>
          <w:lang w:val="en-US" w:eastAsia="zh-CN"/>
        </w:rPr>
        <w:t>四</w:t>
      </w:r>
      <w:r>
        <w:rPr>
          <w:rFonts w:hint="eastAsia" w:ascii="仿宋" w:hAnsi="仿宋" w:eastAsia="仿宋" w:cs="仿宋"/>
          <w:szCs w:val="24"/>
          <w:lang w:eastAsia="zh-CN"/>
        </w:rPr>
        <w:t>：</w:t>
      </w:r>
    </w:p>
    <w:p w14:paraId="45FC14E5">
      <w:pPr>
        <w:widowControl w:val="0"/>
        <w:spacing w:after="240" w:afterLines="100"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工程质量保修书</w:t>
      </w:r>
    </w:p>
    <w:p w14:paraId="4B6D404C">
      <w:pPr>
        <w:widowControl w:val="0"/>
        <w:adjustRightInd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发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全称）</w:t>
      </w:r>
    </w:p>
    <w:p w14:paraId="15A2FF0F">
      <w:pPr>
        <w:widowControl w:val="0"/>
        <w:adjustRightInd w:val="0"/>
        <w:spacing w:after="240" w:afterLines="10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承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全称）</w:t>
      </w:r>
    </w:p>
    <w:p w14:paraId="75925D05">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为保证</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项目在合理使用期限内正常使用，合同双方当事人根据《建设工程质量管理条例》，经协商一致，订立本质量保修书。</w:t>
      </w:r>
    </w:p>
    <w:p w14:paraId="3EF624DA">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质量保修范围</w:t>
      </w:r>
    </w:p>
    <w:p w14:paraId="046857DA">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质量保修范围：永久工程。</w:t>
      </w:r>
    </w:p>
    <w:p w14:paraId="539C13E6">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质量保修期</w:t>
      </w:r>
    </w:p>
    <w:p w14:paraId="604CA312">
      <w:pPr>
        <w:widowControl w:val="0"/>
        <w:adjustRightInd w:val="0"/>
        <w:snapToGri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1质量保修期从合同工程实际竣工之日算起。单项竣工验收的工程，按单项工程分别计算质量保修期。</w:t>
      </w:r>
    </w:p>
    <w:p w14:paraId="21895749">
      <w:pPr>
        <w:widowControl w:val="0"/>
        <w:spacing w:after="0" w:line="360" w:lineRule="auto"/>
        <w:ind w:firstLine="472" w:firstLineChars="225"/>
        <w:jc w:val="both"/>
        <w:rPr>
          <w:rFonts w:hint="eastAsia" w:ascii="仿宋" w:hAnsi="仿宋" w:eastAsia="仿宋" w:cs="仿宋"/>
          <w:color w:val="auto"/>
          <w:sz w:val="21"/>
          <w:szCs w:val="21"/>
        </w:rPr>
      </w:pPr>
      <w:r>
        <w:rPr>
          <w:rFonts w:hint="eastAsia" w:ascii="仿宋" w:hAnsi="仿宋" w:eastAsia="仿宋" w:cs="仿宋"/>
          <w:color w:val="auto"/>
          <w:sz w:val="21"/>
          <w:szCs w:val="21"/>
        </w:rPr>
        <w:t>2.2 合同工程质量保修期，合同双方当事人约定如下：</w:t>
      </w:r>
    </w:p>
    <w:p w14:paraId="5BE8C3FF">
      <w:pPr>
        <w:widowControl w:val="0"/>
        <w:spacing w:after="0" w:line="360" w:lineRule="auto"/>
        <w:ind w:firstLine="472" w:firstLineChars="225"/>
        <w:jc w:val="both"/>
        <w:rPr>
          <w:rFonts w:hint="eastAsia" w:ascii="仿宋" w:hAnsi="仿宋" w:eastAsia="仿宋" w:cs="仿宋"/>
          <w:color w:val="auto"/>
          <w:sz w:val="21"/>
          <w:szCs w:val="21"/>
        </w:rPr>
      </w:pPr>
      <w:r>
        <w:rPr>
          <w:rFonts w:hint="eastAsia" w:ascii="仿宋" w:hAnsi="仿宋" w:eastAsia="仿宋" w:cs="仿宋"/>
          <w:color w:val="auto"/>
          <w:sz w:val="21"/>
          <w:szCs w:val="21"/>
        </w:rPr>
        <w:t>缺陷责任期（工程质量保修期）的期限为</w:t>
      </w:r>
      <w:r>
        <w:rPr>
          <w:rFonts w:hint="eastAsia" w:ascii="仿宋" w:hAnsi="仿宋" w:eastAsia="仿宋" w:cs="仿宋"/>
          <w:color w:val="auto"/>
          <w:sz w:val="21"/>
          <w:szCs w:val="21"/>
          <w:u w:val="single"/>
        </w:rPr>
        <w:t>1</w:t>
      </w:r>
      <w:r>
        <w:rPr>
          <w:rFonts w:hint="eastAsia" w:ascii="仿宋" w:hAnsi="仿宋" w:eastAsia="仿宋" w:cs="仿宋"/>
          <w:color w:val="auto"/>
          <w:sz w:val="21"/>
          <w:szCs w:val="21"/>
        </w:rPr>
        <w:t>年。</w:t>
      </w:r>
    </w:p>
    <w:p w14:paraId="6597F10B">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质量保修责任</w:t>
      </w:r>
    </w:p>
    <w:p w14:paraId="61C71FEF">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1 属于保修范围的项目，承包人应在接到通知后的7天内派人保修。承包人不在约定期限内派人保修，发包人可自行或指派第三方保修，所需费用由承包人负责。</w:t>
      </w:r>
    </w:p>
    <w:p w14:paraId="3DFBA7AE">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2 发生紧急抢修事故的，承包人在接到通知后，应立即到达事故现场抢修。</w:t>
      </w:r>
    </w:p>
    <w:p w14:paraId="3637F0DA">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3 在国家规定的工程合理使用期限内，承包人应确保地基基础工程和主体结构的安全和质量。凡出现其质量问题，应立即报告当地建设行政主管部门，由设计单位提出保修方案，承包人应立即实施保修。</w:t>
      </w:r>
    </w:p>
    <w:p w14:paraId="32D83C88">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4 质量保修完成后，由发包人组织验收。</w:t>
      </w:r>
    </w:p>
    <w:p w14:paraId="5AF1B142">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质量保修费用</w:t>
      </w:r>
    </w:p>
    <w:p w14:paraId="4F1DE67F">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质量保修费用及相关的损害赔偿费，由造成质量缺陷的责任方承担。</w:t>
      </w:r>
    </w:p>
    <w:p w14:paraId="26F921EA">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质量保证金</w:t>
      </w:r>
    </w:p>
    <w:p w14:paraId="287BF1F3">
      <w:pPr>
        <w:widowControl w:val="0"/>
        <w:spacing w:after="0" w:line="360" w:lineRule="auto"/>
        <w:ind w:firstLine="420"/>
        <w:jc w:val="both"/>
        <w:rPr>
          <w:rFonts w:hint="eastAsia" w:ascii="仿宋" w:hAnsi="仿宋" w:eastAsia="仿宋" w:cs="仿宋"/>
          <w:color w:val="auto"/>
          <w:sz w:val="21"/>
          <w:szCs w:val="21"/>
        </w:rPr>
      </w:pPr>
      <w:r>
        <w:rPr>
          <w:rFonts w:hint="eastAsia" w:ascii="仿宋" w:hAnsi="仿宋" w:eastAsia="仿宋" w:cs="仿宋"/>
          <w:color w:val="auto"/>
          <w:sz w:val="21"/>
          <w:szCs w:val="21"/>
        </w:rPr>
        <w:t>发包人会同承包人按照合同约定的内容核实承包人是否完成保修责任。如无异议，在核实后30个工作日内将质量保证金支付给承包人。</w:t>
      </w:r>
    </w:p>
    <w:p w14:paraId="45A104BE">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其他</w:t>
      </w:r>
    </w:p>
    <w:p w14:paraId="1F2A04E3">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1 合同双方当事人约定的其他质量保修事项：</w:t>
      </w:r>
    </w:p>
    <w:p w14:paraId="764AD476">
      <w:pPr>
        <w:widowControl w:val="0"/>
        <w:adjustRightInd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2 本质量保修书，由合同双方当事人在承包人向发包人提交竣工验收申请报告时签署，作为本合同的附件。</w:t>
      </w:r>
    </w:p>
    <w:p w14:paraId="0FF1CABC">
      <w:pPr>
        <w:widowControl w:val="0"/>
        <w:adjustRightInd w:val="0"/>
        <w:spacing w:after="240" w:afterLines="10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3 本质量保修书，自双方当事人签署之日起生效，至质量保修期满后失效。</w:t>
      </w:r>
    </w:p>
    <w:p w14:paraId="4B90F5F1">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发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          承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w:t>
      </w:r>
    </w:p>
    <w:p w14:paraId="15FD39CA">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法定代表人                              法定代表人</w:t>
      </w:r>
    </w:p>
    <w:p w14:paraId="7C2F0184">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          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w:t>
      </w:r>
    </w:p>
    <w:p w14:paraId="6AC3C45A">
      <w:pPr>
        <w:snapToGrid w:val="0"/>
        <w:spacing w:line="360" w:lineRule="auto"/>
        <w:ind w:right="84" w:rightChars="40" w:firstLine="0" w:firstLineChars="0"/>
        <w:jc w:val="both"/>
        <w:rPr>
          <w:rFonts w:hint="eastAsia" w:ascii="仿宋" w:hAnsi="仿宋" w:eastAsia="仿宋" w:cs="仿宋"/>
          <w:color w:val="auto"/>
          <w:sz w:val="21"/>
          <w:szCs w:val="21"/>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日                     </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bookmarkEnd w:id="535"/>
      <w:bookmarkEnd w:id="536"/>
      <w:bookmarkEnd w:id="537"/>
      <w:bookmarkEnd w:id="550"/>
    </w:p>
    <w:p w14:paraId="13F6F0B4">
      <w:pPr>
        <w:snapToGrid/>
        <w:spacing w:line="240" w:lineRule="auto"/>
        <w:ind w:right="0" w:righ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rPr>
        <w:br w:type="page"/>
      </w:r>
    </w:p>
    <w:p w14:paraId="20DA1F41">
      <w:pPr>
        <w:pStyle w:val="101"/>
        <w:widowControl w:val="0"/>
        <w:snapToGrid w:val="0"/>
        <w:spacing w:after="240" w:afterLines="100"/>
        <w:jc w:val="both"/>
        <w:rPr>
          <w:rFonts w:hint="eastAsia" w:ascii="仿宋" w:hAnsi="仿宋" w:eastAsia="仿宋" w:cs="仿宋"/>
          <w:b/>
          <w:color w:val="auto"/>
          <w:sz w:val="24"/>
          <w:szCs w:val="24"/>
        </w:rPr>
      </w:pPr>
      <w:r>
        <w:rPr>
          <w:rFonts w:hint="eastAsia" w:ascii="仿宋" w:hAnsi="仿宋" w:eastAsia="仿宋" w:cs="仿宋"/>
          <w:szCs w:val="24"/>
        </w:rPr>
        <w:t>附件</w:t>
      </w:r>
      <w:r>
        <w:rPr>
          <w:rFonts w:hint="eastAsia" w:ascii="仿宋" w:hAnsi="仿宋" w:eastAsia="仿宋" w:cs="仿宋"/>
          <w:szCs w:val="24"/>
          <w:lang w:val="en-US" w:eastAsia="zh-CN"/>
        </w:rPr>
        <w:t>五</w:t>
      </w:r>
      <w:r>
        <w:rPr>
          <w:rFonts w:hint="eastAsia" w:ascii="仿宋" w:hAnsi="仿宋" w:eastAsia="仿宋" w:cs="仿宋"/>
          <w:szCs w:val="24"/>
          <w:lang w:eastAsia="zh-CN"/>
        </w:rPr>
        <w:t>：</w:t>
      </w:r>
    </w:p>
    <w:p w14:paraId="30F10089">
      <w:pPr>
        <w:widowControl w:val="0"/>
        <w:spacing w:after="240" w:afterLines="100"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安全生产合同</w:t>
      </w:r>
    </w:p>
    <w:p w14:paraId="17CB5527">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为在</w:t>
      </w:r>
      <w:r>
        <w:rPr>
          <w:rFonts w:hint="eastAsia" w:ascii="仿宋" w:hAnsi="仿宋" w:eastAsia="仿宋" w:cs="仿宋"/>
          <w:color w:val="auto"/>
          <w:sz w:val="21"/>
          <w:szCs w:val="21"/>
          <w:u w:val="single"/>
        </w:rPr>
        <w:t xml:space="preserve">        （项目名称）    </w:t>
      </w:r>
      <w:r>
        <w:rPr>
          <w:rFonts w:hint="eastAsia" w:ascii="仿宋" w:hAnsi="仿宋" w:eastAsia="仿宋" w:cs="仿宋"/>
          <w:color w:val="auto"/>
          <w:sz w:val="21"/>
          <w:szCs w:val="21"/>
        </w:rPr>
        <w:t xml:space="preserve"> 合同的实施过程中创造安全、高效的施工环境，切实搞好本项目的安全管理工作，本项目发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发包人名称，以下简称“发包人”）与承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承包人名称，以下简称“承包人”）特此签订安全生产合同。</w:t>
      </w:r>
    </w:p>
    <w:p w14:paraId="03C2A0F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发包人职责</w:t>
      </w:r>
    </w:p>
    <w:p w14:paraId="5DDC5969">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严格遵守国家有关安全生产的法律法规，认真执行工程承包合同中的有关安全要求。</w:t>
      </w:r>
    </w:p>
    <w:p w14:paraId="0CA10A08">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按照“安全第一、预防为主、综合治理”和坚持“管生产必须管安全”的原则进行安全生产管理，做到生产与安全工作同时计划、布置、检查、总结。</w:t>
      </w:r>
    </w:p>
    <w:p w14:paraId="3A0EEC69">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重要的安全设施必须坚持与主体工程“三同时”的原则，即：同时设计、审批，同时施工，同时验收，投入使用。</w:t>
      </w:r>
    </w:p>
    <w:p w14:paraId="4C20126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定期召开安全生产调度会，及时传达中央及地方有关安全生产的精神。</w:t>
      </w:r>
    </w:p>
    <w:p w14:paraId="2E698C20">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组织对承包人施工现场进行安全生产检查，监督承包人及时处理发现的各种安全隐患。</w:t>
      </w:r>
    </w:p>
    <w:p w14:paraId="73E56E8B">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承包人职责</w:t>
      </w:r>
    </w:p>
    <w:p w14:paraId="6C5ADCC2">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严格遵守《中华人民共和国安全生产法》《建设工程安全生产管理条例》等国家有关安全生产的法律法规等有关安全生产的规定。认真执行工程承包合同中的有关安全要求。</w:t>
      </w:r>
    </w:p>
    <w:p w14:paraId="25F8CAA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w:t>
      </w:r>
    </w:p>
    <w:p w14:paraId="3B47616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规定的最低数量和资质条件配备专职安全生产管理人员，专职负责所有员工的安全和治安保卫工作及预防事故的发生。安全机构人员有权按有关规定发布指令，并采取保护性措施防止事故发生。</w:t>
      </w:r>
    </w:p>
    <w:p w14:paraId="73AF1C3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承包人在任何时候都应采取各种合理的预防措施，防止其员工发生任何违法、违禁、暴力或妨碍治安的行为。</w:t>
      </w:r>
    </w:p>
    <w:p w14:paraId="1EC99631">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潜水、瓦斯检验等特殊工种的人员，经过专业培训，获得《安全操作合格证》后，方准持证上岗。施工现场如出现特种作业无证操作现象时，项目经理必须承担管理责任。</w:t>
      </w:r>
    </w:p>
    <w:p w14:paraId="048726B1">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14BECD4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7）操作人员上岗，必须按规定穿戴防护用品。施工负责人和安全检查员应随时检查劳动防护用品的穿戴情况，不按规定穿戴防护用品的人员不得上岗。</w:t>
      </w:r>
    </w:p>
    <w:p w14:paraId="031BE9ED">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8）所有施工机具设备和高空作业的设备均应定期检查，并有安全员的签字记录，保证其经常处于完好状态；不合格的机具、设备和劳动保护用品严禁使用。</w:t>
      </w:r>
    </w:p>
    <w:p w14:paraId="640ADB0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9）施工中采用新技术、新工艺、新设备、新材料时，必须制定相应的安全技术措施，施工现场必须具有相关的安全标志牌。</w:t>
      </w:r>
    </w:p>
    <w:p w14:paraId="02E6E139">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C70ED5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3.违约责任</w:t>
      </w:r>
    </w:p>
    <w:p w14:paraId="77855EFA">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如因发包人或承包人违约造成安全事故，将依法追究责任。</w:t>
      </w:r>
    </w:p>
    <w:p w14:paraId="075EB0D8">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4.本合同由双方法定代表人或其授权的代理人签署并加盖盖单位公章后生效，全部工程完工验收后失效。</w:t>
      </w:r>
    </w:p>
    <w:p w14:paraId="2BCFF705">
      <w:pPr>
        <w:widowControl w:val="0"/>
        <w:spacing w:after="0" w:line="360" w:lineRule="auto"/>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5.本合同一式四份，由发包人和承包人各执一份，送交发包人和承包人的监督单位各一份。</w:t>
      </w:r>
    </w:p>
    <w:p w14:paraId="7EF5F25A">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发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           承包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盖单位公章）</w:t>
      </w:r>
    </w:p>
    <w:p w14:paraId="578CC4E8">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法定代表人                               法定代表人</w:t>
      </w:r>
    </w:p>
    <w:p w14:paraId="6139AB1F">
      <w:pPr>
        <w:widowControl w:val="0"/>
        <w:spacing w:after="0"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           或其委托代理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签字）</w:t>
      </w:r>
    </w:p>
    <w:p w14:paraId="632E3AAB">
      <w:pPr>
        <w:pStyle w:val="2"/>
        <w:spacing w:line="360" w:lineRule="auto"/>
        <w:ind w:firstLine="0"/>
        <w:rPr>
          <w:rFonts w:hint="eastAsia"/>
        </w:rPr>
      </w:pP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日                     </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C3F5F">
    <w:pPr>
      <w:pStyle w:val="29"/>
      <w:framePr w:wrap="around" w:vAnchor="text" w:hAnchor="margin" w:xAlign="center" w:y="1"/>
      <w:rPr>
        <w:rStyle w:val="49"/>
        <w:sz w:val="20"/>
        <w:szCs w:val="20"/>
      </w:rPr>
    </w:pPr>
    <w:r>
      <w:rPr>
        <w:sz w:val="20"/>
        <w:szCs w:val="20"/>
      </w:rPr>
      <w:fldChar w:fldCharType="begin"/>
    </w:r>
    <w:r>
      <w:rPr>
        <w:rStyle w:val="49"/>
        <w:sz w:val="20"/>
        <w:szCs w:val="20"/>
      </w:rPr>
      <w:instrText xml:space="preserve">PAGE  </w:instrText>
    </w:r>
    <w:r>
      <w:rPr>
        <w:sz w:val="20"/>
        <w:szCs w:val="20"/>
      </w:rPr>
      <w:fldChar w:fldCharType="separate"/>
    </w:r>
    <w:r>
      <w:rPr>
        <w:rStyle w:val="49"/>
        <w:sz w:val="20"/>
        <w:szCs w:val="20"/>
      </w:rPr>
      <w:t>249</w:t>
    </w:r>
    <w:r>
      <w:rPr>
        <w:sz w:val="20"/>
        <w:szCs w:val="20"/>
      </w:rPr>
      <w:fldChar w:fldCharType="end"/>
    </w:r>
  </w:p>
  <w:p w14:paraId="1647EFD6">
    <w:pPr>
      <w:pStyle w:val="29"/>
      <w:jc w:val="center"/>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9EAF5">
    <w:pPr>
      <w:pStyle w:val="30"/>
      <w:pBdr>
        <w:bottom w:val="none" w:color="auto" w:sz="0" w:space="0"/>
      </w:pBd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6D959"/>
    <w:multiLevelType w:val="singleLevel"/>
    <w:tmpl w:val="B3F6D959"/>
    <w:lvl w:ilvl="0" w:tentative="0">
      <w:start w:val="1"/>
      <w:numFmt w:val="decimal"/>
      <w:lvlText w:val="(%1)"/>
      <w:lvlJc w:val="left"/>
      <w:pPr>
        <w:tabs>
          <w:tab w:val="left" w:pos="312"/>
        </w:tabs>
      </w:pPr>
    </w:lvl>
  </w:abstractNum>
  <w:abstractNum w:abstractNumId="1">
    <w:nsid w:val="DB77FB7A"/>
    <w:multiLevelType w:val="singleLevel"/>
    <w:tmpl w:val="DB77FB7A"/>
    <w:lvl w:ilvl="0" w:tentative="0">
      <w:start w:val="5"/>
      <w:numFmt w:val="decimal"/>
      <w:suff w:val="nothing"/>
      <w:lvlText w:val="（%1）"/>
      <w:lvlJc w:val="left"/>
    </w:lvl>
  </w:abstractNum>
  <w:abstractNum w:abstractNumId="2">
    <w:nsid w:val="0A686165"/>
    <w:multiLevelType w:val="multilevel"/>
    <w:tmpl w:val="0A686165"/>
    <w:lvl w:ilvl="0" w:tentative="0">
      <w:start w:val="1"/>
      <w:numFmt w:val="decimal"/>
      <w:pStyle w:val="167"/>
      <w:isLgl/>
      <w:suff w:val="space"/>
      <w:lvlText w:val="%1"/>
      <w:lvlJc w:val="left"/>
      <w:pPr>
        <w:ind w:left="425" w:hanging="425"/>
      </w:pPr>
      <w:rPr>
        <w:rFonts w:hint="default" w:ascii="Arial" w:hAnsi="Arial" w:eastAsia="黑体"/>
        <w:sz w:val="44"/>
      </w:rPr>
    </w:lvl>
    <w:lvl w:ilvl="1" w:tentative="0">
      <w:start w:val="1"/>
      <w:numFmt w:val="decimal"/>
      <w:pStyle w:val="168"/>
      <w:suff w:val="space"/>
      <w:lvlText w:val="%1.%2"/>
      <w:lvlJc w:val="left"/>
      <w:pPr>
        <w:ind w:left="0" w:firstLine="0"/>
      </w:pPr>
      <w:rPr>
        <w:rFonts w:hint="eastAsia"/>
      </w:rPr>
    </w:lvl>
    <w:lvl w:ilvl="2" w:tentative="0">
      <w:start w:val="1"/>
      <w:numFmt w:val="decimal"/>
      <w:pStyle w:val="169"/>
      <w:suff w:val="space"/>
      <w:lvlText w:val="%1.%2.%3"/>
      <w:lvlJc w:val="left"/>
      <w:pPr>
        <w:ind w:left="840" w:firstLine="0"/>
      </w:pPr>
      <w:rPr>
        <w:rFonts w:hint="eastAsia"/>
      </w:rPr>
    </w:lvl>
    <w:lvl w:ilvl="3" w:tentative="0">
      <w:start w:val="1"/>
      <w:numFmt w:val="decimal"/>
      <w:pStyle w:val="170"/>
      <w:suff w:val="space"/>
      <w:lvlText w:val="%1.%2.%3.%4"/>
      <w:lvlJc w:val="left"/>
      <w:pPr>
        <w:ind w:left="0" w:firstLine="0"/>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D494F96"/>
    <w:multiLevelType w:val="multilevel"/>
    <w:tmpl w:val="0D494F96"/>
    <w:lvl w:ilvl="0" w:tentative="0">
      <w:start w:val="1"/>
      <w:numFmt w:val="decimal"/>
      <w:pStyle w:val="172"/>
      <w:lvlText w:val="(%1)"/>
      <w:lvlJc w:val="left"/>
      <w:pPr>
        <w:tabs>
          <w:tab w:val="left" w:pos="360"/>
        </w:tabs>
        <w:ind w:left="-420" w:firstLine="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C9222B"/>
    <w:multiLevelType w:val="singleLevel"/>
    <w:tmpl w:val="19C9222B"/>
    <w:lvl w:ilvl="0" w:tentative="0">
      <w:start w:val="1"/>
      <w:numFmt w:val="decimal"/>
      <w:suff w:val="nothing"/>
      <w:lvlText w:val="（%1）"/>
      <w:lvlJc w:val="left"/>
    </w:lvl>
  </w:abstractNum>
  <w:abstractNum w:abstractNumId="5">
    <w:nsid w:val="2C7C456F"/>
    <w:multiLevelType w:val="multilevel"/>
    <w:tmpl w:val="2C7C456F"/>
    <w:lvl w:ilvl="0" w:tentative="0">
      <w:start w:val="1"/>
      <w:numFmt w:val="decimal"/>
      <w:pStyle w:val="143"/>
      <w:lvlText w:val="(%1)"/>
      <w:lvlJc w:val="left"/>
      <w:pPr>
        <w:tabs>
          <w:tab w:val="left" w:pos="760"/>
        </w:tabs>
        <w:ind w:left="760" w:hanging="476"/>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EEC2083"/>
    <w:multiLevelType w:val="multilevel"/>
    <w:tmpl w:val="3EEC2083"/>
    <w:lvl w:ilvl="0" w:tentative="0">
      <w:start w:val="1"/>
      <w:numFmt w:val="decimal"/>
      <w:pStyle w:val="149"/>
      <w:lvlText w:val="(%1)"/>
      <w:lvlJc w:val="left"/>
      <w:pPr>
        <w:tabs>
          <w:tab w:val="left" w:pos="886"/>
        </w:tabs>
        <w:ind w:left="101" w:firstLine="425"/>
      </w:pPr>
      <w:rPr>
        <w:rFonts w:hint="eastAsia"/>
        <w:color w:val="auto"/>
      </w:rPr>
    </w:lvl>
    <w:lvl w:ilvl="1" w:tentative="0">
      <w:start w:val="3"/>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5"/>
      <w:numFmt w:val="decimal"/>
      <w:lvlText w:val="%5．"/>
      <w:lvlJc w:val="left"/>
      <w:pPr>
        <w:tabs>
          <w:tab w:val="left" w:pos="2160"/>
        </w:tabs>
        <w:ind w:left="2160" w:hanging="48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5927EDB"/>
    <w:multiLevelType w:val="singleLevel"/>
    <w:tmpl w:val="65927EDB"/>
    <w:lvl w:ilvl="0" w:tentative="0">
      <w:start w:val="1"/>
      <w:numFmt w:val="decimal"/>
      <w:suff w:val="nothing"/>
      <w:lvlText w:val="（%1）"/>
      <w:lvlJc w:val="left"/>
    </w:lvl>
  </w:abstractNum>
  <w:abstractNum w:abstractNumId="8">
    <w:nsid w:val="6CBD525E"/>
    <w:multiLevelType w:val="multilevel"/>
    <w:tmpl w:val="6CBD525E"/>
    <w:lvl w:ilvl="0" w:tentative="0">
      <w:start w:val="2"/>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757C5CA3"/>
    <w:multiLevelType w:val="multilevel"/>
    <w:tmpl w:val="757C5CA3"/>
    <w:lvl w:ilvl="0" w:tentative="0">
      <w:start w:val="1"/>
      <w:numFmt w:val="decimal"/>
      <w:lvlText w:val="（%1）"/>
      <w:lvlJc w:val="left"/>
      <w:pPr>
        <w:ind w:left="1429"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5"/>
  </w:num>
  <w:num w:numId="3">
    <w:abstractNumId w:val="6"/>
    <w:lvlOverride w:ilvl="0">
      <w:startOverride w:val="1"/>
    </w:lvlOverride>
  </w:num>
  <w:num w:numId="4">
    <w:abstractNumId w:val="2"/>
  </w:num>
  <w:num w:numId="5">
    <w:abstractNumId w:val="3"/>
  </w:num>
  <w:num w:numId="6">
    <w:abstractNumId w:val="0"/>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172A27"/>
    <w:rsid w:val="000004ED"/>
    <w:rsid w:val="000027AC"/>
    <w:rsid w:val="00004E25"/>
    <w:rsid w:val="000050DA"/>
    <w:rsid w:val="00005A8D"/>
    <w:rsid w:val="00005C50"/>
    <w:rsid w:val="00006FBE"/>
    <w:rsid w:val="00007703"/>
    <w:rsid w:val="0001010D"/>
    <w:rsid w:val="00010141"/>
    <w:rsid w:val="000106D0"/>
    <w:rsid w:val="000109D2"/>
    <w:rsid w:val="00010C26"/>
    <w:rsid w:val="00010E00"/>
    <w:rsid w:val="00012030"/>
    <w:rsid w:val="0001608D"/>
    <w:rsid w:val="00017119"/>
    <w:rsid w:val="00017B10"/>
    <w:rsid w:val="000208E8"/>
    <w:rsid w:val="00020AC9"/>
    <w:rsid w:val="000213B9"/>
    <w:rsid w:val="00021AD4"/>
    <w:rsid w:val="00022A5B"/>
    <w:rsid w:val="00022B96"/>
    <w:rsid w:val="0002374B"/>
    <w:rsid w:val="00023788"/>
    <w:rsid w:val="0002455B"/>
    <w:rsid w:val="00024E5A"/>
    <w:rsid w:val="0002615D"/>
    <w:rsid w:val="00026927"/>
    <w:rsid w:val="00026F88"/>
    <w:rsid w:val="000275E7"/>
    <w:rsid w:val="00027EDE"/>
    <w:rsid w:val="00031570"/>
    <w:rsid w:val="000321C9"/>
    <w:rsid w:val="00032856"/>
    <w:rsid w:val="00033405"/>
    <w:rsid w:val="00033B6B"/>
    <w:rsid w:val="00033CB0"/>
    <w:rsid w:val="00033E94"/>
    <w:rsid w:val="00034495"/>
    <w:rsid w:val="00034B09"/>
    <w:rsid w:val="00034B62"/>
    <w:rsid w:val="0003514E"/>
    <w:rsid w:val="0003535C"/>
    <w:rsid w:val="0003538D"/>
    <w:rsid w:val="00035FF7"/>
    <w:rsid w:val="000367D1"/>
    <w:rsid w:val="0003691C"/>
    <w:rsid w:val="00036AB6"/>
    <w:rsid w:val="00037FD5"/>
    <w:rsid w:val="00040F6C"/>
    <w:rsid w:val="00041481"/>
    <w:rsid w:val="0004167E"/>
    <w:rsid w:val="00042150"/>
    <w:rsid w:val="00042EC3"/>
    <w:rsid w:val="0004340A"/>
    <w:rsid w:val="00043AF1"/>
    <w:rsid w:val="00044752"/>
    <w:rsid w:val="00045011"/>
    <w:rsid w:val="00045269"/>
    <w:rsid w:val="00045A80"/>
    <w:rsid w:val="00046373"/>
    <w:rsid w:val="000467A3"/>
    <w:rsid w:val="00050279"/>
    <w:rsid w:val="00050B96"/>
    <w:rsid w:val="0005101A"/>
    <w:rsid w:val="0005158D"/>
    <w:rsid w:val="00054DB3"/>
    <w:rsid w:val="00055D4F"/>
    <w:rsid w:val="00056830"/>
    <w:rsid w:val="00057417"/>
    <w:rsid w:val="000578EF"/>
    <w:rsid w:val="00061958"/>
    <w:rsid w:val="00061E8B"/>
    <w:rsid w:val="00062243"/>
    <w:rsid w:val="00062773"/>
    <w:rsid w:val="000629BF"/>
    <w:rsid w:val="000629FB"/>
    <w:rsid w:val="000648CE"/>
    <w:rsid w:val="00064907"/>
    <w:rsid w:val="0006501C"/>
    <w:rsid w:val="0006545D"/>
    <w:rsid w:val="00065766"/>
    <w:rsid w:val="000666A3"/>
    <w:rsid w:val="00070167"/>
    <w:rsid w:val="000704D6"/>
    <w:rsid w:val="00070F90"/>
    <w:rsid w:val="0007111D"/>
    <w:rsid w:val="00071AD2"/>
    <w:rsid w:val="00071FB9"/>
    <w:rsid w:val="0007202E"/>
    <w:rsid w:val="000738BD"/>
    <w:rsid w:val="00073E43"/>
    <w:rsid w:val="000745B4"/>
    <w:rsid w:val="000750DF"/>
    <w:rsid w:val="0007578C"/>
    <w:rsid w:val="000772EA"/>
    <w:rsid w:val="000775F2"/>
    <w:rsid w:val="0008033D"/>
    <w:rsid w:val="00080B22"/>
    <w:rsid w:val="00080F84"/>
    <w:rsid w:val="000817C6"/>
    <w:rsid w:val="00081913"/>
    <w:rsid w:val="00082089"/>
    <w:rsid w:val="00082844"/>
    <w:rsid w:val="00082A12"/>
    <w:rsid w:val="00083A35"/>
    <w:rsid w:val="00085BAB"/>
    <w:rsid w:val="000865E2"/>
    <w:rsid w:val="0009023F"/>
    <w:rsid w:val="00090265"/>
    <w:rsid w:val="000913BD"/>
    <w:rsid w:val="00093071"/>
    <w:rsid w:val="0009423B"/>
    <w:rsid w:val="00095A5E"/>
    <w:rsid w:val="00095DEC"/>
    <w:rsid w:val="000960C9"/>
    <w:rsid w:val="000961BD"/>
    <w:rsid w:val="00096B44"/>
    <w:rsid w:val="00096C01"/>
    <w:rsid w:val="00097977"/>
    <w:rsid w:val="000979C5"/>
    <w:rsid w:val="00097ABD"/>
    <w:rsid w:val="00097CA5"/>
    <w:rsid w:val="000A1118"/>
    <w:rsid w:val="000A13BC"/>
    <w:rsid w:val="000A149A"/>
    <w:rsid w:val="000A149C"/>
    <w:rsid w:val="000A24D3"/>
    <w:rsid w:val="000A30AD"/>
    <w:rsid w:val="000A3A39"/>
    <w:rsid w:val="000A3C77"/>
    <w:rsid w:val="000A436A"/>
    <w:rsid w:val="000A49EC"/>
    <w:rsid w:val="000A5691"/>
    <w:rsid w:val="000A58EB"/>
    <w:rsid w:val="000A60FB"/>
    <w:rsid w:val="000A62B6"/>
    <w:rsid w:val="000A630D"/>
    <w:rsid w:val="000A6E91"/>
    <w:rsid w:val="000A7853"/>
    <w:rsid w:val="000B00E3"/>
    <w:rsid w:val="000B0867"/>
    <w:rsid w:val="000B1889"/>
    <w:rsid w:val="000B22E2"/>
    <w:rsid w:val="000B2C8E"/>
    <w:rsid w:val="000B2D15"/>
    <w:rsid w:val="000B341A"/>
    <w:rsid w:val="000B3C80"/>
    <w:rsid w:val="000B4786"/>
    <w:rsid w:val="000B4F22"/>
    <w:rsid w:val="000B5039"/>
    <w:rsid w:val="000B5094"/>
    <w:rsid w:val="000B5762"/>
    <w:rsid w:val="000B6488"/>
    <w:rsid w:val="000B6BD2"/>
    <w:rsid w:val="000B6FB8"/>
    <w:rsid w:val="000C0D3D"/>
    <w:rsid w:val="000C1146"/>
    <w:rsid w:val="000C1894"/>
    <w:rsid w:val="000C29F9"/>
    <w:rsid w:val="000C2F36"/>
    <w:rsid w:val="000C3317"/>
    <w:rsid w:val="000C3FAD"/>
    <w:rsid w:val="000C50C0"/>
    <w:rsid w:val="000C601E"/>
    <w:rsid w:val="000C72E6"/>
    <w:rsid w:val="000C72ED"/>
    <w:rsid w:val="000C7B42"/>
    <w:rsid w:val="000D052C"/>
    <w:rsid w:val="000D078E"/>
    <w:rsid w:val="000D1676"/>
    <w:rsid w:val="000D24F3"/>
    <w:rsid w:val="000D2AFB"/>
    <w:rsid w:val="000D4D73"/>
    <w:rsid w:val="000D526B"/>
    <w:rsid w:val="000D5C49"/>
    <w:rsid w:val="000D6306"/>
    <w:rsid w:val="000D698F"/>
    <w:rsid w:val="000D716F"/>
    <w:rsid w:val="000D76EF"/>
    <w:rsid w:val="000E01E6"/>
    <w:rsid w:val="000E0662"/>
    <w:rsid w:val="000E0FB8"/>
    <w:rsid w:val="000E0FBD"/>
    <w:rsid w:val="000E1594"/>
    <w:rsid w:val="000E1ABF"/>
    <w:rsid w:val="000E1AC8"/>
    <w:rsid w:val="000E2324"/>
    <w:rsid w:val="000E2B4C"/>
    <w:rsid w:val="000E2FE1"/>
    <w:rsid w:val="000E37BA"/>
    <w:rsid w:val="000E3907"/>
    <w:rsid w:val="000E3CDB"/>
    <w:rsid w:val="000E501E"/>
    <w:rsid w:val="000E503C"/>
    <w:rsid w:val="000E624C"/>
    <w:rsid w:val="000E6296"/>
    <w:rsid w:val="000E7093"/>
    <w:rsid w:val="000E728A"/>
    <w:rsid w:val="000E76A7"/>
    <w:rsid w:val="000F08C8"/>
    <w:rsid w:val="000F0F1B"/>
    <w:rsid w:val="000F1B98"/>
    <w:rsid w:val="000F2AF1"/>
    <w:rsid w:val="000F2BC2"/>
    <w:rsid w:val="000F353F"/>
    <w:rsid w:val="000F37E2"/>
    <w:rsid w:val="000F3C3B"/>
    <w:rsid w:val="000F55AD"/>
    <w:rsid w:val="000F571F"/>
    <w:rsid w:val="000F7163"/>
    <w:rsid w:val="000F7AA3"/>
    <w:rsid w:val="001015D8"/>
    <w:rsid w:val="00101A91"/>
    <w:rsid w:val="001028C4"/>
    <w:rsid w:val="00102D28"/>
    <w:rsid w:val="0010445E"/>
    <w:rsid w:val="00105704"/>
    <w:rsid w:val="001064DF"/>
    <w:rsid w:val="00110A85"/>
    <w:rsid w:val="001115E8"/>
    <w:rsid w:val="0011207F"/>
    <w:rsid w:val="0011302C"/>
    <w:rsid w:val="00113466"/>
    <w:rsid w:val="0011665C"/>
    <w:rsid w:val="00116A65"/>
    <w:rsid w:val="00117461"/>
    <w:rsid w:val="00120203"/>
    <w:rsid w:val="001218D1"/>
    <w:rsid w:val="0012366F"/>
    <w:rsid w:val="001239CD"/>
    <w:rsid w:val="001246B3"/>
    <w:rsid w:val="0012543F"/>
    <w:rsid w:val="00126179"/>
    <w:rsid w:val="00126B88"/>
    <w:rsid w:val="00126C59"/>
    <w:rsid w:val="00127059"/>
    <w:rsid w:val="00127C2E"/>
    <w:rsid w:val="00130809"/>
    <w:rsid w:val="0013088F"/>
    <w:rsid w:val="00130B9C"/>
    <w:rsid w:val="00130DEF"/>
    <w:rsid w:val="001319AB"/>
    <w:rsid w:val="00132807"/>
    <w:rsid w:val="00132928"/>
    <w:rsid w:val="00132BC0"/>
    <w:rsid w:val="001332AF"/>
    <w:rsid w:val="001337DA"/>
    <w:rsid w:val="00133A76"/>
    <w:rsid w:val="001340EA"/>
    <w:rsid w:val="0013437E"/>
    <w:rsid w:val="00135087"/>
    <w:rsid w:val="001352D8"/>
    <w:rsid w:val="0013585B"/>
    <w:rsid w:val="00135A07"/>
    <w:rsid w:val="00135B1B"/>
    <w:rsid w:val="001360B7"/>
    <w:rsid w:val="0013642D"/>
    <w:rsid w:val="001364EC"/>
    <w:rsid w:val="00136EE7"/>
    <w:rsid w:val="001402A7"/>
    <w:rsid w:val="0014145D"/>
    <w:rsid w:val="0014440B"/>
    <w:rsid w:val="00144B19"/>
    <w:rsid w:val="001453E4"/>
    <w:rsid w:val="00145A39"/>
    <w:rsid w:val="00146F09"/>
    <w:rsid w:val="00147593"/>
    <w:rsid w:val="00147BBD"/>
    <w:rsid w:val="00147FA9"/>
    <w:rsid w:val="00150C25"/>
    <w:rsid w:val="00150E2E"/>
    <w:rsid w:val="001515CA"/>
    <w:rsid w:val="001523A8"/>
    <w:rsid w:val="0015277A"/>
    <w:rsid w:val="00152A2E"/>
    <w:rsid w:val="00152F16"/>
    <w:rsid w:val="00153587"/>
    <w:rsid w:val="00153857"/>
    <w:rsid w:val="00154B6B"/>
    <w:rsid w:val="00155617"/>
    <w:rsid w:val="00155838"/>
    <w:rsid w:val="00155998"/>
    <w:rsid w:val="00155C23"/>
    <w:rsid w:val="0015600E"/>
    <w:rsid w:val="00156102"/>
    <w:rsid w:val="001563A9"/>
    <w:rsid w:val="0015695D"/>
    <w:rsid w:val="00160066"/>
    <w:rsid w:val="00161096"/>
    <w:rsid w:val="00161903"/>
    <w:rsid w:val="00165880"/>
    <w:rsid w:val="001669DC"/>
    <w:rsid w:val="001674D2"/>
    <w:rsid w:val="001675F8"/>
    <w:rsid w:val="001678DC"/>
    <w:rsid w:val="0016799E"/>
    <w:rsid w:val="00167A89"/>
    <w:rsid w:val="00167C6C"/>
    <w:rsid w:val="001700C2"/>
    <w:rsid w:val="001704DA"/>
    <w:rsid w:val="00170793"/>
    <w:rsid w:val="001723CA"/>
    <w:rsid w:val="0017252F"/>
    <w:rsid w:val="0017253E"/>
    <w:rsid w:val="00172607"/>
    <w:rsid w:val="0017277B"/>
    <w:rsid w:val="00172816"/>
    <w:rsid w:val="00172A0F"/>
    <w:rsid w:val="00172A27"/>
    <w:rsid w:val="00174A6F"/>
    <w:rsid w:val="00174C91"/>
    <w:rsid w:val="001756BF"/>
    <w:rsid w:val="00175DC8"/>
    <w:rsid w:val="0017602E"/>
    <w:rsid w:val="001760D7"/>
    <w:rsid w:val="00177144"/>
    <w:rsid w:val="001772A9"/>
    <w:rsid w:val="00177BBF"/>
    <w:rsid w:val="00177CFF"/>
    <w:rsid w:val="00180B72"/>
    <w:rsid w:val="00180C4D"/>
    <w:rsid w:val="001811A2"/>
    <w:rsid w:val="00181468"/>
    <w:rsid w:val="00181716"/>
    <w:rsid w:val="001817E7"/>
    <w:rsid w:val="0018195F"/>
    <w:rsid w:val="001826BD"/>
    <w:rsid w:val="001835AD"/>
    <w:rsid w:val="00183A12"/>
    <w:rsid w:val="00183A61"/>
    <w:rsid w:val="00183D65"/>
    <w:rsid w:val="00184D80"/>
    <w:rsid w:val="001850BC"/>
    <w:rsid w:val="001862CA"/>
    <w:rsid w:val="0018695D"/>
    <w:rsid w:val="001875C2"/>
    <w:rsid w:val="0019064E"/>
    <w:rsid w:val="0019097E"/>
    <w:rsid w:val="0019106D"/>
    <w:rsid w:val="001916EE"/>
    <w:rsid w:val="00191FFC"/>
    <w:rsid w:val="00192570"/>
    <w:rsid w:val="001928D4"/>
    <w:rsid w:val="0019308C"/>
    <w:rsid w:val="00194590"/>
    <w:rsid w:val="0019543D"/>
    <w:rsid w:val="001960DB"/>
    <w:rsid w:val="00196636"/>
    <w:rsid w:val="00197A01"/>
    <w:rsid w:val="001A03C1"/>
    <w:rsid w:val="001A0644"/>
    <w:rsid w:val="001A0A23"/>
    <w:rsid w:val="001A0E7A"/>
    <w:rsid w:val="001A2CD7"/>
    <w:rsid w:val="001A2F4E"/>
    <w:rsid w:val="001A3357"/>
    <w:rsid w:val="001A3681"/>
    <w:rsid w:val="001A5993"/>
    <w:rsid w:val="001A5CDB"/>
    <w:rsid w:val="001A6212"/>
    <w:rsid w:val="001A69DC"/>
    <w:rsid w:val="001A6A1D"/>
    <w:rsid w:val="001A7672"/>
    <w:rsid w:val="001B1145"/>
    <w:rsid w:val="001B16B8"/>
    <w:rsid w:val="001B1774"/>
    <w:rsid w:val="001B2AC8"/>
    <w:rsid w:val="001B3069"/>
    <w:rsid w:val="001B3287"/>
    <w:rsid w:val="001B3507"/>
    <w:rsid w:val="001B46B7"/>
    <w:rsid w:val="001B6E03"/>
    <w:rsid w:val="001B71AE"/>
    <w:rsid w:val="001B768F"/>
    <w:rsid w:val="001B7F8C"/>
    <w:rsid w:val="001C0B64"/>
    <w:rsid w:val="001C0EE4"/>
    <w:rsid w:val="001C22E5"/>
    <w:rsid w:val="001C28C5"/>
    <w:rsid w:val="001C2DCD"/>
    <w:rsid w:val="001C3013"/>
    <w:rsid w:val="001C3746"/>
    <w:rsid w:val="001C43F3"/>
    <w:rsid w:val="001C4915"/>
    <w:rsid w:val="001C4F02"/>
    <w:rsid w:val="001C5389"/>
    <w:rsid w:val="001C5422"/>
    <w:rsid w:val="001C5D52"/>
    <w:rsid w:val="001D01B2"/>
    <w:rsid w:val="001D0477"/>
    <w:rsid w:val="001D0E9F"/>
    <w:rsid w:val="001D2AEE"/>
    <w:rsid w:val="001D2BCC"/>
    <w:rsid w:val="001D32E8"/>
    <w:rsid w:val="001D444B"/>
    <w:rsid w:val="001D4478"/>
    <w:rsid w:val="001D45A4"/>
    <w:rsid w:val="001D4B6C"/>
    <w:rsid w:val="001D6718"/>
    <w:rsid w:val="001D6EE7"/>
    <w:rsid w:val="001D7084"/>
    <w:rsid w:val="001D762A"/>
    <w:rsid w:val="001E0525"/>
    <w:rsid w:val="001E0755"/>
    <w:rsid w:val="001E154E"/>
    <w:rsid w:val="001E2D51"/>
    <w:rsid w:val="001E4162"/>
    <w:rsid w:val="001E5287"/>
    <w:rsid w:val="001E6486"/>
    <w:rsid w:val="001E64D5"/>
    <w:rsid w:val="001E6F10"/>
    <w:rsid w:val="001E760C"/>
    <w:rsid w:val="001E7C5E"/>
    <w:rsid w:val="001F040B"/>
    <w:rsid w:val="001F1048"/>
    <w:rsid w:val="001F17D6"/>
    <w:rsid w:val="001F18DC"/>
    <w:rsid w:val="001F26DF"/>
    <w:rsid w:val="001F31AD"/>
    <w:rsid w:val="001F3CCC"/>
    <w:rsid w:val="001F4F32"/>
    <w:rsid w:val="001F5BD5"/>
    <w:rsid w:val="001F6500"/>
    <w:rsid w:val="001F6C4D"/>
    <w:rsid w:val="001F6D63"/>
    <w:rsid w:val="001F7664"/>
    <w:rsid w:val="001F7B99"/>
    <w:rsid w:val="002008B2"/>
    <w:rsid w:val="0020234A"/>
    <w:rsid w:val="00202D74"/>
    <w:rsid w:val="00203AD9"/>
    <w:rsid w:val="00203B25"/>
    <w:rsid w:val="00203F53"/>
    <w:rsid w:val="00204266"/>
    <w:rsid w:val="00204EAE"/>
    <w:rsid w:val="0020540B"/>
    <w:rsid w:val="002056EA"/>
    <w:rsid w:val="0020580F"/>
    <w:rsid w:val="00206858"/>
    <w:rsid w:val="00206AF8"/>
    <w:rsid w:val="00206B09"/>
    <w:rsid w:val="00207F9F"/>
    <w:rsid w:val="00210509"/>
    <w:rsid w:val="00211212"/>
    <w:rsid w:val="002112CF"/>
    <w:rsid w:val="002116EB"/>
    <w:rsid w:val="002123C7"/>
    <w:rsid w:val="0021335A"/>
    <w:rsid w:val="00214C6F"/>
    <w:rsid w:val="00216E02"/>
    <w:rsid w:val="00217015"/>
    <w:rsid w:val="00220F8A"/>
    <w:rsid w:val="002212FD"/>
    <w:rsid w:val="0022150C"/>
    <w:rsid w:val="00221C37"/>
    <w:rsid w:val="00221C3E"/>
    <w:rsid w:val="00221D75"/>
    <w:rsid w:val="00222C7F"/>
    <w:rsid w:val="00222EC5"/>
    <w:rsid w:val="00223551"/>
    <w:rsid w:val="00223D19"/>
    <w:rsid w:val="00224138"/>
    <w:rsid w:val="002266F9"/>
    <w:rsid w:val="002269D4"/>
    <w:rsid w:val="00230930"/>
    <w:rsid w:val="00230F05"/>
    <w:rsid w:val="00232F04"/>
    <w:rsid w:val="0023334D"/>
    <w:rsid w:val="00234AFC"/>
    <w:rsid w:val="00235101"/>
    <w:rsid w:val="00235615"/>
    <w:rsid w:val="00236496"/>
    <w:rsid w:val="00236EBB"/>
    <w:rsid w:val="00240126"/>
    <w:rsid w:val="0024089F"/>
    <w:rsid w:val="00242C1A"/>
    <w:rsid w:val="002436E9"/>
    <w:rsid w:val="0024389C"/>
    <w:rsid w:val="00244389"/>
    <w:rsid w:val="00245251"/>
    <w:rsid w:val="0024528A"/>
    <w:rsid w:val="00246C15"/>
    <w:rsid w:val="00247197"/>
    <w:rsid w:val="0024723B"/>
    <w:rsid w:val="00250086"/>
    <w:rsid w:val="00250413"/>
    <w:rsid w:val="002512EC"/>
    <w:rsid w:val="0025140C"/>
    <w:rsid w:val="00251421"/>
    <w:rsid w:val="00251B6E"/>
    <w:rsid w:val="00251E94"/>
    <w:rsid w:val="00252B6E"/>
    <w:rsid w:val="00252F47"/>
    <w:rsid w:val="002532A1"/>
    <w:rsid w:val="00253972"/>
    <w:rsid w:val="00253D99"/>
    <w:rsid w:val="0025479E"/>
    <w:rsid w:val="00254949"/>
    <w:rsid w:val="00254A28"/>
    <w:rsid w:val="00255157"/>
    <w:rsid w:val="00255AFC"/>
    <w:rsid w:val="00255E35"/>
    <w:rsid w:val="00257128"/>
    <w:rsid w:val="0025775A"/>
    <w:rsid w:val="0025786E"/>
    <w:rsid w:val="00260401"/>
    <w:rsid w:val="00260497"/>
    <w:rsid w:val="0026177B"/>
    <w:rsid w:val="00261DA5"/>
    <w:rsid w:val="00262090"/>
    <w:rsid w:val="002637F2"/>
    <w:rsid w:val="00263E8D"/>
    <w:rsid w:val="00265453"/>
    <w:rsid w:val="00265AD2"/>
    <w:rsid w:val="00265E17"/>
    <w:rsid w:val="0026610A"/>
    <w:rsid w:val="00266FA9"/>
    <w:rsid w:val="00270430"/>
    <w:rsid w:val="002716E1"/>
    <w:rsid w:val="002722A4"/>
    <w:rsid w:val="00272679"/>
    <w:rsid w:val="00272A2E"/>
    <w:rsid w:val="00272E54"/>
    <w:rsid w:val="002737D3"/>
    <w:rsid w:val="0027404F"/>
    <w:rsid w:val="00274056"/>
    <w:rsid w:val="00275204"/>
    <w:rsid w:val="00275756"/>
    <w:rsid w:val="00275BE1"/>
    <w:rsid w:val="00275C8C"/>
    <w:rsid w:val="00276448"/>
    <w:rsid w:val="00280B38"/>
    <w:rsid w:val="00280B69"/>
    <w:rsid w:val="002810CE"/>
    <w:rsid w:val="0028189F"/>
    <w:rsid w:val="00281C61"/>
    <w:rsid w:val="00282D6C"/>
    <w:rsid w:val="0028305B"/>
    <w:rsid w:val="002850E7"/>
    <w:rsid w:val="002851F2"/>
    <w:rsid w:val="00286462"/>
    <w:rsid w:val="00287066"/>
    <w:rsid w:val="00287A31"/>
    <w:rsid w:val="002911AA"/>
    <w:rsid w:val="002911BA"/>
    <w:rsid w:val="00292962"/>
    <w:rsid w:val="00293E3A"/>
    <w:rsid w:val="002941EC"/>
    <w:rsid w:val="00294338"/>
    <w:rsid w:val="00294661"/>
    <w:rsid w:val="002950C4"/>
    <w:rsid w:val="00295210"/>
    <w:rsid w:val="00297237"/>
    <w:rsid w:val="002A09C6"/>
    <w:rsid w:val="002A1164"/>
    <w:rsid w:val="002A13AC"/>
    <w:rsid w:val="002A16A1"/>
    <w:rsid w:val="002A290A"/>
    <w:rsid w:val="002A2DA7"/>
    <w:rsid w:val="002A3B15"/>
    <w:rsid w:val="002A41AC"/>
    <w:rsid w:val="002A5B5D"/>
    <w:rsid w:val="002A5BFB"/>
    <w:rsid w:val="002A6445"/>
    <w:rsid w:val="002A6763"/>
    <w:rsid w:val="002A69E3"/>
    <w:rsid w:val="002A7543"/>
    <w:rsid w:val="002A773B"/>
    <w:rsid w:val="002B0A4A"/>
    <w:rsid w:val="002B1424"/>
    <w:rsid w:val="002B144E"/>
    <w:rsid w:val="002B18F4"/>
    <w:rsid w:val="002B1D49"/>
    <w:rsid w:val="002B2086"/>
    <w:rsid w:val="002B21A0"/>
    <w:rsid w:val="002B3F4C"/>
    <w:rsid w:val="002B4151"/>
    <w:rsid w:val="002B4F18"/>
    <w:rsid w:val="002B51B5"/>
    <w:rsid w:val="002B5219"/>
    <w:rsid w:val="002B5B67"/>
    <w:rsid w:val="002B688F"/>
    <w:rsid w:val="002B6B72"/>
    <w:rsid w:val="002C0B13"/>
    <w:rsid w:val="002C0D5C"/>
    <w:rsid w:val="002C1001"/>
    <w:rsid w:val="002C1610"/>
    <w:rsid w:val="002C18D4"/>
    <w:rsid w:val="002C1B17"/>
    <w:rsid w:val="002C1B96"/>
    <w:rsid w:val="002C21E4"/>
    <w:rsid w:val="002C354C"/>
    <w:rsid w:val="002C3ABD"/>
    <w:rsid w:val="002C5003"/>
    <w:rsid w:val="002C5871"/>
    <w:rsid w:val="002C71D6"/>
    <w:rsid w:val="002C73A1"/>
    <w:rsid w:val="002C7BB8"/>
    <w:rsid w:val="002D130C"/>
    <w:rsid w:val="002D188F"/>
    <w:rsid w:val="002D2AB3"/>
    <w:rsid w:val="002D3EEF"/>
    <w:rsid w:val="002D434F"/>
    <w:rsid w:val="002D50D1"/>
    <w:rsid w:val="002D5906"/>
    <w:rsid w:val="002D71F1"/>
    <w:rsid w:val="002D73F1"/>
    <w:rsid w:val="002E01D1"/>
    <w:rsid w:val="002E06C1"/>
    <w:rsid w:val="002E0A7C"/>
    <w:rsid w:val="002E0BB1"/>
    <w:rsid w:val="002E113F"/>
    <w:rsid w:val="002E1658"/>
    <w:rsid w:val="002E1C09"/>
    <w:rsid w:val="002E2B4A"/>
    <w:rsid w:val="002E2B7A"/>
    <w:rsid w:val="002E2CC3"/>
    <w:rsid w:val="002E2DCC"/>
    <w:rsid w:val="002E3ACA"/>
    <w:rsid w:val="002E4E10"/>
    <w:rsid w:val="002E51E0"/>
    <w:rsid w:val="002E6099"/>
    <w:rsid w:val="002E62A1"/>
    <w:rsid w:val="002E6B28"/>
    <w:rsid w:val="002E6D0A"/>
    <w:rsid w:val="002F0A67"/>
    <w:rsid w:val="002F0F7B"/>
    <w:rsid w:val="002F187C"/>
    <w:rsid w:val="002F2578"/>
    <w:rsid w:val="002F275A"/>
    <w:rsid w:val="002F2DED"/>
    <w:rsid w:val="002F3672"/>
    <w:rsid w:val="002F3960"/>
    <w:rsid w:val="002F434A"/>
    <w:rsid w:val="002F48AF"/>
    <w:rsid w:val="002F4D90"/>
    <w:rsid w:val="002F4FE4"/>
    <w:rsid w:val="002F5A80"/>
    <w:rsid w:val="002F601B"/>
    <w:rsid w:val="002F6192"/>
    <w:rsid w:val="002F74F1"/>
    <w:rsid w:val="002F7E92"/>
    <w:rsid w:val="0030036C"/>
    <w:rsid w:val="003007C9"/>
    <w:rsid w:val="00300A10"/>
    <w:rsid w:val="00302015"/>
    <w:rsid w:val="00303D60"/>
    <w:rsid w:val="00304141"/>
    <w:rsid w:val="0030445D"/>
    <w:rsid w:val="00304744"/>
    <w:rsid w:val="003048B3"/>
    <w:rsid w:val="003053DD"/>
    <w:rsid w:val="00307642"/>
    <w:rsid w:val="003131B5"/>
    <w:rsid w:val="003134EA"/>
    <w:rsid w:val="00313977"/>
    <w:rsid w:val="003139A1"/>
    <w:rsid w:val="00314303"/>
    <w:rsid w:val="0031475D"/>
    <w:rsid w:val="00317E32"/>
    <w:rsid w:val="003204BF"/>
    <w:rsid w:val="0032204E"/>
    <w:rsid w:val="003224EE"/>
    <w:rsid w:val="0032251B"/>
    <w:rsid w:val="00322ED3"/>
    <w:rsid w:val="0032388F"/>
    <w:rsid w:val="003246A3"/>
    <w:rsid w:val="0032481F"/>
    <w:rsid w:val="00324CDF"/>
    <w:rsid w:val="003265BB"/>
    <w:rsid w:val="003279EE"/>
    <w:rsid w:val="00327DFE"/>
    <w:rsid w:val="00330713"/>
    <w:rsid w:val="00330787"/>
    <w:rsid w:val="003309A1"/>
    <w:rsid w:val="003316C4"/>
    <w:rsid w:val="003318C5"/>
    <w:rsid w:val="00332E42"/>
    <w:rsid w:val="00333019"/>
    <w:rsid w:val="003333D3"/>
    <w:rsid w:val="0033342A"/>
    <w:rsid w:val="00333C06"/>
    <w:rsid w:val="00334367"/>
    <w:rsid w:val="00334781"/>
    <w:rsid w:val="00335828"/>
    <w:rsid w:val="00335B00"/>
    <w:rsid w:val="00335C71"/>
    <w:rsid w:val="003360D2"/>
    <w:rsid w:val="0033670C"/>
    <w:rsid w:val="0033748C"/>
    <w:rsid w:val="0033751C"/>
    <w:rsid w:val="00340795"/>
    <w:rsid w:val="00340EA6"/>
    <w:rsid w:val="003422B4"/>
    <w:rsid w:val="00342CB8"/>
    <w:rsid w:val="00343458"/>
    <w:rsid w:val="00343A96"/>
    <w:rsid w:val="00344535"/>
    <w:rsid w:val="003447B3"/>
    <w:rsid w:val="00345083"/>
    <w:rsid w:val="00345EC8"/>
    <w:rsid w:val="00345FCD"/>
    <w:rsid w:val="00346031"/>
    <w:rsid w:val="0034719A"/>
    <w:rsid w:val="00347F13"/>
    <w:rsid w:val="00351B16"/>
    <w:rsid w:val="00351FDB"/>
    <w:rsid w:val="0035214B"/>
    <w:rsid w:val="00352D35"/>
    <w:rsid w:val="003530C3"/>
    <w:rsid w:val="00353252"/>
    <w:rsid w:val="00353B4B"/>
    <w:rsid w:val="003543BC"/>
    <w:rsid w:val="00354A02"/>
    <w:rsid w:val="0035672C"/>
    <w:rsid w:val="003568FB"/>
    <w:rsid w:val="003570C2"/>
    <w:rsid w:val="003571A7"/>
    <w:rsid w:val="0035725C"/>
    <w:rsid w:val="0035732A"/>
    <w:rsid w:val="003573ED"/>
    <w:rsid w:val="00357504"/>
    <w:rsid w:val="00357C27"/>
    <w:rsid w:val="00357F94"/>
    <w:rsid w:val="00360A35"/>
    <w:rsid w:val="00361FAD"/>
    <w:rsid w:val="00362FD2"/>
    <w:rsid w:val="003648E0"/>
    <w:rsid w:val="00364D89"/>
    <w:rsid w:val="003657C7"/>
    <w:rsid w:val="003667C9"/>
    <w:rsid w:val="00366BBC"/>
    <w:rsid w:val="00367EC1"/>
    <w:rsid w:val="003704E9"/>
    <w:rsid w:val="00370924"/>
    <w:rsid w:val="00370BA7"/>
    <w:rsid w:val="003715E4"/>
    <w:rsid w:val="003715EC"/>
    <w:rsid w:val="0037165B"/>
    <w:rsid w:val="00371C26"/>
    <w:rsid w:val="003720EA"/>
    <w:rsid w:val="00372411"/>
    <w:rsid w:val="00373C65"/>
    <w:rsid w:val="00374254"/>
    <w:rsid w:val="0037486A"/>
    <w:rsid w:val="00374C8D"/>
    <w:rsid w:val="0037508B"/>
    <w:rsid w:val="0037594D"/>
    <w:rsid w:val="0037602D"/>
    <w:rsid w:val="003770A8"/>
    <w:rsid w:val="003778E7"/>
    <w:rsid w:val="0038056B"/>
    <w:rsid w:val="00381BEF"/>
    <w:rsid w:val="0038216E"/>
    <w:rsid w:val="00382AAC"/>
    <w:rsid w:val="003833EF"/>
    <w:rsid w:val="0038412F"/>
    <w:rsid w:val="00384239"/>
    <w:rsid w:val="00384D4D"/>
    <w:rsid w:val="00384ED8"/>
    <w:rsid w:val="00385A01"/>
    <w:rsid w:val="003861FF"/>
    <w:rsid w:val="00386BD0"/>
    <w:rsid w:val="003875AD"/>
    <w:rsid w:val="0038789A"/>
    <w:rsid w:val="003878D1"/>
    <w:rsid w:val="0039023B"/>
    <w:rsid w:val="00392458"/>
    <w:rsid w:val="00392A0C"/>
    <w:rsid w:val="00392B63"/>
    <w:rsid w:val="00392B85"/>
    <w:rsid w:val="00393445"/>
    <w:rsid w:val="00393813"/>
    <w:rsid w:val="00396213"/>
    <w:rsid w:val="00396739"/>
    <w:rsid w:val="003974B4"/>
    <w:rsid w:val="003A157C"/>
    <w:rsid w:val="003A1F88"/>
    <w:rsid w:val="003A2D57"/>
    <w:rsid w:val="003A3535"/>
    <w:rsid w:val="003A5AB6"/>
    <w:rsid w:val="003A5CCA"/>
    <w:rsid w:val="003A5DF3"/>
    <w:rsid w:val="003A6274"/>
    <w:rsid w:val="003A6C8C"/>
    <w:rsid w:val="003A6E98"/>
    <w:rsid w:val="003A7226"/>
    <w:rsid w:val="003A725B"/>
    <w:rsid w:val="003B0C7D"/>
    <w:rsid w:val="003B15B7"/>
    <w:rsid w:val="003B1891"/>
    <w:rsid w:val="003B1A01"/>
    <w:rsid w:val="003B1D0D"/>
    <w:rsid w:val="003B1D52"/>
    <w:rsid w:val="003B233F"/>
    <w:rsid w:val="003B3B61"/>
    <w:rsid w:val="003B44EB"/>
    <w:rsid w:val="003B4561"/>
    <w:rsid w:val="003B4957"/>
    <w:rsid w:val="003B4AA0"/>
    <w:rsid w:val="003B4BC9"/>
    <w:rsid w:val="003B530F"/>
    <w:rsid w:val="003B577B"/>
    <w:rsid w:val="003B5B5F"/>
    <w:rsid w:val="003B5E25"/>
    <w:rsid w:val="003B6C4D"/>
    <w:rsid w:val="003C136D"/>
    <w:rsid w:val="003C15CF"/>
    <w:rsid w:val="003C1D51"/>
    <w:rsid w:val="003C1EC1"/>
    <w:rsid w:val="003C2BA1"/>
    <w:rsid w:val="003C3B41"/>
    <w:rsid w:val="003C3EC8"/>
    <w:rsid w:val="003C423C"/>
    <w:rsid w:val="003C476E"/>
    <w:rsid w:val="003C4FF5"/>
    <w:rsid w:val="003C66B3"/>
    <w:rsid w:val="003C690E"/>
    <w:rsid w:val="003C6B53"/>
    <w:rsid w:val="003C71BF"/>
    <w:rsid w:val="003C73EF"/>
    <w:rsid w:val="003C78B4"/>
    <w:rsid w:val="003C7A77"/>
    <w:rsid w:val="003C7ED6"/>
    <w:rsid w:val="003C7F7D"/>
    <w:rsid w:val="003D0617"/>
    <w:rsid w:val="003D0B06"/>
    <w:rsid w:val="003D209B"/>
    <w:rsid w:val="003D236A"/>
    <w:rsid w:val="003D2E48"/>
    <w:rsid w:val="003D2E93"/>
    <w:rsid w:val="003D3263"/>
    <w:rsid w:val="003D3524"/>
    <w:rsid w:val="003D3B48"/>
    <w:rsid w:val="003D3F0F"/>
    <w:rsid w:val="003D3FF3"/>
    <w:rsid w:val="003D4D24"/>
    <w:rsid w:val="003D56B9"/>
    <w:rsid w:val="003D58EE"/>
    <w:rsid w:val="003D5BB1"/>
    <w:rsid w:val="003D61B5"/>
    <w:rsid w:val="003D6D3B"/>
    <w:rsid w:val="003D6DE3"/>
    <w:rsid w:val="003E0951"/>
    <w:rsid w:val="003E0DD8"/>
    <w:rsid w:val="003E1007"/>
    <w:rsid w:val="003E1C56"/>
    <w:rsid w:val="003E2F83"/>
    <w:rsid w:val="003E3D6C"/>
    <w:rsid w:val="003E45C3"/>
    <w:rsid w:val="003E47C9"/>
    <w:rsid w:val="003E4C27"/>
    <w:rsid w:val="003E5A8D"/>
    <w:rsid w:val="003E6093"/>
    <w:rsid w:val="003E758C"/>
    <w:rsid w:val="003E764B"/>
    <w:rsid w:val="003E7B8D"/>
    <w:rsid w:val="003F114F"/>
    <w:rsid w:val="003F2081"/>
    <w:rsid w:val="003F2349"/>
    <w:rsid w:val="003F3144"/>
    <w:rsid w:val="003F431E"/>
    <w:rsid w:val="003F447D"/>
    <w:rsid w:val="003F69BC"/>
    <w:rsid w:val="003F7B7F"/>
    <w:rsid w:val="0040054C"/>
    <w:rsid w:val="0040084F"/>
    <w:rsid w:val="00400895"/>
    <w:rsid w:val="004018B8"/>
    <w:rsid w:val="00401C51"/>
    <w:rsid w:val="00403083"/>
    <w:rsid w:val="004040C4"/>
    <w:rsid w:val="0040424B"/>
    <w:rsid w:val="00404A18"/>
    <w:rsid w:val="00405E69"/>
    <w:rsid w:val="00407440"/>
    <w:rsid w:val="00407C96"/>
    <w:rsid w:val="004100BD"/>
    <w:rsid w:val="00410106"/>
    <w:rsid w:val="00410A12"/>
    <w:rsid w:val="00410F3A"/>
    <w:rsid w:val="004115DE"/>
    <w:rsid w:val="00411A55"/>
    <w:rsid w:val="00412005"/>
    <w:rsid w:val="00414212"/>
    <w:rsid w:val="00414E5A"/>
    <w:rsid w:val="004159CC"/>
    <w:rsid w:val="00416598"/>
    <w:rsid w:val="004174A5"/>
    <w:rsid w:val="00417D20"/>
    <w:rsid w:val="00417F5D"/>
    <w:rsid w:val="0042084E"/>
    <w:rsid w:val="00420DDE"/>
    <w:rsid w:val="00421301"/>
    <w:rsid w:val="00421E64"/>
    <w:rsid w:val="0042225A"/>
    <w:rsid w:val="0042328E"/>
    <w:rsid w:val="00423B66"/>
    <w:rsid w:val="0042450E"/>
    <w:rsid w:val="00424F5D"/>
    <w:rsid w:val="00427387"/>
    <w:rsid w:val="00427912"/>
    <w:rsid w:val="00427BBB"/>
    <w:rsid w:val="00430244"/>
    <w:rsid w:val="0043044B"/>
    <w:rsid w:val="00430B67"/>
    <w:rsid w:val="00430DF6"/>
    <w:rsid w:val="00433677"/>
    <w:rsid w:val="00434845"/>
    <w:rsid w:val="0043647D"/>
    <w:rsid w:val="00436998"/>
    <w:rsid w:val="00436B2C"/>
    <w:rsid w:val="00436F69"/>
    <w:rsid w:val="00441C67"/>
    <w:rsid w:val="004420A0"/>
    <w:rsid w:val="004437D6"/>
    <w:rsid w:val="00443864"/>
    <w:rsid w:val="00443B9A"/>
    <w:rsid w:val="004448CC"/>
    <w:rsid w:val="004460AA"/>
    <w:rsid w:val="00446F7C"/>
    <w:rsid w:val="00447B31"/>
    <w:rsid w:val="00450744"/>
    <w:rsid w:val="00450FA3"/>
    <w:rsid w:val="0045121A"/>
    <w:rsid w:val="004517D2"/>
    <w:rsid w:val="00452904"/>
    <w:rsid w:val="00452A4D"/>
    <w:rsid w:val="00452FC6"/>
    <w:rsid w:val="00453580"/>
    <w:rsid w:val="004537E0"/>
    <w:rsid w:val="004539C6"/>
    <w:rsid w:val="00454B56"/>
    <w:rsid w:val="00455126"/>
    <w:rsid w:val="00455637"/>
    <w:rsid w:val="00455C1E"/>
    <w:rsid w:val="0045632C"/>
    <w:rsid w:val="00456DB1"/>
    <w:rsid w:val="00456F55"/>
    <w:rsid w:val="0045742C"/>
    <w:rsid w:val="00457634"/>
    <w:rsid w:val="00457A18"/>
    <w:rsid w:val="00460086"/>
    <w:rsid w:val="0046165D"/>
    <w:rsid w:val="004618E9"/>
    <w:rsid w:val="00461A4B"/>
    <w:rsid w:val="004621D4"/>
    <w:rsid w:val="00462666"/>
    <w:rsid w:val="00462DEB"/>
    <w:rsid w:val="00463274"/>
    <w:rsid w:val="00463B46"/>
    <w:rsid w:val="00464716"/>
    <w:rsid w:val="00464AA8"/>
    <w:rsid w:val="00464BB6"/>
    <w:rsid w:val="004651A7"/>
    <w:rsid w:val="004660A2"/>
    <w:rsid w:val="0046701F"/>
    <w:rsid w:val="004671B3"/>
    <w:rsid w:val="0046765F"/>
    <w:rsid w:val="00467C47"/>
    <w:rsid w:val="00467EA3"/>
    <w:rsid w:val="00470034"/>
    <w:rsid w:val="00470563"/>
    <w:rsid w:val="0047079E"/>
    <w:rsid w:val="00471375"/>
    <w:rsid w:val="00472083"/>
    <w:rsid w:val="00472ECF"/>
    <w:rsid w:val="00474D6D"/>
    <w:rsid w:val="00474EE3"/>
    <w:rsid w:val="00475739"/>
    <w:rsid w:val="00475807"/>
    <w:rsid w:val="00476A65"/>
    <w:rsid w:val="0047747F"/>
    <w:rsid w:val="0047787B"/>
    <w:rsid w:val="00477B13"/>
    <w:rsid w:val="00480320"/>
    <w:rsid w:val="00480748"/>
    <w:rsid w:val="00480A40"/>
    <w:rsid w:val="0048129B"/>
    <w:rsid w:val="004812ED"/>
    <w:rsid w:val="00482073"/>
    <w:rsid w:val="004829C4"/>
    <w:rsid w:val="00482B63"/>
    <w:rsid w:val="004839B5"/>
    <w:rsid w:val="00483B59"/>
    <w:rsid w:val="00483DFF"/>
    <w:rsid w:val="00484558"/>
    <w:rsid w:val="00484897"/>
    <w:rsid w:val="004856EE"/>
    <w:rsid w:val="00485B51"/>
    <w:rsid w:val="00485E18"/>
    <w:rsid w:val="004868C9"/>
    <w:rsid w:val="00487D3B"/>
    <w:rsid w:val="00490107"/>
    <w:rsid w:val="004905B1"/>
    <w:rsid w:val="00490A82"/>
    <w:rsid w:val="00491362"/>
    <w:rsid w:val="00491F4F"/>
    <w:rsid w:val="004926DA"/>
    <w:rsid w:val="004930CF"/>
    <w:rsid w:val="0049327C"/>
    <w:rsid w:val="004939EF"/>
    <w:rsid w:val="00493D53"/>
    <w:rsid w:val="004946B8"/>
    <w:rsid w:val="00495FFD"/>
    <w:rsid w:val="00496F1B"/>
    <w:rsid w:val="0049745B"/>
    <w:rsid w:val="004A0410"/>
    <w:rsid w:val="004A0AC3"/>
    <w:rsid w:val="004A1B6F"/>
    <w:rsid w:val="004A22F6"/>
    <w:rsid w:val="004A29AC"/>
    <w:rsid w:val="004A2B14"/>
    <w:rsid w:val="004A32AE"/>
    <w:rsid w:val="004A4787"/>
    <w:rsid w:val="004A4B0B"/>
    <w:rsid w:val="004A50D0"/>
    <w:rsid w:val="004A6240"/>
    <w:rsid w:val="004A657D"/>
    <w:rsid w:val="004A6670"/>
    <w:rsid w:val="004A7A48"/>
    <w:rsid w:val="004B0B86"/>
    <w:rsid w:val="004B16BB"/>
    <w:rsid w:val="004B1858"/>
    <w:rsid w:val="004B2C82"/>
    <w:rsid w:val="004B3F86"/>
    <w:rsid w:val="004B47D9"/>
    <w:rsid w:val="004B6349"/>
    <w:rsid w:val="004B6534"/>
    <w:rsid w:val="004B69AF"/>
    <w:rsid w:val="004B6E5F"/>
    <w:rsid w:val="004B744E"/>
    <w:rsid w:val="004B770C"/>
    <w:rsid w:val="004B7DAA"/>
    <w:rsid w:val="004C04DE"/>
    <w:rsid w:val="004C07DE"/>
    <w:rsid w:val="004C0996"/>
    <w:rsid w:val="004C0A29"/>
    <w:rsid w:val="004C185A"/>
    <w:rsid w:val="004C2C39"/>
    <w:rsid w:val="004C30A5"/>
    <w:rsid w:val="004C3568"/>
    <w:rsid w:val="004C367F"/>
    <w:rsid w:val="004C3736"/>
    <w:rsid w:val="004C3C00"/>
    <w:rsid w:val="004C4AAE"/>
    <w:rsid w:val="004C4AE1"/>
    <w:rsid w:val="004C6475"/>
    <w:rsid w:val="004C7241"/>
    <w:rsid w:val="004C7F06"/>
    <w:rsid w:val="004D0239"/>
    <w:rsid w:val="004D0658"/>
    <w:rsid w:val="004D0F27"/>
    <w:rsid w:val="004D14A8"/>
    <w:rsid w:val="004D1C69"/>
    <w:rsid w:val="004D207E"/>
    <w:rsid w:val="004D229B"/>
    <w:rsid w:val="004D238C"/>
    <w:rsid w:val="004D277F"/>
    <w:rsid w:val="004D2D86"/>
    <w:rsid w:val="004D3575"/>
    <w:rsid w:val="004D382C"/>
    <w:rsid w:val="004D4671"/>
    <w:rsid w:val="004D5507"/>
    <w:rsid w:val="004D56BE"/>
    <w:rsid w:val="004D5B18"/>
    <w:rsid w:val="004D6088"/>
    <w:rsid w:val="004D626B"/>
    <w:rsid w:val="004D74A7"/>
    <w:rsid w:val="004D7FF4"/>
    <w:rsid w:val="004E128C"/>
    <w:rsid w:val="004E13EB"/>
    <w:rsid w:val="004E160D"/>
    <w:rsid w:val="004E2188"/>
    <w:rsid w:val="004E2533"/>
    <w:rsid w:val="004E32E7"/>
    <w:rsid w:val="004E3E92"/>
    <w:rsid w:val="004E4932"/>
    <w:rsid w:val="004E4AFC"/>
    <w:rsid w:val="004E55DF"/>
    <w:rsid w:val="004E5675"/>
    <w:rsid w:val="004E5B13"/>
    <w:rsid w:val="004E5F11"/>
    <w:rsid w:val="004E6BE9"/>
    <w:rsid w:val="004E7BE8"/>
    <w:rsid w:val="004E7C8F"/>
    <w:rsid w:val="004E7D47"/>
    <w:rsid w:val="004F0485"/>
    <w:rsid w:val="004F0B7A"/>
    <w:rsid w:val="004F1CFA"/>
    <w:rsid w:val="004F246D"/>
    <w:rsid w:val="004F2691"/>
    <w:rsid w:val="004F27A9"/>
    <w:rsid w:val="004F36FF"/>
    <w:rsid w:val="004F4092"/>
    <w:rsid w:val="004F41B2"/>
    <w:rsid w:val="004F41DC"/>
    <w:rsid w:val="004F5EB0"/>
    <w:rsid w:val="004F6101"/>
    <w:rsid w:val="004F6659"/>
    <w:rsid w:val="004F71D4"/>
    <w:rsid w:val="0050032E"/>
    <w:rsid w:val="00501530"/>
    <w:rsid w:val="005016BF"/>
    <w:rsid w:val="00502A66"/>
    <w:rsid w:val="005034E3"/>
    <w:rsid w:val="005041A4"/>
    <w:rsid w:val="005045D7"/>
    <w:rsid w:val="00504AD2"/>
    <w:rsid w:val="005067AF"/>
    <w:rsid w:val="00506C43"/>
    <w:rsid w:val="005075CA"/>
    <w:rsid w:val="00507773"/>
    <w:rsid w:val="005079F2"/>
    <w:rsid w:val="00507FC3"/>
    <w:rsid w:val="00510AE7"/>
    <w:rsid w:val="00510E4E"/>
    <w:rsid w:val="00510ECA"/>
    <w:rsid w:val="00510F42"/>
    <w:rsid w:val="00511F4E"/>
    <w:rsid w:val="005128BD"/>
    <w:rsid w:val="00512957"/>
    <w:rsid w:val="00512F93"/>
    <w:rsid w:val="005133AF"/>
    <w:rsid w:val="00513530"/>
    <w:rsid w:val="0051373D"/>
    <w:rsid w:val="005140A9"/>
    <w:rsid w:val="00514D36"/>
    <w:rsid w:val="00514E6A"/>
    <w:rsid w:val="0051506E"/>
    <w:rsid w:val="005156D9"/>
    <w:rsid w:val="00515AA3"/>
    <w:rsid w:val="005167E3"/>
    <w:rsid w:val="00516813"/>
    <w:rsid w:val="005170F3"/>
    <w:rsid w:val="00517701"/>
    <w:rsid w:val="00521750"/>
    <w:rsid w:val="00521E0F"/>
    <w:rsid w:val="00522490"/>
    <w:rsid w:val="00522813"/>
    <w:rsid w:val="0052285C"/>
    <w:rsid w:val="005234A0"/>
    <w:rsid w:val="005235B3"/>
    <w:rsid w:val="0052412E"/>
    <w:rsid w:val="005246ED"/>
    <w:rsid w:val="00525B7A"/>
    <w:rsid w:val="0052642B"/>
    <w:rsid w:val="005268FA"/>
    <w:rsid w:val="00526CF6"/>
    <w:rsid w:val="005272AF"/>
    <w:rsid w:val="00527C97"/>
    <w:rsid w:val="00532081"/>
    <w:rsid w:val="00533007"/>
    <w:rsid w:val="00533817"/>
    <w:rsid w:val="005338EA"/>
    <w:rsid w:val="00533BFD"/>
    <w:rsid w:val="005347D7"/>
    <w:rsid w:val="005357A3"/>
    <w:rsid w:val="00535F74"/>
    <w:rsid w:val="005363B3"/>
    <w:rsid w:val="00536708"/>
    <w:rsid w:val="00537100"/>
    <w:rsid w:val="0053791C"/>
    <w:rsid w:val="00542457"/>
    <w:rsid w:val="005428C5"/>
    <w:rsid w:val="005443D8"/>
    <w:rsid w:val="00544D58"/>
    <w:rsid w:val="00545693"/>
    <w:rsid w:val="00545AA2"/>
    <w:rsid w:val="00545D29"/>
    <w:rsid w:val="00547153"/>
    <w:rsid w:val="00547AE0"/>
    <w:rsid w:val="00551319"/>
    <w:rsid w:val="00552E53"/>
    <w:rsid w:val="00555029"/>
    <w:rsid w:val="00555DB7"/>
    <w:rsid w:val="005572F4"/>
    <w:rsid w:val="005577F8"/>
    <w:rsid w:val="00557AE2"/>
    <w:rsid w:val="00557B1B"/>
    <w:rsid w:val="00557C4E"/>
    <w:rsid w:val="00560D5F"/>
    <w:rsid w:val="005611AF"/>
    <w:rsid w:val="005614EA"/>
    <w:rsid w:val="00563F59"/>
    <w:rsid w:val="00563FA5"/>
    <w:rsid w:val="0056426C"/>
    <w:rsid w:val="005643E9"/>
    <w:rsid w:val="00564E94"/>
    <w:rsid w:val="00565D3E"/>
    <w:rsid w:val="00565D8C"/>
    <w:rsid w:val="005667B5"/>
    <w:rsid w:val="0056760B"/>
    <w:rsid w:val="005705BC"/>
    <w:rsid w:val="00570693"/>
    <w:rsid w:val="00570742"/>
    <w:rsid w:val="00573EF6"/>
    <w:rsid w:val="005740D2"/>
    <w:rsid w:val="0057498D"/>
    <w:rsid w:val="005757DB"/>
    <w:rsid w:val="005759E2"/>
    <w:rsid w:val="00576457"/>
    <w:rsid w:val="0057738F"/>
    <w:rsid w:val="005803C7"/>
    <w:rsid w:val="00580764"/>
    <w:rsid w:val="00580883"/>
    <w:rsid w:val="00583482"/>
    <w:rsid w:val="00584050"/>
    <w:rsid w:val="005844BE"/>
    <w:rsid w:val="0058456A"/>
    <w:rsid w:val="005854B3"/>
    <w:rsid w:val="005857CE"/>
    <w:rsid w:val="00585E8D"/>
    <w:rsid w:val="00586719"/>
    <w:rsid w:val="005868CA"/>
    <w:rsid w:val="00586F26"/>
    <w:rsid w:val="005870E8"/>
    <w:rsid w:val="00587F34"/>
    <w:rsid w:val="00591F50"/>
    <w:rsid w:val="0059206A"/>
    <w:rsid w:val="0059235F"/>
    <w:rsid w:val="005937DF"/>
    <w:rsid w:val="00593D8D"/>
    <w:rsid w:val="0059636B"/>
    <w:rsid w:val="005A0332"/>
    <w:rsid w:val="005A0504"/>
    <w:rsid w:val="005A0561"/>
    <w:rsid w:val="005A0657"/>
    <w:rsid w:val="005A0D91"/>
    <w:rsid w:val="005A0F05"/>
    <w:rsid w:val="005A1413"/>
    <w:rsid w:val="005A1BC7"/>
    <w:rsid w:val="005A1CFE"/>
    <w:rsid w:val="005A1DBA"/>
    <w:rsid w:val="005A2330"/>
    <w:rsid w:val="005A242F"/>
    <w:rsid w:val="005A3935"/>
    <w:rsid w:val="005A475A"/>
    <w:rsid w:val="005A477B"/>
    <w:rsid w:val="005A541E"/>
    <w:rsid w:val="005A54E3"/>
    <w:rsid w:val="005A6858"/>
    <w:rsid w:val="005A7EB4"/>
    <w:rsid w:val="005B15F4"/>
    <w:rsid w:val="005B1809"/>
    <w:rsid w:val="005B1B77"/>
    <w:rsid w:val="005B2CC2"/>
    <w:rsid w:val="005B31E6"/>
    <w:rsid w:val="005B338E"/>
    <w:rsid w:val="005B3650"/>
    <w:rsid w:val="005B4D05"/>
    <w:rsid w:val="005B53AE"/>
    <w:rsid w:val="005B648F"/>
    <w:rsid w:val="005B674E"/>
    <w:rsid w:val="005B6DC7"/>
    <w:rsid w:val="005B7492"/>
    <w:rsid w:val="005B74C3"/>
    <w:rsid w:val="005B76D3"/>
    <w:rsid w:val="005B7C29"/>
    <w:rsid w:val="005C1307"/>
    <w:rsid w:val="005C1D6A"/>
    <w:rsid w:val="005C2439"/>
    <w:rsid w:val="005C28DA"/>
    <w:rsid w:val="005C32A5"/>
    <w:rsid w:val="005C3C16"/>
    <w:rsid w:val="005C4AE3"/>
    <w:rsid w:val="005C5068"/>
    <w:rsid w:val="005C55D5"/>
    <w:rsid w:val="005C72AD"/>
    <w:rsid w:val="005C7E84"/>
    <w:rsid w:val="005D1BD1"/>
    <w:rsid w:val="005D21E7"/>
    <w:rsid w:val="005D33A9"/>
    <w:rsid w:val="005D41F4"/>
    <w:rsid w:val="005D43DB"/>
    <w:rsid w:val="005D45DA"/>
    <w:rsid w:val="005D5C3B"/>
    <w:rsid w:val="005D5C64"/>
    <w:rsid w:val="005D79F7"/>
    <w:rsid w:val="005E027C"/>
    <w:rsid w:val="005E0443"/>
    <w:rsid w:val="005E08FB"/>
    <w:rsid w:val="005E0B2C"/>
    <w:rsid w:val="005E0F21"/>
    <w:rsid w:val="005E1080"/>
    <w:rsid w:val="005E1C19"/>
    <w:rsid w:val="005E210C"/>
    <w:rsid w:val="005E291C"/>
    <w:rsid w:val="005E32C0"/>
    <w:rsid w:val="005E3EAC"/>
    <w:rsid w:val="005E3F3E"/>
    <w:rsid w:val="005E5865"/>
    <w:rsid w:val="005E587E"/>
    <w:rsid w:val="005E5A85"/>
    <w:rsid w:val="005E5CA8"/>
    <w:rsid w:val="005E5F10"/>
    <w:rsid w:val="005E71A0"/>
    <w:rsid w:val="005E7CF2"/>
    <w:rsid w:val="005E7EA1"/>
    <w:rsid w:val="005F0021"/>
    <w:rsid w:val="005F060A"/>
    <w:rsid w:val="005F0617"/>
    <w:rsid w:val="005F1380"/>
    <w:rsid w:val="005F2E4E"/>
    <w:rsid w:val="005F4768"/>
    <w:rsid w:val="005F503E"/>
    <w:rsid w:val="005F6754"/>
    <w:rsid w:val="005F73EF"/>
    <w:rsid w:val="005F750C"/>
    <w:rsid w:val="006002ED"/>
    <w:rsid w:val="00601DC1"/>
    <w:rsid w:val="00602CB2"/>
    <w:rsid w:val="0060330E"/>
    <w:rsid w:val="00603584"/>
    <w:rsid w:val="00603E32"/>
    <w:rsid w:val="00604925"/>
    <w:rsid w:val="00605016"/>
    <w:rsid w:val="006050B1"/>
    <w:rsid w:val="006051EE"/>
    <w:rsid w:val="006052BB"/>
    <w:rsid w:val="006074A7"/>
    <w:rsid w:val="00610737"/>
    <w:rsid w:val="00610B4B"/>
    <w:rsid w:val="00611136"/>
    <w:rsid w:val="0061148E"/>
    <w:rsid w:val="00611A1D"/>
    <w:rsid w:val="00611B27"/>
    <w:rsid w:val="00612A45"/>
    <w:rsid w:val="00613951"/>
    <w:rsid w:val="00614521"/>
    <w:rsid w:val="00614CCB"/>
    <w:rsid w:val="006159A0"/>
    <w:rsid w:val="00615C3A"/>
    <w:rsid w:val="00615D6A"/>
    <w:rsid w:val="0061647C"/>
    <w:rsid w:val="00616A42"/>
    <w:rsid w:val="006205BB"/>
    <w:rsid w:val="00620C6D"/>
    <w:rsid w:val="00620F20"/>
    <w:rsid w:val="00623358"/>
    <w:rsid w:val="006243A3"/>
    <w:rsid w:val="00625916"/>
    <w:rsid w:val="0062603A"/>
    <w:rsid w:val="0062629D"/>
    <w:rsid w:val="00626DE0"/>
    <w:rsid w:val="0062734E"/>
    <w:rsid w:val="00627BF6"/>
    <w:rsid w:val="006308B5"/>
    <w:rsid w:val="0063169B"/>
    <w:rsid w:val="00631C62"/>
    <w:rsid w:val="00632130"/>
    <w:rsid w:val="00632C71"/>
    <w:rsid w:val="00633AAE"/>
    <w:rsid w:val="00633E81"/>
    <w:rsid w:val="00633EBF"/>
    <w:rsid w:val="006342D1"/>
    <w:rsid w:val="0063492A"/>
    <w:rsid w:val="00634A17"/>
    <w:rsid w:val="00637098"/>
    <w:rsid w:val="006373F1"/>
    <w:rsid w:val="006402AD"/>
    <w:rsid w:val="006402BF"/>
    <w:rsid w:val="00641DCA"/>
    <w:rsid w:val="00642F03"/>
    <w:rsid w:val="00642F9B"/>
    <w:rsid w:val="00643212"/>
    <w:rsid w:val="006433C2"/>
    <w:rsid w:val="006434BF"/>
    <w:rsid w:val="00643714"/>
    <w:rsid w:val="006439F0"/>
    <w:rsid w:val="00644080"/>
    <w:rsid w:val="00644C6C"/>
    <w:rsid w:val="006462C5"/>
    <w:rsid w:val="006463EE"/>
    <w:rsid w:val="006464E4"/>
    <w:rsid w:val="00650868"/>
    <w:rsid w:val="006509E8"/>
    <w:rsid w:val="00650AD4"/>
    <w:rsid w:val="00650C41"/>
    <w:rsid w:val="00651383"/>
    <w:rsid w:val="006528C5"/>
    <w:rsid w:val="00652B59"/>
    <w:rsid w:val="00652D7C"/>
    <w:rsid w:val="006536AB"/>
    <w:rsid w:val="00653FD1"/>
    <w:rsid w:val="006559B1"/>
    <w:rsid w:val="00655D3F"/>
    <w:rsid w:val="00655F3A"/>
    <w:rsid w:val="00656473"/>
    <w:rsid w:val="006569A6"/>
    <w:rsid w:val="00657785"/>
    <w:rsid w:val="0066105D"/>
    <w:rsid w:val="0066144E"/>
    <w:rsid w:val="00661971"/>
    <w:rsid w:val="00661AB9"/>
    <w:rsid w:val="00662012"/>
    <w:rsid w:val="006626BA"/>
    <w:rsid w:val="00663332"/>
    <w:rsid w:val="00664C8C"/>
    <w:rsid w:val="006650D7"/>
    <w:rsid w:val="006655A6"/>
    <w:rsid w:val="006659E1"/>
    <w:rsid w:val="00665B55"/>
    <w:rsid w:val="00665C18"/>
    <w:rsid w:val="00665FC0"/>
    <w:rsid w:val="0066663D"/>
    <w:rsid w:val="00667772"/>
    <w:rsid w:val="006710CA"/>
    <w:rsid w:val="006711FD"/>
    <w:rsid w:val="00671232"/>
    <w:rsid w:val="00671387"/>
    <w:rsid w:val="006720F7"/>
    <w:rsid w:val="0067248B"/>
    <w:rsid w:val="0067252B"/>
    <w:rsid w:val="00672563"/>
    <w:rsid w:val="006737FA"/>
    <w:rsid w:val="00673A88"/>
    <w:rsid w:val="00674680"/>
    <w:rsid w:val="006746E5"/>
    <w:rsid w:val="00674D96"/>
    <w:rsid w:val="0067513E"/>
    <w:rsid w:val="00675502"/>
    <w:rsid w:val="00675677"/>
    <w:rsid w:val="00675965"/>
    <w:rsid w:val="00675FF7"/>
    <w:rsid w:val="00676143"/>
    <w:rsid w:val="00677511"/>
    <w:rsid w:val="00677899"/>
    <w:rsid w:val="00677DD6"/>
    <w:rsid w:val="00681976"/>
    <w:rsid w:val="00682573"/>
    <w:rsid w:val="00682A2E"/>
    <w:rsid w:val="0068300F"/>
    <w:rsid w:val="00684D17"/>
    <w:rsid w:val="00685926"/>
    <w:rsid w:val="00685F04"/>
    <w:rsid w:val="006872D9"/>
    <w:rsid w:val="0068735B"/>
    <w:rsid w:val="00687B2D"/>
    <w:rsid w:val="006905B3"/>
    <w:rsid w:val="006922B8"/>
    <w:rsid w:val="006923AD"/>
    <w:rsid w:val="006926F9"/>
    <w:rsid w:val="00692CE7"/>
    <w:rsid w:val="00693794"/>
    <w:rsid w:val="00694EC9"/>
    <w:rsid w:val="00694F18"/>
    <w:rsid w:val="00695789"/>
    <w:rsid w:val="006969C3"/>
    <w:rsid w:val="00696A1B"/>
    <w:rsid w:val="00696BE2"/>
    <w:rsid w:val="00696EA9"/>
    <w:rsid w:val="00697BA5"/>
    <w:rsid w:val="006A04BF"/>
    <w:rsid w:val="006A0C37"/>
    <w:rsid w:val="006A1333"/>
    <w:rsid w:val="006A18BF"/>
    <w:rsid w:val="006A1BDE"/>
    <w:rsid w:val="006A1DC7"/>
    <w:rsid w:val="006A20B5"/>
    <w:rsid w:val="006A28E4"/>
    <w:rsid w:val="006A2F97"/>
    <w:rsid w:val="006A3D73"/>
    <w:rsid w:val="006A3E49"/>
    <w:rsid w:val="006A4D0D"/>
    <w:rsid w:val="006A62B8"/>
    <w:rsid w:val="006A754D"/>
    <w:rsid w:val="006A799C"/>
    <w:rsid w:val="006B05BA"/>
    <w:rsid w:val="006B1387"/>
    <w:rsid w:val="006B14CE"/>
    <w:rsid w:val="006B158F"/>
    <w:rsid w:val="006B2A00"/>
    <w:rsid w:val="006B2E5C"/>
    <w:rsid w:val="006B3609"/>
    <w:rsid w:val="006B472E"/>
    <w:rsid w:val="006B478D"/>
    <w:rsid w:val="006B4F08"/>
    <w:rsid w:val="006B551B"/>
    <w:rsid w:val="006B55BC"/>
    <w:rsid w:val="006B6181"/>
    <w:rsid w:val="006B637F"/>
    <w:rsid w:val="006B63B6"/>
    <w:rsid w:val="006B7284"/>
    <w:rsid w:val="006B7619"/>
    <w:rsid w:val="006B77D4"/>
    <w:rsid w:val="006C0899"/>
    <w:rsid w:val="006C1195"/>
    <w:rsid w:val="006C2447"/>
    <w:rsid w:val="006C26D7"/>
    <w:rsid w:val="006C2957"/>
    <w:rsid w:val="006C2C58"/>
    <w:rsid w:val="006C358A"/>
    <w:rsid w:val="006C364E"/>
    <w:rsid w:val="006C40D7"/>
    <w:rsid w:val="006C447F"/>
    <w:rsid w:val="006C5EA7"/>
    <w:rsid w:val="006C698C"/>
    <w:rsid w:val="006C7C90"/>
    <w:rsid w:val="006D1186"/>
    <w:rsid w:val="006D1D01"/>
    <w:rsid w:val="006D1FC1"/>
    <w:rsid w:val="006D2458"/>
    <w:rsid w:val="006D26E1"/>
    <w:rsid w:val="006D31FE"/>
    <w:rsid w:val="006D399B"/>
    <w:rsid w:val="006D3E7B"/>
    <w:rsid w:val="006D49C9"/>
    <w:rsid w:val="006D4CEF"/>
    <w:rsid w:val="006D5872"/>
    <w:rsid w:val="006D6252"/>
    <w:rsid w:val="006D7112"/>
    <w:rsid w:val="006D7AD8"/>
    <w:rsid w:val="006E00D3"/>
    <w:rsid w:val="006E06CC"/>
    <w:rsid w:val="006E075F"/>
    <w:rsid w:val="006E119F"/>
    <w:rsid w:val="006E3987"/>
    <w:rsid w:val="006E3B33"/>
    <w:rsid w:val="006E3DD4"/>
    <w:rsid w:val="006E4AE9"/>
    <w:rsid w:val="006E51C1"/>
    <w:rsid w:val="006E570E"/>
    <w:rsid w:val="006E67CE"/>
    <w:rsid w:val="006E6925"/>
    <w:rsid w:val="006E7856"/>
    <w:rsid w:val="006F00E6"/>
    <w:rsid w:val="006F026B"/>
    <w:rsid w:val="006F2359"/>
    <w:rsid w:val="006F26B4"/>
    <w:rsid w:val="006F2BF7"/>
    <w:rsid w:val="006F3515"/>
    <w:rsid w:val="006F39C1"/>
    <w:rsid w:val="006F42F1"/>
    <w:rsid w:val="006F4645"/>
    <w:rsid w:val="006F4DE9"/>
    <w:rsid w:val="006F50C6"/>
    <w:rsid w:val="006F5445"/>
    <w:rsid w:val="006F58F8"/>
    <w:rsid w:val="006F637B"/>
    <w:rsid w:val="006F70AB"/>
    <w:rsid w:val="006F7653"/>
    <w:rsid w:val="006F796D"/>
    <w:rsid w:val="006F7A53"/>
    <w:rsid w:val="006F7BA3"/>
    <w:rsid w:val="00700B7A"/>
    <w:rsid w:val="00700D28"/>
    <w:rsid w:val="007010EF"/>
    <w:rsid w:val="007012D1"/>
    <w:rsid w:val="007022E6"/>
    <w:rsid w:val="007024EF"/>
    <w:rsid w:val="00702E40"/>
    <w:rsid w:val="007037F6"/>
    <w:rsid w:val="00703B6B"/>
    <w:rsid w:val="007041D9"/>
    <w:rsid w:val="007065A8"/>
    <w:rsid w:val="00706AE4"/>
    <w:rsid w:val="007072BC"/>
    <w:rsid w:val="00710528"/>
    <w:rsid w:val="007110A1"/>
    <w:rsid w:val="00711408"/>
    <w:rsid w:val="00712007"/>
    <w:rsid w:val="00712CC3"/>
    <w:rsid w:val="00712E19"/>
    <w:rsid w:val="00713151"/>
    <w:rsid w:val="00713B1B"/>
    <w:rsid w:val="00714E99"/>
    <w:rsid w:val="0071520A"/>
    <w:rsid w:val="007160E1"/>
    <w:rsid w:val="00716872"/>
    <w:rsid w:val="007174EA"/>
    <w:rsid w:val="0072044E"/>
    <w:rsid w:val="007209CD"/>
    <w:rsid w:val="00720C90"/>
    <w:rsid w:val="00721F52"/>
    <w:rsid w:val="00722DE5"/>
    <w:rsid w:val="00723176"/>
    <w:rsid w:val="00723228"/>
    <w:rsid w:val="00723506"/>
    <w:rsid w:val="007243BB"/>
    <w:rsid w:val="00724706"/>
    <w:rsid w:val="00725236"/>
    <w:rsid w:val="00725A9A"/>
    <w:rsid w:val="00725B1C"/>
    <w:rsid w:val="00725E74"/>
    <w:rsid w:val="007267A6"/>
    <w:rsid w:val="00726828"/>
    <w:rsid w:val="0072760E"/>
    <w:rsid w:val="00727ABD"/>
    <w:rsid w:val="00730131"/>
    <w:rsid w:val="00730DF6"/>
    <w:rsid w:val="00731809"/>
    <w:rsid w:val="00732290"/>
    <w:rsid w:val="00732501"/>
    <w:rsid w:val="00733CD8"/>
    <w:rsid w:val="00733DDE"/>
    <w:rsid w:val="007340FF"/>
    <w:rsid w:val="00734F04"/>
    <w:rsid w:val="00735871"/>
    <w:rsid w:val="00736007"/>
    <w:rsid w:val="00736258"/>
    <w:rsid w:val="00737C42"/>
    <w:rsid w:val="00737F1A"/>
    <w:rsid w:val="00740056"/>
    <w:rsid w:val="007403B5"/>
    <w:rsid w:val="00740A5D"/>
    <w:rsid w:val="007413CA"/>
    <w:rsid w:val="00741D6C"/>
    <w:rsid w:val="007431F3"/>
    <w:rsid w:val="00743961"/>
    <w:rsid w:val="00744B8C"/>
    <w:rsid w:val="007451CD"/>
    <w:rsid w:val="0074561E"/>
    <w:rsid w:val="007459BF"/>
    <w:rsid w:val="007469AC"/>
    <w:rsid w:val="007476A1"/>
    <w:rsid w:val="00750BC6"/>
    <w:rsid w:val="00751224"/>
    <w:rsid w:val="007514EE"/>
    <w:rsid w:val="007525C9"/>
    <w:rsid w:val="007529D4"/>
    <w:rsid w:val="00752E57"/>
    <w:rsid w:val="00752F3D"/>
    <w:rsid w:val="00753222"/>
    <w:rsid w:val="00753D5E"/>
    <w:rsid w:val="007543A7"/>
    <w:rsid w:val="00754590"/>
    <w:rsid w:val="007545E5"/>
    <w:rsid w:val="00754E77"/>
    <w:rsid w:val="007570CF"/>
    <w:rsid w:val="007578C6"/>
    <w:rsid w:val="00760203"/>
    <w:rsid w:val="00760B12"/>
    <w:rsid w:val="00760F1B"/>
    <w:rsid w:val="007610CE"/>
    <w:rsid w:val="00761D7F"/>
    <w:rsid w:val="00761FF9"/>
    <w:rsid w:val="007622A2"/>
    <w:rsid w:val="00762BE9"/>
    <w:rsid w:val="00763BBB"/>
    <w:rsid w:val="00764E99"/>
    <w:rsid w:val="007654B8"/>
    <w:rsid w:val="00766A4F"/>
    <w:rsid w:val="007675AA"/>
    <w:rsid w:val="00771D32"/>
    <w:rsid w:val="00771DF6"/>
    <w:rsid w:val="00771E79"/>
    <w:rsid w:val="007720C2"/>
    <w:rsid w:val="00772F3E"/>
    <w:rsid w:val="007747AB"/>
    <w:rsid w:val="00774E36"/>
    <w:rsid w:val="00774EED"/>
    <w:rsid w:val="00775384"/>
    <w:rsid w:val="00775845"/>
    <w:rsid w:val="00775DC6"/>
    <w:rsid w:val="007762F1"/>
    <w:rsid w:val="00776BDB"/>
    <w:rsid w:val="007772B9"/>
    <w:rsid w:val="007774B0"/>
    <w:rsid w:val="0077777F"/>
    <w:rsid w:val="00777BA6"/>
    <w:rsid w:val="00780AC9"/>
    <w:rsid w:val="00781226"/>
    <w:rsid w:val="00781795"/>
    <w:rsid w:val="00782666"/>
    <w:rsid w:val="0078304F"/>
    <w:rsid w:val="00784036"/>
    <w:rsid w:val="0078463D"/>
    <w:rsid w:val="00785500"/>
    <w:rsid w:val="00785A8F"/>
    <w:rsid w:val="00787477"/>
    <w:rsid w:val="007906D8"/>
    <w:rsid w:val="00790AFF"/>
    <w:rsid w:val="00790D3B"/>
    <w:rsid w:val="00794538"/>
    <w:rsid w:val="00794A60"/>
    <w:rsid w:val="00794D8C"/>
    <w:rsid w:val="00795C56"/>
    <w:rsid w:val="00796F97"/>
    <w:rsid w:val="00796FFF"/>
    <w:rsid w:val="00797D64"/>
    <w:rsid w:val="007A1C83"/>
    <w:rsid w:val="007A2048"/>
    <w:rsid w:val="007A2088"/>
    <w:rsid w:val="007A2E7B"/>
    <w:rsid w:val="007A4440"/>
    <w:rsid w:val="007A45E1"/>
    <w:rsid w:val="007A46C5"/>
    <w:rsid w:val="007A48D6"/>
    <w:rsid w:val="007A4C0D"/>
    <w:rsid w:val="007A53CB"/>
    <w:rsid w:val="007A5426"/>
    <w:rsid w:val="007A551D"/>
    <w:rsid w:val="007A5F01"/>
    <w:rsid w:val="007A6B46"/>
    <w:rsid w:val="007A6E4F"/>
    <w:rsid w:val="007A75EC"/>
    <w:rsid w:val="007A7641"/>
    <w:rsid w:val="007A768A"/>
    <w:rsid w:val="007B0192"/>
    <w:rsid w:val="007B0F16"/>
    <w:rsid w:val="007B13A8"/>
    <w:rsid w:val="007B13B5"/>
    <w:rsid w:val="007B1DCF"/>
    <w:rsid w:val="007B1E1A"/>
    <w:rsid w:val="007B350B"/>
    <w:rsid w:val="007B35B6"/>
    <w:rsid w:val="007B3773"/>
    <w:rsid w:val="007B405F"/>
    <w:rsid w:val="007B505C"/>
    <w:rsid w:val="007B54DB"/>
    <w:rsid w:val="007B668D"/>
    <w:rsid w:val="007B6F12"/>
    <w:rsid w:val="007B6F93"/>
    <w:rsid w:val="007B78F3"/>
    <w:rsid w:val="007B7AA0"/>
    <w:rsid w:val="007C00EF"/>
    <w:rsid w:val="007C0482"/>
    <w:rsid w:val="007C062A"/>
    <w:rsid w:val="007C0709"/>
    <w:rsid w:val="007C12B0"/>
    <w:rsid w:val="007C2BA1"/>
    <w:rsid w:val="007C2F20"/>
    <w:rsid w:val="007C3327"/>
    <w:rsid w:val="007C33A6"/>
    <w:rsid w:val="007C3407"/>
    <w:rsid w:val="007C4167"/>
    <w:rsid w:val="007C4304"/>
    <w:rsid w:val="007C4EA4"/>
    <w:rsid w:val="007C5080"/>
    <w:rsid w:val="007C5173"/>
    <w:rsid w:val="007C5A02"/>
    <w:rsid w:val="007C5E70"/>
    <w:rsid w:val="007C68F5"/>
    <w:rsid w:val="007C6B03"/>
    <w:rsid w:val="007D1C3F"/>
    <w:rsid w:val="007D2E9B"/>
    <w:rsid w:val="007D32F8"/>
    <w:rsid w:val="007D37ED"/>
    <w:rsid w:val="007D3B1D"/>
    <w:rsid w:val="007D48F7"/>
    <w:rsid w:val="007D56C9"/>
    <w:rsid w:val="007D6720"/>
    <w:rsid w:val="007D6790"/>
    <w:rsid w:val="007D6C29"/>
    <w:rsid w:val="007D6FDF"/>
    <w:rsid w:val="007D7294"/>
    <w:rsid w:val="007D781D"/>
    <w:rsid w:val="007D7EA0"/>
    <w:rsid w:val="007E0D5B"/>
    <w:rsid w:val="007E15E7"/>
    <w:rsid w:val="007E1733"/>
    <w:rsid w:val="007E196A"/>
    <w:rsid w:val="007E19AA"/>
    <w:rsid w:val="007E284F"/>
    <w:rsid w:val="007E59DA"/>
    <w:rsid w:val="007E5C40"/>
    <w:rsid w:val="007E6082"/>
    <w:rsid w:val="007E7308"/>
    <w:rsid w:val="007E744D"/>
    <w:rsid w:val="007E7805"/>
    <w:rsid w:val="007E7F2E"/>
    <w:rsid w:val="007F0044"/>
    <w:rsid w:val="007F0F58"/>
    <w:rsid w:val="007F1A32"/>
    <w:rsid w:val="007F316F"/>
    <w:rsid w:val="007F3B7E"/>
    <w:rsid w:val="007F4A4E"/>
    <w:rsid w:val="007F51B9"/>
    <w:rsid w:val="007F6EAC"/>
    <w:rsid w:val="007F72FC"/>
    <w:rsid w:val="007F76E4"/>
    <w:rsid w:val="00800666"/>
    <w:rsid w:val="008010D1"/>
    <w:rsid w:val="008017CB"/>
    <w:rsid w:val="00803551"/>
    <w:rsid w:val="00805080"/>
    <w:rsid w:val="00805411"/>
    <w:rsid w:val="0080541D"/>
    <w:rsid w:val="00805DD0"/>
    <w:rsid w:val="00805FE7"/>
    <w:rsid w:val="00806050"/>
    <w:rsid w:val="0080606B"/>
    <w:rsid w:val="0080680A"/>
    <w:rsid w:val="0080689C"/>
    <w:rsid w:val="00806B9A"/>
    <w:rsid w:val="00807280"/>
    <w:rsid w:val="00807A50"/>
    <w:rsid w:val="00812BAC"/>
    <w:rsid w:val="00813373"/>
    <w:rsid w:val="008140FE"/>
    <w:rsid w:val="0081420F"/>
    <w:rsid w:val="00814374"/>
    <w:rsid w:val="00814A21"/>
    <w:rsid w:val="008154EB"/>
    <w:rsid w:val="00815AB4"/>
    <w:rsid w:val="008173FD"/>
    <w:rsid w:val="00817CF5"/>
    <w:rsid w:val="008204F9"/>
    <w:rsid w:val="00820978"/>
    <w:rsid w:val="00820C46"/>
    <w:rsid w:val="008218D2"/>
    <w:rsid w:val="008218DA"/>
    <w:rsid w:val="008223E9"/>
    <w:rsid w:val="008228A5"/>
    <w:rsid w:val="00822D32"/>
    <w:rsid w:val="00822F6C"/>
    <w:rsid w:val="008230E6"/>
    <w:rsid w:val="00823437"/>
    <w:rsid w:val="00823B73"/>
    <w:rsid w:val="00824921"/>
    <w:rsid w:val="008253B5"/>
    <w:rsid w:val="00830523"/>
    <w:rsid w:val="0083138B"/>
    <w:rsid w:val="008319B7"/>
    <w:rsid w:val="00831AFB"/>
    <w:rsid w:val="00832A79"/>
    <w:rsid w:val="00833296"/>
    <w:rsid w:val="00833CD3"/>
    <w:rsid w:val="00833EE5"/>
    <w:rsid w:val="00834FAA"/>
    <w:rsid w:val="0083516C"/>
    <w:rsid w:val="0083563F"/>
    <w:rsid w:val="00835ED4"/>
    <w:rsid w:val="00836C61"/>
    <w:rsid w:val="008372CB"/>
    <w:rsid w:val="008403F3"/>
    <w:rsid w:val="00840543"/>
    <w:rsid w:val="008405E2"/>
    <w:rsid w:val="0084067C"/>
    <w:rsid w:val="00840707"/>
    <w:rsid w:val="00840740"/>
    <w:rsid w:val="00840F25"/>
    <w:rsid w:val="008426D3"/>
    <w:rsid w:val="008441AE"/>
    <w:rsid w:val="00844AFD"/>
    <w:rsid w:val="00844D3D"/>
    <w:rsid w:val="00844EF2"/>
    <w:rsid w:val="0084697E"/>
    <w:rsid w:val="00847E9B"/>
    <w:rsid w:val="00851337"/>
    <w:rsid w:val="00851515"/>
    <w:rsid w:val="00851DC2"/>
    <w:rsid w:val="0085428E"/>
    <w:rsid w:val="008548DE"/>
    <w:rsid w:val="00855088"/>
    <w:rsid w:val="00855896"/>
    <w:rsid w:val="00855C79"/>
    <w:rsid w:val="00856C96"/>
    <w:rsid w:val="00856E30"/>
    <w:rsid w:val="00856E72"/>
    <w:rsid w:val="00857196"/>
    <w:rsid w:val="00861097"/>
    <w:rsid w:val="00861A48"/>
    <w:rsid w:val="00861CFE"/>
    <w:rsid w:val="00861E2D"/>
    <w:rsid w:val="00862D0D"/>
    <w:rsid w:val="00862F1A"/>
    <w:rsid w:val="00864D61"/>
    <w:rsid w:val="0086584E"/>
    <w:rsid w:val="00866B22"/>
    <w:rsid w:val="00866CC3"/>
    <w:rsid w:val="00866F9F"/>
    <w:rsid w:val="008673A6"/>
    <w:rsid w:val="008678EB"/>
    <w:rsid w:val="0086790C"/>
    <w:rsid w:val="008702A1"/>
    <w:rsid w:val="00870CDF"/>
    <w:rsid w:val="00870D35"/>
    <w:rsid w:val="00871087"/>
    <w:rsid w:val="008711C1"/>
    <w:rsid w:val="00871A08"/>
    <w:rsid w:val="00872572"/>
    <w:rsid w:val="00872DD8"/>
    <w:rsid w:val="008739BD"/>
    <w:rsid w:val="00873E69"/>
    <w:rsid w:val="0087519D"/>
    <w:rsid w:val="0087524C"/>
    <w:rsid w:val="00877152"/>
    <w:rsid w:val="008771ED"/>
    <w:rsid w:val="00877956"/>
    <w:rsid w:val="00880588"/>
    <w:rsid w:val="00881EEF"/>
    <w:rsid w:val="00883CAE"/>
    <w:rsid w:val="00884127"/>
    <w:rsid w:val="008841D6"/>
    <w:rsid w:val="00884C91"/>
    <w:rsid w:val="0088565B"/>
    <w:rsid w:val="00886A69"/>
    <w:rsid w:val="00886C18"/>
    <w:rsid w:val="00891915"/>
    <w:rsid w:val="00891B28"/>
    <w:rsid w:val="00891EC3"/>
    <w:rsid w:val="00892D46"/>
    <w:rsid w:val="00892E90"/>
    <w:rsid w:val="008934ED"/>
    <w:rsid w:val="008935C8"/>
    <w:rsid w:val="00893C34"/>
    <w:rsid w:val="00894C3F"/>
    <w:rsid w:val="00897053"/>
    <w:rsid w:val="00897A03"/>
    <w:rsid w:val="008A07A4"/>
    <w:rsid w:val="008A1309"/>
    <w:rsid w:val="008A14C8"/>
    <w:rsid w:val="008A17E0"/>
    <w:rsid w:val="008A1DC0"/>
    <w:rsid w:val="008A2C50"/>
    <w:rsid w:val="008A3C73"/>
    <w:rsid w:val="008A454A"/>
    <w:rsid w:val="008A5816"/>
    <w:rsid w:val="008A5F21"/>
    <w:rsid w:val="008A6314"/>
    <w:rsid w:val="008A6CFD"/>
    <w:rsid w:val="008A7449"/>
    <w:rsid w:val="008A7814"/>
    <w:rsid w:val="008B04B0"/>
    <w:rsid w:val="008B0B45"/>
    <w:rsid w:val="008B1AAF"/>
    <w:rsid w:val="008B2505"/>
    <w:rsid w:val="008B2AA6"/>
    <w:rsid w:val="008B3A94"/>
    <w:rsid w:val="008B3D22"/>
    <w:rsid w:val="008B4957"/>
    <w:rsid w:val="008B4DE9"/>
    <w:rsid w:val="008B4F11"/>
    <w:rsid w:val="008B586E"/>
    <w:rsid w:val="008B7726"/>
    <w:rsid w:val="008B7B60"/>
    <w:rsid w:val="008C1790"/>
    <w:rsid w:val="008C2F22"/>
    <w:rsid w:val="008C43F1"/>
    <w:rsid w:val="008C4CD0"/>
    <w:rsid w:val="008C54EF"/>
    <w:rsid w:val="008C56A3"/>
    <w:rsid w:val="008C6195"/>
    <w:rsid w:val="008C6D56"/>
    <w:rsid w:val="008C72CF"/>
    <w:rsid w:val="008C7E0E"/>
    <w:rsid w:val="008D026C"/>
    <w:rsid w:val="008D1BC5"/>
    <w:rsid w:val="008D232E"/>
    <w:rsid w:val="008D266B"/>
    <w:rsid w:val="008D267F"/>
    <w:rsid w:val="008D2B13"/>
    <w:rsid w:val="008D30EE"/>
    <w:rsid w:val="008D3A34"/>
    <w:rsid w:val="008D3EEA"/>
    <w:rsid w:val="008D4350"/>
    <w:rsid w:val="008D5A8B"/>
    <w:rsid w:val="008D6DA9"/>
    <w:rsid w:val="008D712B"/>
    <w:rsid w:val="008D7397"/>
    <w:rsid w:val="008E0AF1"/>
    <w:rsid w:val="008E0E52"/>
    <w:rsid w:val="008E1743"/>
    <w:rsid w:val="008E1E31"/>
    <w:rsid w:val="008E2EA5"/>
    <w:rsid w:val="008E464D"/>
    <w:rsid w:val="008E4787"/>
    <w:rsid w:val="008E4D8C"/>
    <w:rsid w:val="008E6538"/>
    <w:rsid w:val="008E68D0"/>
    <w:rsid w:val="008E6E9C"/>
    <w:rsid w:val="008E70DA"/>
    <w:rsid w:val="008E729F"/>
    <w:rsid w:val="008F0ECE"/>
    <w:rsid w:val="008F1645"/>
    <w:rsid w:val="008F1D57"/>
    <w:rsid w:val="008F22F9"/>
    <w:rsid w:val="008F236D"/>
    <w:rsid w:val="008F273C"/>
    <w:rsid w:val="008F2758"/>
    <w:rsid w:val="008F286E"/>
    <w:rsid w:val="008F3410"/>
    <w:rsid w:val="008F3A9A"/>
    <w:rsid w:val="008F4658"/>
    <w:rsid w:val="008F4AE6"/>
    <w:rsid w:val="008F4DCC"/>
    <w:rsid w:val="008F6CBF"/>
    <w:rsid w:val="008F714F"/>
    <w:rsid w:val="0090007D"/>
    <w:rsid w:val="009002BA"/>
    <w:rsid w:val="009010EC"/>
    <w:rsid w:val="0090195C"/>
    <w:rsid w:val="009019F8"/>
    <w:rsid w:val="00901F32"/>
    <w:rsid w:val="009021F3"/>
    <w:rsid w:val="00902261"/>
    <w:rsid w:val="00902C4D"/>
    <w:rsid w:val="0090372A"/>
    <w:rsid w:val="00903C84"/>
    <w:rsid w:val="00904114"/>
    <w:rsid w:val="00904A88"/>
    <w:rsid w:val="00906DA3"/>
    <w:rsid w:val="00907F14"/>
    <w:rsid w:val="009106CC"/>
    <w:rsid w:val="00910CCE"/>
    <w:rsid w:val="00910CD0"/>
    <w:rsid w:val="00910ED6"/>
    <w:rsid w:val="009110C0"/>
    <w:rsid w:val="00911617"/>
    <w:rsid w:val="0091306C"/>
    <w:rsid w:val="009131D4"/>
    <w:rsid w:val="0091344A"/>
    <w:rsid w:val="00913DEB"/>
    <w:rsid w:val="00914197"/>
    <w:rsid w:val="00914352"/>
    <w:rsid w:val="00915CCB"/>
    <w:rsid w:val="00915E31"/>
    <w:rsid w:val="00916585"/>
    <w:rsid w:val="0091659C"/>
    <w:rsid w:val="009173A4"/>
    <w:rsid w:val="0092065D"/>
    <w:rsid w:val="009218A2"/>
    <w:rsid w:val="00921BE1"/>
    <w:rsid w:val="0092210B"/>
    <w:rsid w:val="00923540"/>
    <w:rsid w:val="009241DA"/>
    <w:rsid w:val="0092438F"/>
    <w:rsid w:val="0092638F"/>
    <w:rsid w:val="00926540"/>
    <w:rsid w:val="0092670A"/>
    <w:rsid w:val="00926BF9"/>
    <w:rsid w:val="00927E77"/>
    <w:rsid w:val="00930334"/>
    <w:rsid w:val="00930509"/>
    <w:rsid w:val="00931399"/>
    <w:rsid w:val="009321C4"/>
    <w:rsid w:val="00934409"/>
    <w:rsid w:val="00934502"/>
    <w:rsid w:val="00935FA2"/>
    <w:rsid w:val="0093626F"/>
    <w:rsid w:val="009363E6"/>
    <w:rsid w:val="00936C4D"/>
    <w:rsid w:val="00940689"/>
    <w:rsid w:val="00940B80"/>
    <w:rsid w:val="00941650"/>
    <w:rsid w:val="00941E04"/>
    <w:rsid w:val="0094244E"/>
    <w:rsid w:val="00942723"/>
    <w:rsid w:val="009427FE"/>
    <w:rsid w:val="009443CA"/>
    <w:rsid w:val="009443E7"/>
    <w:rsid w:val="00945FFC"/>
    <w:rsid w:val="009469C2"/>
    <w:rsid w:val="00947448"/>
    <w:rsid w:val="00947864"/>
    <w:rsid w:val="00947D49"/>
    <w:rsid w:val="00947D8B"/>
    <w:rsid w:val="00947E21"/>
    <w:rsid w:val="00950803"/>
    <w:rsid w:val="0095164C"/>
    <w:rsid w:val="00951E7E"/>
    <w:rsid w:val="00953C98"/>
    <w:rsid w:val="00953DD2"/>
    <w:rsid w:val="00955359"/>
    <w:rsid w:val="00956DFD"/>
    <w:rsid w:val="00957EB7"/>
    <w:rsid w:val="00961DD5"/>
    <w:rsid w:val="00962296"/>
    <w:rsid w:val="009623EC"/>
    <w:rsid w:val="00963380"/>
    <w:rsid w:val="00963D8A"/>
    <w:rsid w:val="00963FA8"/>
    <w:rsid w:val="009654F2"/>
    <w:rsid w:val="00966317"/>
    <w:rsid w:val="00970C82"/>
    <w:rsid w:val="009716C3"/>
    <w:rsid w:val="009726A8"/>
    <w:rsid w:val="00973898"/>
    <w:rsid w:val="00974115"/>
    <w:rsid w:val="00974357"/>
    <w:rsid w:val="00974BFE"/>
    <w:rsid w:val="00976A34"/>
    <w:rsid w:val="00980817"/>
    <w:rsid w:val="00981655"/>
    <w:rsid w:val="00981BB3"/>
    <w:rsid w:val="0098243C"/>
    <w:rsid w:val="00982FA7"/>
    <w:rsid w:val="009837E2"/>
    <w:rsid w:val="009838D6"/>
    <w:rsid w:val="00983F2C"/>
    <w:rsid w:val="00985306"/>
    <w:rsid w:val="00986901"/>
    <w:rsid w:val="00987645"/>
    <w:rsid w:val="009914B2"/>
    <w:rsid w:val="0099150C"/>
    <w:rsid w:val="009919DD"/>
    <w:rsid w:val="00991E0F"/>
    <w:rsid w:val="009924E3"/>
    <w:rsid w:val="00995ED5"/>
    <w:rsid w:val="00996C3F"/>
    <w:rsid w:val="0099749E"/>
    <w:rsid w:val="0099760F"/>
    <w:rsid w:val="009A013D"/>
    <w:rsid w:val="009A0248"/>
    <w:rsid w:val="009A139B"/>
    <w:rsid w:val="009A1B32"/>
    <w:rsid w:val="009A2705"/>
    <w:rsid w:val="009A2AE4"/>
    <w:rsid w:val="009A2AFD"/>
    <w:rsid w:val="009A301E"/>
    <w:rsid w:val="009A3915"/>
    <w:rsid w:val="009A3E17"/>
    <w:rsid w:val="009A4235"/>
    <w:rsid w:val="009A510E"/>
    <w:rsid w:val="009A57CB"/>
    <w:rsid w:val="009A5C09"/>
    <w:rsid w:val="009A62C2"/>
    <w:rsid w:val="009A6D39"/>
    <w:rsid w:val="009A71E6"/>
    <w:rsid w:val="009A739A"/>
    <w:rsid w:val="009A760E"/>
    <w:rsid w:val="009A7914"/>
    <w:rsid w:val="009B1868"/>
    <w:rsid w:val="009B1A70"/>
    <w:rsid w:val="009B30A1"/>
    <w:rsid w:val="009B3395"/>
    <w:rsid w:val="009B3503"/>
    <w:rsid w:val="009B498A"/>
    <w:rsid w:val="009B53B1"/>
    <w:rsid w:val="009B5E0E"/>
    <w:rsid w:val="009B62D4"/>
    <w:rsid w:val="009B6B3E"/>
    <w:rsid w:val="009B7ADD"/>
    <w:rsid w:val="009C0EE3"/>
    <w:rsid w:val="009C0F16"/>
    <w:rsid w:val="009C10AF"/>
    <w:rsid w:val="009C1B1C"/>
    <w:rsid w:val="009C1D92"/>
    <w:rsid w:val="009C3048"/>
    <w:rsid w:val="009C3217"/>
    <w:rsid w:val="009C323E"/>
    <w:rsid w:val="009C3852"/>
    <w:rsid w:val="009C40B7"/>
    <w:rsid w:val="009C45FC"/>
    <w:rsid w:val="009C4C30"/>
    <w:rsid w:val="009C4DB2"/>
    <w:rsid w:val="009C4F9F"/>
    <w:rsid w:val="009C55DC"/>
    <w:rsid w:val="009C5619"/>
    <w:rsid w:val="009C56AF"/>
    <w:rsid w:val="009C57C4"/>
    <w:rsid w:val="009C5CC4"/>
    <w:rsid w:val="009C69E9"/>
    <w:rsid w:val="009C7C88"/>
    <w:rsid w:val="009D0151"/>
    <w:rsid w:val="009D0464"/>
    <w:rsid w:val="009D0504"/>
    <w:rsid w:val="009D0A18"/>
    <w:rsid w:val="009D27FC"/>
    <w:rsid w:val="009D2917"/>
    <w:rsid w:val="009D2B5C"/>
    <w:rsid w:val="009D354A"/>
    <w:rsid w:val="009D39C3"/>
    <w:rsid w:val="009D50CD"/>
    <w:rsid w:val="009D56DB"/>
    <w:rsid w:val="009D68E6"/>
    <w:rsid w:val="009D6942"/>
    <w:rsid w:val="009D6AB6"/>
    <w:rsid w:val="009D6D97"/>
    <w:rsid w:val="009D7382"/>
    <w:rsid w:val="009E011F"/>
    <w:rsid w:val="009E04AC"/>
    <w:rsid w:val="009E1248"/>
    <w:rsid w:val="009E1416"/>
    <w:rsid w:val="009E367C"/>
    <w:rsid w:val="009E3AF6"/>
    <w:rsid w:val="009E3CE1"/>
    <w:rsid w:val="009E4DF8"/>
    <w:rsid w:val="009E4E46"/>
    <w:rsid w:val="009E5427"/>
    <w:rsid w:val="009E545B"/>
    <w:rsid w:val="009E78B4"/>
    <w:rsid w:val="009E7BE5"/>
    <w:rsid w:val="009F13B8"/>
    <w:rsid w:val="009F2C04"/>
    <w:rsid w:val="009F37A2"/>
    <w:rsid w:val="009F4C6E"/>
    <w:rsid w:val="009F50ED"/>
    <w:rsid w:val="009F6C39"/>
    <w:rsid w:val="009F7FA7"/>
    <w:rsid w:val="00A00AE0"/>
    <w:rsid w:val="00A01968"/>
    <w:rsid w:val="00A0242F"/>
    <w:rsid w:val="00A02A61"/>
    <w:rsid w:val="00A04286"/>
    <w:rsid w:val="00A048ED"/>
    <w:rsid w:val="00A04BEF"/>
    <w:rsid w:val="00A04D8C"/>
    <w:rsid w:val="00A0500F"/>
    <w:rsid w:val="00A066CE"/>
    <w:rsid w:val="00A06F9B"/>
    <w:rsid w:val="00A0785F"/>
    <w:rsid w:val="00A0788B"/>
    <w:rsid w:val="00A10691"/>
    <w:rsid w:val="00A10823"/>
    <w:rsid w:val="00A10C74"/>
    <w:rsid w:val="00A11457"/>
    <w:rsid w:val="00A114B4"/>
    <w:rsid w:val="00A118CB"/>
    <w:rsid w:val="00A127E0"/>
    <w:rsid w:val="00A12E2E"/>
    <w:rsid w:val="00A1368C"/>
    <w:rsid w:val="00A137FB"/>
    <w:rsid w:val="00A13E9D"/>
    <w:rsid w:val="00A13F21"/>
    <w:rsid w:val="00A14446"/>
    <w:rsid w:val="00A14BFF"/>
    <w:rsid w:val="00A157DA"/>
    <w:rsid w:val="00A1582C"/>
    <w:rsid w:val="00A15C8A"/>
    <w:rsid w:val="00A160B6"/>
    <w:rsid w:val="00A1641B"/>
    <w:rsid w:val="00A1757A"/>
    <w:rsid w:val="00A17AD2"/>
    <w:rsid w:val="00A21015"/>
    <w:rsid w:val="00A21F23"/>
    <w:rsid w:val="00A247BF"/>
    <w:rsid w:val="00A2483B"/>
    <w:rsid w:val="00A24915"/>
    <w:rsid w:val="00A25803"/>
    <w:rsid w:val="00A2711E"/>
    <w:rsid w:val="00A27D60"/>
    <w:rsid w:val="00A27DA7"/>
    <w:rsid w:val="00A31756"/>
    <w:rsid w:val="00A31899"/>
    <w:rsid w:val="00A31970"/>
    <w:rsid w:val="00A31CD3"/>
    <w:rsid w:val="00A31F52"/>
    <w:rsid w:val="00A33997"/>
    <w:rsid w:val="00A33A15"/>
    <w:rsid w:val="00A33F50"/>
    <w:rsid w:val="00A33FF3"/>
    <w:rsid w:val="00A35C6C"/>
    <w:rsid w:val="00A3689C"/>
    <w:rsid w:val="00A36B69"/>
    <w:rsid w:val="00A3754A"/>
    <w:rsid w:val="00A37BEF"/>
    <w:rsid w:val="00A37C44"/>
    <w:rsid w:val="00A37CA1"/>
    <w:rsid w:val="00A37F2D"/>
    <w:rsid w:val="00A4056F"/>
    <w:rsid w:val="00A40800"/>
    <w:rsid w:val="00A41694"/>
    <w:rsid w:val="00A41810"/>
    <w:rsid w:val="00A4181C"/>
    <w:rsid w:val="00A42650"/>
    <w:rsid w:val="00A436FB"/>
    <w:rsid w:val="00A43DC9"/>
    <w:rsid w:val="00A440C7"/>
    <w:rsid w:val="00A45AAF"/>
    <w:rsid w:val="00A4615B"/>
    <w:rsid w:val="00A464D6"/>
    <w:rsid w:val="00A46563"/>
    <w:rsid w:val="00A46F21"/>
    <w:rsid w:val="00A473D1"/>
    <w:rsid w:val="00A50008"/>
    <w:rsid w:val="00A50356"/>
    <w:rsid w:val="00A5098F"/>
    <w:rsid w:val="00A50A10"/>
    <w:rsid w:val="00A51EC6"/>
    <w:rsid w:val="00A51FA2"/>
    <w:rsid w:val="00A52244"/>
    <w:rsid w:val="00A5295D"/>
    <w:rsid w:val="00A530AC"/>
    <w:rsid w:val="00A538E3"/>
    <w:rsid w:val="00A546E3"/>
    <w:rsid w:val="00A56916"/>
    <w:rsid w:val="00A60CCB"/>
    <w:rsid w:val="00A610DD"/>
    <w:rsid w:val="00A6160A"/>
    <w:rsid w:val="00A62171"/>
    <w:rsid w:val="00A62686"/>
    <w:rsid w:val="00A627AA"/>
    <w:rsid w:val="00A6286B"/>
    <w:rsid w:val="00A62FE4"/>
    <w:rsid w:val="00A6352B"/>
    <w:rsid w:val="00A646C4"/>
    <w:rsid w:val="00A648A5"/>
    <w:rsid w:val="00A6497C"/>
    <w:rsid w:val="00A65163"/>
    <w:rsid w:val="00A65811"/>
    <w:rsid w:val="00A6681B"/>
    <w:rsid w:val="00A66CBE"/>
    <w:rsid w:val="00A66D03"/>
    <w:rsid w:val="00A67673"/>
    <w:rsid w:val="00A6792A"/>
    <w:rsid w:val="00A67DB4"/>
    <w:rsid w:val="00A70301"/>
    <w:rsid w:val="00A70632"/>
    <w:rsid w:val="00A71A04"/>
    <w:rsid w:val="00A72AAB"/>
    <w:rsid w:val="00A7382A"/>
    <w:rsid w:val="00A73D55"/>
    <w:rsid w:val="00A74552"/>
    <w:rsid w:val="00A74679"/>
    <w:rsid w:val="00A7558E"/>
    <w:rsid w:val="00A755BB"/>
    <w:rsid w:val="00A75B74"/>
    <w:rsid w:val="00A7738B"/>
    <w:rsid w:val="00A778F2"/>
    <w:rsid w:val="00A77B87"/>
    <w:rsid w:val="00A77CFB"/>
    <w:rsid w:val="00A80B91"/>
    <w:rsid w:val="00A81272"/>
    <w:rsid w:val="00A81F83"/>
    <w:rsid w:val="00A82E61"/>
    <w:rsid w:val="00A82FC1"/>
    <w:rsid w:val="00A8343A"/>
    <w:rsid w:val="00A84459"/>
    <w:rsid w:val="00A85187"/>
    <w:rsid w:val="00A85448"/>
    <w:rsid w:val="00A86D4C"/>
    <w:rsid w:val="00A86EE6"/>
    <w:rsid w:val="00A87473"/>
    <w:rsid w:val="00A87A4C"/>
    <w:rsid w:val="00A87D18"/>
    <w:rsid w:val="00A90002"/>
    <w:rsid w:val="00A90E1C"/>
    <w:rsid w:val="00A91AF1"/>
    <w:rsid w:val="00A9222B"/>
    <w:rsid w:val="00A93E30"/>
    <w:rsid w:val="00A95EDC"/>
    <w:rsid w:val="00A95F57"/>
    <w:rsid w:val="00A96B5A"/>
    <w:rsid w:val="00A979D7"/>
    <w:rsid w:val="00A97F4E"/>
    <w:rsid w:val="00AA0105"/>
    <w:rsid w:val="00AA1231"/>
    <w:rsid w:val="00AA12C0"/>
    <w:rsid w:val="00AA14F9"/>
    <w:rsid w:val="00AA2FD1"/>
    <w:rsid w:val="00AA3D8B"/>
    <w:rsid w:val="00AA4215"/>
    <w:rsid w:val="00AA43A3"/>
    <w:rsid w:val="00AA4D9E"/>
    <w:rsid w:val="00AA5279"/>
    <w:rsid w:val="00AA5585"/>
    <w:rsid w:val="00AA5991"/>
    <w:rsid w:val="00AA5A3C"/>
    <w:rsid w:val="00AA61B5"/>
    <w:rsid w:val="00AA67F8"/>
    <w:rsid w:val="00AA6BDD"/>
    <w:rsid w:val="00AA6C68"/>
    <w:rsid w:val="00AA7B5B"/>
    <w:rsid w:val="00AA7EDE"/>
    <w:rsid w:val="00AB0C8B"/>
    <w:rsid w:val="00AB17A1"/>
    <w:rsid w:val="00AB1D01"/>
    <w:rsid w:val="00AB277C"/>
    <w:rsid w:val="00AB3469"/>
    <w:rsid w:val="00AB3539"/>
    <w:rsid w:val="00AB4789"/>
    <w:rsid w:val="00AB63C7"/>
    <w:rsid w:val="00AB6B52"/>
    <w:rsid w:val="00AB6D8B"/>
    <w:rsid w:val="00AB7319"/>
    <w:rsid w:val="00AB7EEE"/>
    <w:rsid w:val="00AC011F"/>
    <w:rsid w:val="00AC18F5"/>
    <w:rsid w:val="00AC36E0"/>
    <w:rsid w:val="00AC4662"/>
    <w:rsid w:val="00AC549C"/>
    <w:rsid w:val="00AC5E32"/>
    <w:rsid w:val="00AC662E"/>
    <w:rsid w:val="00AC7418"/>
    <w:rsid w:val="00AC76D1"/>
    <w:rsid w:val="00AC7F1F"/>
    <w:rsid w:val="00AD1829"/>
    <w:rsid w:val="00AD19C3"/>
    <w:rsid w:val="00AD1B85"/>
    <w:rsid w:val="00AD261A"/>
    <w:rsid w:val="00AD2B93"/>
    <w:rsid w:val="00AD2ECD"/>
    <w:rsid w:val="00AD3F5C"/>
    <w:rsid w:val="00AD3FA6"/>
    <w:rsid w:val="00AD4A10"/>
    <w:rsid w:val="00AD53E8"/>
    <w:rsid w:val="00AD6E68"/>
    <w:rsid w:val="00AD7956"/>
    <w:rsid w:val="00AE1A17"/>
    <w:rsid w:val="00AE1FBB"/>
    <w:rsid w:val="00AE2535"/>
    <w:rsid w:val="00AE2AA6"/>
    <w:rsid w:val="00AE3222"/>
    <w:rsid w:val="00AE3713"/>
    <w:rsid w:val="00AE3773"/>
    <w:rsid w:val="00AE3E6E"/>
    <w:rsid w:val="00AE4749"/>
    <w:rsid w:val="00AE511B"/>
    <w:rsid w:val="00AE540D"/>
    <w:rsid w:val="00AE542C"/>
    <w:rsid w:val="00AE5A98"/>
    <w:rsid w:val="00AE60C2"/>
    <w:rsid w:val="00AE6AF9"/>
    <w:rsid w:val="00AE7295"/>
    <w:rsid w:val="00AE7389"/>
    <w:rsid w:val="00AE75DE"/>
    <w:rsid w:val="00AF0627"/>
    <w:rsid w:val="00AF0946"/>
    <w:rsid w:val="00AF106D"/>
    <w:rsid w:val="00AF1B7C"/>
    <w:rsid w:val="00AF1C76"/>
    <w:rsid w:val="00AF1FE7"/>
    <w:rsid w:val="00AF2446"/>
    <w:rsid w:val="00AF2691"/>
    <w:rsid w:val="00AF37AB"/>
    <w:rsid w:val="00AF3B11"/>
    <w:rsid w:val="00AF4754"/>
    <w:rsid w:val="00AF496E"/>
    <w:rsid w:val="00AF4BA4"/>
    <w:rsid w:val="00AF57C7"/>
    <w:rsid w:val="00AF5DFC"/>
    <w:rsid w:val="00AF611B"/>
    <w:rsid w:val="00AF63FF"/>
    <w:rsid w:val="00AF707F"/>
    <w:rsid w:val="00AF721C"/>
    <w:rsid w:val="00AF77B4"/>
    <w:rsid w:val="00B00591"/>
    <w:rsid w:val="00B006AF"/>
    <w:rsid w:val="00B009C0"/>
    <w:rsid w:val="00B00C2A"/>
    <w:rsid w:val="00B0118D"/>
    <w:rsid w:val="00B0133D"/>
    <w:rsid w:val="00B0147D"/>
    <w:rsid w:val="00B01EA8"/>
    <w:rsid w:val="00B02226"/>
    <w:rsid w:val="00B0258B"/>
    <w:rsid w:val="00B02EE4"/>
    <w:rsid w:val="00B03FED"/>
    <w:rsid w:val="00B04434"/>
    <w:rsid w:val="00B046C3"/>
    <w:rsid w:val="00B05677"/>
    <w:rsid w:val="00B059A3"/>
    <w:rsid w:val="00B06A0F"/>
    <w:rsid w:val="00B0762B"/>
    <w:rsid w:val="00B1003C"/>
    <w:rsid w:val="00B105CC"/>
    <w:rsid w:val="00B10B92"/>
    <w:rsid w:val="00B1280D"/>
    <w:rsid w:val="00B13F83"/>
    <w:rsid w:val="00B140AE"/>
    <w:rsid w:val="00B15403"/>
    <w:rsid w:val="00B15466"/>
    <w:rsid w:val="00B162A1"/>
    <w:rsid w:val="00B16FE8"/>
    <w:rsid w:val="00B1773C"/>
    <w:rsid w:val="00B1781C"/>
    <w:rsid w:val="00B2024A"/>
    <w:rsid w:val="00B2094E"/>
    <w:rsid w:val="00B20C78"/>
    <w:rsid w:val="00B22515"/>
    <w:rsid w:val="00B22BB5"/>
    <w:rsid w:val="00B2335C"/>
    <w:rsid w:val="00B23A7D"/>
    <w:rsid w:val="00B2401E"/>
    <w:rsid w:val="00B246B1"/>
    <w:rsid w:val="00B2476E"/>
    <w:rsid w:val="00B253FE"/>
    <w:rsid w:val="00B25B99"/>
    <w:rsid w:val="00B26943"/>
    <w:rsid w:val="00B26FA9"/>
    <w:rsid w:val="00B27DAD"/>
    <w:rsid w:val="00B31969"/>
    <w:rsid w:val="00B32194"/>
    <w:rsid w:val="00B340C5"/>
    <w:rsid w:val="00B3527F"/>
    <w:rsid w:val="00B357B7"/>
    <w:rsid w:val="00B362B5"/>
    <w:rsid w:val="00B3697F"/>
    <w:rsid w:val="00B37862"/>
    <w:rsid w:val="00B402CE"/>
    <w:rsid w:val="00B4155E"/>
    <w:rsid w:val="00B4181C"/>
    <w:rsid w:val="00B428AB"/>
    <w:rsid w:val="00B42C10"/>
    <w:rsid w:val="00B43266"/>
    <w:rsid w:val="00B43D36"/>
    <w:rsid w:val="00B44821"/>
    <w:rsid w:val="00B44DF6"/>
    <w:rsid w:val="00B452F0"/>
    <w:rsid w:val="00B45E0D"/>
    <w:rsid w:val="00B46A6F"/>
    <w:rsid w:val="00B46D6C"/>
    <w:rsid w:val="00B47438"/>
    <w:rsid w:val="00B47B2F"/>
    <w:rsid w:val="00B50DE4"/>
    <w:rsid w:val="00B51410"/>
    <w:rsid w:val="00B52735"/>
    <w:rsid w:val="00B542A5"/>
    <w:rsid w:val="00B54A5B"/>
    <w:rsid w:val="00B6022B"/>
    <w:rsid w:val="00B6034F"/>
    <w:rsid w:val="00B619EE"/>
    <w:rsid w:val="00B6355D"/>
    <w:rsid w:val="00B63D87"/>
    <w:rsid w:val="00B641E6"/>
    <w:rsid w:val="00B65577"/>
    <w:rsid w:val="00B67005"/>
    <w:rsid w:val="00B67147"/>
    <w:rsid w:val="00B67AC3"/>
    <w:rsid w:val="00B67CA1"/>
    <w:rsid w:val="00B716A9"/>
    <w:rsid w:val="00B72AF0"/>
    <w:rsid w:val="00B73064"/>
    <w:rsid w:val="00B731B5"/>
    <w:rsid w:val="00B735D9"/>
    <w:rsid w:val="00B7456F"/>
    <w:rsid w:val="00B74C94"/>
    <w:rsid w:val="00B807B6"/>
    <w:rsid w:val="00B81608"/>
    <w:rsid w:val="00B8175A"/>
    <w:rsid w:val="00B8218D"/>
    <w:rsid w:val="00B8234D"/>
    <w:rsid w:val="00B825BD"/>
    <w:rsid w:val="00B8264C"/>
    <w:rsid w:val="00B83C65"/>
    <w:rsid w:val="00B85C29"/>
    <w:rsid w:val="00B86229"/>
    <w:rsid w:val="00B90691"/>
    <w:rsid w:val="00B907DC"/>
    <w:rsid w:val="00B918A1"/>
    <w:rsid w:val="00B92441"/>
    <w:rsid w:val="00B93186"/>
    <w:rsid w:val="00B9407C"/>
    <w:rsid w:val="00B94465"/>
    <w:rsid w:val="00B948CF"/>
    <w:rsid w:val="00B950A4"/>
    <w:rsid w:val="00B96293"/>
    <w:rsid w:val="00B96434"/>
    <w:rsid w:val="00B96CF7"/>
    <w:rsid w:val="00B979D7"/>
    <w:rsid w:val="00BA0873"/>
    <w:rsid w:val="00BA0A1C"/>
    <w:rsid w:val="00BA0B8D"/>
    <w:rsid w:val="00BA0CA2"/>
    <w:rsid w:val="00BA2844"/>
    <w:rsid w:val="00BA293F"/>
    <w:rsid w:val="00BA2E36"/>
    <w:rsid w:val="00BA2F5B"/>
    <w:rsid w:val="00BA47C2"/>
    <w:rsid w:val="00BA4A9F"/>
    <w:rsid w:val="00BA4B15"/>
    <w:rsid w:val="00BA4C9A"/>
    <w:rsid w:val="00BA4CA6"/>
    <w:rsid w:val="00BA6018"/>
    <w:rsid w:val="00BA69A0"/>
    <w:rsid w:val="00BA706A"/>
    <w:rsid w:val="00BA763B"/>
    <w:rsid w:val="00BA7C77"/>
    <w:rsid w:val="00BB01F0"/>
    <w:rsid w:val="00BB084F"/>
    <w:rsid w:val="00BB0EDA"/>
    <w:rsid w:val="00BB116E"/>
    <w:rsid w:val="00BB135B"/>
    <w:rsid w:val="00BB1E61"/>
    <w:rsid w:val="00BB31EE"/>
    <w:rsid w:val="00BB3B46"/>
    <w:rsid w:val="00BB4DF8"/>
    <w:rsid w:val="00BB4FF5"/>
    <w:rsid w:val="00BB6D22"/>
    <w:rsid w:val="00BB7775"/>
    <w:rsid w:val="00BC0592"/>
    <w:rsid w:val="00BC1DF6"/>
    <w:rsid w:val="00BC2FFE"/>
    <w:rsid w:val="00BC3079"/>
    <w:rsid w:val="00BC379B"/>
    <w:rsid w:val="00BC502B"/>
    <w:rsid w:val="00BC5AEA"/>
    <w:rsid w:val="00BC5EEF"/>
    <w:rsid w:val="00BC6223"/>
    <w:rsid w:val="00BC7177"/>
    <w:rsid w:val="00BC7209"/>
    <w:rsid w:val="00BC72D2"/>
    <w:rsid w:val="00BC7E8C"/>
    <w:rsid w:val="00BD048E"/>
    <w:rsid w:val="00BD04C3"/>
    <w:rsid w:val="00BD0676"/>
    <w:rsid w:val="00BD16CF"/>
    <w:rsid w:val="00BD19E7"/>
    <w:rsid w:val="00BD2571"/>
    <w:rsid w:val="00BD4123"/>
    <w:rsid w:val="00BD4D14"/>
    <w:rsid w:val="00BD4D64"/>
    <w:rsid w:val="00BD5FF3"/>
    <w:rsid w:val="00BD601B"/>
    <w:rsid w:val="00BD686A"/>
    <w:rsid w:val="00BD689C"/>
    <w:rsid w:val="00BD739B"/>
    <w:rsid w:val="00BD7C47"/>
    <w:rsid w:val="00BE00FD"/>
    <w:rsid w:val="00BE0655"/>
    <w:rsid w:val="00BE3893"/>
    <w:rsid w:val="00BE3925"/>
    <w:rsid w:val="00BE3C42"/>
    <w:rsid w:val="00BE4159"/>
    <w:rsid w:val="00BE5483"/>
    <w:rsid w:val="00BE77B9"/>
    <w:rsid w:val="00BE78D0"/>
    <w:rsid w:val="00BF0EE2"/>
    <w:rsid w:val="00BF2D8E"/>
    <w:rsid w:val="00BF2DC1"/>
    <w:rsid w:val="00BF301B"/>
    <w:rsid w:val="00BF39DE"/>
    <w:rsid w:val="00BF3BAA"/>
    <w:rsid w:val="00BF45CF"/>
    <w:rsid w:val="00BF6908"/>
    <w:rsid w:val="00BF71F1"/>
    <w:rsid w:val="00BF7298"/>
    <w:rsid w:val="00BF7349"/>
    <w:rsid w:val="00BF73CC"/>
    <w:rsid w:val="00BF7D51"/>
    <w:rsid w:val="00C03178"/>
    <w:rsid w:val="00C04CDD"/>
    <w:rsid w:val="00C0526B"/>
    <w:rsid w:val="00C05CFF"/>
    <w:rsid w:val="00C060D1"/>
    <w:rsid w:val="00C06521"/>
    <w:rsid w:val="00C06559"/>
    <w:rsid w:val="00C067FA"/>
    <w:rsid w:val="00C076C6"/>
    <w:rsid w:val="00C1090C"/>
    <w:rsid w:val="00C10BD1"/>
    <w:rsid w:val="00C119E7"/>
    <w:rsid w:val="00C1232A"/>
    <w:rsid w:val="00C128A5"/>
    <w:rsid w:val="00C13A0B"/>
    <w:rsid w:val="00C13C58"/>
    <w:rsid w:val="00C14DDF"/>
    <w:rsid w:val="00C1632F"/>
    <w:rsid w:val="00C164B2"/>
    <w:rsid w:val="00C17A26"/>
    <w:rsid w:val="00C20431"/>
    <w:rsid w:val="00C21D94"/>
    <w:rsid w:val="00C225E0"/>
    <w:rsid w:val="00C2408A"/>
    <w:rsid w:val="00C24346"/>
    <w:rsid w:val="00C249E0"/>
    <w:rsid w:val="00C24DD3"/>
    <w:rsid w:val="00C25268"/>
    <w:rsid w:val="00C25B73"/>
    <w:rsid w:val="00C26B53"/>
    <w:rsid w:val="00C270F0"/>
    <w:rsid w:val="00C277DE"/>
    <w:rsid w:val="00C305C1"/>
    <w:rsid w:val="00C30DAC"/>
    <w:rsid w:val="00C30F69"/>
    <w:rsid w:val="00C30F70"/>
    <w:rsid w:val="00C31075"/>
    <w:rsid w:val="00C31390"/>
    <w:rsid w:val="00C317A4"/>
    <w:rsid w:val="00C31A14"/>
    <w:rsid w:val="00C328AB"/>
    <w:rsid w:val="00C336A4"/>
    <w:rsid w:val="00C336C2"/>
    <w:rsid w:val="00C3372C"/>
    <w:rsid w:val="00C33B61"/>
    <w:rsid w:val="00C33EB3"/>
    <w:rsid w:val="00C3404D"/>
    <w:rsid w:val="00C342AC"/>
    <w:rsid w:val="00C34396"/>
    <w:rsid w:val="00C34735"/>
    <w:rsid w:val="00C34951"/>
    <w:rsid w:val="00C34A96"/>
    <w:rsid w:val="00C3598C"/>
    <w:rsid w:val="00C35C45"/>
    <w:rsid w:val="00C36B7C"/>
    <w:rsid w:val="00C36F99"/>
    <w:rsid w:val="00C40764"/>
    <w:rsid w:val="00C40A44"/>
    <w:rsid w:val="00C41D95"/>
    <w:rsid w:val="00C42DD8"/>
    <w:rsid w:val="00C43BDF"/>
    <w:rsid w:val="00C44EAA"/>
    <w:rsid w:val="00C44F3B"/>
    <w:rsid w:val="00C44FF9"/>
    <w:rsid w:val="00C4726B"/>
    <w:rsid w:val="00C47CE8"/>
    <w:rsid w:val="00C47D59"/>
    <w:rsid w:val="00C50188"/>
    <w:rsid w:val="00C50356"/>
    <w:rsid w:val="00C515A1"/>
    <w:rsid w:val="00C5229C"/>
    <w:rsid w:val="00C53B71"/>
    <w:rsid w:val="00C53F33"/>
    <w:rsid w:val="00C540A1"/>
    <w:rsid w:val="00C5416C"/>
    <w:rsid w:val="00C54F1C"/>
    <w:rsid w:val="00C55D5E"/>
    <w:rsid w:val="00C5697F"/>
    <w:rsid w:val="00C570D6"/>
    <w:rsid w:val="00C57B78"/>
    <w:rsid w:val="00C600E6"/>
    <w:rsid w:val="00C60A77"/>
    <w:rsid w:val="00C620DA"/>
    <w:rsid w:val="00C628D6"/>
    <w:rsid w:val="00C62CA0"/>
    <w:rsid w:val="00C633CA"/>
    <w:rsid w:val="00C64A4C"/>
    <w:rsid w:val="00C64C94"/>
    <w:rsid w:val="00C6602F"/>
    <w:rsid w:val="00C66E28"/>
    <w:rsid w:val="00C67693"/>
    <w:rsid w:val="00C67EA9"/>
    <w:rsid w:val="00C70BC8"/>
    <w:rsid w:val="00C71571"/>
    <w:rsid w:val="00C7215C"/>
    <w:rsid w:val="00C724EA"/>
    <w:rsid w:val="00C726DE"/>
    <w:rsid w:val="00C7274C"/>
    <w:rsid w:val="00C73C4A"/>
    <w:rsid w:val="00C73C4F"/>
    <w:rsid w:val="00C73E5D"/>
    <w:rsid w:val="00C744DB"/>
    <w:rsid w:val="00C74DA0"/>
    <w:rsid w:val="00C74FB3"/>
    <w:rsid w:val="00C751FB"/>
    <w:rsid w:val="00C75AA6"/>
    <w:rsid w:val="00C75CD7"/>
    <w:rsid w:val="00C76941"/>
    <w:rsid w:val="00C77909"/>
    <w:rsid w:val="00C77B47"/>
    <w:rsid w:val="00C80139"/>
    <w:rsid w:val="00C80D66"/>
    <w:rsid w:val="00C8173D"/>
    <w:rsid w:val="00C81794"/>
    <w:rsid w:val="00C81D8E"/>
    <w:rsid w:val="00C82424"/>
    <w:rsid w:val="00C82D37"/>
    <w:rsid w:val="00C84529"/>
    <w:rsid w:val="00C84C75"/>
    <w:rsid w:val="00C851B3"/>
    <w:rsid w:val="00C8569F"/>
    <w:rsid w:val="00C864CF"/>
    <w:rsid w:val="00C873BA"/>
    <w:rsid w:val="00C87A95"/>
    <w:rsid w:val="00C87B09"/>
    <w:rsid w:val="00C90062"/>
    <w:rsid w:val="00C906D8"/>
    <w:rsid w:val="00C90B67"/>
    <w:rsid w:val="00C90BE9"/>
    <w:rsid w:val="00C91187"/>
    <w:rsid w:val="00C91BA0"/>
    <w:rsid w:val="00C9213D"/>
    <w:rsid w:val="00C92485"/>
    <w:rsid w:val="00C92784"/>
    <w:rsid w:val="00C9335F"/>
    <w:rsid w:val="00C94298"/>
    <w:rsid w:val="00C9446B"/>
    <w:rsid w:val="00C95C08"/>
    <w:rsid w:val="00C96281"/>
    <w:rsid w:val="00C963B6"/>
    <w:rsid w:val="00C974F6"/>
    <w:rsid w:val="00CA14E9"/>
    <w:rsid w:val="00CA1A8A"/>
    <w:rsid w:val="00CA1D19"/>
    <w:rsid w:val="00CA2084"/>
    <w:rsid w:val="00CA2B33"/>
    <w:rsid w:val="00CA39B3"/>
    <w:rsid w:val="00CA3D52"/>
    <w:rsid w:val="00CA3E6A"/>
    <w:rsid w:val="00CA4227"/>
    <w:rsid w:val="00CA4C82"/>
    <w:rsid w:val="00CA5D3F"/>
    <w:rsid w:val="00CA656C"/>
    <w:rsid w:val="00CA66B2"/>
    <w:rsid w:val="00CA68D9"/>
    <w:rsid w:val="00CA6D4F"/>
    <w:rsid w:val="00CA7757"/>
    <w:rsid w:val="00CB018D"/>
    <w:rsid w:val="00CB01DF"/>
    <w:rsid w:val="00CB0C05"/>
    <w:rsid w:val="00CB1084"/>
    <w:rsid w:val="00CB55CD"/>
    <w:rsid w:val="00CB5A2D"/>
    <w:rsid w:val="00CB6049"/>
    <w:rsid w:val="00CB63AD"/>
    <w:rsid w:val="00CB6F7E"/>
    <w:rsid w:val="00CC0B63"/>
    <w:rsid w:val="00CC24D5"/>
    <w:rsid w:val="00CC29B2"/>
    <w:rsid w:val="00CC3250"/>
    <w:rsid w:val="00CC331B"/>
    <w:rsid w:val="00CC4146"/>
    <w:rsid w:val="00CC4476"/>
    <w:rsid w:val="00CC468F"/>
    <w:rsid w:val="00CC4C56"/>
    <w:rsid w:val="00CC4CEC"/>
    <w:rsid w:val="00CC5F5D"/>
    <w:rsid w:val="00CC67CC"/>
    <w:rsid w:val="00CC70F4"/>
    <w:rsid w:val="00CC72C7"/>
    <w:rsid w:val="00CC7433"/>
    <w:rsid w:val="00CC7E81"/>
    <w:rsid w:val="00CD0DA6"/>
    <w:rsid w:val="00CD29CB"/>
    <w:rsid w:val="00CD2AB1"/>
    <w:rsid w:val="00CD4378"/>
    <w:rsid w:val="00CD7388"/>
    <w:rsid w:val="00CD7BF5"/>
    <w:rsid w:val="00CE12A6"/>
    <w:rsid w:val="00CE153C"/>
    <w:rsid w:val="00CE191C"/>
    <w:rsid w:val="00CE1B62"/>
    <w:rsid w:val="00CE2543"/>
    <w:rsid w:val="00CE3C50"/>
    <w:rsid w:val="00CE4076"/>
    <w:rsid w:val="00CE626A"/>
    <w:rsid w:val="00CE69F1"/>
    <w:rsid w:val="00CE6B4F"/>
    <w:rsid w:val="00CE765F"/>
    <w:rsid w:val="00CF016C"/>
    <w:rsid w:val="00CF01CE"/>
    <w:rsid w:val="00CF0605"/>
    <w:rsid w:val="00CF0E12"/>
    <w:rsid w:val="00CF1AF2"/>
    <w:rsid w:val="00CF1CEE"/>
    <w:rsid w:val="00CF22DD"/>
    <w:rsid w:val="00CF2578"/>
    <w:rsid w:val="00CF3214"/>
    <w:rsid w:val="00CF3DBF"/>
    <w:rsid w:val="00CF4632"/>
    <w:rsid w:val="00CF4A95"/>
    <w:rsid w:val="00CF5757"/>
    <w:rsid w:val="00CF60B7"/>
    <w:rsid w:val="00CF616D"/>
    <w:rsid w:val="00CF6401"/>
    <w:rsid w:val="00CF6C6A"/>
    <w:rsid w:val="00CF7C0B"/>
    <w:rsid w:val="00CF7E43"/>
    <w:rsid w:val="00D0079E"/>
    <w:rsid w:val="00D00C9A"/>
    <w:rsid w:val="00D00DD9"/>
    <w:rsid w:val="00D011F7"/>
    <w:rsid w:val="00D02642"/>
    <w:rsid w:val="00D029A9"/>
    <w:rsid w:val="00D03444"/>
    <w:rsid w:val="00D0386B"/>
    <w:rsid w:val="00D03883"/>
    <w:rsid w:val="00D03C23"/>
    <w:rsid w:val="00D04FD7"/>
    <w:rsid w:val="00D0530E"/>
    <w:rsid w:val="00D05664"/>
    <w:rsid w:val="00D059D9"/>
    <w:rsid w:val="00D0649F"/>
    <w:rsid w:val="00D067D5"/>
    <w:rsid w:val="00D06876"/>
    <w:rsid w:val="00D079A8"/>
    <w:rsid w:val="00D07BCD"/>
    <w:rsid w:val="00D101EE"/>
    <w:rsid w:val="00D11E88"/>
    <w:rsid w:val="00D11EA3"/>
    <w:rsid w:val="00D12A45"/>
    <w:rsid w:val="00D13992"/>
    <w:rsid w:val="00D13C8A"/>
    <w:rsid w:val="00D147A6"/>
    <w:rsid w:val="00D163AF"/>
    <w:rsid w:val="00D164ED"/>
    <w:rsid w:val="00D16508"/>
    <w:rsid w:val="00D17380"/>
    <w:rsid w:val="00D200EB"/>
    <w:rsid w:val="00D209A1"/>
    <w:rsid w:val="00D20E1D"/>
    <w:rsid w:val="00D212B6"/>
    <w:rsid w:val="00D21802"/>
    <w:rsid w:val="00D21C86"/>
    <w:rsid w:val="00D221D7"/>
    <w:rsid w:val="00D23E82"/>
    <w:rsid w:val="00D243DC"/>
    <w:rsid w:val="00D24616"/>
    <w:rsid w:val="00D24ED7"/>
    <w:rsid w:val="00D25655"/>
    <w:rsid w:val="00D25B97"/>
    <w:rsid w:val="00D25F19"/>
    <w:rsid w:val="00D26774"/>
    <w:rsid w:val="00D2688E"/>
    <w:rsid w:val="00D26BCE"/>
    <w:rsid w:val="00D278C9"/>
    <w:rsid w:val="00D30929"/>
    <w:rsid w:val="00D30A76"/>
    <w:rsid w:val="00D31B03"/>
    <w:rsid w:val="00D32571"/>
    <w:rsid w:val="00D328B3"/>
    <w:rsid w:val="00D32D9A"/>
    <w:rsid w:val="00D33841"/>
    <w:rsid w:val="00D34BB1"/>
    <w:rsid w:val="00D350BE"/>
    <w:rsid w:val="00D35167"/>
    <w:rsid w:val="00D353D6"/>
    <w:rsid w:val="00D353E8"/>
    <w:rsid w:val="00D35533"/>
    <w:rsid w:val="00D4079E"/>
    <w:rsid w:val="00D418E6"/>
    <w:rsid w:val="00D41A61"/>
    <w:rsid w:val="00D42F6C"/>
    <w:rsid w:val="00D43496"/>
    <w:rsid w:val="00D43BF6"/>
    <w:rsid w:val="00D43C2A"/>
    <w:rsid w:val="00D43CF8"/>
    <w:rsid w:val="00D46ABF"/>
    <w:rsid w:val="00D47036"/>
    <w:rsid w:val="00D507C3"/>
    <w:rsid w:val="00D50F91"/>
    <w:rsid w:val="00D51504"/>
    <w:rsid w:val="00D51CB1"/>
    <w:rsid w:val="00D52A0B"/>
    <w:rsid w:val="00D541F7"/>
    <w:rsid w:val="00D54367"/>
    <w:rsid w:val="00D54624"/>
    <w:rsid w:val="00D5469B"/>
    <w:rsid w:val="00D54DCF"/>
    <w:rsid w:val="00D555A2"/>
    <w:rsid w:val="00D56028"/>
    <w:rsid w:val="00D56701"/>
    <w:rsid w:val="00D56FE2"/>
    <w:rsid w:val="00D5724C"/>
    <w:rsid w:val="00D57966"/>
    <w:rsid w:val="00D612DE"/>
    <w:rsid w:val="00D61D2C"/>
    <w:rsid w:val="00D622ED"/>
    <w:rsid w:val="00D63572"/>
    <w:rsid w:val="00D6656A"/>
    <w:rsid w:val="00D66C50"/>
    <w:rsid w:val="00D66D3E"/>
    <w:rsid w:val="00D673C1"/>
    <w:rsid w:val="00D700E6"/>
    <w:rsid w:val="00D71066"/>
    <w:rsid w:val="00D71697"/>
    <w:rsid w:val="00D71B2C"/>
    <w:rsid w:val="00D72054"/>
    <w:rsid w:val="00D72144"/>
    <w:rsid w:val="00D72D4D"/>
    <w:rsid w:val="00D73463"/>
    <w:rsid w:val="00D7369F"/>
    <w:rsid w:val="00D748FA"/>
    <w:rsid w:val="00D74C73"/>
    <w:rsid w:val="00D75CF5"/>
    <w:rsid w:val="00D764D1"/>
    <w:rsid w:val="00D76566"/>
    <w:rsid w:val="00D76E59"/>
    <w:rsid w:val="00D803F9"/>
    <w:rsid w:val="00D80764"/>
    <w:rsid w:val="00D80EEA"/>
    <w:rsid w:val="00D8187D"/>
    <w:rsid w:val="00D81E13"/>
    <w:rsid w:val="00D82BE4"/>
    <w:rsid w:val="00D83D50"/>
    <w:rsid w:val="00D83E77"/>
    <w:rsid w:val="00D84DC8"/>
    <w:rsid w:val="00D8645B"/>
    <w:rsid w:val="00D875A3"/>
    <w:rsid w:val="00D9028A"/>
    <w:rsid w:val="00D906D1"/>
    <w:rsid w:val="00D91EB8"/>
    <w:rsid w:val="00D926F4"/>
    <w:rsid w:val="00D92BE2"/>
    <w:rsid w:val="00D92EAB"/>
    <w:rsid w:val="00D92F63"/>
    <w:rsid w:val="00D93B19"/>
    <w:rsid w:val="00D95053"/>
    <w:rsid w:val="00D954CA"/>
    <w:rsid w:val="00D95861"/>
    <w:rsid w:val="00D9593C"/>
    <w:rsid w:val="00D96719"/>
    <w:rsid w:val="00D9696E"/>
    <w:rsid w:val="00D97434"/>
    <w:rsid w:val="00D97558"/>
    <w:rsid w:val="00D9784B"/>
    <w:rsid w:val="00D97A21"/>
    <w:rsid w:val="00DA024A"/>
    <w:rsid w:val="00DA2BF6"/>
    <w:rsid w:val="00DA30F6"/>
    <w:rsid w:val="00DA3922"/>
    <w:rsid w:val="00DA3E81"/>
    <w:rsid w:val="00DA3EC5"/>
    <w:rsid w:val="00DA3FF5"/>
    <w:rsid w:val="00DA4627"/>
    <w:rsid w:val="00DA4AF1"/>
    <w:rsid w:val="00DA693B"/>
    <w:rsid w:val="00DA735C"/>
    <w:rsid w:val="00DA7C48"/>
    <w:rsid w:val="00DB0259"/>
    <w:rsid w:val="00DB15E7"/>
    <w:rsid w:val="00DB2D81"/>
    <w:rsid w:val="00DB2DE5"/>
    <w:rsid w:val="00DB34C2"/>
    <w:rsid w:val="00DB375C"/>
    <w:rsid w:val="00DB3A64"/>
    <w:rsid w:val="00DB44BF"/>
    <w:rsid w:val="00DB45E7"/>
    <w:rsid w:val="00DB5398"/>
    <w:rsid w:val="00DB5930"/>
    <w:rsid w:val="00DB5BA3"/>
    <w:rsid w:val="00DB6260"/>
    <w:rsid w:val="00DB6B6E"/>
    <w:rsid w:val="00DB6EBB"/>
    <w:rsid w:val="00DB70E1"/>
    <w:rsid w:val="00DB7BF4"/>
    <w:rsid w:val="00DB7C9E"/>
    <w:rsid w:val="00DC0090"/>
    <w:rsid w:val="00DC0810"/>
    <w:rsid w:val="00DC086E"/>
    <w:rsid w:val="00DC0A36"/>
    <w:rsid w:val="00DC0FDC"/>
    <w:rsid w:val="00DC1727"/>
    <w:rsid w:val="00DC21EE"/>
    <w:rsid w:val="00DC54A1"/>
    <w:rsid w:val="00DC66DC"/>
    <w:rsid w:val="00DC78C5"/>
    <w:rsid w:val="00DD08A4"/>
    <w:rsid w:val="00DD22D4"/>
    <w:rsid w:val="00DD235F"/>
    <w:rsid w:val="00DD24AB"/>
    <w:rsid w:val="00DD3100"/>
    <w:rsid w:val="00DD3D68"/>
    <w:rsid w:val="00DD41A8"/>
    <w:rsid w:val="00DD4822"/>
    <w:rsid w:val="00DD4B54"/>
    <w:rsid w:val="00DD5A15"/>
    <w:rsid w:val="00DD7628"/>
    <w:rsid w:val="00DD78DF"/>
    <w:rsid w:val="00DD79BB"/>
    <w:rsid w:val="00DD7C8F"/>
    <w:rsid w:val="00DE0EB0"/>
    <w:rsid w:val="00DE29D2"/>
    <w:rsid w:val="00DE2BC1"/>
    <w:rsid w:val="00DE341E"/>
    <w:rsid w:val="00DE38D2"/>
    <w:rsid w:val="00DE4C54"/>
    <w:rsid w:val="00DE50EC"/>
    <w:rsid w:val="00DE5FF5"/>
    <w:rsid w:val="00DE670A"/>
    <w:rsid w:val="00DE6787"/>
    <w:rsid w:val="00DE7539"/>
    <w:rsid w:val="00DF04BA"/>
    <w:rsid w:val="00DF09BB"/>
    <w:rsid w:val="00DF0CBA"/>
    <w:rsid w:val="00DF0E20"/>
    <w:rsid w:val="00DF11BE"/>
    <w:rsid w:val="00DF169E"/>
    <w:rsid w:val="00DF246B"/>
    <w:rsid w:val="00DF29B3"/>
    <w:rsid w:val="00DF348F"/>
    <w:rsid w:val="00DF3EF1"/>
    <w:rsid w:val="00DF5022"/>
    <w:rsid w:val="00DF62E2"/>
    <w:rsid w:val="00DF6868"/>
    <w:rsid w:val="00DF6BBC"/>
    <w:rsid w:val="00DF6FEE"/>
    <w:rsid w:val="00E00C29"/>
    <w:rsid w:val="00E01A36"/>
    <w:rsid w:val="00E01D45"/>
    <w:rsid w:val="00E026C0"/>
    <w:rsid w:val="00E0380B"/>
    <w:rsid w:val="00E04257"/>
    <w:rsid w:val="00E04962"/>
    <w:rsid w:val="00E04B62"/>
    <w:rsid w:val="00E05879"/>
    <w:rsid w:val="00E070D1"/>
    <w:rsid w:val="00E07193"/>
    <w:rsid w:val="00E07354"/>
    <w:rsid w:val="00E07AA2"/>
    <w:rsid w:val="00E10E7F"/>
    <w:rsid w:val="00E11F03"/>
    <w:rsid w:val="00E120F3"/>
    <w:rsid w:val="00E12250"/>
    <w:rsid w:val="00E1261E"/>
    <w:rsid w:val="00E126F6"/>
    <w:rsid w:val="00E12A7C"/>
    <w:rsid w:val="00E12B2C"/>
    <w:rsid w:val="00E13221"/>
    <w:rsid w:val="00E1327B"/>
    <w:rsid w:val="00E139BF"/>
    <w:rsid w:val="00E13A0C"/>
    <w:rsid w:val="00E14458"/>
    <w:rsid w:val="00E15673"/>
    <w:rsid w:val="00E15E8F"/>
    <w:rsid w:val="00E16A1A"/>
    <w:rsid w:val="00E2012D"/>
    <w:rsid w:val="00E2058A"/>
    <w:rsid w:val="00E2161E"/>
    <w:rsid w:val="00E21C92"/>
    <w:rsid w:val="00E22C93"/>
    <w:rsid w:val="00E23875"/>
    <w:rsid w:val="00E24224"/>
    <w:rsid w:val="00E24413"/>
    <w:rsid w:val="00E24F75"/>
    <w:rsid w:val="00E25856"/>
    <w:rsid w:val="00E2589D"/>
    <w:rsid w:val="00E27000"/>
    <w:rsid w:val="00E27229"/>
    <w:rsid w:val="00E273DE"/>
    <w:rsid w:val="00E30CCD"/>
    <w:rsid w:val="00E30DCD"/>
    <w:rsid w:val="00E30F36"/>
    <w:rsid w:val="00E3193A"/>
    <w:rsid w:val="00E31C6C"/>
    <w:rsid w:val="00E32BF0"/>
    <w:rsid w:val="00E334AB"/>
    <w:rsid w:val="00E33628"/>
    <w:rsid w:val="00E33B27"/>
    <w:rsid w:val="00E3408C"/>
    <w:rsid w:val="00E3458C"/>
    <w:rsid w:val="00E3507E"/>
    <w:rsid w:val="00E35D16"/>
    <w:rsid w:val="00E36B13"/>
    <w:rsid w:val="00E372C7"/>
    <w:rsid w:val="00E373AE"/>
    <w:rsid w:val="00E408CC"/>
    <w:rsid w:val="00E4103A"/>
    <w:rsid w:val="00E42330"/>
    <w:rsid w:val="00E432A2"/>
    <w:rsid w:val="00E43F42"/>
    <w:rsid w:val="00E44FD3"/>
    <w:rsid w:val="00E461B5"/>
    <w:rsid w:val="00E462DF"/>
    <w:rsid w:val="00E4686C"/>
    <w:rsid w:val="00E47D36"/>
    <w:rsid w:val="00E50701"/>
    <w:rsid w:val="00E51946"/>
    <w:rsid w:val="00E526CC"/>
    <w:rsid w:val="00E52BCA"/>
    <w:rsid w:val="00E52BDB"/>
    <w:rsid w:val="00E52C41"/>
    <w:rsid w:val="00E54275"/>
    <w:rsid w:val="00E5570D"/>
    <w:rsid w:val="00E55896"/>
    <w:rsid w:val="00E55A8A"/>
    <w:rsid w:val="00E562A0"/>
    <w:rsid w:val="00E565C3"/>
    <w:rsid w:val="00E57C48"/>
    <w:rsid w:val="00E60A26"/>
    <w:rsid w:val="00E60BBB"/>
    <w:rsid w:val="00E60CEF"/>
    <w:rsid w:val="00E61AEB"/>
    <w:rsid w:val="00E627A9"/>
    <w:rsid w:val="00E62BCC"/>
    <w:rsid w:val="00E63147"/>
    <w:rsid w:val="00E632B7"/>
    <w:rsid w:val="00E6376F"/>
    <w:rsid w:val="00E638DD"/>
    <w:rsid w:val="00E66360"/>
    <w:rsid w:val="00E66474"/>
    <w:rsid w:val="00E66CA1"/>
    <w:rsid w:val="00E67476"/>
    <w:rsid w:val="00E674FD"/>
    <w:rsid w:val="00E67F3E"/>
    <w:rsid w:val="00E7009C"/>
    <w:rsid w:val="00E705A7"/>
    <w:rsid w:val="00E73894"/>
    <w:rsid w:val="00E738E7"/>
    <w:rsid w:val="00E739FF"/>
    <w:rsid w:val="00E741B1"/>
    <w:rsid w:val="00E743BE"/>
    <w:rsid w:val="00E7472E"/>
    <w:rsid w:val="00E75821"/>
    <w:rsid w:val="00E75BA8"/>
    <w:rsid w:val="00E7630C"/>
    <w:rsid w:val="00E7664C"/>
    <w:rsid w:val="00E7665C"/>
    <w:rsid w:val="00E76A1D"/>
    <w:rsid w:val="00E76B67"/>
    <w:rsid w:val="00E76F9D"/>
    <w:rsid w:val="00E77DA8"/>
    <w:rsid w:val="00E803E5"/>
    <w:rsid w:val="00E80698"/>
    <w:rsid w:val="00E81764"/>
    <w:rsid w:val="00E826A9"/>
    <w:rsid w:val="00E83713"/>
    <w:rsid w:val="00E83F44"/>
    <w:rsid w:val="00E841CA"/>
    <w:rsid w:val="00E84462"/>
    <w:rsid w:val="00E85D62"/>
    <w:rsid w:val="00E861EC"/>
    <w:rsid w:val="00E86393"/>
    <w:rsid w:val="00E8759C"/>
    <w:rsid w:val="00E878CD"/>
    <w:rsid w:val="00E901D9"/>
    <w:rsid w:val="00E91880"/>
    <w:rsid w:val="00E91961"/>
    <w:rsid w:val="00E920DD"/>
    <w:rsid w:val="00E93074"/>
    <w:rsid w:val="00E93562"/>
    <w:rsid w:val="00E9381D"/>
    <w:rsid w:val="00E93B0B"/>
    <w:rsid w:val="00E93E41"/>
    <w:rsid w:val="00E93F08"/>
    <w:rsid w:val="00E94291"/>
    <w:rsid w:val="00E94A70"/>
    <w:rsid w:val="00E95E69"/>
    <w:rsid w:val="00E978CC"/>
    <w:rsid w:val="00EA1073"/>
    <w:rsid w:val="00EA2915"/>
    <w:rsid w:val="00EA3067"/>
    <w:rsid w:val="00EA32BF"/>
    <w:rsid w:val="00EA3A27"/>
    <w:rsid w:val="00EA435D"/>
    <w:rsid w:val="00EA4FE6"/>
    <w:rsid w:val="00EA5080"/>
    <w:rsid w:val="00EA688E"/>
    <w:rsid w:val="00EA7604"/>
    <w:rsid w:val="00EA77AB"/>
    <w:rsid w:val="00EA7EAF"/>
    <w:rsid w:val="00EB0334"/>
    <w:rsid w:val="00EB0CB0"/>
    <w:rsid w:val="00EB1871"/>
    <w:rsid w:val="00EB279B"/>
    <w:rsid w:val="00EB3098"/>
    <w:rsid w:val="00EB332B"/>
    <w:rsid w:val="00EB3496"/>
    <w:rsid w:val="00EB3767"/>
    <w:rsid w:val="00EB4833"/>
    <w:rsid w:val="00EB4A19"/>
    <w:rsid w:val="00EB4D13"/>
    <w:rsid w:val="00EB713B"/>
    <w:rsid w:val="00EB71A4"/>
    <w:rsid w:val="00EB796B"/>
    <w:rsid w:val="00EB79D6"/>
    <w:rsid w:val="00EC02AF"/>
    <w:rsid w:val="00EC0436"/>
    <w:rsid w:val="00EC1024"/>
    <w:rsid w:val="00EC13B0"/>
    <w:rsid w:val="00EC1F41"/>
    <w:rsid w:val="00EC2100"/>
    <w:rsid w:val="00EC2E54"/>
    <w:rsid w:val="00EC4410"/>
    <w:rsid w:val="00EC5524"/>
    <w:rsid w:val="00EC562C"/>
    <w:rsid w:val="00EC5863"/>
    <w:rsid w:val="00EC59E2"/>
    <w:rsid w:val="00EC6038"/>
    <w:rsid w:val="00EC669C"/>
    <w:rsid w:val="00EC71BB"/>
    <w:rsid w:val="00ED0B7C"/>
    <w:rsid w:val="00ED0DF7"/>
    <w:rsid w:val="00ED13FE"/>
    <w:rsid w:val="00ED1F54"/>
    <w:rsid w:val="00ED22C1"/>
    <w:rsid w:val="00ED3653"/>
    <w:rsid w:val="00ED3756"/>
    <w:rsid w:val="00ED3EE2"/>
    <w:rsid w:val="00ED4798"/>
    <w:rsid w:val="00ED5EC5"/>
    <w:rsid w:val="00ED7D8A"/>
    <w:rsid w:val="00EE00D6"/>
    <w:rsid w:val="00EE0241"/>
    <w:rsid w:val="00EE14D5"/>
    <w:rsid w:val="00EE29B9"/>
    <w:rsid w:val="00EE5000"/>
    <w:rsid w:val="00EE6AAA"/>
    <w:rsid w:val="00EE6BC4"/>
    <w:rsid w:val="00EF003F"/>
    <w:rsid w:val="00EF0507"/>
    <w:rsid w:val="00EF0832"/>
    <w:rsid w:val="00EF0C57"/>
    <w:rsid w:val="00EF100D"/>
    <w:rsid w:val="00EF1782"/>
    <w:rsid w:val="00EF1976"/>
    <w:rsid w:val="00EF23C2"/>
    <w:rsid w:val="00EF3095"/>
    <w:rsid w:val="00EF44A1"/>
    <w:rsid w:val="00EF4561"/>
    <w:rsid w:val="00EF4971"/>
    <w:rsid w:val="00EF51E7"/>
    <w:rsid w:val="00EF697A"/>
    <w:rsid w:val="00EF70E7"/>
    <w:rsid w:val="00EF7D2F"/>
    <w:rsid w:val="00F01793"/>
    <w:rsid w:val="00F01909"/>
    <w:rsid w:val="00F019F9"/>
    <w:rsid w:val="00F01D07"/>
    <w:rsid w:val="00F01EBB"/>
    <w:rsid w:val="00F03D86"/>
    <w:rsid w:val="00F0475C"/>
    <w:rsid w:val="00F06758"/>
    <w:rsid w:val="00F068A6"/>
    <w:rsid w:val="00F06A81"/>
    <w:rsid w:val="00F1005E"/>
    <w:rsid w:val="00F12F50"/>
    <w:rsid w:val="00F12F69"/>
    <w:rsid w:val="00F131FC"/>
    <w:rsid w:val="00F13591"/>
    <w:rsid w:val="00F141A8"/>
    <w:rsid w:val="00F15F21"/>
    <w:rsid w:val="00F163C5"/>
    <w:rsid w:val="00F16405"/>
    <w:rsid w:val="00F167E6"/>
    <w:rsid w:val="00F16D76"/>
    <w:rsid w:val="00F17602"/>
    <w:rsid w:val="00F17B29"/>
    <w:rsid w:val="00F17BB5"/>
    <w:rsid w:val="00F22D8E"/>
    <w:rsid w:val="00F239C1"/>
    <w:rsid w:val="00F24ED2"/>
    <w:rsid w:val="00F2600F"/>
    <w:rsid w:val="00F27A69"/>
    <w:rsid w:val="00F306EC"/>
    <w:rsid w:val="00F30B8E"/>
    <w:rsid w:val="00F30D19"/>
    <w:rsid w:val="00F315BA"/>
    <w:rsid w:val="00F318A3"/>
    <w:rsid w:val="00F3259A"/>
    <w:rsid w:val="00F33367"/>
    <w:rsid w:val="00F337D7"/>
    <w:rsid w:val="00F34307"/>
    <w:rsid w:val="00F34658"/>
    <w:rsid w:val="00F34FB4"/>
    <w:rsid w:val="00F3638E"/>
    <w:rsid w:val="00F36AC6"/>
    <w:rsid w:val="00F370E7"/>
    <w:rsid w:val="00F37639"/>
    <w:rsid w:val="00F376DD"/>
    <w:rsid w:val="00F379C5"/>
    <w:rsid w:val="00F37F78"/>
    <w:rsid w:val="00F406DB"/>
    <w:rsid w:val="00F407F5"/>
    <w:rsid w:val="00F40D89"/>
    <w:rsid w:val="00F41582"/>
    <w:rsid w:val="00F41C00"/>
    <w:rsid w:val="00F41C7D"/>
    <w:rsid w:val="00F423D3"/>
    <w:rsid w:val="00F4276B"/>
    <w:rsid w:val="00F42782"/>
    <w:rsid w:val="00F42F10"/>
    <w:rsid w:val="00F43082"/>
    <w:rsid w:val="00F433DF"/>
    <w:rsid w:val="00F439C7"/>
    <w:rsid w:val="00F44113"/>
    <w:rsid w:val="00F443C8"/>
    <w:rsid w:val="00F44417"/>
    <w:rsid w:val="00F448D4"/>
    <w:rsid w:val="00F45486"/>
    <w:rsid w:val="00F455C8"/>
    <w:rsid w:val="00F455E4"/>
    <w:rsid w:val="00F45827"/>
    <w:rsid w:val="00F45DEF"/>
    <w:rsid w:val="00F5028F"/>
    <w:rsid w:val="00F50A03"/>
    <w:rsid w:val="00F50A8B"/>
    <w:rsid w:val="00F51105"/>
    <w:rsid w:val="00F514B5"/>
    <w:rsid w:val="00F517B9"/>
    <w:rsid w:val="00F52BBB"/>
    <w:rsid w:val="00F52F1C"/>
    <w:rsid w:val="00F53874"/>
    <w:rsid w:val="00F5469E"/>
    <w:rsid w:val="00F55181"/>
    <w:rsid w:val="00F5565D"/>
    <w:rsid w:val="00F573BF"/>
    <w:rsid w:val="00F57E36"/>
    <w:rsid w:val="00F6164D"/>
    <w:rsid w:val="00F62698"/>
    <w:rsid w:val="00F62E46"/>
    <w:rsid w:val="00F63A78"/>
    <w:rsid w:val="00F647A9"/>
    <w:rsid w:val="00F64BA3"/>
    <w:rsid w:val="00F64D9E"/>
    <w:rsid w:val="00F65764"/>
    <w:rsid w:val="00F66319"/>
    <w:rsid w:val="00F6650D"/>
    <w:rsid w:val="00F67FF9"/>
    <w:rsid w:val="00F7008B"/>
    <w:rsid w:val="00F704DF"/>
    <w:rsid w:val="00F70748"/>
    <w:rsid w:val="00F70BCA"/>
    <w:rsid w:val="00F715A8"/>
    <w:rsid w:val="00F71BD2"/>
    <w:rsid w:val="00F7252F"/>
    <w:rsid w:val="00F728C2"/>
    <w:rsid w:val="00F73DDF"/>
    <w:rsid w:val="00F74144"/>
    <w:rsid w:val="00F74520"/>
    <w:rsid w:val="00F748A5"/>
    <w:rsid w:val="00F74ADC"/>
    <w:rsid w:val="00F7574F"/>
    <w:rsid w:val="00F7639D"/>
    <w:rsid w:val="00F76958"/>
    <w:rsid w:val="00F76B1F"/>
    <w:rsid w:val="00F77806"/>
    <w:rsid w:val="00F77960"/>
    <w:rsid w:val="00F8003C"/>
    <w:rsid w:val="00F80253"/>
    <w:rsid w:val="00F80365"/>
    <w:rsid w:val="00F80E17"/>
    <w:rsid w:val="00F83004"/>
    <w:rsid w:val="00F8390C"/>
    <w:rsid w:val="00F83D23"/>
    <w:rsid w:val="00F8410A"/>
    <w:rsid w:val="00F844F4"/>
    <w:rsid w:val="00F84737"/>
    <w:rsid w:val="00F84BBA"/>
    <w:rsid w:val="00F85532"/>
    <w:rsid w:val="00F861AF"/>
    <w:rsid w:val="00F861E1"/>
    <w:rsid w:val="00F863FB"/>
    <w:rsid w:val="00F86EB5"/>
    <w:rsid w:val="00F9008E"/>
    <w:rsid w:val="00F901BB"/>
    <w:rsid w:val="00F904DE"/>
    <w:rsid w:val="00F908D0"/>
    <w:rsid w:val="00F90D0F"/>
    <w:rsid w:val="00F9103E"/>
    <w:rsid w:val="00F9157A"/>
    <w:rsid w:val="00F91CF5"/>
    <w:rsid w:val="00F9200B"/>
    <w:rsid w:val="00F92019"/>
    <w:rsid w:val="00F92343"/>
    <w:rsid w:val="00F94072"/>
    <w:rsid w:val="00F94108"/>
    <w:rsid w:val="00F956C7"/>
    <w:rsid w:val="00F9577B"/>
    <w:rsid w:val="00F957FB"/>
    <w:rsid w:val="00F9630B"/>
    <w:rsid w:val="00F965EF"/>
    <w:rsid w:val="00F96895"/>
    <w:rsid w:val="00F968C3"/>
    <w:rsid w:val="00F96C6F"/>
    <w:rsid w:val="00F9799C"/>
    <w:rsid w:val="00F97C06"/>
    <w:rsid w:val="00F97E6D"/>
    <w:rsid w:val="00FA0509"/>
    <w:rsid w:val="00FA0C27"/>
    <w:rsid w:val="00FA0DF8"/>
    <w:rsid w:val="00FA1ADA"/>
    <w:rsid w:val="00FA232B"/>
    <w:rsid w:val="00FA2909"/>
    <w:rsid w:val="00FA2D9F"/>
    <w:rsid w:val="00FA2EC7"/>
    <w:rsid w:val="00FA31A6"/>
    <w:rsid w:val="00FA3892"/>
    <w:rsid w:val="00FA3B73"/>
    <w:rsid w:val="00FA3BB7"/>
    <w:rsid w:val="00FA3DC1"/>
    <w:rsid w:val="00FA3EBF"/>
    <w:rsid w:val="00FA414D"/>
    <w:rsid w:val="00FA41FB"/>
    <w:rsid w:val="00FA6867"/>
    <w:rsid w:val="00FA686B"/>
    <w:rsid w:val="00FA70DB"/>
    <w:rsid w:val="00FA77AF"/>
    <w:rsid w:val="00FA785D"/>
    <w:rsid w:val="00FB0C9B"/>
    <w:rsid w:val="00FB1AA8"/>
    <w:rsid w:val="00FB202A"/>
    <w:rsid w:val="00FB2C62"/>
    <w:rsid w:val="00FB2D29"/>
    <w:rsid w:val="00FB2ECA"/>
    <w:rsid w:val="00FB32E2"/>
    <w:rsid w:val="00FB3563"/>
    <w:rsid w:val="00FB4310"/>
    <w:rsid w:val="00FB4505"/>
    <w:rsid w:val="00FB5CEA"/>
    <w:rsid w:val="00FB75BB"/>
    <w:rsid w:val="00FB7602"/>
    <w:rsid w:val="00FB7A72"/>
    <w:rsid w:val="00FC0425"/>
    <w:rsid w:val="00FC10BA"/>
    <w:rsid w:val="00FC1A83"/>
    <w:rsid w:val="00FC1AC8"/>
    <w:rsid w:val="00FC28C3"/>
    <w:rsid w:val="00FC32BC"/>
    <w:rsid w:val="00FC42C5"/>
    <w:rsid w:val="00FC4C38"/>
    <w:rsid w:val="00FC5D00"/>
    <w:rsid w:val="00FC6AD0"/>
    <w:rsid w:val="00FC7439"/>
    <w:rsid w:val="00FD00F2"/>
    <w:rsid w:val="00FD03F6"/>
    <w:rsid w:val="00FD23F2"/>
    <w:rsid w:val="00FD2F69"/>
    <w:rsid w:val="00FD30A3"/>
    <w:rsid w:val="00FD3276"/>
    <w:rsid w:val="00FD35A3"/>
    <w:rsid w:val="00FD3F77"/>
    <w:rsid w:val="00FD5898"/>
    <w:rsid w:val="00FD6CBB"/>
    <w:rsid w:val="00FD6DB3"/>
    <w:rsid w:val="00FD6E17"/>
    <w:rsid w:val="00FD7503"/>
    <w:rsid w:val="00FE00FB"/>
    <w:rsid w:val="00FE0157"/>
    <w:rsid w:val="00FE0C0F"/>
    <w:rsid w:val="00FE2C1F"/>
    <w:rsid w:val="00FE2F3C"/>
    <w:rsid w:val="00FE328D"/>
    <w:rsid w:val="00FE32FD"/>
    <w:rsid w:val="00FE6440"/>
    <w:rsid w:val="00FE6CDC"/>
    <w:rsid w:val="00FE6FD2"/>
    <w:rsid w:val="00FE74A5"/>
    <w:rsid w:val="00FF0586"/>
    <w:rsid w:val="00FF0A11"/>
    <w:rsid w:val="00FF0EBB"/>
    <w:rsid w:val="00FF134A"/>
    <w:rsid w:val="00FF2D0A"/>
    <w:rsid w:val="00FF3315"/>
    <w:rsid w:val="00FF36EE"/>
    <w:rsid w:val="00FF370D"/>
    <w:rsid w:val="00FF5137"/>
    <w:rsid w:val="00FF5664"/>
    <w:rsid w:val="00FF6C56"/>
    <w:rsid w:val="00FF6D9A"/>
    <w:rsid w:val="00FF7058"/>
    <w:rsid w:val="00FF75A9"/>
    <w:rsid w:val="00FF760D"/>
    <w:rsid w:val="01036E27"/>
    <w:rsid w:val="01210077"/>
    <w:rsid w:val="01283452"/>
    <w:rsid w:val="01384C34"/>
    <w:rsid w:val="013F2D56"/>
    <w:rsid w:val="013F4889"/>
    <w:rsid w:val="014C3693"/>
    <w:rsid w:val="0153438D"/>
    <w:rsid w:val="015B29B1"/>
    <w:rsid w:val="015C4212"/>
    <w:rsid w:val="015F1F09"/>
    <w:rsid w:val="0170584A"/>
    <w:rsid w:val="017202EC"/>
    <w:rsid w:val="01776C7A"/>
    <w:rsid w:val="019874FD"/>
    <w:rsid w:val="01A21963"/>
    <w:rsid w:val="01A92B3B"/>
    <w:rsid w:val="01AC6B80"/>
    <w:rsid w:val="01B23355"/>
    <w:rsid w:val="01BB0C1B"/>
    <w:rsid w:val="01C00443"/>
    <w:rsid w:val="01C17BAF"/>
    <w:rsid w:val="01C25CE1"/>
    <w:rsid w:val="01C37D0A"/>
    <w:rsid w:val="01D625E5"/>
    <w:rsid w:val="01ED426B"/>
    <w:rsid w:val="01ED6942"/>
    <w:rsid w:val="01F07106"/>
    <w:rsid w:val="02044ED4"/>
    <w:rsid w:val="020F3FAE"/>
    <w:rsid w:val="021E759F"/>
    <w:rsid w:val="02280742"/>
    <w:rsid w:val="023212BE"/>
    <w:rsid w:val="0242049D"/>
    <w:rsid w:val="024A7852"/>
    <w:rsid w:val="024E39D8"/>
    <w:rsid w:val="024F7F91"/>
    <w:rsid w:val="0250052F"/>
    <w:rsid w:val="02535CA2"/>
    <w:rsid w:val="02621889"/>
    <w:rsid w:val="02680873"/>
    <w:rsid w:val="02685AD2"/>
    <w:rsid w:val="02754FB7"/>
    <w:rsid w:val="027B31C0"/>
    <w:rsid w:val="02931C95"/>
    <w:rsid w:val="029821C1"/>
    <w:rsid w:val="029F5A94"/>
    <w:rsid w:val="02A446F7"/>
    <w:rsid w:val="02AD594B"/>
    <w:rsid w:val="02B14D80"/>
    <w:rsid w:val="02B81EAE"/>
    <w:rsid w:val="02BE61D0"/>
    <w:rsid w:val="02C56670"/>
    <w:rsid w:val="02DF06F6"/>
    <w:rsid w:val="02E27A1A"/>
    <w:rsid w:val="02E52B61"/>
    <w:rsid w:val="02ED6251"/>
    <w:rsid w:val="02F848A3"/>
    <w:rsid w:val="02FA322F"/>
    <w:rsid w:val="02FB37DC"/>
    <w:rsid w:val="03074152"/>
    <w:rsid w:val="030D480E"/>
    <w:rsid w:val="0312056B"/>
    <w:rsid w:val="03133526"/>
    <w:rsid w:val="032E0182"/>
    <w:rsid w:val="03305DC6"/>
    <w:rsid w:val="03392520"/>
    <w:rsid w:val="033A6B9D"/>
    <w:rsid w:val="03455340"/>
    <w:rsid w:val="034C4393"/>
    <w:rsid w:val="0353158D"/>
    <w:rsid w:val="035C7D62"/>
    <w:rsid w:val="035E38DE"/>
    <w:rsid w:val="03613AE3"/>
    <w:rsid w:val="037107F5"/>
    <w:rsid w:val="03833687"/>
    <w:rsid w:val="038E31F9"/>
    <w:rsid w:val="039422FF"/>
    <w:rsid w:val="039E2909"/>
    <w:rsid w:val="039E7E45"/>
    <w:rsid w:val="03A519B5"/>
    <w:rsid w:val="03AE7B97"/>
    <w:rsid w:val="03B25FFC"/>
    <w:rsid w:val="03B47FBC"/>
    <w:rsid w:val="03C75EE8"/>
    <w:rsid w:val="03C82ED0"/>
    <w:rsid w:val="03CA005A"/>
    <w:rsid w:val="03CB7F73"/>
    <w:rsid w:val="03CC1E86"/>
    <w:rsid w:val="03FB6CE4"/>
    <w:rsid w:val="040807D8"/>
    <w:rsid w:val="04095653"/>
    <w:rsid w:val="04115D33"/>
    <w:rsid w:val="04164437"/>
    <w:rsid w:val="041E1399"/>
    <w:rsid w:val="04255B72"/>
    <w:rsid w:val="0437598C"/>
    <w:rsid w:val="044B1DF7"/>
    <w:rsid w:val="04514153"/>
    <w:rsid w:val="045148DE"/>
    <w:rsid w:val="04515000"/>
    <w:rsid w:val="04525CE8"/>
    <w:rsid w:val="04586D8A"/>
    <w:rsid w:val="045E2851"/>
    <w:rsid w:val="04646836"/>
    <w:rsid w:val="046651B5"/>
    <w:rsid w:val="046C2E23"/>
    <w:rsid w:val="04780408"/>
    <w:rsid w:val="049B418A"/>
    <w:rsid w:val="04A6708A"/>
    <w:rsid w:val="04AC145F"/>
    <w:rsid w:val="04BC02D8"/>
    <w:rsid w:val="04C34F5A"/>
    <w:rsid w:val="04C5676A"/>
    <w:rsid w:val="04D76FE4"/>
    <w:rsid w:val="04D925CA"/>
    <w:rsid w:val="04D93E4E"/>
    <w:rsid w:val="04DC57AB"/>
    <w:rsid w:val="04EC2E02"/>
    <w:rsid w:val="04F25CFA"/>
    <w:rsid w:val="04F476DD"/>
    <w:rsid w:val="04F73549"/>
    <w:rsid w:val="04FA6E0F"/>
    <w:rsid w:val="050B167A"/>
    <w:rsid w:val="050D734B"/>
    <w:rsid w:val="0511359C"/>
    <w:rsid w:val="05186E68"/>
    <w:rsid w:val="05212E2C"/>
    <w:rsid w:val="05246DB3"/>
    <w:rsid w:val="05455909"/>
    <w:rsid w:val="054833DA"/>
    <w:rsid w:val="054B237F"/>
    <w:rsid w:val="054C05CB"/>
    <w:rsid w:val="05504875"/>
    <w:rsid w:val="05546DEE"/>
    <w:rsid w:val="056838B0"/>
    <w:rsid w:val="05695D9E"/>
    <w:rsid w:val="05797F5D"/>
    <w:rsid w:val="057A6BED"/>
    <w:rsid w:val="05877D22"/>
    <w:rsid w:val="05896469"/>
    <w:rsid w:val="05896822"/>
    <w:rsid w:val="05985C0E"/>
    <w:rsid w:val="059A7737"/>
    <w:rsid w:val="05A32653"/>
    <w:rsid w:val="05AA6860"/>
    <w:rsid w:val="05AB6910"/>
    <w:rsid w:val="05AC262D"/>
    <w:rsid w:val="05C17B9C"/>
    <w:rsid w:val="05C74399"/>
    <w:rsid w:val="05CF5167"/>
    <w:rsid w:val="05D1430F"/>
    <w:rsid w:val="05D4220B"/>
    <w:rsid w:val="05D62E8D"/>
    <w:rsid w:val="05D9688F"/>
    <w:rsid w:val="05E45DB5"/>
    <w:rsid w:val="05E9193B"/>
    <w:rsid w:val="05F4684C"/>
    <w:rsid w:val="05F737A6"/>
    <w:rsid w:val="05FF57B9"/>
    <w:rsid w:val="060164F4"/>
    <w:rsid w:val="0605334A"/>
    <w:rsid w:val="060E7F2F"/>
    <w:rsid w:val="061770B3"/>
    <w:rsid w:val="061C1451"/>
    <w:rsid w:val="061C5C28"/>
    <w:rsid w:val="06200F28"/>
    <w:rsid w:val="06345B0A"/>
    <w:rsid w:val="064404B7"/>
    <w:rsid w:val="064C4E91"/>
    <w:rsid w:val="064F4FE2"/>
    <w:rsid w:val="06507031"/>
    <w:rsid w:val="06550E0B"/>
    <w:rsid w:val="06571299"/>
    <w:rsid w:val="0659252C"/>
    <w:rsid w:val="0660355D"/>
    <w:rsid w:val="06613405"/>
    <w:rsid w:val="067214FE"/>
    <w:rsid w:val="06730577"/>
    <w:rsid w:val="067F0881"/>
    <w:rsid w:val="06864B58"/>
    <w:rsid w:val="06876CE7"/>
    <w:rsid w:val="068A0EA7"/>
    <w:rsid w:val="069B0E5A"/>
    <w:rsid w:val="06A16A8B"/>
    <w:rsid w:val="06A30DF9"/>
    <w:rsid w:val="06A72E3E"/>
    <w:rsid w:val="06B1693C"/>
    <w:rsid w:val="06BD273B"/>
    <w:rsid w:val="06BE26F0"/>
    <w:rsid w:val="06CC784E"/>
    <w:rsid w:val="06CD1088"/>
    <w:rsid w:val="06D52E32"/>
    <w:rsid w:val="06D67D1F"/>
    <w:rsid w:val="06E3627E"/>
    <w:rsid w:val="06F843F0"/>
    <w:rsid w:val="06FB0F59"/>
    <w:rsid w:val="0706215F"/>
    <w:rsid w:val="070F3C70"/>
    <w:rsid w:val="070F6673"/>
    <w:rsid w:val="07103A2F"/>
    <w:rsid w:val="072E1B75"/>
    <w:rsid w:val="0761659E"/>
    <w:rsid w:val="07671432"/>
    <w:rsid w:val="07690DEC"/>
    <w:rsid w:val="076C0A26"/>
    <w:rsid w:val="079568CE"/>
    <w:rsid w:val="07994096"/>
    <w:rsid w:val="07A218D3"/>
    <w:rsid w:val="07AB6C36"/>
    <w:rsid w:val="07BB2CBA"/>
    <w:rsid w:val="07BE50D5"/>
    <w:rsid w:val="07CA79C9"/>
    <w:rsid w:val="07CC51FF"/>
    <w:rsid w:val="07DF0A32"/>
    <w:rsid w:val="07E01DF3"/>
    <w:rsid w:val="07E104BC"/>
    <w:rsid w:val="07E233C6"/>
    <w:rsid w:val="07E62BBF"/>
    <w:rsid w:val="07EA640E"/>
    <w:rsid w:val="07EB1A9D"/>
    <w:rsid w:val="07EB1E06"/>
    <w:rsid w:val="07FB7CFE"/>
    <w:rsid w:val="07FF3158"/>
    <w:rsid w:val="08096C0E"/>
    <w:rsid w:val="080A0666"/>
    <w:rsid w:val="080C6E44"/>
    <w:rsid w:val="08223DBF"/>
    <w:rsid w:val="082B055E"/>
    <w:rsid w:val="082D3A0D"/>
    <w:rsid w:val="08351552"/>
    <w:rsid w:val="08386FDD"/>
    <w:rsid w:val="083C0A4C"/>
    <w:rsid w:val="08571202"/>
    <w:rsid w:val="085B448F"/>
    <w:rsid w:val="08670A26"/>
    <w:rsid w:val="08672DAE"/>
    <w:rsid w:val="086A4B95"/>
    <w:rsid w:val="086B4334"/>
    <w:rsid w:val="087150EF"/>
    <w:rsid w:val="08804171"/>
    <w:rsid w:val="08893AAD"/>
    <w:rsid w:val="089B6A4D"/>
    <w:rsid w:val="08B24CC0"/>
    <w:rsid w:val="08BB797C"/>
    <w:rsid w:val="08BC0EDD"/>
    <w:rsid w:val="08BE1E7C"/>
    <w:rsid w:val="08CC2B28"/>
    <w:rsid w:val="08D12F78"/>
    <w:rsid w:val="08D4535A"/>
    <w:rsid w:val="08D95D68"/>
    <w:rsid w:val="08E20D34"/>
    <w:rsid w:val="08E240AE"/>
    <w:rsid w:val="08E44929"/>
    <w:rsid w:val="08E762F9"/>
    <w:rsid w:val="08EB2F91"/>
    <w:rsid w:val="08F63976"/>
    <w:rsid w:val="08FD2849"/>
    <w:rsid w:val="09010DD7"/>
    <w:rsid w:val="090513FE"/>
    <w:rsid w:val="09126344"/>
    <w:rsid w:val="091923F1"/>
    <w:rsid w:val="091B1259"/>
    <w:rsid w:val="09204C65"/>
    <w:rsid w:val="09216F77"/>
    <w:rsid w:val="09244A17"/>
    <w:rsid w:val="092B6B07"/>
    <w:rsid w:val="092E38EB"/>
    <w:rsid w:val="09381528"/>
    <w:rsid w:val="09385BAD"/>
    <w:rsid w:val="094C2132"/>
    <w:rsid w:val="094C48D3"/>
    <w:rsid w:val="09575D54"/>
    <w:rsid w:val="095E55C6"/>
    <w:rsid w:val="096037F4"/>
    <w:rsid w:val="096A6900"/>
    <w:rsid w:val="09736391"/>
    <w:rsid w:val="097C3927"/>
    <w:rsid w:val="09A47C0E"/>
    <w:rsid w:val="09B2569A"/>
    <w:rsid w:val="09B6307E"/>
    <w:rsid w:val="09C226DD"/>
    <w:rsid w:val="09CF30BE"/>
    <w:rsid w:val="09D70979"/>
    <w:rsid w:val="09DB0A9D"/>
    <w:rsid w:val="09E421EC"/>
    <w:rsid w:val="09EE4395"/>
    <w:rsid w:val="09F962C9"/>
    <w:rsid w:val="09FC5C19"/>
    <w:rsid w:val="0A0E01A5"/>
    <w:rsid w:val="0A114A69"/>
    <w:rsid w:val="0A3119FC"/>
    <w:rsid w:val="0A3131F7"/>
    <w:rsid w:val="0A3C592B"/>
    <w:rsid w:val="0A4A1899"/>
    <w:rsid w:val="0A4A74FA"/>
    <w:rsid w:val="0A4C6C51"/>
    <w:rsid w:val="0A5F4DCD"/>
    <w:rsid w:val="0A5F7AD7"/>
    <w:rsid w:val="0A6B0BB5"/>
    <w:rsid w:val="0A7E6232"/>
    <w:rsid w:val="0A8C4728"/>
    <w:rsid w:val="0AB45210"/>
    <w:rsid w:val="0AB476D6"/>
    <w:rsid w:val="0ABC685F"/>
    <w:rsid w:val="0AD64646"/>
    <w:rsid w:val="0AD72CA4"/>
    <w:rsid w:val="0ADA70EC"/>
    <w:rsid w:val="0ADD2392"/>
    <w:rsid w:val="0ADF6D4F"/>
    <w:rsid w:val="0AE2274D"/>
    <w:rsid w:val="0AE228DF"/>
    <w:rsid w:val="0AE65C1F"/>
    <w:rsid w:val="0AE851D9"/>
    <w:rsid w:val="0AE93995"/>
    <w:rsid w:val="0AF95456"/>
    <w:rsid w:val="0B02498D"/>
    <w:rsid w:val="0B0C499A"/>
    <w:rsid w:val="0B130875"/>
    <w:rsid w:val="0B1A084E"/>
    <w:rsid w:val="0B2724AF"/>
    <w:rsid w:val="0B3F6362"/>
    <w:rsid w:val="0B4859EF"/>
    <w:rsid w:val="0B597521"/>
    <w:rsid w:val="0B690DAE"/>
    <w:rsid w:val="0B6A6488"/>
    <w:rsid w:val="0B6B3F50"/>
    <w:rsid w:val="0B6C3576"/>
    <w:rsid w:val="0B7F7578"/>
    <w:rsid w:val="0B902218"/>
    <w:rsid w:val="0B9222B5"/>
    <w:rsid w:val="0BA735A8"/>
    <w:rsid w:val="0BB26D5A"/>
    <w:rsid w:val="0BB3162F"/>
    <w:rsid w:val="0BB93302"/>
    <w:rsid w:val="0BE05C95"/>
    <w:rsid w:val="0BE40795"/>
    <w:rsid w:val="0BE40935"/>
    <w:rsid w:val="0BE520A8"/>
    <w:rsid w:val="0BEB6A00"/>
    <w:rsid w:val="0BEC4BB4"/>
    <w:rsid w:val="0BF33762"/>
    <w:rsid w:val="0BF92D62"/>
    <w:rsid w:val="0BFE2ADC"/>
    <w:rsid w:val="0C0A676F"/>
    <w:rsid w:val="0C105159"/>
    <w:rsid w:val="0C114B3A"/>
    <w:rsid w:val="0C1223D4"/>
    <w:rsid w:val="0C1B1AAF"/>
    <w:rsid w:val="0C2A19CA"/>
    <w:rsid w:val="0C490BCC"/>
    <w:rsid w:val="0C5D2E20"/>
    <w:rsid w:val="0C607EB1"/>
    <w:rsid w:val="0C664818"/>
    <w:rsid w:val="0C6704F4"/>
    <w:rsid w:val="0C677C51"/>
    <w:rsid w:val="0C6B291F"/>
    <w:rsid w:val="0C706B9C"/>
    <w:rsid w:val="0C720423"/>
    <w:rsid w:val="0C807E1C"/>
    <w:rsid w:val="0C8178F7"/>
    <w:rsid w:val="0C951916"/>
    <w:rsid w:val="0C9C563F"/>
    <w:rsid w:val="0CA33B91"/>
    <w:rsid w:val="0CA67A7A"/>
    <w:rsid w:val="0CAB24AD"/>
    <w:rsid w:val="0CC916B3"/>
    <w:rsid w:val="0CCE2B7B"/>
    <w:rsid w:val="0CD30B1A"/>
    <w:rsid w:val="0CD73C53"/>
    <w:rsid w:val="0CE30A2E"/>
    <w:rsid w:val="0CF44A16"/>
    <w:rsid w:val="0D0100D5"/>
    <w:rsid w:val="0D0B25CE"/>
    <w:rsid w:val="0D0B4AC9"/>
    <w:rsid w:val="0D14515F"/>
    <w:rsid w:val="0D160A62"/>
    <w:rsid w:val="0D2370B5"/>
    <w:rsid w:val="0D2F454B"/>
    <w:rsid w:val="0D307387"/>
    <w:rsid w:val="0D3447C9"/>
    <w:rsid w:val="0D3C5565"/>
    <w:rsid w:val="0D485A7F"/>
    <w:rsid w:val="0D544871"/>
    <w:rsid w:val="0D597943"/>
    <w:rsid w:val="0D5F003E"/>
    <w:rsid w:val="0D6E3F19"/>
    <w:rsid w:val="0D6F4C62"/>
    <w:rsid w:val="0D7E2ECC"/>
    <w:rsid w:val="0D7F076F"/>
    <w:rsid w:val="0D804DC1"/>
    <w:rsid w:val="0D8D25AD"/>
    <w:rsid w:val="0D9A2FB2"/>
    <w:rsid w:val="0D9E5176"/>
    <w:rsid w:val="0DA3259F"/>
    <w:rsid w:val="0DAD2F4D"/>
    <w:rsid w:val="0DB36F1C"/>
    <w:rsid w:val="0DBD1815"/>
    <w:rsid w:val="0DC05AB4"/>
    <w:rsid w:val="0DC70602"/>
    <w:rsid w:val="0DC750ED"/>
    <w:rsid w:val="0DE402B7"/>
    <w:rsid w:val="0DFE62A5"/>
    <w:rsid w:val="0DFF24E3"/>
    <w:rsid w:val="0E044638"/>
    <w:rsid w:val="0E045AB3"/>
    <w:rsid w:val="0E085EED"/>
    <w:rsid w:val="0E095AC3"/>
    <w:rsid w:val="0E2256B2"/>
    <w:rsid w:val="0E2E357C"/>
    <w:rsid w:val="0E3178A1"/>
    <w:rsid w:val="0E486BAD"/>
    <w:rsid w:val="0E5316AD"/>
    <w:rsid w:val="0E5C5C3B"/>
    <w:rsid w:val="0E5F22A0"/>
    <w:rsid w:val="0E651E92"/>
    <w:rsid w:val="0E684B6B"/>
    <w:rsid w:val="0E726779"/>
    <w:rsid w:val="0E741FB6"/>
    <w:rsid w:val="0E761132"/>
    <w:rsid w:val="0E7F72F4"/>
    <w:rsid w:val="0E873768"/>
    <w:rsid w:val="0E9563AD"/>
    <w:rsid w:val="0E9E0427"/>
    <w:rsid w:val="0EA80F96"/>
    <w:rsid w:val="0EBB61A6"/>
    <w:rsid w:val="0EC71334"/>
    <w:rsid w:val="0ECA4849"/>
    <w:rsid w:val="0ED53744"/>
    <w:rsid w:val="0EDA6D99"/>
    <w:rsid w:val="0EE165E8"/>
    <w:rsid w:val="0EE46D3C"/>
    <w:rsid w:val="0EE53E76"/>
    <w:rsid w:val="0EE8311E"/>
    <w:rsid w:val="0EEC63B6"/>
    <w:rsid w:val="0EF059D8"/>
    <w:rsid w:val="0EF26308"/>
    <w:rsid w:val="0F04020A"/>
    <w:rsid w:val="0F1B7BAC"/>
    <w:rsid w:val="0F30170B"/>
    <w:rsid w:val="0F333A9A"/>
    <w:rsid w:val="0F3D325E"/>
    <w:rsid w:val="0F41173D"/>
    <w:rsid w:val="0F437AAC"/>
    <w:rsid w:val="0F5214EE"/>
    <w:rsid w:val="0F525269"/>
    <w:rsid w:val="0F643C82"/>
    <w:rsid w:val="0F6E24C2"/>
    <w:rsid w:val="0F705659"/>
    <w:rsid w:val="0F71554A"/>
    <w:rsid w:val="0F737789"/>
    <w:rsid w:val="0F75334E"/>
    <w:rsid w:val="0F7F2366"/>
    <w:rsid w:val="0F7F54D1"/>
    <w:rsid w:val="0F845DBF"/>
    <w:rsid w:val="0F852CAA"/>
    <w:rsid w:val="0F9139E2"/>
    <w:rsid w:val="0F9312EC"/>
    <w:rsid w:val="0F974C6C"/>
    <w:rsid w:val="0FAD1C6A"/>
    <w:rsid w:val="0FB55F1C"/>
    <w:rsid w:val="0FBB7CA2"/>
    <w:rsid w:val="0FBC0A44"/>
    <w:rsid w:val="0FBE102A"/>
    <w:rsid w:val="0FBF6167"/>
    <w:rsid w:val="0FC90D0D"/>
    <w:rsid w:val="0FCA0F05"/>
    <w:rsid w:val="0FD804D3"/>
    <w:rsid w:val="0FD85CC0"/>
    <w:rsid w:val="0FDF5747"/>
    <w:rsid w:val="0FE30F19"/>
    <w:rsid w:val="0FE9144C"/>
    <w:rsid w:val="0FEC0E14"/>
    <w:rsid w:val="0FEC4152"/>
    <w:rsid w:val="0FF175C6"/>
    <w:rsid w:val="0FF87CFA"/>
    <w:rsid w:val="10080F5A"/>
    <w:rsid w:val="10084545"/>
    <w:rsid w:val="10103EAA"/>
    <w:rsid w:val="10110404"/>
    <w:rsid w:val="101F0CA2"/>
    <w:rsid w:val="10254488"/>
    <w:rsid w:val="10281081"/>
    <w:rsid w:val="103E3058"/>
    <w:rsid w:val="10434718"/>
    <w:rsid w:val="10540728"/>
    <w:rsid w:val="105D1E91"/>
    <w:rsid w:val="105E6B1D"/>
    <w:rsid w:val="106833A9"/>
    <w:rsid w:val="10696738"/>
    <w:rsid w:val="10700C02"/>
    <w:rsid w:val="107323B2"/>
    <w:rsid w:val="108576B7"/>
    <w:rsid w:val="1089720B"/>
    <w:rsid w:val="108B6598"/>
    <w:rsid w:val="109370B6"/>
    <w:rsid w:val="10994B4E"/>
    <w:rsid w:val="109B0EAB"/>
    <w:rsid w:val="10A5286D"/>
    <w:rsid w:val="10B53287"/>
    <w:rsid w:val="10C56A1E"/>
    <w:rsid w:val="10D351F3"/>
    <w:rsid w:val="10D84C26"/>
    <w:rsid w:val="10DD3B96"/>
    <w:rsid w:val="10E81DD1"/>
    <w:rsid w:val="10F31D68"/>
    <w:rsid w:val="10FE6C9D"/>
    <w:rsid w:val="110804D5"/>
    <w:rsid w:val="110F061D"/>
    <w:rsid w:val="111675EC"/>
    <w:rsid w:val="11226FE5"/>
    <w:rsid w:val="11265AD6"/>
    <w:rsid w:val="112B76A7"/>
    <w:rsid w:val="1140169F"/>
    <w:rsid w:val="114159CF"/>
    <w:rsid w:val="11436529"/>
    <w:rsid w:val="11464710"/>
    <w:rsid w:val="114F0A1C"/>
    <w:rsid w:val="1151184E"/>
    <w:rsid w:val="116414E3"/>
    <w:rsid w:val="117727C1"/>
    <w:rsid w:val="11812E15"/>
    <w:rsid w:val="118E2492"/>
    <w:rsid w:val="119C5F9D"/>
    <w:rsid w:val="119E2D77"/>
    <w:rsid w:val="11A96E8C"/>
    <w:rsid w:val="11AB06D1"/>
    <w:rsid w:val="11B82EFA"/>
    <w:rsid w:val="11C210F7"/>
    <w:rsid w:val="11C83DDD"/>
    <w:rsid w:val="11C938EC"/>
    <w:rsid w:val="11CD79A0"/>
    <w:rsid w:val="11D86093"/>
    <w:rsid w:val="11DE4B66"/>
    <w:rsid w:val="120A10CA"/>
    <w:rsid w:val="120D2EAB"/>
    <w:rsid w:val="12142016"/>
    <w:rsid w:val="1219304D"/>
    <w:rsid w:val="12304C95"/>
    <w:rsid w:val="1230783E"/>
    <w:rsid w:val="12373369"/>
    <w:rsid w:val="123957A9"/>
    <w:rsid w:val="123A3316"/>
    <w:rsid w:val="12475B89"/>
    <w:rsid w:val="124F5C78"/>
    <w:rsid w:val="1250522A"/>
    <w:rsid w:val="12580CBF"/>
    <w:rsid w:val="12607D78"/>
    <w:rsid w:val="126A7409"/>
    <w:rsid w:val="1276214E"/>
    <w:rsid w:val="127E5E6A"/>
    <w:rsid w:val="12A619A8"/>
    <w:rsid w:val="12A70FEE"/>
    <w:rsid w:val="12A728C8"/>
    <w:rsid w:val="12A86811"/>
    <w:rsid w:val="12A933B1"/>
    <w:rsid w:val="12AA639E"/>
    <w:rsid w:val="12B20DD6"/>
    <w:rsid w:val="12BF15ED"/>
    <w:rsid w:val="12C21B6B"/>
    <w:rsid w:val="12C71EA8"/>
    <w:rsid w:val="12CA31FD"/>
    <w:rsid w:val="12CB7E4D"/>
    <w:rsid w:val="12CC0C59"/>
    <w:rsid w:val="12D82388"/>
    <w:rsid w:val="12DA3B5D"/>
    <w:rsid w:val="12F950B9"/>
    <w:rsid w:val="1309751B"/>
    <w:rsid w:val="13112903"/>
    <w:rsid w:val="131B0440"/>
    <w:rsid w:val="131F1D06"/>
    <w:rsid w:val="13233425"/>
    <w:rsid w:val="132C30C5"/>
    <w:rsid w:val="1330710C"/>
    <w:rsid w:val="1341288D"/>
    <w:rsid w:val="1343027E"/>
    <w:rsid w:val="13551C61"/>
    <w:rsid w:val="13555E51"/>
    <w:rsid w:val="13562FA0"/>
    <w:rsid w:val="135969C5"/>
    <w:rsid w:val="135E3289"/>
    <w:rsid w:val="135F5A6B"/>
    <w:rsid w:val="13727AC6"/>
    <w:rsid w:val="1383350D"/>
    <w:rsid w:val="138369DA"/>
    <w:rsid w:val="1385567E"/>
    <w:rsid w:val="13863A54"/>
    <w:rsid w:val="1398031A"/>
    <w:rsid w:val="139F1DA6"/>
    <w:rsid w:val="13A03F75"/>
    <w:rsid w:val="13A25920"/>
    <w:rsid w:val="13AE5655"/>
    <w:rsid w:val="13AF4E89"/>
    <w:rsid w:val="13BB75CD"/>
    <w:rsid w:val="13BD38B2"/>
    <w:rsid w:val="13C5765F"/>
    <w:rsid w:val="13D619C5"/>
    <w:rsid w:val="13E7261B"/>
    <w:rsid w:val="13F07C2A"/>
    <w:rsid w:val="13F27E8B"/>
    <w:rsid w:val="13F618FF"/>
    <w:rsid w:val="13F66C1F"/>
    <w:rsid w:val="13F90BB7"/>
    <w:rsid w:val="13FB1490"/>
    <w:rsid w:val="140000B7"/>
    <w:rsid w:val="14142962"/>
    <w:rsid w:val="141B5FFD"/>
    <w:rsid w:val="141C34F8"/>
    <w:rsid w:val="1422732E"/>
    <w:rsid w:val="1431309F"/>
    <w:rsid w:val="143158DA"/>
    <w:rsid w:val="14382636"/>
    <w:rsid w:val="14455A6B"/>
    <w:rsid w:val="1451162C"/>
    <w:rsid w:val="1459674E"/>
    <w:rsid w:val="145A6F3C"/>
    <w:rsid w:val="14606DCE"/>
    <w:rsid w:val="14607892"/>
    <w:rsid w:val="148010F1"/>
    <w:rsid w:val="1481280D"/>
    <w:rsid w:val="14820582"/>
    <w:rsid w:val="149E78E8"/>
    <w:rsid w:val="14AE7664"/>
    <w:rsid w:val="14BA1DAD"/>
    <w:rsid w:val="14C141D6"/>
    <w:rsid w:val="14D07C4E"/>
    <w:rsid w:val="14D41778"/>
    <w:rsid w:val="14EB21C1"/>
    <w:rsid w:val="14EB3EA0"/>
    <w:rsid w:val="14F16BDE"/>
    <w:rsid w:val="15006B67"/>
    <w:rsid w:val="150B1FF1"/>
    <w:rsid w:val="150D0E89"/>
    <w:rsid w:val="150D1A5D"/>
    <w:rsid w:val="15116904"/>
    <w:rsid w:val="15201EA9"/>
    <w:rsid w:val="1529065E"/>
    <w:rsid w:val="152A1A81"/>
    <w:rsid w:val="152A4A0A"/>
    <w:rsid w:val="152C2504"/>
    <w:rsid w:val="153019F9"/>
    <w:rsid w:val="15390646"/>
    <w:rsid w:val="153D0B52"/>
    <w:rsid w:val="154642F0"/>
    <w:rsid w:val="154E298E"/>
    <w:rsid w:val="15545C72"/>
    <w:rsid w:val="15547918"/>
    <w:rsid w:val="155D1A70"/>
    <w:rsid w:val="155F41E0"/>
    <w:rsid w:val="155F594B"/>
    <w:rsid w:val="156D0DBA"/>
    <w:rsid w:val="15704A02"/>
    <w:rsid w:val="157A5A98"/>
    <w:rsid w:val="157F7871"/>
    <w:rsid w:val="159A1985"/>
    <w:rsid w:val="159A7D34"/>
    <w:rsid w:val="15A038F6"/>
    <w:rsid w:val="15A46C29"/>
    <w:rsid w:val="15A749B5"/>
    <w:rsid w:val="15AF1B4B"/>
    <w:rsid w:val="15B11726"/>
    <w:rsid w:val="15C54D9B"/>
    <w:rsid w:val="15CD6866"/>
    <w:rsid w:val="15D07C24"/>
    <w:rsid w:val="15E55CFD"/>
    <w:rsid w:val="15FB76E6"/>
    <w:rsid w:val="1602083E"/>
    <w:rsid w:val="16080637"/>
    <w:rsid w:val="160A6170"/>
    <w:rsid w:val="16174B0F"/>
    <w:rsid w:val="161B5857"/>
    <w:rsid w:val="1631749D"/>
    <w:rsid w:val="16322F07"/>
    <w:rsid w:val="1639625C"/>
    <w:rsid w:val="1641279E"/>
    <w:rsid w:val="16433507"/>
    <w:rsid w:val="16433F5D"/>
    <w:rsid w:val="164928E1"/>
    <w:rsid w:val="164A1A6B"/>
    <w:rsid w:val="16524BAB"/>
    <w:rsid w:val="165369C7"/>
    <w:rsid w:val="165754FB"/>
    <w:rsid w:val="16591544"/>
    <w:rsid w:val="167178DD"/>
    <w:rsid w:val="167317CE"/>
    <w:rsid w:val="167C6F73"/>
    <w:rsid w:val="168D1F81"/>
    <w:rsid w:val="16A0660B"/>
    <w:rsid w:val="16AE68F4"/>
    <w:rsid w:val="16AE729D"/>
    <w:rsid w:val="16B27AC1"/>
    <w:rsid w:val="16BD4647"/>
    <w:rsid w:val="16C84126"/>
    <w:rsid w:val="16E96AFD"/>
    <w:rsid w:val="16EB06C5"/>
    <w:rsid w:val="16F826BF"/>
    <w:rsid w:val="1703753A"/>
    <w:rsid w:val="17073E10"/>
    <w:rsid w:val="170E1D45"/>
    <w:rsid w:val="17105B36"/>
    <w:rsid w:val="171A02C5"/>
    <w:rsid w:val="172079AE"/>
    <w:rsid w:val="173C053C"/>
    <w:rsid w:val="173D1703"/>
    <w:rsid w:val="173E48CA"/>
    <w:rsid w:val="174927DE"/>
    <w:rsid w:val="174A3513"/>
    <w:rsid w:val="174C0819"/>
    <w:rsid w:val="174E52FF"/>
    <w:rsid w:val="17567193"/>
    <w:rsid w:val="175A0642"/>
    <w:rsid w:val="176523CB"/>
    <w:rsid w:val="17661A4A"/>
    <w:rsid w:val="176B38A2"/>
    <w:rsid w:val="1770114A"/>
    <w:rsid w:val="1772438C"/>
    <w:rsid w:val="177C74DF"/>
    <w:rsid w:val="178735B3"/>
    <w:rsid w:val="178B2BA1"/>
    <w:rsid w:val="178B4DAE"/>
    <w:rsid w:val="17900F96"/>
    <w:rsid w:val="17916153"/>
    <w:rsid w:val="179A438A"/>
    <w:rsid w:val="17A7195E"/>
    <w:rsid w:val="17B75D0E"/>
    <w:rsid w:val="17C41910"/>
    <w:rsid w:val="17CB637A"/>
    <w:rsid w:val="17D87A01"/>
    <w:rsid w:val="17E07FE4"/>
    <w:rsid w:val="17E90464"/>
    <w:rsid w:val="17EC582B"/>
    <w:rsid w:val="17F02BCC"/>
    <w:rsid w:val="17F8584D"/>
    <w:rsid w:val="17FB20DE"/>
    <w:rsid w:val="180E2111"/>
    <w:rsid w:val="180E3CC9"/>
    <w:rsid w:val="18144268"/>
    <w:rsid w:val="181444C4"/>
    <w:rsid w:val="18152A79"/>
    <w:rsid w:val="181D1B1D"/>
    <w:rsid w:val="18285F97"/>
    <w:rsid w:val="18297BE8"/>
    <w:rsid w:val="18312109"/>
    <w:rsid w:val="183336A1"/>
    <w:rsid w:val="183B454F"/>
    <w:rsid w:val="18471128"/>
    <w:rsid w:val="186C022F"/>
    <w:rsid w:val="18711E82"/>
    <w:rsid w:val="187A0179"/>
    <w:rsid w:val="187E33D7"/>
    <w:rsid w:val="18973B65"/>
    <w:rsid w:val="18984089"/>
    <w:rsid w:val="189A3A68"/>
    <w:rsid w:val="189C2952"/>
    <w:rsid w:val="18A43663"/>
    <w:rsid w:val="18A808DE"/>
    <w:rsid w:val="18B82A53"/>
    <w:rsid w:val="18C45750"/>
    <w:rsid w:val="18D617CE"/>
    <w:rsid w:val="18DA3CD4"/>
    <w:rsid w:val="18F03494"/>
    <w:rsid w:val="190127F3"/>
    <w:rsid w:val="192D1585"/>
    <w:rsid w:val="192D5B35"/>
    <w:rsid w:val="193400A1"/>
    <w:rsid w:val="19345490"/>
    <w:rsid w:val="193F7491"/>
    <w:rsid w:val="19436990"/>
    <w:rsid w:val="194773A0"/>
    <w:rsid w:val="195050FF"/>
    <w:rsid w:val="195452B9"/>
    <w:rsid w:val="19552555"/>
    <w:rsid w:val="195A1B28"/>
    <w:rsid w:val="195B431F"/>
    <w:rsid w:val="196031BD"/>
    <w:rsid w:val="197E1DE8"/>
    <w:rsid w:val="197F7FAF"/>
    <w:rsid w:val="19865C12"/>
    <w:rsid w:val="19923648"/>
    <w:rsid w:val="19A51219"/>
    <w:rsid w:val="19AB01EF"/>
    <w:rsid w:val="19AC3E64"/>
    <w:rsid w:val="19AC5349"/>
    <w:rsid w:val="19AF4ADF"/>
    <w:rsid w:val="19B636A1"/>
    <w:rsid w:val="19C1090F"/>
    <w:rsid w:val="19C24F3C"/>
    <w:rsid w:val="19C33083"/>
    <w:rsid w:val="19CB487B"/>
    <w:rsid w:val="19D06F98"/>
    <w:rsid w:val="19D802D4"/>
    <w:rsid w:val="19DC0972"/>
    <w:rsid w:val="19E7580E"/>
    <w:rsid w:val="19EC1282"/>
    <w:rsid w:val="19EC340B"/>
    <w:rsid w:val="19EC553E"/>
    <w:rsid w:val="19F017FE"/>
    <w:rsid w:val="19F674EE"/>
    <w:rsid w:val="19FC560D"/>
    <w:rsid w:val="19FD03C9"/>
    <w:rsid w:val="1A0144FE"/>
    <w:rsid w:val="1A021168"/>
    <w:rsid w:val="1A033886"/>
    <w:rsid w:val="1A034A4B"/>
    <w:rsid w:val="1A07536B"/>
    <w:rsid w:val="1A0A053F"/>
    <w:rsid w:val="1A0E7DFD"/>
    <w:rsid w:val="1A11136E"/>
    <w:rsid w:val="1A15311F"/>
    <w:rsid w:val="1A1E24F8"/>
    <w:rsid w:val="1A1E4125"/>
    <w:rsid w:val="1A226340"/>
    <w:rsid w:val="1A2D09D7"/>
    <w:rsid w:val="1A335F81"/>
    <w:rsid w:val="1A405A7E"/>
    <w:rsid w:val="1A463948"/>
    <w:rsid w:val="1A4B2ED0"/>
    <w:rsid w:val="1A4C546B"/>
    <w:rsid w:val="1A4E0FD9"/>
    <w:rsid w:val="1A4E1F47"/>
    <w:rsid w:val="1A547FF4"/>
    <w:rsid w:val="1A5F06CB"/>
    <w:rsid w:val="1A6328FA"/>
    <w:rsid w:val="1A63384F"/>
    <w:rsid w:val="1A6A3C22"/>
    <w:rsid w:val="1A6D1656"/>
    <w:rsid w:val="1A745A0F"/>
    <w:rsid w:val="1A8D2B30"/>
    <w:rsid w:val="1A8E159C"/>
    <w:rsid w:val="1AA56AEA"/>
    <w:rsid w:val="1AA84E15"/>
    <w:rsid w:val="1AA855DD"/>
    <w:rsid w:val="1AB2347A"/>
    <w:rsid w:val="1AB357D7"/>
    <w:rsid w:val="1AB60910"/>
    <w:rsid w:val="1ABA6DD4"/>
    <w:rsid w:val="1AC15F32"/>
    <w:rsid w:val="1AC21D99"/>
    <w:rsid w:val="1AC93B81"/>
    <w:rsid w:val="1ACF2257"/>
    <w:rsid w:val="1AD165F5"/>
    <w:rsid w:val="1AD376AF"/>
    <w:rsid w:val="1AD65717"/>
    <w:rsid w:val="1ADA5C46"/>
    <w:rsid w:val="1ADB6859"/>
    <w:rsid w:val="1ADE1005"/>
    <w:rsid w:val="1AE6186E"/>
    <w:rsid w:val="1AE96C34"/>
    <w:rsid w:val="1AEA3C4E"/>
    <w:rsid w:val="1AEC6ED4"/>
    <w:rsid w:val="1AF0695F"/>
    <w:rsid w:val="1B065F16"/>
    <w:rsid w:val="1B0D2344"/>
    <w:rsid w:val="1B0D63C8"/>
    <w:rsid w:val="1B25345D"/>
    <w:rsid w:val="1B2B59DC"/>
    <w:rsid w:val="1B317DA3"/>
    <w:rsid w:val="1B3515AB"/>
    <w:rsid w:val="1B367722"/>
    <w:rsid w:val="1B3A5873"/>
    <w:rsid w:val="1B3B2433"/>
    <w:rsid w:val="1B410F96"/>
    <w:rsid w:val="1B460ED8"/>
    <w:rsid w:val="1B477997"/>
    <w:rsid w:val="1B4F0847"/>
    <w:rsid w:val="1B5705F4"/>
    <w:rsid w:val="1B5D1BDE"/>
    <w:rsid w:val="1B6779C1"/>
    <w:rsid w:val="1B6C7AAC"/>
    <w:rsid w:val="1B6D7C93"/>
    <w:rsid w:val="1B6F055A"/>
    <w:rsid w:val="1B6F46D7"/>
    <w:rsid w:val="1B840CAE"/>
    <w:rsid w:val="1B8618DC"/>
    <w:rsid w:val="1B8C16EF"/>
    <w:rsid w:val="1B8D3446"/>
    <w:rsid w:val="1B900640"/>
    <w:rsid w:val="1B920306"/>
    <w:rsid w:val="1B983897"/>
    <w:rsid w:val="1BA10BD6"/>
    <w:rsid w:val="1BA20813"/>
    <w:rsid w:val="1BA81A8B"/>
    <w:rsid w:val="1BAF58DD"/>
    <w:rsid w:val="1BB84F2A"/>
    <w:rsid w:val="1BBB53D0"/>
    <w:rsid w:val="1BBB68F4"/>
    <w:rsid w:val="1BC55168"/>
    <w:rsid w:val="1BD05FE2"/>
    <w:rsid w:val="1BD45FE8"/>
    <w:rsid w:val="1BE253DB"/>
    <w:rsid w:val="1BE65B6D"/>
    <w:rsid w:val="1BFC4F26"/>
    <w:rsid w:val="1C005745"/>
    <w:rsid w:val="1C0370F6"/>
    <w:rsid w:val="1C0679BC"/>
    <w:rsid w:val="1C1272E1"/>
    <w:rsid w:val="1C1575FD"/>
    <w:rsid w:val="1C17594B"/>
    <w:rsid w:val="1C1B7E91"/>
    <w:rsid w:val="1C2B002F"/>
    <w:rsid w:val="1C38181C"/>
    <w:rsid w:val="1C3D7BDC"/>
    <w:rsid w:val="1C3E3921"/>
    <w:rsid w:val="1C451123"/>
    <w:rsid w:val="1C4D3C76"/>
    <w:rsid w:val="1C6B3266"/>
    <w:rsid w:val="1C6D3C7B"/>
    <w:rsid w:val="1C7075AA"/>
    <w:rsid w:val="1C721B39"/>
    <w:rsid w:val="1C7D5C04"/>
    <w:rsid w:val="1C8F30AE"/>
    <w:rsid w:val="1C913328"/>
    <w:rsid w:val="1C953A10"/>
    <w:rsid w:val="1C9C1B79"/>
    <w:rsid w:val="1CB1012D"/>
    <w:rsid w:val="1CBD25FD"/>
    <w:rsid w:val="1CC57C87"/>
    <w:rsid w:val="1CCD491B"/>
    <w:rsid w:val="1CCE74D9"/>
    <w:rsid w:val="1CD47545"/>
    <w:rsid w:val="1CE76603"/>
    <w:rsid w:val="1CED4C6A"/>
    <w:rsid w:val="1CEF54FA"/>
    <w:rsid w:val="1CF7341D"/>
    <w:rsid w:val="1CFA5AF6"/>
    <w:rsid w:val="1D055B15"/>
    <w:rsid w:val="1D080AF8"/>
    <w:rsid w:val="1D095229"/>
    <w:rsid w:val="1D1225C3"/>
    <w:rsid w:val="1D153E91"/>
    <w:rsid w:val="1D1B3B65"/>
    <w:rsid w:val="1D3752D6"/>
    <w:rsid w:val="1D403131"/>
    <w:rsid w:val="1D507B7A"/>
    <w:rsid w:val="1D5D2335"/>
    <w:rsid w:val="1D73704A"/>
    <w:rsid w:val="1D805B95"/>
    <w:rsid w:val="1D8404E9"/>
    <w:rsid w:val="1D8D038C"/>
    <w:rsid w:val="1D9110F7"/>
    <w:rsid w:val="1D9B331C"/>
    <w:rsid w:val="1DA270E0"/>
    <w:rsid w:val="1DAA2F4D"/>
    <w:rsid w:val="1DB21050"/>
    <w:rsid w:val="1DB2742F"/>
    <w:rsid w:val="1DBB2E5C"/>
    <w:rsid w:val="1DC630EB"/>
    <w:rsid w:val="1DC73348"/>
    <w:rsid w:val="1DD9201B"/>
    <w:rsid w:val="1DDF548D"/>
    <w:rsid w:val="1DE1769E"/>
    <w:rsid w:val="1DE60A86"/>
    <w:rsid w:val="1DED0FE0"/>
    <w:rsid w:val="1DF24359"/>
    <w:rsid w:val="1DF57834"/>
    <w:rsid w:val="1E0533B1"/>
    <w:rsid w:val="1E0F3828"/>
    <w:rsid w:val="1E10616F"/>
    <w:rsid w:val="1E121EAB"/>
    <w:rsid w:val="1E1C7249"/>
    <w:rsid w:val="1E285736"/>
    <w:rsid w:val="1E2C1349"/>
    <w:rsid w:val="1E3523DA"/>
    <w:rsid w:val="1E473795"/>
    <w:rsid w:val="1E536344"/>
    <w:rsid w:val="1E5B4048"/>
    <w:rsid w:val="1E5E778A"/>
    <w:rsid w:val="1E6822D5"/>
    <w:rsid w:val="1E6B7323"/>
    <w:rsid w:val="1E7A57E5"/>
    <w:rsid w:val="1E8341B4"/>
    <w:rsid w:val="1E861B8D"/>
    <w:rsid w:val="1E864781"/>
    <w:rsid w:val="1E8A7922"/>
    <w:rsid w:val="1E8E48F7"/>
    <w:rsid w:val="1E955957"/>
    <w:rsid w:val="1E9E0ED2"/>
    <w:rsid w:val="1EA007E7"/>
    <w:rsid w:val="1EA352E9"/>
    <w:rsid w:val="1EA3593D"/>
    <w:rsid w:val="1EAC73AE"/>
    <w:rsid w:val="1EB6607D"/>
    <w:rsid w:val="1EBB624C"/>
    <w:rsid w:val="1EC03924"/>
    <w:rsid w:val="1EC46B0A"/>
    <w:rsid w:val="1EC66D96"/>
    <w:rsid w:val="1EC76C6D"/>
    <w:rsid w:val="1ECF76D5"/>
    <w:rsid w:val="1ED4189E"/>
    <w:rsid w:val="1EDE4547"/>
    <w:rsid w:val="1EE613C9"/>
    <w:rsid w:val="1F043D20"/>
    <w:rsid w:val="1F1235BA"/>
    <w:rsid w:val="1F1479C3"/>
    <w:rsid w:val="1F1510EC"/>
    <w:rsid w:val="1F1B7A94"/>
    <w:rsid w:val="1F29050F"/>
    <w:rsid w:val="1F2D2C79"/>
    <w:rsid w:val="1F35251D"/>
    <w:rsid w:val="1F3D670A"/>
    <w:rsid w:val="1F404C3D"/>
    <w:rsid w:val="1F4A1C8D"/>
    <w:rsid w:val="1F5355BF"/>
    <w:rsid w:val="1F594E5F"/>
    <w:rsid w:val="1F6F00E7"/>
    <w:rsid w:val="1F703CB0"/>
    <w:rsid w:val="1F7247E9"/>
    <w:rsid w:val="1F760BB3"/>
    <w:rsid w:val="1F797B8D"/>
    <w:rsid w:val="1F904B37"/>
    <w:rsid w:val="1F9224D5"/>
    <w:rsid w:val="1F945A97"/>
    <w:rsid w:val="1F947D53"/>
    <w:rsid w:val="1F95291E"/>
    <w:rsid w:val="1F977A6A"/>
    <w:rsid w:val="1FA30C04"/>
    <w:rsid w:val="1FB03C75"/>
    <w:rsid w:val="1FB07422"/>
    <w:rsid w:val="1FB50835"/>
    <w:rsid w:val="1FB70E6F"/>
    <w:rsid w:val="1FB91F13"/>
    <w:rsid w:val="1FC86D09"/>
    <w:rsid w:val="1FD45928"/>
    <w:rsid w:val="1FD473A2"/>
    <w:rsid w:val="1FD74EF9"/>
    <w:rsid w:val="1FE259D0"/>
    <w:rsid w:val="1FE92F33"/>
    <w:rsid w:val="1FF21732"/>
    <w:rsid w:val="1FF33D6C"/>
    <w:rsid w:val="1FF8742F"/>
    <w:rsid w:val="1FFA206F"/>
    <w:rsid w:val="1FFA7C8B"/>
    <w:rsid w:val="20057410"/>
    <w:rsid w:val="20107FD3"/>
    <w:rsid w:val="201A157A"/>
    <w:rsid w:val="201A28EF"/>
    <w:rsid w:val="20367FD6"/>
    <w:rsid w:val="20491054"/>
    <w:rsid w:val="204C2710"/>
    <w:rsid w:val="20586EFC"/>
    <w:rsid w:val="20611B31"/>
    <w:rsid w:val="20622775"/>
    <w:rsid w:val="20631D67"/>
    <w:rsid w:val="206871D9"/>
    <w:rsid w:val="206B1CBD"/>
    <w:rsid w:val="207305BE"/>
    <w:rsid w:val="207630C5"/>
    <w:rsid w:val="20794537"/>
    <w:rsid w:val="207E74A7"/>
    <w:rsid w:val="208318C6"/>
    <w:rsid w:val="208C2E05"/>
    <w:rsid w:val="20A62F17"/>
    <w:rsid w:val="20A82E40"/>
    <w:rsid w:val="20BD1AEC"/>
    <w:rsid w:val="20C467BD"/>
    <w:rsid w:val="20DB1FA2"/>
    <w:rsid w:val="20DB416A"/>
    <w:rsid w:val="20E02FE9"/>
    <w:rsid w:val="20E056D7"/>
    <w:rsid w:val="20E25143"/>
    <w:rsid w:val="20E371AF"/>
    <w:rsid w:val="20E65523"/>
    <w:rsid w:val="20F4127E"/>
    <w:rsid w:val="20FD325D"/>
    <w:rsid w:val="20FE4F27"/>
    <w:rsid w:val="210177A8"/>
    <w:rsid w:val="21045ED7"/>
    <w:rsid w:val="21077561"/>
    <w:rsid w:val="210B0EDE"/>
    <w:rsid w:val="210B5225"/>
    <w:rsid w:val="210B6BAE"/>
    <w:rsid w:val="211359E2"/>
    <w:rsid w:val="211A1A5B"/>
    <w:rsid w:val="21204D06"/>
    <w:rsid w:val="212670D7"/>
    <w:rsid w:val="21283DDE"/>
    <w:rsid w:val="212F63E0"/>
    <w:rsid w:val="213D400A"/>
    <w:rsid w:val="21420BD1"/>
    <w:rsid w:val="21462A4A"/>
    <w:rsid w:val="214C7D44"/>
    <w:rsid w:val="214F7A55"/>
    <w:rsid w:val="215369C7"/>
    <w:rsid w:val="2154008C"/>
    <w:rsid w:val="215A4D11"/>
    <w:rsid w:val="2175696F"/>
    <w:rsid w:val="217D3C4F"/>
    <w:rsid w:val="21846483"/>
    <w:rsid w:val="218A13F5"/>
    <w:rsid w:val="218B198A"/>
    <w:rsid w:val="218B6545"/>
    <w:rsid w:val="219913B0"/>
    <w:rsid w:val="21B96A0E"/>
    <w:rsid w:val="21C466E5"/>
    <w:rsid w:val="21D0079C"/>
    <w:rsid w:val="21D74194"/>
    <w:rsid w:val="21DD6DEE"/>
    <w:rsid w:val="21E3215B"/>
    <w:rsid w:val="21E41033"/>
    <w:rsid w:val="21E7251F"/>
    <w:rsid w:val="21EE1425"/>
    <w:rsid w:val="21F17380"/>
    <w:rsid w:val="21F7664C"/>
    <w:rsid w:val="22040B99"/>
    <w:rsid w:val="220F631E"/>
    <w:rsid w:val="22124043"/>
    <w:rsid w:val="221C37F5"/>
    <w:rsid w:val="221E6E6C"/>
    <w:rsid w:val="222968A3"/>
    <w:rsid w:val="222E41C9"/>
    <w:rsid w:val="222F0958"/>
    <w:rsid w:val="2235087B"/>
    <w:rsid w:val="22444FAA"/>
    <w:rsid w:val="2245260D"/>
    <w:rsid w:val="22532BF9"/>
    <w:rsid w:val="225C76D7"/>
    <w:rsid w:val="228D2BC9"/>
    <w:rsid w:val="228F19E4"/>
    <w:rsid w:val="229140E7"/>
    <w:rsid w:val="22921B0D"/>
    <w:rsid w:val="22995E48"/>
    <w:rsid w:val="22A161D9"/>
    <w:rsid w:val="22A467CB"/>
    <w:rsid w:val="22A97D09"/>
    <w:rsid w:val="22BB0E91"/>
    <w:rsid w:val="22C30874"/>
    <w:rsid w:val="22D0589D"/>
    <w:rsid w:val="22D77429"/>
    <w:rsid w:val="22DE0900"/>
    <w:rsid w:val="22DE1DEA"/>
    <w:rsid w:val="22E72152"/>
    <w:rsid w:val="22FE5B79"/>
    <w:rsid w:val="230A4433"/>
    <w:rsid w:val="230D2A34"/>
    <w:rsid w:val="230D2DED"/>
    <w:rsid w:val="230D4634"/>
    <w:rsid w:val="23124B34"/>
    <w:rsid w:val="232F0CB4"/>
    <w:rsid w:val="234224FA"/>
    <w:rsid w:val="2345601F"/>
    <w:rsid w:val="234E1E53"/>
    <w:rsid w:val="236C7CC6"/>
    <w:rsid w:val="2377364E"/>
    <w:rsid w:val="23924365"/>
    <w:rsid w:val="23944558"/>
    <w:rsid w:val="239D5B2A"/>
    <w:rsid w:val="23A1436A"/>
    <w:rsid w:val="23A65FA2"/>
    <w:rsid w:val="23B11AFA"/>
    <w:rsid w:val="23BA5A49"/>
    <w:rsid w:val="23C20FBD"/>
    <w:rsid w:val="23C3407A"/>
    <w:rsid w:val="23C8139E"/>
    <w:rsid w:val="23D53976"/>
    <w:rsid w:val="23D665B6"/>
    <w:rsid w:val="23E02F22"/>
    <w:rsid w:val="23E948BE"/>
    <w:rsid w:val="23EA0175"/>
    <w:rsid w:val="23ED1C59"/>
    <w:rsid w:val="23F9001E"/>
    <w:rsid w:val="23F932A8"/>
    <w:rsid w:val="23FD4DA4"/>
    <w:rsid w:val="24066A9E"/>
    <w:rsid w:val="24084C0C"/>
    <w:rsid w:val="240D3A09"/>
    <w:rsid w:val="24106484"/>
    <w:rsid w:val="241713AF"/>
    <w:rsid w:val="24171E1E"/>
    <w:rsid w:val="24172A71"/>
    <w:rsid w:val="2418029E"/>
    <w:rsid w:val="2418101E"/>
    <w:rsid w:val="241D25D3"/>
    <w:rsid w:val="241F3A6F"/>
    <w:rsid w:val="242059C7"/>
    <w:rsid w:val="24296EA4"/>
    <w:rsid w:val="242C1568"/>
    <w:rsid w:val="242D7EF2"/>
    <w:rsid w:val="24411AF3"/>
    <w:rsid w:val="24474D5C"/>
    <w:rsid w:val="244837B6"/>
    <w:rsid w:val="245004CD"/>
    <w:rsid w:val="24642E4E"/>
    <w:rsid w:val="246873AB"/>
    <w:rsid w:val="247111F2"/>
    <w:rsid w:val="248C7F6E"/>
    <w:rsid w:val="24924906"/>
    <w:rsid w:val="2493685A"/>
    <w:rsid w:val="24AF3421"/>
    <w:rsid w:val="24C04BDC"/>
    <w:rsid w:val="24C43411"/>
    <w:rsid w:val="24D312FD"/>
    <w:rsid w:val="24D36BC2"/>
    <w:rsid w:val="24E011DB"/>
    <w:rsid w:val="24E94404"/>
    <w:rsid w:val="24FF4F42"/>
    <w:rsid w:val="25057C2C"/>
    <w:rsid w:val="252B5212"/>
    <w:rsid w:val="25320162"/>
    <w:rsid w:val="25333B7E"/>
    <w:rsid w:val="254C6E46"/>
    <w:rsid w:val="25500652"/>
    <w:rsid w:val="25550E3F"/>
    <w:rsid w:val="255F3EE8"/>
    <w:rsid w:val="25623442"/>
    <w:rsid w:val="256F01D3"/>
    <w:rsid w:val="257058F1"/>
    <w:rsid w:val="25710868"/>
    <w:rsid w:val="25743C54"/>
    <w:rsid w:val="25754FEA"/>
    <w:rsid w:val="257F27A2"/>
    <w:rsid w:val="2582621A"/>
    <w:rsid w:val="25A41144"/>
    <w:rsid w:val="25A67C10"/>
    <w:rsid w:val="25BA65C8"/>
    <w:rsid w:val="25CA3E21"/>
    <w:rsid w:val="25CB3F91"/>
    <w:rsid w:val="25CD570C"/>
    <w:rsid w:val="25CE67BF"/>
    <w:rsid w:val="25D21B1D"/>
    <w:rsid w:val="25D73AA8"/>
    <w:rsid w:val="25DC1CA2"/>
    <w:rsid w:val="25DE7C56"/>
    <w:rsid w:val="25E168FA"/>
    <w:rsid w:val="25E40DDB"/>
    <w:rsid w:val="25E84867"/>
    <w:rsid w:val="25EE2B3B"/>
    <w:rsid w:val="25F727EA"/>
    <w:rsid w:val="25FC5027"/>
    <w:rsid w:val="2602679F"/>
    <w:rsid w:val="26085949"/>
    <w:rsid w:val="26115238"/>
    <w:rsid w:val="26141BC6"/>
    <w:rsid w:val="26183073"/>
    <w:rsid w:val="261914A2"/>
    <w:rsid w:val="261C6949"/>
    <w:rsid w:val="261D16F3"/>
    <w:rsid w:val="26204934"/>
    <w:rsid w:val="26223813"/>
    <w:rsid w:val="26253C70"/>
    <w:rsid w:val="2626066E"/>
    <w:rsid w:val="262628E4"/>
    <w:rsid w:val="2627592D"/>
    <w:rsid w:val="26344D37"/>
    <w:rsid w:val="263B57B8"/>
    <w:rsid w:val="263B7E1C"/>
    <w:rsid w:val="2641206B"/>
    <w:rsid w:val="26433FA0"/>
    <w:rsid w:val="26695439"/>
    <w:rsid w:val="266C4199"/>
    <w:rsid w:val="26722E2F"/>
    <w:rsid w:val="267525F6"/>
    <w:rsid w:val="26753869"/>
    <w:rsid w:val="26753B1D"/>
    <w:rsid w:val="267A0DAC"/>
    <w:rsid w:val="267E2B7F"/>
    <w:rsid w:val="267E66B8"/>
    <w:rsid w:val="267F627B"/>
    <w:rsid w:val="267F77B3"/>
    <w:rsid w:val="268B090A"/>
    <w:rsid w:val="268C2BAC"/>
    <w:rsid w:val="268D7376"/>
    <w:rsid w:val="268E77AA"/>
    <w:rsid w:val="269C2CEC"/>
    <w:rsid w:val="26A631AF"/>
    <w:rsid w:val="26AC2AA2"/>
    <w:rsid w:val="26B622CD"/>
    <w:rsid w:val="26BC03BF"/>
    <w:rsid w:val="26BC5DAC"/>
    <w:rsid w:val="26C04887"/>
    <w:rsid w:val="26C22B2C"/>
    <w:rsid w:val="26D1550D"/>
    <w:rsid w:val="26DF2E93"/>
    <w:rsid w:val="26F82359"/>
    <w:rsid w:val="26F9125D"/>
    <w:rsid w:val="27015DB1"/>
    <w:rsid w:val="270A04A7"/>
    <w:rsid w:val="270D6213"/>
    <w:rsid w:val="271D3E34"/>
    <w:rsid w:val="272240C2"/>
    <w:rsid w:val="27254C78"/>
    <w:rsid w:val="272E7FD3"/>
    <w:rsid w:val="27311DA3"/>
    <w:rsid w:val="273E3E9C"/>
    <w:rsid w:val="274415DE"/>
    <w:rsid w:val="2751260D"/>
    <w:rsid w:val="27513FCA"/>
    <w:rsid w:val="27557D87"/>
    <w:rsid w:val="275650F6"/>
    <w:rsid w:val="275C07E0"/>
    <w:rsid w:val="276A5259"/>
    <w:rsid w:val="27772384"/>
    <w:rsid w:val="277F7161"/>
    <w:rsid w:val="27844B66"/>
    <w:rsid w:val="278C04BC"/>
    <w:rsid w:val="279241F4"/>
    <w:rsid w:val="27991EC0"/>
    <w:rsid w:val="279B6C29"/>
    <w:rsid w:val="27A032E3"/>
    <w:rsid w:val="27AE6016"/>
    <w:rsid w:val="27B152B6"/>
    <w:rsid w:val="27B529B4"/>
    <w:rsid w:val="27BF149F"/>
    <w:rsid w:val="27C11149"/>
    <w:rsid w:val="27C60405"/>
    <w:rsid w:val="27CA32DC"/>
    <w:rsid w:val="27CC5AC5"/>
    <w:rsid w:val="27D24FD1"/>
    <w:rsid w:val="27E0102B"/>
    <w:rsid w:val="27E1189C"/>
    <w:rsid w:val="27E33948"/>
    <w:rsid w:val="27F55D1D"/>
    <w:rsid w:val="2810549F"/>
    <w:rsid w:val="281C3C6E"/>
    <w:rsid w:val="281E1FD9"/>
    <w:rsid w:val="282B3435"/>
    <w:rsid w:val="28331149"/>
    <w:rsid w:val="283A72B0"/>
    <w:rsid w:val="283D2AC5"/>
    <w:rsid w:val="283E126C"/>
    <w:rsid w:val="284623E2"/>
    <w:rsid w:val="286420E2"/>
    <w:rsid w:val="2876031D"/>
    <w:rsid w:val="28773D70"/>
    <w:rsid w:val="2892706E"/>
    <w:rsid w:val="28950792"/>
    <w:rsid w:val="289D0D81"/>
    <w:rsid w:val="28A75155"/>
    <w:rsid w:val="28AC3092"/>
    <w:rsid w:val="28B05782"/>
    <w:rsid w:val="28C578F3"/>
    <w:rsid w:val="28C73955"/>
    <w:rsid w:val="28C87BFE"/>
    <w:rsid w:val="28CB553D"/>
    <w:rsid w:val="28CF1837"/>
    <w:rsid w:val="28D44D58"/>
    <w:rsid w:val="28D50924"/>
    <w:rsid w:val="28D7742B"/>
    <w:rsid w:val="28F25162"/>
    <w:rsid w:val="28FC6691"/>
    <w:rsid w:val="28FE2758"/>
    <w:rsid w:val="28FF5C0C"/>
    <w:rsid w:val="29100797"/>
    <w:rsid w:val="293B1434"/>
    <w:rsid w:val="293D4C2B"/>
    <w:rsid w:val="2941556F"/>
    <w:rsid w:val="296336DC"/>
    <w:rsid w:val="296C6036"/>
    <w:rsid w:val="296E3436"/>
    <w:rsid w:val="296E566E"/>
    <w:rsid w:val="297B7894"/>
    <w:rsid w:val="298348EC"/>
    <w:rsid w:val="298A3C99"/>
    <w:rsid w:val="298B5FAC"/>
    <w:rsid w:val="29962D92"/>
    <w:rsid w:val="29973FAF"/>
    <w:rsid w:val="29A85300"/>
    <w:rsid w:val="29AF1631"/>
    <w:rsid w:val="29BC1E44"/>
    <w:rsid w:val="29C02A3C"/>
    <w:rsid w:val="29CA13DC"/>
    <w:rsid w:val="29CB626C"/>
    <w:rsid w:val="29D067B7"/>
    <w:rsid w:val="29D2139A"/>
    <w:rsid w:val="29D86DA4"/>
    <w:rsid w:val="29DF0229"/>
    <w:rsid w:val="29F246C3"/>
    <w:rsid w:val="29F3115A"/>
    <w:rsid w:val="2A01580C"/>
    <w:rsid w:val="2A024172"/>
    <w:rsid w:val="2A151192"/>
    <w:rsid w:val="2A184AD7"/>
    <w:rsid w:val="2A1A35CD"/>
    <w:rsid w:val="2A245940"/>
    <w:rsid w:val="2A282B59"/>
    <w:rsid w:val="2A30162A"/>
    <w:rsid w:val="2A4A3CB1"/>
    <w:rsid w:val="2A5525A2"/>
    <w:rsid w:val="2A5A5BE8"/>
    <w:rsid w:val="2A617F8F"/>
    <w:rsid w:val="2A625307"/>
    <w:rsid w:val="2A6702FE"/>
    <w:rsid w:val="2A6E4258"/>
    <w:rsid w:val="2A7A0637"/>
    <w:rsid w:val="2A7A560F"/>
    <w:rsid w:val="2A862824"/>
    <w:rsid w:val="2A8A2650"/>
    <w:rsid w:val="2A8B0822"/>
    <w:rsid w:val="2A8F2A7E"/>
    <w:rsid w:val="2A950854"/>
    <w:rsid w:val="2A980A46"/>
    <w:rsid w:val="2A9A4BC2"/>
    <w:rsid w:val="2AA059FA"/>
    <w:rsid w:val="2AAD2EE7"/>
    <w:rsid w:val="2AB90539"/>
    <w:rsid w:val="2AC13CB0"/>
    <w:rsid w:val="2AE40EDB"/>
    <w:rsid w:val="2AE52D61"/>
    <w:rsid w:val="2AEC7B2D"/>
    <w:rsid w:val="2AFB3ABC"/>
    <w:rsid w:val="2AFB4E51"/>
    <w:rsid w:val="2AFE42BC"/>
    <w:rsid w:val="2B01181B"/>
    <w:rsid w:val="2B1018EB"/>
    <w:rsid w:val="2B11085B"/>
    <w:rsid w:val="2B150655"/>
    <w:rsid w:val="2B174D0A"/>
    <w:rsid w:val="2B176296"/>
    <w:rsid w:val="2B222C40"/>
    <w:rsid w:val="2B2B6D30"/>
    <w:rsid w:val="2B35068D"/>
    <w:rsid w:val="2B3B4296"/>
    <w:rsid w:val="2B412BCA"/>
    <w:rsid w:val="2B444A5D"/>
    <w:rsid w:val="2B44589D"/>
    <w:rsid w:val="2B486B71"/>
    <w:rsid w:val="2B4C7BC3"/>
    <w:rsid w:val="2B525D03"/>
    <w:rsid w:val="2B565086"/>
    <w:rsid w:val="2B734AD9"/>
    <w:rsid w:val="2B8062DB"/>
    <w:rsid w:val="2B8B5C67"/>
    <w:rsid w:val="2B8F012C"/>
    <w:rsid w:val="2B913656"/>
    <w:rsid w:val="2B934BA5"/>
    <w:rsid w:val="2BA638B5"/>
    <w:rsid w:val="2BB63541"/>
    <w:rsid w:val="2BB7160B"/>
    <w:rsid w:val="2BB95A55"/>
    <w:rsid w:val="2BD1285F"/>
    <w:rsid w:val="2C0D71EB"/>
    <w:rsid w:val="2C0E3F47"/>
    <w:rsid w:val="2C147E2B"/>
    <w:rsid w:val="2C150583"/>
    <w:rsid w:val="2C160D37"/>
    <w:rsid w:val="2C171117"/>
    <w:rsid w:val="2C196F32"/>
    <w:rsid w:val="2C205414"/>
    <w:rsid w:val="2C315FA0"/>
    <w:rsid w:val="2C407541"/>
    <w:rsid w:val="2C4315A1"/>
    <w:rsid w:val="2C443E5F"/>
    <w:rsid w:val="2C4F2912"/>
    <w:rsid w:val="2C5054CC"/>
    <w:rsid w:val="2C567953"/>
    <w:rsid w:val="2C6107DB"/>
    <w:rsid w:val="2C684BC3"/>
    <w:rsid w:val="2C880FBA"/>
    <w:rsid w:val="2C8C166F"/>
    <w:rsid w:val="2C907DF4"/>
    <w:rsid w:val="2C9D0D5A"/>
    <w:rsid w:val="2C9D2FCD"/>
    <w:rsid w:val="2CAA79A6"/>
    <w:rsid w:val="2CB75FBC"/>
    <w:rsid w:val="2CC576B7"/>
    <w:rsid w:val="2CCC315E"/>
    <w:rsid w:val="2CCF4D4E"/>
    <w:rsid w:val="2CD653C2"/>
    <w:rsid w:val="2CD74F24"/>
    <w:rsid w:val="2CE56454"/>
    <w:rsid w:val="2CEB3A5D"/>
    <w:rsid w:val="2CED2664"/>
    <w:rsid w:val="2CEF53BD"/>
    <w:rsid w:val="2CFA6F9D"/>
    <w:rsid w:val="2CFB16D1"/>
    <w:rsid w:val="2D063ABE"/>
    <w:rsid w:val="2D0A0675"/>
    <w:rsid w:val="2D202BA1"/>
    <w:rsid w:val="2D2058FD"/>
    <w:rsid w:val="2D221070"/>
    <w:rsid w:val="2D281CB1"/>
    <w:rsid w:val="2D290618"/>
    <w:rsid w:val="2D2B4C05"/>
    <w:rsid w:val="2D3E59AF"/>
    <w:rsid w:val="2D3F2F91"/>
    <w:rsid w:val="2D453435"/>
    <w:rsid w:val="2D4967B3"/>
    <w:rsid w:val="2D4C2A5F"/>
    <w:rsid w:val="2D5C50DB"/>
    <w:rsid w:val="2D6005A8"/>
    <w:rsid w:val="2D6B3858"/>
    <w:rsid w:val="2D6D555A"/>
    <w:rsid w:val="2D7733BE"/>
    <w:rsid w:val="2D813B58"/>
    <w:rsid w:val="2D89042C"/>
    <w:rsid w:val="2D8C3721"/>
    <w:rsid w:val="2D8D311D"/>
    <w:rsid w:val="2D9D5E24"/>
    <w:rsid w:val="2DB51210"/>
    <w:rsid w:val="2DC74303"/>
    <w:rsid w:val="2DCA362B"/>
    <w:rsid w:val="2DD33F12"/>
    <w:rsid w:val="2DD97B62"/>
    <w:rsid w:val="2DE41A06"/>
    <w:rsid w:val="2DEA45C0"/>
    <w:rsid w:val="2DEA4C16"/>
    <w:rsid w:val="2E0A7B62"/>
    <w:rsid w:val="2E101697"/>
    <w:rsid w:val="2E132166"/>
    <w:rsid w:val="2E1F255C"/>
    <w:rsid w:val="2E297D38"/>
    <w:rsid w:val="2E301ED1"/>
    <w:rsid w:val="2E334D5E"/>
    <w:rsid w:val="2E482B42"/>
    <w:rsid w:val="2E5429B1"/>
    <w:rsid w:val="2E551E23"/>
    <w:rsid w:val="2E5D776C"/>
    <w:rsid w:val="2E6D7941"/>
    <w:rsid w:val="2E744A11"/>
    <w:rsid w:val="2E754DAB"/>
    <w:rsid w:val="2E764E8D"/>
    <w:rsid w:val="2E8652FF"/>
    <w:rsid w:val="2E8C0D46"/>
    <w:rsid w:val="2E8E5C7C"/>
    <w:rsid w:val="2E9A3427"/>
    <w:rsid w:val="2E9F1D70"/>
    <w:rsid w:val="2E9F262C"/>
    <w:rsid w:val="2EA55854"/>
    <w:rsid w:val="2EAA72E3"/>
    <w:rsid w:val="2EB0164D"/>
    <w:rsid w:val="2EB73117"/>
    <w:rsid w:val="2EC01B2B"/>
    <w:rsid w:val="2EC11864"/>
    <w:rsid w:val="2EC37180"/>
    <w:rsid w:val="2EC54006"/>
    <w:rsid w:val="2ED26A6B"/>
    <w:rsid w:val="2ED53FF1"/>
    <w:rsid w:val="2EE84D6E"/>
    <w:rsid w:val="2EF06DA8"/>
    <w:rsid w:val="2EF148E7"/>
    <w:rsid w:val="2F0F5F27"/>
    <w:rsid w:val="2F13167A"/>
    <w:rsid w:val="2F1B7F70"/>
    <w:rsid w:val="2F1C5A85"/>
    <w:rsid w:val="2F261653"/>
    <w:rsid w:val="2F2624FC"/>
    <w:rsid w:val="2F2A7544"/>
    <w:rsid w:val="2F2B3350"/>
    <w:rsid w:val="2F2B6C16"/>
    <w:rsid w:val="2F2B75C7"/>
    <w:rsid w:val="2F345759"/>
    <w:rsid w:val="2F4117C7"/>
    <w:rsid w:val="2F4272D9"/>
    <w:rsid w:val="2F477378"/>
    <w:rsid w:val="2F4A0E0C"/>
    <w:rsid w:val="2F4B2366"/>
    <w:rsid w:val="2F526C5A"/>
    <w:rsid w:val="2F581BCB"/>
    <w:rsid w:val="2F626DC7"/>
    <w:rsid w:val="2F6653BC"/>
    <w:rsid w:val="2F706926"/>
    <w:rsid w:val="2F7C67A9"/>
    <w:rsid w:val="2F826BA2"/>
    <w:rsid w:val="2F827237"/>
    <w:rsid w:val="2F8C3CD8"/>
    <w:rsid w:val="2F9C330C"/>
    <w:rsid w:val="2F9E24EA"/>
    <w:rsid w:val="2F9E4E79"/>
    <w:rsid w:val="2FA4387F"/>
    <w:rsid w:val="2FA71E21"/>
    <w:rsid w:val="2FAC5C19"/>
    <w:rsid w:val="2FB246AE"/>
    <w:rsid w:val="2FB52769"/>
    <w:rsid w:val="2FBE6B4C"/>
    <w:rsid w:val="2FC720EA"/>
    <w:rsid w:val="2FCC0123"/>
    <w:rsid w:val="2FD06C0E"/>
    <w:rsid w:val="2FD55A47"/>
    <w:rsid w:val="2FDB57FC"/>
    <w:rsid w:val="2FE71FD6"/>
    <w:rsid w:val="2FEC3E46"/>
    <w:rsid w:val="2FED4BEB"/>
    <w:rsid w:val="2FF01E06"/>
    <w:rsid w:val="2FF24189"/>
    <w:rsid w:val="2FF9687E"/>
    <w:rsid w:val="300368F6"/>
    <w:rsid w:val="30037D65"/>
    <w:rsid w:val="300A640C"/>
    <w:rsid w:val="301A15BB"/>
    <w:rsid w:val="301B1B2F"/>
    <w:rsid w:val="30307A19"/>
    <w:rsid w:val="303A6FEB"/>
    <w:rsid w:val="304B4B18"/>
    <w:rsid w:val="304C66FC"/>
    <w:rsid w:val="306E243F"/>
    <w:rsid w:val="3076515D"/>
    <w:rsid w:val="30773E8B"/>
    <w:rsid w:val="30781C8B"/>
    <w:rsid w:val="307C46F1"/>
    <w:rsid w:val="309162F1"/>
    <w:rsid w:val="309B1D3D"/>
    <w:rsid w:val="30A9123E"/>
    <w:rsid w:val="30AC36ED"/>
    <w:rsid w:val="30B87D54"/>
    <w:rsid w:val="30B957E1"/>
    <w:rsid w:val="30BF0D73"/>
    <w:rsid w:val="30C72211"/>
    <w:rsid w:val="30C8342E"/>
    <w:rsid w:val="30CA6C2E"/>
    <w:rsid w:val="30CD6E01"/>
    <w:rsid w:val="30D75B6B"/>
    <w:rsid w:val="30DE5522"/>
    <w:rsid w:val="30EF2119"/>
    <w:rsid w:val="30F23F14"/>
    <w:rsid w:val="30F6422D"/>
    <w:rsid w:val="310B7EE5"/>
    <w:rsid w:val="310F4B92"/>
    <w:rsid w:val="3112590D"/>
    <w:rsid w:val="31131360"/>
    <w:rsid w:val="3118497D"/>
    <w:rsid w:val="31211302"/>
    <w:rsid w:val="31257010"/>
    <w:rsid w:val="31315475"/>
    <w:rsid w:val="313A041F"/>
    <w:rsid w:val="314231A2"/>
    <w:rsid w:val="314E732C"/>
    <w:rsid w:val="314F16DA"/>
    <w:rsid w:val="3153465C"/>
    <w:rsid w:val="31576528"/>
    <w:rsid w:val="3161013D"/>
    <w:rsid w:val="316172BF"/>
    <w:rsid w:val="316D7615"/>
    <w:rsid w:val="31713CF4"/>
    <w:rsid w:val="31723BBC"/>
    <w:rsid w:val="31753008"/>
    <w:rsid w:val="31777086"/>
    <w:rsid w:val="31833B5F"/>
    <w:rsid w:val="31931EDC"/>
    <w:rsid w:val="319633E8"/>
    <w:rsid w:val="31A25220"/>
    <w:rsid w:val="31A4128F"/>
    <w:rsid w:val="31AB60F8"/>
    <w:rsid w:val="31AC7C13"/>
    <w:rsid w:val="31AE06C4"/>
    <w:rsid w:val="31B7460F"/>
    <w:rsid w:val="31B80F17"/>
    <w:rsid w:val="31C82F54"/>
    <w:rsid w:val="31D46251"/>
    <w:rsid w:val="31DF244F"/>
    <w:rsid w:val="31E64CF7"/>
    <w:rsid w:val="31FF07BD"/>
    <w:rsid w:val="31FF790B"/>
    <w:rsid w:val="32020837"/>
    <w:rsid w:val="3204747B"/>
    <w:rsid w:val="320A5FE7"/>
    <w:rsid w:val="3211683B"/>
    <w:rsid w:val="321804AF"/>
    <w:rsid w:val="322D132A"/>
    <w:rsid w:val="323047B3"/>
    <w:rsid w:val="323E67E1"/>
    <w:rsid w:val="32423737"/>
    <w:rsid w:val="324B692D"/>
    <w:rsid w:val="324E2A9C"/>
    <w:rsid w:val="325075CE"/>
    <w:rsid w:val="32544617"/>
    <w:rsid w:val="32557853"/>
    <w:rsid w:val="32790E8A"/>
    <w:rsid w:val="327A71DC"/>
    <w:rsid w:val="328E222B"/>
    <w:rsid w:val="329E3F51"/>
    <w:rsid w:val="32A65A13"/>
    <w:rsid w:val="32A84190"/>
    <w:rsid w:val="32BE7156"/>
    <w:rsid w:val="32C31165"/>
    <w:rsid w:val="32C87EB8"/>
    <w:rsid w:val="32CE02B2"/>
    <w:rsid w:val="32D72D9F"/>
    <w:rsid w:val="32D81D81"/>
    <w:rsid w:val="32DA41B4"/>
    <w:rsid w:val="32DB7B66"/>
    <w:rsid w:val="32DF7EC9"/>
    <w:rsid w:val="32E51633"/>
    <w:rsid w:val="32E93FA4"/>
    <w:rsid w:val="32F713AC"/>
    <w:rsid w:val="32F87528"/>
    <w:rsid w:val="32FC5F1B"/>
    <w:rsid w:val="32FF5602"/>
    <w:rsid w:val="33063FCA"/>
    <w:rsid w:val="33100ED7"/>
    <w:rsid w:val="332C39BE"/>
    <w:rsid w:val="333372CD"/>
    <w:rsid w:val="333D57F7"/>
    <w:rsid w:val="33467AEF"/>
    <w:rsid w:val="33525FF7"/>
    <w:rsid w:val="33657AC2"/>
    <w:rsid w:val="337225BC"/>
    <w:rsid w:val="33723946"/>
    <w:rsid w:val="33744E40"/>
    <w:rsid w:val="33832AB9"/>
    <w:rsid w:val="338B59E9"/>
    <w:rsid w:val="338D06CC"/>
    <w:rsid w:val="338F20F0"/>
    <w:rsid w:val="338F44F8"/>
    <w:rsid w:val="338F4937"/>
    <w:rsid w:val="33A14B08"/>
    <w:rsid w:val="33A81AD5"/>
    <w:rsid w:val="33B339EF"/>
    <w:rsid w:val="33C4347E"/>
    <w:rsid w:val="33E537E5"/>
    <w:rsid w:val="33E65016"/>
    <w:rsid w:val="33E74334"/>
    <w:rsid w:val="342B1B51"/>
    <w:rsid w:val="342C2BDA"/>
    <w:rsid w:val="343950D6"/>
    <w:rsid w:val="343973C7"/>
    <w:rsid w:val="34511335"/>
    <w:rsid w:val="34537C26"/>
    <w:rsid w:val="345B2082"/>
    <w:rsid w:val="346049E2"/>
    <w:rsid w:val="3462224B"/>
    <w:rsid w:val="34705322"/>
    <w:rsid w:val="34776840"/>
    <w:rsid w:val="34782DFC"/>
    <w:rsid w:val="347F23B7"/>
    <w:rsid w:val="349D5864"/>
    <w:rsid w:val="349F278C"/>
    <w:rsid w:val="34A6162E"/>
    <w:rsid w:val="34A7667F"/>
    <w:rsid w:val="34AB55FA"/>
    <w:rsid w:val="34B019A8"/>
    <w:rsid w:val="34C37F6D"/>
    <w:rsid w:val="34D02D44"/>
    <w:rsid w:val="34E57F83"/>
    <w:rsid w:val="34EA56B4"/>
    <w:rsid w:val="34EB28BB"/>
    <w:rsid w:val="34ED68C6"/>
    <w:rsid w:val="34FA61EC"/>
    <w:rsid w:val="350327D4"/>
    <w:rsid w:val="350446A9"/>
    <w:rsid w:val="351219CB"/>
    <w:rsid w:val="352D444F"/>
    <w:rsid w:val="35321532"/>
    <w:rsid w:val="354F3E34"/>
    <w:rsid w:val="355266D6"/>
    <w:rsid w:val="35544353"/>
    <w:rsid w:val="35553203"/>
    <w:rsid w:val="35630179"/>
    <w:rsid w:val="3567295F"/>
    <w:rsid w:val="35674A0E"/>
    <w:rsid w:val="356B6DDE"/>
    <w:rsid w:val="357A14D0"/>
    <w:rsid w:val="357D63D8"/>
    <w:rsid w:val="357E4C68"/>
    <w:rsid w:val="3584054D"/>
    <w:rsid w:val="358F5D20"/>
    <w:rsid w:val="359208F6"/>
    <w:rsid w:val="359835BC"/>
    <w:rsid w:val="359A43BB"/>
    <w:rsid w:val="35AA5D75"/>
    <w:rsid w:val="35C34361"/>
    <w:rsid w:val="35C6576E"/>
    <w:rsid w:val="35CA0673"/>
    <w:rsid w:val="35D46C2F"/>
    <w:rsid w:val="35DB4FD4"/>
    <w:rsid w:val="35E36AD9"/>
    <w:rsid w:val="35E376AB"/>
    <w:rsid w:val="35F0090B"/>
    <w:rsid w:val="35F45260"/>
    <w:rsid w:val="35F55E7F"/>
    <w:rsid w:val="35FB7B3D"/>
    <w:rsid w:val="35FE0014"/>
    <w:rsid w:val="36010A1D"/>
    <w:rsid w:val="36031B35"/>
    <w:rsid w:val="36042B81"/>
    <w:rsid w:val="36111CE9"/>
    <w:rsid w:val="36126651"/>
    <w:rsid w:val="36177966"/>
    <w:rsid w:val="36250BFD"/>
    <w:rsid w:val="3625150F"/>
    <w:rsid w:val="362D75D9"/>
    <w:rsid w:val="36302050"/>
    <w:rsid w:val="3632493C"/>
    <w:rsid w:val="3637037F"/>
    <w:rsid w:val="363953A8"/>
    <w:rsid w:val="363E2269"/>
    <w:rsid w:val="36407E7D"/>
    <w:rsid w:val="364E2D6C"/>
    <w:rsid w:val="36596F1D"/>
    <w:rsid w:val="365B2058"/>
    <w:rsid w:val="365B30E1"/>
    <w:rsid w:val="365D0559"/>
    <w:rsid w:val="365D7E96"/>
    <w:rsid w:val="36644F88"/>
    <w:rsid w:val="36677B9E"/>
    <w:rsid w:val="366D03B0"/>
    <w:rsid w:val="36733A4E"/>
    <w:rsid w:val="367D1596"/>
    <w:rsid w:val="368A232C"/>
    <w:rsid w:val="369C6D2A"/>
    <w:rsid w:val="369E6EFD"/>
    <w:rsid w:val="36A408ED"/>
    <w:rsid w:val="36A957A0"/>
    <w:rsid w:val="36C33755"/>
    <w:rsid w:val="36CC43B1"/>
    <w:rsid w:val="36D72C1F"/>
    <w:rsid w:val="36D866EC"/>
    <w:rsid w:val="36DA35AD"/>
    <w:rsid w:val="36E1330F"/>
    <w:rsid w:val="36E85619"/>
    <w:rsid w:val="36EC3235"/>
    <w:rsid w:val="36ED126E"/>
    <w:rsid w:val="36EF4D27"/>
    <w:rsid w:val="36F46D8E"/>
    <w:rsid w:val="36FA1217"/>
    <w:rsid w:val="36FB0165"/>
    <w:rsid w:val="36FD3D8D"/>
    <w:rsid w:val="3715454F"/>
    <w:rsid w:val="371706BB"/>
    <w:rsid w:val="372106E3"/>
    <w:rsid w:val="372611C7"/>
    <w:rsid w:val="37261259"/>
    <w:rsid w:val="372621C2"/>
    <w:rsid w:val="372A2F62"/>
    <w:rsid w:val="372E77DB"/>
    <w:rsid w:val="37353D3B"/>
    <w:rsid w:val="37357D75"/>
    <w:rsid w:val="373D688B"/>
    <w:rsid w:val="37535CCF"/>
    <w:rsid w:val="375A4EED"/>
    <w:rsid w:val="37653036"/>
    <w:rsid w:val="376A26DE"/>
    <w:rsid w:val="377135B0"/>
    <w:rsid w:val="37885637"/>
    <w:rsid w:val="378E36EA"/>
    <w:rsid w:val="37930FD0"/>
    <w:rsid w:val="379C6CA4"/>
    <w:rsid w:val="37A742F4"/>
    <w:rsid w:val="37B57630"/>
    <w:rsid w:val="37C8103D"/>
    <w:rsid w:val="37C95A2C"/>
    <w:rsid w:val="37CB628D"/>
    <w:rsid w:val="37CD7651"/>
    <w:rsid w:val="37E22261"/>
    <w:rsid w:val="37F23DDD"/>
    <w:rsid w:val="380561CC"/>
    <w:rsid w:val="380F4503"/>
    <w:rsid w:val="380F76EB"/>
    <w:rsid w:val="38440D4E"/>
    <w:rsid w:val="384D2BFA"/>
    <w:rsid w:val="384E497E"/>
    <w:rsid w:val="386B1B88"/>
    <w:rsid w:val="386E083C"/>
    <w:rsid w:val="386E5828"/>
    <w:rsid w:val="38767F75"/>
    <w:rsid w:val="387E1B40"/>
    <w:rsid w:val="389B295D"/>
    <w:rsid w:val="38A30C52"/>
    <w:rsid w:val="38A6778B"/>
    <w:rsid w:val="38B55986"/>
    <w:rsid w:val="38B84764"/>
    <w:rsid w:val="38C3698A"/>
    <w:rsid w:val="38C46BD8"/>
    <w:rsid w:val="38CF5262"/>
    <w:rsid w:val="38D7059E"/>
    <w:rsid w:val="38E60157"/>
    <w:rsid w:val="38E8018B"/>
    <w:rsid w:val="38EB5FE7"/>
    <w:rsid w:val="38F63396"/>
    <w:rsid w:val="390C0933"/>
    <w:rsid w:val="39106844"/>
    <w:rsid w:val="39395175"/>
    <w:rsid w:val="39414D44"/>
    <w:rsid w:val="3946441C"/>
    <w:rsid w:val="394C2CF8"/>
    <w:rsid w:val="395717EC"/>
    <w:rsid w:val="39575A1F"/>
    <w:rsid w:val="39670949"/>
    <w:rsid w:val="396C64CA"/>
    <w:rsid w:val="39733344"/>
    <w:rsid w:val="39744F55"/>
    <w:rsid w:val="39761739"/>
    <w:rsid w:val="397C7541"/>
    <w:rsid w:val="39800EB8"/>
    <w:rsid w:val="39893337"/>
    <w:rsid w:val="39917C3F"/>
    <w:rsid w:val="399B703A"/>
    <w:rsid w:val="39A70892"/>
    <w:rsid w:val="39AD2D30"/>
    <w:rsid w:val="39AD3E83"/>
    <w:rsid w:val="39B2604A"/>
    <w:rsid w:val="39C75861"/>
    <w:rsid w:val="39CB5801"/>
    <w:rsid w:val="39D15713"/>
    <w:rsid w:val="39D37A25"/>
    <w:rsid w:val="39D552C0"/>
    <w:rsid w:val="39DD7016"/>
    <w:rsid w:val="39E60CB3"/>
    <w:rsid w:val="39ED5B8B"/>
    <w:rsid w:val="39F47A34"/>
    <w:rsid w:val="39F6427C"/>
    <w:rsid w:val="39F92FFA"/>
    <w:rsid w:val="3A016C8F"/>
    <w:rsid w:val="3A120E22"/>
    <w:rsid w:val="3A216319"/>
    <w:rsid w:val="3A3361F3"/>
    <w:rsid w:val="3A354586"/>
    <w:rsid w:val="3A3A7620"/>
    <w:rsid w:val="3A46159D"/>
    <w:rsid w:val="3A4D6B46"/>
    <w:rsid w:val="3A594D51"/>
    <w:rsid w:val="3A602BF5"/>
    <w:rsid w:val="3A6F79B1"/>
    <w:rsid w:val="3A701D96"/>
    <w:rsid w:val="3A7A2441"/>
    <w:rsid w:val="3A7B1A60"/>
    <w:rsid w:val="3A884D2F"/>
    <w:rsid w:val="3A8B78C2"/>
    <w:rsid w:val="3A8E0906"/>
    <w:rsid w:val="3A974CCB"/>
    <w:rsid w:val="3A994B81"/>
    <w:rsid w:val="3A9F7005"/>
    <w:rsid w:val="3AA033E4"/>
    <w:rsid w:val="3AA0740D"/>
    <w:rsid w:val="3AAA37FF"/>
    <w:rsid w:val="3AAA5117"/>
    <w:rsid w:val="3AAF1A27"/>
    <w:rsid w:val="3AB46087"/>
    <w:rsid w:val="3AB902B0"/>
    <w:rsid w:val="3AC7162B"/>
    <w:rsid w:val="3ADE6296"/>
    <w:rsid w:val="3AE02713"/>
    <w:rsid w:val="3AF87E67"/>
    <w:rsid w:val="3AFD6212"/>
    <w:rsid w:val="3B0B2C5B"/>
    <w:rsid w:val="3B136EEB"/>
    <w:rsid w:val="3B1E75EE"/>
    <w:rsid w:val="3B290556"/>
    <w:rsid w:val="3B4650B0"/>
    <w:rsid w:val="3B4C4B48"/>
    <w:rsid w:val="3B6279F4"/>
    <w:rsid w:val="3B6F4941"/>
    <w:rsid w:val="3B710681"/>
    <w:rsid w:val="3B7641ED"/>
    <w:rsid w:val="3B7B1399"/>
    <w:rsid w:val="3B7E02F4"/>
    <w:rsid w:val="3B80295E"/>
    <w:rsid w:val="3B8113A3"/>
    <w:rsid w:val="3B8D4DD5"/>
    <w:rsid w:val="3B8E0C99"/>
    <w:rsid w:val="3B975333"/>
    <w:rsid w:val="3BB24879"/>
    <w:rsid w:val="3BC771C6"/>
    <w:rsid w:val="3BC85F34"/>
    <w:rsid w:val="3BCC3EE7"/>
    <w:rsid w:val="3BD938BD"/>
    <w:rsid w:val="3BDA0AF5"/>
    <w:rsid w:val="3BDE437D"/>
    <w:rsid w:val="3BE707B4"/>
    <w:rsid w:val="3BF20278"/>
    <w:rsid w:val="3BFC0783"/>
    <w:rsid w:val="3C075401"/>
    <w:rsid w:val="3C08538D"/>
    <w:rsid w:val="3C1069CD"/>
    <w:rsid w:val="3C1948F9"/>
    <w:rsid w:val="3C2A23A5"/>
    <w:rsid w:val="3C2E6C6C"/>
    <w:rsid w:val="3C3B465F"/>
    <w:rsid w:val="3C4278A2"/>
    <w:rsid w:val="3C457123"/>
    <w:rsid w:val="3C4636B2"/>
    <w:rsid w:val="3C4A2F9F"/>
    <w:rsid w:val="3C4A6EC1"/>
    <w:rsid w:val="3C626263"/>
    <w:rsid w:val="3C6B1A91"/>
    <w:rsid w:val="3C6F7509"/>
    <w:rsid w:val="3C737922"/>
    <w:rsid w:val="3C7E376C"/>
    <w:rsid w:val="3C82028A"/>
    <w:rsid w:val="3C877644"/>
    <w:rsid w:val="3C984B95"/>
    <w:rsid w:val="3C9D6017"/>
    <w:rsid w:val="3CA246C8"/>
    <w:rsid w:val="3CA64105"/>
    <w:rsid w:val="3CA95A7B"/>
    <w:rsid w:val="3CAD3F8C"/>
    <w:rsid w:val="3CB73E83"/>
    <w:rsid w:val="3CBC72A8"/>
    <w:rsid w:val="3CBD0F48"/>
    <w:rsid w:val="3CC53A91"/>
    <w:rsid w:val="3CCD7DBD"/>
    <w:rsid w:val="3CD92306"/>
    <w:rsid w:val="3CDA192A"/>
    <w:rsid w:val="3CDB2F96"/>
    <w:rsid w:val="3CDB45A9"/>
    <w:rsid w:val="3CDE36CA"/>
    <w:rsid w:val="3CE6054B"/>
    <w:rsid w:val="3CE71D3A"/>
    <w:rsid w:val="3CF47B52"/>
    <w:rsid w:val="3D062794"/>
    <w:rsid w:val="3D1A6BCB"/>
    <w:rsid w:val="3D2E5DD5"/>
    <w:rsid w:val="3D302ABF"/>
    <w:rsid w:val="3D362B5C"/>
    <w:rsid w:val="3D370FEB"/>
    <w:rsid w:val="3D381805"/>
    <w:rsid w:val="3D3D52AE"/>
    <w:rsid w:val="3D3E0ECA"/>
    <w:rsid w:val="3D4E0C71"/>
    <w:rsid w:val="3D522289"/>
    <w:rsid w:val="3D6370CD"/>
    <w:rsid w:val="3D831E1F"/>
    <w:rsid w:val="3D9357E5"/>
    <w:rsid w:val="3D972EFE"/>
    <w:rsid w:val="3D973FF0"/>
    <w:rsid w:val="3DA017DF"/>
    <w:rsid w:val="3DA13400"/>
    <w:rsid w:val="3DA85D84"/>
    <w:rsid w:val="3DA97008"/>
    <w:rsid w:val="3DAA7629"/>
    <w:rsid w:val="3DC17707"/>
    <w:rsid w:val="3DC206E0"/>
    <w:rsid w:val="3DC545B5"/>
    <w:rsid w:val="3DD122E2"/>
    <w:rsid w:val="3DDA62DB"/>
    <w:rsid w:val="3DDB3060"/>
    <w:rsid w:val="3DE02828"/>
    <w:rsid w:val="3DEE1ACD"/>
    <w:rsid w:val="3DF3159F"/>
    <w:rsid w:val="3E02403D"/>
    <w:rsid w:val="3E0B7583"/>
    <w:rsid w:val="3E0E3F36"/>
    <w:rsid w:val="3E0F2078"/>
    <w:rsid w:val="3E1730E5"/>
    <w:rsid w:val="3E1D51D3"/>
    <w:rsid w:val="3E2A2ACD"/>
    <w:rsid w:val="3E2F00AA"/>
    <w:rsid w:val="3E304012"/>
    <w:rsid w:val="3E397EBE"/>
    <w:rsid w:val="3E4120F5"/>
    <w:rsid w:val="3E4946BD"/>
    <w:rsid w:val="3E4B2D5A"/>
    <w:rsid w:val="3E4C16EC"/>
    <w:rsid w:val="3E5511B5"/>
    <w:rsid w:val="3E5A54C1"/>
    <w:rsid w:val="3E5B1C8A"/>
    <w:rsid w:val="3E5E4769"/>
    <w:rsid w:val="3E5E6441"/>
    <w:rsid w:val="3E6136F3"/>
    <w:rsid w:val="3E625B9B"/>
    <w:rsid w:val="3E635905"/>
    <w:rsid w:val="3E7220E1"/>
    <w:rsid w:val="3E747E17"/>
    <w:rsid w:val="3E7544BD"/>
    <w:rsid w:val="3E796292"/>
    <w:rsid w:val="3E7B09D5"/>
    <w:rsid w:val="3E8411DD"/>
    <w:rsid w:val="3E8F029F"/>
    <w:rsid w:val="3E903C8A"/>
    <w:rsid w:val="3E92305B"/>
    <w:rsid w:val="3E963B55"/>
    <w:rsid w:val="3E976A40"/>
    <w:rsid w:val="3E9F5EEB"/>
    <w:rsid w:val="3EA14981"/>
    <w:rsid w:val="3EA8444B"/>
    <w:rsid w:val="3EA907A0"/>
    <w:rsid w:val="3EB9081E"/>
    <w:rsid w:val="3EC55560"/>
    <w:rsid w:val="3EC646EC"/>
    <w:rsid w:val="3ED20189"/>
    <w:rsid w:val="3EDD5CBB"/>
    <w:rsid w:val="3EE53658"/>
    <w:rsid w:val="3EF03213"/>
    <w:rsid w:val="3EF96434"/>
    <w:rsid w:val="3EFC4217"/>
    <w:rsid w:val="3F000B82"/>
    <w:rsid w:val="3F086C82"/>
    <w:rsid w:val="3F143A28"/>
    <w:rsid w:val="3F173398"/>
    <w:rsid w:val="3F200E48"/>
    <w:rsid w:val="3F24066D"/>
    <w:rsid w:val="3F247F55"/>
    <w:rsid w:val="3F35591F"/>
    <w:rsid w:val="3F3E0354"/>
    <w:rsid w:val="3F48710E"/>
    <w:rsid w:val="3F570D74"/>
    <w:rsid w:val="3F591971"/>
    <w:rsid w:val="3F5A00F2"/>
    <w:rsid w:val="3F5C6E18"/>
    <w:rsid w:val="3F5C76CA"/>
    <w:rsid w:val="3F646EB2"/>
    <w:rsid w:val="3F687C90"/>
    <w:rsid w:val="3F6F5521"/>
    <w:rsid w:val="3F875E1D"/>
    <w:rsid w:val="3FA24A76"/>
    <w:rsid w:val="3FA84EED"/>
    <w:rsid w:val="3FB14378"/>
    <w:rsid w:val="3FCE4D44"/>
    <w:rsid w:val="3FD76809"/>
    <w:rsid w:val="3FEA4FD2"/>
    <w:rsid w:val="3FEE1EB1"/>
    <w:rsid w:val="3FEE5878"/>
    <w:rsid w:val="3FFF3D13"/>
    <w:rsid w:val="400A1DA3"/>
    <w:rsid w:val="400B0A5F"/>
    <w:rsid w:val="401507E1"/>
    <w:rsid w:val="401767D6"/>
    <w:rsid w:val="402C7EA1"/>
    <w:rsid w:val="40361BCB"/>
    <w:rsid w:val="403821CD"/>
    <w:rsid w:val="403B4D20"/>
    <w:rsid w:val="403E1B8B"/>
    <w:rsid w:val="403F2809"/>
    <w:rsid w:val="40413D8D"/>
    <w:rsid w:val="40511EB6"/>
    <w:rsid w:val="40646CB5"/>
    <w:rsid w:val="406B24E6"/>
    <w:rsid w:val="40707060"/>
    <w:rsid w:val="407827AD"/>
    <w:rsid w:val="40855B18"/>
    <w:rsid w:val="408E71DB"/>
    <w:rsid w:val="40942303"/>
    <w:rsid w:val="40947721"/>
    <w:rsid w:val="40983B21"/>
    <w:rsid w:val="409D19FD"/>
    <w:rsid w:val="40C03D50"/>
    <w:rsid w:val="40C05CDF"/>
    <w:rsid w:val="40C72433"/>
    <w:rsid w:val="40CB321B"/>
    <w:rsid w:val="40CF0629"/>
    <w:rsid w:val="40D60074"/>
    <w:rsid w:val="40E44145"/>
    <w:rsid w:val="40E656AE"/>
    <w:rsid w:val="40E95D23"/>
    <w:rsid w:val="40F357B2"/>
    <w:rsid w:val="40F70782"/>
    <w:rsid w:val="40FE4E69"/>
    <w:rsid w:val="41054FCF"/>
    <w:rsid w:val="4106624C"/>
    <w:rsid w:val="41123A29"/>
    <w:rsid w:val="411C0EAC"/>
    <w:rsid w:val="4124552C"/>
    <w:rsid w:val="41286161"/>
    <w:rsid w:val="412B4AF3"/>
    <w:rsid w:val="41345772"/>
    <w:rsid w:val="41353A06"/>
    <w:rsid w:val="413D44B8"/>
    <w:rsid w:val="414D13F9"/>
    <w:rsid w:val="41500F09"/>
    <w:rsid w:val="415E2733"/>
    <w:rsid w:val="416C191D"/>
    <w:rsid w:val="4177548A"/>
    <w:rsid w:val="41813CDC"/>
    <w:rsid w:val="418F1530"/>
    <w:rsid w:val="41907D42"/>
    <w:rsid w:val="419D0C16"/>
    <w:rsid w:val="419F31A3"/>
    <w:rsid w:val="41A14EE4"/>
    <w:rsid w:val="41AA2D71"/>
    <w:rsid w:val="41AB205A"/>
    <w:rsid w:val="41AB5D60"/>
    <w:rsid w:val="41AC236C"/>
    <w:rsid w:val="41AC5860"/>
    <w:rsid w:val="41B25EE8"/>
    <w:rsid w:val="41BC6D6F"/>
    <w:rsid w:val="41C12D2F"/>
    <w:rsid w:val="41C57DC6"/>
    <w:rsid w:val="41D1015A"/>
    <w:rsid w:val="41E500AD"/>
    <w:rsid w:val="41EC4301"/>
    <w:rsid w:val="41F413EC"/>
    <w:rsid w:val="41F612F1"/>
    <w:rsid w:val="41FE11E6"/>
    <w:rsid w:val="42110F5B"/>
    <w:rsid w:val="421A56EC"/>
    <w:rsid w:val="421E6036"/>
    <w:rsid w:val="423A38FB"/>
    <w:rsid w:val="424D319B"/>
    <w:rsid w:val="42582444"/>
    <w:rsid w:val="42607E29"/>
    <w:rsid w:val="426970DF"/>
    <w:rsid w:val="426E17DB"/>
    <w:rsid w:val="427823A6"/>
    <w:rsid w:val="428968B2"/>
    <w:rsid w:val="428A4C99"/>
    <w:rsid w:val="42926096"/>
    <w:rsid w:val="42951709"/>
    <w:rsid w:val="429C631B"/>
    <w:rsid w:val="42A438D6"/>
    <w:rsid w:val="42A81C4D"/>
    <w:rsid w:val="42AA29BB"/>
    <w:rsid w:val="42AB3AA4"/>
    <w:rsid w:val="42C63A42"/>
    <w:rsid w:val="42CD22FA"/>
    <w:rsid w:val="42E40E2C"/>
    <w:rsid w:val="42EA0324"/>
    <w:rsid w:val="42EB5737"/>
    <w:rsid w:val="43044EE1"/>
    <w:rsid w:val="43164D16"/>
    <w:rsid w:val="431C72A6"/>
    <w:rsid w:val="433236E3"/>
    <w:rsid w:val="433514DB"/>
    <w:rsid w:val="4346425E"/>
    <w:rsid w:val="435032CF"/>
    <w:rsid w:val="435909C2"/>
    <w:rsid w:val="43624247"/>
    <w:rsid w:val="436D0734"/>
    <w:rsid w:val="436D1242"/>
    <w:rsid w:val="43701AE1"/>
    <w:rsid w:val="43736DF6"/>
    <w:rsid w:val="43796B48"/>
    <w:rsid w:val="4380342E"/>
    <w:rsid w:val="438A10DC"/>
    <w:rsid w:val="439D32CF"/>
    <w:rsid w:val="43A07C22"/>
    <w:rsid w:val="43AF31E0"/>
    <w:rsid w:val="43B06416"/>
    <w:rsid w:val="43B875A8"/>
    <w:rsid w:val="43C551C0"/>
    <w:rsid w:val="43CF3C38"/>
    <w:rsid w:val="43D72200"/>
    <w:rsid w:val="43D927C0"/>
    <w:rsid w:val="43FE51A5"/>
    <w:rsid w:val="440259FC"/>
    <w:rsid w:val="44103DE5"/>
    <w:rsid w:val="44122C8E"/>
    <w:rsid w:val="44255BB9"/>
    <w:rsid w:val="442A1EF0"/>
    <w:rsid w:val="44560508"/>
    <w:rsid w:val="445A2FFF"/>
    <w:rsid w:val="446D41B9"/>
    <w:rsid w:val="446F2D7D"/>
    <w:rsid w:val="447914F1"/>
    <w:rsid w:val="447B6B8C"/>
    <w:rsid w:val="44812D75"/>
    <w:rsid w:val="448509F4"/>
    <w:rsid w:val="448749E4"/>
    <w:rsid w:val="448D7508"/>
    <w:rsid w:val="44933FEE"/>
    <w:rsid w:val="44A66D19"/>
    <w:rsid w:val="44AE48B3"/>
    <w:rsid w:val="44C73281"/>
    <w:rsid w:val="44CC13F4"/>
    <w:rsid w:val="44D5392D"/>
    <w:rsid w:val="44EF2357"/>
    <w:rsid w:val="44F35090"/>
    <w:rsid w:val="44F51EDD"/>
    <w:rsid w:val="44FB4287"/>
    <w:rsid w:val="450037DB"/>
    <w:rsid w:val="450215FC"/>
    <w:rsid w:val="450646B5"/>
    <w:rsid w:val="45095A5A"/>
    <w:rsid w:val="4511590C"/>
    <w:rsid w:val="45143FFA"/>
    <w:rsid w:val="452C037B"/>
    <w:rsid w:val="453041BD"/>
    <w:rsid w:val="4531562D"/>
    <w:rsid w:val="45333814"/>
    <w:rsid w:val="454478D4"/>
    <w:rsid w:val="45473447"/>
    <w:rsid w:val="454F66D4"/>
    <w:rsid w:val="455C48AA"/>
    <w:rsid w:val="455E72A9"/>
    <w:rsid w:val="45625C04"/>
    <w:rsid w:val="456435EA"/>
    <w:rsid w:val="4565090E"/>
    <w:rsid w:val="456C5162"/>
    <w:rsid w:val="45744AD3"/>
    <w:rsid w:val="45745F78"/>
    <w:rsid w:val="45763870"/>
    <w:rsid w:val="457B544D"/>
    <w:rsid w:val="457B5B9D"/>
    <w:rsid w:val="45883F0D"/>
    <w:rsid w:val="45920AD9"/>
    <w:rsid w:val="459761BA"/>
    <w:rsid w:val="45980FBD"/>
    <w:rsid w:val="45A249D4"/>
    <w:rsid w:val="45B67891"/>
    <w:rsid w:val="45C917A0"/>
    <w:rsid w:val="45CF3140"/>
    <w:rsid w:val="45E90E56"/>
    <w:rsid w:val="45EE715B"/>
    <w:rsid w:val="45F65F6B"/>
    <w:rsid w:val="45F76860"/>
    <w:rsid w:val="460037B0"/>
    <w:rsid w:val="4602384D"/>
    <w:rsid w:val="4604054C"/>
    <w:rsid w:val="4605437E"/>
    <w:rsid w:val="46070B7E"/>
    <w:rsid w:val="460B595B"/>
    <w:rsid w:val="461358F4"/>
    <w:rsid w:val="461C0617"/>
    <w:rsid w:val="46241E41"/>
    <w:rsid w:val="462A1F8C"/>
    <w:rsid w:val="462C5C58"/>
    <w:rsid w:val="4630393A"/>
    <w:rsid w:val="463710D0"/>
    <w:rsid w:val="463D5ED4"/>
    <w:rsid w:val="464D229E"/>
    <w:rsid w:val="464E42A3"/>
    <w:rsid w:val="46545327"/>
    <w:rsid w:val="46547D96"/>
    <w:rsid w:val="465E3AE1"/>
    <w:rsid w:val="46632517"/>
    <w:rsid w:val="4665070A"/>
    <w:rsid w:val="466A5010"/>
    <w:rsid w:val="46743F65"/>
    <w:rsid w:val="46851ADA"/>
    <w:rsid w:val="4686485C"/>
    <w:rsid w:val="46934490"/>
    <w:rsid w:val="469365B6"/>
    <w:rsid w:val="469375C0"/>
    <w:rsid w:val="46950A4F"/>
    <w:rsid w:val="469E3117"/>
    <w:rsid w:val="46A957BE"/>
    <w:rsid w:val="46C667E2"/>
    <w:rsid w:val="46C7708F"/>
    <w:rsid w:val="46C81225"/>
    <w:rsid w:val="46C85340"/>
    <w:rsid w:val="46D56BBB"/>
    <w:rsid w:val="46E01724"/>
    <w:rsid w:val="46E14B5D"/>
    <w:rsid w:val="46E847C7"/>
    <w:rsid w:val="46ED10B8"/>
    <w:rsid w:val="46F116B4"/>
    <w:rsid w:val="46F21CE7"/>
    <w:rsid w:val="46FF43FD"/>
    <w:rsid w:val="470939A7"/>
    <w:rsid w:val="470E7C2B"/>
    <w:rsid w:val="472141D0"/>
    <w:rsid w:val="47251D27"/>
    <w:rsid w:val="472D30C5"/>
    <w:rsid w:val="47346C85"/>
    <w:rsid w:val="473A7742"/>
    <w:rsid w:val="4742126F"/>
    <w:rsid w:val="47421D71"/>
    <w:rsid w:val="47424201"/>
    <w:rsid w:val="474B4131"/>
    <w:rsid w:val="475A2E50"/>
    <w:rsid w:val="475B0CF4"/>
    <w:rsid w:val="475B2B65"/>
    <w:rsid w:val="4764176B"/>
    <w:rsid w:val="4767417A"/>
    <w:rsid w:val="4768544E"/>
    <w:rsid w:val="4769212F"/>
    <w:rsid w:val="47693940"/>
    <w:rsid w:val="4779776B"/>
    <w:rsid w:val="477B3AA5"/>
    <w:rsid w:val="47884777"/>
    <w:rsid w:val="47946D19"/>
    <w:rsid w:val="479873C3"/>
    <w:rsid w:val="47A00875"/>
    <w:rsid w:val="47AB5F82"/>
    <w:rsid w:val="47AB7166"/>
    <w:rsid w:val="47AD3DA5"/>
    <w:rsid w:val="47BF2CEB"/>
    <w:rsid w:val="47BF6149"/>
    <w:rsid w:val="47C73FD3"/>
    <w:rsid w:val="47C86960"/>
    <w:rsid w:val="47CC2F30"/>
    <w:rsid w:val="47D61232"/>
    <w:rsid w:val="47E205D4"/>
    <w:rsid w:val="47E93CFB"/>
    <w:rsid w:val="47FF7345"/>
    <w:rsid w:val="480014E1"/>
    <w:rsid w:val="48053CE1"/>
    <w:rsid w:val="480F30D6"/>
    <w:rsid w:val="48123E4C"/>
    <w:rsid w:val="48132964"/>
    <w:rsid w:val="482058E8"/>
    <w:rsid w:val="48223576"/>
    <w:rsid w:val="48545C3D"/>
    <w:rsid w:val="485A1A49"/>
    <w:rsid w:val="48647664"/>
    <w:rsid w:val="486D5035"/>
    <w:rsid w:val="4872056A"/>
    <w:rsid w:val="487C3434"/>
    <w:rsid w:val="487F6ACA"/>
    <w:rsid w:val="488203BC"/>
    <w:rsid w:val="48862BA8"/>
    <w:rsid w:val="4889733B"/>
    <w:rsid w:val="488C6CAD"/>
    <w:rsid w:val="488D5EE9"/>
    <w:rsid w:val="489260EF"/>
    <w:rsid w:val="48934231"/>
    <w:rsid w:val="489428EC"/>
    <w:rsid w:val="48972FD9"/>
    <w:rsid w:val="48991F25"/>
    <w:rsid w:val="48A07F9F"/>
    <w:rsid w:val="48AE6BC7"/>
    <w:rsid w:val="48CB1D4A"/>
    <w:rsid w:val="48DB18C9"/>
    <w:rsid w:val="48DD1B14"/>
    <w:rsid w:val="48DF562E"/>
    <w:rsid w:val="48EA20B5"/>
    <w:rsid w:val="48EC4953"/>
    <w:rsid w:val="48F80231"/>
    <w:rsid w:val="491445FE"/>
    <w:rsid w:val="49234706"/>
    <w:rsid w:val="493C25D4"/>
    <w:rsid w:val="49404AA2"/>
    <w:rsid w:val="49456608"/>
    <w:rsid w:val="49473A47"/>
    <w:rsid w:val="494B0FBE"/>
    <w:rsid w:val="494B7E0B"/>
    <w:rsid w:val="49517335"/>
    <w:rsid w:val="495D6E6E"/>
    <w:rsid w:val="496203E0"/>
    <w:rsid w:val="496D5AEA"/>
    <w:rsid w:val="497466A0"/>
    <w:rsid w:val="49843A49"/>
    <w:rsid w:val="498A3FB1"/>
    <w:rsid w:val="499E337C"/>
    <w:rsid w:val="49A07007"/>
    <w:rsid w:val="49B04503"/>
    <w:rsid w:val="49B354A6"/>
    <w:rsid w:val="49BB0828"/>
    <w:rsid w:val="49CA40EE"/>
    <w:rsid w:val="49CB0016"/>
    <w:rsid w:val="49CD3CCE"/>
    <w:rsid w:val="49CD5FE2"/>
    <w:rsid w:val="49CE1209"/>
    <w:rsid w:val="49CF744D"/>
    <w:rsid w:val="49D20721"/>
    <w:rsid w:val="49D724BE"/>
    <w:rsid w:val="49D77ACD"/>
    <w:rsid w:val="49E87722"/>
    <w:rsid w:val="49ED71A0"/>
    <w:rsid w:val="49F14646"/>
    <w:rsid w:val="49F30138"/>
    <w:rsid w:val="49F93F9D"/>
    <w:rsid w:val="4A077F75"/>
    <w:rsid w:val="4A0F1ECF"/>
    <w:rsid w:val="4A273005"/>
    <w:rsid w:val="4A374886"/>
    <w:rsid w:val="4A3C0D28"/>
    <w:rsid w:val="4A624E71"/>
    <w:rsid w:val="4A653C28"/>
    <w:rsid w:val="4A6737DA"/>
    <w:rsid w:val="4A7751EA"/>
    <w:rsid w:val="4A990B9F"/>
    <w:rsid w:val="4AA52BFB"/>
    <w:rsid w:val="4AB30A3F"/>
    <w:rsid w:val="4ABF6A8E"/>
    <w:rsid w:val="4AC566DD"/>
    <w:rsid w:val="4AC83801"/>
    <w:rsid w:val="4AC96230"/>
    <w:rsid w:val="4ADB1DCC"/>
    <w:rsid w:val="4AE473CD"/>
    <w:rsid w:val="4AF61FAA"/>
    <w:rsid w:val="4AF82ABF"/>
    <w:rsid w:val="4AFB0219"/>
    <w:rsid w:val="4AFC7B7C"/>
    <w:rsid w:val="4B0D312A"/>
    <w:rsid w:val="4B1473D2"/>
    <w:rsid w:val="4B162D21"/>
    <w:rsid w:val="4B185E69"/>
    <w:rsid w:val="4B1C493A"/>
    <w:rsid w:val="4B21306A"/>
    <w:rsid w:val="4B25256D"/>
    <w:rsid w:val="4B2557BD"/>
    <w:rsid w:val="4B2853AA"/>
    <w:rsid w:val="4B371567"/>
    <w:rsid w:val="4B3A0439"/>
    <w:rsid w:val="4B3C6723"/>
    <w:rsid w:val="4B3D5673"/>
    <w:rsid w:val="4B445525"/>
    <w:rsid w:val="4B480BF7"/>
    <w:rsid w:val="4B4D5CE5"/>
    <w:rsid w:val="4B4E6C7E"/>
    <w:rsid w:val="4B5B2865"/>
    <w:rsid w:val="4B6118C3"/>
    <w:rsid w:val="4B6352C8"/>
    <w:rsid w:val="4B655687"/>
    <w:rsid w:val="4B712767"/>
    <w:rsid w:val="4B894682"/>
    <w:rsid w:val="4B8E3337"/>
    <w:rsid w:val="4B933EC9"/>
    <w:rsid w:val="4BAC041D"/>
    <w:rsid w:val="4BC410DF"/>
    <w:rsid w:val="4BCB33FB"/>
    <w:rsid w:val="4BD25592"/>
    <w:rsid w:val="4BD626A4"/>
    <w:rsid w:val="4BD85D2F"/>
    <w:rsid w:val="4BE02AEA"/>
    <w:rsid w:val="4BE139B2"/>
    <w:rsid w:val="4BE47519"/>
    <w:rsid w:val="4BE51B58"/>
    <w:rsid w:val="4BE81CC6"/>
    <w:rsid w:val="4BEA53BE"/>
    <w:rsid w:val="4BED6835"/>
    <w:rsid w:val="4BEF11EA"/>
    <w:rsid w:val="4BEF4225"/>
    <w:rsid w:val="4BF9649B"/>
    <w:rsid w:val="4BFB0C41"/>
    <w:rsid w:val="4BFE08D3"/>
    <w:rsid w:val="4C064FA1"/>
    <w:rsid w:val="4C120D4A"/>
    <w:rsid w:val="4C12438F"/>
    <w:rsid w:val="4C1629E6"/>
    <w:rsid w:val="4C1A46CE"/>
    <w:rsid w:val="4C231806"/>
    <w:rsid w:val="4C27778B"/>
    <w:rsid w:val="4C283703"/>
    <w:rsid w:val="4C323F26"/>
    <w:rsid w:val="4C3E0030"/>
    <w:rsid w:val="4C3E0054"/>
    <w:rsid w:val="4C417099"/>
    <w:rsid w:val="4C4F0FE2"/>
    <w:rsid w:val="4C531DAF"/>
    <w:rsid w:val="4C540965"/>
    <w:rsid w:val="4C5D2434"/>
    <w:rsid w:val="4C6805A1"/>
    <w:rsid w:val="4C7976DD"/>
    <w:rsid w:val="4C827E78"/>
    <w:rsid w:val="4C864110"/>
    <w:rsid w:val="4C8E5A26"/>
    <w:rsid w:val="4C8F641C"/>
    <w:rsid w:val="4C926A88"/>
    <w:rsid w:val="4C9577BF"/>
    <w:rsid w:val="4C96572A"/>
    <w:rsid w:val="4C9B0AFC"/>
    <w:rsid w:val="4C9D5412"/>
    <w:rsid w:val="4CA47374"/>
    <w:rsid w:val="4CA72C0A"/>
    <w:rsid w:val="4CAB2953"/>
    <w:rsid w:val="4CB178C7"/>
    <w:rsid w:val="4CB36615"/>
    <w:rsid w:val="4CC04C5B"/>
    <w:rsid w:val="4CCA77B6"/>
    <w:rsid w:val="4CD33B5B"/>
    <w:rsid w:val="4CD84E12"/>
    <w:rsid w:val="4CDF38DC"/>
    <w:rsid w:val="4CEE1FD6"/>
    <w:rsid w:val="4CFD44BB"/>
    <w:rsid w:val="4D1344B3"/>
    <w:rsid w:val="4D181B63"/>
    <w:rsid w:val="4D1E0703"/>
    <w:rsid w:val="4D225A8B"/>
    <w:rsid w:val="4D265FC3"/>
    <w:rsid w:val="4D2D4FDD"/>
    <w:rsid w:val="4D3068CB"/>
    <w:rsid w:val="4D33345D"/>
    <w:rsid w:val="4D341EFA"/>
    <w:rsid w:val="4D3D3174"/>
    <w:rsid w:val="4D454FBA"/>
    <w:rsid w:val="4D4964A6"/>
    <w:rsid w:val="4D4E2A67"/>
    <w:rsid w:val="4D545637"/>
    <w:rsid w:val="4D5A286D"/>
    <w:rsid w:val="4D626A40"/>
    <w:rsid w:val="4D6A568F"/>
    <w:rsid w:val="4D741EB5"/>
    <w:rsid w:val="4D7C45AD"/>
    <w:rsid w:val="4D845071"/>
    <w:rsid w:val="4D8B17CA"/>
    <w:rsid w:val="4D91423C"/>
    <w:rsid w:val="4D9E4081"/>
    <w:rsid w:val="4D9F48E1"/>
    <w:rsid w:val="4DA620BC"/>
    <w:rsid w:val="4DB55BF4"/>
    <w:rsid w:val="4DC6455C"/>
    <w:rsid w:val="4DCB32BF"/>
    <w:rsid w:val="4DCC5D58"/>
    <w:rsid w:val="4DD73FF0"/>
    <w:rsid w:val="4DF47F43"/>
    <w:rsid w:val="4DFC39C1"/>
    <w:rsid w:val="4E180DC0"/>
    <w:rsid w:val="4E357984"/>
    <w:rsid w:val="4E3972F7"/>
    <w:rsid w:val="4E3F4829"/>
    <w:rsid w:val="4E414D95"/>
    <w:rsid w:val="4E452AB9"/>
    <w:rsid w:val="4E472202"/>
    <w:rsid w:val="4E496BDB"/>
    <w:rsid w:val="4E4C3419"/>
    <w:rsid w:val="4E4D586B"/>
    <w:rsid w:val="4E535378"/>
    <w:rsid w:val="4E732863"/>
    <w:rsid w:val="4E742B92"/>
    <w:rsid w:val="4E791E7D"/>
    <w:rsid w:val="4E7A4F36"/>
    <w:rsid w:val="4E8D5BEF"/>
    <w:rsid w:val="4E8D6056"/>
    <w:rsid w:val="4E9107C0"/>
    <w:rsid w:val="4E916A9F"/>
    <w:rsid w:val="4E9F3FCA"/>
    <w:rsid w:val="4EA55EA1"/>
    <w:rsid w:val="4EAF5944"/>
    <w:rsid w:val="4EB80DAF"/>
    <w:rsid w:val="4EB97DB7"/>
    <w:rsid w:val="4EBA1AC8"/>
    <w:rsid w:val="4EBB0EF5"/>
    <w:rsid w:val="4EBC476F"/>
    <w:rsid w:val="4ED34883"/>
    <w:rsid w:val="4EEC6A08"/>
    <w:rsid w:val="4EF162EA"/>
    <w:rsid w:val="4F283CB4"/>
    <w:rsid w:val="4F2A07AC"/>
    <w:rsid w:val="4F34770B"/>
    <w:rsid w:val="4F5411C0"/>
    <w:rsid w:val="4F563DF7"/>
    <w:rsid w:val="4F5749CA"/>
    <w:rsid w:val="4F594130"/>
    <w:rsid w:val="4F5B7D2D"/>
    <w:rsid w:val="4F656E0E"/>
    <w:rsid w:val="4F6674D1"/>
    <w:rsid w:val="4F674E43"/>
    <w:rsid w:val="4F6A0F70"/>
    <w:rsid w:val="4F7A23EE"/>
    <w:rsid w:val="4F7E04E2"/>
    <w:rsid w:val="4F953E1E"/>
    <w:rsid w:val="4F9B13AF"/>
    <w:rsid w:val="4FA74CAE"/>
    <w:rsid w:val="4FA90C3A"/>
    <w:rsid w:val="4FC01207"/>
    <w:rsid w:val="4FC569EC"/>
    <w:rsid w:val="4FC811A3"/>
    <w:rsid w:val="4FCF7D21"/>
    <w:rsid w:val="4FE94E8F"/>
    <w:rsid w:val="4FEA15FF"/>
    <w:rsid w:val="4FF51F88"/>
    <w:rsid w:val="502868BC"/>
    <w:rsid w:val="50294BA9"/>
    <w:rsid w:val="502A2659"/>
    <w:rsid w:val="502D44CC"/>
    <w:rsid w:val="50305A22"/>
    <w:rsid w:val="50323493"/>
    <w:rsid w:val="50331BF7"/>
    <w:rsid w:val="50365DB3"/>
    <w:rsid w:val="503C447F"/>
    <w:rsid w:val="504E3577"/>
    <w:rsid w:val="505B3802"/>
    <w:rsid w:val="505C5466"/>
    <w:rsid w:val="5060359C"/>
    <w:rsid w:val="506748F4"/>
    <w:rsid w:val="50687C95"/>
    <w:rsid w:val="506B4D10"/>
    <w:rsid w:val="5077509E"/>
    <w:rsid w:val="50866504"/>
    <w:rsid w:val="50971656"/>
    <w:rsid w:val="50A055D0"/>
    <w:rsid w:val="50A66DC8"/>
    <w:rsid w:val="50AC4B2E"/>
    <w:rsid w:val="50B1156F"/>
    <w:rsid w:val="50BF4A64"/>
    <w:rsid w:val="50D1741D"/>
    <w:rsid w:val="50D53F8F"/>
    <w:rsid w:val="50EB0AF6"/>
    <w:rsid w:val="50F9123A"/>
    <w:rsid w:val="51040128"/>
    <w:rsid w:val="510F12E7"/>
    <w:rsid w:val="51104D4D"/>
    <w:rsid w:val="511204FD"/>
    <w:rsid w:val="51305504"/>
    <w:rsid w:val="51346D5B"/>
    <w:rsid w:val="51356614"/>
    <w:rsid w:val="513D4095"/>
    <w:rsid w:val="513F3596"/>
    <w:rsid w:val="5140047F"/>
    <w:rsid w:val="51493954"/>
    <w:rsid w:val="515826F0"/>
    <w:rsid w:val="515D4D65"/>
    <w:rsid w:val="51631A3C"/>
    <w:rsid w:val="516426EE"/>
    <w:rsid w:val="51717CB9"/>
    <w:rsid w:val="51800A47"/>
    <w:rsid w:val="51824269"/>
    <w:rsid w:val="5189642E"/>
    <w:rsid w:val="518A38A5"/>
    <w:rsid w:val="518A41FA"/>
    <w:rsid w:val="519B693D"/>
    <w:rsid w:val="519D2F57"/>
    <w:rsid w:val="51B02A39"/>
    <w:rsid w:val="51BF3735"/>
    <w:rsid w:val="51C755D5"/>
    <w:rsid w:val="51CB4047"/>
    <w:rsid w:val="51CB4CCC"/>
    <w:rsid w:val="51CC3E6A"/>
    <w:rsid w:val="51CC5680"/>
    <w:rsid w:val="51CF076E"/>
    <w:rsid w:val="51ED69C7"/>
    <w:rsid w:val="51F02815"/>
    <w:rsid w:val="51F17390"/>
    <w:rsid w:val="51FF4553"/>
    <w:rsid w:val="52023681"/>
    <w:rsid w:val="520627F6"/>
    <w:rsid w:val="520750C6"/>
    <w:rsid w:val="520813DA"/>
    <w:rsid w:val="52092582"/>
    <w:rsid w:val="52155F42"/>
    <w:rsid w:val="52184979"/>
    <w:rsid w:val="521A064C"/>
    <w:rsid w:val="521D13DB"/>
    <w:rsid w:val="521D628C"/>
    <w:rsid w:val="52211A51"/>
    <w:rsid w:val="52222C96"/>
    <w:rsid w:val="522329B9"/>
    <w:rsid w:val="5226227C"/>
    <w:rsid w:val="52272A7F"/>
    <w:rsid w:val="5228514F"/>
    <w:rsid w:val="523F6807"/>
    <w:rsid w:val="5247140C"/>
    <w:rsid w:val="52471BDC"/>
    <w:rsid w:val="524C15FE"/>
    <w:rsid w:val="524C1F94"/>
    <w:rsid w:val="524D36C9"/>
    <w:rsid w:val="5259627A"/>
    <w:rsid w:val="525E291C"/>
    <w:rsid w:val="52671251"/>
    <w:rsid w:val="526D4237"/>
    <w:rsid w:val="527A067F"/>
    <w:rsid w:val="528678E4"/>
    <w:rsid w:val="52911771"/>
    <w:rsid w:val="52995788"/>
    <w:rsid w:val="52AC7EFD"/>
    <w:rsid w:val="52C133CB"/>
    <w:rsid w:val="52C225B9"/>
    <w:rsid w:val="52C57B0E"/>
    <w:rsid w:val="52CA19C3"/>
    <w:rsid w:val="52CB53EC"/>
    <w:rsid w:val="52E64C96"/>
    <w:rsid w:val="52F35921"/>
    <w:rsid w:val="52FB1DCF"/>
    <w:rsid w:val="53152242"/>
    <w:rsid w:val="53220A8C"/>
    <w:rsid w:val="53294B25"/>
    <w:rsid w:val="532B4923"/>
    <w:rsid w:val="532E1965"/>
    <w:rsid w:val="533235E6"/>
    <w:rsid w:val="53394A82"/>
    <w:rsid w:val="5348481D"/>
    <w:rsid w:val="53580784"/>
    <w:rsid w:val="535D569A"/>
    <w:rsid w:val="536612BB"/>
    <w:rsid w:val="53740ACB"/>
    <w:rsid w:val="5375441D"/>
    <w:rsid w:val="53754EEE"/>
    <w:rsid w:val="53776283"/>
    <w:rsid w:val="537C4670"/>
    <w:rsid w:val="537F1469"/>
    <w:rsid w:val="53853332"/>
    <w:rsid w:val="53885CBB"/>
    <w:rsid w:val="53894EF4"/>
    <w:rsid w:val="538B0270"/>
    <w:rsid w:val="538F3386"/>
    <w:rsid w:val="53934DB7"/>
    <w:rsid w:val="539B4E91"/>
    <w:rsid w:val="53A27657"/>
    <w:rsid w:val="53A74ED1"/>
    <w:rsid w:val="53AF756C"/>
    <w:rsid w:val="53B71E95"/>
    <w:rsid w:val="53C84DA3"/>
    <w:rsid w:val="53CF0913"/>
    <w:rsid w:val="53CF5BE3"/>
    <w:rsid w:val="53D61447"/>
    <w:rsid w:val="53F241F5"/>
    <w:rsid w:val="53FD7B68"/>
    <w:rsid w:val="54033B71"/>
    <w:rsid w:val="54046EA5"/>
    <w:rsid w:val="540575C9"/>
    <w:rsid w:val="540A6A7A"/>
    <w:rsid w:val="540D1B3C"/>
    <w:rsid w:val="541126FA"/>
    <w:rsid w:val="541D43DF"/>
    <w:rsid w:val="5421321B"/>
    <w:rsid w:val="54290D26"/>
    <w:rsid w:val="54321C14"/>
    <w:rsid w:val="54355169"/>
    <w:rsid w:val="5447263B"/>
    <w:rsid w:val="544F2807"/>
    <w:rsid w:val="54603A95"/>
    <w:rsid w:val="546F4BED"/>
    <w:rsid w:val="547053EE"/>
    <w:rsid w:val="5476746D"/>
    <w:rsid w:val="547764DD"/>
    <w:rsid w:val="547A2279"/>
    <w:rsid w:val="548004AC"/>
    <w:rsid w:val="548409BB"/>
    <w:rsid w:val="54860BE1"/>
    <w:rsid w:val="54872501"/>
    <w:rsid w:val="548F79EB"/>
    <w:rsid w:val="549A5F3E"/>
    <w:rsid w:val="54BA1509"/>
    <w:rsid w:val="54C462DC"/>
    <w:rsid w:val="54C90DF8"/>
    <w:rsid w:val="54D16B75"/>
    <w:rsid w:val="54D5367C"/>
    <w:rsid w:val="54E829B2"/>
    <w:rsid w:val="54ED3AFA"/>
    <w:rsid w:val="54EE07CE"/>
    <w:rsid w:val="54EF0CF8"/>
    <w:rsid w:val="54F22BA3"/>
    <w:rsid w:val="54FE308B"/>
    <w:rsid w:val="54FE5FC0"/>
    <w:rsid w:val="550412B3"/>
    <w:rsid w:val="55060857"/>
    <w:rsid w:val="5516117B"/>
    <w:rsid w:val="552A113A"/>
    <w:rsid w:val="552A5663"/>
    <w:rsid w:val="553145AD"/>
    <w:rsid w:val="55475078"/>
    <w:rsid w:val="555F6A3F"/>
    <w:rsid w:val="55625AAF"/>
    <w:rsid w:val="55674A3D"/>
    <w:rsid w:val="55837399"/>
    <w:rsid w:val="55851C49"/>
    <w:rsid w:val="5593622C"/>
    <w:rsid w:val="5596477B"/>
    <w:rsid w:val="55971FEC"/>
    <w:rsid w:val="55A82BB9"/>
    <w:rsid w:val="55C0151E"/>
    <w:rsid w:val="55C6729E"/>
    <w:rsid w:val="55DC61E1"/>
    <w:rsid w:val="55DF04D2"/>
    <w:rsid w:val="55F410FD"/>
    <w:rsid w:val="55F64072"/>
    <w:rsid w:val="55F72B52"/>
    <w:rsid w:val="56093E53"/>
    <w:rsid w:val="560C5479"/>
    <w:rsid w:val="561009F0"/>
    <w:rsid w:val="561627FF"/>
    <w:rsid w:val="561F6E01"/>
    <w:rsid w:val="56213D6C"/>
    <w:rsid w:val="562E7AD1"/>
    <w:rsid w:val="5630001A"/>
    <w:rsid w:val="56310366"/>
    <w:rsid w:val="56316A99"/>
    <w:rsid w:val="56385142"/>
    <w:rsid w:val="56425561"/>
    <w:rsid w:val="56437EB2"/>
    <w:rsid w:val="56463796"/>
    <w:rsid w:val="564F75B2"/>
    <w:rsid w:val="566140AB"/>
    <w:rsid w:val="566A3D01"/>
    <w:rsid w:val="567B2B72"/>
    <w:rsid w:val="567C3DCF"/>
    <w:rsid w:val="568B4DCB"/>
    <w:rsid w:val="568C3D73"/>
    <w:rsid w:val="56935E73"/>
    <w:rsid w:val="56A04A6A"/>
    <w:rsid w:val="56AB3B07"/>
    <w:rsid w:val="56B6370B"/>
    <w:rsid w:val="56C24012"/>
    <w:rsid w:val="56D14FDB"/>
    <w:rsid w:val="56D1555E"/>
    <w:rsid w:val="56D70842"/>
    <w:rsid w:val="56D73E4A"/>
    <w:rsid w:val="56D77E9F"/>
    <w:rsid w:val="56D9180A"/>
    <w:rsid w:val="56DD7112"/>
    <w:rsid w:val="56DF7C85"/>
    <w:rsid w:val="56F31E59"/>
    <w:rsid w:val="56F6502B"/>
    <w:rsid w:val="56FC474A"/>
    <w:rsid w:val="57044E86"/>
    <w:rsid w:val="570A63FF"/>
    <w:rsid w:val="571356A9"/>
    <w:rsid w:val="571B6376"/>
    <w:rsid w:val="571B726C"/>
    <w:rsid w:val="57265BB3"/>
    <w:rsid w:val="573117BC"/>
    <w:rsid w:val="57323025"/>
    <w:rsid w:val="573F4D13"/>
    <w:rsid w:val="57434767"/>
    <w:rsid w:val="57461EED"/>
    <w:rsid w:val="576269A1"/>
    <w:rsid w:val="57631F53"/>
    <w:rsid w:val="576943DA"/>
    <w:rsid w:val="576F6FAC"/>
    <w:rsid w:val="57793418"/>
    <w:rsid w:val="57815768"/>
    <w:rsid w:val="57AE6814"/>
    <w:rsid w:val="57AF30A3"/>
    <w:rsid w:val="57B37445"/>
    <w:rsid w:val="57B45565"/>
    <w:rsid w:val="57B84499"/>
    <w:rsid w:val="57C31F50"/>
    <w:rsid w:val="57C33FE6"/>
    <w:rsid w:val="57CA03C7"/>
    <w:rsid w:val="57CE5FF9"/>
    <w:rsid w:val="57D16248"/>
    <w:rsid w:val="57DB7921"/>
    <w:rsid w:val="57E43F9C"/>
    <w:rsid w:val="57FD1742"/>
    <w:rsid w:val="58033CD0"/>
    <w:rsid w:val="58070657"/>
    <w:rsid w:val="580A7DA3"/>
    <w:rsid w:val="580C1DEB"/>
    <w:rsid w:val="580C4F0C"/>
    <w:rsid w:val="58175C72"/>
    <w:rsid w:val="58202701"/>
    <w:rsid w:val="5820442F"/>
    <w:rsid w:val="58243AEC"/>
    <w:rsid w:val="58253FC0"/>
    <w:rsid w:val="582610A7"/>
    <w:rsid w:val="582C3D89"/>
    <w:rsid w:val="58401296"/>
    <w:rsid w:val="5841222B"/>
    <w:rsid w:val="584C5628"/>
    <w:rsid w:val="58552B87"/>
    <w:rsid w:val="58596624"/>
    <w:rsid w:val="585B6EEB"/>
    <w:rsid w:val="585F7830"/>
    <w:rsid w:val="586033FE"/>
    <w:rsid w:val="58665527"/>
    <w:rsid w:val="5867036E"/>
    <w:rsid w:val="587442AB"/>
    <w:rsid w:val="5878670B"/>
    <w:rsid w:val="587E099D"/>
    <w:rsid w:val="587E674C"/>
    <w:rsid w:val="588A0FCE"/>
    <w:rsid w:val="589141DF"/>
    <w:rsid w:val="58A63EE5"/>
    <w:rsid w:val="58B87B33"/>
    <w:rsid w:val="58BD15A6"/>
    <w:rsid w:val="58C06702"/>
    <w:rsid w:val="58C614C2"/>
    <w:rsid w:val="58CA2E84"/>
    <w:rsid w:val="58D24B8D"/>
    <w:rsid w:val="58DB410C"/>
    <w:rsid w:val="58F73A19"/>
    <w:rsid w:val="590C0141"/>
    <w:rsid w:val="59213ED2"/>
    <w:rsid w:val="59376DFF"/>
    <w:rsid w:val="593C1B7E"/>
    <w:rsid w:val="59414220"/>
    <w:rsid w:val="59446C03"/>
    <w:rsid w:val="594737F3"/>
    <w:rsid w:val="5947724B"/>
    <w:rsid w:val="594F5B57"/>
    <w:rsid w:val="59652DC1"/>
    <w:rsid w:val="59674738"/>
    <w:rsid w:val="59753EA7"/>
    <w:rsid w:val="597E2647"/>
    <w:rsid w:val="598D4F34"/>
    <w:rsid w:val="598E63D6"/>
    <w:rsid w:val="5991705A"/>
    <w:rsid w:val="599D37FB"/>
    <w:rsid w:val="59A015BD"/>
    <w:rsid w:val="59A201A0"/>
    <w:rsid w:val="59A67553"/>
    <w:rsid w:val="59A81FDE"/>
    <w:rsid w:val="59A86AF0"/>
    <w:rsid w:val="59AB7B6B"/>
    <w:rsid w:val="59B723A5"/>
    <w:rsid w:val="59C53D34"/>
    <w:rsid w:val="59DA1BBA"/>
    <w:rsid w:val="59DD515C"/>
    <w:rsid w:val="59DD6241"/>
    <w:rsid w:val="59E8129C"/>
    <w:rsid w:val="59EC190F"/>
    <w:rsid w:val="5A043CC7"/>
    <w:rsid w:val="5A0B47E3"/>
    <w:rsid w:val="5A0E4CD4"/>
    <w:rsid w:val="5A107428"/>
    <w:rsid w:val="5A125DC9"/>
    <w:rsid w:val="5A477F14"/>
    <w:rsid w:val="5A4F4D94"/>
    <w:rsid w:val="5A506258"/>
    <w:rsid w:val="5A740CA9"/>
    <w:rsid w:val="5A755186"/>
    <w:rsid w:val="5A76157F"/>
    <w:rsid w:val="5A843E86"/>
    <w:rsid w:val="5AA20349"/>
    <w:rsid w:val="5AAE7C0A"/>
    <w:rsid w:val="5AB51A58"/>
    <w:rsid w:val="5ABA0637"/>
    <w:rsid w:val="5ACB6348"/>
    <w:rsid w:val="5ADA6547"/>
    <w:rsid w:val="5AE417B0"/>
    <w:rsid w:val="5AEE6F41"/>
    <w:rsid w:val="5AFA640D"/>
    <w:rsid w:val="5B0A0A0B"/>
    <w:rsid w:val="5B0B179C"/>
    <w:rsid w:val="5B1D7EF8"/>
    <w:rsid w:val="5B25038C"/>
    <w:rsid w:val="5B37348F"/>
    <w:rsid w:val="5B396B1C"/>
    <w:rsid w:val="5B3F360C"/>
    <w:rsid w:val="5B3F56F3"/>
    <w:rsid w:val="5B4260DF"/>
    <w:rsid w:val="5B567AA4"/>
    <w:rsid w:val="5B5B3006"/>
    <w:rsid w:val="5B5C056A"/>
    <w:rsid w:val="5B60037E"/>
    <w:rsid w:val="5B6B6038"/>
    <w:rsid w:val="5B6F5A42"/>
    <w:rsid w:val="5B70710D"/>
    <w:rsid w:val="5B7367CD"/>
    <w:rsid w:val="5B770DC5"/>
    <w:rsid w:val="5B7832C8"/>
    <w:rsid w:val="5B8C4823"/>
    <w:rsid w:val="5B8F1E7F"/>
    <w:rsid w:val="5B9D2CF8"/>
    <w:rsid w:val="5BA15CC3"/>
    <w:rsid w:val="5BB07911"/>
    <w:rsid w:val="5BB300A4"/>
    <w:rsid w:val="5BB846B3"/>
    <w:rsid w:val="5BBD15B1"/>
    <w:rsid w:val="5BBF78F5"/>
    <w:rsid w:val="5BCA00B6"/>
    <w:rsid w:val="5BCB5396"/>
    <w:rsid w:val="5BCE32BC"/>
    <w:rsid w:val="5BD561E7"/>
    <w:rsid w:val="5BD961D3"/>
    <w:rsid w:val="5BE37B4C"/>
    <w:rsid w:val="5BEC2EDA"/>
    <w:rsid w:val="5BF429A5"/>
    <w:rsid w:val="5C0358F7"/>
    <w:rsid w:val="5C112AFF"/>
    <w:rsid w:val="5C207E7F"/>
    <w:rsid w:val="5C26012D"/>
    <w:rsid w:val="5C2C0286"/>
    <w:rsid w:val="5C34654E"/>
    <w:rsid w:val="5C35101B"/>
    <w:rsid w:val="5C3D4CC0"/>
    <w:rsid w:val="5C4339D9"/>
    <w:rsid w:val="5C591D16"/>
    <w:rsid w:val="5C686BC1"/>
    <w:rsid w:val="5C7A58EE"/>
    <w:rsid w:val="5C8570DF"/>
    <w:rsid w:val="5C861606"/>
    <w:rsid w:val="5C931E8D"/>
    <w:rsid w:val="5C9568AB"/>
    <w:rsid w:val="5C957B2E"/>
    <w:rsid w:val="5CA205BE"/>
    <w:rsid w:val="5CA53F43"/>
    <w:rsid w:val="5CB4761A"/>
    <w:rsid w:val="5CC101C8"/>
    <w:rsid w:val="5CC163B2"/>
    <w:rsid w:val="5CC573FF"/>
    <w:rsid w:val="5CE27234"/>
    <w:rsid w:val="5CE55471"/>
    <w:rsid w:val="5CF209C4"/>
    <w:rsid w:val="5CF30E5C"/>
    <w:rsid w:val="5CF6171B"/>
    <w:rsid w:val="5CF92120"/>
    <w:rsid w:val="5CF95E1A"/>
    <w:rsid w:val="5D034AC7"/>
    <w:rsid w:val="5D064C54"/>
    <w:rsid w:val="5D08639A"/>
    <w:rsid w:val="5D1823D4"/>
    <w:rsid w:val="5D236951"/>
    <w:rsid w:val="5D291445"/>
    <w:rsid w:val="5D3F4587"/>
    <w:rsid w:val="5D3F5547"/>
    <w:rsid w:val="5D5226A6"/>
    <w:rsid w:val="5D634988"/>
    <w:rsid w:val="5D66162C"/>
    <w:rsid w:val="5D877984"/>
    <w:rsid w:val="5D883687"/>
    <w:rsid w:val="5DA10808"/>
    <w:rsid w:val="5DAB56C1"/>
    <w:rsid w:val="5DB67548"/>
    <w:rsid w:val="5DB8486F"/>
    <w:rsid w:val="5DBD797B"/>
    <w:rsid w:val="5DBF4105"/>
    <w:rsid w:val="5DC5780D"/>
    <w:rsid w:val="5DC63B63"/>
    <w:rsid w:val="5DC86CC7"/>
    <w:rsid w:val="5DCB3BE2"/>
    <w:rsid w:val="5DD042BA"/>
    <w:rsid w:val="5DD5616C"/>
    <w:rsid w:val="5DE36AAE"/>
    <w:rsid w:val="5DE91617"/>
    <w:rsid w:val="5DED0F3D"/>
    <w:rsid w:val="5E1016D4"/>
    <w:rsid w:val="5E2D6EAA"/>
    <w:rsid w:val="5E343709"/>
    <w:rsid w:val="5E3A5AB3"/>
    <w:rsid w:val="5E3B5E8D"/>
    <w:rsid w:val="5E401BD5"/>
    <w:rsid w:val="5E4651BD"/>
    <w:rsid w:val="5E561994"/>
    <w:rsid w:val="5E562F35"/>
    <w:rsid w:val="5E567FF0"/>
    <w:rsid w:val="5E6431B6"/>
    <w:rsid w:val="5E7A08AB"/>
    <w:rsid w:val="5E83744F"/>
    <w:rsid w:val="5E88083D"/>
    <w:rsid w:val="5E923407"/>
    <w:rsid w:val="5EA367CC"/>
    <w:rsid w:val="5EA9222C"/>
    <w:rsid w:val="5EC04F87"/>
    <w:rsid w:val="5EDE1270"/>
    <w:rsid w:val="5EE60A95"/>
    <w:rsid w:val="5EF91613"/>
    <w:rsid w:val="5F0469E9"/>
    <w:rsid w:val="5F1204FE"/>
    <w:rsid w:val="5F1654BE"/>
    <w:rsid w:val="5F1B5B5E"/>
    <w:rsid w:val="5F20525F"/>
    <w:rsid w:val="5F2C3935"/>
    <w:rsid w:val="5F40010C"/>
    <w:rsid w:val="5F430605"/>
    <w:rsid w:val="5F4A4D8B"/>
    <w:rsid w:val="5F4B0BE6"/>
    <w:rsid w:val="5F5569B8"/>
    <w:rsid w:val="5F5621B8"/>
    <w:rsid w:val="5F690F26"/>
    <w:rsid w:val="5F6A6406"/>
    <w:rsid w:val="5F6C4C25"/>
    <w:rsid w:val="5F712BDB"/>
    <w:rsid w:val="5F731C03"/>
    <w:rsid w:val="5F790878"/>
    <w:rsid w:val="5F7A4952"/>
    <w:rsid w:val="5F7B47DF"/>
    <w:rsid w:val="5F9008CA"/>
    <w:rsid w:val="5F920F46"/>
    <w:rsid w:val="5F923703"/>
    <w:rsid w:val="5F967033"/>
    <w:rsid w:val="5F994EFE"/>
    <w:rsid w:val="5FA609D1"/>
    <w:rsid w:val="5FB07ACE"/>
    <w:rsid w:val="5FBA04FA"/>
    <w:rsid w:val="5FBD1980"/>
    <w:rsid w:val="5FBF1E6D"/>
    <w:rsid w:val="5FBF4A32"/>
    <w:rsid w:val="5FCC3650"/>
    <w:rsid w:val="5FCC5562"/>
    <w:rsid w:val="5FD90FA8"/>
    <w:rsid w:val="5FDA35CB"/>
    <w:rsid w:val="5FE0756C"/>
    <w:rsid w:val="5FEE79B2"/>
    <w:rsid w:val="5FEE7F72"/>
    <w:rsid w:val="60000E90"/>
    <w:rsid w:val="600A31D7"/>
    <w:rsid w:val="60121CCB"/>
    <w:rsid w:val="60123E00"/>
    <w:rsid w:val="60256CDE"/>
    <w:rsid w:val="60271995"/>
    <w:rsid w:val="60354C51"/>
    <w:rsid w:val="603C5C1E"/>
    <w:rsid w:val="603F16C8"/>
    <w:rsid w:val="6045592F"/>
    <w:rsid w:val="605242BF"/>
    <w:rsid w:val="605B4CC5"/>
    <w:rsid w:val="605E3C4C"/>
    <w:rsid w:val="60704698"/>
    <w:rsid w:val="60717BC5"/>
    <w:rsid w:val="60763631"/>
    <w:rsid w:val="608F2340"/>
    <w:rsid w:val="60A9531A"/>
    <w:rsid w:val="60BC4959"/>
    <w:rsid w:val="60C42F91"/>
    <w:rsid w:val="60CF1325"/>
    <w:rsid w:val="60CF6B68"/>
    <w:rsid w:val="60D47BE9"/>
    <w:rsid w:val="60D54578"/>
    <w:rsid w:val="60DF56C8"/>
    <w:rsid w:val="60E51290"/>
    <w:rsid w:val="60F53EC6"/>
    <w:rsid w:val="610744CF"/>
    <w:rsid w:val="610E137E"/>
    <w:rsid w:val="6110004C"/>
    <w:rsid w:val="61135707"/>
    <w:rsid w:val="61150039"/>
    <w:rsid w:val="611943E9"/>
    <w:rsid w:val="61202334"/>
    <w:rsid w:val="61211D36"/>
    <w:rsid w:val="61233792"/>
    <w:rsid w:val="61274342"/>
    <w:rsid w:val="613712E3"/>
    <w:rsid w:val="613D3B54"/>
    <w:rsid w:val="613E0475"/>
    <w:rsid w:val="613E2BA9"/>
    <w:rsid w:val="61412992"/>
    <w:rsid w:val="614D4B93"/>
    <w:rsid w:val="61533481"/>
    <w:rsid w:val="615D46EC"/>
    <w:rsid w:val="616D2BDC"/>
    <w:rsid w:val="617934BB"/>
    <w:rsid w:val="617D173D"/>
    <w:rsid w:val="617F4232"/>
    <w:rsid w:val="61831B5A"/>
    <w:rsid w:val="61840A0A"/>
    <w:rsid w:val="618A6383"/>
    <w:rsid w:val="618B795A"/>
    <w:rsid w:val="618C0AE4"/>
    <w:rsid w:val="61901C87"/>
    <w:rsid w:val="61971388"/>
    <w:rsid w:val="61A61633"/>
    <w:rsid w:val="61A76E01"/>
    <w:rsid w:val="61AD55D2"/>
    <w:rsid w:val="61AF3D7B"/>
    <w:rsid w:val="61C27748"/>
    <w:rsid w:val="61CB6E15"/>
    <w:rsid w:val="61DD3C2E"/>
    <w:rsid w:val="61E10A4F"/>
    <w:rsid w:val="61E11482"/>
    <w:rsid w:val="61F72627"/>
    <w:rsid w:val="61FB7B92"/>
    <w:rsid w:val="620B7431"/>
    <w:rsid w:val="620C0088"/>
    <w:rsid w:val="62235E57"/>
    <w:rsid w:val="622424AC"/>
    <w:rsid w:val="6237669A"/>
    <w:rsid w:val="623A6800"/>
    <w:rsid w:val="623B3E5E"/>
    <w:rsid w:val="623B5F43"/>
    <w:rsid w:val="623F6B2B"/>
    <w:rsid w:val="624924D9"/>
    <w:rsid w:val="624D74C6"/>
    <w:rsid w:val="6253406A"/>
    <w:rsid w:val="625C56F5"/>
    <w:rsid w:val="626401DF"/>
    <w:rsid w:val="626E4F05"/>
    <w:rsid w:val="6270633A"/>
    <w:rsid w:val="62724AC2"/>
    <w:rsid w:val="627B4771"/>
    <w:rsid w:val="628F005D"/>
    <w:rsid w:val="628F3275"/>
    <w:rsid w:val="629A5E59"/>
    <w:rsid w:val="62A25128"/>
    <w:rsid w:val="62AA1CFC"/>
    <w:rsid w:val="62B00005"/>
    <w:rsid w:val="62B41EB6"/>
    <w:rsid w:val="62B45709"/>
    <w:rsid w:val="62B87624"/>
    <w:rsid w:val="62B90B92"/>
    <w:rsid w:val="62C24225"/>
    <w:rsid w:val="62C83156"/>
    <w:rsid w:val="62D75A50"/>
    <w:rsid w:val="62D82043"/>
    <w:rsid w:val="62D96567"/>
    <w:rsid w:val="63056613"/>
    <w:rsid w:val="63060974"/>
    <w:rsid w:val="63125E50"/>
    <w:rsid w:val="6315555E"/>
    <w:rsid w:val="6319147F"/>
    <w:rsid w:val="63280518"/>
    <w:rsid w:val="634B7A05"/>
    <w:rsid w:val="63521445"/>
    <w:rsid w:val="635A44C3"/>
    <w:rsid w:val="635C25F3"/>
    <w:rsid w:val="63626679"/>
    <w:rsid w:val="63636883"/>
    <w:rsid w:val="637334C0"/>
    <w:rsid w:val="637B4399"/>
    <w:rsid w:val="637E009D"/>
    <w:rsid w:val="63862233"/>
    <w:rsid w:val="63886D55"/>
    <w:rsid w:val="638B7923"/>
    <w:rsid w:val="63981CAF"/>
    <w:rsid w:val="639E31E4"/>
    <w:rsid w:val="639E4B28"/>
    <w:rsid w:val="63A761FC"/>
    <w:rsid w:val="63B24235"/>
    <w:rsid w:val="63B843D6"/>
    <w:rsid w:val="63C50643"/>
    <w:rsid w:val="63C73C95"/>
    <w:rsid w:val="63CA751E"/>
    <w:rsid w:val="63EC4681"/>
    <w:rsid w:val="63FD7FAB"/>
    <w:rsid w:val="63FF21B1"/>
    <w:rsid w:val="640538B2"/>
    <w:rsid w:val="64056AAD"/>
    <w:rsid w:val="640664E5"/>
    <w:rsid w:val="6407126A"/>
    <w:rsid w:val="640722B8"/>
    <w:rsid w:val="640D43AC"/>
    <w:rsid w:val="64133B50"/>
    <w:rsid w:val="641B21CC"/>
    <w:rsid w:val="642A0099"/>
    <w:rsid w:val="643C2C2E"/>
    <w:rsid w:val="643E2281"/>
    <w:rsid w:val="64431227"/>
    <w:rsid w:val="644A7D2B"/>
    <w:rsid w:val="64506E18"/>
    <w:rsid w:val="646A59E7"/>
    <w:rsid w:val="646B0323"/>
    <w:rsid w:val="646D6D82"/>
    <w:rsid w:val="648365D5"/>
    <w:rsid w:val="64882209"/>
    <w:rsid w:val="648D0622"/>
    <w:rsid w:val="6490188B"/>
    <w:rsid w:val="64AB14E2"/>
    <w:rsid w:val="64B04B82"/>
    <w:rsid w:val="64B16C9C"/>
    <w:rsid w:val="64BE5390"/>
    <w:rsid w:val="64CB5C7D"/>
    <w:rsid w:val="64CD3DB3"/>
    <w:rsid w:val="64CF35C3"/>
    <w:rsid w:val="64D834F9"/>
    <w:rsid w:val="64E20AD4"/>
    <w:rsid w:val="64F1045F"/>
    <w:rsid w:val="650F5DFE"/>
    <w:rsid w:val="6512624E"/>
    <w:rsid w:val="65432207"/>
    <w:rsid w:val="654F13CF"/>
    <w:rsid w:val="656131B6"/>
    <w:rsid w:val="656226BF"/>
    <w:rsid w:val="656243A9"/>
    <w:rsid w:val="65624AE0"/>
    <w:rsid w:val="656A4F53"/>
    <w:rsid w:val="658F56A9"/>
    <w:rsid w:val="658F7AA8"/>
    <w:rsid w:val="65904B4D"/>
    <w:rsid w:val="6591121B"/>
    <w:rsid w:val="65977630"/>
    <w:rsid w:val="659D68AF"/>
    <w:rsid w:val="659E097F"/>
    <w:rsid w:val="65A43D84"/>
    <w:rsid w:val="65A54848"/>
    <w:rsid w:val="65AD173A"/>
    <w:rsid w:val="65AF5499"/>
    <w:rsid w:val="65B23B66"/>
    <w:rsid w:val="65B5229D"/>
    <w:rsid w:val="65B706F7"/>
    <w:rsid w:val="65B77A70"/>
    <w:rsid w:val="65B833DE"/>
    <w:rsid w:val="65BC64AF"/>
    <w:rsid w:val="65CC29B3"/>
    <w:rsid w:val="65D05532"/>
    <w:rsid w:val="65D10641"/>
    <w:rsid w:val="65D119B7"/>
    <w:rsid w:val="65D33B8C"/>
    <w:rsid w:val="65D94EF9"/>
    <w:rsid w:val="65E50215"/>
    <w:rsid w:val="65EE5313"/>
    <w:rsid w:val="65EF71D4"/>
    <w:rsid w:val="65F01E22"/>
    <w:rsid w:val="65F77291"/>
    <w:rsid w:val="65F94509"/>
    <w:rsid w:val="65FE34C6"/>
    <w:rsid w:val="662B3B9A"/>
    <w:rsid w:val="663069F1"/>
    <w:rsid w:val="663761A5"/>
    <w:rsid w:val="663E6367"/>
    <w:rsid w:val="66530396"/>
    <w:rsid w:val="665455D9"/>
    <w:rsid w:val="66603BFE"/>
    <w:rsid w:val="66610B9B"/>
    <w:rsid w:val="66630334"/>
    <w:rsid w:val="66656BAF"/>
    <w:rsid w:val="666A171C"/>
    <w:rsid w:val="667047CF"/>
    <w:rsid w:val="66787FDB"/>
    <w:rsid w:val="667C1172"/>
    <w:rsid w:val="667C5548"/>
    <w:rsid w:val="66830835"/>
    <w:rsid w:val="66864AF4"/>
    <w:rsid w:val="6695489B"/>
    <w:rsid w:val="669562CA"/>
    <w:rsid w:val="6697273C"/>
    <w:rsid w:val="66A507EC"/>
    <w:rsid w:val="66AE15B0"/>
    <w:rsid w:val="66B96114"/>
    <w:rsid w:val="66C846BB"/>
    <w:rsid w:val="66C84DCF"/>
    <w:rsid w:val="66CB40EB"/>
    <w:rsid w:val="66D346CA"/>
    <w:rsid w:val="66D83A2A"/>
    <w:rsid w:val="66DC4BD6"/>
    <w:rsid w:val="66E65DE8"/>
    <w:rsid w:val="66F7146B"/>
    <w:rsid w:val="66F9495D"/>
    <w:rsid w:val="66FE3321"/>
    <w:rsid w:val="67010CC1"/>
    <w:rsid w:val="67033B74"/>
    <w:rsid w:val="67072FB0"/>
    <w:rsid w:val="67073DC2"/>
    <w:rsid w:val="670E5DDB"/>
    <w:rsid w:val="671C0D76"/>
    <w:rsid w:val="672B17C8"/>
    <w:rsid w:val="67363B5B"/>
    <w:rsid w:val="673C3E29"/>
    <w:rsid w:val="673D23B5"/>
    <w:rsid w:val="67424C56"/>
    <w:rsid w:val="67490CAB"/>
    <w:rsid w:val="674F541B"/>
    <w:rsid w:val="67522EA1"/>
    <w:rsid w:val="675F5058"/>
    <w:rsid w:val="676D0FDC"/>
    <w:rsid w:val="67766AB7"/>
    <w:rsid w:val="67776C18"/>
    <w:rsid w:val="677A2719"/>
    <w:rsid w:val="67834F64"/>
    <w:rsid w:val="67D451B7"/>
    <w:rsid w:val="67E32EC9"/>
    <w:rsid w:val="67E45D3D"/>
    <w:rsid w:val="67E649B2"/>
    <w:rsid w:val="67F37B02"/>
    <w:rsid w:val="67F96921"/>
    <w:rsid w:val="67FA4720"/>
    <w:rsid w:val="68020921"/>
    <w:rsid w:val="68040B26"/>
    <w:rsid w:val="68046BCE"/>
    <w:rsid w:val="68086967"/>
    <w:rsid w:val="68114600"/>
    <w:rsid w:val="68200128"/>
    <w:rsid w:val="68383F0D"/>
    <w:rsid w:val="683D0327"/>
    <w:rsid w:val="68463D45"/>
    <w:rsid w:val="68550F28"/>
    <w:rsid w:val="68584905"/>
    <w:rsid w:val="685918B8"/>
    <w:rsid w:val="685D164C"/>
    <w:rsid w:val="685F6643"/>
    <w:rsid w:val="6863650F"/>
    <w:rsid w:val="686E157A"/>
    <w:rsid w:val="687F7354"/>
    <w:rsid w:val="6889370F"/>
    <w:rsid w:val="688A0682"/>
    <w:rsid w:val="689631E2"/>
    <w:rsid w:val="6897058F"/>
    <w:rsid w:val="689F5798"/>
    <w:rsid w:val="68A22F6A"/>
    <w:rsid w:val="68B938EE"/>
    <w:rsid w:val="68CC4F3B"/>
    <w:rsid w:val="68D119E6"/>
    <w:rsid w:val="68D236A8"/>
    <w:rsid w:val="68E55E3B"/>
    <w:rsid w:val="68E56FA9"/>
    <w:rsid w:val="68E72A4C"/>
    <w:rsid w:val="68F04C6C"/>
    <w:rsid w:val="68F06B14"/>
    <w:rsid w:val="68F86BE8"/>
    <w:rsid w:val="69035609"/>
    <w:rsid w:val="690710C0"/>
    <w:rsid w:val="690E2E73"/>
    <w:rsid w:val="691061FC"/>
    <w:rsid w:val="69165566"/>
    <w:rsid w:val="69182115"/>
    <w:rsid w:val="693A3823"/>
    <w:rsid w:val="694B0578"/>
    <w:rsid w:val="694F686F"/>
    <w:rsid w:val="69505C4B"/>
    <w:rsid w:val="69583F74"/>
    <w:rsid w:val="696D752C"/>
    <w:rsid w:val="69743470"/>
    <w:rsid w:val="69747883"/>
    <w:rsid w:val="6977608D"/>
    <w:rsid w:val="69877B14"/>
    <w:rsid w:val="69882754"/>
    <w:rsid w:val="698E6A01"/>
    <w:rsid w:val="69A64722"/>
    <w:rsid w:val="69A94F11"/>
    <w:rsid w:val="69B835E6"/>
    <w:rsid w:val="69B86478"/>
    <w:rsid w:val="69B87F70"/>
    <w:rsid w:val="69BC27DB"/>
    <w:rsid w:val="69CB54EA"/>
    <w:rsid w:val="69D42152"/>
    <w:rsid w:val="69E74CC7"/>
    <w:rsid w:val="69E92436"/>
    <w:rsid w:val="6A03040D"/>
    <w:rsid w:val="6A1322F4"/>
    <w:rsid w:val="6A146A0F"/>
    <w:rsid w:val="6A1C4119"/>
    <w:rsid w:val="6A1F789E"/>
    <w:rsid w:val="6A233575"/>
    <w:rsid w:val="6A2D0366"/>
    <w:rsid w:val="6A3806A9"/>
    <w:rsid w:val="6A3B7F7B"/>
    <w:rsid w:val="6A521A37"/>
    <w:rsid w:val="6A5B0837"/>
    <w:rsid w:val="6A626B26"/>
    <w:rsid w:val="6A653411"/>
    <w:rsid w:val="6A664F5F"/>
    <w:rsid w:val="6A6A04D5"/>
    <w:rsid w:val="6A8115E4"/>
    <w:rsid w:val="6A834DF7"/>
    <w:rsid w:val="6A840FD9"/>
    <w:rsid w:val="6A85735F"/>
    <w:rsid w:val="6A874F71"/>
    <w:rsid w:val="6A892FFC"/>
    <w:rsid w:val="6A8B137F"/>
    <w:rsid w:val="6A8E5C13"/>
    <w:rsid w:val="6A911968"/>
    <w:rsid w:val="6A982FDE"/>
    <w:rsid w:val="6A9E5DC9"/>
    <w:rsid w:val="6AB017C5"/>
    <w:rsid w:val="6ABA07FD"/>
    <w:rsid w:val="6AD6218F"/>
    <w:rsid w:val="6ADC2C45"/>
    <w:rsid w:val="6AE06625"/>
    <w:rsid w:val="6AE216D1"/>
    <w:rsid w:val="6AE4695E"/>
    <w:rsid w:val="6AE76093"/>
    <w:rsid w:val="6AED0E1C"/>
    <w:rsid w:val="6AEE172B"/>
    <w:rsid w:val="6AF07952"/>
    <w:rsid w:val="6AF70946"/>
    <w:rsid w:val="6AFE116F"/>
    <w:rsid w:val="6B033E90"/>
    <w:rsid w:val="6B0815EB"/>
    <w:rsid w:val="6B0B12F1"/>
    <w:rsid w:val="6B157E99"/>
    <w:rsid w:val="6B1873E2"/>
    <w:rsid w:val="6B193A6B"/>
    <w:rsid w:val="6B1B71A5"/>
    <w:rsid w:val="6B262886"/>
    <w:rsid w:val="6B2942B9"/>
    <w:rsid w:val="6B354FAE"/>
    <w:rsid w:val="6B3C0534"/>
    <w:rsid w:val="6B4C7B36"/>
    <w:rsid w:val="6B530912"/>
    <w:rsid w:val="6B5812F8"/>
    <w:rsid w:val="6B5F4400"/>
    <w:rsid w:val="6B644BF2"/>
    <w:rsid w:val="6B7A58EE"/>
    <w:rsid w:val="6B895CF1"/>
    <w:rsid w:val="6B8D7AD6"/>
    <w:rsid w:val="6B975B55"/>
    <w:rsid w:val="6B9A3ECF"/>
    <w:rsid w:val="6BA677B1"/>
    <w:rsid w:val="6BAA052C"/>
    <w:rsid w:val="6BAD5CE0"/>
    <w:rsid w:val="6BBB2AB5"/>
    <w:rsid w:val="6BC24287"/>
    <w:rsid w:val="6BC6472E"/>
    <w:rsid w:val="6BC72531"/>
    <w:rsid w:val="6BDE72EE"/>
    <w:rsid w:val="6BE020DA"/>
    <w:rsid w:val="6BE54766"/>
    <w:rsid w:val="6BEC20BC"/>
    <w:rsid w:val="6BEC389B"/>
    <w:rsid w:val="6BF91A5A"/>
    <w:rsid w:val="6BF9396D"/>
    <w:rsid w:val="6BFA334F"/>
    <w:rsid w:val="6C077CF4"/>
    <w:rsid w:val="6C0A3B89"/>
    <w:rsid w:val="6C0F78E9"/>
    <w:rsid w:val="6C1F27D5"/>
    <w:rsid w:val="6C24008B"/>
    <w:rsid w:val="6C261CE4"/>
    <w:rsid w:val="6C300AF7"/>
    <w:rsid w:val="6C3524F3"/>
    <w:rsid w:val="6C403D0B"/>
    <w:rsid w:val="6C455508"/>
    <w:rsid w:val="6C462AF0"/>
    <w:rsid w:val="6C4A6A9A"/>
    <w:rsid w:val="6C4D04D7"/>
    <w:rsid w:val="6C5039D0"/>
    <w:rsid w:val="6C521A05"/>
    <w:rsid w:val="6C5B7129"/>
    <w:rsid w:val="6C6E5E53"/>
    <w:rsid w:val="6C7A0161"/>
    <w:rsid w:val="6C7C776B"/>
    <w:rsid w:val="6C877895"/>
    <w:rsid w:val="6C8B5AE7"/>
    <w:rsid w:val="6C937A64"/>
    <w:rsid w:val="6C960434"/>
    <w:rsid w:val="6CA878C6"/>
    <w:rsid w:val="6CB359C2"/>
    <w:rsid w:val="6CBD4051"/>
    <w:rsid w:val="6CC705F3"/>
    <w:rsid w:val="6CCC4FEB"/>
    <w:rsid w:val="6CCD7CA4"/>
    <w:rsid w:val="6D093A9F"/>
    <w:rsid w:val="6D182175"/>
    <w:rsid w:val="6D1F3E8E"/>
    <w:rsid w:val="6D2C688E"/>
    <w:rsid w:val="6D310FAE"/>
    <w:rsid w:val="6D465BE4"/>
    <w:rsid w:val="6D4B1D30"/>
    <w:rsid w:val="6D4C7543"/>
    <w:rsid w:val="6D4F38CD"/>
    <w:rsid w:val="6D5467BA"/>
    <w:rsid w:val="6D5A130D"/>
    <w:rsid w:val="6D5B4506"/>
    <w:rsid w:val="6D612522"/>
    <w:rsid w:val="6D621244"/>
    <w:rsid w:val="6D7247D3"/>
    <w:rsid w:val="6D742A3D"/>
    <w:rsid w:val="6D761613"/>
    <w:rsid w:val="6D764C9E"/>
    <w:rsid w:val="6D8504C1"/>
    <w:rsid w:val="6D967145"/>
    <w:rsid w:val="6DA46398"/>
    <w:rsid w:val="6DA72703"/>
    <w:rsid w:val="6DAD63BB"/>
    <w:rsid w:val="6DB001B4"/>
    <w:rsid w:val="6DB24F09"/>
    <w:rsid w:val="6DB406BF"/>
    <w:rsid w:val="6DB504B8"/>
    <w:rsid w:val="6DB77D04"/>
    <w:rsid w:val="6DBE16C4"/>
    <w:rsid w:val="6DC14B63"/>
    <w:rsid w:val="6DC50EEB"/>
    <w:rsid w:val="6DCF0956"/>
    <w:rsid w:val="6DD0114D"/>
    <w:rsid w:val="6DD457F2"/>
    <w:rsid w:val="6DE51AD9"/>
    <w:rsid w:val="6DE95841"/>
    <w:rsid w:val="6DED31B0"/>
    <w:rsid w:val="6DED52B7"/>
    <w:rsid w:val="6DF50C56"/>
    <w:rsid w:val="6E001140"/>
    <w:rsid w:val="6E080287"/>
    <w:rsid w:val="6E15169E"/>
    <w:rsid w:val="6E2A20BA"/>
    <w:rsid w:val="6E2C4E86"/>
    <w:rsid w:val="6E321626"/>
    <w:rsid w:val="6E3C378B"/>
    <w:rsid w:val="6E3F07A0"/>
    <w:rsid w:val="6E460B2E"/>
    <w:rsid w:val="6E4B750B"/>
    <w:rsid w:val="6E587D7C"/>
    <w:rsid w:val="6E5F5E5E"/>
    <w:rsid w:val="6E746E6C"/>
    <w:rsid w:val="6E765083"/>
    <w:rsid w:val="6E7B5FDE"/>
    <w:rsid w:val="6E857967"/>
    <w:rsid w:val="6E8A40D4"/>
    <w:rsid w:val="6E91329F"/>
    <w:rsid w:val="6E93070C"/>
    <w:rsid w:val="6E951E17"/>
    <w:rsid w:val="6EA92444"/>
    <w:rsid w:val="6EBC2448"/>
    <w:rsid w:val="6EC5595D"/>
    <w:rsid w:val="6ECC7E7D"/>
    <w:rsid w:val="6ECE0062"/>
    <w:rsid w:val="6ECE75A4"/>
    <w:rsid w:val="6ED81FC7"/>
    <w:rsid w:val="6ED9595A"/>
    <w:rsid w:val="6EDA386D"/>
    <w:rsid w:val="6EDC4252"/>
    <w:rsid w:val="6EDC7408"/>
    <w:rsid w:val="6EE16724"/>
    <w:rsid w:val="6EE37A97"/>
    <w:rsid w:val="6EE638BD"/>
    <w:rsid w:val="6EF83162"/>
    <w:rsid w:val="6EF83419"/>
    <w:rsid w:val="6F1048A9"/>
    <w:rsid w:val="6F1162F8"/>
    <w:rsid w:val="6F195AEF"/>
    <w:rsid w:val="6F1D1A47"/>
    <w:rsid w:val="6F270D7D"/>
    <w:rsid w:val="6F2813FD"/>
    <w:rsid w:val="6F2B57FA"/>
    <w:rsid w:val="6F3D547E"/>
    <w:rsid w:val="6F497573"/>
    <w:rsid w:val="6F533D58"/>
    <w:rsid w:val="6F567DA6"/>
    <w:rsid w:val="6F5F2B24"/>
    <w:rsid w:val="6F675105"/>
    <w:rsid w:val="6F6A4C9F"/>
    <w:rsid w:val="6F6F0C5E"/>
    <w:rsid w:val="6F70576A"/>
    <w:rsid w:val="6F817991"/>
    <w:rsid w:val="6F895F16"/>
    <w:rsid w:val="6F8B6594"/>
    <w:rsid w:val="6F9248A6"/>
    <w:rsid w:val="6F99324F"/>
    <w:rsid w:val="6F9B493E"/>
    <w:rsid w:val="6F9E65F2"/>
    <w:rsid w:val="6F9F311F"/>
    <w:rsid w:val="6FA40EFC"/>
    <w:rsid w:val="6FBB22C7"/>
    <w:rsid w:val="6FCE3AE6"/>
    <w:rsid w:val="6FCE61F5"/>
    <w:rsid w:val="6FD90CC1"/>
    <w:rsid w:val="6FDC60DF"/>
    <w:rsid w:val="6FF26851"/>
    <w:rsid w:val="7014673F"/>
    <w:rsid w:val="701647C3"/>
    <w:rsid w:val="701E2722"/>
    <w:rsid w:val="70203CFB"/>
    <w:rsid w:val="702553AE"/>
    <w:rsid w:val="70371D25"/>
    <w:rsid w:val="703B761C"/>
    <w:rsid w:val="703D031A"/>
    <w:rsid w:val="703D78E7"/>
    <w:rsid w:val="70400B0F"/>
    <w:rsid w:val="70494CEB"/>
    <w:rsid w:val="705256BC"/>
    <w:rsid w:val="706711AF"/>
    <w:rsid w:val="7075243B"/>
    <w:rsid w:val="70860C49"/>
    <w:rsid w:val="70884B3C"/>
    <w:rsid w:val="708A42E4"/>
    <w:rsid w:val="708C6499"/>
    <w:rsid w:val="708F1A3F"/>
    <w:rsid w:val="709055E1"/>
    <w:rsid w:val="70906C88"/>
    <w:rsid w:val="70914E60"/>
    <w:rsid w:val="709275CB"/>
    <w:rsid w:val="7097225F"/>
    <w:rsid w:val="70A575ED"/>
    <w:rsid w:val="70A6223B"/>
    <w:rsid w:val="70AF21CD"/>
    <w:rsid w:val="70B51C5E"/>
    <w:rsid w:val="70CF1B8F"/>
    <w:rsid w:val="70DB2C41"/>
    <w:rsid w:val="70E06501"/>
    <w:rsid w:val="70E518B7"/>
    <w:rsid w:val="70E564B5"/>
    <w:rsid w:val="70EE03A1"/>
    <w:rsid w:val="710825C0"/>
    <w:rsid w:val="71250667"/>
    <w:rsid w:val="713748BA"/>
    <w:rsid w:val="71391B95"/>
    <w:rsid w:val="713E1B02"/>
    <w:rsid w:val="71521069"/>
    <w:rsid w:val="715975E0"/>
    <w:rsid w:val="71606806"/>
    <w:rsid w:val="716E6CE5"/>
    <w:rsid w:val="71712496"/>
    <w:rsid w:val="71737F7C"/>
    <w:rsid w:val="71832825"/>
    <w:rsid w:val="718E36BA"/>
    <w:rsid w:val="7192239B"/>
    <w:rsid w:val="719B3CBB"/>
    <w:rsid w:val="71A042B7"/>
    <w:rsid w:val="71AE4A0A"/>
    <w:rsid w:val="71CA3ADB"/>
    <w:rsid w:val="71CD2D26"/>
    <w:rsid w:val="71CE2D15"/>
    <w:rsid w:val="71D25CB8"/>
    <w:rsid w:val="71D66202"/>
    <w:rsid w:val="71D941C1"/>
    <w:rsid w:val="71DB4FB1"/>
    <w:rsid w:val="71DF3F9E"/>
    <w:rsid w:val="720B4DBA"/>
    <w:rsid w:val="7217615A"/>
    <w:rsid w:val="72292CBC"/>
    <w:rsid w:val="722A4739"/>
    <w:rsid w:val="7231619A"/>
    <w:rsid w:val="72365F7E"/>
    <w:rsid w:val="72450532"/>
    <w:rsid w:val="72472AC6"/>
    <w:rsid w:val="725940E9"/>
    <w:rsid w:val="72634BC5"/>
    <w:rsid w:val="72644ACF"/>
    <w:rsid w:val="72650453"/>
    <w:rsid w:val="727057B2"/>
    <w:rsid w:val="727B176A"/>
    <w:rsid w:val="727D7AE1"/>
    <w:rsid w:val="72872FE9"/>
    <w:rsid w:val="729406B0"/>
    <w:rsid w:val="729B0E7B"/>
    <w:rsid w:val="72A83D27"/>
    <w:rsid w:val="72C63842"/>
    <w:rsid w:val="72CC602C"/>
    <w:rsid w:val="72D22A9F"/>
    <w:rsid w:val="72D516AC"/>
    <w:rsid w:val="72DA1D44"/>
    <w:rsid w:val="72DA3A44"/>
    <w:rsid w:val="72DE04E3"/>
    <w:rsid w:val="72DE48E0"/>
    <w:rsid w:val="72E20F60"/>
    <w:rsid w:val="72E507B5"/>
    <w:rsid w:val="72E8583D"/>
    <w:rsid w:val="72EA42AF"/>
    <w:rsid w:val="72EF76BD"/>
    <w:rsid w:val="72F41B3D"/>
    <w:rsid w:val="72FB01F1"/>
    <w:rsid w:val="731F351C"/>
    <w:rsid w:val="73236C31"/>
    <w:rsid w:val="73256CCA"/>
    <w:rsid w:val="73284FB4"/>
    <w:rsid w:val="732E6165"/>
    <w:rsid w:val="73306EA3"/>
    <w:rsid w:val="73312B7B"/>
    <w:rsid w:val="733808B7"/>
    <w:rsid w:val="733A3109"/>
    <w:rsid w:val="733A40AC"/>
    <w:rsid w:val="73424BB7"/>
    <w:rsid w:val="73484570"/>
    <w:rsid w:val="73595B00"/>
    <w:rsid w:val="735B03D8"/>
    <w:rsid w:val="7361009E"/>
    <w:rsid w:val="736D1AC4"/>
    <w:rsid w:val="7383471D"/>
    <w:rsid w:val="73841F05"/>
    <w:rsid w:val="73846E72"/>
    <w:rsid w:val="738B4B3D"/>
    <w:rsid w:val="739071BA"/>
    <w:rsid w:val="739B3E02"/>
    <w:rsid w:val="739F7440"/>
    <w:rsid w:val="73A70FFB"/>
    <w:rsid w:val="73A85B3F"/>
    <w:rsid w:val="73AF3043"/>
    <w:rsid w:val="73C843E0"/>
    <w:rsid w:val="73CA310E"/>
    <w:rsid w:val="73CC54D4"/>
    <w:rsid w:val="73CC5F11"/>
    <w:rsid w:val="73D24881"/>
    <w:rsid w:val="73D40B3E"/>
    <w:rsid w:val="73DD17E6"/>
    <w:rsid w:val="73F349F5"/>
    <w:rsid w:val="73F46509"/>
    <w:rsid w:val="74074870"/>
    <w:rsid w:val="741B7452"/>
    <w:rsid w:val="7425478C"/>
    <w:rsid w:val="742559E3"/>
    <w:rsid w:val="742F58B0"/>
    <w:rsid w:val="744329E5"/>
    <w:rsid w:val="744B4E8E"/>
    <w:rsid w:val="744D46D7"/>
    <w:rsid w:val="7450755C"/>
    <w:rsid w:val="745A228E"/>
    <w:rsid w:val="745D30BE"/>
    <w:rsid w:val="745D3C28"/>
    <w:rsid w:val="74652BD3"/>
    <w:rsid w:val="747414AE"/>
    <w:rsid w:val="74785E86"/>
    <w:rsid w:val="748079EF"/>
    <w:rsid w:val="7488491C"/>
    <w:rsid w:val="7496404F"/>
    <w:rsid w:val="749B26B5"/>
    <w:rsid w:val="74A70CDD"/>
    <w:rsid w:val="74A72343"/>
    <w:rsid w:val="74AB60E1"/>
    <w:rsid w:val="74D47205"/>
    <w:rsid w:val="74D548CA"/>
    <w:rsid w:val="74DA4EF3"/>
    <w:rsid w:val="74DA572E"/>
    <w:rsid w:val="74E25423"/>
    <w:rsid w:val="74E579FD"/>
    <w:rsid w:val="74E9053A"/>
    <w:rsid w:val="74F360A9"/>
    <w:rsid w:val="75035BC5"/>
    <w:rsid w:val="750E1686"/>
    <w:rsid w:val="75156B7E"/>
    <w:rsid w:val="75275A69"/>
    <w:rsid w:val="75282F8A"/>
    <w:rsid w:val="75350F56"/>
    <w:rsid w:val="753B024F"/>
    <w:rsid w:val="754A1B9D"/>
    <w:rsid w:val="754F6B79"/>
    <w:rsid w:val="755078FA"/>
    <w:rsid w:val="756355E9"/>
    <w:rsid w:val="75740349"/>
    <w:rsid w:val="758114CF"/>
    <w:rsid w:val="75842BAE"/>
    <w:rsid w:val="75871722"/>
    <w:rsid w:val="759668F6"/>
    <w:rsid w:val="75A54572"/>
    <w:rsid w:val="75AA071D"/>
    <w:rsid w:val="75B15393"/>
    <w:rsid w:val="75BC701F"/>
    <w:rsid w:val="75C77618"/>
    <w:rsid w:val="75C80090"/>
    <w:rsid w:val="75D02981"/>
    <w:rsid w:val="75D34F39"/>
    <w:rsid w:val="75E356A1"/>
    <w:rsid w:val="75E64E60"/>
    <w:rsid w:val="75E94C86"/>
    <w:rsid w:val="75EA0A9B"/>
    <w:rsid w:val="75F80326"/>
    <w:rsid w:val="76030EB0"/>
    <w:rsid w:val="7605653E"/>
    <w:rsid w:val="76106B11"/>
    <w:rsid w:val="761174D1"/>
    <w:rsid w:val="76160BAC"/>
    <w:rsid w:val="762117A3"/>
    <w:rsid w:val="762F660C"/>
    <w:rsid w:val="763C7E9C"/>
    <w:rsid w:val="76461CD2"/>
    <w:rsid w:val="764F10DF"/>
    <w:rsid w:val="76726C81"/>
    <w:rsid w:val="76737BC3"/>
    <w:rsid w:val="76781360"/>
    <w:rsid w:val="76784B46"/>
    <w:rsid w:val="767A416D"/>
    <w:rsid w:val="767D61D6"/>
    <w:rsid w:val="768018AF"/>
    <w:rsid w:val="76815EA7"/>
    <w:rsid w:val="76844BF5"/>
    <w:rsid w:val="76964BDE"/>
    <w:rsid w:val="76AC4B0A"/>
    <w:rsid w:val="76B03139"/>
    <w:rsid w:val="76B87976"/>
    <w:rsid w:val="76C71DA4"/>
    <w:rsid w:val="76CF783C"/>
    <w:rsid w:val="76E97380"/>
    <w:rsid w:val="76EF13D2"/>
    <w:rsid w:val="76FE33EF"/>
    <w:rsid w:val="77096C25"/>
    <w:rsid w:val="770D5F86"/>
    <w:rsid w:val="7710389C"/>
    <w:rsid w:val="771D2EBC"/>
    <w:rsid w:val="772B6876"/>
    <w:rsid w:val="77313355"/>
    <w:rsid w:val="773273FA"/>
    <w:rsid w:val="774344A2"/>
    <w:rsid w:val="77510B21"/>
    <w:rsid w:val="775159D4"/>
    <w:rsid w:val="7752172F"/>
    <w:rsid w:val="776931B8"/>
    <w:rsid w:val="776A7415"/>
    <w:rsid w:val="776D6089"/>
    <w:rsid w:val="776E74B6"/>
    <w:rsid w:val="777E6FBA"/>
    <w:rsid w:val="77855290"/>
    <w:rsid w:val="7786307C"/>
    <w:rsid w:val="778E44C5"/>
    <w:rsid w:val="77946174"/>
    <w:rsid w:val="77974C86"/>
    <w:rsid w:val="77AD1826"/>
    <w:rsid w:val="77B503FB"/>
    <w:rsid w:val="77CC550B"/>
    <w:rsid w:val="77CD1257"/>
    <w:rsid w:val="77D7491B"/>
    <w:rsid w:val="77D95C86"/>
    <w:rsid w:val="77DC4F8D"/>
    <w:rsid w:val="77E02641"/>
    <w:rsid w:val="77E100D0"/>
    <w:rsid w:val="77FC7464"/>
    <w:rsid w:val="7803227E"/>
    <w:rsid w:val="780C2DE1"/>
    <w:rsid w:val="780C46C2"/>
    <w:rsid w:val="780D68F1"/>
    <w:rsid w:val="781E286C"/>
    <w:rsid w:val="7825051A"/>
    <w:rsid w:val="7826541A"/>
    <w:rsid w:val="78485AB1"/>
    <w:rsid w:val="785010A4"/>
    <w:rsid w:val="785211C4"/>
    <w:rsid w:val="785913AC"/>
    <w:rsid w:val="78607F2A"/>
    <w:rsid w:val="786D1F0A"/>
    <w:rsid w:val="78761AE9"/>
    <w:rsid w:val="78826381"/>
    <w:rsid w:val="78831584"/>
    <w:rsid w:val="789D61A8"/>
    <w:rsid w:val="78B53A80"/>
    <w:rsid w:val="78BD45F0"/>
    <w:rsid w:val="78C82AEE"/>
    <w:rsid w:val="78CC020D"/>
    <w:rsid w:val="78E179B3"/>
    <w:rsid w:val="790569B8"/>
    <w:rsid w:val="79070237"/>
    <w:rsid w:val="790706F3"/>
    <w:rsid w:val="79094FD7"/>
    <w:rsid w:val="79095CF0"/>
    <w:rsid w:val="790B7101"/>
    <w:rsid w:val="790F395C"/>
    <w:rsid w:val="79124E19"/>
    <w:rsid w:val="79173E6F"/>
    <w:rsid w:val="79192428"/>
    <w:rsid w:val="791F5197"/>
    <w:rsid w:val="79285669"/>
    <w:rsid w:val="792A4BC9"/>
    <w:rsid w:val="792C27F7"/>
    <w:rsid w:val="792E312C"/>
    <w:rsid w:val="7930117D"/>
    <w:rsid w:val="79344B53"/>
    <w:rsid w:val="793E6C2A"/>
    <w:rsid w:val="794D40BF"/>
    <w:rsid w:val="794E465B"/>
    <w:rsid w:val="79653221"/>
    <w:rsid w:val="79691DC3"/>
    <w:rsid w:val="7977623A"/>
    <w:rsid w:val="79935991"/>
    <w:rsid w:val="799454A8"/>
    <w:rsid w:val="79987E5F"/>
    <w:rsid w:val="79A800D2"/>
    <w:rsid w:val="79A94898"/>
    <w:rsid w:val="79AA0BCF"/>
    <w:rsid w:val="79B05C2E"/>
    <w:rsid w:val="79CC00F3"/>
    <w:rsid w:val="79D212A3"/>
    <w:rsid w:val="79D94DBF"/>
    <w:rsid w:val="79DB69C9"/>
    <w:rsid w:val="79E70C64"/>
    <w:rsid w:val="79F34E29"/>
    <w:rsid w:val="79F839A9"/>
    <w:rsid w:val="7A104F9F"/>
    <w:rsid w:val="7A16240F"/>
    <w:rsid w:val="7A1C106C"/>
    <w:rsid w:val="7A201C95"/>
    <w:rsid w:val="7A360609"/>
    <w:rsid w:val="7A3665AF"/>
    <w:rsid w:val="7A3821E8"/>
    <w:rsid w:val="7A466380"/>
    <w:rsid w:val="7A4D2E8B"/>
    <w:rsid w:val="7A527EEE"/>
    <w:rsid w:val="7A5E70A6"/>
    <w:rsid w:val="7A634CDF"/>
    <w:rsid w:val="7A6C7A2F"/>
    <w:rsid w:val="7A711379"/>
    <w:rsid w:val="7A822C5E"/>
    <w:rsid w:val="7A893BF3"/>
    <w:rsid w:val="7A8B4C9F"/>
    <w:rsid w:val="7A920433"/>
    <w:rsid w:val="7A9D606E"/>
    <w:rsid w:val="7A9D6462"/>
    <w:rsid w:val="7AA1638E"/>
    <w:rsid w:val="7AA65961"/>
    <w:rsid w:val="7AAD2070"/>
    <w:rsid w:val="7AD2407B"/>
    <w:rsid w:val="7ADD2FEF"/>
    <w:rsid w:val="7AFC08C7"/>
    <w:rsid w:val="7AFC7635"/>
    <w:rsid w:val="7B0205C1"/>
    <w:rsid w:val="7B042CA8"/>
    <w:rsid w:val="7B053DDE"/>
    <w:rsid w:val="7B0C6ADD"/>
    <w:rsid w:val="7B126EB2"/>
    <w:rsid w:val="7B145A27"/>
    <w:rsid w:val="7B1773B4"/>
    <w:rsid w:val="7B23794A"/>
    <w:rsid w:val="7B2525BD"/>
    <w:rsid w:val="7B2553A8"/>
    <w:rsid w:val="7B2F175D"/>
    <w:rsid w:val="7B2F4F23"/>
    <w:rsid w:val="7B562CE2"/>
    <w:rsid w:val="7B65738F"/>
    <w:rsid w:val="7B67023A"/>
    <w:rsid w:val="7B76695E"/>
    <w:rsid w:val="7B7B4911"/>
    <w:rsid w:val="7B845D24"/>
    <w:rsid w:val="7B853BBD"/>
    <w:rsid w:val="7B8F2383"/>
    <w:rsid w:val="7B922441"/>
    <w:rsid w:val="7BA55C64"/>
    <w:rsid w:val="7BA92B09"/>
    <w:rsid w:val="7BB926C0"/>
    <w:rsid w:val="7BC629B4"/>
    <w:rsid w:val="7BD05A5A"/>
    <w:rsid w:val="7BD55ABE"/>
    <w:rsid w:val="7BDB28FC"/>
    <w:rsid w:val="7BEF774C"/>
    <w:rsid w:val="7BF37660"/>
    <w:rsid w:val="7BF47D7F"/>
    <w:rsid w:val="7BF87F78"/>
    <w:rsid w:val="7BFC3E4F"/>
    <w:rsid w:val="7C0118A5"/>
    <w:rsid w:val="7C0F6593"/>
    <w:rsid w:val="7C1645E3"/>
    <w:rsid w:val="7C1B1289"/>
    <w:rsid w:val="7C2458A0"/>
    <w:rsid w:val="7C2667DD"/>
    <w:rsid w:val="7C284143"/>
    <w:rsid w:val="7C2A2664"/>
    <w:rsid w:val="7C3503A8"/>
    <w:rsid w:val="7C3572B0"/>
    <w:rsid w:val="7C5B3715"/>
    <w:rsid w:val="7C5C0C11"/>
    <w:rsid w:val="7C5F0439"/>
    <w:rsid w:val="7C637575"/>
    <w:rsid w:val="7C703998"/>
    <w:rsid w:val="7C752243"/>
    <w:rsid w:val="7C757A15"/>
    <w:rsid w:val="7C782AC6"/>
    <w:rsid w:val="7C7A6F6F"/>
    <w:rsid w:val="7C7C485E"/>
    <w:rsid w:val="7C8141A7"/>
    <w:rsid w:val="7C860894"/>
    <w:rsid w:val="7C864801"/>
    <w:rsid w:val="7CAD2F9B"/>
    <w:rsid w:val="7CB9605A"/>
    <w:rsid w:val="7CBA3BF3"/>
    <w:rsid w:val="7CC90CE4"/>
    <w:rsid w:val="7CC941C7"/>
    <w:rsid w:val="7CD23AC6"/>
    <w:rsid w:val="7CDE79A0"/>
    <w:rsid w:val="7CE37F09"/>
    <w:rsid w:val="7CF072CE"/>
    <w:rsid w:val="7CFB1499"/>
    <w:rsid w:val="7D00616F"/>
    <w:rsid w:val="7D1B1B8C"/>
    <w:rsid w:val="7D205275"/>
    <w:rsid w:val="7D2106E7"/>
    <w:rsid w:val="7D31027C"/>
    <w:rsid w:val="7D3260B7"/>
    <w:rsid w:val="7D374B4B"/>
    <w:rsid w:val="7D3B1910"/>
    <w:rsid w:val="7D580FA0"/>
    <w:rsid w:val="7D620798"/>
    <w:rsid w:val="7D7D407A"/>
    <w:rsid w:val="7D840DD7"/>
    <w:rsid w:val="7D9175B9"/>
    <w:rsid w:val="7DA54FC6"/>
    <w:rsid w:val="7DAD11B1"/>
    <w:rsid w:val="7DB11765"/>
    <w:rsid w:val="7DB37B27"/>
    <w:rsid w:val="7DB54D25"/>
    <w:rsid w:val="7DB978E4"/>
    <w:rsid w:val="7DBB4890"/>
    <w:rsid w:val="7DBE424F"/>
    <w:rsid w:val="7DCB0DDC"/>
    <w:rsid w:val="7DD312A9"/>
    <w:rsid w:val="7DD44A6E"/>
    <w:rsid w:val="7DD954A0"/>
    <w:rsid w:val="7DDA590E"/>
    <w:rsid w:val="7DE60247"/>
    <w:rsid w:val="7DF16A36"/>
    <w:rsid w:val="7DF31439"/>
    <w:rsid w:val="7DF37EF0"/>
    <w:rsid w:val="7DFE6CB2"/>
    <w:rsid w:val="7E0411A1"/>
    <w:rsid w:val="7E0F2F3C"/>
    <w:rsid w:val="7E257FDE"/>
    <w:rsid w:val="7E2914BC"/>
    <w:rsid w:val="7E3F3D7F"/>
    <w:rsid w:val="7E5358D8"/>
    <w:rsid w:val="7E5A5072"/>
    <w:rsid w:val="7E665CA7"/>
    <w:rsid w:val="7E724908"/>
    <w:rsid w:val="7E755DD5"/>
    <w:rsid w:val="7E767D6A"/>
    <w:rsid w:val="7E7D1F3B"/>
    <w:rsid w:val="7E7E10CB"/>
    <w:rsid w:val="7E895790"/>
    <w:rsid w:val="7E8B1E6B"/>
    <w:rsid w:val="7EA24A6E"/>
    <w:rsid w:val="7EA31693"/>
    <w:rsid w:val="7EAD4870"/>
    <w:rsid w:val="7EB1182E"/>
    <w:rsid w:val="7EB31289"/>
    <w:rsid w:val="7EC300C5"/>
    <w:rsid w:val="7ECA6BBC"/>
    <w:rsid w:val="7ECF6757"/>
    <w:rsid w:val="7ED30EB2"/>
    <w:rsid w:val="7ED36F26"/>
    <w:rsid w:val="7ED67EF1"/>
    <w:rsid w:val="7ED77781"/>
    <w:rsid w:val="7EDB6B4D"/>
    <w:rsid w:val="7EDC6634"/>
    <w:rsid w:val="7EDE6104"/>
    <w:rsid w:val="7EEC1DCB"/>
    <w:rsid w:val="7EEE443D"/>
    <w:rsid w:val="7EF62690"/>
    <w:rsid w:val="7F006B6A"/>
    <w:rsid w:val="7F05286E"/>
    <w:rsid w:val="7F0F1A87"/>
    <w:rsid w:val="7F1121C2"/>
    <w:rsid w:val="7F1A0EF0"/>
    <w:rsid w:val="7F2040D7"/>
    <w:rsid w:val="7F25717D"/>
    <w:rsid w:val="7F265764"/>
    <w:rsid w:val="7F33421A"/>
    <w:rsid w:val="7F360CD7"/>
    <w:rsid w:val="7F375B09"/>
    <w:rsid w:val="7F3C42F3"/>
    <w:rsid w:val="7F5448EA"/>
    <w:rsid w:val="7F545755"/>
    <w:rsid w:val="7F571E23"/>
    <w:rsid w:val="7F622442"/>
    <w:rsid w:val="7F6E7D3F"/>
    <w:rsid w:val="7F7659CB"/>
    <w:rsid w:val="7F767534"/>
    <w:rsid w:val="7F7D7C28"/>
    <w:rsid w:val="7F934AFC"/>
    <w:rsid w:val="7F96139E"/>
    <w:rsid w:val="7F9F5247"/>
    <w:rsid w:val="7FA10DDD"/>
    <w:rsid w:val="7FA26E1D"/>
    <w:rsid w:val="7FAB7E3B"/>
    <w:rsid w:val="7FAC2951"/>
    <w:rsid w:val="7FAE19F3"/>
    <w:rsid w:val="7FAF6DE4"/>
    <w:rsid w:val="7FAF6EE2"/>
    <w:rsid w:val="7FB06D21"/>
    <w:rsid w:val="7FB13701"/>
    <w:rsid w:val="7FB161A7"/>
    <w:rsid w:val="7FB439DC"/>
    <w:rsid w:val="7FB75246"/>
    <w:rsid w:val="7FC2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6"/>
    <w:qFormat/>
    <w:uiPriority w:val="0"/>
    <w:pPr>
      <w:keepNext/>
      <w:keepLines/>
      <w:spacing w:before="120" w:after="120" w:line="400" w:lineRule="exact"/>
      <w:jc w:val="left"/>
      <w:outlineLvl w:val="2"/>
    </w:pPr>
    <w:rPr>
      <w:rFonts w:ascii="宋体" w:hAnsi="宋体"/>
      <w:b/>
      <w:bCs/>
      <w:sz w:val="24"/>
    </w:rPr>
  </w:style>
  <w:style w:type="paragraph" w:styleId="7">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8"/>
    <w:qFormat/>
    <w:uiPriority w:val="0"/>
    <w:pPr>
      <w:keepNext/>
      <w:keepLines/>
      <w:numPr>
        <w:ilvl w:val="4"/>
        <w:numId w:val="1"/>
      </w:numPr>
      <w:spacing w:before="280" w:after="290" w:line="372" w:lineRule="auto"/>
      <w:outlineLvl w:val="4"/>
    </w:pPr>
    <w:rPr>
      <w:b/>
      <w:sz w:val="28"/>
    </w:rPr>
  </w:style>
  <w:style w:type="paragraph" w:styleId="9">
    <w:name w:val="heading 6"/>
    <w:basedOn w:val="1"/>
    <w:next w:val="1"/>
    <w:link w:val="59"/>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60"/>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6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ind w:firstLine="420"/>
    </w:pPr>
  </w:style>
  <w:style w:type="paragraph" w:customStyle="1" w:styleId="3">
    <w:name w:val="正文1"/>
    <w:basedOn w:val="1"/>
    <w:qFormat/>
    <w:uiPriority w:val="0"/>
    <w:pPr>
      <w:adjustRightInd w:val="0"/>
      <w:snapToGrid w:val="0"/>
      <w:spacing w:line="300" w:lineRule="auto"/>
      <w:ind w:firstLine="567"/>
    </w:pPr>
    <w:rPr>
      <w:rFonts w:ascii="Times New Roman" w:hAnsi="Times New Roman"/>
      <w:snapToGrid w:val="0"/>
      <w:color w:val="000000"/>
      <w:spacing w:val="10"/>
      <w:kern w:val="0"/>
      <w:szCs w:val="20"/>
    </w:rPr>
  </w:style>
  <w:style w:type="paragraph" w:styleId="13">
    <w:name w:val="toc 7"/>
    <w:basedOn w:val="1"/>
    <w:next w:val="1"/>
    <w:unhideWhenUsed/>
    <w:qFormat/>
    <w:uiPriority w:val="39"/>
    <w:pPr>
      <w:ind w:left="2520" w:leftChars="1200"/>
    </w:pPr>
    <w:rPr>
      <w:szCs w:val="22"/>
    </w:rPr>
  </w:style>
  <w:style w:type="paragraph" w:styleId="14">
    <w:name w:val="Normal Indent"/>
    <w:basedOn w:val="1"/>
    <w:link w:val="63"/>
    <w:qFormat/>
    <w:uiPriority w:val="0"/>
    <w:pPr>
      <w:ind w:firstLine="420" w:firstLineChars="200"/>
    </w:pPr>
  </w:style>
  <w:style w:type="paragraph" w:styleId="15">
    <w:name w:val="caption"/>
    <w:basedOn w:val="1"/>
    <w:next w:val="1"/>
    <w:semiHidden/>
    <w:unhideWhenUsed/>
    <w:qFormat/>
    <w:uiPriority w:val="35"/>
    <w:rPr>
      <w:rFonts w:ascii="Arial" w:hAnsi="Arial" w:eastAsia="黑体"/>
      <w:sz w:val="20"/>
    </w:rPr>
  </w:style>
  <w:style w:type="paragraph" w:styleId="16">
    <w:name w:val="Document Map"/>
    <w:basedOn w:val="1"/>
    <w:link w:val="64"/>
    <w:qFormat/>
    <w:uiPriority w:val="0"/>
    <w:pPr>
      <w:shd w:val="clear" w:color="auto" w:fill="000080"/>
    </w:pPr>
  </w:style>
  <w:style w:type="paragraph" w:styleId="17">
    <w:name w:val="annotation text"/>
    <w:basedOn w:val="1"/>
    <w:link w:val="65"/>
    <w:qFormat/>
    <w:uiPriority w:val="0"/>
    <w:pPr>
      <w:jc w:val="left"/>
    </w:pPr>
  </w:style>
  <w:style w:type="paragraph" w:styleId="18">
    <w:name w:val="Body Text 3"/>
    <w:basedOn w:val="1"/>
    <w:link w:val="66"/>
    <w:qFormat/>
    <w:uiPriority w:val="0"/>
    <w:rPr>
      <w:rFonts w:ascii="宋体"/>
      <w:sz w:val="24"/>
      <w:szCs w:val="20"/>
    </w:rPr>
  </w:style>
  <w:style w:type="paragraph" w:styleId="19">
    <w:name w:val="Body Text"/>
    <w:basedOn w:val="1"/>
    <w:link w:val="67"/>
    <w:qFormat/>
    <w:uiPriority w:val="0"/>
    <w:pPr>
      <w:spacing w:after="120"/>
    </w:pPr>
  </w:style>
  <w:style w:type="paragraph" w:styleId="20">
    <w:name w:val="Body Text Indent"/>
    <w:basedOn w:val="1"/>
    <w:next w:val="21"/>
    <w:link w:val="68"/>
    <w:qFormat/>
    <w:uiPriority w:val="0"/>
    <w:pPr>
      <w:spacing w:after="120"/>
      <w:ind w:left="420" w:leftChars="200"/>
    </w:pPr>
  </w:style>
  <w:style w:type="paragraph" w:styleId="21">
    <w:name w:val="envelope return"/>
    <w:basedOn w:val="1"/>
    <w:qFormat/>
    <w:uiPriority w:val="0"/>
    <w:pPr>
      <w:snapToGrid w:val="0"/>
    </w:pPr>
    <w:rPr>
      <w:rFonts w:ascii="Arial" w:hAnsi="Arial"/>
    </w:rPr>
  </w:style>
  <w:style w:type="paragraph" w:styleId="22">
    <w:name w:val="toc 5"/>
    <w:basedOn w:val="1"/>
    <w:next w:val="1"/>
    <w:unhideWhenUsed/>
    <w:qFormat/>
    <w:uiPriority w:val="39"/>
    <w:pPr>
      <w:ind w:left="1680" w:leftChars="800"/>
    </w:pPr>
    <w:rPr>
      <w:szCs w:val="22"/>
    </w:rPr>
  </w:style>
  <w:style w:type="paragraph" w:styleId="23">
    <w:name w:val="toc 3"/>
    <w:basedOn w:val="1"/>
    <w:next w:val="1"/>
    <w:unhideWhenUsed/>
    <w:qFormat/>
    <w:uiPriority w:val="39"/>
    <w:pPr>
      <w:tabs>
        <w:tab w:val="right" w:leader="dot" w:pos="8302"/>
      </w:tabs>
      <w:snapToGrid w:val="0"/>
      <w:spacing w:line="360" w:lineRule="auto"/>
      <w:ind w:left="840" w:leftChars="400"/>
    </w:pPr>
    <w:rPr>
      <w:rFonts w:ascii="宋体" w:hAnsi="宋体"/>
      <w:bCs/>
      <w:sz w:val="24"/>
    </w:rPr>
  </w:style>
  <w:style w:type="paragraph" w:styleId="24">
    <w:name w:val="Plain Text"/>
    <w:basedOn w:val="1"/>
    <w:link w:val="69"/>
    <w:qFormat/>
    <w:uiPriority w:val="0"/>
    <w:rPr>
      <w:rFonts w:ascii="Courier New" w:hAnsi="Courier New"/>
      <w:szCs w:val="20"/>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70"/>
    <w:qFormat/>
    <w:uiPriority w:val="0"/>
    <w:rPr>
      <w:sz w:val="24"/>
      <w:szCs w:val="20"/>
    </w:rPr>
  </w:style>
  <w:style w:type="paragraph" w:styleId="27">
    <w:name w:val="Body Text Indent 2"/>
    <w:basedOn w:val="1"/>
    <w:link w:val="71"/>
    <w:qFormat/>
    <w:uiPriority w:val="0"/>
    <w:pPr>
      <w:spacing w:after="120" w:line="480" w:lineRule="auto"/>
      <w:ind w:left="420" w:leftChars="200"/>
    </w:pPr>
  </w:style>
  <w:style w:type="paragraph" w:styleId="28">
    <w:name w:val="Balloon Text"/>
    <w:basedOn w:val="1"/>
    <w:link w:val="72"/>
    <w:qFormat/>
    <w:uiPriority w:val="0"/>
    <w:rPr>
      <w:sz w:val="18"/>
      <w:szCs w:val="18"/>
    </w:rPr>
  </w:style>
  <w:style w:type="paragraph" w:styleId="29">
    <w:name w:val="footer"/>
    <w:basedOn w:val="1"/>
    <w:link w:val="73"/>
    <w:qFormat/>
    <w:uiPriority w:val="0"/>
    <w:pPr>
      <w:tabs>
        <w:tab w:val="center" w:pos="4153"/>
        <w:tab w:val="right" w:pos="8306"/>
      </w:tabs>
      <w:snapToGrid w:val="0"/>
      <w:jc w:val="left"/>
    </w:pPr>
    <w:rPr>
      <w:sz w:val="18"/>
      <w:szCs w:val="18"/>
    </w:rPr>
  </w:style>
  <w:style w:type="paragraph" w:styleId="30">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60"/>
      </w:tabs>
      <w:spacing w:before="120" w:after="120"/>
      <w:jc w:val="center"/>
    </w:pPr>
    <w:rPr>
      <w:b/>
      <w:bCs/>
      <w:caps/>
      <w:sz w:val="24"/>
    </w:rPr>
  </w:style>
  <w:style w:type="paragraph" w:styleId="32">
    <w:name w:val="toc 4"/>
    <w:basedOn w:val="1"/>
    <w:next w:val="1"/>
    <w:unhideWhenUsed/>
    <w:qFormat/>
    <w:uiPriority w:val="39"/>
    <w:pPr>
      <w:ind w:left="1260" w:leftChars="600"/>
    </w:pPr>
    <w:rPr>
      <w:szCs w:val="22"/>
    </w:rPr>
  </w:style>
  <w:style w:type="paragraph" w:styleId="33">
    <w:name w:val="Subtitle"/>
    <w:basedOn w:val="1"/>
    <w:next w:val="1"/>
    <w:link w:val="75"/>
    <w:qFormat/>
    <w:uiPriority w:val="11"/>
    <w:pPr>
      <w:widowControl/>
      <w:spacing w:after="200" w:line="276" w:lineRule="auto"/>
      <w:jc w:val="left"/>
    </w:pPr>
    <w:rPr>
      <w:rFonts w:ascii="Calibri Light" w:hAnsi="Calibri Light"/>
      <w:i/>
      <w:iCs/>
      <w:color w:val="5B9BD5"/>
      <w:spacing w:val="15"/>
      <w:kern w:val="0"/>
      <w:sz w:val="24"/>
    </w:rPr>
  </w:style>
  <w:style w:type="paragraph" w:styleId="34">
    <w:name w:val="toc 6"/>
    <w:basedOn w:val="1"/>
    <w:next w:val="1"/>
    <w:unhideWhenUsed/>
    <w:qFormat/>
    <w:uiPriority w:val="39"/>
    <w:pPr>
      <w:ind w:left="2100" w:leftChars="1000"/>
    </w:pPr>
    <w:rPr>
      <w:szCs w:val="22"/>
    </w:rPr>
  </w:style>
  <w:style w:type="paragraph" w:styleId="35">
    <w:name w:val="Body Text Indent 3"/>
    <w:basedOn w:val="1"/>
    <w:link w:val="76"/>
    <w:qFormat/>
    <w:uiPriority w:val="0"/>
    <w:pPr>
      <w:spacing w:after="120"/>
      <w:ind w:left="420" w:leftChars="200"/>
    </w:pPr>
    <w:rPr>
      <w:sz w:val="16"/>
      <w:szCs w:val="16"/>
    </w:rPr>
  </w:style>
  <w:style w:type="paragraph" w:styleId="36">
    <w:name w:val="toc 2"/>
    <w:basedOn w:val="1"/>
    <w:next w:val="1"/>
    <w:qFormat/>
    <w:uiPriority w:val="39"/>
    <w:pPr>
      <w:ind w:left="210"/>
      <w:jc w:val="left"/>
    </w:pPr>
    <w:rPr>
      <w:smallCaps/>
      <w:sz w:val="20"/>
      <w:szCs w:val="20"/>
    </w:rPr>
  </w:style>
  <w:style w:type="paragraph" w:styleId="37">
    <w:name w:val="toc 9"/>
    <w:basedOn w:val="1"/>
    <w:next w:val="1"/>
    <w:unhideWhenUsed/>
    <w:qFormat/>
    <w:uiPriority w:val="39"/>
    <w:pPr>
      <w:ind w:left="3360" w:leftChars="1600"/>
    </w:pPr>
    <w:rPr>
      <w:szCs w:val="22"/>
    </w:rPr>
  </w:style>
  <w:style w:type="paragraph" w:styleId="38">
    <w:name w:val="Body Text 2"/>
    <w:basedOn w:val="1"/>
    <w:link w:val="77"/>
    <w:qFormat/>
    <w:uiPriority w:val="0"/>
    <w:pPr>
      <w:spacing w:after="120" w:line="480" w:lineRule="auto"/>
    </w:pPr>
  </w:style>
  <w:style w:type="paragraph" w:styleId="39">
    <w:name w:val="Normal (Web)"/>
    <w:basedOn w:val="1"/>
    <w:qFormat/>
    <w:uiPriority w:val="0"/>
    <w:pPr>
      <w:widowControl/>
      <w:spacing w:before="100" w:beforeAutospacing="1" w:after="100" w:afterAutospacing="1"/>
      <w:jc w:val="left"/>
    </w:pPr>
    <w:rPr>
      <w:kern w:val="0"/>
      <w:sz w:val="24"/>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link w:val="7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79"/>
    <w:qFormat/>
    <w:uiPriority w:val="0"/>
    <w:rPr>
      <w:b/>
      <w:bCs/>
    </w:rPr>
  </w:style>
  <w:style w:type="paragraph" w:styleId="43">
    <w:name w:val="Body Text First Indent"/>
    <w:basedOn w:val="19"/>
    <w:link w:val="80"/>
    <w:unhideWhenUsed/>
    <w:qFormat/>
    <w:uiPriority w:val="0"/>
    <w:pPr>
      <w:ind w:firstLine="420" w:firstLineChars="100"/>
    </w:pPr>
  </w:style>
  <w:style w:type="paragraph" w:styleId="44">
    <w:name w:val="Body Text First Indent 2"/>
    <w:basedOn w:val="20"/>
    <w:next w:val="1"/>
    <w:link w:val="81"/>
    <w:unhideWhenUsed/>
    <w:qFormat/>
    <w:uiPriority w:val="99"/>
    <w:pPr>
      <w:spacing w:after="0" w:line="360" w:lineRule="auto"/>
      <w:ind w:left="0" w:leftChars="0" w:firstLine="420" w:firstLineChars="200"/>
    </w:pPr>
    <w:rPr>
      <w:rFonts w:ascii="宋体" w:hAnsi="宋体" w:cs="宋体"/>
      <w:sz w:val="28"/>
      <w:szCs w:val="28"/>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qFormat/>
    <w:uiPriority w:val="0"/>
    <w:rPr>
      <w:rFonts w:ascii="Arial" w:hAnsi="Arial" w:eastAsia="黑体"/>
      <w:kern w:val="2"/>
      <w:sz w:val="21"/>
      <w:szCs w:val="21"/>
      <w:lang w:val="en-US" w:eastAsia="zh-CN" w:bidi="ar-SA"/>
    </w:rPr>
  </w:style>
  <w:style w:type="character" w:styleId="50">
    <w:name w:val="FollowedHyperlink"/>
    <w:qFormat/>
    <w:uiPriority w:val="0"/>
    <w:rPr>
      <w:rFonts w:ascii="Arial" w:hAnsi="Arial" w:eastAsia="黑体"/>
      <w:color w:val="800080"/>
      <w:kern w:val="2"/>
      <w:sz w:val="21"/>
      <w:szCs w:val="21"/>
      <w:u w:val="single"/>
      <w:lang w:val="en-US" w:eastAsia="zh-CN" w:bidi="ar-SA"/>
    </w:rPr>
  </w:style>
  <w:style w:type="character" w:styleId="51">
    <w:name w:val="Emphasis"/>
    <w:qFormat/>
    <w:uiPriority w:val="20"/>
    <w:rPr>
      <w:i/>
      <w:iCs/>
    </w:rPr>
  </w:style>
  <w:style w:type="character" w:styleId="52">
    <w:name w:val="Hyperlink"/>
    <w:qFormat/>
    <w:uiPriority w:val="99"/>
    <w:rPr>
      <w:rFonts w:ascii="Arial" w:hAnsi="Arial" w:eastAsia="黑体"/>
      <w:color w:val="0000FF"/>
      <w:kern w:val="2"/>
      <w:sz w:val="21"/>
      <w:szCs w:val="21"/>
      <w:u w:val="single"/>
      <w:lang w:val="en-US" w:eastAsia="zh-CN" w:bidi="ar-SA"/>
    </w:rPr>
  </w:style>
  <w:style w:type="character" w:styleId="53">
    <w:name w:val="annotation reference"/>
    <w:qFormat/>
    <w:uiPriority w:val="0"/>
    <w:rPr>
      <w:rFonts w:ascii="Times New Roman" w:hAnsi="Times New Roman" w:eastAsia="宋体" w:cs="Times New Roman"/>
      <w:sz w:val="21"/>
      <w:szCs w:val="21"/>
    </w:rPr>
  </w:style>
  <w:style w:type="character" w:customStyle="1" w:styleId="54">
    <w:name w:val="标题 1 字符1"/>
    <w:link w:val="4"/>
    <w:qFormat/>
    <w:uiPriority w:val="0"/>
    <w:rPr>
      <w:rFonts w:eastAsia="宋体"/>
      <w:b/>
      <w:bCs/>
      <w:kern w:val="44"/>
      <w:sz w:val="44"/>
      <w:szCs w:val="44"/>
      <w:lang w:val="en-US" w:eastAsia="zh-CN" w:bidi="ar-SA"/>
    </w:rPr>
  </w:style>
  <w:style w:type="character" w:customStyle="1" w:styleId="55">
    <w:name w:val="标题 2 字符1"/>
    <w:link w:val="5"/>
    <w:qFormat/>
    <w:uiPriority w:val="0"/>
    <w:rPr>
      <w:rFonts w:ascii="Arial" w:hAnsi="Arial" w:eastAsia="黑体"/>
      <w:b/>
      <w:bCs/>
      <w:kern w:val="2"/>
      <w:sz w:val="32"/>
      <w:szCs w:val="32"/>
      <w:lang w:val="en-US" w:eastAsia="zh-CN" w:bidi="ar-SA"/>
    </w:rPr>
  </w:style>
  <w:style w:type="character" w:customStyle="1" w:styleId="56">
    <w:name w:val="标题 3 字符1"/>
    <w:link w:val="6"/>
    <w:qFormat/>
    <w:uiPriority w:val="0"/>
    <w:rPr>
      <w:rFonts w:ascii="宋体" w:hAnsi="宋体"/>
      <w:b/>
      <w:bCs/>
      <w:sz w:val="24"/>
    </w:rPr>
  </w:style>
  <w:style w:type="character" w:customStyle="1" w:styleId="57">
    <w:name w:val="标题 4 字符1"/>
    <w:link w:val="7"/>
    <w:qFormat/>
    <w:uiPriority w:val="0"/>
    <w:rPr>
      <w:rFonts w:ascii="Arial" w:hAnsi="Arial" w:eastAsia="黑体"/>
      <w:b/>
      <w:bCs/>
      <w:sz w:val="28"/>
      <w:szCs w:val="28"/>
    </w:rPr>
  </w:style>
  <w:style w:type="character" w:customStyle="1" w:styleId="58">
    <w:name w:val="标题 5 字符"/>
    <w:link w:val="8"/>
    <w:qFormat/>
    <w:uiPriority w:val="0"/>
    <w:rPr>
      <w:b/>
      <w:kern w:val="2"/>
      <w:sz w:val="28"/>
      <w:szCs w:val="24"/>
    </w:rPr>
  </w:style>
  <w:style w:type="character" w:customStyle="1" w:styleId="59">
    <w:name w:val="标题 6 字符"/>
    <w:link w:val="9"/>
    <w:qFormat/>
    <w:uiPriority w:val="0"/>
    <w:rPr>
      <w:rFonts w:ascii="Arial" w:hAnsi="Arial" w:eastAsia="黑体"/>
      <w:b/>
      <w:bCs/>
      <w:sz w:val="24"/>
      <w:szCs w:val="24"/>
    </w:rPr>
  </w:style>
  <w:style w:type="character" w:customStyle="1" w:styleId="60">
    <w:name w:val="标题 7 字符"/>
    <w:link w:val="10"/>
    <w:qFormat/>
    <w:uiPriority w:val="0"/>
    <w:rPr>
      <w:b/>
      <w:bCs/>
      <w:sz w:val="24"/>
      <w:szCs w:val="24"/>
    </w:rPr>
  </w:style>
  <w:style w:type="character" w:customStyle="1" w:styleId="61">
    <w:name w:val="标题 8 字符"/>
    <w:link w:val="11"/>
    <w:qFormat/>
    <w:uiPriority w:val="0"/>
    <w:rPr>
      <w:rFonts w:ascii="Arial" w:hAnsi="Arial" w:eastAsia="黑体"/>
      <w:sz w:val="24"/>
      <w:szCs w:val="24"/>
    </w:rPr>
  </w:style>
  <w:style w:type="character" w:customStyle="1" w:styleId="62">
    <w:name w:val="标题 9 字符"/>
    <w:link w:val="12"/>
    <w:qFormat/>
    <w:uiPriority w:val="0"/>
    <w:rPr>
      <w:rFonts w:ascii="Arial" w:hAnsi="Arial" w:eastAsia="黑体"/>
      <w:sz w:val="21"/>
      <w:szCs w:val="21"/>
    </w:rPr>
  </w:style>
  <w:style w:type="character" w:customStyle="1" w:styleId="63">
    <w:name w:val="正文缩进 字符"/>
    <w:link w:val="14"/>
    <w:qFormat/>
    <w:uiPriority w:val="0"/>
    <w:rPr>
      <w:kern w:val="2"/>
      <w:sz w:val="21"/>
      <w:szCs w:val="24"/>
    </w:rPr>
  </w:style>
  <w:style w:type="character" w:customStyle="1" w:styleId="64">
    <w:name w:val="文档结构图 字符"/>
    <w:link w:val="16"/>
    <w:qFormat/>
    <w:uiPriority w:val="0"/>
    <w:rPr>
      <w:kern w:val="2"/>
      <w:sz w:val="21"/>
      <w:szCs w:val="24"/>
      <w:shd w:val="clear" w:color="auto" w:fill="000080"/>
    </w:rPr>
  </w:style>
  <w:style w:type="character" w:customStyle="1" w:styleId="65">
    <w:name w:val="批注文字 字符1"/>
    <w:link w:val="17"/>
    <w:qFormat/>
    <w:uiPriority w:val="0"/>
    <w:rPr>
      <w:kern w:val="2"/>
      <w:sz w:val="21"/>
      <w:szCs w:val="24"/>
    </w:rPr>
  </w:style>
  <w:style w:type="character" w:customStyle="1" w:styleId="66">
    <w:name w:val="正文文本 3 字符"/>
    <w:link w:val="18"/>
    <w:qFormat/>
    <w:uiPriority w:val="0"/>
    <w:rPr>
      <w:rFonts w:ascii="宋体"/>
      <w:kern w:val="2"/>
      <w:sz w:val="24"/>
    </w:rPr>
  </w:style>
  <w:style w:type="character" w:customStyle="1" w:styleId="67">
    <w:name w:val="正文文本 字符1"/>
    <w:link w:val="19"/>
    <w:qFormat/>
    <w:uiPriority w:val="0"/>
    <w:rPr>
      <w:kern w:val="2"/>
      <w:sz w:val="21"/>
      <w:szCs w:val="24"/>
    </w:rPr>
  </w:style>
  <w:style w:type="character" w:customStyle="1" w:styleId="68">
    <w:name w:val="正文文本缩进 字符"/>
    <w:link w:val="20"/>
    <w:qFormat/>
    <w:uiPriority w:val="0"/>
    <w:rPr>
      <w:kern w:val="2"/>
      <w:sz w:val="21"/>
      <w:szCs w:val="24"/>
    </w:rPr>
  </w:style>
  <w:style w:type="character" w:customStyle="1" w:styleId="69">
    <w:name w:val="纯文本 字符"/>
    <w:link w:val="24"/>
    <w:qFormat/>
    <w:uiPriority w:val="0"/>
    <w:rPr>
      <w:rFonts w:ascii="Courier New" w:hAnsi="Courier New"/>
      <w:kern w:val="2"/>
      <w:sz w:val="21"/>
    </w:rPr>
  </w:style>
  <w:style w:type="character" w:customStyle="1" w:styleId="70">
    <w:name w:val="日期 字符"/>
    <w:link w:val="26"/>
    <w:qFormat/>
    <w:uiPriority w:val="0"/>
    <w:rPr>
      <w:kern w:val="2"/>
      <w:sz w:val="24"/>
    </w:rPr>
  </w:style>
  <w:style w:type="character" w:customStyle="1" w:styleId="71">
    <w:name w:val="正文文本缩进 2 字符"/>
    <w:link w:val="27"/>
    <w:qFormat/>
    <w:uiPriority w:val="0"/>
    <w:rPr>
      <w:kern w:val="2"/>
      <w:sz w:val="21"/>
      <w:szCs w:val="24"/>
    </w:rPr>
  </w:style>
  <w:style w:type="character" w:customStyle="1" w:styleId="72">
    <w:name w:val="批注框文本 字符"/>
    <w:link w:val="28"/>
    <w:qFormat/>
    <w:uiPriority w:val="0"/>
    <w:rPr>
      <w:kern w:val="2"/>
      <w:sz w:val="18"/>
      <w:szCs w:val="18"/>
    </w:rPr>
  </w:style>
  <w:style w:type="character" w:customStyle="1" w:styleId="73">
    <w:name w:val="页脚 字符1"/>
    <w:link w:val="29"/>
    <w:qFormat/>
    <w:uiPriority w:val="0"/>
    <w:rPr>
      <w:kern w:val="2"/>
      <w:sz w:val="18"/>
      <w:szCs w:val="18"/>
    </w:rPr>
  </w:style>
  <w:style w:type="character" w:customStyle="1" w:styleId="74">
    <w:name w:val="页眉 字符"/>
    <w:link w:val="30"/>
    <w:qFormat/>
    <w:uiPriority w:val="0"/>
    <w:rPr>
      <w:kern w:val="2"/>
      <w:sz w:val="18"/>
      <w:szCs w:val="18"/>
    </w:rPr>
  </w:style>
  <w:style w:type="character" w:customStyle="1" w:styleId="75">
    <w:name w:val="副标题 字符"/>
    <w:link w:val="33"/>
    <w:qFormat/>
    <w:uiPriority w:val="11"/>
    <w:rPr>
      <w:rFonts w:ascii="Calibri Light" w:hAnsi="Calibri Light"/>
      <w:i/>
      <w:iCs/>
      <w:color w:val="5B9BD5"/>
      <w:spacing w:val="15"/>
      <w:sz w:val="24"/>
      <w:szCs w:val="24"/>
    </w:rPr>
  </w:style>
  <w:style w:type="character" w:customStyle="1" w:styleId="76">
    <w:name w:val="正文文本缩进 3 字符"/>
    <w:link w:val="35"/>
    <w:qFormat/>
    <w:uiPriority w:val="0"/>
    <w:rPr>
      <w:kern w:val="2"/>
      <w:sz w:val="16"/>
      <w:szCs w:val="16"/>
    </w:rPr>
  </w:style>
  <w:style w:type="character" w:customStyle="1" w:styleId="77">
    <w:name w:val="正文文本 2 字符"/>
    <w:link w:val="38"/>
    <w:qFormat/>
    <w:uiPriority w:val="0"/>
    <w:rPr>
      <w:kern w:val="2"/>
      <w:sz w:val="21"/>
      <w:szCs w:val="24"/>
    </w:rPr>
  </w:style>
  <w:style w:type="character" w:customStyle="1" w:styleId="78">
    <w:name w:val="标题 字符"/>
    <w:link w:val="41"/>
    <w:qFormat/>
    <w:uiPriority w:val="0"/>
    <w:rPr>
      <w:rFonts w:ascii="Arial" w:hAnsi="Arial"/>
      <w:b/>
      <w:sz w:val="32"/>
    </w:rPr>
  </w:style>
  <w:style w:type="character" w:customStyle="1" w:styleId="79">
    <w:name w:val="批注主题 字符1"/>
    <w:link w:val="42"/>
    <w:qFormat/>
    <w:uiPriority w:val="0"/>
    <w:rPr>
      <w:b/>
      <w:bCs/>
      <w:kern w:val="2"/>
      <w:sz w:val="21"/>
      <w:szCs w:val="24"/>
    </w:rPr>
  </w:style>
  <w:style w:type="character" w:customStyle="1" w:styleId="80">
    <w:name w:val="正文文本首行缩进 字符"/>
    <w:link w:val="43"/>
    <w:qFormat/>
    <w:uiPriority w:val="99"/>
  </w:style>
  <w:style w:type="character" w:customStyle="1" w:styleId="81">
    <w:name w:val="正文文本首行缩进 2 字符"/>
    <w:link w:val="44"/>
    <w:qFormat/>
    <w:uiPriority w:val="99"/>
    <w:rPr>
      <w:rFonts w:ascii="宋体" w:hAnsi="宋体" w:cs="宋体"/>
      <w:kern w:val="2"/>
      <w:sz w:val="28"/>
      <w:szCs w:val="28"/>
    </w:rPr>
  </w:style>
  <w:style w:type="character" w:customStyle="1" w:styleId="82">
    <w:name w:val="font5 Char Char"/>
    <w:link w:val="83"/>
    <w:qFormat/>
    <w:uiPriority w:val="0"/>
    <w:rPr>
      <w:rFonts w:ascii="宋体" w:hAnsi="宋体" w:eastAsia="宋体"/>
      <w:sz w:val="24"/>
      <w:szCs w:val="24"/>
      <w:lang w:val="en-US" w:eastAsia="zh-CN" w:bidi="ar-SA"/>
    </w:rPr>
  </w:style>
  <w:style w:type="paragraph" w:customStyle="1" w:styleId="83">
    <w:name w:val="font5"/>
    <w:basedOn w:val="1"/>
    <w:link w:val="82"/>
    <w:qFormat/>
    <w:uiPriority w:val="0"/>
    <w:pPr>
      <w:widowControl/>
      <w:spacing w:before="100" w:beforeAutospacing="1" w:after="100" w:afterAutospacing="1"/>
      <w:jc w:val="left"/>
    </w:pPr>
    <w:rPr>
      <w:rFonts w:ascii="宋体" w:hAnsi="宋体"/>
      <w:sz w:val="24"/>
    </w:rPr>
  </w:style>
  <w:style w:type="character" w:customStyle="1" w:styleId="84">
    <w:name w:val="标题 11"/>
    <w:qFormat/>
    <w:uiPriority w:val="0"/>
    <w:rPr>
      <w:rFonts w:ascii="宋体" w:hAnsi="宋体" w:eastAsia="宋体"/>
      <w:b/>
      <w:kern w:val="44"/>
      <w:sz w:val="28"/>
      <w:lang w:val="en-US" w:eastAsia="zh-CN"/>
    </w:rPr>
  </w:style>
  <w:style w:type="character" w:customStyle="1" w:styleId="85">
    <w:name w:val="font161"/>
    <w:qFormat/>
    <w:uiPriority w:val="0"/>
    <w:rPr>
      <w:rFonts w:ascii="Arial" w:hAnsi="Arial" w:eastAsia="黑体"/>
      <w:b/>
      <w:bCs/>
      <w:kern w:val="2"/>
      <w:sz w:val="32"/>
      <w:szCs w:val="32"/>
      <w:lang w:val="en-US" w:eastAsia="zh-CN" w:bidi="ar-SA"/>
    </w:rPr>
  </w:style>
  <w:style w:type="paragraph" w:customStyle="1" w:styleId="86">
    <w:name w:val="标题2"/>
    <w:basedOn w:val="5"/>
    <w:next w:val="1"/>
    <w:qFormat/>
    <w:uiPriority w:val="0"/>
    <w:pPr>
      <w:snapToGrid w:val="0"/>
      <w:spacing w:before="120" w:after="120" w:line="240" w:lineRule="auto"/>
      <w:jc w:val="left"/>
    </w:pPr>
    <w:rPr>
      <w:b w:val="0"/>
      <w:bCs w:val="0"/>
      <w:sz w:val="21"/>
      <w:szCs w:val="21"/>
    </w:rPr>
  </w:style>
  <w:style w:type="paragraph" w:customStyle="1" w:styleId="87">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8">
    <w:name w:val="p0"/>
    <w:basedOn w:val="1"/>
    <w:qFormat/>
    <w:uiPriority w:val="0"/>
    <w:pPr>
      <w:widowControl/>
    </w:pPr>
    <w:rPr>
      <w:rFonts w:cs="宋体"/>
      <w:kern w:val="0"/>
      <w:szCs w:val="21"/>
    </w:rPr>
  </w:style>
  <w:style w:type="paragraph" w:customStyle="1" w:styleId="89">
    <w:name w:val="xl31"/>
    <w:basedOn w:val="1"/>
    <w:qFormat/>
    <w:uiPriority w:val="0"/>
    <w:pPr>
      <w:widowControl/>
      <w:spacing w:before="100" w:beforeAutospacing="1" w:after="100" w:afterAutospacing="1"/>
      <w:jc w:val="center"/>
    </w:pPr>
    <w:rPr>
      <w:rFonts w:ascii="宋体" w:hAnsi="宋体"/>
      <w:kern w:val="0"/>
      <w:sz w:val="24"/>
    </w:rPr>
  </w:style>
  <w:style w:type="paragraph" w:customStyle="1" w:styleId="90">
    <w:name w:val="TOC 标题1"/>
    <w:basedOn w:val="4"/>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9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92">
    <w:name w:val="列表段落1"/>
    <w:basedOn w:val="1"/>
    <w:qFormat/>
    <w:uiPriority w:val="34"/>
    <w:pPr>
      <w:ind w:firstLine="420" w:firstLineChars="200"/>
    </w:pPr>
    <w:rPr>
      <w:rFonts w:cs="黑体"/>
      <w:szCs w:val="22"/>
    </w:rPr>
  </w:style>
  <w:style w:type="paragraph" w:customStyle="1" w:styleId="93">
    <w:name w:val="表格"/>
    <w:basedOn w:val="1"/>
    <w:qFormat/>
    <w:uiPriority w:val="0"/>
    <w:pPr>
      <w:jc w:val="center"/>
      <w:textAlignment w:val="center"/>
    </w:pPr>
    <w:rPr>
      <w:rFonts w:ascii="华文细黑" w:hAnsi="华文细黑"/>
      <w:kern w:val="0"/>
      <w:szCs w:val="20"/>
    </w:rPr>
  </w:style>
  <w:style w:type="paragraph" w:customStyle="1" w:styleId="94">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9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6">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97">
    <w:name w:val="表格2"/>
    <w:basedOn w:val="1"/>
    <w:qFormat/>
    <w:uiPriority w:val="0"/>
    <w:pPr>
      <w:adjustRightInd w:val="0"/>
      <w:spacing w:before="60" w:after="60"/>
      <w:jc w:val="center"/>
    </w:pPr>
    <w:rPr>
      <w:rFonts w:ascii="宋体"/>
      <w:color w:val="000000"/>
      <w:kern w:val="0"/>
      <w:sz w:val="24"/>
      <w:szCs w:val="20"/>
    </w:rPr>
  </w:style>
  <w:style w:type="paragraph" w:customStyle="1" w:styleId="98">
    <w:name w:val="纯文本1"/>
    <w:basedOn w:val="1"/>
    <w:qFormat/>
    <w:uiPriority w:val="0"/>
    <w:pPr>
      <w:adjustRightInd w:val="0"/>
      <w:spacing w:line="312" w:lineRule="atLeast"/>
      <w:textAlignment w:val="baseline"/>
    </w:pPr>
    <w:rPr>
      <w:rFonts w:ascii="宋体" w:hAnsi="Courier New"/>
      <w:szCs w:val="20"/>
    </w:rPr>
  </w:style>
  <w:style w:type="paragraph" w:customStyle="1" w:styleId="99">
    <w:name w:val="列出段落1"/>
    <w:basedOn w:val="1"/>
    <w:qFormat/>
    <w:uiPriority w:val="0"/>
    <w:pPr>
      <w:ind w:firstLine="420" w:firstLineChars="200"/>
    </w:pPr>
    <w:rPr>
      <w:szCs w:val="22"/>
    </w:rPr>
  </w:style>
  <w:style w:type="paragraph" w:customStyle="1" w:styleId="100">
    <w:name w:val="1"/>
    <w:basedOn w:val="1"/>
    <w:next w:val="1"/>
    <w:qFormat/>
    <w:uiPriority w:val="0"/>
  </w:style>
  <w:style w:type="paragraph" w:customStyle="1" w:styleId="101">
    <w:name w:val="样式 标题 3 + (中文) 黑体 小四 非加粗 段前: 7.8 磅 段后: 0 磅 行距: 固定值 20 磅"/>
    <w:basedOn w:val="6"/>
    <w:qFormat/>
    <w:uiPriority w:val="0"/>
    <w:pPr>
      <w:spacing w:before="0" w:after="0"/>
    </w:pPr>
    <w:rPr>
      <w:rFonts w:eastAsia="黑体" w:cs="宋体"/>
      <w:b w:val="0"/>
      <w:bCs w:val="0"/>
      <w:szCs w:val="20"/>
    </w:rPr>
  </w:style>
  <w:style w:type="paragraph" w:customStyle="1" w:styleId="102">
    <w:name w:val="表格文字"/>
    <w:basedOn w:val="1"/>
    <w:qFormat/>
    <w:uiPriority w:val="0"/>
    <w:pPr>
      <w:adjustRightInd w:val="0"/>
      <w:spacing w:line="420" w:lineRule="atLeast"/>
      <w:jc w:val="left"/>
      <w:textAlignment w:val="baseline"/>
    </w:pPr>
    <w:rPr>
      <w:kern w:val="0"/>
      <w:szCs w:val="20"/>
    </w:rPr>
  </w:style>
  <w:style w:type="paragraph" w:styleId="103">
    <w:name w:val="List Paragraph"/>
    <w:basedOn w:val="1"/>
    <w:qFormat/>
    <w:uiPriority w:val="99"/>
    <w:pPr>
      <w:ind w:firstLine="420" w:firstLineChars="200"/>
    </w:pPr>
  </w:style>
  <w:style w:type="paragraph" w:customStyle="1" w:styleId="104">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105">
    <w:name w:val="修订1"/>
    <w:unhideWhenUsed/>
    <w:qFormat/>
    <w:uiPriority w:val="99"/>
    <w:rPr>
      <w:rFonts w:ascii="Calibri" w:hAnsi="Calibri" w:eastAsia="宋体" w:cs="Times New Roman"/>
      <w:kern w:val="2"/>
      <w:sz w:val="21"/>
      <w:szCs w:val="24"/>
      <w:lang w:val="en-US" w:eastAsia="zh-CN" w:bidi="ar-SA"/>
    </w:rPr>
  </w:style>
  <w:style w:type="paragraph" w:customStyle="1" w:styleId="106">
    <w:name w:val="Char"/>
    <w:basedOn w:val="1"/>
    <w:qFormat/>
    <w:uiPriority w:val="0"/>
    <w:pPr>
      <w:snapToGrid w:val="0"/>
      <w:spacing w:line="360" w:lineRule="auto"/>
      <w:ind w:firstLine="200" w:firstLineChars="200"/>
    </w:pPr>
    <w:rPr>
      <w:rFonts w:ascii="Arial" w:hAnsi="Arial" w:eastAsia="黑体"/>
      <w:szCs w:val="21"/>
    </w:rPr>
  </w:style>
  <w:style w:type="paragraph" w:customStyle="1" w:styleId="107">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9">
    <w:name w:val="批注文字 Char1"/>
    <w:semiHidden/>
    <w:qFormat/>
    <w:uiPriority w:val="99"/>
    <w:rPr>
      <w:kern w:val="2"/>
      <w:sz w:val="21"/>
      <w:szCs w:val="24"/>
    </w:rPr>
  </w:style>
  <w:style w:type="character" w:customStyle="1" w:styleId="110">
    <w:name w:val="批注主题 Char1"/>
    <w:semiHidden/>
    <w:qFormat/>
    <w:uiPriority w:val="99"/>
    <w:rPr>
      <w:b/>
      <w:bCs/>
      <w:kern w:val="2"/>
      <w:sz w:val="21"/>
      <w:szCs w:val="24"/>
    </w:rPr>
  </w:style>
  <w:style w:type="character" w:customStyle="1" w:styleId="111">
    <w:name w:val="批注框文本 Char1"/>
    <w:semiHidden/>
    <w:qFormat/>
    <w:uiPriority w:val="99"/>
    <w:rPr>
      <w:kern w:val="2"/>
      <w:sz w:val="18"/>
      <w:szCs w:val="18"/>
    </w:rPr>
  </w:style>
  <w:style w:type="character" w:customStyle="1" w:styleId="112">
    <w:name w:val="标题 3 字符"/>
    <w:qFormat/>
    <w:uiPriority w:val="0"/>
    <w:rPr>
      <w:rFonts w:ascii="宋体" w:hAnsi="宋体"/>
      <w:b/>
      <w:bCs/>
      <w:sz w:val="24"/>
    </w:rPr>
  </w:style>
  <w:style w:type="character" w:customStyle="1" w:styleId="113">
    <w:name w:val="标题 2 字符"/>
    <w:qFormat/>
    <w:uiPriority w:val="0"/>
    <w:rPr>
      <w:rFonts w:ascii="Arial" w:hAnsi="Arial" w:eastAsia="黑体"/>
      <w:b/>
      <w:bCs/>
      <w:kern w:val="2"/>
      <w:sz w:val="32"/>
      <w:szCs w:val="32"/>
      <w:lang w:val="en-US" w:eastAsia="zh-CN" w:bidi="ar-SA"/>
    </w:rPr>
  </w:style>
  <w:style w:type="character" w:customStyle="1" w:styleId="114">
    <w:name w:val="批注主题 字符"/>
    <w:qFormat/>
    <w:uiPriority w:val="0"/>
    <w:rPr>
      <w:b/>
      <w:bCs/>
      <w:kern w:val="2"/>
      <w:sz w:val="21"/>
      <w:szCs w:val="24"/>
    </w:rPr>
  </w:style>
  <w:style w:type="character" w:customStyle="1" w:styleId="115">
    <w:name w:val="批注文字 字符"/>
    <w:qFormat/>
    <w:uiPriority w:val="0"/>
    <w:rPr>
      <w:kern w:val="2"/>
      <w:sz w:val="21"/>
      <w:szCs w:val="24"/>
    </w:rPr>
  </w:style>
  <w:style w:type="character" w:customStyle="1" w:styleId="116">
    <w:name w:val="标题 4 字符"/>
    <w:qFormat/>
    <w:uiPriority w:val="0"/>
    <w:rPr>
      <w:rFonts w:ascii="Arial" w:hAnsi="Arial" w:eastAsia="黑体"/>
      <w:b/>
      <w:bCs/>
      <w:sz w:val="28"/>
      <w:szCs w:val="28"/>
    </w:rPr>
  </w:style>
  <w:style w:type="character" w:customStyle="1" w:styleId="117">
    <w:name w:val="标题 1 字符"/>
    <w:qFormat/>
    <w:uiPriority w:val="0"/>
    <w:rPr>
      <w:rFonts w:eastAsia="宋体"/>
      <w:b/>
      <w:bCs/>
      <w:kern w:val="44"/>
      <w:sz w:val="44"/>
      <w:szCs w:val="44"/>
      <w:lang w:val="en-US" w:eastAsia="zh-CN" w:bidi="ar-SA"/>
    </w:rPr>
  </w:style>
  <w:style w:type="character" w:customStyle="1" w:styleId="118">
    <w:name w:val="正文文本 字符"/>
    <w:qFormat/>
    <w:uiPriority w:val="0"/>
    <w:rPr>
      <w:kern w:val="2"/>
      <w:sz w:val="21"/>
      <w:szCs w:val="24"/>
    </w:rPr>
  </w:style>
  <w:style w:type="character" w:customStyle="1" w:styleId="119">
    <w:name w:val="正文首行缩进 字符"/>
    <w:semiHidden/>
    <w:qFormat/>
    <w:uiPriority w:val="99"/>
  </w:style>
  <w:style w:type="table" w:customStyle="1" w:styleId="1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font61"/>
    <w:qFormat/>
    <w:uiPriority w:val="0"/>
    <w:rPr>
      <w:rFonts w:hint="eastAsia" w:ascii="宋体" w:hAnsi="宋体" w:eastAsia="宋体" w:cs="宋体"/>
      <w:b/>
      <w:color w:val="000000"/>
      <w:sz w:val="22"/>
      <w:szCs w:val="22"/>
      <w:u w:val="none"/>
    </w:rPr>
  </w:style>
  <w:style w:type="character" w:customStyle="1" w:styleId="122">
    <w:name w:val="font21"/>
    <w:qFormat/>
    <w:uiPriority w:val="0"/>
    <w:rPr>
      <w:rFonts w:hint="eastAsia" w:ascii="宋体" w:hAnsi="宋体" w:eastAsia="宋体" w:cs="宋体"/>
      <w:color w:val="000000"/>
      <w:sz w:val="22"/>
      <w:szCs w:val="22"/>
      <w:u w:val="none"/>
    </w:rPr>
  </w:style>
  <w:style w:type="character" w:customStyle="1" w:styleId="123">
    <w:name w:val="font51"/>
    <w:qFormat/>
    <w:uiPriority w:val="0"/>
    <w:rPr>
      <w:rFonts w:ascii="仿宋" w:hAnsi="仿宋" w:eastAsia="仿宋" w:cs="仿宋"/>
      <w:color w:val="000000"/>
      <w:sz w:val="22"/>
      <w:szCs w:val="22"/>
      <w:u w:val="none"/>
    </w:rPr>
  </w:style>
  <w:style w:type="character" w:customStyle="1" w:styleId="124">
    <w:name w:val="font71"/>
    <w:qFormat/>
    <w:uiPriority w:val="0"/>
    <w:rPr>
      <w:rFonts w:hint="eastAsia" w:ascii="宋体" w:hAnsi="宋体" w:eastAsia="宋体" w:cs="宋体"/>
      <w:b/>
      <w:color w:val="000000"/>
      <w:sz w:val="22"/>
      <w:szCs w:val="22"/>
      <w:u w:val="none"/>
    </w:rPr>
  </w:style>
  <w:style w:type="paragraph" w:customStyle="1" w:styleId="125">
    <w:name w:val="目录 11"/>
    <w:basedOn w:val="1"/>
    <w:next w:val="1"/>
    <w:qFormat/>
    <w:uiPriority w:val="39"/>
    <w:pPr>
      <w:widowControl/>
      <w:spacing w:before="120" w:after="120" w:line="276" w:lineRule="auto"/>
      <w:jc w:val="left"/>
    </w:pPr>
    <w:rPr>
      <w:b/>
      <w:bCs/>
      <w:caps/>
      <w:kern w:val="0"/>
      <w:sz w:val="20"/>
      <w:szCs w:val="20"/>
    </w:rPr>
  </w:style>
  <w:style w:type="paragraph" w:customStyle="1" w:styleId="126">
    <w:name w:val="目录 21"/>
    <w:basedOn w:val="1"/>
    <w:next w:val="1"/>
    <w:qFormat/>
    <w:uiPriority w:val="39"/>
    <w:pPr>
      <w:widowControl/>
      <w:spacing w:line="276" w:lineRule="auto"/>
      <w:ind w:left="220"/>
      <w:jc w:val="left"/>
    </w:pPr>
    <w:rPr>
      <w:smallCaps/>
      <w:kern w:val="0"/>
      <w:sz w:val="20"/>
      <w:szCs w:val="20"/>
    </w:rPr>
  </w:style>
  <w:style w:type="paragraph" w:customStyle="1" w:styleId="127">
    <w:name w:val="Table Paragraph"/>
    <w:basedOn w:val="1"/>
    <w:qFormat/>
    <w:uiPriority w:val="1"/>
    <w:pPr>
      <w:widowControl/>
      <w:spacing w:after="200" w:line="360" w:lineRule="auto"/>
      <w:jc w:val="left"/>
    </w:pPr>
    <w:rPr>
      <w:kern w:val="0"/>
      <w:sz w:val="22"/>
      <w:szCs w:val="20"/>
    </w:rPr>
  </w:style>
  <w:style w:type="paragraph" w:styleId="128">
    <w:name w:val="No Spacing"/>
    <w:qFormat/>
    <w:uiPriority w:val="1"/>
    <w:rPr>
      <w:rFonts w:ascii="Calibri" w:hAnsi="Calibri" w:eastAsia="宋体" w:cs="Times New Roman"/>
      <w:sz w:val="22"/>
      <w:szCs w:val="22"/>
      <w:lang w:val="en-US" w:eastAsia="zh-CN" w:bidi="ar-SA"/>
    </w:rPr>
  </w:style>
  <w:style w:type="paragraph" w:styleId="129">
    <w:name w:val="Quote"/>
    <w:basedOn w:val="1"/>
    <w:next w:val="1"/>
    <w:link w:val="130"/>
    <w:qFormat/>
    <w:uiPriority w:val="29"/>
    <w:pPr>
      <w:widowControl/>
      <w:spacing w:after="200" w:line="276" w:lineRule="auto"/>
      <w:jc w:val="left"/>
    </w:pPr>
    <w:rPr>
      <w:i/>
      <w:iCs/>
      <w:color w:val="000000"/>
      <w:kern w:val="0"/>
      <w:sz w:val="20"/>
      <w:szCs w:val="20"/>
    </w:rPr>
  </w:style>
  <w:style w:type="character" w:customStyle="1" w:styleId="130">
    <w:name w:val="引用 字符"/>
    <w:link w:val="129"/>
    <w:qFormat/>
    <w:uiPriority w:val="29"/>
    <w:rPr>
      <w:i/>
      <w:iCs/>
      <w:color w:val="000000"/>
    </w:rPr>
  </w:style>
  <w:style w:type="paragraph" w:styleId="131">
    <w:name w:val="Intense Quote"/>
    <w:basedOn w:val="1"/>
    <w:next w:val="1"/>
    <w:link w:val="132"/>
    <w:qFormat/>
    <w:uiPriority w:val="30"/>
    <w:pPr>
      <w:widowControl/>
      <w:pBdr>
        <w:bottom w:val="single" w:color="5B9BD5" w:sz="4" w:space="4"/>
      </w:pBdr>
      <w:spacing w:before="200" w:after="280" w:line="276" w:lineRule="auto"/>
      <w:ind w:left="936" w:right="936"/>
      <w:jc w:val="left"/>
    </w:pPr>
    <w:rPr>
      <w:b/>
      <w:bCs/>
      <w:i/>
      <w:iCs/>
      <w:color w:val="5B9BD5"/>
      <w:kern w:val="0"/>
      <w:sz w:val="20"/>
      <w:szCs w:val="20"/>
    </w:rPr>
  </w:style>
  <w:style w:type="character" w:customStyle="1" w:styleId="132">
    <w:name w:val="明显引用 字符"/>
    <w:link w:val="131"/>
    <w:qFormat/>
    <w:uiPriority w:val="30"/>
    <w:rPr>
      <w:b/>
      <w:bCs/>
      <w:i/>
      <w:iCs/>
      <w:color w:val="5B9BD5"/>
    </w:rPr>
  </w:style>
  <w:style w:type="character" w:customStyle="1" w:styleId="133">
    <w:name w:val="不明显强调1"/>
    <w:qFormat/>
    <w:uiPriority w:val="19"/>
    <w:rPr>
      <w:i/>
      <w:iCs/>
      <w:color w:val="808080"/>
    </w:rPr>
  </w:style>
  <w:style w:type="character" w:customStyle="1" w:styleId="134">
    <w:name w:val="明显强调1"/>
    <w:qFormat/>
    <w:uiPriority w:val="21"/>
    <w:rPr>
      <w:b/>
      <w:bCs/>
      <w:i/>
      <w:iCs/>
      <w:color w:val="5B9BD5"/>
    </w:rPr>
  </w:style>
  <w:style w:type="character" w:customStyle="1" w:styleId="135">
    <w:name w:val="不明显参考1"/>
    <w:qFormat/>
    <w:uiPriority w:val="31"/>
    <w:rPr>
      <w:smallCaps/>
      <w:color w:val="ED7D31"/>
      <w:u w:val="single"/>
    </w:rPr>
  </w:style>
  <w:style w:type="character" w:customStyle="1" w:styleId="136">
    <w:name w:val="明显参考1"/>
    <w:qFormat/>
    <w:uiPriority w:val="32"/>
    <w:rPr>
      <w:b/>
      <w:bCs/>
      <w:smallCaps/>
      <w:color w:val="ED7D31"/>
      <w:spacing w:val="5"/>
      <w:u w:val="single"/>
    </w:rPr>
  </w:style>
  <w:style w:type="character" w:customStyle="1" w:styleId="137">
    <w:name w:val="书籍标题1"/>
    <w:qFormat/>
    <w:uiPriority w:val="33"/>
    <w:rPr>
      <w:b/>
      <w:bCs/>
      <w:smallCaps/>
      <w:spacing w:val="5"/>
    </w:rPr>
  </w:style>
  <w:style w:type="paragraph" w:customStyle="1" w:styleId="138">
    <w:name w:val="Char4"/>
    <w:basedOn w:val="1"/>
    <w:qFormat/>
    <w:uiPriority w:val="0"/>
    <w:pPr>
      <w:spacing w:line="360" w:lineRule="auto"/>
      <w:ind w:firstLine="200" w:firstLineChars="200"/>
    </w:pPr>
    <w:rPr>
      <w:rFonts w:ascii="宋体" w:hAnsi="宋体" w:cs="宋体"/>
      <w:sz w:val="24"/>
    </w:rPr>
  </w:style>
  <w:style w:type="paragraph" w:customStyle="1" w:styleId="139">
    <w:name w:val="图片及绘图画布"/>
    <w:basedOn w:val="1"/>
    <w:next w:val="1"/>
    <w:qFormat/>
    <w:uiPriority w:val="0"/>
    <w:pPr>
      <w:suppressAutoHyphens/>
      <w:autoSpaceDE w:val="0"/>
      <w:autoSpaceDN w:val="0"/>
      <w:adjustRightInd w:val="0"/>
      <w:snapToGrid w:val="0"/>
      <w:jc w:val="center"/>
    </w:pPr>
    <w:rPr>
      <w:rFonts w:ascii="宋体" w:hAnsi="Times New Roman"/>
      <w:szCs w:val="21"/>
    </w:rPr>
  </w:style>
  <w:style w:type="paragraph" w:customStyle="1" w:styleId="140">
    <w:name w:val="XW封面"/>
    <w:basedOn w:val="1"/>
    <w:qFormat/>
    <w:uiPriority w:val="0"/>
    <w:pPr>
      <w:autoSpaceDE w:val="0"/>
      <w:autoSpaceDN w:val="0"/>
      <w:adjustRightInd w:val="0"/>
      <w:spacing w:line="360" w:lineRule="auto"/>
      <w:jc w:val="center"/>
    </w:pPr>
    <w:rPr>
      <w:rFonts w:ascii="Arial" w:hAnsi="Arial" w:eastAsia="黑体"/>
      <w:kern w:val="0"/>
      <w:sz w:val="44"/>
      <w:szCs w:val="20"/>
      <w:lang w:val="zh-CN"/>
    </w:rPr>
  </w:style>
  <w:style w:type="paragraph" w:customStyle="1" w:styleId="141">
    <w:name w:val="金安桥正文"/>
    <w:basedOn w:val="20"/>
    <w:link w:val="142"/>
    <w:qFormat/>
    <w:uiPriority w:val="0"/>
    <w:pPr>
      <w:adjustRightInd w:val="0"/>
      <w:spacing w:after="0" w:line="300" w:lineRule="auto"/>
      <w:ind w:left="0" w:leftChars="0" w:firstLine="200" w:firstLineChars="200"/>
      <w:jc w:val="left"/>
      <w:textAlignment w:val="baseline"/>
    </w:pPr>
    <w:rPr>
      <w:rFonts w:ascii="Times New Roman" w:hAnsi="Times New Roman"/>
      <w:kern w:val="0"/>
      <w:sz w:val="24"/>
      <w:szCs w:val="20"/>
    </w:rPr>
  </w:style>
  <w:style w:type="character" w:customStyle="1" w:styleId="142">
    <w:name w:val="金安桥正文 Char"/>
    <w:link w:val="141"/>
    <w:qFormat/>
    <w:uiPriority w:val="0"/>
    <w:rPr>
      <w:rFonts w:ascii="Times New Roman" w:hAnsi="Times New Roman"/>
      <w:sz w:val="24"/>
    </w:rPr>
  </w:style>
  <w:style w:type="paragraph" w:customStyle="1" w:styleId="143">
    <w:name w:val="XW正文"/>
    <w:basedOn w:val="20"/>
    <w:qFormat/>
    <w:uiPriority w:val="0"/>
    <w:pPr>
      <w:numPr>
        <w:ilvl w:val="0"/>
        <w:numId w:val="2"/>
      </w:numPr>
      <w:tabs>
        <w:tab w:val="clear" w:pos="760"/>
      </w:tabs>
      <w:adjustRightInd w:val="0"/>
      <w:spacing w:after="0" w:line="360" w:lineRule="auto"/>
      <w:ind w:left="0" w:leftChars="0" w:firstLine="0"/>
      <w:jc w:val="left"/>
      <w:textAlignment w:val="baseline"/>
    </w:pPr>
    <w:rPr>
      <w:rFonts w:ascii="Times New Roman" w:hAnsi="Times New Roman"/>
      <w:kern w:val="0"/>
      <w:sz w:val="24"/>
      <w:szCs w:val="20"/>
    </w:rPr>
  </w:style>
  <w:style w:type="paragraph" w:customStyle="1" w:styleId="144">
    <w:name w:val="XW表内文字"/>
    <w:basedOn w:val="1"/>
    <w:qFormat/>
    <w:uiPriority w:val="0"/>
    <w:pPr>
      <w:adjustRightInd w:val="0"/>
      <w:spacing w:before="40" w:after="40"/>
      <w:jc w:val="center"/>
      <w:textAlignment w:val="baseline"/>
    </w:pPr>
    <w:rPr>
      <w:rFonts w:ascii="Times New Roman" w:hAnsi="Times New Roman"/>
      <w:kern w:val="0"/>
      <w:szCs w:val="20"/>
    </w:rPr>
  </w:style>
  <w:style w:type="paragraph" w:customStyle="1" w:styleId="145">
    <w:name w:val="XW表名"/>
    <w:basedOn w:val="4"/>
    <w:qFormat/>
    <w:uiPriority w:val="0"/>
    <w:pPr>
      <w:keepNext w:val="0"/>
      <w:keepLines w:val="0"/>
      <w:adjustRightInd w:val="0"/>
      <w:spacing w:before="300" w:after="80" w:line="240" w:lineRule="auto"/>
      <w:jc w:val="center"/>
      <w:outlineLvl w:val="9"/>
    </w:pPr>
    <w:rPr>
      <w:rFonts w:ascii="Times New Roman" w:hAnsi="Times New Roman" w:eastAsia="黑体"/>
      <w:b w:val="0"/>
      <w:bCs w:val="0"/>
      <w:sz w:val="24"/>
      <w:szCs w:val="20"/>
    </w:rPr>
  </w:style>
  <w:style w:type="paragraph" w:customStyle="1" w:styleId="146">
    <w:name w:val="编号（1）"/>
    <w:basedOn w:val="1"/>
    <w:semiHidden/>
    <w:qFormat/>
    <w:uiPriority w:val="0"/>
    <w:pPr>
      <w:tabs>
        <w:tab w:val="left" w:pos="760"/>
      </w:tabs>
      <w:adjustRightInd w:val="0"/>
      <w:snapToGrid w:val="0"/>
      <w:spacing w:line="360" w:lineRule="auto"/>
      <w:ind w:left="760" w:firstLine="200" w:firstLineChars="200"/>
    </w:pPr>
    <w:rPr>
      <w:rFonts w:ascii="Times New Roman" w:hAnsi="Times New Roman"/>
    </w:rPr>
  </w:style>
  <w:style w:type="paragraph" w:customStyle="1" w:styleId="14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8">
    <w:name w:val="Char Char2 Char Char Char Char"/>
    <w:basedOn w:val="1"/>
    <w:qFormat/>
    <w:uiPriority w:val="0"/>
    <w:rPr>
      <w:rFonts w:ascii="Times New Roman" w:hAnsi="Times New Roman"/>
    </w:rPr>
  </w:style>
  <w:style w:type="paragraph" w:customStyle="1" w:styleId="149">
    <w:name w:val="表格标题"/>
    <w:basedOn w:val="1"/>
    <w:qFormat/>
    <w:uiPriority w:val="0"/>
    <w:pPr>
      <w:numPr>
        <w:ilvl w:val="0"/>
        <w:numId w:val="3"/>
      </w:numPr>
      <w:tabs>
        <w:tab w:val="clear" w:pos="886"/>
      </w:tabs>
      <w:overflowPunct w:val="0"/>
      <w:autoSpaceDE w:val="0"/>
      <w:autoSpaceDN w:val="0"/>
      <w:adjustRightInd w:val="0"/>
      <w:spacing w:line="400" w:lineRule="exact"/>
      <w:ind w:left="0" w:firstLine="0"/>
      <w:jc w:val="center"/>
      <w:textAlignment w:val="baseline"/>
    </w:pPr>
    <w:rPr>
      <w:rFonts w:ascii="Times New Roman" w:hAnsi="Times New Roman" w:eastAsia="黑体"/>
      <w:kern w:val="0"/>
    </w:rPr>
  </w:style>
  <w:style w:type="paragraph" w:customStyle="1" w:styleId="150">
    <w:name w:val="表格内容及编号"/>
    <w:basedOn w:val="1"/>
    <w:qFormat/>
    <w:uiPriority w:val="0"/>
    <w:pPr>
      <w:adjustRightInd w:val="0"/>
      <w:snapToGrid w:val="0"/>
    </w:pPr>
    <w:rPr>
      <w:rFonts w:ascii="Times New Roman" w:hAnsi="Times New Roman"/>
      <w:szCs w:val="20"/>
    </w:rPr>
  </w:style>
  <w:style w:type="paragraph" w:customStyle="1" w:styleId="151">
    <w:name w:val="正文小标题"/>
    <w:basedOn w:val="1"/>
    <w:qFormat/>
    <w:uiPriority w:val="0"/>
    <w:pPr>
      <w:tabs>
        <w:tab w:val="left" w:pos="886"/>
      </w:tabs>
      <w:adjustRightInd w:val="0"/>
      <w:snapToGrid w:val="0"/>
      <w:spacing w:before="60" w:after="60" w:line="400" w:lineRule="exact"/>
      <w:ind w:left="101" w:firstLine="425"/>
      <w:jc w:val="left"/>
    </w:pPr>
    <w:rPr>
      <w:rFonts w:ascii="Times New Roman" w:hAnsi="Times New Roman"/>
      <w:szCs w:val="20"/>
    </w:rPr>
  </w:style>
  <w:style w:type="paragraph" w:customStyle="1" w:styleId="152">
    <w:name w:val="A表格文字"/>
    <w:basedOn w:val="1"/>
    <w:link w:val="153"/>
    <w:qFormat/>
    <w:uiPriority w:val="0"/>
    <w:pPr>
      <w:adjustRightInd w:val="0"/>
      <w:snapToGrid w:val="0"/>
      <w:spacing w:before="40" w:after="40"/>
      <w:jc w:val="left"/>
    </w:pPr>
    <w:rPr>
      <w:rFonts w:ascii="Times New Roman" w:hAnsi="Times New Roman"/>
      <w:kern w:val="21"/>
      <w:szCs w:val="20"/>
    </w:rPr>
  </w:style>
  <w:style w:type="character" w:customStyle="1" w:styleId="153">
    <w:name w:val="A表格文字 Char"/>
    <w:link w:val="152"/>
    <w:qFormat/>
    <w:uiPriority w:val="0"/>
    <w:rPr>
      <w:rFonts w:ascii="Times New Roman" w:hAnsi="Times New Roman"/>
      <w:kern w:val="21"/>
      <w:sz w:val="21"/>
    </w:rPr>
  </w:style>
  <w:style w:type="paragraph" w:customStyle="1" w:styleId="154">
    <w:name w:val="A标题3"/>
    <w:basedOn w:val="6"/>
    <w:next w:val="1"/>
    <w:link w:val="155"/>
    <w:qFormat/>
    <w:uiPriority w:val="0"/>
    <w:pPr>
      <w:keepNext w:val="0"/>
      <w:keepLines w:val="0"/>
      <w:tabs>
        <w:tab w:val="left" w:pos="840"/>
      </w:tabs>
      <w:adjustRightInd w:val="0"/>
      <w:spacing w:before="0" w:after="0" w:line="360" w:lineRule="auto"/>
      <w:ind w:left="840" w:hanging="840"/>
      <w:jc w:val="both"/>
      <w:textAlignment w:val="baseline"/>
    </w:pPr>
    <w:rPr>
      <w:rFonts w:ascii="Times New Roman" w:hAnsi="Times New Roman"/>
      <w:b w:val="0"/>
      <w:bCs w:val="0"/>
      <w:color w:val="0000FF"/>
      <w:kern w:val="0"/>
      <w:szCs w:val="20"/>
    </w:rPr>
  </w:style>
  <w:style w:type="character" w:customStyle="1" w:styleId="155">
    <w:name w:val="A标题3 Char Char"/>
    <w:link w:val="154"/>
    <w:qFormat/>
    <w:uiPriority w:val="0"/>
    <w:rPr>
      <w:rFonts w:ascii="Times New Roman" w:hAnsi="Times New Roman"/>
      <w:color w:val="0000FF"/>
      <w:sz w:val="24"/>
    </w:rPr>
  </w:style>
  <w:style w:type="paragraph" w:customStyle="1" w:styleId="156">
    <w:name w:val="A标题4"/>
    <w:basedOn w:val="7"/>
    <w:next w:val="1"/>
    <w:qFormat/>
    <w:uiPriority w:val="0"/>
    <w:pPr>
      <w:keepNext w:val="0"/>
      <w:keepLines w:val="0"/>
      <w:tabs>
        <w:tab w:val="left" w:pos="851"/>
      </w:tabs>
      <w:spacing w:before="0" w:after="80" w:line="360" w:lineRule="auto"/>
      <w:ind w:left="851" w:hanging="851"/>
    </w:pPr>
    <w:rPr>
      <w:rFonts w:ascii="Times New Roman" w:hAnsi="Times New Roman" w:eastAsia="宋体"/>
      <w:b w:val="0"/>
      <w:bCs w:val="0"/>
      <w:kern w:val="0"/>
      <w:sz w:val="24"/>
      <w:szCs w:val="20"/>
    </w:rPr>
  </w:style>
  <w:style w:type="paragraph" w:customStyle="1" w:styleId="157">
    <w:name w:val="A标题5"/>
    <w:basedOn w:val="1"/>
    <w:next w:val="1"/>
    <w:link w:val="158"/>
    <w:qFormat/>
    <w:uiPriority w:val="0"/>
    <w:pPr>
      <w:tabs>
        <w:tab w:val="left" w:pos="1021"/>
      </w:tabs>
      <w:spacing w:line="360" w:lineRule="auto"/>
      <w:ind w:left="340" w:firstLine="511"/>
      <w:outlineLvl w:val="4"/>
    </w:pPr>
    <w:rPr>
      <w:rFonts w:ascii="Times New Roman" w:hAnsi="Times New Roman"/>
      <w:kern w:val="0"/>
      <w:sz w:val="24"/>
    </w:rPr>
  </w:style>
  <w:style w:type="character" w:customStyle="1" w:styleId="158">
    <w:name w:val="A标题5 Char Char"/>
    <w:link w:val="157"/>
    <w:qFormat/>
    <w:uiPriority w:val="0"/>
    <w:rPr>
      <w:rFonts w:ascii="Times New Roman" w:hAnsi="Times New Roman"/>
      <w:sz w:val="24"/>
      <w:szCs w:val="24"/>
    </w:rPr>
  </w:style>
  <w:style w:type="paragraph" w:customStyle="1" w:styleId="159">
    <w:name w:val="目录 81"/>
    <w:basedOn w:val="1"/>
    <w:next w:val="1"/>
    <w:qFormat/>
    <w:uiPriority w:val="39"/>
    <w:pPr>
      <w:widowControl/>
      <w:spacing w:line="276" w:lineRule="auto"/>
      <w:ind w:left="1540"/>
      <w:jc w:val="left"/>
    </w:pPr>
    <w:rPr>
      <w:kern w:val="0"/>
      <w:sz w:val="18"/>
      <w:szCs w:val="18"/>
    </w:rPr>
  </w:style>
  <w:style w:type="paragraph" w:customStyle="1" w:styleId="160">
    <w:name w:val="A标题6"/>
    <w:basedOn w:val="1"/>
    <w:next w:val="1"/>
    <w:qFormat/>
    <w:uiPriority w:val="0"/>
    <w:pPr>
      <w:tabs>
        <w:tab w:val="left" w:pos="460"/>
        <w:tab w:val="left" w:pos="851"/>
      </w:tabs>
      <w:topLinePunct/>
      <w:spacing w:line="360" w:lineRule="auto"/>
      <w:ind w:left="460" w:hanging="340"/>
      <w:outlineLvl w:val="5"/>
    </w:pPr>
    <w:rPr>
      <w:rFonts w:ascii="Times New Roman" w:hAnsi="Times New Roman"/>
      <w:kern w:val="0"/>
      <w:sz w:val="24"/>
      <w:szCs w:val="20"/>
    </w:rPr>
  </w:style>
  <w:style w:type="paragraph" w:customStyle="1" w:styleId="161">
    <w:name w:val="A标题7"/>
    <w:basedOn w:val="160"/>
    <w:qFormat/>
    <w:uiPriority w:val="0"/>
    <w:pPr>
      <w:tabs>
        <w:tab w:val="left" w:pos="510"/>
        <w:tab w:val="clear" w:pos="460"/>
      </w:tabs>
      <w:ind w:left="510"/>
    </w:pPr>
  </w:style>
  <w:style w:type="paragraph" w:customStyle="1" w:styleId="162">
    <w:name w:val="Char Char Char Char Char Char1 Char"/>
    <w:basedOn w:val="1"/>
    <w:qFormat/>
    <w:uiPriority w:val="0"/>
    <w:pPr>
      <w:snapToGrid w:val="0"/>
    </w:pPr>
    <w:rPr>
      <w:rFonts w:ascii="Arial" w:hAnsi="Arial"/>
      <w:szCs w:val="21"/>
    </w:rPr>
  </w:style>
  <w:style w:type="paragraph" w:customStyle="1" w:styleId="163">
    <w:name w:val="默认段落字体 Para Char Char Char Char"/>
    <w:basedOn w:val="1"/>
    <w:qFormat/>
    <w:uiPriority w:val="0"/>
    <w:rPr>
      <w:rFonts w:ascii="Times New Roman" w:hAnsi="Times New Roman"/>
    </w:rPr>
  </w:style>
  <w:style w:type="paragraph" w:customStyle="1" w:styleId="164">
    <w:name w:val="报告正文"/>
    <w:basedOn w:val="1"/>
    <w:link w:val="165"/>
    <w:qFormat/>
    <w:uiPriority w:val="0"/>
    <w:pPr>
      <w:spacing w:line="360" w:lineRule="auto"/>
      <w:ind w:firstLine="520" w:firstLineChars="200"/>
    </w:pPr>
    <w:rPr>
      <w:rFonts w:ascii="Times New Roman" w:hAnsi="Times New Roman"/>
      <w:spacing w:val="10"/>
      <w:kern w:val="0"/>
      <w:sz w:val="24"/>
      <w:szCs w:val="20"/>
    </w:rPr>
  </w:style>
  <w:style w:type="character" w:customStyle="1" w:styleId="165">
    <w:name w:val="报告正文 Char"/>
    <w:link w:val="164"/>
    <w:qFormat/>
    <w:uiPriority w:val="0"/>
    <w:rPr>
      <w:rFonts w:ascii="Times New Roman" w:hAnsi="Times New Roman"/>
      <w:spacing w:val="10"/>
      <w:sz w:val="24"/>
    </w:rPr>
  </w:style>
  <w:style w:type="paragraph" w:customStyle="1" w:styleId="166">
    <w:name w:val="正文首行缩进 21"/>
    <w:basedOn w:val="20"/>
    <w:qFormat/>
    <w:uiPriority w:val="0"/>
    <w:pPr>
      <w:ind w:firstLine="420" w:firstLineChars="200"/>
    </w:pPr>
    <w:rPr>
      <w:rFonts w:ascii="Times New Roman" w:hAnsi="Times New Roman"/>
    </w:rPr>
  </w:style>
  <w:style w:type="paragraph" w:customStyle="1" w:styleId="167">
    <w:name w:val="XW标题1"/>
    <w:basedOn w:val="143"/>
    <w:next w:val="143"/>
    <w:qFormat/>
    <w:uiPriority w:val="0"/>
    <w:pPr>
      <w:numPr>
        <w:numId w:val="4"/>
      </w:numPr>
      <w:spacing w:before="5000"/>
      <w:jc w:val="center"/>
      <w:outlineLvl w:val="0"/>
    </w:pPr>
    <w:rPr>
      <w:rFonts w:ascii="Arial" w:hAnsi="Arial" w:eastAsia="黑体"/>
      <w:sz w:val="44"/>
    </w:rPr>
  </w:style>
  <w:style w:type="paragraph" w:customStyle="1" w:styleId="168">
    <w:name w:val="XW标题2"/>
    <w:basedOn w:val="143"/>
    <w:next w:val="143"/>
    <w:qFormat/>
    <w:uiPriority w:val="0"/>
    <w:pPr>
      <w:numPr>
        <w:ilvl w:val="1"/>
        <w:numId w:val="4"/>
      </w:numPr>
      <w:spacing w:before="300"/>
      <w:outlineLvl w:val="1"/>
    </w:pPr>
    <w:rPr>
      <w:rFonts w:ascii="Arial" w:hAnsi="Arial" w:eastAsia="黑体"/>
      <w:sz w:val="32"/>
    </w:rPr>
  </w:style>
  <w:style w:type="paragraph" w:customStyle="1" w:styleId="169">
    <w:name w:val="XW标题3"/>
    <w:basedOn w:val="143"/>
    <w:next w:val="143"/>
    <w:qFormat/>
    <w:uiPriority w:val="0"/>
    <w:pPr>
      <w:numPr>
        <w:ilvl w:val="2"/>
        <w:numId w:val="4"/>
      </w:numPr>
      <w:spacing w:before="200"/>
      <w:ind w:left="0"/>
      <w:outlineLvl w:val="2"/>
    </w:pPr>
    <w:rPr>
      <w:rFonts w:ascii="Arial" w:hAnsi="Arial" w:eastAsia="黑体"/>
      <w:sz w:val="30"/>
    </w:rPr>
  </w:style>
  <w:style w:type="paragraph" w:customStyle="1" w:styleId="170">
    <w:name w:val="XW标题4"/>
    <w:basedOn w:val="143"/>
    <w:next w:val="143"/>
    <w:qFormat/>
    <w:uiPriority w:val="0"/>
    <w:pPr>
      <w:numPr>
        <w:ilvl w:val="3"/>
        <w:numId w:val="4"/>
      </w:numPr>
      <w:spacing w:before="200"/>
      <w:outlineLvl w:val="3"/>
    </w:pPr>
    <w:rPr>
      <w:rFonts w:eastAsia="仿宋_GB2312"/>
      <w:b/>
      <w:sz w:val="28"/>
    </w:rPr>
  </w:style>
  <w:style w:type="character" w:customStyle="1" w:styleId="171">
    <w:name w:val="纯文本 Char1"/>
    <w:qFormat/>
    <w:uiPriority w:val="0"/>
    <w:rPr>
      <w:rFonts w:ascii="宋体" w:hAnsi="Courier New" w:eastAsia="宋体" w:cs="Courier New"/>
      <w:kern w:val="2"/>
      <w:sz w:val="24"/>
      <w:szCs w:val="21"/>
      <w:lang w:val="en-US" w:eastAsia="zh-CN" w:bidi="ar-SA"/>
    </w:rPr>
  </w:style>
  <w:style w:type="paragraph" w:customStyle="1" w:styleId="172">
    <w:name w:val="正文小标题 Char Char"/>
    <w:basedOn w:val="1"/>
    <w:next w:val="19"/>
    <w:qFormat/>
    <w:uiPriority w:val="0"/>
    <w:pPr>
      <w:numPr>
        <w:ilvl w:val="0"/>
        <w:numId w:val="5"/>
      </w:numPr>
      <w:tabs>
        <w:tab w:val="left" w:pos="735"/>
      </w:tabs>
      <w:overflowPunct w:val="0"/>
      <w:autoSpaceDE w:val="0"/>
      <w:autoSpaceDN w:val="0"/>
      <w:adjustRightInd w:val="0"/>
      <w:textAlignment w:val="baseline"/>
    </w:pPr>
    <w:rPr>
      <w:rFonts w:ascii="Times New Roman" w:hAnsi="Times New Roman"/>
      <w:kern w:val="0"/>
      <w:szCs w:val="20"/>
    </w:rPr>
  </w:style>
  <w:style w:type="paragraph" w:customStyle="1" w:styleId="173">
    <w:name w:val="表格1"/>
    <w:basedOn w:val="1"/>
    <w:qFormat/>
    <w:uiPriority w:val="0"/>
    <w:pPr>
      <w:adjustRightInd w:val="0"/>
      <w:snapToGrid w:val="0"/>
      <w:spacing w:before="60" w:after="60"/>
      <w:jc w:val="left"/>
      <w:textAlignment w:val="baseline"/>
    </w:pPr>
    <w:rPr>
      <w:rFonts w:ascii="Times New Roman" w:hAnsi="Times New Roman"/>
      <w:kern w:val="24"/>
      <w:szCs w:val="21"/>
    </w:rPr>
  </w:style>
  <w:style w:type="paragraph" w:customStyle="1" w:styleId="174">
    <w:name w:val="白鹤滩 标题3"/>
    <w:basedOn w:val="6"/>
    <w:link w:val="175"/>
    <w:qFormat/>
    <w:uiPriority w:val="0"/>
    <w:pPr>
      <w:spacing w:before="0" w:after="0" w:line="360" w:lineRule="auto"/>
      <w:jc w:val="both"/>
    </w:pPr>
    <w:rPr>
      <w:rFonts w:ascii="Times New Roman" w:hAnsi="Times New Roman" w:eastAsia="黑体"/>
      <w:b w:val="0"/>
      <w:bCs w:val="0"/>
      <w:sz w:val="30"/>
      <w:szCs w:val="30"/>
    </w:rPr>
  </w:style>
  <w:style w:type="character" w:customStyle="1" w:styleId="175">
    <w:name w:val="白鹤滩 标题3 Char"/>
    <w:link w:val="174"/>
    <w:qFormat/>
    <w:uiPriority w:val="0"/>
    <w:rPr>
      <w:rFonts w:ascii="Times New Roman" w:hAnsi="Times New Roman" w:eastAsia="黑体"/>
      <w:kern w:val="2"/>
      <w:sz w:val="30"/>
      <w:szCs w:val="30"/>
    </w:rPr>
  </w:style>
  <w:style w:type="paragraph" w:customStyle="1" w:styleId="176">
    <w:name w:val="白鹤滩正文"/>
    <w:basedOn w:val="1"/>
    <w:link w:val="177"/>
    <w:qFormat/>
    <w:uiPriority w:val="0"/>
    <w:pPr>
      <w:suppressAutoHyphens/>
      <w:adjustRightInd w:val="0"/>
      <w:spacing w:line="360" w:lineRule="auto"/>
      <w:ind w:firstLine="482" w:firstLineChars="200"/>
      <w:textAlignment w:val="baseline"/>
    </w:pPr>
    <w:rPr>
      <w:rFonts w:ascii="Times New Roman" w:hAnsi="Times New Roman"/>
      <w:snapToGrid w:val="0"/>
      <w:color w:val="000000"/>
      <w:sz w:val="24"/>
    </w:rPr>
  </w:style>
  <w:style w:type="character" w:customStyle="1" w:styleId="177">
    <w:name w:val="白鹤滩正文 Char"/>
    <w:link w:val="176"/>
    <w:qFormat/>
    <w:uiPriority w:val="0"/>
    <w:rPr>
      <w:rFonts w:ascii="Times New Roman" w:hAnsi="Times New Roman"/>
      <w:snapToGrid/>
      <w:color w:val="000000"/>
      <w:kern w:val="2"/>
      <w:sz w:val="24"/>
      <w:szCs w:val="24"/>
    </w:rPr>
  </w:style>
  <w:style w:type="paragraph" w:customStyle="1" w:styleId="178">
    <w:name w:val="表格（居中）字体"/>
    <w:basedOn w:val="1"/>
    <w:next w:val="1"/>
    <w:qFormat/>
    <w:uiPriority w:val="0"/>
    <w:pPr>
      <w:widowControl/>
      <w:jc w:val="center"/>
    </w:pPr>
    <w:rPr>
      <w:rFonts w:ascii="宋体" w:hAnsi="Times New Roman" w:eastAsia="楷体_GB2312" w:cs="宋体"/>
      <w:kern w:val="0"/>
      <w:szCs w:val="21"/>
    </w:rPr>
  </w:style>
  <w:style w:type="paragraph" w:customStyle="1" w:styleId="179">
    <w:name w:val="目录 31"/>
    <w:basedOn w:val="1"/>
    <w:next w:val="1"/>
    <w:unhideWhenUsed/>
    <w:qFormat/>
    <w:uiPriority w:val="39"/>
    <w:pPr>
      <w:widowControl/>
      <w:spacing w:line="276" w:lineRule="auto"/>
      <w:ind w:left="440"/>
      <w:jc w:val="left"/>
    </w:pPr>
    <w:rPr>
      <w:i/>
      <w:iCs/>
      <w:kern w:val="0"/>
      <w:sz w:val="20"/>
      <w:szCs w:val="20"/>
    </w:rPr>
  </w:style>
  <w:style w:type="paragraph" w:customStyle="1" w:styleId="180">
    <w:name w:val="目录 41"/>
    <w:basedOn w:val="1"/>
    <w:next w:val="1"/>
    <w:unhideWhenUsed/>
    <w:qFormat/>
    <w:uiPriority w:val="39"/>
    <w:pPr>
      <w:widowControl/>
      <w:spacing w:line="276" w:lineRule="auto"/>
      <w:ind w:left="660"/>
      <w:jc w:val="left"/>
    </w:pPr>
    <w:rPr>
      <w:kern w:val="0"/>
      <w:sz w:val="18"/>
      <w:szCs w:val="18"/>
    </w:rPr>
  </w:style>
  <w:style w:type="paragraph" w:customStyle="1" w:styleId="181">
    <w:name w:val="目录 51"/>
    <w:basedOn w:val="1"/>
    <w:next w:val="1"/>
    <w:unhideWhenUsed/>
    <w:qFormat/>
    <w:uiPriority w:val="39"/>
    <w:pPr>
      <w:widowControl/>
      <w:spacing w:line="276" w:lineRule="auto"/>
      <w:ind w:left="880"/>
      <w:jc w:val="left"/>
    </w:pPr>
    <w:rPr>
      <w:kern w:val="0"/>
      <w:sz w:val="18"/>
      <w:szCs w:val="18"/>
    </w:rPr>
  </w:style>
  <w:style w:type="paragraph" w:customStyle="1" w:styleId="182">
    <w:name w:val="目录 61"/>
    <w:basedOn w:val="1"/>
    <w:next w:val="1"/>
    <w:unhideWhenUsed/>
    <w:qFormat/>
    <w:uiPriority w:val="39"/>
    <w:pPr>
      <w:widowControl/>
      <w:spacing w:line="276" w:lineRule="auto"/>
      <w:ind w:left="1100"/>
      <w:jc w:val="left"/>
    </w:pPr>
    <w:rPr>
      <w:kern w:val="0"/>
      <w:sz w:val="18"/>
      <w:szCs w:val="18"/>
    </w:rPr>
  </w:style>
  <w:style w:type="paragraph" w:customStyle="1" w:styleId="183">
    <w:name w:val="目录 71"/>
    <w:basedOn w:val="1"/>
    <w:next w:val="1"/>
    <w:unhideWhenUsed/>
    <w:qFormat/>
    <w:uiPriority w:val="39"/>
    <w:pPr>
      <w:widowControl/>
      <w:spacing w:line="276" w:lineRule="auto"/>
      <w:ind w:left="1320"/>
      <w:jc w:val="left"/>
    </w:pPr>
    <w:rPr>
      <w:kern w:val="0"/>
      <w:sz w:val="18"/>
      <w:szCs w:val="18"/>
    </w:rPr>
  </w:style>
  <w:style w:type="paragraph" w:customStyle="1" w:styleId="184">
    <w:name w:val="目录 91"/>
    <w:basedOn w:val="1"/>
    <w:next w:val="1"/>
    <w:unhideWhenUsed/>
    <w:qFormat/>
    <w:uiPriority w:val="39"/>
    <w:pPr>
      <w:widowControl/>
      <w:spacing w:line="276" w:lineRule="auto"/>
      <w:ind w:left="1760"/>
      <w:jc w:val="left"/>
    </w:pPr>
    <w:rPr>
      <w:kern w:val="0"/>
      <w:sz w:val="18"/>
      <w:szCs w:val="18"/>
    </w:rPr>
  </w:style>
  <w:style w:type="character" w:customStyle="1" w:styleId="185">
    <w:name w:val="标书正文 Char Char"/>
    <w:link w:val="186"/>
    <w:qFormat/>
    <w:uiPriority w:val="0"/>
    <w:rPr>
      <w:rFonts w:ascii="宋体"/>
      <w:sz w:val="24"/>
      <w:szCs w:val="24"/>
    </w:rPr>
  </w:style>
  <w:style w:type="paragraph" w:customStyle="1" w:styleId="186">
    <w:name w:val="标书正文"/>
    <w:basedOn w:val="1"/>
    <w:link w:val="185"/>
    <w:qFormat/>
    <w:uiPriority w:val="0"/>
    <w:pPr>
      <w:suppressAutoHyphens/>
      <w:autoSpaceDE w:val="0"/>
      <w:autoSpaceDN w:val="0"/>
      <w:adjustRightInd w:val="0"/>
      <w:snapToGrid w:val="0"/>
      <w:spacing w:line="360" w:lineRule="auto"/>
      <w:ind w:firstLine="200" w:firstLineChars="200"/>
    </w:pPr>
    <w:rPr>
      <w:rFonts w:ascii="宋体"/>
      <w:kern w:val="0"/>
      <w:sz w:val="24"/>
    </w:rPr>
  </w:style>
  <w:style w:type="paragraph" w:customStyle="1" w:styleId="187">
    <w:name w:val="bszw表格文字"/>
    <w:basedOn w:val="1"/>
    <w:qFormat/>
    <w:uiPriority w:val="0"/>
    <w:pPr>
      <w:spacing w:line="360" w:lineRule="auto"/>
    </w:pPr>
    <w:rPr>
      <w:rFonts w:ascii="Times New Roman" w:hAnsi="Times New Roman"/>
      <w:kern w:val="0"/>
      <w:szCs w:val="21"/>
    </w:rPr>
  </w:style>
  <w:style w:type="character" w:customStyle="1" w:styleId="188">
    <w:name w:val="页脚 字符"/>
    <w:qFormat/>
    <w:uiPriority w:val="99"/>
    <w:rPr>
      <w:rFonts w:ascii="Calibri" w:hAnsi="Calibri" w:eastAsia="宋体" w:cs="Times New Roman"/>
      <w:sz w:val="18"/>
      <w:szCs w:val="18"/>
    </w:rPr>
  </w:style>
  <w:style w:type="paragraph" w:customStyle="1" w:styleId="189">
    <w:name w:val="插图"/>
    <w:basedOn w:val="1"/>
    <w:next w:val="1"/>
    <w:link w:val="190"/>
    <w:qFormat/>
    <w:uiPriority w:val="0"/>
    <w:pPr>
      <w:adjustRightInd w:val="0"/>
      <w:snapToGrid w:val="0"/>
      <w:jc w:val="center"/>
    </w:pPr>
    <w:rPr>
      <w:rFonts w:ascii="Times New Roman" w:hAnsi="Times New Roman"/>
      <w:kern w:val="0"/>
      <w:sz w:val="24"/>
      <w:szCs w:val="20"/>
    </w:rPr>
  </w:style>
  <w:style w:type="character" w:customStyle="1" w:styleId="190">
    <w:name w:val="插图 Char"/>
    <w:link w:val="189"/>
    <w:qFormat/>
    <w:uiPriority w:val="0"/>
    <w:rPr>
      <w:rFonts w:ascii="Times New Roman" w:hAnsi="Times New Roman"/>
      <w:sz w:val="24"/>
      <w:lang w:val="en-US" w:eastAsia="zh-CN"/>
    </w:rPr>
  </w:style>
  <w:style w:type="character" w:customStyle="1" w:styleId="191">
    <w:name w:val="font81"/>
    <w:qFormat/>
    <w:uiPriority w:val="0"/>
    <w:rPr>
      <w:rFonts w:hint="eastAsia" w:ascii="宋体" w:hAnsi="宋体" w:eastAsia="宋体" w:cs="宋体"/>
      <w:color w:val="000000"/>
      <w:sz w:val="22"/>
      <w:szCs w:val="22"/>
      <w:u w:val="none"/>
    </w:rPr>
  </w:style>
  <w:style w:type="character" w:customStyle="1" w:styleId="192">
    <w:name w:val="font41"/>
    <w:qFormat/>
    <w:uiPriority w:val="0"/>
    <w:rPr>
      <w:rFonts w:hint="default" w:ascii="仿宋_GB2312" w:hAnsi="Times New Roman" w:eastAsia="仿宋_GB2312" w:cs="仿宋_GB2312"/>
      <w:color w:val="000000"/>
      <w:sz w:val="24"/>
      <w:szCs w:val="24"/>
      <w:u w:val="none"/>
    </w:rPr>
  </w:style>
  <w:style w:type="character" w:customStyle="1" w:styleId="193">
    <w:name w:val="style_kwd"/>
    <w:basedOn w:val="47"/>
    <w:qFormat/>
    <w:uiPriority w:val="0"/>
  </w:style>
  <w:style w:type="character" w:customStyle="1" w:styleId="194">
    <w:name w:val="fontstyle01"/>
    <w:qFormat/>
    <w:uiPriority w:val="0"/>
    <w:rPr>
      <w:rFonts w:hint="eastAsia" w:ascii="方正小标宋_GBK" w:eastAsia="方正小标宋_GBK"/>
      <w:color w:val="000000"/>
      <w:sz w:val="44"/>
      <w:szCs w:val="44"/>
    </w:rPr>
  </w:style>
  <w:style w:type="paragraph" w:customStyle="1" w:styleId="195">
    <w:name w:val="through-cont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196">
    <w:name w:val="content"/>
    <w:qFormat/>
    <w:uiPriority w:val="0"/>
  </w:style>
  <w:style w:type="paragraph" w:customStyle="1" w:styleId="197">
    <w:name w:val="2"/>
    <w:basedOn w:val="19"/>
    <w:next w:val="43"/>
    <w:unhideWhenUsed/>
    <w:qFormat/>
    <w:uiPriority w:val="99"/>
    <w:pPr>
      <w:ind w:firstLine="420" w:firstLineChars="100"/>
    </w:pPr>
    <w:rPr>
      <w:kern w:val="0"/>
      <w:sz w:val="20"/>
      <w:szCs w:val="20"/>
    </w:rPr>
  </w:style>
  <w:style w:type="character" w:customStyle="1" w:styleId="198">
    <w:name w:val="font11"/>
    <w:qFormat/>
    <w:uiPriority w:val="0"/>
    <w:rPr>
      <w:rFonts w:hint="eastAsia" w:ascii="宋体" w:hAnsi="宋体" w:eastAsia="宋体" w:cs="宋体"/>
      <w:color w:val="000000"/>
      <w:sz w:val="22"/>
      <w:szCs w:val="22"/>
      <w:u w:val="none"/>
    </w:rPr>
  </w:style>
  <w:style w:type="character" w:customStyle="1" w:styleId="199">
    <w:name w:val="font01"/>
    <w:qFormat/>
    <w:uiPriority w:val="0"/>
    <w:rPr>
      <w:rFonts w:hint="eastAsia" w:ascii="宋体" w:hAnsi="宋体" w:eastAsia="宋体" w:cs="宋体"/>
      <w:color w:val="0000FF"/>
      <w:sz w:val="22"/>
      <w:szCs w:val="22"/>
      <w:u w:val="none"/>
    </w:rPr>
  </w:style>
  <w:style w:type="character" w:customStyle="1" w:styleId="200">
    <w:name w:val="font91"/>
    <w:qFormat/>
    <w:uiPriority w:val="0"/>
    <w:rPr>
      <w:rFonts w:hint="eastAsia" w:ascii="新宋体" w:hAnsi="新宋体" w:eastAsia="新宋体" w:cs="新宋体"/>
      <w:color w:val="000000"/>
      <w:sz w:val="21"/>
      <w:szCs w:val="21"/>
      <w:u w:val="none"/>
    </w:rPr>
  </w:style>
  <w:style w:type="character" w:customStyle="1" w:styleId="201">
    <w:name w:val="font112"/>
    <w:qFormat/>
    <w:uiPriority w:val="0"/>
    <w:rPr>
      <w:rFonts w:hint="eastAsia" w:ascii="新宋体" w:hAnsi="新宋体" w:eastAsia="新宋体" w:cs="新宋体"/>
      <w:color w:val="000000"/>
      <w:sz w:val="24"/>
      <w:szCs w:val="24"/>
      <w:u w:val="none"/>
    </w:rPr>
  </w:style>
  <w:style w:type="character" w:customStyle="1" w:styleId="202">
    <w:name w:val="font101"/>
    <w:qFormat/>
    <w:uiPriority w:val="0"/>
    <w:rPr>
      <w:rFonts w:hint="default" w:ascii="Calibri" w:hAnsi="Calibri" w:cs="Calibri"/>
      <w:color w:val="000000"/>
      <w:sz w:val="22"/>
      <w:szCs w:val="22"/>
      <w:u w:val="none"/>
    </w:rPr>
  </w:style>
  <w:style w:type="table" w:customStyle="1" w:styleId="20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04">
    <w:name w:val="修订2"/>
    <w:hidden/>
    <w:semiHidden/>
    <w:qFormat/>
    <w:uiPriority w:val="99"/>
    <w:rPr>
      <w:rFonts w:ascii="Calibri" w:hAnsi="Calibri" w:eastAsia="宋体" w:cs="Times New Roman"/>
      <w:kern w:val="2"/>
      <w:sz w:val="21"/>
      <w:szCs w:val="24"/>
      <w:lang w:val="en-US" w:eastAsia="zh-CN" w:bidi="ar-SA"/>
    </w:rPr>
  </w:style>
  <w:style w:type="paragraph" w:customStyle="1" w:styleId="205">
    <w:name w:val="Revision"/>
    <w:hidden/>
    <w:semiHidden/>
    <w:qFormat/>
    <w:uiPriority w:val="99"/>
    <w:rPr>
      <w:rFonts w:ascii="Calibri" w:hAnsi="Calibri" w:eastAsia="宋体" w:cs="Times New Roman"/>
      <w:kern w:val="2"/>
      <w:sz w:val="21"/>
      <w:szCs w:val="24"/>
      <w:lang w:val="en-US" w:eastAsia="zh-CN" w:bidi="ar-SA"/>
    </w:rPr>
  </w:style>
  <w:style w:type="character" w:customStyle="1" w:styleId="206">
    <w:name w:val="Unresolved Mention"/>
    <w:basedOn w:val="47"/>
    <w:semiHidden/>
    <w:unhideWhenUsed/>
    <w:qFormat/>
    <w:uiPriority w:val="99"/>
    <w:rPr>
      <w:color w:val="605E5C"/>
      <w:shd w:val="clear" w:color="auto" w:fill="E1DFDD"/>
    </w:rPr>
  </w:style>
  <w:style w:type="paragraph" w:customStyle="1" w:styleId="207">
    <w:name w:val="Plain Text1"/>
    <w:qFormat/>
    <w:uiPriority w:val="99"/>
    <w:pPr>
      <w:widowControl w:val="0"/>
      <w:adjustRightInd w:val="0"/>
      <w:jc w:val="both"/>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34B0C-3770-4CDE-B854-5E787FCDED98}">
  <ds:schemaRefs/>
</ds:datastoreItem>
</file>

<file path=docProps/app.xml><?xml version="1.0" encoding="utf-8"?>
<Properties xmlns="http://schemas.openxmlformats.org/officeDocument/2006/extended-properties" xmlns:vt="http://schemas.openxmlformats.org/officeDocument/2006/docPropsVTypes">
  <Template>Normal</Template>
  <Company>安徽安兆工程技术咨询服务中心</Company>
  <Pages>120</Pages>
  <Words>39985</Words>
  <Characters>43445</Characters>
  <Lines>1711</Lines>
  <Paragraphs>481</Paragraphs>
  <TotalTime>32</TotalTime>
  <ScaleCrop>false</ScaleCrop>
  <LinksUpToDate>false</LinksUpToDate>
  <CharactersWithSpaces>4478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4:33:00Z</dcterms:created>
  <dc:creator>刘飞</dc:creator>
  <cp:lastModifiedBy>Administrator</cp:lastModifiedBy>
  <cp:lastPrinted>2021-10-27T07:31:00Z</cp:lastPrinted>
  <dcterms:modified xsi:type="dcterms:W3CDTF">2025-06-04T04:12:28Z</dcterms:modified>
  <dc:title>水利水电工程标准施工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2337B5C3BFC4B14A607B11AAD98C433</vt:lpwstr>
  </property>
  <property fmtid="{D5CDD505-2E9C-101B-9397-08002B2CF9AE}" pid="4" name="KSOTemplateDocerSaveRecord">
    <vt:lpwstr>eyJoZGlkIjoiN2Q3ZWFiMzg5ZGU1ODFlOGY2Y2FkNWFjODUwNjYxMzIifQ==</vt:lpwstr>
  </property>
</Properties>
</file>